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7" w:type="dxa"/>
        <w:jc w:val="center"/>
        <w:tblLook w:val="04A0" w:firstRow="1" w:lastRow="0" w:firstColumn="1" w:lastColumn="0" w:noHBand="0" w:noVBand="1"/>
      </w:tblPr>
      <w:tblGrid>
        <w:gridCol w:w="3264"/>
        <w:gridCol w:w="9232"/>
        <w:gridCol w:w="2961"/>
      </w:tblGrid>
      <w:tr w:rsidR="002B1974" w14:paraId="015C3E81" w14:textId="77777777" w:rsidTr="00EE72AB">
        <w:trPr>
          <w:trHeight w:val="1833"/>
          <w:jc w:val="center"/>
        </w:trPr>
        <w:tc>
          <w:tcPr>
            <w:tcW w:w="3264" w:type="dxa"/>
            <w:vAlign w:val="center"/>
          </w:tcPr>
          <w:p w14:paraId="2A62BD6A" w14:textId="4C951101" w:rsidR="002B1974" w:rsidRDefault="002B1974" w:rsidP="0098735E">
            <w:r>
              <w:rPr>
                <w:noProof/>
                <w:lang w:eastAsia="en-GB"/>
              </w:rPr>
              <w:drawing>
                <wp:inline distT="0" distB="0" distL="0" distR="0" wp14:anchorId="0DBA3CB8" wp14:editId="3CB80642">
                  <wp:extent cx="1661795" cy="571500"/>
                  <wp:effectExtent l="0" t="0" r="0" b="0"/>
                  <wp:docPr id="1" name="Picture 1" descr="Flat_BL@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_BL@2x-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913" cy="576355"/>
                          </a:xfrm>
                          <a:prstGeom prst="rect">
                            <a:avLst/>
                          </a:prstGeom>
                          <a:noFill/>
                          <a:ln>
                            <a:noFill/>
                          </a:ln>
                        </pic:spPr>
                      </pic:pic>
                    </a:graphicData>
                  </a:graphic>
                </wp:inline>
              </w:drawing>
            </w:r>
          </w:p>
        </w:tc>
        <w:tc>
          <w:tcPr>
            <w:tcW w:w="9232" w:type="dxa"/>
            <w:vAlign w:val="center"/>
          </w:tcPr>
          <w:p w14:paraId="20529356" w14:textId="464A0975" w:rsidR="00BC4101" w:rsidRDefault="00EA02ED" w:rsidP="00BB334F">
            <w:pPr>
              <w:jc w:val="center"/>
            </w:pPr>
            <w:r>
              <w:t>Wollaston School: 202</w:t>
            </w:r>
            <w:r w:rsidR="00312E47">
              <w:t>3</w:t>
            </w:r>
            <w:r>
              <w:t xml:space="preserve"> Curriculum Map for </w:t>
            </w:r>
            <w:r w:rsidR="00B81B74">
              <w:t>Mathematics</w:t>
            </w:r>
          </w:p>
          <w:p w14:paraId="152274A1" w14:textId="064EF679" w:rsidR="002B1974" w:rsidRPr="002E0A32" w:rsidRDefault="00EA02ED" w:rsidP="00BB334F">
            <w:pPr>
              <w:jc w:val="center"/>
              <w:rPr>
                <w:rFonts w:cstheme="minorHAnsi"/>
                <w:b/>
                <w:bCs/>
                <w:color w:val="C45911" w:themeColor="accent2" w:themeShade="BF"/>
              </w:rPr>
            </w:pPr>
            <w:r>
              <w:t>Curriculum Lead:</w:t>
            </w:r>
            <w:r w:rsidR="00BC4101">
              <w:t xml:space="preserve"> </w:t>
            </w:r>
            <w:r w:rsidR="00B81B74">
              <w:t>Rachel Lynch</w:t>
            </w:r>
          </w:p>
        </w:tc>
        <w:tc>
          <w:tcPr>
            <w:tcW w:w="2961" w:type="dxa"/>
            <w:vAlign w:val="center"/>
          </w:tcPr>
          <w:p w14:paraId="65E0EFCB" w14:textId="6FF80B1F" w:rsidR="002B1974" w:rsidRPr="002E0A32" w:rsidRDefault="002B1974" w:rsidP="0098735E">
            <w:pPr>
              <w:jc w:val="center"/>
              <w:rPr>
                <w:rFonts w:cstheme="minorHAnsi"/>
                <w:b/>
                <w:bCs/>
                <w:color w:val="660033"/>
              </w:rPr>
            </w:pPr>
            <w:r>
              <w:rPr>
                <w:noProof/>
                <w:lang w:eastAsia="en-GB"/>
              </w:rPr>
              <w:drawing>
                <wp:inline distT="0" distB="0" distL="0" distR="0" wp14:anchorId="19CF8752" wp14:editId="49870D5C">
                  <wp:extent cx="1743075" cy="424096"/>
                  <wp:effectExtent l="0" t="0" r="0" b="0"/>
                  <wp:docPr id="4" name="Picture 4" descr="cid:image001.png@01D52C2F.ED74A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C2F.ED74AF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72156" cy="455502"/>
                          </a:xfrm>
                          <a:prstGeom prst="rect">
                            <a:avLst/>
                          </a:prstGeom>
                          <a:noFill/>
                          <a:ln>
                            <a:noFill/>
                          </a:ln>
                        </pic:spPr>
                      </pic:pic>
                    </a:graphicData>
                  </a:graphic>
                </wp:inline>
              </w:drawing>
            </w:r>
          </w:p>
        </w:tc>
      </w:tr>
      <w:tr w:rsidR="00475A4C" w14:paraId="5C1868BB" w14:textId="77777777" w:rsidTr="00EE72AB">
        <w:trPr>
          <w:trHeight w:val="1405"/>
          <w:jc w:val="center"/>
        </w:trPr>
        <w:tc>
          <w:tcPr>
            <w:tcW w:w="15457" w:type="dxa"/>
            <w:gridSpan w:val="3"/>
            <w:vAlign w:val="center"/>
          </w:tcPr>
          <w:p w14:paraId="65C8552C" w14:textId="7168A142" w:rsidR="00475A4C" w:rsidRDefault="00475A4C" w:rsidP="00475A4C">
            <w:r w:rsidRPr="00475A4C">
              <w:rPr>
                <w:b/>
                <w:bCs/>
              </w:rPr>
              <w:t>Curriculum Aim</w:t>
            </w:r>
            <w:r w:rsidR="00536966">
              <w:rPr>
                <w:b/>
                <w:bCs/>
              </w:rPr>
              <w:t xml:space="preserve"> and scope</w:t>
            </w:r>
            <w:r>
              <w:t xml:space="preserve">: </w:t>
            </w:r>
          </w:p>
          <w:p w14:paraId="0C9CD568" w14:textId="01DE5B3B" w:rsidR="00EA0C32" w:rsidRDefault="00643BB9" w:rsidP="00684806">
            <w:pPr>
              <w:rPr>
                <w:rStyle w:val="eop"/>
                <w:rFonts w:ascii="Calibri" w:hAnsi="Calibri" w:cs="Calibri"/>
                <w:color w:val="000000"/>
                <w:sz w:val="20"/>
                <w:szCs w:val="20"/>
                <w:shd w:val="clear" w:color="auto" w:fill="FFFFFF"/>
              </w:rPr>
            </w:pPr>
            <w:r w:rsidRPr="00684806">
              <w:rPr>
                <w:rStyle w:val="normaltextrun"/>
                <w:rFonts w:ascii="Calibri" w:hAnsi="Calibri" w:cs="Calibri"/>
                <w:b/>
                <w:bCs/>
                <w:color w:val="000000"/>
                <w:sz w:val="20"/>
                <w:szCs w:val="20"/>
                <w:shd w:val="clear" w:color="auto" w:fill="FFFFFF"/>
              </w:rPr>
              <w:t>Key Stage 3:</w:t>
            </w:r>
            <w:r>
              <w:rPr>
                <w:rStyle w:val="normaltextrun"/>
                <w:rFonts w:ascii="Calibri" w:hAnsi="Calibri" w:cs="Calibri"/>
                <w:color w:val="000000"/>
                <w:sz w:val="20"/>
                <w:szCs w:val="20"/>
                <w:shd w:val="clear" w:color="auto" w:fill="FFFFFF"/>
              </w:rPr>
              <w:t> </w:t>
            </w:r>
            <w:r>
              <w:rPr>
                <w:rStyle w:val="normaltextrun"/>
                <w:rFonts w:ascii="Calibri" w:hAnsi="Calibri" w:cs="Calibri"/>
                <w:b/>
                <w:bCs/>
                <w:i/>
                <w:iCs/>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 xml:space="preserve">We will build on the work that has been covered in the primary schools as well as beginning to introduce some lower level GCSE topics as part of the higher end challenging curriculum.  Those working below the expected level will continue to build on their numeracy skills whilst following an appropriate curriculum designed to improve proficiency in shape, data and algebra so students are prepared for the start of GCSE in year 9.  Homework will be set weekly and will include questions designed to master essential skills each term.  Development of problem solving and reasoning skills will be enhanced alongside the teaching of the main curriculum.  Students will be encouraged to become more independent learners as they will have access to on-line mathematical learning resources which they will use in school and for homework.  Links to literacy will include the spelling and definitions of new words associated with mathematics.  Students work will be checked for spelling, </w:t>
            </w:r>
            <w:r w:rsidR="009307F5">
              <w:rPr>
                <w:rStyle w:val="normaltextrun"/>
                <w:rFonts w:ascii="Calibri" w:hAnsi="Calibri" w:cs="Calibri"/>
                <w:color w:val="000000"/>
                <w:sz w:val="20"/>
                <w:szCs w:val="20"/>
                <w:shd w:val="clear" w:color="auto" w:fill="FFFFFF"/>
              </w:rPr>
              <w:t>punctuation,</w:t>
            </w:r>
            <w:r>
              <w:rPr>
                <w:rStyle w:val="normaltextrun"/>
                <w:rFonts w:ascii="Calibri" w:hAnsi="Calibri" w:cs="Calibri"/>
                <w:color w:val="000000"/>
                <w:sz w:val="20"/>
                <w:szCs w:val="20"/>
                <w:shd w:val="clear" w:color="auto" w:fill="FFFFFF"/>
              </w:rPr>
              <w:t xml:space="preserve"> and grammar.  There will be three assessment points throughout the year.  </w:t>
            </w:r>
            <w:r>
              <w:rPr>
                <w:rStyle w:val="eop"/>
                <w:rFonts w:ascii="Calibri" w:hAnsi="Calibri" w:cs="Calibri"/>
                <w:color w:val="000000"/>
                <w:sz w:val="20"/>
                <w:szCs w:val="20"/>
                <w:shd w:val="clear" w:color="auto" w:fill="FFFFFF"/>
              </w:rPr>
              <w:t> </w:t>
            </w:r>
          </w:p>
          <w:p w14:paraId="2AADAC89" w14:textId="77777777" w:rsidR="00684EF7" w:rsidRDefault="00684EF7" w:rsidP="00684EF7">
            <w:pPr>
              <w:rPr>
                <w:sz w:val="20"/>
                <w:szCs w:val="20"/>
              </w:rPr>
            </w:pPr>
            <w:r w:rsidRPr="00684EF7">
              <w:rPr>
                <w:b/>
                <w:bCs/>
                <w:sz w:val="20"/>
                <w:szCs w:val="20"/>
              </w:rPr>
              <w:t>Key Stage 4:</w:t>
            </w:r>
            <w:r>
              <w:rPr>
                <w:sz w:val="20"/>
                <w:szCs w:val="20"/>
              </w:rPr>
              <w:t xml:space="preserve"> We teach GCSE at two tiers ‘Higher’ and ‘Foundation’. The content is prescribed but our aim is to develop problem solving skills and relate mathematics to real life needs.</w:t>
            </w:r>
          </w:p>
          <w:p w14:paraId="4A5E9CAE" w14:textId="77777777" w:rsidR="00684EF7" w:rsidRDefault="00684EF7" w:rsidP="00684806">
            <w:pPr>
              <w:rPr>
                <w:rStyle w:val="eop"/>
                <w:rFonts w:ascii="Calibri" w:hAnsi="Calibri" w:cs="Calibri"/>
                <w:color w:val="000000"/>
                <w:sz w:val="20"/>
                <w:szCs w:val="20"/>
                <w:shd w:val="clear" w:color="auto" w:fill="FFFFFF"/>
              </w:rPr>
            </w:pPr>
          </w:p>
          <w:p w14:paraId="55A9546B" w14:textId="3A954C4C" w:rsidR="00684806" w:rsidRPr="00684806" w:rsidRDefault="00684806" w:rsidP="00684806"/>
        </w:tc>
      </w:tr>
    </w:tbl>
    <w:p w14:paraId="150E895D" w14:textId="77777777" w:rsidR="00D34EE0" w:rsidRDefault="00D34EE0" w:rsidP="00475A4C">
      <w:pPr>
        <w:rPr>
          <w:b/>
          <w:bCs/>
        </w:rPr>
      </w:pPr>
    </w:p>
    <w:p w14:paraId="64DD68FB" w14:textId="77777777" w:rsidR="007E0D4F" w:rsidRDefault="007E0D4F" w:rsidP="00475A4C">
      <w:pPr>
        <w:rPr>
          <w:b/>
          <w:bCs/>
        </w:rPr>
      </w:pPr>
    </w:p>
    <w:tbl>
      <w:tblPr>
        <w:tblStyle w:val="TableGrid"/>
        <w:tblW w:w="15735" w:type="dxa"/>
        <w:tblInd w:w="-856" w:type="dxa"/>
        <w:tblLayout w:type="fixed"/>
        <w:tblLook w:val="04A0" w:firstRow="1" w:lastRow="0" w:firstColumn="1" w:lastColumn="0" w:noHBand="0" w:noVBand="1"/>
      </w:tblPr>
      <w:tblGrid>
        <w:gridCol w:w="1233"/>
        <w:gridCol w:w="732"/>
        <w:gridCol w:w="1721"/>
        <w:gridCol w:w="2977"/>
        <w:gridCol w:w="1340"/>
        <w:gridCol w:w="2062"/>
        <w:gridCol w:w="2410"/>
        <w:gridCol w:w="3260"/>
      </w:tblGrid>
      <w:tr w:rsidR="00B81B74" w14:paraId="253CCE7B" w14:textId="77777777" w:rsidTr="1E29A12A">
        <w:trPr>
          <w:trHeight w:val="58"/>
        </w:trPr>
        <w:tc>
          <w:tcPr>
            <w:tcW w:w="1233" w:type="dxa"/>
          </w:tcPr>
          <w:p w14:paraId="3C105C88" w14:textId="051FBB03" w:rsidR="00D52F2C" w:rsidRPr="00117330" w:rsidRDefault="00D52F2C">
            <w:pPr>
              <w:rPr>
                <w:b/>
                <w:bCs/>
              </w:rPr>
            </w:pPr>
            <w:r w:rsidRPr="00117330">
              <w:rPr>
                <w:b/>
                <w:bCs/>
              </w:rPr>
              <w:t>Year</w:t>
            </w:r>
          </w:p>
        </w:tc>
        <w:tc>
          <w:tcPr>
            <w:tcW w:w="732" w:type="dxa"/>
          </w:tcPr>
          <w:p w14:paraId="5ABAA7C5" w14:textId="48A7BB34" w:rsidR="00D52F2C" w:rsidRPr="003F74ED" w:rsidRDefault="00D52F2C">
            <w:pPr>
              <w:rPr>
                <w:b/>
                <w:bCs/>
              </w:rPr>
            </w:pPr>
            <w:r>
              <w:rPr>
                <w:b/>
                <w:bCs/>
              </w:rPr>
              <w:t>Term</w:t>
            </w:r>
          </w:p>
        </w:tc>
        <w:tc>
          <w:tcPr>
            <w:tcW w:w="1721" w:type="dxa"/>
          </w:tcPr>
          <w:p w14:paraId="45C30CA7" w14:textId="4E575B78" w:rsidR="00D52F2C" w:rsidRPr="003F74ED" w:rsidRDefault="00D52F2C">
            <w:pPr>
              <w:rPr>
                <w:b/>
                <w:bCs/>
              </w:rPr>
            </w:pPr>
            <w:r>
              <w:rPr>
                <w:b/>
                <w:bCs/>
              </w:rPr>
              <w:t>Unit</w:t>
            </w:r>
          </w:p>
        </w:tc>
        <w:tc>
          <w:tcPr>
            <w:tcW w:w="2977" w:type="dxa"/>
          </w:tcPr>
          <w:p w14:paraId="66C94592" w14:textId="69CC71A5" w:rsidR="00CA3093" w:rsidRPr="00D776D4" w:rsidRDefault="00D52F2C">
            <w:pPr>
              <w:rPr>
                <w:b/>
                <w:bCs/>
              </w:rPr>
            </w:pPr>
            <w:r>
              <w:rPr>
                <w:b/>
                <w:bCs/>
              </w:rPr>
              <w:t xml:space="preserve">Description of what is being taught </w:t>
            </w:r>
            <w:r>
              <w:rPr>
                <w:b/>
                <w:bCs/>
                <w:u w:val="single"/>
              </w:rPr>
              <w:t xml:space="preserve">including </w:t>
            </w:r>
            <w:r w:rsidRPr="00D776D4">
              <w:rPr>
                <w:b/>
                <w:bCs/>
              </w:rPr>
              <w:t>end learning goals</w:t>
            </w:r>
          </w:p>
        </w:tc>
        <w:tc>
          <w:tcPr>
            <w:tcW w:w="1340" w:type="dxa"/>
          </w:tcPr>
          <w:p w14:paraId="5070F914" w14:textId="31E1B3C0" w:rsidR="00D52F2C" w:rsidRDefault="00D52F2C">
            <w:pPr>
              <w:rPr>
                <w:b/>
                <w:bCs/>
              </w:rPr>
            </w:pPr>
            <w:r>
              <w:rPr>
                <w:b/>
                <w:bCs/>
              </w:rPr>
              <w:t xml:space="preserve">Links to National Curriculum </w:t>
            </w:r>
          </w:p>
        </w:tc>
        <w:tc>
          <w:tcPr>
            <w:tcW w:w="2062" w:type="dxa"/>
          </w:tcPr>
          <w:p w14:paraId="0471DC7F" w14:textId="4FDF9C03" w:rsidR="00D52F2C" w:rsidRDefault="00D52F2C">
            <w:pPr>
              <w:rPr>
                <w:b/>
                <w:bCs/>
              </w:rPr>
            </w:pPr>
            <w:r>
              <w:rPr>
                <w:b/>
                <w:bCs/>
              </w:rPr>
              <w:t>Subject Specific Terminology and Key Words</w:t>
            </w:r>
          </w:p>
        </w:tc>
        <w:tc>
          <w:tcPr>
            <w:tcW w:w="2410" w:type="dxa"/>
          </w:tcPr>
          <w:p w14:paraId="527EE940" w14:textId="00C98A91" w:rsidR="00D52F2C" w:rsidRPr="003F74ED" w:rsidRDefault="00D52F2C">
            <w:pPr>
              <w:rPr>
                <w:b/>
                <w:bCs/>
              </w:rPr>
            </w:pPr>
            <w:r>
              <w:rPr>
                <w:b/>
                <w:bCs/>
              </w:rPr>
              <w:t>Prior knowledge</w:t>
            </w:r>
            <w:r w:rsidR="006C0A4E">
              <w:rPr>
                <w:b/>
                <w:bCs/>
              </w:rPr>
              <w:t xml:space="preserve"> </w:t>
            </w:r>
            <w:r w:rsidR="00223995">
              <w:rPr>
                <w:b/>
                <w:bCs/>
              </w:rPr>
              <w:t>(inc</w:t>
            </w:r>
            <w:r w:rsidR="006C0A4E">
              <w:rPr>
                <w:b/>
                <w:bCs/>
              </w:rPr>
              <w:t>luding</w:t>
            </w:r>
            <w:r w:rsidR="00223995">
              <w:rPr>
                <w:b/>
                <w:bCs/>
              </w:rPr>
              <w:t xml:space="preserve"> previous key stage</w:t>
            </w:r>
            <w:r>
              <w:rPr>
                <w:b/>
                <w:bCs/>
              </w:rPr>
              <w:t>/retrieval required</w:t>
            </w:r>
          </w:p>
        </w:tc>
        <w:tc>
          <w:tcPr>
            <w:tcW w:w="3260" w:type="dxa"/>
          </w:tcPr>
          <w:p w14:paraId="3C1515BD" w14:textId="77777777" w:rsidR="00D52F2C" w:rsidRDefault="00D52F2C">
            <w:pPr>
              <w:rPr>
                <w:b/>
                <w:bCs/>
              </w:rPr>
            </w:pPr>
            <w:r>
              <w:rPr>
                <w:b/>
                <w:bCs/>
              </w:rPr>
              <w:t>Assessment and Homework</w:t>
            </w:r>
          </w:p>
          <w:p w14:paraId="69C715B6" w14:textId="39C71EA1" w:rsidR="00D52F2C" w:rsidRPr="003F74ED" w:rsidRDefault="00D52F2C">
            <w:pPr>
              <w:rPr>
                <w:b/>
                <w:bCs/>
              </w:rPr>
            </w:pPr>
            <w:r>
              <w:rPr>
                <w:b/>
                <w:bCs/>
              </w:rPr>
              <w:t xml:space="preserve">(How is the learning being checked- how do you know it is </w:t>
            </w:r>
            <w:proofErr w:type="spellStart"/>
            <w:r>
              <w:rPr>
                <w:b/>
                <w:bCs/>
              </w:rPr>
              <w:t>is</w:t>
            </w:r>
            <w:proofErr w:type="spellEnd"/>
            <w:r>
              <w:rPr>
                <w:b/>
                <w:bCs/>
              </w:rPr>
              <w:t xml:space="preserve"> being remembered?</w:t>
            </w:r>
          </w:p>
        </w:tc>
      </w:tr>
      <w:tr w:rsidR="00F11DCB" w14:paraId="2B24DBF9" w14:textId="77777777" w:rsidTr="1E29A12A">
        <w:tc>
          <w:tcPr>
            <w:tcW w:w="1233" w:type="dxa"/>
            <w:shd w:val="clear" w:color="auto" w:fill="B3E0E9"/>
          </w:tcPr>
          <w:p w14:paraId="23348D84" w14:textId="085711FC" w:rsidR="00D52F2C" w:rsidRPr="00B35D84" w:rsidRDefault="00D52F2C">
            <w:pPr>
              <w:rPr>
                <w:sz w:val="20"/>
                <w:szCs w:val="20"/>
              </w:rPr>
            </w:pPr>
            <w:bookmarkStart w:id="0" w:name="_Hlk124147593"/>
            <w:r w:rsidRPr="00B35D84">
              <w:rPr>
                <w:b/>
                <w:bCs/>
                <w:sz w:val="20"/>
                <w:szCs w:val="20"/>
              </w:rPr>
              <w:t>Year 7</w:t>
            </w:r>
          </w:p>
        </w:tc>
        <w:tc>
          <w:tcPr>
            <w:tcW w:w="732" w:type="dxa"/>
            <w:shd w:val="clear" w:color="auto" w:fill="B3E0E9"/>
          </w:tcPr>
          <w:p w14:paraId="04023970" w14:textId="77777777" w:rsidR="00B81B74" w:rsidRPr="00B35D84" w:rsidRDefault="00B81B74" w:rsidP="00B81B74">
            <w:pPr>
              <w:rPr>
                <w:sz w:val="20"/>
                <w:szCs w:val="20"/>
              </w:rPr>
            </w:pPr>
            <w:r w:rsidRPr="00B35D84">
              <w:rPr>
                <w:sz w:val="20"/>
                <w:szCs w:val="20"/>
              </w:rPr>
              <w:t>1</w:t>
            </w:r>
          </w:p>
          <w:p w14:paraId="58C8A164" w14:textId="77777777" w:rsidR="00D52F2C" w:rsidRPr="00B35D84" w:rsidRDefault="00D52F2C">
            <w:pPr>
              <w:rPr>
                <w:sz w:val="20"/>
                <w:szCs w:val="20"/>
              </w:rPr>
            </w:pPr>
          </w:p>
          <w:p w14:paraId="0D036002" w14:textId="77777777" w:rsidR="00D52F2C" w:rsidRPr="00B35D84" w:rsidRDefault="00D52F2C">
            <w:pPr>
              <w:rPr>
                <w:sz w:val="20"/>
                <w:szCs w:val="20"/>
              </w:rPr>
            </w:pPr>
          </w:p>
          <w:p w14:paraId="3225C956" w14:textId="23E46BAC" w:rsidR="00D52F2C" w:rsidRPr="00B35D84" w:rsidRDefault="00D52F2C">
            <w:pPr>
              <w:rPr>
                <w:sz w:val="20"/>
                <w:szCs w:val="20"/>
              </w:rPr>
            </w:pPr>
          </w:p>
        </w:tc>
        <w:tc>
          <w:tcPr>
            <w:tcW w:w="1721" w:type="dxa"/>
            <w:shd w:val="clear" w:color="auto" w:fill="B3E0E9"/>
          </w:tcPr>
          <w:p w14:paraId="639A6823" w14:textId="24ABF0C9" w:rsidR="00B81B74" w:rsidRPr="00B35D84" w:rsidRDefault="00B81B74" w:rsidP="00B81B74">
            <w:pPr>
              <w:rPr>
                <w:sz w:val="20"/>
                <w:szCs w:val="20"/>
              </w:rPr>
            </w:pPr>
            <w:r w:rsidRPr="00B35D84">
              <w:rPr>
                <w:sz w:val="20"/>
                <w:szCs w:val="20"/>
              </w:rPr>
              <w:t xml:space="preserve">Unit 1: Place Value </w:t>
            </w:r>
          </w:p>
          <w:p w14:paraId="73411526" w14:textId="22D5539C" w:rsidR="00B81B74" w:rsidRPr="00B35D84" w:rsidRDefault="00B81B74" w:rsidP="00B81B74">
            <w:pPr>
              <w:rPr>
                <w:sz w:val="20"/>
                <w:szCs w:val="20"/>
              </w:rPr>
            </w:pPr>
          </w:p>
          <w:p w14:paraId="6CF54470" w14:textId="184F6271" w:rsidR="00B81B74" w:rsidRPr="00B35D84" w:rsidRDefault="00B81B74" w:rsidP="00B81B74">
            <w:pPr>
              <w:rPr>
                <w:sz w:val="20"/>
                <w:szCs w:val="20"/>
              </w:rPr>
            </w:pPr>
          </w:p>
          <w:p w14:paraId="3880564D" w14:textId="2E7BAC3A" w:rsidR="00B81B74" w:rsidRPr="00B35D84" w:rsidRDefault="00B81B74" w:rsidP="00B81B74">
            <w:pPr>
              <w:rPr>
                <w:sz w:val="20"/>
                <w:szCs w:val="20"/>
              </w:rPr>
            </w:pPr>
          </w:p>
          <w:p w14:paraId="598B0842" w14:textId="45C8A7FD" w:rsidR="00B81B74" w:rsidRPr="00B35D84" w:rsidRDefault="00B81B74" w:rsidP="00B81B74">
            <w:pPr>
              <w:rPr>
                <w:sz w:val="20"/>
                <w:szCs w:val="20"/>
              </w:rPr>
            </w:pPr>
          </w:p>
          <w:p w14:paraId="3DE170D9" w14:textId="0CB309CE" w:rsidR="00B81B74" w:rsidRPr="00B35D84" w:rsidRDefault="00B81B74" w:rsidP="00B81B74">
            <w:pPr>
              <w:rPr>
                <w:sz w:val="20"/>
                <w:szCs w:val="20"/>
              </w:rPr>
            </w:pPr>
          </w:p>
          <w:p w14:paraId="4B8BD690" w14:textId="4EB32B07" w:rsidR="00B81B74" w:rsidRPr="00B35D84" w:rsidRDefault="00B81B74" w:rsidP="00B81B74">
            <w:pPr>
              <w:rPr>
                <w:sz w:val="20"/>
                <w:szCs w:val="20"/>
              </w:rPr>
            </w:pPr>
          </w:p>
          <w:p w14:paraId="4A8687C8" w14:textId="2613CE23" w:rsidR="00B81B74" w:rsidRPr="00B35D84" w:rsidRDefault="00B81B74" w:rsidP="00B81B74">
            <w:pPr>
              <w:rPr>
                <w:sz w:val="20"/>
                <w:szCs w:val="20"/>
              </w:rPr>
            </w:pPr>
          </w:p>
          <w:p w14:paraId="60D7DD52" w14:textId="54526D00" w:rsidR="00B81B74" w:rsidRPr="00B35D84" w:rsidRDefault="00B81B74" w:rsidP="00B81B74">
            <w:pPr>
              <w:rPr>
                <w:sz w:val="20"/>
                <w:szCs w:val="20"/>
              </w:rPr>
            </w:pPr>
          </w:p>
          <w:p w14:paraId="792C8D83" w14:textId="3D3DC5BD" w:rsidR="00B81B74" w:rsidRPr="00B35D84" w:rsidRDefault="00B81B74" w:rsidP="00B81B74">
            <w:pPr>
              <w:rPr>
                <w:sz w:val="20"/>
                <w:szCs w:val="20"/>
              </w:rPr>
            </w:pPr>
          </w:p>
          <w:p w14:paraId="05D7B3EA" w14:textId="3F1DB9BA" w:rsidR="00B81B74" w:rsidRPr="00B35D84" w:rsidRDefault="00B81B74" w:rsidP="00B81B74">
            <w:pPr>
              <w:rPr>
                <w:sz w:val="20"/>
                <w:szCs w:val="20"/>
              </w:rPr>
            </w:pPr>
          </w:p>
          <w:p w14:paraId="73DF8464" w14:textId="77777777" w:rsidR="00E75623" w:rsidRDefault="00E75623" w:rsidP="00B81B74">
            <w:pPr>
              <w:rPr>
                <w:sz w:val="20"/>
                <w:szCs w:val="20"/>
              </w:rPr>
            </w:pPr>
          </w:p>
          <w:p w14:paraId="5248D4F7" w14:textId="0810BD40" w:rsidR="00B81B74" w:rsidRPr="00B35D84" w:rsidRDefault="00B81B74" w:rsidP="00B81B74">
            <w:pPr>
              <w:rPr>
                <w:sz w:val="20"/>
                <w:szCs w:val="20"/>
              </w:rPr>
            </w:pPr>
            <w:r w:rsidRPr="00B35D84">
              <w:rPr>
                <w:sz w:val="20"/>
                <w:szCs w:val="20"/>
              </w:rPr>
              <w:t>Unit 2: Written Methods</w:t>
            </w:r>
          </w:p>
          <w:p w14:paraId="6EA9AD8C" w14:textId="7DE86F78" w:rsidR="00D52F2C" w:rsidRPr="00B35D84" w:rsidRDefault="00D52F2C" w:rsidP="00AF2E10">
            <w:pPr>
              <w:rPr>
                <w:sz w:val="20"/>
                <w:szCs w:val="20"/>
              </w:rPr>
            </w:pPr>
          </w:p>
        </w:tc>
        <w:tc>
          <w:tcPr>
            <w:tcW w:w="2977" w:type="dxa"/>
            <w:shd w:val="clear" w:color="auto" w:fill="B3E0E9"/>
          </w:tcPr>
          <w:p w14:paraId="59AB3823" w14:textId="77777777" w:rsidR="00B81B74" w:rsidRPr="004D4788" w:rsidRDefault="00B81B74" w:rsidP="00B81B74">
            <w:pPr>
              <w:spacing w:after="160"/>
              <w:rPr>
                <w:rFonts w:cstheme="minorHAnsi"/>
                <w:bCs/>
                <w:color w:val="00B0F0"/>
                <w:sz w:val="20"/>
                <w:szCs w:val="20"/>
              </w:rPr>
            </w:pPr>
            <w:r w:rsidRPr="00B35D84">
              <w:rPr>
                <w:rFonts w:cstheme="minorHAnsi"/>
                <w:bCs/>
                <w:sz w:val="20"/>
                <w:szCs w:val="20"/>
              </w:rPr>
              <w:lastRenderedPageBreak/>
              <w:t>Understanding place value including decimals</w:t>
            </w:r>
          </w:p>
          <w:p w14:paraId="18957919" w14:textId="77777777" w:rsidR="00B81B74" w:rsidRPr="00B35D84" w:rsidRDefault="00B81B74" w:rsidP="00B81B74">
            <w:pPr>
              <w:spacing w:after="160"/>
              <w:rPr>
                <w:rFonts w:cstheme="minorHAnsi"/>
                <w:bCs/>
                <w:sz w:val="20"/>
                <w:szCs w:val="20"/>
              </w:rPr>
            </w:pPr>
            <w:r w:rsidRPr="00B35D84">
              <w:rPr>
                <w:rFonts w:cstheme="minorHAnsi"/>
                <w:bCs/>
                <w:sz w:val="20"/>
                <w:szCs w:val="20"/>
              </w:rPr>
              <w:t>Rounding to nearest 10,100,1000</w:t>
            </w:r>
          </w:p>
          <w:p w14:paraId="39537A84" w14:textId="77777777" w:rsidR="00B81B74" w:rsidRPr="00B35D84" w:rsidRDefault="00B81B74" w:rsidP="00B81B74">
            <w:pPr>
              <w:spacing w:after="160"/>
              <w:rPr>
                <w:rFonts w:cstheme="minorHAnsi"/>
                <w:bCs/>
                <w:sz w:val="20"/>
                <w:szCs w:val="20"/>
              </w:rPr>
            </w:pPr>
            <w:r w:rsidRPr="00B35D84">
              <w:rPr>
                <w:rFonts w:cstheme="minorHAnsi"/>
                <w:bCs/>
                <w:sz w:val="20"/>
                <w:szCs w:val="20"/>
              </w:rPr>
              <w:t xml:space="preserve">Rounding to decimal places and significant figures </w:t>
            </w:r>
          </w:p>
          <w:p w14:paraId="528FE9E7" w14:textId="77777777" w:rsidR="00B81B74" w:rsidRPr="00B35D84" w:rsidRDefault="00B81B74" w:rsidP="00B81B74">
            <w:pPr>
              <w:spacing w:after="160"/>
              <w:rPr>
                <w:rFonts w:cstheme="minorHAnsi"/>
                <w:bCs/>
                <w:sz w:val="20"/>
                <w:szCs w:val="20"/>
              </w:rPr>
            </w:pPr>
            <w:r w:rsidRPr="00B35D84">
              <w:rPr>
                <w:rFonts w:cstheme="minorHAnsi"/>
                <w:bCs/>
                <w:sz w:val="20"/>
                <w:szCs w:val="20"/>
              </w:rPr>
              <w:t>Multiplying and dividing with powers of 10</w:t>
            </w:r>
          </w:p>
          <w:p w14:paraId="2A0E77A5" w14:textId="36AD977A" w:rsidR="000D7BD7" w:rsidRPr="00B35D84" w:rsidRDefault="00B81B74" w:rsidP="00B81B74">
            <w:pPr>
              <w:spacing w:after="160"/>
              <w:rPr>
                <w:rFonts w:cstheme="minorHAnsi"/>
                <w:bCs/>
                <w:sz w:val="20"/>
                <w:szCs w:val="20"/>
              </w:rPr>
            </w:pPr>
            <w:r w:rsidRPr="00B35D84">
              <w:rPr>
                <w:rFonts w:cstheme="minorHAnsi"/>
                <w:bCs/>
                <w:sz w:val="20"/>
                <w:szCs w:val="20"/>
              </w:rPr>
              <w:t>Introduction of standard form and bounds</w:t>
            </w:r>
          </w:p>
          <w:p w14:paraId="58096BE7" w14:textId="77777777" w:rsidR="00B35D84" w:rsidRDefault="00B81B74" w:rsidP="00B81B74">
            <w:pPr>
              <w:spacing w:after="160"/>
              <w:rPr>
                <w:rFonts w:cstheme="minorHAnsi"/>
                <w:bCs/>
                <w:sz w:val="20"/>
                <w:szCs w:val="20"/>
              </w:rPr>
            </w:pPr>
            <w:r w:rsidRPr="00B35D84">
              <w:rPr>
                <w:rFonts w:cstheme="minorHAnsi"/>
                <w:bCs/>
                <w:sz w:val="20"/>
                <w:szCs w:val="20"/>
              </w:rPr>
              <w:lastRenderedPageBreak/>
              <w:t>Understand and know how to use written methods including with decimal numbers</w:t>
            </w:r>
          </w:p>
          <w:p w14:paraId="019B3852" w14:textId="3271EFCD" w:rsidR="00B81B74" w:rsidRPr="00B35D84" w:rsidRDefault="00B81B74" w:rsidP="00B81B74">
            <w:pPr>
              <w:spacing w:after="160"/>
              <w:rPr>
                <w:rFonts w:cstheme="minorHAnsi"/>
                <w:bCs/>
                <w:sz w:val="20"/>
                <w:szCs w:val="20"/>
              </w:rPr>
            </w:pPr>
            <w:r w:rsidRPr="00B35D84">
              <w:rPr>
                <w:rFonts w:cstheme="minorHAnsi"/>
                <w:bCs/>
                <w:sz w:val="20"/>
                <w:szCs w:val="20"/>
              </w:rPr>
              <w:t>Understand factors, multiples</w:t>
            </w:r>
          </w:p>
          <w:p w14:paraId="3ACC59C3" w14:textId="77777777" w:rsidR="00B81B74" w:rsidRPr="00B35D84" w:rsidRDefault="00B81B74" w:rsidP="00B81B74">
            <w:pPr>
              <w:spacing w:after="160"/>
              <w:rPr>
                <w:rFonts w:cstheme="minorHAnsi"/>
                <w:bCs/>
                <w:sz w:val="20"/>
                <w:szCs w:val="20"/>
              </w:rPr>
            </w:pPr>
            <w:r w:rsidRPr="00B35D84">
              <w:rPr>
                <w:rFonts w:cstheme="minorHAnsi"/>
                <w:bCs/>
                <w:sz w:val="20"/>
                <w:szCs w:val="20"/>
              </w:rPr>
              <w:t>HCF and LCM</w:t>
            </w:r>
          </w:p>
          <w:p w14:paraId="7E73D4BC" w14:textId="54A0EC0B" w:rsidR="00D52F2C" w:rsidRPr="00547AF2" w:rsidRDefault="00B81B74" w:rsidP="00AF2E10">
            <w:pPr>
              <w:rPr>
                <w:rFonts w:cstheme="minorHAnsi"/>
                <w:bCs/>
                <w:sz w:val="20"/>
                <w:szCs w:val="20"/>
              </w:rPr>
            </w:pPr>
            <w:r w:rsidRPr="00B35D84">
              <w:rPr>
                <w:rFonts w:cstheme="minorHAnsi"/>
                <w:bCs/>
                <w:sz w:val="20"/>
                <w:szCs w:val="20"/>
              </w:rPr>
              <w:t>Prime factor decompositions</w:t>
            </w:r>
          </w:p>
        </w:tc>
        <w:tc>
          <w:tcPr>
            <w:tcW w:w="1340" w:type="dxa"/>
            <w:shd w:val="clear" w:color="auto" w:fill="B3E0E9"/>
          </w:tcPr>
          <w:p w14:paraId="6FE94E9F" w14:textId="77777777" w:rsidR="00B81B74" w:rsidRPr="00B35D84" w:rsidRDefault="00B81B74" w:rsidP="00B81B74">
            <w:pPr>
              <w:rPr>
                <w:sz w:val="20"/>
                <w:szCs w:val="20"/>
              </w:rPr>
            </w:pPr>
            <w:r w:rsidRPr="00B35D84">
              <w:rPr>
                <w:sz w:val="20"/>
                <w:szCs w:val="20"/>
              </w:rPr>
              <w:lastRenderedPageBreak/>
              <w:t>N1</w:t>
            </w:r>
          </w:p>
          <w:p w14:paraId="647A2026" w14:textId="77777777" w:rsidR="00B81B74" w:rsidRPr="00B35D84" w:rsidRDefault="00B81B74" w:rsidP="00B81B74">
            <w:pPr>
              <w:rPr>
                <w:sz w:val="20"/>
                <w:szCs w:val="20"/>
              </w:rPr>
            </w:pPr>
            <w:r w:rsidRPr="00B35D84">
              <w:rPr>
                <w:sz w:val="20"/>
                <w:szCs w:val="20"/>
              </w:rPr>
              <w:t>N2</w:t>
            </w:r>
          </w:p>
          <w:p w14:paraId="3C302B58" w14:textId="77777777" w:rsidR="00B81B74" w:rsidRPr="00B35D84" w:rsidRDefault="00B81B74" w:rsidP="00B81B74">
            <w:pPr>
              <w:rPr>
                <w:sz w:val="20"/>
                <w:szCs w:val="20"/>
              </w:rPr>
            </w:pPr>
            <w:r w:rsidRPr="00B35D84">
              <w:rPr>
                <w:sz w:val="20"/>
                <w:szCs w:val="20"/>
              </w:rPr>
              <w:t>N8</w:t>
            </w:r>
          </w:p>
          <w:p w14:paraId="1EFBAB22" w14:textId="744FB1B0" w:rsidR="00B81B74" w:rsidRPr="00B35D84" w:rsidRDefault="00B81B74" w:rsidP="00B81B74">
            <w:pPr>
              <w:rPr>
                <w:sz w:val="20"/>
                <w:szCs w:val="20"/>
              </w:rPr>
            </w:pPr>
            <w:r w:rsidRPr="00B35D84">
              <w:rPr>
                <w:sz w:val="20"/>
                <w:szCs w:val="20"/>
              </w:rPr>
              <w:t>N13</w:t>
            </w:r>
          </w:p>
          <w:p w14:paraId="3060B36F" w14:textId="08D084F7" w:rsidR="0086132E" w:rsidRPr="00B35D84" w:rsidRDefault="0086132E" w:rsidP="00B81B74">
            <w:pPr>
              <w:rPr>
                <w:sz w:val="20"/>
                <w:szCs w:val="20"/>
              </w:rPr>
            </w:pPr>
          </w:p>
          <w:p w14:paraId="4289B0D3" w14:textId="3751783A" w:rsidR="0086132E" w:rsidRPr="00B35D84" w:rsidRDefault="0086132E" w:rsidP="00B81B74">
            <w:pPr>
              <w:rPr>
                <w:sz w:val="20"/>
                <w:szCs w:val="20"/>
              </w:rPr>
            </w:pPr>
          </w:p>
          <w:p w14:paraId="4B7E2049" w14:textId="40A97AD8" w:rsidR="0086132E" w:rsidRPr="00B35D84" w:rsidRDefault="0086132E" w:rsidP="00B81B74">
            <w:pPr>
              <w:rPr>
                <w:sz w:val="20"/>
                <w:szCs w:val="20"/>
              </w:rPr>
            </w:pPr>
          </w:p>
          <w:p w14:paraId="40DA80A4" w14:textId="1985FB0F" w:rsidR="0086132E" w:rsidRPr="00B35D84" w:rsidRDefault="0086132E" w:rsidP="00B81B74">
            <w:pPr>
              <w:rPr>
                <w:sz w:val="20"/>
                <w:szCs w:val="20"/>
              </w:rPr>
            </w:pPr>
          </w:p>
          <w:p w14:paraId="43FD1C01" w14:textId="60283CFC" w:rsidR="0086132E" w:rsidRPr="00B35D84" w:rsidRDefault="0086132E" w:rsidP="00B81B74">
            <w:pPr>
              <w:rPr>
                <w:sz w:val="20"/>
                <w:szCs w:val="20"/>
              </w:rPr>
            </w:pPr>
          </w:p>
          <w:p w14:paraId="02B87B99" w14:textId="7A6A4D35" w:rsidR="0086132E" w:rsidRPr="00B35D84" w:rsidRDefault="0086132E" w:rsidP="00B81B74">
            <w:pPr>
              <w:rPr>
                <w:sz w:val="20"/>
                <w:szCs w:val="20"/>
              </w:rPr>
            </w:pPr>
          </w:p>
          <w:p w14:paraId="5B20E609" w14:textId="1825DAE3" w:rsidR="0086132E" w:rsidRPr="00B35D84" w:rsidRDefault="0086132E" w:rsidP="00B81B74">
            <w:pPr>
              <w:rPr>
                <w:sz w:val="20"/>
                <w:szCs w:val="20"/>
              </w:rPr>
            </w:pPr>
          </w:p>
          <w:p w14:paraId="7F4AF45A" w14:textId="798D223E" w:rsidR="0086132E" w:rsidRPr="00B35D84" w:rsidRDefault="0086132E" w:rsidP="00B81B74">
            <w:pPr>
              <w:rPr>
                <w:sz w:val="20"/>
                <w:szCs w:val="20"/>
              </w:rPr>
            </w:pPr>
          </w:p>
          <w:p w14:paraId="168C8465" w14:textId="77777777" w:rsidR="00E75623" w:rsidRDefault="00E75623" w:rsidP="0086132E">
            <w:pPr>
              <w:rPr>
                <w:sz w:val="20"/>
                <w:szCs w:val="20"/>
              </w:rPr>
            </w:pPr>
          </w:p>
          <w:p w14:paraId="05903037" w14:textId="77777777" w:rsidR="00E75623" w:rsidRDefault="00E75623" w:rsidP="0086132E">
            <w:pPr>
              <w:rPr>
                <w:sz w:val="20"/>
                <w:szCs w:val="20"/>
              </w:rPr>
            </w:pPr>
          </w:p>
          <w:p w14:paraId="3A33FA62" w14:textId="77777777" w:rsidR="0086132E" w:rsidRPr="00B35D84" w:rsidRDefault="0086132E" w:rsidP="0086132E">
            <w:pPr>
              <w:rPr>
                <w:sz w:val="20"/>
                <w:szCs w:val="20"/>
              </w:rPr>
            </w:pPr>
            <w:r w:rsidRPr="00B35D84">
              <w:rPr>
                <w:sz w:val="20"/>
                <w:szCs w:val="20"/>
              </w:rPr>
              <w:t>N4</w:t>
            </w:r>
          </w:p>
          <w:p w14:paraId="77195225" w14:textId="77777777" w:rsidR="0086132E" w:rsidRPr="00B35D84" w:rsidRDefault="0086132E" w:rsidP="0086132E">
            <w:pPr>
              <w:rPr>
                <w:sz w:val="20"/>
                <w:szCs w:val="20"/>
              </w:rPr>
            </w:pPr>
            <w:r w:rsidRPr="00B35D84">
              <w:rPr>
                <w:sz w:val="20"/>
                <w:szCs w:val="20"/>
              </w:rPr>
              <w:t>N3</w:t>
            </w:r>
          </w:p>
          <w:p w14:paraId="33400607" w14:textId="77777777" w:rsidR="0086132E" w:rsidRPr="00B35D84" w:rsidRDefault="0086132E" w:rsidP="00B81B74">
            <w:pPr>
              <w:rPr>
                <w:sz w:val="20"/>
                <w:szCs w:val="20"/>
              </w:rPr>
            </w:pPr>
          </w:p>
          <w:p w14:paraId="32B8F9BE" w14:textId="77777777" w:rsidR="00D52F2C" w:rsidRPr="00B35D84" w:rsidRDefault="00D52F2C" w:rsidP="00AF2E10">
            <w:pPr>
              <w:rPr>
                <w:sz w:val="20"/>
                <w:szCs w:val="20"/>
              </w:rPr>
            </w:pPr>
          </w:p>
        </w:tc>
        <w:tc>
          <w:tcPr>
            <w:tcW w:w="2062" w:type="dxa"/>
            <w:shd w:val="clear" w:color="auto" w:fill="B3E0E9"/>
          </w:tcPr>
          <w:p w14:paraId="26CFFD6C" w14:textId="77777777" w:rsidR="00B81B74" w:rsidRPr="00B35D84" w:rsidRDefault="00B81B74" w:rsidP="00B81B74">
            <w:pPr>
              <w:rPr>
                <w:sz w:val="20"/>
                <w:szCs w:val="20"/>
              </w:rPr>
            </w:pPr>
            <w:r w:rsidRPr="00B35D84">
              <w:rPr>
                <w:sz w:val="20"/>
                <w:szCs w:val="20"/>
              </w:rPr>
              <w:lastRenderedPageBreak/>
              <w:t>Figures</w:t>
            </w:r>
          </w:p>
          <w:p w14:paraId="1439CF9C" w14:textId="77777777" w:rsidR="00B81B74" w:rsidRPr="00B35D84" w:rsidRDefault="00B81B74" w:rsidP="00B81B74">
            <w:pPr>
              <w:rPr>
                <w:sz w:val="20"/>
                <w:szCs w:val="20"/>
              </w:rPr>
            </w:pPr>
            <w:r w:rsidRPr="00B35D84">
              <w:rPr>
                <w:sz w:val="20"/>
                <w:szCs w:val="20"/>
              </w:rPr>
              <w:t>Place value</w:t>
            </w:r>
          </w:p>
          <w:p w14:paraId="08DE5011" w14:textId="77777777" w:rsidR="00B81B74" w:rsidRPr="00B35D84" w:rsidRDefault="00B81B74" w:rsidP="00B81B74">
            <w:pPr>
              <w:rPr>
                <w:sz w:val="20"/>
                <w:szCs w:val="20"/>
              </w:rPr>
            </w:pPr>
            <w:r w:rsidRPr="00B35D84">
              <w:rPr>
                <w:sz w:val="20"/>
                <w:szCs w:val="20"/>
              </w:rPr>
              <w:t>Positive</w:t>
            </w:r>
          </w:p>
          <w:p w14:paraId="53B25F16" w14:textId="77777777" w:rsidR="00B81B74" w:rsidRPr="00B35D84" w:rsidRDefault="00B81B74" w:rsidP="00B81B74">
            <w:pPr>
              <w:rPr>
                <w:sz w:val="20"/>
                <w:szCs w:val="20"/>
              </w:rPr>
            </w:pPr>
            <w:r w:rsidRPr="00B35D84">
              <w:rPr>
                <w:sz w:val="20"/>
                <w:szCs w:val="20"/>
              </w:rPr>
              <w:t>Round</w:t>
            </w:r>
          </w:p>
          <w:p w14:paraId="7CF6B0B2" w14:textId="77777777" w:rsidR="00B81B74" w:rsidRPr="00B35D84" w:rsidRDefault="00B81B74" w:rsidP="00B81B74">
            <w:pPr>
              <w:rPr>
                <w:sz w:val="20"/>
                <w:szCs w:val="20"/>
              </w:rPr>
            </w:pPr>
            <w:r w:rsidRPr="00B35D84">
              <w:rPr>
                <w:sz w:val="20"/>
                <w:szCs w:val="20"/>
              </w:rPr>
              <w:t>Whole number</w:t>
            </w:r>
          </w:p>
          <w:p w14:paraId="1EE59779" w14:textId="77777777" w:rsidR="00B81B74" w:rsidRPr="00B35D84" w:rsidRDefault="00B81B74" w:rsidP="00B81B74">
            <w:pPr>
              <w:rPr>
                <w:sz w:val="20"/>
                <w:szCs w:val="20"/>
              </w:rPr>
            </w:pPr>
            <w:r w:rsidRPr="00B35D84">
              <w:rPr>
                <w:sz w:val="20"/>
                <w:szCs w:val="20"/>
              </w:rPr>
              <w:t xml:space="preserve">Decimal </w:t>
            </w:r>
          </w:p>
          <w:p w14:paraId="68F0CBB4" w14:textId="77777777" w:rsidR="00B81B74" w:rsidRPr="00B35D84" w:rsidRDefault="00B81B74" w:rsidP="00B81B74">
            <w:pPr>
              <w:rPr>
                <w:sz w:val="20"/>
                <w:szCs w:val="20"/>
              </w:rPr>
            </w:pPr>
            <w:r w:rsidRPr="00B35D84">
              <w:rPr>
                <w:sz w:val="20"/>
                <w:szCs w:val="20"/>
              </w:rPr>
              <w:t>Ordinary number</w:t>
            </w:r>
          </w:p>
          <w:p w14:paraId="78C3B4EB" w14:textId="77777777" w:rsidR="00B81B74" w:rsidRPr="00B35D84" w:rsidRDefault="00B81B74" w:rsidP="00B81B74">
            <w:pPr>
              <w:rPr>
                <w:sz w:val="20"/>
                <w:szCs w:val="20"/>
              </w:rPr>
            </w:pPr>
            <w:r w:rsidRPr="00B35D84">
              <w:rPr>
                <w:sz w:val="20"/>
                <w:szCs w:val="20"/>
              </w:rPr>
              <w:t>Standard form</w:t>
            </w:r>
          </w:p>
          <w:p w14:paraId="0700973B" w14:textId="77777777" w:rsidR="00B81B74" w:rsidRPr="00B35D84" w:rsidRDefault="00B81B74" w:rsidP="00B81B74">
            <w:pPr>
              <w:rPr>
                <w:sz w:val="20"/>
                <w:szCs w:val="20"/>
              </w:rPr>
            </w:pPr>
            <w:r w:rsidRPr="00B35D84">
              <w:rPr>
                <w:sz w:val="20"/>
                <w:szCs w:val="20"/>
              </w:rPr>
              <w:t>Bounds</w:t>
            </w:r>
          </w:p>
          <w:p w14:paraId="3CB66FA7" w14:textId="5F536217" w:rsidR="00B81B74" w:rsidRPr="00B35D84" w:rsidRDefault="00B81B74" w:rsidP="00B81B74">
            <w:pPr>
              <w:rPr>
                <w:sz w:val="20"/>
                <w:szCs w:val="20"/>
              </w:rPr>
            </w:pPr>
            <w:r w:rsidRPr="00B35D84">
              <w:rPr>
                <w:sz w:val="20"/>
                <w:szCs w:val="20"/>
              </w:rPr>
              <w:t>Significant figures</w:t>
            </w:r>
          </w:p>
          <w:p w14:paraId="1CE702AB" w14:textId="655E2CB1" w:rsidR="0086132E" w:rsidRPr="00B35D84" w:rsidRDefault="0086132E" w:rsidP="00B81B74">
            <w:pPr>
              <w:rPr>
                <w:sz w:val="20"/>
                <w:szCs w:val="20"/>
              </w:rPr>
            </w:pPr>
          </w:p>
          <w:p w14:paraId="271E33AC" w14:textId="77777777" w:rsidR="00547AF2" w:rsidRDefault="00547AF2" w:rsidP="0086132E">
            <w:pPr>
              <w:rPr>
                <w:sz w:val="20"/>
                <w:szCs w:val="20"/>
              </w:rPr>
            </w:pPr>
          </w:p>
          <w:p w14:paraId="31E5D77E" w14:textId="77777777" w:rsidR="00E75623" w:rsidRDefault="00E75623" w:rsidP="0086132E">
            <w:pPr>
              <w:rPr>
                <w:sz w:val="20"/>
                <w:szCs w:val="20"/>
              </w:rPr>
            </w:pPr>
          </w:p>
          <w:p w14:paraId="6FB84C8F" w14:textId="77777777" w:rsidR="00E75623" w:rsidRDefault="00E75623" w:rsidP="0086132E">
            <w:pPr>
              <w:rPr>
                <w:sz w:val="20"/>
                <w:szCs w:val="20"/>
              </w:rPr>
            </w:pPr>
          </w:p>
          <w:p w14:paraId="002F2C4A" w14:textId="54F070A4" w:rsidR="0086132E" w:rsidRPr="00B35D84" w:rsidRDefault="0086132E" w:rsidP="0086132E">
            <w:pPr>
              <w:rPr>
                <w:sz w:val="20"/>
                <w:szCs w:val="20"/>
              </w:rPr>
            </w:pPr>
            <w:r w:rsidRPr="00B35D84">
              <w:rPr>
                <w:sz w:val="20"/>
                <w:szCs w:val="20"/>
              </w:rPr>
              <w:t xml:space="preserve">Add </w:t>
            </w:r>
          </w:p>
          <w:p w14:paraId="2CC2D50C" w14:textId="77777777" w:rsidR="0086132E" w:rsidRPr="00B35D84" w:rsidRDefault="0086132E" w:rsidP="0086132E">
            <w:pPr>
              <w:rPr>
                <w:sz w:val="20"/>
                <w:szCs w:val="20"/>
              </w:rPr>
            </w:pPr>
            <w:r w:rsidRPr="00B35D84">
              <w:rPr>
                <w:sz w:val="20"/>
                <w:szCs w:val="20"/>
              </w:rPr>
              <w:t xml:space="preserve">Subtract </w:t>
            </w:r>
          </w:p>
          <w:p w14:paraId="4973EFBF" w14:textId="77777777" w:rsidR="0086132E" w:rsidRPr="00B35D84" w:rsidRDefault="0086132E" w:rsidP="0086132E">
            <w:pPr>
              <w:rPr>
                <w:sz w:val="20"/>
                <w:szCs w:val="20"/>
              </w:rPr>
            </w:pPr>
            <w:r w:rsidRPr="00B35D84">
              <w:rPr>
                <w:sz w:val="20"/>
                <w:szCs w:val="20"/>
              </w:rPr>
              <w:t xml:space="preserve">Multiply </w:t>
            </w:r>
          </w:p>
          <w:p w14:paraId="7FC15810" w14:textId="77777777" w:rsidR="0086132E" w:rsidRPr="00B35D84" w:rsidRDefault="0086132E" w:rsidP="0086132E">
            <w:pPr>
              <w:rPr>
                <w:sz w:val="20"/>
                <w:szCs w:val="20"/>
              </w:rPr>
            </w:pPr>
            <w:r w:rsidRPr="00B35D84">
              <w:rPr>
                <w:sz w:val="20"/>
                <w:szCs w:val="20"/>
              </w:rPr>
              <w:t>Divide</w:t>
            </w:r>
          </w:p>
          <w:p w14:paraId="375C4A4F" w14:textId="77777777" w:rsidR="0086132E" w:rsidRPr="00B35D84" w:rsidRDefault="0086132E" w:rsidP="0086132E">
            <w:pPr>
              <w:rPr>
                <w:sz w:val="20"/>
                <w:szCs w:val="20"/>
              </w:rPr>
            </w:pPr>
            <w:r w:rsidRPr="00B35D84">
              <w:rPr>
                <w:sz w:val="20"/>
                <w:szCs w:val="20"/>
              </w:rPr>
              <w:t>Integer</w:t>
            </w:r>
          </w:p>
          <w:p w14:paraId="6A9B9323" w14:textId="77777777" w:rsidR="0086132E" w:rsidRPr="00B35D84" w:rsidRDefault="0086132E" w:rsidP="0086132E">
            <w:pPr>
              <w:rPr>
                <w:sz w:val="20"/>
                <w:szCs w:val="20"/>
              </w:rPr>
            </w:pPr>
            <w:r w:rsidRPr="00B35D84">
              <w:rPr>
                <w:sz w:val="20"/>
                <w:szCs w:val="20"/>
              </w:rPr>
              <w:t xml:space="preserve">Column method </w:t>
            </w:r>
          </w:p>
          <w:p w14:paraId="6D6888C5" w14:textId="77777777" w:rsidR="0086132E" w:rsidRPr="00B35D84" w:rsidRDefault="0086132E" w:rsidP="0086132E">
            <w:pPr>
              <w:rPr>
                <w:sz w:val="20"/>
                <w:szCs w:val="20"/>
              </w:rPr>
            </w:pPr>
            <w:r w:rsidRPr="00B35D84">
              <w:rPr>
                <w:sz w:val="20"/>
                <w:szCs w:val="20"/>
              </w:rPr>
              <w:t xml:space="preserve">Factor </w:t>
            </w:r>
          </w:p>
          <w:p w14:paraId="5E53CC59" w14:textId="77777777" w:rsidR="0086132E" w:rsidRPr="00B35D84" w:rsidRDefault="0086132E" w:rsidP="0086132E">
            <w:pPr>
              <w:rPr>
                <w:sz w:val="20"/>
                <w:szCs w:val="20"/>
              </w:rPr>
            </w:pPr>
            <w:r w:rsidRPr="00B35D84">
              <w:rPr>
                <w:sz w:val="20"/>
                <w:szCs w:val="20"/>
              </w:rPr>
              <w:t>Multiple</w:t>
            </w:r>
          </w:p>
          <w:p w14:paraId="4FD369FE" w14:textId="77777777" w:rsidR="0086132E" w:rsidRPr="00B35D84" w:rsidRDefault="0086132E" w:rsidP="0086132E">
            <w:pPr>
              <w:rPr>
                <w:sz w:val="20"/>
                <w:szCs w:val="20"/>
              </w:rPr>
            </w:pPr>
            <w:r w:rsidRPr="00B35D84">
              <w:rPr>
                <w:sz w:val="20"/>
                <w:szCs w:val="20"/>
              </w:rPr>
              <w:t>Highest common factor</w:t>
            </w:r>
          </w:p>
          <w:p w14:paraId="7C96122E" w14:textId="77777777" w:rsidR="0086132E" w:rsidRPr="00B35D84" w:rsidRDefault="0086132E" w:rsidP="0086132E">
            <w:pPr>
              <w:rPr>
                <w:sz w:val="20"/>
                <w:szCs w:val="20"/>
              </w:rPr>
            </w:pPr>
            <w:r w:rsidRPr="00B35D84">
              <w:rPr>
                <w:sz w:val="20"/>
                <w:szCs w:val="20"/>
              </w:rPr>
              <w:t>Lowest common multiple</w:t>
            </w:r>
          </w:p>
          <w:p w14:paraId="5DF9AFCA" w14:textId="5D1E1C56" w:rsidR="00D52F2C" w:rsidRPr="00B35D84" w:rsidRDefault="0086132E" w:rsidP="00AF2E10">
            <w:pPr>
              <w:rPr>
                <w:sz w:val="20"/>
                <w:szCs w:val="20"/>
              </w:rPr>
            </w:pPr>
            <w:r w:rsidRPr="00B35D84">
              <w:rPr>
                <w:sz w:val="20"/>
                <w:szCs w:val="20"/>
              </w:rPr>
              <w:t>Prime number</w:t>
            </w:r>
          </w:p>
        </w:tc>
        <w:tc>
          <w:tcPr>
            <w:tcW w:w="2410" w:type="dxa"/>
            <w:shd w:val="clear" w:color="auto" w:fill="B3E0E9"/>
          </w:tcPr>
          <w:p w14:paraId="35EAC792" w14:textId="77777777" w:rsidR="00B81B74" w:rsidRPr="00B35D84" w:rsidRDefault="00B81B74" w:rsidP="00B81B74">
            <w:pPr>
              <w:rPr>
                <w:sz w:val="20"/>
                <w:szCs w:val="20"/>
              </w:rPr>
            </w:pPr>
            <w:r w:rsidRPr="00B35D84">
              <w:rPr>
                <w:sz w:val="20"/>
                <w:szCs w:val="20"/>
              </w:rPr>
              <w:lastRenderedPageBreak/>
              <w:t xml:space="preserve">Understand place value </w:t>
            </w:r>
          </w:p>
          <w:p w14:paraId="0AF6EFA1" w14:textId="77777777" w:rsidR="00B81B74" w:rsidRPr="00B35D84" w:rsidRDefault="00B81B74" w:rsidP="00B81B74">
            <w:pPr>
              <w:rPr>
                <w:sz w:val="20"/>
                <w:szCs w:val="20"/>
              </w:rPr>
            </w:pPr>
            <w:r w:rsidRPr="00B35D84">
              <w:rPr>
                <w:sz w:val="20"/>
                <w:szCs w:val="20"/>
              </w:rPr>
              <w:t>Ordering and comparing numbers</w:t>
            </w:r>
          </w:p>
          <w:p w14:paraId="3E53A0D2" w14:textId="77777777" w:rsidR="00B81B74" w:rsidRPr="00B35D84" w:rsidRDefault="00B81B74" w:rsidP="00B81B74">
            <w:pPr>
              <w:rPr>
                <w:sz w:val="20"/>
                <w:szCs w:val="20"/>
              </w:rPr>
            </w:pPr>
            <w:r w:rsidRPr="00B35D84">
              <w:rPr>
                <w:sz w:val="20"/>
                <w:szCs w:val="20"/>
              </w:rPr>
              <w:t xml:space="preserve">Rounding </w:t>
            </w:r>
          </w:p>
          <w:p w14:paraId="294D6E02" w14:textId="0C7530CF" w:rsidR="00B81B74" w:rsidRPr="00B35D84" w:rsidRDefault="00B81B74" w:rsidP="00B81B74">
            <w:pPr>
              <w:rPr>
                <w:sz w:val="20"/>
                <w:szCs w:val="20"/>
              </w:rPr>
            </w:pPr>
            <w:r w:rsidRPr="00B35D84">
              <w:rPr>
                <w:sz w:val="20"/>
                <w:szCs w:val="20"/>
              </w:rPr>
              <w:t>Multiplying and dividing by powers of 10</w:t>
            </w:r>
          </w:p>
          <w:p w14:paraId="06DE1D97" w14:textId="1221D9AA" w:rsidR="0086132E" w:rsidRPr="00B35D84" w:rsidRDefault="0086132E" w:rsidP="00B81B74">
            <w:pPr>
              <w:rPr>
                <w:sz w:val="20"/>
                <w:szCs w:val="20"/>
              </w:rPr>
            </w:pPr>
          </w:p>
          <w:p w14:paraId="37A7FDE3" w14:textId="42C3D0F8" w:rsidR="0086132E" w:rsidRPr="00B35D84" w:rsidRDefault="0086132E" w:rsidP="00B81B74">
            <w:pPr>
              <w:rPr>
                <w:sz w:val="20"/>
                <w:szCs w:val="20"/>
              </w:rPr>
            </w:pPr>
          </w:p>
          <w:p w14:paraId="6D349C53" w14:textId="165DFB04" w:rsidR="0086132E" w:rsidRPr="00B35D84" w:rsidRDefault="0086132E" w:rsidP="00B81B74">
            <w:pPr>
              <w:rPr>
                <w:sz w:val="20"/>
                <w:szCs w:val="20"/>
              </w:rPr>
            </w:pPr>
          </w:p>
          <w:p w14:paraId="2E737A6F" w14:textId="1F2CADB9" w:rsidR="0086132E" w:rsidRPr="00B35D84" w:rsidRDefault="0086132E" w:rsidP="00B81B74">
            <w:pPr>
              <w:rPr>
                <w:sz w:val="20"/>
                <w:szCs w:val="20"/>
              </w:rPr>
            </w:pPr>
          </w:p>
          <w:p w14:paraId="10114AEE" w14:textId="02745333" w:rsidR="0086132E" w:rsidRPr="00B35D84" w:rsidRDefault="0086132E" w:rsidP="00B81B74">
            <w:pPr>
              <w:rPr>
                <w:sz w:val="20"/>
                <w:szCs w:val="20"/>
              </w:rPr>
            </w:pPr>
          </w:p>
          <w:p w14:paraId="43A86A9F" w14:textId="2F0F3E37" w:rsidR="0086132E" w:rsidRPr="00B35D84" w:rsidRDefault="0086132E" w:rsidP="00B81B74">
            <w:pPr>
              <w:rPr>
                <w:sz w:val="20"/>
                <w:szCs w:val="20"/>
              </w:rPr>
            </w:pPr>
          </w:p>
          <w:p w14:paraId="0F8A2267" w14:textId="77777777" w:rsidR="00E75623" w:rsidRDefault="00E75623" w:rsidP="0086132E">
            <w:pPr>
              <w:rPr>
                <w:sz w:val="20"/>
                <w:szCs w:val="20"/>
              </w:rPr>
            </w:pPr>
          </w:p>
          <w:p w14:paraId="64415126" w14:textId="77777777" w:rsidR="0086132E" w:rsidRPr="00B35D84" w:rsidRDefault="0086132E" w:rsidP="0086132E">
            <w:pPr>
              <w:rPr>
                <w:sz w:val="20"/>
                <w:szCs w:val="20"/>
              </w:rPr>
            </w:pPr>
            <w:r w:rsidRPr="00B35D84">
              <w:rPr>
                <w:sz w:val="20"/>
                <w:szCs w:val="20"/>
              </w:rPr>
              <w:t>Written methods with integers</w:t>
            </w:r>
          </w:p>
          <w:p w14:paraId="38D317AA" w14:textId="77777777" w:rsidR="0086132E" w:rsidRPr="00B35D84" w:rsidRDefault="0086132E" w:rsidP="0086132E">
            <w:pPr>
              <w:rPr>
                <w:sz w:val="20"/>
                <w:szCs w:val="20"/>
              </w:rPr>
            </w:pPr>
            <w:r w:rsidRPr="00B35D84">
              <w:rPr>
                <w:sz w:val="20"/>
                <w:szCs w:val="20"/>
              </w:rPr>
              <w:t>Times tables</w:t>
            </w:r>
          </w:p>
          <w:p w14:paraId="153FAE13" w14:textId="77777777" w:rsidR="0086132E" w:rsidRPr="00B35D84" w:rsidRDefault="0086132E" w:rsidP="0086132E">
            <w:pPr>
              <w:rPr>
                <w:sz w:val="20"/>
                <w:szCs w:val="20"/>
              </w:rPr>
            </w:pPr>
            <w:r w:rsidRPr="00B35D84">
              <w:rPr>
                <w:sz w:val="20"/>
                <w:szCs w:val="20"/>
              </w:rPr>
              <w:t>List multiples and factors</w:t>
            </w:r>
          </w:p>
          <w:p w14:paraId="4705D629" w14:textId="77777777" w:rsidR="0086132E" w:rsidRPr="00B35D84" w:rsidRDefault="0086132E" w:rsidP="0086132E">
            <w:pPr>
              <w:rPr>
                <w:sz w:val="20"/>
                <w:szCs w:val="20"/>
              </w:rPr>
            </w:pPr>
            <w:r w:rsidRPr="00B35D84">
              <w:rPr>
                <w:sz w:val="20"/>
                <w:szCs w:val="20"/>
              </w:rPr>
              <w:t>Identify common multiples &amp; factors</w:t>
            </w:r>
          </w:p>
          <w:p w14:paraId="45F5B2C5" w14:textId="77777777" w:rsidR="0086132E" w:rsidRPr="00B35D84" w:rsidRDefault="0086132E" w:rsidP="0086132E">
            <w:pPr>
              <w:rPr>
                <w:sz w:val="20"/>
                <w:szCs w:val="20"/>
              </w:rPr>
            </w:pPr>
            <w:r w:rsidRPr="00B35D84">
              <w:rPr>
                <w:sz w:val="20"/>
                <w:szCs w:val="20"/>
              </w:rPr>
              <w:t>Define prime numbers and prime factors</w:t>
            </w:r>
          </w:p>
          <w:p w14:paraId="7DD7FB2A" w14:textId="77777777" w:rsidR="0086132E" w:rsidRPr="00B35D84" w:rsidRDefault="0086132E" w:rsidP="0086132E">
            <w:pPr>
              <w:rPr>
                <w:sz w:val="20"/>
                <w:szCs w:val="20"/>
              </w:rPr>
            </w:pPr>
            <w:r w:rsidRPr="00B35D84">
              <w:rPr>
                <w:sz w:val="20"/>
                <w:szCs w:val="20"/>
              </w:rPr>
              <w:t>Recall prime factors up to 19</w:t>
            </w:r>
          </w:p>
          <w:p w14:paraId="2A5399D5" w14:textId="77777777" w:rsidR="0086132E" w:rsidRPr="00B35D84" w:rsidRDefault="0086132E" w:rsidP="00B81B74">
            <w:pPr>
              <w:rPr>
                <w:sz w:val="20"/>
                <w:szCs w:val="20"/>
              </w:rPr>
            </w:pPr>
          </w:p>
          <w:p w14:paraId="3CB51A52" w14:textId="1F24B327" w:rsidR="00D52F2C" w:rsidRPr="00B35D84" w:rsidRDefault="00D52F2C" w:rsidP="00AF2E10">
            <w:pPr>
              <w:rPr>
                <w:sz w:val="20"/>
                <w:szCs w:val="20"/>
              </w:rPr>
            </w:pPr>
          </w:p>
        </w:tc>
        <w:tc>
          <w:tcPr>
            <w:tcW w:w="3260" w:type="dxa"/>
            <w:shd w:val="clear" w:color="auto" w:fill="B3E0E9"/>
          </w:tcPr>
          <w:p w14:paraId="5E66D238" w14:textId="101F7EA6" w:rsidR="00B81B74" w:rsidRPr="00B35D84" w:rsidRDefault="00B81B74" w:rsidP="00B81B74">
            <w:pPr>
              <w:rPr>
                <w:sz w:val="20"/>
                <w:szCs w:val="20"/>
              </w:rPr>
            </w:pPr>
            <w:r w:rsidRPr="00B35D84">
              <w:rPr>
                <w:sz w:val="20"/>
                <w:szCs w:val="20"/>
              </w:rPr>
              <w:lastRenderedPageBreak/>
              <w:t>Weekly Sparx HW</w:t>
            </w:r>
          </w:p>
          <w:p w14:paraId="234A6BB1" w14:textId="77777777" w:rsidR="0086132E" w:rsidRPr="00B35D84" w:rsidRDefault="0086132E" w:rsidP="00B81B74">
            <w:pPr>
              <w:rPr>
                <w:sz w:val="20"/>
                <w:szCs w:val="20"/>
              </w:rPr>
            </w:pPr>
          </w:p>
          <w:p w14:paraId="299B8497" w14:textId="7912206B" w:rsidR="00B81B74" w:rsidRPr="00B35D84" w:rsidRDefault="00B81B74" w:rsidP="00B81B74">
            <w:pPr>
              <w:rPr>
                <w:sz w:val="20"/>
                <w:szCs w:val="20"/>
              </w:rPr>
            </w:pPr>
            <w:r w:rsidRPr="00B35D84">
              <w:rPr>
                <w:sz w:val="20"/>
                <w:szCs w:val="20"/>
              </w:rPr>
              <w:t>Unit tests</w:t>
            </w:r>
          </w:p>
          <w:p w14:paraId="47728EC6" w14:textId="77777777" w:rsidR="0086132E" w:rsidRPr="00B35D84" w:rsidRDefault="0086132E" w:rsidP="00B81B74">
            <w:pPr>
              <w:rPr>
                <w:sz w:val="20"/>
                <w:szCs w:val="20"/>
              </w:rPr>
            </w:pPr>
          </w:p>
          <w:p w14:paraId="0ABF9688" w14:textId="2E514AD8" w:rsidR="00D52F2C" w:rsidRPr="00B35D84" w:rsidRDefault="00D52F2C" w:rsidP="00B81B74">
            <w:pPr>
              <w:rPr>
                <w:sz w:val="20"/>
                <w:szCs w:val="20"/>
              </w:rPr>
            </w:pPr>
          </w:p>
        </w:tc>
      </w:tr>
      <w:tr w:rsidR="00F11DCB" w14:paraId="4F11FF10" w14:textId="77777777" w:rsidTr="1E29A12A">
        <w:tc>
          <w:tcPr>
            <w:tcW w:w="1233" w:type="dxa"/>
            <w:shd w:val="clear" w:color="auto" w:fill="B3E0E9"/>
          </w:tcPr>
          <w:p w14:paraId="09D19949" w14:textId="77777777" w:rsidR="0086132E" w:rsidRPr="00B35D84" w:rsidRDefault="0086132E">
            <w:pPr>
              <w:rPr>
                <w:b/>
                <w:bCs/>
                <w:sz w:val="20"/>
                <w:szCs w:val="20"/>
              </w:rPr>
            </w:pPr>
          </w:p>
        </w:tc>
        <w:tc>
          <w:tcPr>
            <w:tcW w:w="732" w:type="dxa"/>
            <w:shd w:val="clear" w:color="auto" w:fill="B3E0E9"/>
          </w:tcPr>
          <w:p w14:paraId="1CC84235" w14:textId="77777777" w:rsidR="0086132E" w:rsidRPr="00B35D84" w:rsidRDefault="0086132E" w:rsidP="00B81B74">
            <w:pPr>
              <w:rPr>
                <w:sz w:val="20"/>
                <w:szCs w:val="20"/>
              </w:rPr>
            </w:pPr>
            <w:r w:rsidRPr="00B35D84">
              <w:rPr>
                <w:sz w:val="20"/>
                <w:szCs w:val="20"/>
              </w:rPr>
              <w:t>2</w:t>
            </w:r>
          </w:p>
          <w:p w14:paraId="36574B2B" w14:textId="77777777" w:rsidR="0086132E" w:rsidRPr="00B35D84" w:rsidRDefault="0086132E" w:rsidP="00B81B74">
            <w:pPr>
              <w:rPr>
                <w:sz w:val="20"/>
                <w:szCs w:val="20"/>
              </w:rPr>
            </w:pPr>
          </w:p>
          <w:p w14:paraId="60B59C54" w14:textId="77777777" w:rsidR="0086132E" w:rsidRPr="00B35D84" w:rsidRDefault="0086132E" w:rsidP="00B81B74">
            <w:pPr>
              <w:rPr>
                <w:sz w:val="20"/>
                <w:szCs w:val="20"/>
              </w:rPr>
            </w:pPr>
          </w:p>
          <w:p w14:paraId="258429A4" w14:textId="77777777" w:rsidR="0086132E" w:rsidRPr="00B35D84" w:rsidRDefault="0086132E" w:rsidP="00B81B74">
            <w:pPr>
              <w:rPr>
                <w:sz w:val="20"/>
                <w:szCs w:val="20"/>
              </w:rPr>
            </w:pPr>
          </w:p>
          <w:p w14:paraId="1F7A57C2" w14:textId="77777777" w:rsidR="0086132E" w:rsidRPr="00B35D84" w:rsidRDefault="0086132E" w:rsidP="00B81B74">
            <w:pPr>
              <w:rPr>
                <w:sz w:val="20"/>
                <w:szCs w:val="20"/>
              </w:rPr>
            </w:pPr>
          </w:p>
          <w:p w14:paraId="21ED5F66" w14:textId="77777777" w:rsidR="0086132E" w:rsidRPr="00B35D84" w:rsidRDefault="0086132E" w:rsidP="00B81B74">
            <w:pPr>
              <w:rPr>
                <w:sz w:val="20"/>
                <w:szCs w:val="20"/>
              </w:rPr>
            </w:pPr>
          </w:p>
          <w:p w14:paraId="48F23EFD" w14:textId="3385752F" w:rsidR="0086132E" w:rsidRPr="00B35D84" w:rsidRDefault="0086132E" w:rsidP="00B81B74">
            <w:pPr>
              <w:rPr>
                <w:sz w:val="20"/>
                <w:szCs w:val="20"/>
              </w:rPr>
            </w:pPr>
          </w:p>
        </w:tc>
        <w:tc>
          <w:tcPr>
            <w:tcW w:w="1721" w:type="dxa"/>
            <w:shd w:val="clear" w:color="auto" w:fill="B3E0E9"/>
          </w:tcPr>
          <w:p w14:paraId="5449AF3C" w14:textId="77777777" w:rsidR="0086132E" w:rsidRPr="00B35D84" w:rsidRDefault="0086132E" w:rsidP="00B81B74">
            <w:pPr>
              <w:rPr>
                <w:sz w:val="20"/>
                <w:szCs w:val="20"/>
              </w:rPr>
            </w:pPr>
            <w:r w:rsidRPr="00B35D84">
              <w:rPr>
                <w:sz w:val="20"/>
                <w:szCs w:val="20"/>
              </w:rPr>
              <w:t>Unit 3: Perimeter, area and units</w:t>
            </w:r>
          </w:p>
          <w:p w14:paraId="57E8BFE8" w14:textId="77777777" w:rsidR="0086132E" w:rsidRPr="00B35D84" w:rsidRDefault="0086132E" w:rsidP="00B81B74">
            <w:pPr>
              <w:rPr>
                <w:sz w:val="20"/>
                <w:szCs w:val="20"/>
              </w:rPr>
            </w:pPr>
          </w:p>
          <w:p w14:paraId="6BFF8C7D" w14:textId="77777777" w:rsidR="0086132E" w:rsidRPr="00B35D84" w:rsidRDefault="0086132E" w:rsidP="00B81B74">
            <w:pPr>
              <w:rPr>
                <w:sz w:val="20"/>
                <w:szCs w:val="20"/>
              </w:rPr>
            </w:pPr>
          </w:p>
          <w:p w14:paraId="10F90734" w14:textId="77777777" w:rsidR="0086132E" w:rsidRPr="00B35D84" w:rsidRDefault="0086132E" w:rsidP="00B81B74">
            <w:pPr>
              <w:rPr>
                <w:sz w:val="20"/>
                <w:szCs w:val="20"/>
              </w:rPr>
            </w:pPr>
          </w:p>
          <w:p w14:paraId="62EF4CF3" w14:textId="77777777" w:rsidR="0086132E" w:rsidRPr="00B35D84" w:rsidRDefault="0086132E" w:rsidP="00B81B74">
            <w:pPr>
              <w:rPr>
                <w:sz w:val="20"/>
                <w:szCs w:val="20"/>
              </w:rPr>
            </w:pPr>
          </w:p>
          <w:p w14:paraId="599A8A3B" w14:textId="77777777" w:rsidR="0086132E" w:rsidRPr="00B35D84" w:rsidRDefault="0086132E" w:rsidP="00B81B74">
            <w:pPr>
              <w:rPr>
                <w:sz w:val="20"/>
                <w:szCs w:val="20"/>
              </w:rPr>
            </w:pPr>
          </w:p>
          <w:p w14:paraId="16A16620" w14:textId="77777777" w:rsidR="0086132E" w:rsidRPr="00B35D84" w:rsidRDefault="0086132E" w:rsidP="00B81B74">
            <w:pPr>
              <w:rPr>
                <w:sz w:val="20"/>
                <w:szCs w:val="20"/>
              </w:rPr>
            </w:pPr>
          </w:p>
          <w:p w14:paraId="11134732" w14:textId="77777777" w:rsidR="0086132E" w:rsidRPr="00B35D84" w:rsidRDefault="0086132E" w:rsidP="00B81B74">
            <w:pPr>
              <w:rPr>
                <w:sz w:val="20"/>
                <w:szCs w:val="20"/>
              </w:rPr>
            </w:pPr>
          </w:p>
          <w:p w14:paraId="109EEB1A" w14:textId="77777777" w:rsidR="0086132E" w:rsidRPr="00B35D84" w:rsidRDefault="0086132E" w:rsidP="00B81B74">
            <w:pPr>
              <w:rPr>
                <w:sz w:val="20"/>
                <w:szCs w:val="20"/>
              </w:rPr>
            </w:pPr>
          </w:p>
          <w:p w14:paraId="1DC4B69F" w14:textId="77777777" w:rsidR="0086132E" w:rsidRPr="00B35D84" w:rsidRDefault="0086132E" w:rsidP="00B81B74">
            <w:pPr>
              <w:rPr>
                <w:sz w:val="20"/>
                <w:szCs w:val="20"/>
              </w:rPr>
            </w:pPr>
          </w:p>
          <w:p w14:paraId="4594BD33" w14:textId="77777777" w:rsidR="00540E34" w:rsidRPr="00B35D84" w:rsidRDefault="00540E34" w:rsidP="00B81B74">
            <w:pPr>
              <w:rPr>
                <w:sz w:val="20"/>
                <w:szCs w:val="20"/>
              </w:rPr>
            </w:pPr>
          </w:p>
          <w:p w14:paraId="106755F7" w14:textId="5804A758" w:rsidR="0086132E" w:rsidRPr="00B35D84" w:rsidRDefault="0086132E" w:rsidP="00B81B74">
            <w:pPr>
              <w:rPr>
                <w:sz w:val="20"/>
                <w:szCs w:val="20"/>
              </w:rPr>
            </w:pPr>
            <w:r w:rsidRPr="00B35D84">
              <w:rPr>
                <w:sz w:val="20"/>
                <w:szCs w:val="20"/>
              </w:rPr>
              <w:t>Unit 4: Angles and 2D Shapes</w:t>
            </w:r>
          </w:p>
        </w:tc>
        <w:tc>
          <w:tcPr>
            <w:tcW w:w="2977" w:type="dxa"/>
            <w:shd w:val="clear" w:color="auto" w:fill="B3E0E9"/>
          </w:tcPr>
          <w:p w14:paraId="0D1EB4DD" w14:textId="77777777" w:rsidR="0086132E" w:rsidRPr="00B35D84" w:rsidRDefault="0086132E" w:rsidP="0086132E">
            <w:pPr>
              <w:rPr>
                <w:sz w:val="20"/>
                <w:szCs w:val="20"/>
              </w:rPr>
            </w:pPr>
            <w:r w:rsidRPr="00B35D84">
              <w:rPr>
                <w:sz w:val="20"/>
                <w:szCs w:val="20"/>
              </w:rPr>
              <w:t>Perimeter and area of all 2D shapes including circles</w:t>
            </w:r>
          </w:p>
          <w:p w14:paraId="6E0D36CF" w14:textId="77777777" w:rsidR="0086132E" w:rsidRPr="00B35D84" w:rsidRDefault="0086132E" w:rsidP="0086132E">
            <w:pPr>
              <w:rPr>
                <w:sz w:val="20"/>
                <w:szCs w:val="20"/>
              </w:rPr>
            </w:pPr>
          </w:p>
          <w:p w14:paraId="0BFC89B4" w14:textId="77777777" w:rsidR="0086132E" w:rsidRPr="00B35D84" w:rsidRDefault="0086132E" w:rsidP="0086132E">
            <w:pPr>
              <w:rPr>
                <w:sz w:val="20"/>
                <w:szCs w:val="20"/>
              </w:rPr>
            </w:pPr>
            <w:r w:rsidRPr="00B35D84">
              <w:rPr>
                <w:sz w:val="20"/>
                <w:szCs w:val="20"/>
              </w:rPr>
              <w:t>Perimeter and area of compound shapes</w:t>
            </w:r>
          </w:p>
          <w:p w14:paraId="723B8472" w14:textId="77777777" w:rsidR="0086132E" w:rsidRPr="00B35D84" w:rsidRDefault="0086132E" w:rsidP="0086132E">
            <w:pPr>
              <w:rPr>
                <w:sz w:val="20"/>
                <w:szCs w:val="20"/>
              </w:rPr>
            </w:pPr>
          </w:p>
          <w:p w14:paraId="7055033F" w14:textId="77777777" w:rsidR="0086132E" w:rsidRPr="00B35D84" w:rsidRDefault="0086132E" w:rsidP="0086132E">
            <w:pPr>
              <w:rPr>
                <w:sz w:val="20"/>
                <w:szCs w:val="20"/>
              </w:rPr>
            </w:pPr>
            <w:r w:rsidRPr="00B35D84">
              <w:rPr>
                <w:sz w:val="20"/>
                <w:szCs w:val="20"/>
              </w:rPr>
              <w:t>Problem solving questions involving area and perimeter</w:t>
            </w:r>
          </w:p>
          <w:p w14:paraId="086A6F37" w14:textId="77777777" w:rsidR="0086132E" w:rsidRPr="00B35D84" w:rsidRDefault="0086132E" w:rsidP="0086132E">
            <w:pPr>
              <w:rPr>
                <w:sz w:val="20"/>
                <w:szCs w:val="20"/>
              </w:rPr>
            </w:pPr>
          </w:p>
          <w:p w14:paraId="76395709" w14:textId="0C8A8685" w:rsidR="0086132E" w:rsidRPr="00B35D84" w:rsidRDefault="0086132E" w:rsidP="0086132E">
            <w:pPr>
              <w:rPr>
                <w:sz w:val="20"/>
                <w:szCs w:val="20"/>
              </w:rPr>
            </w:pPr>
            <w:r w:rsidRPr="00B35D84">
              <w:rPr>
                <w:sz w:val="20"/>
                <w:szCs w:val="20"/>
              </w:rPr>
              <w:t>Conversion between units</w:t>
            </w:r>
          </w:p>
          <w:p w14:paraId="39575D21" w14:textId="679C9965" w:rsidR="0086132E" w:rsidRPr="00B35D84" w:rsidRDefault="0086132E" w:rsidP="0086132E">
            <w:pPr>
              <w:rPr>
                <w:sz w:val="20"/>
                <w:szCs w:val="20"/>
              </w:rPr>
            </w:pPr>
          </w:p>
          <w:p w14:paraId="7DB5B2CC" w14:textId="3E9926A8" w:rsidR="0086132E" w:rsidRPr="00B35D84" w:rsidRDefault="0086132E" w:rsidP="0086132E">
            <w:pPr>
              <w:rPr>
                <w:sz w:val="20"/>
                <w:szCs w:val="20"/>
              </w:rPr>
            </w:pPr>
          </w:p>
          <w:p w14:paraId="1FB83AC7" w14:textId="30C41F93" w:rsidR="0086132E" w:rsidRPr="00B35D84" w:rsidRDefault="0086132E" w:rsidP="0086132E">
            <w:pPr>
              <w:rPr>
                <w:sz w:val="20"/>
                <w:szCs w:val="20"/>
              </w:rPr>
            </w:pPr>
            <w:r w:rsidRPr="00B35D84">
              <w:rPr>
                <w:sz w:val="20"/>
                <w:szCs w:val="20"/>
              </w:rPr>
              <w:t>Drawing and measuring angles</w:t>
            </w:r>
          </w:p>
          <w:p w14:paraId="79B3B1D7" w14:textId="77777777" w:rsidR="0086132E" w:rsidRPr="00B35D84" w:rsidRDefault="0086132E" w:rsidP="0086132E">
            <w:pPr>
              <w:rPr>
                <w:sz w:val="20"/>
                <w:szCs w:val="20"/>
              </w:rPr>
            </w:pPr>
          </w:p>
          <w:p w14:paraId="7DBA853B" w14:textId="77777777" w:rsidR="0086132E" w:rsidRPr="00B35D84" w:rsidRDefault="0086132E" w:rsidP="0086132E">
            <w:pPr>
              <w:rPr>
                <w:sz w:val="20"/>
                <w:szCs w:val="20"/>
              </w:rPr>
            </w:pPr>
            <w:r w:rsidRPr="00B35D84">
              <w:rPr>
                <w:sz w:val="20"/>
                <w:szCs w:val="20"/>
              </w:rPr>
              <w:t xml:space="preserve">Angle facts: Angles around a point, vertically opposite angles </w:t>
            </w:r>
            <w:proofErr w:type="spellStart"/>
            <w:r w:rsidRPr="00B35D84">
              <w:rPr>
                <w:sz w:val="20"/>
                <w:szCs w:val="20"/>
              </w:rPr>
              <w:t>angles</w:t>
            </w:r>
            <w:proofErr w:type="spellEnd"/>
            <w:r w:rsidRPr="00B35D84">
              <w:rPr>
                <w:sz w:val="20"/>
                <w:szCs w:val="20"/>
              </w:rPr>
              <w:t xml:space="preserve"> on a straight line, angles in a triangle, angles in a quadrilateral and angles in polygons both regular and irregular</w:t>
            </w:r>
          </w:p>
          <w:p w14:paraId="779619A6" w14:textId="77777777" w:rsidR="0086132E" w:rsidRPr="00B35D84" w:rsidRDefault="0086132E" w:rsidP="0086132E">
            <w:pPr>
              <w:rPr>
                <w:sz w:val="20"/>
                <w:szCs w:val="20"/>
              </w:rPr>
            </w:pPr>
          </w:p>
          <w:p w14:paraId="6759A757" w14:textId="6731FA9D" w:rsidR="0086132E" w:rsidRPr="00B35D84" w:rsidRDefault="0086132E" w:rsidP="00B81B74">
            <w:pPr>
              <w:rPr>
                <w:sz w:val="20"/>
                <w:szCs w:val="20"/>
              </w:rPr>
            </w:pPr>
            <w:r w:rsidRPr="00B35D84">
              <w:rPr>
                <w:sz w:val="20"/>
                <w:szCs w:val="20"/>
              </w:rPr>
              <w:lastRenderedPageBreak/>
              <w:t>Identify the symmetries of all 2D shapes and name them</w:t>
            </w:r>
          </w:p>
        </w:tc>
        <w:tc>
          <w:tcPr>
            <w:tcW w:w="1340" w:type="dxa"/>
            <w:shd w:val="clear" w:color="auto" w:fill="B3E0E9"/>
          </w:tcPr>
          <w:p w14:paraId="767CEA02" w14:textId="77777777" w:rsidR="0086132E" w:rsidRPr="00B35D84" w:rsidRDefault="0086132E" w:rsidP="0086132E">
            <w:pPr>
              <w:rPr>
                <w:sz w:val="20"/>
                <w:szCs w:val="20"/>
              </w:rPr>
            </w:pPr>
            <w:r w:rsidRPr="00B35D84">
              <w:rPr>
                <w:sz w:val="20"/>
                <w:szCs w:val="20"/>
              </w:rPr>
              <w:lastRenderedPageBreak/>
              <w:t>G1</w:t>
            </w:r>
          </w:p>
          <w:p w14:paraId="1F85D40D" w14:textId="77777777" w:rsidR="0086132E" w:rsidRDefault="0086132E" w:rsidP="0086132E">
            <w:pPr>
              <w:rPr>
                <w:sz w:val="20"/>
                <w:szCs w:val="20"/>
              </w:rPr>
            </w:pPr>
            <w:r w:rsidRPr="00B35D84">
              <w:rPr>
                <w:sz w:val="20"/>
                <w:szCs w:val="20"/>
              </w:rPr>
              <w:t>G2</w:t>
            </w:r>
          </w:p>
          <w:p w14:paraId="4ADFDD60" w14:textId="7621772A" w:rsidR="00007EA7" w:rsidRPr="00B35D84" w:rsidRDefault="00007EA7" w:rsidP="0086132E">
            <w:pPr>
              <w:rPr>
                <w:sz w:val="20"/>
                <w:szCs w:val="20"/>
              </w:rPr>
            </w:pPr>
            <w:r>
              <w:rPr>
                <w:sz w:val="20"/>
                <w:szCs w:val="20"/>
              </w:rPr>
              <w:t>N12</w:t>
            </w:r>
          </w:p>
          <w:p w14:paraId="57BE9FE3" w14:textId="77777777" w:rsidR="00A67F89" w:rsidRPr="00B35D84" w:rsidRDefault="00A67F89" w:rsidP="0086132E">
            <w:pPr>
              <w:rPr>
                <w:sz w:val="20"/>
                <w:szCs w:val="20"/>
              </w:rPr>
            </w:pPr>
          </w:p>
          <w:p w14:paraId="2FF60C75" w14:textId="77777777" w:rsidR="00A67F89" w:rsidRPr="00B35D84" w:rsidRDefault="00A67F89" w:rsidP="0086132E">
            <w:pPr>
              <w:rPr>
                <w:sz w:val="20"/>
                <w:szCs w:val="20"/>
              </w:rPr>
            </w:pPr>
          </w:p>
          <w:p w14:paraId="3BA6BD09" w14:textId="77777777" w:rsidR="00A67F89" w:rsidRPr="00B35D84" w:rsidRDefault="00A67F89" w:rsidP="0086132E">
            <w:pPr>
              <w:rPr>
                <w:sz w:val="20"/>
                <w:szCs w:val="20"/>
              </w:rPr>
            </w:pPr>
          </w:p>
          <w:p w14:paraId="7E4763F1" w14:textId="77777777" w:rsidR="00A67F89" w:rsidRPr="00B35D84" w:rsidRDefault="00A67F89" w:rsidP="0086132E">
            <w:pPr>
              <w:rPr>
                <w:sz w:val="20"/>
                <w:szCs w:val="20"/>
              </w:rPr>
            </w:pPr>
          </w:p>
          <w:p w14:paraId="7E0E3ADF" w14:textId="77777777" w:rsidR="00A67F89" w:rsidRPr="00B35D84" w:rsidRDefault="00A67F89" w:rsidP="0086132E">
            <w:pPr>
              <w:rPr>
                <w:sz w:val="20"/>
                <w:szCs w:val="20"/>
              </w:rPr>
            </w:pPr>
          </w:p>
          <w:p w14:paraId="20F0C036" w14:textId="77777777" w:rsidR="00A67F89" w:rsidRPr="00B35D84" w:rsidRDefault="00A67F89" w:rsidP="0086132E">
            <w:pPr>
              <w:rPr>
                <w:sz w:val="20"/>
                <w:szCs w:val="20"/>
              </w:rPr>
            </w:pPr>
          </w:p>
          <w:p w14:paraId="6677F300" w14:textId="77777777" w:rsidR="00A67F89" w:rsidRPr="00B35D84" w:rsidRDefault="00A67F89" w:rsidP="0086132E">
            <w:pPr>
              <w:rPr>
                <w:sz w:val="20"/>
                <w:szCs w:val="20"/>
              </w:rPr>
            </w:pPr>
          </w:p>
          <w:p w14:paraId="21AC5CAB" w14:textId="77777777" w:rsidR="00A67F89" w:rsidRPr="00B35D84" w:rsidRDefault="00A67F89" w:rsidP="0086132E">
            <w:pPr>
              <w:rPr>
                <w:sz w:val="20"/>
                <w:szCs w:val="20"/>
              </w:rPr>
            </w:pPr>
          </w:p>
          <w:p w14:paraId="7F1A85CC" w14:textId="77777777" w:rsidR="00A67F89" w:rsidRPr="00B35D84" w:rsidRDefault="00A67F89" w:rsidP="0086132E">
            <w:pPr>
              <w:rPr>
                <w:sz w:val="20"/>
                <w:szCs w:val="20"/>
              </w:rPr>
            </w:pPr>
          </w:p>
          <w:p w14:paraId="1F9ACB2F" w14:textId="75282695" w:rsidR="00A67F89" w:rsidRPr="00B35D84" w:rsidRDefault="00A67F89" w:rsidP="0086132E">
            <w:pPr>
              <w:rPr>
                <w:sz w:val="20"/>
                <w:szCs w:val="20"/>
              </w:rPr>
            </w:pPr>
            <w:r w:rsidRPr="00B35D84">
              <w:rPr>
                <w:sz w:val="20"/>
                <w:szCs w:val="20"/>
              </w:rPr>
              <w:t>G3</w:t>
            </w:r>
          </w:p>
          <w:p w14:paraId="1C51ED75" w14:textId="77777777" w:rsidR="0083267F" w:rsidRPr="00B35D84" w:rsidRDefault="0083267F" w:rsidP="0086132E">
            <w:pPr>
              <w:rPr>
                <w:sz w:val="20"/>
                <w:szCs w:val="20"/>
              </w:rPr>
            </w:pPr>
            <w:r w:rsidRPr="00B35D84">
              <w:rPr>
                <w:sz w:val="20"/>
                <w:szCs w:val="20"/>
              </w:rPr>
              <w:t>G7</w:t>
            </w:r>
          </w:p>
          <w:p w14:paraId="7D50FAA7" w14:textId="77777777" w:rsidR="009F14DF" w:rsidRPr="00B35D84" w:rsidRDefault="009F14DF" w:rsidP="0086132E">
            <w:pPr>
              <w:rPr>
                <w:sz w:val="20"/>
                <w:szCs w:val="20"/>
              </w:rPr>
            </w:pPr>
            <w:r w:rsidRPr="00B35D84">
              <w:rPr>
                <w:sz w:val="20"/>
                <w:szCs w:val="20"/>
              </w:rPr>
              <w:t>G10</w:t>
            </w:r>
          </w:p>
          <w:p w14:paraId="6B5FCE30" w14:textId="77777777" w:rsidR="009F14DF" w:rsidRPr="00B35D84" w:rsidRDefault="009F14DF" w:rsidP="0086132E">
            <w:pPr>
              <w:rPr>
                <w:sz w:val="20"/>
                <w:szCs w:val="20"/>
              </w:rPr>
            </w:pPr>
            <w:r w:rsidRPr="00B35D84">
              <w:rPr>
                <w:sz w:val="20"/>
                <w:szCs w:val="20"/>
              </w:rPr>
              <w:t>G11</w:t>
            </w:r>
          </w:p>
          <w:p w14:paraId="129BEEBE" w14:textId="77777777" w:rsidR="00540E34" w:rsidRPr="00B35D84" w:rsidRDefault="00540E34" w:rsidP="0086132E">
            <w:pPr>
              <w:rPr>
                <w:sz w:val="20"/>
                <w:szCs w:val="20"/>
              </w:rPr>
            </w:pPr>
            <w:r w:rsidRPr="00B35D84">
              <w:rPr>
                <w:sz w:val="20"/>
                <w:szCs w:val="20"/>
              </w:rPr>
              <w:t>G12</w:t>
            </w:r>
          </w:p>
          <w:p w14:paraId="7575A0CD" w14:textId="6ACB417B" w:rsidR="00540E34" w:rsidRPr="00B35D84" w:rsidRDefault="00540E34" w:rsidP="0086132E">
            <w:pPr>
              <w:rPr>
                <w:sz w:val="20"/>
                <w:szCs w:val="20"/>
              </w:rPr>
            </w:pPr>
          </w:p>
        </w:tc>
        <w:tc>
          <w:tcPr>
            <w:tcW w:w="2062" w:type="dxa"/>
            <w:shd w:val="clear" w:color="auto" w:fill="B3E0E9"/>
          </w:tcPr>
          <w:p w14:paraId="3FFA58CF" w14:textId="77777777" w:rsidR="0086132E" w:rsidRPr="00B35D84" w:rsidRDefault="0086132E" w:rsidP="0086132E">
            <w:pPr>
              <w:rPr>
                <w:sz w:val="20"/>
                <w:szCs w:val="20"/>
              </w:rPr>
            </w:pPr>
            <w:r w:rsidRPr="00B35D84">
              <w:rPr>
                <w:sz w:val="20"/>
                <w:szCs w:val="20"/>
              </w:rPr>
              <w:t>Estimate</w:t>
            </w:r>
          </w:p>
          <w:p w14:paraId="022DC163" w14:textId="77777777" w:rsidR="0086132E" w:rsidRPr="00B35D84" w:rsidRDefault="0086132E" w:rsidP="0086132E">
            <w:pPr>
              <w:rPr>
                <w:sz w:val="20"/>
                <w:szCs w:val="20"/>
              </w:rPr>
            </w:pPr>
            <w:r w:rsidRPr="00B35D84">
              <w:rPr>
                <w:sz w:val="20"/>
                <w:szCs w:val="20"/>
              </w:rPr>
              <w:t>Convert</w:t>
            </w:r>
          </w:p>
          <w:p w14:paraId="3060B1AE" w14:textId="77777777" w:rsidR="0086132E" w:rsidRPr="00B35D84" w:rsidRDefault="0086132E" w:rsidP="0086132E">
            <w:pPr>
              <w:rPr>
                <w:sz w:val="20"/>
                <w:szCs w:val="20"/>
              </w:rPr>
            </w:pPr>
            <w:r w:rsidRPr="00B35D84">
              <w:rPr>
                <w:sz w:val="20"/>
                <w:szCs w:val="20"/>
              </w:rPr>
              <w:t>Perimeter</w:t>
            </w:r>
          </w:p>
          <w:p w14:paraId="088D3B54" w14:textId="77777777" w:rsidR="0086132E" w:rsidRPr="00B35D84" w:rsidRDefault="0086132E" w:rsidP="0086132E">
            <w:pPr>
              <w:rPr>
                <w:sz w:val="20"/>
                <w:szCs w:val="20"/>
              </w:rPr>
            </w:pPr>
            <w:r w:rsidRPr="00B35D84">
              <w:rPr>
                <w:sz w:val="20"/>
                <w:szCs w:val="20"/>
              </w:rPr>
              <w:t>Area</w:t>
            </w:r>
          </w:p>
          <w:p w14:paraId="2D29CB33" w14:textId="77777777" w:rsidR="0086132E" w:rsidRPr="00B35D84" w:rsidRDefault="0086132E" w:rsidP="0086132E">
            <w:pPr>
              <w:rPr>
                <w:sz w:val="20"/>
                <w:szCs w:val="20"/>
              </w:rPr>
            </w:pPr>
            <w:r w:rsidRPr="00B35D84">
              <w:rPr>
                <w:sz w:val="20"/>
                <w:szCs w:val="20"/>
              </w:rPr>
              <w:t>Rectangle</w:t>
            </w:r>
          </w:p>
          <w:p w14:paraId="37653A85" w14:textId="77777777" w:rsidR="0086132E" w:rsidRPr="00B35D84" w:rsidRDefault="0086132E" w:rsidP="0086132E">
            <w:pPr>
              <w:rPr>
                <w:sz w:val="20"/>
                <w:szCs w:val="20"/>
              </w:rPr>
            </w:pPr>
            <w:r w:rsidRPr="00B35D84">
              <w:rPr>
                <w:sz w:val="20"/>
                <w:szCs w:val="20"/>
              </w:rPr>
              <w:t>Triangle</w:t>
            </w:r>
          </w:p>
          <w:p w14:paraId="4182D5BC" w14:textId="77777777" w:rsidR="0086132E" w:rsidRPr="00B35D84" w:rsidRDefault="0086132E" w:rsidP="0086132E">
            <w:pPr>
              <w:rPr>
                <w:sz w:val="20"/>
                <w:szCs w:val="20"/>
              </w:rPr>
            </w:pPr>
            <w:r w:rsidRPr="00B35D84">
              <w:rPr>
                <w:sz w:val="20"/>
                <w:szCs w:val="20"/>
              </w:rPr>
              <w:t>Parallelogram</w:t>
            </w:r>
          </w:p>
          <w:p w14:paraId="534E69D5" w14:textId="77777777" w:rsidR="0086132E" w:rsidRPr="00B35D84" w:rsidRDefault="0086132E" w:rsidP="0086132E">
            <w:pPr>
              <w:rPr>
                <w:sz w:val="20"/>
                <w:szCs w:val="20"/>
              </w:rPr>
            </w:pPr>
            <w:r w:rsidRPr="00B35D84">
              <w:rPr>
                <w:sz w:val="20"/>
                <w:szCs w:val="20"/>
              </w:rPr>
              <w:t>Compound shape</w:t>
            </w:r>
          </w:p>
          <w:p w14:paraId="023EF6BC" w14:textId="77777777" w:rsidR="0086132E" w:rsidRPr="00B35D84" w:rsidRDefault="0086132E" w:rsidP="0086132E">
            <w:pPr>
              <w:rPr>
                <w:sz w:val="20"/>
                <w:szCs w:val="20"/>
              </w:rPr>
            </w:pPr>
            <w:r w:rsidRPr="00B35D84">
              <w:rPr>
                <w:sz w:val="20"/>
                <w:szCs w:val="20"/>
              </w:rPr>
              <w:t>Trapezium</w:t>
            </w:r>
          </w:p>
          <w:p w14:paraId="448C426B" w14:textId="77777777" w:rsidR="0086132E" w:rsidRPr="00B35D84" w:rsidRDefault="0086132E" w:rsidP="0086132E">
            <w:pPr>
              <w:rPr>
                <w:sz w:val="20"/>
                <w:szCs w:val="20"/>
              </w:rPr>
            </w:pPr>
            <w:r w:rsidRPr="00B35D84">
              <w:rPr>
                <w:sz w:val="20"/>
                <w:szCs w:val="20"/>
              </w:rPr>
              <w:t>Circumference</w:t>
            </w:r>
          </w:p>
          <w:p w14:paraId="53DCDE96" w14:textId="09701F27" w:rsidR="0086132E" w:rsidRPr="00B35D84" w:rsidRDefault="0086132E" w:rsidP="0086132E">
            <w:pPr>
              <w:rPr>
                <w:sz w:val="20"/>
                <w:szCs w:val="20"/>
              </w:rPr>
            </w:pPr>
            <w:r w:rsidRPr="00B35D84">
              <w:rPr>
                <w:sz w:val="20"/>
                <w:szCs w:val="20"/>
              </w:rPr>
              <w:t>Pi</w:t>
            </w:r>
          </w:p>
          <w:p w14:paraId="2D67D7F0" w14:textId="03D3D195" w:rsidR="00FB6071" w:rsidRPr="00B35D84" w:rsidRDefault="00FB6071" w:rsidP="0086132E">
            <w:pPr>
              <w:rPr>
                <w:sz w:val="20"/>
                <w:szCs w:val="20"/>
              </w:rPr>
            </w:pPr>
          </w:p>
          <w:p w14:paraId="70462058" w14:textId="44886C2D" w:rsidR="003D719D" w:rsidRPr="00B35D84" w:rsidRDefault="003D719D" w:rsidP="0086132E">
            <w:pPr>
              <w:rPr>
                <w:sz w:val="20"/>
                <w:szCs w:val="20"/>
              </w:rPr>
            </w:pPr>
            <w:r w:rsidRPr="00B35D84">
              <w:rPr>
                <w:sz w:val="20"/>
                <w:szCs w:val="20"/>
              </w:rPr>
              <w:t>Protractor</w:t>
            </w:r>
          </w:p>
          <w:p w14:paraId="701BE7DD" w14:textId="7C980D60" w:rsidR="00FB6071" w:rsidRPr="00B35D84" w:rsidRDefault="00082D4D" w:rsidP="0086132E">
            <w:pPr>
              <w:rPr>
                <w:sz w:val="20"/>
                <w:szCs w:val="20"/>
              </w:rPr>
            </w:pPr>
            <w:r w:rsidRPr="00B35D84">
              <w:rPr>
                <w:sz w:val="20"/>
                <w:szCs w:val="20"/>
              </w:rPr>
              <w:t>Acute</w:t>
            </w:r>
          </w:p>
          <w:p w14:paraId="0009060C" w14:textId="111863B9" w:rsidR="00082D4D" w:rsidRPr="00B35D84" w:rsidRDefault="00082D4D" w:rsidP="0086132E">
            <w:pPr>
              <w:rPr>
                <w:sz w:val="20"/>
                <w:szCs w:val="20"/>
              </w:rPr>
            </w:pPr>
            <w:r w:rsidRPr="00B35D84">
              <w:rPr>
                <w:sz w:val="20"/>
                <w:szCs w:val="20"/>
              </w:rPr>
              <w:t>Obtuse</w:t>
            </w:r>
          </w:p>
          <w:p w14:paraId="6FB6675A" w14:textId="28966F7D" w:rsidR="00082D4D" w:rsidRPr="00B35D84" w:rsidRDefault="00082D4D" w:rsidP="0086132E">
            <w:pPr>
              <w:rPr>
                <w:sz w:val="20"/>
                <w:szCs w:val="20"/>
              </w:rPr>
            </w:pPr>
            <w:r w:rsidRPr="00B35D84">
              <w:rPr>
                <w:sz w:val="20"/>
                <w:szCs w:val="20"/>
              </w:rPr>
              <w:t>Right angle</w:t>
            </w:r>
          </w:p>
          <w:p w14:paraId="0D2E06E5" w14:textId="1A7723CF" w:rsidR="00082D4D" w:rsidRPr="00B35D84" w:rsidRDefault="00082D4D" w:rsidP="0086132E">
            <w:pPr>
              <w:rPr>
                <w:sz w:val="20"/>
                <w:szCs w:val="20"/>
              </w:rPr>
            </w:pPr>
            <w:r w:rsidRPr="00B35D84">
              <w:rPr>
                <w:sz w:val="20"/>
                <w:szCs w:val="20"/>
              </w:rPr>
              <w:t>Reflex</w:t>
            </w:r>
          </w:p>
          <w:p w14:paraId="67A5707F" w14:textId="1C9E9C62" w:rsidR="00082D4D" w:rsidRPr="00B35D84" w:rsidRDefault="00082D4D" w:rsidP="0086132E">
            <w:pPr>
              <w:rPr>
                <w:sz w:val="20"/>
                <w:szCs w:val="20"/>
              </w:rPr>
            </w:pPr>
            <w:r w:rsidRPr="00B35D84">
              <w:rPr>
                <w:sz w:val="20"/>
                <w:szCs w:val="20"/>
              </w:rPr>
              <w:t>Straight line</w:t>
            </w:r>
          </w:p>
          <w:p w14:paraId="0BE221D0" w14:textId="5E5C00EB" w:rsidR="00082D4D" w:rsidRPr="00B35D84" w:rsidRDefault="000C1206" w:rsidP="0086132E">
            <w:pPr>
              <w:rPr>
                <w:sz w:val="20"/>
                <w:szCs w:val="20"/>
              </w:rPr>
            </w:pPr>
            <w:r w:rsidRPr="00B35D84">
              <w:rPr>
                <w:sz w:val="20"/>
                <w:szCs w:val="20"/>
              </w:rPr>
              <w:t>Degrees</w:t>
            </w:r>
          </w:p>
          <w:p w14:paraId="55C8999D" w14:textId="0B9381DF" w:rsidR="000C1206" w:rsidRPr="00B35D84" w:rsidRDefault="000C1206" w:rsidP="0086132E">
            <w:pPr>
              <w:rPr>
                <w:sz w:val="20"/>
                <w:szCs w:val="20"/>
              </w:rPr>
            </w:pPr>
            <w:r w:rsidRPr="00B35D84">
              <w:rPr>
                <w:sz w:val="20"/>
                <w:szCs w:val="20"/>
              </w:rPr>
              <w:t>Quadrilateral</w:t>
            </w:r>
          </w:p>
          <w:p w14:paraId="34E9FD96" w14:textId="1ED9B606" w:rsidR="000C1206" w:rsidRPr="00B35D84" w:rsidRDefault="000C1206" w:rsidP="0086132E">
            <w:pPr>
              <w:rPr>
                <w:sz w:val="20"/>
                <w:szCs w:val="20"/>
              </w:rPr>
            </w:pPr>
            <w:proofErr w:type="spellStart"/>
            <w:r w:rsidRPr="00B35D84">
              <w:rPr>
                <w:sz w:val="20"/>
                <w:szCs w:val="20"/>
              </w:rPr>
              <w:t>Poylgons</w:t>
            </w:r>
            <w:proofErr w:type="spellEnd"/>
          </w:p>
          <w:p w14:paraId="2128D448" w14:textId="5D32B008" w:rsidR="000C1206" w:rsidRPr="00B35D84" w:rsidRDefault="003D719D" w:rsidP="0086132E">
            <w:pPr>
              <w:rPr>
                <w:sz w:val="20"/>
                <w:szCs w:val="20"/>
              </w:rPr>
            </w:pPr>
            <w:r w:rsidRPr="00B35D84">
              <w:rPr>
                <w:sz w:val="20"/>
                <w:szCs w:val="20"/>
              </w:rPr>
              <w:t>Irregular</w:t>
            </w:r>
          </w:p>
          <w:p w14:paraId="3CA6BD67" w14:textId="77777777" w:rsidR="0086132E" w:rsidRPr="00B35D84" w:rsidRDefault="0086132E" w:rsidP="00B81B74">
            <w:pPr>
              <w:rPr>
                <w:sz w:val="20"/>
                <w:szCs w:val="20"/>
              </w:rPr>
            </w:pPr>
          </w:p>
        </w:tc>
        <w:tc>
          <w:tcPr>
            <w:tcW w:w="2410" w:type="dxa"/>
            <w:shd w:val="clear" w:color="auto" w:fill="B3E0E9"/>
          </w:tcPr>
          <w:p w14:paraId="73425FCD" w14:textId="77777777" w:rsidR="0086132E" w:rsidRPr="00B35D84" w:rsidRDefault="00B34B47" w:rsidP="00B81B74">
            <w:pPr>
              <w:rPr>
                <w:sz w:val="20"/>
                <w:szCs w:val="20"/>
              </w:rPr>
            </w:pPr>
            <w:r w:rsidRPr="00B35D84">
              <w:rPr>
                <w:sz w:val="20"/>
                <w:szCs w:val="20"/>
              </w:rPr>
              <w:t>Convert between units</w:t>
            </w:r>
          </w:p>
          <w:p w14:paraId="64416AA5" w14:textId="77777777" w:rsidR="00B34B47" w:rsidRPr="00B35D84" w:rsidRDefault="00260C93" w:rsidP="00B81B74">
            <w:pPr>
              <w:rPr>
                <w:sz w:val="20"/>
                <w:szCs w:val="20"/>
              </w:rPr>
            </w:pPr>
            <w:r w:rsidRPr="00B35D84">
              <w:rPr>
                <w:sz w:val="20"/>
                <w:szCs w:val="20"/>
              </w:rPr>
              <w:t>Recognise when it is possible to use formulae for area of shapes</w:t>
            </w:r>
          </w:p>
          <w:p w14:paraId="26E4ECF0" w14:textId="77777777" w:rsidR="00717E90" w:rsidRPr="00B35D84" w:rsidRDefault="00717E90" w:rsidP="00B81B74">
            <w:pPr>
              <w:rPr>
                <w:sz w:val="20"/>
                <w:szCs w:val="20"/>
              </w:rPr>
            </w:pPr>
          </w:p>
          <w:p w14:paraId="59508828" w14:textId="77777777" w:rsidR="00717E90" w:rsidRPr="00B35D84" w:rsidRDefault="00717E90" w:rsidP="00B81B74">
            <w:pPr>
              <w:rPr>
                <w:sz w:val="20"/>
                <w:szCs w:val="20"/>
              </w:rPr>
            </w:pPr>
          </w:p>
          <w:p w14:paraId="49FF6A2D" w14:textId="77777777" w:rsidR="00717E90" w:rsidRPr="00B35D84" w:rsidRDefault="00717E90" w:rsidP="00B81B74">
            <w:pPr>
              <w:rPr>
                <w:sz w:val="20"/>
                <w:szCs w:val="20"/>
              </w:rPr>
            </w:pPr>
          </w:p>
          <w:p w14:paraId="18977735" w14:textId="77777777" w:rsidR="00717E90" w:rsidRPr="00B35D84" w:rsidRDefault="00717E90" w:rsidP="00B81B74">
            <w:pPr>
              <w:rPr>
                <w:sz w:val="20"/>
                <w:szCs w:val="20"/>
              </w:rPr>
            </w:pPr>
          </w:p>
          <w:p w14:paraId="701AB453" w14:textId="77777777" w:rsidR="00717E90" w:rsidRPr="00B35D84" w:rsidRDefault="00717E90" w:rsidP="00B81B74">
            <w:pPr>
              <w:rPr>
                <w:sz w:val="20"/>
                <w:szCs w:val="20"/>
              </w:rPr>
            </w:pPr>
          </w:p>
          <w:p w14:paraId="3D2D6E59" w14:textId="77777777" w:rsidR="00717E90" w:rsidRPr="00B35D84" w:rsidRDefault="00717E90" w:rsidP="00B81B74">
            <w:pPr>
              <w:rPr>
                <w:sz w:val="20"/>
                <w:szCs w:val="20"/>
              </w:rPr>
            </w:pPr>
          </w:p>
          <w:p w14:paraId="798A2F52" w14:textId="77777777" w:rsidR="00717E90" w:rsidRPr="00B35D84" w:rsidRDefault="00717E90" w:rsidP="00B81B74">
            <w:pPr>
              <w:rPr>
                <w:sz w:val="20"/>
                <w:szCs w:val="20"/>
              </w:rPr>
            </w:pPr>
          </w:p>
          <w:p w14:paraId="35620581" w14:textId="77777777" w:rsidR="00717E90" w:rsidRPr="00B35D84" w:rsidRDefault="00717E90" w:rsidP="00B81B74">
            <w:pPr>
              <w:rPr>
                <w:sz w:val="20"/>
                <w:szCs w:val="20"/>
              </w:rPr>
            </w:pPr>
          </w:p>
          <w:p w14:paraId="63BCE5AB" w14:textId="08563A5F" w:rsidR="00717E90" w:rsidRPr="00B35D84" w:rsidRDefault="00717E90" w:rsidP="00B81B74">
            <w:pPr>
              <w:rPr>
                <w:sz w:val="20"/>
                <w:szCs w:val="20"/>
              </w:rPr>
            </w:pPr>
            <w:r w:rsidRPr="00B35D84">
              <w:rPr>
                <w:sz w:val="20"/>
                <w:szCs w:val="20"/>
              </w:rPr>
              <w:t xml:space="preserve">Recognise angles </w:t>
            </w:r>
            <w:r w:rsidR="00B731E7" w:rsidRPr="00B35D84">
              <w:rPr>
                <w:sz w:val="20"/>
                <w:szCs w:val="20"/>
              </w:rPr>
              <w:t>where they meet at a point</w:t>
            </w:r>
            <w:r w:rsidR="00BB678E" w:rsidRPr="00B35D84">
              <w:rPr>
                <w:sz w:val="20"/>
                <w:szCs w:val="20"/>
              </w:rPr>
              <w:t>, are on a straight line, or are vertically opposite, and find missing angles</w:t>
            </w:r>
          </w:p>
        </w:tc>
        <w:tc>
          <w:tcPr>
            <w:tcW w:w="3260" w:type="dxa"/>
            <w:shd w:val="clear" w:color="auto" w:fill="B3E0E9"/>
          </w:tcPr>
          <w:p w14:paraId="19AD5DA9" w14:textId="77777777" w:rsidR="00093F27" w:rsidRPr="00B35D84" w:rsidRDefault="00093F27" w:rsidP="00093F27">
            <w:pPr>
              <w:rPr>
                <w:sz w:val="20"/>
                <w:szCs w:val="20"/>
              </w:rPr>
            </w:pPr>
            <w:r w:rsidRPr="00B35D84">
              <w:rPr>
                <w:sz w:val="20"/>
                <w:szCs w:val="20"/>
              </w:rPr>
              <w:t>Weekly Sparx HW</w:t>
            </w:r>
          </w:p>
          <w:p w14:paraId="2AEECD40" w14:textId="77777777" w:rsidR="00093F27" w:rsidRPr="00B35D84" w:rsidRDefault="00093F27" w:rsidP="00093F27">
            <w:pPr>
              <w:rPr>
                <w:sz w:val="20"/>
                <w:szCs w:val="20"/>
              </w:rPr>
            </w:pPr>
          </w:p>
          <w:p w14:paraId="2644D436" w14:textId="77777777" w:rsidR="00093F27" w:rsidRPr="00B35D84" w:rsidRDefault="00093F27" w:rsidP="00093F27">
            <w:pPr>
              <w:rPr>
                <w:sz w:val="20"/>
                <w:szCs w:val="20"/>
              </w:rPr>
            </w:pPr>
            <w:r w:rsidRPr="00B35D84">
              <w:rPr>
                <w:sz w:val="20"/>
                <w:szCs w:val="20"/>
              </w:rPr>
              <w:t>Unit tests</w:t>
            </w:r>
          </w:p>
          <w:p w14:paraId="398DEBCB" w14:textId="77777777" w:rsidR="00093F27" w:rsidRPr="00B35D84" w:rsidRDefault="00093F27" w:rsidP="00093F27">
            <w:pPr>
              <w:rPr>
                <w:sz w:val="20"/>
                <w:szCs w:val="20"/>
              </w:rPr>
            </w:pPr>
          </w:p>
          <w:p w14:paraId="60C3B560" w14:textId="59BD2766" w:rsidR="0086132E" w:rsidRPr="00B35D84" w:rsidRDefault="00093F27" w:rsidP="00093F27">
            <w:pPr>
              <w:rPr>
                <w:sz w:val="20"/>
                <w:szCs w:val="20"/>
              </w:rPr>
            </w:pPr>
            <w:r w:rsidRPr="00B35D84">
              <w:rPr>
                <w:sz w:val="20"/>
                <w:szCs w:val="20"/>
              </w:rPr>
              <w:t>End of term cumulative assessments (topics from term 1 and 2)</w:t>
            </w:r>
          </w:p>
        </w:tc>
      </w:tr>
      <w:tr w:rsidR="0079138B" w14:paraId="4B62E7FF" w14:textId="77777777" w:rsidTr="1E29A12A">
        <w:tc>
          <w:tcPr>
            <w:tcW w:w="1233" w:type="dxa"/>
            <w:shd w:val="clear" w:color="auto" w:fill="B3E0E9"/>
          </w:tcPr>
          <w:p w14:paraId="7BEE46B3" w14:textId="77777777" w:rsidR="0086132E" w:rsidRPr="00B35D84" w:rsidRDefault="0086132E">
            <w:pPr>
              <w:rPr>
                <w:b/>
                <w:bCs/>
                <w:sz w:val="20"/>
                <w:szCs w:val="20"/>
              </w:rPr>
            </w:pPr>
          </w:p>
        </w:tc>
        <w:tc>
          <w:tcPr>
            <w:tcW w:w="732" w:type="dxa"/>
            <w:shd w:val="clear" w:color="auto" w:fill="B3E0E9"/>
          </w:tcPr>
          <w:p w14:paraId="7F1B4293" w14:textId="6BAD394A" w:rsidR="0086132E" w:rsidRPr="00B35D84" w:rsidRDefault="0086132E" w:rsidP="00B81B74">
            <w:pPr>
              <w:rPr>
                <w:sz w:val="20"/>
                <w:szCs w:val="20"/>
              </w:rPr>
            </w:pPr>
            <w:r w:rsidRPr="00B35D84">
              <w:rPr>
                <w:sz w:val="20"/>
                <w:szCs w:val="20"/>
              </w:rPr>
              <w:t>3</w:t>
            </w:r>
          </w:p>
        </w:tc>
        <w:tc>
          <w:tcPr>
            <w:tcW w:w="1721" w:type="dxa"/>
            <w:shd w:val="clear" w:color="auto" w:fill="B3E0E9"/>
          </w:tcPr>
          <w:p w14:paraId="12AF154F" w14:textId="77777777" w:rsidR="0086132E" w:rsidRPr="00B35D84" w:rsidRDefault="0086132E" w:rsidP="00B81B74">
            <w:pPr>
              <w:rPr>
                <w:sz w:val="20"/>
                <w:szCs w:val="20"/>
              </w:rPr>
            </w:pPr>
            <w:r w:rsidRPr="00B35D84">
              <w:rPr>
                <w:sz w:val="20"/>
                <w:szCs w:val="20"/>
              </w:rPr>
              <w:t>Unit 5: Fractions</w:t>
            </w:r>
          </w:p>
          <w:p w14:paraId="3321301D" w14:textId="77777777" w:rsidR="0086132E" w:rsidRPr="00B35D84" w:rsidRDefault="0086132E" w:rsidP="00B81B74">
            <w:pPr>
              <w:rPr>
                <w:sz w:val="20"/>
                <w:szCs w:val="20"/>
              </w:rPr>
            </w:pPr>
          </w:p>
          <w:p w14:paraId="6F541BF0" w14:textId="77777777" w:rsidR="0086132E" w:rsidRPr="00B35D84" w:rsidRDefault="0086132E" w:rsidP="00B81B74">
            <w:pPr>
              <w:rPr>
                <w:sz w:val="20"/>
                <w:szCs w:val="20"/>
              </w:rPr>
            </w:pPr>
          </w:p>
          <w:p w14:paraId="64C47074" w14:textId="77777777" w:rsidR="0086132E" w:rsidRPr="00B35D84" w:rsidRDefault="0086132E" w:rsidP="00B81B74">
            <w:pPr>
              <w:rPr>
                <w:sz w:val="20"/>
                <w:szCs w:val="20"/>
              </w:rPr>
            </w:pPr>
          </w:p>
          <w:p w14:paraId="281ADF81" w14:textId="77777777" w:rsidR="0086132E" w:rsidRPr="00B35D84" w:rsidRDefault="0086132E" w:rsidP="00B81B74">
            <w:pPr>
              <w:rPr>
                <w:sz w:val="20"/>
                <w:szCs w:val="20"/>
              </w:rPr>
            </w:pPr>
          </w:p>
          <w:p w14:paraId="6C07B602" w14:textId="77777777" w:rsidR="0086132E" w:rsidRPr="00B35D84" w:rsidRDefault="0086132E" w:rsidP="00B81B74">
            <w:pPr>
              <w:rPr>
                <w:sz w:val="20"/>
                <w:szCs w:val="20"/>
              </w:rPr>
            </w:pPr>
          </w:p>
          <w:p w14:paraId="3285C324" w14:textId="77777777" w:rsidR="0086132E" w:rsidRPr="00B35D84" w:rsidRDefault="0086132E" w:rsidP="00B81B74">
            <w:pPr>
              <w:rPr>
                <w:sz w:val="20"/>
                <w:szCs w:val="20"/>
              </w:rPr>
            </w:pPr>
          </w:p>
          <w:p w14:paraId="0ED3AC1E" w14:textId="77777777" w:rsidR="0086132E" w:rsidRPr="00B35D84" w:rsidRDefault="0086132E" w:rsidP="00B81B74">
            <w:pPr>
              <w:rPr>
                <w:sz w:val="20"/>
                <w:szCs w:val="20"/>
              </w:rPr>
            </w:pPr>
          </w:p>
          <w:p w14:paraId="3A453DF2" w14:textId="77777777" w:rsidR="0086132E" w:rsidRPr="00B35D84" w:rsidRDefault="0086132E" w:rsidP="00B81B74">
            <w:pPr>
              <w:rPr>
                <w:sz w:val="20"/>
                <w:szCs w:val="20"/>
              </w:rPr>
            </w:pPr>
          </w:p>
          <w:p w14:paraId="284AA510" w14:textId="77777777" w:rsidR="0086132E" w:rsidRPr="00B35D84" w:rsidRDefault="0086132E" w:rsidP="00B81B74">
            <w:pPr>
              <w:rPr>
                <w:sz w:val="20"/>
                <w:szCs w:val="20"/>
              </w:rPr>
            </w:pPr>
          </w:p>
          <w:p w14:paraId="0906AFEB" w14:textId="77777777" w:rsidR="0086132E" w:rsidRPr="00B35D84" w:rsidRDefault="0086132E" w:rsidP="00B81B74">
            <w:pPr>
              <w:rPr>
                <w:sz w:val="20"/>
                <w:szCs w:val="20"/>
              </w:rPr>
            </w:pPr>
          </w:p>
          <w:p w14:paraId="4A2B86A6" w14:textId="77777777" w:rsidR="00B643C9" w:rsidRPr="00B35D84" w:rsidRDefault="00B643C9" w:rsidP="00B81B74">
            <w:pPr>
              <w:rPr>
                <w:sz w:val="20"/>
                <w:szCs w:val="20"/>
              </w:rPr>
            </w:pPr>
          </w:p>
          <w:p w14:paraId="57032344" w14:textId="77777777" w:rsidR="002E34C8" w:rsidRDefault="002E34C8" w:rsidP="00B81B74">
            <w:pPr>
              <w:rPr>
                <w:sz w:val="20"/>
                <w:szCs w:val="20"/>
              </w:rPr>
            </w:pPr>
          </w:p>
          <w:p w14:paraId="4BF818E7" w14:textId="77777777" w:rsidR="003B0526" w:rsidRDefault="003B0526" w:rsidP="00B81B74">
            <w:pPr>
              <w:rPr>
                <w:sz w:val="20"/>
                <w:szCs w:val="20"/>
              </w:rPr>
            </w:pPr>
          </w:p>
          <w:p w14:paraId="408640C6" w14:textId="77777777" w:rsidR="003B0526" w:rsidRDefault="003B0526" w:rsidP="00B81B74">
            <w:pPr>
              <w:rPr>
                <w:sz w:val="20"/>
                <w:szCs w:val="20"/>
              </w:rPr>
            </w:pPr>
          </w:p>
          <w:p w14:paraId="53D603DA" w14:textId="07E03CB9" w:rsidR="0086132E" w:rsidRPr="00B35D84" w:rsidRDefault="0086132E" w:rsidP="00B81B74">
            <w:pPr>
              <w:rPr>
                <w:sz w:val="20"/>
                <w:szCs w:val="20"/>
              </w:rPr>
            </w:pPr>
            <w:r w:rsidRPr="00B35D84">
              <w:rPr>
                <w:sz w:val="20"/>
                <w:szCs w:val="20"/>
              </w:rPr>
              <w:t>Unit 6: Fractions, decimals and percentages</w:t>
            </w:r>
          </w:p>
        </w:tc>
        <w:tc>
          <w:tcPr>
            <w:tcW w:w="2977" w:type="dxa"/>
            <w:shd w:val="clear" w:color="auto" w:fill="B3E0E9"/>
          </w:tcPr>
          <w:p w14:paraId="2C6B07D7" w14:textId="77777777" w:rsidR="0086132E" w:rsidRPr="00B35D84" w:rsidRDefault="0086132E" w:rsidP="0086132E">
            <w:pPr>
              <w:tabs>
                <w:tab w:val="left" w:pos="1935"/>
              </w:tabs>
              <w:rPr>
                <w:rFonts w:cstheme="minorHAnsi"/>
                <w:bCs/>
                <w:sz w:val="20"/>
                <w:szCs w:val="20"/>
              </w:rPr>
            </w:pPr>
            <w:r w:rsidRPr="00B35D84">
              <w:rPr>
                <w:rFonts w:cstheme="minorHAnsi"/>
                <w:bCs/>
                <w:sz w:val="20"/>
                <w:szCs w:val="20"/>
              </w:rPr>
              <w:t>Equivalent fractions</w:t>
            </w:r>
          </w:p>
          <w:p w14:paraId="211893A8" w14:textId="77777777" w:rsidR="0086132E" w:rsidRPr="00B35D84" w:rsidRDefault="0086132E" w:rsidP="0086132E">
            <w:pPr>
              <w:tabs>
                <w:tab w:val="left" w:pos="1935"/>
              </w:tabs>
              <w:rPr>
                <w:rFonts w:cstheme="minorHAnsi"/>
                <w:bCs/>
                <w:sz w:val="20"/>
                <w:szCs w:val="20"/>
              </w:rPr>
            </w:pPr>
          </w:p>
          <w:p w14:paraId="46E5519F" w14:textId="77777777" w:rsidR="0086132E" w:rsidRPr="00B35D84" w:rsidRDefault="0086132E" w:rsidP="0086132E">
            <w:pPr>
              <w:tabs>
                <w:tab w:val="left" w:pos="1935"/>
              </w:tabs>
              <w:rPr>
                <w:rFonts w:cstheme="minorHAnsi"/>
                <w:bCs/>
                <w:sz w:val="20"/>
                <w:szCs w:val="20"/>
              </w:rPr>
            </w:pPr>
            <w:r w:rsidRPr="00B35D84">
              <w:rPr>
                <w:rFonts w:cstheme="minorHAnsi"/>
                <w:bCs/>
                <w:sz w:val="20"/>
                <w:szCs w:val="20"/>
              </w:rPr>
              <w:t>Ordering fractions</w:t>
            </w:r>
          </w:p>
          <w:p w14:paraId="66792670" w14:textId="77777777" w:rsidR="0086132E" w:rsidRPr="00B35D84" w:rsidRDefault="0086132E" w:rsidP="0086132E">
            <w:pPr>
              <w:tabs>
                <w:tab w:val="left" w:pos="1935"/>
              </w:tabs>
              <w:rPr>
                <w:rFonts w:cstheme="minorHAnsi"/>
                <w:bCs/>
                <w:sz w:val="20"/>
                <w:szCs w:val="20"/>
              </w:rPr>
            </w:pPr>
          </w:p>
          <w:p w14:paraId="50C4832F" w14:textId="77777777" w:rsidR="0086132E" w:rsidRPr="00B35D84" w:rsidRDefault="0086132E" w:rsidP="0086132E">
            <w:pPr>
              <w:tabs>
                <w:tab w:val="left" w:pos="1935"/>
              </w:tabs>
              <w:rPr>
                <w:rFonts w:cstheme="minorHAnsi"/>
                <w:bCs/>
                <w:sz w:val="20"/>
                <w:szCs w:val="20"/>
              </w:rPr>
            </w:pPr>
            <w:r w:rsidRPr="00B35D84">
              <w:rPr>
                <w:rFonts w:cstheme="minorHAnsi"/>
                <w:bCs/>
                <w:sz w:val="20"/>
                <w:szCs w:val="20"/>
              </w:rPr>
              <w:t>Simplifying fractions</w:t>
            </w:r>
          </w:p>
          <w:p w14:paraId="1DE97C84" w14:textId="77777777" w:rsidR="0086132E" w:rsidRPr="00B35D84" w:rsidRDefault="0086132E" w:rsidP="0086132E">
            <w:pPr>
              <w:tabs>
                <w:tab w:val="left" w:pos="1935"/>
              </w:tabs>
              <w:rPr>
                <w:rFonts w:cstheme="minorHAnsi"/>
                <w:bCs/>
                <w:sz w:val="20"/>
                <w:szCs w:val="20"/>
              </w:rPr>
            </w:pPr>
          </w:p>
          <w:p w14:paraId="215A90A6" w14:textId="77777777" w:rsidR="0086132E" w:rsidRPr="00B35D84" w:rsidRDefault="0086132E" w:rsidP="0086132E">
            <w:pPr>
              <w:tabs>
                <w:tab w:val="left" w:pos="1935"/>
              </w:tabs>
              <w:rPr>
                <w:rFonts w:cstheme="minorHAnsi"/>
                <w:bCs/>
                <w:sz w:val="20"/>
                <w:szCs w:val="20"/>
              </w:rPr>
            </w:pPr>
            <w:r w:rsidRPr="00B35D84">
              <w:rPr>
                <w:rFonts w:cstheme="minorHAnsi"/>
                <w:bCs/>
                <w:sz w:val="20"/>
                <w:szCs w:val="20"/>
              </w:rPr>
              <w:t>Mixed number into improper fraction and vice versa</w:t>
            </w:r>
          </w:p>
          <w:p w14:paraId="2A6BE8BA" w14:textId="77777777" w:rsidR="0086132E" w:rsidRPr="00B35D84" w:rsidRDefault="0086132E" w:rsidP="0086132E">
            <w:pPr>
              <w:tabs>
                <w:tab w:val="left" w:pos="1935"/>
              </w:tabs>
              <w:rPr>
                <w:rFonts w:cstheme="minorHAnsi"/>
                <w:bCs/>
                <w:sz w:val="20"/>
                <w:szCs w:val="20"/>
              </w:rPr>
            </w:pPr>
          </w:p>
          <w:p w14:paraId="08CBF8CC" w14:textId="1E22B036" w:rsidR="0086132E" w:rsidRPr="00B35D84" w:rsidRDefault="0086132E" w:rsidP="0086132E">
            <w:pPr>
              <w:tabs>
                <w:tab w:val="left" w:pos="1935"/>
              </w:tabs>
              <w:rPr>
                <w:rFonts w:cstheme="minorHAnsi"/>
                <w:bCs/>
                <w:sz w:val="20"/>
                <w:szCs w:val="20"/>
              </w:rPr>
            </w:pPr>
            <w:r w:rsidRPr="00B35D84">
              <w:rPr>
                <w:rFonts w:cstheme="minorHAnsi"/>
                <w:bCs/>
                <w:sz w:val="20"/>
                <w:szCs w:val="20"/>
              </w:rPr>
              <w:t>Add and subtract fractions including mixed numbers</w:t>
            </w:r>
          </w:p>
          <w:p w14:paraId="33CECE6D" w14:textId="1FD1F807" w:rsidR="0086132E" w:rsidRPr="00B35D84" w:rsidRDefault="0086132E" w:rsidP="0086132E">
            <w:pPr>
              <w:tabs>
                <w:tab w:val="left" w:pos="1935"/>
              </w:tabs>
              <w:rPr>
                <w:rFonts w:cstheme="minorHAnsi"/>
                <w:bCs/>
                <w:sz w:val="20"/>
                <w:szCs w:val="20"/>
              </w:rPr>
            </w:pPr>
          </w:p>
          <w:p w14:paraId="03127763" w14:textId="77777777" w:rsidR="0086132E" w:rsidRPr="00B35D84" w:rsidRDefault="0086132E" w:rsidP="0086132E">
            <w:pPr>
              <w:tabs>
                <w:tab w:val="left" w:pos="1935"/>
              </w:tabs>
              <w:rPr>
                <w:rFonts w:cstheme="minorHAnsi"/>
                <w:bCs/>
                <w:sz w:val="20"/>
                <w:szCs w:val="20"/>
              </w:rPr>
            </w:pPr>
            <w:r w:rsidRPr="00B35D84">
              <w:rPr>
                <w:rFonts w:cstheme="minorHAnsi"/>
                <w:bCs/>
                <w:sz w:val="20"/>
                <w:szCs w:val="20"/>
              </w:rPr>
              <w:t>Equivalent fractions, decimals and percentages</w:t>
            </w:r>
          </w:p>
          <w:p w14:paraId="7FB2D639" w14:textId="77777777" w:rsidR="00B643C9" w:rsidRPr="00B35D84" w:rsidRDefault="00B643C9" w:rsidP="0086132E">
            <w:pPr>
              <w:tabs>
                <w:tab w:val="left" w:pos="1935"/>
              </w:tabs>
              <w:rPr>
                <w:rFonts w:cstheme="minorHAnsi"/>
                <w:bCs/>
                <w:sz w:val="20"/>
                <w:szCs w:val="20"/>
              </w:rPr>
            </w:pPr>
          </w:p>
          <w:p w14:paraId="767AC27D" w14:textId="206FE50D" w:rsidR="0086132E" w:rsidRPr="00B35D84" w:rsidRDefault="0086132E" w:rsidP="0086132E">
            <w:pPr>
              <w:tabs>
                <w:tab w:val="left" w:pos="1935"/>
              </w:tabs>
              <w:rPr>
                <w:rFonts w:cstheme="minorHAnsi"/>
                <w:bCs/>
                <w:sz w:val="20"/>
                <w:szCs w:val="20"/>
              </w:rPr>
            </w:pPr>
            <w:r w:rsidRPr="00B35D84">
              <w:rPr>
                <w:rFonts w:cstheme="minorHAnsi"/>
                <w:bCs/>
                <w:sz w:val="20"/>
                <w:szCs w:val="20"/>
              </w:rPr>
              <w:t>Ordering FDP</w:t>
            </w:r>
          </w:p>
          <w:p w14:paraId="5E843816" w14:textId="77777777" w:rsidR="0086132E" w:rsidRPr="00B35D84" w:rsidRDefault="0086132E" w:rsidP="0086132E">
            <w:pPr>
              <w:tabs>
                <w:tab w:val="left" w:pos="1935"/>
              </w:tabs>
              <w:rPr>
                <w:rFonts w:cstheme="minorHAnsi"/>
                <w:bCs/>
                <w:sz w:val="20"/>
                <w:szCs w:val="20"/>
              </w:rPr>
            </w:pPr>
          </w:p>
          <w:p w14:paraId="11688C85" w14:textId="77777777" w:rsidR="0086132E" w:rsidRPr="00B35D84" w:rsidRDefault="0086132E" w:rsidP="0086132E">
            <w:pPr>
              <w:tabs>
                <w:tab w:val="left" w:pos="1935"/>
              </w:tabs>
              <w:rPr>
                <w:rFonts w:cstheme="minorHAnsi"/>
                <w:bCs/>
                <w:sz w:val="20"/>
                <w:szCs w:val="20"/>
              </w:rPr>
            </w:pPr>
            <w:r w:rsidRPr="00B35D84">
              <w:rPr>
                <w:rFonts w:cstheme="minorHAnsi"/>
                <w:bCs/>
                <w:sz w:val="20"/>
                <w:szCs w:val="20"/>
              </w:rPr>
              <w:t>Fraction of an amount</w:t>
            </w:r>
          </w:p>
          <w:p w14:paraId="72E38CB3" w14:textId="77777777" w:rsidR="0086132E" w:rsidRPr="00B35D84" w:rsidRDefault="0086132E" w:rsidP="0086132E">
            <w:pPr>
              <w:tabs>
                <w:tab w:val="left" w:pos="1935"/>
              </w:tabs>
              <w:rPr>
                <w:rFonts w:cstheme="minorHAnsi"/>
                <w:bCs/>
                <w:sz w:val="20"/>
                <w:szCs w:val="20"/>
              </w:rPr>
            </w:pPr>
          </w:p>
          <w:p w14:paraId="1E99ACAF" w14:textId="77777777" w:rsidR="0086132E" w:rsidRPr="00B35D84" w:rsidRDefault="0086132E" w:rsidP="0086132E">
            <w:pPr>
              <w:tabs>
                <w:tab w:val="left" w:pos="1935"/>
              </w:tabs>
              <w:rPr>
                <w:rFonts w:cstheme="minorHAnsi"/>
                <w:bCs/>
                <w:sz w:val="20"/>
                <w:szCs w:val="20"/>
              </w:rPr>
            </w:pPr>
            <w:r w:rsidRPr="00B35D84">
              <w:rPr>
                <w:rFonts w:cstheme="minorHAnsi"/>
                <w:bCs/>
                <w:sz w:val="20"/>
                <w:szCs w:val="20"/>
              </w:rPr>
              <w:t>Percentage of an amount</w:t>
            </w:r>
          </w:p>
          <w:p w14:paraId="08828095" w14:textId="77777777" w:rsidR="0086132E" w:rsidRPr="00B35D84" w:rsidRDefault="0086132E" w:rsidP="0086132E">
            <w:pPr>
              <w:tabs>
                <w:tab w:val="left" w:pos="1935"/>
              </w:tabs>
              <w:rPr>
                <w:rFonts w:cstheme="minorHAnsi"/>
                <w:bCs/>
                <w:sz w:val="20"/>
                <w:szCs w:val="20"/>
              </w:rPr>
            </w:pPr>
          </w:p>
          <w:p w14:paraId="118B80CA" w14:textId="77777777" w:rsidR="0086132E" w:rsidRPr="00B35D84" w:rsidRDefault="0086132E" w:rsidP="0086132E">
            <w:pPr>
              <w:tabs>
                <w:tab w:val="left" w:pos="1935"/>
              </w:tabs>
              <w:rPr>
                <w:rFonts w:cstheme="minorHAnsi"/>
                <w:bCs/>
                <w:sz w:val="20"/>
                <w:szCs w:val="20"/>
              </w:rPr>
            </w:pPr>
            <w:r w:rsidRPr="00B35D84">
              <w:rPr>
                <w:rFonts w:cstheme="minorHAnsi"/>
                <w:bCs/>
                <w:sz w:val="20"/>
                <w:szCs w:val="20"/>
              </w:rPr>
              <w:t>Percentage increase/decrease including simple interest</w:t>
            </w:r>
          </w:p>
          <w:p w14:paraId="2FD882C0" w14:textId="77777777" w:rsidR="0086132E" w:rsidRPr="00B35D84" w:rsidRDefault="0086132E" w:rsidP="0086132E">
            <w:pPr>
              <w:tabs>
                <w:tab w:val="left" w:pos="1935"/>
              </w:tabs>
              <w:rPr>
                <w:rFonts w:cstheme="minorHAnsi"/>
                <w:bCs/>
                <w:sz w:val="20"/>
                <w:szCs w:val="20"/>
              </w:rPr>
            </w:pPr>
          </w:p>
          <w:p w14:paraId="545EA52D" w14:textId="5CBD16BC" w:rsidR="0086132E" w:rsidRPr="00B35D84" w:rsidRDefault="0086132E" w:rsidP="00093F27">
            <w:pPr>
              <w:tabs>
                <w:tab w:val="left" w:pos="1935"/>
              </w:tabs>
              <w:rPr>
                <w:rFonts w:cstheme="minorHAnsi"/>
                <w:bCs/>
                <w:sz w:val="20"/>
                <w:szCs w:val="20"/>
              </w:rPr>
            </w:pPr>
            <w:r w:rsidRPr="00B35D84">
              <w:rPr>
                <w:rFonts w:cstheme="minorHAnsi"/>
                <w:bCs/>
                <w:sz w:val="20"/>
                <w:szCs w:val="20"/>
              </w:rPr>
              <w:t>Percentage change</w:t>
            </w:r>
          </w:p>
        </w:tc>
        <w:tc>
          <w:tcPr>
            <w:tcW w:w="1340" w:type="dxa"/>
            <w:shd w:val="clear" w:color="auto" w:fill="B3E0E9"/>
          </w:tcPr>
          <w:p w14:paraId="2BCAF986" w14:textId="61E3923E" w:rsidR="0086132E" w:rsidRPr="00B35D84" w:rsidRDefault="00E42B51" w:rsidP="0086132E">
            <w:pPr>
              <w:rPr>
                <w:sz w:val="20"/>
                <w:szCs w:val="20"/>
              </w:rPr>
            </w:pPr>
            <w:r w:rsidRPr="00B35D84">
              <w:rPr>
                <w:sz w:val="20"/>
                <w:szCs w:val="20"/>
              </w:rPr>
              <w:t>N2</w:t>
            </w:r>
          </w:p>
          <w:p w14:paraId="726E4EE1" w14:textId="62542170" w:rsidR="008A54BB" w:rsidRPr="00B35D84" w:rsidRDefault="008A54BB" w:rsidP="0086132E">
            <w:pPr>
              <w:rPr>
                <w:sz w:val="20"/>
                <w:szCs w:val="20"/>
              </w:rPr>
            </w:pPr>
            <w:r w:rsidRPr="00B35D84">
              <w:rPr>
                <w:sz w:val="20"/>
                <w:szCs w:val="20"/>
              </w:rPr>
              <w:t>N4</w:t>
            </w:r>
          </w:p>
          <w:p w14:paraId="1699CA6A" w14:textId="77777777" w:rsidR="00B643C9" w:rsidRPr="00B35D84" w:rsidRDefault="00B643C9" w:rsidP="0086132E">
            <w:pPr>
              <w:rPr>
                <w:sz w:val="20"/>
                <w:szCs w:val="20"/>
              </w:rPr>
            </w:pPr>
          </w:p>
          <w:p w14:paraId="01C63AC7" w14:textId="77777777" w:rsidR="007F680B" w:rsidRPr="00B35D84" w:rsidRDefault="007F680B" w:rsidP="0086132E">
            <w:pPr>
              <w:rPr>
                <w:sz w:val="20"/>
                <w:szCs w:val="20"/>
              </w:rPr>
            </w:pPr>
          </w:p>
          <w:p w14:paraId="4DD006BB" w14:textId="77777777" w:rsidR="00B643C9" w:rsidRPr="00B35D84" w:rsidRDefault="00B643C9" w:rsidP="0086132E">
            <w:pPr>
              <w:rPr>
                <w:sz w:val="20"/>
                <w:szCs w:val="20"/>
              </w:rPr>
            </w:pPr>
          </w:p>
          <w:p w14:paraId="310874CB" w14:textId="77777777" w:rsidR="00B643C9" w:rsidRPr="00B35D84" w:rsidRDefault="00B643C9" w:rsidP="0086132E">
            <w:pPr>
              <w:rPr>
                <w:sz w:val="20"/>
                <w:szCs w:val="20"/>
              </w:rPr>
            </w:pPr>
          </w:p>
          <w:p w14:paraId="2C69934F" w14:textId="77777777" w:rsidR="00B643C9" w:rsidRPr="00B35D84" w:rsidRDefault="00B643C9" w:rsidP="0086132E">
            <w:pPr>
              <w:rPr>
                <w:sz w:val="20"/>
                <w:szCs w:val="20"/>
              </w:rPr>
            </w:pPr>
          </w:p>
          <w:p w14:paraId="16E4C601" w14:textId="77777777" w:rsidR="00B643C9" w:rsidRPr="00B35D84" w:rsidRDefault="00B643C9" w:rsidP="0086132E">
            <w:pPr>
              <w:rPr>
                <w:sz w:val="20"/>
                <w:szCs w:val="20"/>
              </w:rPr>
            </w:pPr>
          </w:p>
          <w:p w14:paraId="7017DD92" w14:textId="77777777" w:rsidR="00B643C9" w:rsidRPr="00B35D84" w:rsidRDefault="00B643C9" w:rsidP="0086132E">
            <w:pPr>
              <w:rPr>
                <w:sz w:val="20"/>
                <w:szCs w:val="20"/>
              </w:rPr>
            </w:pPr>
          </w:p>
          <w:p w14:paraId="23FCCD17" w14:textId="77777777" w:rsidR="00B643C9" w:rsidRPr="00B35D84" w:rsidRDefault="00B643C9" w:rsidP="0086132E">
            <w:pPr>
              <w:rPr>
                <w:sz w:val="20"/>
                <w:szCs w:val="20"/>
              </w:rPr>
            </w:pPr>
          </w:p>
          <w:p w14:paraId="2DB17F4D" w14:textId="77777777" w:rsidR="00B643C9" w:rsidRPr="00B35D84" w:rsidRDefault="00B643C9" w:rsidP="0086132E">
            <w:pPr>
              <w:rPr>
                <w:sz w:val="20"/>
                <w:szCs w:val="20"/>
              </w:rPr>
            </w:pPr>
          </w:p>
          <w:p w14:paraId="3D1ED3A4" w14:textId="77777777" w:rsidR="00B643C9" w:rsidRPr="00B35D84" w:rsidRDefault="00B643C9" w:rsidP="0086132E">
            <w:pPr>
              <w:rPr>
                <w:sz w:val="20"/>
                <w:szCs w:val="20"/>
              </w:rPr>
            </w:pPr>
          </w:p>
          <w:p w14:paraId="1F577635" w14:textId="77777777" w:rsidR="00D43F38" w:rsidRDefault="00D43F38" w:rsidP="0086132E">
            <w:pPr>
              <w:rPr>
                <w:sz w:val="20"/>
                <w:szCs w:val="20"/>
              </w:rPr>
            </w:pPr>
          </w:p>
          <w:p w14:paraId="1306C521" w14:textId="77777777" w:rsidR="002F57C0" w:rsidRDefault="002F57C0" w:rsidP="0086132E">
            <w:pPr>
              <w:rPr>
                <w:sz w:val="20"/>
                <w:szCs w:val="20"/>
              </w:rPr>
            </w:pPr>
          </w:p>
          <w:p w14:paraId="7DD4F636" w14:textId="77777777" w:rsidR="002F57C0" w:rsidRDefault="002F57C0" w:rsidP="0086132E">
            <w:pPr>
              <w:rPr>
                <w:sz w:val="20"/>
                <w:szCs w:val="20"/>
              </w:rPr>
            </w:pPr>
          </w:p>
          <w:p w14:paraId="0593D6D9" w14:textId="05C55184" w:rsidR="00B643C9" w:rsidRPr="00B35D84" w:rsidRDefault="00B643C9" w:rsidP="0086132E">
            <w:pPr>
              <w:rPr>
                <w:sz w:val="20"/>
                <w:szCs w:val="20"/>
              </w:rPr>
            </w:pPr>
            <w:r w:rsidRPr="00B35D84">
              <w:rPr>
                <w:sz w:val="20"/>
                <w:szCs w:val="20"/>
              </w:rPr>
              <w:t>N9</w:t>
            </w:r>
          </w:p>
          <w:p w14:paraId="11256B44" w14:textId="77777777" w:rsidR="008A54BB" w:rsidRPr="00B35D84" w:rsidRDefault="008A54BB" w:rsidP="0086132E">
            <w:pPr>
              <w:rPr>
                <w:sz w:val="20"/>
                <w:szCs w:val="20"/>
              </w:rPr>
            </w:pPr>
            <w:r w:rsidRPr="00B35D84">
              <w:rPr>
                <w:sz w:val="20"/>
                <w:szCs w:val="20"/>
              </w:rPr>
              <w:t>N10</w:t>
            </w:r>
          </w:p>
          <w:p w14:paraId="3D266B84" w14:textId="77777777" w:rsidR="008A54BB" w:rsidRPr="00B35D84" w:rsidRDefault="008A54BB" w:rsidP="0086132E">
            <w:pPr>
              <w:rPr>
                <w:sz w:val="20"/>
                <w:szCs w:val="20"/>
              </w:rPr>
            </w:pPr>
            <w:r w:rsidRPr="00B35D84">
              <w:rPr>
                <w:sz w:val="20"/>
                <w:szCs w:val="20"/>
              </w:rPr>
              <w:t>N11</w:t>
            </w:r>
          </w:p>
          <w:p w14:paraId="1BF7B83C" w14:textId="57A9D45D" w:rsidR="008F0835" w:rsidRPr="00B35D84" w:rsidRDefault="008F0835" w:rsidP="0086132E">
            <w:pPr>
              <w:rPr>
                <w:sz w:val="20"/>
                <w:szCs w:val="20"/>
              </w:rPr>
            </w:pPr>
            <w:r w:rsidRPr="00B35D84">
              <w:rPr>
                <w:sz w:val="20"/>
                <w:szCs w:val="20"/>
              </w:rPr>
              <w:t>R8</w:t>
            </w:r>
          </w:p>
          <w:p w14:paraId="4DF3872A" w14:textId="7A86AF15" w:rsidR="008F0835" w:rsidRPr="00B35D84" w:rsidRDefault="008F0835" w:rsidP="0086132E">
            <w:pPr>
              <w:rPr>
                <w:sz w:val="20"/>
                <w:szCs w:val="20"/>
              </w:rPr>
            </w:pPr>
          </w:p>
        </w:tc>
        <w:tc>
          <w:tcPr>
            <w:tcW w:w="2062" w:type="dxa"/>
            <w:shd w:val="clear" w:color="auto" w:fill="B3E0E9"/>
          </w:tcPr>
          <w:p w14:paraId="22C5D008" w14:textId="77777777" w:rsidR="00B56248" w:rsidRPr="00B35D84" w:rsidRDefault="00BB1B7A" w:rsidP="0086132E">
            <w:pPr>
              <w:rPr>
                <w:sz w:val="20"/>
                <w:szCs w:val="20"/>
              </w:rPr>
            </w:pPr>
            <w:r w:rsidRPr="00B35D84">
              <w:rPr>
                <w:sz w:val="20"/>
                <w:szCs w:val="20"/>
              </w:rPr>
              <w:t>Equivalent</w:t>
            </w:r>
          </w:p>
          <w:p w14:paraId="1CEF3355" w14:textId="77777777" w:rsidR="00B56248" w:rsidRPr="00B35D84" w:rsidRDefault="00B56248" w:rsidP="0086132E">
            <w:pPr>
              <w:rPr>
                <w:sz w:val="20"/>
                <w:szCs w:val="20"/>
              </w:rPr>
            </w:pPr>
            <w:r w:rsidRPr="00B35D84">
              <w:rPr>
                <w:sz w:val="20"/>
                <w:szCs w:val="20"/>
              </w:rPr>
              <w:t>Ascending</w:t>
            </w:r>
          </w:p>
          <w:p w14:paraId="06798052" w14:textId="404B4A28" w:rsidR="0086132E" w:rsidRPr="00B35D84" w:rsidRDefault="00B56248" w:rsidP="0086132E">
            <w:pPr>
              <w:rPr>
                <w:sz w:val="20"/>
                <w:szCs w:val="20"/>
              </w:rPr>
            </w:pPr>
            <w:r w:rsidRPr="00B35D84">
              <w:rPr>
                <w:sz w:val="20"/>
                <w:szCs w:val="20"/>
              </w:rPr>
              <w:t>Descending</w:t>
            </w:r>
            <w:r w:rsidR="00BB1B7A" w:rsidRPr="00B35D84">
              <w:rPr>
                <w:sz w:val="20"/>
                <w:szCs w:val="20"/>
              </w:rPr>
              <w:t xml:space="preserve"> </w:t>
            </w:r>
          </w:p>
          <w:p w14:paraId="21F62524" w14:textId="77777777" w:rsidR="00BB1B7A" w:rsidRPr="00B35D84" w:rsidRDefault="00BB1B7A" w:rsidP="0086132E">
            <w:pPr>
              <w:rPr>
                <w:sz w:val="20"/>
                <w:szCs w:val="20"/>
              </w:rPr>
            </w:pPr>
            <w:r w:rsidRPr="00B35D84">
              <w:rPr>
                <w:sz w:val="20"/>
                <w:szCs w:val="20"/>
              </w:rPr>
              <w:t>Mixed number</w:t>
            </w:r>
          </w:p>
          <w:p w14:paraId="20927018" w14:textId="77777777" w:rsidR="00BB1B7A" w:rsidRPr="00B35D84" w:rsidRDefault="00BB1B7A" w:rsidP="0086132E">
            <w:pPr>
              <w:rPr>
                <w:sz w:val="20"/>
                <w:szCs w:val="20"/>
              </w:rPr>
            </w:pPr>
            <w:r w:rsidRPr="00B35D84">
              <w:rPr>
                <w:sz w:val="20"/>
                <w:szCs w:val="20"/>
              </w:rPr>
              <w:t>Improper fraction</w:t>
            </w:r>
          </w:p>
          <w:p w14:paraId="2736C9AC" w14:textId="09D2C1CE" w:rsidR="00BB1B7A" w:rsidRPr="00B35D84" w:rsidRDefault="00BB1B7A" w:rsidP="0086132E">
            <w:pPr>
              <w:rPr>
                <w:sz w:val="20"/>
                <w:szCs w:val="20"/>
              </w:rPr>
            </w:pPr>
            <w:r w:rsidRPr="00B35D84">
              <w:rPr>
                <w:sz w:val="20"/>
                <w:szCs w:val="20"/>
              </w:rPr>
              <w:t>Simplifying</w:t>
            </w:r>
          </w:p>
          <w:p w14:paraId="7561BC59" w14:textId="41838B3B" w:rsidR="00F35D38" w:rsidRPr="00B35D84" w:rsidRDefault="00F35D38" w:rsidP="0086132E">
            <w:pPr>
              <w:rPr>
                <w:sz w:val="20"/>
                <w:szCs w:val="20"/>
              </w:rPr>
            </w:pPr>
          </w:p>
          <w:p w14:paraId="6E813BA9" w14:textId="6EDAAB71" w:rsidR="00F35D38" w:rsidRPr="00B35D84" w:rsidRDefault="00F35D38" w:rsidP="0086132E">
            <w:pPr>
              <w:rPr>
                <w:sz w:val="20"/>
                <w:szCs w:val="20"/>
              </w:rPr>
            </w:pPr>
          </w:p>
          <w:p w14:paraId="55F0015D" w14:textId="73713B9A" w:rsidR="00F35D38" w:rsidRPr="00B35D84" w:rsidRDefault="00F35D38" w:rsidP="0086132E">
            <w:pPr>
              <w:rPr>
                <w:sz w:val="20"/>
                <w:szCs w:val="20"/>
              </w:rPr>
            </w:pPr>
          </w:p>
          <w:p w14:paraId="5A087596" w14:textId="1193D20A" w:rsidR="00F35D38" w:rsidRPr="00B35D84" w:rsidRDefault="00F35D38" w:rsidP="0086132E">
            <w:pPr>
              <w:rPr>
                <w:sz w:val="20"/>
                <w:szCs w:val="20"/>
              </w:rPr>
            </w:pPr>
          </w:p>
          <w:p w14:paraId="6EED753D" w14:textId="26B79A6D" w:rsidR="00F35D38" w:rsidRPr="00B35D84" w:rsidRDefault="00F35D38" w:rsidP="0086132E">
            <w:pPr>
              <w:rPr>
                <w:sz w:val="20"/>
                <w:szCs w:val="20"/>
              </w:rPr>
            </w:pPr>
          </w:p>
          <w:p w14:paraId="3CFA6CE1" w14:textId="77777777" w:rsidR="00D43F38" w:rsidRDefault="00D43F38" w:rsidP="0086132E">
            <w:pPr>
              <w:rPr>
                <w:sz w:val="20"/>
                <w:szCs w:val="20"/>
              </w:rPr>
            </w:pPr>
          </w:p>
          <w:p w14:paraId="37F79A95" w14:textId="77777777" w:rsidR="00D43F38" w:rsidRDefault="00D43F38" w:rsidP="0086132E">
            <w:pPr>
              <w:rPr>
                <w:sz w:val="20"/>
                <w:szCs w:val="20"/>
              </w:rPr>
            </w:pPr>
          </w:p>
          <w:p w14:paraId="24465D46" w14:textId="77777777" w:rsidR="002F57C0" w:rsidRDefault="002F57C0" w:rsidP="0086132E">
            <w:pPr>
              <w:rPr>
                <w:sz w:val="20"/>
                <w:szCs w:val="20"/>
              </w:rPr>
            </w:pPr>
          </w:p>
          <w:p w14:paraId="3994D20D" w14:textId="77777777" w:rsidR="002F57C0" w:rsidRDefault="002F57C0" w:rsidP="0086132E">
            <w:pPr>
              <w:rPr>
                <w:sz w:val="20"/>
                <w:szCs w:val="20"/>
              </w:rPr>
            </w:pPr>
          </w:p>
          <w:p w14:paraId="6CAC0569" w14:textId="3A751AE0" w:rsidR="00F35D38" w:rsidRPr="00B35D84" w:rsidRDefault="005C2F22" w:rsidP="0086132E">
            <w:pPr>
              <w:rPr>
                <w:sz w:val="20"/>
                <w:szCs w:val="20"/>
              </w:rPr>
            </w:pPr>
            <w:r w:rsidRPr="00B35D84">
              <w:rPr>
                <w:sz w:val="20"/>
                <w:szCs w:val="20"/>
              </w:rPr>
              <w:t>Ascending</w:t>
            </w:r>
          </w:p>
          <w:p w14:paraId="6185A6DB" w14:textId="5DB9FF35" w:rsidR="005C2F22" w:rsidRPr="00B35D84" w:rsidRDefault="005C2F22" w:rsidP="0086132E">
            <w:pPr>
              <w:rPr>
                <w:sz w:val="20"/>
                <w:szCs w:val="20"/>
              </w:rPr>
            </w:pPr>
            <w:r w:rsidRPr="00B35D84">
              <w:rPr>
                <w:sz w:val="20"/>
                <w:szCs w:val="20"/>
              </w:rPr>
              <w:t>Descending</w:t>
            </w:r>
          </w:p>
          <w:p w14:paraId="43808146" w14:textId="1C885ADA" w:rsidR="005C2F22" w:rsidRPr="00B35D84" w:rsidRDefault="004C31B6" w:rsidP="0086132E">
            <w:pPr>
              <w:rPr>
                <w:sz w:val="20"/>
                <w:szCs w:val="20"/>
              </w:rPr>
            </w:pPr>
            <w:r w:rsidRPr="00B35D84">
              <w:rPr>
                <w:sz w:val="20"/>
                <w:szCs w:val="20"/>
              </w:rPr>
              <w:t>Depreciates</w:t>
            </w:r>
          </w:p>
          <w:p w14:paraId="361225A7" w14:textId="5F3146BE" w:rsidR="004C31B6" w:rsidRPr="00B35D84" w:rsidRDefault="004C31B6" w:rsidP="0086132E">
            <w:pPr>
              <w:rPr>
                <w:sz w:val="20"/>
                <w:szCs w:val="20"/>
              </w:rPr>
            </w:pPr>
            <w:r w:rsidRPr="00B35D84">
              <w:rPr>
                <w:sz w:val="20"/>
                <w:szCs w:val="20"/>
              </w:rPr>
              <w:t>Annum</w:t>
            </w:r>
          </w:p>
          <w:p w14:paraId="0073D83F" w14:textId="77777777" w:rsidR="004C31B6" w:rsidRPr="00B35D84" w:rsidRDefault="004C31B6" w:rsidP="0086132E">
            <w:pPr>
              <w:rPr>
                <w:sz w:val="20"/>
                <w:szCs w:val="20"/>
              </w:rPr>
            </w:pPr>
          </w:p>
          <w:p w14:paraId="12952B9B" w14:textId="46723A63" w:rsidR="00BB1B7A" w:rsidRPr="00B35D84" w:rsidRDefault="00BB1B7A" w:rsidP="0086132E">
            <w:pPr>
              <w:rPr>
                <w:sz w:val="20"/>
                <w:szCs w:val="20"/>
              </w:rPr>
            </w:pPr>
          </w:p>
        </w:tc>
        <w:tc>
          <w:tcPr>
            <w:tcW w:w="2410" w:type="dxa"/>
            <w:shd w:val="clear" w:color="auto" w:fill="B3E0E9"/>
          </w:tcPr>
          <w:p w14:paraId="4954E564" w14:textId="77777777" w:rsidR="0086132E" w:rsidRPr="00B35D84" w:rsidRDefault="00D6237E" w:rsidP="00B81B74">
            <w:pPr>
              <w:rPr>
                <w:sz w:val="20"/>
                <w:szCs w:val="20"/>
              </w:rPr>
            </w:pPr>
            <w:r w:rsidRPr="00B35D84">
              <w:rPr>
                <w:sz w:val="20"/>
                <w:szCs w:val="20"/>
              </w:rPr>
              <w:t>Use common factors</w:t>
            </w:r>
            <w:r w:rsidR="00775745" w:rsidRPr="00B35D84">
              <w:rPr>
                <w:sz w:val="20"/>
                <w:szCs w:val="20"/>
              </w:rPr>
              <w:t xml:space="preserve"> to simplify fractions</w:t>
            </w:r>
          </w:p>
          <w:p w14:paraId="72301771" w14:textId="77777777" w:rsidR="00775745" w:rsidRPr="00B35D84" w:rsidRDefault="00775745" w:rsidP="00B81B74">
            <w:pPr>
              <w:rPr>
                <w:sz w:val="20"/>
                <w:szCs w:val="20"/>
              </w:rPr>
            </w:pPr>
            <w:r w:rsidRPr="00B35D84">
              <w:rPr>
                <w:sz w:val="20"/>
                <w:szCs w:val="20"/>
              </w:rPr>
              <w:t>Compare and order fractions</w:t>
            </w:r>
          </w:p>
          <w:p w14:paraId="6A03694A" w14:textId="77777777" w:rsidR="00B318BA" w:rsidRPr="00B35D84" w:rsidRDefault="00B318BA" w:rsidP="00B81B74">
            <w:pPr>
              <w:rPr>
                <w:sz w:val="20"/>
                <w:szCs w:val="20"/>
              </w:rPr>
            </w:pPr>
            <w:r w:rsidRPr="00B35D84">
              <w:rPr>
                <w:sz w:val="20"/>
                <w:szCs w:val="20"/>
              </w:rPr>
              <w:t>Add and subtract fractions including mixed numbers</w:t>
            </w:r>
          </w:p>
          <w:p w14:paraId="05E0D783" w14:textId="77777777" w:rsidR="00B318BA" w:rsidRPr="00B35D84" w:rsidRDefault="00B318BA" w:rsidP="00B81B74">
            <w:pPr>
              <w:rPr>
                <w:sz w:val="20"/>
                <w:szCs w:val="20"/>
              </w:rPr>
            </w:pPr>
            <w:r w:rsidRPr="00B35D84">
              <w:rPr>
                <w:sz w:val="20"/>
                <w:szCs w:val="20"/>
              </w:rPr>
              <w:t>Multiply simple pair of fractions</w:t>
            </w:r>
          </w:p>
          <w:p w14:paraId="2467E25F" w14:textId="77777777" w:rsidR="00B318BA" w:rsidRPr="00B35D84" w:rsidRDefault="008A7D27" w:rsidP="00B81B74">
            <w:pPr>
              <w:rPr>
                <w:sz w:val="20"/>
                <w:szCs w:val="20"/>
              </w:rPr>
            </w:pPr>
            <w:r w:rsidRPr="00B35D84">
              <w:rPr>
                <w:sz w:val="20"/>
                <w:szCs w:val="20"/>
              </w:rPr>
              <w:t>Divide proper fractions by whole numbers</w:t>
            </w:r>
          </w:p>
          <w:p w14:paraId="5D1BAFD3" w14:textId="77777777" w:rsidR="008A7D27" w:rsidRPr="00B35D84" w:rsidRDefault="008A7D27" w:rsidP="00B81B74">
            <w:pPr>
              <w:rPr>
                <w:sz w:val="20"/>
                <w:szCs w:val="20"/>
              </w:rPr>
            </w:pPr>
          </w:p>
          <w:p w14:paraId="5006E9B3" w14:textId="77777777" w:rsidR="00D43F38" w:rsidRDefault="00D43F38" w:rsidP="00B81B74">
            <w:pPr>
              <w:rPr>
                <w:sz w:val="20"/>
                <w:szCs w:val="20"/>
              </w:rPr>
            </w:pPr>
          </w:p>
          <w:p w14:paraId="63153659" w14:textId="77777777" w:rsidR="002F57C0" w:rsidRDefault="002F57C0" w:rsidP="00B81B74">
            <w:pPr>
              <w:rPr>
                <w:sz w:val="20"/>
                <w:szCs w:val="20"/>
              </w:rPr>
            </w:pPr>
          </w:p>
          <w:p w14:paraId="16A0AF9F" w14:textId="77777777" w:rsidR="002F57C0" w:rsidRDefault="002F57C0" w:rsidP="00B81B74">
            <w:pPr>
              <w:rPr>
                <w:sz w:val="20"/>
                <w:szCs w:val="20"/>
              </w:rPr>
            </w:pPr>
          </w:p>
          <w:p w14:paraId="5D987B9A" w14:textId="77777777" w:rsidR="002F57C0" w:rsidRDefault="002F57C0" w:rsidP="00B81B74">
            <w:pPr>
              <w:rPr>
                <w:sz w:val="20"/>
                <w:szCs w:val="20"/>
              </w:rPr>
            </w:pPr>
          </w:p>
          <w:p w14:paraId="0A0BA5D4" w14:textId="2D7E33DD" w:rsidR="008A7D27" w:rsidRPr="00B35D84" w:rsidRDefault="008A7D27" w:rsidP="00B81B74">
            <w:pPr>
              <w:rPr>
                <w:sz w:val="20"/>
                <w:szCs w:val="20"/>
              </w:rPr>
            </w:pPr>
            <w:r w:rsidRPr="00B35D84">
              <w:rPr>
                <w:sz w:val="20"/>
                <w:szCs w:val="20"/>
              </w:rPr>
              <w:t xml:space="preserve">Recall and use simple equivalence </w:t>
            </w:r>
            <w:r w:rsidR="006A4F18" w:rsidRPr="00B35D84">
              <w:rPr>
                <w:sz w:val="20"/>
                <w:szCs w:val="20"/>
              </w:rPr>
              <w:t xml:space="preserve">between simple </w:t>
            </w:r>
            <w:proofErr w:type="spellStart"/>
            <w:r w:rsidR="006A4F18" w:rsidRPr="00B35D84">
              <w:rPr>
                <w:sz w:val="20"/>
                <w:szCs w:val="20"/>
              </w:rPr>
              <w:t>f,d,p</w:t>
            </w:r>
            <w:proofErr w:type="spellEnd"/>
          </w:p>
          <w:p w14:paraId="7FB68883" w14:textId="179A4D0C" w:rsidR="0041149A" w:rsidRPr="00B35D84" w:rsidRDefault="004C0C40" w:rsidP="00B81B74">
            <w:pPr>
              <w:rPr>
                <w:sz w:val="20"/>
                <w:szCs w:val="20"/>
              </w:rPr>
            </w:pPr>
            <w:r w:rsidRPr="00B35D84">
              <w:rPr>
                <w:sz w:val="20"/>
                <w:szCs w:val="20"/>
              </w:rPr>
              <w:t>Solve problems involving calculations of %</w:t>
            </w:r>
          </w:p>
        </w:tc>
        <w:tc>
          <w:tcPr>
            <w:tcW w:w="3260" w:type="dxa"/>
            <w:shd w:val="clear" w:color="auto" w:fill="B3E0E9"/>
          </w:tcPr>
          <w:p w14:paraId="4B19296A" w14:textId="77777777" w:rsidR="00093F27" w:rsidRPr="00B35D84" w:rsidRDefault="00093F27" w:rsidP="00093F27">
            <w:pPr>
              <w:rPr>
                <w:sz w:val="20"/>
                <w:szCs w:val="20"/>
              </w:rPr>
            </w:pPr>
            <w:r w:rsidRPr="00B35D84">
              <w:rPr>
                <w:sz w:val="20"/>
                <w:szCs w:val="20"/>
              </w:rPr>
              <w:t>Weekly Sparx HW</w:t>
            </w:r>
          </w:p>
          <w:p w14:paraId="1F56A745" w14:textId="77777777" w:rsidR="00093F27" w:rsidRPr="00B35D84" w:rsidRDefault="00093F27" w:rsidP="00093F27">
            <w:pPr>
              <w:rPr>
                <w:sz w:val="20"/>
                <w:szCs w:val="20"/>
              </w:rPr>
            </w:pPr>
          </w:p>
          <w:p w14:paraId="5A5BBAC9" w14:textId="77777777" w:rsidR="00093F27" w:rsidRPr="00B35D84" w:rsidRDefault="00093F27" w:rsidP="00093F27">
            <w:pPr>
              <w:rPr>
                <w:sz w:val="20"/>
                <w:szCs w:val="20"/>
              </w:rPr>
            </w:pPr>
            <w:r w:rsidRPr="00B35D84">
              <w:rPr>
                <w:sz w:val="20"/>
                <w:szCs w:val="20"/>
              </w:rPr>
              <w:t>Unit tests</w:t>
            </w:r>
          </w:p>
          <w:p w14:paraId="0C199E1E" w14:textId="77777777" w:rsidR="00093F27" w:rsidRPr="00B35D84" w:rsidRDefault="00093F27" w:rsidP="00093F27">
            <w:pPr>
              <w:rPr>
                <w:sz w:val="20"/>
                <w:szCs w:val="20"/>
              </w:rPr>
            </w:pPr>
          </w:p>
          <w:p w14:paraId="189FF411" w14:textId="4C3B4D82" w:rsidR="0086132E" w:rsidRPr="00B35D84" w:rsidRDefault="0086132E" w:rsidP="00093F27">
            <w:pPr>
              <w:rPr>
                <w:sz w:val="20"/>
                <w:szCs w:val="20"/>
              </w:rPr>
            </w:pPr>
          </w:p>
        </w:tc>
      </w:tr>
      <w:tr w:rsidR="00F11DCB" w14:paraId="00B99C48" w14:textId="77777777" w:rsidTr="1E29A12A">
        <w:tc>
          <w:tcPr>
            <w:tcW w:w="1233" w:type="dxa"/>
            <w:shd w:val="clear" w:color="auto" w:fill="B3E0E9"/>
          </w:tcPr>
          <w:p w14:paraId="6E58B31A" w14:textId="77777777" w:rsidR="0086132E" w:rsidRPr="00B35D84" w:rsidRDefault="0086132E">
            <w:pPr>
              <w:rPr>
                <w:b/>
                <w:bCs/>
                <w:sz w:val="20"/>
                <w:szCs w:val="20"/>
              </w:rPr>
            </w:pPr>
          </w:p>
        </w:tc>
        <w:tc>
          <w:tcPr>
            <w:tcW w:w="732" w:type="dxa"/>
            <w:shd w:val="clear" w:color="auto" w:fill="B3E0E9"/>
          </w:tcPr>
          <w:p w14:paraId="5BDBD2A6" w14:textId="6F7BC27E" w:rsidR="0086132E" w:rsidRPr="00B35D84" w:rsidRDefault="0086132E" w:rsidP="00B81B74">
            <w:pPr>
              <w:rPr>
                <w:sz w:val="20"/>
                <w:szCs w:val="20"/>
              </w:rPr>
            </w:pPr>
            <w:r w:rsidRPr="00B35D84">
              <w:rPr>
                <w:sz w:val="20"/>
                <w:szCs w:val="20"/>
              </w:rPr>
              <w:t>4</w:t>
            </w:r>
          </w:p>
        </w:tc>
        <w:tc>
          <w:tcPr>
            <w:tcW w:w="1721" w:type="dxa"/>
            <w:shd w:val="clear" w:color="auto" w:fill="B3E0E9"/>
          </w:tcPr>
          <w:p w14:paraId="4E6E3EC9" w14:textId="77777777" w:rsidR="0086132E" w:rsidRPr="00B35D84" w:rsidRDefault="0086132E" w:rsidP="00B81B74">
            <w:pPr>
              <w:rPr>
                <w:sz w:val="20"/>
                <w:szCs w:val="20"/>
              </w:rPr>
            </w:pPr>
            <w:r w:rsidRPr="00B35D84">
              <w:rPr>
                <w:sz w:val="20"/>
                <w:szCs w:val="20"/>
              </w:rPr>
              <w:t>Unit 7: Intro to Algebra</w:t>
            </w:r>
          </w:p>
          <w:p w14:paraId="184CE8CC" w14:textId="77777777" w:rsidR="0086132E" w:rsidRPr="00B35D84" w:rsidRDefault="0086132E" w:rsidP="00B81B74">
            <w:pPr>
              <w:rPr>
                <w:sz w:val="20"/>
                <w:szCs w:val="20"/>
              </w:rPr>
            </w:pPr>
          </w:p>
          <w:p w14:paraId="5E2A5277" w14:textId="77777777" w:rsidR="0086132E" w:rsidRPr="00B35D84" w:rsidRDefault="0086132E" w:rsidP="00B81B74">
            <w:pPr>
              <w:rPr>
                <w:sz w:val="20"/>
                <w:szCs w:val="20"/>
              </w:rPr>
            </w:pPr>
          </w:p>
          <w:p w14:paraId="6400FF03" w14:textId="77777777" w:rsidR="0086132E" w:rsidRPr="00B35D84" w:rsidRDefault="0086132E" w:rsidP="00B81B74">
            <w:pPr>
              <w:rPr>
                <w:sz w:val="20"/>
                <w:szCs w:val="20"/>
              </w:rPr>
            </w:pPr>
          </w:p>
          <w:p w14:paraId="6E12A432" w14:textId="77777777" w:rsidR="0086132E" w:rsidRPr="00B35D84" w:rsidRDefault="0086132E" w:rsidP="00B81B74">
            <w:pPr>
              <w:rPr>
                <w:sz w:val="20"/>
                <w:szCs w:val="20"/>
              </w:rPr>
            </w:pPr>
          </w:p>
          <w:p w14:paraId="0414DEA5" w14:textId="77777777" w:rsidR="0086132E" w:rsidRPr="00B35D84" w:rsidRDefault="0086132E" w:rsidP="00B81B74">
            <w:pPr>
              <w:rPr>
                <w:sz w:val="20"/>
                <w:szCs w:val="20"/>
              </w:rPr>
            </w:pPr>
          </w:p>
          <w:p w14:paraId="461D0B2B" w14:textId="77777777" w:rsidR="0086132E" w:rsidRPr="00B35D84" w:rsidRDefault="0086132E" w:rsidP="00B81B74">
            <w:pPr>
              <w:rPr>
                <w:sz w:val="20"/>
                <w:szCs w:val="20"/>
              </w:rPr>
            </w:pPr>
          </w:p>
          <w:p w14:paraId="038267C6" w14:textId="77777777" w:rsidR="0086132E" w:rsidRPr="00B35D84" w:rsidRDefault="0086132E" w:rsidP="00B81B74">
            <w:pPr>
              <w:rPr>
                <w:sz w:val="20"/>
                <w:szCs w:val="20"/>
              </w:rPr>
            </w:pPr>
          </w:p>
          <w:p w14:paraId="229BB9E1" w14:textId="77777777" w:rsidR="0086132E" w:rsidRPr="00B35D84" w:rsidRDefault="0086132E" w:rsidP="00B81B74">
            <w:pPr>
              <w:rPr>
                <w:sz w:val="20"/>
                <w:szCs w:val="20"/>
              </w:rPr>
            </w:pPr>
          </w:p>
          <w:p w14:paraId="0D4DA5E2" w14:textId="77777777" w:rsidR="0086132E" w:rsidRPr="00B35D84" w:rsidRDefault="0086132E" w:rsidP="00B81B74">
            <w:pPr>
              <w:rPr>
                <w:sz w:val="20"/>
                <w:szCs w:val="20"/>
              </w:rPr>
            </w:pPr>
          </w:p>
          <w:p w14:paraId="4607862B" w14:textId="77777777" w:rsidR="0086132E" w:rsidRPr="00B35D84" w:rsidRDefault="0086132E" w:rsidP="00B81B74">
            <w:pPr>
              <w:rPr>
                <w:sz w:val="20"/>
                <w:szCs w:val="20"/>
              </w:rPr>
            </w:pPr>
          </w:p>
          <w:p w14:paraId="1B2D11EF" w14:textId="18B03D86" w:rsidR="0086132E" w:rsidRPr="00B35D84" w:rsidRDefault="0086132E" w:rsidP="00B81B74">
            <w:pPr>
              <w:rPr>
                <w:sz w:val="20"/>
                <w:szCs w:val="20"/>
              </w:rPr>
            </w:pPr>
            <w:r w:rsidRPr="00B35D84">
              <w:rPr>
                <w:sz w:val="20"/>
                <w:szCs w:val="20"/>
              </w:rPr>
              <w:t>Unit 8: Coordinates and graphs</w:t>
            </w:r>
          </w:p>
        </w:tc>
        <w:tc>
          <w:tcPr>
            <w:tcW w:w="2977" w:type="dxa"/>
            <w:shd w:val="clear" w:color="auto" w:fill="B3E0E9"/>
          </w:tcPr>
          <w:p w14:paraId="0007C17D" w14:textId="77777777" w:rsidR="0086132E" w:rsidRPr="00B35D84" w:rsidRDefault="0086132E" w:rsidP="0086132E">
            <w:pPr>
              <w:rPr>
                <w:rFonts w:cstheme="minorHAnsi"/>
                <w:bCs/>
                <w:sz w:val="20"/>
                <w:szCs w:val="20"/>
              </w:rPr>
            </w:pPr>
            <w:r w:rsidRPr="00B35D84">
              <w:rPr>
                <w:rFonts w:cstheme="minorHAnsi"/>
                <w:bCs/>
                <w:sz w:val="20"/>
                <w:szCs w:val="20"/>
              </w:rPr>
              <w:lastRenderedPageBreak/>
              <w:t>Use function machines</w:t>
            </w:r>
          </w:p>
          <w:p w14:paraId="4496824C" w14:textId="77777777" w:rsidR="0086132E" w:rsidRPr="00B35D84" w:rsidRDefault="0086132E" w:rsidP="0086132E">
            <w:pPr>
              <w:rPr>
                <w:rFonts w:cstheme="minorHAnsi"/>
                <w:bCs/>
                <w:sz w:val="20"/>
                <w:szCs w:val="20"/>
              </w:rPr>
            </w:pPr>
          </w:p>
          <w:p w14:paraId="5D1165B1" w14:textId="77777777" w:rsidR="0086132E" w:rsidRPr="00B35D84" w:rsidRDefault="0086132E" w:rsidP="0086132E">
            <w:pPr>
              <w:rPr>
                <w:rFonts w:cstheme="minorHAnsi"/>
                <w:bCs/>
                <w:sz w:val="20"/>
                <w:szCs w:val="20"/>
              </w:rPr>
            </w:pPr>
            <w:r w:rsidRPr="00B35D84">
              <w:rPr>
                <w:rFonts w:cstheme="minorHAnsi"/>
                <w:bCs/>
                <w:sz w:val="20"/>
                <w:szCs w:val="20"/>
              </w:rPr>
              <w:t>Simplify expressions by collecting like terms including powers and also involving multiplication and dividing</w:t>
            </w:r>
          </w:p>
          <w:p w14:paraId="7F7714BC" w14:textId="77777777" w:rsidR="0086132E" w:rsidRPr="00B35D84" w:rsidRDefault="0086132E" w:rsidP="0086132E">
            <w:pPr>
              <w:rPr>
                <w:rFonts w:cstheme="minorHAnsi"/>
                <w:bCs/>
                <w:sz w:val="20"/>
                <w:szCs w:val="20"/>
              </w:rPr>
            </w:pPr>
          </w:p>
          <w:p w14:paraId="16635D8C" w14:textId="77777777" w:rsidR="0086132E" w:rsidRPr="00B35D84" w:rsidRDefault="0086132E" w:rsidP="0086132E">
            <w:pPr>
              <w:rPr>
                <w:rFonts w:cstheme="minorHAnsi"/>
                <w:bCs/>
                <w:sz w:val="20"/>
                <w:szCs w:val="20"/>
              </w:rPr>
            </w:pPr>
            <w:r w:rsidRPr="00B35D84">
              <w:rPr>
                <w:rFonts w:cstheme="minorHAnsi"/>
                <w:bCs/>
                <w:sz w:val="20"/>
                <w:szCs w:val="20"/>
              </w:rPr>
              <w:t>Expand single brackets</w:t>
            </w:r>
          </w:p>
          <w:p w14:paraId="7D08710A" w14:textId="77777777" w:rsidR="0086132E" w:rsidRPr="00B35D84" w:rsidRDefault="0086132E" w:rsidP="0086132E">
            <w:pPr>
              <w:rPr>
                <w:rFonts w:cstheme="minorHAnsi"/>
                <w:bCs/>
                <w:sz w:val="20"/>
                <w:szCs w:val="20"/>
              </w:rPr>
            </w:pPr>
          </w:p>
          <w:p w14:paraId="47E57AC7" w14:textId="77777777" w:rsidR="0086132E" w:rsidRPr="00B35D84" w:rsidRDefault="0086132E" w:rsidP="0086132E">
            <w:pPr>
              <w:rPr>
                <w:rFonts w:cstheme="minorHAnsi"/>
                <w:bCs/>
                <w:sz w:val="20"/>
                <w:szCs w:val="20"/>
              </w:rPr>
            </w:pPr>
            <w:r w:rsidRPr="00B35D84">
              <w:rPr>
                <w:rFonts w:cstheme="minorHAnsi"/>
                <w:bCs/>
                <w:sz w:val="20"/>
                <w:szCs w:val="20"/>
              </w:rPr>
              <w:t>Factorise into a single bracket</w:t>
            </w:r>
          </w:p>
          <w:p w14:paraId="49A3FEBB" w14:textId="77777777" w:rsidR="0086132E" w:rsidRPr="00B35D84" w:rsidRDefault="0086132E" w:rsidP="0086132E">
            <w:pPr>
              <w:rPr>
                <w:rFonts w:cstheme="minorHAnsi"/>
                <w:bCs/>
                <w:sz w:val="20"/>
                <w:szCs w:val="20"/>
              </w:rPr>
            </w:pPr>
          </w:p>
          <w:p w14:paraId="33702EFD" w14:textId="424214CA" w:rsidR="0086132E" w:rsidRPr="00B35D84" w:rsidRDefault="0086132E" w:rsidP="0086132E">
            <w:pPr>
              <w:rPr>
                <w:rFonts w:cstheme="minorHAnsi"/>
                <w:bCs/>
                <w:sz w:val="20"/>
                <w:szCs w:val="20"/>
              </w:rPr>
            </w:pPr>
            <w:r w:rsidRPr="00B35D84">
              <w:rPr>
                <w:rFonts w:cstheme="minorHAnsi"/>
                <w:bCs/>
                <w:sz w:val="20"/>
                <w:szCs w:val="20"/>
              </w:rPr>
              <w:lastRenderedPageBreak/>
              <w:t>Linear sequences</w:t>
            </w:r>
          </w:p>
          <w:p w14:paraId="7C24537C" w14:textId="18A3AE8A" w:rsidR="0086132E" w:rsidRPr="00B35D84" w:rsidRDefault="0086132E" w:rsidP="0086132E">
            <w:pPr>
              <w:rPr>
                <w:rFonts w:cstheme="minorHAnsi"/>
                <w:bCs/>
                <w:sz w:val="20"/>
                <w:szCs w:val="20"/>
              </w:rPr>
            </w:pPr>
          </w:p>
          <w:p w14:paraId="6FC8E921" w14:textId="77777777" w:rsidR="0086132E" w:rsidRPr="00B35D84" w:rsidRDefault="0086132E" w:rsidP="0086132E">
            <w:pPr>
              <w:rPr>
                <w:rFonts w:cstheme="minorHAnsi"/>
                <w:bCs/>
                <w:sz w:val="20"/>
                <w:szCs w:val="20"/>
              </w:rPr>
            </w:pPr>
            <w:r w:rsidRPr="00B35D84">
              <w:rPr>
                <w:rFonts w:cstheme="minorHAnsi"/>
                <w:bCs/>
                <w:sz w:val="20"/>
                <w:szCs w:val="20"/>
              </w:rPr>
              <w:t>Plot and read coordinates</w:t>
            </w:r>
          </w:p>
          <w:p w14:paraId="09A493BF" w14:textId="77777777" w:rsidR="0086132E" w:rsidRPr="00B35D84" w:rsidRDefault="0086132E" w:rsidP="0086132E">
            <w:pPr>
              <w:rPr>
                <w:rFonts w:cstheme="minorHAnsi"/>
                <w:bCs/>
                <w:sz w:val="20"/>
                <w:szCs w:val="20"/>
              </w:rPr>
            </w:pPr>
          </w:p>
          <w:p w14:paraId="09C4CA80" w14:textId="77777777" w:rsidR="0086132E" w:rsidRPr="00B35D84" w:rsidRDefault="0086132E" w:rsidP="0086132E">
            <w:pPr>
              <w:rPr>
                <w:rFonts w:cstheme="minorHAnsi"/>
                <w:bCs/>
                <w:sz w:val="20"/>
                <w:szCs w:val="20"/>
              </w:rPr>
            </w:pPr>
            <w:r w:rsidRPr="00B35D84">
              <w:rPr>
                <w:rFonts w:cstheme="minorHAnsi"/>
                <w:bCs/>
                <w:sz w:val="20"/>
                <w:szCs w:val="20"/>
              </w:rPr>
              <w:t>Find the midpoint of two points</w:t>
            </w:r>
          </w:p>
          <w:p w14:paraId="5D99483F" w14:textId="77777777" w:rsidR="0086132E" w:rsidRPr="00B35D84" w:rsidRDefault="0086132E" w:rsidP="0086132E">
            <w:pPr>
              <w:rPr>
                <w:rFonts w:cstheme="minorHAnsi"/>
                <w:bCs/>
                <w:sz w:val="20"/>
                <w:szCs w:val="20"/>
              </w:rPr>
            </w:pPr>
          </w:p>
          <w:p w14:paraId="5C75781F" w14:textId="77777777" w:rsidR="0086132E" w:rsidRPr="00B35D84" w:rsidRDefault="0086132E" w:rsidP="0086132E">
            <w:pPr>
              <w:rPr>
                <w:rFonts w:cstheme="minorHAnsi"/>
                <w:bCs/>
                <w:sz w:val="20"/>
                <w:szCs w:val="20"/>
              </w:rPr>
            </w:pPr>
            <w:r w:rsidRPr="00B35D84">
              <w:rPr>
                <w:rFonts w:cstheme="minorHAnsi"/>
                <w:bCs/>
                <w:sz w:val="20"/>
                <w:szCs w:val="20"/>
              </w:rPr>
              <w:t>Draw linear graphs</w:t>
            </w:r>
          </w:p>
          <w:p w14:paraId="218E11EF" w14:textId="77777777" w:rsidR="0086132E" w:rsidRPr="00B35D84" w:rsidRDefault="0086132E" w:rsidP="0086132E">
            <w:pPr>
              <w:rPr>
                <w:rFonts w:cstheme="minorHAnsi"/>
                <w:bCs/>
                <w:sz w:val="20"/>
                <w:szCs w:val="20"/>
              </w:rPr>
            </w:pPr>
          </w:p>
          <w:p w14:paraId="6252BB0A" w14:textId="77777777" w:rsidR="0086132E" w:rsidRPr="00B35D84" w:rsidRDefault="0086132E" w:rsidP="0086132E">
            <w:pPr>
              <w:rPr>
                <w:rFonts w:cstheme="minorHAnsi"/>
                <w:bCs/>
                <w:sz w:val="20"/>
                <w:szCs w:val="20"/>
              </w:rPr>
            </w:pPr>
            <w:r w:rsidRPr="00B35D84">
              <w:rPr>
                <w:rFonts w:cstheme="minorHAnsi"/>
                <w:bCs/>
                <w:sz w:val="20"/>
                <w:szCs w:val="20"/>
              </w:rPr>
              <w:t>Read and interpret real life linear graphs</w:t>
            </w:r>
          </w:p>
          <w:p w14:paraId="1ADE57D6" w14:textId="77777777" w:rsidR="0086132E" w:rsidRPr="00B35D84" w:rsidRDefault="0086132E" w:rsidP="0086132E">
            <w:pPr>
              <w:rPr>
                <w:rFonts w:cstheme="minorHAnsi"/>
                <w:bCs/>
                <w:sz w:val="20"/>
                <w:szCs w:val="20"/>
              </w:rPr>
            </w:pPr>
          </w:p>
          <w:p w14:paraId="5EDC611E" w14:textId="77777777" w:rsidR="0086132E" w:rsidRPr="00B35D84" w:rsidRDefault="0086132E" w:rsidP="0086132E">
            <w:pPr>
              <w:rPr>
                <w:rFonts w:cstheme="minorHAnsi"/>
                <w:bCs/>
                <w:sz w:val="20"/>
                <w:szCs w:val="20"/>
              </w:rPr>
            </w:pPr>
            <w:r w:rsidRPr="00B35D84">
              <w:rPr>
                <w:rFonts w:cstheme="minorHAnsi"/>
                <w:bCs/>
                <w:sz w:val="20"/>
                <w:szCs w:val="20"/>
              </w:rPr>
              <w:t>Understand equation of line y = mx + c</w:t>
            </w:r>
          </w:p>
          <w:p w14:paraId="47869477" w14:textId="77777777" w:rsidR="0086132E" w:rsidRPr="00B35D84" w:rsidRDefault="0086132E" w:rsidP="0086132E">
            <w:pPr>
              <w:rPr>
                <w:rFonts w:cstheme="minorHAnsi"/>
                <w:bCs/>
                <w:sz w:val="20"/>
                <w:szCs w:val="20"/>
              </w:rPr>
            </w:pPr>
          </w:p>
          <w:p w14:paraId="10FA6789" w14:textId="77777777" w:rsidR="0086132E" w:rsidRPr="00B35D84" w:rsidRDefault="0086132E" w:rsidP="0086132E">
            <w:pPr>
              <w:rPr>
                <w:rFonts w:cstheme="minorHAnsi"/>
                <w:bCs/>
                <w:sz w:val="20"/>
                <w:szCs w:val="20"/>
              </w:rPr>
            </w:pPr>
            <w:r w:rsidRPr="00B35D84">
              <w:rPr>
                <w:rFonts w:cstheme="minorHAnsi"/>
                <w:bCs/>
                <w:sz w:val="20"/>
                <w:szCs w:val="20"/>
              </w:rPr>
              <w:t>Identify parallel lines</w:t>
            </w:r>
          </w:p>
          <w:p w14:paraId="5A6BAC96" w14:textId="77777777" w:rsidR="0086132E" w:rsidRPr="00B35D84" w:rsidRDefault="0086132E" w:rsidP="0086132E">
            <w:pPr>
              <w:rPr>
                <w:rFonts w:cstheme="minorHAnsi"/>
                <w:bCs/>
                <w:sz w:val="20"/>
                <w:szCs w:val="20"/>
              </w:rPr>
            </w:pPr>
          </w:p>
          <w:p w14:paraId="2B15B952" w14:textId="77777777" w:rsidR="0086132E" w:rsidRPr="00B35D84" w:rsidRDefault="0086132E" w:rsidP="0086132E">
            <w:pPr>
              <w:tabs>
                <w:tab w:val="left" w:pos="1935"/>
              </w:tabs>
              <w:rPr>
                <w:rFonts w:cstheme="minorHAnsi"/>
                <w:bCs/>
                <w:sz w:val="20"/>
                <w:szCs w:val="20"/>
              </w:rPr>
            </w:pPr>
          </w:p>
        </w:tc>
        <w:tc>
          <w:tcPr>
            <w:tcW w:w="1340" w:type="dxa"/>
            <w:shd w:val="clear" w:color="auto" w:fill="B3E0E9"/>
          </w:tcPr>
          <w:p w14:paraId="4AB13818" w14:textId="77777777" w:rsidR="0086132E" w:rsidRPr="00B35D84" w:rsidRDefault="00B14207" w:rsidP="0086132E">
            <w:pPr>
              <w:rPr>
                <w:sz w:val="20"/>
                <w:szCs w:val="20"/>
              </w:rPr>
            </w:pPr>
            <w:r w:rsidRPr="00B35D84">
              <w:rPr>
                <w:sz w:val="20"/>
                <w:szCs w:val="20"/>
              </w:rPr>
              <w:lastRenderedPageBreak/>
              <w:t>A1</w:t>
            </w:r>
          </w:p>
          <w:p w14:paraId="27B76930" w14:textId="77777777" w:rsidR="00B14207" w:rsidRPr="00B35D84" w:rsidRDefault="00B14207" w:rsidP="0086132E">
            <w:pPr>
              <w:rPr>
                <w:sz w:val="20"/>
                <w:szCs w:val="20"/>
              </w:rPr>
            </w:pPr>
            <w:r w:rsidRPr="00B35D84">
              <w:rPr>
                <w:sz w:val="20"/>
                <w:szCs w:val="20"/>
              </w:rPr>
              <w:t>A2</w:t>
            </w:r>
          </w:p>
          <w:p w14:paraId="4A1928F5" w14:textId="77777777" w:rsidR="00B14207" w:rsidRPr="00B35D84" w:rsidRDefault="00B14207" w:rsidP="0086132E">
            <w:pPr>
              <w:rPr>
                <w:sz w:val="20"/>
                <w:szCs w:val="20"/>
              </w:rPr>
            </w:pPr>
            <w:r w:rsidRPr="00B35D84">
              <w:rPr>
                <w:sz w:val="20"/>
                <w:szCs w:val="20"/>
              </w:rPr>
              <w:t>A</w:t>
            </w:r>
            <w:r w:rsidR="00D70687" w:rsidRPr="00B35D84">
              <w:rPr>
                <w:sz w:val="20"/>
                <w:szCs w:val="20"/>
              </w:rPr>
              <w:t>4</w:t>
            </w:r>
          </w:p>
          <w:p w14:paraId="50F357EC" w14:textId="77777777" w:rsidR="0038467F" w:rsidRPr="00B35D84" w:rsidRDefault="0038467F" w:rsidP="0086132E">
            <w:pPr>
              <w:rPr>
                <w:sz w:val="20"/>
                <w:szCs w:val="20"/>
              </w:rPr>
            </w:pPr>
            <w:r w:rsidRPr="00B35D84">
              <w:rPr>
                <w:sz w:val="20"/>
                <w:szCs w:val="20"/>
              </w:rPr>
              <w:t>A14</w:t>
            </w:r>
          </w:p>
          <w:p w14:paraId="0337C6E9" w14:textId="77777777" w:rsidR="0038467F" w:rsidRPr="00B35D84" w:rsidRDefault="0038467F" w:rsidP="0086132E">
            <w:pPr>
              <w:rPr>
                <w:sz w:val="20"/>
                <w:szCs w:val="20"/>
              </w:rPr>
            </w:pPr>
            <w:r w:rsidRPr="00B35D84">
              <w:rPr>
                <w:sz w:val="20"/>
                <w:szCs w:val="20"/>
              </w:rPr>
              <w:t>A15</w:t>
            </w:r>
          </w:p>
          <w:p w14:paraId="7A76F6AF" w14:textId="77777777" w:rsidR="0038467F" w:rsidRPr="00B35D84" w:rsidRDefault="0038467F" w:rsidP="0086132E">
            <w:pPr>
              <w:rPr>
                <w:sz w:val="20"/>
                <w:szCs w:val="20"/>
              </w:rPr>
            </w:pPr>
          </w:p>
          <w:p w14:paraId="4E3092B2" w14:textId="77777777" w:rsidR="0038467F" w:rsidRPr="00B35D84" w:rsidRDefault="0038467F" w:rsidP="0086132E">
            <w:pPr>
              <w:rPr>
                <w:sz w:val="20"/>
                <w:szCs w:val="20"/>
              </w:rPr>
            </w:pPr>
          </w:p>
          <w:p w14:paraId="07297590" w14:textId="77777777" w:rsidR="0038467F" w:rsidRPr="00B35D84" w:rsidRDefault="0038467F" w:rsidP="0086132E">
            <w:pPr>
              <w:rPr>
                <w:sz w:val="20"/>
                <w:szCs w:val="20"/>
              </w:rPr>
            </w:pPr>
          </w:p>
          <w:p w14:paraId="10C3B9D4" w14:textId="77777777" w:rsidR="0038467F" w:rsidRPr="00B35D84" w:rsidRDefault="0038467F" w:rsidP="0086132E">
            <w:pPr>
              <w:rPr>
                <w:sz w:val="20"/>
                <w:szCs w:val="20"/>
              </w:rPr>
            </w:pPr>
          </w:p>
          <w:p w14:paraId="45A31D93" w14:textId="77777777" w:rsidR="0038467F" w:rsidRPr="00B35D84" w:rsidRDefault="0038467F" w:rsidP="0086132E">
            <w:pPr>
              <w:rPr>
                <w:sz w:val="20"/>
                <w:szCs w:val="20"/>
              </w:rPr>
            </w:pPr>
          </w:p>
          <w:p w14:paraId="5E891661" w14:textId="77777777" w:rsidR="0038467F" w:rsidRPr="00B35D84" w:rsidRDefault="0038467F" w:rsidP="0086132E">
            <w:pPr>
              <w:rPr>
                <w:sz w:val="20"/>
                <w:szCs w:val="20"/>
              </w:rPr>
            </w:pPr>
          </w:p>
          <w:p w14:paraId="5E0528E4" w14:textId="77777777" w:rsidR="0038467F" w:rsidRPr="00B35D84" w:rsidRDefault="0038467F" w:rsidP="0086132E">
            <w:pPr>
              <w:rPr>
                <w:sz w:val="20"/>
                <w:szCs w:val="20"/>
              </w:rPr>
            </w:pPr>
          </w:p>
          <w:p w14:paraId="2ED9C52A" w14:textId="77777777" w:rsidR="00E75623" w:rsidRDefault="00E75623" w:rsidP="0086132E">
            <w:pPr>
              <w:rPr>
                <w:sz w:val="20"/>
                <w:szCs w:val="20"/>
              </w:rPr>
            </w:pPr>
          </w:p>
          <w:p w14:paraId="76C043AC" w14:textId="77777777" w:rsidR="0038467F" w:rsidRPr="00B35D84" w:rsidRDefault="007B1ADA" w:rsidP="0086132E">
            <w:pPr>
              <w:rPr>
                <w:sz w:val="20"/>
                <w:szCs w:val="20"/>
              </w:rPr>
            </w:pPr>
            <w:r w:rsidRPr="00B35D84">
              <w:rPr>
                <w:sz w:val="20"/>
                <w:szCs w:val="20"/>
              </w:rPr>
              <w:t>A8</w:t>
            </w:r>
          </w:p>
          <w:p w14:paraId="4C5BACC2" w14:textId="77777777" w:rsidR="007B1ADA" w:rsidRPr="00B35D84" w:rsidRDefault="007B1ADA" w:rsidP="0086132E">
            <w:pPr>
              <w:rPr>
                <w:sz w:val="20"/>
                <w:szCs w:val="20"/>
              </w:rPr>
            </w:pPr>
            <w:r w:rsidRPr="00B35D84">
              <w:rPr>
                <w:sz w:val="20"/>
                <w:szCs w:val="20"/>
              </w:rPr>
              <w:t>A9</w:t>
            </w:r>
          </w:p>
          <w:p w14:paraId="7B733ACE" w14:textId="13B2C752" w:rsidR="007B1ADA" w:rsidRPr="00B35D84" w:rsidRDefault="007B1ADA" w:rsidP="0086132E">
            <w:pPr>
              <w:rPr>
                <w:sz w:val="20"/>
                <w:szCs w:val="20"/>
              </w:rPr>
            </w:pPr>
            <w:r w:rsidRPr="00B35D84">
              <w:rPr>
                <w:sz w:val="20"/>
                <w:szCs w:val="20"/>
              </w:rPr>
              <w:t>A11</w:t>
            </w:r>
          </w:p>
        </w:tc>
        <w:tc>
          <w:tcPr>
            <w:tcW w:w="2062" w:type="dxa"/>
            <w:shd w:val="clear" w:color="auto" w:fill="B3E0E9"/>
          </w:tcPr>
          <w:p w14:paraId="02D4EA38" w14:textId="77777777" w:rsidR="0086132E" w:rsidRPr="00B35D84" w:rsidRDefault="00E95236" w:rsidP="0086132E">
            <w:pPr>
              <w:rPr>
                <w:sz w:val="20"/>
                <w:szCs w:val="20"/>
              </w:rPr>
            </w:pPr>
            <w:r w:rsidRPr="00B35D84">
              <w:rPr>
                <w:sz w:val="20"/>
                <w:szCs w:val="20"/>
              </w:rPr>
              <w:lastRenderedPageBreak/>
              <w:t>Function</w:t>
            </w:r>
          </w:p>
          <w:p w14:paraId="374C4CB1" w14:textId="77777777" w:rsidR="00E95236" w:rsidRPr="00B35D84" w:rsidRDefault="00E95236" w:rsidP="0086132E">
            <w:pPr>
              <w:rPr>
                <w:sz w:val="20"/>
                <w:szCs w:val="20"/>
              </w:rPr>
            </w:pPr>
            <w:r w:rsidRPr="00B35D84">
              <w:rPr>
                <w:sz w:val="20"/>
                <w:szCs w:val="20"/>
              </w:rPr>
              <w:t>Simplify</w:t>
            </w:r>
          </w:p>
          <w:p w14:paraId="266EE196" w14:textId="77777777" w:rsidR="00E95236" w:rsidRPr="00B35D84" w:rsidRDefault="00E95236" w:rsidP="0086132E">
            <w:pPr>
              <w:rPr>
                <w:sz w:val="20"/>
                <w:szCs w:val="20"/>
              </w:rPr>
            </w:pPr>
            <w:r w:rsidRPr="00B35D84">
              <w:rPr>
                <w:sz w:val="20"/>
                <w:szCs w:val="20"/>
              </w:rPr>
              <w:t>Powers</w:t>
            </w:r>
          </w:p>
          <w:p w14:paraId="01C3A697" w14:textId="77777777" w:rsidR="00E95236" w:rsidRPr="00B35D84" w:rsidRDefault="00E95236" w:rsidP="0086132E">
            <w:pPr>
              <w:rPr>
                <w:sz w:val="20"/>
                <w:szCs w:val="20"/>
              </w:rPr>
            </w:pPr>
            <w:r w:rsidRPr="00B35D84">
              <w:rPr>
                <w:sz w:val="20"/>
                <w:szCs w:val="20"/>
              </w:rPr>
              <w:t>Indices</w:t>
            </w:r>
          </w:p>
          <w:p w14:paraId="74D97D3E" w14:textId="77777777" w:rsidR="00E95236" w:rsidRPr="00B35D84" w:rsidRDefault="00E95236" w:rsidP="0086132E">
            <w:pPr>
              <w:rPr>
                <w:sz w:val="20"/>
                <w:szCs w:val="20"/>
              </w:rPr>
            </w:pPr>
            <w:r w:rsidRPr="00B35D84">
              <w:rPr>
                <w:sz w:val="20"/>
                <w:szCs w:val="20"/>
              </w:rPr>
              <w:t>Expand</w:t>
            </w:r>
          </w:p>
          <w:p w14:paraId="4335D083" w14:textId="77777777" w:rsidR="00E95236" w:rsidRPr="00B35D84" w:rsidRDefault="00E95236" w:rsidP="0086132E">
            <w:pPr>
              <w:rPr>
                <w:sz w:val="20"/>
                <w:szCs w:val="20"/>
              </w:rPr>
            </w:pPr>
            <w:r w:rsidRPr="00B35D84">
              <w:rPr>
                <w:sz w:val="20"/>
                <w:szCs w:val="20"/>
              </w:rPr>
              <w:t>Factorise</w:t>
            </w:r>
          </w:p>
          <w:p w14:paraId="0EE6247C" w14:textId="77777777" w:rsidR="00E95236" w:rsidRPr="00B35D84" w:rsidRDefault="00E95236" w:rsidP="0086132E">
            <w:pPr>
              <w:rPr>
                <w:sz w:val="20"/>
                <w:szCs w:val="20"/>
              </w:rPr>
            </w:pPr>
            <w:r w:rsidRPr="00B35D84">
              <w:rPr>
                <w:sz w:val="20"/>
                <w:szCs w:val="20"/>
              </w:rPr>
              <w:t>Linear</w:t>
            </w:r>
          </w:p>
          <w:p w14:paraId="62280D62" w14:textId="77777777" w:rsidR="00E95236" w:rsidRPr="00B35D84" w:rsidRDefault="00E95236" w:rsidP="0086132E">
            <w:pPr>
              <w:rPr>
                <w:sz w:val="20"/>
                <w:szCs w:val="20"/>
              </w:rPr>
            </w:pPr>
            <w:r w:rsidRPr="00B35D84">
              <w:rPr>
                <w:sz w:val="20"/>
                <w:szCs w:val="20"/>
              </w:rPr>
              <w:t>Sequence</w:t>
            </w:r>
          </w:p>
          <w:p w14:paraId="4C64B4DC" w14:textId="77777777" w:rsidR="00E95236" w:rsidRPr="00B35D84" w:rsidRDefault="00E95236" w:rsidP="0086132E">
            <w:pPr>
              <w:rPr>
                <w:sz w:val="20"/>
                <w:szCs w:val="20"/>
              </w:rPr>
            </w:pPr>
            <w:r w:rsidRPr="00B35D84">
              <w:rPr>
                <w:sz w:val="20"/>
                <w:szCs w:val="20"/>
              </w:rPr>
              <w:t>nth term</w:t>
            </w:r>
          </w:p>
          <w:p w14:paraId="677F8EDF" w14:textId="77777777" w:rsidR="00E95236" w:rsidRPr="00B35D84" w:rsidRDefault="00E95236" w:rsidP="0086132E">
            <w:pPr>
              <w:rPr>
                <w:sz w:val="20"/>
                <w:szCs w:val="20"/>
              </w:rPr>
            </w:pPr>
          </w:p>
          <w:p w14:paraId="3E8E7B23" w14:textId="77777777" w:rsidR="00E95236" w:rsidRPr="00B35D84" w:rsidRDefault="00E95236" w:rsidP="0086132E">
            <w:pPr>
              <w:rPr>
                <w:sz w:val="20"/>
                <w:szCs w:val="20"/>
              </w:rPr>
            </w:pPr>
          </w:p>
          <w:p w14:paraId="340F22F7" w14:textId="77777777" w:rsidR="00E95236" w:rsidRPr="00B35D84" w:rsidRDefault="00E95236" w:rsidP="0086132E">
            <w:pPr>
              <w:rPr>
                <w:sz w:val="20"/>
                <w:szCs w:val="20"/>
              </w:rPr>
            </w:pPr>
          </w:p>
          <w:p w14:paraId="4F45B2A6" w14:textId="77777777" w:rsidR="00E75623" w:rsidRDefault="00E75623" w:rsidP="0086132E">
            <w:pPr>
              <w:rPr>
                <w:sz w:val="20"/>
                <w:szCs w:val="20"/>
              </w:rPr>
            </w:pPr>
          </w:p>
          <w:p w14:paraId="6E001F48" w14:textId="166F2B4C" w:rsidR="00E95236" w:rsidRPr="00B35D84" w:rsidRDefault="00E95236" w:rsidP="0086132E">
            <w:pPr>
              <w:rPr>
                <w:sz w:val="20"/>
                <w:szCs w:val="20"/>
              </w:rPr>
            </w:pPr>
            <w:r w:rsidRPr="00B35D84">
              <w:rPr>
                <w:sz w:val="20"/>
                <w:szCs w:val="20"/>
              </w:rPr>
              <w:t>Plot</w:t>
            </w:r>
          </w:p>
          <w:p w14:paraId="41DCB350" w14:textId="0DA4FEA3" w:rsidR="00E95236" w:rsidRPr="00B35D84" w:rsidRDefault="00E95236" w:rsidP="0086132E">
            <w:pPr>
              <w:rPr>
                <w:sz w:val="20"/>
                <w:szCs w:val="20"/>
              </w:rPr>
            </w:pPr>
            <w:r w:rsidRPr="00B35D84">
              <w:rPr>
                <w:sz w:val="20"/>
                <w:szCs w:val="20"/>
              </w:rPr>
              <w:t>Coordinate</w:t>
            </w:r>
          </w:p>
          <w:p w14:paraId="0252E787" w14:textId="77777777" w:rsidR="00E95236" w:rsidRPr="00B35D84" w:rsidRDefault="00E95236" w:rsidP="0086132E">
            <w:pPr>
              <w:rPr>
                <w:sz w:val="20"/>
                <w:szCs w:val="20"/>
              </w:rPr>
            </w:pPr>
            <w:r w:rsidRPr="00B35D84">
              <w:rPr>
                <w:sz w:val="20"/>
                <w:szCs w:val="20"/>
              </w:rPr>
              <w:t>Midpoint</w:t>
            </w:r>
          </w:p>
          <w:p w14:paraId="7A1E37AC" w14:textId="77777777" w:rsidR="00E95236" w:rsidRPr="00B35D84" w:rsidRDefault="00E95236" w:rsidP="0086132E">
            <w:pPr>
              <w:rPr>
                <w:sz w:val="20"/>
                <w:szCs w:val="20"/>
              </w:rPr>
            </w:pPr>
            <w:r w:rsidRPr="00B35D84">
              <w:rPr>
                <w:sz w:val="20"/>
                <w:szCs w:val="20"/>
              </w:rPr>
              <w:t>Linear</w:t>
            </w:r>
          </w:p>
          <w:p w14:paraId="4FAAE179" w14:textId="24662B3B" w:rsidR="00E95236" w:rsidRPr="00B35D84" w:rsidRDefault="004064E3" w:rsidP="0086132E">
            <w:pPr>
              <w:rPr>
                <w:sz w:val="20"/>
                <w:szCs w:val="20"/>
              </w:rPr>
            </w:pPr>
            <w:r w:rsidRPr="00B35D84">
              <w:rPr>
                <w:sz w:val="20"/>
                <w:szCs w:val="20"/>
              </w:rPr>
              <w:t>Gradient</w:t>
            </w:r>
          </w:p>
          <w:p w14:paraId="75E743BE" w14:textId="77777777" w:rsidR="004064E3" w:rsidRPr="00B35D84" w:rsidRDefault="004064E3" w:rsidP="0086132E">
            <w:pPr>
              <w:rPr>
                <w:sz w:val="20"/>
                <w:szCs w:val="20"/>
              </w:rPr>
            </w:pPr>
            <w:r w:rsidRPr="00B35D84">
              <w:rPr>
                <w:sz w:val="20"/>
                <w:szCs w:val="20"/>
              </w:rPr>
              <w:t>y-intercept</w:t>
            </w:r>
          </w:p>
          <w:p w14:paraId="294E3EFE" w14:textId="77777777" w:rsidR="004064E3" w:rsidRPr="00B35D84" w:rsidRDefault="004064E3" w:rsidP="0086132E">
            <w:pPr>
              <w:rPr>
                <w:sz w:val="20"/>
                <w:szCs w:val="20"/>
              </w:rPr>
            </w:pPr>
            <w:r w:rsidRPr="00B35D84">
              <w:rPr>
                <w:sz w:val="20"/>
                <w:szCs w:val="20"/>
              </w:rPr>
              <w:t>parallel lines</w:t>
            </w:r>
          </w:p>
          <w:p w14:paraId="0EA3DDA3" w14:textId="79CC2FAF" w:rsidR="004064E3" w:rsidRPr="00B35D84" w:rsidRDefault="004064E3" w:rsidP="0086132E">
            <w:pPr>
              <w:rPr>
                <w:sz w:val="20"/>
                <w:szCs w:val="20"/>
              </w:rPr>
            </w:pPr>
          </w:p>
        </w:tc>
        <w:tc>
          <w:tcPr>
            <w:tcW w:w="2410" w:type="dxa"/>
            <w:shd w:val="clear" w:color="auto" w:fill="B3E0E9"/>
          </w:tcPr>
          <w:p w14:paraId="28B8DBE3" w14:textId="77777777" w:rsidR="0086132E" w:rsidRPr="00B35D84" w:rsidRDefault="00253238" w:rsidP="00B81B74">
            <w:pPr>
              <w:rPr>
                <w:sz w:val="20"/>
                <w:szCs w:val="20"/>
              </w:rPr>
            </w:pPr>
            <w:r w:rsidRPr="00B35D84">
              <w:rPr>
                <w:sz w:val="20"/>
                <w:szCs w:val="20"/>
              </w:rPr>
              <w:lastRenderedPageBreak/>
              <w:t>Use simple formulae</w:t>
            </w:r>
          </w:p>
          <w:p w14:paraId="6D573EC9" w14:textId="77777777" w:rsidR="00253238" w:rsidRPr="00B35D84" w:rsidRDefault="00E0793E" w:rsidP="00B81B74">
            <w:pPr>
              <w:rPr>
                <w:sz w:val="20"/>
                <w:szCs w:val="20"/>
              </w:rPr>
            </w:pPr>
            <w:r w:rsidRPr="00B35D84">
              <w:rPr>
                <w:sz w:val="20"/>
                <w:szCs w:val="20"/>
              </w:rPr>
              <w:t>Generate and describe linear sequences</w:t>
            </w:r>
          </w:p>
          <w:p w14:paraId="642692E2" w14:textId="77777777" w:rsidR="00E9547E" w:rsidRPr="00B35D84" w:rsidRDefault="00E9547E" w:rsidP="00B81B74">
            <w:pPr>
              <w:rPr>
                <w:sz w:val="20"/>
                <w:szCs w:val="20"/>
              </w:rPr>
            </w:pPr>
          </w:p>
          <w:p w14:paraId="78513F16" w14:textId="77777777" w:rsidR="00E9547E" w:rsidRPr="00B35D84" w:rsidRDefault="00E9547E" w:rsidP="00B81B74">
            <w:pPr>
              <w:rPr>
                <w:sz w:val="20"/>
                <w:szCs w:val="20"/>
              </w:rPr>
            </w:pPr>
          </w:p>
          <w:p w14:paraId="4CB2A439" w14:textId="77777777" w:rsidR="00E9547E" w:rsidRPr="00B35D84" w:rsidRDefault="00E9547E" w:rsidP="00B81B74">
            <w:pPr>
              <w:rPr>
                <w:sz w:val="20"/>
                <w:szCs w:val="20"/>
              </w:rPr>
            </w:pPr>
          </w:p>
          <w:p w14:paraId="15D98740" w14:textId="77777777" w:rsidR="00E9547E" w:rsidRPr="00B35D84" w:rsidRDefault="00E9547E" w:rsidP="00B81B74">
            <w:pPr>
              <w:rPr>
                <w:sz w:val="20"/>
                <w:szCs w:val="20"/>
              </w:rPr>
            </w:pPr>
          </w:p>
          <w:p w14:paraId="3C1DC1F3" w14:textId="77777777" w:rsidR="00E9547E" w:rsidRPr="00B35D84" w:rsidRDefault="00E9547E" w:rsidP="00B81B74">
            <w:pPr>
              <w:rPr>
                <w:sz w:val="20"/>
                <w:szCs w:val="20"/>
              </w:rPr>
            </w:pPr>
          </w:p>
          <w:p w14:paraId="72C3B1C7" w14:textId="77777777" w:rsidR="00E9547E" w:rsidRPr="00B35D84" w:rsidRDefault="00E9547E" w:rsidP="00B81B74">
            <w:pPr>
              <w:rPr>
                <w:sz w:val="20"/>
                <w:szCs w:val="20"/>
              </w:rPr>
            </w:pPr>
          </w:p>
          <w:p w14:paraId="798ED87C" w14:textId="77777777" w:rsidR="00E9547E" w:rsidRPr="00B35D84" w:rsidRDefault="00E9547E" w:rsidP="00B81B74">
            <w:pPr>
              <w:rPr>
                <w:sz w:val="20"/>
                <w:szCs w:val="20"/>
              </w:rPr>
            </w:pPr>
          </w:p>
          <w:p w14:paraId="318721DE" w14:textId="77777777" w:rsidR="00E9547E" w:rsidRPr="00B35D84" w:rsidRDefault="00E9547E" w:rsidP="00B81B74">
            <w:pPr>
              <w:rPr>
                <w:sz w:val="20"/>
                <w:szCs w:val="20"/>
              </w:rPr>
            </w:pPr>
          </w:p>
          <w:p w14:paraId="160CFBA4" w14:textId="77777777" w:rsidR="00E9547E" w:rsidRPr="00B35D84" w:rsidRDefault="00E9547E" w:rsidP="00B81B74">
            <w:pPr>
              <w:rPr>
                <w:sz w:val="20"/>
                <w:szCs w:val="20"/>
              </w:rPr>
            </w:pPr>
          </w:p>
          <w:p w14:paraId="3F7A5FCD" w14:textId="217AA5E6" w:rsidR="00E9547E" w:rsidRPr="00B35D84" w:rsidRDefault="00E9547E" w:rsidP="00B81B74">
            <w:pPr>
              <w:rPr>
                <w:sz w:val="20"/>
                <w:szCs w:val="20"/>
              </w:rPr>
            </w:pPr>
            <w:r w:rsidRPr="00B35D84">
              <w:rPr>
                <w:sz w:val="20"/>
                <w:szCs w:val="20"/>
              </w:rPr>
              <w:t xml:space="preserve">Describe </w:t>
            </w:r>
            <w:r w:rsidR="006A47B9" w:rsidRPr="00B35D84">
              <w:rPr>
                <w:sz w:val="20"/>
                <w:szCs w:val="20"/>
              </w:rPr>
              <w:t>positions on the full coordinate grid</w:t>
            </w:r>
          </w:p>
        </w:tc>
        <w:tc>
          <w:tcPr>
            <w:tcW w:w="3260" w:type="dxa"/>
            <w:shd w:val="clear" w:color="auto" w:fill="B3E0E9"/>
          </w:tcPr>
          <w:p w14:paraId="1A195603" w14:textId="77777777" w:rsidR="00093F27" w:rsidRPr="00B35D84" w:rsidRDefault="00093F27" w:rsidP="00093F27">
            <w:pPr>
              <w:rPr>
                <w:sz w:val="20"/>
                <w:szCs w:val="20"/>
              </w:rPr>
            </w:pPr>
            <w:r w:rsidRPr="00B35D84">
              <w:rPr>
                <w:sz w:val="20"/>
                <w:szCs w:val="20"/>
              </w:rPr>
              <w:lastRenderedPageBreak/>
              <w:t>Weekly Sparx HW</w:t>
            </w:r>
          </w:p>
          <w:p w14:paraId="59056623" w14:textId="77777777" w:rsidR="00093F27" w:rsidRPr="00B35D84" w:rsidRDefault="00093F27" w:rsidP="00093F27">
            <w:pPr>
              <w:rPr>
                <w:sz w:val="20"/>
                <w:szCs w:val="20"/>
              </w:rPr>
            </w:pPr>
          </w:p>
          <w:p w14:paraId="3F2C3DA2" w14:textId="77777777" w:rsidR="00093F27" w:rsidRPr="00B35D84" w:rsidRDefault="00093F27" w:rsidP="00093F27">
            <w:pPr>
              <w:rPr>
                <w:sz w:val="20"/>
                <w:szCs w:val="20"/>
              </w:rPr>
            </w:pPr>
            <w:r w:rsidRPr="00B35D84">
              <w:rPr>
                <w:sz w:val="20"/>
                <w:szCs w:val="20"/>
              </w:rPr>
              <w:t>Unit tests</w:t>
            </w:r>
          </w:p>
          <w:p w14:paraId="1F453F6D" w14:textId="77777777" w:rsidR="00093F27" w:rsidRPr="00B35D84" w:rsidRDefault="00093F27" w:rsidP="00093F27">
            <w:pPr>
              <w:rPr>
                <w:sz w:val="20"/>
                <w:szCs w:val="20"/>
              </w:rPr>
            </w:pPr>
          </w:p>
          <w:p w14:paraId="54BA0E0B" w14:textId="313A1BC1" w:rsidR="0086132E" w:rsidRPr="00B35D84" w:rsidRDefault="00093F27" w:rsidP="00093F27">
            <w:pPr>
              <w:rPr>
                <w:sz w:val="20"/>
                <w:szCs w:val="20"/>
              </w:rPr>
            </w:pPr>
            <w:r w:rsidRPr="00B35D84">
              <w:rPr>
                <w:sz w:val="20"/>
                <w:szCs w:val="20"/>
              </w:rPr>
              <w:t>End of term cumulative assessments (topics from 3 and 4)</w:t>
            </w:r>
          </w:p>
        </w:tc>
      </w:tr>
      <w:tr w:rsidR="00F11DCB" w14:paraId="31D40777" w14:textId="77777777" w:rsidTr="1E29A12A">
        <w:tc>
          <w:tcPr>
            <w:tcW w:w="1233" w:type="dxa"/>
            <w:shd w:val="clear" w:color="auto" w:fill="B3E0E9"/>
          </w:tcPr>
          <w:p w14:paraId="1A1662D6" w14:textId="77777777" w:rsidR="0086132E" w:rsidRPr="00B35D84" w:rsidRDefault="0086132E">
            <w:pPr>
              <w:rPr>
                <w:b/>
                <w:bCs/>
                <w:sz w:val="20"/>
                <w:szCs w:val="20"/>
              </w:rPr>
            </w:pPr>
          </w:p>
        </w:tc>
        <w:tc>
          <w:tcPr>
            <w:tcW w:w="732" w:type="dxa"/>
            <w:shd w:val="clear" w:color="auto" w:fill="B3E0E9"/>
          </w:tcPr>
          <w:p w14:paraId="67DA6882" w14:textId="045C86AE" w:rsidR="0086132E" w:rsidRPr="00B35D84" w:rsidRDefault="00093F27" w:rsidP="00B81B74">
            <w:pPr>
              <w:rPr>
                <w:sz w:val="20"/>
                <w:szCs w:val="20"/>
              </w:rPr>
            </w:pPr>
            <w:r w:rsidRPr="00B35D84">
              <w:rPr>
                <w:sz w:val="20"/>
                <w:szCs w:val="20"/>
              </w:rPr>
              <w:t>5</w:t>
            </w:r>
          </w:p>
        </w:tc>
        <w:tc>
          <w:tcPr>
            <w:tcW w:w="1721" w:type="dxa"/>
            <w:shd w:val="clear" w:color="auto" w:fill="B3E0E9"/>
          </w:tcPr>
          <w:p w14:paraId="371FE784" w14:textId="77777777" w:rsidR="0086132E" w:rsidRPr="00B35D84" w:rsidRDefault="00093F27" w:rsidP="00B81B74">
            <w:pPr>
              <w:rPr>
                <w:sz w:val="20"/>
                <w:szCs w:val="20"/>
              </w:rPr>
            </w:pPr>
            <w:r w:rsidRPr="00B35D84">
              <w:rPr>
                <w:sz w:val="20"/>
                <w:szCs w:val="20"/>
              </w:rPr>
              <w:t>Unit 9: Order of operations</w:t>
            </w:r>
          </w:p>
          <w:p w14:paraId="785B8944" w14:textId="77777777" w:rsidR="00093F27" w:rsidRPr="00B35D84" w:rsidRDefault="00093F27" w:rsidP="00B81B74">
            <w:pPr>
              <w:rPr>
                <w:sz w:val="20"/>
                <w:szCs w:val="20"/>
              </w:rPr>
            </w:pPr>
          </w:p>
          <w:p w14:paraId="2D38A89E" w14:textId="77777777" w:rsidR="00093F27" w:rsidRPr="00B35D84" w:rsidRDefault="00093F27" w:rsidP="00B81B74">
            <w:pPr>
              <w:rPr>
                <w:sz w:val="20"/>
                <w:szCs w:val="20"/>
              </w:rPr>
            </w:pPr>
          </w:p>
          <w:p w14:paraId="0FA41773" w14:textId="77777777" w:rsidR="00093F27" w:rsidRPr="00B35D84" w:rsidRDefault="00093F27" w:rsidP="00B81B74">
            <w:pPr>
              <w:rPr>
                <w:sz w:val="20"/>
                <w:szCs w:val="20"/>
              </w:rPr>
            </w:pPr>
          </w:p>
          <w:p w14:paraId="7CFF28BF" w14:textId="77777777" w:rsidR="00093F27" w:rsidRPr="00B35D84" w:rsidRDefault="00093F27" w:rsidP="00B81B74">
            <w:pPr>
              <w:rPr>
                <w:sz w:val="20"/>
                <w:szCs w:val="20"/>
              </w:rPr>
            </w:pPr>
          </w:p>
          <w:p w14:paraId="03252455" w14:textId="77777777" w:rsidR="00093F27" w:rsidRPr="00B35D84" w:rsidRDefault="00093F27" w:rsidP="00B81B74">
            <w:pPr>
              <w:rPr>
                <w:sz w:val="20"/>
                <w:szCs w:val="20"/>
              </w:rPr>
            </w:pPr>
          </w:p>
          <w:p w14:paraId="784E18E5" w14:textId="77777777" w:rsidR="00093F27" w:rsidRPr="00B35D84" w:rsidRDefault="00093F27" w:rsidP="00B81B74">
            <w:pPr>
              <w:rPr>
                <w:sz w:val="20"/>
                <w:szCs w:val="20"/>
              </w:rPr>
            </w:pPr>
          </w:p>
          <w:p w14:paraId="06723868" w14:textId="77777777" w:rsidR="00093F27" w:rsidRPr="00B35D84" w:rsidRDefault="00093F27" w:rsidP="00B81B74">
            <w:pPr>
              <w:rPr>
                <w:sz w:val="20"/>
                <w:szCs w:val="20"/>
              </w:rPr>
            </w:pPr>
          </w:p>
          <w:p w14:paraId="54023E16" w14:textId="77777777" w:rsidR="00093F27" w:rsidRPr="00B35D84" w:rsidRDefault="00093F27" w:rsidP="00B81B74">
            <w:pPr>
              <w:rPr>
                <w:sz w:val="20"/>
                <w:szCs w:val="20"/>
              </w:rPr>
            </w:pPr>
          </w:p>
          <w:p w14:paraId="3489C221" w14:textId="77777777" w:rsidR="00093F27" w:rsidRPr="00B35D84" w:rsidRDefault="00093F27" w:rsidP="00B81B74">
            <w:pPr>
              <w:rPr>
                <w:sz w:val="20"/>
                <w:szCs w:val="20"/>
              </w:rPr>
            </w:pPr>
          </w:p>
          <w:p w14:paraId="4762251A" w14:textId="77777777" w:rsidR="00093F27" w:rsidRPr="00B35D84" w:rsidRDefault="00093F27" w:rsidP="00B81B74">
            <w:pPr>
              <w:rPr>
                <w:sz w:val="20"/>
                <w:szCs w:val="20"/>
              </w:rPr>
            </w:pPr>
          </w:p>
          <w:p w14:paraId="13C1B761" w14:textId="77777777" w:rsidR="00E75623" w:rsidRDefault="00E75623" w:rsidP="00B81B74">
            <w:pPr>
              <w:rPr>
                <w:sz w:val="20"/>
                <w:szCs w:val="20"/>
              </w:rPr>
            </w:pPr>
          </w:p>
          <w:p w14:paraId="12AC70AD" w14:textId="77777777" w:rsidR="00E75623" w:rsidRDefault="00E75623" w:rsidP="00B81B74">
            <w:pPr>
              <w:rPr>
                <w:sz w:val="20"/>
                <w:szCs w:val="20"/>
              </w:rPr>
            </w:pPr>
          </w:p>
          <w:p w14:paraId="40E828FB" w14:textId="78253583" w:rsidR="00093F27" w:rsidRPr="00B35D84" w:rsidRDefault="00093F27" w:rsidP="00B81B74">
            <w:pPr>
              <w:rPr>
                <w:sz w:val="20"/>
                <w:szCs w:val="20"/>
              </w:rPr>
            </w:pPr>
            <w:r w:rsidRPr="00B35D84">
              <w:rPr>
                <w:sz w:val="20"/>
                <w:szCs w:val="20"/>
              </w:rPr>
              <w:t>Unit 10: Ratio and proportion</w:t>
            </w:r>
          </w:p>
        </w:tc>
        <w:tc>
          <w:tcPr>
            <w:tcW w:w="2977" w:type="dxa"/>
            <w:shd w:val="clear" w:color="auto" w:fill="B3E0E9"/>
          </w:tcPr>
          <w:p w14:paraId="2E2F3593" w14:textId="77777777" w:rsidR="0086132E" w:rsidRPr="00B35D84" w:rsidRDefault="0086132E" w:rsidP="0086132E">
            <w:pPr>
              <w:tabs>
                <w:tab w:val="left" w:pos="1935"/>
              </w:tabs>
              <w:rPr>
                <w:sz w:val="20"/>
                <w:szCs w:val="20"/>
              </w:rPr>
            </w:pPr>
            <w:r w:rsidRPr="00B35D84">
              <w:rPr>
                <w:sz w:val="20"/>
                <w:szCs w:val="20"/>
              </w:rPr>
              <w:t>Use the order of operations to solve simple calculations including brackets</w:t>
            </w:r>
          </w:p>
          <w:p w14:paraId="64271DF8" w14:textId="77777777" w:rsidR="0086132E" w:rsidRPr="00B35D84" w:rsidRDefault="0086132E" w:rsidP="0086132E">
            <w:pPr>
              <w:tabs>
                <w:tab w:val="left" w:pos="1935"/>
              </w:tabs>
              <w:rPr>
                <w:sz w:val="20"/>
                <w:szCs w:val="20"/>
              </w:rPr>
            </w:pPr>
          </w:p>
          <w:p w14:paraId="4BB59D91" w14:textId="77777777" w:rsidR="0086132E" w:rsidRPr="00B35D84" w:rsidRDefault="0086132E" w:rsidP="0086132E">
            <w:pPr>
              <w:tabs>
                <w:tab w:val="left" w:pos="1935"/>
              </w:tabs>
              <w:rPr>
                <w:sz w:val="20"/>
                <w:szCs w:val="20"/>
              </w:rPr>
            </w:pPr>
            <w:r w:rsidRPr="00B35D84">
              <w:rPr>
                <w:sz w:val="20"/>
                <w:szCs w:val="20"/>
              </w:rPr>
              <w:t>Apply BIDMAS to solve a calculation including powers and roots</w:t>
            </w:r>
          </w:p>
          <w:p w14:paraId="116AA1CA" w14:textId="77777777" w:rsidR="0086132E" w:rsidRPr="00B35D84" w:rsidRDefault="0086132E" w:rsidP="0086132E">
            <w:pPr>
              <w:tabs>
                <w:tab w:val="left" w:pos="1935"/>
              </w:tabs>
              <w:rPr>
                <w:sz w:val="20"/>
                <w:szCs w:val="20"/>
              </w:rPr>
            </w:pPr>
          </w:p>
          <w:p w14:paraId="42CD7B41" w14:textId="77777777" w:rsidR="0086132E" w:rsidRPr="00B35D84" w:rsidRDefault="0086132E" w:rsidP="0086132E">
            <w:pPr>
              <w:tabs>
                <w:tab w:val="left" w:pos="1935"/>
              </w:tabs>
              <w:rPr>
                <w:sz w:val="20"/>
                <w:szCs w:val="20"/>
              </w:rPr>
            </w:pPr>
            <w:r w:rsidRPr="00B35D84">
              <w:rPr>
                <w:sz w:val="20"/>
                <w:szCs w:val="20"/>
              </w:rPr>
              <w:t>Put the brackets into a calculation to make it true</w:t>
            </w:r>
          </w:p>
          <w:p w14:paraId="5FFE4148" w14:textId="77777777" w:rsidR="0086132E" w:rsidRPr="00B35D84" w:rsidRDefault="0086132E" w:rsidP="0086132E">
            <w:pPr>
              <w:tabs>
                <w:tab w:val="left" w:pos="1935"/>
              </w:tabs>
              <w:rPr>
                <w:sz w:val="20"/>
                <w:szCs w:val="20"/>
              </w:rPr>
            </w:pPr>
          </w:p>
          <w:p w14:paraId="381B4ABD" w14:textId="620B306C" w:rsidR="0086132E" w:rsidRPr="00B35D84" w:rsidRDefault="0086132E" w:rsidP="0086132E">
            <w:pPr>
              <w:tabs>
                <w:tab w:val="left" w:pos="1935"/>
              </w:tabs>
              <w:rPr>
                <w:sz w:val="20"/>
                <w:szCs w:val="20"/>
              </w:rPr>
            </w:pPr>
            <w:r w:rsidRPr="00B35D84">
              <w:rPr>
                <w:sz w:val="20"/>
                <w:szCs w:val="20"/>
              </w:rPr>
              <w:t>Solve complex BIDMAS calculations</w:t>
            </w:r>
          </w:p>
          <w:p w14:paraId="624D831D" w14:textId="52ABCE3E" w:rsidR="00093F27" w:rsidRPr="00B35D84" w:rsidRDefault="00093F27" w:rsidP="0086132E">
            <w:pPr>
              <w:tabs>
                <w:tab w:val="left" w:pos="1935"/>
              </w:tabs>
              <w:rPr>
                <w:sz w:val="20"/>
                <w:szCs w:val="20"/>
              </w:rPr>
            </w:pPr>
          </w:p>
          <w:p w14:paraId="30E26C25" w14:textId="226C5911" w:rsidR="00093F27" w:rsidRPr="00B35D84" w:rsidRDefault="00093F27" w:rsidP="00093F27">
            <w:pPr>
              <w:tabs>
                <w:tab w:val="left" w:pos="1935"/>
              </w:tabs>
              <w:rPr>
                <w:sz w:val="20"/>
                <w:szCs w:val="20"/>
              </w:rPr>
            </w:pPr>
            <w:r w:rsidRPr="00B35D84">
              <w:rPr>
                <w:sz w:val="20"/>
                <w:szCs w:val="20"/>
              </w:rPr>
              <w:t>Equivalent ratios</w:t>
            </w:r>
          </w:p>
          <w:p w14:paraId="795B87A7" w14:textId="77777777" w:rsidR="00093F27" w:rsidRPr="00B35D84" w:rsidRDefault="00093F27" w:rsidP="00093F27">
            <w:pPr>
              <w:tabs>
                <w:tab w:val="left" w:pos="1935"/>
              </w:tabs>
              <w:rPr>
                <w:sz w:val="20"/>
                <w:szCs w:val="20"/>
              </w:rPr>
            </w:pPr>
          </w:p>
          <w:p w14:paraId="4770050F" w14:textId="77777777" w:rsidR="00093F27" w:rsidRPr="00B35D84" w:rsidRDefault="00093F27" w:rsidP="00093F27">
            <w:pPr>
              <w:tabs>
                <w:tab w:val="left" w:pos="1935"/>
              </w:tabs>
              <w:rPr>
                <w:sz w:val="20"/>
                <w:szCs w:val="20"/>
              </w:rPr>
            </w:pPr>
            <w:r w:rsidRPr="00B35D84">
              <w:rPr>
                <w:sz w:val="20"/>
                <w:szCs w:val="20"/>
              </w:rPr>
              <w:t>Simplify ratios</w:t>
            </w:r>
          </w:p>
          <w:p w14:paraId="2F7EDFCD" w14:textId="77777777" w:rsidR="00093F27" w:rsidRPr="00B35D84" w:rsidRDefault="00093F27" w:rsidP="00093F27">
            <w:pPr>
              <w:tabs>
                <w:tab w:val="left" w:pos="1935"/>
              </w:tabs>
              <w:rPr>
                <w:sz w:val="20"/>
                <w:szCs w:val="20"/>
              </w:rPr>
            </w:pPr>
          </w:p>
          <w:p w14:paraId="315C7CA9" w14:textId="77777777" w:rsidR="00093F27" w:rsidRPr="00B35D84" w:rsidRDefault="00093F27" w:rsidP="00093F27">
            <w:pPr>
              <w:tabs>
                <w:tab w:val="left" w:pos="1935"/>
              </w:tabs>
              <w:rPr>
                <w:sz w:val="20"/>
                <w:szCs w:val="20"/>
              </w:rPr>
            </w:pPr>
            <w:r w:rsidRPr="00B35D84">
              <w:rPr>
                <w:sz w:val="20"/>
                <w:szCs w:val="20"/>
              </w:rPr>
              <w:t>Identify the relationship between ratios and fractions</w:t>
            </w:r>
          </w:p>
          <w:p w14:paraId="44273A48" w14:textId="77777777" w:rsidR="00093F27" w:rsidRPr="00B35D84" w:rsidRDefault="00093F27" w:rsidP="00093F27">
            <w:pPr>
              <w:tabs>
                <w:tab w:val="left" w:pos="1935"/>
              </w:tabs>
              <w:rPr>
                <w:sz w:val="20"/>
                <w:szCs w:val="20"/>
              </w:rPr>
            </w:pPr>
          </w:p>
          <w:p w14:paraId="2FF3C2A9" w14:textId="77777777" w:rsidR="00093F27" w:rsidRPr="00B35D84" w:rsidRDefault="00093F27" w:rsidP="00093F27">
            <w:pPr>
              <w:tabs>
                <w:tab w:val="left" w:pos="1935"/>
              </w:tabs>
              <w:rPr>
                <w:sz w:val="20"/>
                <w:szCs w:val="20"/>
              </w:rPr>
            </w:pPr>
            <w:r w:rsidRPr="00B35D84">
              <w:rPr>
                <w:sz w:val="20"/>
                <w:szCs w:val="20"/>
              </w:rPr>
              <w:lastRenderedPageBreak/>
              <w:t>Divide in a given ratio</w:t>
            </w:r>
          </w:p>
          <w:p w14:paraId="357F9374" w14:textId="77777777" w:rsidR="00093F27" w:rsidRPr="00B35D84" w:rsidRDefault="00093F27" w:rsidP="00093F27">
            <w:pPr>
              <w:tabs>
                <w:tab w:val="left" w:pos="1935"/>
              </w:tabs>
              <w:rPr>
                <w:sz w:val="20"/>
                <w:szCs w:val="20"/>
              </w:rPr>
            </w:pPr>
          </w:p>
          <w:p w14:paraId="7A489C9C" w14:textId="77777777" w:rsidR="00093F27" w:rsidRPr="00B35D84" w:rsidRDefault="00093F27" w:rsidP="00093F27">
            <w:pPr>
              <w:tabs>
                <w:tab w:val="left" w:pos="1935"/>
              </w:tabs>
              <w:rPr>
                <w:sz w:val="20"/>
                <w:szCs w:val="20"/>
              </w:rPr>
            </w:pPr>
            <w:r w:rsidRPr="00B35D84">
              <w:rPr>
                <w:sz w:val="20"/>
                <w:szCs w:val="20"/>
              </w:rPr>
              <w:t>Best value problems</w:t>
            </w:r>
          </w:p>
          <w:p w14:paraId="4EACF3D9" w14:textId="77777777" w:rsidR="00093F27" w:rsidRPr="00B35D84" w:rsidRDefault="00093F27" w:rsidP="00093F27">
            <w:pPr>
              <w:tabs>
                <w:tab w:val="left" w:pos="1935"/>
              </w:tabs>
              <w:rPr>
                <w:sz w:val="20"/>
                <w:szCs w:val="20"/>
              </w:rPr>
            </w:pPr>
          </w:p>
          <w:p w14:paraId="5C13AA51" w14:textId="77777777" w:rsidR="00093F27" w:rsidRPr="00B35D84" w:rsidRDefault="00093F27" w:rsidP="00093F27">
            <w:pPr>
              <w:tabs>
                <w:tab w:val="left" w:pos="1935"/>
              </w:tabs>
              <w:rPr>
                <w:sz w:val="20"/>
                <w:szCs w:val="20"/>
              </w:rPr>
            </w:pPr>
            <w:r w:rsidRPr="00B35D84">
              <w:rPr>
                <w:sz w:val="20"/>
                <w:szCs w:val="20"/>
              </w:rPr>
              <w:t>Simple direct proportion including recipe questions</w:t>
            </w:r>
          </w:p>
          <w:p w14:paraId="7979C123" w14:textId="77777777" w:rsidR="00093F27" w:rsidRPr="00B35D84" w:rsidRDefault="00093F27" w:rsidP="00093F27">
            <w:pPr>
              <w:tabs>
                <w:tab w:val="left" w:pos="1935"/>
              </w:tabs>
              <w:rPr>
                <w:sz w:val="20"/>
                <w:szCs w:val="20"/>
              </w:rPr>
            </w:pPr>
          </w:p>
          <w:p w14:paraId="24141125" w14:textId="14C41799" w:rsidR="00093F27" w:rsidRPr="00B35D84" w:rsidRDefault="00093F27" w:rsidP="0086132E">
            <w:pPr>
              <w:tabs>
                <w:tab w:val="left" w:pos="1935"/>
              </w:tabs>
              <w:rPr>
                <w:sz w:val="20"/>
                <w:szCs w:val="20"/>
              </w:rPr>
            </w:pPr>
            <w:r w:rsidRPr="00B35D84">
              <w:rPr>
                <w:sz w:val="20"/>
                <w:szCs w:val="20"/>
              </w:rPr>
              <w:t>Simple inverse proportion</w:t>
            </w:r>
          </w:p>
          <w:p w14:paraId="2578F249" w14:textId="77777777" w:rsidR="0086132E" w:rsidRPr="00B35D84" w:rsidRDefault="0086132E" w:rsidP="0086132E">
            <w:pPr>
              <w:rPr>
                <w:rFonts w:cstheme="minorHAnsi"/>
                <w:bCs/>
                <w:sz w:val="20"/>
                <w:szCs w:val="20"/>
              </w:rPr>
            </w:pPr>
          </w:p>
        </w:tc>
        <w:tc>
          <w:tcPr>
            <w:tcW w:w="1340" w:type="dxa"/>
            <w:shd w:val="clear" w:color="auto" w:fill="B3E0E9"/>
          </w:tcPr>
          <w:p w14:paraId="519CA44D" w14:textId="77777777" w:rsidR="0086132E" w:rsidRPr="00B35D84" w:rsidRDefault="00E304D4" w:rsidP="0086132E">
            <w:pPr>
              <w:rPr>
                <w:sz w:val="20"/>
                <w:szCs w:val="20"/>
              </w:rPr>
            </w:pPr>
            <w:r w:rsidRPr="00B35D84">
              <w:rPr>
                <w:sz w:val="20"/>
                <w:szCs w:val="20"/>
              </w:rPr>
              <w:lastRenderedPageBreak/>
              <w:t>N5</w:t>
            </w:r>
          </w:p>
          <w:p w14:paraId="3DFA1A16" w14:textId="77777777" w:rsidR="00EC2DF5" w:rsidRPr="00B35D84" w:rsidRDefault="00EC2DF5" w:rsidP="0086132E">
            <w:pPr>
              <w:rPr>
                <w:sz w:val="20"/>
                <w:szCs w:val="20"/>
              </w:rPr>
            </w:pPr>
            <w:r w:rsidRPr="00B35D84">
              <w:rPr>
                <w:sz w:val="20"/>
                <w:szCs w:val="20"/>
              </w:rPr>
              <w:t>N6</w:t>
            </w:r>
          </w:p>
          <w:p w14:paraId="0738B929" w14:textId="77777777" w:rsidR="00A00A22" w:rsidRPr="00B35D84" w:rsidRDefault="00A00A22" w:rsidP="0086132E">
            <w:pPr>
              <w:rPr>
                <w:sz w:val="20"/>
                <w:szCs w:val="20"/>
              </w:rPr>
            </w:pPr>
          </w:p>
          <w:p w14:paraId="52F066DA" w14:textId="77777777" w:rsidR="00A00A22" w:rsidRPr="00B35D84" w:rsidRDefault="00A00A22" w:rsidP="0086132E">
            <w:pPr>
              <w:rPr>
                <w:sz w:val="20"/>
                <w:szCs w:val="20"/>
              </w:rPr>
            </w:pPr>
          </w:p>
          <w:p w14:paraId="71270925" w14:textId="77777777" w:rsidR="00A00A22" w:rsidRPr="00B35D84" w:rsidRDefault="00A00A22" w:rsidP="0086132E">
            <w:pPr>
              <w:rPr>
                <w:sz w:val="20"/>
                <w:szCs w:val="20"/>
              </w:rPr>
            </w:pPr>
          </w:p>
          <w:p w14:paraId="10033062" w14:textId="77777777" w:rsidR="00A00A22" w:rsidRPr="00B35D84" w:rsidRDefault="00A00A22" w:rsidP="0086132E">
            <w:pPr>
              <w:rPr>
                <w:sz w:val="20"/>
                <w:szCs w:val="20"/>
              </w:rPr>
            </w:pPr>
          </w:p>
          <w:p w14:paraId="43B38BC6" w14:textId="77777777" w:rsidR="00A00A22" w:rsidRPr="00B35D84" w:rsidRDefault="00A00A22" w:rsidP="0086132E">
            <w:pPr>
              <w:rPr>
                <w:sz w:val="20"/>
                <w:szCs w:val="20"/>
              </w:rPr>
            </w:pPr>
          </w:p>
          <w:p w14:paraId="324B3E40" w14:textId="77777777" w:rsidR="00A00A22" w:rsidRPr="00B35D84" w:rsidRDefault="00A00A22" w:rsidP="0086132E">
            <w:pPr>
              <w:rPr>
                <w:sz w:val="20"/>
                <w:szCs w:val="20"/>
              </w:rPr>
            </w:pPr>
          </w:p>
          <w:p w14:paraId="11922DA5" w14:textId="77777777" w:rsidR="00A00A22" w:rsidRPr="00B35D84" w:rsidRDefault="00A00A22" w:rsidP="0086132E">
            <w:pPr>
              <w:rPr>
                <w:sz w:val="20"/>
                <w:szCs w:val="20"/>
              </w:rPr>
            </w:pPr>
          </w:p>
          <w:p w14:paraId="509CA023" w14:textId="77777777" w:rsidR="00A00A22" w:rsidRPr="00B35D84" w:rsidRDefault="00A00A22" w:rsidP="0086132E">
            <w:pPr>
              <w:rPr>
                <w:sz w:val="20"/>
                <w:szCs w:val="20"/>
              </w:rPr>
            </w:pPr>
          </w:p>
          <w:p w14:paraId="6D6710DE" w14:textId="77777777" w:rsidR="00A00A22" w:rsidRPr="00B35D84" w:rsidRDefault="00A00A22" w:rsidP="0086132E">
            <w:pPr>
              <w:rPr>
                <w:sz w:val="20"/>
                <w:szCs w:val="20"/>
              </w:rPr>
            </w:pPr>
          </w:p>
          <w:p w14:paraId="43E436FB" w14:textId="77777777" w:rsidR="00A00A22" w:rsidRPr="00B35D84" w:rsidRDefault="00A00A22" w:rsidP="0086132E">
            <w:pPr>
              <w:rPr>
                <w:sz w:val="20"/>
                <w:szCs w:val="20"/>
              </w:rPr>
            </w:pPr>
          </w:p>
          <w:p w14:paraId="1C311B03" w14:textId="77777777" w:rsidR="00E75623" w:rsidRDefault="00E75623" w:rsidP="0086132E">
            <w:pPr>
              <w:rPr>
                <w:sz w:val="20"/>
                <w:szCs w:val="20"/>
              </w:rPr>
            </w:pPr>
          </w:p>
          <w:p w14:paraId="6D1B758D" w14:textId="77777777" w:rsidR="00E75623" w:rsidRDefault="00E75623" w:rsidP="0086132E">
            <w:pPr>
              <w:rPr>
                <w:sz w:val="20"/>
                <w:szCs w:val="20"/>
              </w:rPr>
            </w:pPr>
          </w:p>
          <w:p w14:paraId="7FA7DD4D" w14:textId="2944E36E" w:rsidR="000D216B" w:rsidRPr="00B35D84" w:rsidRDefault="000D216B" w:rsidP="0086132E">
            <w:pPr>
              <w:rPr>
                <w:sz w:val="20"/>
                <w:szCs w:val="20"/>
              </w:rPr>
            </w:pPr>
            <w:r w:rsidRPr="00B35D84">
              <w:rPr>
                <w:sz w:val="20"/>
                <w:szCs w:val="20"/>
              </w:rPr>
              <w:t>R1</w:t>
            </w:r>
          </w:p>
          <w:p w14:paraId="21A432E3" w14:textId="52D5BF2A" w:rsidR="00A00A22" w:rsidRPr="00B35D84" w:rsidRDefault="00775177" w:rsidP="0086132E">
            <w:pPr>
              <w:rPr>
                <w:sz w:val="20"/>
                <w:szCs w:val="20"/>
              </w:rPr>
            </w:pPr>
            <w:r w:rsidRPr="00B35D84">
              <w:rPr>
                <w:sz w:val="20"/>
                <w:szCs w:val="20"/>
              </w:rPr>
              <w:t>R4</w:t>
            </w:r>
          </w:p>
          <w:p w14:paraId="5AE70DD9" w14:textId="6D137DAE" w:rsidR="00FE41E1" w:rsidRPr="00B35D84" w:rsidRDefault="00FE41E1" w:rsidP="0086132E">
            <w:pPr>
              <w:rPr>
                <w:sz w:val="20"/>
                <w:szCs w:val="20"/>
              </w:rPr>
            </w:pPr>
            <w:r w:rsidRPr="00B35D84">
              <w:rPr>
                <w:sz w:val="20"/>
                <w:szCs w:val="20"/>
              </w:rPr>
              <w:t>R5</w:t>
            </w:r>
          </w:p>
          <w:p w14:paraId="11C75DE9" w14:textId="1FC96ABC" w:rsidR="00FE41E1" w:rsidRPr="00B35D84" w:rsidRDefault="00FE41E1" w:rsidP="0086132E">
            <w:pPr>
              <w:rPr>
                <w:sz w:val="20"/>
                <w:szCs w:val="20"/>
              </w:rPr>
            </w:pPr>
            <w:r w:rsidRPr="00B35D84">
              <w:rPr>
                <w:sz w:val="20"/>
                <w:szCs w:val="20"/>
              </w:rPr>
              <w:t>R6</w:t>
            </w:r>
          </w:p>
          <w:p w14:paraId="14FE688D" w14:textId="0D105EC7" w:rsidR="00FE41E1" w:rsidRPr="00B35D84" w:rsidRDefault="00FE41E1" w:rsidP="0086132E">
            <w:pPr>
              <w:rPr>
                <w:sz w:val="20"/>
                <w:szCs w:val="20"/>
              </w:rPr>
            </w:pPr>
            <w:r w:rsidRPr="00B35D84">
              <w:rPr>
                <w:sz w:val="20"/>
                <w:szCs w:val="20"/>
              </w:rPr>
              <w:t>R7</w:t>
            </w:r>
          </w:p>
          <w:p w14:paraId="21C1E8B5" w14:textId="4810BFC6" w:rsidR="00FE41E1" w:rsidRPr="00B35D84" w:rsidRDefault="00836C09" w:rsidP="0086132E">
            <w:pPr>
              <w:rPr>
                <w:sz w:val="20"/>
                <w:szCs w:val="20"/>
              </w:rPr>
            </w:pPr>
            <w:r w:rsidRPr="00B35D84">
              <w:rPr>
                <w:sz w:val="20"/>
                <w:szCs w:val="20"/>
              </w:rPr>
              <w:t>R9</w:t>
            </w:r>
          </w:p>
          <w:p w14:paraId="2BF3B0D7" w14:textId="7E446ACB" w:rsidR="00836C09" w:rsidRPr="00B35D84" w:rsidRDefault="00836C09" w:rsidP="0086132E">
            <w:pPr>
              <w:rPr>
                <w:sz w:val="20"/>
                <w:szCs w:val="20"/>
              </w:rPr>
            </w:pPr>
          </w:p>
        </w:tc>
        <w:tc>
          <w:tcPr>
            <w:tcW w:w="2062" w:type="dxa"/>
            <w:shd w:val="clear" w:color="auto" w:fill="B3E0E9"/>
          </w:tcPr>
          <w:p w14:paraId="65016B02" w14:textId="77777777" w:rsidR="0086132E" w:rsidRPr="00B35D84" w:rsidRDefault="00CB168B" w:rsidP="0086132E">
            <w:pPr>
              <w:rPr>
                <w:sz w:val="20"/>
                <w:szCs w:val="20"/>
              </w:rPr>
            </w:pPr>
            <w:r w:rsidRPr="00B35D84">
              <w:rPr>
                <w:sz w:val="20"/>
                <w:szCs w:val="20"/>
              </w:rPr>
              <w:t>Order</w:t>
            </w:r>
          </w:p>
          <w:p w14:paraId="71320546" w14:textId="77777777" w:rsidR="00CB168B" w:rsidRPr="00B35D84" w:rsidRDefault="00CB168B" w:rsidP="0086132E">
            <w:pPr>
              <w:rPr>
                <w:sz w:val="20"/>
                <w:szCs w:val="20"/>
              </w:rPr>
            </w:pPr>
            <w:r w:rsidRPr="00B35D84">
              <w:rPr>
                <w:sz w:val="20"/>
                <w:szCs w:val="20"/>
              </w:rPr>
              <w:t>Operations</w:t>
            </w:r>
          </w:p>
          <w:p w14:paraId="53C1FBAE" w14:textId="77777777" w:rsidR="00CB168B" w:rsidRPr="00B35D84" w:rsidRDefault="00CB168B" w:rsidP="0086132E">
            <w:pPr>
              <w:rPr>
                <w:sz w:val="20"/>
                <w:szCs w:val="20"/>
              </w:rPr>
            </w:pPr>
            <w:r w:rsidRPr="00B35D84">
              <w:rPr>
                <w:sz w:val="20"/>
                <w:szCs w:val="20"/>
              </w:rPr>
              <w:t>BIDMAS</w:t>
            </w:r>
          </w:p>
          <w:p w14:paraId="07EA4647" w14:textId="506B361E" w:rsidR="00CB168B" w:rsidRPr="00B35D84" w:rsidRDefault="00CB168B" w:rsidP="0086132E">
            <w:pPr>
              <w:rPr>
                <w:sz w:val="20"/>
                <w:szCs w:val="20"/>
              </w:rPr>
            </w:pPr>
            <w:r w:rsidRPr="00B35D84">
              <w:rPr>
                <w:sz w:val="20"/>
                <w:szCs w:val="20"/>
              </w:rPr>
              <w:t>Powers</w:t>
            </w:r>
          </w:p>
          <w:p w14:paraId="24E778D6" w14:textId="77777777" w:rsidR="00CB168B" w:rsidRPr="00B35D84" w:rsidRDefault="00CB168B" w:rsidP="0086132E">
            <w:pPr>
              <w:rPr>
                <w:sz w:val="20"/>
                <w:szCs w:val="20"/>
              </w:rPr>
            </w:pPr>
            <w:r w:rsidRPr="00B35D84">
              <w:rPr>
                <w:sz w:val="20"/>
                <w:szCs w:val="20"/>
              </w:rPr>
              <w:t>Roots</w:t>
            </w:r>
          </w:p>
          <w:p w14:paraId="098689FF" w14:textId="77777777" w:rsidR="00CB168B" w:rsidRPr="00B35D84" w:rsidRDefault="00CB168B" w:rsidP="0086132E">
            <w:pPr>
              <w:rPr>
                <w:sz w:val="20"/>
                <w:szCs w:val="20"/>
              </w:rPr>
            </w:pPr>
          </w:p>
          <w:p w14:paraId="0FC240D5" w14:textId="77777777" w:rsidR="00CB168B" w:rsidRPr="00B35D84" w:rsidRDefault="00CB168B" w:rsidP="0086132E">
            <w:pPr>
              <w:rPr>
                <w:sz w:val="20"/>
                <w:szCs w:val="20"/>
              </w:rPr>
            </w:pPr>
          </w:p>
          <w:p w14:paraId="2295897E" w14:textId="77777777" w:rsidR="00CB168B" w:rsidRPr="00B35D84" w:rsidRDefault="00CB168B" w:rsidP="0086132E">
            <w:pPr>
              <w:rPr>
                <w:sz w:val="20"/>
                <w:szCs w:val="20"/>
              </w:rPr>
            </w:pPr>
          </w:p>
          <w:p w14:paraId="6B660D78" w14:textId="77777777" w:rsidR="00CB168B" w:rsidRPr="00B35D84" w:rsidRDefault="00CB168B" w:rsidP="0086132E">
            <w:pPr>
              <w:rPr>
                <w:sz w:val="20"/>
                <w:szCs w:val="20"/>
              </w:rPr>
            </w:pPr>
          </w:p>
          <w:p w14:paraId="6B599403" w14:textId="77777777" w:rsidR="00CB168B" w:rsidRPr="00B35D84" w:rsidRDefault="00CB168B" w:rsidP="0086132E">
            <w:pPr>
              <w:rPr>
                <w:sz w:val="20"/>
                <w:szCs w:val="20"/>
              </w:rPr>
            </w:pPr>
          </w:p>
          <w:p w14:paraId="41701A6A" w14:textId="77777777" w:rsidR="00CB168B" w:rsidRPr="00B35D84" w:rsidRDefault="00CB168B" w:rsidP="0086132E">
            <w:pPr>
              <w:rPr>
                <w:sz w:val="20"/>
                <w:szCs w:val="20"/>
              </w:rPr>
            </w:pPr>
          </w:p>
          <w:p w14:paraId="44386C07" w14:textId="77777777" w:rsidR="00CB168B" w:rsidRPr="00B35D84" w:rsidRDefault="00CB168B" w:rsidP="0086132E">
            <w:pPr>
              <w:rPr>
                <w:sz w:val="20"/>
                <w:szCs w:val="20"/>
              </w:rPr>
            </w:pPr>
          </w:p>
          <w:p w14:paraId="3DE0F4D1" w14:textId="77777777" w:rsidR="00E75623" w:rsidRDefault="00E75623" w:rsidP="0086132E">
            <w:pPr>
              <w:rPr>
                <w:sz w:val="20"/>
                <w:szCs w:val="20"/>
              </w:rPr>
            </w:pPr>
          </w:p>
          <w:p w14:paraId="3DEB48EB" w14:textId="77777777" w:rsidR="00E75623" w:rsidRDefault="00E75623" w:rsidP="0086132E">
            <w:pPr>
              <w:rPr>
                <w:sz w:val="20"/>
                <w:szCs w:val="20"/>
              </w:rPr>
            </w:pPr>
          </w:p>
          <w:p w14:paraId="364F3CF4" w14:textId="77777777" w:rsidR="00CB168B" w:rsidRPr="00B35D84" w:rsidRDefault="00CB168B" w:rsidP="0086132E">
            <w:pPr>
              <w:rPr>
                <w:sz w:val="20"/>
                <w:szCs w:val="20"/>
              </w:rPr>
            </w:pPr>
            <w:r w:rsidRPr="00B35D84">
              <w:rPr>
                <w:sz w:val="20"/>
                <w:szCs w:val="20"/>
              </w:rPr>
              <w:t>Equivalent</w:t>
            </w:r>
          </w:p>
          <w:p w14:paraId="2FB85846" w14:textId="77777777" w:rsidR="00CB168B" w:rsidRPr="00B35D84" w:rsidRDefault="00CB168B" w:rsidP="0086132E">
            <w:pPr>
              <w:rPr>
                <w:sz w:val="20"/>
                <w:szCs w:val="20"/>
              </w:rPr>
            </w:pPr>
            <w:r w:rsidRPr="00B35D84">
              <w:rPr>
                <w:sz w:val="20"/>
                <w:szCs w:val="20"/>
              </w:rPr>
              <w:t>Simplify</w:t>
            </w:r>
          </w:p>
          <w:p w14:paraId="306A7273" w14:textId="77777777" w:rsidR="00CB168B" w:rsidRPr="00B35D84" w:rsidRDefault="00CB168B" w:rsidP="0086132E">
            <w:pPr>
              <w:rPr>
                <w:sz w:val="20"/>
                <w:szCs w:val="20"/>
              </w:rPr>
            </w:pPr>
            <w:r w:rsidRPr="00B35D84">
              <w:rPr>
                <w:sz w:val="20"/>
                <w:szCs w:val="20"/>
              </w:rPr>
              <w:t>Ratio</w:t>
            </w:r>
          </w:p>
          <w:p w14:paraId="0C137A70" w14:textId="77777777" w:rsidR="00CB168B" w:rsidRPr="00B35D84" w:rsidRDefault="000F61A6" w:rsidP="0086132E">
            <w:pPr>
              <w:rPr>
                <w:sz w:val="20"/>
                <w:szCs w:val="20"/>
              </w:rPr>
            </w:pPr>
            <w:r w:rsidRPr="00B35D84">
              <w:rPr>
                <w:sz w:val="20"/>
                <w:szCs w:val="20"/>
              </w:rPr>
              <w:t>Proportion</w:t>
            </w:r>
          </w:p>
          <w:p w14:paraId="3B501C20" w14:textId="77777777" w:rsidR="000F61A6" w:rsidRPr="00B35D84" w:rsidRDefault="000F61A6" w:rsidP="0086132E">
            <w:pPr>
              <w:rPr>
                <w:sz w:val="20"/>
                <w:szCs w:val="20"/>
              </w:rPr>
            </w:pPr>
            <w:r w:rsidRPr="00B35D84">
              <w:rPr>
                <w:sz w:val="20"/>
                <w:szCs w:val="20"/>
              </w:rPr>
              <w:t>Direct proportion</w:t>
            </w:r>
          </w:p>
          <w:p w14:paraId="3ED3E52C" w14:textId="470AC8C6" w:rsidR="000F61A6" w:rsidRPr="00B35D84" w:rsidRDefault="000F61A6" w:rsidP="0086132E">
            <w:pPr>
              <w:rPr>
                <w:sz w:val="20"/>
                <w:szCs w:val="20"/>
              </w:rPr>
            </w:pPr>
            <w:r w:rsidRPr="00B35D84">
              <w:rPr>
                <w:sz w:val="20"/>
                <w:szCs w:val="20"/>
              </w:rPr>
              <w:t>Inverse proportion</w:t>
            </w:r>
          </w:p>
        </w:tc>
        <w:tc>
          <w:tcPr>
            <w:tcW w:w="2410" w:type="dxa"/>
            <w:shd w:val="clear" w:color="auto" w:fill="B3E0E9"/>
          </w:tcPr>
          <w:p w14:paraId="4E1070BE" w14:textId="11AF2518" w:rsidR="0086132E" w:rsidRPr="00B35D84" w:rsidRDefault="00B86EAA" w:rsidP="00B81B74">
            <w:pPr>
              <w:rPr>
                <w:sz w:val="20"/>
                <w:szCs w:val="20"/>
              </w:rPr>
            </w:pPr>
            <w:r w:rsidRPr="00B35D84">
              <w:rPr>
                <w:sz w:val="20"/>
                <w:szCs w:val="20"/>
              </w:rPr>
              <w:t xml:space="preserve">Use their knowledge of order of operations to </w:t>
            </w:r>
            <w:r w:rsidR="00083349" w:rsidRPr="00B35D84">
              <w:rPr>
                <w:sz w:val="20"/>
                <w:szCs w:val="20"/>
              </w:rPr>
              <w:t>carry out calculations</w:t>
            </w:r>
          </w:p>
          <w:p w14:paraId="19E61F19" w14:textId="77777777" w:rsidR="00C705DC" w:rsidRPr="00B35D84" w:rsidRDefault="00C705DC" w:rsidP="00B81B74">
            <w:pPr>
              <w:rPr>
                <w:sz w:val="20"/>
                <w:szCs w:val="20"/>
              </w:rPr>
            </w:pPr>
          </w:p>
          <w:p w14:paraId="3C6542F3" w14:textId="77777777" w:rsidR="00C705DC" w:rsidRPr="00B35D84" w:rsidRDefault="00C705DC" w:rsidP="00B81B74">
            <w:pPr>
              <w:rPr>
                <w:sz w:val="20"/>
                <w:szCs w:val="20"/>
              </w:rPr>
            </w:pPr>
          </w:p>
          <w:p w14:paraId="36D6DBBF" w14:textId="77777777" w:rsidR="00C705DC" w:rsidRPr="00B35D84" w:rsidRDefault="00C705DC" w:rsidP="00B81B74">
            <w:pPr>
              <w:rPr>
                <w:sz w:val="20"/>
                <w:szCs w:val="20"/>
              </w:rPr>
            </w:pPr>
          </w:p>
          <w:p w14:paraId="30615A14" w14:textId="77777777" w:rsidR="00C705DC" w:rsidRPr="00B35D84" w:rsidRDefault="00C705DC" w:rsidP="00B81B74">
            <w:pPr>
              <w:rPr>
                <w:sz w:val="20"/>
                <w:szCs w:val="20"/>
              </w:rPr>
            </w:pPr>
          </w:p>
          <w:p w14:paraId="47EB0A85" w14:textId="77777777" w:rsidR="00C705DC" w:rsidRPr="00B35D84" w:rsidRDefault="00C705DC" w:rsidP="00B81B74">
            <w:pPr>
              <w:rPr>
                <w:sz w:val="20"/>
                <w:szCs w:val="20"/>
              </w:rPr>
            </w:pPr>
          </w:p>
          <w:p w14:paraId="48EB82F1" w14:textId="77777777" w:rsidR="00C705DC" w:rsidRPr="00B35D84" w:rsidRDefault="00C705DC" w:rsidP="00B81B74">
            <w:pPr>
              <w:rPr>
                <w:sz w:val="20"/>
                <w:szCs w:val="20"/>
              </w:rPr>
            </w:pPr>
          </w:p>
          <w:p w14:paraId="603E864E" w14:textId="77777777" w:rsidR="00C705DC" w:rsidRPr="00B35D84" w:rsidRDefault="00C705DC" w:rsidP="00B81B74">
            <w:pPr>
              <w:rPr>
                <w:sz w:val="20"/>
                <w:szCs w:val="20"/>
              </w:rPr>
            </w:pPr>
          </w:p>
          <w:p w14:paraId="501972FF" w14:textId="77777777" w:rsidR="00C705DC" w:rsidRPr="00B35D84" w:rsidRDefault="00C705DC" w:rsidP="00B81B74">
            <w:pPr>
              <w:rPr>
                <w:sz w:val="20"/>
                <w:szCs w:val="20"/>
              </w:rPr>
            </w:pPr>
          </w:p>
          <w:p w14:paraId="0D2D3EFB" w14:textId="77777777" w:rsidR="00C705DC" w:rsidRPr="00B35D84" w:rsidRDefault="00C705DC" w:rsidP="00B81B74">
            <w:pPr>
              <w:rPr>
                <w:sz w:val="20"/>
                <w:szCs w:val="20"/>
              </w:rPr>
            </w:pPr>
          </w:p>
          <w:p w14:paraId="28FD1265" w14:textId="77777777" w:rsidR="00E75623" w:rsidRDefault="00E75623" w:rsidP="00B81B74">
            <w:pPr>
              <w:rPr>
                <w:sz w:val="20"/>
                <w:szCs w:val="20"/>
              </w:rPr>
            </w:pPr>
          </w:p>
          <w:p w14:paraId="098C5C50" w14:textId="77777777" w:rsidR="00E75623" w:rsidRDefault="00E75623" w:rsidP="00B81B74">
            <w:pPr>
              <w:rPr>
                <w:sz w:val="20"/>
                <w:szCs w:val="20"/>
              </w:rPr>
            </w:pPr>
          </w:p>
          <w:p w14:paraId="620BA43F" w14:textId="299344DF" w:rsidR="00C705DC" w:rsidRPr="00B35D84" w:rsidRDefault="00C705DC" w:rsidP="00B81B74">
            <w:pPr>
              <w:rPr>
                <w:sz w:val="20"/>
                <w:szCs w:val="20"/>
              </w:rPr>
            </w:pPr>
            <w:r w:rsidRPr="00B35D84">
              <w:rPr>
                <w:sz w:val="20"/>
                <w:szCs w:val="20"/>
              </w:rPr>
              <w:t>Solve problems</w:t>
            </w:r>
            <w:r w:rsidR="00EF5D3A" w:rsidRPr="00B35D84">
              <w:rPr>
                <w:sz w:val="20"/>
                <w:szCs w:val="20"/>
              </w:rPr>
              <w:t xml:space="preserve"> involving unequal sharing and grouping using knowledge of fractions and multiples</w:t>
            </w:r>
          </w:p>
        </w:tc>
        <w:tc>
          <w:tcPr>
            <w:tcW w:w="3260" w:type="dxa"/>
            <w:shd w:val="clear" w:color="auto" w:fill="B3E0E9"/>
          </w:tcPr>
          <w:p w14:paraId="03683E0B" w14:textId="77777777" w:rsidR="00093F27" w:rsidRPr="00B35D84" w:rsidRDefault="00093F27" w:rsidP="00093F27">
            <w:pPr>
              <w:rPr>
                <w:sz w:val="20"/>
                <w:szCs w:val="20"/>
              </w:rPr>
            </w:pPr>
            <w:r w:rsidRPr="00B35D84">
              <w:rPr>
                <w:sz w:val="20"/>
                <w:szCs w:val="20"/>
              </w:rPr>
              <w:t>Weekly Sparx HW</w:t>
            </w:r>
          </w:p>
          <w:p w14:paraId="5120D9C7" w14:textId="77777777" w:rsidR="00093F27" w:rsidRPr="00B35D84" w:rsidRDefault="00093F27" w:rsidP="00093F27">
            <w:pPr>
              <w:rPr>
                <w:sz w:val="20"/>
                <w:szCs w:val="20"/>
              </w:rPr>
            </w:pPr>
          </w:p>
          <w:p w14:paraId="744F8074" w14:textId="77777777" w:rsidR="00093F27" w:rsidRPr="00B35D84" w:rsidRDefault="00093F27" w:rsidP="00093F27">
            <w:pPr>
              <w:rPr>
                <w:sz w:val="20"/>
                <w:szCs w:val="20"/>
              </w:rPr>
            </w:pPr>
            <w:r w:rsidRPr="00B35D84">
              <w:rPr>
                <w:sz w:val="20"/>
                <w:szCs w:val="20"/>
              </w:rPr>
              <w:t>Unit tests</w:t>
            </w:r>
          </w:p>
          <w:p w14:paraId="28FFE830" w14:textId="77777777" w:rsidR="00093F27" w:rsidRPr="00B35D84" w:rsidRDefault="00093F27" w:rsidP="00093F27">
            <w:pPr>
              <w:rPr>
                <w:sz w:val="20"/>
                <w:szCs w:val="20"/>
              </w:rPr>
            </w:pPr>
          </w:p>
          <w:p w14:paraId="73A8E7DD" w14:textId="21F75F50" w:rsidR="0086132E" w:rsidRPr="00B35D84" w:rsidRDefault="0086132E" w:rsidP="00093F27">
            <w:pPr>
              <w:rPr>
                <w:sz w:val="20"/>
                <w:szCs w:val="20"/>
              </w:rPr>
            </w:pPr>
          </w:p>
        </w:tc>
      </w:tr>
      <w:tr w:rsidR="00F11DCB" w14:paraId="3FFAD4D7" w14:textId="77777777" w:rsidTr="1E29A12A">
        <w:tc>
          <w:tcPr>
            <w:tcW w:w="1233" w:type="dxa"/>
            <w:shd w:val="clear" w:color="auto" w:fill="B3E0E9"/>
          </w:tcPr>
          <w:p w14:paraId="0CB42C09" w14:textId="77777777" w:rsidR="00093F27" w:rsidRPr="00B35D84" w:rsidRDefault="00093F27">
            <w:pPr>
              <w:rPr>
                <w:b/>
                <w:bCs/>
                <w:sz w:val="20"/>
                <w:szCs w:val="20"/>
              </w:rPr>
            </w:pPr>
          </w:p>
        </w:tc>
        <w:tc>
          <w:tcPr>
            <w:tcW w:w="732" w:type="dxa"/>
            <w:shd w:val="clear" w:color="auto" w:fill="B3E0E9"/>
          </w:tcPr>
          <w:p w14:paraId="770A0033" w14:textId="41C9F3BE" w:rsidR="00093F27" w:rsidRPr="00B35D84" w:rsidRDefault="00093F27" w:rsidP="00B81B74">
            <w:pPr>
              <w:rPr>
                <w:sz w:val="20"/>
                <w:szCs w:val="20"/>
              </w:rPr>
            </w:pPr>
            <w:r w:rsidRPr="00B35D84">
              <w:rPr>
                <w:sz w:val="20"/>
                <w:szCs w:val="20"/>
              </w:rPr>
              <w:t>6</w:t>
            </w:r>
          </w:p>
        </w:tc>
        <w:tc>
          <w:tcPr>
            <w:tcW w:w="1721" w:type="dxa"/>
            <w:shd w:val="clear" w:color="auto" w:fill="B3E0E9"/>
          </w:tcPr>
          <w:p w14:paraId="55B6A7CD" w14:textId="65E373B6" w:rsidR="00093F27" w:rsidRPr="00B35D84" w:rsidRDefault="00093F27" w:rsidP="00B81B74">
            <w:pPr>
              <w:rPr>
                <w:sz w:val="20"/>
                <w:szCs w:val="20"/>
              </w:rPr>
            </w:pPr>
            <w:r w:rsidRPr="00B35D84">
              <w:rPr>
                <w:sz w:val="20"/>
                <w:szCs w:val="20"/>
              </w:rPr>
              <w:t>Unit 11: Working with data</w:t>
            </w:r>
          </w:p>
        </w:tc>
        <w:tc>
          <w:tcPr>
            <w:tcW w:w="2977" w:type="dxa"/>
            <w:shd w:val="clear" w:color="auto" w:fill="B3E0E9"/>
          </w:tcPr>
          <w:p w14:paraId="67AA9D2C" w14:textId="719C13E7" w:rsidR="00093F27" w:rsidRPr="00B35D84" w:rsidRDefault="00093F27" w:rsidP="00093F27">
            <w:pPr>
              <w:tabs>
                <w:tab w:val="left" w:pos="1935"/>
              </w:tabs>
              <w:rPr>
                <w:sz w:val="20"/>
                <w:szCs w:val="20"/>
              </w:rPr>
            </w:pPr>
            <w:r w:rsidRPr="00B35D84">
              <w:rPr>
                <w:sz w:val="20"/>
                <w:szCs w:val="20"/>
              </w:rPr>
              <w:t>Calculate averages from a list of data and frequency table</w:t>
            </w:r>
          </w:p>
          <w:p w14:paraId="175C8B9C" w14:textId="77777777" w:rsidR="00093F27" w:rsidRPr="00B35D84" w:rsidRDefault="00093F27" w:rsidP="00093F27">
            <w:pPr>
              <w:tabs>
                <w:tab w:val="left" w:pos="1935"/>
              </w:tabs>
              <w:rPr>
                <w:sz w:val="20"/>
                <w:szCs w:val="20"/>
              </w:rPr>
            </w:pPr>
          </w:p>
          <w:p w14:paraId="5464A55B" w14:textId="2333E84E" w:rsidR="00093F27" w:rsidRPr="00B35D84" w:rsidRDefault="00093F27" w:rsidP="00093F27">
            <w:pPr>
              <w:tabs>
                <w:tab w:val="left" w:pos="1935"/>
              </w:tabs>
              <w:rPr>
                <w:sz w:val="20"/>
                <w:szCs w:val="20"/>
              </w:rPr>
            </w:pPr>
            <w:r w:rsidRPr="00B35D84">
              <w:rPr>
                <w:sz w:val="20"/>
                <w:szCs w:val="20"/>
              </w:rPr>
              <w:t>Draw and interpret stem and leaf diagrams</w:t>
            </w:r>
          </w:p>
          <w:p w14:paraId="34286B0D" w14:textId="77777777" w:rsidR="00093F27" w:rsidRPr="00B35D84" w:rsidRDefault="00093F27" w:rsidP="00093F27">
            <w:pPr>
              <w:tabs>
                <w:tab w:val="left" w:pos="1935"/>
              </w:tabs>
              <w:rPr>
                <w:sz w:val="20"/>
                <w:szCs w:val="20"/>
              </w:rPr>
            </w:pPr>
          </w:p>
          <w:p w14:paraId="0D9FA725" w14:textId="2EC881BF" w:rsidR="00093F27" w:rsidRPr="00B35D84" w:rsidRDefault="00093F27" w:rsidP="00093F27">
            <w:pPr>
              <w:tabs>
                <w:tab w:val="left" w:pos="1935"/>
              </w:tabs>
              <w:rPr>
                <w:sz w:val="20"/>
                <w:szCs w:val="20"/>
              </w:rPr>
            </w:pPr>
            <w:r w:rsidRPr="00B35D84">
              <w:rPr>
                <w:sz w:val="20"/>
                <w:szCs w:val="20"/>
              </w:rPr>
              <w:t>Draw and fill in two way tables</w:t>
            </w:r>
          </w:p>
          <w:p w14:paraId="40DBEC9D" w14:textId="77777777" w:rsidR="00093F27" w:rsidRPr="00B35D84" w:rsidRDefault="00093F27" w:rsidP="00093F27">
            <w:pPr>
              <w:tabs>
                <w:tab w:val="left" w:pos="1935"/>
              </w:tabs>
              <w:rPr>
                <w:sz w:val="20"/>
                <w:szCs w:val="20"/>
              </w:rPr>
            </w:pPr>
          </w:p>
          <w:p w14:paraId="50112963" w14:textId="5F333B1B" w:rsidR="00093F27" w:rsidRPr="00B35D84" w:rsidRDefault="00093F27" w:rsidP="00093F27">
            <w:pPr>
              <w:tabs>
                <w:tab w:val="left" w:pos="1935"/>
              </w:tabs>
              <w:rPr>
                <w:sz w:val="20"/>
                <w:szCs w:val="20"/>
              </w:rPr>
            </w:pPr>
            <w:r w:rsidRPr="00B35D84">
              <w:rPr>
                <w:sz w:val="20"/>
                <w:szCs w:val="20"/>
              </w:rPr>
              <w:t>Draw and interpret bar charts</w:t>
            </w:r>
          </w:p>
          <w:p w14:paraId="3D6D9973" w14:textId="77777777" w:rsidR="00093F27" w:rsidRPr="00B35D84" w:rsidRDefault="00093F27" w:rsidP="00093F27">
            <w:pPr>
              <w:tabs>
                <w:tab w:val="left" w:pos="1935"/>
              </w:tabs>
              <w:rPr>
                <w:sz w:val="20"/>
                <w:szCs w:val="20"/>
              </w:rPr>
            </w:pPr>
          </w:p>
          <w:p w14:paraId="30A4AC7E" w14:textId="3988BF82" w:rsidR="00093F27" w:rsidRPr="00B35D84" w:rsidRDefault="00093F27" w:rsidP="00093F27">
            <w:pPr>
              <w:tabs>
                <w:tab w:val="left" w:pos="1935"/>
              </w:tabs>
              <w:rPr>
                <w:sz w:val="20"/>
                <w:szCs w:val="20"/>
              </w:rPr>
            </w:pPr>
            <w:r w:rsidRPr="00B35D84">
              <w:rPr>
                <w:sz w:val="20"/>
                <w:szCs w:val="20"/>
              </w:rPr>
              <w:t>Draw and interpret pictograms</w:t>
            </w:r>
          </w:p>
          <w:p w14:paraId="387A1DD7" w14:textId="77777777" w:rsidR="00093F27" w:rsidRPr="00B35D84" w:rsidRDefault="00093F27" w:rsidP="00093F27">
            <w:pPr>
              <w:tabs>
                <w:tab w:val="left" w:pos="1935"/>
              </w:tabs>
              <w:rPr>
                <w:sz w:val="20"/>
                <w:szCs w:val="20"/>
              </w:rPr>
            </w:pPr>
          </w:p>
          <w:p w14:paraId="3FD78032" w14:textId="0C31C62B" w:rsidR="00093F27" w:rsidRPr="00B35D84" w:rsidRDefault="00F9215E" w:rsidP="00093F27">
            <w:pPr>
              <w:tabs>
                <w:tab w:val="left" w:pos="1935"/>
              </w:tabs>
              <w:rPr>
                <w:sz w:val="20"/>
                <w:szCs w:val="20"/>
              </w:rPr>
            </w:pPr>
            <w:r w:rsidRPr="00B35D84">
              <w:rPr>
                <w:sz w:val="20"/>
                <w:szCs w:val="20"/>
              </w:rPr>
              <w:t>Complete</w:t>
            </w:r>
            <w:r w:rsidR="00093F27" w:rsidRPr="00B35D84">
              <w:rPr>
                <w:sz w:val="20"/>
                <w:szCs w:val="20"/>
              </w:rPr>
              <w:t xml:space="preserve"> and interpret scatter graphs</w:t>
            </w:r>
          </w:p>
          <w:p w14:paraId="488B78AE" w14:textId="29A18547" w:rsidR="00093F27" w:rsidRPr="00B35D84" w:rsidRDefault="00093F27" w:rsidP="00093F27">
            <w:pPr>
              <w:tabs>
                <w:tab w:val="left" w:pos="1935"/>
              </w:tabs>
              <w:rPr>
                <w:sz w:val="20"/>
                <w:szCs w:val="20"/>
              </w:rPr>
            </w:pPr>
          </w:p>
          <w:p w14:paraId="0DBCAF6C" w14:textId="77777777" w:rsidR="00093F27" w:rsidRPr="00B35D84" w:rsidRDefault="00093F27" w:rsidP="00093F27">
            <w:pPr>
              <w:tabs>
                <w:tab w:val="left" w:pos="1935"/>
              </w:tabs>
              <w:rPr>
                <w:b/>
                <w:bCs/>
                <w:sz w:val="20"/>
                <w:szCs w:val="20"/>
              </w:rPr>
            </w:pPr>
            <w:r w:rsidRPr="00B35D84">
              <w:rPr>
                <w:b/>
                <w:bCs/>
                <w:sz w:val="20"/>
                <w:szCs w:val="20"/>
              </w:rPr>
              <w:t>Revision and consolidation of the year</w:t>
            </w:r>
          </w:p>
          <w:p w14:paraId="3482B502" w14:textId="77777777" w:rsidR="00093F27" w:rsidRPr="00B35D84" w:rsidRDefault="00093F27" w:rsidP="00093F27">
            <w:pPr>
              <w:tabs>
                <w:tab w:val="left" w:pos="1935"/>
              </w:tabs>
              <w:rPr>
                <w:sz w:val="20"/>
                <w:szCs w:val="20"/>
              </w:rPr>
            </w:pPr>
          </w:p>
          <w:p w14:paraId="5B50464D" w14:textId="77777777" w:rsidR="00093F27" w:rsidRPr="00B35D84" w:rsidRDefault="00093F27" w:rsidP="0086132E">
            <w:pPr>
              <w:tabs>
                <w:tab w:val="left" w:pos="1935"/>
              </w:tabs>
              <w:rPr>
                <w:sz w:val="20"/>
                <w:szCs w:val="20"/>
              </w:rPr>
            </w:pPr>
          </w:p>
        </w:tc>
        <w:tc>
          <w:tcPr>
            <w:tcW w:w="1340" w:type="dxa"/>
            <w:shd w:val="clear" w:color="auto" w:fill="B3E0E9"/>
          </w:tcPr>
          <w:p w14:paraId="106E4777" w14:textId="77777777" w:rsidR="00093F27" w:rsidRPr="00B35D84" w:rsidRDefault="009A393B" w:rsidP="0086132E">
            <w:pPr>
              <w:rPr>
                <w:sz w:val="20"/>
                <w:szCs w:val="20"/>
              </w:rPr>
            </w:pPr>
            <w:r w:rsidRPr="00B35D84">
              <w:rPr>
                <w:sz w:val="20"/>
                <w:szCs w:val="20"/>
              </w:rPr>
              <w:t>S1</w:t>
            </w:r>
          </w:p>
          <w:p w14:paraId="01CA2251" w14:textId="77777777" w:rsidR="009A393B" w:rsidRPr="00B35D84" w:rsidRDefault="00CE323B" w:rsidP="0086132E">
            <w:pPr>
              <w:rPr>
                <w:sz w:val="20"/>
                <w:szCs w:val="20"/>
              </w:rPr>
            </w:pPr>
            <w:r w:rsidRPr="00B35D84">
              <w:rPr>
                <w:sz w:val="20"/>
                <w:szCs w:val="20"/>
              </w:rPr>
              <w:t>S2</w:t>
            </w:r>
          </w:p>
          <w:p w14:paraId="31A5E837" w14:textId="20A5E3AD" w:rsidR="00CE323B" w:rsidRPr="00B35D84" w:rsidRDefault="00CE323B" w:rsidP="0086132E">
            <w:pPr>
              <w:rPr>
                <w:sz w:val="20"/>
                <w:szCs w:val="20"/>
              </w:rPr>
            </w:pPr>
            <w:r w:rsidRPr="00B35D84">
              <w:rPr>
                <w:sz w:val="20"/>
                <w:szCs w:val="20"/>
              </w:rPr>
              <w:t>S3</w:t>
            </w:r>
          </w:p>
        </w:tc>
        <w:tc>
          <w:tcPr>
            <w:tcW w:w="2062" w:type="dxa"/>
            <w:shd w:val="clear" w:color="auto" w:fill="B3E0E9"/>
          </w:tcPr>
          <w:p w14:paraId="1848E08B" w14:textId="77777777" w:rsidR="00093F27" w:rsidRPr="00B35D84" w:rsidRDefault="00CE323B" w:rsidP="0086132E">
            <w:pPr>
              <w:rPr>
                <w:sz w:val="20"/>
                <w:szCs w:val="20"/>
              </w:rPr>
            </w:pPr>
            <w:r w:rsidRPr="00B35D84">
              <w:rPr>
                <w:sz w:val="20"/>
                <w:szCs w:val="20"/>
              </w:rPr>
              <w:t>Average</w:t>
            </w:r>
          </w:p>
          <w:p w14:paraId="17507208" w14:textId="77777777" w:rsidR="00CE323B" w:rsidRPr="00B35D84" w:rsidRDefault="00CE323B" w:rsidP="0086132E">
            <w:pPr>
              <w:rPr>
                <w:sz w:val="20"/>
                <w:szCs w:val="20"/>
              </w:rPr>
            </w:pPr>
            <w:r w:rsidRPr="00B35D84">
              <w:rPr>
                <w:sz w:val="20"/>
                <w:szCs w:val="20"/>
              </w:rPr>
              <w:t>Mean</w:t>
            </w:r>
          </w:p>
          <w:p w14:paraId="091C5AB0" w14:textId="77777777" w:rsidR="00CE323B" w:rsidRPr="00B35D84" w:rsidRDefault="00CE323B" w:rsidP="0086132E">
            <w:pPr>
              <w:rPr>
                <w:sz w:val="20"/>
                <w:szCs w:val="20"/>
              </w:rPr>
            </w:pPr>
            <w:r w:rsidRPr="00B35D84">
              <w:rPr>
                <w:sz w:val="20"/>
                <w:szCs w:val="20"/>
              </w:rPr>
              <w:t xml:space="preserve">Mode </w:t>
            </w:r>
          </w:p>
          <w:p w14:paraId="0351927B" w14:textId="77777777" w:rsidR="00CE323B" w:rsidRPr="00B35D84" w:rsidRDefault="00CE323B" w:rsidP="0086132E">
            <w:pPr>
              <w:rPr>
                <w:sz w:val="20"/>
                <w:szCs w:val="20"/>
              </w:rPr>
            </w:pPr>
            <w:r w:rsidRPr="00B35D84">
              <w:rPr>
                <w:sz w:val="20"/>
                <w:szCs w:val="20"/>
              </w:rPr>
              <w:t>Median</w:t>
            </w:r>
          </w:p>
          <w:p w14:paraId="5EAFAAFA" w14:textId="77777777" w:rsidR="00CE323B" w:rsidRPr="00B35D84" w:rsidRDefault="00CE323B" w:rsidP="0086132E">
            <w:pPr>
              <w:rPr>
                <w:sz w:val="20"/>
                <w:szCs w:val="20"/>
              </w:rPr>
            </w:pPr>
            <w:r w:rsidRPr="00B35D84">
              <w:rPr>
                <w:sz w:val="20"/>
                <w:szCs w:val="20"/>
              </w:rPr>
              <w:t>Range</w:t>
            </w:r>
          </w:p>
          <w:p w14:paraId="50722151" w14:textId="6543909F" w:rsidR="00CE323B" w:rsidRPr="00B35D84" w:rsidRDefault="00CE323B" w:rsidP="0086132E">
            <w:pPr>
              <w:rPr>
                <w:sz w:val="20"/>
                <w:szCs w:val="20"/>
              </w:rPr>
            </w:pPr>
            <w:r w:rsidRPr="00B35D84">
              <w:rPr>
                <w:sz w:val="20"/>
                <w:szCs w:val="20"/>
              </w:rPr>
              <w:t xml:space="preserve">Frequency </w:t>
            </w:r>
          </w:p>
          <w:p w14:paraId="6C100EFB" w14:textId="4786FD97" w:rsidR="006D73A2" w:rsidRPr="00B35D84" w:rsidRDefault="006D73A2" w:rsidP="0086132E">
            <w:pPr>
              <w:rPr>
                <w:sz w:val="20"/>
                <w:szCs w:val="20"/>
              </w:rPr>
            </w:pPr>
            <w:r w:rsidRPr="00B35D84">
              <w:rPr>
                <w:sz w:val="20"/>
                <w:szCs w:val="20"/>
              </w:rPr>
              <w:t>Stem and leaf</w:t>
            </w:r>
          </w:p>
          <w:p w14:paraId="2D225086" w14:textId="53FDCD76" w:rsidR="00CE323B" w:rsidRPr="00B35D84" w:rsidRDefault="003A6FB0" w:rsidP="0086132E">
            <w:pPr>
              <w:rPr>
                <w:sz w:val="20"/>
                <w:szCs w:val="20"/>
              </w:rPr>
            </w:pPr>
            <w:r w:rsidRPr="00B35D84">
              <w:rPr>
                <w:sz w:val="20"/>
                <w:szCs w:val="20"/>
              </w:rPr>
              <w:t>Bar charts</w:t>
            </w:r>
          </w:p>
          <w:p w14:paraId="4AC00F0B" w14:textId="0CBB4627" w:rsidR="003A6FB0" w:rsidRPr="00B35D84" w:rsidRDefault="003A6FB0" w:rsidP="0086132E">
            <w:pPr>
              <w:rPr>
                <w:sz w:val="20"/>
                <w:szCs w:val="20"/>
              </w:rPr>
            </w:pPr>
            <w:r w:rsidRPr="00B35D84">
              <w:rPr>
                <w:sz w:val="20"/>
                <w:szCs w:val="20"/>
              </w:rPr>
              <w:t>Axis</w:t>
            </w:r>
          </w:p>
          <w:p w14:paraId="538DB3B0" w14:textId="310771EC" w:rsidR="003A6FB0" w:rsidRPr="00B35D84" w:rsidRDefault="003A6FB0" w:rsidP="0086132E">
            <w:pPr>
              <w:rPr>
                <w:sz w:val="20"/>
                <w:szCs w:val="20"/>
              </w:rPr>
            </w:pPr>
            <w:r w:rsidRPr="00B35D84">
              <w:rPr>
                <w:sz w:val="20"/>
                <w:szCs w:val="20"/>
              </w:rPr>
              <w:t>Pictograms</w:t>
            </w:r>
          </w:p>
          <w:p w14:paraId="05AA42EE" w14:textId="18AD8617" w:rsidR="003A6FB0" w:rsidRPr="00B35D84" w:rsidRDefault="003A6FB0" w:rsidP="0086132E">
            <w:pPr>
              <w:rPr>
                <w:sz w:val="20"/>
                <w:szCs w:val="20"/>
              </w:rPr>
            </w:pPr>
            <w:r w:rsidRPr="00B35D84">
              <w:rPr>
                <w:sz w:val="20"/>
                <w:szCs w:val="20"/>
              </w:rPr>
              <w:t>Key</w:t>
            </w:r>
          </w:p>
          <w:p w14:paraId="144AE723" w14:textId="77777777" w:rsidR="003A6FB0" w:rsidRPr="00B35D84" w:rsidRDefault="003A6FB0" w:rsidP="0086132E">
            <w:pPr>
              <w:rPr>
                <w:sz w:val="20"/>
                <w:szCs w:val="20"/>
              </w:rPr>
            </w:pPr>
            <w:r w:rsidRPr="00B35D84">
              <w:rPr>
                <w:sz w:val="20"/>
                <w:szCs w:val="20"/>
              </w:rPr>
              <w:t>Scatter graph</w:t>
            </w:r>
          </w:p>
          <w:p w14:paraId="4AD38E50" w14:textId="77777777" w:rsidR="003A6FB0" w:rsidRPr="00B35D84" w:rsidRDefault="003A6FB0" w:rsidP="0086132E">
            <w:pPr>
              <w:rPr>
                <w:sz w:val="20"/>
                <w:szCs w:val="20"/>
              </w:rPr>
            </w:pPr>
            <w:r w:rsidRPr="00B35D84">
              <w:rPr>
                <w:sz w:val="20"/>
                <w:szCs w:val="20"/>
              </w:rPr>
              <w:t>Correlation</w:t>
            </w:r>
          </w:p>
          <w:p w14:paraId="44CA6391" w14:textId="4925D119" w:rsidR="003A6FB0" w:rsidRPr="00B35D84" w:rsidRDefault="003A6FB0" w:rsidP="0086132E">
            <w:pPr>
              <w:rPr>
                <w:sz w:val="20"/>
                <w:szCs w:val="20"/>
              </w:rPr>
            </w:pPr>
          </w:p>
        </w:tc>
        <w:tc>
          <w:tcPr>
            <w:tcW w:w="2410" w:type="dxa"/>
            <w:shd w:val="clear" w:color="auto" w:fill="B3E0E9"/>
          </w:tcPr>
          <w:p w14:paraId="0EEB0A3B" w14:textId="77777777" w:rsidR="00093F27" w:rsidRPr="00B35D84" w:rsidRDefault="006D73A2" w:rsidP="00B81B74">
            <w:pPr>
              <w:rPr>
                <w:sz w:val="20"/>
                <w:szCs w:val="20"/>
              </w:rPr>
            </w:pPr>
            <w:r w:rsidRPr="00B35D84">
              <w:rPr>
                <w:sz w:val="20"/>
                <w:szCs w:val="20"/>
              </w:rPr>
              <w:t>Calculate and interpret the mean as an average</w:t>
            </w:r>
          </w:p>
          <w:p w14:paraId="6D3C901D" w14:textId="77777777" w:rsidR="006D73A2" w:rsidRPr="00B35D84" w:rsidRDefault="006D73A2" w:rsidP="00B81B74">
            <w:pPr>
              <w:rPr>
                <w:sz w:val="20"/>
                <w:szCs w:val="20"/>
              </w:rPr>
            </w:pPr>
          </w:p>
          <w:p w14:paraId="235A867F" w14:textId="606BD8DF" w:rsidR="00284446" w:rsidRPr="00B35D84" w:rsidRDefault="00284446" w:rsidP="00B81B74">
            <w:pPr>
              <w:rPr>
                <w:sz w:val="20"/>
                <w:szCs w:val="20"/>
              </w:rPr>
            </w:pPr>
            <w:r w:rsidRPr="00B35D84">
              <w:rPr>
                <w:sz w:val="20"/>
                <w:szCs w:val="20"/>
              </w:rPr>
              <w:t>Interpret and construct line graphs</w:t>
            </w:r>
          </w:p>
        </w:tc>
        <w:tc>
          <w:tcPr>
            <w:tcW w:w="3260" w:type="dxa"/>
            <w:shd w:val="clear" w:color="auto" w:fill="B3E0E9"/>
          </w:tcPr>
          <w:p w14:paraId="2A104107" w14:textId="77777777" w:rsidR="00093F27" w:rsidRPr="00B35D84" w:rsidRDefault="00093F27" w:rsidP="00093F27">
            <w:pPr>
              <w:rPr>
                <w:sz w:val="20"/>
                <w:szCs w:val="20"/>
              </w:rPr>
            </w:pPr>
            <w:r w:rsidRPr="00B35D84">
              <w:rPr>
                <w:sz w:val="20"/>
                <w:szCs w:val="20"/>
              </w:rPr>
              <w:t>Weekly Sparx HW</w:t>
            </w:r>
          </w:p>
          <w:p w14:paraId="4C9B6F87" w14:textId="77777777" w:rsidR="00093F27" w:rsidRPr="00B35D84" w:rsidRDefault="00093F27" w:rsidP="00093F27">
            <w:pPr>
              <w:rPr>
                <w:sz w:val="20"/>
                <w:szCs w:val="20"/>
              </w:rPr>
            </w:pPr>
          </w:p>
          <w:p w14:paraId="02125A8D" w14:textId="77777777" w:rsidR="00093F27" w:rsidRPr="00B35D84" w:rsidRDefault="00093F27" w:rsidP="00093F27">
            <w:pPr>
              <w:rPr>
                <w:sz w:val="20"/>
                <w:szCs w:val="20"/>
              </w:rPr>
            </w:pPr>
            <w:r w:rsidRPr="00B35D84">
              <w:rPr>
                <w:sz w:val="20"/>
                <w:szCs w:val="20"/>
              </w:rPr>
              <w:t>Unit tests</w:t>
            </w:r>
          </w:p>
          <w:p w14:paraId="152871CC" w14:textId="77777777" w:rsidR="00093F27" w:rsidRPr="00B35D84" w:rsidRDefault="00093F27" w:rsidP="00093F27">
            <w:pPr>
              <w:rPr>
                <w:sz w:val="20"/>
                <w:szCs w:val="20"/>
              </w:rPr>
            </w:pPr>
          </w:p>
          <w:p w14:paraId="62E6814A" w14:textId="43060EAA" w:rsidR="00093F27" w:rsidRPr="00B35D84" w:rsidRDefault="00093F27" w:rsidP="00093F27">
            <w:pPr>
              <w:rPr>
                <w:sz w:val="20"/>
                <w:szCs w:val="20"/>
              </w:rPr>
            </w:pPr>
            <w:r w:rsidRPr="00B35D84">
              <w:rPr>
                <w:sz w:val="20"/>
                <w:szCs w:val="20"/>
              </w:rPr>
              <w:t>End of year assessment</w:t>
            </w:r>
          </w:p>
        </w:tc>
      </w:tr>
      <w:bookmarkEnd w:id="0"/>
      <w:tr w:rsidR="00F11DCB" w14:paraId="26478405" w14:textId="77777777" w:rsidTr="1E29A12A">
        <w:tc>
          <w:tcPr>
            <w:tcW w:w="1233" w:type="dxa"/>
            <w:shd w:val="clear" w:color="auto" w:fill="F7CAAC" w:themeFill="accent2" w:themeFillTint="66"/>
          </w:tcPr>
          <w:p w14:paraId="21515B3C" w14:textId="1D0A1C13" w:rsidR="00D52F2C" w:rsidRPr="00B35D84" w:rsidRDefault="00D52F2C">
            <w:pPr>
              <w:rPr>
                <w:sz w:val="20"/>
                <w:szCs w:val="20"/>
              </w:rPr>
            </w:pPr>
            <w:r w:rsidRPr="00B35D84">
              <w:rPr>
                <w:b/>
                <w:bCs/>
                <w:sz w:val="20"/>
                <w:szCs w:val="20"/>
              </w:rPr>
              <w:t>Year 8</w:t>
            </w:r>
          </w:p>
        </w:tc>
        <w:tc>
          <w:tcPr>
            <w:tcW w:w="732" w:type="dxa"/>
            <w:shd w:val="clear" w:color="auto" w:fill="F7CAAC" w:themeFill="accent2" w:themeFillTint="66"/>
          </w:tcPr>
          <w:p w14:paraId="3187E5BF" w14:textId="3394D0F9" w:rsidR="00D52F2C" w:rsidRPr="00B35D84" w:rsidRDefault="00316E1E">
            <w:pPr>
              <w:rPr>
                <w:sz w:val="20"/>
                <w:szCs w:val="20"/>
              </w:rPr>
            </w:pPr>
            <w:r w:rsidRPr="00B35D84">
              <w:rPr>
                <w:sz w:val="20"/>
                <w:szCs w:val="20"/>
              </w:rPr>
              <w:t>1</w:t>
            </w:r>
          </w:p>
          <w:p w14:paraId="31A9FE38" w14:textId="77777777" w:rsidR="00D52F2C" w:rsidRPr="00B35D84" w:rsidRDefault="00D52F2C">
            <w:pPr>
              <w:rPr>
                <w:sz w:val="20"/>
                <w:szCs w:val="20"/>
              </w:rPr>
            </w:pPr>
          </w:p>
          <w:p w14:paraId="1ADB26CA" w14:textId="77777777" w:rsidR="00D52F2C" w:rsidRPr="00B35D84" w:rsidRDefault="00D52F2C">
            <w:pPr>
              <w:rPr>
                <w:sz w:val="20"/>
                <w:szCs w:val="20"/>
              </w:rPr>
            </w:pPr>
          </w:p>
          <w:p w14:paraId="23F5175B" w14:textId="618A89F3" w:rsidR="00D52F2C" w:rsidRPr="00B35D84" w:rsidRDefault="00D52F2C">
            <w:pPr>
              <w:rPr>
                <w:sz w:val="20"/>
                <w:szCs w:val="20"/>
              </w:rPr>
            </w:pPr>
          </w:p>
        </w:tc>
        <w:tc>
          <w:tcPr>
            <w:tcW w:w="1721" w:type="dxa"/>
            <w:shd w:val="clear" w:color="auto" w:fill="F7CAAC" w:themeFill="accent2" w:themeFillTint="66"/>
          </w:tcPr>
          <w:p w14:paraId="4415BF81" w14:textId="77777777" w:rsidR="00D52F2C" w:rsidRPr="00B35D84" w:rsidRDefault="002F6698">
            <w:pPr>
              <w:rPr>
                <w:sz w:val="20"/>
                <w:szCs w:val="20"/>
              </w:rPr>
            </w:pPr>
            <w:r w:rsidRPr="00B35D84">
              <w:rPr>
                <w:sz w:val="20"/>
                <w:szCs w:val="20"/>
              </w:rPr>
              <w:t xml:space="preserve">Unit 1: </w:t>
            </w:r>
            <w:r w:rsidR="00340FC6" w:rsidRPr="00B35D84">
              <w:rPr>
                <w:sz w:val="20"/>
                <w:szCs w:val="20"/>
              </w:rPr>
              <w:t>Number properties</w:t>
            </w:r>
          </w:p>
          <w:p w14:paraId="42FB9E75" w14:textId="77777777" w:rsidR="00E30BB9" w:rsidRPr="00B35D84" w:rsidRDefault="00E30BB9">
            <w:pPr>
              <w:rPr>
                <w:sz w:val="20"/>
                <w:szCs w:val="20"/>
              </w:rPr>
            </w:pPr>
          </w:p>
          <w:p w14:paraId="3346BC44" w14:textId="77777777" w:rsidR="00E30BB9" w:rsidRPr="00B35D84" w:rsidRDefault="00E30BB9">
            <w:pPr>
              <w:rPr>
                <w:sz w:val="20"/>
                <w:szCs w:val="20"/>
              </w:rPr>
            </w:pPr>
          </w:p>
          <w:p w14:paraId="1A32C820" w14:textId="77777777" w:rsidR="00E30BB9" w:rsidRPr="00B35D84" w:rsidRDefault="00E30BB9">
            <w:pPr>
              <w:rPr>
                <w:sz w:val="20"/>
                <w:szCs w:val="20"/>
              </w:rPr>
            </w:pPr>
          </w:p>
          <w:p w14:paraId="4FF26BF2" w14:textId="77777777" w:rsidR="00E30BB9" w:rsidRPr="00B35D84" w:rsidRDefault="00E30BB9">
            <w:pPr>
              <w:rPr>
                <w:sz w:val="20"/>
                <w:szCs w:val="20"/>
              </w:rPr>
            </w:pPr>
          </w:p>
          <w:p w14:paraId="5A847FB2" w14:textId="77777777" w:rsidR="00E30BB9" w:rsidRPr="00B35D84" w:rsidRDefault="00E30BB9">
            <w:pPr>
              <w:rPr>
                <w:sz w:val="20"/>
                <w:szCs w:val="20"/>
              </w:rPr>
            </w:pPr>
          </w:p>
          <w:p w14:paraId="7EAB632F" w14:textId="77777777" w:rsidR="00E30BB9" w:rsidRPr="00B35D84" w:rsidRDefault="00E30BB9">
            <w:pPr>
              <w:rPr>
                <w:sz w:val="20"/>
                <w:szCs w:val="20"/>
              </w:rPr>
            </w:pPr>
          </w:p>
          <w:p w14:paraId="41A11275" w14:textId="77777777" w:rsidR="00E30BB9" w:rsidRPr="00B35D84" w:rsidRDefault="00E30BB9">
            <w:pPr>
              <w:rPr>
                <w:sz w:val="20"/>
                <w:szCs w:val="20"/>
              </w:rPr>
            </w:pPr>
          </w:p>
          <w:p w14:paraId="58709221" w14:textId="77777777" w:rsidR="00E30BB9" w:rsidRPr="00B35D84" w:rsidRDefault="00E30BB9">
            <w:pPr>
              <w:rPr>
                <w:sz w:val="20"/>
                <w:szCs w:val="20"/>
              </w:rPr>
            </w:pPr>
          </w:p>
          <w:p w14:paraId="11677B5E" w14:textId="77777777" w:rsidR="00E30BB9" w:rsidRPr="00B35D84" w:rsidRDefault="00E30BB9">
            <w:pPr>
              <w:rPr>
                <w:sz w:val="20"/>
                <w:szCs w:val="20"/>
              </w:rPr>
            </w:pPr>
          </w:p>
          <w:p w14:paraId="45708504" w14:textId="77777777" w:rsidR="00E30BB9" w:rsidRPr="00B35D84" w:rsidRDefault="00E30BB9">
            <w:pPr>
              <w:rPr>
                <w:sz w:val="20"/>
                <w:szCs w:val="20"/>
              </w:rPr>
            </w:pPr>
          </w:p>
          <w:p w14:paraId="430326FC" w14:textId="77777777" w:rsidR="00E30BB9" w:rsidRPr="00B35D84" w:rsidRDefault="00E30BB9">
            <w:pPr>
              <w:rPr>
                <w:sz w:val="20"/>
                <w:szCs w:val="20"/>
              </w:rPr>
            </w:pPr>
          </w:p>
          <w:p w14:paraId="491754DD" w14:textId="77777777" w:rsidR="00E30BB9" w:rsidRPr="00B35D84" w:rsidRDefault="00E30BB9">
            <w:pPr>
              <w:rPr>
                <w:sz w:val="20"/>
                <w:szCs w:val="20"/>
              </w:rPr>
            </w:pPr>
          </w:p>
          <w:p w14:paraId="14CA363B" w14:textId="77777777" w:rsidR="00E30BB9" w:rsidRPr="00B35D84" w:rsidRDefault="00E30BB9">
            <w:pPr>
              <w:rPr>
                <w:sz w:val="20"/>
                <w:szCs w:val="20"/>
              </w:rPr>
            </w:pPr>
          </w:p>
          <w:p w14:paraId="0F5453F4" w14:textId="77777777" w:rsidR="00E30BB9" w:rsidRPr="00B35D84" w:rsidRDefault="00E30BB9">
            <w:pPr>
              <w:rPr>
                <w:sz w:val="20"/>
                <w:szCs w:val="20"/>
              </w:rPr>
            </w:pPr>
          </w:p>
          <w:p w14:paraId="02773BFD" w14:textId="77777777" w:rsidR="00E30BB9" w:rsidRPr="00B35D84" w:rsidRDefault="00E30BB9">
            <w:pPr>
              <w:rPr>
                <w:sz w:val="20"/>
                <w:szCs w:val="20"/>
              </w:rPr>
            </w:pPr>
          </w:p>
          <w:p w14:paraId="076C17F0" w14:textId="0A830F2F" w:rsidR="00E30BB9" w:rsidRPr="00B35D84" w:rsidRDefault="00E30BB9">
            <w:pPr>
              <w:rPr>
                <w:sz w:val="20"/>
                <w:szCs w:val="20"/>
              </w:rPr>
            </w:pPr>
            <w:r w:rsidRPr="00B35D84">
              <w:rPr>
                <w:sz w:val="20"/>
                <w:szCs w:val="20"/>
              </w:rPr>
              <w:t>Unit 2: Positive and negative numbers</w:t>
            </w:r>
          </w:p>
          <w:p w14:paraId="00534C24" w14:textId="77777777" w:rsidR="00E30BB9" w:rsidRPr="00B35D84" w:rsidRDefault="00E30BB9">
            <w:pPr>
              <w:rPr>
                <w:sz w:val="20"/>
                <w:szCs w:val="20"/>
              </w:rPr>
            </w:pPr>
          </w:p>
          <w:p w14:paraId="11A2A179" w14:textId="77777777" w:rsidR="00E30BB9" w:rsidRPr="00B35D84" w:rsidRDefault="00E30BB9">
            <w:pPr>
              <w:rPr>
                <w:sz w:val="20"/>
                <w:szCs w:val="20"/>
              </w:rPr>
            </w:pPr>
          </w:p>
          <w:p w14:paraId="140528CE" w14:textId="77777777" w:rsidR="00E30BB9" w:rsidRPr="00B35D84" w:rsidRDefault="00E30BB9">
            <w:pPr>
              <w:rPr>
                <w:sz w:val="20"/>
                <w:szCs w:val="20"/>
              </w:rPr>
            </w:pPr>
          </w:p>
          <w:p w14:paraId="501C0182" w14:textId="77777777" w:rsidR="00E30BB9" w:rsidRPr="00B35D84" w:rsidRDefault="00E30BB9">
            <w:pPr>
              <w:rPr>
                <w:sz w:val="20"/>
                <w:szCs w:val="20"/>
              </w:rPr>
            </w:pPr>
          </w:p>
          <w:p w14:paraId="17C95DF3" w14:textId="77777777" w:rsidR="00E30BB9" w:rsidRPr="00B35D84" w:rsidRDefault="00E30BB9">
            <w:pPr>
              <w:rPr>
                <w:sz w:val="20"/>
                <w:szCs w:val="20"/>
              </w:rPr>
            </w:pPr>
          </w:p>
          <w:p w14:paraId="4C1A5CE0" w14:textId="77777777" w:rsidR="00F63B43" w:rsidRPr="00B35D84" w:rsidRDefault="00F63B43">
            <w:pPr>
              <w:rPr>
                <w:sz w:val="20"/>
                <w:szCs w:val="20"/>
              </w:rPr>
            </w:pPr>
          </w:p>
          <w:p w14:paraId="3960EB6E" w14:textId="77777777" w:rsidR="00F63B43" w:rsidRPr="00B35D84" w:rsidRDefault="00F63B43">
            <w:pPr>
              <w:rPr>
                <w:sz w:val="20"/>
                <w:szCs w:val="20"/>
              </w:rPr>
            </w:pPr>
          </w:p>
          <w:p w14:paraId="3CEC8675" w14:textId="77777777" w:rsidR="00F63B43" w:rsidRPr="00B35D84" w:rsidRDefault="00F63B43">
            <w:pPr>
              <w:rPr>
                <w:sz w:val="20"/>
                <w:szCs w:val="20"/>
              </w:rPr>
            </w:pPr>
          </w:p>
          <w:p w14:paraId="616D9F63" w14:textId="77777777" w:rsidR="00E75623" w:rsidRDefault="00E75623">
            <w:pPr>
              <w:rPr>
                <w:sz w:val="20"/>
                <w:szCs w:val="20"/>
              </w:rPr>
            </w:pPr>
          </w:p>
          <w:p w14:paraId="3861316E" w14:textId="315FF146" w:rsidR="00E30BB9" w:rsidRPr="00B35D84" w:rsidRDefault="00E30BB9">
            <w:pPr>
              <w:rPr>
                <w:sz w:val="20"/>
                <w:szCs w:val="20"/>
              </w:rPr>
            </w:pPr>
            <w:r w:rsidRPr="00B35D84">
              <w:rPr>
                <w:sz w:val="20"/>
                <w:szCs w:val="20"/>
              </w:rPr>
              <w:t>Unit 3:</w:t>
            </w:r>
            <w:r w:rsidR="00005C94" w:rsidRPr="00B35D84">
              <w:rPr>
                <w:sz w:val="20"/>
                <w:szCs w:val="20"/>
              </w:rPr>
              <w:t xml:space="preserve"> Rounding and estimation</w:t>
            </w:r>
          </w:p>
        </w:tc>
        <w:tc>
          <w:tcPr>
            <w:tcW w:w="2977" w:type="dxa"/>
            <w:shd w:val="clear" w:color="auto" w:fill="F7CAAC" w:themeFill="accent2" w:themeFillTint="66"/>
          </w:tcPr>
          <w:p w14:paraId="089E8560" w14:textId="77777777" w:rsidR="002F6698" w:rsidRPr="00B35D84" w:rsidRDefault="002F6698" w:rsidP="002F6698">
            <w:pPr>
              <w:spacing w:after="160"/>
              <w:rPr>
                <w:rFonts w:cstheme="minorHAnsi"/>
                <w:bCs/>
                <w:sz w:val="20"/>
                <w:szCs w:val="20"/>
              </w:rPr>
            </w:pPr>
            <w:r w:rsidRPr="00B35D84">
              <w:rPr>
                <w:rFonts w:cstheme="minorHAnsi"/>
                <w:bCs/>
                <w:sz w:val="20"/>
                <w:szCs w:val="20"/>
              </w:rPr>
              <w:lastRenderedPageBreak/>
              <w:t>Index laws for multiplication and division</w:t>
            </w:r>
          </w:p>
          <w:p w14:paraId="1204E89C" w14:textId="08A6F8AC" w:rsidR="002F6698" w:rsidRPr="00B35D84" w:rsidRDefault="002F6698" w:rsidP="002F6698">
            <w:pPr>
              <w:spacing w:after="160"/>
              <w:rPr>
                <w:rFonts w:cstheme="minorHAnsi"/>
                <w:bCs/>
                <w:sz w:val="20"/>
                <w:szCs w:val="20"/>
              </w:rPr>
            </w:pPr>
            <w:r w:rsidRPr="00B35D84">
              <w:rPr>
                <w:rFonts w:cstheme="minorHAnsi"/>
                <w:bCs/>
                <w:sz w:val="20"/>
                <w:szCs w:val="20"/>
              </w:rPr>
              <w:t>Understand factors, multiples and prime numbers</w:t>
            </w:r>
          </w:p>
          <w:p w14:paraId="615C6DFB" w14:textId="77777777" w:rsidR="002F6698" w:rsidRPr="00B35D84" w:rsidRDefault="002F6698" w:rsidP="002F6698">
            <w:pPr>
              <w:spacing w:after="160"/>
              <w:rPr>
                <w:rFonts w:cstheme="minorHAnsi"/>
                <w:bCs/>
                <w:sz w:val="20"/>
                <w:szCs w:val="20"/>
              </w:rPr>
            </w:pPr>
            <w:r w:rsidRPr="00B35D84">
              <w:rPr>
                <w:rFonts w:cstheme="minorHAnsi"/>
                <w:bCs/>
                <w:sz w:val="20"/>
                <w:szCs w:val="20"/>
              </w:rPr>
              <w:t>HCF and LCM</w:t>
            </w:r>
          </w:p>
          <w:p w14:paraId="31F410B3" w14:textId="670646EF" w:rsidR="002F6698" w:rsidRPr="00B35D84" w:rsidRDefault="002F6698" w:rsidP="002F6698">
            <w:pPr>
              <w:rPr>
                <w:rFonts w:cstheme="minorHAnsi"/>
                <w:bCs/>
                <w:sz w:val="20"/>
                <w:szCs w:val="20"/>
              </w:rPr>
            </w:pPr>
            <w:r w:rsidRPr="00B35D84">
              <w:rPr>
                <w:rFonts w:cstheme="minorHAnsi"/>
                <w:bCs/>
                <w:sz w:val="20"/>
                <w:szCs w:val="20"/>
              </w:rPr>
              <w:t>Prime factor decompositions</w:t>
            </w:r>
          </w:p>
          <w:p w14:paraId="76DC1DAE" w14:textId="756B9AC3" w:rsidR="002576F2" w:rsidRPr="00B35D84" w:rsidRDefault="002576F2" w:rsidP="002F6698">
            <w:pPr>
              <w:rPr>
                <w:rFonts w:cstheme="minorHAnsi"/>
                <w:bCs/>
                <w:sz w:val="20"/>
                <w:szCs w:val="20"/>
              </w:rPr>
            </w:pPr>
          </w:p>
          <w:p w14:paraId="3C1D231A" w14:textId="44D86474" w:rsidR="002576F2" w:rsidRPr="00B35D84" w:rsidRDefault="002576F2" w:rsidP="002F6698">
            <w:pPr>
              <w:rPr>
                <w:rFonts w:cstheme="minorHAnsi"/>
                <w:bCs/>
                <w:sz w:val="20"/>
                <w:szCs w:val="20"/>
              </w:rPr>
            </w:pPr>
          </w:p>
          <w:p w14:paraId="24DF2A00" w14:textId="1C2C24C1" w:rsidR="002576F2" w:rsidRDefault="002576F2" w:rsidP="002F6698">
            <w:pPr>
              <w:rPr>
                <w:rFonts w:cstheme="minorHAnsi"/>
                <w:bCs/>
                <w:sz w:val="20"/>
                <w:szCs w:val="20"/>
              </w:rPr>
            </w:pPr>
          </w:p>
          <w:p w14:paraId="648ACF29" w14:textId="3C3A49F0" w:rsidR="009C111D" w:rsidRDefault="009C111D" w:rsidP="002F6698">
            <w:pPr>
              <w:rPr>
                <w:rFonts w:cstheme="minorHAnsi"/>
                <w:bCs/>
                <w:sz w:val="20"/>
                <w:szCs w:val="20"/>
              </w:rPr>
            </w:pPr>
          </w:p>
          <w:p w14:paraId="23334133" w14:textId="0059002C" w:rsidR="009C111D" w:rsidRDefault="009C111D" w:rsidP="002F6698">
            <w:pPr>
              <w:rPr>
                <w:rFonts w:cstheme="minorHAnsi"/>
                <w:bCs/>
                <w:sz w:val="20"/>
                <w:szCs w:val="20"/>
              </w:rPr>
            </w:pPr>
          </w:p>
          <w:p w14:paraId="716845C3" w14:textId="4849495E" w:rsidR="009C111D" w:rsidRDefault="009C111D" w:rsidP="002F6698">
            <w:pPr>
              <w:rPr>
                <w:rFonts w:cstheme="minorHAnsi"/>
                <w:bCs/>
                <w:sz w:val="20"/>
                <w:szCs w:val="20"/>
              </w:rPr>
            </w:pPr>
          </w:p>
          <w:p w14:paraId="3E908938" w14:textId="49ECFCAA" w:rsidR="009C111D" w:rsidRDefault="009C111D" w:rsidP="002F6698">
            <w:pPr>
              <w:rPr>
                <w:rFonts w:cstheme="minorHAnsi"/>
                <w:bCs/>
                <w:sz w:val="20"/>
                <w:szCs w:val="20"/>
              </w:rPr>
            </w:pPr>
          </w:p>
          <w:p w14:paraId="23A5DF00" w14:textId="2D68C34A" w:rsidR="009C111D" w:rsidRDefault="009C111D" w:rsidP="002F6698">
            <w:pPr>
              <w:rPr>
                <w:rFonts w:cstheme="minorHAnsi"/>
                <w:bCs/>
                <w:sz w:val="20"/>
                <w:szCs w:val="20"/>
              </w:rPr>
            </w:pPr>
          </w:p>
          <w:p w14:paraId="2718C1E1" w14:textId="7BD29FF7" w:rsidR="009C111D" w:rsidRDefault="009C111D" w:rsidP="002F6698">
            <w:pPr>
              <w:rPr>
                <w:rFonts w:cstheme="minorHAnsi"/>
                <w:bCs/>
                <w:sz w:val="20"/>
                <w:szCs w:val="20"/>
              </w:rPr>
            </w:pPr>
          </w:p>
          <w:p w14:paraId="113EDA6A" w14:textId="4FADEA54" w:rsidR="002576F2" w:rsidRPr="00B35D84" w:rsidRDefault="002576F2" w:rsidP="002576F2">
            <w:pPr>
              <w:tabs>
                <w:tab w:val="left" w:pos="1935"/>
              </w:tabs>
              <w:rPr>
                <w:rFonts w:cstheme="minorHAnsi"/>
                <w:bCs/>
                <w:sz w:val="20"/>
                <w:szCs w:val="20"/>
              </w:rPr>
            </w:pPr>
            <w:r w:rsidRPr="00B35D84">
              <w:rPr>
                <w:rFonts w:cstheme="minorHAnsi"/>
                <w:bCs/>
                <w:sz w:val="20"/>
                <w:szCs w:val="20"/>
              </w:rPr>
              <w:t>Ordering positive and negative numbers</w:t>
            </w:r>
          </w:p>
          <w:p w14:paraId="334DCFC7" w14:textId="77777777" w:rsidR="002576F2" w:rsidRPr="00B35D84" w:rsidRDefault="002576F2" w:rsidP="002576F2">
            <w:pPr>
              <w:tabs>
                <w:tab w:val="left" w:pos="1935"/>
              </w:tabs>
              <w:rPr>
                <w:rFonts w:cstheme="minorHAnsi"/>
                <w:bCs/>
                <w:sz w:val="20"/>
                <w:szCs w:val="20"/>
              </w:rPr>
            </w:pPr>
          </w:p>
          <w:p w14:paraId="4B28D2C5" w14:textId="2233093B" w:rsidR="002576F2" w:rsidRPr="00B35D84" w:rsidRDefault="002576F2" w:rsidP="002576F2">
            <w:pPr>
              <w:tabs>
                <w:tab w:val="left" w:pos="1935"/>
              </w:tabs>
              <w:rPr>
                <w:rFonts w:cstheme="minorHAnsi"/>
                <w:bCs/>
                <w:sz w:val="20"/>
                <w:szCs w:val="20"/>
              </w:rPr>
            </w:pPr>
            <w:r w:rsidRPr="00B35D84">
              <w:rPr>
                <w:rFonts w:cstheme="minorHAnsi"/>
                <w:bCs/>
                <w:sz w:val="20"/>
                <w:szCs w:val="20"/>
              </w:rPr>
              <w:t>+/-/x/÷ positive and negative integers</w:t>
            </w:r>
          </w:p>
          <w:p w14:paraId="1AF5E1BF" w14:textId="65E21089" w:rsidR="00F63B43" w:rsidRPr="00B35D84" w:rsidRDefault="00F63B43" w:rsidP="002576F2">
            <w:pPr>
              <w:tabs>
                <w:tab w:val="left" w:pos="1935"/>
              </w:tabs>
              <w:rPr>
                <w:rFonts w:cstheme="minorHAnsi"/>
                <w:bCs/>
                <w:sz w:val="20"/>
                <w:szCs w:val="20"/>
              </w:rPr>
            </w:pPr>
          </w:p>
          <w:p w14:paraId="2CA141CB" w14:textId="01311A28" w:rsidR="00F63B43" w:rsidRPr="00B35D84" w:rsidRDefault="00F63B43" w:rsidP="002576F2">
            <w:pPr>
              <w:tabs>
                <w:tab w:val="left" w:pos="1935"/>
              </w:tabs>
              <w:rPr>
                <w:rFonts w:cstheme="minorHAnsi"/>
                <w:bCs/>
                <w:sz w:val="20"/>
                <w:szCs w:val="20"/>
              </w:rPr>
            </w:pPr>
            <w:r w:rsidRPr="00B35D84">
              <w:rPr>
                <w:sz w:val="20"/>
                <w:szCs w:val="20"/>
              </w:rPr>
              <w:t>Substitute negative integers into expressions and formulae</w:t>
            </w:r>
          </w:p>
          <w:p w14:paraId="782AA25C" w14:textId="77777777" w:rsidR="002576F2" w:rsidRPr="00B35D84" w:rsidRDefault="002576F2" w:rsidP="002576F2">
            <w:pPr>
              <w:tabs>
                <w:tab w:val="left" w:pos="1935"/>
              </w:tabs>
              <w:rPr>
                <w:rFonts w:cstheme="minorHAnsi"/>
                <w:bCs/>
                <w:sz w:val="20"/>
                <w:szCs w:val="20"/>
              </w:rPr>
            </w:pPr>
          </w:p>
          <w:p w14:paraId="16A3989D" w14:textId="6BDCF33F" w:rsidR="002576F2" w:rsidRPr="00B35D84" w:rsidRDefault="002576F2" w:rsidP="002576F2">
            <w:pPr>
              <w:tabs>
                <w:tab w:val="left" w:pos="1935"/>
              </w:tabs>
              <w:rPr>
                <w:rFonts w:cstheme="minorHAnsi"/>
                <w:bCs/>
                <w:sz w:val="20"/>
                <w:szCs w:val="20"/>
              </w:rPr>
            </w:pPr>
            <w:r w:rsidRPr="00B35D84">
              <w:rPr>
                <w:rFonts w:cstheme="minorHAnsi"/>
                <w:bCs/>
                <w:sz w:val="20"/>
                <w:szCs w:val="20"/>
              </w:rPr>
              <w:t>BIDMAS</w:t>
            </w:r>
          </w:p>
          <w:p w14:paraId="166CA9DB" w14:textId="61BCF4AC" w:rsidR="00005C94" w:rsidRPr="00B35D84" w:rsidRDefault="00005C94" w:rsidP="002576F2">
            <w:pPr>
              <w:tabs>
                <w:tab w:val="left" w:pos="1935"/>
              </w:tabs>
              <w:rPr>
                <w:rFonts w:cstheme="minorHAnsi"/>
                <w:bCs/>
                <w:sz w:val="20"/>
                <w:szCs w:val="20"/>
              </w:rPr>
            </w:pPr>
          </w:p>
          <w:p w14:paraId="29035A94" w14:textId="00B6AF6B" w:rsidR="00005C94" w:rsidRPr="00B35D84" w:rsidRDefault="00005C94" w:rsidP="002576F2">
            <w:pPr>
              <w:tabs>
                <w:tab w:val="left" w:pos="1935"/>
              </w:tabs>
              <w:rPr>
                <w:rFonts w:cstheme="minorHAnsi"/>
                <w:bCs/>
                <w:sz w:val="20"/>
                <w:szCs w:val="20"/>
              </w:rPr>
            </w:pPr>
          </w:p>
          <w:p w14:paraId="38907572" w14:textId="6B80A608" w:rsidR="00005C94" w:rsidRPr="00B35D84" w:rsidRDefault="00005C94" w:rsidP="00005C94">
            <w:pPr>
              <w:spacing w:after="160"/>
              <w:rPr>
                <w:rFonts w:cstheme="minorHAnsi"/>
                <w:bCs/>
                <w:sz w:val="20"/>
                <w:szCs w:val="20"/>
              </w:rPr>
            </w:pPr>
            <w:r w:rsidRPr="00B35D84">
              <w:rPr>
                <w:rFonts w:cstheme="minorHAnsi"/>
                <w:bCs/>
                <w:sz w:val="20"/>
                <w:szCs w:val="20"/>
              </w:rPr>
              <w:t>Rounding to nearest 10,100,1000</w:t>
            </w:r>
          </w:p>
          <w:p w14:paraId="18F663AB" w14:textId="28998712" w:rsidR="00005C94" w:rsidRPr="00B35D84" w:rsidRDefault="00005C94" w:rsidP="00005C94">
            <w:pPr>
              <w:spacing w:after="160"/>
              <w:rPr>
                <w:rFonts w:cstheme="minorHAnsi"/>
                <w:bCs/>
                <w:sz w:val="20"/>
                <w:szCs w:val="20"/>
              </w:rPr>
            </w:pPr>
            <w:r w:rsidRPr="00B35D84">
              <w:rPr>
                <w:rFonts w:cstheme="minorHAnsi"/>
                <w:bCs/>
                <w:sz w:val="20"/>
                <w:szCs w:val="20"/>
              </w:rPr>
              <w:t xml:space="preserve">Rounding to decimal places and significant figures </w:t>
            </w:r>
          </w:p>
          <w:p w14:paraId="24DF8459" w14:textId="08953D65" w:rsidR="003F0E54" w:rsidRPr="00B35D84" w:rsidRDefault="003F0E54" w:rsidP="00005C94">
            <w:pPr>
              <w:spacing w:after="160"/>
              <w:rPr>
                <w:rFonts w:cstheme="minorHAnsi"/>
                <w:bCs/>
                <w:sz w:val="20"/>
                <w:szCs w:val="20"/>
              </w:rPr>
            </w:pPr>
            <w:r w:rsidRPr="00B35D84">
              <w:rPr>
                <w:sz w:val="20"/>
                <w:szCs w:val="20"/>
              </w:rPr>
              <w:t>Use rounding to significant figures to estimate in simple calculations including worded problems</w:t>
            </w:r>
          </w:p>
          <w:p w14:paraId="2485B6A5" w14:textId="565DB348" w:rsidR="00D52F2C" w:rsidRPr="00B35D84" w:rsidRDefault="00E1450A">
            <w:pPr>
              <w:rPr>
                <w:sz w:val="20"/>
                <w:szCs w:val="20"/>
              </w:rPr>
            </w:pPr>
            <w:r w:rsidRPr="00B35D84">
              <w:rPr>
                <w:sz w:val="20"/>
                <w:szCs w:val="20"/>
              </w:rPr>
              <w:t>Use inequality notation to specify simple error intervals due to rounding</w:t>
            </w:r>
          </w:p>
        </w:tc>
        <w:tc>
          <w:tcPr>
            <w:tcW w:w="1340" w:type="dxa"/>
            <w:shd w:val="clear" w:color="auto" w:fill="F7CAAC" w:themeFill="accent2" w:themeFillTint="66"/>
          </w:tcPr>
          <w:p w14:paraId="44B1BDC5" w14:textId="181DCE3C" w:rsidR="00785DB5" w:rsidRPr="00B35D84" w:rsidRDefault="00785DB5" w:rsidP="00785DB5">
            <w:pPr>
              <w:rPr>
                <w:sz w:val="20"/>
                <w:szCs w:val="20"/>
              </w:rPr>
            </w:pPr>
            <w:r w:rsidRPr="00B35D84">
              <w:rPr>
                <w:sz w:val="20"/>
                <w:szCs w:val="20"/>
              </w:rPr>
              <w:lastRenderedPageBreak/>
              <w:t>N3</w:t>
            </w:r>
          </w:p>
          <w:p w14:paraId="4A7D974F" w14:textId="4F227E6D" w:rsidR="00330F9A" w:rsidRPr="00B35D84" w:rsidRDefault="00330F9A" w:rsidP="00785DB5">
            <w:pPr>
              <w:rPr>
                <w:sz w:val="20"/>
                <w:szCs w:val="20"/>
              </w:rPr>
            </w:pPr>
          </w:p>
          <w:p w14:paraId="7958F56F" w14:textId="64CC9B5C" w:rsidR="00330F9A" w:rsidRPr="00B35D84" w:rsidRDefault="00330F9A" w:rsidP="00785DB5">
            <w:pPr>
              <w:rPr>
                <w:sz w:val="20"/>
                <w:szCs w:val="20"/>
              </w:rPr>
            </w:pPr>
          </w:p>
          <w:p w14:paraId="1870F1F7" w14:textId="3FFF4688" w:rsidR="00330F9A" w:rsidRPr="00B35D84" w:rsidRDefault="00330F9A" w:rsidP="00785DB5">
            <w:pPr>
              <w:rPr>
                <w:sz w:val="20"/>
                <w:szCs w:val="20"/>
              </w:rPr>
            </w:pPr>
          </w:p>
          <w:p w14:paraId="3F4192EB" w14:textId="51AE0E19" w:rsidR="00330F9A" w:rsidRPr="00B35D84" w:rsidRDefault="00330F9A" w:rsidP="00785DB5">
            <w:pPr>
              <w:rPr>
                <w:sz w:val="20"/>
                <w:szCs w:val="20"/>
              </w:rPr>
            </w:pPr>
          </w:p>
          <w:p w14:paraId="1D5FAEEC" w14:textId="7AC66567" w:rsidR="00330F9A" w:rsidRPr="00B35D84" w:rsidRDefault="00330F9A" w:rsidP="00785DB5">
            <w:pPr>
              <w:rPr>
                <w:sz w:val="20"/>
                <w:szCs w:val="20"/>
              </w:rPr>
            </w:pPr>
          </w:p>
          <w:p w14:paraId="282D202C" w14:textId="66380648" w:rsidR="00330F9A" w:rsidRPr="00B35D84" w:rsidRDefault="00330F9A" w:rsidP="00785DB5">
            <w:pPr>
              <w:rPr>
                <w:sz w:val="20"/>
                <w:szCs w:val="20"/>
              </w:rPr>
            </w:pPr>
          </w:p>
          <w:p w14:paraId="0E55F13E" w14:textId="12149F62" w:rsidR="00330F9A" w:rsidRPr="00B35D84" w:rsidRDefault="00330F9A" w:rsidP="00785DB5">
            <w:pPr>
              <w:rPr>
                <w:sz w:val="20"/>
                <w:szCs w:val="20"/>
              </w:rPr>
            </w:pPr>
          </w:p>
          <w:p w14:paraId="3C332D7F" w14:textId="12653223" w:rsidR="00330F9A" w:rsidRPr="00B35D84" w:rsidRDefault="00330F9A" w:rsidP="00785DB5">
            <w:pPr>
              <w:rPr>
                <w:sz w:val="20"/>
                <w:szCs w:val="20"/>
              </w:rPr>
            </w:pPr>
          </w:p>
          <w:p w14:paraId="4F4129C1" w14:textId="11EB9E11" w:rsidR="00330F9A" w:rsidRPr="00B35D84" w:rsidRDefault="00330F9A" w:rsidP="00785DB5">
            <w:pPr>
              <w:rPr>
                <w:sz w:val="20"/>
                <w:szCs w:val="20"/>
              </w:rPr>
            </w:pPr>
          </w:p>
          <w:p w14:paraId="171BBA8F" w14:textId="1DD0C543" w:rsidR="00330F9A" w:rsidRPr="00B35D84" w:rsidRDefault="00330F9A" w:rsidP="00785DB5">
            <w:pPr>
              <w:rPr>
                <w:sz w:val="20"/>
                <w:szCs w:val="20"/>
              </w:rPr>
            </w:pPr>
          </w:p>
          <w:p w14:paraId="6D2C4F7D" w14:textId="57F2586F" w:rsidR="00330F9A" w:rsidRPr="00B35D84" w:rsidRDefault="00330F9A" w:rsidP="00785DB5">
            <w:pPr>
              <w:rPr>
                <w:sz w:val="20"/>
                <w:szCs w:val="20"/>
              </w:rPr>
            </w:pPr>
          </w:p>
          <w:p w14:paraId="07377511" w14:textId="7592BF60" w:rsidR="00330F9A" w:rsidRPr="00B35D84" w:rsidRDefault="00330F9A" w:rsidP="00785DB5">
            <w:pPr>
              <w:rPr>
                <w:sz w:val="20"/>
                <w:szCs w:val="20"/>
              </w:rPr>
            </w:pPr>
          </w:p>
          <w:p w14:paraId="19C4BA8A" w14:textId="2B3512EE" w:rsidR="00330F9A" w:rsidRPr="00B35D84" w:rsidRDefault="00330F9A" w:rsidP="00785DB5">
            <w:pPr>
              <w:rPr>
                <w:sz w:val="20"/>
                <w:szCs w:val="20"/>
              </w:rPr>
            </w:pPr>
          </w:p>
          <w:p w14:paraId="2E240349" w14:textId="369EE4A8" w:rsidR="00330F9A" w:rsidRPr="00B35D84" w:rsidRDefault="00330F9A" w:rsidP="00785DB5">
            <w:pPr>
              <w:rPr>
                <w:sz w:val="20"/>
                <w:szCs w:val="20"/>
              </w:rPr>
            </w:pPr>
          </w:p>
          <w:p w14:paraId="08B6D268" w14:textId="68B29D4C" w:rsidR="00330F9A" w:rsidRPr="00B35D84" w:rsidRDefault="00330F9A" w:rsidP="00785DB5">
            <w:pPr>
              <w:rPr>
                <w:sz w:val="20"/>
                <w:szCs w:val="20"/>
              </w:rPr>
            </w:pPr>
          </w:p>
          <w:p w14:paraId="27494B52" w14:textId="41DB530B" w:rsidR="00330F9A" w:rsidRPr="00B35D84" w:rsidRDefault="00330F9A" w:rsidP="00785DB5">
            <w:pPr>
              <w:rPr>
                <w:sz w:val="20"/>
                <w:szCs w:val="20"/>
              </w:rPr>
            </w:pPr>
          </w:p>
          <w:p w14:paraId="4AC6CE38" w14:textId="77777777" w:rsidR="00330F9A" w:rsidRPr="00B35D84" w:rsidRDefault="00330F9A" w:rsidP="00330F9A">
            <w:pPr>
              <w:rPr>
                <w:sz w:val="20"/>
                <w:szCs w:val="20"/>
              </w:rPr>
            </w:pPr>
            <w:r w:rsidRPr="00B35D84">
              <w:rPr>
                <w:sz w:val="20"/>
                <w:szCs w:val="20"/>
              </w:rPr>
              <w:t>N1</w:t>
            </w:r>
          </w:p>
          <w:p w14:paraId="47E2299D" w14:textId="77777777" w:rsidR="00330F9A" w:rsidRPr="00B35D84" w:rsidRDefault="00330F9A" w:rsidP="00330F9A">
            <w:pPr>
              <w:rPr>
                <w:sz w:val="20"/>
                <w:szCs w:val="20"/>
              </w:rPr>
            </w:pPr>
            <w:r w:rsidRPr="00B35D84">
              <w:rPr>
                <w:sz w:val="20"/>
                <w:szCs w:val="20"/>
              </w:rPr>
              <w:t>N2</w:t>
            </w:r>
          </w:p>
          <w:p w14:paraId="4A633BC2" w14:textId="77777777" w:rsidR="00330F9A" w:rsidRPr="00B35D84" w:rsidRDefault="00330F9A" w:rsidP="00330F9A">
            <w:pPr>
              <w:rPr>
                <w:sz w:val="20"/>
                <w:szCs w:val="20"/>
              </w:rPr>
            </w:pPr>
            <w:r w:rsidRPr="00B35D84">
              <w:rPr>
                <w:sz w:val="20"/>
                <w:szCs w:val="20"/>
              </w:rPr>
              <w:t>N4</w:t>
            </w:r>
          </w:p>
          <w:p w14:paraId="5BF86581" w14:textId="77777777" w:rsidR="00330F9A" w:rsidRPr="00B35D84" w:rsidRDefault="00330F9A" w:rsidP="00330F9A">
            <w:pPr>
              <w:rPr>
                <w:sz w:val="20"/>
                <w:szCs w:val="20"/>
              </w:rPr>
            </w:pPr>
            <w:r w:rsidRPr="00B35D84">
              <w:rPr>
                <w:sz w:val="20"/>
                <w:szCs w:val="20"/>
              </w:rPr>
              <w:t>N5</w:t>
            </w:r>
          </w:p>
          <w:p w14:paraId="635AF282" w14:textId="77777777" w:rsidR="00330F9A" w:rsidRPr="00B35D84" w:rsidRDefault="00330F9A" w:rsidP="00330F9A">
            <w:pPr>
              <w:rPr>
                <w:sz w:val="20"/>
                <w:szCs w:val="20"/>
              </w:rPr>
            </w:pPr>
            <w:r w:rsidRPr="00B35D84">
              <w:rPr>
                <w:sz w:val="20"/>
                <w:szCs w:val="20"/>
              </w:rPr>
              <w:t>N6</w:t>
            </w:r>
          </w:p>
          <w:p w14:paraId="33164D9A" w14:textId="77777777" w:rsidR="00330F9A" w:rsidRPr="00B35D84" w:rsidRDefault="00330F9A" w:rsidP="00330F9A">
            <w:pPr>
              <w:rPr>
                <w:sz w:val="20"/>
                <w:szCs w:val="20"/>
              </w:rPr>
            </w:pPr>
            <w:r w:rsidRPr="00B35D84">
              <w:rPr>
                <w:sz w:val="20"/>
                <w:szCs w:val="20"/>
              </w:rPr>
              <w:t>N7</w:t>
            </w:r>
          </w:p>
          <w:p w14:paraId="79ABE7C1" w14:textId="062F3ED6" w:rsidR="00330F9A" w:rsidRPr="00B35D84" w:rsidRDefault="00330F9A" w:rsidP="00330F9A">
            <w:pPr>
              <w:rPr>
                <w:sz w:val="20"/>
                <w:szCs w:val="20"/>
              </w:rPr>
            </w:pPr>
            <w:r w:rsidRPr="00B35D84">
              <w:rPr>
                <w:sz w:val="20"/>
                <w:szCs w:val="20"/>
              </w:rPr>
              <w:t>N8</w:t>
            </w:r>
          </w:p>
          <w:p w14:paraId="5D8A39E8" w14:textId="1ADC72E4" w:rsidR="004C318A" w:rsidRPr="00B35D84" w:rsidRDefault="004C318A" w:rsidP="00330F9A">
            <w:pPr>
              <w:rPr>
                <w:sz w:val="20"/>
                <w:szCs w:val="20"/>
              </w:rPr>
            </w:pPr>
          </w:p>
          <w:p w14:paraId="1630671A" w14:textId="59F014DB" w:rsidR="004C318A" w:rsidRPr="00B35D84" w:rsidRDefault="004C318A" w:rsidP="00330F9A">
            <w:pPr>
              <w:rPr>
                <w:sz w:val="20"/>
                <w:szCs w:val="20"/>
              </w:rPr>
            </w:pPr>
          </w:p>
          <w:p w14:paraId="6A5CE92D" w14:textId="096A5877" w:rsidR="004C318A" w:rsidRPr="00B35D84" w:rsidRDefault="004C318A" w:rsidP="00330F9A">
            <w:pPr>
              <w:rPr>
                <w:sz w:val="20"/>
                <w:szCs w:val="20"/>
              </w:rPr>
            </w:pPr>
          </w:p>
          <w:p w14:paraId="4FD07D09" w14:textId="0C5997C4" w:rsidR="004C318A" w:rsidRPr="00B35D84" w:rsidRDefault="004C318A" w:rsidP="00330F9A">
            <w:pPr>
              <w:rPr>
                <w:sz w:val="20"/>
                <w:szCs w:val="20"/>
              </w:rPr>
            </w:pPr>
          </w:p>
          <w:p w14:paraId="228BADC3" w14:textId="77777777" w:rsidR="00E75623" w:rsidRDefault="00E75623" w:rsidP="004C318A">
            <w:pPr>
              <w:rPr>
                <w:sz w:val="20"/>
                <w:szCs w:val="20"/>
              </w:rPr>
            </w:pPr>
          </w:p>
          <w:p w14:paraId="745B3A27" w14:textId="77777777" w:rsidR="004C318A" w:rsidRPr="00B35D84" w:rsidRDefault="004C318A" w:rsidP="004C318A">
            <w:pPr>
              <w:rPr>
                <w:sz w:val="20"/>
                <w:szCs w:val="20"/>
              </w:rPr>
            </w:pPr>
            <w:r w:rsidRPr="00B35D84">
              <w:rPr>
                <w:sz w:val="20"/>
                <w:szCs w:val="20"/>
              </w:rPr>
              <w:t>N1</w:t>
            </w:r>
          </w:p>
          <w:p w14:paraId="6AD2E25A" w14:textId="77777777" w:rsidR="004C318A" w:rsidRPr="00B35D84" w:rsidRDefault="004C318A" w:rsidP="004C318A">
            <w:pPr>
              <w:rPr>
                <w:sz w:val="20"/>
                <w:szCs w:val="20"/>
              </w:rPr>
            </w:pPr>
            <w:r w:rsidRPr="00B35D84">
              <w:rPr>
                <w:sz w:val="20"/>
                <w:szCs w:val="20"/>
              </w:rPr>
              <w:t>N12</w:t>
            </w:r>
          </w:p>
          <w:p w14:paraId="37427E06" w14:textId="77777777" w:rsidR="004C318A" w:rsidRPr="00B35D84" w:rsidRDefault="004C318A" w:rsidP="004C318A">
            <w:pPr>
              <w:rPr>
                <w:sz w:val="20"/>
                <w:szCs w:val="20"/>
              </w:rPr>
            </w:pPr>
            <w:r w:rsidRPr="00B35D84">
              <w:rPr>
                <w:sz w:val="20"/>
                <w:szCs w:val="20"/>
              </w:rPr>
              <w:t>N13</w:t>
            </w:r>
          </w:p>
          <w:p w14:paraId="0CE9723E" w14:textId="77777777" w:rsidR="004C318A" w:rsidRPr="00B35D84" w:rsidRDefault="004C318A" w:rsidP="004C318A">
            <w:pPr>
              <w:rPr>
                <w:sz w:val="20"/>
                <w:szCs w:val="20"/>
              </w:rPr>
            </w:pPr>
            <w:r w:rsidRPr="00B35D84">
              <w:rPr>
                <w:sz w:val="20"/>
                <w:szCs w:val="20"/>
              </w:rPr>
              <w:t>N14</w:t>
            </w:r>
          </w:p>
          <w:p w14:paraId="51ACFC63" w14:textId="77777777" w:rsidR="004C318A" w:rsidRPr="00B35D84" w:rsidRDefault="004C318A" w:rsidP="00330F9A">
            <w:pPr>
              <w:rPr>
                <w:sz w:val="20"/>
                <w:szCs w:val="20"/>
              </w:rPr>
            </w:pPr>
          </w:p>
          <w:p w14:paraId="7D1852C8" w14:textId="77777777" w:rsidR="00330F9A" w:rsidRPr="00B35D84" w:rsidRDefault="00330F9A" w:rsidP="00785DB5">
            <w:pPr>
              <w:rPr>
                <w:sz w:val="20"/>
                <w:szCs w:val="20"/>
              </w:rPr>
            </w:pPr>
          </w:p>
          <w:p w14:paraId="649ACD92" w14:textId="77777777" w:rsidR="00D52F2C" w:rsidRPr="00B35D84" w:rsidRDefault="00D52F2C">
            <w:pPr>
              <w:rPr>
                <w:sz w:val="20"/>
                <w:szCs w:val="20"/>
              </w:rPr>
            </w:pPr>
          </w:p>
        </w:tc>
        <w:tc>
          <w:tcPr>
            <w:tcW w:w="2062" w:type="dxa"/>
            <w:shd w:val="clear" w:color="auto" w:fill="F7CAAC" w:themeFill="accent2" w:themeFillTint="66"/>
          </w:tcPr>
          <w:p w14:paraId="14BFCAC1" w14:textId="77777777" w:rsidR="00B737D2" w:rsidRPr="00B35D84" w:rsidRDefault="00B737D2" w:rsidP="00B737D2">
            <w:pPr>
              <w:rPr>
                <w:sz w:val="20"/>
                <w:szCs w:val="20"/>
              </w:rPr>
            </w:pPr>
            <w:r w:rsidRPr="00B35D84">
              <w:rPr>
                <w:sz w:val="20"/>
                <w:szCs w:val="20"/>
              </w:rPr>
              <w:lastRenderedPageBreak/>
              <w:t>Prime number</w:t>
            </w:r>
          </w:p>
          <w:p w14:paraId="1CD21A51" w14:textId="77777777" w:rsidR="00B737D2" w:rsidRPr="00B35D84" w:rsidRDefault="00B737D2" w:rsidP="00B737D2">
            <w:pPr>
              <w:rPr>
                <w:sz w:val="20"/>
                <w:szCs w:val="20"/>
              </w:rPr>
            </w:pPr>
            <w:r w:rsidRPr="00B35D84">
              <w:rPr>
                <w:sz w:val="20"/>
                <w:szCs w:val="20"/>
              </w:rPr>
              <w:t>Square number</w:t>
            </w:r>
          </w:p>
          <w:p w14:paraId="434864DA" w14:textId="77777777" w:rsidR="00B737D2" w:rsidRPr="00B35D84" w:rsidRDefault="00B737D2" w:rsidP="00B737D2">
            <w:pPr>
              <w:rPr>
                <w:sz w:val="20"/>
                <w:szCs w:val="20"/>
              </w:rPr>
            </w:pPr>
            <w:r w:rsidRPr="00B35D84">
              <w:rPr>
                <w:sz w:val="20"/>
                <w:szCs w:val="20"/>
              </w:rPr>
              <w:t>Cube number</w:t>
            </w:r>
          </w:p>
          <w:p w14:paraId="4B51C75A" w14:textId="77777777" w:rsidR="00B737D2" w:rsidRPr="00B35D84" w:rsidRDefault="00B737D2" w:rsidP="00B737D2">
            <w:pPr>
              <w:rPr>
                <w:sz w:val="20"/>
                <w:szCs w:val="20"/>
              </w:rPr>
            </w:pPr>
            <w:r w:rsidRPr="00B35D84">
              <w:rPr>
                <w:sz w:val="20"/>
                <w:szCs w:val="20"/>
              </w:rPr>
              <w:t>Square root</w:t>
            </w:r>
          </w:p>
          <w:p w14:paraId="1B599E77" w14:textId="77777777" w:rsidR="00B737D2" w:rsidRPr="00B35D84" w:rsidRDefault="00B737D2" w:rsidP="00B737D2">
            <w:pPr>
              <w:rPr>
                <w:sz w:val="20"/>
                <w:szCs w:val="20"/>
              </w:rPr>
            </w:pPr>
            <w:r w:rsidRPr="00B35D84">
              <w:rPr>
                <w:sz w:val="20"/>
                <w:szCs w:val="20"/>
              </w:rPr>
              <w:t>Cube root</w:t>
            </w:r>
          </w:p>
          <w:p w14:paraId="5820FBBE" w14:textId="77777777" w:rsidR="00B737D2" w:rsidRPr="00B35D84" w:rsidRDefault="00B737D2" w:rsidP="00B737D2">
            <w:pPr>
              <w:rPr>
                <w:sz w:val="20"/>
                <w:szCs w:val="20"/>
              </w:rPr>
            </w:pPr>
            <w:r w:rsidRPr="00B35D84">
              <w:rPr>
                <w:sz w:val="20"/>
                <w:szCs w:val="20"/>
              </w:rPr>
              <w:t>Factor</w:t>
            </w:r>
          </w:p>
          <w:p w14:paraId="046690ED" w14:textId="77777777" w:rsidR="00B737D2" w:rsidRPr="00B35D84" w:rsidRDefault="00B737D2" w:rsidP="00B737D2">
            <w:pPr>
              <w:rPr>
                <w:sz w:val="20"/>
                <w:szCs w:val="20"/>
              </w:rPr>
            </w:pPr>
            <w:r w:rsidRPr="00B35D84">
              <w:rPr>
                <w:sz w:val="20"/>
                <w:szCs w:val="20"/>
              </w:rPr>
              <w:t>Multiple</w:t>
            </w:r>
          </w:p>
          <w:p w14:paraId="6DD292F6" w14:textId="77777777" w:rsidR="00B737D2" w:rsidRPr="00B35D84" w:rsidRDefault="00B737D2" w:rsidP="00B737D2">
            <w:pPr>
              <w:rPr>
                <w:sz w:val="20"/>
                <w:szCs w:val="20"/>
              </w:rPr>
            </w:pPr>
            <w:r w:rsidRPr="00B35D84">
              <w:rPr>
                <w:sz w:val="20"/>
                <w:szCs w:val="20"/>
              </w:rPr>
              <w:t>Product</w:t>
            </w:r>
          </w:p>
          <w:p w14:paraId="425CD06B" w14:textId="77777777" w:rsidR="00B737D2" w:rsidRPr="00B35D84" w:rsidRDefault="00B737D2" w:rsidP="00B737D2">
            <w:pPr>
              <w:rPr>
                <w:sz w:val="20"/>
                <w:szCs w:val="20"/>
              </w:rPr>
            </w:pPr>
            <w:r w:rsidRPr="00B35D84">
              <w:rPr>
                <w:sz w:val="20"/>
                <w:szCs w:val="20"/>
              </w:rPr>
              <w:t>Lowest Common Multiple</w:t>
            </w:r>
          </w:p>
          <w:p w14:paraId="7DB465D2" w14:textId="77777777" w:rsidR="00B737D2" w:rsidRPr="00B35D84" w:rsidRDefault="00B737D2" w:rsidP="00B737D2">
            <w:pPr>
              <w:rPr>
                <w:sz w:val="20"/>
                <w:szCs w:val="20"/>
              </w:rPr>
            </w:pPr>
            <w:r w:rsidRPr="00B35D84">
              <w:rPr>
                <w:sz w:val="20"/>
                <w:szCs w:val="20"/>
              </w:rPr>
              <w:lastRenderedPageBreak/>
              <w:t>Highest Common factor</w:t>
            </w:r>
          </w:p>
          <w:p w14:paraId="0CB31809" w14:textId="77777777" w:rsidR="00B737D2" w:rsidRPr="00B35D84" w:rsidRDefault="00B737D2" w:rsidP="00B737D2">
            <w:pPr>
              <w:rPr>
                <w:sz w:val="20"/>
                <w:szCs w:val="20"/>
              </w:rPr>
            </w:pPr>
            <w:r w:rsidRPr="00B35D84">
              <w:rPr>
                <w:sz w:val="20"/>
                <w:szCs w:val="20"/>
              </w:rPr>
              <w:t>Index / Indices</w:t>
            </w:r>
          </w:p>
          <w:p w14:paraId="4DADD6BA" w14:textId="77777777" w:rsidR="00B737D2" w:rsidRPr="00B35D84" w:rsidRDefault="00B737D2" w:rsidP="00B737D2">
            <w:pPr>
              <w:rPr>
                <w:sz w:val="20"/>
                <w:szCs w:val="20"/>
              </w:rPr>
            </w:pPr>
            <w:r w:rsidRPr="00B35D84">
              <w:rPr>
                <w:sz w:val="20"/>
                <w:szCs w:val="20"/>
              </w:rPr>
              <w:t>Power</w:t>
            </w:r>
          </w:p>
          <w:p w14:paraId="21138606" w14:textId="496C1D34" w:rsidR="00B737D2" w:rsidRPr="00B35D84" w:rsidRDefault="00B737D2" w:rsidP="00B737D2">
            <w:pPr>
              <w:rPr>
                <w:sz w:val="20"/>
                <w:szCs w:val="20"/>
              </w:rPr>
            </w:pPr>
            <w:r w:rsidRPr="00B35D84">
              <w:rPr>
                <w:sz w:val="20"/>
                <w:szCs w:val="20"/>
              </w:rPr>
              <w:t>Base</w:t>
            </w:r>
          </w:p>
          <w:p w14:paraId="53A92E1A" w14:textId="1C5A8FF6" w:rsidR="003F6CCD" w:rsidRPr="00B35D84" w:rsidRDefault="003F6CCD" w:rsidP="00B737D2">
            <w:pPr>
              <w:rPr>
                <w:sz w:val="20"/>
                <w:szCs w:val="20"/>
              </w:rPr>
            </w:pPr>
          </w:p>
          <w:p w14:paraId="7A0F3047" w14:textId="33BC035D" w:rsidR="003F6CCD" w:rsidRPr="00B35D84" w:rsidRDefault="003F6CCD" w:rsidP="00B737D2">
            <w:pPr>
              <w:rPr>
                <w:sz w:val="20"/>
                <w:szCs w:val="20"/>
              </w:rPr>
            </w:pPr>
          </w:p>
          <w:p w14:paraId="341DC72B" w14:textId="77777777" w:rsidR="003F6CCD" w:rsidRPr="00B35D84" w:rsidRDefault="003F6CCD" w:rsidP="003F6CCD">
            <w:pPr>
              <w:rPr>
                <w:sz w:val="20"/>
                <w:szCs w:val="20"/>
              </w:rPr>
            </w:pPr>
            <w:r w:rsidRPr="00B35D84">
              <w:rPr>
                <w:sz w:val="20"/>
                <w:szCs w:val="20"/>
              </w:rPr>
              <w:t>Directed Number</w:t>
            </w:r>
          </w:p>
          <w:p w14:paraId="756E8E37" w14:textId="77777777" w:rsidR="003F6CCD" w:rsidRPr="00B35D84" w:rsidRDefault="003F6CCD" w:rsidP="003F6CCD">
            <w:pPr>
              <w:rPr>
                <w:sz w:val="20"/>
                <w:szCs w:val="20"/>
              </w:rPr>
            </w:pPr>
            <w:r w:rsidRPr="00B35D84">
              <w:rPr>
                <w:sz w:val="20"/>
                <w:szCs w:val="20"/>
              </w:rPr>
              <w:t>Positive</w:t>
            </w:r>
          </w:p>
          <w:p w14:paraId="2D52CCC4" w14:textId="77777777" w:rsidR="003F6CCD" w:rsidRPr="00B35D84" w:rsidRDefault="003F6CCD" w:rsidP="003F6CCD">
            <w:pPr>
              <w:rPr>
                <w:sz w:val="20"/>
                <w:szCs w:val="20"/>
              </w:rPr>
            </w:pPr>
            <w:r w:rsidRPr="00B35D84">
              <w:rPr>
                <w:sz w:val="20"/>
                <w:szCs w:val="20"/>
              </w:rPr>
              <w:t>Negative</w:t>
            </w:r>
          </w:p>
          <w:p w14:paraId="5C864D8C" w14:textId="77777777" w:rsidR="003F6CCD" w:rsidRPr="00B35D84" w:rsidRDefault="003F6CCD" w:rsidP="003F6CCD">
            <w:pPr>
              <w:rPr>
                <w:sz w:val="20"/>
                <w:szCs w:val="20"/>
              </w:rPr>
            </w:pPr>
            <w:r w:rsidRPr="00B35D84">
              <w:rPr>
                <w:sz w:val="20"/>
                <w:szCs w:val="20"/>
              </w:rPr>
              <w:t>Inequality</w:t>
            </w:r>
          </w:p>
          <w:p w14:paraId="2759E59A" w14:textId="77777777" w:rsidR="003F6CCD" w:rsidRPr="00B35D84" w:rsidRDefault="003F6CCD" w:rsidP="003F6CCD">
            <w:pPr>
              <w:rPr>
                <w:sz w:val="20"/>
                <w:szCs w:val="20"/>
              </w:rPr>
            </w:pPr>
            <w:r w:rsidRPr="00B35D84">
              <w:rPr>
                <w:sz w:val="20"/>
                <w:szCs w:val="20"/>
              </w:rPr>
              <w:t>Substitute</w:t>
            </w:r>
          </w:p>
          <w:p w14:paraId="3ECA1472" w14:textId="1E65E7BF" w:rsidR="003F6CCD" w:rsidRPr="00B35D84" w:rsidRDefault="003F6CCD" w:rsidP="003F6CCD">
            <w:pPr>
              <w:rPr>
                <w:sz w:val="20"/>
                <w:szCs w:val="20"/>
              </w:rPr>
            </w:pPr>
            <w:r w:rsidRPr="00B35D84">
              <w:rPr>
                <w:sz w:val="20"/>
                <w:szCs w:val="20"/>
              </w:rPr>
              <w:t>Index/Indices</w:t>
            </w:r>
          </w:p>
          <w:p w14:paraId="46783E63" w14:textId="0DFE380E" w:rsidR="002C3A2E" w:rsidRPr="00B35D84" w:rsidRDefault="002C3A2E" w:rsidP="003F6CCD">
            <w:pPr>
              <w:rPr>
                <w:sz w:val="20"/>
                <w:szCs w:val="20"/>
              </w:rPr>
            </w:pPr>
          </w:p>
          <w:p w14:paraId="6CB92DA0" w14:textId="17184A57" w:rsidR="002C3A2E" w:rsidRPr="00B35D84" w:rsidRDefault="002C3A2E" w:rsidP="003F6CCD">
            <w:pPr>
              <w:rPr>
                <w:sz w:val="20"/>
                <w:szCs w:val="20"/>
              </w:rPr>
            </w:pPr>
          </w:p>
          <w:p w14:paraId="19E89EC9" w14:textId="0C203AD2" w:rsidR="002C3A2E" w:rsidRPr="00B35D84" w:rsidRDefault="002C3A2E" w:rsidP="003F6CCD">
            <w:pPr>
              <w:rPr>
                <w:sz w:val="20"/>
                <w:szCs w:val="20"/>
              </w:rPr>
            </w:pPr>
          </w:p>
          <w:p w14:paraId="4B7D4DCD" w14:textId="211E7E34" w:rsidR="002C3A2E" w:rsidRPr="00B35D84" w:rsidRDefault="002C3A2E" w:rsidP="003F6CCD">
            <w:pPr>
              <w:rPr>
                <w:sz w:val="20"/>
                <w:szCs w:val="20"/>
              </w:rPr>
            </w:pPr>
          </w:p>
          <w:p w14:paraId="29DC445E" w14:textId="02379BD3" w:rsidR="002C3A2E" w:rsidRPr="00B35D84" w:rsidRDefault="002C3A2E" w:rsidP="003F6CCD">
            <w:pPr>
              <w:rPr>
                <w:sz w:val="20"/>
                <w:szCs w:val="20"/>
              </w:rPr>
            </w:pPr>
          </w:p>
          <w:p w14:paraId="0876CFC9" w14:textId="77777777" w:rsidR="00E75623" w:rsidRDefault="00E75623" w:rsidP="002C3A2E">
            <w:pPr>
              <w:rPr>
                <w:sz w:val="20"/>
                <w:szCs w:val="20"/>
              </w:rPr>
            </w:pPr>
          </w:p>
          <w:p w14:paraId="7E5E016F" w14:textId="77777777" w:rsidR="002C3A2E" w:rsidRPr="00B35D84" w:rsidRDefault="002C3A2E" w:rsidP="002C3A2E">
            <w:pPr>
              <w:rPr>
                <w:sz w:val="20"/>
                <w:szCs w:val="20"/>
              </w:rPr>
            </w:pPr>
            <w:r w:rsidRPr="00B35D84">
              <w:rPr>
                <w:sz w:val="20"/>
                <w:szCs w:val="20"/>
              </w:rPr>
              <w:t>Round</w:t>
            </w:r>
          </w:p>
          <w:p w14:paraId="776A0871" w14:textId="77777777" w:rsidR="002C3A2E" w:rsidRPr="00B35D84" w:rsidRDefault="002C3A2E" w:rsidP="002C3A2E">
            <w:pPr>
              <w:rPr>
                <w:sz w:val="20"/>
                <w:szCs w:val="20"/>
              </w:rPr>
            </w:pPr>
            <w:r w:rsidRPr="00B35D84">
              <w:rPr>
                <w:sz w:val="20"/>
                <w:szCs w:val="20"/>
              </w:rPr>
              <w:t>Significant figure</w:t>
            </w:r>
          </w:p>
          <w:p w14:paraId="39D2C07A" w14:textId="77777777" w:rsidR="002C3A2E" w:rsidRPr="00B35D84" w:rsidRDefault="002C3A2E" w:rsidP="002C3A2E">
            <w:pPr>
              <w:rPr>
                <w:sz w:val="20"/>
                <w:szCs w:val="20"/>
              </w:rPr>
            </w:pPr>
            <w:r w:rsidRPr="00B35D84">
              <w:rPr>
                <w:sz w:val="20"/>
                <w:szCs w:val="20"/>
              </w:rPr>
              <w:t>Estimate</w:t>
            </w:r>
          </w:p>
          <w:p w14:paraId="652ED1AC" w14:textId="77777777" w:rsidR="002C3A2E" w:rsidRPr="00B35D84" w:rsidRDefault="002C3A2E" w:rsidP="002C3A2E">
            <w:pPr>
              <w:rPr>
                <w:sz w:val="20"/>
                <w:szCs w:val="20"/>
              </w:rPr>
            </w:pPr>
            <w:r w:rsidRPr="00B35D84">
              <w:rPr>
                <w:sz w:val="20"/>
                <w:szCs w:val="20"/>
              </w:rPr>
              <w:t>Lower bound</w:t>
            </w:r>
          </w:p>
          <w:p w14:paraId="502EAD04" w14:textId="77777777" w:rsidR="002C3A2E" w:rsidRPr="00B35D84" w:rsidRDefault="002C3A2E" w:rsidP="002C3A2E">
            <w:pPr>
              <w:rPr>
                <w:sz w:val="20"/>
                <w:szCs w:val="20"/>
              </w:rPr>
            </w:pPr>
            <w:r w:rsidRPr="00B35D84">
              <w:rPr>
                <w:sz w:val="20"/>
                <w:szCs w:val="20"/>
              </w:rPr>
              <w:t>Upper bound</w:t>
            </w:r>
          </w:p>
          <w:p w14:paraId="29B0641F" w14:textId="77777777" w:rsidR="002C3A2E" w:rsidRPr="00B35D84" w:rsidRDefault="002C3A2E" w:rsidP="002C3A2E">
            <w:pPr>
              <w:rPr>
                <w:sz w:val="20"/>
                <w:szCs w:val="20"/>
              </w:rPr>
            </w:pPr>
            <w:r w:rsidRPr="00B35D84">
              <w:rPr>
                <w:sz w:val="20"/>
                <w:szCs w:val="20"/>
              </w:rPr>
              <w:t>Error interval</w:t>
            </w:r>
          </w:p>
          <w:p w14:paraId="6EFDC1CA" w14:textId="77777777" w:rsidR="002C3A2E" w:rsidRPr="00B35D84" w:rsidRDefault="002C3A2E" w:rsidP="002C3A2E">
            <w:pPr>
              <w:rPr>
                <w:sz w:val="20"/>
                <w:szCs w:val="20"/>
              </w:rPr>
            </w:pPr>
            <w:r w:rsidRPr="00B35D84">
              <w:rPr>
                <w:sz w:val="20"/>
                <w:szCs w:val="20"/>
              </w:rPr>
              <w:t>Inequality</w:t>
            </w:r>
          </w:p>
          <w:p w14:paraId="2A61A0AE" w14:textId="18005BFF" w:rsidR="002C3A2E" w:rsidRPr="00B35D84" w:rsidRDefault="002C3A2E" w:rsidP="002C3A2E">
            <w:pPr>
              <w:rPr>
                <w:sz w:val="20"/>
                <w:szCs w:val="20"/>
              </w:rPr>
            </w:pPr>
            <w:r w:rsidRPr="00B35D84">
              <w:rPr>
                <w:sz w:val="20"/>
                <w:szCs w:val="20"/>
              </w:rPr>
              <w:t>Square root</w:t>
            </w:r>
          </w:p>
          <w:p w14:paraId="49BEB475" w14:textId="77777777" w:rsidR="003F6CCD" w:rsidRPr="00B35D84" w:rsidRDefault="003F6CCD" w:rsidP="00B737D2">
            <w:pPr>
              <w:rPr>
                <w:sz w:val="20"/>
                <w:szCs w:val="20"/>
              </w:rPr>
            </w:pPr>
          </w:p>
          <w:p w14:paraId="132668E5" w14:textId="7B2564D9" w:rsidR="00D52F2C" w:rsidRPr="00B35D84" w:rsidRDefault="00D52F2C">
            <w:pPr>
              <w:rPr>
                <w:sz w:val="20"/>
                <w:szCs w:val="20"/>
              </w:rPr>
            </w:pPr>
          </w:p>
        </w:tc>
        <w:tc>
          <w:tcPr>
            <w:tcW w:w="2410" w:type="dxa"/>
            <w:shd w:val="clear" w:color="auto" w:fill="F7CAAC" w:themeFill="accent2" w:themeFillTint="66"/>
          </w:tcPr>
          <w:p w14:paraId="7179BE2C" w14:textId="77777777" w:rsidR="00DB63CD" w:rsidRPr="00B35D84" w:rsidRDefault="00DB63CD" w:rsidP="00DB63CD">
            <w:pPr>
              <w:spacing w:line="259" w:lineRule="auto"/>
              <w:rPr>
                <w:b/>
                <w:bCs/>
                <w:sz w:val="20"/>
                <w:szCs w:val="20"/>
              </w:rPr>
            </w:pPr>
            <w:r w:rsidRPr="00B35D84">
              <w:rPr>
                <w:b/>
                <w:bCs/>
                <w:sz w:val="20"/>
                <w:szCs w:val="20"/>
                <w:u w:val="single"/>
              </w:rPr>
              <w:lastRenderedPageBreak/>
              <w:t>KS2</w:t>
            </w:r>
          </w:p>
          <w:p w14:paraId="6681A3F4" w14:textId="77777777" w:rsidR="00DB63CD" w:rsidRPr="00B35D84" w:rsidRDefault="00DB63CD" w:rsidP="00DB63CD">
            <w:pPr>
              <w:rPr>
                <w:sz w:val="20"/>
                <w:szCs w:val="20"/>
              </w:rPr>
            </w:pPr>
            <w:r w:rsidRPr="00B35D84">
              <w:rPr>
                <w:sz w:val="20"/>
                <w:szCs w:val="20"/>
              </w:rPr>
              <w:t>Times tables</w:t>
            </w:r>
          </w:p>
          <w:p w14:paraId="167BBF27" w14:textId="77777777" w:rsidR="00DB63CD" w:rsidRPr="00B35D84" w:rsidRDefault="00DB63CD" w:rsidP="00DB63CD">
            <w:pPr>
              <w:rPr>
                <w:sz w:val="20"/>
                <w:szCs w:val="20"/>
              </w:rPr>
            </w:pPr>
            <w:r w:rsidRPr="00B35D84">
              <w:rPr>
                <w:sz w:val="20"/>
                <w:szCs w:val="20"/>
              </w:rPr>
              <w:t>List multiples and factors</w:t>
            </w:r>
          </w:p>
          <w:p w14:paraId="24610A25" w14:textId="77777777" w:rsidR="00DB63CD" w:rsidRPr="00B35D84" w:rsidRDefault="00DB63CD" w:rsidP="00DB63CD">
            <w:pPr>
              <w:rPr>
                <w:sz w:val="20"/>
                <w:szCs w:val="20"/>
              </w:rPr>
            </w:pPr>
            <w:r w:rsidRPr="00B35D84">
              <w:rPr>
                <w:sz w:val="20"/>
                <w:szCs w:val="20"/>
              </w:rPr>
              <w:t>Identify common multiples &amp; factors</w:t>
            </w:r>
          </w:p>
          <w:p w14:paraId="39CEF227" w14:textId="77777777" w:rsidR="00DB63CD" w:rsidRPr="00B35D84" w:rsidRDefault="00DB63CD" w:rsidP="00DB63CD">
            <w:pPr>
              <w:rPr>
                <w:sz w:val="20"/>
                <w:szCs w:val="20"/>
              </w:rPr>
            </w:pPr>
            <w:r w:rsidRPr="00B35D84">
              <w:rPr>
                <w:sz w:val="20"/>
                <w:szCs w:val="20"/>
              </w:rPr>
              <w:t>Define prime numbers and prime factors</w:t>
            </w:r>
          </w:p>
          <w:p w14:paraId="532C8B4C" w14:textId="77777777" w:rsidR="00DB63CD" w:rsidRPr="00B35D84" w:rsidRDefault="00DB63CD" w:rsidP="00DB63CD">
            <w:pPr>
              <w:rPr>
                <w:sz w:val="20"/>
                <w:szCs w:val="20"/>
              </w:rPr>
            </w:pPr>
            <w:r w:rsidRPr="00B35D84">
              <w:rPr>
                <w:sz w:val="20"/>
                <w:szCs w:val="20"/>
              </w:rPr>
              <w:t>Recall prime factors up to 19</w:t>
            </w:r>
          </w:p>
          <w:p w14:paraId="6EE8C73C" w14:textId="77777777" w:rsidR="00DB63CD" w:rsidRPr="00B35D84" w:rsidRDefault="00DB63CD" w:rsidP="00DB63CD">
            <w:pPr>
              <w:rPr>
                <w:b/>
                <w:bCs/>
                <w:sz w:val="20"/>
                <w:szCs w:val="20"/>
                <w:u w:val="single"/>
              </w:rPr>
            </w:pPr>
            <w:r w:rsidRPr="00B35D84">
              <w:rPr>
                <w:b/>
                <w:bCs/>
                <w:sz w:val="20"/>
                <w:szCs w:val="20"/>
                <w:u w:val="single"/>
              </w:rPr>
              <w:t>Year 7 Unit 2:</w:t>
            </w:r>
          </w:p>
          <w:p w14:paraId="733046D3" w14:textId="77777777" w:rsidR="00DB63CD" w:rsidRPr="00B35D84" w:rsidRDefault="00DB63CD" w:rsidP="00DB63CD">
            <w:pPr>
              <w:rPr>
                <w:sz w:val="20"/>
                <w:szCs w:val="20"/>
              </w:rPr>
            </w:pPr>
            <w:r w:rsidRPr="00B35D84">
              <w:rPr>
                <w:sz w:val="20"/>
                <w:szCs w:val="20"/>
              </w:rPr>
              <w:lastRenderedPageBreak/>
              <w:t>Should already be familiar with factors, multiples, and HCF/LCM using listing strategies.</w:t>
            </w:r>
          </w:p>
          <w:p w14:paraId="1E19FA93" w14:textId="2B4FA099" w:rsidR="00DB63CD" w:rsidRPr="00B35D84" w:rsidRDefault="00DB63CD" w:rsidP="00DB63CD">
            <w:pPr>
              <w:rPr>
                <w:sz w:val="20"/>
                <w:szCs w:val="20"/>
              </w:rPr>
            </w:pPr>
            <w:r w:rsidRPr="00B35D84">
              <w:rPr>
                <w:sz w:val="20"/>
                <w:szCs w:val="20"/>
              </w:rPr>
              <w:t>Some HA pupils may have seen prime factorisation</w:t>
            </w:r>
          </w:p>
          <w:p w14:paraId="41AAF32A" w14:textId="563F679A" w:rsidR="0078686C" w:rsidRPr="00B35D84" w:rsidRDefault="0078686C" w:rsidP="00DB63CD">
            <w:pPr>
              <w:rPr>
                <w:sz w:val="20"/>
                <w:szCs w:val="20"/>
              </w:rPr>
            </w:pPr>
          </w:p>
          <w:p w14:paraId="2B951011" w14:textId="793B3700" w:rsidR="00007EA7" w:rsidRDefault="0078686C" w:rsidP="00007EA7">
            <w:pPr>
              <w:spacing w:line="259" w:lineRule="auto"/>
              <w:rPr>
                <w:b/>
                <w:bCs/>
                <w:sz w:val="20"/>
                <w:szCs w:val="20"/>
              </w:rPr>
            </w:pPr>
            <w:r w:rsidRPr="00B35D84">
              <w:rPr>
                <w:b/>
                <w:bCs/>
                <w:sz w:val="20"/>
                <w:szCs w:val="20"/>
                <w:u w:val="single"/>
              </w:rPr>
              <w:t>KS2</w:t>
            </w:r>
          </w:p>
          <w:p w14:paraId="109613ED" w14:textId="77777777" w:rsidR="0078686C" w:rsidRPr="00007EA7" w:rsidRDefault="0078686C" w:rsidP="00007EA7">
            <w:pPr>
              <w:spacing w:line="259" w:lineRule="auto"/>
              <w:rPr>
                <w:b/>
                <w:bCs/>
                <w:sz w:val="20"/>
                <w:szCs w:val="20"/>
              </w:rPr>
            </w:pPr>
            <w:r w:rsidRPr="00B35D84">
              <w:rPr>
                <w:sz w:val="20"/>
                <w:szCs w:val="20"/>
              </w:rPr>
              <w:t>Use negative numbers in context, and calculate intervals across zero</w:t>
            </w:r>
          </w:p>
          <w:p w14:paraId="688723F7" w14:textId="77777777" w:rsidR="0078686C" w:rsidRPr="00B35D84" w:rsidRDefault="0078686C" w:rsidP="0078686C">
            <w:pPr>
              <w:rPr>
                <w:b/>
                <w:bCs/>
                <w:sz w:val="20"/>
                <w:szCs w:val="20"/>
                <w:u w:val="single"/>
              </w:rPr>
            </w:pPr>
            <w:r w:rsidRPr="00B35D84">
              <w:rPr>
                <w:b/>
                <w:bCs/>
                <w:sz w:val="20"/>
                <w:szCs w:val="20"/>
                <w:u w:val="single"/>
              </w:rPr>
              <w:t xml:space="preserve">Year 7 </w:t>
            </w:r>
          </w:p>
          <w:p w14:paraId="237BB5C4" w14:textId="77777777" w:rsidR="0078686C" w:rsidRPr="00B35D84" w:rsidRDefault="0078686C" w:rsidP="0078686C">
            <w:pPr>
              <w:rPr>
                <w:sz w:val="20"/>
                <w:szCs w:val="20"/>
                <w:u w:val="single"/>
              </w:rPr>
            </w:pPr>
            <w:r w:rsidRPr="00B35D84">
              <w:rPr>
                <w:sz w:val="20"/>
                <w:szCs w:val="20"/>
              </w:rPr>
              <w:t>Unit 1: Place Value</w:t>
            </w:r>
          </w:p>
          <w:p w14:paraId="59765483" w14:textId="6216FCA1" w:rsidR="0078686C" w:rsidRPr="00B35D84" w:rsidRDefault="0078686C" w:rsidP="0078686C">
            <w:pPr>
              <w:rPr>
                <w:sz w:val="20"/>
                <w:szCs w:val="20"/>
              </w:rPr>
            </w:pPr>
            <w:r w:rsidRPr="00B35D84">
              <w:rPr>
                <w:sz w:val="20"/>
                <w:szCs w:val="20"/>
              </w:rPr>
              <w:t>Unit 9: Order of Operations</w:t>
            </w:r>
          </w:p>
          <w:p w14:paraId="26E6A101" w14:textId="78BB6825" w:rsidR="002553FC" w:rsidRPr="00B35D84" w:rsidRDefault="002553FC" w:rsidP="0078686C">
            <w:pPr>
              <w:rPr>
                <w:sz w:val="20"/>
                <w:szCs w:val="20"/>
              </w:rPr>
            </w:pPr>
          </w:p>
          <w:p w14:paraId="489749E7" w14:textId="6EFB037F" w:rsidR="002553FC" w:rsidRPr="00B35D84" w:rsidRDefault="002553FC" w:rsidP="0078686C">
            <w:pPr>
              <w:rPr>
                <w:sz w:val="20"/>
                <w:szCs w:val="20"/>
              </w:rPr>
            </w:pPr>
          </w:p>
          <w:p w14:paraId="0ADB3519" w14:textId="77777777" w:rsidR="00212798" w:rsidRDefault="00212798" w:rsidP="002553FC">
            <w:pPr>
              <w:spacing w:line="259" w:lineRule="auto"/>
              <w:rPr>
                <w:sz w:val="20"/>
                <w:szCs w:val="20"/>
              </w:rPr>
            </w:pPr>
          </w:p>
          <w:p w14:paraId="1DC8E518" w14:textId="47E081AA" w:rsidR="002553FC" w:rsidRPr="00B35D84" w:rsidRDefault="002553FC" w:rsidP="002553FC">
            <w:pPr>
              <w:spacing w:line="259" w:lineRule="auto"/>
              <w:rPr>
                <w:b/>
                <w:bCs/>
                <w:sz w:val="20"/>
                <w:szCs w:val="20"/>
                <w:u w:val="single"/>
              </w:rPr>
            </w:pPr>
            <w:r w:rsidRPr="00B35D84">
              <w:rPr>
                <w:b/>
                <w:bCs/>
                <w:sz w:val="20"/>
                <w:szCs w:val="20"/>
                <w:u w:val="single"/>
              </w:rPr>
              <w:t>Year 7</w:t>
            </w:r>
          </w:p>
          <w:p w14:paraId="3F099279" w14:textId="77777777" w:rsidR="002553FC" w:rsidRPr="00B35D84" w:rsidRDefault="002553FC" w:rsidP="002553FC">
            <w:pPr>
              <w:spacing w:line="259" w:lineRule="auto"/>
              <w:rPr>
                <w:sz w:val="20"/>
                <w:szCs w:val="20"/>
              </w:rPr>
            </w:pPr>
            <w:r w:rsidRPr="00B35D84">
              <w:rPr>
                <w:sz w:val="20"/>
                <w:szCs w:val="20"/>
              </w:rPr>
              <w:t>Unit 1: Place Value – Will have seen rounding to 10/100/1000 and decimal places.</w:t>
            </w:r>
          </w:p>
          <w:p w14:paraId="6D45141B" w14:textId="77777777" w:rsidR="002553FC" w:rsidRPr="00B35D84" w:rsidRDefault="002553FC" w:rsidP="002553FC">
            <w:pPr>
              <w:spacing w:line="259" w:lineRule="auto"/>
              <w:rPr>
                <w:sz w:val="20"/>
                <w:szCs w:val="20"/>
              </w:rPr>
            </w:pPr>
            <w:r w:rsidRPr="00B35D84">
              <w:rPr>
                <w:sz w:val="20"/>
                <w:szCs w:val="20"/>
              </w:rPr>
              <w:t>HA pupils will have seen significant figures and started to estimate</w:t>
            </w:r>
          </w:p>
          <w:p w14:paraId="0E213C15" w14:textId="77777777" w:rsidR="002553FC" w:rsidRPr="00B35D84" w:rsidRDefault="002553FC" w:rsidP="002553FC">
            <w:pPr>
              <w:spacing w:line="259" w:lineRule="auto"/>
              <w:rPr>
                <w:b/>
                <w:bCs/>
                <w:sz w:val="20"/>
                <w:szCs w:val="20"/>
                <w:u w:val="single"/>
              </w:rPr>
            </w:pPr>
            <w:r w:rsidRPr="00B35D84">
              <w:rPr>
                <w:b/>
                <w:bCs/>
                <w:sz w:val="20"/>
                <w:szCs w:val="20"/>
                <w:u w:val="single"/>
              </w:rPr>
              <w:t>Year 8</w:t>
            </w:r>
          </w:p>
          <w:p w14:paraId="2C0AB73D" w14:textId="77777777" w:rsidR="002553FC" w:rsidRPr="00B35D84" w:rsidRDefault="002553FC" w:rsidP="002553FC">
            <w:pPr>
              <w:spacing w:line="259" w:lineRule="auto"/>
              <w:rPr>
                <w:sz w:val="20"/>
                <w:szCs w:val="20"/>
              </w:rPr>
            </w:pPr>
            <w:r w:rsidRPr="00B35D84">
              <w:rPr>
                <w:sz w:val="20"/>
                <w:szCs w:val="20"/>
              </w:rPr>
              <w:t>Unit 1: Square roots</w:t>
            </w:r>
          </w:p>
          <w:p w14:paraId="6F25F22F" w14:textId="77777777" w:rsidR="002553FC" w:rsidRPr="00B35D84" w:rsidRDefault="002553FC" w:rsidP="0078686C">
            <w:pPr>
              <w:rPr>
                <w:sz w:val="20"/>
                <w:szCs w:val="20"/>
              </w:rPr>
            </w:pPr>
          </w:p>
          <w:p w14:paraId="6E6D03B1" w14:textId="67339D80" w:rsidR="003F6CCD" w:rsidRPr="00B35D84" w:rsidRDefault="003F6CCD" w:rsidP="00DB63CD">
            <w:pPr>
              <w:rPr>
                <w:sz w:val="20"/>
                <w:szCs w:val="20"/>
              </w:rPr>
            </w:pPr>
          </w:p>
          <w:p w14:paraId="422E2F9C" w14:textId="77777777" w:rsidR="003F6CCD" w:rsidRPr="00B35D84" w:rsidRDefault="003F6CCD" w:rsidP="00DB63CD">
            <w:pPr>
              <w:rPr>
                <w:sz w:val="20"/>
                <w:szCs w:val="20"/>
              </w:rPr>
            </w:pPr>
          </w:p>
          <w:p w14:paraId="62C657EC" w14:textId="4ED9C34E" w:rsidR="00D52F2C" w:rsidRPr="00B35D84" w:rsidRDefault="00D52F2C">
            <w:pPr>
              <w:rPr>
                <w:sz w:val="20"/>
                <w:szCs w:val="20"/>
              </w:rPr>
            </w:pPr>
          </w:p>
        </w:tc>
        <w:tc>
          <w:tcPr>
            <w:tcW w:w="3260" w:type="dxa"/>
            <w:shd w:val="clear" w:color="auto" w:fill="F7CAAC" w:themeFill="accent2" w:themeFillTint="66"/>
          </w:tcPr>
          <w:p w14:paraId="7C1C44D8" w14:textId="220CE837" w:rsidR="0031633F" w:rsidRPr="00B35D84" w:rsidRDefault="0031633F" w:rsidP="0031633F">
            <w:pPr>
              <w:rPr>
                <w:sz w:val="20"/>
                <w:szCs w:val="20"/>
              </w:rPr>
            </w:pPr>
            <w:r w:rsidRPr="00B35D84">
              <w:rPr>
                <w:sz w:val="20"/>
                <w:szCs w:val="20"/>
              </w:rPr>
              <w:lastRenderedPageBreak/>
              <w:t>Weekly Sparx HW</w:t>
            </w:r>
          </w:p>
          <w:p w14:paraId="64353FF9" w14:textId="77777777" w:rsidR="0031633F" w:rsidRPr="00B35D84" w:rsidRDefault="0031633F" w:rsidP="0031633F">
            <w:pPr>
              <w:rPr>
                <w:sz w:val="20"/>
                <w:szCs w:val="20"/>
              </w:rPr>
            </w:pPr>
          </w:p>
          <w:p w14:paraId="638A1D63" w14:textId="0F84C6AC" w:rsidR="0031633F" w:rsidRPr="00B35D84" w:rsidRDefault="0031633F" w:rsidP="0031633F">
            <w:pPr>
              <w:rPr>
                <w:sz w:val="20"/>
                <w:szCs w:val="20"/>
              </w:rPr>
            </w:pPr>
            <w:r w:rsidRPr="00B35D84">
              <w:rPr>
                <w:sz w:val="20"/>
                <w:szCs w:val="20"/>
              </w:rPr>
              <w:t>Unit tests</w:t>
            </w:r>
          </w:p>
          <w:p w14:paraId="0D5BEDA0" w14:textId="323EBB27" w:rsidR="00D52F2C" w:rsidRPr="00B35D84" w:rsidRDefault="00D52F2C">
            <w:pPr>
              <w:rPr>
                <w:sz w:val="20"/>
                <w:szCs w:val="20"/>
              </w:rPr>
            </w:pPr>
          </w:p>
        </w:tc>
      </w:tr>
      <w:tr w:rsidR="00F11DCB" w14:paraId="776FE9B9" w14:textId="77777777" w:rsidTr="1E29A12A">
        <w:tc>
          <w:tcPr>
            <w:tcW w:w="1233" w:type="dxa"/>
            <w:shd w:val="clear" w:color="auto" w:fill="F7CAAC" w:themeFill="accent2" w:themeFillTint="66"/>
          </w:tcPr>
          <w:p w14:paraId="52B12AF5" w14:textId="77777777" w:rsidR="002553FC" w:rsidRPr="00B35D84" w:rsidRDefault="002553FC">
            <w:pPr>
              <w:rPr>
                <w:b/>
                <w:bCs/>
                <w:sz w:val="20"/>
                <w:szCs w:val="20"/>
              </w:rPr>
            </w:pPr>
          </w:p>
        </w:tc>
        <w:tc>
          <w:tcPr>
            <w:tcW w:w="732" w:type="dxa"/>
            <w:shd w:val="clear" w:color="auto" w:fill="F7CAAC" w:themeFill="accent2" w:themeFillTint="66"/>
          </w:tcPr>
          <w:p w14:paraId="71C9ED97" w14:textId="63B3C5AB" w:rsidR="002553FC" w:rsidRPr="00B35D84" w:rsidRDefault="002553FC">
            <w:pPr>
              <w:rPr>
                <w:sz w:val="20"/>
                <w:szCs w:val="20"/>
              </w:rPr>
            </w:pPr>
            <w:r w:rsidRPr="00B35D84">
              <w:rPr>
                <w:sz w:val="20"/>
                <w:szCs w:val="20"/>
              </w:rPr>
              <w:t>2</w:t>
            </w:r>
          </w:p>
        </w:tc>
        <w:tc>
          <w:tcPr>
            <w:tcW w:w="1721" w:type="dxa"/>
            <w:shd w:val="clear" w:color="auto" w:fill="F7CAAC" w:themeFill="accent2" w:themeFillTint="66"/>
          </w:tcPr>
          <w:p w14:paraId="1A32D413" w14:textId="77777777" w:rsidR="002553FC" w:rsidRPr="00B35D84" w:rsidRDefault="00124081">
            <w:pPr>
              <w:rPr>
                <w:sz w:val="20"/>
                <w:szCs w:val="20"/>
              </w:rPr>
            </w:pPr>
            <w:r w:rsidRPr="00B35D84">
              <w:rPr>
                <w:sz w:val="20"/>
                <w:szCs w:val="20"/>
              </w:rPr>
              <w:t>Unit 4: Length and Area</w:t>
            </w:r>
          </w:p>
          <w:p w14:paraId="028E2F92" w14:textId="77777777" w:rsidR="00FB09B7" w:rsidRPr="00B35D84" w:rsidRDefault="00FB09B7">
            <w:pPr>
              <w:rPr>
                <w:sz w:val="20"/>
                <w:szCs w:val="20"/>
              </w:rPr>
            </w:pPr>
          </w:p>
          <w:p w14:paraId="23298E33" w14:textId="77777777" w:rsidR="00FB09B7" w:rsidRPr="00B35D84" w:rsidRDefault="00FB09B7">
            <w:pPr>
              <w:rPr>
                <w:sz w:val="20"/>
                <w:szCs w:val="20"/>
              </w:rPr>
            </w:pPr>
          </w:p>
          <w:p w14:paraId="350DEA79" w14:textId="77777777" w:rsidR="00FB09B7" w:rsidRPr="00B35D84" w:rsidRDefault="00FB09B7">
            <w:pPr>
              <w:rPr>
                <w:sz w:val="20"/>
                <w:szCs w:val="20"/>
              </w:rPr>
            </w:pPr>
          </w:p>
          <w:p w14:paraId="0F2FD162" w14:textId="77777777" w:rsidR="00FB09B7" w:rsidRPr="00B35D84" w:rsidRDefault="00FB09B7">
            <w:pPr>
              <w:rPr>
                <w:sz w:val="20"/>
                <w:szCs w:val="20"/>
              </w:rPr>
            </w:pPr>
          </w:p>
          <w:p w14:paraId="2FCBC713" w14:textId="77777777" w:rsidR="00FB09B7" w:rsidRPr="00B35D84" w:rsidRDefault="00FB09B7">
            <w:pPr>
              <w:rPr>
                <w:sz w:val="20"/>
                <w:szCs w:val="20"/>
              </w:rPr>
            </w:pPr>
          </w:p>
          <w:p w14:paraId="3359148C" w14:textId="77777777" w:rsidR="00FB09B7" w:rsidRPr="00B35D84" w:rsidRDefault="00FB09B7">
            <w:pPr>
              <w:rPr>
                <w:sz w:val="20"/>
                <w:szCs w:val="20"/>
              </w:rPr>
            </w:pPr>
          </w:p>
          <w:p w14:paraId="78710CCE" w14:textId="77777777" w:rsidR="00FB09B7" w:rsidRPr="00B35D84" w:rsidRDefault="00FB09B7">
            <w:pPr>
              <w:rPr>
                <w:sz w:val="20"/>
                <w:szCs w:val="20"/>
              </w:rPr>
            </w:pPr>
          </w:p>
          <w:p w14:paraId="7771C37B" w14:textId="77777777" w:rsidR="00FB09B7" w:rsidRPr="00B35D84" w:rsidRDefault="00FB09B7">
            <w:pPr>
              <w:rPr>
                <w:sz w:val="20"/>
                <w:szCs w:val="20"/>
              </w:rPr>
            </w:pPr>
          </w:p>
          <w:p w14:paraId="60C417F8" w14:textId="77777777" w:rsidR="00FB09B7" w:rsidRPr="00B35D84" w:rsidRDefault="00FB09B7">
            <w:pPr>
              <w:rPr>
                <w:sz w:val="20"/>
                <w:szCs w:val="20"/>
              </w:rPr>
            </w:pPr>
          </w:p>
          <w:p w14:paraId="51F25AA8" w14:textId="77777777" w:rsidR="00FB09B7" w:rsidRPr="00B35D84" w:rsidRDefault="00FB09B7">
            <w:pPr>
              <w:rPr>
                <w:sz w:val="20"/>
                <w:szCs w:val="20"/>
              </w:rPr>
            </w:pPr>
          </w:p>
          <w:p w14:paraId="097453F8" w14:textId="77777777" w:rsidR="00FB09B7" w:rsidRPr="00B35D84" w:rsidRDefault="00FB09B7">
            <w:pPr>
              <w:rPr>
                <w:sz w:val="20"/>
                <w:szCs w:val="20"/>
              </w:rPr>
            </w:pPr>
          </w:p>
          <w:p w14:paraId="1C935342" w14:textId="77777777" w:rsidR="00FB09B7" w:rsidRPr="00B35D84" w:rsidRDefault="00FB09B7">
            <w:pPr>
              <w:rPr>
                <w:sz w:val="20"/>
                <w:szCs w:val="20"/>
              </w:rPr>
            </w:pPr>
          </w:p>
          <w:p w14:paraId="4F617CA7" w14:textId="5B96823D" w:rsidR="00FB09B7" w:rsidRPr="00B35D84" w:rsidRDefault="00FB09B7">
            <w:pPr>
              <w:rPr>
                <w:sz w:val="20"/>
                <w:szCs w:val="20"/>
              </w:rPr>
            </w:pPr>
            <w:r w:rsidRPr="00B35D84">
              <w:rPr>
                <w:sz w:val="20"/>
                <w:szCs w:val="20"/>
              </w:rPr>
              <w:t xml:space="preserve">Unit 5: </w:t>
            </w:r>
            <w:r w:rsidR="0037418E" w:rsidRPr="00B35D84">
              <w:rPr>
                <w:sz w:val="20"/>
                <w:szCs w:val="20"/>
              </w:rPr>
              <w:t>3D shapes</w:t>
            </w:r>
          </w:p>
          <w:p w14:paraId="689A98FD" w14:textId="77777777" w:rsidR="00D05743" w:rsidRPr="00B35D84" w:rsidRDefault="00D05743">
            <w:pPr>
              <w:rPr>
                <w:sz w:val="20"/>
                <w:szCs w:val="20"/>
              </w:rPr>
            </w:pPr>
          </w:p>
          <w:p w14:paraId="359AF315" w14:textId="77777777" w:rsidR="00D05743" w:rsidRPr="00B35D84" w:rsidRDefault="00D05743">
            <w:pPr>
              <w:rPr>
                <w:sz w:val="20"/>
                <w:szCs w:val="20"/>
              </w:rPr>
            </w:pPr>
          </w:p>
          <w:p w14:paraId="150F86DA" w14:textId="77777777" w:rsidR="00D05743" w:rsidRPr="00B35D84" w:rsidRDefault="00D05743">
            <w:pPr>
              <w:rPr>
                <w:sz w:val="20"/>
                <w:szCs w:val="20"/>
              </w:rPr>
            </w:pPr>
          </w:p>
          <w:p w14:paraId="30CAC79D" w14:textId="77777777" w:rsidR="00D05743" w:rsidRPr="00B35D84" w:rsidRDefault="00D05743">
            <w:pPr>
              <w:rPr>
                <w:sz w:val="20"/>
                <w:szCs w:val="20"/>
              </w:rPr>
            </w:pPr>
          </w:p>
          <w:p w14:paraId="584B3EA0" w14:textId="77777777" w:rsidR="00D05743" w:rsidRPr="00B35D84" w:rsidRDefault="00D05743">
            <w:pPr>
              <w:rPr>
                <w:sz w:val="20"/>
                <w:szCs w:val="20"/>
              </w:rPr>
            </w:pPr>
          </w:p>
          <w:p w14:paraId="14F13A0A" w14:textId="77777777" w:rsidR="00D05743" w:rsidRPr="00B35D84" w:rsidRDefault="00D05743">
            <w:pPr>
              <w:rPr>
                <w:sz w:val="20"/>
                <w:szCs w:val="20"/>
              </w:rPr>
            </w:pPr>
          </w:p>
          <w:p w14:paraId="37765EA3" w14:textId="77777777" w:rsidR="006611E6" w:rsidRDefault="006611E6">
            <w:pPr>
              <w:rPr>
                <w:sz w:val="20"/>
                <w:szCs w:val="20"/>
              </w:rPr>
            </w:pPr>
          </w:p>
          <w:p w14:paraId="6AACABF8" w14:textId="3D0D049A" w:rsidR="00D05743" w:rsidRPr="00B35D84" w:rsidRDefault="00D05743">
            <w:pPr>
              <w:rPr>
                <w:sz w:val="20"/>
                <w:szCs w:val="20"/>
              </w:rPr>
            </w:pPr>
            <w:r w:rsidRPr="00B35D84">
              <w:rPr>
                <w:sz w:val="20"/>
                <w:szCs w:val="20"/>
              </w:rPr>
              <w:t>Unit 6: Compound measures</w:t>
            </w:r>
          </w:p>
        </w:tc>
        <w:tc>
          <w:tcPr>
            <w:tcW w:w="2977" w:type="dxa"/>
            <w:shd w:val="clear" w:color="auto" w:fill="F7CAAC" w:themeFill="accent2" w:themeFillTint="66"/>
          </w:tcPr>
          <w:p w14:paraId="6E9F0753" w14:textId="4581434B" w:rsidR="00DF3A56" w:rsidRPr="00B35D84" w:rsidRDefault="0037418E" w:rsidP="00DF3A56">
            <w:pPr>
              <w:rPr>
                <w:sz w:val="20"/>
                <w:szCs w:val="20"/>
              </w:rPr>
            </w:pPr>
            <w:r w:rsidRPr="00B35D84">
              <w:rPr>
                <w:sz w:val="20"/>
                <w:szCs w:val="20"/>
              </w:rPr>
              <w:lastRenderedPageBreak/>
              <w:t>Calculate the p</w:t>
            </w:r>
            <w:r w:rsidR="00DF3A56" w:rsidRPr="00B35D84">
              <w:rPr>
                <w:sz w:val="20"/>
                <w:szCs w:val="20"/>
              </w:rPr>
              <w:t>erimeter and area of all 2D shapes including circles</w:t>
            </w:r>
          </w:p>
          <w:p w14:paraId="65E8E46D" w14:textId="77777777" w:rsidR="00DF3A56" w:rsidRPr="00B35D84" w:rsidRDefault="00DF3A56" w:rsidP="00DF3A56">
            <w:pPr>
              <w:rPr>
                <w:sz w:val="20"/>
                <w:szCs w:val="20"/>
              </w:rPr>
            </w:pPr>
          </w:p>
          <w:p w14:paraId="32900B61" w14:textId="2619AEC4" w:rsidR="00DF3A56" w:rsidRPr="00B35D84" w:rsidRDefault="0037418E" w:rsidP="00DF3A56">
            <w:pPr>
              <w:rPr>
                <w:sz w:val="20"/>
                <w:szCs w:val="20"/>
              </w:rPr>
            </w:pPr>
            <w:r w:rsidRPr="00B35D84">
              <w:rPr>
                <w:sz w:val="20"/>
                <w:szCs w:val="20"/>
              </w:rPr>
              <w:t>Calculate the p</w:t>
            </w:r>
            <w:r w:rsidR="00DF3A56" w:rsidRPr="00B35D84">
              <w:rPr>
                <w:sz w:val="20"/>
                <w:szCs w:val="20"/>
              </w:rPr>
              <w:t>erimeter and area of compound shapes</w:t>
            </w:r>
          </w:p>
          <w:p w14:paraId="5B1163A6" w14:textId="77777777" w:rsidR="00DF3A56" w:rsidRPr="00B35D84" w:rsidRDefault="00DF3A56" w:rsidP="00DF3A56">
            <w:pPr>
              <w:rPr>
                <w:sz w:val="20"/>
                <w:szCs w:val="20"/>
              </w:rPr>
            </w:pPr>
          </w:p>
          <w:p w14:paraId="4528C839" w14:textId="3A3C9A21" w:rsidR="00DF3A56" w:rsidRPr="00B35D84" w:rsidRDefault="00DF3A56" w:rsidP="00DF3A56">
            <w:pPr>
              <w:tabs>
                <w:tab w:val="left" w:pos="1935"/>
              </w:tabs>
              <w:rPr>
                <w:sz w:val="20"/>
                <w:szCs w:val="20"/>
              </w:rPr>
            </w:pPr>
            <w:r w:rsidRPr="00B35D84">
              <w:rPr>
                <w:sz w:val="20"/>
                <w:szCs w:val="20"/>
              </w:rPr>
              <w:t>Focusing on functional questions</w:t>
            </w:r>
          </w:p>
          <w:p w14:paraId="41F1BFDA" w14:textId="7259DC31" w:rsidR="00FB09B7" w:rsidRPr="00B35D84" w:rsidRDefault="00FB09B7" w:rsidP="00DF3A56">
            <w:pPr>
              <w:tabs>
                <w:tab w:val="left" w:pos="1935"/>
              </w:tabs>
              <w:rPr>
                <w:sz w:val="20"/>
                <w:szCs w:val="20"/>
              </w:rPr>
            </w:pPr>
          </w:p>
          <w:p w14:paraId="7C61475F" w14:textId="3AFC0637" w:rsidR="00FB09B7" w:rsidRPr="00B35D84" w:rsidRDefault="00FB09B7" w:rsidP="00DF3A56">
            <w:pPr>
              <w:tabs>
                <w:tab w:val="left" w:pos="1935"/>
              </w:tabs>
              <w:rPr>
                <w:sz w:val="20"/>
                <w:szCs w:val="20"/>
              </w:rPr>
            </w:pPr>
          </w:p>
          <w:p w14:paraId="71874BD0" w14:textId="6E74509D" w:rsidR="00FB09B7" w:rsidRPr="00B35D84" w:rsidRDefault="00FB09B7" w:rsidP="00DF3A56">
            <w:pPr>
              <w:tabs>
                <w:tab w:val="left" w:pos="1935"/>
              </w:tabs>
              <w:rPr>
                <w:sz w:val="20"/>
                <w:szCs w:val="20"/>
              </w:rPr>
            </w:pPr>
          </w:p>
          <w:p w14:paraId="7F458028" w14:textId="285278BE" w:rsidR="00FB09B7" w:rsidRPr="00B35D84" w:rsidRDefault="00FB09B7" w:rsidP="00DF3A56">
            <w:pPr>
              <w:tabs>
                <w:tab w:val="left" w:pos="1935"/>
              </w:tabs>
              <w:rPr>
                <w:sz w:val="20"/>
                <w:szCs w:val="20"/>
              </w:rPr>
            </w:pPr>
          </w:p>
          <w:p w14:paraId="7EEECE63" w14:textId="2A70A31A" w:rsidR="00FB09B7" w:rsidRPr="00B35D84" w:rsidRDefault="00FB09B7" w:rsidP="00DF3A56">
            <w:pPr>
              <w:tabs>
                <w:tab w:val="left" w:pos="1935"/>
              </w:tabs>
              <w:rPr>
                <w:sz w:val="20"/>
                <w:szCs w:val="20"/>
              </w:rPr>
            </w:pPr>
          </w:p>
          <w:p w14:paraId="3E2DEF17" w14:textId="033A2C9C" w:rsidR="00FB09B7" w:rsidRPr="00B35D84" w:rsidRDefault="00FB09B7" w:rsidP="00DF3A56">
            <w:pPr>
              <w:tabs>
                <w:tab w:val="left" w:pos="1935"/>
              </w:tabs>
              <w:rPr>
                <w:sz w:val="20"/>
                <w:szCs w:val="20"/>
              </w:rPr>
            </w:pPr>
          </w:p>
          <w:p w14:paraId="2B4112E0" w14:textId="7A7DF3DD" w:rsidR="00FB09B7" w:rsidRPr="00B35D84" w:rsidRDefault="00FB09B7" w:rsidP="00DF3A56">
            <w:pPr>
              <w:tabs>
                <w:tab w:val="left" w:pos="1935"/>
              </w:tabs>
              <w:rPr>
                <w:sz w:val="20"/>
                <w:szCs w:val="20"/>
              </w:rPr>
            </w:pPr>
          </w:p>
          <w:p w14:paraId="0B7A27D7" w14:textId="543E5276" w:rsidR="00FB09B7" w:rsidRPr="00B35D84" w:rsidRDefault="0037418E" w:rsidP="00FB09B7">
            <w:pPr>
              <w:tabs>
                <w:tab w:val="left" w:pos="1935"/>
              </w:tabs>
              <w:rPr>
                <w:sz w:val="20"/>
                <w:szCs w:val="20"/>
              </w:rPr>
            </w:pPr>
            <w:r w:rsidRPr="00B35D84">
              <w:rPr>
                <w:sz w:val="20"/>
                <w:szCs w:val="20"/>
              </w:rPr>
              <w:t>Calculate the v</w:t>
            </w:r>
            <w:r w:rsidR="00FB09B7" w:rsidRPr="00B35D84">
              <w:rPr>
                <w:sz w:val="20"/>
                <w:szCs w:val="20"/>
              </w:rPr>
              <w:t>olume and surface area of cubes, cuboids, prisms including cylinders</w:t>
            </w:r>
          </w:p>
          <w:p w14:paraId="70BF3BA7" w14:textId="3E27DD59" w:rsidR="00FB09B7" w:rsidRPr="00B35D84" w:rsidRDefault="00FB09B7" w:rsidP="00FB09B7">
            <w:pPr>
              <w:tabs>
                <w:tab w:val="left" w:pos="1935"/>
              </w:tabs>
              <w:rPr>
                <w:sz w:val="20"/>
                <w:szCs w:val="20"/>
              </w:rPr>
            </w:pPr>
            <w:r w:rsidRPr="00B35D84">
              <w:rPr>
                <w:sz w:val="20"/>
                <w:szCs w:val="20"/>
              </w:rPr>
              <w:t>Convert between units of area and volume</w:t>
            </w:r>
          </w:p>
          <w:p w14:paraId="1A6380D1" w14:textId="76519176" w:rsidR="00D05743" w:rsidRPr="00B35D84" w:rsidRDefault="00D05743" w:rsidP="00FB09B7">
            <w:pPr>
              <w:tabs>
                <w:tab w:val="left" w:pos="1935"/>
              </w:tabs>
              <w:rPr>
                <w:sz w:val="20"/>
                <w:szCs w:val="20"/>
              </w:rPr>
            </w:pPr>
          </w:p>
          <w:p w14:paraId="32465D45" w14:textId="5074EE37" w:rsidR="00D05743" w:rsidRPr="00B35D84" w:rsidRDefault="00D05743" w:rsidP="00FB09B7">
            <w:pPr>
              <w:tabs>
                <w:tab w:val="left" w:pos="1935"/>
              </w:tabs>
              <w:rPr>
                <w:sz w:val="20"/>
                <w:szCs w:val="20"/>
              </w:rPr>
            </w:pPr>
          </w:p>
          <w:p w14:paraId="3170522B" w14:textId="77777777" w:rsidR="006611E6" w:rsidRDefault="006611E6" w:rsidP="00D05743">
            <w:pPr>
              <w:tabs>
                <w:tab w:val="left" w:pos="1935"/>
              </w:tabs>
              <w:rPr>
                <w:sz w:val="20"/>
                <w:szCs w:val="20"/>
              </w:rPr>
            </w:pPr>
          </w:p>
          <w:p w14:paraId="275C8517" w14:textId="5AE5801A" w:rsidR="00D05743" w:rsidRPr="00B35D84" w:rsidRDefault="00D05743" w:rsidP="00D05743">
            <w:pPr>
              <w:tabs>
                <w:tab w:val="left" w:pos="1935"/>
              </w:tabs>
              <w:rPr>
                <w:sz w:val="20"/>
                <w:szCs w:val="20"/>
              </w:rPr>
            </w:pPr>
            <w:r w:rsidRPr="00B35D84">
              <w:rPr>
                <w:sz w:val="20"/>
                <w:szCs w:val="20"/>
              </w:rPr>
              <w:t>Speed distance time including graphs</w:t>
            </w:r>
          </w:p>
          <w:p w14:paraId="236A7D80" w14:textId="77777777" w:rsidR="00D05743" w:rsidRPr="00B35D84" w:rsidRDefault="00D05743" w:rsidP="00D05743">
            <w:pPr>
              <w:tabs>
                <w:tab w:val="left" w:pos="1935"/>
              </w:tabs>
              <w:rPr>
                <w:sz w:val="20"/>
                <w:szCs w:val="20"/>
              </w:rPr>
            </w:pPr>
          </w:p>
          <w:p w14:paraId="475D6F8A" w14:textId="77777777" w:rsidR="00D05743" w:rsidRPr="00B35D84" w:rsidRDefault="00D05743" w:rsidP="00D05743">
            <w:pPr>
              <w:tabs>
                <w:tab w:val="left" w:pos="1935"/>
              </w:tabs>
              <w:rPr>
                <w:sz w:val="20"/>
                <w:szCs w:val="20"/>
              </w:rPr>
            </w:pPr>
            <w:r w:rsidRPr="00B35D84">
              <w:rPr>
                <w:sz w:val="20"/>
                <w:szCs w:val="20"/>
              </w:rPr>
              <w:t>Density, mass and volume</w:t>
            </w:r>
          </w:p>
          <w:p w14:paraId="668CEB61" w14:textId="77777777" w:rsidR="00D05743" w:rsidRPr="00B35D84" w:rsidRDefault="00D05743" w:rsidP="00D05743">
            <w:pPr>
              <w:tabs>
                <w:tab w:val="left" w:pos="1935"/>
              </w:tabs>
              <w:rPr>
                <w:sz w:val="20"/>
                <w:szCs w:val="20"/>
              </w:rPr>
            </w:pPr>
          </w:p>
          <w:p w14:paraId="472ED7CE" w14:textId="5D847C74" w:rsidR="00D05743" w:rsidRPr="00B35D84" w:rsidRDefault="00D05743" w:rsidP="00D05743">
            <w:pPr>
              <w:tabs>
                <w:tab w:val="left" w:pos="1935"/>
              </w:tabs>
              <w:rPr>
                <w:sz w:val="20"/>
                <w:szCs w:val="20"/>
              </w:rPr>
            </w:pPr>
            <w:r w:rsidRPr="00B35D84">
              <w:rPr>
                <w:sz w:val="20"/>
                <w:szCs w:val="20"/>
              </w:rPr>
              <w:t>Force, pressure and area</w:t>
            </w:r>
          </w:p>
          <w:p w14:paraId="172D5A07" w14:textId="77777777" w:rsidR="00FB09B7" w:rsidRPr="00B35D84" w:rsidRDefault="00FB09B7" w:rsidP="00DF3A56">
            <w:pPr>
              <w:tabs>
                <w:tab w:val="left" w:pos="1935"/>
              </w:tabs>
              <w:rPr>
                <w:b/>
                <w:bCs/>
                <w:sz w:val="20"/>
                <w:szCs w:val="20"/>
                <w:u w:val="single"/>
              </w:rPr>
            </w:pPr>
          </w:p>
          <w:p w14:paraId="7D4E3B81" w14:textId="77777777" w:rsidR="002553FC" w:rsidRPr="00B35D84" w:rsidRDefault="002553FC" w:rsidP="002F6698">
            <w:pPr>
              <w:rPr>
                <w:rFonts w:cstheme="minorHAnsi"/>
                <w:bCs/>
                <w:sz w:val="20"/>
                <w:szCs w:val="20"/>
              </w:rPr>
            </w:pPr>
          </w:p>
        </w:tc>
        <w:tc>
          <w:tcPr>
            <w:tcW w:w="1340" w:type="dxa"/>
            <w:shd w:val="clear" w:color="auto" w:fill="F7CAAC" w:themeFill="accent2" w:themeFillTint="66"/>
          </w:tcPr>
          <w:p w14:paraId="353D5C1D" w14:textId="77777777" w:rsidR="00435EFD" w:rsidRPr="00B35D84" w:rsidRDefault="00435EFD" w:rsidP="00435EFD">
            <w:pPr>
              <w:rPr>
                <w:sz w:val="20"/>
                <w:szCs w:val="20"/>
              </w:rPr>
            </w:pPr>
            <w:r w:rsidRPr="00B35D84">
              <w:rPr>
                <w:sz w:val="20"/>
                <w:szCs w:val="20"/>
              </w:rPr>
              <w:lastRenderedPageBreak/>
              <w:t>G1</w:t>
            </w:r>
          </w:p>
          <w:p w14:paraId="0E038A12" w14:textId="33F8B6B1" w:rsidR="00435EFD" w:rsidRDefault="00435EFD" w:rsidP="00435EFD">
            <w:pPr>
              <w:rPr>
                <w:sz w:val="20"/>
                <w:szCs w:val="20"/>
              </w:rPr>
            </w:pPr>
            <w:r w:rsidRPr="00B35D84">
              <w:rPr>
                <w:sz w:val="20"/>
                <w:szCs w:val="20"/>
              </w:rPr>
              <w:t>G2</w:t>
            </w:r>
          </w:p>
          <w:p w14:paraId="2697B3F7" w14:textId="66933765" w:rsidR="00007EA7" w:rsidRPr="00B35D84" w:rsidRDefault="00007EA7" w:rsidP="00435EFD">
            <w:pPr>
              <w:rPr>
                <w:sz w:val="20"/>
                <w:szCs w:val="20"/>
              </w:rPr>
            </w:pPr>
            <w:r>
              <w:rPr>
                <w:sz w:val="20"/>
                <w:szCs w:val="20"/>
              </w:rPr>
              <w:t>N12</w:t>
            </w:r>
          </w:p>
          <w:p w14:paraId="67856D6E" w14:textId="04C3F998" w:rsidR="0042184F" w:rsidRPr="00B35D84" w:rsidRDefault="0042184F" w:rsidP="00435EFD">
            <w:pPr>
              <w:rPr>
                <w:sz w:val="20"/>
                <w:szCs w:val="20"/>
              </w:rPr>
            </w:pPr>
          </w:p>
          <w:p w14:paraId="6D4AED85" w14:textId="6E86F515" w:rsidR="0042184F" w:rsidRPr="00B35D84" w:rsidRDefault="0042184F" w:rsidP="00435EFD">
            <w:pPr>
              <w:rPr>
                <w:sz w:val="20"/>
                <w:szCs w:val="20"/>
              </w:rPr>
            </w:pPr>
          </w:p>
          <w:p w14:paraId="4A752AE1" w14:textId="0BFAC425" w:rsidR="0042184F" w:rsidRPr="00B35D84" w:rsidRDefault="0042184F" w:rsidP="00435EFD">
            <w:pPr>
              <w:rPr>
                <w:sz w:val="20"/>
                <w:szCs w:val="20"/>
              </w:rPr>
            </w:pPr>
          </w:p>
          <w:p w14:paraId="2E438114" w14:textId="6EBBBA99" w:rsidR="0042184F" w:rsidRPr="00B35D84" w:rsidRDefault="0042184F" w:rsidP="00435EFD">
            <w:pPr>
              <w:rPr>
                <w:sz w:val="20"/>
                <w:szCs w:val="20"/>
              </w:rPr>
            </w:pPr>
          </w:p>
          <w:p w14:paraId="32F273B9" w14:textId="1A4E48AA" w:rsidR="0042184F" w:rsidRPr="00B35D84" w:rsidRDefault="0042184F" w:rsidP="00435EFD">
            <w:pPr>
              <w:rPr>
                <w:sz w:val="20"/>
                <w:szCs w:val="20"/>
              </w:rPr>
            </w:pPr>
          </w:p>
          <w:p w14:paraId="48466E09" w14:textId="50F825A9" w:rsidR="0042184F" w:rsidRPr="00B35D84" w:rsidRDefault="0042184F" w:rsidP="00435EFD">
            <w:pPr>
              <w:rPr>
                <w:sz w:val="20"/>
                <w:szCs w:val="20"/>
              </w:rPr>
            </w:pPr>
          </w:p>
          <w:p w14:paraId="5AC9AECB" w14:textId="064378E4" w:rsidR="0042184F" w:rsidRPr="00B35D84" w:rsidRDefault="0042184F" w:rsidP="00435EFD">
            <w:pPr>
              <w:rPr>
                <w:sz w:val="20"/>
                <w:szCs w:val="20"/>
              </w:rPr>
            </w:pPr>
          </w:p>
          <w:p w14:paraId="65817FD1" w14:textId="34116F96" w:rsidR="0042184F" w:rsidRPr="00B35D84" w:rsidRDefault="0042184F" w:rsidP="00435EFD">
            <w:pPr>
              <w:rPr>
                <w:sz w:val="20"/>
                <w:szCs w:val="20"/>
              </w:rPr>
            </w:pPr>
          </w:p>
          <w:p w14:paraId="1BF28E3C" w14:textId="434744E0" w:rsidR="0042184F" w:rsidRPr="00B35D84" w:rsidRDefault="0042184F" w:rsidP="00435EFD">
            <w:pPr>
              <w:rPr>
                <w:sz w:val="20"/>
                <w:szCs w:val="20"/>
              </w:rPr>
            </w:pPr>
          </w:p>
          <w:p w14:paraId="202A1E3E" w14:textId="0AD6F456" w:rsidR="0042184F" w:rsidRPr="00B35D84" w:rsidRDefault="0042184F" w:rsidP="00435EFD">
            <w:pPr>
              <w:rPr>
                <w:sz w:val="20"/>
                <w:szCs w:val="20"/>
              </w:rPr>
            </w:pPr>
          </w:p>
          <w:p w14:paraId="7368497A" w14:textId="02D7BD0B" w:rsidR="0042184F" w:rsidRPr="00B35D84" w:rsidRDefault="0042184F" w:rsidP="00435EFD">
            <w:pPr>
              <w:rPr>
                <w:sz w:val="20"/>
                <w:szCs w:val="20"/>
              </w:rPr>
            </w:pPr>
          </w:p>
          <w:p w14:paraId="538ECEC0" w14:textId="7BFCF2F9" w:rsidR="0042184F" w:rsidRPr="00B35D84" w:rsidRDefault="00107A3F" w:rsidP="00435EFD">
            <w:pPr>
              <w:rPr>
                <w:sz w:val="20"/>
                <w:szCs w:val="20"/>
              </w:rPr>
            </w:pPr>
            <w:r w:rsidRPr="00B35D84">
              <w:rPr>
                <w:sz w:val="20"/>
                <w:szCs w:val="20"/>
              </w:rPr>
              <w:t>G15</w:t>
            </w:r>
          </w:p>
          <w:p w14:paraId="32023916" w14:textId="6AA1A86C" w:rsidR="00107A3F" w:rsidRDefault="00107A3F" w:rsidP="00435EFD">
            <w:pPr>
              <w:rPr>
                <w:sz w:val="20"/>
                <w:szCs w:val="20"/>
              </w:rPr>
            </w:pPr>
            <w:r w:rsidRPr="00B35D84">
              <w:rPr>
                <w:sz w:val="20"/>
                <w:szCs w:val="20"/>
              </w:rPr>
              <w:t>G16</w:t>
            </w:r>
          </w:p>
          <w:p w14:paraId="0A2B010C" w14:textId="7F44461B" w:rsidR="00065F67" w:rsidRPr="00B35D84" w:rsidRDefault="00065F67" w:rsidP="00435EFD">
            <w:pPr>
              <w:rPr>
                <w:sz w:val="20"/>
                <w:szCs w:val="20"/>
              </w:rPr>
            </w:pPr>
            <w:r>
              <w:rPr>
                <w:sz w:val="20"/>
                <w:szCs w:val="20"/>
              </w:rPr>
              <w:t>N12</w:t>
            </w:r>
          </w:p>
          <w:p w14:paraId="1BD0F177" w14:textId="77777777" w:rsidR="002553FC" w:rsidRDefault="002553FC" w:rsidP="00785DB5">
            <w:pPr>
              <w:rPr>
                <w:sz w:val="20"/>
                <w:szCs w:val="20"/>
              </w:rPr>
            </w:pPr>
          </w:p>
          <w:p w14:paraId="679FD8F2" w14:textId="77777777" w:rsidR="0014296D" w:rsidRDefault="0014296D" w:rsidP="00785DB5">
            <w:pPr>
              <w:rPr>
                <w:sz w:val="20"/>
                <w:szCs w:val="20"/>
              </w:rPr>
            </w:pPr>
          </w:p>
          <w:p w14:paraId="5207C814" w14:textId="77777777" w:rsidR="0014296D" w:rsidRDefault="0014296D" w:rsidP="00785DB5">
            <w:pPr>
              <w:rPr>
                <w:sz w:val="20"/>
                <w:szCs w:val="20"/>
              </w:rPr>
            </w:pPr>
          </w:p>
          <w:p w14:paraId="2BF75603" w14:textId="77777777" w:rsidR="0014296D" w:rsidRDefault="0014296D" w:rsidP="00785DB5">
            <w:pPr>
              <w:rPr>
                <w:sz w:val="20"/>
                <w:szCs w:val="20"/>
              </w:rPr>
            </w:pPr>
          </w:p>
          <w:p w14:paraId="77BA029D" w14:textId="77777777" w:rsidR="0014296D" w:rsidRDefault="0014296D" w:rsidP="00785DB5">
            <w:pPr>
              <w:rPr>
                <w:sz w:val="20"/>
                <w:szCs w:val="20"/>
              </w:rPr>
            </w:pPr>
          </w:p>
          <w:p w14:paraId="26EA3D47" w14:textId="4599F3B5" w:rsidR="0014296D" w:rsidRDefault="00B00892" w:rsidP="00785DB5">
            <w:pPr>
              <w:rPr>
                <w:sz w:val="20"/>
                <w:szCs w:val="20"/>
              </w:rPr>
            </w:pPr>
            <w:r>
              <w:rPr>
                <w:sz w:val="20"/>
                <w:szCs w:val="20"/>
              </w:rPr>
              <w:t>R1</w:t>
            </w:r>
          </w:p>
          <w:p w14:paraId="3D4DD214" w14:textId="3E274C5B" w:rsidR="00D20E9C" w:rsidRPr="00B35D84" w:rsidRDefault="00D20E9C" w:rsidP="00785DB5">
            <w:pPr>
              <w:rPr>
                <w:sz w:val="20"/>
                <w:szCs w:val="20"/>
              </w:rPr>
            </w:pPr>
            <w:r>
              <w:rPr>
                <w:sz w:val="20"/>
                <w:szCs w:val="20"/>
              </w:rPr>
              <w:t>R10</w:t>
            </w:r>
          </w:p>
        </w:tc>
        <w:tc>
          <w:tcPr>
            <w:tcW w:w="2062" w:type="dxa"/>
            <w:shd w:val="clear" w:color="auto" w:fill="F7CAAC" w:themeFill="accent2" w:themeFillTint="66"/>
          </w:tcPr>
          <w:p w14:paraId="6B6CE166" w14:textId="77777777" w:rsidR="00F9069E" w:rsidRPr="00B35D84" w:rsidRDefault="00F9069E" w:rsidP="00F9069E">
            <w:pPr>
              <w:rPr>
                <w:sz w:val="20"/>
                <w:szCs w:val="20"/>
              </w:rPr>
            </w:pPr>
            <w:r w:rsidRPr="00B35D84">
              <w:rPr>
                <w:sz w:val="20"/>
                <w:szCs w:val="20"/>
              </w:rPr>
              <w:lastRenderedPageBreak/>
              <w:t>Perimeter</w:t>
            </w:r>
          </w:p>
          <w:p w14:paraId="4B0FF553" w14:textId="77777777" w:rsidR="00F9069E" w:rsidRPr="00B35D84" w:rsidRDefault="00F9069E" w:rsidP="00F9069E">
            <w:pPr>
              <w:rPr>
                <w:sz w:val="20"/>
                <w:szCs w:val="20"/>
              </w:rPr>
            </w:pPr>
            <w:r w:rsidRPr="00B35D84">
              <w:rPr>
                <w:sz w:val="20"/>
                <w:szCs w:val="20"/>
              </w:rPr>
              <w:t>Area</w:t>
            </w:r>
          </w:p>
          <w:p w14:paraId="3E4340F4" w14:textId="77777777" w:rsidR="00F9069E" w:rsidRPr="00B35D84" w:rsidRDefault="00F9069E" w:rsidP="00F9069E">
            <w:pPr>
              <w:rPr>
                <w:sz w:val="20"/>
                <w:szCs w:val="20"/>
              </w:rPr>
            </w:pPr>
            <w:r w:rsidRPr="00B35D84">
              <w:rPr>
                <w:sz w:val="20"/>
                <w:szCs w:val="20"/>
              </w:rPr>
              <w:t>Compound shape</w:t>
            </w:r>
          </w:p>
          <w:p w14:paraId="351F9547" w14:textId="77777777" w:rsidR="00F9069E" w:rsidRPr="00B35D84" w:rsidRDefault="00F9069E" w:rsidP="00F9069E">
            <w:pPr>
              <w:rPr>
                <w:sz w:val="20"/>
                <w:szCs w:val="20"/>
              </w:rPr>
            </w:pPr>
            <w:r w:rsidRPr="00B35D84">
              <w:rPr>
                <w:sz w:val="20"/>
                <w:szCs w:val="20"/>
              </w:rPr>
              <w:t>Parallelogram</w:t>
            </w:r>
          </w:p>
          <w:p w14:paraId="17AE86F5" w14:textId="77777777" w:rsidR="00F9069E" w:rsidRPr="00B35D84" w:rsidRDefault="00F9069E" w:rsidP="00F9069E">
            <w:pPr>
              <w:rPr>
                <w:sz w:val="20"/>
                <w:szCs w:val="20"/>
              </w:rPr>
            </w:pPr>
            <w:r w:rsidRPr="00B35D84">
              <w:rPr>
                <w:sz w:val="20"/>
                <w:szCs w:val="20"/>
              </w:rPr>
              <w:t>Trapezium</w:t>
            </w:r>
          </w:p>
          <w:p w14:paraId="1D7C2765" w14:textId="77777777" w:rsidR="00F9069E" w:rsidRPr="00B35D84" w:rsidRDefault="00F9069E" w:rsidP="00F9069E">
            <w:pPr>
              <w:rPr>
                <w:sz w:val="20"/>
                <w:szCs w:val="20"/>
              </w:rPr>
            </w:pPr>
            <w:r w:rsidRPr="00B35D84">
              <w:rPr>
                <w:sz w:val="20"/>
                <w:szCs w:val="20"/>
              </w:rPr>
              <w:lastRenderedPageBreak/>
              <w:t>Radius</w:t>
            </w:r>
          </w:p>
          <w:p w14:paraId="3EFFFE9F" w14:textId="77777777" w:rsidR="00F9069E" w:rsidRPr="00B35D84" w:rsidRDefault="00F9069E" w:rsidP="00F9069E">
            <w:pPr>
              <w:rPr>
                <w:sz w:val="20"/>
                <w:szCs w:val="20"/>
              </w:rPr>
            </w:pPr>
            <w:r w:rsidRPr="00B35D84">
              <w:rPr>
                <w:sz w:val="20"/>
                <w:szCs w:val="20"/>
              </w:rPr>
              <w:t>Diameter</w:t>
            </w:r>
          </w:p>
          <w:p w14:paraId="7DD7E4B0" w14:textId="77777777" w:rsidR="00F9069E" w:rsidRPr="00B35D84" w:rsidRDefault="00F9069E" w:rsidP="00F9069E">
            <w:pPr>
              <w:rPr>
                <w:sz w:val="20"/>
                <w:szCs w:val="20"/>
              </w:rPr>
            </w:pPr>
            <w:r w:rsidRPr="00B35D84">
              <w:rPr>
                <w:sz w:val="20"/>
                <w:szCs w:val="20"/>
              </w:rPr>
              <w:t>Circumference</w:t>
            </w:r>
          </w:p>
          <w:p w14:paraId="5E6D265A" w14:textId="77777777" w:rsidR="00F9069E" w:rsidRPr="00B35D84" w:rsidRDefault="00F9069E" w:rsidP="00F9069E">
            <w:pPr>
              <w:rPr>
                <w:sz w:val="20"/>
                <w:szCs w:val="20"/>
              </w:rPr>
            </w:pPr>
            <w:r w:rsidRPr="00B35D84">
              <w:rPr>
                <w:sz w:val="20"/>
                <w:szCs w:val="20"/>
              </w:rPr>
              <w:t>Chord</w:t>
            </w:r>
          </w:p>
          <w:p w14:paraId="1C6532A0" w14:textId="77777777" w:rsidR="00F9069E" w:rsidRPr="00B35D84" w:rsidRDefault="00F9069E" w:rsidP="00F9069E">
            <w:pPr>
              <w:rPr>
                <w:sz w:val="20"/>
                <w:szCs w:val="20"/>
              </w:rPr>
            </w:pPr>
            <w:r w:rsidRPr="00B35D84">
              <w:rPr>
                <w:sz w:val="20"/>
                <w:szCs w:val="20"/>
              </w:rPr>
              <w:t>Sector</w:t>
            </w:r>
          </w:p>
          <w:p w14:paraId="7153D520" w14:textId="77777777" w:rsidR="00F9069E" w:rsidRPr="00B35D84" w:rsidRDefault="00F9069E" w:rsidP="00F9069E">
            <w:pPr>
              <w:rPr>
                <w:sz w:val="20"/>
                <w:szCs w:val="20"/>
              </w:rPr>
            </w:pPr>
            <w:r w:rsidRPr="00B35D84">
              <w:rPr>
                <w:sz w:val="20"/>
                <w:szCs w:val="20"/>
              </w:rPr>
              <w:t>Segment</w:t>
            </w:r>
          </w:p>
          <w:p w14:paraId="382424E3" w14:textId="176D579C" w:rsidR="00F9069E" w:rsidRPr="00B35D84" w:rsidRDefault="00F9069E" w:rsidP="00F9069E">
            <w:pPr>
              <w:rPr>
                <w:sz w:val="20"/>
                <w:szCs w:val="20"/>
              </w:rPr>
            </w:pPr>
            <w:r w:rsidRPr="00B35D84">
              <w:rPr>
                <w:sz w:val="20"/>
                <w:szCs w:val="20"/>
              </w:rPr>
              <w:t>Tangent</w:t>
            </w:r>
          </w:p>
          <w:p w14:paraId="58C6C83F" w14:textId="5CFD0B27" w:rsidR="00A566EB" w:rsidRPr="00B35D84" w:rsidRDefault="00A566EB" w:rsidP="00F9069E">
            <w:pPr>
              <w:rPr>
                <w:sz w:val="20"/>
                <w:szCs w:val="20"/>
              </w:rPr>
            </w:pPr>
          </w:p>
          <w:p w14:paraId="72A1B114" w14:textId="40134B45" w:rsidR="00A566EB" w:rsidRPr="00B35D84" w:rsidRDefault="00A566EB" w:rsidP="00F9069E">
            <w:pPr>
              <w:rPr>
                <w:sz w:val="20"/>
                <w:szCs w:val="20"/>
              </w:rPr>
            </w:pPr>
          </w:p>
          <w:p w14:paraId="3F3B6B69" w14:textId="65AC6C0D" w:rsidR="00A566EB" w:rsidRPr="00B35D84" w:rsidRDefault="00A566EB" w:rsidP="00F9069E">
            <w:pPr>
              <w:rPr>
                <w:sz w:val="20"/>
                <w:szCs w:val="20"/>
              </w:rPr>
            </w:pPr>
            <w:r w:rsidRPr="00B35D84">
              <w:rPr>
                <w:sz w:val="20"/>
                <w:szCs w:val="20"/>
              </w:rPr>
              <w:t>Volume</w:t>
            </w:r>
          </w:p>
          <w:p w14:paraId="22BA0977" w14:textId="594815C7" w:rsidR="00A566EB" w:rsidRPr="00B35D84" w:rsidRDefault="00A566EB" w:rsidP="00F9069E">
            <w:pPr>
              <w:rPr>
                <w:sz w:val="20"/>
                <w:szCs w:val="20"/>
              </w:rPr>
            </w:pPr>
            <w:r w:rsidRPr="00B35D84">
              <w:rPr>
                <w:sz w:val="20"/>
                <w:szCs w:val="20"/>
              </w:rPr>
              <w:t>Surface area</w:t>
            </w:r>
          </w:p>
          <w:p w14:paraId="3D78486A" w14:textId="6D77B773" w:rsidR="00A566EB" w:rsidRPr="00B35D84" w:rsidRDefault="00A566EB" w:rsidP="00F9069E">
            <w:pPr>
              <w:rPr>
                <w:sz w:val="20"/>
                <w:szCs w:val="20"/>
              </w:rPr>
            </w:pPr>
            <w:r w:rsidRPr="00B35D84">
              <w:rPr>
                <w:sz w:val="20"/>
                <w:szCs w:val="20"/>
              </w:rPr>
              <w:t>Prism</w:t>
            </w:r>
          </w:p>
          <w:p w14:paraId="24C5A8D2" w14:textId="3ACA8AFA" w:rsidR="00A566EB" w:rsidRPr="00B35D84" w:rsidRDefault="00A566EB" w:rsidP="00F9069E">
            <w:pPr>
              <w:rPr>
                <w:sz w:val="20"/>
                <w:szCs w:val="20"/>
              </w:rPr>
            </w:pPr>
            <w:r w:rsidRPr="00B35D84">
              <w:rPr>
                <w:sz w:val="20"/>
                <w:szCs w:val="20"/>
              </w:rPr>
              <w:t>Cylinder</w:t>
            </w:r>
          </w:p>
          <w:p w14:paraId="07427BA8" w14:textId="07ABA5B6" w:rsidR="00A566EB" w:rsidRPr="00B35D84" w:rsidRDefault="00A566EB" w:rsidP="00F9069E">
            <w:pPr>
              <w:rPr>
                <w:sz w:val="20"/>
                <w:szCs w:val="20"/>
              </w:rPr>
            </w:pPr>
            <w:r w:rsidRPr="00B35D84">
              <w:rPr>
                <w:sz w:val="20"/>
                <w:szCs w:val="20"/>
              </w:rPr>
              <w:t>Pi</w:t>
            </w:r>
          </w:p>
          <w:p w14:paraId="5F00E532" w14:textId="47D064C8" w:rsidR="00F52B75" w:rsidRPr="00B35D84" w:rsidRDefault="00F52B75" w:rsidP="00F9069E">
            <w:pPr>
              <w:rPr>
                <w:sz w:val="20"/>
                <w:szCs w:val="20"/>
              </w:rPr>
            </w:pPr>
          </w:p>
          <w:p w14:paraId="20B71E55" w14:textId="2C1355E8" w:rsidR="003166E6" w:rsidRPr="00B35D84" w:rsidRDefault="003166E6" w:rsidP="00F9069E">
            <w:pPr>
              <w:rPr>
                <w:sz w:val="20"/>
                <w:szCs w:val="20"/>
              </w:rPr>
            </w:pPr>
          </w:p>
          <w:p w14:paraId="12625949" w14:textId="77777777" w:rsidR="006611E6" w:rsidRDefault="006611E6" w:rsidP="00F9069E">
            <w:pPr>
              <w:rPr>
                <w:sz w:val="20"/>
                <w:szCs w:val="20"/>
              </w:rPr>
            </w:pPr>
          </w:p>
          <w:p w14:paraId="73EF21B3" w14:textId="5319731F" w:rsidR="003166E6" w:rsidRPr="00B35D84" w:rsidRDefault="003166E6" w:rsidP="00F9069E">
            <w:pPr>
              <w:rPr>
                <w:sz w:val="20"/>
                <w:szCs w:val="20"/>
              </w:rPr>
            </w:pPr>
            <w:r w:rsidRPr="00B35D84">
              <w:rPr>
                <w:sz w:val="20"/>
                <w:szCs w:val="20"/>
              </w:rPr>
              <w:t>Formulae</w:t>
            </w:r>
          </w:p>
          <w:p w14:paraId="15ECC9F2" w14:textId="5495B94E" w:rsidR="003166E6" w:rsidRPr="00B35D84" w:rsidRDefault="003166E6" w:rsidP="00F9069E">
            <w:pPr>
              <w:rPr>
                <w:sz w:val="20"/>
                <w:szCs w:val="20"/>
              </w:rPr>
            </w:pPr>
            <w:r w:rsidRPr="00B35D84">
              <w:rPr>
                <w:sz w:val="20"/>
                <w:szCs w:val="20"/>
              </w:rPr>
              <w:t>Axis</w:t>
            </w:r>
          </w:p>
          <w:p w14:paraId="1FA6DB89" w14:textId="61CC4203" w:rsidR="003166E6" w:rsidRPr="00B35D84" w:rsidRDefault="000A4F50" w:rsidP="00F9069E">
            <w:pPr>
              <w:rPr>
                <w:sz w:val="20"/>
                <w:szCs w:val="20"/>
              </w:rPr>
            </w:pPr>
            <w:r w:rsidRPr="00B35D84">
              <w:rPr>
                <w:sz w:val="20"/>
                <w:szCs w:val="20"/>
              </w:rPr>
              <w:t>Units</w:t>
            </w:r>
          </w:p>
          <w:p w14:paraId="740D53B4" w14:textId="001162C1" w:rsidR="000A4F50" w:rsidRPr="00B35D84" w:rsidRDefault="000A4F50" w:rsidP="00F9069E">
            <w:pPr>
              <w:rPr>
                <w:sz w:val="20"/>
                <w:szCs w:val="20"/>
              </w:rPr>
            </w:pPr>
            <w:r w:rsidRPr="00B35D84">
              <w:rPr>
                <w:sz w:val="20"/>
                <w:szCs w:val="20"/>
              </w:rPr>
              <w:t xml:space="preserve">Speed </w:t>
            </w:r>
          </w:p>
          <w:p w14:paraId="3606395D" w14:textId="47FFAB02" w:rsidR="000A4F50" w:rsidRPr="00B35D84" w:rsidRDefault="000A4F50" w:rsidP="00F9069E">
            <w:pPr>
              <w:rPr>
                <w:sz w:val="20"/>
                <w:szCs w:val="20"/>
              </w:rPr>
            </w:pPr>
            <w:r w:rsidRPr="00B35D84">
              <w:rPr>
                <w:sz w:val="20"/>
                <w:szCs w:val="20"/>
              </w:rPr>
              <w:t xml:space="preserve">Distance </w:t>
            </w:r>
          </w:p>
          <w:p w14:paraId="678B6757" w14:textId="4F4B2185" w:rsidR="000A4F50" w:rsidRPr="00B35D84" w:rsidRDefault="000A4F50" w:rsidP="00F9069E">
            <w:pPr>
              <w:rPr>
                <w:sz w:val="20"/>
                <w:szCs w:val="20"/>
              </w:rPr>
            </w:pPr>
            <w:r w:rsidRPr="00B35D84">
              <w:rPr>
                <w:sz w:val="20"/>
                <w:szCs w:val="20"/>
              </w:rPr>
              <w:t>Time</w:t>
            </w:r>
          </w:p>
          <w:p w14:paraId="05BB5BC8" w14:textId="3ACC9EEB" w:rsidR="000A4F50" w:rsidRPr="00B35D84" w:rsidRDefault="000A4F50" w:rsidP="00F9069E">
            <w:pPr>
              <w:rPr>
                <w:sz w:val="20"/>
                <w:szCs w:val="20"/>
              </w:rPr>
            </w:pPr>
            <w:r w:rsidRPr="00B35D84">
              <w:rPr>
                <w:sz w:val="20"/>
                <w:szCs w:val="20"/>
              </w:rPr>
              <w:t>Density</w:t>
            </w:r>
          </w:p>
          <w:p w14:paraId="56F97C28" w14:textId="61406BE9" w:rsidR="000A4F50" w:rsidRPr="00B35D84" w:rsidRDefault="000A4F50" w:rsidP="00F9069E">
            <w:pPr>
              <w:rPr>
                <w:sz w:val="20"/>
                <w:szCs w:val="20"/>
              </w:rPr>
            </w:pPr>
            <w:r w:rsidRPr="00B35D84">
              <w:rPr>
                <w:sz w:val="20"/>
                <w:szCs w:val="20"/>
              </w:rPr>
              <w:t xml:space="preserve">Mass </w:t>
            </w:r>
          </w:p>
          <w:p w14:paraId="7F78BB4F" w14:textId="77CAE5EB" w:rsidR="000A4F50" w:rsidRPr="00B35D84" w:rsidRDefault="000A4F50" w:rsidP="00F9069E">
            <w:pPr>
              <w:rPr>
                <w:sz w:val="20"/>
                <w:szCs w:val="20"/>
              </w:rPr>
            </w:pPr>
            <w:r w:rsidRPr="00B35D84">
              <w:rPr>
                <w:sz w:val="20"/>
                <w:szCs w:val="20"/>
              </w:rPr>
              <w:t>Volume</w:t>
            </w:r>
          </w:p>
          <w:p w14:paraId="005BB496" w14:textId="2D763DCC" w:rsidR="000A4F50" w:rsidRPr="00B35D84" w:rsidRDefault="000A4F50" w:rsidP="00F9069E">
            <w:pPr>
              <w:rPr>
                <w:sz w:val="20"/>
                <w:szCs w:val="20"/>
              </w:rPr>
            </w:pPr>
            <w:r w:rsidRPr="00B35D84">
              <w:rPr>
                <w:sz w:val="20"/>
                <w:szCs w:val="20"/>
              </w:rPr>
              <w:t>Force</w:t>
            </w:r>
          </w:p>
          <w:p w14:paraId="3CC4F182" w14:textId="33861AB8" w:rsidR="000A4F50" w:rsidRPr="00B35D84" w:rsidRDefault="000A4F50" w:rsidP="00F9069E">
            <w:pPr>
              <w:rPr>
                <w:sz w:val="20"/>
                <w:szCs w:val="20"/>
              </w:rPr>
            </w:pPr>
            <w:r w:rsidRPr="00B35D84">
              <w:rPr>
                <w:sz w:val="20"/>
                <w:szCs w:val="20"/>
              </w:rPr>
              <w:t>Pressure</w:t>
            </w:r>
          </w:p>
          <w:p w14:paraId="66284FAF" w14:textId="136D43BC" w:rsidR="000A4F50" w:rsidRPr="00B35D84" w:rsidRDefault="000A4F50" w:rsidP="00F9069E">
            <w:pPr>
              <w:rPr>
                <w:sz w:val="20"/>
                <w:szCs w:val="20"/>
              </w:rPr>
            </w:pPr>
            <w:r w:rsidRPr="00B35D84">
              <w:rPr>
                <w:sz w:val="20"/>
                <w:szCs w:val="20"/>
              </w:rPr>
              <w:t>Area</w:t>
            </w:r>
          </w:p>
          <w:p w14:paraId="4399DB61" w14:textId="77777777" w:rsidR="000A4F50" w:rsidRPr="00B35D84" w:rsidRDefault="000A4F50" w:rsidP="00F9069E">
            <w:pPr>
              <w:rPr>
                <w:sz w:val="20"/>
                <w:szCs w:val="20"/>
              </w:rPr>
            </w:pPr>
          </w:p>
          <w:p w14:paraId="66BADDF3" w14:textId="77777777" w:rsidR="00A566EB" w:rsidRPr="00B35D84" w:rsidRDefault="00A566EB" w:rsidP="00F9069E">
            <w:pPr>
              <w:rPr>
                <w:sz w:val="20"/>
                <w:szCs w:val="20"/>
              </w:rPr>
            </w:pPr>
          </w:p>
          <w:p w14:paraId="6D8119D0" w14:textId="77777777" w:rsidR="002553FC" w:rsidRPr="00B35D84" w:rsidRDefault="002553FC" w:rsidP="00B737D2">
            <w:pPr>
              <w:rPr>
                <w:sz w:val="20"/>
                <w:szCs w:val="20"/>
              </w:rPr>
            </w:pPr>
          </w:p>
        </w:tc>
        <w:tc>
          <w:tcPr>
            <w:tcW w:w="2410" w:type="dxa"/>
            <w:shd w:val="clear" w:color="auto" w:fill="F7CAAC" w:themeFill="accent2" w:themeFillTint="66"/>
          </w:tcPr>
          <w:p w14:paraId="5A5A815F" w14:textId="77777777" w:rsidR="00CA3B30" w:rsidRPr="00B35D84" w:rsidRDefault="00CA3B30" w:rsidP="00CA3B30">
            <w:pPr>
              <w:spacing w:line="259" w:lineRule="auto"/>
              <w:rPr>
                <w:b/>
                <w:bCs/>
                <w:sz w:val="20"/>
                <w:szCs w:val="20"/>
                <w:u w:val="single"/>
              </w:rPr>
            </w:pPr>
            <w:r w:rsidRPr="00B35D84">
              <w:rPr>
                <w:b/>
                <w:bCs/>
                <w:sz w:val="20"/>
                <w:szCs w:val="20"/>
                <w:u w:val="single"/>
              </w:rPr>
              <w:lastRenderedPageBreak/>
              <w:t>Year 7</w:t>
            </w:r>
          </w:p>
          <w:p w14:paraId="5D21FB4B" w14:textId="77777777" w:rsidR="00CA3B30" w:rsidRPr="00B35D84" w:rsidRDefault="00CA3B30" w:rsidP="00CA3B30">
            <w:pPr>
              <w:spacing w:line="259" w:lineRule="auto"/>
              <w:rPr>
                <w:sz w:val="20"/>
                <w:szCs w:val="20"/>
              </w:rPr>
            </w:pPr>
            <w:r w:rsidRPr="00B35D84">
              <w:rPr>
                <w:sz w:val="20"/>
                <w:szCs w:val="20"/>
              </w:rPr>
              <w:t>Unit 3 Perimeter Area and Units</w:t>
            </w:r>
          </w:p>
          <w:p w14:paraId="7BB247A8" w14:textId="77777777" w:rsidR="00CA3B30" w:rsidRPr="00B35D84" w:rsidRDefault="00CA3B30" w:rsidP="00CA3B30">
            <w:pPr>
              <w:spacing w:line="259" w:lineRule="auto"/>
              <w:rPr>
                <w:sz w:val="20"/>
                <w:szCs w:val="20"/>
              </w:rPr>
            </w:pPr>
            <w:r w:rsidRPr="00B35D84">
              <w:rPr>
                <w:sz w:val="20"/>
                <w:szCs w:val="20"/>
              </w:rPr>
              <w:t xml:space="preserve">All pupils will have seen area and perimeter of 2D </w:t>
            </w:r>
            <w:r w:rsidRPr="00B35D84">
              <w:rPr>
                <w:sz w:val="20"/>
                <w:szCs w:val="20"/>
              </w:rPr>
              <w:lastRenderedPageBreak/>
              <w:t>shapes including trapezium</w:t>
            </w:r>
          </w:p>
          <w:p w14:paraId="0173E8F4" w14:textId="77777777" w:rsidR="00CA3B30" w:rsidRPr="00B35D84" w:rsidRDefault="00CA3B30" w:rsidP="00CA3B30">
            <w:pPr>
              <w:spacing w:line="259" w:lineRule="auto"/>
              <w:rPr>
                <w:sz w:val="20"/>
                <w:szCs w:val="20"/>
              </w:rPr>
            </w:pPr>
          </w:p>
          <w:p w14:paraId="2B7C1E3B" w14:textId="77777777" w:rsidR="002553FC" w:rsidRPr="00B35D84" w:rsidRDefault="00CA3B30" w:rsidP="00CA3B30">
            <w:pPr>
              <w:rPr>
                <w:sz w:val="20"/>
                <w:szCs w:val="20"/>
              </w:rPr>
            </w:pPr>
            <w:r w:rsidRPr="00B35D84">
              <w:rPr>
                <w:sz w:val="20"/>
                <w:szCs w:val="20"/>
              </w:rPr>
              <w:t>HA pupils will have looked at circumference and area of circles</w:t>
            </w:r>
          </w:p>
          <w:p w14:paraId="117F9096" w14:textId="2E57A601" w:rsidR="009B315F" w:rsidRPr="00B35D84" w:rsidRDefault="009B315F" w:rsidP="00CA3B30">
            <w:pPr>
              <w:rPr>
                <w:b/>
                <w:bCs/>
                <w:sz w:val="20"/>
                <w:szCs w:val="20"/>
                <w:u w:val="single"/>
              </w:rPr>
            </w:pPr>
            <w:r w:rsidRPr="00B35D84">
              <w:rPr>
                <w:b/>
                <w:bCs/>
                <w:sz w:val="20"/>
                <w:szCs w:val="20"/>
                <w:u w:val="single"/>
              </w:rPr>
              <w:t>KS2</w:t>
            </w:r>
          </w:p>
          <w:p w14:paraId="4CBA4EC1" w14:textId="77777777" w:rsidR="003D3E1C" w:rsidRPr="00B35D84" w:rsidRDefault="009B315F" w:rsidP="00CA3B30">
            <w:pPr>
              <w:rPr>
                <w:sz w:val="20"/>
                <w:szCs w:val="20"/>
              </w:rPr>
            </w:pPr>
            <w:r w:rsidRPr="00B35D84">
              <w:rPr>
                <w:sz w:val="20"/>
                <w:szCs w:val="20"/>
              </w:rPr>
              <w:t>Recognise and describe 3D shapes</w:t>
            </w:r>
          </w:p>
          <w:p w14:paraId="1F72BFB7" w14:textId="225B86FA" w:rsidR="009B315F" w:rsidRPr="00B35D84" w:rsidRDefault="0079552A" w:rsidP="00CA3B30">
            <w:pPr>
              <w:rPr>
                <w:sz w:val="20"/>
                <w:szCs w:val="20"/>
              </w:rPr>
            </w:pPr>
            <w:r w:rsidRPr="00B35D84">
              <w:rPr>
                <w:sz w:val="20"/>
                <w:szCs w:val="20"/>
              </w:rPr>
              <w:t>Calculate the volume of cubes/cuboids</w:t>
            </w:r>
          </w:p>
          <w:p w14:paraId="2C55DF6A" w14:textId="0B4AF2F4" w:rsidR="00C8200F" w:rsidRPr="00B35D84" w:rsidRDefault="00C8200F" w:rsidP="00CA3B30">
            <w:pPr>
              <w:rPr>
                <w:b/>
                <w:bCs/>
                <w:sz w:val="20"/>
                <w:szCs w:val="20"/>
                <w:u w:val="single"/>
              </w:rPr>
            </w:pPr>
            <w:r w:rsidRPr="00B35D84">
              <w:rPr>
                <w:b/>
                <w:bCs/>
                <w:sz w:val="20"/>
                <w:szCs w:val="20"/>
                <w:u w:val="single"/>
              </w:rPr>
              <w:t>Year 7</w:t>
            </w:r>
            <w:r w:rsidR="000E6851">
              <w:rPr>
                <w:b/>
                <w:bCs/>
                <w:sz w:val="20"/>
                <w:szCs w:val="20"/>
                <w:u w:val="single"/>
              </w:rPr>
              <w:t>/8</w:t>
            </w:r>
          </w:p>
          <w:p w14:paraId="55572D97" w14:textId="482C740C" w:rsidR="00C8200F" w:rsidRPr="00B35D84" w:rsidRDefault="00C8200F" w:rsidP="00CA3B30">
            <w:pPr>
              <w:rPr>
                <w:sz w:val="20"/>
                <w:szCs w:val="20"/>
              </w:rPr>
            </w:pPr>
            <w:r w:rsidRPr="00B35D84">
              <w:rPr>
                <w:sz w:val="20"/>
                <w:szCs w:val="20"/>
              </w:rPr>
              <w:t>Calculating the area of 2D shapes</w:t>
            </w:r>
          </w:p>
          <w:p w14:paraId="2148C891" w14:textId="363F8793" w:rsidR="00E75623" w:rsidRDefault="00E75623" w:rsidP="00CA3B30">
            <w:pPr>
              <w:rPr>
                <w:b/>
                <w:bCs/>
                <w:sz w:val="20"/>
                <w:szCs w:val="20"/>
                <w:u w:val="single"/>
              </w:rPr>
            </w:pPr>
          </w:p>
          <w:p w14:paraId="144BD7C9" w14:textId="17BF3018" w:rsidR="009B2EC6" w:rsidRDefault="001B7808" w:rsidP="00CA3B30">
            <w:pPr>
              <w:rPr>
                <w:b/>
                <w:bCs/>
                <w:sz w:val="20"/>
                <w:szCs w:val="20"/>
                <w:u w:val="single"/>
              </w:rPr>
            </w:pPr>
            <w:r>
              <w:rPr>
                <w:b/>
                <w:bCs/>
                <w:sz w:val="20"/>
                <w:szCs w:val="20"/>
                <w:u w:val="single"/>
              </w:rPr>
              <w:t xml:space="preserve">KS2 </w:t>
            </w:r>
          </w:p>
          <w:p w14:paraId="5D30B535" w14:textId="352B8A2A" w:rsidR="001B7808" w:rsidRDefault="001B7808" w:rsidP="00CA3B30">
            <w:pPr>
              <w:rPr>
                <w:sz w:val="20"/>
                <w:szCs w:val="20"/>
              </w:rPr>
            </w:pPr>
            <w:r>
              <w:rPr>
                <w:sz w:val="20"/>
                <w:szCs w:val="20"/>
              </w:rPr>
              <w:t>Convert</w:t>
            </w:r>
            <w:r w:rsidR="000E6851">
              <w:rPr>
                <w:sz w:val="20"/>
                <w:szCs w:val="20"/>
              </w:rPr>
              <w:t>ing</w:t>
            </w:r>
            <w:r>
              <w:rPr>
                <w:sz w:val="20"/>
                <w:szCs w:val="20"/>
              </w:rPr>
              <w:t xml:space="preserve"> units</w:t>
            </w:r>
          </w:p>
          <w:p w14:paraId="7D949981" w14:textId="26FE85BC" w:rsidR="000E6851" w:rsidRDefault="000E6851" w:rsidP="00CA3B30">
            <w:pPr>
              <w:rPr>
                <w:b/>
                <w:bCs/>
                <w:sz w:val="20"/>
                <w:szCs w:val="20"/>
                <w:u w:val="single"/>
              </w:rPr>
            </w:pPr>
          </w:p>
          <w:p w14:paraId="0CC82485" w14:textId="231F29D5" w:rsidR="000E6851" w:rsidRPr="000E6851" w:rsidRDefault="000E6851" w:rsidP="00CA3B30">
            <w:pPr>
              <w:rPr>
                <w:b/>
                <w:bCs/>
                <w:sz w:val="20"/>
                <w:szCs w:val="20"/>
                <w:u w:val="single"/>
              </w:rPr>
            </w:pPr>
          </w:p>
        </w:tc>
        <w:tc>
          <w:tcPr>
            <w:tcW w:w="3260" w:type="dxa"/>
            <w:shd w:val="clear" w:color="auto" w:fill="F7CAAC" w:themeFill="accent2" w:themeFillTint="66"/>
          </w:tcPr>
          <w:p w14:paraId="65FEEE15" w14:textId="77777777" w:rsidR="0034642C" w:rsidRPr="00B35D84" w:rsidRDefault="0034642C" w:rsidP="0034642C">
            <w:pPr>
              <w:rPr>
                <w:sz w:val="20"/>
                <w:szCs w:val="20"/>
              </w:rPr>
            </w:pPr>
            <w:r w:rsidRPr="00B35D84">
              <w:rPr>
                <w:sz w:val="20"/>
                <w:szCs w:val="20"/>
              </w:rPr>
              <w:lastRenderedPageBreak/>
              <w:t>Weekly Sparx HW</w:t>
            </w:r>
          </w:p>
          <w:p w14:paraId="41E73714" w14:textId="77777777" w:rsidR="0034642C" w:rsidRPr="00B35D84" w:rsidRDefault="0034642C" w:rsidP="0034642C">
            <w:pPr>
              <w:rPr>
                <w:sz w:val="20"/>
                <w:szCs w:val="20"/>
              </w:rPr>
            </w:pPr>
          </w:p>
          <w:p w14:paraId="00009983" w14:textId="5E38DAFF" w:rsidR="0034642C" w:rsidRPr="00B35D84" w:rsidRDefault="0034642C" w:rsidP="0034642C">
            <w:pPr>
              <w:rPr>
                <w:sz w:val="20"/>
                <w:szCs w:val="20"/>
              </w:rPr>
            </w:pPr>
            <w:r w:rsidRPr="00B35D84">
              <w:rPr>
                <w:sz w:val="20"/>
                <w:szCs w:val="20"/>
              </w:rPr>
              <w:t xml:space="preserve">Unit test </w:t>
            </w:r>
          </w:p>
          <w:p w14:paraId="2D7E1304" w14:textId="77777777" w:rsidR="0034642C" w:rsidRPr="00B35D84" w:rsidRDefault="0034642C" w:rsidP="0034642C">
            <w:pPr>
              <w:rPr>
                <w:sz w:val="20"/>
                <w:szCs w:val="20"/>
              </w:rPr>
            </w:pPr>
          </w:p>
          <w:p w14:paraId="5BBF5580" w14:textId="78300D8B" w:rsidR="0034642C" w:rsidRPr="00B35D84" w:rsidRDefault="0034642C" w:rsidP="0034642C">
            <w:pPr>
              <w:rPr>
                <w:sz w:val="20"/>
                <w:szCs w:val="20"/>
              </w:rPr>
            </w:pPr>
            <w:r w:rsidRPr="00B35D84">
              <w:rPr>
                <w:sz w:val="20"/>
                <w:szCs w:val="20"/>
              </w:rPr>
              <w:t>End of term cumulative</w:t>
            </w:r>
          </w:p>
          <w:p w14:paraId="56400643" w14:textId="1F116738" w:rsidR="0034642C" w:rsidRPr="00B35D84" w:rsidRDefault="0054322A" w:rsidP="0034642C">
            <w:pPr>
              <w:rPr>
                <w:sz w:val="20"/>
                <w:szCs w:val="20"/>
              </w:rPr>
            </w:pPr>
            <w:r w:rsidRPr="00B35D84">
              <w:rPr>
                <w:sz w:val="20"/>
                <w:szCs w:val="20"/>
              </w:rPr>
              <w:lastRenderedPageBreak/>
              <w:t>A</w:t>
            </w:r>
            <w:r w:rsidR="0034642C" w:rsidRPr="00B35D84">
              <w:rPr>
                <w:sz w:val="20"/>
                <w:szCs w:val="20"/>
              </w:rPr>
              <w:t>ssessment</w:t>
            </w:r>
            <w:r w:rsidRPr="00B35D84">
              <w:rPr>
                <w:sz w:val="20"/>
                <w:szCs w:val="20"/>
              </w:rPr>
              <w:t xml:space="preserve"> (topics from term </w:t>
            </w:r>
            <w:r w:rsidR="00487CAD" w:rsidRPr="00B35D84">
              <w:rPr>
                <w:sz w:val="20"/>
                <w:szCs w:val="20"/>
              </w:rPr>
              <w:t>3</w:t>
            </w:r>
            <w:r w:rsidRPr="00B35D84">
              <w:rPr>
                <w:sz w:val="20"/>
                <w:szCs w:val="20"/>
              </w:rPr>
              <w:t xml:space="preserve"> and </w:t>
            </w:r>
            <w:r w:rsidR="00487CAD" w:rsidRPr="00B35D84">
              <w:rPr>
                <w:sz w:val="20"/>
                <w:szCs w:val="20"/>
              </w:rPr>
              <w:t>4</w:t>
            </w:r>
            <w:r w:rsidRPr="00B35D84">
              <w:rPr>
                <w:sz w:val="20"/>
                <w:szCs w:val="20"/>
              </w:rPr>
              <w:t>)</w:t>
            </w:r>
          </w:p>
          <w:p w14:paraId="752DC1C7" w14:textId="77777777" w:rsidR="002553FC" w:rsidRPr="00B35D84" w:rsidRDefault="002553FC" w:rsidP="0031633F">
            <w:pPr>
              <w:rPr>
                <w:sz w:val="20"/>
                <w:szCs w:val="20"/>
              </w:rPr>
            </w:pPr>
          </w:p>
        </w:tc>
      </w:tr>
      <w:tr w:rsidR="00F11DCB" w14:paraId="07B6CFD3" w14:textId="77777777" w:rsidTr="1E29A12A">
        <w:tc>
          <w:tcPr>
            <w:tcW w:w="1233" w:type="dxa"/>
            <w:shd w:val="clear" w:color="auto" w:fill="F7CAAC" w:themeFill="accent2" w:themeFillTint="66"/>
          </w:tcPr>
          <w:p w14:paraId="60FEDA39" w14:textId="77777777" w:rsidR="00346D2E" w:rsidRPr="00B35D84" w:rsidRDefault="00346D2E">
            <w:pPr>
              <w:rPr>
                <w:b/>
                <w:bCs/>
                <w:sz w:val="20"/>
                <w:szCs w:val="20"/>
              </w:rPr>
            </w:pPr>
          </w:p>
        </w:tc>
        <w:tc>
          <w:tcPr>
            <w:tcW w:w="732" w:type="dxa"/>
            <w:shd w:val="clear" w:color="auto" w:fill="F7CAAC" w:themeFill="accent2" w:themeFillTint="66"/>
          </w:tcPr>
          <w:p w14:paraId="2C06AB14" w14:textId="59025C7C" w:rsidR="00346D2E" w:rsidRPr="00B35D84" w:rsidRDefault="00346D2E">
            <w:pPr>
              <w:rPr>
                <w:sz w:val="20"/>
                <w:szCs w:val="20"/>
              </w:rPr>
            </w:pPr>
            <w:r w:rsidRPr="00B35D84">
              <w:rPr>
                <w:sz w:val="20"/>
                <w:szCs w:val="20"/>
              </w:rPr>
              <w:t>3</w:t>
            </w:r>
          </w:p>
        </w:tc>
        <w:tc>
          <w:tcPr>
            <w:tcW w:w="1721" w:type="dxa"/>
            <w:shd w:val="clear" w:color="auto" w:fill="F7CAAC" w:themeFill="accent2" w:themeFillTint="66"/>
          </w:tcPr>
          <w:p w14:paraId="5EA20164" w14:textId="77777777" w:rsidR="00346D2E" w:rsidRPr="00B35D84" w:rsidRDefault="00FF63B1">
            <w:pPr>
              <w:rPr>
                <w:sz w:val="20"/>
                <w:szCs w:val="20"/>
              </w:rPr>
            </w:pPr>
            <w:r w:rsidRPr="00B35D84">
              <w:rPr>
                <w:sz w:val="20"/>
                <w:szCs w:val="20"/>
              </w:rPr>
              <w:t>Unit 7: Calculations with fractions</w:t>
            </w:r>
          </w:p>
          <w:p w14:paraId="3E427A84" w14:textId="77777777" w:rsidR="007F0E54" w:rsidRPr="00B35D84" w:rsidRDefault="007F0E54">
            <w:pPr>
              <w:rPr>
                <w:sz w:val="20"/>
                <w:szCs w:val="20"/>
              </w:rPr>
            </w:pPr>
          </w:p>
          <w:p w14:paraId="49830C2D" w14:textId="77777777" w:rsidR="007F0E54" w:rsidRPr="00B35D84" w:rsidRDefault="007F0E54">
            <w:pPr>
              <w:rPr>
                <w:sz w:val="20"/>
                <w:szCs w:val="20"/>
              </w:rPr>
            </w:pPr>
          </w:p>
          <w:p w14:paraId="4800CA66" w14:textId="77777777" w:rsidR="007F0E54" w:rsidRPr="00B35D84" w:rsidRDefault="007F0E54">
            <w:pPr>
              <w:rPr>
                <w:sz w:val="20"/>
                <w:szCs w:val="20"/>
              </w:rPr>
            </w:pPr>
          </w:p>
          <w:p w14:paraId="76030D8C" w14:textId="77777777" w:rsidR="007F0E54" w:rsidRPr="00B35D84" w:rsidRDefault="007F0E54">
            <w:pPr>
              <w:rPr>
                <w:sz w:val="20"/>
                <w:szCs w:val="20"/>
              </w:rPr>
            </w:pPr>
          </w:p>
          <w:p w14:paraId="1F1D4AC0" w14:textId="77777777" w:rsidR="007F0E54" w:rsidRPr="00B35D84" w:rsidRDefault="007F0E54">
            <w:pPr>
              <w:rPr>
                <w:sz w:val="20"/>
                <w:szCs w:val="20"/>
              </w:rPr>
            </w:pPr>
          </w:p>
          <w:p w14:paraId="65EE4408" w14:textId="77777777" w:rsidR="007F0E54" w:rsidRPr="00B35D84" w:rsidRDefault="007F0E54">
            <w:pPr>
              <w:rPr>
                <w:sz w:val="20"/>
                <w:szCs w:val="20"/>
              </w:rPr>
            </w:pPr>
          </w:p>
          <w:p w14:paraId="34C8893A" w14:textId="77777777" w:rsidR="007F0E54" w:rsidRPr="00B35D84" w:rsidRDefault="007F0E54">
            <w:pPr>
              <w:rPr>
                <w:sz w:val="20"/>
                <w:szCs w:val="20"/>
              </w:rPr>
            </w:pPr>
          </w:p>
          <w:p w14:paraId="5987C148" w14:textId="77777777" w:rsidR="007F0E54" w:rsidRPr="00B35D84" w:rsidRDefault="007F0E54">
            <w:pPr>
              <w:rPr>
                <w:sz w:val="20"/>
                <w:szCs w:val="20"/>
              </w:rPr>
            </w:pPr>
          </w:p>
          <w:p w14:paraId="7D51A743" w14:textId="77777777" w:rsidR="007F0E54" w:rsidRPr="00B35D84" w:rsidRDefault="007F0E54">
            <w:pPr>
              <w:rPr>
                <w:sz w:val="20"/>
                <w:szCs w:val="20"/>
              </w:rPr>
            </w:pPr>
          </w:p>
          <w:p w14:paraId="262F528D" w14:textId="77777777" w:rsidR="007F0E54" w:rsidRPr="00B35D84" w:rsidRDefault="007F0E54">
            <w:pPr>
              <w:rPr>
                <w:sz w:val="20"/>
                <w:szCs w:val="20"/>
              </w:rPr>
            </w:pPr>
          </w:p>
          <w:p w14:paraId="1A40E9A7" w14:textId="77777777" w:rsidR="007F0E54" w:rsidRPr="00B35D84" w:rsidRDefault="007F0E54">
            <w:pPr>
              <w:rPr>
                <w:sz w:val="20"/>
                <w:szCs w:val="20"/>
              </w:rPr>
            </w:pPr>
          </w:p>
          <w:p w14:paraId="6A0551AF" w14:textId="77777777" w:rsidR="00072E10" w:rsidRPr="00B35D84" w:rsidRDefault="00072E10">
            <w:pPr>
              <w:rPr>
                <w:sz w:val="20"/>
                <w:szCs w:val="20"/>
              </w:rPr>
            </w:pPr>
          </w:p>
          <w:p w14:paraId="16DDE719" w14:textId="3A65AF5D" w:rsidR="007F0E54" w:rsidRPr="00B35D84" w:rsidRDefault="007F0E54">
            <w:pPr>
              <w:rPr>
                <w:sz w:val="20"/>
                <w:szCs w:val="20"/>
              </w:rPr>
            </w:pPr>
            <w:r w:rsidRPr="00B35D84">
              <w:rPr>
                <w:sz w:val="20"/>
                <w:szCs w:val="20"/>
              </w:rPr>
              <w:t>Unit 8: Probability</w:t>
            </w:r>
          </w:p>
        </w:tc>
        <w:tc>
          <w:tcPr>
            <w:tcW w:w="2977" w:type="dxa"/>
            <w:shd w:val="clear" w:color="auto" w:fill="F7CAAC" w:themeFill="accent2" w:themeFillTint="66"/>
          </w:tcPr>
          <w:p w14:paraId="4A416071" w14:textId="77777777" w:rsidR="00FF63B1" w:rsidRPr="00B35D84" w:rsidRDefault="00FF63B1" w:rsidP="00FF63B1">
            <w:pPr>
              <w:tabs>
                <w:tab w:val="left" w:pos="1935"/>
              </w:tabs>
              <w:rPr>
                <w:rFonts w:cstheme="minorHAnsi"/>
                <w:bCs/>
                <w:sz w:val="20"/>
                <w:szCs w:val="20"/>
              </w:rPr>
            </w:pPr>
            <w:r w:rsidRPr="00B35D84">
              <w:rPr>
                <w:rFonts w:cstheme="minorHAnsi"/>
                <w:bCs/>
                <w:sz w:val="20"/>
                <w:szCs w:val="20"/>
              </w:rPr>
              <w:lastRenderedPageBreak/>
              <w:t>Equivalent fractions</w:t>
            </w:r>
          </w:p>
          <w:p w14:paraId="491D9DE0" w14:textId="77777777" w:rsidR="00FF63B1" w:rsidRPr="00B35D84" w:rsidRDefault="00FF63B1" w:rsidP="00FF63B1">
            <w:pPr>
              <w:tabs>
                <w:tab w:val="left" w:pos="1935"/>
              </w:tabs>
              <w:rPr>
                <w:rFonts w:cstheme="minorHAnsi"/>
                <w:bCs/>
                <w:sz w:val="20"/>
                <w:szCs w:val="20"/>
              </w:rPr>
            </w:pPr>
          </w:p>
          <w:p w14:paraId="103E7784" w14:textId="77777777" w:rsidR="00FF63B1" w:rsidRPr="00B35D84" w:rsidRDefault="00FF63B1" w:rsidP="00FF63B1">
            <w:pPr>
              <w:tabs>
                <w:tab w:val="left" w:pos="1935"/>
              </w:tabs>
              <w:rPr>
                <w:rFonts w:cstheme="minorHAnsi"/>
                <w:bCs/>
                <w:sz w:val="20"/>
                <w:szCs w:val="20"/>
              </w:rPr>
            </w:pPr>
            <w:r w:rsidRPr="00B35D84">
              <w:rPr>
                <w:rFonts w:cstheme="minorHAnsi"/>
                <w:bCs/>
                <w:sz w:val="20"/>
                <w:szCs w:val="20"/>
              </w:rPr>
              <w:t>Ordering fractions</w:t>
            </w:r>
          </w:p>
          <w:p w14:paraId="477BADF6" w14:textId="77777777" w:rsidR="00FF63B1" w:rsidRPr="00B35D84" w:rsidRDefault="00FF63B1" w:rsidP="00FF63B1">
            <w:pPr>
              <w:tabs>
                <w:tab w:val="left" w:pos="1935"/>
              </w:tabs>
              <w:rPr>
                <w:rFonts w:cstheme="minorHAnsi"/>
                <w:bCs/>
                <w:sz w:val="20"/>
                <w:szCs w:val="20"/>
              </w:rPr>
            </w:pPr>
          </w:p>
          <w:p w14:paraId="6ECD9A3E" w14:textId="77777777" w:rsidR="00FF63B1" w:rsidRPr="00B35D84" w:rsidRDefault="00FF63B1" w:rsidP="00FF63B1">
            <w:pPr>
              <w:tabs>
                <w:tab w:val="left" w:pos="1935"/>
              </w:tabs>
              <w:rPr>
                <w:rFonts w:cstheme="minorHAnsi"/>
                <w:bCs/>
                <w:sz w:val="20"/>
                <w:szCs w:val="20"/>
              </w:rPr>
            </w:pPr>
            <w:r w:rsidRPr="00B35D84">
              <w:rPr>
                <w:rFonts w:cstheme="minorHAnsi"/>
                <w:bCs/>
                <w:sz w:val="20"/>
                <w:szCs w:val="20"/>
              </w:rPr>
              <w:t>Simplifying fractions</w:t>
            </w:r>
          </w:p>
          <w:p w14:paraId="60A34198" w14:textId="77777777" w:rsidR="00FF63B1" w:rsidRPr="00B35D84" w:rsidRDefault="00FF63B1" w:rsidP="00FF63B1">
            <w:pPr>
              <w:tabs>
                <w:tab w:val="left" w:pos="1935"/>
              </w:tabs>
              <w:rPr>
                <w:rFonts w:cstheme="minorHAnsi"/>
                <w:bCs/>
                <w:sz w:val="20"/>
                <w:szCs w:val="20"/>
              </w:rPr>
            </w:pPr>
          </w:p>
          <w:p w14:paraId="721854D5" w14:textId="24342F98" w:rsidR="00FF63B1" w:rsidRPr="00B35D84" w:rsidRDefault="00FF63B1" w:rsidP="00FF63B1">
            <w:pPr>
              <w:tabs>
                <w:tab w:val="left" w:pos="1935"/>
              </w:tabs>
              <w:rPr>
                <w:rFonts w:cstheme="minorHAnsi"/>
                <w:bCs/>
                <w:sz w:val="20"/>
                <w:szCs w:val="20"/>
              </w:rPr>
            </w:pPr>
            <w:r w:rsidRPr="00B35D84">
              <w:rPr>
                <w:rFonts w:cstheme="minorHAnsi"/>
                <w:bCs/>
                <w:sz w:val="20"/>
                <w:szCs w:val="20"/>
              </w:rPr>
              <w:lastRenderedPageBreak/>
              <w:t>Converting mixed numbers into improper fractions and vice versa</w:t>
            </w:r>
          </w:p>
          <w:p w14:paraId="2A7B6FCF" w14:textId="77777777" w:rsidR="00FF63B1" w:rsidRPr="00B35D84" w:rsidRDefault="00FF63B1" w:rsidP="00FF63B1">
            <w:pPr>
              <w:tabs>
                <w:tab w:val="left" w:pos="1935"/>
              </w:tabs>
              <w:rPr>
                <w:rFonts w:cstheme="minorHAnsi"/>
                <w:bCs/>
                <w:sz w:val="20"/>
                <w:szCs w:val="20"/>
              </w:rPr>
            </w:pPr>
          </w:p>
          <w:p w14:paraId="5C7D1890" w14:textId="77777777" w:rsidR="00FF63B1" w:rsidRPr="00B35D84" w:rsidRDefault="00FF63B1" w:rsidP="00FF63B1">
            <w:pPr>
              <w:tabs>
                <w:tab w:val="left" w:pos="1935"/>
              </w:tabs>
              <w:rPr>
                <w:rFonts w:cstheme="minorHAnsi"/>
                <w:bCs/>
                <w:sz w:val="20"/>
                <w:szCs w:val="20"/>
              </w:rPr>
            </w:pPr>
            <w:r w:rsidRPr="00B35D84">
              <w:rPr>
                <w:rFonts w:cstheme="minorHAnsi"/>
                <w:bCs/>
                <w:sz w:val="20"/>
                <w:szCs w:val="20"/>
              </w:rPr>
              <w:t>Add and subtract fractions including mixed numbers</w:t>
            </w:r>
          </w:p>
          <w:p w14:paraId="46242747" w14:textId="77777777" w:rsidR="00FF63B1" w:rsidRPr="00B35D84" w:rsidRDefault="00FF63B1" w:rsidP="00FF63B1">
            <w:pPr>
              <w:tabs>
                <w:tab w:val="left" w:pos="1935"/>
              </w:tabs>
              <w:rPr>
                <w:rFonts w:cstheme="minorHAnsi"/>
                <w:bCs/>
                <w:sz w:val="20"/>
                <w:szCs w:val="20"/>
              </w:rPr>
            </w:pPr>
          </w:p>
          <w:p w14:paraId="740395E6" w14:textId="66CC2B06" w:rsidR="00FF63B1" w:rsidRPr="00B35D84" w:rsidRDefault="00FF63B1" w:rsidP="00FF63B1">
            <w:pPr>
              <w:tabs>
                <w:tab w:val="left" w:pos="1935"/>
              </w:tabs>
              <w:rPr>
                <w:rFonts w:cstheme="minorHAnsi"/>
                <w:bCs/>
                <w:sz w:val="20"/>
                <w:szCs w:val="20"/>
              </w:rPr>
            </w:pPr>
            <w:r w:rsidRPr="00B35D84">
              <w:rPr>
                <w:rFonts w:cstheme="minorHAnsi"/>
                <w:bCs/>
                <w:sz w:val="20"/>
                <w:szCs w:val="20"/>
              </w:rPr>
              <w:t>Multiply and divide fractions including mixed numbers</w:t>
            </w:r>
          </w:p>
          <w:p w14:paraId="419B616B" w14:textId="00F5105B" w:rsidR="007F0E54" w:rsidRPr="00B35D84" w:rsidRDefault="007F0E54" w:rsidP="00FF63B1">
            <w:pPr>
              <w:tabs>
                <w:tab w:val="left" w:pos="1935"/>
              </w:tabs>
              <w:rPr>
                <w:rFonts w:cstheme="minorHAnsi"/>
                <w:bCs/>
                <w:sz w:val="20"/>
                <w:szCs w:val="20"/>
              </w:rPr>
            </w:pPr>
          </w:p>
          <w:p w14:paraId="771B052F" w14:textId="77777777" w:rsidR="007F0E54" w:rsidRPr="00B35D84" w:rsidRDefault="007F0E54" w:rsidP="007F0E54">
            <w:pPr>
              <w:tabs>
                <w:tab w:val="left" w:pos="1935"/>
              </w:tabs>
              <w:rPr>
                <w:sz w:val="20"/>
                <w:szCs w:val="20"/>
              </w:rPr>
            </w:pPr>
            <w:r w:rsidRPr="00B35D84">
              <w:rPr>
                <w:sz w:val="20"/>
                <w:szCs w:val="20"/>
              </w:rPr>
              <w:t>List outcomes</w:t>
            </w:r>
          </w:p>
          <w:p w14:paraId="62A2DC0D" w14:textId="77777777" w:rsidR="007F0E54" w:rsidRPr="00B35D84" w:rsidRDefault="007F0E54" w:rsidP="007F0E54">
            <w:pPr>
              <w:tabs>
                <w:tab w:val="left" w:pos="1935"/>
              </w:tabs>
              <w:rPr>
                <w:sz w:val="20"/>
                <w:szCs w:val="20"/>
              </w:rPr>
            </w:pPr>
          </w:p>
          <w:p w14:paraId="1CE0C1DB" w14:textId="77777777" w:rsidR="007F0E54" w:rsidRPr="00B35D84" w:rsidRDefault="007F0E54" w:rsidP="007F0E54">
            <w:pPr>
              <w:tabs>
                <w:tab w:val="left" w:pos="1935"/>
              </w:tabs>
              <w:rPr>
                <w:sz w:val="20"/>
                <w:szCs w:val="20"/>
              </w:rPr>
            </w:pPr>
            <w:r w:rsidRPr="00B35D84">
              <w:rPr>
                <w:sz w:val="20"/>
                <w:szCs w:val="20"/>
              </w:rPr>
              <w:t>Apply the property that the probabilities of mutually exclusive outcomes sum to 1</w:t>
            </w:r>
          </w:p>
          <w:p w14:paraId="7579ADF2" w14:textId="77777777" w:rsidR="007F0E54" w:rsidRPr="00B35D84" w:rsidRDefault="007F0E54" w:rsidP="007F0E54">
            <w:pPr>
              <w:tabs>
                <w:tab w:val="left" w:pos="1935"/>
              </w:tabs>
              <w:rPr>
                <w:sz w:val="20"/>
                <w:szCs w:val="20"/>
              </w:rPr>
            </w:pPr>
          </w:p>
          <w:p w14:paraId="58131061" w14:textId="58D96079" w:rsidR="007F0E54" w:rsidRPr="00B35D84" w:rsidRDefault="003855DA" w:rsidP="007F0E54">
            <w:pPr>
              <w:tabs>
                <w:tab w:val="left" w:pos="1935"/>
              </w:tabs>
              <w:rPr>
                <w:sz w:val="20"/>
                <w:szCs w:val="20"/>
              </w:rPr>
            </w:pPr>
            <w:r w:rsidRPr="00B35D84">
              <w:rPr>
                <w:sz w:val="20"/>
                <w:szCs w:val="20"/>
              </w:rPr>
              <w:t>Construct and complete a s</w:t>
            </w:r>
            <w:r w:rsidR="007F0E54" w:rsidRPr="00B35D84">
              <w:rPr>
                <w:sz w:val="20"/>
                <w:szCs w:val="20"/>
              </w:rPr>
              <w:t>ample space</w:t>
            </w:r>
            <w:r w:rsidRPr="00B35D84">
              <w:rPr>
                <w:sz w:val="20"/>
                <w:szCs w:val="20"/>
              </w:rPr>
              <w:t xml:space="preserve"> diagrams</w:t>
            </w:r>
          </w:p>
          <w:p w14:paraId="6E682FA1" w14:textId="77777777" w:rsidR="007F0E54" w:rsidRPr="00B35D84" w:rsidRDefault="007F0E54" w:rsidP="007F0E54">
            <w:pPr>
              <w:tabs>
                <w:tab w:val="left" w:pos="1935"/>
              </w:tabs>
              <w:rPr>
                <w:sz w:val="20"/>
                <w:szCs w:val="20"/>
              </w:rPr>
            </w:pPr>
          </w:p>
          <w:p w14:paraId="2DF81DE3" w14:textId="633A90FF" w:rsidR="007F0E54" w:rsidRPr="00B35D84" w:rsidRDefault="003855DA" w:rsidP="007F0E54">
            <w:pPr>
              <w:tabs>
                <w:tab w:val="left" w:pos="1935"/>
              </w:tabs>
              <w:rPr>
                <w:sz w:val="20"/>
                <w:szCs w:val="20"/>
              </w:rPr>
            </w:pPr>
            <w:r w:rsidRPr="00B35D84">
              <w:rPr>
                <w:sz w:val="20"/>
                <w:szCs w:val="20"/>
              </w:rPr>
              <w:t xml:space="preserve">Draw and interpret </w:t>
            </w:r>
            <w:proofErr w:type="spellStart"/>
            <w:r w:rsidRPr="00B35D84">
              <w:rPr>
                <w:sz w:val="20"/>
                <w:szCs w:val="20"/>
              </w:rPr>
              <w:t>v</w:t>
            </w:r>
            <w:r w:rsidR="007F0E54" w:rsidRPr="00B35D84">
              <w:rPr>
                <w:sz w:val="20"/>
                <w:szCs w:val="20"/>
              </w:rPr>
              <w:t>enn</w:t>
            </w:r>
            <w:proofErr w:type="spellEnd"/>
            <w:r w:rsidR="007F0E54" w:rsidRPr="00B35D84">
              <w:rPr>
                <w:sz w:val="20"/>
                <w:szCs w:val="20"/>
              </w:rPr>
              <w:t xml:space="preserve"> diagrams</w:t>
            </w:r>
          </w:p>
          <w:p w14:paraId="5481154D" w14:textId="77777777" w:rsidR="007F0E54" w:rsidRPr="00B35D84" w:rsidRDefault="007F0E54" w:rsidP="00FF63B1">
            <w:pPr>
              <w:tabs>
                <w:tab w:val="left" w:pos="1935"/>
              </w:tabs>
              <w:rPr>
                <w:rFonts w:cstheme="minorHAnsi"/>
                <w:bCs/>
                <w:sz w:val="20"/>
                <w:szCs w:val="20"/>
              </w:rPr>
            </w:pPr>
          </w:p>
          <w:p w14:paraId="59F772D6" w14:textId="77777777" w:rsidR="00346D2E" w:rsidRPr="00B35D84" w:rsidRDefault="00346D2E" w:rsidP="00DF3A56">
            <w:pPr>
              <w:rPr>
                <w:sz w:val="20"/>
                <w:szCs w:val="20"/>
              </w:rPr>
            </w:pPr>
          </w:p>
        </w:tc>
        <w:tc>
          <w:tcPr>
            <w:tcW w:w="1340" w:type="dxa"/>
            <w:shd w:val="clear" w:color="auto" w:fill="F7CAAC" w:themeFill="accent2" w:themeFillTint="66"/>
          </w:tcPr>
          <w:p w14:paraId="3201BE4D" w14:textId="25E3D981" w:rsidR="00346D2E" w:rsidRDefault="00A52EF2" w:rsidP="00435EFD">
            <w:pPr>
              <w:rPr>
                <w:sz w:val="20"/>
                <w:szCs w:val="20"/>
              </w:rPr>
            </w:pPr>
            <w:r>
              <w:rPr>
                <w:sz w:val="20"/>
                <w:szCs w:val="20"/>
              </w:rPr>
              <w:lastRenderedPageBreak/>
              <w:t>N2</w:t>
            </w:r>
          </w:p>
          <w:p w14:paraId="4999EF6B" w14:textId="01F8C1C3" w:rsidR="00A52EF2" w:rsidRDefault="00BF6B4A" w:rsidP="00435EFD">
            <w:pPr>
              <w:rPr>
                <w:sz w:val="20"/>
                <w:szCs w:val="20"/>
              </w:rPr>
            </w:pPr>
            <w:r>
              <w:rPr>
                <w:sz w:val="20"/>
                <w:szCs w:val="20"/>
              </w:rPr>
              <w:t>N3</w:t>
            </w:r>
          </w:p>
          <w:p w14:paraId="3C7E586D" w14:textId="69FCC351" w:rsidR="00BF6B4A" w:rsidRDefault="0008506C" w:rsidP="00435EFD">
            <w:pPr>
              <w:rPr>
                <w:sz w:val="20"/>
                <w:szCs w:val="20"/>
              </w:rPr>
            </w:pPr>
            <w:r>
              <w:rPr>
                <w:sz w:val="20"/>
                <w:szCs w:val="20"/>
              </w:rPr>
              <w:t>N4</w:t>
            </w:r>
          </w:p>
          <w:p w14:paraId="1F11F172" w14:textId="69FCC351" w:rsidR="0008506C" w:rsidRDefault="0008506C" w:rsidP="00435EFD">
            <w:pPr>
              <w:rPr>
                <w:sz w:val="20"/>
                <w:szCs w:val="20"/>
              </w:rPr>
            </w:pPr>
          </w:p>
          <w:p w14:paraId="560402DC" w14:textId="69FCC351" w:rsidR="0042214A" w:rsidRDefault="0042214A" w:rsidP="00435EFD">
            <w:pPr>
              <w:rPr>
                <w:sz w:val="20"/>
                <w:szCs w:val="20"/>
              </w:rPr>
            </w:pPr>
          </w:p>
          <w:p w14:paraId="43A592D3" w14:textId="69FCC351" w:rsidR="0042214A" w:rsidRDefault="0042214A" w:rsidP="00435EFD">
            <w:pPr>
              <w:rPr>
                <w:sz w:val="20"/>
                <w:szCs w:val="20"/>
              </w:rPr>
            </w:pPr>
          </w:p>
          <w:p w14:paraId="5A4E7F8D" w14:textId="69FCC351" w:rsidR="0042214A" w:rsidRDefault="0042214A" w:rsidP="00435EFD">
            <w:pPr>
              <w:rPr>
                <w:sz w:val="20"/>
                <w:szCs w:val="20"/>
              </w:rPr>
            </w:pPr>
          </w:p>
          <w:p w14:paraId="1E365BAD" w14:textId="69FCC351" w:rsidR="0042214A" w:rsidRDefault="0042214A" w:rsidP="00435EFD">
            <w:pPr>
              <w:rPr>
                <w:sz w:val="20"/>
                <w:szCs w:val="20"/>
              </w:rPr>
            </w:pPr>
          </w:p>
          <w:p w14:paraId="7586B4C0" w14:textId="69FCC351" w:rsidR="0042214A" w:rsidRDefault="0042214A" w:rsidP="00435EFD">
            <w:pPr>
              <w:rPr>
                <w:sz w:val="20"/>
                <w:szCs w:val="20"/>
              </w:rPr>
            </w:pPr>
          </w:p>
          <w:p w14:paraId="2E833295" w14:textId="69FCC351" w:rsidR="0042214A" w:rsidRDefault="0042214A" w:rsidP="00435EFD">
            <w:pPr>
              <w:rPr>
                <w:sz w:val="20"/>
                <w:szCs w:val="20"/>
              </w:rPr>
            </w:pPr>
          </w:p>
          <w:p w14:paraId="5EDB7388" w14:textId="69FCC351" w:rsidR="0042214A" w:rsidRDefault="0042214A" w:rsidP="00435EFD">
            <w:pPr>
              <w:rPr>
                <w:sz w:val="20"/>
                <w:szCs w:val="20"/>
              </w:rPr>
            </w:pPr>
          </w:p>
          <w:p w14:paraId="31DF6863" w14:textId="69FCC351" w:rsidR="0042214A" w:rsidRDefault="0042214A" w:rsidP="00435EFD">
            <w:pPr>
              <w:rPr>
                <w:sz w:val="20"/>
                <w:szCs w:val="20"/>
              </w:rPr>
            </w:pPr>
          </w:p>
          <w:p w14:paraId="3BF85E76" w14:textId="69FCC351" w:rsidR="0042214A" w:rsidRDefault="0042214A" w:rsidP="00435EFD">
            <w:pPr>
              <w:rPr>
                <w:sz w:val="20"/>
                <w:szCs w:val="20"/>
              </w:rPr>
            </w:pPr>
          </w:p>
          <w:p w14:paraId="14A312BD" w14:textId="69FCC351" w:rsidR="0042214A" w:rsidRDefault="0042214A" w:rsidP="00435EFD">
            <w:pPr>
              <w:rPr>
                <w:sz w:val="20"/>
                <w:szCs w:val="20"/>
              </w:rPr>
            </w:pPr>
          </w:p>
          <w:p w14:paraId="150B2D95" w14:textId="69FCC351" w:rsidR="0042214A" w:rsidRDefault="0042214A" w:rsidP="00435EFD">
            <w:pPr>
              <w:rPr>
                <w:sz w:val="20"/>
                <w:szCs w:val="20"/>
              </w:rPr>
            </w:pPr>
          </w:p>
          <w:p w14:paraId="214C979F" w14:textId="77777777" w:rsidR="0042214A" w:rsidRDefault="003C2DAB" w:rsidP="00435EFD">
            <w:pPr>
              <w:rPr>
                <w:sz w:val="20"/>
                <w:szCs w:val="20"/>
              </w:rPr>
            </w:pPr>
            <w:r>
              <w:rPr>
                <w:sz w:val="20"/>
                <w:szCs w:val="20"/>
              </w:rPr>
              <w:t>P1</w:t>
            </w:r>
          </w:p>
          <w:p w14:paraId="3C9F2587" w14:textId="77777777" w:rsidR="003C2DAB" w:rsidRDefault="000826EE" w:rsidP="00435EFD">
            <w:pPr>
              <w:rPr>
                <w:sz w:val="20"/>
                <w:szCs w:val="20"/>
              </w:rPr>
            </w:pPr>
            <w:r>
              <w:rPr>
                <w:sz w:val="20"/>
                <w:szCs w:val="20"/>
              </w:rPr>
              <w:t>P2</w:t>
            </w:r>
          </w:p>
          <w:p w14:paraId="48BCD894" w14:textId="77777777" w:rsidR="000826EE" w:rsidRDefault="00B875CB" w:rsidP="00435EFD">
            <w:pPr>
              <w:rPr>
                <w:sz w:val="20"/>
                <w:szCs w:val="20"/>
              </w:rPr>
            </w:pPr>
            <w:r>
              <w:rPr>
                <w:sz w:val="20"/>
                <w:szCs w:val="20"/>
              </w:rPr>
              <w:t>P3</w:t>
            </w:r>
          </w:p>
          <w:p w14:paraId="04FD63E5" w14:textId="595D5236" w:rsidR="0048746A" w:rsidRPr="00B35D84" w:rsidRDefault="0048746A" w:rsidP="00435EFD">
            <w:pPr>
              <w:rPr>
                <w:sz w:val="20"/>
                <w:szCs w:val="20"/>
              </w:rPr>
            </w:pPr>
            <w:r>
              <w:rPr>
                <w:sz w:val="20"/>
                <w:szCs w:val="20"/>
              </w:rPr>
              <w:t>P4</w:t>
            </w:r>
          </w:p>
        </w:tc>
        <w:tc>
          <w:tcPr>
            <w:tcW w:w="2062" w:type="dxa"/>
            <w:shd w:val="clear" w:color="auto" w:fill="F7CAAC" w:themeFill="accent2" w:themeFillTint="66"/>
          </w:tcPr>
          <w:p w14:paraId="2B6D3D61" w14:textId="77777777" w:rsidR="00346D2E" w:rsidRPr="00B35D84" w:rsidRDefault="000A4F50" w:rsidP="00F9069E">
            <w:pPr>
              <w:rPr>
                <w:sz w:val="20"/>
                <w:szCs w:val="20"/>
              </w:rPr>
            </w:pPr>
            <w:r w:rsidRPr="00B35D84">
              <w:rPr>
                <w:sz w:val="20"/>
                <w:szCs w:val="20"/>
              </w:rPr>
              <w:lastRenderedPageBreak/>
              <w:t>Equivalent</w:t>
            </w:r>
          </w:p>
          <w:p w14:paraId="75551243" w14:textId="77777777" w:rsidR="000A4F50" w:rsidRPr="00B35D84" w:rsidRDefault="000A4F50" w:rsidP="00F9069E">
            <w:pPr>
              <w:rPr>
                <w:sz w:val="20"/>
                <w:szCs w:val="20"/>
              </w:rPr>
            </w:pPr>
            <w:r w:rsidRPr="00B35D84">
              <w:rPr>
                <w:sz w:val="20"/>
                <w:szCs w:val="20"/>
              </w:rPr>
              <w:t>Ascending</w:t>
            </w:r>
          </w:p>
          <w:p w14:paraId="7D530873" w14:textId="77777777" w:rsidR="000A4F50" w:rsidRPr="00B35D84" w:rsidRDefault="000A4F50" w:rsidP="00F9069E">
            <w:pPr>
              <w:rPr>
                <w:sz w:val="20"/>
                <w:szCs w:val="20"/>
              </w:rPr>
            </w:pPr>
            <w:r w:rsidRPr="00B35D84">
              <w:rPr>
                <w:sz w:val="20"/>
                <w:szCs w:val="20"/>
              </w:rPr>
              <w:t>Descending</w:t>
            </w:r>
          </w:p>
          <w:p w14:paraId="73763A5D" w14:textId="77777777" w:rsidR="000A4F50" w:rsidRPr="00B35D84" w:rsidRDefault="000A4F50" w:rsidP="00F9069E">
            <w:pPr>
              <w:rPr>
                <w:sz w:val="20"/>
                <w:szCs w:val="20"/>
              </w:rPr>
            </w:pPr>
            <w:r w:rsidRPr="00B35D84">
              <w:rPr>
                <w:sz w:val="20"/>
                <w:szCs w:val="20"/>
              </w:rPr>
              <w:t>Simplify</w:t>
            </w:r>
          </w:p>
          <w:p w14:paraId="4F1AD285" w14:textId="77777777" w:rsidR="000A4F50" w:rsidRPr="00B35D84" w:rsidRDefault="000A4F50" w:rsidP="00F9069E">
            <w:pPr>
              <w:rPr>
                <w:sz w:val="20"/>
                <w:szCs w:val="20"/>
              </w:rPr>
            </w:pPr>
            <w:r w:rsidRPr="00B35D84">
              <w:rPr>
                <w:sz w:val="20"/>
                <w:szCs w:val="20"/>
              </w:rPr>
              <w:t>Mixed Number</w:t>
            </w:r>
          </w:p>
          <w:p w14:paraId="6E08AA91" w14:textId="77777777" w:rsidR="000A4F50" w:rsidRPr="00B35D84" w:rsidRDefault="000A4F50" w:rsidP="00F9069E">
            <w:pPr>
              <w:rPr>
                <w:sz w:val="20"/>
                <w:szCs w:val="20"/>
              </w:rPr>
            </w:pPr>
            <w:r w:rsidRPr="00B35D84">
              <w:rPr>
                <w:sz w:val="20"/>
                <w:szCs w:val="20"/>
              </w:rPr>
              <w:t>Improper fraction</w:t>
            </w:r>
          </w:p>
          <w:p w14:paraId="65C9845C" w14:textId="77777777" w:rsidR="000A4F50" w:rsidRPr="00B35D84" w:rsidRDefault="000A4F50" w:rsidP="00F9069E">
            <w:pPr>
              <w:rPr>
                <w:sz w:val="20"/>
                <w:szCs w:val="20"/>
              </w:rPr>
            </w:pPr>
          </w:p>
          <w:p w14:paraId="1AB03CD1" w14:textId="77777777" w:rsidR="009208CC" w:rsidRPr="00B35D84" w:rsidRDefault="009208CC" w:rsidP="00F9069E">
            <w:pPr>
              <w:rPr>
                <w:sz w:val="20"/>
                <w:szCs w:val="20"/>
              </w:rPr>
            </w:pPr>
          </w:p>
          <w:p w14:paraId="5B3D8327" w14:textId="77777777" w:rsidR="009208CC" w:rsidRPr="00B35D84" w:rsidRDefault="009208CC" w:rsidP="00F9069E">
            <w:pPr>
              <w:rPr>
                <w:sz w:val="20"/>
                <w:szCs w:val="20"/>
              </w:rPr>
            </w:pPr>
          </w:p>
          <w:p w14:paraId="03298DAD" w14:textId="77777777" w:rsidR="009208CC" w:rsidRPr="00B35D84" w:rsidRDefault="009208CC" w:rsidP="00F9069E">
            <w:pPr>
              <w:rPr>
                <w:sz w:val="20"/>
                <w:szCs w:val="20"/>
              </w:rPr>
            </w:pPr>
          </w:p>
          <w:p w14:paraId="0F43DAB6" w14:textId="77777777" w:rsidR="009208CC" w:rsidRPr="00B35D84" w:rsidRDefault="009208CC" w:rsidP="00F9069E">
            <w:pPr>
              <w:rPr>
                <w:sz w:val="20"/>
                <w:szCs w:val="20"/>
              </w:rPr>
            </w:pPr>
          </w:p>
          <w:p w14:paraId="20C3444F" w14:textId="77777777" w:rsidR="009208CC" w:rsidRPr="00B35D84" w:rsidRDefault="009208CC" w:rsidP="00F9069E">
            <w:pPr>
              <w:rPr>
                <w:sz w:val="20"/>
                <w:szCs w:val="20"/>
              </w:rPr>
            </w:pPr>
          </w:p>
          <w:p w14:paraId="37B8C21B" w14:textId="77777777" w:rsidR="009208CC" w:rsidRPr="00B35D84" w:rsidRDefault="009208CC" w:rsidP="00F9069E">
            <w:pPr>
              <w:rPr>
                <w:sz w:val="20"/>
                <w:szCs w:val="20"/>
              </w:rPr>
            </w:pPr>
          </w:p>
          <w:p w14:paraId="5460D9B4" w14:textId="69FCC351" w:rsidR="009208CC" w:rsidRPr="00B35D84" w:rsidRDefault="009208CC" w:rsidP="00F9069E">
            <w:pPr>
              <w:rPr>
                <w:sz w:val="20"/>
                <w:szCs w:val="20"/>
              </w:rPr>
            </w:pPr>
          </w:p>
          <w:p w14:paraId="08D6B045" w14:textId="69FCC351" w:rsidR="0042214A" w:rsidRDefault="0042214A" w:rsidP="00F9069E">
            <w:pPr>
              <w:rPr>
                <w:sz w:val="20"/>
                <w:szCs w:val="20"/>
              </w:rPr>
            </w:pPr>
          </w:p>
          <w:p w14:paraId="24215A2E" w14:textId="62080402" w:rsidR="009208CC" w:rsidRPr="00B35D84" w:rsidRDefault="009208CC" w:rsidP="00F9069E">
            <w:pPr>
              <w:rPr>
                <w:sz w:val="20"/>
                <w:szCs w:val="20"/>
              </w:rPr>
            </w:pPr>
            <w:r w:rsidRPr="00B35D84">
              <w:rPr>
                <w:sz w:val="20"/>
                <w:szCs w:val="20"/>
              </w:rPr>
              <w:t>Outcome</w:t>
            </w:r>
          </w:p>
          <w:p w14:paraId="1ADA2A55" w14:textId="77777777" w:rsidR="009208CC" w:rsidRPr="00B35D84" w:rsidRDefault="00CB0CF1" w:rsidP="00F9069E">
            <w:pPr>
              <w:rPr>
                <w:sz w:val="20"/>
                <w:szCs w:val="20"/>
              </w:rPr>
            </w:pPr>
            <w:r w:rsidRPr="00B35D84">
              <w:rPr>
                <w:sz w:val="20"/>
                <w:szCs w:val="20"/>
              </w:rPr>
              <w:t>Event</w:t>
            </w:r>
          </w:p>
          <w:p w14:paraId="113D403B" w14:textId="77777777" w:rsidR="00CB0CF1" w:rsidRPr="00B35D84" w:rsidRDefault="00CB0CF1" w:rsidP="00F9069E">
            <w:pPr>
              <w:rPr>
                <w:sz w:val="20"/>
                <w:szCs w:val="20"/>
              </w:rPr>
            </w:pPr>
            <w:r w:rsidRPr="00B35D84">
              <w:rPr>
                <w:sz w:val="20"/>
                <w:szCs w:val="20"/>
              </w:rPr>
              <w:t>Probability</w:t>
            </w:r>
          </w:p>
          <w:p w14:paraId="5F555CEA" w14:textId="77777777" w:rsidR="00CB0CF1" w:rsidRPr="00B35D84" w:rsidRDefault="00CB0CF1" w:rsidP="00F9069E">
            <w:pPr>
              <w:rPr>
                <w:sz w:val="20"/>
                <w:szCs w:val="20"/>
              </w:rPr>
            </w:pPr>
            <w:r w:rsidRPr="00B35D84">
              <w:rPr>
                <w:sz w:val="20"/>
                <w:szCs w:val="20"/>
              </w:rPr>
              <w:t>Mutually exclusive</w:t>
            </w:r>
          </w:p>
          <w:p w14:paraId="162CADC0" w14:textId="77777777" w:rsidR="00CB0CF1" w:rsidRPr="00B35D84" w:rsidRDefault="00CB0CF1" w:rsidP="00F9069E">
            <w:pPr>
              <w:rPr>
                <w:sz w:val="20"/>
                <w:szCs w:val="20"/>
              </w:rPr>
            </w:pPr>
            <w:r w:rsidRPr="00B35D84">
              <w:rPr>
                <w:sz w:val="20"/>
                <w:szCs w:val="20"/>
              </w:rPr>
              <w:t>Sample space</w:t>
            </w:r>
          </w:p>
          <w:p w14:paraId="2AF33F59" w14:textId="77777777" w:rsidR="00CB0CF1" w:rsidRPr="00B35D84" w:rsidRDefault="00CB0CF1" w:rsidP="00F9069E">
            <w:pPr>
              <w:rPr>
                <w:sz w:val="20"/>
                <w:szCs w:val="20"/>
              </w:rPr>
            </w:pPr>
            <w:r w:rsidRPr="00B35D84">
              <w:rPr>
                <w:sz w:val="20"/>
                <w:szCs w:val="20"/>
              </w:rPr>
              <w:t>Venn diagram</w:t>
            </w:r>
          </w:p>
          <w:p w14:paraId="0CC54D45" w14:textId="77777777" w:rsidR="00CB0CF1" w:rsidRPr="00B35D84" w:rsidRDefault="00754BE2" w:rsidP="00F9069E">
            <w:pPr>
              <w:rPr>
                <w:sz w:val="20"/>
                <w:szCs w:val="20"/>
              </w:rPr>
            </w:pPr>
            <w:r w:rsidRPr="00B35D84">
              <w:rPr>
                <w:sz w:val="20"/>
                <w:szCs w:val="20"/>
              </w:rPr>
              <w:t>Intersect</w:t>
            </w:r>
          </w:p>
          <w:p w14:paraId="77094F7C" w14:textId="77777777" w:rsidR="00754BE2" w:rsidRPr="00B35D84" w:rsidRDefault="00754BE2" w:rsidP="00F9069E">
            <w:pPr>
              <w:rPr>
                <w:sz w:val="20"/>
                <w:szCs w:val="20"/>
              </w:rPr>
            </w:pPr>
            <w:r w:rsidRPr="00B35D84">
              <w:rPr>
                <w:sz w:val="20"/>
                <w:szCs w:val="20"/>
              </w:rPr>
              <w:t>Union</w:t>
            </w:r>
          </w:p>
          <w:p w14:paraId="07EE0E1A" w14:textId="24E55A46" w:rsidR="00754BE2" w:rsidRPr="00B35D84" w:rsidRDefault="00754BE2" w:rsidP="00F9069E">
            <w:pPr>
              <w:rPr>
                <w:sz w:val="20"/>
                <w:szCs w:val="20"/>
              </w:rPr>
            </w:pPr>
            <w:r w:rsidRPr="00B35D84">
              <w:rPr>
                <w:sz w:val="20"/>
                <w:szCs w:val="20"/>
              </w:rPr>
              <w:t>Complement</w:t>
            </w:r>
          </w:p>
        </w:tc>
        <w:tc>
          <w:tcPr>
            <w:tcW w:w="2410" w:type="dxa"/>
            <w:shd w:val="clear" w:color="auto" w:fill="F7CAAC" w:themeFill="accent2" w:themeFillTint="66"/>
          </w:tcPr>
          <w:p w14:paraId="6D904819" w14:textId="522B01CD" w:rsidR="00346D2E" w:rsidRDefault="00E963F6" w:rsidP="00CA3B30">
            <w:pPr>
              <w:rPr>
                <w:b/>
                <w:bCs/>
                <w:sz w:val="20"/>
                <w:szCs w:val="20"/>
                <w:u w:val="single"/>
              </w:rPr>
            </w:pPr>
            <w:r>
              <w:rPr>
                <w:b/>
                <w:bCs/>
                <w:sz w:val="20"/>
                <w:szCs w:val="20"/>
                <w:u w:val="single"/>
              </w:rPr>
              <w:lastRenderedPageBreak/>
              <w:t>KS2</w:t>
            </w:r>
            <w:r w:rsidR="005E4A87">
              <w:rPr>
                <w:b/>
                <w:bCs/>
                <w:sz w:val="20"/>
                <w:szCs w:val="20"/>
                <w:u w:val="single"/>
              </w:rPr>
              <w:t>/Year 7</w:t>
            </w:r>
          </w:p>
          <w:p w14:paraId="70F1890E" w14:textId="37942823" w:rsidR="005E4A87" w:rsidRDefault="009D1824" w:rsidP="00CA3B30">
            <w:pPr>
              <w:rPr>
                <w:sz w:val="20"/>
                <w:szCs w:val="20"/>
              </w:rPr>
            </w:pPr>
            <w:r>
              <w:rPr>
                <w:sz w:val="20"/>
                <w:szCs w:val="20"/>
              </w:rPr>
              <w:t>Use common factors to simplify fractions</w:t>
            </w:r>
          </w:p>
          <w:p w14:paraId="3E8DBA98" w14:textId="2A46761A" w:rsidR="00EB4725" w:rsidRDefault="00EB4725" w:rsidP="00CA3B30">
            <w:pPr>
              <w:rPr>
                <w:sz w:val="20"/>
                <w:szCs w:val="20"/>
              </w:rPr>
            </w:pPr>
            <w:r>
              <w:rPr>
                <w:sz w:val="20"/>
                <w:szCs w:val="20"/>
              </w:rPr>
              <w:t>Compare and order fractions</w:t>
            </w:r>
          </w:p>
          <w:p w14:paraId="79070875" w14:textId="67064BAC" w:rsidR="00EB4725" w:rsidRDefault="00F45C76" w:rsidP="00CA3B30">
            <w:pPr>
              <w:rPr>
                <w:sz w:val="20"/>
                <w:szCs w:val="20"/>
              </w:rPr>
            </w:pPr>
            <w:r>
              <w:rPr>
                <w:sz w:val="20"/>
                <w:szCs w:val="20"/>
              </w:rPr>
              <w:lastRenderedPageBreak/>
              <w:t>Add and subtract fractions</w:t>
            </w:r>
            <w:r w:rsidR="008D342D">
              <w:rPr>
                <w:sz w:val="20"/>
                <w:szCs w:val="20"/>
              </w:rPr>
              <w:t xml:space="preserve"> including mixed numbers</w:t>
            </w:r>
          </w:p>
          <w:p w14:paraId="168D32CF" w14:textId="16293A0C" w:rsidR="00F45C76" w:rsidRPr="003D3FA8" w:rsidRDefault="008D342D" w:rsidP="00CA3B30">
            <w:pPr>
              <w:rPr>
                <w:sz w:val="20"/>
                <w:szCs w:val="20"/>
              </w:rPr>
            </w:pPr>
            <w:r>
              <w:rPr>
                <w:sz w:val="20"/>
                <w:szCs w:val="20"/>
              </w:rPr>
              <w:t>Multiply and divide simple fractions (KS2 or top set</w:t>
            </w:r>
            <w:r w:rsidR="001E6F01">
              <w:rPr>
                <w:sz w:val="20"/>
                <w:szCs w:val="20"/>
              </w:rPr>
              <w:t xml:space="preserve"> in year 7)</w:t>
            </w:r>
          </w:p>
          <w:p w14:paraId="4F2EFC8F" w14:textId="77777777" w:rsidR="00E963F6" w:rsidRDefault="00E963F6" w:rsidP="00CA3B30">
            <w:pPr>
              <w:rPr>
                <w:b/>
                <w:bCs/>
                <w:sz w:val="20"/>
                <w:szCs w:val="20"/>
                <w:u w:val="single"/>
              </w:rPr>
            </w:pPr>
          </w:p>
          <w:p w14:paraId="6CB142B5" w14:textId="77777777" w:rsidR="0048746A" w:rsidRDefault="0048746A" w:rsidP="00CA3B30">
            <w:pPr>
              <w:rPr>
                <w:b/>
                <w:bCs/>
                <w:sz w:val="20"/>
                <w:szCs w:val="20"/>
                <w:u w:val="single"/>
              </w:rPr>
            </w:pPr>
          </w:p>
          <w:p w14:paraId="5F70E752" w14:textId="77777777" w:rsidR="0048746A" w:rsidRDefault="0048746A" w:rsidP="00CA3B30">
            <w:pPr>
              <w:rPr>
                <w:b/>
                <w:bCs/>
                <w:sz w:val="20"/>
                <w:szCs w:val="20"/>
                <w:u w:val="single"/>
              </w:rPr>
            </w:pPr>
          </w:p>
          <w:p w14:paraId="52586045" w14:textId="77777777" w:rsidR="0048746A" w:rsidRDefault="0048746A" w:rsidP="00CA3B30">
            <w:pPr>
              <w:rPr>
                <w:b/>
                <w:bCs/>
                <w:sz w:val="20"/>
                <w:szCs w:val="20"/>
                <w:u w:val="single"/>
              </w:rPr>
            </w:pPr>
          </w:p>
          <w:p w14:paraId="529FC0FA" w14:textId="48F8CFDB" w:rsidR="0048746A" w:rsidRPr="00BD1811" w:rsidRDefault="00BD1811" w:rsidP="00CA3B30">
            <w:pPr>
              <w:rPr>
                <w:sz w:val="20"/>
                <w:szCs w:val="20"/>
              </w:rPr>
            </w:pPr>
            <w:r>
              <w:rPr>
                <w:sz w:val="20"/>
                <w:szCs w:val="20"/>
              </w:rPr>
              <w:t>Probability will be a new topic but students will need prior knowledge of working with fractions and decimals from KS2 and year 7</w:t>
            </w:r>
          </w:p>
        </w:tc>
        <w:tc>
          <w:tcPr>
            <w:tcW w:w="3260" w:type="dxa"/>
            <w:shd w:val="clear" w:color="auto" w:fill="F7CAAC" w:themeFill="accent2" w:themeFillTint="66"/>
          </w:tcPr>
          <w:p w14:paraId="3F5D56A8" w14:textId="77777777" w:rsidR="00384251" w:rsidRPr="00B35D84" w:rsidRDefault="00384251" w:rsidP="00384251">
            <w:pPr>
              <w:rPr>
                <w:sz w:val="20"/>
                <w:szCs w:val="20"/>
              </w:rPr>
            </w:pPr>
            <w:r w:rsidRPr="00B35D84">
              <w:rPr>
                <w:sz w:val="20"/>
                <w:szCs w:val="20"/>
              </w:rPr>
              <w:lastRenderedPageBreak/>
              <w:t>Weekly Sparx HW</w:t>
            </w:r>
          </w:p>
          <w:p w14:paraId="7AD23EB9" w14:textId="77777777" w:rsidR="00384251" w:rsidRPr="00B35D84" w:rsidRDefault="00384251" w:rsidP="00384251">
            <w:pPr>
              <w:rPr>
                <w:sz w:val="20"/>
                <w:szCs w:val="20"/>
              </w:rPr>
            </w:pPr>
          </w:p>
          <w:p w14:paraId="6EBD3B49" w14:textId="2B721B68" w:rsidR="00384251" w:rsidRPr="00B35D84" w:rsidRDefault="00384251" w:rsidP="00384251">
            <w:pPr>
              <w:rPr>
                <w:sz w:val="20"/>
                <w:szCs w:val="20"/>
              </w:rPr>
            </w:pPr>
            <w:r w:rsidRPr="00B35D84">
              <w:rPr>
                <w:sz w:val="20"/>
                <w:szCs w:val="20"/>
              </w:rPr>
              <w:t>Unit tests</w:t>
            </w:r>
          </w:p>
          <w:p w14:paraId="55BB263D" w14:textId="77777777" w:rsidR="00346D2E" w:rsidRPr="00B35D84" w:rsidRDefault="00346D2E" w:rsidP="0034642C">
            <w:pPr>
              <w:rPr>
                <w:sz w:val="20"/>
                <w:szCs w:val="20"/>
              </w:rPr>
            </w:pPr>
          </w:p>
        </w:tc>
      </w:tr>
      <w:tr w:rsidR="00F11DCB" w14:paraId="14A902A3" w14:textId="77777777" w:rsidTr="1E29A12A">
        <w:tc>
          <w:tcPr>
            <w:tcW w:w="1233" w:type="dxa"/>
            <w:shd w:val="clear" w:color="auto" w:fill="F7CAAC" w:themeFill="accent2" w:themeFillTint="66"/>
          </w:tcPr>
          <w:p w14:paraId="4C48E052" w14:textId="77777777" w:rsidR="003855DA" w:rsidRPr="00B35D84" w:rsidRDefault="003855DA">
            <w:pPr>
              <w:rPr>
                <w:b/>
                <w:bCs/>
                <w:sz w:val="20"/>
                <w:szCs w:val="20"/>
              </w:rPr>
            </w:pPr>
          </w:p>
        </w:tc>
        <w:tc>
          <w:tcPr>
            <w:tcW w:w="732" w:type="dxa"/>
            <w:shd w:val="clear" w:color="auto" w:fill="F7CAAC" w:themeFill="accent2" w:themeFillTint="66"/>
          </w:tcPr>
          <w:p w14:paraId="22D28AC0" w14:textId="172D2A88" w:rsidR="003855DA" w:rsidRPr="00B35D84" w:rsidRDefault="004F7356">
            <w:pPr>
              <w:rPr>
                <w:sz w:val="20"/>
                <w:szCs w:val="20"/>
              </w:rPr>
            </w:pPr>
            <w:r w:rsidRPr="00B35D84">
              <w:rPr>
                <w:sz w:val="20"/>
                <w:szCs w:val="20"/>
              </w:rPr>
              <w:t>4</w:t>
            </w:r>
          </w:p>
        </w:tc>
        <w:tc>
          <w:tcPr>
            <w:tcW w:w="1721" w:type="dxa"/>
            <w:shd w:val="clear" w:color="auto" w:fill="F7CAAC" w:themeFill="accent2" w:themeFillTint="66"/>
          </w:tcPr>
          <w:p w14:paraId="4B076BFB" w14:textId="3BC0D4FC" w:rsidR="00384251" w:rsidRPr="00B35D84" w:rsidRDefault="004F7356" w:rsidP="00384251">
            <w:pPr>
              <w:tabs>
                <w:tab w:val="left" w:pos="1935"/>
              </w:tabs>
              <w:rPr>
                <w:sz w:val="20"/>
                <w:szCs w:val="20"/>
              </w:rPr>
            </w:pPr>
            <w:r w:rsidRPr="00B35D84">
              <w:rPr>
                <w:sz w:val="20"/>
                <w:szCs w:val="20"/>
              </w:rPr>
              <w:t>Unit 9:</w:t>
            </w:r>
            <w:r w:rsidR="00384251" w:rsidRPr="00B35D84">
              <w:rPr>
                <w:sz w:val="20"/>
                <w:szCs w:val="20"/>
              </w:rPr>
              <w:t xml:space="preserve"> Algebraic manipulation</w:t>
            </w:r>
          </w:p>
          <w:p w14:paraId="6FB7A2E2" w14:textId="72F0A20C" w:rsidR="00B7432F" w:rsidRPr="00B35D84" w:rsidRDefault="00B7432F" w:rsidP="00384251">
            <w:pPr>
              <w:tabs>
                <w:tab w:val="left" w:pos="1935"/>
              </w:tabs>
              <w:rPr>
                <w:sz w:val="20"/>
                <w:szCs w:val="20"/>
              </w:rPr>
            </w:pPr>
          </w:p>
          <w:p w14:paraId="1485A092" w14:textId="656DBE67" w:rsidR="00B7432F" w:rsidRPr="00B35D84" w:rsidRDefault="00B7432F" w:rsidP="00384251">
            <w:pPr>
              <w:tabs>
                <w:tab w:val="left" w:pos="1935"/>
              </w:tabs>
              <w:rPr>
                <w:sz w:val="20"/>
                <w:szCs w:val="20"/>
              </w:rPr>
            </w:pPr>
          </w:p>
          <w:p w14:paraId="3E2E6C8E" w14:textId="16075616" w:rsidR="00B7432F" w:rsidRPr="00B35D84" w:rsidRDefault="00B7432F" w:rsidP="00384251">
            <w:pPr>
              <w:tabs>
                <w:tab w:val="left" w:pos="1935"/>
              </w:tabs>
              <w:rPr>
                <w:sz w:val="20"/>
                <w:szCs w:val="20"/>
              </w:rPr>
            </w:pPr>
          </w:p>
          <w:p w14:paraId="327E3CF2" w14:textId="2FF4D72C" w:rsidR="00B7432F" w:rsidRPr="00B35D84" w:rsidRDefault="00B7432F" w:rsidP="00384251">
            <w:pPr>
              <w:tabs>
                <w:tab w:val="left" w:pos="1935"/>
              </w:tabs>
              <w:rPr>
                <w:sz w:val="20"/>
                <w:szCs w:val="20"/>
              </w:rPr>
            </w:pPr>
          </w:p>
          <w:p w14:paraId="5EEF82DB" w14:textId="257BFD87" w:rsidR="00B7432F" w:rsidRPr="00B35D84" w:rsidRDefault="00B7432F" w:rsidP="00384251">
            <w:pPr>
              <w:tabs>
                <w:tab w:val="left" w:pos="1935"/>
              </w:tabs>
              <w:rPr>
                <w:sz w:val="20"/>
                <w:szCs w:val="20"/>
              </w:rPr>
            </w:pPr>
          </w:p>
          <w:p w14:paraId="20B9E216" w14:textId="162328C2" w:rsidR="00B7432F" w:rsidRPr="00B35D84" w:rsidRDefault="00B7432F" w:rsidP="00384251">
            <w:pPr>
              <w:tabs>
                <w:tab w:val="left" w:pos="1935"/>
              </w:tabs>
              <w:rPr>
                <w:sz w:val="20"/>
                <w:szCs w:val="20"/>
              </w:rPr>
            </w:pPr>
          </w:p>
          <w:p w14:paraId="5DDF47E2" w14:textId="59D585C9" w:rsidR="00B7432F" w:rsidRPr="00B35D84" w:rsidRDefault="00B7432F" w:rsidP="00384251">
            <w:pPr>
              <w:tabs>
                <w:tab w:val="left" w:pos="1935"/>
              </w:tabs>
              <w:rPr>
                <w:sz w:val="20"/>
                <w:szCs w:val="20"/>
              </w:rPr>
            </w:pPr>
          </w:p>
          <w:p w14:paraId="60A40276" w14:textId="77777777" w:rsidR="00072E10" w:rsidRPr="00B35D84" w:rsidRDefault="00072E10" w:rsidP="00384251">
            <w:pPr>
              <w:tabs>
                <w:tab w:val="left" w:pos="1935"/>
              </w:tabs>
              <w:rPr>
                <w:sz w:val="20"/>
                <w:szCs w:val="20"/>
              </w:rPr>
            </w:pPr>
          </w:p>
          <w:p w14:paraId="581FB047" w14:textId="77777777" w:rsidR="00E75623" w:rsidRDefault="00E75623" w:rsidP="00384251">
            <w:pPr>
              <w:tabs>
                <w:tab w:val="left" w:pos="1935"/>
              </w:tabs>
              <w:rPr>
                <w:sz w:val="20"/>
                <w:szCs w:val="20"/>
              </w:rPr>
            </w:pPr>
          </w:p>
          <w:p w14:paraId="6F7A644E" w14:textId="691B8AAD" w:rsidR="00B7432F" w:rsidRPr="00B35D84" w:rsidRDefault="00B7432F" w:rsidP="00384251">
            <w:pPr>
              <w:tabs>
                <w:tab w:val="left" w:pos="1935"/>
              </w:tabs>
              <w:rPr>
                <w:b/>
                <w:bCs/>
                <w:sz w:val="20"/>
                <w:szCs w:val="20"/>
                <w:u w:val="single"/>
              </w:rPr>
            </w:pPr>
            <w:r w:rsidRPr="00B35D84">
              <w:rPr>
                <w:sz w:val="20"/>
                <w:szCs w:val="20"/>
              </w:rPr>
              <w:t>Unit 10: Solving equations</w:t>
            </w:r>
          </w:p>
          <w:p w14:paraId="02219CE1" w14:textId="76C64802" w:rsidR="003855DA" w:rsidRPr="00B35D84" w:rsidRDefault="003855DA">
            <w:pPr>
              <w:rPr>
                <w:sz w:val="20"/>
                <w:szCs w:val="20"/>
              </w:rPr>
            </w:pPr>
          </w:p>
        </w:tc>
        <w:tc>
          <w:tcPr>
            <w:tcW w:w="2977" w:type="dxa"/>
            <w:shd w:val="clear" w:color="auto" w:fill="F7CAAC" w:themeFill="accent2" w:themeFillTint="66"/>
          </w:tcPr>
          <w:p w14:paraId="0CAFACC5" w14:textId="77777777" w:rsidR="004F7356" w:rsidRPr="00B35D84" w:rsidRDefault="004F7356" w:rsidP="004F7356">
            <w:pPr>
              <w:rPr>
                <w:rFonts w:cstheme="minorHAnsi"/>
                <w:bCs/>
                <w:sz w:val="20"/>
                <w:szCs w:val="20"/>
              </w:rPr>
            </w:pPr>
            <w:r w:rsidRPr="00B35D84">
              <w:rPr>
                <w:rFonts w:cstheme="minorHAnsi"/>
                <w:bCs/>
                <w:sz w:val="20"/>
                <w:szCs w:val="20"/>
              </w:rPr>
              <w:t>Simplify expressions by collecting like terms including powers and also involving multiplication and dividing</w:t>
            </w:r>
          </w:p>
          <w:p w14:paraId="4A83CC1F" w14:textId="77777777" w:rsidR="004F7356" w:rsidRPr="00B35D84" w:rsidRDefault="004F7356" w:rsidP="004F7356">
            <w:pPr>
              <w:rPr>
                <w:rFonts w:cstheme="minorHAnsi"/>
                <w:bCs/>
                <w:sz w:val="20"/>
                <w:szCs w:val="20"/>
              </w:rPr>
            </w:pPr>
          </w:p>
          <w:p w14:paraId="3D3A90D6" w14:textId="77777777" w:rsidR="004F7356" w:rsidRPr="00B35D84" w:rsidRDefault="004F7356" w:rsidP="004F7356">
            <w:pPr>
              <w:rPr>
                <w:rFonts w:cstheme="minorHAnsi"/>
                <w:bCs/>
                <w:sz w:val="20"/>
                <w:szCs w:val="20"/>
              </w:rPr>
            </w:pPr>
            <w:r w:rsidRPr="00B35D84">
              <w:rPr>
                <w:rFonts w:cstheme="minorHAnsi"/>
                <w:bCs/>
                <w:sz w:val="20"/>
                <w:szCs w:val="20"/>
              </w:rPr>
              <w:t>Expand and factorise into a single bracket</w:t>
            </w:r>
          </w:p>
          <w:p w14:paraId="0AD337D7" w14:textId="77777777" w:rsidR="004F7356" w:rsidRPr="00B35D84" w:rsidRDefault="004F7356" w:rsidP="004F7356">
            <w:pPr>
              <w:rPr>
                <w:rFonts w:cstheme="minorHAnsi"/>
                <w:bCs/>
                <w:sz w:val="20"/>
                <w:szCs w:val="20"/>
              </w:rPr>
            </w:pPr>
          </w:p>
          <w:p w14:paraId="6411DB44" w14:textId="257653CB" w:rsidR="004F7356" w:rsidRPr="00B35D84" w:rsidRDefault="004F7356" w:rsidP="004F7356">
            <w:pPr>
              <w:rPr>
                <w:rFonts w:cstheme="minorHAnsi"/>
                <w:bCs/>
                <w:sz w:val="20"/>
                <w:szCs w:val="20"/>
              </w:rPr>
            </w:pPr>
            <w:r w:rsidRPr="00B35D84">
              <w:rPr>
                <w:rFonts w:cstheme="minorHAnsi"/>
                <w:bCs/>
                <w:sz w:val="20"/>
                <w:szCs w:val="20"/>
              </w:rPr>
              <w:t>Expand and factorise into double brackets</w:t>
            </w:r>
          </w:p>
          <w:p w14:paraId="477965EB" w14:textId="1747B3AD" w:rsidR="00B7432F" w:rsidRPr="00B35D84" w:rsidRDefault="00B7432F" w:rsidP="004F7356">
            <w:pPr>
              <w:rPr>
                <w:rFonts w:cstheme="minorHAnsi"/>
                <w:bCs/>
                <w:sz w:val="20"/>
                <w:szCs w:val="20"/>
              </w:rPr>
            </w:pPr>
          </w:p>
          <w:p w14:paraId="7A7BA87B" w14:textId="77777777" w:rsidR="00B7432F" w:rsidRPr="00B35D84" w:rsidRDefault="00B7432F" w:rsidP="00B7432F">
            <w:pPr>
              <w:tabs>
                <w:tab w:val="left" w:pos="1935"/>
              </w:tabs>
              <w:rPr>
                <w:sz w:val="20"/>
                <w:szCs w:val="20"/>
              </w:rPr>
            </w:pPr>
            <w:r w:rsidRPr="00B35D84">
              <w:rPr>
                <w:sz w:val="20"/>
                <w:szCs w:val="20"/>
              </w:rPr>
              <w:t>Solve linear equations</w:t>
            </w:r>
          </w:p>
          <w:p w14:paraId="74FB6F51" w14:textId="77777777" w:rsidR="00B7432F" w:rsidRPr="00B35D84" w:rsidRDefault="00B7432F" w:rsidP="00B7432F">
            <w:pPr>
              <w:tabs>
                <w:tab w:val="left" w:pos="1935"/>
              </w:tabs>
              <w:rPr>
                <w:sz w:val="20"/>
                <w:szCs w:val="20"/>
              </w:rPr>
            </w:pPr>
          </w:p>
          <w:p w14:paraId="6CEA6159" w14:textId="77777777" w:rsidR="00B7432F" w:rsidRPr="00B35D84" w:rsidRDefault="00B7432F" w:rsidP="00B7432F">
            <w:pPr>
              <w:tabs>
                <w:tab w:val="left" w:pos="1935"/>
              </w:tabs>
              <w:rPr>
                <w:sz w:val="20"/>
                <w:szCs w:val="20"/>
              </w:rPr>
            </w:pPr>
            <w:r w:rsidRPr="00B35D84">
              <w:rPr>
                <w:sz w:val="20"/>
                <w:szCs w:val="20"/>
              </w:rPr>
              <w:t>Understand inequality notation</w:t>
            </w:r>
          </w:p>
          <w:p w14:paraId="76A574F6" w14:textId="77777777" w:rsidR="00B7432F" w:rsidRPr="00B35D84" w:rsidRDefault="00B7432F" w:rsidP="00B7432F">
            <w:pPr>
              <w:tabs>
                <w:tab w:val="left" w:pos="1935"/>
              </w:tabs>
              <w:rPr>
                <w:sz w:val="20"/>
                <w:szCs w:val="20"/>
              </w:rPr>
            </w:pPr>
          </w:p>
          <w:p w14:paraId="4484F548" w14:textId="77777777" w:rsidR="00B7432F" w:rsidRPr="00B35D84" w:rsidRDefault="00B7432F" w:rsidP="00B7432F">
            <w:pPr>
              <w:tabs>
                <w:tab w:val="left" w:pos="1935"/>
              </w:tabs>
              <w:rPr>
                <w:sz w:val="20"/>
                <w:szCs w:val="20"/>
              </w:rPr>
            </w:pPr>
            <w:r w:rsidRPr="00B35D84">
              <w:rPr>
                <w:sz w:val="20"/>
                <w:szCs w:val="20"/>
              </w:rPr>
              <w:t>Solve linear inequalities</w:t>
            </w:r>
          </w:p>
          <w:p w14:paraId="3BC2A4FF" w14:textId="77777777" w:rsidR="00B7432F" w:rsidRPr="00B35D84" w:rsidRDefault="00B7432F" w:rsidP="00B7432F">
            <w:pPr>
              <w:tabs>
                <w:tab w:val="left" w:pos="1935"/>
              </w:tabs>
              <w:rPr>
                <w:sz w:val="20"/>
                <w:szCs w:val="20"/>
              </w:rPr>
            </w:pPr>
          </w:p>
          <w:p w14:paraId="35409C4F" w14:textId="4BC16596" w:rsidR="00B7432F" w:rsidRPr="00B35D84" w:rsidRDefault="00B7432F" w:rsidP="00B7432F">
            <w:pPr>
              <w:tabs>
                <w:tab w:val="left" w:pos="1935"/>
              </w:tabs>
              <w:rPr>
                <w:sz w:val="20"/>
                <w:szCs w:val="20"/>
              </w:rPr>
            </w:pPr>
            <w:r w:rsidRPr="00B35D84">
              <w:rPr>
                <w:sz w:val="20"/>
                <w:szCs w:val="20"/>
              </w:rPr>
              <w:t>Rearranging formulae</w:t>
            </w:r>
          </w:p>
          <w:p w14:paraId="556302DC" w14:textId="77777777" w:rsidR="00A729BF" w:rsidRPr="00B35D84" w:rsidRDefault="00A729BF" w:rsidP="00B7432F">
            <w:pPr>
              <w:tabs>
                <w:tab w:val="left" w:pos="1935"/>
              </w:tabs>
              <w:rPr>
                <w:sz w:val="20"/>
                <w:szCs w:val="20"/>
              </w:rPr>
            </w:pPr>
          </w:p>
          <w:p w14:paraId="34C4BC61" w14:textId="77777777" w:rsidR="00B7432F" w:rsidRPr="00B35D84" w:rsidRDefault="00B7432F" w:rsidP="004F7356">
            <w:pPr>
              <w:rPr>
                <w:rFonts w:cstheme="minorHAnsi"/>
                <w:bCs/>
                <w:sz w:val="20"/>
                <w:szCs w:val="20"/>
              </w:rPr>
            </w:pPr>
          </w:p>
          <w:p w14:paraId="5E8C0EE5" w14:textId="77777777" w:rsidR="003855DA" w:rsidRPr="00B35D84" w:rsidRDefault="003855DA" w:rsidP="00FF63B1">
            <w:pPr>
              <w:tabs>
                <w:tab w:val="left" w:pos="1935"/>
              </w:tabs>
              <w:rPr>
                <w:rFonts w:cstheme="minorHAnsi"/>
                <w:bCs/>
                <w:sz w:val="20"/>
                <w:szCs w:val="20"/>
              </w:rPr>
            </w:pPr>
          </w:p>
        </w:tc>
        <w:tc>
          <w:tcPr>
            <w:tcW w:w="1340" w:type="dxa"/>
            <w:shd w:val="clear" w:color="auto" w:fill="F7CAAC" w:themeFill="accent2" w:themeFillTint="66"/>
          </w:tcPr>
          <w:p w14:paraId="444C0C4E" w14:textId="6E79BA4B" w:rsidR="003855DA" w:rsidRDefault="00273D7E" w:rsidP="00435EFD">
            <w:pPr>
              <w:rPr>
                <w:sz w:val="20"/>
                <w:szCs w:val="20"/>
              </w:rPr>
            </w:pPr>
            <w:r>
              <w:rPr>
                <w:sz w:val="20"/>
                <w:szCs w:val="20"/>
              </w:rPr>
              <w:lastRenderedPageBreak/>
              <w:t>A1</w:t>
            </w:r>
          </w:p>
          <w:p w14:paraId="0C1A2ECF" w14:textId="77777777" w:rsidR="00273D7E" w:rsidRDefault="00024A89" w:rsidP="00435EFD">
            <w:pPr>
              <w:rPr>
                <w:sz w:val="20"/>
                <w:szCs w:val="20"/>
              </w:rPr>
            </w:pPr>
            <w:r>
              <w:rPr>
                <w:sz w:val="20"/>
                <w:szCs w:val="20"/>
              </w:rPr>
              <w:t>A3</w:t>
            </w:r>
          </w:p>
          <w:p w14:paraId="3F3A67C8" w14:textId="6A9F4214" w:rsidR="00024A89" w:rsidRDefault="00024A89" w:rsidP="00435EFD">
            <w:pPr>
              <w:rPr>
                <w:sz w:val="20"/>
                <w:szCs w:val="20"/>
              </w:rPr>
            </w:pPr>
            <w:r>
              <w:rPr>
                <w:sz w:val="20"/>
                <w:szCs w:val="20"/>
              </w:rPr>
              <w:t>A4</w:t>
            </w:r>
          </w:p>
          <w:p w14:paraId="49D33800" w14:textId="65050B80" w:rsidR="00024A89" w:rsidRDefault="005D780D" w:rsidP="00435EFD">
            <w:pPr>
              <w:rPr>
                <w:sz w:val="20"/>
                <w:szCs w:val="20"/>
              </w:rPr>
            </w:pPr>
            <w:r>
              <w:rPr>
                <w:sz w:val="20"/>
                <w:szCs w:val="20"/>
              </w:rPr>
              <w:t>A5</w:t>
            </w:r>
          </w:p>
          <w:p w14:paraId="689C4A14" w14:textId="65050B80" w:rsidR="00AA7545" w:rsidRDefault="00AA7545" w:rsidP="00435EFD">
            <w:pPr>
              <w:rPr>
                <w:sz w:val="20"/>
                <w:szCs w:val="20"/>
              </w:rPr>
            </w:pPr>
            <w:r>
              <w:rPr>
                <w:sz w:val="20"/>
                <w:szCs w:val="20"/>
              </w:rPr>
              <w:t>A6</w:t>
            </w:r>
          </w:p>
          <w:p w14:paraId="10BEF144" w14:textId="2C730DB7" w:rsidR="005D780D" w:rsidRDefault="00C461D4" w:rsidP="00435EFD">
            <w:pPr>
              <w:rPr>
                <w:sz w:val="20"/>
                <w:szCs w:val="20"/>
              </w:rPr>
            </w:pPr>
            <w:r>
              <w:rPr>
                <w:sz w:val="20"/>
                <w:szCs w:val="20"/>
              </w:rPr>
              <w:t>A7</w:t>
            </w:r>
          </w:p>
          <w:p w14:paraId="3E245903" w14:textId="1452DC1E" w:rsidR="00C461D4" w:rsidRPr="00B35D84" w:rsidRDefault="00C461D4" w:rsidP="00435EFD">
            <w:pPr>
              <w:rPr>
                <w:sz w:val="20"/>
                <w:szCs w:val="20"/>
              </w:rPr>
            </w:pPr>
          </w:p>
        </w:tc>
        <w:tc>
          <w:tcPr>
            <w:tcW w:w="2062" w:type="dxa"/>
            <w:shd w:val="clear" w:color="auto" w:fill="F7CAAC" w:themeFill="accent2" w:themeFillTint="66"/>
          </w:tcPr>
          <w:p w14:paraId="24FFAB8D" w14:textId="77777777" w:rsidR="003855DA" w:rsidRPr="00B35D84" w:rsidRDefault="00754BE2" w:rsidP="00F9069E">
            <w:pPr>
              <w:rPr>
                <w:sz w:val="20"/>
                <w:szCs w:val="20"/>
              </w:rPr>
            </w:pPr>
            <w:r w:rsidRPr="00B35D84">
              <w:rPr>
                <w:sz w:val="20"/>
                <w:szCs w:val="20"/>
              </w:rPr>
              <w:t>Expression</w:t>
            </w:r>
          </w:p>
          <w:p w14:paraId="258662E0" w14:textId="77777777" w:rsidR="00754BE2" w:rsidRPr="00B35D84" w:rsidRDefault="00754BE2" w:rsidP="00F9069E">
            <w:pPr>
              <w:rPr>
                <w:sz w:val="20"/>
                <w:szCs w:val="20"/>
              </w:rPr>
            </w:pPr>
            <w:r w:rsidRPr="00B35D84">
              <w:rPr>
                <w:sz w:val="20"/>
                <w:szCs w:val="20"/>
              </w:rPr>
              <w:t>Simplify</w:t>
            </w:r>
          </w:p>
          <w:p w14:paraId="712F1BF7" w14:textId="77777777" w:rsidR="00754BE2" w:rsidRPr="00B35D84" w:rsidRDefault="00754BE2" w:rsidP="00F9069E">
            <w:pPr>
              <w:rPr>
                <w:sz w:val="20"/>
                <w:szCs w:val="20"/>
              </w:rPr>
            </w:pPr>
            <w:r w:rsidRPr="00B35D84">
              <w:rPr>
                <w:sz w:val="20"/>
                <w:szCs w:val="20"/>
              </w:rPr>
              <w:t>Expand</w:t>
            </w:r>
          </w:p>
          <w:p w14:paraId="7ED05671" w14:textId="23DA01F9" w:rsidR="00754BE2" w:rsidRPr="00B35D84" w:rsidRDefault="00754BE2" w:rsidP="00F9069E">
            <w:pPr>
              <w:rPr>
                <w:sz w:val="20"/>
                <w:szCs w:val="20"/>
              </w:rPr>
            </w:pPr>
            <w:r w:rsidRPr="00B35D84">
              <w:rPr>
                <w:sz w:val="20"/>
                <w:szCs w:val="20"/>
              </w:rPr>
              <w:t>Factorise</w:t>
            </w:r>
          </w:p>
          <w:p w14:paraId="7D8A65BA" w14:textId="756FA980" w:rsidR="00754BE2" w:rsidRPr="00B35D84" w:rsidRDefault="00754BE2" w:rsidP="00F9069E">
            <w:pPr>
              <w:rPr>
                <w:sz w:val="20"/>
                <w:szCs w:val="20"/>
              </w:rPr>
            </w:pPr>
            <w:r w:rsidRPr="00B35D84">
              <w:rPr>
                <w:sz w:val="20"/>
                <w:szCs w:val="20"/>
              </w:rPr>
              <w:t xml:space="preserve">Linear </w:t>
            </w:r>
          </w:p>
          <w:p w14:paraId="3153383D" w14:textId="479421C1" w:rsidR="00754BE2" w:rsidRPr="00B35D84" w:rsidRDefault="00754BE2" w:rsidP="00F9069E">
            <w:pPr>
              <w:rPr>
                <w:sz w:val="20"/>
                <w:szCs w:val="20"/>
              </w:rPr>
            </w:pPr>
            <w:r w:rsidRPr="00B35D84">
              <w:rPr>
                <w:sz w:val="20"/>
                <w:szCs w:val="20"/>
              </w:rPr>
              <w:t>Quadratic</w:t>
            </w:r>
          </w:p>
          <w:p w14:paraId="5907F62D" w14:textId="77777777" w:rsidR="00754BE2" w:rsidRPr="00B35D84" w:rsidRDefault="00754BE2" w:rsidP="00F9069E">
            <w:pPr>
              <w:rPr>
                <w:sz w:val="20"/>
                <w:szCs w:val="20"/>
              </w:rPr>
            </w:pPr>
            <w:r w:rsidRPr="00B35D84">
              <w:rPr>
                <w:sz w:val="20"/>
                <w:szCs w:val="20"/>
              </w:rPr>
              <w:t>Solve</w:t>
            </w:r>
          </w:p>
          <w:p w14:paraId="523FB03B" w14:textId="77777777" w:rsidR="00754BE2" w:rsidRPr="00B35D84" w:rsidRDefault="00754BE2" w:rsidP="00F9069E">
            <w:pPr>
              <w:rPr>
                <w:sz w:val="20"/>
                <w:szCs w:val="20"/>
              </w:rPr>
            </w:pPr>
            <w:r w:rsidRPr="00B35D84">
              <w:rPr>
                <w:sz w:val="20"/>
                <w:szCs w:val="20"/>
              </w:rPr>
              <w:t>Inequality</w:t>
            </w:r>
          </w:p>
          <w:p w14:paraId="52362C0F" w14:textId="77777777" w:rsidR="00777B79" w:rsidRPr="00B35D84" w:rsidRDefault="00777B79" w:rsidP="00F9069E">
            <w:pPr>
              <w:rPr>
                <w:sz w:val="20"/>
                <w:szCs w:val="20"/>
              </w:rPr>
            </w:pPr>
            <w:r w:rsidRPr="00B35D84">
              <w:rPr>
                <w:sz w:val="20"/>
                <w:szCs w:val="20"/>
              </w:rPr>
              <w:t>Rearrange</w:t>
            </w:r>
          </w:p>
          <w:p w14:paraId="672480F3" w14:textId="77777777" w:rsidR="00777B79" w:rsidRPr="00B35D84" w:rsidRDefault="00777B79" w:rsidP="00F9069E">
            <w:pPr>
              <w:rPr>
                <w:sz w:val="20"/>
                <w:szCs w:val="20"/>
              </w:rPr>
            </w:pPr>
            <w:r w:rsidRPr="00B35D84">
              <w:rPr>
                <w:sz w:val="20"/>
                <w:szCs w:val="20"/>
              </w:rPr>
              <w:t>Changing the subject</w:t>
            </w:r>
          </w:p>
          <w:p w14:paraId="13778F33" w14:textId="1507CBDC" w:rsidR="00777B79" w:rsidRPr="00B35D84" w:rsidRDefault="00777B79" w:rsidP="00F9069E">
            <w:pPr>
              <w:rPr>
                <w:sz w:val="20"/>
                <w:szCs w:val="20"/>
              </w:rPr>
            </w:pPr>
          </w:p>
        </w:tc>
        <w:tc>
          <w:tcPr>
            <w:tcW w:w="2410" w:type="dxa"/>
            <w:shd w:val="clear" w:color="auto" w:fill="F7CAAC" w:themeFill="accent2" w:themeFillTint="66"/>
          </w:tcPr>
          <w:p w14:paraId="14D44DEE" w14:textId="77777777" w:rsidR="003855DA" w:rsidRDefault="00FB1C7F" w:rsidP="00CA3B30">
            <w:pPr>
              <w:rPr>
                <w:b/>
                <w:bCs/>
                <w:sz w:val="20"/>
                <w:szCs w:val="20"/>
                <w:u w:val="single"/>
              </w:rPr>
            </w:pPr>
            <w:r>
              <w:rPr>
                <w:b/>
                <w:bCs/>
                <w:sz w:val="20"/>
                <w:szCs w:val="20"/>
                <w:u w:val="single"/>
              </w:rPr>
              <w:t>Year 7:</w:t>
            </w:r>
          </w:p>
          <w:p w14:paraId="5F20677F" w14:textId="3962B9D4" w:rsidR="00FB1C7F" w:rsidRDefault="00FB1C7F" w:rsidP="00CA3B30">
            <w:pPr>
              <w:rPr>
                <w:sz w:val="20"/>
                <w:szCs w:val="20"/>
              </w:rPr>
            </w:pPr>
            <w:r>
              <w:rPr>
                <w:sz w:val="20"/>
                <w:szCs w:val="20"/>
              </w:rPr>
              <w:t xml:space="preserve">Unit </w:t>
            </w:r>
            <w:r w:rsidR="00B74ACC">
              <w:rPr>
                <w:sz w:val="20"/>
                <w:szCs w:val="20"/>
              </w:rPr>
              <w:t>7 – intro to algebra</w:t>
            </w:r>
          </w:p>
          <w:p w14:paraId="14E22201" w14:textId="3962B9D4" w:rsidR="00B74ACC" w:rsidRDefault="00B74ACC" w:rsidP="00CA3B30">
            <w:pPr>
              <w:rPr>
                <w:sz w:val="20"/>
                <w:szCs w:val="20"/>
              </w:rPr>
            </w:pPr>
            <w:r>
              <w:rPr>
                <w:sz w:val="20"/>
                <w:szCs w:val="20"/>
              </w:rPr>
              <w:t xml:space="preserve">Students would have dealt with single brackets </w:t>
            </w:r>
            <w:r w:rsidR="00385386">
              <w:rPr>
                <w:sz w:val="20"/>
                <w:szCs w:val="20"/>
              </w:rPr>
              <w:t xml:space="preserve">in year 7 </w:t>
            </w:r>
          </w:p>
          <w:p w14:paraId="0D94F234" w14:textId="3962B9D4" w:rsidR="004C011C" w:rsidRDefault="004C011C" w:rsidP="00CA3B30">
            <w:pPr>
              <w:rPr>
                <w:sz w:val="20"/>
                <w:szCs w:val="20"/>
              </w:rPr>
            </w:pPr>
          </w:p>
          <w:p w14:paraId="2BD6C492" w14:textId="3962B9D4" w:rsidR="004C011C" w:rsidRDefault="004C011C" w:rsidP="00CA3B30">
            <w:pPr>
              <w:rPr>
                <w:sz w:val="20"/>
                <w:szCs w:val="20"/>
              </w:rPr>
            </w:pPr>
          </w:p>
          <w:p w14:paraId="52ADF713" w14:textId="3962B9D4" w:rsidR="004C011C" w:rsidRDefault="004C011C" w:rsidP="00CA3B30">
            <w:pPr>
              <w:rPr>
                <w:sz w:val="20"/>
                <w:szCs w:val="20"/>
              </w:rPr>
            </w:pPr>
          </w:p>
          <w:p w14:paraId="6AF258E3" w14:textId="3962B9D4" w:rsidR="004C011C" w:rsidRDefault="004C011C" w:rsidP="00CA3B30">
            <w:pPr>
              <w:rPr>
                <w:sz w:val="20"/>
                <w:szCs w:val="20"/>
              </w:rPr>
            </w:pPr>
          </w:p>
          <w:p w14:paraId="420EC964" w14:textId="3962B9D4" w:rsidR="004C011C" w:rsidRDefault="004C011C" w:rsidP="00CA3B30">
            <w:pPr>
              <w:rPr>
                <w:sz w:val="20"/>
                <w:szCs w:val="20"/>
              </w:rPr>
            </w:pPr>
          </w:p>
          <w:p w14:paraId="16273BB5" w14:textId="77777777" w:rsidR="004C011C" w:rsidRPr="005E2CD5" w:rsidRDefault="00193034" w:rsidP="00CA3B30">
            <w:pPr>
              <w:rPr>
                <w:b/>
                <w:bCs/>
                <w:sz w:val="20"/>
                <w:szCs w:val="20"/>
                <w:u w:val="single"/>
              </w:rPr>
            </w:pPr>
            <w:r w:rsidRPr="005E2CD5">
              <w:rPr>
                <w:b/>
                <w:bCs/>
                <w:sz w:val="20"/>
                <w:szCs w:val="20"/>
                <w:u w:val="single"/>
              </w:rPr>
              <w:t>KS2</w:t>
            </w:r>
          </w:p>
          <w:p w14:paraId="6CBD5976" w14:textId="0C7C27E3" w:rsidR="00193034" w:rsidRPr="00193034" w:rsidRDefault="00193034" w:rsidP="00CA3B30">
            <w:pPr>
              <w:rPr>
                <w:sz w:val="20"/>
                <w:szCs w:val="20"/>
              </w:rPr>
            </w:pPr>
            <w:r w:rsidRPr="00193034">
              <w:rPr>
                <w:sz w:val="20"/>
                <w:szCs w:val="20"/>
              </w:rPr>
              <w:t>find pairs of numbers that satisfy an equation with unknowns</w:t>
            </w:r>
          </w:p>
        </w:tc>
        <w:tc>
          <w:tcPr>
            <w:tcW w:w="3260" w:type="dxa"/>
            <w:shd w:val="clear" w:color="auto" w:fill="F7CAAC" w:themeFill="accent2" w:themeFillTint="66"/>
          </w:tcPr>
          <w:p w14:paraId="3C89DC32" w14:textId="77777777" w:rsidR="00487CAD" w:rsidRPr="00B35D84" w:rsidRDefault="00487CAD" w:rsidP="00487CAD">
            <w:pPr>
              <w:rPr>
                <w:sz w:val="20"/>
                <w:szCs w:val="20"/>
              </w:rPr>
            </w:pPr>
            <w:r w:rsidRPr="00B35D84">
              <w:rPr>
                <w:sz w:val="20"/>
                <w:szCs w:val="20"/>
              </w:rPr>
              <w:t>Weekly Sparx HW</w:t>
            </w:r>
          </w:p>
          <w:p w14:paraId="0FD1401C" w14:textId="77777777" w:rsidR="00487CAD" w:rsidRPr="00B35D84" w:rsidRDefault="00487CAD" w:rsidP="00487CAD">
            <w:pPr>
              <w:rPr>
                <w:sz w:val="20"/>
                <w:szCs w:val="20"/>
              </w:rPr>
            </w:pPr>
          </w:p>
          <w:p w14:paraId="699532C2" w14:textId="77777777" w:rsidR="00487CAD" w:rsidRPr="00B35D84" w:rsidRDefault="00487CAD" w:rsidP="00487CAD">
            <w:pPr>
              <w:rPr>
                <w:sz w:val="20"/>
                <w:szCs w:val="20"/>
              </w:rPr>
            </w:pPr>
            <w:r w:rsidRPr="00B35D84">
              <w:rPr>
                <w:sz w:val="20"/>
                <w:szCs w:val="20"/>
              </w:rPr>
              <w:t xml:space="preserve">Unit test </w:t>
            </w:r>
          </w:p>
          <w:p w14:paraId="1BC92C59" w14:textId="77777777" w:rsidR="00487CAD" w:rsidRPr="00B35D84" w:rsidRDefault="00487CAD" w:rsidP="00487CAD">
            <w:pPr>
              <w:rPr>
                <w:sz w:val="20"/>
                <w:szCs w:val="20"/>
              </w:rPr>
            </w:pPr>
          </w:p>
          <w:p w14:paraId="0FB70D14" w14:textId="77777777" w:rsidR="00487CAD" w:rsidRPr="00B35D84" w:rsidRDefault="00487CAD" w:rsidP="00487CAD">
            <w:pPr>
              <w:rPr>
                <w:sz w:val="20"/>
                <w:szCs w:val="20"/>
              </w:rPr>
            </w:pPr>
            <w:r w:rsidRPr="00B35D84">
              <w:rPr>
                <w:sz w:val="20"/>
                <w:szCs w:val="20"/>
              </w:rPr>
              <w:t>End of term cumulative</w:t>
            </w:r>
          </w:p>
          <w:p w14:paraId="7C7D7B53" w14:textId="77777777" w:rsidR="00487CAD" w:rsidRPr="00B35D84" w:rsidRDefault="00487CAD" w:rsidP="00487CAD">
            <w:pPr>
              <w:rPr>
                <w:sz w:val="20"/>
                <w:szCs w:val="20"/>
              </w:rPr>
            </w:pPr>
            <w:r w:rsidRPr="00B35D84">
              <w:rPr>
                <w:sz w:val="20"/>
                <w:szCs w:val="20"/>
              </w:rPr>
              <w:t>Assessment (topics from term 1 and 2)</w:t>
            </w:r>
          </w:p>
          <w:p w14:paraId="371DFE13" w14:textId="77777777" w:rsidR="003855DA" w:rsidRPr="00B35D84" w:rsidRDefault="003855DA" w:rsidP="0034642C">
            <w:pPr>
              <w:rPr>
                <w:sz w:val="20"/>
                <w:szCs w:val="20"/>
              </w:rPr>
            </w:pPr>
          </w:p>
        </w:tc>
      </w:tr>
      <w:tr w:rsidR="00F11DCB" w14:paraId="40ACFB18" w14:textId="77777777" w:rsidTr="1E29A12A">
        <w:tc>
          <w:tcPr>
            <w:tcW w:w="1233" w:type="dxa"/>
            <w:shd w:val="clear" w:color="auto" w:fill="F7CAAC" w:themeFill="accent2" w:themeFillTint="66"/>
          </w:tcPr>
          <w:p w14:paraId="346D47A4" w14:textId="77777777" w:rsidR="00A729BF" w:rsidRPr="00B35D84" w:rsidRDefault="00A729BF">
            <w:pPr>
              <w:rPr>
                <w:b/>
                <w:bCs/>
                <w:sz w:val="20"/>
                <w:szCs w:val="20"/>
              </w:rPr>
            </w:pPr>
          </w:p>
        </w:tc>
        <w:tc>
          <w:tcPr>
            <w:tcW w:w="732" w:type="dxa"/>
            <w:shd w:val="clear" w:color="auto" w:fill="F7CAAC" w:themeFill="accent2" w:themeFillTint="66"/>
          </w:tcPr>
          <w:p w14:paraId="5F622EB6" w14:textId="4729A8FA" w:rsidR="00A729BF" w:rsidRPr="00B35D84" w:rsidRDefault="00A729BF">
            <w:pPr>
              <w:rPr>
                <w:sz w:val="20"/>
                <w:szCs w:val="20"/>
              </w:rPr>
            </w:pPr>
            <w:r w:rsidRPr="00B35D84">
              <w:rPr>
                <w:sz w:val="20"/>
                <w:szCs w:val="20"/>
              </w:rPr>
              <w:t>5</w:t>
            </w:r>
          </w:p>
        </w:tc>
        <w:tc>
          <w:tcPr>
            <w:tcW w:w="1721" w:type="dxa"/>
            <w:shd w:val="clear" w:color="auto" w:fill="F7CAAC" w:themeFill="accent2" w:themeFillTint="66"/>
          </w:tcPr>
          <w:p w14:paraId="13ABD9FE" w14:textId="77777777" w:rsidR="00A729BF" w:rsidRPr="00B35D84" w:rsidRDefault="00096B76" w:rsidP="00384251">
            <w:pPr>
              <w:tabs>
                <w:tab w:val="left" w:pos="1935"/>
              </w:tabs>
              <w:rPr>
                <w:sz w:val="20"/>
                <w:szCs w:val="20"/>
              </w:rPr>
            </w:pPr>
            <w:r w:rsidRPr="00B35D84">
              <w:rPr>
                <w:sz w:val="20"/>
                <w:szCs w:val="20"/>
              </w:rPr>
              <w:t>Unit 11: Angles</w:t>
            </w:r>
          </w:p>
          <w:p w14:paraId="3D30551D" w14:textId="77777777" w:rsidR="009F6AE1" w:rsidRPr="00B35D84" w:rsidRDefault="009F6AE1" w:rsidP="00384251">
            <w:pPr>
              <w:tabs>
                <w:tab w:val="left" w:pos="1935"/>
              </w:tabs>
              <w:rPr>
                <w:sz w:val="20"/>
                <w:szCs w:val="20"/>
              </w:rPr>
            </w:pPr>
          </w:p>
          <w:p w14:paraId="20D66E6E" w14:textId="77777777" w:rsidR="009F6AE1" w:rsidRPr="00B35D84" w:rsidRDefault="009F6AE1" w:rsidP="00384251">
            <w:pPr>
              <w:tabs>
                <w:tab w:val="left" w:pos="1935"/>
              </w:tabs>
              <w:rPr>
                <w:sz w:val="20"/>
                <w:szCs w:val="20"/>
              </w:rPr>
            </w:pPr>
          </w:p>
          <w:p w14:paraId="7720F5DF" w14:textId="77777777" w:rsidR="009F6AE1" w:rsidRPr="00B35D84" w:rsidRDefault="009F6AE1" w:rsidP="00384251">
            <w:pPr>
              <w:tabs>
                <w:tab w:val="left" w:pos="1935"/>
              </w:tabs>
              <w:rPr>
                <w:sz w:val="20"/>
                <w:szCs w:val="20"/>
              </w:rPr>
            </w:pPr>
          </w:p>
          <w:p w14:paraId="066D38FA" w14:textId="77777777" w:rsidR="009F6AE1" w:rsidRPr="00B35D84" w:rsidRDefault="009F6AE1" w:rsidP="00384251">
            <w:pPr>
              <w:tabs>
                <w:tab w:val="left" w:pos="1935"/>
              </w:tabs>
              <w:rPr>
                <w:sz w:val="20"/>
                <w:szCs w:val="20"/>
              </w:rPr>
            </w:pPr>
          </w:p>
          <w:p w14:paraId="64F40BCA" w14:textId="77777777" w:rsidR="009F6AE1" w:rsidRPr="00B35D84" w:rsidRDefault="009F6AE1" w:rsidP="00384251">
            <w:pPr>
              <w:tabs>
                <w:tab w:val="left" w:pos="1935"/>
              </w:tabs>
              <w:rPr>
                <w:sz w:val="20"/>
                <w:szCs w:val="20"/>
              </w:rPr>
            </w:pPr>
          </w:p>
          <w:p w14:paraId="05969C90" w14:textId="77777777" w:rsidR="009F6AE1" w:rsidRPr="00B35D84" w:rsidRDefault="009F6AE1" w:rsidP="00384251">
            <w:pPr>
              <w:tabs>
                <w:tab w:val="left" w:pos="1935"/>
              </w:tabs>
              <w:rPr>
                <w:sz w:val="20"/>
                <w:szCs w:val="20"/>
              </w:rPr>
            </w:pPr>
          </w:p>
          <w:p w14:paraId="06787F57" w14:textId="77777777" w:rsidR="009F6AE1" w:rsidRPr="00B35D84" w:rsidRDefault="009F6AE1" w:rsidP="00384251">
            <w:pPr>
              <w:tabs>
                <w:tab w:val="left" w:pos="1935"/>
              </w:tabs>
              <w:rPr>
                <w:sz w:val="20"/>
                <w:szCs w:val="20"/>
              </w:rPr>
            </w:pPr>
          </w:p>
          <w:p w14:paraId="0F0A6BFF" w14:textId="77777777" w:rsidR="009F6AE1" w:rsidRPr="00B35D84" w:rsidRDefault="009F6AE1" w:rsidP="00384251">
            <w:pPr>
              <w:tabs>
                <w:tab w:val="left" w:pos="1935"/>
              </w:tabs>
              <w:rPr>
                <w:sz w:val="20"/>
                <w:szCs w:val="20"/>
              </w:rPr>
            </w:pPr>
          </w:p>
          <w:p w14:paraId="617BE391" w14:textId="77777777" w:rsidR="009F6AE1" w:rsidRPr="00B35D84" w:rsidRDefault="009F6AE1" w:rsidP="00384251">
            <w:pPr>
              <w:tabs>
                <w:tab w:val="left" w:pos="1935"/>
              </w:tabs>
              <w:rPr>
                <w:sz w:val="20"/>
                <w:szCs w:val="20"/>
              </w:rPr>
            </w:pPr>
          </w:p>
          <w:p w14:paraId="785C036A" w14:textId="77777777" w:rsidR="009F6AE1" w:rsidRPr="00B35D84" w:rsidRDefault="009F6AE1" w:rsidP="00384251">
            <w:pPr>
              <w:tabs>
                <w:tab w:val="left" w:pos="1935"/>
              </w:tabs>
              <w:rPr>
                <w:sz w:val="20"/>
                <w:szCs w:val="20"/>
              </w:rPr>
            </w:pPr>
          </w:p>
          <w:p w14:paraId="6609F681" w14:textId="77777777" w:rsidR="009F6AE1" w:rsidRPr="00B35D84" w:rsidRDefault="009F6AE1" w:rsidP="00384251">
            <w:pPr>
              <w:tabs>
                <w:tab w:val="left" w:pos="1935"/>
              </w:tabs>
              <w:rPr>
                <w:sz w:val="20"/>
                <w:szCs w:val="20"/>
              </w:rPr>
            </w:pPr>
          </w:p>
          <w:p w14:paraId="437DB4A0" w14:textId="77777777" w:rsidR="009F6AE1" w:rsidRPr="00B35D84" w:rsidRDefault="009F6AE1" w:rsidP="00384251">
            <w:pPr>
              <w:tabs>
                <w:tab w:val="left" w:pos="1935"/>
              </w:tabs>
              <w:rPr>
                <w:sz w:val="20"/>
                <w:szCs w:val="20"/>
              </w:rPr>
            </w:pPr>
          </w:p>
          <w:p w14:paraId="0704CA33" w14:textId="77777777" w:rsidR="009F6AE1" w:rsidRPr="00B35D84" w:rsidRDefault="009F6AE1" w:rsidP="00384251">
            <w:pPr>
              <w:tabs>
                <w:tab w:val="left" w:pos="1935"/>
              </w:tabs>
              <w:rPr>
                <w:sz w:val="20"/>
                <w:szCs w:val="20"/>
              </w:rPr>
            </w:pPr>
          </w:p>
          <w:p w14:paraId="376E5528" w14:textId="77777777" w:rsidR="009F6AE1" w:rsidRPr="00B35D84" w:rsidRDefault="009F6AE1" w:rsidP="00384251">
            <w:pPr>
              <w:tabs>
                <w:tab w:val="left" w:pos="1935"/>
              </w:tabs>
              <w:rPr>
                <w:sz w:val="20"/>
                <w:szCs w:val="20"/>
              </w:rPr>
            </w:pPr>
          </w:p>
          <w:p w14:paraId="23B2B42F" w14:textId="77777777" w:rsidR="009F6AE1" w:rsidRPr="00B35D84" w:rsidRDefault="009F6AE1" w:rsidP="00384251">
            <w:pPr>
              <w:tabs>
                <w:tab w:val="left" w:pos="1935"/>
              </w:tabs>
              <w:rPr>
                <w:sz w:val="20"/>
                <w:szCs w:val="20"/>
              </w:rPr>
            </w:pPr>
          </w:p>
          <w:p w14:paraId="24BD69FA" w14:textId="77777777" w:rsidR="009F6AE1" w:rsidRPr="00B35D84" w:rsidRDefault="009F6AE1" w:rsidP="00384251">
            <w:pPr>
              <w:tabs>
                <w:tab w:val="left" w:pos="1935"/>
              </w:tabs>
              <w:rPr>
                <w:sz w:val="20"/>
                <w:szCs w:val="20"/>
              </w:rPr>
            </w:pPr>
          </w:p>
          <w:p w14:paraId="547FD7DC" w14:textId="77777777" w:rsidR="00E75623" w:rsidRDefault="00E75623" w:rsidP="00384251">
            <w:pPr>
              <w:tabs>
                <w:tab w:val="left" w:pos="1935"/>
              </w:tabs>
              <w:rPr>
                <w:sz w:val="20"/>
                <w:szCs w:val="20"/>
              </w:rPr>
            </w:pPr>
          </w:p>
          <w:p w14:paraId="6C6295D4" w14:textId="77777777" w:rsidR="00E75623" w:rsidRDefault="00E75623" w:rsidP="00384251">
            <w:pPr>
              <w:tabs>
                <w:tab w:val="left" w:pos="1935"/>
              </w:tabs>
              <w:rPr>
                <w:sz w:val="20"/>
                <w:szCs w:val="20"/>
              </w:rPr>
            </w:pPr>
          </w:p>
          <w:p w14:paraId="54A6F34A" w14:textId="0EFF4D20" w:rsidR="009F6AE1" w:rsidRPr="00B35D84" w:rsidRDefault="009F6AE1" w:rsidP="00384251">
            <w:pPr>
              <w:tabs>
                <w:tab w:val="left" w:pos="1935"/>
              </w:tabs>
              <w:rPr>
                <w:sz w:val="20"/>
                <w:szCs w:val="20"/>
              </w:rPr>
            </w:pPr>
            <w:r w:rsidRPr="00B35D84">
              <w:rPr>
                <w:sz w:val="20"/>
                <w:szCs w:val="20"/>
              </w:rPr>
              <w:t>Unit 12: Transformations</w:t>
            </w:r>
          </w:p>
        </w:tc>
        <w:tc>
          <w:tcPr>
            <w:tcW w:w="2977" w:type="dxa"/>
            <w:shd w:val="clear" w:color="auto" w:fill="F7CAAC" w:themeFill="accent2" w:themeFillTint="66"/>
          </w:tcPr>
          <w:p w14:paraId="3D3D9440" w14:textId="13B22208" w:rsidR="00096B76" w:rsidRPr="00B35D84" w:rsidRDefault="005E47E8" w:rsidP="00096B76">
            <w:pPr>
              <w:rPr>
                <w:sz w:val="20"/>
                <w:szCs w:val="20"/>
              </w:rPr>
            </w:pPr>
            <w:r w:rsidRPr="00B35D84">
              <w:rPr>
                <w:sz w:val="20"/>
                <w:szCs w:val="20"/>
              </w:rPr>
              <w:t>Apply the sum of</w:t>
            </w:r>
            <w:r w:rsidR="00096B76" w:rsidRPr="00B35D84">
              <w:rPr>
                <w:sz w:val="20"/>
                <w:szCs w:val="20"/>
              </w:rPr>
              <w:t xml:space="preserve"> angles around a point</w:t>
            </w:r>
          </w:p>
          <w:p w14:paraId="7E6D27AC" w14:textId="77777777" w:rsidR="00096B76" w:rsidRPr="00B35D84" w:rsidRDefault="00096B76" w:rsidP="00096B76">
            <w:pPr>
              <w:rPr>
                <w:sz w:val="20"/>
                <w:szCs w:val="20"/>
              </w:rPr>
            </w:pPr>
          </w:p>
          <w:p w14:paraId="3C97FC2D" w14:textId="11F76EB7" w:rsidR="00096B76" w:rsidRPr="00B35D84" w:rsidRDefault="00096B76" w:rsidP="00096B76">
            <w:pPr>
              <w:rPr>
                <w:sz w:val="20"/>
                <w:szCs w:val="20"/>
              </w:rPr>
            </w:pPr>
            <w:r w:rsidRPr="00B35D84">
              <w:rPr>
                <w:sz w:val="20"/>
                <w:szCs w:val="20"/>
              </w:rPr>
              <w:t xml:space="preserve">Vertically opposite angles </w:t>
            </w:r>
          </w:p>
          <w:p w14:paraId="2DB22C95" w14:textId="77777777" w:rsidR="00096B76" w:rsidRPr="00B35D84" w:rsidRDefault="00096B76" w:rsidP="00096B76">
            <w:pPr>
              <w:rPr>
                <w:sz w:val="20"/>
                <w:szCs w:val="20"/>
              </w:rPr>
            </w:pPr>
          </w:p>
          <w:p w14:paraId="276508A0" w14:textId="5EE14EDC" w:rsidR="00096B76" w:rsidRPr="00B35D84" w:rsidRDefault="00A95BC1" w:rsidP="00096B76">
            <w:pPr>
              <w:rPr>
                <w:sz w:val="20"/>
                <w:szCs w:val="20"/>
              </w:rPr>
            </w:pPr>
            <w:r w:rsidRPr="00B35D84">
              <w:rPr>
                <w:sz w:val="20"/>
                <w:szCs w:val="20"/>
              </w:rPr>
              <w:t>Finding missing a</w:t>
            </w:r>
            <w:r w:rsidR="00096B76" w:rsidRPr="00B35D84">
              <w:rPr>
                <w:sz w:val="20"/>
                <w:szCs w:val="20"/>
              </w:rPr>
              <w:t>ngles on a straight line</w:t>
            </w:r>
          </w:p>
          <w:p w14:paraId="6A08BA50" w14:textId="77777777" w:rsidR="00096B76" w:rsidRPr="00B35D84" w:rsidRDefault="00096B76" w:rsidP="00096B76">
            <w:pPr>
              <w:rPr>
                <w:sz w:val="20"/>
                <w:szCs w:val="20"/>
              </w:rPr>
            </w:pPr>
          </w:p>
          <w:p w14:paraId="6BE0873F" w14:textId="67CAF2DD" w:rsidR="00096B76" w:rsidRPr="00B35D84" w:rsidRDefault="00A95BC1" w:rsidP="00096B76">
            <w:pPr>
              <w:rPr>
                <w:sz w:val="20"/>
                <w:szCs w:val="20"/>
              </w:rPr>
            </w:pPr>
            <w:r w:rsidRPr="00B35D84">
              <w:rPr>
                <w:sz w:val="20"/>
                <w:szCs w:val="20"/>
              </w:rPr>
              <w:t>Finding missing a</w:t>
            </w:r>
            <w:r w:rsidR="00096B76" w:rsidRPr="00B35D84">
              <w:rPr>
                <w:sz w:val="20"/>
                <w:szCs w:val="20"/>
              </w:rPr>
              <w:t>ngles in a triangle</w:t>
            </w:r>
          </w:p>
          <w:p w14:paraId="1FB16337" w14:textId="77777777" w:rsidR="00096B76" w:rsidRPr="00B35D84" w:rsidRDefault="00096B76" w:rsidP="00096B76">
            <w:pPr>
              <w:rPr>
                <w:sz w:val="20"/>
                <w:szCs w:val="20"/>
              </w:rPr>
            </w:pPr>
          </w:p>
          <w:p w14:paraId="7337FB09" w14:textId="00DE16BC" w:rsidR="00096B76" w:rsidRPr="00B35D84" w:rsidRDefault="00A95BC1" w:rsidP="00096B76">
            <w:pPr>
              <w:rPr>
                <w:sz w:val="20"/>
                <w:szCs w:val="20"/>
              </w:rPr>
            </w:pPr>
            <w:r w:rsidRPr="00B35D84">
              <w:rPr>
                <w:sz w:val="20"/>
                <w:szCs w:val="20"/>
              </w:rPr>
              <w:t>Finding missing a</w:t>
            </w:r>
            <w:r w:rsidR="00096B76" w:rsidRPr="00B35D84">
              <w:rPr>
                <w:sz w:val="20"/>
                <w:szCs w:val="20"/>
              </w:rPr>
              <w:t>ngles in a quadrilateral and angles in polygons both regular and irregular</w:t>
            </w:r>
          </w:p>
          <w:p w14:paraId="45A6821A" w14:textId="77777777" w:rsidR="00096B76" w:rsidRPr="00B35D84" w:rsidRDefault="00096B76" w:rsidP="00096B76">
            <w:pPr>
              <w:rPr>
                <w:sz w:val="20"/>
                <w:szCs w:val="20"/>
              </w:rPr>
            </w:pPr>
          </w:p>
          <w:p w14:paraId="1FDA06C6" w14:textId="0BF356F0" w:rsidR="00096B76" w:rsidRPr="00B35D84" w:rsidRDefault="000A39A0" w:rsidP="00096B76">
            <w:pPr>
              <w:rPr>
                <w:sz w:val="20"/>
                <w:szCs w:val="20"/>
              </w:rPr>
            </w:pPr>
            <w:r w:rsidRPr="00B35D84">
              <w:rPr>
                <w:sz w:val="20"/>
                <w:szCs w:val="20"/>
              </w:rPr>
              <w:t>Use angle facts to find a</w:t>
            </w:r>
            <w:r w:rsidR="00096B76" w:rsidRPr="00B35D84">
              <w:rPr>
                <w:sz w:val="20"/>
                <w:szCs w:val="20"/>
              </w:rPr>
              <w:t xml:space="preserve">ngles </w:t>
            </w:r>
            <w:r w:rsidRPr="00B35D84">
              <w:rPr>
                <w:sz w:val="20"/>
                <w:szCs w:val="20"/>
              </w:rPr>
              <w:t xml:space="preserve">on </w:t>
            </w:r>
            <w:r w:rsidR="00096B76" w:rsidRPr="00B35D84">
              <w:rPr>
                <w:sz w:val="20"/>
                <w:szCs w:val="20"/>
              </w:rPr>
              <w:t>parallel lines</w:t>
            </w:r>
          </w:p>
          <w:p w14:paraId="115ADF60" w14:textId="66382377" w:rsidR="009F6AE1" w:rsidRPr="00B35D84" w:rsidRDefault="009F6AE1" w:rsidP="00096B76">
            <w:pPr>
              <w:rPr>
                <w:sz w:val="20"/>
                <w:szCs w:val="20"/>
              </w:rPr>
            </w:pPr>
          </w:p>
          <w:p w14:paraId="5287D6DC" w14:textId="77777777" w:rsidR="000670DB" w:rsidRPr="00B35D84" w:rsidRDefault="000670DB" w:rsidP="009F6AE1">
            <w:pPr>
              <w:tabs>
                <w:tab w:val="left" w:pos="1935"/>
              </w:tabs>
              <w:rPr>
                <w:rFonts w:cstheme="minorHAnsi"/>
                <w:bCs/>
                <w:sz w:val="20"/>
                <w:szCs w:val="20"/>
              </w:rPr>
            </w:pPr>
            <w:r w:rsidRPr="00B35D84">
              <w:rPr>
                <w:rFonts w:cstheme="minorHAnsi"/>
                <w:bCs/>
                <w:sz w:val="20"/>
                <w:szCs w:val="20"/>
              </w:rPr>
              <w:t>Transform 2D shapes by:</w:t>
            </w:r>
          </w:p>
          <w:p w14:paraId="55DFBDC7" w14:textId="7B4FA06C" w:rsidR="009F6AE1" w:rsidRPr="00B35D84" w:rsidRDefault="009F6AE1" w:rsidP="009F6AE1">
            <w:pPr>
              <w:tabs>
                <w:tab w:val="left" w:pos="1935"/>
              </w:tabs>
              <w:rPr>
                <w:rFonts w:cstheme="minorHAnsi"/>
                <w:bCs/>
                <w:sz w:val="20"/>
                <w:szCs w:val="20"/>
              </w:rPr>
            </w:pPr>
            <w:r w:rsidRPr="00B35D84">
              <w:rPr>
                <w:rFonts w:cstheme="minorHAnsi"/>
                <w:bCs/>
                <w:sz w:val="20"/>
                <w:szCs w:val="20"/>
              </w:rPr>
              <w:t>Reflection</w:t>
            </w:r>
          </w:p>
          <w:p w14:paraId="6D65C9FD" w14:textId="77777777" w:rsidR="009F6AE1" w:rsidRPr="00B35D84" w:rsidRDefault="009F6AE1" w:rsidP="009F6AE1">
            <w:pPr>
              <w:tabs>
                <w:tab w:val="left" w:pos="1935"/>
              </w:tabs>
              <w:rPr>
                <w:rFonts w:cstheme="minorHAnsi"/>
                <w:bCs/>
                <w:sz w:val="20"/>
                <w:szCs w:val="20"/>
              </w:rPr>
            </w:pPr>
            <w:r w:rsidRPr="00B35D84">
              <w:rPr>
                <w:rFonts w:cstheme="minorHAnsi"/>
                <w:bCs/>
                <w:sz w:val="20"/>
                <w:szCs w:val="20"/>
              </w:rPr>
              <w:t>Translation</w:t>
            </w:r>
          </w:p>
          <w:p w14:paraId="7502CDB1" w14:textId="77777777" w:rsidR="009F6AE1" w:rsidRPr="00B35D84" w:rsidRDefault="009F6AE1" w:rsidP="009F6AE1">
            <w:pPr>
              <w:tabs>
                <w:tab w:val="left" w:pos="1935"/>
              </w:tabs>
              <w:rPr>
                <w:rFonts w:cstheme="minorHAnsi"/>
                <w:bCs/>
                <w:sz w:val="20"/>
                <w:szCs w:val="20"/>
              </w:rPr>
            </w:pPr>
            <w:r w:rsidRPr="00B35D84">
              <w:rPr>
                <w:rFonts w:cstheme="minorHAnsi"/>
                <w:bCs/>
                <w:sz w:val="20"/>
                <w:szCs w:val="20"/>
              </w:rPr>
              <w:t>Rotation</w:t>
            </w:r>
          </w:p>
          <w:p w14:paraId="38A4185B" w14:textId="3F808596" w:rsidR="009F6AE1" w:rsidRPr="00B35D84" w:rsidRDefault="009F6AE1" w:rsidP="009F6AE1">
            <w:pPr>
              <w:tabs>
                <w:tab w:val="left" w:pos="1935"/>
              </w:tabs>
              <w:rPr>
                <w:rFonts w:cstheme="minorHAnsi"/>
                <w:bCs/>
                <w:sz w:val="20"/>
                <w:szCs w:val="20"/>
              </w:rPr>
            </w:pPr>
            <w:r w:rsidRPr="00B35D84">
              <w:rPr>
                <w:rFonts w:cstheme="minorHAnsi"/>
                <w:bCs/>
                <w:sz w:val="20"/>
                <w:szCs w:val="20"/>
              </w:rPr>
              <w:t>Enlargement</w:t>
            </w:r>
          </w:p>
          <w:p w14:paraId="4091AFD2" w14:textId="3012ED72" w:rsidR="00C351A0" w:rsidRPr="00B35D84" w:rsidRDefault="00C351A0" w:rsidP="009F6AE1">
            <w:pPr>
              <w:tabs>
                <w:tab w:val="left" w:pos="1935"/>
              </w:tabs>
              <w:rPr>
                <w:rFonts w:cstheme="minorHAnsi"/>
                <w:bCs/>
                <w:sz w:val="20"/>
                <w:szCs w:val="20"/>
              </w:rPr>
            </w:pPr>
          </w:p>
          <w:p w14:paraId="612C064E" w14:textId="06644B2D" w:rsidR="00C351A0" w:rsidRPr="00B35D84" w:rsidRDefault="00C351A0" w:rsidP="009F6AE1">
            <w:pPr>
              <w:tabs>
                <w:tab w:val="left" w:pos="1935"/>
              </w:tabs>
              <w:rPr>
                <w:rFonts w:cstheme="minorHAnsi"/>
                <w:bCs/>
                <w:sz w:val="20"/>
                <w:szCs w:val="20"/>
              </w:rPr>
            </w:pPr>
            <w:r w:rsidRPr="00B35D84">
              <w:rPr>
                <w:rFonts w:cstheme="minorHAnsi"/>
                <w:bCs/>
                <w:sz w:val="20"/>
                <w:szCs w:val="20"/>
              </w:rPr>
              <w:t>Identify which transformation has occurred</w:t>
            </w:r>
          </w:p>
          <w:p w14:paraId="50A4BFEC" w14:textId="02F4CA59" w:rsidR="00B90899" w:rsidRPr="00B35D84" w:rsidRDefault="00B90899" w:rsidP="009F6AE1">
            <w:pPr>
              <w:tabs>
                <w:tab w:val="left" w:pos="1935"/>
              </w:tabs>
              <w:rPr>
                <w:sz w:val="20"/>
                <w:szCs w:val="20"/>
              </w:rPr>
            </w:pPr>
          </w:p>
          <w:p w14:paraId="23D04716" w14:textId="77777777" w:rsidR="00A729BF" w:rsidRPr="00B35D84" w:rsidRDefault="00A729BF" w:rsidP="004F7356">
            <w:pPr>
              <w:rPr>
                <w:rFonts w:cstheme="minorHAnsi"/>
                <w:bCs/>
                <w:sz w:val="20"/>
                <w:szCs w:val="20"/>
              </w:rPr>
            </w:pPr>
          </w:p>
        </w:tc>
        <w:tc>
          <w:tcPr>
            <w:tcW w:w="1340" w:type="dxa"/>
            <w:shd w:val="clear" w:color="auto" w:fill="F7CAAC" w:themeFill="accent2" w:themeFillTint="66"/>
          </w:tcPr>
          <w:p w14:paraId="28F73DE9" w14:textId="77777777" w:rsidR="00A729BF" w:rsidRDefault="00DB0515" w:rsidP="00435EFD">
            <w:pPr>
              <w:rPr>
                <w:sz w:val="20"/>
                <w:szCs w:val="20"/>
              </w:rPr>
            </w:pPr>
            <w:r>
              <w:rPr>
                <w:sz w:val="20"/>
                <w:szCs w:val="20"/>
              </w:rPr>
              <w:t>G5</w:t>
            </w:r>
          </w:p>
          <w:p w14:paraId="249F845A" w14:textId="6AEB5930" w:rsidR="00FF06A3" w:rsidRDefault="00FF06A3" w:rsidP="00435EFD">
            <w:pPr>
              <w:rPr>
                <w:sz w:val="20"/>
                <w:szCs w:val="20"/>
              </w:rPr>
            </w:pPr>
            <w:r>
              <w:rPr>
                <w:sz w:val="20"/>
                <w:szCs w:val="20"/>
              </w:rPr>
              <w:t>G7</w:t>
            </w:r>
          </w:p>
          <w:p w14:paraId="39B473B1" w14:textId="77777777" w:rsidR="00DB0515" w:rsidRDefault="006A4430" w:rsidP="00435EFD">
            <w:pPr>
              <w:rPr>
                <w:sz w:val="20"/>
                <w:szCs w:val="20"/>
              </w:rPr>
            </w:pPr>
            <w:r>
              <w:rPr>
                <w:sz w:val="20"/>
                <w:szCs w:val="20"/>
              </w:rPr>
              <w:t>G10</w:t>
            </w:r>
          </w:p>
          <w:p w14:paraId="6429B41D" w14:textId="51341053" w:rsidR="006A4430" w:rsidRDefault="000172CF" w:rsidP="00435EFD">
            <w:pPr>
              <w:rPr>
                <w:sz w:val="20"/>
                <w:szCs w:val="20"/>
              </w:rPr>
            </w:pPr>
            <w:r>
              <w:rPr>
                <w:sz w:val="20"/>
                <w:szCs w:val="20"/>
              </w:rPr>
              <w:t>G11</w:t>
            </w:r>
          </w:p>
          <w:p w14:paraId="7B125894" w14:textId="685FCC82" w:rsidR="000172CF" w:rsidRDefault="005C1D36" w:rsidP="00435EFD">
            <w:pPr>
              <w:rPr>
                <w:sz w:val="20"/>
                <w:szCs w:val="20"/>
              </w:rPr>
            </w:pPr>
            <w:r>
              <w:rPr>
                <w:sz w:val="20"/>
                <w:szCs w:val="20"/>
              </w:rPr>
              <w:t>G12</w:t>
            </w:r>
          </w:p>
          <w:p w14:paraId="01A91060" w14:textId="2B2E42EE" w:rsidR="005C1D36" w:rsidRDefault="00903725" w:rsidP="00435EFD">
            <w:pPr>
              <w:rPr>
                <w:sz w:val="20"/>
                <w:szCs w:val="20"/>
              </w:rPr>
            </w:pPr>
            <w:r>
              <w:rPr>
                <w:sz w:val="20"/>
                <w:szCs w:val="20"/>
              </w:rPr>
              <w:t>G13</w:t>
            </w:r>
          </w:p>
          <w:p w14:paraId="507B43F4" w14:textId="40A610FE" w:rsidR="009F1265" w:rsidRDefault="009F1265" w:rsidP="00435EFD">
            <w:pPr>
              <w:rPr>
                <w:sz w:val="20"/>
                <w:szCs w:val="20"/>
              </w:rPr>
            </w:pPr>
            <w:r>
              <w:rPr>
                <w:sz w:val="20"/>
                <w:szCs w:val="20"/>
              </w:rPr>
              <w:t>G16</w:t>
            </w:r>
          </w:p>
          <w:p w14:paraId="01DC288A" w14:textId="4B07C441" w:rsidR="005D687C" w:rsidRDefault="005D687C" w:rsidP="00435EFD">
            <w:pPr>
              <w:rPr>
                <w:sz w:val="20"/>
                <w:szCs w:val="20"/>
              </w:rPr>
            </w:pPr>
          </w:p>
          <w:p w14:paraId="404A8BA7" w14:textId="7DC922EC" w:rsidR="005D687C" w:rsidRDefault="005D687C" w:rsidP="00435EFD">
            <w:pPr>
              <w:rPr>
                <w:sz w:val="20"/>
                <w:szCs w:val="20"/>
              </w:rPr>
            </w:pPr>
          </w:p>
          <w:p w14:paraId="4C23F41C" w14:textId="4132FCF0" w:rsidR="005D687C" w:rsidRDefault="005D687C" w:rsidP="00435EFD">
            <w:pPr>
              <w:rPr>
                <w:sz w:val="20"/>
                <w:szCs w:val="20"/>
              </w:rPr>
            </w:pPr>
          </w:p>
          <w:p w14:paraId="57C6F05D" w14:textId="403696FA" w:rsidR="005D687C" w:rsidRDefault="005D687C" w:rsidP="00435EFD">
            <w:pPr>
              <w:rPr>
                <w:sz w:val="20"/>
                <w:szCs w:val="20"/>
              </w:rPr>
            </w:pPr>
          </w:p>
          <w:p w14:paraId="4A06AA8D" w14:textId="716B0EE0" w:rsidR="005D687C" w:rsidRDefault="005D687C" w:rsidP="00435EFD">
            <w:pPr>
              <w:rPr>
                <w:sz w:val="20"/>
                <w:szCs w:val="20"/>
              </w:rPr>
            </w:pPr>
          </w:p>
          <w:p w14:paraId="6557FE99" w14:textId="08ACD974" w:rsidR="005D687C" w:rsidRDefault="005D687C" w:rsidP="00435EFD">
            <w:pPr>
              <w:rPr>
                <w:sz w:val="20"/>
                <w:szCs w:val="20"/>
              </w:rPr>
            </w:pPr>
          </w:p>
          <w:p w14:paraId="561C8209" w14:textId="558A5158" w:rsidR="005D687C" w:rsidRDefault="005D687C" w:rsidP="00435EFD">
            <w:pPr>
              <w:rPr>
                <w:sz w:val="20"/>
                <w:szCs w:val="20"/>
              </w:rPr>
            </w:pPr>
          </w:p>
          <w:p w14:paraId="3485F60C" w14:textId="4E294426" w:rsidR="005D687C" w:rsidRDefault="005D687C" w:rsidP="00435EFD">
            <w:pPr>
              <w:rPr>
                <w:sz w:val="20"/>
                <w:szCs w:val="20"/>
              </w:rPr>
            </w:pPr>
          </w:p>
          <w:p w14:paraId="487839FA" w14:textId="474347BA" w:rsidR="005D687C" w:rsidRDefault="005D687C" w:rsidP="00435EFD">
            <w:pPr>
              <w:rPr>
                <w:sz w:val="20"/>
                <w:szCs w:val="20"/>
              </w:rPr>
            </w:pPr>
          </w:p>
          <w:p w14:paraId="2450EFDC" w14:textId="49FC1C81" w:rsidR="005D687C" w:rsidRDefault="005D687C" w:rsidP="00435EFD">
            <w:pPr>
              <w:rPr>
                <w:sz w:val="20"/>
                <w:szCs w:val="20"/>
              </w:rPr>
            </w:pPr>
          </w:p>
          <w:p w14:paraId="26FF9DB8" w14:textId="77777777" w:rsidR="00E75623" w:rsidRDefault="00E75623" w:rsidP="00435EFD">
            <w:pPr>
              <w:rPr>
                <w:sz w:val="20"/>
                <w:szCs w:val="20"/>
              </w:rPr>
            </w:pPr>
          </w:p>
          <w:p w14:paraId="6C9CE43E" w14:textId="77777777" w:rsidR="00E75623" w:rsidRDefault="00E75623" w:rsidP="00435EFD">
            <w:pPr>
              <w:rPr>
                <w:sz w:val="20"/>
                <w:szCs w:val="20"/>
              </w:rPr>
            </w:pPr>
          </w:p>
          <w:p w14:paraId="6EB97E5F" w14:textId="77777777" w:rsidR="005D687C" w:rsidRDefault="00BB45CB" w:rsidP="00435EFD">
            <w:pPr>
              <w:rPr>
                <w:sz w:val="20"/>
                <w:szCs w:val="20"/>
              </w:rPr>
            </w:pPr>
            <w:r>
              <w:rPr>
                <w:sz w:val="20"/>
                <w:szCs w:val="20"/>
              </w:rPr>
              <w:t>G8</w:t>
            </w:r>
          </w:p>
          <w:p w14:paraId="0843CB5F" w14:textId="60463354" w:rsidR="00666E83" w:rsidRPr="00B35D84" w:rsidRDefault="00666E83" w:rsidP="00435EFD">
            <w:pPr>
              <w:rPr>
                <w:sz w:val="20"/>
                <w:szCs w:val="20"/>
              </w:rPr>
            </w:pPr>
            <w:r>
              <w:rPr>
                <w:sz w:val="20"/>
                <w:szCs w:val="20"/>
              </w:rPr>
              <w:t>G9</w:t>
            </w:r>
          </w:p>
        </w:tc>
        <w:tc>
          <w:tcPr>
            <w:tcW w:w="2062" w:type="dxa"/>
            <w:shd w:val="clear" w:color="auto" w:fill="F7CAAC" w:themeFill="accent2" w:themeFillTint="66"/>
          </w:tcPr>
          <w:p w14:paraId="13347589" w14:textId="77777777" w:rsidR="00A729BF" w:rsidRPr="00B35D84" w:rsidRDefault="00777B79" w:rsidP="00F9069E">
            <w:pPr>
              <w:rPr>
                <w:sz w:val="20"/>
                <w:szCs w:val="20"/>
              </w:rPr>
            </w:pPr>
            <w:r w:rsidRPr="00B35D84">
              <w:rPr>
                <w:sz w:val="20"/>
                <w:szCs w:val="20"/>
              </w:rPr>
              <w:t>Angles</w:t>
            </w:r>
          </w:p>
          <w:p w14:paraId="50C47A75" w14:textId="77777777" w:rsidR="00777B79" w:rsidRPr="00B35D84" w:rsidRDefault="00777B79" w:rsidP="00F9069E">
            <w:pPr>
              <w:rPr>
                <w:sz w:val="20"/>
                <w:szCs w:val="20"/>
              </w:rPr>
            </w:pPr>
            <w:r w:rsidRPr="00B35D84">
              <w:rPr>
                <w:sz w:val="20"/>
                <w:szCs w:val="20"/>
              </w:rPr>
              <w:t>Vertically</w:t>
            </w:r>
          </w:p>
          <w:p w14:paraId="17AA8EA0" w14:textId="77777777" w:rsidR="001F5D7F" w:rsidRPr="00B35D84" w:rsidRDefault="001F5D7F" w:rsidP="00F9069E">
            <w:pPr>
              <w:rPr>
                <w:sz w:val="20"/>
                <w:szCs w:val="20"/>
              </w:rPr>
            </w:pPr>
            <w:r w:rsidRPr="00B35D84">
              <w:rPr>
                <w:sz w:val="20"/>
                <w:szCs w:val="20"/>
              </w:rPr>
              <w:t>Straight line</w:t>
            </w:r>
          </w:p>
          <w:p w14:paraId="74ED5C50" w14:textId="77777777" w:rsidR="001F5D7F" w:rsidRPr="00B35D84" w:rsidRDefault="001F5D7F" w:rsidP="00F9069E">
            <w:pPr>
              <w:rPr>
                <w:sz w:val="20"/>
                <w:szCs w:val="20"/>
              </w:rPr>
            </w:pPr>
            <w:r w:rsidRPr="00B35D84">
              <w:rPr>
                <w:sz w:val="20"/>
                <w:szCs w:val="20"/>
              </w:rPr>
              <w:t>Triangle</w:t>
            </w:r>
          </w:p>
          <w:p w14:paraId="5C76CFD7" w14:textId="77777777" w:rsidR="001F5D7F" w:rsidRPr="00B35D84" w:rsidRDefault="001F5D7F" w:rsidP="00F9069E">
            <w:pPr>
              <w:rPr>
                <w:sz w:val="20"/>
                <w:szCs w:val="20"/>
              </w:rPr>
            </w:pPr>
            <w:r w:rsidRPr="00B35D84">
              <w:rPr>
                <w:sz w:val="20"/>
                <w:szCs w:val="20"/>
              </w:rPr>
              <w:t>Quadrilateral</w:t>
            </w:r>
          </w:p>
          <w:p w14:paraId="2ED7634B" w14:textId="77777777" w:rsidR="001F5D7F" w:rsidRPr="00B35D84" w:rsidRDefault="001F5D7F" w:rsidP="00F9069E">
            <w:pPr>
              <w:rPr>
                <w:sz w:val="20"/>
                <w:szCs w:val="20"/>
              </w:rPr>
            </w:pPr>
            <w:r w:rsidRPr="00B35D84">
              <w:rPr>
                <w:sz w:val="20"/>
                <w:szCs w:val="20"/>
              </w:rPr>
              <w:t>Polygon</w:t>
            </w:r>
          </w:p>
          <w:p w14:paraId="2446CBCD" w14:textId="77777777" w:rsidR="001F5D7F" w:rsidRPr="00B35D84" w:rsidRDefault="001F5D7F" w:rsidP="00F9069E">
            <w:pPr>
              <w:rPr>
                <w:sz w:val="20"/>
                <w:szCs w:val="20"/>
              </w:rPr>
            </w:pPr>
            <w:r w:rsidRPr="00B35D84">
              <w:rPr>
                <w:sz w:val="20"/>
                <w:szCs w:val="20"/>
              </w:rPr>
              <w:t>Regular</w:t>
            </w:r>
          </w:p>
          <w:p w14:paraId="720FF23E" w14:textId="77777777" w:rsidR="001F5D7F" w:rsidRPr="00B35D84" w:rsidRDefault="001F5D7F" w:rsidP="00F9069E">
            <w:pPr>
              <w:rPr>
                <w:sz w:val="20"/>
                <w:szCs w:val="20"/>
              </w:rPr>
            </w:pPr>
            <w:r w:rsidRPr="00B35D84">
              <w:rPr>
                <w:sz w:val="20"/>
                <w:szCs w:val="20"/>
              </w:rPr>
              <w:t>Irregular</w:t>
            </w:r>
          </w:p>
          <w:p w14:paraId="106FAF39" w14:textId="77777777" w:rsidR="001F5D7F" w:rsidRPr="00B35D84" w:rsidRDefault="001F5D7F" w:rsidP="00F9069E">
            <w:pPr>
              <w:rPr>
                <w:sz w:val="20"/>
                <w:szCs w:val="20"/>
              </w:rPr>
            </w:pPr>
            <w:r w:rsidRPr="00B35D84">
              <w:rPr>
                <w:sz w:val="20"/>
                <w:szCs w:val="20"/>
              </w:rPr>
              <w:t>Parallel lines</w:t>
            </w:r>
          </w:p>
          <w:p w14:paraId="46D9D1D8" w14:textId="77777777" w:rsidR="001F5D7F" w:rsidRPr="00B35D84" w:rsidRDefault="001F5D7F" w:rsidP="00F9069E">
            <w:pPr>
              <w:rPr>
                <w:sz w:val="20"/>
                <w:szCs w:val="20"/>
              </w:rPr>
            </w:pPr>
            <w:r w:rsidRPr="00B35D84">
              <w:rPr>
                <w:sz w:val="20"/>
                <w:szCs w:val="20"/>
              </w:rPr>
              <w:t>Corresponding</w:t>
            </w:r>
          </w:p>
          <w:p w14:paraId="7E040427" w14:textId="77777777" w:rsidR="001F5D7F" w:rsidRPr="00B35D84" w:rsidRDefault="001F5D7F" w:rsidP="00F9069E">
            <w:pPr>
              <w:rPr>
                <w:sz w:val="20"/>
                <w:szCs w:val="20"/>
              </w:rPr>
            </w:pPr>
            <w:r w:rsidRPr="00B35D84">
              <w:rPr>
                <w:sz w:val="20"/>
                <w:szCs w:val="20"/>
              </w:rPr>
              <w:t>Alternate</w:t>
            </w:r>
          </w:p>
          <w:p w14:paraId="23802CD9" w14:textId="41F8D025" w:rsidR="001F5D7F" w:rsidRPr="00B35D84" w:rsidRDefault="001F5D7F" w:rsidP="00F9069E">
            <w:pPr>
              <w:rPr>
                <w:sz w:val="20"/>
                <w:szCs w:val="20"/>
              </w:rPr>
            </w:pPr>
            <w:r w:rsidRPr="00B35D84">
              <w:rPr>
                <w:sz w:val="20"/>
                <w:szCs w:val="20"/>
              </w:rPr>
              <w:t>Co-interior angles</w:t>
            </w:r>
          </w:p>
          <w:p w14:paraId="015600F9" w14:textId="5B7008A7" w:rsidR="00812C24" w:rsidRPr="00B35D84" w:rsidRDefault="00812C24" w:rsidP="00F9069E">
            <w:pPr>
              <w:rPr>
                <w:sz w:val="20"/>
                <w:szCs w:val="20"/>
              </w:rPr>
            </w:pPr>
          </w:p>
          <w:p w14:paraId="7408D159" w14:textId="1154311B" w:rsidR="00812C24" w:rsidRPr="00B35D84" w:rsidRDefault="00812C24" w:rsidP="00F9069E">
            <w:pPr>
              <w:rPr>
                <w:sz w:val="20"/>
                <w:szCs w:val="20"/>
              </w:rPr>
            </w:pPr>
          </w:p>
          <w:p w14:paraId="65EC9054" w14:textId="3F69D735" w:rsidR="00812C24" w:rsidRPr="00B35D84" w:rsidRDefault="00812C24" w:rsidP="00F9069E">
            <w:pPr>
              <w:rPr>
                <w:sz w:val="20"/>
                <w:szCs w:val="20"/>
              </w:rPr>
            </w:pPr>
          </w:p>
          <w:p w14:paraId="5A71ED49" w14:textId="5FA8EBF9" w:rsidR="00812C24" w:rsidRPr="00B35D84" w:rsidRDefault="00812C24" w:rsidP="00F9069E">
            <w:pPr>
              <w:rPr>
                <w:sz w:val="20"/>
                <w:szCs w:val="20"/>
              </w:rPr>
            </w:pPr>
          </w:p>
          <w:p w14:paraId="38816181" w14:textId="77777777" w:rsidR="00E75623" w:rsidRDefault="00E75623" w:rsidP="00F9069E">
            <w:pPr>
              <w:rPr>
                <w:sz w:val="20"/>
                <w:szCs w:val="20"/>
              </w:rPr>
            </w:pPr>
          </w:p>
          <w:p w14:paraId="7D4C10A8" w14:textId="77777777" w:rsidR="00E75623" w:rsidRDefault="00E75623" w:rsidP="00F9069E">
            <w:pPr>
              <w:rPr>
                <w:sz w:val="20"/>
                <w:szCs w:val="20"/>
              </w:rPr>
            </w:pPr>
          </w:p>
          <w:p w14:paraId="15285C3F" w14:textId="77777777" w:rsidR="00F11DCB" w:rsidRDefault="00F11DCB" w:rsidP="00F9069E">
            <w:pPr>
              <w:rPr>
                <w:sz w:val="20"/>
                <w:szCs w:val="20"/>
              </w:rPr>
            </w:pPr>
          </w:p>
          <w:p w14:paraId="6E71A338" w14:textId="60D2D7B6" w:rsidR="00812C24" w:rsidRPr="00B35D84" w:rsidRDefault="00812C24" w:rsidP="00F9069E">
            <w:pPr>
              <w:rPr>
                <w:sz w:val="20"/>
                <w:szCs w:val="20"/>
              </w:rPr>
            </w:pPr>
            <w:r w:rsidRPr="00B35D84">
              <w:rPr>
                <w:sz w:val="20"/>
                <w:szCs w:val="20"/>
              </w:rPr>
              <w:t>Transformation</w:t>
            </w:r>
          </w:p>
          <w:p w14:paraId="13AA5CAD" w14:textId="1955594F" w:rsidR="00812C24" w:rsidRPr="00B35D84" w:rsidRDefault="00812C24" w:rsidP="00F9069E">
            <w:pPr>
              <w:rPr>
                <w:sz w:val="20"/>
                <w:szCs w:val="20"/>
              </w:rPr>
            </w:pPr>
            <w:r w:rsidRPr="00B35D84">
              <w:rPr>
                <w:sz w:val="20"/>
                <w:szCs w:val="20"/>
              </w:rPr>
              <w:t>Reflection Translation</w:t>
            </w:r>
          </w:p>
          <w:p w14:paraId="7A4FF5A6" w14:textId="777514A5" w:rsidR="00812C24" w:rsidRPr="00B35D84" w:rsidRDefault="00812C24" w:rsidP="00F9069E">
            <w:pPr>
              <w:rPr>
                <w:sz w:val="20"/>
                <w:szCs w:val="20"/>
              </w:rPr>
            </w:pPr>
            <w:r w:rsidRPr="00B35D84">
              <w:rPr>
                <w:sz w:val="20"/>
                <w:szCs w:val="20"/>
              </w:rPr>
              <w:t>Vector</w:t>
            </w:r>
          </w:p>
          <w:p w14:paraId="4D86BD9F" w14:textId="61A5E9FC" w:rsidR="00812C24" w:rsidRPr="00B35D84" w:rsidRDefault="00812C24" w:rsidP="00F9069E">
            <w:pPr>
              <w:rPr>
                <w:sz w:val="20"/>
                <w:szCs w:val="20"/>
              </w:rPr>
            </w:pPr>
            <w:r w:rsidRPr="00B35D84">
              <w:rPr>
                <w:sz w:val="20"/>
                <w:szCs w:val="20"/>
              </w:rPr>
              <w:t>Rotation</w:t>
            </w:r>
          </w:p>
          <w:p w14:paraId="350E660E" w14:textId="39F58023" w:rsidR="00812C24" w:rsidRPr="00B35D84" w:rsidRDefault="00812C24" w:rsidP="00F9069E">
            <w:pPr>
              <w:rPr>
                <w:sz w:val="20"/>
                <w:szCs w:val="20"/>
              </w:rPr>
            </w:pPr>
            <w:r w:rsidRPr="00B35D84">
              <w:rPr>
                <w:sz w:val="20"/>
                <w:szCs w:val="20"/>
              </w:rPr>
              <w:t>Centre</w:t>
            </w:r>
          </w:p>
          <w:p w14:paraId="1A419DBA" w14:textId="155666A5" w:rsidR="00812C24" w:rsidRPr="00B35D84" w:rsidRDefault="00812C24" w:rsidP="00F9069E">
            <w:pPr>
              <w:rPr>
                <w:sz w:val="20"/>
                <w:szCs w:val="20"/>
              </w:rPr>
            </w:pPr>
            <w:r w:rsidRPr="00B35D84">
              <w:rPr>
                <w:sz w:val="20"/>
                <w:szCs w:val="20"/>
              </w:rPr>
              <w:t>Enlargement</w:t>
            </w:r>
          </w:p>
          <w:p w14:paraId="2EAC87B5" w14:textId="6FEFDB1C" w:rsidR="00812C24" w:rsidRPr="00B35D84" w:rsidRDefault="00812C24" w:rsidP="00F9069E">
            <w:pPr>
              <w:rPr>
                <w:sz w:val="20"/>
                <w:szCs w:val="20"/>
              </w:rPr>
            </w:pPr>
            <w:r w:rsidRPr="00B35D84">
              <w:rPr>
                <w:sz w:val="20"/>
                <w:szCs w:val="20"/>
              </w:rPr>
              <w:t>Scale Factor</w:t>
            </w:r>
          </w:p>
          <w:p w14:paraId="3C04A5B1" w14:textId="77777777" w:rsidR="00812C24" w:rsidRPr="00B35D84" w:rsidRDefault="00812C24" w:rsidP="00F9069E">
            <w:pPr>
              <w:rPr>
                <w:sz w:val="20"/>
                <w:szCs w:val="20"/>
              </w:rPr>
            </w:pPr>
          </w:p>
          <w:p w14:paraId="2BDDADB7" w14:textId="254D59F1" w:rsidR="001F5D7F" w:rsidRPr="00B35D84" w:rsidRDefault="001F5D7F" w:rsidP="00F9069E">
            <w:pPr>
              <w:rPr>
                <w:sz w:val="20"/>
                <w:szCs w:val="20"/>
              </w:rPr>
            </w:pPr>
          </w:p>
        </w:tc>
        <w:tc>
          <w:tcPr>
            <w:tcW w:w="2410" w:type="dxa"/>
            <w:shd w:val="clear" w:color="auto" w:fill="F7CAAC" w:themeFill="accent2" w:themeFillTint="66"/>
          </w:tcPr>
          <w:p w14:paraId="139504F3" w14:textId="3C5EB1F3" w:rsidR="00A729BF" w:rsidRDefault="00BE7AFF" w:rsidP="00CA3B30">
            <w:pPr>
              <w:rPr>
                <w:b/>
                <w:bCs/>
                <w:sz w:val="20"/>
                <w:szCs w:val="20"/>
                <w:u w:val="single"/>
              </w:rPr>
            </w:pPr>
            <w:r>
              <w:rPr>
                <w:b/>
                <w:bCs/>
                <w:sz w:val="20"/>
                <w:szCs w:val="20"/>
                <w:u w:val="single"/>
              </w:rPr>
              <w:t>KS2</w:t>
            </w:r>
          </w:p>
          <w:p w14:paraId="06B5CE1D" w14:textId="3C5EB1F3" w:rsidR="00BE7AFF" w:rsidRDefault="00BE7AFF" w:rsidP="00CA3B30">
            <w:pPr>
              <w:rPr>
                <w:sz w:val="20"/>
                <w:szCs w:val="20"/>
              </w:rPr>
            </w:pPr>
            <w:r w:rsidRPr="00B35D84">
              <w:rPr>
                <w:sz w:val="20"/>
                <w:szCs w:val="20"/>
              </w:rPr>
              <w:t>Recognise angles where they meet at a point, are on a straight line, or are vertically opposite, and find missing angles</w:t>
            </w:r>
          </w:p>
          <w:p w14:paraId="7E9E14F9" w14:textId="3C5EB1F3" w:rsidR="00BE7AFF" w:rsidRDefault="00BE7AFF" w:rsidP="00CA3B30">
            <w:pPr>
              <w:rPr>
                <w:b/>
                <w:bCs/>
                <w:sz w:val="20"/>
                <w:szCs w:val="20"/>
                <w:u w:val="single"/>
              </w:rPr>
            </w:pPr>
            <w:r w:rsidRPr="00BE7AFF">
              <w:rPr>
                <w:b/>
                <w:bCs/>
                <w:sz w:val="20"/>
                <w:szCs w:val="20"/>
                <w:u w:val="single"/>
              </w:rPr>
              <w:t>Year 7</w:t>
            </w:r>
          </w:p>
          <w:p w14:paraId="7D03DF0F" w14:textId="3C5EB1F3" w:rsidR="00BE7AFF" w:rsidRDefault="00BE7AFF" w:rsidP="00BE7AFF">
            <w:pPr>
              <w:rPr>
                <w:sz w:val="20"/>
                <w:szCs w:val="20"/>
              </w:rPr>
            </w:pPr>
            <w:r w:rsidRPr="00BE7AFF">
              <w:rPr>
                <w:sz w:val="20"/>
                <w:szCs w:val="20"/>
              </w:rPr>
              <w:t>Unit 4 -</w:t>
            </w:r>
            <w:r>
              <w:rPr>
                <w:b/>
                <w:bCs/>
                <w:sz w:val="20"/>
                <w:szCs w:val="20"/>
                <w:u w:val="single"/>
              </w:rPr>
              <w:t xml:space="preserve"> </w:t>
            </w:r>
            <w:r w:rsidRPr="00B35D84">
              <w:rPr>
                <w:sz w:val="20"/>
                <w:szCs w:val="20"/>
              </w:rPr>
              <w:t xml:space="preserve">Angle facts: Angles around a point, vertically opposite angles </w:t>
            </w:r>
            <w:proofErr w:type="spellStart"/>
            <w:r w:rsidRPr="00B35D84">
              <w:rPr>
                <w:sz w:val="20"/>
                <w:szCs w:val="20"/>
              </w:rPr>
              <w:t>angles</w:t>
            </w:r>
            <w:proofErr w:type="spellEnd"/>
            <w:r w:rsidRPr="00B35D84">
              <w:rPr>
                <w:sz w:val="20"/>
                <w:szCs w:val="20"/>
              </w:rPr>
              <w:t xml:space="preserve"> on a straight line, angles in a triangle, angles in a quadrilateral and angles in polygons both regular and irregular</w:t>
            </w:r>
          </w:p>
          <w:p w14:paraId="1819FBED" w14:textId="77777777" w:rsidR="00E75623" w:rsidRDefault="00E75623" w:rsidP="00BE7AFF">
            <w:pPr>
              <w:rPr>
                <w:b/>
                <w:bCs/>
                <w:sz w:val="20"/>
                <w:szCs w:val="20"/>
                <w:u w:val="single"/>
              </w:rPr>
            </w:pPr>
          </w:p>
          <w:p w14:paraId="076B5A34" w14:textId="77777777" w:rsidR="00E75623" w:rsidRDefault="00E75623" w:rsidP="00BE7AFF">
            <w:pPr>
              <w:rPr>
                <w:b/>
                <w:bCs/>
                <w:sz w:val="20"/>
                <w:szCs w:val="20"/>
                <w:u w:val="single"/>
              </w:rPr>
            </w:pPr>
          </w:p>
          <w:p w14:paraId="2B99ADC8" w14:textId="77777777" w:rsidR="00F11DCB" w:rsidRDefault="00F11DCB" w:rsidP="00BE7AFF">
            <w:pPr>
              <w:rPr>
                <w:b/>
                <w:bCs/>
                <w:sz w:val="20"/>
                <w:szCs w:val="20"/>
                <w:u w:val="single"/>
              </w:rPr>
            </w:pPr>
          </w:p>
          <w:p w14:paraId="5D6F0F6A" w14:textId="5067ACFF" w:rsidR="00500BA9" w:rsidRPr="00500BA9" w:rsidRDefault="00500BA9" w:rsidP="00BE7AFF">
            <w:pPr>
              <w:rPr>
                <w:b/>
                <w:bCs/>
                <w:sz w:val="20"/>
                <w:szCs w:val="20"/>
                <w:u w:val="single"/>
              </w:rPr>
            </w:pPr>
            <w:r w:rsidRPr="00500BA9">
              <w:rPr>
                <w:b/>
                <w:bCs/>
                <w:sz w:val="20"/>
                <w:szCs w:val="20"/>
                <w:u w:val="single"/>
              </w:rPr>
              <w:t>KS2</w:t>
            </w:r>
          </w:p>
          <w:p w14:paraId="12F1D907" w14:textId="5ED3F149" w:rsidR="00500BA9" w:rsidRPr="00B35D84" w:rsidRDefault="00500BA9" w:rsidP="00BE7AFF">
            <w:pPr>
              <w:rPr>
                <w:sz w:val="20"/>
                <w:szCs w:val="20"/>
              </w:rPr>
            </w:pPr>
            <w:r>
              <w:rPr>
                <w:sz w:val="20"/>
                <w:szCs w:val="20"/>
              </w:rPr>
              <w:t>Students will be familiar with translating and reflecting shapes from KS2</w:t>
            </w:r>
          </w:p>
          <w:p w14:paraId="4BFD5157" w14:textId="3C5EB1F3" w:rsidR="00BE7AFF" w:rsidRDefault="00BE7AFF" w:rsidP="00CA3B30">
            <w:pPr>
              <w:rPr>
                <w:b/>
                <w:bCs/>
                <w:sz w:val="20"/>
                <w:szCs w:val="20"/>
                <w:u w:val="single"/>
              </w:rPr>
            </w:pPr>
          </w:p>
          <w:p w14:paraId="725E13C7" w14:textId="3C5EB1F3" w:rsidR="00BE7AFF" w:rsidRPr="00BE7AFF" w:rsidRDefault="00BE7AFF" w:rsidP="00CA3B30">
            <w:pPr>
              <w:rPr>
                <w:sz w:val="20"/>
                <w:szCs w:val="20"/>
              </w:rPr>
            </w:pPr>
          </w:p>
        </w:tc>
        <w:tc>
          <w:tcPr>
            <w:tcW w:w="3260" w:type="dxa"/>
            <w:shd w:val="clear" w:color="auto" w:fill="F7CAAC" w:themeFill="accent2" w:themeFillTint="66"/>
          </w:tcPr>
          <w:p w14:paraId="1E29B261" w14:textId="77777777" w:rsidR="00A729BF" w:rsidRPr="00B35D84" w:rsidRDefault="00A729BF" w:rsidP="00487CAD">
            <w:pPr>
              <w:rPr>
                <w:sz w:val="20"/>
                <w:szCs w:val="20"/>
              </w:rPr>
            </w:pPr>
          </w:p>
        </w:tc>
      </w:tr>
      <w:tr w:rsidR="00F11DCB" w14:paraId="0EA92118" w14:textId="77777777" w:rsidTr="1E29A12A">
        <w:tc>
          <w:tcPr>
            <w:tcW w:w="1233" w:type="dxa"/>
            <w:shd w:val="clear" w:color="auto" w:fill="F7CAAC" w:themeFill="accent2" w:themeFillTint="66"/>
          </w:tcPr>
          <w:p w14:paraId="7A5D62D1" w14:textId="77777777" w:rsidR="00B90899" w:rsidRPr="00B35D84" w:rsidRDefault="00B90899">
            <w:pPr>
              <w:rPr>
                <w:b/>
                <w:bCs/>
                <w:sz w:val="20"/>
                <w:szCs w:val="20"/>
              </w:rPr>
            </w:pPr>
          </w:p>
        </w:tc>
        <w:tc>
          <w:tcPr>
            <w:tcW w:w="732" w:type="dxa"/>
            <w:shd w:val="clear" w:color="auto" w:fill="F7CAAC" w:themeFill="accent2" w:themeFillTint="66"/>
          </w:tcPr>
          <w:p w14:paraId="6BA4D69F" w14:textId="09673D5C" w:rsidR="00B90899" w:rsidRPr="00B35D84" w:rsidRDefault="00B90899">
            <w:pPr>
              <w:rPr>
                <w:sz w:val="20"/>
                <w:szCs w:val="20"/>
              </w:rPr>
            </w:pPr>
            <w:r w:rsidRPr="00B35D84">
              <w:rPr>
                <w:sz w:val="20"/>
                <w:szCs w:val="20"/>
              </w:rPr>
              <w:t>6</w:t>
            </w:r>
          </w:p>
        </w:tc>
        <w:tc>
          <w:tcPr>
            <w:tcW w:w="1721" w:type="dxa"/>
            <w:shd w:val="clear" w:color="auto" w:fill="F7CAAC" w:themeFill="accent2" w:themeFillTint="66"/>
          </w:tcPr>
          <w:p w14:paraId="2DCA84C7" w14:textId="0A6A3E6C" w:rsidR="00B90899" w:rsidRPr="00B35D84" w:rsidRDefault="00B90899" w:rsidP="00384251">
            <w:pPr>
              <w:tabs>
                <w:tab w:val="left" w:pos="1935"/>
              </w:tabs>
              <w:rPr>
                <w:sz w:val="20"/>
                <w:szCs w:val="20"/>
              </w:rPr>
            </w:pPr>
            <w:r w:rsidRPr="00B35D84">
              <w:rPr>
                <w:sz w:val="20"/>
                <w:szCs w:val="20"/>
              </w:rPr>
              <w:t xml:space="preserve">Unit 13: </w:t>
            </w:r>
            <w:r w:rsidR="004433BD" w:rsidRPr="00B35D84">
              <w:rPr>
                <w:sz w:val="20"/>
                <w:szCs w:val="20"/>
              </w:rPr>
              <w:t>Statistics</w:t>
            </w:r>
          </w:p>
        </w:tc>
        <w:tc>
          <w:tcPr>
            <w:tcW w:w="2977" w:type="dxa"/>
            <w:shd w:val="clear" w:color="auto" w:fill="F7CAAC" w:themeFill="accent2" w:themeFillTint="66"/>
          </w:tcPr>
          <w:p w14:paraId="28E975F9" w14:textId="1BD13C83" w:rsidR="004433BD" w:rsidRPr="00B35D84" w:rsidRDefault="004433BD" w:rsidP="004433BD">
            <w:pPr>
              <w:tabs>
                <w:tab w:val="left" w:pos="1935"/>
              </w:tabs>
              <w:rPr>
                <w:sz w:val="20"/>
                <w:szCs w:val="20"/>
              </w:rPr>
            </w:pPr>
            <w:r w:rsidRPr="00B35D84">
              <w:rPr>
                <w:sz w:val="20"/>
                <w:szCs w:val="20"/>
              </w:rPr>
              <w:t>Calculate averages from a list of data and frequency table</w:t>
            </w:r>
          </w:p>
          <w:p w14:paraId="1F5FA8E7" w14:textId="77777777" w:rsidR="004433BD" w:rsidRPr="00B35D84" w:rsidRDefault="004433BD" w:rsidP="004433BD">
            <w:pPr>
              <w:tabs>
                <w:tab w:val="left" w:pos="1935"/>
              </w:tabs>
              <w:rPr>
                <w:sz w:val="20"/>
                <w:szCs w:val="20"/>
              </w:rPr>
            </w:pPr>
          </w:p>
          <w:p w14:paraId="33DF586C" w14:textId="5F6E5EF9" w:rsidR="004433BD" w:rsidRPr="00B35D84" w:rsidRDefault="00F9215E" w:rsidP="004433BD">
            <w:pPr>
              <w:tabs>
                <w:tab w:val="left" w:pos="1935"/>
              </w:tabs>
              <w:rPr>
                <w:sz w:val="20"/>
                <w:szCs w:val="20"/>
              </w:rPr>
            </w:pPr>
            <w:r w:rsidRPr="00B35D84">
              <w:rPr>
                <w:sz w:val="20"/>
                <w:szCs w:val="20"/>
              </w:rPr>
              <w:lastRenderedPageBreak/>
              <w:t>Find averages from</w:t>
            </w:r>
            <w:r w:rsidR="004433BD" w:rsidRPr="00B35D84">
              <w:rPr>
                <w:sz w:val="20"/>
                <w:szCs w:val="20"/>
              </w:rPr>
              <w:t xml:space="preserve"> stem and leaf diagrams</w:t>
            </w:r>
          </w:p>
          <w:p w14:paraId="1A4FEB0C" w14:textId="77777777" w:rsidR="004433BD" w:rsidRPr="00B35D84" w:rsidRDefault="004433BD" w:rsidP="004433BD">
            <w:pPr>
              <w:tabs>
                <w:tab w:val="left" w:pos="1935"/>
              </w:tabs>
              <w:rPr>
                <w:sz w:val="20"/>
                <w:szCs w:val="20"/>
              </w:rPr>
            </w:pPr>
          </w:p>
          <w:p w14:paraId="06F8ED9A" w14:textId="5F6E485D" w:rsidR="004433BD" w:rsidRPr="00B35D84" w:rsidRDefault="00753135" w:rsidP="004433BD">
            <w:pPr>
              <w:tabs>
                <w:tab w:val="left" w:pos="1935"/>
              </w:tabs>
              <w:rPr>
                <w:sz w:val="20"/>
                <w:szCs w:val="20"/>
              </w:rPr>
            </w:pPr>
            <w:r w:rsidRPr="00B35D84">
              <w:rPr>
                <w:sz w:val="20"/>
                <w:szCs w:val="20"/>
              </w:rPr>
              <w:t>Read, complete and interpret t</w:t>
            </w:r>
            <w:r w:rsidR="004433BD" w:rsidRPr="00B35D84">
              <w:rPr>
                <w:sz w:val="20"/>
                <w:szCs w:val="20"/>
              </w:rPr>
              <w:t>wo way tables</w:t>
            </w:r>
          </w:p>
          <w:p w14:paraId="16BFCFF1" w14:textId="77777777" w:rsidR="004433BD" w:rsidRPr="00B35D84" w:rsidRDefault="004433BD" w:rsidP="004433BD">
            <w:pPr>
              <w:tabs>
                <w:tab w:val="left" w:pos="1935"/>
              </w:tabs>
              <w:rPr>
                <w:sz w:val="20"/>
                <w:szCs w:val="20"/>
              </w:rPr>
            </w:pPr>
          </w:p>
          <w:p w14:paraId="5798FD5B" w14:textId="01D16FB1" w:rsidR="004433BD" w:rsidRPr="00B35D84" w:rsidRDefault="008C5AB2" w:rsidP="004433BD">
            <w:pPr>
              <w:tabs>
                <w:tab w:val="left" w:pos="1935"/>
              </w:tabs>
              <w:rPr>
                <w:sz w:val="20"/>
                <w:szCs w:val="20"/>
              </w:rPr>
            </w:pPr>
            <w:r w:rsidRPr="00B35D84">
              <w:rPr>
                <w:sz w:val="20"/>
                <w:szCs w:val="20"/>
              </w:rPr>
              <w:t>Construct</w:t>
            </w:r>
            <w:r w:rsidR="004433BD" w:rsidRPr="00B35D84">
              <w:rPr>
                <w:sz w:val="20"/>
                <w:szCs w:val="20"/>
              </w:rPr>
              <w:t xml:space="preserve"> and interpret pie charts</w:t>
            </w:r>
          </w:p>
          <w:p w14:paraId="233C7DBA" w14:textId="77777777" w:rsidR="004433BD" w:rsidRPr="00B35D84" w:rsidRDefault="004433BD" w:rsidP="004433BD">
            <w:pPr>
              <w:tabs>
                <w:tab w:val="left" w:pos="1935"/>
              </w:tabs>
              <w:rPr>
                <w:sz w:val="20"/>
                <w:szCs w:val="20"/>
              </w:rPr>
            </w:pPr>
          </w:p>
          <w:p w14:paraId="62B01119" w14:textId="36485135" w:rsidR="004433BD" w:rsidRPr="00B35D84" w:rsidRDefault="00F9215E" w:rsidP="004433BD">
            <w:pPr>
              <w:tabs>
                <w:tab w:val="left" w:pos="1935"/>
              </w:tabs>
              <w:rPr>
                <w:sz w:val="20"/>
                <w:szCs w:val="20"/>
              </w:rPr>
            </w:pPr>
            <w:r w:rsidRPr="00B35D84">
              <w:rPr>
                <w:sz w:val="20"/>
                <w:szCs w:val="20"/>
              </w:rPr>
              <w:t xml:space="preserve">Complete </w:t>
            </w:r>
            <w:r w:rsidR="004433BD" w:rsidRPr="00B35D84">
              <w:rPr>
                <w:sz w:val="20"/>
                <w:szCs w:val="20"/>
              </w:rPr>
              <w:t>and inter</w:t>
            </w:r>
            <w:r w:rsidR="008C5AB2" w:rsidRPr="00B35D84">
              <w:rPr>
                <w:sz w:val="20"/>
                <w:szCs w:val="20"/>
              </w:rPr>
              <w:t>pret s</w:t>
            </w:r>
            <w:r w:rsidR="004433BD" w:rsidRPr="00B35D84">
              <w:rPr>
                <w:sz w:val="20"/>
                <w:szCs w:val="20"/>
              </w:rPr>
              <w:t>catter graphs</w:t>
            </w:r>
          </w:p>
          <w:p w14:paraId="0F60315A" w14:textId="02F4CA59" w:rsidR="00BE049F" w:rsidRPr="00B35D84" w:rsidRDefault="00BE049F" w:rsidP="004433BD">
            <w:pPr>
              <w:tabs>
                <w:tab w:val="left" w:pos="1935"/>
              </w:tabs>
              <w:rPr>
                <w:sz w:val="20"/>
                <w:szCs w:val="20"/>
              </w:rPr>
            </w:pPr>
          </w:p>
          <w:p w14:paraId="7EF1158E" w14:textId="6B810672" w:rsidR="00BE049F" w:rsidRPr="00A000FE" w:rsidRDefault="00BE049F" w:rsidP="004433BD">
            <w:pPr>
              <w:tabs>
                <w:tab w:val="left" w:pos="1935"/>
              </w:tabs>
              <w:rPr>
                <w:b/>
                <w:bCs/>
                <w:sz w:val="20"/>
                <w:szCs w:val="20"/>
              </w:rPr>
            </w:pPr>
            <w:r w:rsidRPr="00B35D84">
              <w:rPr>
                <w:b/>
                <w:bCs/>
                <w:sz w:val="20"/>
                <w:szCs w:val="20"/>
              </w:rPr>
              <w:t>Revision and consolidation of the yea</w:t>
            </w:r>
            <w:r w:rsidR="00A000FE">
              <w:rPr>
                <w:b/>
                <w:bCs/>
                <w:sz w:val="20"/>
                <w:szCs w:val="20"/>
              </w:rPr>
              <w:t>r</w:t>
            </w:r>
          </w:p>
          <w:p w14:paraId="1BA61548" w14:textId="77777777" w:rsidR="007071AF" w:rsidRPr="00B35D84" w:rsidRDefault="007071AF" w:rsidP="004433BD">
            <w:pPr>
              <w:tabs>
                <w:tab w:val="left" w:pos="1935"/>
              </w:tabs>
              <w:rPr>
                <w:sz w:val="20"/>
                <w:szCs w:val="20"/>
              </w:rPr>
            </w:pPr>
          </w:p>
          <w:p w14:paraId="4D54993D" w14:textId="77777777" w:rsidR="00B90899" w:rsidRPr="00B35D84" w:rsidRDefault="00B90899" w:rsidP="00096B76">
            <w:pPr>
              <w:rPr>
                <w:sz w:val="20"/>
                <w:szCs w:val="20"/>
              </w:rPr>
            </w:pPr>
          </w:p>
        </w:tc>
        <w:tc>
          <w:tcPr>
            <w:tcW w:w="1340" w:type="dxa"/>
            <w:shd w:val="clear" w:color="auto" w:fill="F7CAAC" w:themeFill="accent2" w:themeFillTint="66"/>
          </w:tcPr>
          <w:p w14:paraId="01F1F870" w14:textId="77777777" w:rsidR="00C05369" w:rsidRPr="00B35D84" w:rsidRDefault="00C05369" w:rsidP="00C05369">
            <w:pPr>
              <w:rPr>
                <w:sz w:val="20"/>
                <w:szCs w:val="20"/>
              </w:rPr>
            </w:pPr>
            <w:r w:rsidRPr="00B35D84">
              <w:rPr>
                <w:sz w:val="20"/>
                <w:szCs w:val="20"/>
              </w:rPr>
              <w:lastRenderedPageBreak/>
              <w:t>S1</w:t>
            </w:r>
          </w:p>
          <w:p w14:paraId="3AD48B06" w14:textId="77777777" w:rsidR="00C05369" w:rsidRPr="00B35D84" w:rsidRDefault="00C05369" w:rsidP="00C05369">
            <w:pPr>
              <w:rPr>
                <w:sz w:val="20"/>
                <w:szCs w:val="20"/>
              </w:rPr>
            </w:pPr>
            <w:r w:rsidRPr="00B35D84">
              <w:rPr>
                <w:sz w:val="20"/>
                <w:szCs w:val="20"/>
              </w:rPr>
              <w:t>S2</w:t>
            </w:r>
          </w:p>
          <w:p w14:paraId="418795EC" w14:textId="06E630B7" w:rsidR="00B90899" w:rsidRPr="00B35D84" w:rsidRDefault="00C05369" w:rsidP="00C05369">
            <w:pPr>
              <w:rPr>
                <w:sz w:val="20"/>
                <w:szCs w:val="20"/>
              </w:rPr>
            </w:pPr>
            <w:r w:rsidRPr="00B35D84">
              <w:rPr>
                <w:sz w:val="20"/>
                <w:szCs w:val="20"/>
              </w:rPr>
              <w:t>S3</w:t>
            </w:r>
          </w:p>
        </w:tc>
        <w:tc>
          <w:tcPr>
            <w:tcW w:w="2062" w:type="dxa"/>
            <w:shd w:val="clear" w:color="auto" w:fill="F7CAAC" w:themeFill="accent2" w:themeFillTint="66"/>
          </w:tcPr>
          <w:p w14:paraId="2CB34BFA" w14:textId="77777777" w:rsidR="00B84EC0" w:rsidRPr="00B35D84" w:rsidRDefault="00B84EC0" w:rsidP="00F9069E">
            <w:pPr>
              <w:rPr>
                <w:sz w:val="20"/>
                <w:szCs w:val="20"/>
              </w:rPr>
            </w:pPr>
            <w:r w:rsidRPr="00B35D84">
              <w:rPr>
                <w:sz w:val="20"/>
                <w:szCs w:val="20"/>
              </w:rPr>
              <w:t>Averages</w:t>
            </w:r>
          </w:p>
          <w:p w14:paraId="3E40361E" w14:textId="77777777" w:rsidR="00B84EC0" w:rsidRPr="00B35D84" w:rsidRDefault="00B84EC0" w:rsidP="00F9069E">
            <w:pPr>
              <w:rPr>
                <w:sz w:val="20"/>
                <w:szCs w:val="20"/>
              </w:rPr>
            </w:pPr>
            <w:r w:rsidRPr="00B35D84">
              <w:rPr>
                <w:sz w:val="20"/>
                <w:szCs w:val="20"/>
              </w:rPr>
              <w:t>Mean</w:t>
            </w:r>
          </w:p>
          <w:p w14:paraId="334E4CED" w14:textId="77777777" w:rsidR="00B84EC0" w:rsidRPr="00B35D84" w:rsidRDefault="00B84EC0" w:rsidP="00F9069E">
            <w:pPr>
              <w:rPr>
                <w:sz w:val="20"/>
                <w:szCs w:val="20"/>
              </w:rPr>
            </w:pPr>
            <w:r w:rsidRPr="00B35D84">
              <w:rPr>
                <w:sz w:val="20"/>
                <w:szCs w:val="20"/>
              </w:rPr>
              <w:t>Median</w:t>
            </w:r>
          </w:p>
          <w:p w14:paraId="731C5515" w14:textId="77777777" w:rsidR="00B84EC0" w:rsidRPr="00B35D84" w:rsidRDefault="00B84EC0" w:rsidP="00F9069E">
            <w:pPr>
              <w:rPr>
                <w:sz w:val="20"/>
                <w:szCs w:val="20"/>
              </w:rPr>
            </w:pPr>
            <w:r w:rsidRPr="00B35D84">
              <w:rPr>
                <w:sz w:val="20"/>
                <w:szCs w:val="20"/>
              </w:rPr>
              <w:t xml:space="preserve">Mode </w:t>
            </w:r>
          </w:p>
          <w:p w14:paraId="680D7D11" w14:textId="77777777" w:rsidR="00B84EC0" w:rsidRPr="00B35D84" w:rsidRDefault="00B84EC0" w:rsidP="00F9069E">
            <w:pPr>
              <w:rPr>
                <w:sz w:val="20"/>
                <w:szCs w:val="20"/>
              </w:rPr>
            </w:pPr>
            <w:r w:rsidRPr="00B35D84">
              <w:rPr>
                <w:sz w:val="20"/>
                <w:szCs w:val="20"/>
              </w:rPr>
              <w:lastRenderedPageBreak/>
              <w:t>Range</w:t>
            </w:r>
          </w:p>
          <w:p w14:paraId="32D408BF" w14:textId="77777777" w:rsidR="00B84EC0" w:rsidRPr="00B35D84" w:rsidRDefault="00B84EC0" w:rsidP="00F9069E">
            <w:pPr>
              <w:rPr>
                <w:sz w:val="20"/>
                <w:szCs w:val="20"/>
              </w:rPr>
            </w:pPr>
            <w:r w:rsidRPr="00B35D84">
              <w:rPr>
                <w:sz w:val="20"/>
                <w:szCs w:val="20"/>
              </w:rPr>
              <w:t>Stem and leaf</w:t>
            </w:r>
          </w:p>
          <w:p w14:paraId="340A86AD" w14:textId="77777777" w:rsidR="00B84EC0" w:rsidRPr="00B35D84" w:rsidRDefault="00B84EC0" w:rsidP="00F9069E">
            <w:pPr>
              <w:rPr>
                <w:sz w:val="20"/>
                <w:szCs w:val="20"/>
              </w:rPr>
            </w:pPr>
            <w:r w:rsidRPr="00B35D84">
              <w:rPr>
                <w:sz w:val="20"/>
                <w:szCs w:val="20"/>
              </w:rPr>
              <w:t>Key</w:t>
            </w:r>
          </w:p>
          <w:p w14:paraId="4C3C4222" w14:textId="77777777" w:rsidR="00B84EC0" w:rsidRPr="00B35D84" w:rsidRDefault="00B84EC0" w:rsidP="00F9069E">
            <w:pPr>
              <w:rPr>
                <w:sz w:val="20"/>
                <w:szCs w:val="20"/>
              </w:rPr>
            </w:pPr>
            <w:r w:rsidRPr="00B35D84">
              <w:rPr>
                <w:sz w:val="20"/>
                <w:szCs w:val="20"/>
              </w:rPr>
              <w:t>Two way tables</w:t>
            </w:r>
          </w:p>
          <w:p w14:paraId="6764889D" w14:textId="77777777" w:rsidR="00B84EC0" w:rsidRPr="00B35D84" w:rsidRDefault="00B84EC0" w:rsidP="00F9069E">
            <w:pPr>
              <w:rPr>
                <w:sz w:val="20"/>
                <w:szCs w:val="20"/>
              </w:rPr>
            </w:pPr>
            <w:r w:rsidRPr="00B35D84">
              <w:rPr>
                <w:sz w:val="20"/>
                <w:szCs w:val="20"/>
              </w:rPr>
              <w:t>Pie charts</w:t>
            </w:r>
          </w:p>
          <w:p w14:paraId="01321E2C" w14:textId="77777777" w:rsidR="00B84EC0" w:rsidRPr="00B35D84" w:rsidRDefault="00B84EC0" w:rsidP="00F9069E">
            <w:pPr>
              <w:rPr>
                <w:sz w:val="20"/>
                <w:szCs w:val="20"/>
              </w:rPr>
            </w:pPr>
            <w:r w:rsidRPr="00B35D84">
              <w:rPr>
                <w:sz w:val="20"/>
                <w:szCs w:val="20"/>
              </w:rPr>
              <w:t>Protractor</w:t>
            </w:r>
          </w:p>
          <w:p w14:paraId="09109885" w14:textId="77777777" w:rsidR="00B84EC0" w:rsidRPr="00B35D84" w:rsidRDefault="00B84EC0" w:rsidP="00F9069E">
            <w:pPr>
              <w:rPr>
                <w:sz w:val="20"/>
                <w:szCs w:val="20"/>
              </w:rPr>
            </w:pPr>
            <w:r w:rsidRPr="00B35D84">
              <w:rPr>
                <w:sz w:val="20"/>
                <w:szCs w:val="20"/>
              </w:rPr>
              <w:t>Scatter graph</w:t>
            </w:r>
          </w:p>
          <w:p w14:paraId="18F0494A" w14:textId="02F4CA59" w:rsidR="00B84EC0" w:rsidRPr="00B35D84" w:rsidRDefault="00B84EC0" w:rsidP="00F9069E">
            <w:pPr>
              <w:rPr>
                <w:sz w:val="20"/>
                <w:szCs w:val="20"/>
              </w:rPr>
            </w:pPr>
            <w:r w:rsidRPr="00B35D84">
              <w:rPr>
                <w:sz w:val="20"/>
                <w:szCs w:val="20"/>
              </w:rPr>
              <w:t>Correlation</w:t>
            </w:r>
          </w:p>
          <w:p w14:paraId="098F53A2" w14:textId="6D5CF444" w:rsidR="00B84EC0" w:rsidRPr="00B35D84" w:rsidRDefault="00B84EC0" w:rsidP="00F9069E">
            <w:pPr>
              <w:rPr>
                <w:sz w:val="20"/>
                <w:szCs w:val="20"/>
              </w:rPr>
            </w:pPr>
            <w:r w:rsidRPr="00B35D84">
              <w:rPr>
                <w:sz w:val="20"/>
                <w:szCs w:val="20"/>
              </w:rPr>
              <w:t>Relationship</w:t>
            </w:r>
          </w:p>
        </w:tc>
        <w:tc>
          <w:tcPr>
            <w:tcW w:w="2410" w:type="dxa"/>
            <w:shd w:val="clear" w:color="auto" w:fill="F7CAAC" w:themeFill="accent2" w:themeFillTint="66"/>
          </w:tcPr>
          <w:p w14:paraId="7ACF2289" w14:textId="77777777" w:rsidR="00B90899" w:rsidRDefault="00C05369" w:rsidP="00CA3B30">
            <w:pPr>
              <w:rPr>
                <w:b/>
                <w:bCs/>
                <w:sz w:val="20"/>
                <w:szCs w:val="20"/>
                <w:u w:val="single"/>
              </w:rPr>
            </w:pPr>
            <w:r>
              <w:rPr>
                <w:b/>
                <w:bCs/>
                <w:sz w:val="20"/>
                <w:szCs w:val="20"/>
                <w:u w:val="single"/>
              </w:rPr>
              <w:lastRenderedPageBreak/>
              <w:t>KS2</w:t>
            </w:r>
          </w:p>
          <w:p w14:paraId="776CEDF5" w14:textId="77777777" w:rsidR="00C05369" w:rsidRPr="00B35D84" w:rsidRDefault="00C05369" w:rsidP="00C05369">
            <w:pPr>
              <w:rPr>
                <w:sz w:val="20"/>
                <w:szCs w:val="20"/>
              </w:rPr>
            </w:pPr>
            <w:r w:rsidRPr="00B35D84">
              <w:rPr>
                <w:sz w:val="20"/>
                <w:szCs w:val="20"/>
              </w:rPr>
              <w:t>Calculate and interpret the mean as an average</w:t>
            </w:r>
          </w:p>
          <w:p w14:paraId="28F1CA83" w14:textId="77777777" w:rsidR="00C05369" w:rsidRPr="00B35D84" w:rsidRDefault="00C05369" w:rsidP="00C05369">
            <w:pPr>
              <w:rPr>
                <w:sz w:val="20"/>
                <w:szCs w:val="20"/>
              </w:rPr>
            </w:pPr>
          </w:p>
          <w:p w14:paraId="5B6B9C8D" w14:textId="77777777" w:rsidR="00C05369" w:rsidRDefault="00C05369" w:rsidP="00C05369">
            <w:pPr>
              <w:rPr>
                <w:sz w:val="20"/>
                <w:szCs w:val="20"/>
              </w:rPr>
            </w:pPr>
            <w:r w:rsidRPr="00B35D84">
              <w:rPr>
                <w:sz w:val="20"/>
                <w:szCs w:val="20"/>
              </w:rPr>
              <w:lastRenderedPageBreak/>
              <w:t>Interpret and construct line graphs</w:t>
            </w:r>
          </w:p>
          <w:p w14:paraId="1484DC73" w14:textId="02F4CA59" w:rsidR="00C05369" w:rsidRDefault="00C05369" w:rsidP="00C05369">
            <w:pPr>
              <w:rPr>
                <w:b/>
                <w:bCs/>
                <w:sz w:val="20"/>
                <w:szCs w:val="20"/>
                <w:u w:val="single"/>
              </w:rPr>
            </w:pPr>
            <w:r w:rsidRPr="00C05369">
              <w:rPr>
                <w:b/>
                <w:bCs/>
                <w:sz w:val="20"/>
                <w:szCs w:val="20"/>
                <w:u w:val="single"/>
              </w:rPr>
              <w:t>Year 7</w:t>
            </w:r>
          </w:p>
          <w:p w14:paraId="5A88199C" w14:textId="7A12E94F" w:rsidR="00C05369" w:rsidRPr="00C05369" w:rsidRDefault="00C05369" w:rsidP="00A000FE">
            <w:pPr>
              <w:rPr>
                <w:sz w:val="20"/>
                <w:szCs w:val="20"/>
              </w:rPr>
            </w:pPr>
            <w:r w:rsidRPr="00C05369">
              <w:rPr>
                <w:sz w:val="20"/>
                <w:szCs w:val="20"/>
              </w:rPr>
              <w:t>Unit 11</w:t>
            </w:r>
            <w:r w:rsidR="000D1966">
              <w:rPr>
                <w:sz w:val="20"/>
                <w:szCs w:val="20"/>
              </w:rPr>
              <w:t xml:space="preserve"> - working with data</w:t>
            </w:r>
          </w:p>
        </w:tc>
        <w:tc>
          <w:tcPr>
            <w:tcW w:w="3260" w:type="dxa"/>
            <w:shd w:val="clear" w:color="auto" w:fill="F7CAAC" w:themeFill="accent2" w:themeFillTint="66"/>
          </w:tcPr>
          <w:p w14:paraId="0D04E03B" w14:textId="77777777" w:rsidR="00BE049F" w:rsidRPr="00B35D84" w:rsidRDefault="00BE049F" w:rsidP="00BE049F">
            <w:pPr>
              <w:rPr>
                <w:sz w:val="20"/>
                <w:szCs w:val="20"/>
              </w:rPr>
            </w:pPr>
            <w:r w:rsidRPr="00B35D84">
              <w:rPr>
                <w:sz w:val="20"/>
                <w:szCs w:val="20"/>
              </w:rPr>
              <w:lastRenderedPageBreak/>
              <w:t>Weekly Sparx HW</w:t>
            </w:r>
          </w:p>
          <w:p w14:paraId="0F1AE13F" w14:textId="77777777" w:rsidR="00BE049F" w:rsidRPr="00B35D84" w:rsidRDefault="00BE049F" w:rsidP="00BE049F">
            <w:pPr>
              <w:rPr>
                <w:sz w:val="20"/>
                <w:szCs w:val="20"/>
              </w:rPr>
            </w:pPr>
          </w:p>
          <w:p w14:paraId="153FEF01" w14:textId="77777777" w:rsidR="00BE049F" w:rsidRPr="00B35D84" w:rsidRDefault="00BE049F" w:rsidP="00BE049F">
            <w:pPr>
              <w:rPr>
                <w:sz w:val="20"/>
                <w:szCs w:val="20"/>
              </w:rPr>
            </w:pPr>
            <w:r w:rsidRPr="00B35D84">
              <w:rPr>
                <w:sz w:val="20"/>
                <w:szCs w:val="20"/>
              </w:rPr>
              <w:t>Unit tests</w:t>
            </w:r>
          </w:p>
          <w:p w14:paraId="50C0A6EB" w14:textId="77777777" w:rsidR="00BE049F" w:rsidRPr="00B35D84" w:rsidRDefault="00BE049F" w:rsidP="00BE049F">
            <w:pPr>
              <w:rPr>
                <w:sz w:val="20"/>
                <w:szCs w:val="20"/>
              </w:rPr>
            </w:pPr>
          </w:p>
          <w:p w14:paraId="324B5282" w14:textId="09D06FFF" w:rsidR="00B90899" w:rsidRPr="00B35D84" w:rsidRDefault="00BE049F" w:rsidP="00BE049F">
            <w:pPr>
              <w:rPr>
                <w:sz w:val="20"/>
                <w:szCs w:val="20"/>
              </w:rPr>
            </w:pPr>
            <w:r w:rsidRPr="00B35D84">
              <w:rPr>
                <w:sz w:val="20"/>
                <w:szCs w:val="20"/>
              </w:rPr>
              <w:lastRenderedPageBreak/>
              <w:t>End of year assessment</w:t>
            </w:r>
          </w:p>
        </w:tc>
      </w:tr>
      <w:tr w:rsidR="00F11DCB" w14:paraId="4AE2F40B" w14:textId="77777777" w:rsidTr="1E29A12A">
        <w:tc>
          <w:tcPr>
            <w:tcW w:w="1233" w:type="dxa"/>
            <w:shd w:val="clear" w:color="auto" w:fill="FB93A9"/>
          </w:tcPr>
          <w:p w14:paraId="20A076A8" w14:textId="6A2A449C" w:rsidR="00D52F2C" w:rsidRPr="00B35D84" w:rsidRDefault="00D52F2C">
            <w:pPr>
              <w:rPr>
                <w:sz w:val="20"/>
                <w:szCs w:val="20"/>
              </w:rPr>
            </w:pPr>
            <w:r w:rsidRPr="00B35D84">
              <w:rPr>
                <w:b/>
                <w:bCs/>
                <w:sz w:val="20"/>
                <w:szCs w:val="20"/>
              </w:rPr>
              <w:lastRenderedPageBreak/>
              <w:t>Year 9</w:t>
            </w:r>
          </w:p>
        </w:tc>
        <w:tc>
          <w:tcPr>
            <w:tcW w:w="732" w:type="dxa"/>
            <w:shd w:val="clear" w:color="auto" w:fill="FB93A9"/>
          </w:tcPr>
          <w:p w14:paraId="19D7A822" w14:textId="24DAFB38" w:rsidR="00D52F2C" w:rsidRPr="00B35D84" w:rsidRDefault="00753135">
            <w:pPr>
              <w:rPr>
                <w:sz w:val="20"/>
                <w:szCs w:val="20"/>
              </w:rPr>
            </w:pPr>
            <w:r w:rsidRPr="00B35D84">
              <w:rPr>
                <w:sz w:val="20"/>
                <w:szCs w:val="20"/>
              </w:rPr>
              <w:t>1</w:t>
            </w:r>
          </w:p>
          <w:p w14:paraId="715EF84F" w14:textId="77777777" w:rsidR="00D52F2C" w:rsidRPr="00B35D84" w:rsidRDefault="00D52F2C">
            <w:pPr>
              <w:rPr>
                <w:sz w:val="20"/>
                <w:szCs w:val="20"/>
              </w:rPr>
            </w:pPr>
          </w:p>
          <w:p w14:paraId="2CFEEE3C" w14:textId="0159E97C" w:rsidR="00D52F2C" w:rsidRPr="00B35D84" w:rsidRDefault="00D52F2C">
            <w:pPr>
              <w:rPr>
                <w:sz w:val="20"/>
                <w:szCs w:val="20"/>
              </w:rPr>
            </w:pPr>
          </w:p>
        </w:tc>
        <w:tc>
          <w:tcPr>
            <w:tcW w:w="1721" w:type="dxa"/>
            <w:shd w:val="clear" w:color="auto" w:fill="FB93A9"/>
          </w:tcPr>
          <w:p w14:paraId="4DC51B66" w14:textId="77777777" w:rsidR="00D52F2C" w:rsidRPr="00B35D84" w:rsidRDefault="00891C78">
            <w:pPr>
              <w:rPr>
                <w:sz w:val="20"/>
                <w:szCs w:val="20"/>
              </w:rPr>
            </w:pPr>
            <w:r w:rsidRPr="00B35D84">
              <w:rPr>
                <w:sz w:val="20"/>
                <w:szCs w:val="20"/>
              </w:rPr>
              <w:t xml:space="preserve">Unit 1: Arithmetic </w:t>
            </w:r>
          </w:p>
          <w:p w14:paraId="5C7DA058" w14:textId="77777777" w:rsidR="009C3B7D" w:rsidRPr="00B35D84" w:rsidRDefault="009C3B7D">
            <w:pPr>
              <w:rPr>
                <w:sz w:val="20"/>
                <w:szCs w:val="20"/>
              </w:rPr>
            </w:pPr>
          </w:p>
          <w:p w14:paraId="0F497568" w14:textId="77777777" w:rsidR="009C3B7D" w:rsidRPr="00B35D84" w:rsidRDefault="009C3B7D">
            <w:pPr>
              <w:rPr>
                <w:sz w:val="20"/>
                <w:szCs w:val="20"/>
              </w:rPr>
            </w:pPr>
          </w:p>
          <w:p w14:paraId="31CD6EC8" w14:textId="77777777" w:rsidR="009C3B7D" w:rsidRPr="00B35D84" w:rsidRDefault="009C3B7D">
            <w:pPr>
              <w:rPr>
                <w:sz w:val="20"/>
                <w:szCs w:val="20"/>
              </w:rPr>
            </w:pPr>
          </w:p>
          <w:p w14:paraId="2B9ABEF7" w14:textId="77777777" w:rsidR="009C3B7D" w:rsidRPr="00B35D84" w:rsidRDefault="009C3B7D">
            <w:pPr>
              <w:rPr>
                <w:sz w:val="20"/>
                <w:szCs w:val="20"/>
              </w:rPr>
            </w:pPr>
          </w:p>
          <w:p w14:paraId="1DAB428B" w14:textId="77777777" w:rsidR="009C3B7D" w:rsidRPr="00B35D84" w:rsidRDefault="009C3B7D">
            <w:pPr>
              <w:rPr>
                <w:sz w:val="20"/>
                <w:szCs w:val="20"/>
              </w:rPr>
            </w:pPr>
          </w:p>
          <w:p w14:paraId="6D219685" w14:textId="77777777" w:rsidR="009C3B7D" w:rsidRPr="00B35D84" w:rsidRDefault="009C3B7D">
            <w:pPr>
              <w:rPr>
                <w:sz w:val="20"/>
                <w:szCs w:val="20"/>
              </w:rPr>
            </w:pPr>
          </w:p>
          <w:p w14:paraId="5ADD355A" w14:textId="77777777" w:rsidR="002B7410" w:rsidRDefault="002B7410">
            <w:pPr>
              <w:rPr>
                <w:sz w:val="20"/>
                <w:szCs w:val="20"/>
              </w:rPr>
            </w:pPr>
          </w:p>
          <w:p w14:paraId="41480657" w14:textId="77777777" w:rsidR="009C3B7D" w:rsidRPr="00B35D84" w:rsidRDefault="009C3B7D">
            <w:pPr>
              <w:rPr>
                <w:sz w:val="20"/>
                <w:szCs w:val="20"/>
              </w:rPr>
            </w:pPr>
            <w:r w:rsidRPr="00B35D84">
              <w:rPr>
                <w:sz w:val="20"/>
                <w:szCs w:val="20"/>
              </w:rPr>
              <w:t>Unit 2: Powers and roots</w:t>
            </w:r>
          </w:p>
          <w:p w14:paraId="3448E78B" w14:textId="77777777" w:rsidR="00542903" w:rsidRPr="00B35D84" w:rsidRDefault="00542903">
            <w:pPr>
              <w:rPr>
                <w:sz w:val="20"/>
                <w:szCs w:val="20"/>
              </w:rPr>
            </w:pPr>
          </w:p>
          <w:p w14:paraId="2C771D80" w14:textId="77777777" w:rsidR="00542903" w:rsidRPr="00B35D84" w:rsidRDefault="00542903">
            <w:pPr>
              <w:rPr>
                <w:sz w:val="20"/>
                <w:szCs w:val="20"/>
              </w:rPr>
            </w:pPr>
          </w:p>
          <w:p w14:paraId="30F029E7" w14:textId="77777777" w:rsidR="00542903" w:rsidRPr="00B35D84" w:rsidRDefault="00542903">
            <w:pPr>
              <w:rPr>
                <w:sz w:val="20"/>
                <w:szCs w:val="20"/>
              </w:rPr>
            </w:pPr>
          </w:p>
          <w:p w14:paraId="58745552" w14:textId="77777777" w:rsidR="00542903" w:rsidRPr="00B35D84" w:rsidRDefault="00542903">
            <w:pPr>
              <w:rPr>
                <w:sz w:val="20"/>
                <w:szCs w:val="20"/>
              </w:rPr>
            </w:pPr>
          </w:p>
          <w:p w14:paraId="71341347" w14:textId="77777777" w:rsidR="00542903" w:rsidRPr="00B35D84" w:rsidRDefault="00542903">
            <w:pPr>
              <w:rPr>
                <w:sz w:val="20"/>
                <w:szCs w:val="20"/>
              </w:rPr>
            </w:pPr>
          </w:p>
          <w:p w14:paraId="71E5EF59" w14:textId="77777777" w:rsidR="00542903" w:rsidRPr="00B35D84" w:rsidRDefault="00542903">
            <w:pPr>
              <w:rPr>
                <w:sz w:val="20"/>
                <w:szCs w:val="20"/>
              </w:rPr>
            </w:pPr>
          </w:p>
          <w:p w14:paraId="5C6C7EC6" w14:textId="77777777" w:rsidR="00542903" w:rsidRPr="00B35D84" w:rsidRDefault="00542903">
            <w:pPr>
              <w:rPr>
                <w:sz w:val="20"/>
                <w:szCs w:val="20"/>
              </w:rPr>
            </w:pPr>
          </w:p>
          <w:p w14:paraId="77C5DCC2" w14:textId="77777777" w:rsidR="00542903" w:rsidRPr="00B35D84" w:rsidRDefault="00542903">
            <w:pPr>
              <w:rPr>
                <w:sz w:val="20"/>
                <w:szCs w:val="20"/>
              </w:rPr>
            </w:pPr>
          </w:p>
          <w:p w14:paraId="78E1568A" w14:textId="77777777" w:rsidR="00542903" w:rsidRPr="00B35D84" w:rsidRDefault="00542903">
            <w:pPr>
              <w:rPr>
                <w:sz w:val="20"/>
                <w:szCs w:val="20"/>
              </w:rPr>
            </w:pPr>
          </w:p>
          <w:p w14:paraId="6515F6AD" w14:textId="77777777" w:rsidR="00542903" w:rsidRPr="00B35D84" w:rsidRDefault="00542903">
            <w:pPr>
              <w:rPr>
                <w:sz w:val="20"/>
                <w:szCs w:val="20"/>
              </w:rPr>
            </w:pPr>
          </w:p>
          <w:p w14:paraId="5DA78A1E" w14:textId="77777777" w:rsidR="00542903" w:rsidRPr="00B35D84" w:rsidRDefault="00542903">
            <w:pPr>
              <w:rPr>
                <w:sz w:val="20"/>
                <w:szCs w:val="20"/>
              </w:rPr>
            </w:pPr>
          </w:p>
          <w:p w14:paraId="36409050" w14:textId="77777777" w:rsidR="00542903" w:rsidRPr="00B35D84" w:rsidRDefault="00542903">
            <w:pPr>
              <w:rPr>
                <w:sz w:val="20"/>
                <w:szCs w:val="20"/>
              </w:rPr>
            </w:pPr>
          </w:p>
          <w:p w14:paraId="529064E7" w14:textId="77777777" w:rsidR="00542903" w:rsidRPr="00B35D84" w:rsidRDefault="00542903">
            <w:pPr>
              <w:rPr>
                <w:sz w:val="20"/>
                <w:szCs w:val="20"/>
              </w:rPr>
            </w:pPr>
          </w:p>
          <w:p w14:paraId="13F93879" w14:textId="77777777" w:rsidR="00542903" w:rsidRPr="00B35D84" w:rsidRDefault="00542903">
            <w:pPr>
              <w:rPr>
                <w:sz w:val="20"/>
                <w:szCs w:val="20"/>
              </w:rPr>
            </w:pPr>
          </w:p>
          <w:p w14:paraId="010D294E" w14:textId="77777777" w:rsidR="00542903" w:rsidRPr="00B35D84" w:rsidRDefault="00542903">
            <w:pPr>
              <w:rPr>
                <w:sz w:val="20"/>
                <w:szCs w:val="20"/>
              </w:rPr>
            </w:pPr>
          </w:p>
          <w:p w14:paraId="35484EBC" w14:textId="77777777" w:rsidR="00542903" w:rsidRPr="00B35D84" w:rsidRDefault="00542903">
            <w:pPr>
              <w:rPr>
                <w:sz w:val="20"/>
                <w:szCs w:val="20"/>
              </w:rPr>
            </w:pPr>
          </w:p>
          <w:p w14:paraId="3BDCB1F3" w14:textId="12520639" w:rsidR="00542903" w:rsidRPr="00B35D84" w:rsidRDefault="00542903">
            <w:pPr>
              <w:rPr>
                <w:sz w:val="20"/>
                <w:szCs w:val="20"/>
              </w:rPr>
            </w:pPr>
            <w:r w:rsidRPr="00B35D84">
              <w:rPr>
                <w:sz w:val="20"/>
                <w:szCs w:val="20"/>
              </w:rPr>
              <w:t>Unit 3: Fractions, decimals and percentages</w:t>
            </w:r>
          </w:p>
        </w:tc>
        <w:tc>
          <w:tcPr>
            <w:tcW w:w="2977" w:type="dxa"/>
            <w:shd w:val="clear" w:color="auto" w:fill="FB93A9"/>
          </w:tcPr>
          <w:p w14:paraId="519E65CE" w14:textId="6277C430" w:rsidR="00891C78" w:rsidRPr="00B35D84" w:rsidRDefault="00666F89" w:rsidP="00891C78">
            <w:pPr>
              <w:tabs>
                <w:tab w:val="left" w:pos="1935"/>
              </w:tabs>
              <w:rPr>
                <w:sz w:val="20"/>
                <w:szCs w:val="20"/>
              </w:rPr>
            </w:pPr>
            <w:r w:rsidRPr="00B35D84">
              <w:rPr>
                <w:sz w:val="20"/>
                <w:szCs w:val="20"/>
              </w:rPr>
              <w:lastRenderedPageBreak/>
              <w:t>Use formal w</w:t>
            </w:r>
            <w:r w:rsidR="00891C78" w:rsidRPr="00B35D84">
              <w:rPr>
                <w:sz w:val="20"/>
                <w:szCs w:val="20"/>
              </w:rPr>
              <w:t>ritten methods for +/-/x/</w:t>
            </w:r>
            <w:r w:rsidR="00891C78" w:rsidRPr="00B35D84">
              <w:rPr>
                <w:rFonts w:cstheme="minorHAnsi"/>
                <w:sz w:val="20"/>
                <w:szCs w:val="20"/>
              </w:rPr>
              <w:t>÷</w:t>
            </w:r>
            <w:r w:rsidR="00891C78" w:rsidRPr="00B35D84">
              <w:rPr>
                <w:sz w:val="20"/>
                <w:szCs w:val="20"/>
              </w:rPr>
              <w:t xml:space="preserve"> involving decimals</w:t>
            </w:r>
          </w:p>
          <w:p w14:paraId="44B4748A" w14:textId="77777777" w:rsidR="00891C78" w:rsidRPr="00B35D84" w:rsidRDefault="00891C78" w:rsidP="00891C78">
            <w:pPr>
              <w:tabs>
                <w:tab w:val="left" w:pos="1935"/>
              </w:tabs>
              <w:rPr>
                <w:sz w:val="20"/>
                <w:szCs w:val="20"/>
              </w:rPr>
            </w:pPr>
          </w:p>
          <w:p w14:paraId="59E7B0C4" w14:textId="77777777" w:rsidR="00891C78" w:rsidRPr="00B35D84" w:rsidRDefault="00891C78" w:rsidP="00891C78">
            <w:pPr>
              <w:tabs>
                <w:tab w:val="left" w:pos="1935"/>
              </w:tabs>
              <w:rPr>
                <w:rFonts w:cstheme="minorHAnsi"/>
                <w:sz w:val="20"/>
                <w:szCs w:val="20"/>
              </w:rPr>
            </w:pPr>
            <w:r w:rsidRPr="00B35D84">
              <w:rPr>
                <w:sz w:val="20"/>
                <w:szCs w:val="20"/>
              </w:rPr>
              <w:t>+/-/x/</w:t>
            </w:r>
            <w:r w:rsidRPr="00B35D84">
              <w:rPr>
                <w:rFonts w:cstheme="minorHAnsi"/>
                <w:sz w:val="20"/>
                <w:szCs w:val="20"/>
              </w:rPr>
              <w:t>÷ positive and negative integers</w:t>
            </w:r>
          </w:p>
          <w:p w14:paraId="287538DB" w14:textId="77777777" w:rsidR="00891C78" w:rsidRPr="00B35D84" w:rsidRDefault="00891C78" w:rsidP="00891C78">
            <w:pPr>
              <w:tabs>
                <w:tab w:val="left" w:pos="1935"/>
              </w:tabs>
              <w:rPr>
                <w:rFonts w:cstheme="minorHAnsi"/>
                <w:sz w:val="20"/>
                <w:szCs w:val="20"/>
              </w:rPr>
            </w:pPr>
          </w:p>
          <w:p w14:paraId="3412E162" w14:textId="2EC6E37E" w:rsidR="00891C78" w:rsidRPr="00B35D84" w:rsidRDefault="00891C78" w:rsidP="00891C78">
            <w:pPr>
              <w:tabs>
                <w:tab w:val="left" w:pos="1935"/>
              </w:tabs>
              <w:rPr>
                <w:rFonts w:cstheme="minorHAnsi"/>
                <w:sz w:val="20"/>
                <w:szCs w:val="20"/>
              </w:rPr>
            </w:pPr>
            <w:r w:rsidRPr="00B35D84">
              <w:rPr>
                <w:rFonts w:cstheme="minorHAnsi"/>
                <w:sz w:val="20"/>
                <w:szCs w:val="20"/>
              </w:rPr>
              <w:t>Problem solving with the above</w:t>
            </w:r>
          </w:p>
          <w:p w14:paraId="1F123038" w14:textId="17D086D9" w:rsidR="00442FC4" w:rsidRPr="00B35D84" w:rsidRDefault="00442FC4" w:rsidP="00891C78">
            <w:pPr>
              <w:tabs>
                <w:tab w:val="left" w:pos="1935"/>
              </w:tabs>
              <w:rPr>
                <w:rFonts w:cstheme="minorHAnsi"/>
                <w:sz w:val="20"/>
                <w:szCs w:val="20"/>
              </w:rPr>
            </w:pPr>
          </w:p>
          <w:p w14:paraId="420B069A" w14:textId="5051CA68" w:rsidR="009C3B7D" w:rsidRPr="00B35D84" w:rsidRDefault="00147A50" w:rsidP="009C3B7D">
            <w:pPr>
              <w:tabs>
                <w:tab w:val="left" w:pos="1935"/>
              </w:tabs>
              <w:rPr>
                <w:sz w:val="20"/>
                <w:szCs w:val="20"/>
              </w:rPr>
            </w:pPr>
            <w:r w:rsidRPr="00B35D84">
              <w:rPr>
                <w:sz w:val="20"/>
                <w:szCs w:val="20"/>
              </w:rPr>
              <w:t>Apply B</w:t>
            </w:r>
            <w:r w:rsidR="009C3B7D" w:rsidRPr="00B35D84">
              <w:rPr>
                <w:sz w:val="20"/>
                <w:szCs w:val="20"/>
              </w:rPr>
              <w:t>IDMAS</w:t>
            </w:r>
            <w:r w:rsidRPr="00B35D84">
              <w:rPr>
                <w:sz w:val="20"/>
                <w:szCs w:val="20"/>
              </w:rPr>
              <w:t xml:space="preserve"> to solve a calculation including powers</w:t>
            </w:r>
          </w:p>
          <w:p w14:paraId="3C0916EA" w14:textId="77777777" w:rsidR="009C3B7D" w:rsidRPr="00B35D84" w:rsidRDefault="009C3B7D" w:rsidP="009C3B7D">
            <w:pPr>
              <w:tabs>
                <w:tab w:val="left" w:pos="1935"/>
              </w:tabs>
              <w:rPr>
                <w:sz w:val="20"/>
                <w:szCs w:val="20"/>
              </w:rPr>
            </w:pPr>
          </w:p>
          <w:p w14:paraId="43C0E819" w14:textId="37C0ABB8" w:rsidR="009C3B7D" w:rsidRPr="00B35D84" w:rsidRDefault="0009307D" w:rsidP="009C3B7D">
            <w:pPr>
              <w:tabs>
                <w:tab w:val="left" w:pos="1935"/>
              </w:tabs>
              <w:rPr>
                <w:sz w:val="20"/>
                <w:szCs w:val="20"/>
              </w:rPr>
            </w:pPr>
            <w:r w:rsidRPr="00B35D84">
              <w:rPr>
                <w:sz w:val="20"/>
                <w:szCs w:val="20"/>
              </w:rPr>
              <w:t>Recognise and define s</w:t>
            </w:r>
            <w:r w:rsidR="009C3B7D" w:rsidRPr="00B35D84">
              <w:rPr>
                <w:sz w:val="20"/>
                <w:szCs w:val="20"/>
              </w:rPr>
              <w:t>quare numbers, square roots, cube numbers and cube roots</w:t>
            </w:r>
          </w:p>
          <w:p w14:paraId="5A94DFCC" w14:textId="77777777" w:rsidR="009C3B7D" w:rsidRPr="00B35D84" w:rsidRDefault="009C3B7D" w:rsidP="009C3B7D">
            <w:pPr>
              <w:tabs>
                <w:tab w:val="left" w:pos="1935"/>
              </w:tabs>
              <w:rPr>
                <w:sz w:val="20"/>
                <w:szCs w:val="20"/>
              </w:rPr>
            </w:pPr>
          </w:p>
          <w:p w14:paraId="1C5A7159" w14:textId="6236341E" w:rsidR="009C3B7D" w:rsidRPr="00B35D84" w:rsidRDefault="0009307D" w:rsidP="009C3B7D">
            <w:pPr>
              <w:tabs>
                <w:tab w:val="left" w:pos="1935"/>
              </w:tabs>
              <w:rPr>
                <w:sz w:val="20"/>
                <w:szCs w:val="20"/>
              </w:rPr>
            </w:pPr>
            <w:r w:rsidRPr="00B35D84">
              <w:rPr>
                <w:sz w:val="20"/>
                <w:szCs w:val="20"/>
              </w:rPr>
              <w:t>Use i</w:t>
            </w:r>
            <w:r w:rsidR="009C3B7D" w:rsidRPr="00B35D84">
              <w:rPr>
                <w:sz w:val="20"/>
                <w:szCs w:val="20"/>
              </w:rPr>
              <w:t>ndex laws including fractional and negative</w:t>
            </w:r>
          </w:p>
          <w:p w14:paraId="54BB2DCF" w14:textId="77777777" w:rsidR="009C3B7D" w:rsidRPr="00B35D84" w:rsidRDefault="009C3B7D" w:rsidP="009C3B7D">
            <w:pPr>
              <w:tabs>
                <w:tab w:val="left" w:pos="1935"/>
              </w:tabs>
              <w:rPr>
                <w:sz w:val="20"/>
                <w:szCs w:val="20"/>
              </w:rPr>
            </w:pPr>
          </w:p>
          <w:p w14:paraId="2BD94D2B" w14:textId="49F537EF" w:rsidR="009C3B7D" w:rsidRPr="00B35D84" w:rsidRDefault="00A67A2A" w:rsidP="009C3B7D">
            <w:pPr>
              <w:tabs>
                <w:tab w:val="left" w:pos="1935"/>
              </w:tabs>
              <w:rPr>
                <w:sz w:val="20"/>
                <w:szCs w:val="20"/>
              </w:rPr>
            </w:pPr>
            <w:r w:rsidRPr="00B35D84">
              <w:rPr>
                <w:sz w:val="20"/>
                <w:szCs w:val="20"/>
              </w:rPr>
              <w:t>Convert between ordinary form and s</w:t>
            </w:r>
            <w:r w:rsidR="009C3B7D" w:rsidRPr="00B35D84">
              <w:rPr>
                <w:sz w:val="20"/>
                <w:szCs w:val="20"/>
              </w:rPr>
              <w:t>tandard form</w:t>
            </w:r>
          </w:p>
          <w:p w14:paraId="5F6FA00B" w14:textId="585BA621" w:rsidR="000728C4" w:rsidRPr="00B35D84" w:rsidRDefault="000728C4" w:rsidP="009C3B7D">
            <w:pPr>
              <w:tabs>
                <w:tab w:val="left" w:pos="1935"/>
              </w:tabs>
              <w:rPr>
                <w:sz w:val="20"/>
                <w:szCs w:val="20"/>
              </w:rPr>
            </w:pPr>
          </w:p>
          <w:p w14:paraId="4F011B8D" w14:textId="55DC74EA" w:rsidR="000728C4" w:rsidRPr="00B35D84" w:rsidRDefault="000728C4" w:rsidP="009C3B7D">
            <w:pPr>
              <w:tabs>
                <w:tab w:val="left" w:pos="1935"/>
              </w:tabs>
              <w:rPr>
                <w:rFonts w:cstheme="minorHAnsi"/>
                <w:sz w:val="20"/>
                <w:szCs w:val="20"/>
              </w:rPr>
            </w:pPr>
            <w:r w:rsidRPr="00B35D84">
              <w:rPr>
                <w:sz w:val="20"/>
                <w:szCs w:val="20"/>
              </w:rPr>
              <w:t>+/-/x/</w:t>
            </w:r>
            <w:r w:rsidRPr="00B35D84">
              <w:rPr>
                <w:rFonts w:cstheme="minorHAnsi"/>
                <w:sz w:val="20"/>
                <w:szCs w:val="20"/>
              </w:rPr>
              <w:t xml:space="preserve">÷ with numbers written in </w:t>
            </w:r>
            <w:r w:rsidR="00BF3869" w:rsidRPr="00B35D84">
              <w:rPr>
                <w:rFonts w:cstheme="minorHAnsi"/>
                <w:sz w:val="20"/>
                <w:szCs w:val="20"/>
              </w:rPr>
              <w:t>standard form</w:t>
            </w:r>
          </w:p>
          <w:p w14:paraId="057E0FD3" w14:textId="77777777" w:rsidR="00BF3869" w:rsidRPr="00B35D84" w:rsidRDefault="00BF3869" w:rsidP="009C3B7D">
            <w:pPr>
              <w:tabs>
                <w:tab w:val="left" w:pos="1935"/>
              </w:tabs>
              <w:rPr>
                <w:sz w:val="20"/>
                <w:szCs w:val="20"/>
              </w:rPr>
            </w:pPr>
          </w:p>
          <w:p w14:paraId="4A7244D6" w14:textId="352A18FA" w:rsidR="009C3B7D" w:rsidRPr="00B35D84" w:rsidRDefault="009C3B7D" w:rsidP="009C3B7D">
            <w:pPr>
              <w:tabs>
                <w:tab w:val="left" w:pos="1935"/>
              </w:tabs>
              <w:rPr>
                <w:sz w:val="20"/>
                <w:szCs w:val="20"/>
              </w:rPr>
            </w:pPr>
            <w:r w:rsidRPr="00B35D84">
              <w:rPr>
                <w:sz w:val="20"/>
                <w:szCs w:val="20"/>
              </w:rPr>
              <w:t>Simplifying surds</w:t>
            </w:r>
          </w:p>
          <w:p w14:paraId="2B0CF854" w14:textId="2B9F6943" w:rsidR="00542903" w:rsidRPr="00B35D84" w:rsidRDefault="00542903" w:rsidP="009C3B7D">
            <w:pPr>
              <w:tabs>
                <w:tab w:val="left" w:pos="1935"/>
              </w:tabs>
              <w:rPr>
                <w:sz w:val="20"/>
                <w:szCs w:val="20"/>
              </w:rPr>
            </w:pPr>
          </w:p>
          <w:p w14:paraId="1C8122B3" w14:textId="77777777" w:rsidR="00542903" w:rsidRPr="00B35D84" w:rsidRDefault="00542903" w:rsidP="00542903">
            <w:pPr>
              <w:tabs>
                <w:tab w:val="left" w:pos="1935"/>
              </w:tabs>
              <w:rPr>
                <w:rFonts w:cstheme="minorHAnsi"/>
                <w:bCs/>
                <w:sz w:val="20"/>
                <w:szCs w:val="20"/>
              </w:rPr>
            </w:pPr>
            <w:r w:rsidRPr="00B35D84">
              <w:rPr>
                <w:rFonts w:cstheme="minorHAnsi"/>
                <w:bCs/>
                <w:sz w:val="20"/>
                <w:szCs w:val="20"/>
              </w:rPr>
              <w:t>Equivalent fractions, ordering fractions and simplifying fractions</w:t>
            </w:r>
          </w:p>
          <w:p w14:paraId="211CF93B" w14:textId="77777777" w:rsidR="00542903" w:rsidRPr="00B35D84" w:rsidRDefault="00542903" w:rsidP="00542903">
            <w:pPr>
              <w:tabs>
                <w:tab w:val="left" w:pos="1935"/>
              </w:tabs>
              <w:rPr>
                <w:rFonts w:cstheme="minorHAnsi"/>
                <w:bCs/>
                <w:sz w:val="20"/>
                <w:szCs w:val="20"/>
              </w:rPr>
            </w:pPr>
          </w:p>
          <w:p w14:paraId="6F921BDB" w14:textId="5C6605E2" w:rsidR="00542903" w:rsidRPr="00B35D84" w:rsidRDefault="00542903" w:rsidP="00542903">
            <w:pPr>
              <w:tabs>
                <w:tab w:val="left" w:pos="1935"/>
              </w:tabs>
              <w:rPr>
                <w:rFonts w:cstheme="minorHAnsi"/>
                <w:bCs/>
                <w:sz w:val="20"/>
                <w:szCs w:val="20"/>
              </w:rPr>
            </w:pPr>
            <w:r w:rsidRPr="00B35D84">
              <w:rPr>
                <w:rFonts w:cstheme="minorHAnsi"/>
                <w:bCs/>
                <w:sz w:val="20"/>
                <w:szCs w:val="20"/>
              </w:rPr>
              <w:t>Converting mixed numbers into improper fractions and vice versa</w:t>
            </w:r>
          </w:p>
          <w:p w14:paraId="53438F14" w14:textId="77777777" w:rsidR="00542903" w:rsidRPr="00B35D84" w:rsidRDefault="00542903" w:rsidP="00542903">
            <w:pPr>
              <w:tabs>
                <w:tab w:val="left" w:pos="1935"/>
              </w:tabs>
              <w:rPr>
                <w:rFonts w:cstheme="minorHAnsi"/>
                <w:bCs/>
                <w:sz w:val="20"/>
                <w:szCs w:val="20"/>
              </w:rPr>
            </w:pPr>
          </w:p>
          <w:p w14:paraId="61D4C91B" w14:textId="38EB4D6C" w:rsidR="00542903" w:rsidRPr="00B35D84" w:rsidRDefault="00542903" w:rsidP="00542903">
            <w:pPr>
              <w:tabs>
                <w:tab w:val="left" w:pos="1935"/>
              </w:tabs>
              <w:rPr>
                <w:rFonts w:cstheme="minorHAnsi"/>
                <w:bCs/>
                <w:sz w:val="20"/>
                <w:szCs w:val="20"/>
              </w:rPr>
            </w:pPr>
            <w:r w:rsidRPr="00B35D84">
              <w:rPr>
                <w:rFonts w:cstheme="minorHAnsi"/>
                <w:bCs/>
                <w:sz w:val="20"/>
                <w:szCs w:val="20"/>
              </w:rPr>
              <w:t>Add, subtract, multiply and divide fractions including mixed numbers</w:t>
            </w:r>
          </w:p>
          <w:p w14:paraId="3605E97F" w14:textId="1BDB8EFF" w:rsidR="00A557DD" w:rsidRPr="00B35D84" w:rsidRDefault="00A557DD" w:rsidP="00542903">
            <w:pPr>
              <w:tabs>
                <w:tab w:val="left" w:pos="1935"/>
              </w:tabs>
              <w:rPr>
                <w:rFonts w:cstheme="minorHAnsi"/>
                <w:bCs/>
                <w:sz w:val="20"/>
                <w:szCs w:val="20"/>
              </w:rPr>
            </w:pPr>
          </w:p>
          <w:p w14:paraId="510988A7" w14:textId="5964594F" w:rsidR="00A557DD" w:rsidRPr="00B35D84" w:rsidRDefault="00A557DD" w:rsidP="00542903">
            <w:pPr>
              <w:tabs>
                <w:tab w:val="left" w:pos="1935"/>
              </w:tabs>
              <w:rPr>
                <w:rFonts w:cstheme="minorHAnsi"/>
                <w:bCs/>
                <w:sz w:val="20"/>
                <w:szCs w:val="20"/>
              </w:rPr>
            </w:pPr>
            <w:r w:rsidRPr="00B35D84">
              <w:rPr>
                <w:rFonts w:cstheme="minorHAnsi"/>
                <w:bCs/>
                <w:sz w:val="20"/>
                <w:szCs w:val="20"/>
              </w:rPr>
              <w:t>Calculate exactly with fractions, including solving problems</w:t>
            </w:r>
          </w:p>
          <w:p w14:paraId="3B33FEA7" w14:textId="77777777" w:rsidR="00542903" w:rsidRPr="00B35D84" w:rsidRDefault="00542903" w:rsidP="00542903">
            <w:pPr>
              <w:tabs>
                <w:tab w:val="left" w:pos="1935"/>
              </w:tabs>
              <w:rPr>
                <w:rFonts w:cstheme="minorHAnsi"/>
                <w:bCs/>
                <w:sz w:val="20"/>
                <w:szCs w:val="20"/>
              </w:rPr>
            </w:pPr>
          </w:p>
          <w:p w14:paraId="54BD3172" w14:textId="30E8AE42" w:rsidR="00542903" w:rsidRPr="00B35D84" w:rsidRDefault="00845759" w:rsidP="00542903">
            <w:pPr>
              <w:tabs>
                <w:tab w:val="left" w:pos="1935"/>
              </w:tabs>
              <w:rPr>
                <w:rFonts w:cstheme="minorHAnsi"/>
                <w:bCs/>
                <w:sz w:val="20"/>
                <w:szCs w:val="20"/>
              </w:rPr>
            </w:pPr>
            <w:r w:rsidRPr="00B35D84">
              <w:rPr>
                <w:rFonts w:cstheme="minorHAnsi"/>
                <w:bCs/>
                <w:sz w:val="20"/>
                <w:szCs w:val="20"/>
              </w:rPr>
              <w:t>Find e</w:t>
            </w:r>
            <w:r w:rsidR="00542903" w:rsidRPr="00B35D84">
              <w:rPr>
                <w:rFonts w:cstheme="minorHAnsi"/>
                <w:bCs/>
                <w:sz w:val="20"/>
                <w:szCs w:val="20"/>
              </w:rPr>
              <w:t>quivalent fractions, decimals and percentages</w:t>
            </w:r>
          </w:p>
          <w:p w14:paraId="791EC803" w14:textId="77777777" w:rsidR="00542903" w:rsidRPr="00B35D84" w:rsidRDefault="00542903" w:rsidP="00542903">
            <w:pPr>
              <w:tabs>
                <w:tab w:val="left" w:pos="1935"/>
              </w:tabs>
              <w:rPr>
                <w:rFonts w:cstheme="minorHAnsi"/>
                <w:bCs/>
                <w:sz w:val="20"/>
                <w:szCs w:val="20"/>
              </w:rPr>
            </w:pPr>
          </w:p>
          <w:p w14:paraId="2CEC26FC" w14:textId="77777777" w:rsidR="00542903" w:rsidRPr="00B35D84" w:rsidRDefault="00542903" w:rsidP="00542903">
            <w:pPr>
              <w:tabs>
                <w:tab w:val="left" w:pos="1935"/>
              </w:tabs>
              <w:rPr>
                <w:rFonts w:cstheme="minorHAnsi"/>
                <w:bCs/>
                <w:sz w:val="20"/>
                <w:szCs w:val="20"/>
              </w:rPr>
            </w:pPr>
            <w:r w:rsidRPr="00B35D84">
              <w:rPr>
                <w:rFonts w:cstheme="minorHAnsi"/>
                <w:bCs/>
                <w:sz w:val="20"/>
                <w:szCs w:val="20"/>
              </w:rPr>
              <w:t>Ordering FDP</w:t>
            </w:r>
          </w:p>
          <w:p w14:paraId="7AA049D1" w14:textId="77777777" w:rsidR="00542903" w:rsidRPr="00B35D84" w:rsidRDefault="00542903" w:rsidP="00542903">
            <w:pPr>
              <w:tabs>
                <w:tab w:val="left" w:pos="1935"/>
              </w:tabs>
              <w:rPr>
                <w:rFonts w:cstheme="minorHAnsi"/>
                <w:bCs/>
                <w:sz w:val="20"/>
                <w:szCs w:val="20"/>
              </w:rPr>
            </w:pPr>
          </w:p>
          <w:p w14:paraId="35D1F6A5" w14:textId="77158683" w:rsidR="00442FC4" w:rsidRPr="00B35D84" w:rsidRDefault="00845759" w:rsidP="00891C78">
            <w:pPr>
              <w:tabs>
                <w:tab w:val="left" w:pos="1935"/>
              </w:tabs>
              <w:rPr>
                <w:rFonts w:cstheme="minorHAnsi"/>
                <w:bCs/>
                <w:sz w:val="20"/>
                <w:szCs w:val="20"/>
              </w:rPr>
            </w:pPr>
            <w:r w:rsidRPr="00B35D84">
              <w:rPr>
                <w:rFonts w:cstheme="minorHAnsi"/>
                <w:bCs/>
                <w:sz w:val="20"/>
                <w:szCs w:val="20"/>
              </w:rPr>
              <w:t>C</w:t>
            </w:r>
            <w:r w:rsidR="00A557DD" w:rsidRPr="00B35D84">
              <w:rPr>
                <w:rFonts w:cstheme="minorHAnsi"/>
                <w:bCs/>
                <w:sz w:val="20"/>
                <w:szCs w:val="20"/>
              </w:rPr>
              <w:t xml:space="preserve">hange </w:t>
            </w:r>
            <w:r w:rsidRPr="00B35D84">
              <w:rPr>
                <w:rFonts w:cstheme="minorHAnsi"/>
                <w:bCs/>
                <w:sz w:val="20"/>
                <w:szCs w:val="20"/>
              </w:rPr>
              <w:t>r</w:t>
            </w:r>
            <w:r w:rsidR="00542903" w:rsidRPr="00B35D84">
              <w:rPr>
                <w:rFonts w:cstheme="minorHAnsi"/>
                <w:bCs/>
                <w:sz w:val="20"/>
                <w:szCs w:val="20"/>
              </w:rPr>
              <w:t>ecurring decimals into fractions</w:t>
            </w:r>
          </w:p>
          <w:p w14:paraId="0981F97A" w14:textId="5FE54537" w:rsidR="00D52F2C" w:rsidRPr="00B35D84" w:rsidRDefault="00D52F2C">
            <w:pPr>
              <w:rPr>
                <w:sz w:val="20"/>
                <w:szCs w:val="20"/>
              </w:rPr>
            </w:pPr>
          </w:p>
        </w:tc>
        <w:tc>
          <w:tcPr>
            <w:tcW w:w="1340" w:type="dxa"/>
            <w:shd w:val="clear" w:color="auto" w:fill="FB93A9"/>
          </w:tcPr>
          <w:p w14:paraId="610907A8" w14:textId="5A3741A7" w:rsidR="00D52F2C" w:rsidRDefault="00F911AB">
            <w:pPr>
              <w:rPr>
                <w:sz w:val="20"/>
                <w:szCs w:val="20"/>
              </w:rPr>
            </w:pPr>
            <w:r>
              <w:rPr>
                <w:sz w:val="20"/>
                <w:szCs w:val="20"/>
              </w:rPr>
              <w:lastRenderedPageBreak/>
              <w:t>N1</w:t>
            </w:r>
          </w:p>
          <w:p w14:paraId="4DEEF350" w14:textId="2C9F5767" w:rsidR="00F911AB" w:rsidRDefault="00132166">
            <w:pPr>
              <w:rPr>
                <w:sz w:val="20"/>
                <w:szCs w:val="20"/>
              </w:rPr>
            </w:pPr>
            <w:r>
              <w:rPr>
                <w:sz w:val="20"/>
                <w:szCs w:val="20"/>
              </w:rPr>
              <w:t>N2</w:t>
            </w:r>
          </w:p>
          <w:p w14:paraId="1E3DED1C" w14:textId="2C9F5767" w:rsidR="00132166" w:rsidRDefault="008B185F">
            <w:pPr>
              <w:rPr>
                <w:sz w:val="20"/>
                <w:szCs w:val="20"/>
              </w:rPr>
            </w:pPr>
            <w:r>
              <w:rPr>
                <w:sz w:val="20"/>
                <w:szCs w:val="20"/>
              </w:rPr>
              <w:t>N3</w:t>
            </w:r>
          </w:p>
          <w:p w14:paraId="17E2EE43" w14:textId="77777777" w:rsidR="008B185F" w:rsidRDefault="0063091C">
            <w:pPr>
              <w:rPr>
                <w:sz w:val="20"/>
                <w:szCs w:val="20"/>
              </w:rPr>
            </w:pPr>
            <w:r>
              <w:rPr>
                <w:sz w:val="20"/>
                <w:szCs w:val="20"/>
              </w:rPr>
              <w:t>N4</w:t>
            </w:r>
          </w:p>
          <w:p w14:paraId="3A5048C1" w14:textId="77777777" w:rsidR="0063091C" w:rsidRDefault="000B4C5E">
            <w:pPr>
              <w:rPr>
                <w:sz w:val="20"/>
                <w:szCs w:val="20"/>
              </w:rPr>
            </w:pPr>
            <w:r>
              <w:rPr>
                <w:sz w:val="20"/>
                <w:szCs w:val="20"/>
              </w:rPr>
              <w:t>N5</w:t>
            </w:r>
          </w:p>
          <w:p w14:paraId="05B9C34A" w14:textId="77777777" w:rsidR="000B4C5E" w:rsidRDefault="00D9078B">
            <w:pPr>
              <w:rPr>
                <w:sz w:val="20"/>
                <w:szCs w:val="20"/>
              </w:rPr>
            </w:pPr>
            <w:r>
              <w:rPr>
                <w:sz w:val="20"/>
                <w:szCs w:val="20"/>
              </w:rPr>
              <w:t>N6</w:t>
            </w:r>
          </w:p>
          <w:p w14:paraId="2F95C9AC" w14:textId="77777777" w:rsidR="00D9078B" w:rsidRDefault="00863577">
            <w:pPr>
              <w:rPr>
                <w:sz w:val="20"/>
                <w:szCs w:val="20"/>
              </w:rPr>
            </w:pPr>
            <w:r>
              <w:rPr>
                <w:sz w:val="20"/>
                <w:szCs w:val="20"/>
              </w:rPr>
              <w:t>N7</w:t>
            </w:r>
          </w:p>
          <w:p w14:paraId="4A5B3143" w14:textId="77777777" w:rsidR="00863577" w:rsidRDefault="001F39EF">
            <w:pPr>
              <w:rPr>
                <w:sz w:val="20"/>
                <w:szCs w:val="20"/>
              </w:rPr>
            </w:pPr>
            <w:r>
              <w:rPr>
                <w:sz w:val="20"/>
                <w:szCs w:val="20"/>
              </w:rPr>
              <w:t>N8</w:t>
            </w:r>
          </w:p>
          <w:p w14:paraId="78CBB2D6" w14:textId="77777777" w:rsidR="001F39EF" w:rsidRDefault="003215D2">
            <w:pPr>
              <w:rPr>
                <w:sz w:val="20"/>
                <w:szCs w:val="20"/>
              </w:rPr>
            </w:pPr>
            <w:r>
              <w:rPr>
                <w:sz w:val="20"/>
                <w:szCs w:val="20"/>
              </w:rPr>
              <w:t>N9</w:t>
            </w:r>
          </w:p>
          <w:p w14:paraId="5FEBBFD8" w14:textId="77777777" w:rsidR="003215D2" w:rsidRDefault="00BD4821">
            <w:pPr>
              <w:rPr>
                <w:sz w:val="20"/>
                <w:szCs w:val="20"/>
              </w:rPr>
            </w:pPr>
            <w:r>
              <w:rPr>
                <w:sz w:val="20"/>
                <w:szCs w:val="20"/>
              </w:rPr>
              <w:t>N10</w:t>
            </w:r>
          </w:p>
          <w:p w14:paraId="441CE386" w14:textId="77777777" w:rsidR="00BD4821" w:rsidRDefault="008A1726">
            <w:pPr>
              <w:rPr>
                <w:sz w:val="20"/>
                <w:szCs w:val="20"/>
              </w:rPr>
            </w:pPr>
            <w:r>
              <w:rPr>
                <w:sz w:val="20"/>
                <w:szCs w:val="20"/>
              </w:rPr>
              <w:t>N11</w:t>
            </w:r>
          </w:p>
          <w:p w14:paraId="508D628E" w14:textId="77777777" w:rsidR="008A1726" w:rsidRDefault="00CD060A">
            <w:pPr>
              <w:rPr>
                <w:sz w:val="20"/>
                <w:szCs w:val="20"/>
              </w:rPr>
            </w:pPr>
            <w:r>
              <w:rPr>
                <w:sz w:val="20"/>
                <w:szCs w:val="20"/>
              </w:rPr>
              <w:t>N13</w:t>
            </w:r>
          </w:p>
          <w:p w14:paraId="4175E3A8" w14:textId="77777777" w:rsidR="00CD060A" w:rsidRDefault="00341694">
            <w:pPr>
              <w:rPr>
                <w:sz w:val="20"/>
                <w:szCs w:val="20"/>
              </w:rPr>
            </w:pPr>
            <w:r>
              <w:rPr>
                <w:sz w:val="20"/>
                <w:szCs w:val="20"/>
              </w:rPr>
              <w:t>N15</w:t>
            </w:r>
          </w:p>
          <w:p w14:paraId="206D15FB" w14:textId="77777777" w:rsidR="00303958" w:rsidRDefault="00303958">
            <w:pPr>
              <w:rPr>
                <w:sz w:val="20"/>
                <w:szCs w:val="20"/>
              </w:rPr>
            </w:pPr>
            <w:r>
              <w:rPr>
                <w:sz w:val="20"/>
                <w:szCs w:val="20"/>
              </w:rPr>
              <w:t>N16</w:t>
            </w:r>
          </w:p>
          <w:p w14:paraId="1E2A06FF" w14:textId="1EAD03F9" w:rsidR="00F629CA" w:rsidRPr="00B35D84" w:rsidRDefault="00F629CA">
            <w:pPr>
              <w:rPr>
                <w:sz w:val="20"/>
                <w:szCs w:val="20"/>
              </w:rPr>
            </w:pPr>
            <w:r>
              <w:rPr>
                <w:sz w:val="20"/>
                <w:szCs w:val="20"/>
              </w:rPr>
              <w:t>R3</w:t>
            </w:r>
          </w:p>
        </w:tc>
        <w:tc>
          <w:tcPr>
            <w:tcW w:w="2062" w:type="dxa"/>
            <w:shd w:val="clear" w:color="auto" w:fill="FB93A9"/>
          </w:tcPr>
          <w:p w14:paraId="3330453B" w14:textId="538C8A51" w:rsidR="00D52F2C" w:rsidRDefault="00EA2A5A">
            <w:pPr>
              <w:rPr>
                <w:sz w:val="20"/>
                <w:szCs w:val="20"/>
              </w:rPr>
            </w:pPr>
            <w:r>
              <w:rPr>
                <w:sz w:val="20"/>
                <w:szCs w:val="20"/>
              </w:rPr>
              <w:t>Integer</w:t>
            </w:r>
          </w:p>
          <w:p w14:paraId="599C1186" w14:textId="77777777" w:rsidR="00EA2A5A" w:rsidRDefault="009E6EEF">
            <w:pPr>
              <w:rPr>
                <w:sz w:val="20"/>
                <w:szCs w:val="20"/>
              </w:rPr>
            </w:pPr>
            <w:r>
              <w:rPr>
                <w:sz w:val="20"/>
                <w:szCs w:val="20"/>
              </w:rPr>
              <w:t>BIDMAS</w:t>
            </w:r>
          </w:p>
          <w:p w14:paraId="14AB94D7" w14:textId="77777777" w:rsidR="009E6EEF" w:rsidRDefault="004801CF">
            <w:pPr>
              <w:rPr>
                <w:sz w:val="20"/>
                <w:szCs w:val="20"/>
              </w:rPr>
            </w:pPr>
            <w:r>
              <w:rPr>
                <w:sz w:val="20"/>
                <w:szCs w:val="20"/>
              </w:rPr>
              <w:t>Powers</w:t>
            </w:r>
          </w:p>
          <w:p w14:paraId="46CB3EF6" w14:textId="77777777" w:rsidR="004801CF" w:rsidRDefault="007C7854">
            <w:pPr>
              <w:rPr>
                <w:sz w:val="20"/>
                <w:szCs w:val="20"/>
              </w:rPr>
            </w:pPr>
            <w:r>
              <w:rPr>
                <w:sz w:val="20"/>
                <w:szCs w:val="20"/>
              </w:rPr>
              <w:t>Square numbers</w:t>
            </w:r>
          </w:p>
          <w:p w14:paraId="2FD82E89" w14:textId="77777777" w:rsidR="007C7854" w:rsidRDefault="007C7854">
            <w:pPr>
              <w:rPr>
                <w:sz w:val="20"/>
                <w:szCs w:val="20"/>
              </w:rPr>
            </w:pPr>
            <w:r>
              <w:rPr>
                <w:sz w:val="20"/>
                <w:szCs w:val="20"/>
              </w:rPr>
              <w:t>Square roots</w:t>
            </w:r>
          </w:p>
          <w:p w14:paraId="71D8858C" w14:textId="77777777" w:rsidR="007C7854" w:rsidRDefault="007C7854">
            <w:pPr>
              <w:rPr>
                <w:sz w:val="20"/>
                <w:szCs w:val="20"/>
              </w:rPr>
            </w:pPr>
            <w:r>
              <w:rPr>
                <w:sz w:val="20"/>
                <w:szCs w:val="20"/>
              </w:rPr>
              <w:t>Cube numbers</w:t>
            </w:r>
          </w:p>
          <w:p w14:paraId="564B603C" w14:textId="77777777" w:rsidR="007C7854" w:rsidRDefault="007C7854">
            <w:pPr>
              <w:rPr>
                <w:sz w:val="20"/>
                <w:szCs w:val="20"/>
              </w:rPr>
            </w:pPr>
            <w:r>
              <w:rPr>
                <w:sz w:val="20"/>
                <w:szCs w:val="20"/>
              </w:rPr>
              <w:t>Cube roots</w:t>
            </w:r>
          </w:p>
          <w:p w14:paraId="354015BC" w14:textId="77777777" w:rsidR="007C7854" w:rsidRDefault="007C7854">
            <w:pPr>
              <w:rPr>
                <w:sz w:val="20"/>
                <w:szCs w:val="20"/>
              </w:rPr>
            </w:pPr>
            <w:r>
              <w:rPr>
                <w:sz w:val="20"/>
                <w:szCs w:val="20"/>
              </w:rPr>
              <w:t>Index Laws</w:t>
            </w:r>
          </w:p>
          <w:p w14:paraId="12E6E016" w14:textId="77777777" w:rsidR="007C7854" w:rsidRDefault="00656C07">
            <w:pPr>
              <w:rPr>
                <w:sz w:val="20"/>
                <w:szCs w:val="20"/>
              </w:rPr>
            </w:pPr>
            <w:r>
              <w:rPr>
                <w:sz w:val="20"/>
                <w:szCs w:val="20"/>
              </w:rPr>
              <w:t>Standard form</w:t>
            </w:r>
          </w:p>
          <w:p w14:paraId="48544A56" w14:textId="77777777" w:rsidR="00656C07" w:rsidRDefault="00656C07">
            <w:pPr>
              <w:rPr>
                <w:sz w:val="20"/>
                <w:szCs w:val="20"/>
              </w:rPr>
            </w:pPr>
            <w:r>
              <w:rPr>
                <w:sz w:val="20"/>
                <w:szCs w:val="20"/>
              </w:rPr>
              <w:t>Ordinary form</w:t>
            </w:r>
          </w:p>
          <w:p w14:paraId="1DB0A4BC" w14:textId="77777777" w:rsidR="00656C07" w:rsidRDefault="002F1009">
            <w:pPr>
              <w:rPr>
                <w:sz w:val="20"/>
                <w:szCs w:val="20"/>
              </w:rPr>
            </w:pPr>
            <w:r>
              <w:rPr>
                <w:sz w:val="20"/>
                <w:szCs w:val="20"/>
              </w:rPr>
              <w:t>Surds</w:t>
            </w:r>
          </w:p>
          <w:p w14:paraId="25B6F233" w14:textId="77777777" w:rsidR="002F1009" w:rsidRDefault="002F1009">
            <w:pPr>
              <w:rPr>
                <w:sz w:val="20"/>
                <w:szCs w:val="20"/>
              </w:rPr>
            </w:pPr>
            <w:r>
              <w:rPr>
                <w:sz w:val="20"/>
                <w:szCs w:val="20"/>
              </w:rPr>
              <w:t>Simplify</w:t>
            </w:r>
          </w:p>
          <w:p w14:paraId="0AF44B4C" w14:textId="77777777" w:rsidR="002F1009" w:rsidRDefault="002F1009">
            <w:pPr>
              <w:rPr>
                <w:sz w:val="20"/>
                <w:szCs w:val="20"/>
              </w:rPr>
            </w:pPr>
            <w:r>
              <w:rPr>
                <w:sz w:val="20"/>
                <w:szCs w:val="20"/>
              </w:rPr>
              <w:t>Equivalent</w:t>
            </w:r>
          </w:p>
          <w:p w14:paraId="35EB4AC9" w14:textId="77777777" w:rsidR="002F1009" w:rsidRDefault="002F1009">
            <w:pPr>
              <w:rPr>
                <w:sz w:val="20"/>
                <w:szCs w:val="20"/>
              </w:rPr>
            </w:pPr>
            <w:r>
              <w:rPr>
                <w:sz w:val="20"/>
                <w:szCs w:val="20"/>
              </w:rPr>
              <w:t>Mixed numbers</w:t>
            </w:r>
          </w:p>
          <w:p w14:paraId="58C8333E" w14:textId="77777777" w:rsidR="002F1009" w:rsidRDefault="002F1009">
            <w:pPr>
              <w:rPr>
                <w:sz w:val="20"/>
                <w:szCs w:val="20"/>
              </w:rPr>
            </w:pPr>
            <w:r>
              <w:rPr>
                <w:sz w:val="20"/>
                <w:szCs w:val="20"/>
              </w:rPr>
              <w:t>Improper fractions</w:t>
            </w:r>
          </w:p>
          <w:p w14:paraId="6362FD11" w14:textId="77777777" w:rsidR="002F1009" w:rsidRDefault="002F1009">
            <w:pPr>
              <w:rPr>
                <w:sz w:val="20"/>
                <w:szCs w:val="20"/>
              </w:rPr>
            </w:pPr>
            <w:r>
              <w:rPr>
                <w:sz w:val="20"/>
                <w:szCs w:val="20"/>
              </w:rPr>
              <w:t>Exact value</w:t>
            </w:r>
          </w:p>
          <w:p w14:paraId="0D8F9FA6" w14:textId="77777777" w:rsidR="002F1009" w:rsidRDefault="002F1009">
            <w:pPr>
              <w:rPr>
                <w:sz w:val="20"/>
                <w:szCs w:val="20"/>
              </w:rPr>
            </w:pPr>
            <w:r>
              <w:rPr>
                <w:sz w:val="20"/>
                <w:szCs w:val="20"/>
              </w:rPr>
              <w:t>Recurring decimals</w:t>
            </w:r>
          </w:p>
          <w:p w14:paraId="749CACF1" w14:textId="147CA9ED" w:rsidR="002F1009" w:rsidRPr="00B35D84" w:rsidRDefault="002F1009">
            <w:pPr>
              <w:rPr>
                <w:sz w:val="20"/>
                <w:szCs w:val="20"/>
              </w:rPr>
            </w:pPr>
          </w:p>
        </w:tc>
        <w:tc>
          <w:tcPr>
            <w:tcW w:w="2410" w:type="dxa"/>
            <w:shd w:val="clear" w:color="auto" w:fill="FB93A9"/>
          </w:tcPr>
          <w:p w14:paraId="5C9CE751" w14:textId="28763479" w:rsidR="00905CE8" w:rsidRPr="003B772A" w:rsidRDefault="003B772A" w:rsidP="009F080D">
            <w:pPr>
              <w:rPr>
                <w:b/>
                <w:bCs/>
                <w:sz w:val="20"/>
                <w:szCs w:val="20"/>
                <w:u w:val="single"/>
              </w:rPr>
            </w:pPr>
            <w:r w:rsidRPr="003B772A">
              <w:rPr>
                <w:b/>
                <w:bCs/>
                <w:sz w:val="20"/>
                <w:szCs w:val="20"/>
                <w:u w:val="single"/>
              </w:rPr>
              <w:t xml:space="preserve">Year 7 </w:t>
            </w:r>
          </w:p>
          <w:p w14:paraId="63A229A0" w14:textId="0986E040" w:rsidR="003B772A" w:rsidRDefault="003B772A" w:rsidP="009F080D">
            <w:pPr>
              <w:rPr>
                <w:sz w:val="20"/>
                <w:szCs w:val="20"/>
              </w:rPr>
            </w:pPr>
            <w:r>
              <w:rPr>
                <w:sz w:val="20"/>
                <w:szCs w:val="20"/>
              </w:rPr>
              <w:t>Unit 1</w:t>
            </w:r>
            <w:r w:rsidR="009C4E3E">
              <w:rPr>
                <w:sz w:val="20"/>
                <w:szCs w:val="20"/>
              </w:rPr>
              <w:t xml:space="preserve"> – </w:t>
            </w:r>
            <w:r w:rsidR="00CC32E1">
              <w:rPr>
                <w:sz w:val="20"/>
                <w:szCs w:val="20"/>
              </w:rPr>
              <w:t>Pl</w:t>
            </w:r>
            <w:r w:rsidR="009C4E3E">
              <w:rPr>
                <w:sz w:val="20"/>
                <w:szCs w:val="20"/>
              </w:rPr>
              <w:t>ace value</w:t>
            </w:r>
          </w:p>
          <w:p w14:paraId="082F161A" w14:textId="71F3372D" w:rsidR="003B772A" w:rsidRDefault="003B772A" w:rsidP="009F080D">
            <w:pPr>
              <w:rPr>
                <w:sz w:val="20"/>
                <w:szCs w:val="20"/>
              </w:rPr>
            </w:pPr>
            <w:r>
              <w:rPr>
                <w:sz w:val="20"/>
                <w:szCs w:val="20"/>
              </w:rPr>
              <w:t>Unit 2</w:t>
            </w:r>
            <w:r w:rsidR="009C4E3E">
              <w:rPr>
                <w:sz w:val="20"/>
                <w:szCs w:val="20"/>
              </w:rPr>
              <w:t xml:space="preserve"> – </w:t>
            </w:r>
            <w:r w:rsidR="00CC32E1">
              <w:rPr>
                <w:sz w:val="20"/>
                <w:szCs w:val="20"/>
              </w:rPr>
              <w:t>F</w:t>
            </w:r>
            <w:r w:rsidR="00167498">
              <w:rPr>
                <w:sz w:val="20"/>
                <w:szCs w:val="20"/>
              </w:rPr>
              <w:t>our operations</w:t>
            </w:r>
          </w:p>
          <w:p w14:paraId="5960CE73" w14:textId="6E38DD61" w:rsidR="003B772A" w:rsidRDefault="003B772A" w:rsidP="009F080D">
            <w:pPr>
              <w:rPr>
                <w:sz w:val="20"/>
                <w:szCs w:val="20"/>
              </w:rPr>
            </w:pPr>
            <w:r>
              <w:rPr>
                <w:sz w:val="20"/>
                <w:szCs w:val="20"/>
              </w:rPr>
              <w:t>Unit 5</w:t>
            </w:r>
            <w:r w:rsidR="00E03DF2">
              <w:rPr>
                <w:sz w:val="20"/>
                <w:szCs w:val="20"/>
              </w:rPr>
              <w:t xml:space="preserve"> - </w:t>
            </w:r>
            <w:r w:rsidR="00CC32E1">
              <w:rPr>
                <w:sz w:val="20"/>
                <w:szCs w:val="20"/>
              </w:rPr>
              <w:t>F</w:t>
            </w:r>
            <w:r w:rsidR="00E03DF2">
              <w:rPr>
                <w:sz w:val="20"/>
                <w:szCs w:val="20"/>
              </w:rPr>
              <w:t>ractions</w:t>
            </w:r>
          </w:p>
          <w:p w14:paraId="7CAECF82" w14:textId="65AC283C" w:rsidR="003B772A" w:rsidRDefault="003B772A" w:rsidP="009F080D">
            <w:pPr>
              <w:rPr>
                <w:sz w:val="20"/>
                <w:szCs w:val="20"/>
              </w:rPr>
            </w:pPr>
            <w:r>
              <w:rPr>
                <w:sz w:val="20"/>
                <w:szCs w:val="20"/>
              </w:rPr>
              <w:t>Unit 6</w:t>
            </w:r>
            <w:r w:rsidR="00E03DF2">
              <w:rPr>
                <w:sz w:val="20"/>
                <w:szCs w:val="20"/>
              </w:rPr>
              <w:t xml:space="preserve"> – FDP</w:t>
            </w:r>
          </w:p>
          <w:p w14:paraId="36FEDE85" w14:textId="452AC28B" w:rsidR="003B772A" w:rsidRDefault="003B772A" w:rsidP="009F080D">
            <w:pPr>
              <w:rPr>
                <w:sz w:val="20"/>
                <w:szCs w:val="20"/>
              </w:rPr>
            </w:pPr>
            <w:r>
              <w:rPr>
                <w:sz w:val="20"/>
                <w:szCs w:val="20"/>
              </w:rPr>
              <w:t>Unit 9</w:t>
            </w:r>
            <w:r w:rsidR="00E03DF2">
              <w:rPr>
                <w:sz w:val="20"/>
                <w:szCs w:val="20"/>
              </w:rPr>
              <w:t xml:space="preserve"> </w:t>
            </w:r>
            <w:r w:rsidR="00CC32E1">
              <w:rPr>
                <w:sz w:val="20"/>
                <w:szCs w:val="20"/>
              </w:rPr>
              <w:t>–</w:t>
            </w:r>
            <w:r w:rsidR="00E03DF2">
              <w:rPr>
                <w:sz w:val="20"/>
                <w:szCs w:val="20"/>
              </w:rPr>
              <w:t xml:space="preserve"> </w:t>
            </w:r>
            <w:r w:rsidR="00CC32E1">
              <w:rPr>
                <w:sz w:val="20"/>
                <w:szCs w:val="20"/>
              </w:rPr>
              <w:t>Order of operations</w:t>
            </w:r>
          </w:p>
          <w:p w14:paraId="40C955E5" w14:textId="77777777" w:rsidR="003B772A" w:rsidRDefault="003B772A" w:rsidP="009F080D">
            <w:pPr>
              <w:rPr>
                <w:sz w:val="20"/>
                <w:szCs w:val="20"/>
              </w:rPr>
            </w:pPr>
          </w:p>
          <w:p w14:paraId="69BD7130" w14:textId="27C0E766" w:rsidR="003B772A" w:rsidRPr="003B772A" w:rsidRDefault="003B772A" w:rsidP="009F080D">
            <w:pPr>
              <w:rPr>
                <w:b/>
                <w:bCs/>
                <w:sz w:val="20"/>
                <w:szCs w:val="20"/>
                <w:u w:val="single"/>
              </w:rPr>
            </w:pPr>
            <w:r w:rsidRPr="003B772A">
              <w:rPr>
                <w:b/>
                <w:bCs/>
                <w:sz w:val="20"/>
                <w:szCs w:val="20"/>
                <w:u w:val="single"/>
              </w:rPr>
              <w:t xml:space="preserve">Year 8 </w:t>
            </w:r>
          </w:p>
          <w:p w14:paraId="1990F198" w14:textId="03088886" w:rsidR="003B772A" w:rsidRDefault="003B772A" w:rsidP="009F080D">
            <w:pPr>
              <w:rPr>
                <w:sz w:val="20"/>
                <w:szCs w:val="20"/>
              </w:rPr>
            </w:pPr>
            <w:r>
              <w:rPr>
                <w:sz w:val="20"/>
                <w:szCs w:val="20"/>
              </w:rPr>
              <w:t>Unit 1</w:t>
            </w:r>
            <w:r w:rsidR="00AA6E3E">
              <w:rPr>
                <w:sz w:val="20"/>
                <w:szCs w:val="20"/>
              </w:rPr>
              <w:t xml:space="preserve"> – Number properties</w:t>
            </w:r>
          </w:p>
          <w:p w14:paraId="0E6AA279" w14:textId="097A12D7" w:rsidR="003B772A" w:rsidRDefault="003B772A" w:rsidP="009F080D">
            <w:pPr>
              <w:rPr>
                <w:sz w:val="20"/>
                <w:szCs w:val="20"/>
              </w:rPr>
            </w:pPr>
            <w:r>
              <w:rPr>
                <w:sz w:val="20"/>
                <w:szCs w:val="20"/>
              </w:rPr>
              <w:t>Unit 2</w:t>
            </w:r>
            <w:r w:rsidR="00AA6E3E">
              <w:rPr>
                <w:sz w:val="20"/>
                <w:szCs w:val="20"/>
              </w:rPr>
              <w:t xml:space="preserve"> – Positive and negative numbers</w:t>
            </w:r>
          </w:p>
          <w:p w14:paraId="448F880D" w14:textId="26080951" w:rsidR="003B772A" w:rsidRDefault="003B772A" w:rsidP="009F080D">
            <w:pPr>
              <w:rPr>
                <w:sz w:val="20"/>
                <w:szCs w:val="20"/>
              </w:rPr>
            </w:pPr>
            <w:r>
              <w:rPr>
                <w:sz w:val="20"/>
                <w:szCs w:val="20"/>
              </w:rPr>
              <w:t>Unit 7</w:t>
            </w:r>
            <w:r w:rsidR="00AA6E3E">
              <w:rPr>
                <w:sz w:val="20"/>
                <w:szCs w:val="20"/>
              </w:rPr>
              <w:t xml:space="preserve"> – Calculations with fractions</w:t>
            </w:r>
          </w:p>
          <w:p w14:paraId="697E078D" w14:textId="77777777" w:rsidR="003B772A" w:rsidRDefault="003B772A" w:rsidP="009F080D">
            <w:pPr>
              <w:rPr>
                <w:sz w:val="20"/>
                <w:szCs w:val="20"/>
              </w:rPr>
            </w:pPr>
          </w:p>
          <w:p w14:paraId="1C5FE79D" w14:textId="16EB205D" w:rsidR="003B772A" w:rsidRDefault="003B772A" w:rsidP="009F080D">
            <w:pPr>
              <w:rPr>
                <w:sz w:val="20"/>
                <w:szCs w:val="20"/>
              </w:rPr>
            </w:pPr>
            <w:r>
              <w:rPr>
                <w:sz w:val="20"/>
                <w:szCs w:val="20"/>
              </w:rPr>
              <w:t>Students will be consolidating what they have previously learn</w:t>
            </w:r>
            <w:r w:rsidR="00AB6692">
              <w:rPr>
                <w:sz w:val="20"/>
                <w:szCs w:val="20"/>
              </w:rPr>
              <w:t>ed</w:t>
            </w:r>
            <w:r>
              <w:rPr>
                <w:sz w:val="20"/>
                <w:szCs w:val="20"/>
              </w:rPr>
              <w:t xml:space="preserve"> in year 7 and 8</w:t>
            </w:r>
            <w:r w:rsidR="00487929">
              <w:rPr>
                <w:sz w:val="20"/>
                <w:szCs w:val="20"/>
              </w:rPr>
              <w:t xml:space="preserve"> on these core skills</w:t>
            </w:r>
            <w:r w:rsidR="00234270">
              <w:rPr>
                <w:sz w:val="20"/>
                <w:szCs w:val="20"/>
              </w:rPr>
              <w:t xml:space="preserve"> before extending</w:t>
            </w:r>
            <w:r w:rsidR="00353574">
              <w:rPr>
                <w:sz w:val="20"/>
                <w:szCs w:val="20"/>
              </w:rPr>
              <w:t xml:space="preserve"> each unit</w:t>
            </w:r>
            <w:r w:rsidR="00234270">
              <w:rPr>
                <w:sz w:val="20"/>
                <w:szCs w:val="20"/>
              </w:rPr>
              <w:t xml:space="preserve"> to a higher level</w:t>
            </w:r>
            <w:r w:rsidR="00671EEA">
              <w:rPr>
                <w:sz w:val="20"/>
                <w:szCs w:val="20"/>
              </w:rPr>
              <w:t>.</w:t>
            </w:r>
          </w:p>
          <w:p w14:paraId="0FC2E6E3" w14:textId="77777777" w:rsidR="00905CE8" w:rsidRDefault="00905CE8" w:rsidP="009F080D">
            <w:pPr>
              <w:rPr>
                <w:sz w:val="20"/>
                <w:szCs w:val="20"/>
              </w:rPr>
            </w:pPr>
          </w:p>
          <w:p w14:paraId="48A95A67" w14:textId="77777777" w:rsidR="00905CE8" w:rsidRDefault="00905CE8" w:rsidP="009F080D">
            <w:pPr>
              <w:rPr>
                <w:sz w:val="20"/>
                <w:szCs w:val="20"/>
              </w:rPr>
            </w:pPr>
          </w:p>
          <w:p w14:paraId="627FFA6E" w14:textId="77777777" w:rsidR="00905CE8" w:rsidRDefault="00905CE8" w:rsidP="009F080D">
            <w:pPr>
              <w:rPr>
                <w:sz w:val="20"/>
                <w:szCs w:val="20"/>
              </w:rPr>
            </w:pPr>
          </w:p>
          <w:p w14:paraId="2A6173E9" w14:textId="77777777" w:rsidR="00905CE8" w:rsidRDefault="00905CE8" w:rsidP="009F080D">
            <w:pPr>
              <w:rPr>
                <w:sz w:val="20"/>
                <w:szCs w:val="20"/>
              </w:rPr>
            </w:pPr>
          </w:p>
          <w:p w14:paraId="146CAEB8" w14:textId="77777777" w:rsidR="00905CE8" w:rsidRDefault="00905CE8" w:rsidP="009F080D">
            <w:pPr>
              <w:rPr>
                <w:sz w:val="20"/>
                <w:szCs w:val="20"/>
              </w:rPr>
            </w:pPr>
          </w:p>
          <w:p w14:paraId="087E20C7" w14:textId="77CDC18E" w:rsidR="00905CE8" w:rsidRPr="00B35D84" w:rsidRDefault="00905CE8" w:rsidP="009F080D">
            <w:pPr>
              <w:rPr>
                <w:sz w:val="20"/>
                <w:szCs w:val="20"/>
              </w:rPr>
            </w:pPr>
          </w:p>
        </w:tc>
        <w:tc>
          <w:tcPr>
            <w:tcW w:w="3260" w:type="dxa"/>
            <w:shd w:val="clear" w:color="auto" w:fill="FB93A9"/>
          </w:tcPr>
          <w:p w14:paraId="12213C96" w14:textId="77777777" w:rsidR="00391E48" w:rsidRPr="00B35D84" w:rsidRDefault="00391E48" w:rsidP="00391E48">
            <w:pPr>
              <w:rPr>
                <w:sz w:val="20"/>
                <w:szCs w:val="20"/>
              </w:rPr>
            </w:pPr>
            <w:r w:rsidRPr="00B35D84">
              <w:rPr>
                <w:sz w:val="20"/>
                <w:szCs w:val="20"/>
              </w:rPr>
              <w:lastRenderedPageBreak/>
              <w:t>Weekly Sparx HW</w:t>
            </w:r>
          </w:p>
          <w:p w14:paraId="201E0E20" w14:textId="77777777" w:rsidR="00391E48" w:rsidRPr="00B35D84" w:rsidRDefault="00391E48" w:rsidP="00391E48">
            <w:pPr>
              <w:rPr>
                <w:sz w:val="20"/>
                <w:szCs w:val="20"/>
              </w:rPr>
            </w:pPr>
          </w:p>
          <w:p w14:paraId="3C10ADFA" w14:textId="67C4F6D1" w:rsidR="00391E48" w:rsidRPr="00B35D84" w:rsidRDefault="00391E48" w:rsidP="00391E48">
            <w:pPr>
              <w:rPr>
                <w:sz w:val="20"/>
                <w:szCs w:val="20"/>
              </w:rPr>
            </w:pPr>
            <w:r w:rsidRPr="00B35D84">
              <w:rPr>
                <w:sz w:val="20"/>
                <w:szCs w:val="20"/>
              </w:rPr>
              <w:t>Unit tests</w:t>
            </w:r>
          </w:p>
          <w:p w14:paraId="0A3DA950" w14:textId="37812CDF" w:rsidR="00992FC5" w:rsidRPr="00B35D84" w:rsidRDefault="00992FC5" w:rsidP="00391E48">
            <w:pPr>
              <w:rPr>
                <w:sz w:val="20"/>
                <w:szCs w:val="20"/>
              </w:rPr>
            </w:pPr>
            <w:r w:rsidRPr="00B35D84">
              <w:rPr>
                <w:sz w:val="20"/>
                <w:szCs w:val="20"/>
              </w:rPr>
              <w:t>End of term cumulative assessment</w:t>
            </w:r>
          </w:p>
          <w:p w14:paraId="0687A755" w14:textId="1360FDFC" w:rsidR="00D52F2C" w:rsidRPr="00B35D84" w:rsidRDefault="00D52F2C">
            <w:pPr>
              <w:rPr>
                <w:sz w:val="20"/>
                <w:szCs w:val="20"/>
              </w:rPr>
            </w:pPr>
          </w:p>
        </w:tc>
      </w:tr>
      <w:tr w:rsidR="00F11DCB" w14:paraId="65D6CDE8" w14:textId="77777777" w:rsidTr="1E29A12A">
        <w:tc>
          <w:tcPr>
            <w:tcW w:w="1233" w:type="dxa"/>
            <w:shd w:val="clear" w:color="auto" w:fill="FB93A9"/>
          </w:tcPr>
          <w:p w14:paraId="34174B72" w14:textId="77777777" w:rsidR="00391E48" w:rsidRPr="00B35D84" w:rsidRDefault="00391E48">
            <w:pPr>
              <w:rPr>
                <w:b/>
                <w:bCs/>
                <w:sz w:val="20"/>
                <w:szCs w:val="20"/>
              </w:rPr>
            </w:pPr>
          </w:p>
        </w:tc>
        <w:tc>
          <w:tcPr>
            <w:tcW w:w="732" w:type="dxa"/>
            <w:shd w:val="clear" w:color="auto" w:fill="FB93A9"/>
          </w:tcPr>
          <w:p w14:paraId="7CB62BA1" w14:textId="7CA622CE" w:rsidR="00391E48" w:rsidRPr="00B35D84" w:rsidRDefault="00391E48">
            <w:pPr>
              <w:rPr>
                <w:sz w:val="20"/>
                <w:szCs w:val="20"/>
              </w:rPr>
            </w:pPr>
            <w:r w:rsidRPr="00B35D84">
              <w:rPr>
                <w:sz w:val="20"/>
                <w:szCs w:val="20"/>
              </w:rPr>
              <w:t>2</w:t>
            </w:r>
          </w:p>
        </w:tc>
        <w:tc>
          <w:tcPr>
            <w:tcW w:w="1721" w:type="dxa"/>
            <w:shd w:val="clear" w:color="auto" w:fill="FB93A9"/>
          </w:tcPr>
          <w:p w14:paraId="25832711" w14:textId="77777777" w:rsidR="00391E48" w:rsidRPr="00B35D84" w:rsidRDefault="00A84630">
            <w:pPr>
              <w:rPr>
                <w:sz w:val="20"/>
                <w:szCs w:val="20"/>
              </w:rPr>
            </w:pPr>
            <w:r w:rsidRPr="00B35D84">
              <w:rPr>
                <w:sz w:val="20"/>
                <w:szCs w:val="20"/>
              </w:rPr>
              <w:t>Unit 4: Algebraic manipulation</w:t>
            </w:r>
          </w:p>
          <w:p w14:paraId="14EAED8A" w14:textId="77777777" w:rsidR="000544C6" w:rsidRPr="00B35D84" w:rsidRDefault="000544C6">
            <w:pPr>
              <w:rPr>
                <w:sz w:val="20"/>
                <w:szCs w:val="20"/>
              </w:rPr>
            </w:pPr>
          </w:p>
          <w:p w14:paraId="1D1FCCF0" w14:textId="77777777" w:rsidR="000544C6" w:rsidRPr="00B35D84" w:rsidRDefault="000544C6">
            <w:pPr>
              <w:rPr>
                <w:sz w:val="20"/>
                <w:szCs w:val="20"/>
              </w:rPr>
            </w:pPr>
          </w:p>
          <w:p w14:paraId="43C53559" w14:textId="77777777" w:rsidR="000544C6" w:rsidRPr="00B35D84" w:rsidRDefault="000544C6">
            <w:pPr>
              <w:rPr>
                <w:sz w:val="20"/>
                <w:szCs w:val="20"/>
              </w:rPr>
            </w:pPr>
          </w:p>
          <w:p w14:paraId="2FC8557E" w14:textId="77777777" w:rsidR="000544C6" w:rsidRPr="00B35D84" w:rsidRDefault="000544C6">
            <w:pPr>
              <w:rPr>
                <w:sz w:val="20"/>
                <w:szCs w:val="20"/>
              </w:rPr>
            </w:pPr>
          </w:p>
          <w:p w14:paraId="019B8329" w14:textId="77777777" w:rsidR="000544C6" w:rsidRPr="00B35D84" w:rsidRDefault="000544C6">
            <w:pPr>
              <w:rPr>
                <w:sz w:val="20"/>
                <w:szCs w:val="20"/>
              </w:rPr>
            </w:pPr>
          </w:p>
          <w:p w14:paraId="0B19B51B" w14:textId="77777777" w:rsidR="000544C6" w:rsidRPr="00B35D84" w:rsidRDefault="000544C6">
            <w:pPr>
              <w:rPr>
                <w:sz w:val="20"/>
                <w:szCs w:val="20"/>
              </w:rPr>
            </w:pPr>
          </w:p>
          <w:p w14:paraId="285D2D72" w14:textId="77777777" w:rsidR="000544C6" w:rsidRPr="00B35D84" w:rsidRDefault="000544C6">
            <w:pPr>
              <w:rPr>
                <w:sz w:val="20"/>
                <w:szCs w:val="20"/>
              </w:rPr>
            </w:pPr>
          </w:p>
          <w:p w14:paraId="71006341" w14:textId="77777777" w:rsidR="000544C6" w:rsidRPr="00B35D84" w:rsidRDefault="000544C6">
            <w:pPr>
              <w:rPr>
                <w:sz w:val="20"/>
                <w:szCs w:val="20"/>
              </w:rPr>
            </w:pPr>
          </w:p>
          <w:p w14:paraId="2F12E801" w14:textId="77777777" w:rsidR="000544C6" w:rsidRPr="00B35D84" w:rsidRDefault="000544C6">
            <w:pPr>
              <w:rPr>
                <w:sz w:val="20"/>
                <w:szCs w:val="20"/>
              </w:rPr>
            </w:pPr>
          </w:p>
          <w:p w14:paraId="601322E1" w14:textId="77777777" w:rsidR="000544C6" w:rsidRPr="00B35D84" w:rsidRDefault="000544C6">
            <w:pPr>
              <w:rPr>
                <w:sz w:val="20"/>
                <w:szCs w:val="20"/>
              </w:rPr>
            </w:pPr>
          </w:p>
          <w:p w14:paraId="551A5740" w14:textId="77777777" w:rsidR="000544C6" w:rsidRPr="00B35D84" w:rsidRDefault="000544C6">
            <w:pPr>
              <w:rPr>
                <w:sz w:val="20"/>
                <w:szCs w:val="20"/>
              </w:rPr>
            </w:pPr>
          </w:p>
          <w:p w14:paraId="766D62ED" w14:textId="77777777" w:rsidR="000544C6" w:rsidRPr="00B35D84" w:rsidRDefault="000544C6">
            <w:pPr>
              <w:rPr>
                <w:sz w:val="20"/>
                <w:szCs w:val="20"/>
              </w:rPr>
            </w:pPr>
          </w:p>
          <w:p w14:paraId="0983CD9F" w14:textId="77777777" w:rsidR="000544C6" w:rsidRPr="00B35D84" w:rsidRDefault="000544C6">
            <w:pPr>
              <w:rPr>
                <w:sz w:val="20"/>
                <w:szCs w:val="20"/>
              </w:rPr>
            </w:pPr>
          </w:p>
          <w:p w14:paraId="73B4A9CF" w14:textId="19758EE0" w:rsidR="000544C6" w:rsidRPr="00B35D84" w:rsidRDefault="000544C6">
            <w:pPr>
              <w:rPr>
                <w:sz w:val="20"/>
                <w:szCs w:val="20"/>
              </w:rPr>
            </w:pPr>
            <w:r w:rsidRPr="00B35D84">
              <w:rPr>
                <w:sz w:val="20"/>
                <w:szCs w:val="20"/>
              </w:rPr>
              <w:t xml:space="preserve">Unit 5: </w:t>
            </w:r>
            <w:r w:rsidR="00C27CCF" w:rsidRPr="00B35D84">
              <w:rPr>
                <w:sz w:val="20"/>
                <w:szCs w:val="20"/>
              </w:rPr>
              <w:t xml:space="preserve">Coordinates and graphs </w:t>
            </w:r>
          </w:p>
        </w:tc>
        <w:tc>
          <w:tcPr>
            <w:tcW w:w="2977" w:type="dxa"/>
            <w:shd w:val="clear" w:color="auto" w:fill="FB93A9"/>
          </w:tcPr>
          <w:p w14:paraId="236504C5" w14:textId="44548AED" w:rsidR="00A84630" w:rsidRPr="00B35D84" w:rsidRDefault="00A84630" w:rsidP="00A84630">
            <w:pPr>
              <w:rPr>
                <w:rFonts w:cstheme="minorHAnsi"/>
                <w:bCs/>
                <w:sz w:val="20"/>
                <w:szCs w:val="20"/>
              </w:rPr>
            </w:pPr>
            <w:r w:rsidRPr="00B35D84">
              <w:rPr>
                <w:rFonts w:cstheme="minorHAnsi"/>
                <w:bCs/>
                <w:sz w:val="20"/>
                <w:szCs w:val="20"/>
              </w:rPr>
              <w:lastRenderedPageBreak/>
              <w:t>Simplifying expressions by collecting like terms including powers and also involving multiplication and dividing</w:t>
            </w:r>
          </w:p>
          <w:p w14:paraId="7574B0DC" w14:textId="77777777" w:rsidR="00A84630" w:rsidRPr="00B35D84" w:rsidRDefault="00A84630" w:rsidP="00A84630">
            <w:pPr>
              <w:rPr>
                <w:rFonts w:cstheme="minorHAnsi"/>
                <w:bCs/>
                <w:sz w:val="20"/>
                <w:szCs w:val="20"/>
              </w:rPr>
            </w:pPr>
          </w:p>
          <w:p w14:paraId="18B1EA13" w14:textId="77777777" w:rsidR="00A84630" w:rsidRPr="00B35D84" w:rsidRDefault="00A84630" w:rsidP="00A84630">
            <w:pPr>
              <w:rPr>
                <w:rFonts w:cstheme="minorHAnsi"/>
                <w:bCs/>
                <w:sz w:val="20"/>
                <w:szCs w:val="20"/>
              </w:rPr>
            </w:pPr>
            <w:r w:rsidRPr="00B35D84">
              <w:rPr>
                <w:rFonts w:cstheme="minorHAnsi"/>
                <w:bCs/>
                <w:sz w:val="20"/>
                <w:szCs w:val="20"/>
              </w:rPr>
              <w:t>Expand and factorise into a single bracket</w:t>
            </w:r>
          </w:p>
          <w:p w14:paraId="7C6DA202" w14:textId="77777777" w:rsidR="00A84630" w:rsidRPr="00B35D84" w:rsidRDefault="00A84630" w:rsidP="00A84630">
            <w:pPr>
              <w:rPr>
                <w:rFonts w:cstheme="minorHAnsi"/>
                <w:bCs/>
                <w:sz w:val="20"/>
                <w:szCs w:val="20"/>
              </w:rPr>
            </w:pPr>
          </w:p>
          <w:p w14:paraId="14ED0F08" w14:textId="77777777" w:rsidR="00A84630" w:rsidRPr="00B35D84" w:rsidRDefault="00A84630" w:rsidP="00A84630">
            <w:pPr>
              <w:rPr>
                <w:rFonts w:cstheme="minorHAnsi"/>
                <w:bCs/>
                <w:sz w:val="20"/>
                <w:szCs w:val="20"/>
              </w:rPr>
            </w:pPr>
            <w:r w:rsidRPr="00B35D84">
              <w:rPr>
                <w:rFonts w:cstheme="minorHAnsi"/>
                <w:bCs/>
                <w:sz w:val="20"/>
                <w:szCs w:val="20"/>
              </w:rPr>
              <w:t>Expand and factorise into double brackets</w:t>
            </w:r>
          </w:p>
          <w:p w14:paraId="65665363" w14:textId="77777777" w:rsidR="00A84630" w:rsidRPr="00B35D84" w:rsidRDefault="00A84630" w:rsidP="00A84630">
            <w:pPr>
              <w:tabs>
                <w:tab w:val="left" w:pos="1935"/>
              </w:tabs>
              <w:rPr>
                <w:b/>
                <w:bCs/>
                <w:sz w:val="20"/>
                <w:szCs w:val="20"/>
                <w:u w:val="single"/>
              </w:rPr>
            </w:pPr>
          </w:p>
          <w:p w14:paraId="2199E09F" w14:textId="24B9F0AB" w:rsidR="00A84630" w:rsidRPr="00B35D84" w:rsidRDefault="00EC0A4D" w:rsidP="00A84630">
            <w:pPr>
              <w:tabs>
                <w:tab w:val="left" w:pos="1935"/>
              </w:tabs>
              <w:rPr>
                <w:sz w:val="20"/>
                <w:szCs w:val="20"/>
              </w:rPr>
            </w:pPr>
            <w:r w:rsidRPr="00B35D84">
              <w:rPr>
                <w:sz w:val="20"/>
                <w:szCs w:val="20"/>
              </w:rPr>
              <w:t>Simplify a</w:t>
            </w:r>
            <w:r w:rsidR="00A84630" w:rsidRPr="00B35D84">
              <w:rPr>
                <w:sz w:val="20"/>
                <w:szCs w:val="20"/>
              </w:rPr>
              <w:t>lgebraic fractions</w:t>
            </w:r>
          </w:p>
          <w:p w14:paraId="274AFD91" w14:textId="77777777" w:rsidR="00A84630" w:rsidRPr="00B35D84" w:rsidRDefault="00A84630" w:rsidP="00A84630">
            <w:pPr>
              <w:tabs>
                <w:tab w:val="left" w:pos="1935"/>
              </w:tabs>
              <w:rPr>
                <w:sz w:val="20"/>
                <w:szCs w:val="20"/>
              </w:rPr>
            </w:pPr>
          </w:p>
          <w:p w14:paraId="27BACA4D" w14:textId="77777777" w:rsidR="00391E48" w:rsidRPr="00B35D84" w:rsidRDefault="00EC0A4D" w:rsidP="00EC0A4D">
            <w:pPr>
              <w:tabs>
                <w:tab w:val="left" w:pos="1935"/>
              </w:tabs>
              <w:rPr>
                <w:sz w:val="20"/>
                <w:szCs w:val="20"/>
              </w:rPr>
            </w:pPr>
            <w:r w:rsidRPr="00B35D84">
              <w:rPr>
                <w:sz w:val="20"/>
                <w:szCs w:val="20"/>
              </w:rPr>
              <w:lastRenderedPageBreak/>
              <w:t>Complete the square on an algebraic expression</w:t>
            </w:r>
          </w:p>
          <w:p w14:paraId="5F599BAF" w14:textId="77777777" w:rsidR="00EC0A4D" w:rsidRPr="00B35D84" w:rsidRDefault="00EC0A4D" w:rsidP="00EC0A4D">
            <w:pPr>
              <w:tabs>
                <w:tab w:val="left" w:pos="1935"/>
              </w:tabs>
              <w:rPr>
                <w:sz w:val="20"/>
                <w:szCs w:val="20"/>
              </w:rPr>
            </w:pPr>
          </w:p>
          <w:p w14:paraId="29398F38" w14:textId="77777777" w:rsidR="00060981" w:rsidRDefault="00060981" w:rsidP="000544C6">
            <w:pPr>
              <w:rPr>
                <w:rFonts w:cstheme="minorHAnsi"/>
                <w:bCs/>
                <w:sz w:val="20"/>
                <w:szCs w:val="20"/>
              </w:rPr>
            </w:pPr>
          </w:p>
          <w:p w14:paraId="18AFA9DC" w14:textId="77777777" w:rsidR="000544C6" w:rsidRPr="00B35D84" w:rsidRDefault="000544C6" w:rsidP="000544C6">
            <w:pPr>
              <w:rPr>
                <w:rFonts w:cstheme="minorHAnsi"/>
                <w:bCs/>
                <w:sz w:val="20"/>
                <w:szCs w:val="20"/>
              </w:rPr>
            </w:pPr>
            <w:r w:rsidRPr="00B35D84">
              <w:rPr>
                <w:rFonts w:cstheme="minorHAnsi"/>
                <w:bCs/>
                <w:sz w:val="20"/>
                <w:szCs w:val="20"/>
              </w:rPr>
              <w:t>Plot and read coordinates</w:t>
            </w:r>
          </w:p>
          <w:p w14:paraId="26140DED" w14:textId="77777777" w:rsidR="000544C6" w:rsidRPr="00B35D84" w:rsidRDefault="000544C6" w:rsidP="000544C6">
            <w:pPr>
              <w:rPr>
                <w:rFonts w:cstheme="minorHAnsi"/>
                <w:bCs/>
                <w:sz w:val="20"/>
                <w:szCs w:val="20"/>
              </w:rPr>
            </w:pPr>
          </w:p>
          <w:p w14:paraId="6A670EFE" w14:textId="77777777" w:rsidR="000544C6" w:rsidRPr="00B35D84" w:rsidRDefault="000544C6" w:rsidP="000544C6">
            <w:pPr>
              <w:rPr>
                <w:rFonts w:cstheme="minorHAnsi"/>
                <w:bCs/>
                <w:sz w:val="20"/>
                <w:szCs w:val="20"/>
              </w:rPr>
            </w:pPr>
            <w:r w:rsidRPr="00B35D84">
              <w:rPr>
                <w:rFonts w:cstheme="minorHAnsi"/>
                <w:bCs/>
                <w:sz w:val="20"/>
                <w:szCs w:val="20"/>
              </w:rPr>
              <w:t>Find the midpoint of two points</w:t>
            </w:r>
          </w:p>
          <w:p w14:paraId="0EB71492" w14:textId="77777777" w:rsidR="000544C6" w:rsidRPr="00B35D84" w:rsidRDefault="000544C6" w:rsidP="000544C6">
            <w:pPr>
              <w:rPr>
                <w:rFonts w:cstheme="minorHAnsi"/>
                <w:bCs/>
                <w:sz w:val="20"/>
                <w:szCs w:val="20"/>
              </w:rPr>
            </w:pPr>
          </w:p>
          <w:p w14:paraId="209CE6E7" w14:textId="77777777" w:rsidR="000544C6" w:rsidRPr="00B35D84" w:rsidRDefault="000544C6" w:rsidP="000544C6">
            <w:pPr>
              <w:rPr>
                <w:rFonts w:cstheme="minorHAnsi"/>
                <w:bCs/>
                <w:sz w:val="20"/>
                <w:szCs w:val="20"/>
              </w:rPr>
            </w:pPr>
            <w:r w:rsidRPr="00B35D84">
              <w:rPr>
                <w:rFonts w:cstheme="minorHAnsi"/>
                <w:bCs/>
                <w:sz w:val="20"/>
                <w:szCs w:val="20"/>
              </w:rPr>
              <w:t>Draw linear graphs</w:t>
            </w:r>
          </w:p>
          <w:p w14:paraId="3E52F8CB" w14:textId="77777777" w:rsidR="000544C6" w:rsidRPr="00B35D84" w:rsidRDefault="000544C6" w:rsidP="000544C6">
            <w:pPr>
              <w:rPr>
                <w:rFonts w:cstheme="minorHAnsi"/>
                <w:bCs/>
                <w:sz w:val="20"/>
                <w:szCs w:val="20"/>
              </w:rPr>
            </w:pPr>
          </w:p>
          <w:p w14:paraId="101F6B86" w14:textId="77777777" w:rsidR="000544C6" w:rsidRPr="00B35D84" w:rsidRDefault="000544C6" w:rsidP="000544C6">
            <w:pPr>
              <w:rPr>
                <w:rFonts w:cstheme="minorHAnsi"/>
                <w:bCs/>
                <w:sz w:val="20"/>
                <w:szCs w:val="20"/>
              </w:rPr>
            </w:pPr>
            <w:r w:rsidRPr="00B35D84">
              <w:rPr>
                <w:rFonts w:cstheme="minorHAnsi"/>
                <w:bCs/>
                <w:sz w:val="20"/>
                <w:szCs w:val="20"/>
              </w:rPr>
              <w:t>Read and interpret real life linear graphs</w:t>
            </w:r>
          </w:p>
          <w:p w14:paraId="206CBD1D" w14:textId="77777777" w:rsidR="000544C6" w:rsidRPr="00B35D84" w:rsidRDefault="000544C6" w:rsidP="000544C6">
            <w:pPr>
              <w:rPr>
                <w:rFonts w:cstheme="minorHAnsi"/>
                <w:bCs/>
                <w:sz w:val="20"/>
                <w:szCs w:val="20"/>
              </w:rPr>
            </w:pPr>
          </w:p>
          <w:p w14:paraId="069FB550" w14:textId="77777777" w:rsidR="000544C6" w:rsidRPr="00B35D84" w:rsidRDefault="000544C6" w:rsidP="000544C6">
            <w:pPr>
              <w:rPr>
                <w:rFonts w:cstheme="minorHAnsi"/>
                <w:bCs/>
                <w:sz w:val="20"/>
                <w:szCs w:val="20"/>
              </w:rPr>
            </w:pPr>
            <w:r w:rsidRPr="00B35D84">
              <w:rPr>
                <w:rFonts w:cstheme="minorHAnsi"/>
                <w:bCs/>
                <w:sz w:val="20"/>
                <w:szCs w:val="20"/>
              </w:rPr>
              <w:t>Understand equation of line y = mx + c</w:t>
            </w:r>
          </w:p>
          <w:p w14:paraId="37FB853F" w14:textId="77777777" w:rsidR="000544C6" w:rsidRPr="00B35D84" w:rsidRDefault="000544C6" w:rsidP="000544C6">
            <w:pPr>
              <w:rPr>
                <w:rFonts w:cstheme="minorHAnsi"/>
                <w:bCs/>
                <w:sz w:val="20"/>
                <w:szCs w:val="20"/>
              </w:rPr>
            </w:pPr>
          </w:p>
          <w:p w14:paraId="47338ACB" w14:textId="77777777" w:rsidR="000544C6" w:rsidRPr="00B35D84" w:rsidRDefault="000544C6" w:rsidP="000544C6">
            <w:pPr>
              <w:rPr>
                <w:rFonts w:cstheme="minorHAnsi"/>
                <w:bCs/>
                <w:sz w:val="20"/>
                <w:szCs w:val="20"/>
              </w:rPr>
            </w:pPr>
            <w:r w:rsidRPr="00B35D84">
              <w:rPr>
                <w:rFonts w:cstheme="minorHAnsi"/>
                <w:bCs/>
                <w:sz w:val="20"/>
                <w:szCs w:val="20"/>
              </w:rPr>
              <w:t>Identify parallel lines</w:t>
            </w:r>
          </w:p>
          <w:p w14:paraId="1F605D79" w14:textId="77777777" w:rsidR="000544C6" w:rsidRPr="00B35D84" w:rsidRDefault="000544C6" w:rsidP="000544C6">
            <w:pPr>
              <w:tabs>
                <w:tab w:val="left" w:pos="1935"/>
              </w:tabs>
              <w:rPr>
                <w:b/>
                <w:bCs/>
                <w:sz w:val="20"/>
                <w:szCs w:val="20"/>
                <w:u w:val="single"/>
              </w:rPr>
            </w:pPr>
          </w:p>
          <w:p w14:paraId="4EEEA89F" w14:textId="77777777" w:rsidR="000544C6" w:rsidRPr="00B35D84" w:rsidRDefault="000544C6" w:rsidP="000544C6">
            <w:pPr>
              <w:tabs>
                <w:tab w:val="left" w:pos="1935"/>
              </w:tabs>
              <w:rPr>
                <w:sz w:val="20"/>
                <w:szCs w:val="20"/>
              </w:rPr>
            </w:pPr>
            <w:r w:rsidRPr="00B35D84">
              <w:rPr>
                <w:sz w:val="20"/>
                <w:szCs w:val="20"/>
              </w:rPr>
              <w:t>Identify perpendicular lines</w:t>
            </w:r>
          </w:p>
          <w:p w14:paraId="34C7C869" w14:textId="77777777" w:rsidR="000544C6" w:rsidRPr="00B35D84" w:rsidRDefault="000544C6" w:rsidP="000544C6">
            <w:pPr>
              <w:tabs>
                <w:tab w:val="left" w:pos="1935"/>
              </w:tabs>
              <w:rPr>
                <w:sz w:val="20"/>
                <w:szCs w:val="20"/>
              </w:rPr>
            </w:pPr>
          </w:p>
          <w:p w14:paraId="202F41C3" w14:textId="2BFC81F8" w:rsidR="00992FC5" w:rsidRPr="00B35D84" w:rsidRDefault="000544C6" w:rsidP="000544C6">
            <w:pPr>
              <w:tabs>
                <w:tab w:val="left" w:pos="1935"/>
              </w:tabs>
              <w:rPr>
                <w:sz w:val="20"/>
                <w:szCs w:val="20"/>
              </w:rPr>
            </w:pPr>
            <w:r w:rsidRPr="00B35D84">
              <w:rPr>
                <w:sz w:val="20"/>
                <w:szCs w:val="20"/>
              </w:rPr>
              <w:t>Find the equation given two points</w:t>
            </w:r>
          </w:p>
          <w:p w14:paraId="74E360CF" w14:textId="43EFBE05" w:rsidR="00EC0A4D" w:rsidRPr="00B35D84" w:rsidRDefault="00EC0A4D" w:rsidP="00EC0A4D">
            <w:pPr>
              <w:tabs>
                <w:tab w:val="left" w:pos="1935"/>
              </w:tabs>
              <w:rPr>
                <w:sz w:val="20"/>
                <w:szCs w:val="20"/>
              </w:rPr>
            </w:pPr>
          </w:p>
        </w:tc>
        <w:tc>
          <w:tcPr>
            <w:tcW w:w="1340" w:type="dxa"/>
            <w:shd w:val="clear" w:color="auto" w:fill="FB93A9"/>
          </w:tcPr>
          <w:p w14:paraId="6040493F" w14:textId="77777777" w:rsidR="00391E48" w:rsidRDefault="001260C4">
            <w:pPr>
              <w:rPr>
                <w:sz w:val="20"/>
                <w:szCs w:val="20"/>
              </w:rPr>
            </w:pPr>
            <w:r>
              <w:rPr>
                <w:sz w:val="20"/>
                <w:szCs w:val="20"/>
              </w:rPr>
              <w:lastRenderedPageBreak/>
              <w:t>A1</w:t>
            </w:r>
          </w:p>
          <w:p w14:paraId="255C59EA" w14:textId="0B02EEDB" w:rsidR="00060981" w:rsidRDefault="00A91BF8">
            <w:pPr>
              <w:rPr>
                <w:sz w:val="20"/>
                <w:szCs w:val="20"/>
              </w:rPr>
            </w:pPr>
            <w:r>
              <w:rPr>
                <w:sz w:val="20"/>
                <w:szCs w:val="20"/>
              </w:rPr>
              <w:t>A3</w:t>
            </w:r>
          </w:p>
          <w:p w14:paraId="1B10D432" w14:textId="566FA1E0" w:rsidR="00A91BF8" w:rsidRDefault="00810624">
            <w:pPr>
              <w:rPr>
                <w:sz w:val="20"/>
                <w:szCs w:val="20"/>
              </w:rPr>
            </w:pPr>
            <w:r>
              <w:rPr>
                <w:sz w:val="20"/>
                <w:szCs w:val="20"/>
              </w:rPr>
              <w:t>A4</w:t>
            </w:r>
          </w:p>
          <w:p w14:paraId="4952C9BE" w14:textId="22CA5779" w:rsidR="00810624" w:rsidRDefault="0076452F">
            <w:pPr>
              <w:rPr>
                <w:sz w:val="20"/>
                <w:szCs w:val="20"/>
              </w:rPr>
            </w:pPr>
            <w:r>
              <w:rPr>
                <w:sz w:val="20"/>
                <w:szCs w:val="20"/>
              </w:rPr>
              <w:t>A5</w:t>
            </w:r>
          </w:p>
          <w:p w14:paraId="3288438E" w14:textId="64BCBAB6" w:rsidR="771B4FE1" w:rsidRDefault="771B4FE1" w:rsidP="5F2E348A">
            <w:pPr>
              <w:rPr>
                <w:sz w:val="20"/>
                <w:szCs w:val="20"/>
              </w:rPr>
            </w:pPr>
            <w:r w:rsidRPr="5F2E348A">
              <w:rPr>
                <w:sz w:val="20"/>
                <w:szCs w:val="20"/>
              </w:rPr>
              <w:t>A12</w:t>
            </w:r>
          </w:p>
          <w:p w14:paraId="201610BA" w14:textId="5ACBF34E" w:rsidR="771B4FE1" w:rsidRDefault="771B4FE1" w:rsidP="5F2E348A">
            <w:pPr>
              <w:rPr>
                <w:sz w:val="20"/>
                <w:szCs w:val="20"/>
              </w:rPr>
            </w:pPr>
            <w:r w:rsidRPr="5F2E348A">
              <w:rPr>
                <w:sz w:val="20"/>
                <w:szCs w:val="20"/>
              </w:rPr>
              <w:t>A13</w:t>
            </w:r>
          </w:p>
          <w:p w14:paraId="28B139D6" w14:textId="77777777" w:rsidR="0076452F" w:rsidRDefault="0076452F">
            <w:pPr>
              <w:rPr>
                <w:sz w:val="20"/>
                <w:szCs w:val="20"/>
              </w:rPr>
            </w:pPr>
          </w:p>
          <w:p w14:paraId="221402E6" w14:textId="77777777" w:rsidR="001260C4" w:rsidRDefault="001260C4">
            <w:pPr>
              <w:rPr>
                <w:sz w:val="20"/>
                <w:szCs w:val="20"/>
              </w:rPr>
            </w:pPr>
          </w:p>
          <w:p w14:paraId="03C1B30D" w14:textId="77777777" w:rsidR="00F27B3D" w:rsidRDefault="00F27B3D">
            <w:pPr>
              <w:rPr>
                <w:sz w:val="20"/>
                <w:szCs w:val="20"/>
              </w:rPr>
            </w:pPr>
          </w:p>
          <w:p w14:paraId="1F0D7AC5" w14:textId="77777777" w:rsidR="00F27B3D" w:rsidRDefault="00F27B3D">
            <w:pPr>
              <w:rPr>
                <w:sz w:val="20"/>
                <w:szCs w:val="20"/>
              </w:rPr>
            </w:pPr>
          </w:p>
          <w:p w14:paraId="1898F5A3" w14:textId="77777777" w:rsidR="00F27B3D" w:rsidRDefault="00F27B3D">
            <w:pPr>
              <w:rPr>
                <w:sz w:val="20"/>
                <w:szCs w:val="20"/>
              </w:rPr>
            </w:pPr>
          </w:p>
          <w:p w14:paraId="031B0C71" w14:textId="77777777" w:rsidR="00F27B3D" w:rsidRDefault="00F27B3D">
            <w:pPr>
              <w:rPr>
                <w:sz w:val="20"/>
                <w:szCs w:val="20"/>
              </w:rPr>
            </w:pPr>
          </w:p>
          <w:p w14:paraId="3673D971" w14:textId="77777777" w:rsidR="00F27B3D" w:rsidRDefault="00F27B3D">
            <w:pPr>
              <w:rPr>
                <w:sz w:val="20"/>
                <w:szCs w:val="20"/>
              </w:rPr>
            </w:pPr>
          </w:p>
          <w:p w14:paraId="10DAD9FE" w14:textId="77777777" w:rsidR="00F27B3D" w:rsidRDefault="00F27B3D">
            <w:pPr>
              <w:rPr>
                <w:sz w:val="20"/>
                <w:szCs w:val="20"/>
              </w:rPr>
            </w:pPr>
          </w:p>
          <w:p w14:paraId="3D0B531A" w14:textId="77777777" w:rsidR="00F27B3D" w:rsidRDefault="00F27B3D">
            <w:pPr>
              <w:rPr>
                <w:sz w:val="20"/>
                <w:szCs w:val="20"/>
              </w:rPr>
            </w:pPr>
          </w:p>
          <w:p w14:paraId="209BD3C2" w14:textId="77777777" w:rsidR="00F27B3D" w:rsidRDefault="00F27B3D">
            <w:pPr>
              <w:rPr>
                <w:sz w:val="20"/>
                <w:szCs w:val="20"/>
              </w:rPr>
            </w:pPr>
          </w:p>
          <w:p w14:paraId="068E1973" w14:textId="533A8BAF" w:rsidR="00F27B3D" w:rsidRDefault="00F27B3D">
            <w:pPr>
              <w:rPr>
                <w:sz w:val="20"/>
                <w:szCs w:val="20"/>
              </w:rPr>
            </w:pPr>
          </w:p>
          <w:p w14:paraId="794C8106" w14:textId="77777777" w:rsidR="00F27B3D" w:rsidRDefault="00F27B3D">
            <w:pPr>
              <w:rPr>
                <w:sz w:val="20"/>
                <w:szCs w:val="20"/>
              </w:rPr>
            </w:pPr>
            <w:r>
              <w:rPr>
                <w:sz w:val="20"/>
                <w:szCs w:val="20"/>
              </w:rPr>
              <w:t>A8</w:t>
            </w:r>
          </w:p>
          <w:p w14:paraId="46733955" w14:textId="77777777" w:rsidR="008043F5" w:rsidRDefault="00E85938">
            <w:pPr>
              <w:rPr>
                <w:sz w:val="20"/>
                <w:szCs w:val="20"/>
              </w:rPr>
            </w:pPr>
            <w:r>
              <w:rPr>
                <w:sz w:val="20"/>
                <w:szCs w:val="20"/>
              </w:rPr>
              <w:t>A9</w:t>
            </w:r>
          </w:p>
          <w:p w14:paraId="076A0414" w14:textId="77777777" w:rsidR="005456B1" w:rsidRDefault="005456B1">
            <w:pPr>
              <w:rPr>
                <w:sz w:val="20"/>
                <w:szCs w:val="20"/>
              </w:rPr>
            </w:pPr>
            <w:r>
              <w:rPr>
                <w:sz w:val="20"/>
                <w:szCs w:val="20"/>
              </w:rPr>
              <w:t>A10</w:t>
            </w:r>
          </w:p>
          <w:p w14:paraId="15B5923E" w14:textId="77777777" w:rsidR="005456B1" w:rsidRDefault="00D92F33">
            <w:pPr>
              <w:rPr>
                <w:sz w:val="20"/>
                <w:szCs w:val="20"/>
              </w:rPr>
            </w:pPr>
            <w:r>
              <w:rPr>
                <w:sz w:val="20"/>
                <w:szCs w:val="20"/>
              </w:rPr>
              <w:t>A11</w:t>
            </w:r>
          </w:p>
          <w:p w14:paraId="52B0438E" w14:textId="77777777" w:rsidR="00D92F33" w:rsidRDefault="00842DF4">
            <w:pPr>
              <w:rPr>
                <w:sz w:val="20"/>
                <w:szCs w:val="20"/>
              </w:rPr>
            </w:pPr>
            <w:r>
              <w:rPr>
                <w:sz w:val="20"/>
                <w:szCs w:val="20"/>
              </w:rPr>
              <w:t>A12</w:t>
            </w:r>
          </w:p>
          <w:p w14:paraId="5205D3B8" w14:textId="65E9BACD" w:rsidR="00DB0DFA" w:rsidRPr="00B35D84" w:rsidRDefault="00DB0DFA">
            <w:pPr>
              <w:rPr>
                <w:sz w:val="20"/>
                <w:szCs w:val="20"/>
              </w:rPr>
            </w:pPr>
          </w:p>
        </w:tc>
        <w:tc>
          <w:tcPr>
            <w:tcW w:w="2062" w:type="dxa"/>
            <w:shd w:val="clear" w:color="auto" w:fill="FB93A9"/>
          </w:tcPr>
          <w:p w14:paraId="4C2A924E" w14:textId="77777777" w:rsidR="00A21F49" w:rsidRPr="00B35D84" w:rsidRDefault="00A21F49" w:rsidP="00A21F49">
            <w:pPr>
              <w:rPr>
                <w:sz w:val="20"/>
                <w:szCs w:val="20"/>
              </w:rPr>
            </w:pPr>
            <w:r w:rsidRPr="00B35D84">
              <w:rPr>
                <w:sz w:val="20"/>
                <w:szCs w:val="20"/>
              </w:rPr>
              <w:lastRenderedPageBreak/>
              <w:t>Expression</w:t>
            </w:r>
          </w:p>
          <w:p w14:paraId="183BA1AA" w14:textId="77777777" w:rsidR="00A21F49" w:rsidRPr="00B35D84" w:rsidRDefault="00A21F49" w:rsidP="00A21F49">
            <w:pPr>
              <w:rPr>
                <w:sz w:val="20"/>
                <w:szCs w:val="20"/>
              </w:rPr>
            </w:pPr>
            <w:r w:rsidRPr="00B35D84">
              <w:rPr>
                <w:sz w:val="20"/>
                <w:szCs w:val="20"/>
              </w:rPr>
              <w:t>Simplify</w:t>
            </w:r>
          </w:p>
          <w:p w14:paraId="42B5BCBE" w14:textId="77777777" w:rsidR="00A21F49" w:rsidRPr="00B35D84" w:rsidRDefault="00A21F49" w:rsidP="00A21F49">
            <w:pPr>
              <w:rPr>
                <w:sz w:val="20"/>
                <w:szCs w:val="20"/>
              </w:rPr>
            </w:pPr>
            <w:r w:rsidRPr="00B35D84">
              <w:rPr>
                <w:sz w:val="20"/>
                <w:szCs w:val="20"/>
              </w:rPr>
              <w:t>Expand</w:t>
            </w:r>
          </w:p>
          <w:p w14:paraId="51169186" w14:textId="77777777" w:rsidR="00A21F49" w:rsidRPr="00B35D84" w:rsidRDefault="00A21F49" w:rsidP="00A21F49">
            <w:pPr>
              <w:rPr>
                <w:sz w:val="20"/>
                <w:szCs w:val="20"/>
              </w:rPr>
            </w:pPr>
            <w:r w:rsidRPr="00B35D84">
              <w:rPr>
                <w:sz w:val="20"/>
                <w:szCs w:val="20"/>
              </w:rPr>
              <w:t>Factorise</w:t>
            </w:r>
          </w:p>
          <w:p w14:paraId="69D9ACFA" w14:textId="77777777" w:rsidR="00A21F49" w:rsidRPr="00B35D84" w:rsidRDefault="00A21F49" w:rsidP="00A21F49">
            <w:pPr>
              <w:rPr>
                <w:sz w:val="20"/>
                <w:szCs w:val="20"/>
              </w:rPr>
            </w:pPr>
            <w:r w:rsidRPr="00B35D84">
              <w:rPr>
                <w:sz w:val="20"/>
                <w:szCs w:val="20"/>
              </w:rPr>
              <w:t xml:space="preserve">Linear </w:t>
            </w:r>
          </w:p>
          <w:p w14:paraId="5ECDD0DB" w14:textId="77777777" w:rsidR="00A21F49" w:rsidRDefault="00A21F49" w:rsidP="00A21F49">
            <w:pPr>
              <w:rPr>
                <w:sz w:val="20"/>
                <w:szCs w:val="20"/>
              </w:rPr>
            </w:pPr>
            <w:r w:rsidRPr="00B35D84">
              <w:rPr>
                <w:sz w:val="20"/>
                <w:szCs w:val="20"/>
              </w:rPr>
              <w:t>Quadratic</w:t>
            </w:r>
          </w:p>
          <w:p w14:paraId="40985D97" w14:textId="49A6EE18" w:rsidR="003E781A" w:rsidRDefault="003E781A" w:rsidP="00A21F49">
            <w:pPr>
              <w:rPr>
                <w:sz w:val="20"/>
                <w:szCs w:val="20"/>
              </w:rPr>
            </w:pPr>
            <w:r>
              <w:rPr>
                <w:sz w:val="20"/>
                <w:szCs w:val="20"/>
              </w:rPr>
              <w:t>Complete the square</w:t>
            </w:r>
          </w:p>
          <w:p w14:paraId="05EDFAB1" w14:textId="77777777" w:rsidR="003E781A" w:rsidRPr="00B35D84" w:rsidRDefault="003E781A" w:rsidP="00A21F49">
            <w:pPr>
              <w:rPr>
                <w:sz w:val="20"/>
                <w:szCs w:val="20"/>
              </w:rPr>
            </w:pPr>
          </w:p>
          <w:p w14:paraId="00B07073" w14:textId="77777777" w:rsidR="00391E48" w:rsidRDefault="00391E48">
            <w:pPr>
              <w:rPr>
                <w:sz w:val="20"/>
                <w:szCs w:val="20"/>
              </w:rPr>
            </w:pPr>
          </w:p>
          <w:p w14:paraId="41BFA846" w14:textId="77777777" w:rsidR="003B608D" w:rsidRDefault="003B608D">
            <w:pPr>
              <w:rPr>
                <w:sz w:val="20"/>
                <w:szCs w:val="20"/>
              </w:rPr>
            </w:pPr>
          </w:p>
          <w:p w14:paraId="5D681995" w14:textId="77777777" w:rsidR="003B608D" w:rsidRDefault="003B608D">
            <w:pPr>
              <w:rPr>
                <w:sz w:val="20"/>
                <w:szCs w:val="20"/>
              </w:rPr>
            </w:pPr>
          </w:p>
          <w:p w14:paraId="0CB1BDE6" w14:textId="77777777" w:rsidR="003B608D" w:rsidRDefault="003B608D">
            <w:pPr>
              <w:rPr>
                <w:sz w:val="20"/>
                <w:szCs w:val="20"/>
              </w:rPr>
            </w:pPr>
          </w:p>
          <w:p w14:paraId="320761C8" w14:textId="77777777" w:rsidR="003B608D" w:rsidRDefault="003B608D">
            <w:pPr>
              <w:rPr>
                <w:sz w:val="20"/>
                <w:szCs w:val="20"/>
              </w:rPr>
            </w:pPr>
          </w:p>
          <w:p w14:paraId="6CE39C95" w14:textId="77777777" w:rsidR="003B608D" w:rsidRDefault="003B608D">
            <w:pPr>
              <w:rPr>
                <w:sz w:val="20"/>
                <w:szCs w:val="20"/>
              </w:rPr>
            </w:pPr>
          </w:p>
          <w:p w14:paraId="22D2886C" w14:textId="77777777" w:rsidR="003B608D" w:rsidRDefault="003B608D">
            <w:pPr>
              <w:rPr>
                <w:sz w:val="20"/>
                <w:szCs w:val="20"/>
              </w:rPr>
            </w:pPr>
          </w:p>
          <w:p w14:paraId="7BFDF8C0" w14:textId="77777777" w:rsidR="003B608D" w:rsidRDefault="003B608D">
            <w:pPr>
              <w:rPr>
                <w:sz w:val="20"/>
                <w:szCs w:val="20"/>
              </w:rPr>
            </w:pPr>
          </w:p>
          <w:p w14:paraId="0FD979C9" w14:textId="77777777" w:rsidR="003B608D" w:rsidRDefault="003B608D">
            <w:pPr>
              <w:rPr>
                <w:sz w:val="20"/>
                <w:szCs w:val="20"/>
              </w:rPr>
            </w:pPr>
          </w:p>
          <w:p w14:paraId="24DABB8C" w14:textId="77777777" w:rsidR="003B608D" w:rsidRPr="00B35D84" w:rsidRDefault="003B608D" w:rsidP="003B608D">
            <w:pPr>
              <w:rPr>
                <w:sz w:val="20"/>
                <w:szCs w:val="20"/>
              </w:rPr>
            </w:pPr>
            <w:r w:rsidRPr="00B35D84">
              <w:rPr>
                <w:sz w:val="20"/>
                <w:szCs w:val="20"/>
              </w:rPr>
              <w:t>Plot</w:t>
            </w:r>
          </w:p>
          <w:p w14:paraId="7659B2C3" w14:textId="77777777" w:rsidR="003B608D" w:rsidRPr="00B35D84" w:rsidRDefault="003B608D" w:rsidP="003B608D">
            <w:pPr>
              <w:rPr>
                <w:sz w:val="20"/>
                <w:szCs w:val="20"/>
              </w:rPr>
            </w:pPr>
            <w:r w:rsidRPr="00B35D84">
              <w:rPr>
                <w:sz w:val="20"/>
                <w:szCs w:val="20"/>
              </w:rPr>
              <w:t>Coordinate</w:t>
            </w:r>
          </w:p>
          <w:p w14:paraId="6A2BD8ED" w14:textId="77777777" w:rsidR="003B608D" w:rsidRPr="00B35D84" w:rsidRDefault="003B608D" w:rsidP="003B608D">
            <w:pPr>
              <w:rPr>
                <w:sz w:val="20"/>
                <w:szCs w:val="20"/>
              </w:rPr>
            </w:pPr>
            <w:r w:rsidRPr="00B35D84">
              <w:rPr>
                <w:sz w:val="20"/>
                <w:szCs w:val="20"/>
              </w:rPr>
              <w:t>Midpoint</w:t>
            </w:r>
          </w:p>
          <w:p w14:paraId="2F2DE021" w14:textId="77777777" w:rsidR="003B608D" w:rsidRPr="00B35D84" w:rsidRDefault="003B608D" w:rsidP="003B608D">
            <w:pPr>
              <w:rPr>
                <w:sz w:val="20"/>
                <w:szCs w:val="20"/>
              </w:rPr>
            </w:pPr>
            <w:r w:rsidRPr="00B35D84">
              <w:rPr>
                <w:sz w:val="20"/>
                <w:szCs w:val="20"/>
              </w:rPr>
              <w:t>Linear</w:t>
            </w:r>
          </w:p>
          <w:p w14:paraId="0DFC1846" w14:textId="77777777" w:rsidR="003B608D" w:rsidRPr="00B35D84" w:rsidRDefault="003B608D" w:rsidP="003B608D">
            <w:pPr>
              <w:rPr>
                <w:sz w:val="20"/>
                <w:szCs w:val="20"/>
              </w:rPr>
            </w:pPr>
            <w:r w:rsidRPr="00B35D84">
              <w:rPr>
                <w:sz w:val="20"/>
                <w:szCs w:val="20"/>
              </w:rPr>
              <w:t>Gradient</w:t>
            </w:r>
          </w:p>
          <w:p w14:paraId="1B3BF772" w14:textId="77777777" w:rsidR="003B608D" w:rsidRPr="00B35D84" w:rsidRDefault="003B608D" w:rsidP="003B608D">
            <w:pPr>
              <w:rPr>
                <w:sz w:val="20"/>
                <w:szCs w:val="20"/>
              </w:rPr>
            </w:pPr>
            <w:r w:rsidRPr="00B35D84">
              <w:rPr>
                <w:sz w:val="20"/>
                <w:szCs w:val="20"/>
              </w:rPr>
              <w:t>y-intercept</w:t>
            </w:r>
          </w:p>
          <w:p w14:paraId="1EEF1CDD" w14:textId="40792734" w:rsidR="003B608D" w:rsidRDefault="003B608D">
            <w:pPr>
              <w:rPr>
                <w:sz w:val="20"/>
                <w:szCs w:val="20"/>
              </w:rPr>
            </w:pPr>
            <w:r>
              <w:rPr>
                <w:sz w:val="20"/>
                <w:szCs w:val="20"/>
              </w:rPr>
              <w:t>P</w:t>
            </w:r>
            <w:r w:rsidRPr="00B35D84">
              <w:rPr>
                <w:sz w:val="20"/>
                <w:szCs w:val="20"/>
              </w:rPr>
              <w:t>arallel lines</w:t>
            </w:r>
          </w:p>
          <w:p w14:paraId="449810B0" w14:textId="4444A370" w:rsidR="003B608D" w:rsidRPr="00B35D84" w:rsidRDefault="003B608D">
            <w:pPr>
              <w:rPr>
                <w:sz w:val="20"/>
                <w:szCs w:val="20"/>
              </w:rPr>
            </w:pPr>
            <w:r>
              <w:rPr>
                <w:sz w:val="20"/>
                <w:szCs w:val="20"/>
              </w:rPr>
              <w:t>Perpendicular lines</w:t>
            </w:r>
          </w:p>
        </w:tc>
        <w:tc>
          <w:tcPr>
            <w:tcW w:w="2410" w:type="dxa"/>
            <w:shd w:val="clear" w:color="auto" w:fill="FB93A9"/>
          </w:tcPr>
          <w:p w14:paraId="7579FB81" w14:textId="77777777" w:rsidR="00391E48" w:rsidRPr="00405F99" w:rsidRDefault="007A774F">
            <w:pPr>
              <w:rPr>
                <w:b/>
                <w:bCs/>
                <w:sz w:val="20"/>
                <w:szCs w:val="20"/>
                <w:u w:val="single"/>
              </w:rPr>
            </w:pPr>
            <w:r w:rsidRPr="00405F99">
              <w:rPr>
                <w:b/>
                <w:bCs/>
                <w:sz w:val="20"/>
                <w:szCs w:val="20"/>
                <w:u w:val="single"/>
              </w:rPr>
              <w:lastRenderedPageBreak/>
              <w:t xml:space="preserve">Year 7 </w:t>
            </w:r>
          </w:p>
          <w:p w14:paraId="630CE6F0" w14:textId="27C75DBE" w:rsidR="007A774F" w:rsidRPr="000D1966" w:rsidRDefault="00405F99">
            <w:pPr>
              <w:rPr>
                <w:sz w:val="20"/>
                <w:szCs w:val="20"/>
              </w:rPr>
            </w:pPr>
            <w:r w:rsidRPr="000D1966">
              <w:rPr>
                <w:sz w:val="20"/>
                <w:szCs w:val="20"/>
              </w:rPr>
              <w:t>Unit 7</w:t>
            </w:r>
            <w:r w:rsidR="000D1966" w:rsidRPr="000D1966">
              <w:rPr>
                <w:sz w:val="20"/>
                <w:szCs w:val="20"/>
              </w:rPr>
              <w:t xml:space="preserve"> – </w:t>
            </w:r>
            <w:r w:rsidR="00AA6E3E">
              <w:rPr>
                <w:sz w:val="20"/>
                <w:szCs w:val="20"/>
              </w:rPr>
              <w:t>I</w:t>
            </w:r>
            <w:r w:rsidR="000D1966" w:rsidRPr="000D1966">
              <w:rPr>
                <w:sz w:val="20"/>
                <w:szCs w:val="20"/>
              </w:rPr>
              <w:t>ntro to algebra</w:t>
            </w:r>
          </w:p>
          <w:p w14:paraId="738142B1" w14:textId="77777777" w:rsidR="00405F99" w:rsidRDefault="00405F99">
            <w:pPr>
              <w:rPr>
                <w:sz w:val="20"/>
                <w:szCs w:val="20"/>
              </w:rPr>
            </w:pPr>
          </w:p>
          <w:p w14:paraId="2E71F668" w14:textId="1ABBC6D3" w:rsidR="00405F99" w:rsidRPr="00405F99" w:rsidRDefault="00405F99">
            <w:pPr>
              <w:rPr>
                <w:b/>
                <w:bCs/>
                <w:sz w:val="20"/>
                <w:szCs w:val="20"/>
                <w:u w:val="single"/>
              </w:rPr>
            </w:pPr>
            <w:r w:rsidRPr="00405F99">
              <w:rPr>
                <w:b/>
                <w:bCs/>
                <w:sz w:val="20"/>
                <w:szCs w:val="20"/>
                <w:u w:val="single"/>
              </w:rPr>
              <w:t>Year 8</w:t>
            </w:r>
          </w:p>
          <w:p w14:paraId="68B18F9D" w14:textId="2E5BD933" w:rsidR="00405F99" w:rsidRPr="000D1966" w:rsidRDefault="00405F99">
            <w:pPr>
              <w:rPr>
                <w:sz w:val="20"/>
                <w:szCs w:val="20"/>
              </w:rPr>
            </w:pPr>
            <w:r w:rsidRPr="000D1966">
              <w:rPr>
                <w:sz w:val="20"/>
                <w:szCs w:val="20"/>
              </w:rPr>
              <w:t>Unit 9</w:t>
            </w:r>
            <w:r w:rsidR="000D1966" w:rsidRPr="000D1966">
              <w:rPr>
                <w:sz w:val="20"/>
                <w:szCs w:val="20"/>
              </w:rPr>
              <w:t xml:space="preserve"> - Algebraic manipulation</w:t>
            </w:r>
          </w:p>
          <w:p w14:paraId="6B4A9D30" w14:textId="77777777" w:rsidR="004E3F12" w:rsidRDefault="004E3F12">
            <w:pPr>
              <w:rPr>
                <w:sz w:val="20"/>
                <w:szCs w:val="20"/>
              </w:rPr>
            </w:pPr>
          </w:p>
          <w:p w14:paraId="64B2F49B" w14:textId="03565818" w:rsidR="004E3F12" w:rsidRDefault="008116D4">
            <w:pPr>
              <w:rPr>
                <w:sz w:val="20"/>
                <w:szCs w:val="20"/>
              </w:rPr>
            </w:pPr>
            <w:r>
              <w:rPr>
                <w:sz w:val="20"/>
                <w:szCs w:val="20"/>
              </w:rPr>
              <w:t>Students will be familiar with collecting like terms</w:t>
            </w:r>
            <w:r w:rsidR="000058D3">
              <w:rPr>
                <w:sz w:val="20"/>
                <w:szCs w:val="20"/>
              </w:rPr>
              <w:t>, expanding and factorising from year 7 and 8.</w:t>
            </w:r>
          </w:p>
          <w:p w14:paraId="20C3F573" w14:textId="77777777" w:rsidR="00405F99" w:rsidRDefault="00405F99">
            <w:pPr>
              <w:rPr>
                <w:sz w:val="20"/>
                <w:szCs w:val="20"/>
              </w:rPr>
            </w:pPr>
          </w:p>
          <w:p w14:paraId="18661CB1" w14:textId="77777777" w:rsidR="00405F99" w:rsidRDefault="00405F99">
            <w:pPr>
              <w:rPr>
                <w:sz w:val="20"/>
                <w:szCs w:val="20"/>
              </w:rPr>
            </w:pPr>
          </w:p>
          <w:p w14:paraId="3D855930" w14:textId="77777777" w:rsidR="00405F99" w:rsidRDefault="00405F99">
            <w:pPr>
              <w:rPr>
                <w:sz w:val="20"/>
                <w:szCs w:val="20"/>
              </w:rPr>
            </w:pPr>
          </w:p>
          <w:p w14:paraId="1322BD17" w14:textId="77777777" w:rsidR="00405F99" w:rsidRDefault="00405F99">
            <w:pPr>
              <w:rPr>
                <w:sz w:val="20"/>
                <w:szCs w:val="20"/>
              </w:rPr>
            </w:pPr>
          </w:p>
          <w:p w14:paraId="04299520" w14:textId="77777777" w:rsidR="00405F99" w:rsidRDefault="00405F99">
            <w:pPr>
              <w:rPr>
                <w:sz w:val="20"/>
                <w:szCs w:val="20"/>
              </w:rPr>
            </w:pPr>
          </w:p>
          <w:p w14:paraId="556DADB1" w14:textId="77777777" w:rsidR="00405F99" w:rsidRDefault="00405F99">
            <w:pPr>
              <w:rPr>
                <w:sz w:val="20"/>
                <w:szCs w:val="20"/>
              </w:rPr>
            </w:pPr>
          </w:p>
          <w:p w14:paraId="1FCDE9AD" w14:textId="77777777" w:rsidR="00405F99" w:rsidRPr="00405F99" w:rsidRDefault="00405F99">
            <w:pPr>
              <w:rPr>
                <w:b/>
                <w:bCs/>
                <w:sz w:val="20"/>
                <w:szCs w:val="20"/>
                <w:u w:val="single"/>
              </w:rPr>
            </w:pPr>
            <w:r w:rsidRPr="00405F99">
              <w:rPr>
                <w:b/>
                <w:bCs/>
                <w:sz w:val="20"/>
                <w:szCs w:val="20"/>
                <w:u w:val="single"/>
              </w:rPr>
              <w:t>Year 7</w:t>
            </w:r>
          </w:p>
          <w:p w14:paraId="4389E27B" w14:textId="67D8D29D" w:rsidR="00405F99" w:rsidRPr="000D1966" w:rsidRDefault="00405F99">
            <w:pPr>
              <w:rPr>
                <w:sz w:val="20"/>
                <w:szCs w:val="20"/>
              </w:rPr>
            </w:pPr>
            <w:r w:rsidRPr="000D1966">
              <w:rPr>
                <w:sz w:val="20"/>
                <w:szCs w:val="20"/>
              </w:rPr>
              <w:t>Unit 8</w:t>
            </w:r>
            <w:r w:rsidR="000D1966" w:rsidRPr="000D1966">
              <w:rPr>
                <w:sz w:val="20"/>
                <w:szCs w:val="20"/>
              </w:rPr>
              <w:t xml:space="preserve"> – </w:t>
            </w:r>
            <w:r w:rsidR="00AA6E3E">
              <w:rPr>
                <w:sz w:val="20"/>
                <w:szCs w:val="20"/>
              </w:rPr>
              <w:t>C</w:t>
            </w:r>
            <w:r w:rsidR="000D1966" w:rsidRPr="000D1966">
              <w:rPr>
                <w:sz w:val="20"/>
                <w:szCs w:val="20"/>
              </w:rPr>
              <w:t>oordinates and graphs</w:t>
            </w:r>
          </w:p>
          <w:p w14:paraId="065D099B" w14:textId="77777777" w:rsidR="001559B2" w:rsidRDefault="001559B2">
            <w:pPr>
              <w:rPr>
                <w:sz w:val="20"/>
                <w:szCs w:val="20"/>
              </w:rPr>
            </w:pPr>
            <w:r>
              <w:rPr>
                <w:sz w:val="20"/>
                <w:szCs w:val="20"/>
              </w:rPr>
              <w:t xml:space="preserve">Students would have </w:t>
            </w:r>
            <w:r w:rsidR="00B43080">
              <w:rPr>
                <w:sz w:val="20"/>
                <w:szCs w:val="20"/>
              </w:rPr>
              <w:t>learnt as far as para</w:t>
            </w:r>
            <w:r w:rsidR="004029A7">
              <w:rPr>
                <w:sz w:val="20"/>
                <w:szCs w:val="20"/>
              </w:rPr>
              <w:t xml:space="preserve">llel lines </w:t>
            </w:r>
            <w:r w:rsidR="00F52E9A">
              <w:rPr>
                <w:sz w:val="20"/>
                <w:szCs w:val="20"/>
              </w:rPr>
              <w:t xml:space="preserve">if they have been in </w:t>
            </w:r>
            <w:r w:rsidR="00A75BF0">
              <w:rPr>
                <w:sz w:val="20"/>
                <w:szCs w:val="20"/>
              </w:rPr>
              <w:t>set 1 or 2</w:t>
            </w:r>
            <w:r w:rsidR="008D5396">
              <w:rPr>
                <w:sz w:val="20"/>
                <w:szCs w:val="20"/>
              </w:rPr>
              <w:t xml:space="preserve"> in year 7.</w:t>
            </w:r>
          </w:p>
          <w:p w14:paraId="18C4F76C" w14:textId="7010E073" w:rsidR="008D5396" w:rsidRPr="00B35D84" w:rsidRDefault="00497173">
            <w:pPr>
              <w:rPr>
                <w:sz w:val="20"/>
                <w:szCs w:val="20"/>
              </w:rPr>
            </w:pPr>
            <w:r>
              <w:rPr>
                <w:sz w:val="20"/>
                <w:szCs w:val="20"/>
              </w:rPr>
              <w:t>Sets 3 and 4 – as far as drawing straight line graphs</w:t>
            </w:r>
          </w:p>
        </w:tc>
        <w:tc>
          <w:tcPr>
            <w:tcW w:w="3260" w:type="dxa"/>
            <w:shd w:val="clear" w:color="auto" w:fill="FB93A9"/>
          </w:tcPr>
          <w:p w14:paraId="5E549CE5" w14:textId="77777777" w:rsidR="00992FC5" w:rsidRPr="00B35D84" w:rsidRDefault="00992FC5" w:rsidP="00992FC5">
            <w:pPr>
              <w:rPr>
                <w:sz w:val="20"/>
                <w:szCs w:val="20"/>
              </w:rPr>
            </w:pPr>
            <w:r w:rsidRPr="00B35D84">
              <w:rPr>
                <w:sz w:val="20"/>
                <w:szCs w:val="20"/>
              </w:rPr>
              <w:lastRenderedPageBreak/>
              <w:t>Weekly Sparx HW</w:t>
            </w:r>
          </w:p>
          <w:p w14:paraId="6F13D8E7" w14:textId="77777777" w:rsidR="00992FC5" w:rsidRPr="00B35D84" w:rsidRDefault="00992FC5" w:rsidP="00992FC5">
            <w:pPr>
              <w:rPr>
                <w:sz w:val="20"/>
                <w:szCs w:val="20"/>
              </w:rPr>
            </w:pPr>
          </w:p>
          <w:p w14:paraId="6774FC58" w14:textId="6F9D63B2" w:rsidR="00992FC5" w:rsidRPr="00B35D84" w:rsidRDefault="00992FC5" w:rsidP="00992FC5">
            <w:pPr>
              <w:rPr>
                <w:sz w:val="20"/>
                <w:szCs w:val="20"/>
              </w:rPr>
            </w:pPr>
            <w:r w:rsidRPr="00B35D84">
              <w:rPr>
                <w:sz w:val="20"/>
                <w:szCs w:val="20"/>
              </w:rPr>
              <w:t>Unit tests</w:t>
            </w:r>
          </w:p>
          <w:p w14:paraId="04068659" w14:textId="77777777" w:rsidR="00992FC5" w:rsidRPr="00B35D84" w:rsidRDefault="00992FC5" w:rsidP="00992FC5">
            <w:pPr>
              <w:rPr>
                <w:sz w:val="20"/>
                <w:szCs w:val="20"/>
              </w:rPr>
            </w:pPr>
          </w:p>
          <w:p w14:paraId="0E01A180" w14:textId="77777777" w:rsidR="00992FC5" w:rsidRPr="00B35D84" w:rsidRDefault="00992FC5" w:rsidP="00992FC5">
            <w:pPr>
              <w:rPr>
                <w:sz w:val="20"/>
                <w:szCs w:val="20"/>
              </w:rPr>
            </w:pPr>
            <w:r w:rsidRPr="00B35D84">
              <w:rPr>
                <w:sz w:val="20"/>
                <w:szCs w:val="20"/>
              </w:rPr>
              <w:t>End of term cumulative assessment</w:t>
            </w:r>
          </w:p>
          <w:p w14:paraId="5754A8A6" w14:textId="77777777" w:rsidR="00391E48" w:rsidRPr="00B35D84" w:rsidRDefault="00391E48" w:rsidP="00391E48">
            <w:pPr>
              <w:rPr>
                <w:sz w:val="20"/>
                <w:szCs w:val="20"/>
              </w:rPr>
            </w:pPr>
          </w:p>
        </w:tc>
      </w:tr>
      <w:tr w:rsidR="00F11DCB" w14:paraId="69DFD351" w14:textId="77777777" w:rsidTr="1E29A12A">
        <w:tc>
          <w:tcPr>
            <w:tcW w:w="1233" w:type="dxa"/>
            <w:shd w:val="clear" w:color="auto" w:fill="FB93A9"/>
          </w:tcPr>
          <w:p w14:paraId="671C4A5B" w14:textId="77777777" w:rsidR="00992FC5" w:rsidRPr="00B35D84" w:rsidRDefault="00992FC5">
            <w:pPr>
              <w:rPr>
                <w:b/>
                <w:bCs/>
                <w:sz w:val="20"/>
                <w:szCs w:val="20"/>
              </w:rPr>
            </w:pPr>
          </w:p>
        </w:tc>
        <w:tc>
          <w:tcPr>
            <w:tcW w:w="732" w:type="dxa"/>
            <w:shd w:val="clear" w:color="auto" w:fill="FB93A9"/>
          </w:tcPr>
          <w:p w14:paraId="435D6378" w14:textId="4ABACA8E" w:rsidR="00992FC5" w:rsidRPr="00B35D84" w:rsidRDefault="00992FC5">
            <w:pPr>
              <w:rPr>
                <w:sz w:val="20"/>
                <w:szCs w:val="20"/>
              </w:rPr>
            </w:pPr>
            <w:r w:rsidRPr="00B35D84">
              <w:rPr>
                <w:sz w:val="20"/>
                <w:szCs w:val="20"/>
              </w:rPr>
              <w:t>3</w:t>
            </w:r>
          </w:p>
        </w:tc>
        <w:tc>
          <w:tcPr>
            <w:tcW w:w="1721" w:type="dxa"/>
            <w:shd w:val="clear" w:color="auto" w:fill="FB93A9"/>
          </w:tcPr>
          <w:p w14:paraId="3BEC8100" w14:textId="77777777" w:rsidR="00992FC5" w:rsidRPr="00B35D84" w:rsidRDefault="00FF494B">
            <w:pPr>
              <w:rPr>
                <w:sz w:val="20"/>
                <w:szCs w:val="20"/>
              </w:rPr>
            </w:pPr>
            <w:r w:rsidRPr="00B35D84">
              <w:rPr>
                <w:sz w:val="20"/>
                <w:szCs w:val="20"/>
              </w:rPr>
              <w:t>Unit 6: 2D shapes</w:t>
            </w:r>
          </w:p>
          <w:p w14:paraId="3E60C340" w14:textId="77777777" w:rsidR="000B2BC2" w:rsidRPr="00B35D84" w:rsidRDefault="000B2BC2">
            <w:pPr>
              <w:rPr>
                <w:sz w:val="20"/>
                <w:szCs w:val="20"/>
              </w:rPr>
            </w:pPr>
          </w:p>
          <w:p w14:paraId="2F409CC5" w14:textId="77777777" w:rsidR="000B2BC2" w:rsidRPr="00B35D84" w:rsidRDefault="000B2BC2">
            <w:pPr>
              <w:rPr>
                <w:sz w:val="20"/>
                <w:szCs w:val="20"/>
              </w:rPr>
            </w:pPr>
          </w:p>
          <w:p w14:paraId="708D93F9" w14:textId="77777777" w:rsidR="000B2BC2" w:rsidRPr="00B35D84" w:rsidRDefault="000B2BC2">
            <w:pPr>
              <w:rPr>
                <w:sz w:val="20"/>
                <w:szCs w:val="20"/>
              </w:rPr>
            </w:pPr>
          </w:p>
          <w:p w14:paraId="04D76D56" w14:textId="77777777" w:rsidR="000B2BC2" w:rsidRPr="00B35D84" w:rsidRDefault="000B2BC2">
            <w:pPr>
              <w:rPr>
                <w:sz w:val="20"/>
                <w:szCs w:val="20"/>
              </w:rPr>
            </w:pPr>
          </w:p>
          <w:p w14:paraId="6C10661A" w14:textId="77777777" w:rsidR="000B2BC2" w:rsidRPr="00B35D84" w:rsidRDefault="000B2BC2">
            <w:pPr>
              <w:rPr>
                <w:sz w:val="20"/>
                <w:szCs w:val="20"/>
              </w:rPr>
            </w:pPr>
          </w:p>
          <w:p w14:paraId="7CD762B1" w14:textId="77777777" w:rsidR="000B2BC2" w:rsidRPr="00B35D84" w:rsidRDefault="000B2BC2">
            <w:pPr>
              <w:rPr>
                <w:sz w:val="20"/>
                <w:szCs w:val="20"/>
              </w:rPr>
            </w:pPr>
          </w:p>
          <w:p w14:paraId="7B743670" w14:textId="77777777" w:rsidR="000B2BC2" w:rsidRPr="00B35D84" w:rsidRDefault="000B2BC2">
            <w:pPr>
              <w:rPr>
                <w:sz w:val="20"/>
                <w:szCs w:val="20"/>
              </w:rPr>
            </w:pPr>
          </w:p>
          <w:p w14:paraId="65F7FD1F" w14:textId="77777777" w:rsidR="000B2BC2" w:rsidRPr="00B35D84" w:rsidRDefault="000B2BC2">
            <w:pPr>
              <w:rPr>
                <w:sz w:val="20"/>
                <w:szCs w:val="20"/>
              </w:rPr>
            </w:pPr>
          </w:p>
          <w:p w14:paraId="77815D07" w14:textId="77777777" w:rsidR="000B2BC2" w:rsidRPr="00B35D84" w:rsidRDefault="000B2BC2">
            <w:pPr>
              <w:rPr>
                <w:sz w:val="20"/>
                <w:szCs w:val="20"/>
              </w:rPr>
            </w:pPr>
          </w:p>
          <w:p w14:paraId="3ED68BAB" w14:textId="77777777" w:rsidR="000B2BC2" w:rsidRPr="00B35D84" w:rsidRDefault="000B2BC2">
            <w:pPr>
              <w:rPr>
                <w:sz w:val="20"/>
                <w:szCs w:val="20"/>
              </w:rPr>
            </w:pPr>
          </w:p>
          <w:p w14:paraId="1D0BB45D" w14:textId="77777777" w:rsidR="000B2BC2" w:rsidRPr="00B35D84" w:rsidRDefault="000B2BC2">
            <w:pPr>
              <w:rPr>
                <w:sz w:val="20"/>
                <w:szCs w:val="20"/>
              </w:rPr>
            </w:pPr>
          </w:p>
          <w:p w14:paraId="26580386" w14:textId="77777777" w:rsidR="000B2BC2" w:rsidRPr="00B35D84" w:rsidRDefault="000B2BC2">
            <w:pPr>
              <w:rPr>
                <w:sz w:val="20"/>
                <w:szCs w:val="20"/>
              </w:rPr>
            </w:pPr>
          </w:p>
          <w:p w14:paraId="267E2D63" w14:textId="77777777" w:rsidR="000B2BC2" w:rsidRPr="00B35D84" w:rsidRDefault="000B2BC2">
            <w:pPr>
              <w:rPr>
                <w:sz w:val="20"/>
                <w:szCs w:val="20"/>
              </w:rPr>
            </w:pPr>
          </w:p>
          <w:p w14:paraId="1792E1D3" w14:textId="77777777" w:rsidR="00D1311F" w:rsidRDefault="00D1311F">
            <w:pPr>
              <w:rPr>
                <w:sz w:val="20"/>
                <w:szCs w:val="20"/>
              </w:rPr>
            </w:pPr>
          </w:p>
          <w:p w14:paraId="60626FAD" w14:textId="77777777" w:rsidR="00D1311F" w:rsidRDefault="00D1311F">
            <w:pPr>
              <w:rPr>
                <w:sz w:val="20"/>
                <w:szCs w:val="20"/>
              </w:rPr>
            </w:pPr>
          </w:p>
          <w:p w14:paraId="70BDC756" w14:textId="2061B0C6" w:rsidR="000B2BC2" w:rsidRPr="00B35D84" w:rsidRDefault="000B2BC2">
            <w:pPr>
              <w:rPr>
                <w:sz w:val="20"/>
                <w:szCs w:val="20"/>
              </w:rPr>
            </w:pPr>
            <w:r w:rsidRPr="00B35D84">
              <w:rPr>
                <w:sz w:val="20"/>
                <w:szCs w:val="20"/>
              </w:rPr>
              <w:t>Unit 7: 3D shapes</w:t>
            </w:r>
          </w:p>
        </w:tc>
        <w:tc>
          <w:tcPr>
            <w:tcW w:w="2977" w:type="dxa"/>
            <w:shd w:val="clear" w:color="auto" w:fill="FB93A9"/>
          </w:tcPr>
          <w:p w14:paraId="66CC0432" w14:textId="5F5809C9" w:rsidR="00FF494B" w:rsidRPr="00B35D84" w:rsidRDefault="003F73E0" w:rsidP="00FF494B">
            <w:pPr>
              <w:tabs>
                <w:tab w:val="left" w:pos="1935"/>
              </w:tabs>
              <w:rPr>
                <w:sz w:val="20"/>
                <w:szCs w:val="20"/>
              </w:rPr>
            </w:pPr>
            <w:r w:rsidRPr="00B35D84">
              <w:rPr>
                <w:sz w:val="20"/>
                <w:szCs w:val="20"/>
              </w:rPr>
              <w:lastRenderedPageBreak/>
              <w:t>Find unknown angles using a</w:t>
            </w:r>
            <w:r w:rsidR="00FF494B" w:rsidRPr="00B35D84">
              <w:rPr>
                <w:sz w:val="20"/>
                <w:szCs w:val="20"/>
              </w:rPr>
              <w:t>ngle facts</w:t>
            </w:r>
          </w:p>
          <w:p w14:paraId="3BC9CF00" w14:textId="77777777" w:rsidR="00FF494B" w:rsidRPr="00B35D84" w:rsidRDefault="00FF494B" w:rsidP="00FF494B">
            <w:pPr>
              <w:tabs>
                <w:tab w:val="left" w:pos="1935"/>
              </w:tabs>
              <w:rPr>
                <w:sz w:val="20"/>
                <w:szCs w:val="20"/>
              </w:rPr>
            </w:pPr>
          </w:p>
          <w:p w14:paraId="48170EDD" w14:textId="353AECA8" w:rsidR="00FF494B" w:rsidRPr="00B35D84" w:rsidRDefault="00E20D1B" w:rsidP="00FF494B">
            <w:pPr>
              <w:tabs>
                <w:tab w:val="left" w:pos="1935"/>
              </w:tabs>
              <w:rPr>
                <w:sz w:val="20"/>
                <w:szCs w:val="20"/>
              </w:rPr>
            </w:pPr>
            <w:r w:rsidRPr="00B35D84">
              <w:rPr>
                <w:sz w:val="20"/>
                <w:szCs w:val="20"/>
              </w:rPr>
              <w:t>Calculate the a</w:t>
            </w:r>
            <w:r w:rsidR="00FF494B" w:rsidRPr="00B35D84">
              <w:rPr>
                <w:sz w:val="20"/>
                <w:szCs w:val="20"/>
              </w:rPr>
              <w:t>rea and perimeter for 2D shapes</w:t>
            </w:r>
          </w:p>
          <w:p w14:paraId="37A20249" w14:textId="77777777" w:rsidR="00FF494B" w:rsidRPr="00B35D84" w:rsidRDefault="00FF494B" w:rsidP="00FF494B">
            <w:pPr>
              <w:tabs>
                <w:tab w:val="left" w:pos="1935"/>
              </w:tabs>
              <w:rPr>
                <w:sz w:val="20"/>
                <w:szCs w:val="20"/>
              </w:rPr>
            </w:pPr>
          </w:p>
          <w:p w14:paraId="5D3E87BB" w14:textId="392E4B2D" w:rsidR="00FF494B" w:rsidRPr="00B35D84" w:rsidRDefault="00E20D1B" w:rsidP="00FF494B">
            <w:pPr>
              <w:tabs>
                <w:tab w:val="left" w:pos="1935"/>
              </w:tabs>
              <w:rPr>
                <w:sz w:val="20"/>
                <w:szCs w:val="20"/>
              </w:rPr>
            </w:pPr>
            <w:r w:rsidRPr="00B35D84">
              <w:rPr>
                <w:sz w:val="20"/>
                <w:szCs w:val="20"/>
              </w:rPr>
              <w:t xml:space="preserve">Use </w:t>
            </w:r>
            <w:r w:rsidR="00FF494B" w:rsidRPr="00B35D84">
              <w:rPr>
                <w:sz w:val="20"/>
                <w:szCs w:val="20"/>
              </w:rPr>
              <w:t>Pythagoras theorem</w:t>
            </w:r>
            <w:r w:rsidRPr="00B35D84">
              <w:rPr>
                <w:sz w:val="20"/>
                <w:szCs w:val="20"/>
              </w:rPr>
              <w:t xml:space="preserve"> to find a missing length </w:t>
            </w:r>
            <w:r w:rsidR="000244C7" w:rsidRPr="00B35D84">
              <w:rPr>
                <w:sz w:val="20"/>
                <w:szCs w:val="20"/>
              </w:rPr>
              <w:t>and apply it to solve problems involving area and perimeter of shapes</w:t>
            </w:r>
          </w:p>
          <w:p w14:paraId="42E9E946" w14:textId="77777777" w:rsidR="00FF494B" w:rsidRPr="00B35D84" w:rsidRDefault="00FF494B" w:rsidP="00FF494B">
            <w:pPr>
              <w:tabs>
                <w:tab w:val="left" w:pos="1935"/>
              </w:tabs>
              <w:rPr>
                <w:sz w:val="20"/>
                <w:szCs w:val="20"/>
              </w:rPr>
            </w:pPr>
          </w:p>
          <w:p w14:paraId="22A70231" w14:textId="125F38F3" w:rsidR="00FF494B" w:rsidRPr="00B35D84" w:rsidRDefault="007F3963" w:rsidP="00FF494B">
            <w:pPr>
              <w:tabs>
                <w:tab w:val="left" w:pos="1935"/>
              </w:tabs>
              <w:rPr>
                <w:sz w:val="20"/>
                <w:szCs w:val="20"/>
              </w:rPr>
            </w:pPr>
            <w:r w:rsidRPr="00B35D84">
              <w:rPr>
                <w:sz w:val="20"/>
                <w:szCs w:val="20"/>
              </w:rPr>
              <w:t xml:space="preserve">Use </w:t>
            </w:r>
            <w:proofErr w:type="spellStart"/>
            <w:r w:rsidR="00FF494B" w:rsidRPr="00B35D84">
              <w:rPr>
                <w:sz w:val="20"/>
                <w:szCs w:val="20"/>
              </w:rPr>
              <w:t>SohCahToa</w:t>
            </w:r>
            <w:proofErr w:type="spellEnd"/>
            <w:r w:rsidRPr="00B35D84">
              <w:rPr>
                <w:sz w:val="20"/>
                <w:szCs w:val="20"/>
              </w:rPr>
              <w:t xml:space="preserve"> to find missing sides or angles in a right angle triangle</w:t>
            </w:r>
          </w:p>
          <w:p w14:paraId="6A188FFA" w14:textId="4B585185" w:rsidR="000B2BC2" w:rsidRPr="00B35D84" w:rsidRDefault="000B2BC2" w:rsidP="00FF494B">
            <w:pPr>
              <w:tabs>
                <w:tab w:val="left" w:pos="1935"/>
              </w:tabs>
              <w:rPr>
                <w:sz w:val="20"/>
                <w:szCs w:val="20"/>
              </w:rPr>
            </w:pPr>
          </w:p>
          <w:p w14:paraId="163C4425" w14:textId="210EF757" w:rsidR="000B2BC2" w:rsidRPr="00B35D84" w:rsidRDefault="000B2BC2" w:rsidP="00FF494B">
            <w:pPr>
              <w:tabs>
                <w:tab w:val="left" w:pos="1935"/>
              </w:tabs>
              <w:rPr>
                <w:sz w:val="20"/>
                <w:szCs w:val="20"/>
              </w:rPr>
            </w:pPr>
          </w:p>
          <w:p w14:paraId="12782DF0" w14:textId="77777777" w:rsidR="000B2BC2" w:rsidRPr="00B35D84" w:rsidRDefault="000B2BC2" w:rsidP="000B2BC2">
            <w:pPr>
              <w:tabs>
                <w:tab w:val="left" w:pos="1935"/>
              </w:tabs>
              <w:rPr>
                <w:sz w:val="20"/>
                <w:szCs w:val="20"/>
              </w:rPr>
            </w:pPr>
            <w:r w:rsidRPr="00B35D84">
              <w:rPr>
                <w:sz w:val="20"/>
                <w:szCs w:val="20"/>
              </w:rPr>
              <w:t>Know the 3D shapes and their nets</w:t>
            </w:r>
          </w:p>
          <w:p w14:paraId="27870E28" w14:textId="77777777" w:rsidR="000B2BC2" w:rsidRPr="00B35D84" w:rsidRDefault="000B2BC2" w:rsidP="000B2BC2">
            <w:pPr>
              <w:tabs>
                <w:tab w:val="left" w:pos="1935"/>
              </w:tabs>
              <w:rPr>
                <w:sz w:val="20"/>
                <w:szCs w:val="20"/>
              </w:rPr>
            </w:pPr>
          </w:p>
          <w:p w14:paraId="0336D054" w14:textId="23FE38E3" w:rsidR="000B2BC2" w:rsidRPr="00B35D84" w:rsidRDefault="0042667A" w:rsidP="000B2BC2">
            <w:pPr>
              <w:tabs>
                <w:tab w:val="left" w:pos="1935"/>
              </w:tabs>
              <w:rPr>
                <w:sz w:val="20"/>
                <w:szCs w:val="20"/>
              </w:rPr>
            </w:pPr>
            <w:r w:rsidRPr="00B35D84">
              <w:rPr>
                <w:sz w:val="20"/>
                <w:szCs w:val="20"/>
              </w:rPr>
              <w:t>Calculate the v</w:t>
            </w:r>
            <w:r w:rsidR="000B2BC2" w:rsidRPr="00B35D84">
              <w:rPr>
                <w:sz w:val="20"/>
                <w:szCs w:val="20"/>
              </w:rPr>
              <w:t>olume and surface area of cubes, cuboids, prisms including cylinders</w:t>
            </w:r>
          </w:p>
          <w:p w14:paraId="6186FA4F" w14:textId="77777777" w:rsidR="000B2BC2" w:rsidRPr="00B35D84" w:rsidRDefault="000B2BC2" w:rsidP="000B2BC2">
            <w:pPr>
              <w:tabs>
                <w:tab w:val="left" w:pos="1935"/>
              </w:tabs>
              <w:rPr>
                <w:sz w:val="20"/>
                <w:szCs w:val="20"/>
              </w:rPr>
            </w:pPr>
          </w:p>
          <w:p w14:paraId="123D9127" w14:textId="457D2BB2" w:rsidR="000B2BC2" w:rsidRPr="00B35D84" w:rsidRDefault="0042667A" w:rsidP="000B2BC2">
            <w:pPr>
              <w:tabs>
                <w:tab w:val="left" w:pos="1935"/>
              </w:tabs>
              <w:rPr>
                <w:sz w:val="20"/>
                <w:szCs w:val="20"/>
              </w:rPr>
            </w:pPr>
            <w:r w:rsidRPr="00B35D84">
              <w:rPr>
                <w:sz w:val="20"/>
                <w:szCs w:val="20"/>
              </w:rPr>
              <w:t>Calculate the v</w:t>
            </w:r>
            <w:r w:rsidR="000B2BC2" w:rsidRPr="00B35D84">
              <w:rPr>
                <w:sz w:val="20"/>
                <w:szCs w:val="20"/>
              </w:rPr>
              <w:t>olume and surface area of pyramids, Spheres, Hemispheres, frustums and cones</w:t>
            </w:r>
          </w:p>
          <w:p w14:paraId="5EF64096" w14:textId="77777777" w:rsidR="000B2BC2" w:rsidRPr="00B35D84" w:rsidRDefault="000B2BC2" w:rsidP="000B2BC2">
            <w:pPr>
              <w:tabs>
                <w:tab w:val="left" w:pos="1935"/>
              </w:tabs>
              <w:rPr>
                <w:sz w:val="20"/>
                <w:szCs w:val="20"/>
              </w:rPr>
            </w:pPr>
          </w:p>
          <w:p w14:paraId="52626A03" w14:textId="2AB0622A" w:rsidR="00F3783F" w:rsidRPr="00B35D84" w:rsidRDefault="000B2BC2" w:rsidP="000B2BC2">
            <w:pPr>
              <w:tabs>
                <w:tab w:val="left" w:pos="1935"/>
              </w:tabs>
              <w:rPr>
                <w:sz w:val="20"/>
                <w:szCs w:val="20"/>
              </w:rPr>
            </w:pPr>
            <w:r w:rsidRPr="00B35D84">
              <w:rPr>
                <w:sz w:val="20"/>
                <w:szCs w:val="20"/>
              </w:rPr>
              <w:t>Apply Pythagoras to cone problems</w:t>
            </w:r>
          </w:p>
          <w:p w14:paraId="3B9518CA" w14:textId="77777777" w:rsidR="00992FC5" w:rsidRPr="00B35D84" w:rsidRDefault="00992FC5" w:rsidP="00A84630">
            <w:pPr>
              <w:rPr>
                <w:rFonts w:cstheme="minorHAnsi"/>
                <w:bCs/>
                <w:sz w:val="20"/>
                <w:szCs w:val="20"/>
              </w:rPr>
            </w:pPr>
          </w:p>
        </w:tc>
        <w:tc>
          <w:tcPr>
            <w:tcW w:w="1340" w:type="dxa"/>
            <w:shd w:val="clear" w:color="auto" w:fill="FB93A9"/>
          </w:tcPr>
          <w:p w14:paraId="78FE986B" w14:textId="6E3E54AE" w:rsidR="00992FC5" w:rsidRPr="00B35D84" w:rsidRDefault="46C01FBC" w:rsidP="655DD1B8">
            <w:pPr>
              <w:rPr>
                <w:sz w:val="20"/>
                <w:szCs w:val="20"/>
              </w:rPr>
            </w:pPr>
            <w:r w:rsidRPr="655DD1B8">
              <w:rPr>
                <w:sz w:val="20"/>
                <w:szCs w:val="20"/>
              </w:rPr>
              <w:lastRenderedPageBreak/>
              <w:t>G1</w:t>
            </w:r>
          </w:p>
          <w:p w14:paraId="3CA7588D" w14:textId="1D5A0387" w:rsidR="00992FC5" w:rsidRPr="00B35D84" w:rsidRDefault="46C01FBC" w:rsidP="4AB65701">
            <w:pPr>
              <w:rPr>
                <w:sz w:val="20"/>
                <w:szCs w:val="20"/>
              </w:rPr>
            </w:pPr>
            <w:r w:rsidRPr="4AB65701">
              <w:rPr>
                <w:sz w:val="20"/>
                <w:szCs w:val="20"/>
              </w:rPr>
              <w:t>G2</w:t>
            </w:r>
          </w:p>
          <w:p w14:paraId="66B48FB5" w14:textId="68215D49" w:rsidR="00992FC5" w:rsidRPr="00B35D84" w:rsidRDefault="46C01FBC" w:rsidP="7612E775">
            <w:pPr>
              <w:rPr>
                <w:sz w:val="20"/>
                <w:szCs w:val="20"/>
              </w:rPr>
            </w:pPr>
            <w:r w:rsidRPr="7612E775">
              <w:rPr>
                <w:sz w:val="20"/>
                <w:szCs w:val="20"/>
              </w:rPr>
              <w:t>G5</w:t>
            </w:r>
          </w:p>
          <w:p w14:paraId="4A47A371" w14:textId="4665704D" w:rsidR="00992FC5" w:rsidRPr="00B35D84" w:rsidRDefault="46C01FBC" w:rsidP="7612E775">
            <w:pPr>
              <w:rPr>
                <w:sz w:val="20"/>
                <w:szCs w:val="20"/>
              </w:rPr>
            </w:pPr>
            <w:r w:rsidRPr="7612E775">
              <w:rPr>
                <w:sz w:val="20"/>
                <w:szCs w:val="20"/>
              </w:rPr>
              <w:t>G6</w:t>
            </w:r>
          </w:p>
          <w:p w14:paraId="0020845C" w14:textId="656E4C62" w:rsidR="00992FC5" w:rsidRPr="00B35D84" w:rsidRDefault="46C01FBC" w:rsidP="7612E775">
            <w:pPr>
              <w:rPr>
                <w:sz w:val="20"/>
                <w:szCs w:val="20"/>
              </w:rPr>
            </w:pPr>
            <w:r w:rsidRPr="7612E775">
              <w:rPr>
                <w:sz w:val="20"/>
                <w:szCs w:val="20"/>
              </w:rPr>
              <w:t>G10</w:t>
            </w:r>
          </w:p>
          <w:p w14:paraId="523BEF3C" w14:textId="6852D7AF" w:rsidR="00992FC5" w:rsidRPr="00B35D84" w:rsidRDefault="46C01FBC" w:rsidP="7612E775">
            <w:pPr>
              <w:rPr>
                <w:sz w:val="20"/>
                <w:szCs w:val="20"/>
              </w:rPr>
            </w:pPr>
            <w:r w:rsidRPr="7612E775">
              <w:rPr>
                <w:sz w:val="20"/>
                <w:szCs w:val="20"/>
              </w:rPr>
              <w:t>G12</w:t>
            </w:r>
          </w:p>
          <w:p w14:paraId="73345C05" w14:textId="1C56166A" w:rsidR="00992FC5" w:rsidRPr="00B35D84" w:rsidRDefault="46C01FBC" w:rsidP="7612E775">
            <w:pPr>
              <w:rPr>
                <w:sz w:val="20"/>
                <w:szCs w:val="20"/>
              </w:rPr>
            </w:pPr>
            <w:r w:rsidRPr="7612E775">
              <w:rPr>
                <w:sz w:val="20"/>
                <w:szCs w:val="20"/>
              </w:rPr>
              <w:t>G13</w:t>
            </w:r>
          </w:p>
          <w:p w14:paraId="46A5C341" w14:textId="1D564226" w:rsidR="00992FC5" w:rsidRPr="00B35D84" w:rsidRDefault="46C01FBC" w:rsidP="7612E775">
            <w:pPr>
              <w:rPr>
                <w:sz w:val="20"/>
                <w:szCs w:val="20"/>
              </w:rPr>
            </w:pPr>
            <w:r w:rsidRPr="7612E775">
              <w:rPr>
                <w:sz w:val="20"/>
                <w:szCs w:val="20"/>
              </w:rPr>
              <w:t>G14</w:t>
            </w:r>
          </w:p>
          <w:p w14:paraId="018B3AAB" w14:textId="35B5A9C9" w:rsidR="00992FC5" w:rsidRPr="00B35D84" w:rsidRDefault="00992FC5" w:rsidP="52E0EA37">
            <w:pPr>
              <w:rPr>
                <w:sz w:val="20"/>
                <w:szCs w:val="20"/>
              </w:rPr>
            </w:pPr>
          </w:p>
          <w:p w14:paraId="2CF872B4" w14:textId="5BCB22FE" w:rsidR="00992FC5" w:rsidRPr="00B35D84" w:rsidRDefault="00992FC5" w:rsidP="52E0EA37">
            <w:pPr>
              <w:rPr>
                <w:sz w:val="20"/>
                <w:szCs w:val="20"/>
              </w:rPr>
            </w:pPr>
          </w:p>
          <w:p w14:paraId="20A9AD75" w14:textId="0CFA8A29" w:rsidR="00992FC5" w:rsidRPr="00B35D84" w:rsidRDefault="00992FC5" w:rsidP="52E0EA37">
            <w:pPr>
              <w:rPr>
                <w:sz w:val="20"/>
                <w:szCs w:val="20"/>
              </w:rPr>
            </w:pPr>
          </w:p>
          <w:p w14:paraId="694B96DF" w14:textId="0FEBD817" w:rsidR="00992FC5" w:rsidRPr="00B35D84" w:rsidRDefault="00992FC5" w:rsidP="52E0EA37">
            <w:pPr>
              <w:rPr>
                <w:sz w:val="20"/>
                <w:szCs w:val="20"/>
              </w:rPr>
            </w:pPr>
          </w:p>
          <w:p w14:paraId="42C4FEC9" w14:textId="6F3A84F4" w:rsidR="00992FC5" w:rsidRPr="00B35D84" w:rsidRDefault="00992FC5" w:rsidP="52E0EA37">
            <w:pPr>
              <w:rPr>
                <w:sz w:val="20"/>
                <w:szCs w:val="20"/>
              </w:rPr>
            </w:pPr>
          </w:p>
          <w:p w14:paraId="39FF277A" w14:textId="2C2BE8F2" w:rsidR="00992FC5" w:rsidRPr="00B35D84" w:rsidRDefault="00992FC5" w:rsidP="52E0EA37">
            <w:pPr>
              <w:rPr>
                <w:sz w:val="20"/>
                <w:szCs w:val="20"/>
              </w:rPr>
            </w:pPr>
          </w:p>
          <w:p w14:paraId="25F16964" w14:textId="012349B3" w:rsidR="00992FC5" w:rsidRPr="00B35D84" w:rsidRDefault="00992FC5" w:rsidP="52E0EA37">
            <w:pPr>
              <w:rPr>
                <w:sz w:val="20"/>
                <w:szCs w:val="20"/>
              </w:rPr>
            </w:pPr>
          </w:p>
          <w:p w14:paraId="64F13A31" w14:textId="77777777" w:rsidR="00D1311F" w:rsidRDefault="00D1311F">
            <w:pPr>
              <w:rPr>
                <w:sz w:val="20"/>
                <w:szCs w:val="20"/>
              </w:rPr>
            </w:pPr>
          </w:p>
          <w:p w14:paraId="61E4E29C" w14:textId="480E2DB1" w:rsidR="00992FC5" w:rsidRPr="00B35D84" w:rsidRDefault="0A63DE8D">
            <w:pPr>
              <w:rPr>
                <w:sz w:val="20"/>
                <w:szCs w:val="20"/>
              </w:rPr>
            </w:pPr>
            <w:r w:rsidRPr="52E0EA37">
              <w:rPr>
                <w:sz w:val="20"/>
                <w:szCs w:val="20"/>
              </w:rPr>
              <w:t>G15</w:t>
            </w:r>
          </w:p>
        </w:tc>
        <w:tc>
          <w:tcPr>
            <w:tcW w:w="2062" w:type="dxa"/>
            <w:shd w:val="clear" w:color="auto" w:fill="FB93A9"/>
          </w:tcPr>
          <w:p w14:paraId="7AFEF199" w14:textId="06E94AC8" w:rsidR="00992FC5" w:rsidRPr="00B35D84" w:rsidRDefault="4730C8E3" w:rsidP="5FE9A83A">
            <w:pPr>
              <w:rPr>
                <w:sz w:val="20"/>
                <w:szCs w:val="20"/>
              </w:rPr>
            </w:pPr>
            <w:r w:rsidRPr="5FE9A83A">
              <w:rPr>
                <w:sz w:val="20"/>
                <w:szCs w:val="20"/>
              </w:rPr>
              <w:lastRenderedPageBreak/>
              <w:t>T</w:t>
            </w:r>
            <w:r w:rsidR="0C34430B" w:rsidRPr="5FE9A83A">
              <w:rPr>
                <w:sz w:val="20"/>
                <w:szCs w:val="20"/>
              </w:rPr>
              <w:t>rapezium</w:t>
            </w:r>
          </w:p>
          <w:p w14:paraId="1C3C83FC" w14:textId="1AC442A7" w:rsidR="00992FC5" w:rsidRPr="00B35D84" w:rsidRDefault="0C34430B" w:rsidP="7590B44C">
            <w:pPr>
              <w:rPr>
                <w:sz w:val="20"/>
                <w:szCs w:val="20"/>
              </w:rPr>
            </w:pPr>
            <w:r w:rsidRPr="405F79C7">
              <w:rPr>
                <w:sz w:val="20"/>
                <w:szCs w:val="20"/>
              </w:rPr>
              <w:t>Parallelogram</w:t>
            </w:r>
          </w:p>
          <w:p w14:paraId="0753A054" w14:textId="549426CC" w:rsidR="50924A28" w:rsidRDefault="50924A28" w:rsidP="77337519">
            <w:pPr>
              <w:rPr>
                <w:sz w:val="20"/>
                <w:szCs w:val="20"/>
              </w:rPr>
            </w:pPr>
            <w:r w:rsidRPr="184B9316">
              <w:rPr>
                <w:sz w:val="20"/>
                <w:szCs w:val="20"/>
              </w:rPr>
              <w:t>Symmetry</w:t>
            </w:r>
          </w:p>
          <w:p w14:paraId="14A67B7D" w14:textId="7DDBFD9F" w:rsidR="00992FC5" w:rsidRPr="00B35D84" w:rsidRDefault="199C8B6B" w:rsidP="4DECC8D3">
            <w:pPr>
              <w:rPr>
                <w:sz w:val="20"/>
                <w:szCs w:val="20"/>
              </w:rPr>
            </w:pPr>
            <w:r w:rsidRPr="4DECC8D3">
              <w:rPr>
                <w:sz w:val="20"/>
                <w:szCs w:val="20"/>
              </w:rPr>
              <w:t>Pythagoras The</w:t>
            </w:r>
            <w:r w:rsidR="0C34430B" w:rsidRPr="4DECC8D3">
              <w:rPr>
                <w:sz w:val="20"/>
                <w:szCs w:val="20"/>
              </w:rPr>
              <w:t>orem</w:t>
            </w:r>
          </w:p>
          <w:p w14:paraId="18C1F5AB" w14:textId="75572D83" w:rsidR="00992FC5" w:rsidRPr="00B35D84" w:rsidRDefault="0C34430B" w:rsidP="2F386F99">
            <w:pPr>
              <w:rPr>
                <w:sz w:val="20"/>
                <w:szCs w:val="20"/>
              </w:rPr>
            </w:pPr>
            <w:r w:rsidRPr="4DECC8D3">
              <w:rPr>
                <w:sz w:val="20"/>
                <w:szCs w:val="20"/>
              </w:rPr>
              <w:t>Sine</w:t>
            </w:r>
          </w:p>
          <w:p w14:paraId="15F1E766" w14:textId="5F93EF0C" w:rsidR="00992FC5" w:rsidRPr="00B35D84" w:rsidRDefault="0C34430B" w:rsidP="2F386F99">
            <w:pPr>
              <w:rPr>
                <w:sz w:val="20"/>
                <w:szCs w:val="20"/>
              </w:rPr>
            </w:pPr>
            <w:r w:rsidRPr="2F386F99">
              <w:rPr>
                <w:sz w:val="20"/>
                <w:szCs w:val="20"/>
              </w:rPr>
              <w:t>Cosine</w:t>
            </w:r>
          </w:p>
          <w:p w14:paraId="0F258E91" w14:textId="3094EEC3" w:rsidR="00992FC5" w:rsidRPr="00B35D84" w:rsidRDefault="0C34430B" w:rsidP="09676A98">
            <w:pPr>
              <w:rPr>
                <w:sz w:val="20"/>
                <w:szCs w:val="20"/>
              </w:rPr>
            </w:pPr>
            <w:r w:rsidRPr="09676A98">
              <w:rPr>
                <w:sz w:val="20"/>
                <w:szCs w:val="20"/>
              </w:rPr>
              <w:t>Tangent</w:t>
            </w:r>
          </w:p>
          <w:p w14:paraId="0A063709" w14:textId="37E92B48" w:rsidR="00992FC5" w:rsidRPr="00B35D84" w:rsidRDefault="0C34430B" w:rsidP="09676A98">
            <w:pPr>
              <w:rPr>
                <w:sz w:val="20"/>
                <w:szCs w:val="20"/>
              </w:rPr>
            </w:pPr>
            <w:r w:rsidRPr="09676A98">
              <w:rPr>
                <w:sz w:val="20"/>
                <w:szCs w:val="20"/>
              </w:rPr>
              <w:t>Opposite</w:t>
            </w:r>
          </w:p>
          <w:p w14:paraId="0C9E1F3A" w14:textId="763B515A" w:rsidR="00992FC5" w:rsidRPr="00B35D84" w:rsidRDefault="7D95F380" w:rsidP="7597A4B8">
            <w:pPr>
              <w:rPr>
                <w:sz w:val="20"/>
                <w:szCs w:val="20"/>
              </w:rPr>
            </w:pPr>
            <w:r w:rsidRPr="7597A4B8">
              <w:rPr>
                <w:sz w:val="20"/>
                <w:szCs w:val="20"/>
              </w:rPr>
              <w:t>Adj</w:t>
            </w:r>
            <w:r w:rsidR="0C34430B" w:rsidRPr="7597A4B8">
              <w:rPr>
                <w:sz w:val="20"/>
                <w:szCs w:val="20"/>
              </w:rPr>
              <w:t>acent</w:t>
            </w:r>
          </w:p>
          <w:p w14:paraId="6BEA9417" w14:textId="5039993C" w:rsidR="00992FC5" w:rsidRPr="00B35D84" w:rsidRDefault="648FEE45" w:rsidP="7597A4B8">
            <w:pPr>
              <w:rPr>
                <w:sz w:val="20"/>
                <w:szCs w:val="20"/>
              </w:rPr>
            </w:pPr>
            <w:r w:rsidRPr="4B089750">
              <w:rPr>
                <w:sz w:val="20"/>
                <w:szCs w:val="20"/>
              </w:rPr>
              <w:t>Hypotenuse</w:t>
            </w:r>
          </w:p>
          <w:p w14:paraId="1E60F623" w14:textId="2E03FCE4" w:rsidR="4B089750" w:rsidRDefault="44CF1F51" w:rsidP="4B089750">
            <w:pPr>
              <w:rPr>
                <w:sz w:val="20"/>
                <w:szCs w:val="20"/>
              </w:rPr>
            </w:pPr>
            <w:r w:rsidRPr="25A13493">
              <w:rPr>
                <w:sz w:val="20"/>
                <w:szCs w:val="20"/>
              </w:rPr>
              <w:t>Area</w:t>
            </w:r>
          </w:p>
          <w:p w14:paraId="72646C35" w14:textId="2E833435" w:rsidR="44CF1F51" w:rsidRDefault="44CF1F51" w:rsidP="25A13493">
            <w:pPr>
              <w:rPr>
                <w:sz w:val="20"/>
                <w:szCs w:val="20"/>
              </w:rPr>
            </w:pPr>
            <w:r w:rsidRPr="67A7A3D4">
              <w:rPr>
                <w:sz w:val="20"/>
                <w:szCs w:val="20"/>
              </w:rPr>
              <w:t>Perimeter</w:t>
            </w:r>
          </w:p>
          <w:p w14:paraId="55239A71" w14:textId="1CBDB24A" w:rsidR="00992FC5" w:rsidRPr="00B35D84" w:rsidRDefault="00992FC5" w:rsidP="52E0EA37">
            <w:pPr>
              <w:rPr>
                <w:sz w:val="20"/>
                <w:szCs w:val="20"/>
              </w:rPr>
            </w:pPr>
          </w:p>
          <w:p w14:paraId="465D361C" w14:textId="77215B8A" w:rsidR="00992FC5" w:rsidRPr="00B35D84" w:rsidRDefault="00992FC5" w:rsidP="52E0EA37">
            <w:pPr>
              <w:rPr>
                <w:sz w:val="20"/>
                <w:szCs w:val="20"/>
              </w:rPr>
            </w:pPr>
          </w:p>
          <w:p w14:paraId="1A48A226" w14:textId="0ED7559D" w:rsidR="00992FC5" w:rsidRPr="00B35D84" w:rsidRDefault="00992FC5" w:rsidP="52E0EA37">
            <w:pPr>
              <w:rPr>
                <w:sz w:val="20"/>
                <w:szCs w:val="20"/>
              </w:rPr>
            </w:pPr>
          </w:p>
          <w:p w14:paraId="13DC4F82" w14:textId="77777777" w:rsidR="00D1311F" w:rsidRDefault="00D1311F" w:rsidP="52E0EA37">
            <w:pPr>
              <w:rPr>
                <w:sz w:val="20"/>
                <w:szCs w:val="20"/>
              </w:rPr>
            </w:pPr>
          </w:p>
          <w:p w14:paraId="4AB9D8C4" w14:textId="56ED86C1" w:rsidR="00992FC5" w:rsidRPr="00B35D84" w:rsidRDefault="5770212A" w:rsidP="52E0EA37">
            <w:pPr>
              <w:rPr>
                <w:sz w:val="20"/>
                <w:szCs w:val="20"/>
              </w:rPr>
            </w:pPr>
            <w:r w:rsidRPr="52E0EA37">
              <w:rPr>
                <w:sz w:val="20"/>
                <w:szCs w:val="20"/>
              </w:rPr>
              <w:t>Cube</w:t>
            </w:r>
          </w:p>
          <w:p w14:paraId="3E02C336" w14:textId="6B1119CD" w:rsidR="00992FC5" w:rsidRPr="00B35D84" w:rsidRDefault="5770212A" w:rsidP="52E0EA37">
            <w:pPr>
              <w:rPr>
                <w:sz w:val="20"/>
                <w:szCs w:val="20"/>
              </w:rPr>
            </w:pPr>
            <w:r w:rsidRPr="52E0EA37">
              <w:rPr>
                <w:sz w:val="20"/>
                <w:szCs w:val="20"/>
              </w:rPr>
              <w:t>Cuboid</w:t>
            </w:r>
          </w:p>
          <w:p w14:paraId="701E8AD1" w14:textId="5FFC53E9" w:rsidR="00992FC5" w:rsidRPr="00B35D84" w:rsidRDefault="5770212A" w:rsidP="52E0EA37">
            <w:pPr>
              <w:rPr>
                <w:sz w:val="20"/>
                <w:szCs w:val="20"/>
              </w:rPr>
            </w:pPr>
            <w:r w:rsidRPr="52E0EA37">
              <w:rPr>
                <w:sz w:val="20"/>
                <w:szCs w:val="20"/>
              </w:rPr>
              <w:t>Prism</w:t>
            </w:r>
          </w:p>
          <w:p w14:paraId="641F623C" w14:textId="6BFFEEAF" w:rsidR="00992FC5" w:rsidRPr="00B35D84" w:rsidRDefault="5770212A" w:rsidP="52E0EA37">
            <w:pPr>
              <w:rPr>
                <w:sz w:val="20"/>
                <w:szCs w:val="20"/>
              </w:rPr>
            </w:pPr>
            <w:r w:rsidRPr="52E0EA37">
              <w:rPr>
                <w:sz w:val="20"/>
                <w:szCs w:val="20"/>
              </w:rPr>
              <w:t>Cylinder</w:t>
            </w:r>
          </w:p>
          <w:p w14:paraId="525595C7" w14:textId="6EEEF9EF" w:rsidR="00992FC5" w:rsidRPr="00B35D84" w:rsidRDefault="5770212A" w:rsidP="52E0EA37">
            <w:pPr>
              <w:rPr>
                <w:sz w:val="20"/>
                <w:szCs w:val="20"/>
              </w:rPr>
            </w:pPr>
            <w:r w:rsidRPr="52E0EA37">
              <w:rPr>
                <w:sz w:val="20"/>
                <w:szCs w:val="20"/>
              </w:rPr>
              <w:t>Sphere</w:t>
            </w:r>
          </w:p>
          <w:p w14:paraId="0EFB2E8E" w14:textId="5874CE94" w:rsidR="00992FC5" w:rsidRPr="00B35D84" w:rsidRDefault="5770212A" w:rsidP="52E0EA37">
            <w:pPr>
              <w:rPr>
                <w:sz w:val="20"/>
                <w:szCs w:val="20"/>
              </w:rPr>
            </w:pPr>
            <w:r w:rsidRPr="4CBC2E4D">
              <w:rPr>
                <w:sz w:val="20"/>
                <w:szCs w:val="20"/>
              </w:rPr>
              <w:t>Pyramid</w:t>
            </w:r>
          </w:p>
          <w:p w14:paraId="138D6206" w14:textId="39051B30" w:rsidR="00992FC5" w:rsidRPr="00B35D84" w:rsidRDefault="5770212A" w:rsidP="4CBC2E4D">
            <w:pPr>
              <w:rPr>
                <w:sz w:val="20"/>
                <w:szCs w:val="20"/>
              </w:rPr>
            </w:pPr>
            <w:r w:rsidRPr="4CBC2E4D">
              <w:rPr>
                <w:sz w:val="20"/>
                <w:szCs w:val="20"/>
              </w:rPr>
              <w:t>Cone</w:t>
            </w:r>
          </w:p>
          <w:p w14:paraId="46134CCE" w14:textId="17E64CCC" w:rsidR="00992FC5" w:rsidRPr="00B35D84" w:rsidRDefault="18704182" w:rsidP="0DAA6218">
            <w:pPr>
              <w:rPr>
                <w:sz w:val="20"/>
                <w:szCs w:val="20"/>
              </w:rPr>
            </w:pPr>
            <w:r w:rsidRPr="0DAA6218">
              <w:rPr>
                <w:sz w:val="20"/>
                <w:szCs w:val="20"/>
              </w:rPr>
              <w:t>F</w:t>
            </w:r>
            <w:r w:rsidR="5770212A" w:rsidRPr="0DAA6218">
              <w:rPr>
                <w:sz w:val="20"/>
                <w:szCs w:val="20"/>
              </w:rPr>
              <w:t>rustum</w:t>
            </w:r>
          </w:p>
          <w:p w14:paraId="68F401BC" w14:textId="172A1191" w:rsidR="5770212A" w:rsidRDefault="5770212A" w:rsidP="0DAA6218">
            <w:pPr>
              <w:rPr>
                <w:sz w:val="20"/>
                <w:szCs w:val="20"/>
              </w:rPr>
            </w:pPr>
            <w:r w:rsidRPr="0DAA6218">
              <w:rPr>
                <w:sz w:val="20"/>
                <w:szCs w:val="20"/>
              </w:rPr>
              <w:t>Volume</w:t>
            </w:r>
          </w:p>
          <w:p w14:paraId="5A153B18" w14:textId="217C9935" w:rsidR="5770212A" w:rsidRDefault="5770212A" w:rsidP="0DAA6218">
            <w:pPr>
              <w:rPr>
                <w:sz w:val="20"/>
                <w:szCs w:val="20"/>
              </w:rPr>
            </w:pPr>
            <w:r w:rsidRPr="0DAA6218">
              <w:rPr>
                <w:sz w:val="20"/>
                <w:szCs w:val="20"/>
              </w:rPr>
              <w:t>Surface area</w:t>
            </w:r>
          </w:p>
          <w:p w14:paraId="46F9D9D3" w14:textId="7C9E45C8" w:rsidR="00992FC5" w:rsidRPr="00B35D84" w:rsidRDefault="00992FC5" w:rsidP="52E0EA37">
            <w:pPr>
              <w:rPr>
                <w:sz w:val="20"/>
                <w:szCs w:val="20"/>
              </w:rPr>
            </w:pPr>
          </w:p>
          <w:p w14:paraId="24D663B9" w14:textId="5E3795F0" w:rsidR="00992FC5" w:rsidRPr="00B35D84" w:rsidRDefault="00992FC5">
            <w:pPr>
              <w:rPr>
                <w:sz w:val="20"/>
                <w:szCs w:val="20"/>
              </w:rPr>
            </w:pPr>
          </w:p>
        </w:tc>
        <w:tc>
          <w:tcPr>
            <w:tcW w:w="2410" w:type="dxa"/>
            <w:shd w:val="clear" w:color="auto" w:fill="FB93A9"/>
          </w:tcPr>
          <w:p w14:paraId="48950190" w14:textId="77777777" w:rsidR="000D1966" w:rsidRDefault="7BBE9F2F" w:rsidP="7612E775">
            <w:pPr>
              <w:rPr>
                <w:b/>
                <w:bCs/>
                <w:sz w:val="20"/>
                <w:szCs w:val="20"/>
                <w:u w:val="single"/>
              </w:rPr>
            </w:pPr>
            <w:r w:rsidRPr="000058D3">
              <w:rPr>
                <w:b/>
                <w:bCs/>
                <w:sz w:val="20"/>
                <w:szCs w:val="20"/>
                <w:u w:val="single"/>
              </w:rPr>
              <w:lastRenderedPageBreak/>
              <w:t>Y</w:t>
            </w:r>
            <w:r w:rsidR="000058D3">
              <w:rPr>
                <w:b/>
                <w:bCs/>
                <w:sz w:val="20"/>
                <w:szCs w:val="20"/>
                <w:u w:val="single"/>
              </w:rPr>
              <w:t>ear</w:t>
            </w:r>
            <w:r w:rsidRPr="000058D3">
              <w:rPr>
                <w:b/>
                <w:bCs/>
                <w:sz w:val="20"/>
                <w:szCs w:val="20"/>
                <w:u w:val="single"/>
              </w:rPr>
              <w:t xml:space="preserve"> 7 </w:t>
            </w:r>
          </w:p>
          <w:p w14:paraId="4DCB1681" w14:textId="428D7A2E" w:rsidR="00992FC5" w:rsidRPr="000D1966" w:rsidRDefault="7BBE9F2F" w:rsidP="7612E775">
            <w:pPr>
              <w:rPr>
                <w:sz w:val="20"/>
                <w:szCs w:val="20"/>
              </w:rPr>
            </w:pPr>
            <w:r w:rsidRPr="000D1966">
              <w:rPr>
                <w:sz w:val="20"/>
                <w:szCs w:val="20"/>
              </w:rPr>
              <w:t>Unit 3 – Perimeter &amp; Area</w:t>
            </w:r>
          </w:p>
          <w:p w14:paraId="08E9AAFE" w14:textId="2C227365" w:rsidR="064D51EE" w:rsidRDefault="71D67D0B" w:rsidP="064D51EE">
            <w:pPr>
              <w:rPr>
                <w:sz w:val="20"/>
                <w:szCs w:val="20"/>
              </w:rPr>
            </w:pPr>
            <w:r w:rsidRPr="2056A4FB">
              <w:rPr>
                <w:sz w:val="20"/>
                <w:szCs w:val="20"/>
              </w:rPr>
              <w:t>Area &amp; perimeter of 2D shapes and compound shapes</w:t>
            </w:r>
          </w:p>
          <w:p w14:paraId="7DB8C6CF" w14:textId="1769DCC3" w:rsidR="00992FC5" w:rsidRPr="000D1966" w:rsidRDefault="7BBE9F2F" w:rsidP="64A77DD0">
            <w:pPr>
              <w:rPr>
                <w:sz w:val="20"/>
                <w:szCs w:val="20"/>
              </w:rPr>
            </w:pPr>
            <w:r w:rsidRPr="000D1966">
              <w:rPr>
                <w:sz w:val="20"/>
                <w:szCs w:val="20"/>
              </w:rPr>
              <w:t>Unit 4 – Angles &amp; 2D Shapes</w:t>
            </w:r>
          </w:p>
          <w:p w14:paraId="0E720A68" w14:textId="61E3BD13" w:rsidR="00992FC5" w:rsidRPr="00B35D84" w:rsidRDefault="67D8F16F" w:rsidP="2EB7D007">
            <w:pPr>
              <w:rPr>
                <w:sz w:val="20"/>
                <w:szCs w:val="20"/>
                <w:u w:val="single"/>
              </w:rPr>
            </w:pPr>
            <w:r w:rsidRPr="64A77DD0">
              <w:rPr>
                <w:sz w:val="20"/>
                <w:szCs w:val="20"/>
              </w:rPr>
              <w:t>Basic angle facts</w:t>
            </w:r>
            <w:r w:rsidRPr="6D97100F">
              <w:rPr>
                <w:sz w:val="20"/>
                <w:szCs w:val="20"/>
              </w:rPr>
              <w:t xml:space="preserve"> </w:t>
            </w:r>
          </w:p>
          <w:p w14:paraId="04758E41" w14:textId="77777777" w:rsidR="000D1966" w:rsidRDefault="67D8F16F" w:rsidP="2EB7D007">
            <w:pPr>
              <w:rPr>
                <w:b/>
                <w:bCs/>
                <w:sz w:val="20"/>
                <w:szCs w:val="20"/>
                <w:u w:val="single"/>
              </w:rPr>
            </w:pPr>
            <w:r w:rsidRPr="000D1966">
              <w:rPr>
                <w:b/>
                <w:bCs/>
                <w:sz w:val="20"/>
                <w:szCs w:val="20"/>
                <w:u w:val="single"/>
              </w:rPr>
              <w:t>Y</w:t>
            </w:r>
            <w:r w:rsidR="000D1966" w:rsidRPr="000D1966">
              <w:rPr>
                <w:b/>
                <w:bCs/>
                <w:sz w:val="20"/>
                <w:szCs w:val="20"/>
                <w:u w:val="single"/>
              </w:rPr>
              <w:t>ea</w:t>
            </w:r>
            <w:r w:rsidRPr="000D1966">
              <w:rPr>
                <w:b/>
                <w:bCs/>
                <w:sz w:val="20"/>
                <w:szCs w:val="20"/>
                <w:u w:val="single"/>
              </w:rPr>
              <w:t xml:space="preserve">r 8 </w:t>
            </w:r>
          </w:p>
          <w:p w14:paraId="04222F93" w14:textId="2CDF1720" w:rsidR="00992FC5" w:rsidRPr="000D1966" w:rsidRDefault="67D8F16F" w:rsidP="2EB7D007">
            <w:pPr>
              <w:rPr>
                <w:sz w:val="20"/>
                <w:szCs w:val="20"/>
              </w:rPr>
            </w:pPr>
            <w:r w:rsidRPr="000D1966">
              <w:rPr>
                <w:sz w:val="20"/>
                <w:szCs w:val="20"/>
              </w:rPr>
              <w:t>Unit 4 Length &amp; area</w:t>
            </w:r>
          </w:p>
          <w:p w14:paraId="7055A4B6" w14:textId="4EC30715" w:rsidR="00992FC5" w:rsidRPr="00B35D84" w:rsidRDefault="67D8F16F" w:rsidP="2EB7D007">
            <w:pPr>
              <w:rPr>
                <w:sz w:val="20"/>
                <w:szCs w:val="20"/>
              </w:rPr>
            </w:pPr>
            <w:r w:rsidRPr="2EB7D007">
              <w:rPr>
                <w:sz w:val="20"/>
                <w:szCs w:val="20"/>
              </w:rPr>
              <w:t>Recap</w:t>
            </w:r>
            <w:r w:rsidR="009F080D">
              <w:rPr>
                <w:sz w:val="20"/>
                <w:szCs w:val="20"/>
              </w:rPr>
              <w:t xml:space="preserve"> </w:t>
            </w:r>
            <w:r w:rsidRPr="2EB7D007">
              <w:rPr>
                <w:sz w:val="20"/>
                <w:szCs w:val="20"/>
              </w:rPr>
              <w:t>of 2D area</w:t>
            </w:r>
          </w:p>
          <w:p w14:paraId="1F176271" w14:textId="58C3E4DF" w:rsidR="000D1966" w:rsidRDefault="000D1966" w:rsidP="52E0EA37">
            <w:pPr>
              <w:rPr>
                <w:b/>
                <w:bCs/>
                <w:sz w:val="20"/>
                <w:szCs w:val="20"/>
                <w:u w:val="single"/>
              </w:rPr>
            </w:pPr>
          </w:p>
          <w:p w14:paraId="6F8F7B99" w14:textId="21D26272" w:rsidR="00992FC5" w:rsidRPr="000D1966" w:rsidRDefault="67D8F16F" w:rsidP="52E0EA37">
            <w:pPr>
              <w:rPr>
                <w:sz w:val="20"/>
                <w:szCs w:val="20"/>
              </w:rPr>
            </w:pPr>
            <w:r w:rsidRPr="000D1966">
              <w:rPr>
                <w:sz w:val="20"/>
                <w:szCs w:val="20"/>
              </w:rPr>
              <w:t>Unit</w:t>
            </w:r>
            <w:r w:rsidR="4035B3E4" w:rsidRPr="000D1966">
              <w:rPr>
                <w:sz w:val="20"/>
                <w:szCs w:val="20"/>
              </w:rPr>
              <w:t xml:space="preserve"> – 11 – Angles</w:t>
            </w:r>
          </w:p>
          <w:p w14:paraId="4FBC7D02" w14:textId="3BEAADB2" w:rsidR="00992FC5" w:rsidRPr="00B35D84" w:rsidRDefault="4035B3E4">
            <w:pPr>
              <w:rPr>
                <w:sz w:val="20"/>
                <w:szCs w:val="20"/>
              </w:rPr>
            </w:pPr>
            <w:r w:rsidRPr="52E0EA37">
              <w:rPr>
                <w:sz w:val="20"/>
                <w:szCs w:val="20"/>
              </w:rPr>
              <w:t>Angles in polygons</w:t>
            </w:r>
          </w:p>
        </w:tc>
        <w:tc>
          <w:tcPr>
            <w:tcW w:w="3260" w:type="dxa"/>
            <w:shd w:val="clear" w:color="auto" w:fill="FB93A9"/>
          </w:tcPr>
          <w:p w14:paraId="65249D86" w14:textId="77777777" w:rsidR="00F3783F" w:rsidRPr="00B35D84" w:rsidRDefault="00F3783F" w:rsidP="00F3783F">
            <w:pPr>
              <w:rPr>
                <w:sz w:val="20"/>
                <w:szCs w:val="20"/>
              </w:rPr>
            </w:pPr>
            <w:r w:rsidRPr="00B35D84">
              <w:rPr>
                <w:sz w:val="20"/>
                <w:szCs w:val="20"/>
              </w:rPr>
              <w:t>Weekly Sparx HW</w:t>
            </w:r>
          </w:p>
          <w:p w14:paraId="48BC08FA" w14:textId="77777777" w:rsidR="00F3783F" w:rsidRPr="00B35D84" w:rsidRDefault="00F3783F" w:rsidP="00F3783F">
            <w:pPr>
              <w:rPr>
                <w:sz w:val="20"/>
                <w:szCs w:val="20"/>
              </w:rPr>
            </w:pPr>
          </w:p>
          <w:p w14:paraId="70B13CDA" w14:textId="77777777" w:rsidR="00F3783F" w:rsidRPr="00B35D84" w:rsidRDefault="00F3783F" w:rsidP="00F3783F">
            <w:pPr>
              <w:rPr>
                <w:sz w:val="20"/>
                <w:szCs w:val="20"/>
              </w:rPr>
            </w:pPr>
            <w:r w:rsidRPr="00B35D84">
              <w:rPr>
                <w:sz w:val="20"/>
                <w:szCs w:val="20"/>
              </w:rPr>
              <w:t>Unit tests</w:t>
            </w:r>
          </w:p>
          <w:p w14:paraId="5A7875D3" w14:textId="77777777" w:rsidR="00F3783F" w:rsidRPr="00B35D84" w:rsidRDefault="00F3783F" w:rsidP="00F3783F">
            <w:pPr>
              <w:rPr>
                <w:sz w:val="20"/>
                <w:szCs w:val="20"/>
              </w:rPr>
            </w:pPr>
          </w:p>
          <w:p w14:paraId="5A4CF897" w14:textId="77777777" w:rsidR="00F3783F" w:rsidRPr="00B35D84" w:rsidRDefault="00F3783F" w:rsidP="00F3783F">
            <w:pPr>
              <w:rPr>
                <w:sz w:val="20"/>
                <w:szCs w:val="20"/>
              </w:rPr>
            </w:pPr>
            <w:r w:rsidRPr="00B35D84">
              <w:rPr>
                <w:sz w:val="20"/>
                <w:szCs w:val="20"/>
              </w:rPr>
              <w:t>End of term cumulative assessment</w:t>
            </w:r>
          </w:p>
          <w:p w14:paraId="0D14968A" w14:textId="77777777" w:rsidR="00992FC5" w:rsidRPr="00B35D84" w:rsidRDefault="00992FC5" w:rsidP="00992FC5">
            <w:pPr>
              <w:rPr>
                <w:sz w:val="20"/>
                <w:szCs w:val="20"/>
              </w:rPr>
            </w:pPr>
          </w:p>
        </w:tc>
      </w:tr>
      <w:tr w:rsidR="00F11DCB" w14:paraId="41136F97" w14:textId="77777777" w:rsidTr="1E29A12A">
        <w:tc>
          <w:tcPr>
            <w:tcW w:w="1233" w:type="dxa"/>
            <w:shd w:val="clear" w:color="auto" w:fill="FB93A9"/>
          </w:tcPr>
          <w:p w14:paraId="45D4A584" w14:textId="77777777" w:rsidR="00F3783F" w:rsidRPr="00B35D84" w:rsidRDefault="00F3783F">
            <w:pPr>
              <w:rPr>
                <w:b/>
                <w:bCs/>
                <w:sz w:val="20"/>
                <w:szCs w:val="20"/>
              </w:rPr>
            </w:pPr>
          </w:p>
        </w:tc>
        <w:tc>
          <w:tcPr>
            <w:tcW w:w="732" w:type="dxa"/>
            <w:shd w:val="clear" w:color="auto" w:fill="FB93A9"/>
          </w:tcPr>
          <w:p w14:paraId="09DE86A8" w14:textId="7EA55E05" w:rsidR="00F3783F" w:rsidRPr="00B35D84" w:rsidRDefault="00F3783F">
            <w:pPr>
              <w:rPr>
                <w:sz w:val="20"/>
                <w:szCs w:val="20"/>
              </w:rPr>
            </w:pPr>
            <w:r w:rsidRPr="00B35D84">
              <w:rPr>
                <w:sz w:val="20"/>
                <w:szCs w:val="20"/>
              </w:rPr>
              <w:t>4</w:t>
            </w:r>
          </w:p>
        </w:tc>
        <w:tc>
          <w:tcPr>
            <w:tcW w:w="1721" w:type="dxa"/>
            <w:shd w:val="clear" w:color="auto" w:fill="FB93A9"/>
          </w:tcPr>
          <w:p w14:paraId="0F309BEF" w14:textId="77777777" w:rsidR="00F3783F" w:rsidRPr="00B35D84" w:rsidRDefault="005F3133">
            <w:pPr>
              <w:rPr>
                <w:sz w:val="20"/>
                <w:szCs w:val="20"/>
              </w:rPr>
            </w:pPr>
            <w:r w:rsidRPr="00B35D84">
              <w:rPr>
                <w:sz w:val="20"/>
                <w:szCs w:val="20"/>
              </w:rPr>
              <w:t>Unit 8: Solving equations</w:t>
            </w:r>
          </w:p>
          <w:p w14:paraId="26D740E4" w14:textId="77777777" w:rsidR="00374D69" w:rsidRPr="00B35D84" w:rsidRDefault="00374D69">
            <w:pPr>
              <w:rPr>
                <w:sz w:val="20"/>
                <w:szCs w:val="20"/>
              </w:rPr>
            </w:pPr>
          </w:p>
          <w:p w14:paraId="1ECC4907" w14:textId="77777777" w:rsidR="00374D69" w:rsidRPr="00B35D84" w:rsidRDefault="00374D69">
            <w:pPr>
              <w:rPr>
                <w:sz w:val="20"/>
                <w:szCs w:val="20"/>
              </w:rPr>
            </w:pPr>
          </w:p>
          <w:p w14:paraId="74B655DE" w14:textId="77777777" w:rsidR="00374D69" w:rsidRPr="00B35D84" w:rsidRDefault="00374D69">
            <w:pPr>
              <w:rPr>
                <w:sz w:val="20"/>
                <w:szCs w:val="20"/>
              </w:rPr>
            </w:pPr>
          </w:p>
          <w:p w14:paraId="039392CE" w14:textId="77777777" w:rsidR="00374D69" w:rsidRPr="00B35D84" w:rsidRDefault="00374D69">
            <w:pPr>
              <w:rPr>
                <w:sz w:val="20"/>
                <w:szCs w:val="20"/>
              </w:rPr>
            </w:pPr>
          </w:p>
          <w:p w14:paraId="23208524" w14:textId="77777777" w:rsidR="00374D69" w:rsidRPr="00B35D84" w:rsidRDefault="00374D69">
            <w:pPr>
              <w:rPr>
                <w:sz w:val="20"/>
                <w:szCs w:val="20"/>
              </w:rPr>
            </w:pPr>
          </w:p>
          <w:p w14:paraId="72461B06" w14:textId="77777777" w:rsidR="00374D69" w:rsidRPr="00B35D84" w:rsidRDefault="00374D69">
            <w:pPr>
              <w:rPr>
                <w:sz w:val="20"/>
                <w:szCs w:val="20"/>
              </w:rPr>
            </w:pPr>
          </w:p>
          <w:p w14:paraId="1B441098" w14:textId="77777777" w:rsidR="00374D69" w:rsidRPr="00B35D84" w:rsidRDefault="00374D69">
            <w:pPr>
              <w:rPr>
                <w:sz w:val="20"/>
                <w:szCs w:val="20"/>
              </w:rPr>
            </w:pPr>
          </w:p>
          <w:p w14:paraId="576F51E8" w14:textId="77777777" w:rsidR="00374D69" w:rsidRPr="00B35D84" w:rsidRDefault="00374D69">
            <w:pPr>
              <w:rPr>
                <w:sz w:val="20"/>
                <w:szCs w:val="20"/>
              </w:rPr>
            </w:pPr>
          </w:p>
          <w:p w14:paraId="537539DE" w14:textId="77777777" w:rsidR="00374D69" w:rsidRPr="00B35D84" w:rsidRDefault="00374D69">
            <w:pPr>
              <w:rPr>
                <w:sz w:val="20"/>
                <w:szCs w:val="20"/>
              </w:rPr>
            </w:pPr>
          </w:p>
          <w:p w14:paraId="7058A734" w14:textId="77777777" w:rsidR="00374D69" w:rsidRPr="00B35D84" w:rsidRDefault="00374D69">
            <w:pPr>
              <w:rPr>
                <w:sz w:val="20"/>
                <w:szCs w:val="20"/>
              </w:rPr>
            </w:pPr>
          </w:p>
          <w:p w14:paraId="6AF113F5" w14:textId="77777777" w:rsidR="00D1311F" w:rsidRDefault="00D1311F">
            <w:pPr>
              <w:rPr>
                <w:sz w:val="20"/>
                <w:szCs w:val="20"/>
              </w:rPr>
            </w:pPr>
          </w:p>
          <w:p w14:paraId="38E09C5F" w14:textId="284E7DA7" w:rsidR="00374D69" w:rsidRPr="00B35D84" w:rsidRDefault="00374D69">
            <w:pPr>
              <w:rPr>
                <w:sz w:val="20"/>
                <w:szCs w:val="20"/>
              </w:rPr>
            </w:pPr>
            <w:r w:rsidRPr="00B35D84">
              <w:rPr>
                <w:sz w:val="20"/>
                <w:szCs w:val="20"/>
              </w:rPr>
              <w:t>Unit 9: Sequences</w:t>
            </w:r>
          </w:p>
        </w:tc>
        <w:tc>
          <w:tcPr>
            <w:tcW w:w="2977" w:type="dxa"/>
            <w:shd w:val="clear" w:color="auto" w:fill="FB93A9"/>
          </w:tcPr>
          <w:p w14:paraId="0E862CB2" w14:textId="77777777" w:rsidR="005F3133" w:rsidRPr="00B35D84" w:rsidRDefault="005F3133" w:rsidP="005F3133">
            <w:pPr>
              <w:tabs>
                <w:tab w:val="left" w:pos="1935"/>
              </w:tabs>
              <w:rPr>
                <w:sz w:val="20"/>
                <w:szCs w:val="20"/>
              </w:rPr>
            </w:pPr>
            <w:r w:rsidRPr="00B35D84">
              <w:rPr>
                <w:sz w:val="20"/>
                <w:szCs w:val="20"/>
              </w:rPr>
              <w:t>Solve linear equations</w:t>
            </w:r>
          </w:p>
          <w:p w14:paraId="4C6D65A8" w14:textId="77777777" w:rsidR="005F3133" w:rsidRPr="00B35D84" w:rsidRDefault="005F3133" w:rsidP="005F3133">
            <w:pPr>
              <w:tabs>
                <w:tab w:val="left" w:pos="1935"/>
              </w:tabs>
              <w:rPr>
                <w:sz w:val="20"/>
                <w:szCs w:val="20"/>
              </w:rPr>
            </w:pPr>
          </w:p>
          <w:p w14:paraId="1BE1B254" w14:textId="77777777" w:rsidR="005F3133" w:rsidRPr="00B35D84" w:rsidRDefault="005F3133" w:rsidP="005F3133">
            <w:pPr>
              <w:tabs>
                <w:tab w:val="left" w:pos="1935"/>
              </w:tabs>
              <w:rPr>
                <w:sz w:val="20"/>
                <w:szCs w:val="20"/>
              </w:rPr>
            </w:pPr>
            <w:r w:rsidRPr="00B35D84">
              <w:rPr>
                <w:sz w:val="20"/>
                <w:szCs w:val="20"/>
              </w:rPr>
              <w:t>Form and solve linear equations</w:t>
            </w:r>
          </w:p>
          <w:p w14:paraId="3C830141" w14:textId="77777777" w:rsidR="005F3133" w:rsidRPr="00B35D84" w:rsidRDefault="005F3133" w:rsidP="005F3133">
            <w:pPr>
              <w:tabs>
                <w:tab w:val="left" w:pos="1935"/>
              </w:tabs>
              <w:rPr>
                <w:b/>
                <w:bCs/>
                <w:sz w:val="20"/>
                <w:szCs w:val="20"/>
                <w:u w:val="single"/>
              </w:rPr>
            </w:pPr>
          </w:p>
          <w:p w14:paraId="08D3F20F" w14:textId="77777777" w:rsidR="005F3133" w:rsidRPr="00B35D84" w:rsidRDefault="005F3133" w:rsidP="005F3133">
            <w:pPr>
              <w:tabs>
                <w:tab w:val="left" w:pos="1935"/>
              </w:tabs>
              <w:rPr>
                <w:sz w:val="20"/>
                <w:szCs w:val="20"/>
              </w:rPr>
            </w:pPr>
            <w:r w:rsidRPr="00B35D84">
              <w:rPr>
                <w:sz w:val="20"/>
                <w:szCs w:val="20"/>
              </w:rPr>
              <w:t>Change the subject of the formula</w:t>
            </w:r>
          </w:p>
          <w:p w14:paraId="45F9DBF3" w14:textId="77777777" w:rsidR="005F3133" w:rsidRPr="00B35D84" w:rsidRDefault="005F3133" w:rsidP="005F3133">
            <w:pPr>
              <w:tabs>
                <w:tab w:val="left" w:pos="1935"/>
              </w:tabs>
              <w:rPr>
                <w:sz w:val="20"/>
                <w:szCs w:val="20"/>
              </w:rPr>
            </w:pPr>
          </w:p>
          <w:p w14:paraId="1D77E374" w14:textId="77777777" w:rsidR="005F3133" w:rsidRPr="00B35D84" w:rsidRDefault="005F3133" w:rsidP="005F3133">
            <w:pPr>
              <w:tabs>
                <w:tab w:val="left" w:pos="1935"/>
              </w:tabs>
              <w:rPr>
                <w:sz w:val="20"/>
                <w:szCs w:val="20"/>
              </w:rPr>
            </w:pPr>
            <w:r w:rsidRPr="00B35D84">
              <w:rPr>
                <w:sz w:val="20"/>
                <w:szCs w:val="20"/>
              </w:rPr>
              <w:t>Solve quadratics by factorising</w:t>
            </w:r>
          </w:p>
          <w:p w14:paraId="1B5D9B61" w14:textId="77777777" w:rsidR="005F3133" w:rsidRPr="00B35D84" w:rsidRDefault="005F3133" w:rsidP="005F3133">
            <w:pPr>
              <w:tabs>
                <w:tab w:val="left" w:pos="1935"/>
              </w:tabs>
              <w:rPr>
                <w:sz w:val="20"/>
                <w:szCs w:val="20"/>
              </w:rPr>
            </w:pPr>
          </w:p>
          <w:p w14:paraId="711EA197" w14:textId="190589A4" w:rsidR="005F3133" w:rsidRPr="00B35D84" w:rsidRDefault="005F3133" w:rsidP="005F3133">
            <w:pPr>
              <w:tabs>
                <w:tab w:val="left" w:pos="1935"/>
              </w:tabs>
              <w:rPr>
                <w:sz w:val="20"/>
                <w:szCs w:val="20"/>
              </w:rPr>
            </w:pPr>
            <w:r w:rsidRPr="00B35D84">
              <w:rPr>
                <w:sz w:val="20"/>
                <w:szCs w:val="20"/>
              </w:rPr>
              <w:t>Solve simultaneous equations including worded problems</w:t>
            </w:r>
          </w:p>
          <w:p w14:paraId="047E06D0" w14:textId="16BA79C2" w:rsidR="00064072" w:rsidRPr="00B35D84" w:rsidRDefault="00064072" w:rsidP="005F3133">
            <w:pPr>
              <w:tabs>
                <w:tab w:val="left" w:pos="1935"/>
              </w:tabs>
              <w:rPr>
                <w:sz w:val="20"/>
                <w:szCs w:val="20"/>
              </w:rPr>
            </w:pPr>
          </w:p>
          <w:p w14:paraId="0ADDC42C" w14:textId="63570B4E" w:rsidR="00064072" w:rsidRPr="00B35D84" w:rsidRDefault="00064072" w:rsidP="005F3133">
            <w:pPr>
              <w:tabs>
                <w:tab w:val="left" w:pos="1935"/>
              </w:tabs>
              <w:rPr>
                <w:sz w:val="20"/>
                <w:szCs w:val="20"/>
              </w:rPr>
            </w:pPr>
          </w:p>
          <w:p w14:paraId="60C169B1" w14:textId="574E72F4" w:rsidR="00E018CB" w:rsidRPr="00B35D84" w:rsidRDefault="00E018CB" w:rsidP="00374D69">
            <w:pPr>
              <w:tabs>
                <w:tab w:val="left" w:pos="1935"/>
              </w:tabs>
              <w:rPr>
                <w:sz w:val="20"/>
                <w:szCs w:val="20"/>
              </w:rPr>
            </w:pPr>
            <w:r w:rsidRPr="00B35D84">
              <w:rPr>
                <w:sz w:val="20"/>
                <w:szCs w:val="20"/>
              </w:rPr>
              <w:t>Recognise and continue sequences</w:t>
            </w:r>
          </w:p>
          <w:p w14:paraId="779CE735" w14:textId="77777777" w:rsidR="00E018CB" w:rsidRPr="00B35D84" w:rsidRDefault="00E018CB" w:rsidP="00374D69">
            <w:pPr>
              <w:tabs>
                <w:tab w:val="left" w:pos="1935"/>
              </w:tabs>
              <w:rPr>
                <w:sz w:val="20"/>
                <w:szCs w:val="20"/>
              </w:rPr>
            </w:pPr>
          </w:p>
          <w:p w14:paraId="3A12FD12" w14:textId="56A706EC" w:rsidR="00374D69" w:rsidRPr="00B35D84" w:rsidRDefault="00FD7D99" w:rsidP="00374D69">
            <w:pPr>
              <w:tabs>
                <w:tab w:val="left" w:pos="1935"/>
              </w:tabs>
              <w:rPr>
                <w:sz w:val="20"/>
                <w:szCs w:val="20"/>
              </w:rPr>
            </w:pPr>
            <w:r w:rsidRPr="00B35D84">
              <w:rPr>
                <w:sz w:val="20"/>
                <w:szCs w:val="20"/>
              </w:rPr>
              <w:t>Find the nth term of a l</w:t>
            </w:r>
            <w:r w:rsidR="00374D69" w:rsidRPr="00B35D84">
              <w:rPr>
                <w:sz w:val="20"/>
                <w:szCs w:val="20"/>
              </w:rPr>
              <w:t>inear sequence</w:t>
            </w:r>
          </w:p>
          <w:p w14:paraId="05837B14" w14:textId="77777777" w:rsidR="00374D69" w:rsidRPr="00B35D84" w:rsidRDefault="00374D69" w:rsidP="00374D69">
            <w:pPr>
              <w:tabs>
                <w:tab w:val="left" w:pos="1935"/>
              </w:tabs>
              <w:rPr>
                <w:sz w:val="20"/>
                <w:szCs w:val="20"/>
              </w:rPr>
            </w:pPr>
          </w:p>
          <w:p w14:paraId="20155215" w14:textId="7F40997C" w:rsidR="00374D69" w:rsidRPr="00B35D84" w:rsidRDefault="00FD7D99" w:rsidP="00374D69">
            <w:pPr>
              <w:tabs>
                <w:tab w:val="left" w:pos="1935"/>
              </w:tabs>
              <w:rPr>
                <w:sz w:val="20"/>
                <w:szCs w:val="20"/>
              </w:rPr>
            </w:pPr>
            <w:r w:rsidRPr="00B35D84">
              <w:rPr>
                <w:sz w:val="20"/>
                <w:szCs w:val="20"/>
              </w:rPr>
              <w:t>Find the nth term of a q</w:t>
            </w:r>
            <w:r w:rsidR="00374D69" w:rsidRPr="00B35D84">
              <w:rPr>
                <w:sz w:val="20"/>
                <w:szCs w:val="20"/>
              </w:rPr>
              <w:t>uadratic sequences</w:t>
            </w:r>
          </w:p>
          <w:p w14:paraId="6CFAC2B9" w14:textId="77777777" w:rsidR="00374D69" w:rsidRPr="00B35D84" w:rsidRDefault="00374D69" w:rsidP="00374D69">
            <w:pPr>
              <w:tabs>
                <w:tab w:val="left" w:pos="1935"/>
              </w:tabs>
              <w:rPr>
                <w:sz w:val="20"/>
                <w:szCs w:val="20"/>
              </w:rPr>
            </w:pPr>
          </w:p>
          <w:p w14:paraId="1D59964A" w14:textId="4EDDF450" w:rsidR="00064072" w:rsidRPr="00B35D84" w:rsidRDefault="00374D69" w:rsidP="005F3133">
            <w:pPr>
              <w:tabs>
                <w:tab w:val="left" w:pos="1935"/>
              </w:tabs>
              <w:rPr>
                <w:sz w:val="20"/>
                <w:szCs w:val="20"/>
              </w:rPr>
            </w:pPr>
            <w:r w:rsidRPr="00B35D84">
              <w:rPr>
                <w:sz w:val="20"/>
                <w:szCs w:val="20"/>
              </w:rPr>
              <w:t>Extension: geometric sequences</w:t>
            </w:r>
          </w:p>
          <w:p w14:paraId="1BDBAAFA" w14:textId="77777777" w:rsidR="00F3783F" w:rsidRPr="00B35D84" w:rsidRDefault="00F3783F" w:rsidP="00FF494B">
            <w:pPr>
              <w:tabs>
                <w:tab w:val="left" w:pos="1935"/>
              </w:tabs>
              <w:rPr>
                <w:sz w:val="20"/>
                <w:szCs w:val="20"/>
              </w:rPr>
            </w:pPr>
          </w:p>
        </w:tc>
        <w:tc>
          <w:tcPr>
            <w:tcW w:w="1340" w:type="dxa"/>
            <w:shd w:val="clear" w:color="auto" w:fill="FB93A9"/>
          </w:tcPr>
          <w:p w14:paraId="71810A43" w14:textId="36A627BF" w:rsidR="00F3783F" w:rsidRPr="00B35D84" w:rsidRDefault="6CAD6230" w:rsidP="2FD0A3F1">
            <w:pPr>
              <w:rPr>
                <w:sz w:val="20"/>
                <w:szCs w:val="20"/>
              </w:rPr>
            </w:pPr>
            <w:r w:rsidRPr="2FD0A3F1">
              <w:rPr>
                <w:sz w:val="20"/>
                <w:szCs w:val="20"/>
              </w:rPr>
              <w:lastRenderedPageBreak/>
              <w:t>A1</w:t>
            </w:r>
          </w:p>
          <w:p w14:paraId="67E0A1F8" w14:textId="1CD1F5EC" w:rsidR="00F3783F" w:rsidRPr="00B35D84" w:rsidRDefault="2C03DBDF" w:rsidP="60B6F970">
            <w:pPr>
              <w:rPr>
                <w:sz w:val="20"/>
                <w:szCs w:val="20"/>
              </w:rPr>
            </w:pPr>
            <w:r w:rsidRPr="60B6F970">
              <w:rPr>
                <w:sz w:val="20"/>
                <w:szCs w:val="20"/>
              </w:rPr>
              <w:t>A</w:t>
            </w:r>
            <w:r w:rsidR="6DE6E913" w:rsidRPr="60B6F970">
              <w:rPr>
                <w:sz w:val="20"/>
                <w:szCs w:val="20"/>
              </w:rPr>
              <w:t>3</w:t>
            </w:r>
          </w:p>
          <w:p w14:paraId="7DE1AB82" w14:textId="0B91F07A" w:rsidR="00F3783F" w:rsidRPr="00B35D84" w:rsidRDefault="6DE6E913" w:rsidP="01F13211">
            <w:pPr>
              <w:rPr>
                <w:sz w:val="20"/>
                <w:szCs w:val="20"/>
              </w:rPr>
            </w:pPr>
            <w:r w:rsidRPr="01F13211">
              <w:rPr>
                <w:sz w:val="20"/>
                <w:szCs w:val="20"/>
              </w:rPr>
              <w:t>A4</w:t>
            </w:r>
          </w:p>
          <w:p w14:paraId="101C489F" w14:textId="7E906C7E" w:rsidR="00F3783F" w:rsidRPr="00B35D84" w:rsidRDefault="6DE6E913" w:rsidP="47313B4D">
            <w:pPr>
              <w:rPr>
                <w:sz w:val="20"/>
                <w:szCs w:val="20"/>
              </w:rPr>
            </w:pPr>
            <w:r w:rsidRPr="47313B4D">
              <w:rPr>
                <w:sz w:val="20"/>
                <w:szCs w:val="20"/>
              </w:rPr>
              <w:t>A5</w:t>
            </w:r>
          </w:p>
          <w:p w14:paraId="6B927992" w14:textId="7A189466" w:rsidR="00F3783F" w:rsidRDefault="185A82EA" w:rsidP="0AC9F9D3">
            <w:pPr>
              <w:rPr>
                <w:sz w:val="20"/>
                <w:szCs w:val="20"/>
              </w:rPr>
            </w:pPr>
            <w:r w:rsidRPr="0AC9F9D3">
              <w:rPr>
                <w:sz w:val="20"/>
                <w:szCs w:val="20"/>
              </w:rPr>
              <w:t>A7</w:t>
            </w:r>
          </w:p>
          <w:p w14:paraId="1C020CCF" w14:textId="261DF3A5" w:rsidR="00BE64B7" w:rsidRDefault="00BE64B7" w:rsidP="0AC9F9D3">
            <w:pPr>
              <w:rPr>
                <w:sz w:val="20"/>
                <w:szCs w:val="20"/>
              </w:rPr>
            </w:pPr>
            <w:r>
              <w:rPr>
                <w:sz w:val="20"/>
                <w:szCs w:val="20"/>
              </w:rPr>
              <w:t>A12</w:t>
            </w:r>
          </w:p>
          <w:p w14:paraId="6618D8E8" w14:textId="1FF9EC71" w:rsidR="00BE64B7" w:rsidRPr="00B35D84" w:rsidRDefault="00BE64B7" w:rsidP="0AC9F9D3">
            <w:pPr>
              <w:rPr>
                <w:sz w:val="20"/>
                <w:szCs w:val="20"/>
              </w:rPr>
            </w:pPr>
            <w:r>
              <w:rPr>
                <w:sz w:val="20"/>
                <w:szCs w:val="20"/>
              </w:rPr>
              <w:t>A13</w:t>
            </w:r>
          </w:p>
          <w:p w14:paraId="34B9B0FB" w14:textId="284FDA89" w:rsidR="5F2E348A" w:rsidRDefault="5F2E348A" w:rsidP="5F2E348A">
            <w:pPr>
              <w:rPr>
                <w:sz w:val="20"/>
                <w:szCs w:val="20"/>
              </w:rPr>
            </w:pPr>
          </w:p>
          <w:p w14:paraId="09F05621" w14:textId="4AE839AA" w:rsidR="5F2E348A" w:rsidRDefault="5F2E348A" w:rsidP="5F2E348A">
            <w:pPr>
              <w:rPr>
                <w:sz w:val="20"/>
                <w:szCs w:val="20"/>
              </w:rPr>
            </w:pPr>
          </w:p>
          <w:p w14:paraId="015DDFB1" w14:textId="0A5B8F96" w:rsidR="5F2E348A" w:rsidRDefault="5F2E348A" w:rsidP="5F2E348A">
            <w:pPr>
              <w:rPr>
                <w:sz w:val="20"/>
                <w:szCs w:val="20"/>
              </w:rPr>
            </w:pPr>
          </w:p>
          <w:p w14:paraId="3D4325CF" w14:textId="5706E9D6" w:rsidR="5F2E348A" w:rsidRDefault="5F2E348A" w:rsidP="5F2E348A">
            <w:pPr>
              <w:rPr>
                <w:sz w:val="20"/>
                <w:szCs w:val="20"/>
              </w:rPr>
            </w:pPr>
          </w:p>
          <w:p w14:paraId="6CAD576C" w14:textId="7E1AF295" w:rsidR="5F2E348A" w:rsidRDefault="5F2E348A" w:rsidP="5F2E348A">
            <w:pPr>
              <w:rPr>
                <w:sz w:val="20"/>
                <w:szCs w:val="20"/>
              </w:rPr>
            </w:pPr>
          </w:p>
          <w:p w14:paraId="273F9782" w14:textId="6E3FAF8D" w:rsidR="5F2E348A" w:rsidRDefault="5F2E348A" w:rsidP="5F2E348A">
            <w:pPr>
              <w:rPr>
                <w:sz w:val="20"/>
                <w:szCs w:val="20"/>
              </w:rPr>
            </w:pPr>
          </w:p>
          <w:p w14:paraId="1DC211E4" w14:textId="5507FDF9" w:rsidR="4A262D58" w:rsidRDefault="4A262D58" w:rsidP="5F2E348A">
            <w:pPr>
              <w:rPr>
                <w:sz w:val="20"/>
                <w:szCs w:val="20"/>
              </w:rPr>
            </w:pPr>
            <w:r w:rsidRPr="5F2E348A">
              <w:rPr>
                <w:sz w:val="20"/>
                <w:szCs w:val="20"/>
              </w:rPr>
              <w:t>A14</w:t>
            </w:r>
          </w:p>
          <w:p w14:paraId="02B36FC4" w14:textId="6B285F5C" w:rsidR="4A262D58" w:rsidRDefault="4A262D58" w:rsidP="5F2E348A">
            <w:pPr>
              <w:rPr>
                <w:sz w:val="20"/>
                <w:szCs w:val="20"/>
              </w:rPr>
            </w:pPr>
            <w:r w:rsidRPr="5F2E348A">
              <w:rPr>
                <w:sz w:val="20"/>
                <w:szCs w:val="20"/>
              </w:rPr>
              <w:t>A15</w:t>
            </w:r>
          </w:p>
          <w:p w14:paraId="2563C10D" w14:textId="0DC7FCE8" w:rsidR="4A262D58" w:rsidRDefault="4A262D58" w:rsidP="5F2E348A">
            <w:pPr>
              <w:rPr>
                <w:sz w:val="20"/>
                <w:szCs w:val="20"/>
              </w:rPr>
            </w:pPr>
            <w:r w:rsidRPr="5F2E348A">
              <w:rPr>
                <w:sz w:val="20"/>
                <w:szCs w:val="20"/>
              </w:rPr>
              <w:t>A16</w:t>
            </w:r>
          </w:p>
          <w:p w14:paraId="46074BA4" w14:textId="045574DA" w:rsidR="5F2E348A" w:rsidRDefault="5F2E348A" w:rsidP="5F2E348A">
            <w:pPr>
              <w:rPr>
                <w:sz w:val="20"/>
                <w:szCs w:val="20"/>
              </w:rPr>
            </w:pPr>
          </w:p>
          <w:p w14:paraId="553AF0B7" w14:textId="1E9A2FC9" w:rsidR="00F3783F" w:rsidRPr="00B35D84" w:rsidRDefault="00F3783F">
            <w:pPr>
              <w:rPr>
                <w:sz w:val="20"/>
                <w:szCs w:val="20"/>
              </w:rPr>
            </w:pPr>
          </w:p>
        </w:tc>
        <w:tc>
          <w:tcPr>
            <w:tcW w:w="2062" w:type="dxa"/>
            <w:shd w:val="clear" w:color="auto" w:fill="FB93A9"/>
          </w:tcPr>
          <w:p w14:paraId="0694858C" w14:textId="0591E23C" w:rsidR="00F3783F" w:rsidRPr="00B35D84" w:rsidRDefault="0D3C9A27" w:rsidP="078C9795">
            <w:pPr>
              <w:rPr>
                <w:sz w:val="20"/>
                <w:szCs w:val="20"/>
              </w:rPr>
            </w:pPr>
            <w:r w:rsidRPr="078C9795">
              <w:rPr>
                <w:sz w:val="20"/>
                <w:szCs w:val="20"/>
              </w:rPr>
              <w:t>Solve</w:t>
            </w:r>
          </w:p>
          <w:p w14:paraId="07137DA5" w14:textId="12746013" w:rsidR="00F3783F" w:rsidRPr="00B35D84" w:rsidRDefault="0D3C9A27" w:rsidP="078C9795">
            <w:pPr>
              <w:rPr>
                <w:sz w:val="20"/>
                <w:szCs w:val="20"/>
              </w:rPr>
            </w:pPr>
            <w:r w:rsidRPr="078C9795">
              <w:rPr>
                <w:sz w:val="20"/>
                <w:szCs w:val="20"/>
              </w:rPr>
              <w:t>Linear</w:t>
            </w:r>
          </w:p>
          <w:p w14:paraId="3431BA62" w14:textId="7D806006" w:rsidR="00F3783F" w:rsidRPr="00B35D84" w:rsidRDefault="0D3C9A27" w:rsidP="078C9795">
            <w:pPr>
              <w:rPr>
                <w:sz w:val="20"/>
                <w:szCs w:val="20"/>
              </w:rPr>
            </w:pPr>
            <w:r w:rsidRPr="078C9795">
              <w:rPr>
                <w:sz w:val="20"/>
                <w:szCs w:val="20"/>
              </w:rPr>
              <w:t>Quadratic</w:t>
            </w:r>
          </w:p>
          <w:p w14:paraId="070F839F" w14:textId="61F95A0C" w:rsidR="00F3783F" w:rsidRPr="00B35D84" w:rsidRDefault="0D3C9A27" w:rsidP="078C9795">
            <w:pPr>
              <w:rPr>
                <w:sz w:val="20"/>
                <w:szCs w:val="20"/>
              </w:rPr>
            </w:pPr>
            <w:r w:rsidRPr="078C9795">
              <w:rPr>
                <w:sz w:val="20"/>
                <w:szCs w:val="20"/>
              </w:rPr>
              <w:t>Subject</w:t>
            </w:r>
          </w:p>
          <w:p w14:paraId="202E0161" w14:textId="6704BC78" w:rsidR="00F3783F" w:rsidRPr="00B35D84" w:rsidRDefault="0D3C9A27" w:rsidP="078C9795">
            <w:pPr>
              <w:rPr>
                <w:sz w:val="20"/>
                <w:szCs w:val="20"/>
              </w:rPr>
            </w:pPr>
            <w:r w:rsidRPr="078C9795">
              <w:rPr>
                <w:sz w:val="20"/>
                <w:szCs w:val="20"/>
              </w:rPr>
              <w:t>Expand</w:t>
            </w:r>
          </w:p>
          <w:p w14:paraId="170BB905" w14:textId="15AF15D8" w:rsidR="00F3783F" w:rsidRPr="00B35D84" w:rsidRDefault="0D3C9A27" w:rsidP="078C9795">
            <w:pPr>
              <w:rPr>
                <w:sz w:val="20"/>
                <w:szCs w:val="20"/>
              </w:rPr>
            </w:pPr>
            <w:r w:rsidRPr="078C9795">
              <w:rPr>
                <w:sz w:val="20"/>
                <w:szCs w:val="20"/>
              </w:rPr>
              <w:t>Factorise</w:t>
            </w:r>
          </w:p>
          <w:p w14:paraId="494A2CAD" w14:textId="0860005D" w:rsidR="00F3783F" w:rsidRPr="00B35D84" w:rsidRDefault="0D3C9A27" w:rsidP="078C9795">
            <w:pPr>
              <w:rPr>
                <w:sz w:val="20"/>
                <w:szCs w:val="20"/>
              </w:rPr>
            </w:pPr>
            <w:r w:rsidRPr="078C9795">
              <w:rPr>
                <w:sz w:val="20"/>
                <w:szCs w:val="20"/>
              </w:rPr>
              <w:t>Simultaneous</w:t>
            </w:r>
          </w:p>
          <w:p w14:paraId="6D8B90BB" w14:textId="1C08E722" w:rsidR="00F3783F" w:rsidRPr="00B35D84" w:rsidRDefault="00F3783F" w:rsidP="256C4A86">
            <w:pPr>
              <w:rPr>
                <w:sz w:val="20"/>
                <w:szCs w:val="20"/>
              </w:rPr>
            </w:pPr>
          </w:p>
          <w:p w14:paraId="3CC17244" w14:textId="2ED88D72" w:rsidR="00F3783F" w:rsidRPr="00B35D84" w:rsidRDefault="00F3783F" w:rsidP="1AD10DD5">
            <w:pPr>
              <w:rPr>
                <w:sz w:val="20"/>
                <w:szCs w:val="20"/>
              </w:rPr>
            </w:pPr>
          </w:p>
          <w:p w14:paraId="0B68242E" w14:textId="3EBABF51" w:rsidR="00F3783F" w:rsidRPr="00B35D84" w:rsidRDefault="00F3783F" w:rsidP="1AD10DD5">
            <w:pPr>
              <w:rPr>
                <w:sz w:val="20"/>
                <w:szCs w:val="20"/>
              </w:rPr>
            </w:pPr>
          </w:p>
          <w:p w14:paraId="207751DF" w14:textId="177D416F" w:rsidR="00F3783F" w:rsidRPr="00B35D84" w:rsidRDefault="00F3783F" w:rsidP="1AD10DD5">
            <w:pPr>
              <w:rPr>
                <w:sz w:val="20"/>
                <w:szCs w:val="20"/>
              </w:rPr>
            </w:pPr>
          </w:p>
          <w:p w14:paraId="44A5454B" w14:textId="3155CD4C" w:rsidR="00F3783F" w:rsidRPr="00B35D84" w:rsidRDefault="00F3783F" w:rsidP="1AD10DD5">
            <w:pPr>
              <w:rPr>
                <w:sz w:val="20"/>
                <w:szCs w:val="20"/>
              </w:rPr>
            </w:pPr>
          </w:p>
          <w:p w14:paraId="7BDF7188" w14:textId="77777777" w:rsidR="00D1311F" w:rsidRDefault="00D1311F" w:rsidP="1B61EC1F">
            <w:pPr>
              <w:rPr>
                <w:sz w:val="20"/>
                <w:szCs w:val="20"/>
              </w:rPr>
            </w:pPr>
          </w:p>
          <w:p w14:paraId="28D7A275" w14:textId="22156B59" w:rsidR="00F3783F" w:rsidRPr="00B35D84" w:rsidRDefault="755E021A" w:rsidP="1B61EC1F">
            <w:pPr>
              <w:rPr>
                <w:sz w:val="20"/>
                <w:szCs w:val="20"/>
              </w:rPr>
            </w:pPr>
            <w:r w:rsidRPr="1B61EC1F">
              <w:rPr>
                <w:sz w:val="20"/>
                <w:szCs w:val="20"/>
              </w:rPr>
              <w:t>Term</w:t>
            </w:r>
          </w:p>
          <w:p w14:paraId="52126711" w14:textId="067E130D" w:rsidR="00F3783F" w:rsidRPr="00B35D84" w:rsidRDefault="755E021A" w:rsidP="75FA8961">
            <w:pPr>
              <w:rPr>
                <w:sz w:val="20"/>
                <w:szCs w:val="20"/>
              </w:rPr>
            </w:pPr>
            <w:r w:rsidRPr="1B61EC1F">
              <w:rPr>
                <w:sz w:val="20"/>
                <w:szCs w:val="20"/>
              </w:rPr>
              <w:t>Position</w:t>
            </w:r>
          </w:p>
          <w:p w14:paraId="2AB3B976" w14:textId="1B9AB593" w:rsidR="00F3783F" w:rsidRPr="00B35D84" w:rsidRDefault="755E021A" w:rsidP="3C9EB570">
            <w:pPr>
              <w:rPr>
                <w:sz w:val="20"/>
                <w:szCs w:val="20"/>
              </w:rPr>
            </w:pPr>
            <w:r w:rsidRPr="3C9EB570">
              <w:rPr>
                <w:sz w:val="20"/>
                <w:szCs w:val="20"/>
              </w:rPr>
              <w:t>Linear</w:t>
            </w:r>
            <w:r w:rsidRPr="71CFEFF5">
              <w:rPr>
                <w:sz w:val="20"/>
                <w:szCs w:val="20"/>
              </w:rPr>
              <w:t xml:space="preserve"> sequence</w:t>
            </w:r>
          </w:p>
          <w:p w14:paraId="47E0F3A4" w14:textId="173B61C3" w:rsidR="00F3783F" w:rsidRPr="00B35D84" w:rsidRDefault="755E021A" w:rsidP="3C9EB570">
            <w:pPr>
              <w:rPr>
                <w:sz w:val="20"/>
                <w:szCs w:val="20"/>
              </w:rPr>
            </w:pPr>
            <w:r w:rsidRPr="3C9EB570">
              <w:rPr>
                <w:sz w:val="20"/>
                <w:szCs w:val="20"/>
              </w:rPr>
              <w:t>Arithmetic</w:t>
            </w:r>
            <w:r w:rsidR="5D345E70" w:rsidRPr="71CFEFF5">
              <w:rPr>
                <w:sz w:val="20"/>
                <w:szCs w:val="20"/>
              </w:rPr>
              <w:t xml:space="preserve"> sequence</w:t>
            </w:r>
          </w:p>
          <w:p w14:paraId="43EA7404" w14:textId="5A8E582C" w:rsidR="00F3783F" w:rsidRPr="00B35D84" w:rsidRDefault="755E021A" w:rsidP="64EAE128">
            <w:pPr>
              <w:rPr>
                <w:sz w:val="20"/>
                <w:szCs w:val="20"/>
              </w:rPr>
            </w:pPr>
            <w:r w:rsidRPr="3C9EB570">
              <w:rPr>
                <w:sz w:val="20"/>
                <w:szCs w:val="20"/>
              </w:rPr>
              <w:t>Quadratic</w:t>
            </w:r>
            <w:r w:rsidR="697B3A3C" w:rsidRPr="4C688D38">
              <w:rPr>
                <w:sz w:val="20"/>
                <w:szCs w:val="20"/>
              </w:rPr>
              <w:t xml:space="preserve"> </w:t>
            </w:r>
            <w:r w:rsidR="697B3A3C" w:rsidRPr="3EE22E98">
              <w:rPr>
                <w:sz w:val="20"/>
                <w:szCs w:val="20"/>
              </w:rPr>
              <w:t>sequence</w:t>
            </w:r>
          </w:p>
          <w:p w14:paraId="60EA9DFD" w14:textId="76707397" w:rsidR="00F3783F" w:rsidRPr="00B35D84" w:rsidRDefault="697B3A3C" w:rsidP="64EAE128">
            <w:pPr>
              <w:rPr>
                <w:sz w:val="20"/>
                <w:szCs w:val="20"/>
              </w:rPr>
            </w:pPr>
            <w:r w:rsidRPr="64EAE128">
              <w:rPr>
                <w:sz w:val="20"/>
                <w:szCs w:val="20"/>
              </w:rPr>
              <w:t>Geometric sequence</w:t>
            </w:r>
          </w:p>
          <w:p w14:paraId="1EA48C8D" w14:textId="19D09AC9" w:rsidR="00F3783F" w:rsidRPr="00B35D84" w:rsidRDefault="697B3A3C" w:rsidP="64EAE128">
            <w:pPr>
              <w:rPr>
                <w:sz w:val="20"/>
                <w:szCs w:val="20"/>
              </w:rPr>
            </w:pPr>
            <w:r w:rsidRPr="64EAE128">
              <w:rPr>
                <w:sz w:val="20"/>
                <w:szCs w:val="20"/>
              </w:rPr>
              <w:t>Nth term</w:t>
            </w:r>
          </w:p>
          <w:p w14:paraId="513189A6" w14:textId="6BE9AB24" w:rsidR="00F3783F" w:rsidRPr="00B35D84" w:rsidRDefault="697B3A3C">
            <w:pPr>
              <w:rPr>
                <w:sz w:val="20"/>
                <w:szCs w:val="20"/>
              </w:rPr>
            </w:pPr>
            <w:r w:rsidRPr="6D7530DE">
              <w:rPr>
                <w:sz w:val="20"/>
                <w:szCs w:val="20"/>
              </w:rPr>
              <w:t>Generate</w:t>
            </w:r>
          </w:p>
        </w:tc>
        <w:tc>
          <w:tcPr>
            <w:tcW w:w="2410" w:type="dxa"/>
            <w:shd w:val="clear" w:color="auto" w:fill="FB93A9"/>
          </w:tcPr>
          <w:p w14:paraId="5CDD9B8B" w14:textId="2382FC4B" w:rsidR="00C721DB" w:rsidRPr="0003717D" w:rsidRDefault="0D3C9A27" w:rsidP="13EF4068">
            <w:pPr>
              <w:rPr>
                <w:b/>
                <w:bCs/>
                <w:sz w:val="20"/>
                <w:szCs w:val="20"/>
                <w:u w:val="single"/>
              </w:rPr>
            </w:pPr>
            <w:r w:rsidRPr="0003717D">
              <w:rPr>
                <w:b/>
                <w:bCs/>
                <w:sz w:val="20"/>
                <w:szCs w:val="20"/>
                <w:u w:val="single"/>
              </w:rPr>
              <w:t>Y</w:t>
            </w:r>
            <w:r w:rsidR="00C721DB" w:rsidRPr="0003717D">
              <w:rPr>
                <w:b/>
                <w:bCs/>
                <w:sz w:val="20"/>
                <w:szCs w:val="20"/>
                <w:u w:val="single"/>
              </w:rPr>
              <w:t>ea</w:t>
            </w:r>
            <w:r w:rsidRPr="0003717D">
              <w:rPr>
                <w:b/>
                <w:bCs/>
                <w:sz w:val="20"/>
                <w:szCs w:val="20"/>
                <w:u w:val="single"/>
              </w:rPr>
              <w:t xml:space="preserve">r 8 </w:t>
            </w:r>
          </w:p>
          <w:p w14:paraId="2A3BBB55" w14:textId="7EAA0DBA" w:rsidR="00F3783F" w:rsidRPr="00B35D84" w:rsidRDefault="0D3C9A27" w:rsidP="13EF4068">
            <w:pPr>
              <w:rPr>
                <w:sz w:val="20"/>
                <w:szCs w:val="20"/>
                <w:u w:val="single"/>
              </w:rPr>
            </w:pPr>
            <w:r w:rsidRPr="5F6E657D">
              <w:rPr>
                <w:sz w:val="20"/>
                <w:szCs w:val="20"/>
                <w:u w:val="single"/>
              </w:rPr>
              <w:t>Solving Equations</w:t>
            </w:r>
          </w:p>
          <w:p w14:paraId="03C238C3" w14:textId="64184B19" w:rsidR="00F3783F" w:rsidRPr="00B35D84" w:rsidRDefault="0D3C9A27" w:rsidP="6F825E38">
            <w:pPr>
              <w:rPr>
                <w:sz w:val="20"/>
                <w:szCs w:val="20"/>
              </w:rPr>
            </w:pPr>
            <w:r w:rsidRPr="13EF4068">
              <w:rPr>
                <w:sz w:val="20"/>
                <w:szCs w:val="20"/>
              </w:rPr>
              <w:t>Solving linear equations including</w:t>
            </w:r>
            <w:r w:rsidRPr="6F825E38">
              <w:rPr>
                <w:sz w:val="20"/>
                <w:szCs w:val="20"/>
              </w:rPr>
              <w:t xml:space="preserve"> x on both side and brackets</w:t>
            </w:r>
          </w:p>
          <w:p w14:paraId="302C623E" w14:textId="426565FB" w:rsidR="00F3783F" w:rsidRPr="00B35D84" w:rsidRDefault="1D554CE3" w:rsidP="0D988FC9">
            <w:pPr>
              <w:rPr>
                <w:sz w:val="20"/>
                <w:szCs w:val="20"/>
              </w:rPr>
            </w:pPr>
            <w:r w:rsidRPr="27C5F6B3">
              <w:rPr>
                <w:sz w:val="20"/>
                <w:szCs w:val="20"/>
              </w:rPr>
              <w:t>Hi</w:t>
            </w:r>
            <w:r w:rsidR="0D3C9A27" w:rsidRPr="27C5F6B3">
              <w:rPr>
                <w:sz w:val="20"/>
                <w:szCs w:val="20"/>
              </w:rPr>
              <w:t xml:space="preserve">gher – change the </w:t>
            </w:r>
            <w:r w:rsidR="0D3C9A27" w:rsidRPr="22E342F7">
              <w:rPr>
                <w:sz w:val="20"/>
                <w:szCs w:val="20"/>
              </w:rPr>
              <w:t>subject</w:t>
            </w:r>
          </w:p>
          <w:p w14:paraId="24BB709E" w14:textId="6A9F4214" w:rsidR="00F3783F" w:rsidRPr="00B35D84" w:rsidRDefault="00F3783F" w:rsidP="5269D55F">
            <w:pPr>
              <w:rPr>
                <w:sz w:val="20"/>
                <w:szCs w:val="20"/>
              </w:rPr>
            </w:pPr>
          </w:p>
          <w:p w14:paraId="545056D6" w14:textId="6A9F4214" w:rsidR="00F3783F" w:rsidRPr="00B35D84" w:rsidRDefault="00F3783F" w:rsidP="5269D55F">
            <w:pPr>
              <w:rPr>
                <w:sz w:val="20"/>
                <w:szCs w:val="20"/>
              </w:rPr>
            </w:pPr>
          </w:p>
          <w:p w14:paraId="152299AB" w14:textId="6A9F4214" w:rsidR="00F3783F" w:rsidRPr="00B35D84" w:rsidRDefault="00F3783F" w:rsidP="5269D55F">
            <w:pPr>
              <w:rPr>
                <w:sz w:val="20"/>
                <w:szCs w:val="20"/>
              </w:rPr>
            </w:pPr>
          </w:p>
          <w:p w14:paraId="281FE296" w14:textId="6A9F4214" w:rsidR="00F3783F" w:rsidRPr="00B35D84" w:rsidRDefault="00F3783F" w:rsidP="5269D55F">
            <w:pPr>
              <w:rPr>
                <w:sz w:val="20"/>
                <w:szCs w:val="20"/>
              </w:rPr>
            </w:pPr>
          </w:p>
          <w:p w14:paraId="3D609E8F" w14:textId="6A9F4214" w:rsidR="00F3783F" w:rsidRPr="00B35D84" w:rsidRDefault="00F3783F" w:rsidP="5269D55F">
            <w:pPr>
              <w:rPr>
                <w:sz w:val="20"/>
                <w:szCs w:val="20"/>
              </w:rPr>
            </w:pPr>
          </w:p>
          <w:p w14:paraId="74057724" w14:textId="77777777" w:rsidR="00D1311F" w:rsidRDefault="00D1311F" w:rsidP="5269D55F">
            <w:pPr>
              <w:rPr>
                <w:sz w:val="20"/>
                <w:szCs w:val="20"/>
                <w:u w:val="single"/>
              </w:rPr>
            </w:pPr>
          </w:p>
          <w:p w14:paraId="5613473E" w14:textId="77777777" w:rsidR="0003717D" w:rsidRPr="0003717D" w:rsidRDefault="3E3889FF" w:rsidP="5269D55F">
            <w:pPr>
              <w:rPr>
                <w:b/>
                <w:bCs/>
                <w:sz w:val="20"/>
                <w:szCs w:val="20"/>
                <w:u w:val="single"/>
              </w:rPr>
            </w:pPr>
            <w:r w:rsidRPr="0003717D">
              <w:rPr>
                <w:b/>
                <w:bCs/>
                <w:sz w:val="20"/>
                <w:szCs w:val="20"/>
                <w:u w:val="single"/>
              </w:rPr>
              <w:t>Y</w:t>
            </w:r>
            <w:r w:rsidR="0003717D" w:rsidRPr="0003717D">
              <w:rPr>
                <w:b/>
                <w:bCs/>
                <w:sz w:val="20"/>
                <w:szCs w:val="20"/>
                <w:u w:val="single"/>
              </w:rPr>
              <w:t>ea</w:t>
            </w:r>
            <w:r w:rsidRPr="0003717D">
              <w:rPr>
                <w:b/>
                <w:bCs/>
                <w:sz w:val="20"/>
                <w:szCs w:val="20"/>
                <w:u w:val="single"/>
              </w:rPr>
              <w:t xml:space="preserve">r 7 </w:t>
            </w:r>
          </w:p>
          <w:p w14:paraId="54614C04" w14:textId="17634323" w:rsidR="00F3783F" w:rsidRPr="0003717D" w:rsidRDefault="3E3889FF" w:rsidP="5269D55F">
            <w:pPr>
              <w:rPr>
                <w:sz w:val="20"/>
                <w:szCs w:val="20"/>
              </w:rPr>
            </w:pPr>
            <w:r w:rsidRPr="0003717D">
              <w:rPr>
                <w:sz w:val="20"/>
                <w:szCs w:val="20"/>
              </w:rPr>
              <w:t>Unit 7 – Introduction to Algebra</w:t>
            </w:r>
          </w:p>
          <w:p w14:paraId="2A212364" w14:textId="589F5B5A" w:rsidR="00F3783F" w:rsidRPr="00B35D84" w:rsidRDefault="356DFFB9" w:rsidP="6330BE66">
            <w:pPr>
              <w:rPr>
                <w:sz w:val="20"/>
                <w:szCs w:val="20"/>
              </w:rPr>
            </w:pPr>
            <w:r w:rsidRPr="40BB6E04">
              <w:rPr>
                <w:sz w:val="20"/>
                <w:szCs w:val="20"/>
              </w:rPr>
              <w:t>I</w:t>
            </w:r>
            <w:r w:rsidR="3E3889FF" w:rsidRPr="40BB6E04">
              <w:rPr>
                <w:sz w:val="20"/>
                <w:szCs w:val="20"/>
              </w:rPr>
              <w:t xml:space="preserve">ntro to </w:t>
            </w:r>
            <w:r w:rsidRPr="40BB6E04">
              <w:rPr>
                <w:sz w:val="20"/>
                <w:szCs w:val="20"/>
              </w:rPr>
              <w:t>Linear</w:t>
            </w:r>
            <w:r w:rsidR="3E3889FF" w:rsidRPr="1C6C46BE">
              <w:rPr>
                <w:sz w:val="20"/>
                <w:szCs w:val="20"/>
              </w:rPr>
              <w:t xml:space="preserve"> sequences</w:t>
            </w:r>
          </w:p>
          <w:p w14:paraId="383727B9" w14:textId="6A9F4214" w:rsidR="00F3783F" w:rsidRPr="00B35D84" w:rsidRDefault="00F3783F" w:rsidP="5269D55F">
            <w:pPr>
              <w:rPr>
                <w:sz w:val="20"/>
                <w:szCs w:val="20"/>
              </w:rPr>
            </w:pPr>
          </w:p>
          <w:p w14:paraId="6E3C87A4" w14:textId="6A9F4214" w:rsidR="00F3783F" w:rsidRPr="00B35D84" w:rsidRDefault="00F3783F" w:rsidP="5269D55F">
            <w:pPr>
              <w:rPr>
                <w:sz w:val="20"/>
                <w:szCs w:val="20"/>
              </w:rPr>
            </w:pPr>
          </w:p>
          <w:p w14:paraId="747A9818" w14:textId="6A9F4214" w:rsidR="00F3783F" w:rsidRPr="00B35D84" w:rsidRDefault="00F3783F">
            <w:pPr>
              <w:rPr>
                <w:sz w:val="20"/>
                <w:szCs w:val="20"/>
              </w:rPr>
            </w:pPr>
          </w:p>
        </w:tc>
        <w:tc>
          <w:tcPr>
            <w:tcW w:w="3260" w:type="dxa"/>
            <w:shd w:val="clear" w:color="auto" w:fill="FB93A9"/>
          </w:tcPr>
          <w:p w14:paraId="2DBC1552" w14:textId="77777777" w:rsidR="00E255C0" w:rsidRPr="00B35D84" w:rsidRDefault="00E255C0" w:rsidP="00E255C0">
            <w:pPr>
              <w:rPr>
                <w:sz w:val="20"/>
                <w:szCs w:val="20"/>
              </w:rPr>
            </w:pPr>
            <w:r w:rsidRPr="00B35D84">
              <w:rPr>
                <w:sz w:val="20"/>
                <w:szCs w:val="20"/>
              </w:rPr>
              <w:t>Weekly Sparx HW</w:t>
            </w:r>
          </w:p>
          <w:p w14:paraId="238AAA2E" w14:textId="77777777" w:rsidR="00E255C0" w:rsidRPr="00B35D84" w:rsidRDefault="00E255C0" w:rsidP="00E255C0">
            <w:pPr>
              <w:rPr>
                <w:sz w:val="20"/>
                <w:szCs w:val="20"/>
              </w:rPr>
            </w:pPr>
          </w:p>
          <w:p w14:paraId="19AF73D1" w14:textId="77777777" w:rsidR="00E255C0" w:rsidRPr="00B35D84" w:rsidRDefault="00E255C0" w:rsidP="00E255C0">
            <w:pPr>
              <w:rPr>
                <w:sz w:val="20"/>
                <w:szCs w:val="20"/>
              </w:rPr>
            </w:pPr>
            <w:r w:rsidRPr="00B35D84">
              <w:rPr>
                <w:sz w:val="20"/>
                <w:szCs w:val="20"/>
              </w:rPr>
              <w:t>Unit tests</w:t>
            </w:r>
          </w:p>
          <w:p w14:paraId="7AFAC8E0" w14:textId="77777777" w:rsidR="00E255C0" w:rsidRPr="00B35D84" w:rsidRDefault="00E255C0" w:rsidP="00E255C0">
            <w:pPr>
              <w:rPr>
                <w:sz w:val="20"/>
                <w:szCs w:val="20"/>
              </w:rPr>
            </w:pPr>
          </w:p>
          <w:p w14:paraId="01F9432C" w14:textId="77777777" w:rsidR="00E255C0" w:rsidRPr="00B35D84" w:rsidRDefault="00E255C0" w:rsidP="00E255C0">
            <w:pPr>
              <w:rPr>
                <w:sz w:val="20"/>
                <w:szCs w:val="20"/>
              </w:rPr>
            </w:pPr>
            <w:r w:rsidRPr="00B35D84">
              <w:rPr>
                <w:sz w:val="20"/>
                <w:szCs w:val="20"/>
              </w:rPr>
              <w:t>End of term cumulative assessment</w:t>
            </w:r>
          </w:p>
          <w:p w14:paraId="1E29B50D" w14:textId="77777777" w:rsidR="00F3783F" w:rsidRPr="00B35D84" w:rsidRDefault="00F3783F" w:rsidP="00992FC5">
            <w:pPr>
              <w:rPr>
                <w:sz w:val="20"/>
                <w:szCs w:val="20"/>
              </w:rPr>
            </w:pPr>
          </w:p>
        </w:tc>
      </w:tr>
      <w:tr w:rsidR="00F11DCB" w14:paraId="433C5882" w14:textId="77777777" w:rsidTr="1E29A12A">
        <w:tc>
          <w:tcPr>
            <w:tcW w:w="1233" w:type="dxa"/>
            <w:shd w:val="clear" w:color="auto" w:fill="FB93A9"/>
          </w:tcPr>
          <w:p w14:paraId="55A1160D" w14:textId="77777777" w:rsidR="000927D3" w:rsidRPr="00B35D84" w:rsidRDefault="000927D3">
            <w:pPr>
              <w:rPr>
                <w:b/>
                <w:bCs/>
                <w:sz w:val="20"/>
                <w:szCs w:val="20"/>
              </w:rPr>
            </w:pPr>
          </w:p>
        </w:tc>
        <w:tc>
          <w:tcPr>
            <w:tcW w:w="732" w:type="dxa"/>
            <w:shd w:val="clear" w:color="auto" w:fill="FB93A9"/>
          </w:tcPr>
          <w:p w14:paraId="1FD7E457" w14:textId="62AFEE75" w:rsidR="000927D3" w:rsidRPr="00B35D84" w:rsidRDefault="000927D3">
            <w:pPr>
              <w:rPr>
                <w:sz w:val="20"/>
                <w:szCs w:val="20"/>
              </w:rPr>
            </w:pPr>
            <w:r w:rsidRPr="00B35D84">
              <w:rPr>
                <w:sz w:val="20"/>
                <w:szCs w:val="20"/>
              </w:rPr>
              <w:t>5</w:t>
            </w:r>
          </w:p>
        </w:tc>
        <w:tc>
          <w:tcPr>
            <w:tcW w:w="1721" w:type="dxa"/>
            <w:shd w:val="clear" w:color="auto" w:fill="FB93A9"/>
          </w:tcPr>
          <w:p w14:paraId="1DE53F49" w14:textId="77777777" w:rsidR="000927D3" w:rsidRPr="00B35D84" w:rsidRDefault="00EA247F">
            <w:pPr>
              <w:rPr>
                <w:sz w:val="20"/>
                <w:szCs w:val="20"/>
              </w:rPr>
            </w:pPr>
            <w:r w:rsidRPr="00B35D84">
              <w:rPr>
                <w:sz w:val="20"/>
                <w:szCs w:val="20"/>
              </w:rPr>
              <w:t xml:space="preserve">Unit 10: Percentages </w:t>
            </w:r>
          </w:p>
          <w:p w14:paraId="321D2C8A" w14:textId="77777777" w:rsidR="00E255C0" w:rsidRPr="00B35D84" w:rsidRDefault="00E255C0">
            <w:pPr>
              <w:rPr>
                <w:sz w:val="20"/>
                <w:szCs w:val="20"/>
              </w:rPr>
            </w:pPr>
          </w:p>
          <w:p w14:paraId="22BD27F2" w14:textId="77777777" w:rsidR="00E255C0" w:rsidRPr="00B35D84" w:rsidRDefault="00E255C0">
            <w:pPr>
              <w:rPr>
                <w:sz w:val="20"/>
                <w:szCs w:val="20"/>
              </w:rPr>
            </w:pPr>
          </w:p>
          <w:p w14:paraId="4AE5EE10" w14:textId="77777777" w:rsidR="00E255C0" w:rsidRPr="00B35D84" w:rsidRDefault="00E255C0">
            <w:pPr>
              <w:rPr>
                <w:sz w:val="20"/>
                <w:szCs w:val="20"/>
              </w:rPr>
            </w:pPr>
          </w:p>
          <w:p w14:paraId="537E6264" w14:textId="77777777" w:rsidR="00E255C0" w:rsidRPr="00B35D84" w:rsidRDefault="00E255C0">
            <w:pPr>
              <w:rPr>
                <w:sz w:val="20"/>
                <w:szCs w:val="20"/>
              </w:rPr>
            </w:pPr>
          </w:p>
          <w:p w14:paraId="137451AC" w14:textId="77777777" w:rsidR="00E255C0" w:rsidRPr="00B35D84" w:rsidRDefault="00E255C0">
            <w:pPr>
              <w:rPr>
                <w:sz w:val="20"/>
                <w:szCs w:val="20"/>
              </w:rPr>
            </w:pPr>
          </w:p>
          <w:p w14:paraId="43987929" w14:textId="77777777" w:rsidR="00E255C0" w:rsidRPr="00B35D84" w:rsidRDefault="00E255C0">
            <w:pPr>
              <w:rPr>
                <w:sz w:val="20"/>
                <w:szCs w:val="20"/>
              </w:rPr>
            </w:pPr>
          </w:p>
          <w:p w14:paraId="2C76547D" w14:textId="77777777" w:rsidR="00E255C0" w:rsidRPr="00B35D84" w:rsidRDefault="00E255C0">
            <w:pPr>
              <w:rPr>
                <w:sz w:val="20"/>
                <w:szCs w:val="20"/>
              </w:rPr>
            </w:pPr>
          </w:p>
          <w:p w14:paraId="15E745F1" w14:textId="77777777" w:rsidR="00E255C0" w:rsidRPr="00B35D84" w:rsidRDefault="00E255C0">
            <w:pPr>
              <w:rPr>
                <w:sz w:val="20"/>
                <w:szCs w:val="20"/>
              </w:rPr>
            </w:pPr>
          </w:p>
          <w:p w14:paraId="2A104D48" w14:textId="77777777" w:rsidR="00E255C0" w:rsidRPr="00B35D84" w:rsidRDefault="00E255C0">
            <w:pPr>
              <w:rPr>
                <w:sz w:val="20"/>
                <w:szCs w:val="20"/>
              </w:rPr>
            </w:pPr>
          </w:p>
          <w:p w14:paraId="73BE210D" w14:textId="77777777" w:rsidR="00E255C0" w:rsidRPr="00B35D84" w:rsidRDefault="00E255C0">
            <w:pPr>
              <w:rPr>
                <w:sz w:val="20"/>
                <w:szCs w:val="20"/>
              </w:rPr>
            </w:pPr>
          </w:p>
          <w:p w14:paraId="06151E81" w14:textId="77777777" w:rsidR="00E255C0" w:rsidRPr="00B35D84" w:rsidRDefault="00E255C0">
            <w:pPr>
              <w:rPr>
                <w:sz w:val="20"/>
                <w:szCs w:val="20"/>
              </w:rPr>
            </w:pPr>
          </w:p>
          <w:p w14:paraId="74378D57" w14:textId="77777777" w:rsidR="00E255C0" w:rsidRPr="00B35D84" w:rsidRDefault="00E255C0">
            <w:pPr>
              <w:rPr>
                <w:sz w:val="20"/>
                <w:szCs w:val="20"/>
              </w:rPr>
            </w:pPr>
          </w:p>
          <w:p w14:paraId="42A8BF3F" w14:textId="77777777" w:rsidR="00E255C0" w:rsidRPr="00B35D84" w:rsidRDefault="00E255C0">
            <w:pPr>
              <w:rPr>
                <w:sz w:val="20"/>
                <w:szCs w:val="20"/>
              </w:rPr>
            </w:pPr>
          </w:p>
          <w:p w14:paraId="12DE53E0" w14:textId="77777777" w:rsidR="00390410" w:rsidRDefault="00390410">
            <w:pPr>
              <w:rPr>
                <w:sz w:val="20"/>
                <w:szCs w:val="20"/>
              </w:rPr>
            </w:pPr>
          </w:p>
          <w:p w14:paraId="1431EFC5" w14:textId="77777777" w:rsidR="00D1311F" w:rsidRDefault="00D1311F">
            <w:pPr>
              <w:rPr>
                <w:sz w:val="20"/>
                <w:szCs w:val="20"/>
              </w:rPr>
            </w:pPr>
          </w:p>
          <w:p w14:paraId="464981C4" w14:textId="77777777" w:rsidR="00D1311F" w:rsidRDefault="00D1311F">
            <w:pPr>
              <w:rPr>
                <w:sz w:val="20"/>
                <w:szCs w:val="20"/>
              </w:rPr>
            </w:pPr>
          </w:p>
          <w:p w14:paraId="385F9B7F" w14:textId="01CF9045" w:rsidR="00E255C0" w:rsidRPr="00B35D84" w:rsidRDefault="00E255C0">
            <w:pPr>
              <w:rPr>
                <w:sz w:val="20"/>
                <w:szCs w:val="20"/>
              </w:rPr>
            </w:pPr>
            <w:r w:rsidRPr="00B35D84">
              <w:rPr>
                <w:sz w:val="20"/>
                <w:szCs w:val="20"/>
              </w:rPr>
              <w:t>Unit 11: Proportion</w:t>
            </w:r>
          </w:p>
        </w:tc>
        <w:tc>
          <w:tcPr>
            <w:tcW w:w="2977" w:type="dxa"/>
            <w:shd w:val="clear" w:color="auto" w:fill="FB93A9"/>
          </w:tcPr>
          <w:p w14:paraId="56320C3A" w14:textId="12E7331A" w:rsidR="00EA247F" w:rsidRPr="00B35D84" w:rsidRDefault="00EB796E" w:rsidP="00EA247F">
            <w:pPr>
              <w:tabs>
                <w:tab w:val="left" w:pos="1935"/>
              </w:tabs>
              <w:rPr>
                <w:rFonts w:ascii="Calibri" w:eastAsia="Calibri" w:hAnsi="Calibri" w:cs="Calibri"/>
                <w:color w:val="000000" w:themeColor="text1"/>
                <w:sz w:val="20"/>
                <w:szCs w:val="20"/>
              </w:rPr>
            </w:pPr>
            <w:r w:rsidRPr="00B35D84">
              <w:rPr>
                <w:rFonts w:ascii="Calibri" w:eastAsia="Calibri" w:hAnsi="Calibri" w:cs="Calibri"/>
                <w:color w:val="000000" w:themeColor="text1"/>
                <w:sz w:val="20"/>
                <w:szCs w:val="20"/>
              </w:rPr>
              <w:t>Calculate p</w:t>
            </w:r>
            <w:r w:rsidR="00EA247F" w:rsidRPr="00B35D84">
              <w:rPr>
                <w:rFonts w:ascii="Calibri" w:eastAsia="Calibri" w:hAnsi="Calibri" w:cs="Calibri"/>
                <w:color w:val="000000" w:themeColor="text1"/>
                <w:sz w:val="20"/>
                <w:szCs w:val="20"/>
              </w:rPr>
              <w:t>ercentages of an amount</w:t>
            </w:r>
          </w:p>
          <w:p w14:paraId="590BF405" w14:textId="77777777" w:rsidR="00EA247F" w:rsidRPr="00B35D84" w:rsidRDefault="00EA247F" w:rsidP="00EA247F">
            <w:pPr>
              <w:tabs>
                <w:tab w:val="left" w:pos="1935"/>
              </w:tabs>
              <w:rPr>
                <w:rFonts w:ascii="Calibri" w:eastAsia="Calibri" w:hAnsi="Calibri" w:cs="Calibri"/>
                <w:color w:val="000000" w:themeColor="text1"/>
                <w:sz w:val="20"/>
                <w:szCs w:val="20"/>
              </w:rPr>
            </w:pPr>
          </w:p>
          <w:p w14:paraId="3A9D53AF" w14:textId="12AA56E0" w:rsidR="00EA247F" w:rsidRPr="00B35D84" w:rsidRDefault="0097617C" w:rsidP="00EA247F">
            <w:pPr>
              <w:tabs>
                <w:tab w:val="left" w:pos="1935"/>
              </w:tabs>
              <w:rPr>
                <w:rFonts w:ascii="Calibri" w:eastAsia="Calibri" w:hAnsi="Calibri" w:cs="Calibri"/>
                <w:color w:val="000000" w:themeColor="text1"/>
                <w:sz w:val="20"/>
                <w:szCs w:val="20"/>
              </w:rPr>
            </w:pPr>
            <w:r w:rsidRPr="00B35D84">
              <w:rPr>
                <w:rFonts w:ascii="Calibri" w:eastAsia="Calibri" w:hAnsi="Calibri" w:cs="Calibri"/>
                <w:color w:val="000000" w:themeColor="text1"/>
                <w:sz w:val="20"/>
                <w:szCs w:val="20"/>
              </w:rPr>
              <w:t>Perform a p</w:t>
            </w:r>
            <w:r w:rsidR="00EA247F" w:rsidRPr="00B35D84">
              <w:rPr>
                <w:rFonts w:ascii="Calibri" w:eastAsia="Calibri" w:hAnsi="Calibri" w:cs="Calibri"/>
                <w:color w:val="000000" w:themeColor="text1"/>
                <w:sz w:val="20"/>
                <w:szCs w:val="20"/>
              </w:rPr>
              <w:t>ercentage increase/decrease</w:t>
            </w:r>
          </w:p>
          <w:p w14:paraId="40A041AE" w14:textId="77777777" w:rsidR="00EA247F" w:rsidRPr="00B35D84" w:rsidRDefault="00EA247F" w:rsidP="00EA247F">
            <w:pPr>
              <w:tabs>
                <w:tab w:val="left" w:pos="1935"/>
              </w:tabs>
              <w:rPr>
                <w:rFonts w:ascii="Calibri" w:eastAsia="Calibri" w:hAnsi="Calibri" w:cs="Calibri"/>
                <w:color w:val="000000" w:themeColor="text1"/>
                <w:sz w:val="20"/>
                <w:szCs w:val="20"/>
              </w:rPr>
            </w:pPr>
          </w:p>
          <w:p w14:paraId="5F0499A2" w14:textId="2885EB7C" w:rsidR="00EA247F" w:rsidRPr="00B35D84" w:rsidRDefault="00F31AEF" w:rsidP="00EA247F">
            <w:pPr>
              <w:tabs>
                <w:tab w:val="left" w:pos="1935"/>
              </w:tabs>
              <w:rPr>
                <w:rFonts w:ascii="Calibri" w:eastAsia="Calibri" w:hAnsi="Calibri" w:cs="Calibri"/>
                <w:color w:val="000000" w:themeColor="text1"/>
                <w:sz w:val="20"/>
                <w:szCs w:val="20"/>
              </w:rPr>
            </w:pPr>
            <w:r w:rsidRPr="00B35D84">
              <w:rPr>
                <w:rFonts w:ascii="Calibri" w:eastAsia="Calibri" w:hAnsi="Calibri" w:cs="Calibri"/>
                <w:color w:val="000000" w:themeColor="text1"/>
                <w:sz w:val="20"/>
                <w:szCs w:val="20"/>
              </w:rPr>
              <w:t>Find the p</w:t>
            </w:r>
            <w:r w:rsidR="00EA247F" w:rsidRPr="00B35D84">
              <w:rPr>
                <w:rFonts w:ascii="Calibri" w:eastAsia="Calibri" w:hAnsi="Calibri" w:cs="Calibri"/>
                <w:color w:val="000000" w:themeColor="text1"/>
                <w:sz w:val="20"/>
                <w:szCs w:val="20"/>
              </w:rPr>
              <w:t>ercentage change</w:t>
            </w:r>
          </w:p>
          <w:p w14:paraId="4E86CB7F" w14:textId="77777777" w:rsidR="00EA247F" w:rsidRPr="00B35D84" w:rsidRDefault="00EA247F" w:rsidP="00EA247F">
            <w:pPr>
              <w:tabs>
                <w:tab w:val="left" w:pos="1935"/>
              </w:tabs>
              <w:rPr>
                <w:rFonts w:ascii="Calibri" w:eastAsia="Calibri" w:hAnsi="Calibri" w:cs="Calibri"/>
                <w:color w:val="000000" w:themeColor="text1"/>
                <w:sz w:val="20"/>
                <w:szCs w:val="20"/>
              </w:rPr>
            </w:pPr>
          </w:p>
          <w:p w14:paraId="24399357" w14:textId="56F39B82" w:rsidR="00EA247F" w:rsidRPr="00B35D84" w:rsidRDefault="00EA247F" w:rsidP="00EA247F">
            <w:pPr>
              <w:tabs>
                <w:tab w:val="left" w:pos="1935"/>
              </w:tabs>
              <w:rPr>
                <w:rFonts w:ascii="Calibri" w:eastAsia="Calibri" w:hAnsi="Calibri" w:cs="Calibri"/>
                <w:color w:val="000000" w:themeColor="text1"/>
                <w:sz w:val="20"/>
                <w:szCs w:val="20"/>
              </w:rPr>
            </w:pPr>
            <w:r w:rsidRPr="00B35D84">
              <w:rPr>
                <w:rFonts w:ascii="Calibri" w:eastAsia="Calibri" w:hAnsi="Calibri" w:cs="Calibri"/>
                <w:color w:val="000000" w:themeColor="text1"/>
                <w:sz w:val="20"/>
                <w:szCs w:val="20"/>
              </w:rPr>
              <w:t>Reverse percentages</w:t>
            </w:r>
            <w:r w:rsidR="00F31AEF" w:rsidRPr="00B35D84">
              <w:rPr>
                <w:rFonts w:ascii="Calibri" w:eastAsia="Calibri" w:hAnsi="Calibri" w:cs="Calibri"/>
                <w:color w:val="000000" w:themeColor="text1"/>
                <w:sz w:val="20"/>
                <w:szCs w:val="20"/>
              </w:rPr>
              <w:t xml:space="preserve"> – solve original value problems</w:t>
            </w:r>
          </w:p>
          <w:p w14:paraId="4FD64007" w14:textId="77777777" w:rsidR="00EA247F" w:rsidRPr="00B35D84" w:rsidRDefault="00EA247F" w:rsidP="00EA247F">
            <w:pPr>
              <w:tabs>
                <w:tab w:val="left" w:pos="1935"/>
              </w:tabs>
              <w:rPr>
                <w:rFonts w:ascii="Calibri" w:eastAsia="Calibri" w:hAnsi="Calibri" w:cs="Calibri"/>
                <w:color w:val="000000" w:themeColor="text1"/>
                <w:sz w:val="20"/>
                <w:szCs w:val="20"/>
              </w:rPr>
            </w:pPr>
          </w:p>
          <w:p w14:paraId="69633B0F" w14:textId="080293C6" w:rsidR="00EA247F" w:rsidRPr="00B35D84" w:rsidRDefault="002F5894" w:rsidP="00EA247F">
            <w:pPr>
              <w:tabs>
                <w:tab w:val="left" w:pos="1935"/>
              </w:tabs>
              <w:rPr>
                <w:rFonts w:ascii="Calibri" w:eastAsia="Calibri" w:hAnsi="Calibri" w:cs="Calibri"/>
                <w:color w:val="000000" w:themeColor="text1"/>
                <w:sz w:val="20"/>
                <w:szCs w:val="20"/>
              </w:rPr>
            </w:pPr>
            <w:r w:rsidRPr="00B35D84">
              <w:rPr>
                <w:rFonts w:ascii="Calibri" w:eastAsia="Calibri" w:hAnsi="Calibri" w:cs="Calibri"/>
                <w:color w:val="000000" w:themeColor="text1"/>
                <w:sz w:val="20"/>
                <w:szCs w:val="20"/>
              </w:rPr>
              <w:t>Calculate s</w:t>
            </w:r>
            <w:r w:rsidR="00EA247F" w:rsidRPr="00B35D84">
              <w:rPr>
                <w:rFonts w:ascii="Calibri" w:eastAsia="Calibri" w:hAnsi="Calibri" w:cs="Calibri"/>
                <w:color w:val="000000" w:themeColor="text1"/>
                <w:sz w:val="20"/>
                <w:szCs w:val="20"/>
              </w:rPr>
              <w:t>imple interest and compound interest</w:t>
            </w:r>
          </w:p>
          <w:p w14:paraId="1EDDAB95" w14:textId="77777777" w:rsidR="00EA247F" w:rsidRPr="00B35D84" w:rsidRDefault="00EA247F" w:rsidP="00EA247F">
            <w:pPr>
              <w:tabs>
                <w:tab w:val="left" w:pos="1935"/>
              </w:tabs>
              <w:rPr>
                <w:rFonts w:ascii="Calibri" w:eastAsia="Calibri" w:hAnsi="Calibri" w:cs="Calibri"/>
                <w:color w:val="000000" w:themeColor="text1"/>
                <w:sz w:val="20"/>
                <w:szCs w:val="20"/>
              </w:rPr>
            </w:pPr>
          </w:p>
          <w:p w14:paraId="390C33A5" w14:textId="4E0016EE" w:rsidR="00EA247F" w:rsidRPr="00B35D84" w:rsidRDefault="002F5894" w:rsidP="00EA247F">
            <w:pPr>
              <w:tabs>
                <w:tab w:val="left" w:pos="1935"/>
              </w:tabs>
              <w:rPr>
                <w:rFonts w:ascii="Calibri" w:eastAsia="Calibri" w:hAnsi="Calibri" w:cs="Calibri"/>
                <w:color w:val="000000" w:themeColor="text1"/>
                <w:sz w:val="20"/>
                <w:szCs w:val="20"/>
              </w:rPr>
            </w:pPr>
            <w:r w:rsidRPr="00B35D84">
              <w:rPr>
                <w:rFonts w:ascii="Calibri" w:eastAsia="Calibri" w:hAnsi="Calibri" w:cs="Calibri"/>
                <w:color w:val="000000" w:themeColor="text1"/>
                <w:sz w:val="20"/>
                <w:szCs w:val="20"/>
              </w:rPr>
              <w:t>Set up, solve and interpret the answers g</w:t>
            </w:r>
            <w:r w:rsidR="00EA247F" w:rsidRPr="00B35D84">
              <w:rPr>
                <w:rFonts w:ascii="Calibri" w:eastAsia="Calibri" w:hAnsi="Calibri" w:cs="Calibri"/>
                <w:color w:val="000000" w:themeColor="text1"/>
                <w:sz w:val="20"/>
                <w:szCs w:val="20"/>
              </w:rPr>
              <w:t>rowth and decay problems</w:t>
            </w:r>
          </w:p>
          <w:p w14:paraId="5BE881FC" w14:textId="77777777" w:rsidR="00390410" w:rsidRDefault="00390410" w:rsidP="00E255C0">
            <w:pPr>
              <w:tabs>
                <w:tab w:val="left" w:pos="1935"/>
              </w:tabs>
              <w:rPr>
                <w:rFonts w:ascii="Calibri" w:eastAsia="Calibri" w:hAnsi="Calibri" w:cs="Calibri"/>
                <w:color w:val="000000" w:themeColor="text1"/>
                <w:sz w:val="20"/>
                <w:szCs w:val="20"/>
              </w:rPr>
            </w:pPr>
          </w:p>
          <w:p w14:paraId="3477344E" w14:textId="0E9742C0" w:rsidR="00E255C0" w:rsidRPr="00B35D84" w:rsidRDefault="006E5375" w:rsidP="00E255C0">
            <w:pPr>
              <w:tabs>
                <w:tab w:val="left" w:pos="1935"/>
              </w:tabs>
              <w:rPr>
                <w:rFonts w:ascii="Calibri" w:eastAsia="Calibri" w:hAnsi="Calibri" w:cs="Calibri"/>
                <w:color w:val="000000" w:themeColor="text1"/>
                <w:sz w:val="20"/>
                <w:szCs w:val="20"/>
              </w:rPr>
            </w:pPr>
            <w:r w:rsidRPr="00B35D84">
              <w:rPr>
                <w:rFonts w:ascii="Calibri" w:eastAsia="Calibri" w:hAnsi="Calibri" w:cs="Calibri"/>
                <w:color w:val="000000" w:themeColor="text1"/>
                <w:sz w:val="20"/>
                <w:szCs w:val="20"/>
              </w:rPr>
              <w:t>Solve b</w:t>
            </w:r>
            <w:r w:rsidR="00E255C0" w:rsidRPr="00B35D84">
              <w:rPr>
                <w:rFonts w:ascii="Calibri" w:eastAsia="Calibri" w:hAnsi="Calibri" w:cs="Calibri"/>
                <w:color w:val="000000" w:themeColor="text1"/>
                <w:sz w:val="20"/>
                <w:szCs w:val="20"/>
              </w:rPr>
              <w:t>est value</w:t>
            </w:r>
            <w:r w:rsidRPr="00B35D84">
              <w:rPr>
                <w:rFonts w:ascii="Calibri" w:eastAsia="Calibri" w:hAnsi="Calibri" w:cs="Calibri"/>
                <w:color w:val="000000" w:themeColor="text1"/>
                <w:sz w:val="20"/>
                <w:szCs w:val="20"/>
              </w:rPr>
              <w:t xml:space="preserve"> problems</w:t>
            </w:r>
          </w:p>
          <w:p w14:paraId="5C1E6CC0" w14:textId="77777777" w:rsidR="00E255C0" w:rsidRPr="00B35D84" w:rsidRDefault="00E255C0" w:rsidP="00E255C0">
            <w:pPr>
              <w:tabs>
                <w:tab w:val="left" w:pos="1935"/>
              </w:tabs>
              <w:rPr>
                <w:rFonts w:ascii="Calibri" w:eastAsia="Calibri" w:hAnsi="Calibri" w:cs="Calibri"/>
                <w:color w:val="000000" w:themeColor="text1"/>
                <w:sz w:val="20"/>
                <w:szCs w:val="20"/>
              </w:rPr>
            </w:pPr>
          </w:p>
          <w:p w14:paraId="163EE87B" w14:textId="17AA1DFE" w:rsidR="00E255C0" w:rsidRPr="00B35D84" w:rsidRDefault="006043ED" w:rsidP="00E255C0">
            <w:pPr>
              <w:tabs>
                <w:tab w:val="left" w:pos="1935"/>
              </w:tabs>
              <w:rPr>
                <w:rFonts w:ascii="Calibri" w:eastAsia="Calibri" w:hAnsi="Calibri" w:cs="Calibri"/>
                <w:color w:val="000000" w:themeColor="text1"/>
                <w:sz w:val="20"/>
                <w:szCs w:val="20"/>
              </w:rPr>
            </w:pPr>
            <w:r w:rsidRPr="00B35D84">
              <w:rPr>
                <w:rFonts w:ascii="Calibri" w:eastAsia="Calibri" w:hAnsi="Calibri" w:cs="Calibri"/>
                <w:color w:val="000000" w:themeColor="text1"/>
                <w:sz w:val="20"/>
                <w:szCs w:val="20"/>
              </w:rPr>
              <w:t>Adapt a r</w:t>
            </w:r>
            <w:r w:rsidR="00E255C0" w:rsidRPr="00B35D84">
              <w:rPr>
                <w:rFonts w:ascii="Calibri" w:eastAsia="Calibri" w:hAnsi="Calibri" w:cs="Calibri"/>
                <w:color w:val="000000" w:themeColor="text1"/>
                <w:sz w:val="20"/>
                <w:szCs w:val="20"/>
              </w:rPr>
              <w:t xml:space="preserve">ecipe </w:t>
            </w:r>
            <w:r w:rsidRPr="00B35D84">
              <w:rPr>
                <w:rFonts w:ascii="Calibri" w:eastAsia="Calibri" w:hAnsi="Calibri" w:cs="Calibri"/>
                <w:color w:val="000000" w:themeColor="text1"/>
                <w:sz w:val="20"/>
                <w:szCs w:val="20"/>
              </w:rPr>
              <w:t>and use this to solve problems</w:t>
            </w:r>
          </w:p>
          <w:p w14:paraId="06696B49" w14:textId="77777777" w:rsidR="00E255C0" w:rsidRPr="00B35D84" w:rsidRDefault="00E255C0" w:rsidP="00E255C0">
            <w:pPr>
              <w:tabs>
                <w:tab w:val="left" w:pos="1935"/>
              </w:tabs>
              <w:rPr>
                <w:rFonts w:ascii="Calibri" w:eastAsia="Calibri" w:hAnsi="Calibri" w:cs="Calibri"/>
                <w:color w:val="000000" w:themeColor="text1"/>
                <w:sz w:val="20"/>
                <w:szCs w:val="20"/>
              </w:rPr>
            </w:pPr>
          </w:p>
          <w:p w14:paraId="154596A1" w14:textId="44DE24E6" w:rsidR="00E255C0" w:rsidRPr="00B35D84" w:rsidRDefault="00CD0C12" w:rsidP="00E255C0">
            <w:pPr>
              <w:tabs>
                <w:tab w:val="left" w:pos="1935"/>
              </w:tabs>
              <w:rPr>
                <w:rFonts w:ascii="Calibri" w:eastAsia="Calibri" w:hAnsi="Calibri" w:cs="Calibri"/>
                <w:color w:val="000000" w:themeColor="text1"/>
                <w:sz w:val="20"/>
                <w:szCs w:val="20"/>
              </w:rPr>
            </w:pPr>
            <w:r w:rsidRPr="00B35D84">
              <w:rPr>
                <w:rFonts w:ascii="Calibri" w:eastAsia="Calibri" w:hAnsi="Calibri" w:cs="Calibri"/>
                <w:color w:val="000000" w:themeColor="text1"/>
                <w:sz w:val="20"/>
                <w:szCs w:val="20"/>
              </w:rPr>
              <w:t>Solve d</w:t>
            </w:r>
            <w:r w:rsidR="00E255C0" w:rsidRPr="00B35D84">
              <w:rPr>
                <w:rFonts w:ascii="Calibri" w:eastAsia="Calibri" w:hAnsi="Calibri" w:cs="Calibri"/>
                <w:color w:val="000000" w:themeColor="text1"/>
                <w:sz w:val="20"/>
                <w:szCs w:val="20"/>
              </w:rPr>
              <w:t xml:space="preserve">irect proportion </w:t>
            </w:r>
            <w:r w:rsidRPr="00B35D84">
              <w:rPr>
                <w:rFonts w:ascii="Calibri" w:eastAsia="Calibri" w:hAnsi="Calibri" w:cs="Calibri"/>
                <w:color w:val="000000" w:themeColor="text1"/>
                <w:sz w:val="20"/>
                <w:szCs w:val="20"/>
              </w:rPr>
              <w:t>problems</w:t>
            </w:r>
          </w:p>
          <w:p w14:paraId="29B0606D" w14:textId="77777777" w:rsidR="00E255C0" w:rsidRPr="00B35D84" w:rsidRDefault="00E255C0" w:rsidP="00E255C0">
            <w:pPr>
              <w:tabs>
                <w:tab w:val="left" w:pos="1935"/>
              </w:tabs>
              <w:rPr>
                <w:rFonts w:ascii="Calibri" w:eastAsia="Calibri" w:hAnsi="Calibri" w:cs="Calibri"/>
                <w:color w:val="000000" w:themeColor="text1"/>
                <w:sz w:val="20"/>
                <w:szCs w:val="20"/>
              </w:rPr>
            </w:pPr>
          </w:p>
          <w:p w14:paraId="6E700971" w14:textId="4208525C" w:rsidR="00E255C0" w:rsidRPr="00B35D84" w:rsidRDefault="00CD0C12" w:rsidP="00E255C0">
            <w:pPr>
              <w:tabs>
                <w:tab w:val="left" w:pos="1935"/>
              </w:tabs>
              <w:rPr>
                <w:rFonts w:ascii="Calibri" w:eastAsia="Calibri" w:hAnsi="Calibri" w:cs="Calibri"/>
                <w:color w:val="000000" w:themeColor="text1"/>
                <w:sz w:val="20"/>
                <w:szCs w:val="20"/>
              </w:rPr>
            </w:pPr>
            <w:r w:rsidRPr="00B35D84">
              <w:rPr>
                <w:rFonts w:ascii="Calibri" w:eastAsia="Calibri" w:hAnsi="Calibri" w:cs="Calibri"/>
                <w:color w:val="000000" w:themeColor="text1"/>
                <w:sz w:val="20"/>
                <w:szCs w:val="20"/>
              </w:rPr>
              <w:t>Solve i</w:t>
            </w:r>
            <w:r w:rsidR="00E255C0" w:rsidRPr="00B35D84">
              <w:rPr>
                <w:rFonts w:ascii="Calibri" w:eastAsia="Calibri" w:hAnsi="Calibri" w:cs="Calibri"/>
                <w:color w:val="000000" w:themeColor="text1"/>
                <w:sz w:val="20"/>
                <w:szCs w:val="20"/>
              </w:rPr>
              <w:t>nverse proportion</w:t>
            </w:r>
            <w:r w:rsidRPr="00B35D84">
              <w:rPr>
                <w:rFonts w:ascii="Calibri" w:eastAsia="Calibri" w:hAnsi="Calibri" w:cs="Calibri"/>
                <w:color w:val="000000" w:themeColor="text1"/>
                <w:sz w:val="20"/>
                <w:szCs w:val="20"/>
              </w:rPr>
              <w:t xml:space="preserve"> problems</w:t>
            </w:r>
          </w:p>
          <w:p w14:paraId="5B2717B4" w14:textId="77777777" w:rsidR="00E255C0" w:rsidRPr="00B35D84" w:rsidRDefault="00E255C0" w:rsidP="00E255C0">
            <w:pPr>
              <w:tabs>
                <w:tab w:val="left" w:pos="1935"/>
              </w:tabs>
              <w:rPr>
                <w:rFonts w:ascii="Calibri" w:eastAsia="Calibri" w:hAnsi="Calibri" w:cs="Calibri"/>
                <w:color w:val="000000" w:themeColor="text1"/>
                <w:sz w:val="20"/>
                <w:szCs w:val="20"/>
              </w:rPr>
            </w:pPr>
          </w:p>
          <w:p w14:paraId="05C544B6" w14:textId="7242B1F5" w:rsidR="00E255C0" w:rsidRPr="00B35D84" w:rsidRDefault="003D5C34" w:rsidP="00E255C0">
            <w:pPr>
              <w:tabs>
                <w:tab w:val="left" w:pos="1935"/>
              </w:tabs>
              <w:rPr>
                <w:rFonts w:ascii="Calibri" w:eastAsia="Calibri" w:hAnsi="Calibri" w:cs="Calibri"/>
                <w:color w:val="000000" w:themeColor="text1"/>
                <w:sz w:val="20"/>
                <w:szCs w:val="20"/>
              </w:rPr>
            </w:pPr>
            <w:r w:rsidRPr="00B35D84">
              <w:rPr>
                <w:rFonts w:ascii="Calibri" w:eastAsia="Calibri" w:hAnsi="Calibri" w:cs="Calibri"/>
                <w:color w:val="000000" w:themeColor="text1"/>
                <w:sz w:val="20"/>
                <w:szCs w:val="20"/>
              </w:rPr>
              <w:t>Apply statistics to a c</w:t>
            </w:r>
            <w:r w:rsidR="00E255C0" w:rsidRPr="00B35D84">
              <w:rPr>
                <w:rFonts w:ascii="Calibri" w:eastAsia="Calibri" w:hAnsi="Calibri" w:cs="Calibri"/>
                <w:color w:val="000000" w:themeColor="text1"/>
                <w:sz w:val="20"/>
                <w:szCs w:val="20"/>
              </w:rPr>
              <w:t>apture and recapture problem</w:t>
            </w:r>
          </w:p>
          <w:p w14:paraId="7BE9B84E" w14:textId="77777777" w:rsidR="00E255C0" w:rsidRPr="00B35D84" w:rsidRDefault="00E255C0" w:rsidP="00E255C0">
            <w:pPr>
              <w:tabs>
                <w:tab w:val="left" w:pos="1935"/>
              </w:tabs>
              <w:rPr>
                <w:rFonts w:ascii="Calibri" w:eastAsia="Calibri" w:hAnsi="Calibri" w:cs="Calibri"/>
                <w:color w:val="000000" w:themeColor="text1"/>
                <w:sz w:val="20"/>
                <w:szCs w:val="20"/>
              </w:rPr>
            </w:pPr>
          </w:p>
          <w:p w14:paraId="50507F65" w14:textId="77777777" w:rsidR="00E255C0" w:rsidRPr="00B35D84" w:rsidRDefault="00E255C0" w:rsidP="00E255C0">
            <w:pPr>
              <w:tabs>
                <w:tab w:val="left" w:pos="1935"/>
              </w:tabs>
              <w:rPr>
                <w:rFonts w:ascii="Calibri" w:eastAsia="Calibri" w:hAnsi="Calibri" w:cs="Calibri"/>
                <w:color w:val="000000" w:themeColor="text1"/>
                <w:sz w:val="20"/>
                <w:szCs w:val="20"/>
              </w:rPr>
            </w:pPr>
            <w:r w:rsidRPr="00B35D84">
              <w:rPr>
                <w:rFonts w:ascii="Calibri" w:eastAsia="Calibri" w:hAnsi="Calibri" w:cs="Calibri"/>
                <w:color w:val="000000" w:themeColor="text1"/>
                <w:sz w:val="20"/>
                <w:szCs w:val="20"/>
              </w:rPr>
              <w:t>Form an equation using variables in direct and inverse proportion and use this to solve problems (finding k)</w:t>
            </w:r>
          </w:p>
          <w:p w14:paraId="747C9A6D" w14:textId="77777777" w:rsidR="005F752F" w:rsidRPr="00B35D84" w:rsidRDefault="005F752F" w:rsidP="00EA247F">
            <w:pPr>
              <w:tabs>
                <w:tab w:val="left" w:pos="1935"/>
              </w:tabs>
              <w:rPr>
                <w:rFonts w:ascii="Calibri" w:eastAsia="Calibri" w:hAnsi="Calibri" w:cs="Calibri"/>
                <w:color w:val="000000" w:themeColor="text1"/>
                <w:sz w:val="20"/>
                <w:szCs w:val="20"/>
              </w:rPr>
            </w:pPr>
          </w:p>
          <w:p w14:paraId="46DD3253" w14:textId="77777777" w:rsidR="000927D3" w:rsidRPr="00B35D84" w:rsidRDefault="000927D3" w:rsidP="005F3133">
            <w:pPr>
              <w:tabs>
                <w:tab w:val="left" w:pos="1935"/>
              </w:tabs>
              <w:rPr>
                <w:sz w:val="20"/>
                <w:szCs w:val="20"/>
              </w:rPr>
            </w:pPr>
          </w:p>
        </w:tc>
        <w:tc>
          <w:tcPr>
            <w:tcW w:w="1340" w:type="dxa"/>
            <w:shd w:val="clear" w:color="auto" w:fill="FB93A9"/>
          </w:tcPr>
          <w:p w14:paraId="39333A2D" w14:textId="2FDB62DB" w:rsidR="000927D3" w:rsidRPr="00B35D84" w:rsidRDefault="16D5AE96" w:rsidP="37B93F2D">
            <w:pPr>
              <w:rPr>
                <w:sz w:val="20"/>
                <w:szCs w:val="20"/>
              </w:rPr>
            </w:pPr>
            <w:r w:rsidRPr="37B93F2D">
              <w:rPr>
                <w:sz w:val="20"/>
                <w:szCs w:val="20"/>
              </w:rPr>
              <w:t>N10</w:t>
            </w:r>
          </w:p>
          <w:p w14:paraId="1AB05CC3" w14:textId="65C82FB1" w:rsidR="000927D3" w:rsidRPr="00B35D84" w:rsidRDefault="16D5AE96" w:rsidP="1FBA8027">
            <w:pPr>
              <w:rPr>
                <w:sz w:val="20"/>
                <w:szCs w:val="20"/>
              </w:rPr>
            </w:pPr>
            <w:r w:rsidRPr="1FBA8027">
              <w:rPr>
                <w:sz w:val="20"/>
                <w:szCs w:val="20"/>
              </w:rPr>
              <w:t>N11</w:t>
            </w:r>
          </w:p>
          <w:p w14:paraId="000B1106" w14:textId="7A00DC74" w:rsidR="089CB3B0" w:rsidRDefault="089CB3B0" w:rsidP="089CB3B0">
            <w:pPr>
              <w:rPr>
                <w:sz w:val="20"/>
                <w:szCs w:val="20"/>
              </w:rPr>
            </w:pPr>
          </w:p>
          <w:p w14:paraId="1BA92736" w14:textId="67E6A00D" w:rsidR="089CB3B0" w:rsidRDefault="089CB3B0" w:rsidP="089CB3B0">
            <w:pPr>
              <w:rPr>
                <w:sz w:val="20"/>
                <w:szCs w:val="20"/>
              </w:rPr>
            </w:pPr>
          </w:p>
          <w:p w14:paraId="727BC03B" w14:textId="03DE8B5C" w:rsidR="089CB3B0" w:rsidRDefault="089CB3B0" w:rsidP="089CB3B0">
            <w:pPr>
              <w:rPr>
                <w:sz w:val="20"/>
                <w:szCs w:val="20"/>
              </w:rPr>
            </w:pPr>
          </w:p>
          <w:p w14:paraId="3D4F0A6B" w14:textId="1615CAE4" w:rsidR="089CB3B0" w:rsidRDefault="089CB3B0" w:rsidP="089CB3B0">
            <w:pPr>
              <w:rPr>
                <w:sz w:val="20"/>
                <w:szCs w:val="20"/>
              </w:rPr>
            </w:pPr>
          </w:p>
          <w:p w14:paraId="7DC15597" w14:textId="0A24E6AB" w:rsidR="089CB3B0" w:rsidRDefault="089CB3B0" w:rsidP="089CB3B0">
            <w:pPr>
              <w:rPr>
                <w:sz w:val="20"/>
                <w:szCs w:val="20"/>
              </w:rPr>
            </w:pPr>
          </w:p>
          <w:p w14:paraId="2C39C877" w14:textId="04D91D3D" w:rsidR="089CB3B0" w:rsidRDefault="089CB3B0" w:rsidP="089CB3B0">
            <w:pPr>
              <w:rPr>
                <w:sz w:val="20"/>
                <w:szCs w:val="20"/>
              </w:rPr>
            </w:pPr>
          </w:p>
          <w:p w14:paraId="70EB52A8" w14:textId="26DC223C" w:rsidR="089CB3B0" w:rsidRDefault="089CB3B0" w:rsidP="089CB3B0">
            <w:pPr>
              <w:rPr>
                <w:sz w:val="20"/>
                <w:szCs w:val="20"/>
              </w:rPr>
            </w:pPr>
          </w:p>
          <w:p w14:paraId="3C60AC21" w14:textId="0E41B5AA" w:rsidR="089CB3B0" w:rsidRDefault="089CB3B0" w:rsidP="089CB3B0">
            <w:pPr>
              <w:rPr>
                <w:sz w:val="20"/>
                <w:szCs w:val="20"/>
              </w:rPr>
            </w:pPr>
          </w:p>
          <w:p w14:paraId="415DD4EC" w14:textId="18DCF2CF" w:rsidR="089CB3B0" w:rsidRDefault="089CB3B0" w:rsidP="089CB3B0">
            <w:pPr>
              <w:rPr>
                <w:sz w:val="20"/>
                <w:szCs w:val="20"/>
              </w:rPr>
            </w:pPr>
          </w:p>
          <w:p w14:paraId="7E677F17" w14:textId="12012EB1" w:rsidR="089CB3B0" w:rsidRDefault="089CB3B0" w:rsidP="089CB3B0">
            <w:pPr>
              <w:rPr>
                <w:sz w:val="20"/>
                <w:szCs w:val="20"/>
              </w:rPr>
            </w:pPr>
          </w:p>
          <w:p w14:paraId="2856D02D" w14:textId="0CFB9D86" w:rsidR="7E6DA9F3" w:rsidRDefault="7E6DA9F3" w:rsidP="7E6DA9F3">
            <w:pPr>
              <w:rPr>
                <w:sz w:val="20"/>
                <w:szCs w:val="20"/>
              </w:rPr>
            </w:pPr>
          </w:p>
          <w:p w14:paraId="55E1A8D0" w14:textId="6F7A6954" w:rsidR="7E6DA9F3" w:rsidRDefault="7E6DA9F3" w:rsidP="7E6DA9F3">
            <w:pPr>
              <w:rPr>
                <w:sz w:val="20"/>
                <w:szCs w:val="20"/>
              </w:rPr>
            </w:pPr>
          </w:p>
          <w:p w14:paraId="32E15A6B" w14:textId="7F45397F" w:rsidR="7E6DA9F3" w:rsidRDefault="7E6DA9F3" w:rsidP="7E6DA9F3">
            <w:pPr>
              <w:rPr>
                <w:sz w:val="20"/>
                <w:szCs w:val="20"/>
              </w:rPr>
            </w:pPr>
          </w:p>
          <w:p w14:paraId="48322729" w14:textId="780706EC" w:rsidR="7E6DA9F3" w:rsidRDefault="7E6DA9F3" w:rsidP="7E6DA9F3">
            <w:pPr>
              <w:rPr>
                <w:sz w:val="20"/>
                <w:szCs w:val="20"/>
              </w:rPr>
            </w:pPr>
          </w:p>
          <w:p w14:paraId="6F10E9B6" w14:textId="77777777" w:rsidR="00D1311F" w:rsidRDefault="00D1311F" w:rsidP="4AAA462E">
            <w:pPr>
              <w:rPr>
                <w:sz w:val="20"/>
                <w:szCs w:val="20"/>
              </w:rPr>
            </w:pPr>
          </w:p>
          <w:p w14:paraId="7856B288" w14:textId="77777777" w:rsidR="00D1311F" w:rsidRDefault="00D1311F" w:rsidP="4AAA462E">
            <w:pPr>
              <w:rPr>
                <w:sz w:val="20"/>
                <w:szCs w:val="20"/>
              </w:rPr>
            </w:pPr>
          </w:p>
          <w:p w14:paraId="784CF9B2" w14:textId="1B82686D" w:rsidR="000927D3" w:rsidRPr="00B35D84" w:rsidRDefault="61BC07F8" w:rsidP="4AAA462E">
            <w:pPr>
              <w:rPr>
                <w:sz w:val="20"/>
                <w:szCs w:val="20"/>
              </w:rPr>
            </w:pPr>
            <w:r w:rsidRPr="7B932C5E">
              <w:rPr>
                <w:sz w:val="20"/>
                <w:szCs w:val="20"/>
              </w:rPr>
              <w:t>R8</w:t>
            </w:r>
          </w:p>
          <w:p w14:paraId="567B84E6" w14:textId="404446C9" w:rsidR="6FFC7A11" w:rsidRDefault="6FFC7A11" w:rsidP="3503D194">
            <w:pPr>
              <w:rPr>
                <w:sz w:val="20"/>
                <w:szCs w:val="20"/>
              </w:rPr>
            </w:pPr>
            <w:r w:rsidRPr="34308D0C">
              <w:rPr>
                <w:sz w:val="20"/>
                <w:szCs w:val="20"/>
              </w:rPr>
              <w:t>R9</w:t>
            </w:r>
          </w:p>
          <w:p w14:paraId="687D6C0E" w14:textId="5C8AFF22" w:rsidR="418D097B" w:rsidRDefault="418D097B" w:rsidP="2FD0A3F1">
            <w:pPr>
              <w:rPr>
                <w:sz w:val="20"/>
                <w:szCs w:val="20"/>
              </w:rPr>
            </w:pPr>
            <w:r w:rsidRPr="2FD0A3F1">
              <w:rPr>
                <w:sz w:val="20"/>
                <w:szCs w:val="20"/>
              </w:rPr>
              <w:t>A2</w:t>
            </w:r>
          </w:p>
          <w:p w14:paraId="76C5CBB3" w14:textId="0A2E77FD" w:rsidR="2FD0A3F1" w:rsidRDefault="1725CBB8" w:rsidP="2FD0A3F1">
            <w:pPr>
              <w:rPr>
                <w:sz w:val="20"/>
                <w:szCs w:val="20"/>
              </w:rPr>
            </w:pPr>
            <w:r w:rsidRPr="58FFEE42">
              <w:rPr>
                <w:sz w:val="20"/>
                <w:szCs w:val="20"/>
              </w:rPr>
              <w:t>A5</w:t>
            </w:r>
          </w:p>
          <w:p w14:paraId="77A40C0B" w14:textId="1B3E073E" w:rsidR="1784A9FC" w:rsidRDefault="1784A9FC" w:rsidP="581A3EF8">
            <w:pPr>
              <w:rPr>
                <w:sz w:val="20"/>
                <w:szCs w:val="20"/>
              </w:rPr>
            </w:pPr>
            <w:r w:rsidRPr="581A3EF8">
              <w:rPr>
                <w:sz w:val="20"/>
                <w:szCs w:val="20"/>
              </w:rPr>
              <w:t>A6</w:t>
            </w:r>
          </w:p>
          <w:p w14:paraId="0BE2C7D9" w14:textId="418689FC" w:rsidR="2FD0A3F1" w:rsidRDefault="2FD0A3F1" w:rsidP="2FD0A3F1">
            <w:pPr>
              <w:rPr>
                <w:sz w:val="20"/>
                <w:szCs w:val="20"/>
              </w:rPr>
            </w:pPr>
          </w:p>
          <w:p w14:paraId="2EE0762A" w14:textId="27FF8659" w:rsidR="000927D3" w:rsidRPr="00B35D84" w:rsidRDefault="000927D3">
            <w:pPr>
              <w:rPr>
                <w:sz w:val="20"/>
                <w:szCs w:val="20"/>
              </w:rPr>
            </w:pPr>
          </w:p>
        </w:tc>
        <w:tc>
          <w:tcPr>
            <w:tcW w:w="2062" w:type="dxa"/>
            <w:shd w:val="clear" w:color="auto" w:fill="FB93A9"/>
          </w:tcPr>
          <w:p w14:paraId="3BB1EEC8" w14:textId="12971D10" w:rsidR="000927D3" w:rsidRPr="00B35D84" w:rsidRDefault="61BC07F8" w:rsidP="7B932C5E">
            <w:pPr>
              <w:rPr>
                <w:sz w:val="20"/>
                <w:szCs w:val="20"/>
              </w:rPr>
            </w:pPr>
            <w:r w:rsidRPr="7B932C5E">
              <w:rPr>
                <w:sz w:val="20"/>
                <w:szCs w:val="20"/>
              </w:rPr>
              <w:t>Percentage</w:t>
            </w:r>
          </w:p>
          <w:p w14:paraId="515B493A" w14:textId="186B6C1D" w:rsidR="000927D3" w:rsidRPr="00B35D84" w:rsidRDefault="61BC07F8" w:rsidP="7B932C5E">
            <w:pPr>
              <w:rPr>
                <w:sz w:val="20"/>
                <w:szCs w:val="20"/>
              </w:rPr>
            </w:pPr>
            <w:r w:rsidRPr="7B932C5E">
              <w:rPr>
                <w:sz w:val="20"/>
                <w:szCs w:val="20"/>
              </w:rPr>
              <w:t>Multiplier</w:t>
            </w:r>
          </w:p>
          <w:p w14:paraId="3A9E5A15" w14:textId="65978232" w:rsidR="000927D3" w:rsidRPr="00B35D84" w:rsidRDefault="61BC07F8" w:rsidP="7B932C5E">
            <w:pPr>
              <w:rPr>
                <w:sz w:val="20"/>
                <w:szCs w:val="20"/>
              </w:rPr>
            </w:pPr>
            <w:r w:rsidRPr="7B932C5E">
              <w:rPr>
                <w:sz w:val="20"/>
                <w:szCs w:val="20"/>
              </w:rPr>
              <w:t>Compound interest</w:t>
            </w:r>
          </w:p>
          <w:p w14:paraId="5BEF036E" w14:textId="65C2194A" w:rsidR="000927D3" w:rsidRPr="00B35D84" w:rsidRDefault="61BC07F8" w:rsidP="74989B3B">
            <w:pPr>
              <w:rPr>
                <w:sz w:val="20"/>
                <w:szCs w:val="20"/>
              </w:rPr>
            </w:pPr>
            <w:r w:rsidRPr="7B932C5E">
              <w:rPr>
                <w:sz w:val="20"/>
                <w:szCs w:val="20"/>
              </w:rPr>
              <w:t xml:space="preserve">Simple </w:t>
            </w:r>
            <w:r w:rsidRPr="74989B3B">
              <w:rPr>
                <w:sz w:val="20"/>
                <w:szCs w:val="20"/>
              </w:rPr>
              <w:t>interest</w:t>
            </w:r>
          </w:p>
          <w:p w14:paraId="48CF0C52" w14:textId="469C7FD8" w:rsidR="000927D3" w:rsidRPr="00B35D84" w:rsidRDefault="61BC07F8" w:rsidP="44715078">
            <w:pPr>
              <w:rPr>
                <w:sz w:val="20"/>
                <w:szCs w:val="20"/>
              </w:rPr>
            </w:pPr>
            <w:r w:rsidRPr="44715078">
              <w:rPr>
                <w:sz w:val="20"/>
                <w:szCs w:val="20"/>
              </w:rPr>
              <w:t>Depreciation</w:t>
            </w:r>
          </w:p>
          <w:p w14:paraId="43740975" w14:textId="49288788" w:rsidR="2FB941FC" w:rsidRDefault="2FB941FC" w:rsidP="2FB941FC">
            <w:pPr>
              <w:rPr>
                <w:sz w:val="20"/>
                <w:szCs w:val="20"/>
              </w:rPr>
            </w:pPr>
          </w:p>
          <w:p w14:paraId="78E290E7" w14:textId="7EA2288C" w:rsidR="2FB941FC" w:rsidRDefault="2FB941FC" w:rsidP="2FB941FC">
            <w:pPr>
              <w:rPr>
                <w:sz w:val="20"/>
                <w:szCs w:val="20"/>
              </w:rPr>
            </w:pPr>
          </w:p>
          <w:p w14:paraId="10E93533" w14:textId="76D25C53" w:rsidR="2FB941FC" w:rsidRDefault="2FB941FC" w:rsidP="2FB941FC">
            <w:pPr>
              <w:rPr>
                <w:sz w:val="20"/>
                <w:szCs w:val="20"/>
              </w:rPr>
            </w:pPr>
          </w:p>
          <w:p w14:paraId="7D96798D" w14:textId="0709AC4B" w:rsidR="2FB941FC" w:rsidRDefault="2FB941FC" w:rsidP="2FB941FC">
            <w:pPr>
              <w:rPr>
                <w:sz w:val="20"/>
                <w:szCs w:val="20"/>
              </w:rPr>
            </w:pPr>
          </w:p>
          <w:p w14:paraId="2186B9A0" w14:textId="125B1FC5" w:rsidR="2FB941FC" w:rsidRDefault="2FB941FC" w:rsidP="2FB941FC">
            <w:pPr>
              <w:rPr>
                <w:sz w:val="20"/>
                <w:szCs w:val="20"/>
              </w:rPr>
            </w:pPr>
          </w:p>
          <w:p w14:paraId="074AB629" w14:textId="22E0749C" w:rsidR="2FB941FC" w:rsidRDefault="2FB941FC" w:rsidP="2FB941FC">
            <w:pPr>
              <w:rPr>
                <w:sz w:val="20"/>
                <w:szCs w:val="20"/>
              </w:rPr>
            </w:pPr>
          </w:p>
          <w:p w14:paraId="08A9DF62" w14:textId="053BCDB1" w:rsidR="2FB941FC" w:rsidRDefault="2FB941FC" w:rsidP="2FB941FC">
            <w:pPr>
              <w:rPr>
                <w:sz w:val="20"/>
                <w:szCs w:val="20"/>
              </w:rPr>
            </w:pPr>
          </w:p>
          <w:p w14:paraId="6C1F14F5" w14:textId="7FBB48D6" w:rsidR="2FB941FC" w:rsidRDefault="2FB941FC" w:rsidP="2FB941FC">
            <w:pPr>
              <w:rPr>
                <w:sz w:val="20"/>
                <w:szCs w:val="20"/>
              </w:rPr>
            </w:pPr>
          </w:p>
          <w:p w14:paraId="2230E788" w14:textId="5BD7F815" w:rsidR="2FB941FC" w:rsidRDefault="2FB941FC" w:rsidP="2FB941FC">
            <w:pPr>
              <w:rPr>
                <w:sz w:val="20"/>
                <w:szCs w:val="20"/>
              </w:rPr>
            </w:pPr>
          </w:p>
          <w:p w14:paraId="46B8E042" w14:textId="6FA7D015" w:rsidR="2FB941FC" w:rsidRDefault="2FB941FC" w:rsidP="2FB941FC">
            <w:pPr>
              <w:rPr>
                <w:sz w:val="20"/>
                <w:szCs w:val="20"/>
              </w:rPr>
            </w:pPr>
          </w:p>
          <w:p w14:paraId="17864E71" w14:textId="6FA7D015" w:rsidR="5F6E657D" w:rsidRDefault="5F6E657D" w:rsidP="5F6E657D">
            <w:pPr>
              <w:rPr>
                <w:sz w:val="20"/>
                <w:szCs w:val="20"/>
              </w:rPr>
            </w:pPr>
          </w:p>
          <w:p w14:paraId="3773A26B" w14:textId="77777777" w:rsidR="00D1311F" w:rsidRDefault="00D1311F" w:rsidP="065A04D1">
            <w:pPr>
              <w:rPr>
                <w:sz w:val="20"/>
                <w:szCs w:val="20"/>
              </w:rPr>
            </w:pPr>
          </w:p>
          <w:p w14:paraId="02EA1710" w14:textId="77777777" w:rsidR="00D1311F" w:rsidRDefault="00D1311F" w:rsidP="065A04D1">
            <w:pPr>
              <w:rPr>
                <w:sz w:val="20"/>
                <w:szCs w:val="20"/>
              </w:rPr>
            </w:pPr>
          </w:p>
          <w:p w14:paraId="72F65CFB" w14:textId="690FCC6A" w:rsidR="000927D3" w:rsidRPr="00B35D84" w:rsidRDefault="61BC07F8" w:rsidP="065A04D1">
            <w:pPr>
              <w:rPr>
                <w:sz w:val="20"/>
                <w:szCs w:val="20"/>
              </w:rPr>
            </w:pPr>
            <w:r w:rsidRPr="065A04D1">
              <w:rPr>
                <w:sz w:val="20"/>
                <w:szCs w:val="20"/>
              </w:rPr>
              <w:t>Direct proportion</w:t>
            </w:r>
          </w:p>
          <w:p w14:paraId="61733222" w14:textId="59BCF57F" w:rsidR="000927D3" w:rsidRPr="00B35D84" w:rsidRDefault="61BC07F8" w:rsidP="69E23452">
            <w:pPr>
              <w:rPr>
                <w:sz w:val="20"/>
                <w:szCs w:val="20"/>
              </w:rPr>
            </w:pPr>
            <w:r w:rsidRPr="69E23452">
              <w:rPr>
                <w:sz w:val="20"/>
                <w:szCs w:val="20"/>
              </w:rPr>
              <w:t xml:space="preserve">Inverse </w:t>
            </w:r>
            <w:r w:rsidRPr="509EDC6D">
              <w:rPr>
                <w:sz w:val="20"/>
                <w:szCs w:val="20"/>
              </w:rPr>
              <w:t>proportion</w:t>
            </w:r>
          </w:p>
          <w:p w14:paraId="74220531" w14:textId="08843428" w:rsidR="000927D3" w:rsidRPr="00B35D84" w:rsidRDefault="000927D3">
            <w:pPr>
              <w:rPr>
                <w:sz w:val="20"/>
                <w:szCs w:val="20"/>
              </w:rPr>
            </w:pPr>
          </w:p>
        </w:tc>
        <w:tc>
          <w:tcPr>
            <w:tcW w:w="2410" w:type="dxa"/>
            <w:shd w:val="clear" w:color="auto" w:fill="FB93A9"/>
          </w:tcPr>
          <w:p w14:paraId="52CFE71B" w14:textId="0A3BB61E" w:rsidR="0003717D" w:rsidRPr="0003717D" w:rsidRDefault="5EE9F1DB" w:rsidP="6BB32191">
            <w:pPr>
              <w:rPr>
                <w:b/>
                <w:bCs/>
                <w:sz w:val="20"/>
                <w:szCs w:val="20"/>
                <w:u w:val="single"/>
              </w:rPr>
            </w:pPr>
            <w:r w:rsidRPr="0003717D">
              <w:rPr>
                <w:b/>
                <w:bCs/>
                <w:sz w:val="20"/>
                <w:szCs w:val="20"/>
                <w:u w:val="single"/>
              </w:rPr>
              <w:t>Y</w:t>
            </w:r>
            <w:r w:rsidR="0003717D" w:rsidRPr="0003717D">
              <w:rPr>
                <w:b/>
                <w:bCs/>
                <w:sz w:val="20"/>
                <w:szCs w:val="20"/>
                <w:u w:val="single"/>
              </w:rPr>
              <w:t>ear 7</w:t>
            </w:r>
          </w:p>
          <w:p w14:paraId="5B7042EB" w14:textId="5F5ECC49" w:rsidR="000927D3" w:rsidRPr="0003717D" w:rsidRDefault="5EE9F1DB" w:rsidP="6BB32191">
            <w:pPr>
              <w:rPr>
                <w:sz w:val="20"/>
                <w:szCs w:val="20"/>
              </w:rPr>
            </w:pPr>
            <w:r w:rsidRPr="0003717D">
              <w:rPr>
                <w:sz w:val="20"/>
                <w:szCs w:val="20"/>
              </w:rPr>
              <w:t xml:space="preserve">Unit 6 </w:t>
            </w:r>
            <w:r w:rsidR="23043849" w:rsidRPr="0003717D">
              <w:rPr>
                <w:sz w:val="20"/>
                <w:szCs w:val="20"/>
              </w:rPr>
              <w:t>–</w:t>
            </w:r>
            <w:r w:rsidRPr="0003717D">
              <w:rPr>
                <w:sz w:val="20"/>
                <w:szCs w:val="20"/>
              </w:rPr>
              <w:t xml:space="preserve"> FDP</w:t>
            </w:r>
          </w:p>
          <w:p w14:paraId="04DC1740" w14:textId="64FCD2C4" w:rsidR="000927D3" w:rsidRPr="00B35D84" w:rsidRDefault="0BF81CB5" w:rsidP="69C28030">
            <w:pPr>
              <w:rPr>
                <w:sz w:val="20"/>
                <w:szCs w:val="20"/>
              </w:rPr>
            </w:pPr>
            <w:r w:rsidRPr="69C28030">
              <w:rPr>
                <w:sz w:val="20"/>
                <w:szCs w:val="20"/>
              </w:rPr>
              <w:t>Finding basic percentages of amounts and percentage change</w:t>
            </w:r>
          </w:p>
          <w:p w14:paraId="2B3E82A2" w14:textId="6F554584" w:rsidR="000927D3" w:rsidRPr="00B35D84" w:rsidRDefault="34E0A4D9" w:rsidP="0BD51EBB">
            <w:pPr>
              <w:rPr>
                <w:sz w:val="20"/>
                <w:szCs w:val="20"/>
              </w:rPr>
            </w:pPr>
            <w:r w:rsidRPr="0BD51EBB">
              <w:rPr>
                <w:sz w:val="20"/>
                <w:szCs w:val="20"/>
              </w:rPr>
              <w:t>H</w:t>
            </w:r>
            <w:r w:rsidR="0BF81CB5" w:rsidRPr="0BD51EBB">
              <w:rPr>
                <w:sz w:val="20"/>
                <w:szCs w:val="20"/>
              </w:rPr>
              <w:t>igher – simple interest</w:t>
            </w:r>
          </w:p>
          <w:p w14:paraId="7B481E64" w14:textId="2DC5EF35" w:rsidR="000927D3" w:rsidRPr="00B35D84" w:rsidRDefault="000927D3" w:rsidP="0BD51EBB">
            <w:pPr>
              <w:rPr>
                <w:sz w:val="20"/>
                <w:szCs w:val="20"/>
              </w:rPr>
            </w:pPr>
          </w:p>
          <w:p w14:paraId="2C58AC63" w14:textId="1E2F46C3" w:rsidR="3EE8BA5D" w:rsidRDefault="3EE8BA5D" w:rsidP="3EE8BA5D">
            <w:pPr>
              <w:rPr>
                <w:sz w:val="20"/>
                <w:szCs w:val="20"/>
              </w:rPr>
            </w:pPr>
          </w:p>
          <w:p w14:paraId="233E02ED" w14:textId="13655DE7" w:rsidR="3EE8BA5D" w:rsidRDefault="3EE8BA5D" w:rsidP="3EE8BA5D">
            <w:pPr>
              <w:rPr>
                <w:sz w:val="20"/>
                <w:szCs w:val="20"/>
              </w:rPr>
            </w:pPr>
          </w:p>
          <w:p w14:paraId="22604F04" w14:textId="5B394BC7" w:rsidR="3EE8BA5D" w:rsidRDefault="3EE8BA5D" w:rsidP="3EE8BA5D">
            <w:pPr>
              <w:rPr>
                <w:sz w:val="20"/>
                <w:szCs w:val="20"/>
              </w:rPr>
            </w:pPr>
          </w:p>
          <w:p w14:paraId="0BEF1409" w14:textId="02B251D1" w:rsidR="3EE8BA5D" w:rsidRDefault="3EE8BA5D" w:rsidP="3EE8BA5D">
            <w:pPr>
              <w:rPr>
                <w:sz w:val="20"/>
                <w:szCs w:val="20"/>
              </w:rPr>
            </w:pPr>
          </w:p>
          <w:p w14:paraId="7EA2F388" w14:textId="34506E1C" w:rsidR="3EE8BA5D" w:rsidRDefault="3EE8BA5D" w:rsidP="3EE8BA5D">
            <w:pPr>
              <w:rPr>
                <w:sz w:val="20"/>
                <w:szCs w:val="20"/>
              </w:rPr>
            </w:pPr>
          </w:p>
          <w:p w14:paraId="6D41EB3B" w14:textId="7FA4512D" w:rsidR="3EE8BA5D" w:rsidRDefault="3EE8BA5D" w:rsidP="3EE8BA5D">
            <w:pPr>
              <w:rPr>
                <w:sz w:val="20"/>
                <w:szCs w:val="20"/>
              </w:rPr>
            </w:pPr>
          </w:p>
          <w:p w14:paraId="483C7111" w14:textId="256A360A" w:rsidR="3EE8BA5D" w:rsidRDefault="3EE8BA5D" w:rsidP="3EE8BA5D">
            <w:pPr>
              <w:rPr>
                <w:sz w:val="20"/>
                <w:szCs w:val="20"/>
              </w:rPr>
            </w:pPr>
          </w:p>
          <w:p w14:paraId="21FAF9F0" w14:textId="22D81D4C" w:rsidR="3EE8BA5D" w:rsidRDefault="3EE8BA5D" w:rsidP="3EE8BA5D">
            <w:pPr>
              <w:rPr>
                <w:sz w:val="20"/>
                <w:szCs w:val="20"/>
              </w:rPr>
            </w:pPr>
          </w:p>
          <w:p w14:paraId="71E8DA0C" w14:textId="202E9A40" w:rsidR="3EE8BA5D" w:rsidRDefault="3EE8BA5D" w:rsidP="3EE8BA5D">
            <w:pPr>
              <w:rPr>
                <w:sz w:val="20"/>
                <w:szCs w:val="20"/>
              </w:rPr>
            </w:pPr>
          </w:p>
          <w:p w14:paraId="3E2B0483" w14:textId="6C3580A7" w:rsidR="3EE8BA5D" w:rsidRDefault="3EE8BA5D" w:rsidP="3EE8BA5D">
            <w:pPr>
              <w:rPr>
                <w:sz w:val="20"/>
                <w:szCs w:val="20"/>
              </w:rPr>
            </w:pPr>
          </w:p>
          <w:p w14:paraId="25965E39" w14:textId="77777777" w:rsidR="0003717D" w:rsidRPr="0003717D" w:rsidRDefault="00DC52CC" w:rsidP="4349D268">
            <w:pPr>
              <w:rPr>
                <w:b/>
                <w:bCs/>
                <w:sz w:val="20"/>
                <w:szCs w:val="20"/>
                <w:u w:val="single"/>
              </w:rPr>
            </w:pPr>
            <w:r w:rsidRPr="0003717D">
              <w:rPr>
                <w:b/>
                <w:bCs/>
                <w:sz w:val="20"/>
                <w:szCs w:val="20"/>
                <w:u w:val="single"/>
              </w:rPr>
              <w:t>Y</w:t>
            </w:r>
            <w:r w:rsidR="0003717D" w:rsidRPr="0003717D">
              <w:rPr>
                <w:b/>
                <w:bCs/>
                <w:sz w:val="20"/>
                <w:szCs w:val="20"/>
                <w:u w:val="single"/>
              </w:rPr>
              <w:t>ea</w:t>
            </w:r>
            <w:r w:rsidRPr="0003717D">
              <w:rPr>
                <w:b/>
                <w:bCs/>
                <w:sz w:val="20"/>
                <w:szCs w:val="20"/>
                <w:u w:val="single"/>
              </w:rPr>
              <w:t xml:space="preserve">r 7 </w:t>
            </w:r>
          </w:p>
          <w:p w14:paraId="4CFBC145" w14:textId="14A988FA" w:rsidR="000927D3" w:rsidRPr="0003717D" w:rsidRDefault="00DC52CC" w:rsidP="4349D268">
            <w:pPr>
              <w:rPr>
                <w:sz w:val="20"/>
                <w:szCs w:val="20"/>
              </w:rPr>
            </w:pPr>
            <w:r w:rsidRPr="0003717D">
              <w:rPr>
                <w:sz w:val="20"/>
                <w:szCs w:val="20"/>
              </w:rPr>
              <w:t>Unit 10 – Ratio &amp; Proportion</w:t>
            </w:r>
          </w:p>
          <w:p w14:paraId="3FA2EC3C" w14:textId="24AF53C6" w:rsidR="000927D3" w:rsidRPr="00B35D84" w:rsidRDefault="00DC52CC" w:rsidP="4B2C7957">
            <w:pPr>
              <w:rPr>
                <w:sz w:val="20"/>
                <w:szCs w:val="20"/>
              </w:rPr>
            </w:pPr>
            <w:r w:rsidRPr="4B2C7957">
              <w:rPr>
                <w:sz w:val="20"/>
                <w:szCs w:val="20"/>
              </w:rPr>
              <w:t>Best value problems, recipe problems, direct proportion problems</w:t>
            </w:r>
          </w:p>
          <w:p w14:paraId="7CFA0F4A" w14:textId="1C40D510" w:rsidR="000927D3" w:rsidRPr="00B35D84" w:rsidRDefault="00DC52CC" w:rsidP="5CA1FB91">
            <w:pPr>
              <w:rPr>
                <w:sz w:val="20"/>
                <w:szCs w:val="20"/>
              </w:rPr>
            </w:pPr>
            <w:r w:rsidRPr="4B2C7957">
              <w:rPr>
                <w:sz w:val="20"/>
                <w:szCs w:val="20"/>
              </w:rPr>
              <w:t xml:space="preserve">Higher – simple inverse </w:t>
            </w:r>
            <w:r w:rsidRPr="5CA1FB91">
              <w:rPr>
                <w:sz w:val="20"/>
                <w:szCs w:val="20"/>
              </w:rPr>
              <w:t>problems</w:t>
            </w:r>
          </w:p>
          <w:p w14:paraId="211CABFF" w14:textId="185C0C56" w:rsidR="000927D3" w:rsidRPr="00B35D84" w:rsidRDefault="000927D3" w:rsidP="5CA1FB91">
            <w:pPr>
              <w:rPr>
                <w:sz w:val="20"/>
                <w:szCs w:val="20"/>
              </w:rPr>
            </w:pPr>
          </w:p>
          <w:p w14:paraId="03866775" w14:textId="4B1BDB7B" w:rsidR="000927D3" w:rsidRPr="00B35D84" w:rsidRDefault="000927D3" w:rsidP="5CA1FB91">
            <w:pPr>
              <w:rPr>
                <w:sz w:val="20"/>
                <w:szCs w:val="20"/>
              </w:rPr>
            </w:pPr>
          </w:p>
          <w:p w14:paraId="594130DB" w14:textId="374A4CCA" w:rsidR="43C47DAD" w:rsidRDefault="43C47DAD" w:rsidP="43C47DAD">
            <w:pPr>
              <w:rPr>
                <w:sz w:val="20"/>
                <w:szCs w:val="20"/>
              </w:rPr>
            </w:pPr>
          </w:p>
          <w:p w14:paraId="570FB9FB" w14:textId="6E184F0E" w:rsidR="00C762C4" w:rsidRPr="00C762C4" w:rsidRDefault="14B3C772" w:rsidP="75B52DCB">
            <w:pPr>
              <w:rPr>
                <w:b/>
                <w:bCs/>
                <w:sz w:val="20"/>
                <w:szCs w:val="20"/>
                <w:u w:val="single"/>
              </w:rPr>
            </w:pPr>
            <w:r w:rsidRPr="00C762C4">
              <w:rPr>
                <w:b/>
                <w:bCs/>
                <w:sz w:val="20"/>
                <w:szCs w:val="20"/>
                <w:u w:val="single"/>
              </w:rPr>
              <w:t>Y</w:t>
            </w:r>
            <w:r w:rsidR="0003717D" w:rsidRPr="00C762C4">
              <w:rPr>
                <w:b/>
                <w:bCs/>
                <w:sz w:val="20"/>
                <w:szCs w:val="20"/>
                <w:u w:val="single"/>
              </w:rPr>
              <w:t>ear</w:t>
            </w:r>
            <w:r w:rsidRPr="00C762C4">
              <w:rPr>
                <w:b/>
                <w:bCs/>
                <w:sz w:val="20"/>
                <w:szCs w:val="20"/>
                <w:u w:val="single"/>
              </w:rPr>
              <w:t xml:space="preserve"> 8</w:t>
            </w:r>
          </w:p>
          <w:p w14:paraId="6FCBB610" w14:textId="70DABEFA" w:rsidR="000927D3" w:rsidRPr="00C762C4" w:rsidRDefault="14B3C772" w:rsidP="75B52DCB">
            <w:pPr>
              <w:rPr>
                <w:sz w:val="20"/>
                <w:szCs w:val="20"/>
              </w:rPr>
            </w:pPr>
            <w:r w:rsidRPr="00C762C4">
              <w:rPr>
                <w:sz w:val="20"/>
                <w:szCs w:val="20"/>
              </w:rPr>
              <w:t>Unit 10</w:t>
            </w:r>
            <w:r w:rsidR="00E73A3C">
              <w:rPr>
                <w:sz w:val="20"/>
                <w:szCs w:val="20"/>
              </w:rPr>
              <w:t xml:space="preserve"> – solving equations</w:t>
            </w:r>
          </w:p>
          <w:p w14:paraId="17D8E9E5" w14:textId="77777777" w:rsidR="0003717D" w:rsidRPr="00C762C4" w:rsidRDefault="31079F60" w:rsidP="43C47DAD">
            <w:pPr>
              <w:rPr>
                <w:b/>
                <w:bCs/>
                <w:sz w:val="20"/>
                <w:szCs w:val="20"/>
                <w:u w:val="single"/>
              </w:rPr>
            </w:pPr>
            <w:r w:rsidRPr="00C762C4">
              <w:rPr>
                <w:b/>
                <w:bCs/>
                <w:sz w:val="20"/>
                <w:szCs w:val="20"/>
                <w:u w:val="single"/>
              </w:rPr>
              <w:t>Y</w:t>
            </w:r>
            <w:r w:rsidR="0003717D" w:rsidRPr="00C762C4">
              <w:rPr>
                <w:b/>
                <w:bCs/>
                <w:sz w:val="20"/>
                <w:szCs w:val="20"/>
                <w:u w:val="single"/>
              </w:rPr>
              <w:t>ea</w:t>
            </w:r>
            <w:r w:rsidRPr="00C762C4">
              <w:rPr>
                <w:b/>
                <w:bCs/>
                <w:sz w:val="20"/>
                <w:szCs w:val="20"/>
                <w:u w:val="single"/>
              </w:rPr>
              <w:t xml:space="preserve">r 9 </w:t>
            </w:r>
          </w:p>
          <w:p w14:paraId="4C5B91D9" w14:textId="66886F0D" w:rsidR="000927D3" w:rsidRPr="00C762C4" w:rsidRDefault="31079F60" w:rsidP="2DCEF98F">
            <w:pPr>
              <w:rPr>
                <w:sz w:val="20"/>
                <w:szCs w:val="20"/>
              </w:rPr>
            </w:pPr>
            <w:r w:rsidRPr="00C762C4">
              <w:rPr>
                <w:sz w:val="20"/>
                <w:szCs w:val="20"/>
              </w:rPr>
              <w:t>Unit 8</w:t>
            </w:r>
            <w:r w:rsidR="00902E1A" w:rsidRPr="00C762C4">
              <w:rPr>
                <w:sz w:val="20"/>
                <w:szCs w:val="20"/>
              </w:rPr>
              <w:t xml:space="preserve"> </w:t>
            </w:r>
            <w:r w:rsidR="14B3C772" w:rsidRPr="00C762C4">
              <w:rPr>
                <w:sz w:val="20"/>
                <w:szCs w:val="20"/>
              </w:rPr>
              <w:t xml:space="preserve">– Solving </w:t>
            </w:r>
            <w:r w:rsidR="5935A94A" w:rsidRPr="00C762C4">
              <w:rPr>
                <w:sz w:val="20"/>
                <w:szCs w:val="20"/>
              </w:rPr>
              <w:t>equ</w:t>
            </w:r>
            <w:r w:rsidR="14B3C772" w:rsidRPr="00C762C4">
              <w:rPr>
                <w:sz w:val="20"/>
                <w:szCs w:val="20"/>
              </w:rPr>
              <w:t>ations</w:t>
            </w:r>
          </w:p>
          <w:p w14:paraId="3AB508A0" w14:textId="522B01CD" w:rsidR="000927D3" w:rsidRPr="00B35D84" w:rsidRDefault="000927D3" w:rsidP="75B52DCB">
            <w:pPr>
              <w:rPr>
                <w:sz w:val="20"/>
                <w:szCs w:val="20"/>
                <w:u w:val="single"/>
              </w:rPr>
            </w:pPr>
          </w:p>
          <w:p w14:paraId="582E2422" w14:textId="522B01CD" w:rsidR="000927D3" w:rsidRPr="00B35D84" w:rsidRDefault="000927D3">
            <w:pPr>
              <w:rPr>
                <w:sz w:val="20"/>
                <w:szCs w:val="20"/>
              </w:rPr>
            </w:pPr>
          </w:p>
        </w:tc>
        <w:tc>
          <w:tcPr>
            <w:tcW w:w="3260" w:type="dxa"/>
            <w:shd w:val="clear" w:color="auto" w:fill="FB93A9"/>
          </w:tcPr>
          <w:p w14:paraId="464069FC" w14:textId="77777777" w:rsidR="000927D3" w:rsidRPr="00B35D84" w:rsidRDefault="000927D3" w:rsidP="000927D3">
            <w:pPr>
              <w:rPr>
                <w:sz w:val="20"/>
                <w:szCs w:val="20"/>
              </w:rPr>
            </w:pPr>
            <w:r w:rsidRPr="00B35D84">
              <w:rPr>
                <w:sz w:val="20"/>
                <w:szCs w:val="20"/>
              </w:rPr>
              <w:t>Weekly Sparx HW</w:t>
            </w:r>
          </w:p>
          <w:p w14:paraId="302EC742" w14:textId="77777777" w:rsidR="000927D3" w:rsidRPr="00B35D84" w:rsidRDefault="000927D3" w:rsidP="000927D3">
            <w:pPr>
              <w:rPr>
                <w:sz w:val="20"/>
                <w:szCs w:val="20"/>
              </w:rPr>
            </w:pPr>
          </w:p>
          <w:p w14:paraId="0D9EF93C" w14:textId="77777777" w:rsidR="000927D3" w:rsidRPr="00B35D84" w:rsidRDefault="000927D3" w:rsidP="000927D3">
            <w:pPr>
              <w:rPr>
                <w:sz w:val="20"/>
                <w:szCs w:val="20"/>
              </w:rPr>
            </w:pPr>
            <w:r w:rsidRPr="00B35D84">
              <w:rPr>
                <w:sz w:val="20"/>
                <w:szCs w:val="20"/>
              </w:rPr>
              <w:t>Unit tests</w:t>
            </w:r>
          </w:p>
          <w:p w14:paraId="26CC2680" w14:textId="77777777" w:rsidR="000927D3" w:rsidRPr="00B35D84" w:rsidRDefault="000927D3" w:rsidP="000927D3">
            <w:pPr>
              <w:rPr>
                <w:sz w:val="20"/>
                <w:szCs w:val="20"/>
              </w:rPr>
            </w:pPr>
          </w:p>
          <w:p w14:paraId="00EDBCB8" w14:textId="77777777" w:rsidR="000927D3" w:rsidRPr="00B35D84" w:rsidRDefault="000927D3" w:rsidP="000927D3">
            <w:pPr>
              <w:rPr>
                <w:sz w:val="20"/>
                <w:szCs w:val="20"/>
              </w:rPr>
            </w:pPr>
            <w:r w:rsidRPr="00B35D84">
              <w:rPr>
                <w:sz w:val="20"/>
                <w:szCs w:val="20"/>
              </w:rPr>
              <w:t>End of term cumulative assessment</w:t>
            </w:r>
          </w:p>
          <w:p w14:paraId="7D2D0596" w14:textId="77777777" w:rsidR="000927D3" w:rsidRPr="00B35D84" w:rsidRDefault="000927D3" w:rsidP="00992FC5">
            <w:pPr>
              <w:rPr>
                <w:sz w:val="20"/>
                <w:szCs w:val="20"/>
              </w:rPr>
            </w:pPr>
          </w:p>
        </w:tc>
      </w:tr>
      <w:tr w:rsidR="00F11DCB" w14:paraId="0020F898" w14:textId="77777777" w:rsidTr="1E29A12A">
        <w:tc>
          <w:tcPr>
            <w:tcW w:w="1233" w:type="dxa"/>
            <w:shd w:val="clear" w:color="auto" w:fill="FB93A9"/>
          </w:tcPr>
          <w:p w14:paraId="0D373ED2" w14:textId="77777777" w:rsidR="00807AB7" w:rsidRPr="00B35D84" w:rsidRDefault="00807AB7">
            <w:pPr>
              <w:rPr>
                <w:b/>
                <w:bCs/>
                <w:sz w:val="20"/>
                <w:szCs w:val="20"/>
              </w:rPr>
            </w:pPr>
          </w:p>
        </w:tc>
        <w:tc>
          <w:tcPr>
            <w:tcW w:w="732" w:type="dxa"/>
            <w:shd w:val="clear" w:color="auto" w:fill="FB93A9"/>
          </w:tcPr>
          <w:p w14:paraId="1B71A5A1" w14:textId="0BED7F97" w:rsidR="00807AB7" w:rsidRPr="00B35D84" w:rsidRDefault="00807AB7">
            <w:pPr>
              <w:rPr>
                <w:sz w:val="20"/>
                <w:szCs w:val="20"/>
              </w:rPr>
            </w:pPr>
            <w:r w:rsidRPr="00B35D84">
              <w:rPr>
                <w:sz w:val="20"/>
                <w:szCs w:val="20"/>
              </w:rPr>
              <w:t>6</w:t>
            </w:r>
          </w:p>
        </w:tc>
        <w:tc>
          <w:tcPr>
            <w:tcW w:w="1721" w:type="dxa"/>
            <w:shd w:val="clear" w:color="auto" w:fill="FB93A9"/>
          </w:tcPr>
          <w:p w14:paraId="71EBD2D3" w14:textId="7FAB0F69" w:rsidR="00807AB7" w:rsidRPr="00B35D84" w:rsidRDefault="00807AB7">
            <w:pPr>
              <w:rPr>
                <w:sz w:val="20"/>
                <w:szCs w:val="20"/>
              </w:rPr>
            </w:pPr>
            <w:r w:rsidRPr="00B35D84">
              <w:rPr>
                <w:sz w:val="20"/>
                <w:szCs w:val="20"/>
              </w:rPr>
              <w:t xml:space="preserve">Unit 12: </w:t>
            </w:r>
            <w:r w:rsidR="00954760" w:rsidRPr="00B35D84">
              <w:rPr>
                <w:sz w:val="20"/>
                <w:szCs w:val="20"/>
              </w:rPr>
              <w:t>Constructions, loci and bearings</w:t>
            </w:r>
          </w:p>
        </w:tc>
        <w:tc>
          <w:tcPr>
            <w:tcW w:w="2977" w:type="dxa"/>
            <w:shd w:val="clear" w:color="auto" w:fill="FB93A9"/>
          </w:tcPr>
          <w:p w14:paraId="31448951" w14:textId="77777777" w:rsidR="00807AB7" w:rsidRPr="00B35D84" w:rsidRDefault="00807AB7" w:rsidP="00807AB7">
            <w:pPr>
              <w:tabs>
                <w:tab w:val="left" w:pos="1935"/>
              </w:tabs>
              <w:rPr>
                <w:sz w:val="20"/>
                <w:szCs w:val="20"/>
              </w:rPr>
            </w:pPr>
            <w:r w:rsidRPr="00B35D84">
              <w:rPr>
                <w:sz w:val="20"/>
                <w:szCs w:val="20"/>
              </w:rPr>
              <w:t>Construct triangles</w:t>
            </w:r>
          </w:p>
          <w:p w14:paraId="2D54B8E4" w14:textId="77777777" w:rsidR="00807AB7" w:rsidRPr="00B35D84" w:rsidRDefault="00807AB7" w:rsidP="00807AB7">
            <w:pPr>
              <w:tabs>
                <w:tab w:val="left" w:pos="1935"/>
              </w:tabs>
              <w:rPr>
                <w:sz w:val="20"/>
                <w:szCs w:val="20"/>
              </w:rPr>
            </w:pPr>
          </w:p>
          <w:p w14:paraId="2645D091" w14:textId="77777777" w:rsidR="00807AB7" w:rsidRPr="00B35D84" w:rsidRDefault="00807AB7" w:rsidP="00807AB7">
            <w:pPr>
              <w:tabs>
                <w:tab w:val="left" w:pos="1935"/>
              </w:tabs>
              <w:rPr>
                <w:sz w:val="20"/>
                <w:szCs w:val="20"/>
              </w:rPr>
            </w:pPr>
            <w:r w:rsidRPr="00B35D84">
              <w:rPr>
                <w:sz w:val="20"/>
                <w:szCs w:val="20"/>
              </w:rPr>
              <w:t>Use constructions to solve simple loci problems</w:t>
            </w:r>
          </w:p>
          <w:p w14:paraId="5F5F22AD" w14:textId="77777777" w:rsidR="00807AB7" w:rsidRPr="00B35D84" w:rsidRDefault="00807AB7" w:rsidP="00807AB7">
            <w:pPr>
              <w:tabs>
                <w:tab w:val="left" w:pos="1935"/>
              </w:tabs>
              <w:rPr>
                <w:sz w:val="20"/>
                <w:szCs w:val="20"/>
              </w:rPr>
            </w:pPr>
          </w:p>
          <w:p w14:paraId="5FC240CB" w14:textId="77777777" w:rsidR="00807AB7" w:rsidRPr="00B35D84" w:rsidRDefault="00807AB7" w:rsidP="00807AB7">
            <w:pPr>
              <w:tabs>
                <w:tab w:val="left" w:pos="1935"/>
              </w:tabs>
              <w:rPr>
                <w:sz w:val="20"/>
                <w:szCs w:val="20"/>
              </w:rPr>
            </w:pPr>
            <w:r w:rsidRPr="00B35D84">
              <w:rPr>
                <w:sz w:val="20"/>
                <w:szCs w:val="20"/>
              </w:rPr>
              <w:t>Use scale factors, diagrams and maps</w:t>
            </w:r>
          </w:p>
          <w:p w14:paraId="3A3C8A28" w14:textId="77777777" w:rsidR="00807AB7" w:rsidRPr="00B35D84" w:rsidRDefault="00807AB7" w:rsidP="00807AB7">
            <w:pPr>
              <w:tabs>
                <w:tab w:val="left" w:pos="1935"/>
              </w:tabs>
              <w:rPr>
                <w:sz w:val="20"/>
                <w:szCs w:val="20"/>
              </w:rPr>
            </w:pPr>
          </w:p>
          <w:p w14:paraId="3F8CF547" w14:textId="77777777" w:rsidR="00807AB7" w:rsidRPr="00B35D84" w:rsidRDefault="00807AB7" w:rsidP="00807AB7">
            <w:pPr>
              <w:tabs>
                <w:tab w:val="left" w:pos="1935"/>
              </w:tabs>
              <w:rPr>
                <w:sz w:val="20"/>
                <w:szCs w:val="20"/>
              </w:rPr>
            </w:pPr>
            <w:r w:rsidRPr="00B35D84">
              <w:rPr>
                <w:sz w:val="20"/>
                <w:szCs w:val="20"/>
              </w:rPr>
              <w:t>Construct and measure bearings on diagrams</w:t>
            </w:r>
          </w:p>
          <w:p w14:paraId="1DAA68FB" w14:textId="77777777" w:rsidR="00807AB7" w:rsidRPr="00B35D84" w:rsidRDefault="00807AB7" w:rsidP="00807AB7">
            <w:pPr>
              <w:tabs>
                <w:tab w:val="left" w:pos="1935"/>
              </w:tabs>
              <w:rPr>
                <w:sz w:val="20"/>
                <w:szCs w:val="20"/>
              </w:rPr>
            </w:pPr>
          </w:p>
          <w:p w14:paraId="2D8A23E6" w14:textId="55F13C74" w:rsidR="00807AB7" w:rsidRPr="00B35D84" w:rsidRDefault="00807AB7" w:rsidP="00807AB7">
            <w:pPr>
              <w:tabs>
                <w:tab w:val="left" w:pos="1935"/>
              </w:tabs>
              <w:rPr>
                <w:sz w:val="20"/>
                <w:szCs w:val="20"/>
              </w:rPr>
            </w:pPr>
            <w:r w:rsidRPr="00B35D84">
              <w:rPr>
                <w:sz w:val="20"/>
                <w:szCs w:val="20"/>
              </w:rPr>
              <w:t>Find bearings</w:t>
            </w:r>
          </w:p>
          <w:p w14:paraId="22A90B47" w14:textId="4A22742A" w:rsidR="000D771E" w:rsidRPr="00B35D84" w:rsidRDefault="000D771E" w:rsidP="00807AB7">
            <w:pPr>
              <w:tabs>
                <w:tab w:val="left" w:pos="1935"/>
              </w:tabs>
              <w:rPr>
                <w:sz w:val="20"/>
                <w:szCs w:val="20"/>
              </w:rPr>
            </w:pPr>
          </w:p>
          <w:p w14:paraId="7AB5446C" w14:textId="77777777" w:rsidR="000D771E" w:rsidRPr="00B35D84" w:rsidRDefault="000D771E" w:rsidP="000D771E">
            <w:pPr>
              <w:tabs>
                <w:tab w:val="left" w:pos="1935"/>
              </w:tabs>
              <w:rPr>
                <w:b/>
                <w:bCs/>
                <w:sz w:val="20"/>
                <w:szCs w:val="20"/>
              </w:rPr>
            </w:pPr>
            <w:r w:rsidRPr="00B35D84">
              <w:rPr>
                <w:b/>
                <w:bCs/>
                <w:sz w:val="20"/>
                <w:szCs w:val="20"/>
              </w:rPr>
              <w:t>Revision and consolidation of the year</w:t>
            </w:r>
          </w:p>
          <w:p w14:paraId="26CF5324" w14:textId="77777777" w:rsidR="000D771E" w:rsidRPr="00B35D84" w:rsidRDefault="000D771E" w:rsidP="00807AB7">
            <w:pPr>
              <w:tabs>
                <w:tab w:val="left" w:pos="1935"/>
              </w:tabs>
              <w:rPr>
                <w:sz w:val="20"/>
                <w:szCs w:val="20"/>
              </w:rPr>
            </w:pPr>
          </w:p>
          <w:p w14:paraId="7F03D179" w14:textId="77777777" w:rsidR="00807AB7" w:rsidRPr="00B35D84" w:rsidRDefault="00807AB7" w:rsidP="00EA247F">
            <w:pPr>
              <w:tabs>
                <w:tab w:val="left" w:pos="1935"/>
              </w:tabs>
              <w:rPr>
                <w:rFonts w:ascii="Calibri" w:eastAsia="Calibri" w:hAnsi="Calibri" w:cs="Calibri"/>
                <w:color w:val="000000" w:themeColor="text1"/>
                <w:sz w:val="20"/>
                <w:szCs w:val="20"/>
              </w:rPr>
            </w:pPr>
          </w:p>
        </w:tc>
        <w:tc>
          <w:tcPr>
            <w:tcW w:w="1340" w:type="dxa"/>
            <w:shd w:val="clear" w:color="auto" w:fill="FB93A9"/>
          </w:tcPr>
          <w:p w14:paraId="3EDFE433" w14:textId="729B2322" w:rsidR="00807AB7" w:rsidRPr="00B35D84" w:rsidRDefault="08EAD12E" w:rsidP="5AB20CA3">
            <w:pPr>
              <w:rPr>
                <w:sz w:val="20"/>
                <w:szCs w:val="20"/>
              </w:rPr>
            </w:pPr>
            <w:r w:rsidRPr="54FC145F">
              <w:rPr>
                <w:sz w:val="20"/>
                <w:szCs w:val="20"/>
              </w:rPr>
              <w:t>G</w:t>
            </w:r>
            <w:r w:rsidR="5E8F5793" w:rsidRPr="54FC145F">
              <w:rPr>
                <w:sz w:val="20"/>
                <w:szCs w:val="20"/>
              </w:rPr>
              <w:t>3</w:t>
            </w:r>
          </w:p>
          <w:p w14:paraId="51E47B29" w14:textId="1554DDC6" w:rsidR="00807AB7" w:rsidRPr="00B35D84" w:rsidRDefault="5E8F5793" w:rsidP="383CBC41">
            <w:pPr>
              <w:rPr>
                <w:sz w:val="20"/>
                <w:szCs w:val="20"/>
              </w:rPr>
            </w:pPr>
            <w:r w:rsidRPr="383CBC41">
              <w:rPr>
                <w:sz w:val="20"/>
                <w:szCs w:val="20"/>
              </w:rPr>
              <w:t>G4</w:t>
            </w:r>
          </w:p>
          <w:p w14:paraId="6F91C293" w14:textId="003BA846" w:rsidR="00807AB7" w:rsidRPr="00B35D84" w:rsidRDefault="5E8F5793" w:rsidP="383CBC41">
            <w:pPr>
              <w:rPr>
                <w:sz w:val="20"/>
                <w:szCs w:val="20"/>
              </w:rPr>
            </w:pPr>
            <w:r w:rsidRPr="54FC145F">
              <w:rPr>
                <w:sz w:val="20"/>
                <w:szCs w:val="20"/>
              </w:rPr>
              <w:t>G9</w:t>
            </w:r>
          </w:p>
          <w:p w14:paraId="6F054235" w14:textId="37D7D6EA" w:rsidR="3B48860E" w:rsidRDefault="3B48860E" w:rsidP="12C4FFD1">
            <w:pPr>
              <w:rPr>
                <w:sz w:val="20"/>
                <w:szCs w:val="20"/>
              </w:rPr>
            </w:pPr>
            <w:r w:rsidRPr="680EB662">
              <w:rPr>
                <w:sz w:val="20"/>
                <w:szCs w:val="20"/>
              </w:rPr>
              <w:t>R2</w:t>
            </w:r>
          </w:p>
          <w:p w14:paraId="508813A8" w14:textId="4D18FE50" w:rsidR="00807AB7" w:rsidRPr="00B35D84" w:rsidRDefault="00807AB7">
            <w:pPr>
              <w:rPr>
                <w:sz w:val="20"/>
                <w:szCs w:val="20"/>
              </w:rPr>
            </w:pPr>
          </w:p>
        </w:tc>
        <w:tc>
          <w:tcPr>
            <w:tcW w:w="2062" w:type="dxa"/>
            <w:shd w:val="clear" w:color="auto" w:fill="FB93A9"/>
          </w:tcPr>
          <w:p w14:paraId="3F1BC6A0" w14:textId="1FD74D64" w:rsidR="00807AB7" w:rsidRPr="00B35D84" w:rsidRDefault="5E8F5793" w:rsidP="5A42116B">
            <w:pPr>
              <w:rPr>
                <w:sz w:val="20"/>
                <w:szCs w:val="20"/>
              </w:rPr>
            </w:pPr>
            <w:r w:rsidRPr="5A42116B">
              <w:rPr>
                <w:sz w:val="20"/>
                <w:szCs w:val="20"/>
              </w:rPr>
              <w:t>Construct</w:t>
            </w:r>
          </w:p>
          <w:p w14:paraId="706E4126" w14:textId="15B7AAE6" w:rsidR="00807AB7" w:rsidRPr="00B35D84" w:rsidRDefault="5E8F5793" w:rsidP="476F5CCB">
            <w:pPr>
              <w:rPr>
                <w:sz w:val="20"/>
                <w:szCs w:val="20"/>
              </w:rPr>
            </w:pPr>
            <w:r w:rsidRPr="6B700C05">
              <w:rPr>
                <w:sz w:val="20"/>
                <w:szCs w:val="20"/>
              </w:rPr>
              <w:t>Locus/</w:t>
            </w:r>
            <w:r w:rsidRPr="476F5CCB">
              <w:rPr>
                <w:sz w:val="20"/>
                <w:szCs w:val="20"/>
              </w:rPr>
              <w:t>Loci</w:t>
            </w:r>
          </w:p>
          <w:p w14:paraId="24ECBCCC" w14:textId="189D1A4E" w:rsidR="00807AB7" w:rsidRPr="00B35D84" w:rsidRDefault="5E8F5793" w:rsidP="5AB2A41B">
            <w:pPr>
              <w:rPr>
                <w:sz w:val="20"/>
                <w:szCs w:val="20"/>
              </w:rPr>
            </w:pPr>
            <w:r w:rsidRPr="476F5CCB">
              <w:rPr>
                <w:sz w:val="20"/>
                <w:szCs w:val="20"/>
              </w:rPr>
              <w:t xml:space="preserve">Scale </w:t>
            </w:r>
            <w:r w:rsidRPr="5AB2A41B">
              <w:rPr>
                <w:sz w:val="20"/>
                <w:szCs w:val="20"/>
              </w:rPr>
              <w:t>Factor</w:t>
            </w:r>
          </w:p>
          <w:p w14:paraId="1C28F356" w14:textId="7AE2BF13" w:rsidR="00807AB7" w:rsidRPr="00B35D84" w:rsidRDefault="5E8F5793" w:rsidP="5AB2A41B">
            <w:pPr>
              <w:rPr>
                <w:sz w:val="20"/>
                <w:szCs w:val="20"/>
              </w:rPr>
            </w:pPr>
            <w:r w:rsidRPr="5AB2A41B">
              <w:rPr>
                <w:sz w:val="20"/>
                <w:szCs w:val="20"/>
              </w:rPr>
              <w:t>Bearing</w:t>
            </w:r>
          </w:p>
          <w:p w14:paraId="0F66E1E3" w14:textId="6F1D19BD" w:rsidR="00807AB7" w:rsidRPr="00B35D84" w:rsidRDefault="00807AB7">
            <w:pPr>
              <w:rPr>
                <w:sz w:val="20"/>
                <w:szCs w:val="20"/>
              </w:rPr>
            </w:pPr>
          </w:p>
        </w:tc>
        <w:tc>
          <w:tcPr>
            <w:tcW w:w="2410" w:type="dxa"/>
            <w:shd w:val="clear" w:color="auto" w:fill="FB93A9"/>
          </w:tcPr>
          <w:p w14:paraId="52E90D3C" w14:textId="77777777" w:rsidR="00593693" w:rsidRPr="007D6DB6" w:rsidRDefault="7B0E1CEB" w:rsidP="2A29D670">
            <w:pPr>
              <w:rPr>
                <w:b/>
                <w:bCs/>
                <w:sz w:val="20"/>
                <w:szCs w:val="20"/>
                <w:u w:val="single"/>
              </w:rPr>
            </w:pPr>
            <w:r w:rsidRPr="007D6DB6">
              <w:rPr>
                <w:b/>
                <w:bCs/>
                <w:sz w:val="20"/>
                <w:szCs w:val="20"/>
                <w:u w:val="single"/>
              </w:rPr>
              <w:t>Y</w:t>
            </w:r>
            <w:r w:rsidR="00593693" w:rsidRPr="007D6DB6">
              <w:rPr>
                <w:b/>
                <w:bCs/>
                <w:sz w:val="20"/>
                <w:szCs w:val="20"/>
                <w:u w:val="single"/>
              </w:rPr>
              <w:t>ea</w:t>
            </w:r>
            <w:r w:rsidRPr="007D6DB6">
              <w:rPr>
                <w:b/>
                <w:bCs/>
                <w:sz w:val="20"/>
                <w:szCs w:val="20"/>
                <w:u w:val="single"/>
              </w:rPr>
              <w:t xml:space="preserve">r 7 </w:t>
            </w:r>
          </w:p>
          <w:p w14:paraId="52918E47" w14:textId="51ADA624" w:rsidR="00807AB7" w:rsidRPr="007D6DB6" w:rsidRDefault="7B0E1CEB" w:rsidP="2A29D670">
            <w:pPr>
              <w:rPr>
                <w:sz w:val="20"/>
                <w:szCs w:val="20"/>
              </w:rPr>
            </w:pPr>
            <w:r w:rsidRPr="007D6DB6">
              <w:rPr>
                <w:sz w:val="20"/>
                <w:szCs w:val="20"/>
              </w:rPr>
              <w:t>Unit 4 – Measure Angles</w:t>
            </w:r>
          </w:p>
          <w:p w14:paraId="687C9510" w14:textId="4DA41389" w:rsidR="4B63C144" w:rsidRPr="007D6DB6" w:rsidRDefault="7C161B24" w:rsidP="4B63C144">
            <w:pPr>
              <w:rPr>
                <w:sz w:val="20"/>
                <w:szCs w:val="20"/>
                <w:u w:val="single"/>
              </w:rPr>
            </w:pPr>
            <w:r w:rsidRPr="007D6DB6">
              <w:rPr>
                <w:sz w:val="20"/>
                <w:szCs w:val="20"/>
              </w:rPr>
              <w:t>Measure and draw angles accurately</w:t>
            </w:r>
          </w:p>
          <w:p w14:paraId="53DA87A5" w14:textId="2FE234B5" w:rsidR="00807AB7" w:rsidRPr="007D6DB6" w:rsidRDefault="624CA66A" w:rsidP="25C13681">
            <w:pPr>
              <w:rPr>
                <w:sz w:val="20"/>
                <w:szCs w:val="20"/>
              </w:rPr>
            </w:pPr>
            <w:r w:rsidRPr="007D6DB6">
              <w:rPr>
                <w:sz w:val="20"/>
                <w:szCs w:val="20"/>
              </w:rPr>
              <w:t xml:space="preserve">Unit 10 – Ratio and proportion </w:t>
            </w:r>
          </w:p>
          <w:p w14:paraId="5E4BF282" w14:textId="77777777" w:rsidR="00593693" w:rsidRPr="007D6DB6" w:rsidRDefault="624CA66A" w:rsidP="263B4A4E">
            <w:pPr>
              <w:rPr>
                <w:b/>
                <w:bCs/>
                <w:sz w:val="20"/>
                <w:szCs w:val="20"/>
                <w:u w:val="single"/>
              </w:rPr>
            </w:pPr>
            <w:r w:rsidRPr="007D6DB6">
              <w:rPr>
                <w:b/>
                <w:bCs/>
                <w:sz w:val="20"/>
                <w:szCs w:val="20"/>
                <w:u w:val="single"/>
              </w:rPr>
              <w:t>Y</w:t>
            </w:r>
            <w:r w:rsidR="00593693" w:rsidRPr="007D6DB6">
              <w:rPr>
                <w:b/>
                <w:bCs/>
                <w:sz w:val="20"/>
                <w:szCs w:val="20"/>
                <w:u w:val="single"/>
              </w:rPr>
              <w:t>ea</w:t>
            </w:r>
            <w:r w:rsidRPr="007D6DB6">
              <w:rPr>
                <w:b/>
                <w:bCs/>
                <w:sz w:val="20"/>
                <w:szCs w:val="20"/>
                <w:u w:val="single"/>
              </w:rPr>
              <w:t xml:space="preserve">r 8 </w:t>
            </w:r>
          </w:p>
          <w:p w14:paraId="4BA4440C" w14:textId="6622C0D1" w:rsidR="00807AB7" w:rsidRPr="007D6DB6" w:rsidRDefault="624CA66A" w:rsidP="263B4A4E">
            <w:pPr>
              <w:rPr>
                <w:sz w:val="20"/>
                <w:szCs w:val="20"/>
                <w:u w:val="single"/>
              </w:rPr>
            </w:pPr>
            <w:r w:rsidRPr="007D6DB6">
              <w:rPr>
                <w:sz w:val="20"/>
                <w:szCs w:val="20"/>
              </w:rPr>
              <w:t>Unit 11 – Angles</w:t>
            </w:r>
            <w:r w:rsidRPr="007D6DB6">
              <w:rPr>
                <w:sz w:val="20"/>
                <w:szCs w:val="20"/>
                <w:u w:val="single"/>
              </w:rPr>
              <w:t xml:space="preserve"> </w:t>
            </w:r>
            <w:r w:rsidRPr="007D6DB6">
              <w:rPr>
                <w:sz w:val="20"/>
                <w:szCs w:val="20"/>
              </w:rPr>
              <w:t>(including measuring accurately)</w:t>
            </w:r>
          </w:p>
          <w:p w14:paraId="34076BF8" w14:textId="77777777" w:rsidR="00593693" w:rsidRPr="007D6DB6" w:rsidRDefault="624CA66A">
            <w:pPr>
              <w:rPr>
                <w:b/>
                <w:bCs/>
                <w:sz w:val="20"/>
                <w:szCs w:val="20"/>
                <w:u w:val="single"/>
              </w:rPr>
            </w:pPr>
            <w:r w:rsidRPr="007D6DB6">
              <w:rPr>
                <w:b/>
                <w:bCs/>
                <w:sz w:val="20"/>
                <w:szCs w:val="20"/>
                <w:u w:val="single"/>
              </w:rPr>
              <w:t>Y</w:t>
            </w:r>
            <w:r w:rsidR="00593693" w:rsidRPr="007D6DB6">
              <w:rPr>
                <w:b/>
                <w:bCs/>
                <w:sz w:val="20"/>
                <w:szCs w:val="20"/>
                <w:u w:val="single"/>
              </w:rPr>
              <w:t>ea</w:t>
            </w:r>
            <w:r w:rsidRPr="007D6DB6">
              <w:rPr>
                <w:b/>
                <w:bCs/>
                <w:sz w:val="20"/>
                <w:szCs w:val="20"/>
                <w:u w:val="single"/>
              </w:rPr>
              <w:t xml:space="preserve">r 9 </w:t>
            </w:r>
          </w:p>
          <w:p w14:paraId="78F46A5F" w14:textId="1BC5E33C" w:rsidR="00807AB7" w:rsidRPr="007D6DB6" w:rsidRDefault="624CA66A">
            <w:pPr>
              <w:rPr>
                <w:sz w:val="20"/>
                <w:szCs w:val="20"/>
              </w:rPr>
            </w:pPr>
            <w:r w:rsidRPr="007D6DB6">
              <w:rPr>
                <w:sz w:val="20"/>
                <w:szCs w:val="20"/>
              </w:rPr>
              <w:t>Unit 11 - proportion</w:t>
            </w:r>
          </w:p>
        </w:tc>
        <w:tc>
          <w:tcPr>
            <w:tcW w:w="3260" w:type="dxa"/>
            <w:shd w:val="clear" w:color="auto" w:fill="FB93A9"/>
          </w:tcPr>
          <w:p w14:paraId="39D550DB" w14:textId="77777777" w:rsidR="00114ED9" w:rsidRPr="00B35D84" w:rsidRDefault="00114ED9" w:rsidP="00114ED9">
            <w:pPr>
              <w:rPr>
                <w:sz w:val="20"/>
                <w:szCs w:val="20"/>
              </w:rPr>
            </w:pPr>
            <w:r w:rsidRPr="00B35D84">
              <w:rPr>
                <w:sz w:val="20"/>
                <w:szCs w:val="20"/>
              </w:rPr>
              <w:t>Weekly Sparx HW</w:t>
            </w:r>
          </w:p>
          <w:p w14:paraId="478BC0CB" w14:textId="77777777" w:rsidR="00114ED9" w:rsidRPr="00B35D84" w:rsidRDefault="00114ED9" w:rsidP="00114ED9">
            <w:pPr>
              <w:rPr>
                <w:sz w:val="20"/>
                <w:szCs w:val="20"/>
              </w:rPr>
            </w:pPr>
          </w:p>
          <w:p w14:paraId="5770006A" w14:textId="77777777" w:rsidR="00114ED9" w:rsidRPr="00B35D84" w:rsidRDefault="00114ED9" w:rsidP="00114ED9">
            <w:pPr>
              <w:rPr>
                <w:sz w:val="20"/>
                <w:szCs w:val="20"/>
              </w:rPr>
            </w:pPr>
            <w:r w:rsidRPr="00B35D84">
              <w:rPr>
                <w:sz w:val="20"/>
                <w:szCs w:val="20"/>
              </w:rPr>
              <w:t>Unit tests</w:t>
            </w:r>
          </w:p>
          <w:p w14:paraId="10D82332" w14:textId="77777777" w:rsidR="00807AB7" w:rsidRPr="00B35D84" w:rsidRDefault="00807AB7" w:rsidP="000927D3">
            <w:pPr>
              <w:rPr>
                <w:sz w:val="20"/>
                <w:szCs w:val="20"/>
              </w:rPr>
            </w:pPr>
          </w:p>
          <w:p w14:paraId="53A1C575" w14:textId="3966F5FD" w:rsidR="00114ED9" w:rsidRPr="00B35D84" w:rsidRDefault="00114ED9" w:rsidP="000927D3">
            <w:pPr>
              <w:rPr>
                <w:sz w:val="20"/>
                <w:szCs w:val="20"/>
              </w:rPr>
            </w:pPr>
            <w:r w:rsidRPr="00B35D84">
              <w:rPr>
                <w:sz w:val="20"/>
                <w:szCs w:val="20"/>
              </w:rPr>
              <w:t>End of year assessment</w:t>
            </w:r>
          </w:p>
        </w:tc>
      </w:tr>
      <w:tr w:rsidR="00B81B74" w14:paraId="6AFA5CBA" w14:textId="77777777" w:rsidTr="1E29A12A">
        <w:tc>
          <w:tcPr>
            <w:tcW w:w="1233" w:type="dxa"/>
            <w:shd w:val="clear" w:color="auto" w:fill="FFCCFF"/>
          </w:tcPr>
          <w:p w14:paraId="09D19A8E" w14:textId="77777777" w:rsidR="00D52F2C" w:rsidRPr="00C20E34" w:rsidRDefault="00D52F2C">
            <w:pPr>
              <w:rPr>
                <w:b/>
                <w:bCs/>
                <w:sz w:val="20"/>
                <w:szCs w:val="20"/>
              </w:rPr>
            </w:pPr>
            <w:r w:rsidRPr="00C20E34">
              <w:rPr>
                <w:b/>
                <w:bCs/>
                <w:sz w:val="20"/>
                <w:szCs w:val="20"/>
              </w:rPr>
              <w:t>Year 10</w:t>
            </w:r>
          </w:p>
          <w:p w14:paraId="7FB913F2" w14:textId="0889582C" w:rsidR="003E2AA4" w:rsidRPr="003E2AA4" w:rsidRDefault="003E2AA4">
            <w:pPr>
              <w:rPr>
                <w:sz w:val="20"/>
                <w:szCs w:val="20"/>
              </w:rPr>
            </w:pPr>
            <w:r w:rsidRPr="003E2AA4">
              <w:rPr>
                <w:b/>
                <w:bCs/>
                <w:sz w:val="20"/>
                <w:szCs w:val="20"/>
              </w:rPr>
              <w:t>Foundation</w:t>
            </w:r>
          </w:p>
        </w:tc>
        <w:tc>
          <w:tcPr>
            <w:tcW w:w="732" w:type="dxa"/>
            <w:shd w:val="clear" w:color="auto" w:fill="FFCCFF"/>
          </w:tcPr>
          <w:p w14:paraId="4B4E94E1" w14:textId="77777777" w:rsidR="00D52F2C" w:rsidRPr="00C20E34" w:rsidRDefault="00D52F2C">
            <w:pPr>
              <w:rPr>
                <w:sz w:val="2"/>
                <w:szCs w:val="2"/>
              </w:rPr>
            </w:pPr>
          </w:p>
          <w:p w14:paraId="74F9FB64" w14:textId="031FE993" w:rsidR="00D52F2C" w:rsidRDefault="00C20E34">
            <w:r>
              <w:t>1</w:t>
            </w:r>
          </w:p>
          <w:p w14:paraId="5B924657" w14:textId="20B25880" w:rsidR="00D52F2C" w:rsidRPr="00E96015" w:rsidRDefault="00D52F2C"/>
        </w:tc>
        <w:tc>
          <w:tcPr>
            <w:tcW w:w="1721" w:type="dxa"/>
            <w:shd w:val="clear" w:color="auto" w:fill="FFCCFF"/>
          </w:tcPr>
          <w:p w14:paraId="608028EA" w14:textId="77777777" w:rsidR="00D52F2C" w:rsidRPr="00701BD7" w:rsidRDefault="0073230B">
            <w:pPr>
              <w:rPr>
                <w:sz w:val="20"/>
                <w:szCs w:val="20"/>
              </w:rPr>
            </w:pPr>
            <w:r w:rsidRPr="00701BD7">
              <w:rPr>
                <w:sz w:val="20"/>
                <w:szCs w:val="20"/>
              </w:rPr>
              <w:t xml:space="preserve">Unit 1: Rounding and error intervals </w:t>
            </w:r>
          </w:p>
          <w:p w14:paraId="52398359" w14:textId="77777777" w:rsidR="00470A0E" w:rsidRPr="00701BD7" w:rsidRDefault="00470A0E">
            <w:pPr>
              <w:rPr>
                <w:sz w:val="20"/>
                <w:szCs w:val="20"/>
              </w:rPr>
            </w:pPr>
          </w:p>
          <w:p w14:paraId="1A9B1D61" w14:textId="77777777" w:rsidR="00470A0E" w:rsidRPr="00701BD7" w:rsidRDefault="00470A0E">
            <w:pPr>
              <w:rPr>
                <w:sz w:val="20"/>
                <w:szCs w:val="20"/>
              </w:rPr>
            </w:pPr>
          </w:p>
          <w:p w14:paraId="0DE7E3F6" w14:textId="77777777" w:rsidR="00470A0E" w:rsidRPr="00701BD7" w:rsidRDefault="00470A0E">
            <w:pPr>
              <w:rPr>
                <w:sz w:val="20"/>
                <w:szCs w:val="20"/>
              </w:rPr>
            </w:pPr>
          </w:p>
          <w:p w14:paraId="52D7B3E6" w14:textId="45D583C5" w:rsidR="00470A0E" w:rsidRDefault="00470A0E">
            <w:pPr>
              <w:rPr>
                <w:sz w:val="20"/>
                <w:szCs w:val="20"/>
              </w:rPr>
            </w:pPr>
          </w:p>
          <w:p w14:paraId="2B2CE4F3" w14:textId="74580395" w:rsidR="00FB289A" w:rsidRDefault="00FB289A">
            <w:pPr>
              <w:rPr>
                <w:sz w:val="20"/>
                <w:szCs w:val="20"/>
              </w:rPr>
            </w:pPr>
          </w:p>
          <w:p w14:paraId="6F8E6C01" w14:textId="45D24C63" w:rsidR="00FB289A" w:rsidRDefault="00FB289A">
            <w:pPr>
              <w:rPr>
                <w:sz w:val="20"/>
                <w:szCs w:val="20"/>
              </w:rPr>
            </w:pPr>
          </w:p>
          <w:p w14:paraId="2FC94CB4" w14:textId="77777777" w:rsidR="00FB289A" w:rsidRPr="00701BD7" w:rsidRDefault="00FB289A">
            <w:pPr>
              <w:rPr>
                <w:sz w:val="20"/>
                <w:szCs w:val="20"/>
              </w:rPr>
            </w:pPr>
          </w:p>
          <w:p w14:paraId="14DED9C7" w14:textId="77777777" w:rsidR="00701BD7" w:rsidRDefault="00701BD7">
            <w:pPr>
              <w:rPr>
                <w:sz w:val="20"/>
                <w:szCs w:val="20"/>
              </w:rPr>
            </w:pPr>
          </w:p>
          <w:p w14:paraId="4492068E" w14:textId="77777777" w:rsidR="00FB289A" w:rsidRDefault="00FB289A">
            <w:pPr>
              <w:rPr>
                <w:sz w:val="20"/>
                <w:szCs w:val="20"/>
              </w:rPr>
            </w:pPr>
          </w:p>
          <w:p w14:paraId="23E01868" w14:textId="77777777" w:rsidR="00FB289A" w:rsidRDefault="00FB289A">
            <w:pPr>
              <w:rPr>
                <w:sz w:val="20"/>
                <w:szCs w:val="20"/>
              </w:rPr>
            </w:pPr>
          </w:p>
          <w:p w14:paraId="2BF7F17C" w14:textId="77777777" w:rsidR="00FB289A" w:rsidRDefault="00FB289A">
            <w:pPr>
              <w:rPr>
                <w:sz w:val="20"/>
                <w:szCs w:val="20"/>
              </w:rPr>
            </w:pPr>
          </w:p>
          <w:p w14:paraId="6F63E19B" w14:textId="77777777" w:rsidR="00FB289A" w:rsidRDefault="00FB289A">
            <w:pPr>
              <w:rPr>
                <w:sz w:val="20"/>
                <w:szCs w:val="20"/>
              </w:rPr>
            </w:pPr>
          </w:p>
          <w:p w14:paraId="4B3101B9" w14:textId="0928702B" w:rsidR="00470A0E" w:rsidRPr="00701BD7" w:rsidRDefault="00470A0E">
            <w:pPr>
              <w:rPr>
                <w:sz w:val="20"/>
                <w:szCs w:val="20"/>
              </w:rPr>
            </w:pPr>
            <w:r w:rsidRPr="00701BD7">
              <w:rPr>
                <w:sz w:val="20"/>
                <w:szCs w:val="20"/>
              </w:rPr>
              <w:t>Unit 2: Percentages</w:t>
            </w:r>
          </w:p>
          <w:p w14:paraId="72C105F4" w14:textId="77777777" w:rsidR="00BE693E" w:rsidRPr="00701BD7" w:rsidRDefault="00BE693E">
            <w:pPr>
              <w:rPr>
                <w:sz w:val="20"/>
                <w:szCs w:val="20"/>
              </w:rPr>
            </w:pPr>
          </w:p>
          <w:p w14:paraId="2C005653" w14:textId="77777777" w:rsidR="00BE693E" w:rsidRPr="00701BD7" w:rsidRDefault="00BE693E">
            <w:pPr>
              <w:rPr>
                <w:sz w:val="20"/>
                <w:szCs w:val="20"/>
              </w:rPr>
            </w:pPr>
          </w:p>
          <w:p w14:paraId="27C6864C" w14:textId="77777777" w:rsidR="00BE693E" w:rsidRPr="00701BD7" w:rsidRDefault="00BE693E">
            <w:pPr>
              <w:rPr>
                <w:sz w:val="20"/>
                <w:szCs w:val="20"/>
              </w:rPr>
            </w:pPr>
          </w:p>
          <w:p w14:paraId="4C46EBD2" w14:textId="77777777" w:rsidR="00BE693E" w:rsidRPr="00701BD7" w:rsidRDefault="00BE693E">
            <w:pPr>
              <w:rPr>
                <w:sz w:val="20"/>
                <w:szCs w:val="20"/>
              </w:rPr>
            </w:pPr>
          </w:p>
          <w:p w14:paraId="205D297E" w14:textId="77777777" w:rsidR="00BE693E" w:rsidRPr="00701BD7" w:rsidRDefault="00BE693E">
            <w:pPr>
              <w:rPr>
                <w:sz w:val="20"/>
                <w:szCs w:val="20"/>
              </w:rPr>
            </w:pPr>
          </w:p>
          <w:p w14:paraId="709E5250" w14:textId="77777777" w:rsidR="00BE693E" w:rsidRPr="00701BD7" w:rsidRDefault="00BE693E">
            <w:pPr>
              <w:rPr>
                <w:sz w:val="20"/>
                <w:szCs w:val="20"/>
              </w:rPr>
            </w:pPr>
          </w:p>
          <w:p w14:paraId="214CFE99" w14:textId="77777777" w:rsidR="00BE693E" w:rsidRPr="00701BD7" w:rsidRDefault="00BE693E">
            <w:pPr>
              <w:rPr>
                <w:sz w:val="20"/>
                <w:szCs w:val="20"/>
              </w:rPr>
            </w:pPr>
          </w:p>
          <w:p w14:paraId="3FD19CC5" w14:textId="77777777" w:rsidR="00BE693E" w:rsidRPr="00701BD7" w:rsidRDefault="00BE693E">
            <w:pPr>
              <w:rPr>
                <w:sz w:val="20"/>
                <w:szCs w:val="20"/>
              </w:rPr>
            </w:pPr>
          </w:p>
          <w:p w14:paraId="009FE5E2" w14:textId="77777777" w:rsidR="00BE693E" w:rsidRPr="00701BD7" w:rsidRDefault="00BE693E">
            <w:pPr>
              <w:rPr>
                <w:sz w:val="20"/>
                <w:szCs w:val="20"/>
              </w:rPr>
            </w:pPr>
          </w:p>
          <w:p w14:paraId="49B6935C" w14:textId="77777777" w:rsidR="00BE693E" w:rsidRPr="00701BD7" w:rsidRDefault="00BE693E">
            <w:pPr>
              <w:rPr>
                <w:sz w:val="20"/>
                <w:szCs w:val="20"/>
              </w:rPr>
            </w:pPr>
          </w:p>
          <w:p w14:paraId="41369E22" w14:textId="77777777" w:rsidR="00BE693E" w:rsidRPr="00701BD7" w:rsidRDefault="00BE693E">
            <w:pPr>
              <w:rPr>
                <w:sz w:val="20"/>
                <w:szCs w:val="20"/>
              </w:rPr>
            </w:pPr>
          </w:p>
          <w:p w14:paraId="16480EF0" w14:textId="77777777" w:rsidR="00701BD7" w:rsidRDefault="00701BD7">
            <w:pPr>
              <w:rPr>
                <w:sz w:val="20"/>
                <w:szCs w:val="20"/>
              </w:rPr>
            </w:pPr>
          </w:p>
          <w:p w14:paraId="2900138C" w14:textId="121DA4CD" w:rsidR="00BE693E" w:rsidRPr="00701BD7" w:rsidRDefault="006B32B2">
            <w:pPr>
              <w:rPr>
                <w:sz w:val="20"/>
                <w:szCs w:val="20"/>
              </w:rPr>
            </w:pPr>
            <w:r w:rsidRPr="00701BD7">
              <w:rPr>
                <w:sz w:val="20"/>
                <w:szCs w:val="20"/>
              </w:rPr>
              <w:t>Unit 3: Ratio</w:t>
            </w:r>
            <w:r w:rsidR="0033244B" w:rsidRPr="00701BD7">
              <w:rPr>
                <w:sz w:val="20"/>
                <w:szCs w:val="20"/>
              </w:rPr>
              <w:t xml:space="preserve"> and proportion</w:t>
            </w:r>
          </w:p>
        </w:tc>
        <w:tc>
          <w:tcPr>
            <w:tcW w:w="2977" w:type="dxa"/>
            <w:shd w:val="clear" w:color="auto" w:fill="FFCCFF"/>
          </w:tcPr>
          <w:p w14:paraId="15F4069D" w14:textId="77777777" w:rsidR="00470A0E" w:rsidRPr="00971504" w:rsidRDefault="00470A0E" w:rsidP="00470A0E">
            <w:pPr>
              <w:spacing w:after="160"/>
              <w:rPr>
                <w:rFonts w:cstheme="minorHAnsi"/>
                <w:bCs/>
                <w:sz w:val="20"/>
                <w:szCs w:val="20"/>
              </w:rPr>
            </w:pPr>
            <w:r w:rsidRPr="00971504">
              <w:rPr>
                <w:rFonts w:cstheme="minorHAnsi"/>
                <w:bCs/>
                <w:sz w:val="20"/>
                <w:szCs w:val="20"/>
              </w:rPr>
              <w:lastRenderedPageBreak/>
              <w:t>Rounding to nearest 10,100,1000</w:t>
            </w:r>
          </w:p>
          <w:p w14:paraId="4DAE7EC4" w14:textId="77777777" w:rsidR="00470A0E" w:rsidRDefault="00470A0E" w:rsidP="00470A0E">
            <w:pPr>
              <w:spacing w:after="160"/>
              <w:rPr>
                <w:rFonts w:cstheme="minorHAnsi"/>
                <w:bCs/>
                <w:sz w:val="20"/>
                <w:szCs w:val="20"/>
              </w:rPr>
            </w:pPr>
            <w:r w:rsidRPr="00971504">
              <w:rPr>
                <w:rFonts w:cstheme="minorHAnsi"/>
                <w:bCs/>
                <w:sz w:val="20"/>
                <w:szCs w:val="20"/>
              </w:rPr>
              <w:t>Rounding to decimal places</w:t>
            </w:r>
            <w:r>
              <w:rPr>
                <w:rFonts w:cstheme="minorHAnsi"/>
                <w:bCs/>
                <w:sz w:val="20"/>
                <w:szCs w:val="20"/>
              </w:rPr>
              <w:t xml:space="preserve"> and significant figures </w:t>
            </w:r>
          </w:p>
          <w:p w14:paraId="3A41F4DA" w14:textId="77777777" w:rsidR="00470A0E" w:rsidRDefault="00470A0E" w:rsidP="00470A0E">
            <w:pPr>
              <w:tabs>
                <w:tab w:val="left" w:pos="1935"/>
              </w:tabs>
              <w:rPr>
                <w:rFonts w:cstheme="minorHAnsi"/>
                <w:bCs/>
                <w:sz w:val="20"/>
                <w:szCs w:val="20"/>
              </w:rPr>
            </w:pPr>
            <w:r>
              <w:rPr>
                <w:rFonts w:cstheme="minorHAnsi"/>
                <w:bCs/>
                <w:sz w:val="20"/>
                <w:szCs w:val="20"/>
              </w:rPr>
              <w:t>Error intervals</w:t>
            </w:r>
          </w:p>
          <w:p w14:paraId="0F5B2C42" w14:textId="72A0C56C" w:rsidR="00470A0E" w:rsidRDefault="00470A0E" w:rsidP="00470A0E">
            <w:pPr>
              <w:tabs>
                <w:tab w:val="left" w:pos="1935"/>
              </w:tabs>
              <w:rPr>
                <w:rFonts w:cstheme="minorHAnsi"/>
                <w:bCs/>
                <w:sz w:val="20"/>
                <w:szCs w:val="20"/>
              </w:rPr>
            </w:pPr>
            <w:r>
              <w:rPr>
                <w:rFonts w:cstheme="minorHAnsi"/>
                <w:bCs/>
                <w:sz w:val="20"/>
                <w:szCs w:val="20"/>
              </w:rPr>
              <w:t>Estimation</w:t>
            </w:r>
          </w:p>
          <w:p w14:paraId="1CC2BB32" w14:textId="7594237C" w:rsidR="00BE693E" w:rsidRDefault="00BE693E" w:rsidP="00470A0E">
            <w:pPr>
              <w:tabs>
                <w:tab w:val="left" w:pos="1935"/>
              </w:tabs>
              <w:rPr>
                <w:rFonts w:cstheme="minorHAnsi"/>
                <w:bCs/>
                <w:sz w:val="20"/>
                <w:szCs w:val="20"/>
              </w:rPr>
            </w:pPr>
          </w:p>
          <w:p w14:paraId="65CAB2B5" w14:textId="77777777" w:rsidR="00BE693E" w:rsidRDefault="00BE693E" w:rsidP="00BE693E">
            <w:pPr>
              <w:tabs>
                <w:tab w:val="left" w:pos="1935"/>
              </w:tabs>
              <w:rPr>
                <w:rFonts w:ascii="Calibri" w:eastAsia="Calibri" w:hAnsi="Calibri" w:cs="Calibri"/>
                <w:color w:val="000000" w:themeColor="text1"/>
                <w:sz w:val="20"/>
                <w:szCs w:val="20"/>
              </w:rPr>
            </w:pPr>
          </w:p>
          <w:p w14:paraId="37D71E4E" w14:textId="77777777" w:rsidR="00FB289A" w:rsidRDefault="00FB289A" w:rsidP="00BE693E">
            <w:pPr>
              <w:tabs>
                <w:tab w:val="left" w:pos="1935"/>
              </w:tabs>
              <w:rPr>
                <w:rFonts w:ascii="Calibri" w:eastAsia="Calibri" w:hAnsi="Calibri" w:cs="Calibri"/>
                <w:color w:val="000000" w:themeColor="text1"/>
                <w:sz w:val="20"/>
                <w:szCs w:val="20"/>
              </w:rPr>
            </w:pPr>
          </w:p>
          <w:p w14:paraId="21752C4F" w14:textId="77777777" w:rsidR="00FB289A" w:rsidRDefault="00FB289A" w:rsidP="00BE693E">
            <w:pPr>
              <w:tabs>
                <w:tab w:val="left" w:pos="1935"/>
              </w:tabs>
              <w:rPr>
                <w:rFonts w:ascii="Calibri" w:eastAsia="Calibri" w:hAnsi="Calibri" w:cs="Calibri"/>
                <w:color w:val="000000" w:themeColor="text1"/>
                <w:sz w:val="20"/>
                <w:szCs w:val="20"/>
              </w:rPr>
            </w:pPr>
          </w:p>
          <w:p w14:paraId="3311D138" w14:textId="77777777" w:rsidR="00FB289A" w:rsidRDefault="00FB289A" w:rsidP="00BE693E">
            <w:pPr>
              <w:tabs>
                <w:tab w:val="left" w:pos="1935"/>
              </w:tabs>
              <w:rPr>
                <w:rFonts w:ascii="Calibri" w:eastAsia="Calibri" w:hAnsi="Calibri" w:cs="Calibri"/>
                <w:color w:val="000000" w:themeColor="text1"/>
                <w:sz w:val="20"/>
                <w:szCs w:val="20"/>
              </w:rPr>
            </w:pPr>
          </w:p>
          <w:p w14:paraId="01A6A3B8" w14:textId="77777777" w:rsidR="00FB289A" w:rsidRDefault="00FB289A" w:rsidP="00BE693E">
            <w:pPr>
              <w:tabs>
                <w:tab w:val="left" w:pos="1935"/>
              </w:tabs>
              <w:rPr>
                <w:rFonts w:ascii="Calibri" w:eastAsia="Calibri" w:hAnsi="Calibri" w:cs="Calibri"/>
                <w:color w:val="000000" w:themeColor="text1"/>
                <w:sz w:val="20"/>
                <w:szCs w:val="20"/>
              </w:rPr>
            </w:pPr>
          </w:p>
          <w:p w14:paraId="612EF143" w14:textId="77777777" w:rsidR="00FB289A" w:rsidRDefault="00FB289A" w:rsidP="00BE693E">
            <w:pPr>
              <w:tabs>
                <w:tab w:val="left" w:pos="1935"/>
              </w:tabs>
              <w:rPr>
                <w:rFonts w:ascii="Calibri" w:eastAsia="Calibri" w:hAnsi="Calibri" w:cs="Calibri"/>
                <w:color w:val="000000" w:themeColor="text1"/>
                <w:sz w:val="20"/>
                <w:szCs w:val="20"/>
              </w:rPr>
            </w:pPr>
          </w:p>
          <w:p w14:paraId="22574616" w14:textId="77777777" w:rsidR="00FB289A" w:rsidRDefault="00FB289A" w:rsidP="00BE693E">
            <w:pPr>
              <w:tabs>
                <w:tab w:val="left" w:pos="1935"/>
              </w:tabs>
              <w:rPr>
                <w:rFonts w:ascii="Calibri" w:eastAsia="Calibri" w:hAnsi="Calibri" w:cs="Calibri"/>
                <w:color w:val="000000" w:themeColor="text1"/>
                <w:sz w:val="20"/>
                <w:szCs w:val="20"/>
              </w:rPr>
            </w:pPr>
          </w:p>
          <w:p w14:paraId="6A206651" w14:textId="77777777" w:rsidR="00FB289A" w:rsidRDefault="00FB289A" w:rsidP="00BE693E">
            <w:pPr>
              <w:tabs>
                <w:tab w:val="left" w:pos="1935"/>
              </w:tabs>
              <w:rPr>
                <w:rFonts w:ascii="Calibri" w:eastAsia="Calibri" w:hAnsi="Calibri" w:cs="Calibri"/>
                <w:color w:val="000000" w:themeColor="text1"/>
                <w:sz w:val="20"/>
                <w:szCs w:val="20"/>
              </w:rPr>
            </w:pPr>
          </w:p>
          <w:p w14:paraId="111410A6" w14:textId="65D2FC28" w:rsidR="00BE693E" w:rsidRDefault="00BE693E" w:rsidP="00BE693E">
            <w:pPr>
              <w:tabs>
                <w:tab w:val="left" w:pos="1935"/>
              </w:tabs>
              <w:rPr>
                <w:rFonts w:ascii="Calibri" w:eastAsia="Calibri" w:hAnsi="Calibri" w:cs="Calibri"/>
                <w:color w:val="000000" w:themeColor="text1"/>
                <w:sz w:val="20"/>
                <w:szCs w:val="20"/>
              </w:rPr>
            </w:pPr>
            <w:r>
              <w:rPr>
                <w:rFonts w:ascii="Calibri" w:eastAsia="Calibri" w:hAnsi="Calibri" w:cs="Calibri"/>
                <w:color w:val="000000" w:themeColor="text1"/>
                <w:sz w:val="20"/>
                <w:szCs w:val="20"/>
              </w:rPr>
              <w:t>Percentages of an amount</w:t>
            </w:r>
          </w:p>
          <w:p w14:paraId="49CF6654" w14:textId="77777777" w:rsidR="00BE693E" w:rsidRDefault="00BE693E" w:rsidP="00BE693E">
            <w:pPr>
              <w:tabs>
                <w:tab w:val="left" w:pos="1935"/>
              </w:tabs>
              <w:rPr>
                <w:rFonts w:ascii="Calibri" w:eastAsia="Calibri" w:hAnsi="Calibri" w:cs="Calibri"/>
                <w:color w:val="000000" w:themeColor="text1"/>
                <w:sz w:val="20"/>
                <w:szCs w:val="20"/>
              </w:rPr>
            </w:pPr>
          </w:p>
          <w:p w14:paraId="34957CEF" w14:textId="77777777" w:rsidR="00BE693E" w:rsidRDefault="00BE693E" w:rsidP="00BE693E">
            <w:pPr>
              <w:tabs>
                <w:tab w:val="left" w:pos="1935"/>
              </w:tabs>
              <w:rPr>
                <w:rFonts w:ascii="Calibri" w:eastAsia="Calibri" w:hAnsi="Calibri" w:cs="Calibri"/>
                <w:color w:val="000000" w:themeColor="text1"/>
                <w:sz w:val="20"/>
                <w:szCs w:val="20"/>
              </w:rPr>
            </w:pPr>
            <w:r>
              <w:rPr>
                <w:rFonts w:ascii="Calibri" w:eastAsia="Calibri" w:hAnsi="Calibri" w:cs="Calibri"/>
                <w:color w:val="000000" w:themeColor="text1"/>
                <w:sz w:val="20"/>
                <w:szCs w:val="20"/>
              </w:rPr>
              <w:t>Percentage increase/decrease</w:t>
            </w:r>
          </w:p>
          <w:p w14:paraId="65E69D30" w14:textId="77777777" w:rsidR="00BE693E" w:rsidRDefault="00BE693E" w:rsidP="00BE693E">
            <w:pPr>
              <w:tabs>
                <w:tab w:val="left" w:pos="1935"/>
              </w:tabs>
              <w:rPr>
                <w:rFonts w:ascii="Calibri" w:eastAsia="Calibri" w:hAnsi="Calibri" w:cs="Calibri"/>
                <w:color w:val="000000" w:themeColor="text1"/>
                <w:sz w:val="20"/>
                <w:szCs w:val="20"/>
              </w:rPr>
            </w:pPr>
          </w:p>
          <w:p w14:paraId="5B291566" w14:textId="77777777" w:rsidR="00BE693E" w:rsidRDefault="00BE693E" w:rsidP="00BE693E">
            <w:pPr>
              <w:tabs>
                <w:tab w:val="left" w:pos="1935"/>
              </w:tabs>
              <w:rPr>
                <w:rFonts w:ascii="Calibri" w:eastAsia="Calibri" w:hAnsi="Calibri" w:cs="Calibri"/>
                <w:color w:val="000000" w:themeColor="text1"/>
                <w:sz w:val="20"/>
                <w:szCs w:val="20"/>
              </w:rPr>
            </w:pPr>
            <w:r>
              <w:rPr>
                <w:rFonts w:ascii="Calibri" w:eastAsia="Calibri" w:hAnsi="Calibri" w:cs="Calibri"/>
                <w:color w:val="000000" w:themeColor="text1"/>
                <w:sz w:val="20"/>
                <w:szCs w:val="20"/>
              </w:rPr>
              <w:t>Percentage change</w:t>
            </w:r>
          </w:p>
          <w:p w14:paraId="5226D786" w14:textId="77777777" w:rsidR="00BE693E" w:rsidRDefault="00BE693E" w:rsidP="00BE693E">
            <w:pPr>
              <w:tabs>
                <w:tab w:val="left" w:pos="1935"/>
              </w:tabs>
              <w:rPr>
                <w:rFonts w:ascii="Calibri" w:eastAsia="Calibri" w:hAnsi="Calibri" w:cs="Calibri"/>
                <w:color w:val="000000" w:themeColor="text1"/>
                <w:sz w:val="20"/>
                <w:szCs w:val="20"/>
              </w:rPr>
            </w:pPr>
          </w:p>
          <w:p w14:paraId="372717FB" w14:textId="77777777" w:rsidR="00BE693E" w:rsidRDefault="00BE693E" w:rsidP="00BE693E">
            <w:pPr>
              <w:tabs>
                <w:tab w:val="left" w:pos="1935"/>
              </w:tabs>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Reverse percentages</w:t>
            </w:r>
          </w:p>
          <w:p w14:paraId="71CFCC07" w14:textId="77777777" w:rsidR="00BE693E" w:rsidRDefault="00BE693E" w:rsidP="00BE693E">
            <w:pPr>
              <w:tabs>
                <w:tab w:val="left" w:pos="1935"/>
              </w:tabs>
              <w:rPr>
                <w:rFonts w:ascii="Calibri" w:eastAsia="Calibri" w:hAnsi="Calibri" w:cs="Calibri"/>
                <w:color w:val="000000" w:themeColor="text1"/>
                <w:sz w:val="20"/>
                <w:szCs w:val="20"/>
              </w:rPr>
            </w:pPr>
          </w:p>
          <w:p w14:paraId="4BD30C32" w14:textId="77777777" w:rsidR="00BE693E" w:rsidRDefault="00BE693E" w:rsidP="00BE693E">
            <w:pPr>
              <w:tabs>
                <w:tab w:val="left" w:pos="1935"/>
              </w:tabs>
              <w:rPr>
                <w:rFonts w:ascii="Calibri" w:eastAsia="Calibri" w:hAnsi="Calibri" w:cs="Calibri"/>
                <w:color w:val="000000" w:themeColor="text1"/>
                <w:sz w:val="20"/>
                <w:szCs w:val="20"/>
              </w:rPr>
            </w:pPr>
            <w:r>
              <w:rPr>
                <w:rFonts w:ascii="Calibri" w:eastAsia="Calibri" w:hAnsi="Calibri" w:cs="Calibri"/>
                <w:color w:val="000000" w:themeColor="text1"/>
                <w:sz w:val="20"/>
                <w:szCs w:val="20"/>
              </w:rPr>
              <w:t>Simple interest and compound interest</w:t>
            </w:r>
          </w:p>
          <w:p w14:paraId="7A87CA7A" w14:textId="77777777" w:rsidR="00BE693E" w:rsidRDefault="00BE693E" w:rsidP="00BE693E">
            <w:pPr>
              <w:tabs>
                <w:tab w:val="left" w:pos="1935"/>
              </w:tabs>
              <w:rPr>
                <w:rFonts w:ascii="Calibri" w:eastAsia="Calibri" w:hAnsi="Calibri" w:cs="Calibri"/>
                <w:color w:val="000000" w:themeColor="text1"/>
                <w:sz w:val="20"/>
                <w:szCs w:val="20"/>
              </w:rPr>
            </w:pPr>
          </w:p>
          <w:p w14:paraId="466FB53D" w14:textId="3FF6F997" w:rsidR="00BE693E" w:rsidRDefault="00BE693E" w:rsidP="00BE693E">
            <w:pPr>
              <w:tabs>
                <w:tab w:val="left" w:pos="1935"/>
              </w:tabs>
              <w:rPr>
                <w:rFonts w:ascii="Calibri" w:eastAsia="Calibri" w:hAnsi="Calibri" w:cs="Calibri"/>
                <w:color w:val="000000" w:themeColor="text1"/>
                <w:sz w:val="20"/>
                <w:szCs w:val="20"/>
              </w:rPr>
            </w:pPr>
            <w:r>
              <w:rPr>
                <w:rFonts w:ascii="Calibri" w:eastAsia="Calibri" w:hAnsi="Calibri" w:cs="Calibri"/>
                <w:color w:val="000000" w:themeColor="text1"/>
                <w:sz w:val="20"/>
                <w:szCs w:val="20"/>
              </w:rPr>
              <w:t>Growth and decay problems</w:t>
            </w:r>
          </w:p>
          <w:p w14:paraId="00D1ED9A" w14:textId="1094D4F6" w:rsidR="00701BD7" w:rsidRDefault="00701BD7" w:rsidP="00BE693E">
            <w:pPr>
              <w:tabs>
                <w:tab w:val="left" w:pos="1935"/>
              </w:tabs>
              <w:rPr>
                <w:rFonts w:ascii="Calibri" w:eastAsia="Calibri" w:hAnsi="Calibri" w:cs="Calibri"/>
                <w:color w:val="000000" w:themeColor="text1"/>
                <w:sz w:val="20"/>
                <w:szCs w:val="20"/>
              </w:rPr>
            </w:pPr>
          </w:p>
          <w:p w14:paraId="38BA94B2" w14:textId="68E73FE6" w:rsidR="00701BD7" w:rsidRDefault="00701BD7" w:rsidP="00BE693E">
            <w:pPr>
              <w:tabs>
                <w:tab w:val="left" w:pos="1935"/>
              </w:tabs>
              <w:rPr>
                <w:rFonts w:ascii="Calibri" w:eastAsia="Calibri" w:hAnsi="Calibri" w:cs="Calibri"/>
                <w:color w:val="000000" w:themeColor="text1"/>
                <w:sz w:val="20"/>
                <w:szCs w:val="20"/>
              </w:rPr>
            </w:pPr>
          </w:p>
          <w:p w14:paraId="1CC151B3" w14:textId="77777777" w:rsidR="00701BD7" w:rsidRDefault="00701BD7" w:rsidP="00701BD7">
            <w:pPr>
              <w:tabs>
                <w:tab w:val="left" w:pos="1935"/>
              </w:tabs>
              <w:rPr>
                <w:sz w:val="20"/>
                <w:szCs w:val="20"/>
              </w:rPr>
            </w:pPr>
            <w:r w:rsidRPr="000B0EA9">
              <w:rPr>
                <w:sz w:val="20"/>
                <w:szCs w:val="20"/>
              </w:rPr>
              <w:t>Equivalent ratios</w:t>
            </w:r>
          </w:p>
          <w:p w14:paraId="3F67EE7C" w14:textId="77777777" w:rsidR="00701BD7" w:rsidRDefault="00701BD7" w:rsidP="00701BD7">
            <w:pPr>
              <w:tabs>
                <w:tab w:val="left" w:pos="1935"/>
              </w:tabs>
              <w:rPr>
                <w:sz w:val="20"/>
                <w:szCs w:val="20"/>
              </w:rPr>
            </w:pPr>
          </w:p>
          <w:p w14:paraId="1134D634" w14:textId="77777777" w:rsidR="00701BD7" w:rsidRDefault="00701BD7" w:rsidP="00701BD7">
            <w:pPr>
              <w:tabs>
                <w:tab w:val="left" w:pos="1935"/>
              </w:tabs>
              <w:rPr>
                <w:sz w:val="20"/>
                <w:szCs w:val="20"/>
              </w:rPr>
            </w:pPr>
            <w:r>
              <w:rPr>
                <w:sz w:val="20"/>
                <w:szCs w:val="20"/>
              </w:rPr>
              <w:t>Simplify ratios</w:t>
            </w:r>
          </w:p>
          <w:p w14:paraId="330A437C" w14:textId="77777777" w:rsidR="00701BD7" w:rsidRDefault="00701BD7" w:rsidP="00701BD7">
            <w:pPr>
              <w:tabs>
                <w:tab w:val="left" w:pos="1935"/>
              </w:tabs>
              <w:rPr>
                <w:sz w:val="20"/>
                <w:szCs w:val="20"/>
              </w:rPr>
            </w:pPr>
          </w:p>
          <w:p w14:paraId="2BCBC789" w14:textId="77777777" w:rsidR="00701BD7" w:rsidRDefault="00701BD7" w:rsidP="00701BD7">
            <w:pPr>
              <w:tabs>
                <w:tab w:val="left" w:pos="1935"/>
              </w:tabs>
              <w:rPr>
                <w:sz w:val="20"/>
                <w:szCs w:val="20"/>
              </w:rPr>
            </w:pPr>
            <w:r>
              <w:rPr>
                <w:sz w:val="20"/>
                <w:szCs w:val="20"/>
              </w:rPr>
              <w:t>Identify the relationship between ratios and fractions</w:t>
            </w:r>
          </w:p>
          <w:p w14:paraId="43B2A44B" w14:textId="77777777" w:rsidR="00701BD7" w:rsidRDefault="00701BD7" w:rsidP="00701BD7">
            <w:pPr>
              <w:tabs>
                <w:tab w:val="left" w:pos="1935"/>
              </w:tabs>
              <w:rPr>
                <w:sz w:val="20"/>
                <w:szCs w:val="20"/>
              </w:rPr>
            </w:pPr>
          </w:p>
          <w:p w14:paraId="37559CB3" w14:textId="77777777" w:rsidR="00701BD7" w:rsidRDefault="00701BD7" w:rsidP="00701BD7">
            <w:pPr>
              <w:tabs>
                <w:tab w:val="left" w:pos="1935"/>
              </w:tabs>
              <w:rPr>
                <w:sz w:val="20"/>
                <w:szCs w:val="20"/>
              </w:rPr>
            </w:pPr>
            <w:r>
              <w:rPr>
                <w:sz w:val="20"/>
                <w:szCs w:val="20"/>
              </w:rPr>
              <w:t>Divide in a given ratio</w:t>
            </w:r>
          </w:p>
          <w:p w14:paraId="6A69557E" w14:textId="77777777" w:rsidR="00701BD7" w:rsidRDefault="00701BD7" w:rsidP="00701BD7">
            <w:pPr>
              <w:tabs>
                <w:tab w:val="left" w:pos="1935"/>
              </w:tabs>
              <w:rPr>
                <w:sz w:val="20"/>
                <w:szCs w:val="20"/>
              </w:rPr>
            </w:pPr>
          </w:p>
          <w:p w14:paraId="6601B423" w14:textId="77777777" w:rsidR="00701BD7" w:rsidRDefault="00701BD7" w:rsidP="00701BD7">
            <w:pPr>
              <w:tabs>
                <w:tab w:val="left" w:pos="1935"/>
              </w:tabs>
              <w:rPr>
                <w:sz w:val="20"/>
                <w:szCs w:val="20"/>
              </w:rPr>
            </w:pPr>
            <w:r>
              <w:rPr>
                <w:sz w:val="20"/>
                <w:szCs w:val="20"/>
              </w:rPr>
              <w:t>Best value problems</w:t>
            </w:r>
          </w:p>
          <w:p w14:paraId="6A689C19" w14:textId="77777777" w:rsidR="00701BD7" w:rsidRDefault="00701BD7" w:rsidP="00701BD7">
            <w:pPr>
              <w:tabs>
                <w:tab w:val="left" w:pos="1935"/>
              </w:tabs>
              <w:rPr>
                <w:sz w:val="20"/>
                <w:szCs w:val="20"/>
              </w:rPr>
            </w:pPr>
          </w:p>
          <w:p w14:paraId="4A394ED0" w14:textId="77777777" w:rsidR="00701BD7" w:rsidRDefault="00701BD7" w:rsidP="00701BD7">
            <w:pPr>
              <w:tabs>
                <w:tab w:val="left" w:pos="1935"/>
              </w:tabs>
              <w:rPr>
                <w:sz w:val="20"/>
                <w:szCs w:val="20"/>
              </w:rPr>
            </w:pPr>
            <w:r>
              <w:rPr>
                <w:sz w:val="20"/>
                <w:szCs w:val="20"/>
              </w:rPr>
              <w:t>Simple direct proportion including recipe questions</w:t>
            </w:r>
          </w:p>
          <w:p w14:paraId="13915257" w14:textId="77777777" w:rsidR="00701BD7" w:rsidRDefault="00701BD7" w:rsidP="00701BD7">
            <w:pPr>
              <w:tabs>
                <w:tab w:val="left" w:pos="1935"/>
              </w:tabs>
              <w:rPr>
                <w:sz w:val="20"/>
                <w:szCs w:val="20"/>
              </w:rPr>
            </w:pPr>
          </w:p>
          <w:p w14:paraId="4F74EB43" w14:textId="78A0C8E7" w:rsidR="00D52F2C" w:rsidRPr="00DF776A" w:rsidRDefault="00701BD7" w:rsidP="00DF776A">
            <w:pPr>
              <w:tabs>
                <w:tab w:val="left" w:pos="1935"/>
              </w:tabs>
              <w:rPr>
                <w:sz w:val="20"/>
                <w:szCs w:val="20"/>
              </w:rPr>
            </w:pPr>
            <w:r>
              <w:rPr>
                <w:sz w:val="20"/>
                <w:szCs w:val="20"/>
              </w:rPr>
              <w:t>Simple inverse proportion</w:t>
            </w:r>
          </w:p>
        </w:tc>
        <w:tc>
          <w:tcPr>
            <w:tcW w:w="1340" w:type="dxa"/>
            <w:shd w:val="clear" w:color="auto" w:fill="FFCCFF"/>
          </w:tcPr>
          <w:p w14:paraId="7459F368" w14:textId="77777777" w:rsidR="00D52F2C" w:rsidRPr="00684EF7" w:rsidRDefault="00D553CD">
            <w:pPr>
              <w:rPr>
                <w:sz w:val="20"/>
                <w:szCs w:val="20"/>
              </w:rPr>
            </w:pPr>
            <w:r w:rsidRPr="00684EF7">
              <w:rPr>
                <w:sz w:val="20"/>
                <w:szCs w:val="20"/>
              </w:rPr>
              <w:lastRenderedPageBreak/>
              <w:t>N2</w:t>
            </w:r>
          </w:p>
          <w:p w14:paraId="277E9B2D" w14:textId="77777777" w:rsidR="00D553CD" w:rsidRPr="00684EF7" w:rsidRDefault="00EC1191">
            <w:pPr>
              <w:rPr>
                <w:sz w:val="20"/>
                <w:szCs w:val="20"/>
              </w:rPr>
            </w:pPr>
            <w:r w:rsidRPr="00684EF7">
              <w:rPr>
                <w:sz w:val="20"/>
                <w:szCs w:val="20"/>
              </w:rPr>
              <w:t>N8</w:t>
            </w:r>
          </w:p>
          <w:p w14:paraId="76A4F01E" w14:textId="77777777" w:rsidR="00EC1191" w:rsidRPr="00684EF7" w:rsidRDefault="00EC1191">
            <w:pPr>
              <w:rPr>
                <w:sz w:val="20"/>
                <w:szCs w:val="20"/>
              </w:rPr>
            </w:pPr>
          </w:p>
          <w:p w14:paraId="0757DA5D" w14:textId="77777777" w:rsidR="00EC1191" w:rsidRPr="00684EF7" w:rsidRDefault="00EC1191">
            <w:pPr>
              <w:rPr>
                <w:sz w:val="20"/>
                <w:szCs w:val="20"/>
              </w:rPr>
            </w:pPr>
          </w:p>
          <w:p w14:paraId="2EAE53D5" w14:textId="77777777" w:rsidR="00EC1191" w:rsidRPr="00684EF7" w:rsidRDefault="00EC1191">
            <w:pPr>
              <w:rPr>
                <w:sz w:val="20"/>
                <w:szCs w:val="20"/>
              </w:rPr>
            </w:pPr>
          </w:p>
          <w:p w14:paraId="6310FC4E" w14:textId="77777777" w:rsidR="00EC1191" w:rsidRPr="00684EF7" w:rsidRDefault="00EC1191">
            <w:pPr>
              <w:rPr>
                <w:sz w:val="20"/>
                <w:szCs w:val="20"/>
              </w:rPr>
            </w:pPr>
          </w:p>
          <w:p w14:paraId="6E880642" w14:textId="77777777" w:rsidR="00EC1191" w:rsidRPr="00684EF7" w:rsidRDefault="00EC1191">
            <w:pPr>
              <w:rPr>
                <w:sz w:val="20"/>
                <w:szCs w:val="20"/>
              </w:rPr>
            </w:pPr>
          </w:p>
          <w:p w14:paraId="04D69EB9" w14:textId="77777777" w:rsidR="00EC1191" w:rsidRPr="00684EF7" w:rsidRDefault="00EC1191">
            <w:pPr>
              <w:rPr>
                <w:sz w:val="20"/>
                <w:szCs w:val="20"/>
              </w:rPr>
            </w:pPr>
          </w:p>
          <w:p w14:paraId="1BCC80D1" w14:textId="77777777" w:rsidR="00EC1191" w:rsidRPr="00684EF7" w:rsidRDefault="00EC1191">
            <w:pPr>
              <w:rPr>
                <w:sz w:val="20"/>
                <w:szCs w:val="20"/>
              </w:rPr>
            </w:pPr>
          </w:p>
          <w:p w14:paraId="50FF910E" w14:textId="77777777" w:rsidR="00EC1191" w:rsidRPr="00684EF7" w:rsidRDefault="00EC1191">
            <w:pPr>
              <w:rPr>
                <w:sz w:val="20"/>
                <w:szCs w:val="20"/>
              </w:rPr>
            </w:pPr>
          </w:p>
          <w:p w14:paraId="1DFDD03D" w14:textId="77777777" w:rsidR="00EC1191" w:rsidRPr="00684EF7" w:rsidRDefault="00EC1191">
            <w:pPr>
              <w:rPr>
                <w:sz w:val="20"/>
                <w:szCs w:val="20"/>
              </w:rPr>
            </w:pPr>
          </w:p>
          <w:p w14:paraId="4E41309C" w14:textId="77777777" w:rsidR="00EC1191" w:rsidRPr="00684EF7" w:rsidRDefault="00EC1191">
            <w:pPr>
              <w:rPr>
                <w:sz w:val="20"/>
                <w:szCs w:val="20"/>
              </w:rPr>
            </w:pPr>
          </w:p>
          <w:p w14:paraId="3CD14F3E" w14:textId="77777777" w:rsidR="00EC1191" w:rsidRPr="00684EF7" w:rsidRDefault="00EC1191">
            <w:pPr>
              <w:rPr>
                <w:sz w:val="20"/>
                <w:szCs w:val="20"/>
              </w:rPr>
            </w:pPr>
          </w:p>
          <w:p w14:paraId="70BE03C5" w14:textId="77777777" w:rsidR="00EC1191" w:rsidRPr="00684EF7" w:rsidRDefault="00EC1191">
            <w:pPr>
              <w:rPr>
                <w:sz w:val="20"/>
                <w:szCs w:val="20"/>
              </w:rPr>
            </w:pPr>
          </w:p>
          <w:p w14:paraId="5A9BE51F" w14:textId="77777777" w:rsidR="00684EF7" w:rsidRDefault="00684EF7">
            <w:pPr>
              <w:rPr>
                <w:sz w:val="20"/>
                <w:szCs w:val="20"/>
              </w:rPr>
            </w:pPr>
          </w:p>
          <w:p w14:paraId="550F8249" w14:textId="29B1BC77" w:rsidR="000D247C" w:rsidRPr="00684EF7" w:rsidRDefault="000D247C">
            <w:pPr>
              <w:rPr>
                <w:sz w:val="20"/>
                <w:szCs w:val="20"/>
              </w:rPr>
            </w:pPr>
            <w:r w:rsidRPr="00684EF7">
              <w:rPr>
                <w:sz w:val="20"/>
                <w:szCs w:val="20"/>
              </w:rPr>
              <w:t xml:space="preserve">Consolidate KS3 </w:t>
            </w:r>
            <w:r w:rsidR="00EE2CA3" w:rsidRPr="00684EF7">
              <w:rPr>
                <w:sz w:val="20"/>
                <w:szCs w:val="20"/>
              </w:rPr>
              <w:t>content</w:t>
            </w:r>
          </w:p>
          <w:p w14:paraId="1312B6B2" w14:textId="77777777" w:rsidR="00EC1191" w:rsidRPr="00684EF7" w:rsidRDefault="005866CC">
            <w:pPr>
              <w:rPr>
                <w:sz w:val="20"/>
                <w:szCs w:val="20"/>
              </w:rPr>
            </w:pPr>
            <w:r w:rsidRPr="00684EF7">
              <w:rPr>
                <w:sz w:val="20"/>
                <w:szCs w:val="20"/>
              </w:rPr>
              <w:t>R6</w:t>
            </w:r>
          </w:p>
          <w:p w14:paraId="632AEE35" w14:textId="77777777" w:rsidR="000D247C" w:rsidRPr="00684EF7" w:rsidRDefault="000D247C">
            <w:pPr>
              <w:rPr>
                <w:sz w:val="20"/>
                <w:szCs w:val="20"/>
              </w:rPr>
            </w:pPr>
          </w:p>
          <w:p w14:paraId="2AFC86EE" w14:textId="77777777" w:rsidR="000D247C" w:rsidRPr="00684EF7" w:rsidRDefault="000D247C">
            <w:pPr>
              <w:rPr>
                <w:sz w:val="20"/>
                <w:szCs w:val="20"/>
              </w:rPr>
            </w:pPr>
          </w:p>
          <w:p w14:paraId="58A8EF77" w14:textId="77777777" w:rsidR="000D247C" w:rsidRPr="00684EF7" w:rsidRDefault="000D247C">
            <w:pPr>
              <w:rPr>
                <w:sz w:val="20"/>
                <w:szCs w:val="20"/>
              </w:rPr>
            </w:pPr>
          </w:p>
          <w:p w14:paraId="291EEFEC" w14:textId="77777777" w:rsidR="000D247C" w:rsidRPr="00684EF7" w:rsidRDefault="000D247C">
            <w:pPr>
              <w:rPr>
                <w:sz w:val="20"/>
                <w:szCs w:val="20"/>
              </w:rPr>
            </w:pPr>
          </w:p>
          <w:p w14:paraId="10CD6646" w14:textId="77777777" w:rsidR="000D247C" w:rsidRPr="00684EF7" w:rsidRDefault="000D247C">
            <w:pPr>
              <w:rPr>
                <w:sz w:val="20"/>
                <w:szCs w:val="20"/>
              </w:rPr>
            </w:pPr>
          </w:p>
          <w:p w14:paraId="528BA4BF" w14:textId="77777777" w:rsidR="000D247C" w:rsidRPr="00684EF7" w:rsidRDefault="000D247C">
            <w:pPr>
              <w:rPr>
                <w:sz w:val="20"/>
                <w:szCs w:val="20"/>
              </w:rPr>
            </w:pPr>
          </w:p>
          <w:p w14:paraId="66836857" w14:textId="77777777" w:rsidR="000D247C" w:rsidRPr="00684EF7" w:rsidRDefault="000D247C">
            <w:pPr>
              <w:rPr>
                <w:sz w:val="20"/>
                <w:szCs w:val="20"/>
              </w:rPr>
            </w:pPr>
          </w:p>
          <w:p w14:paraId="6933CC25" w14:textId="77777777" w:rsidR="000D247C" w:rsidRPr="00684EF7" w:rsidRDefault="000D247C">
            <w:pPr>
              <w:rPr>
                <w:sz w:val="20"/>
                <w:szCs w:val="20"/>
              </w:rPr>
            </w:pPr>
          </w:p>
          <w:p w14:paraId="3C01FFAB" w14:textId="77777777" w:rsidR="000D247C" w:rsidRPr="00684EF7" w:rsidRDefault="000D247C">
            <w:pPr>
              <w:rPr>
                <w:sz w:val="20"/>
                <w:szCs w:val="20"/>
              </w:rPr>
            </w:pPr>
          </w:p>
          <w:p w14:paraId="032192A3" w14:textId="77777777" w:rsidR="000D247C" w:rsidRPr="00684EF7" w:rsidRDefault="000D247C">
            <w:pPr>
              <w:rPr>
                <w:sz w:val="20"/>
                <w:szCs w:val="20"/>
              </w:rPr>
            </w:pPr>
          </w:p>
          <w:p w14:paraId="69C434A3" w14:textId="77777777" w:rsidR="00684EF7" w:rsidRDefault="00684EF7">
            <w:pPr>
              <w:rPr>
                <w:sz w:val="20"/>
                <w:szCs w:val="20"/>
              </w:rPr>
            </w:pPr>
          </w:p>
          <w:p w14:paraId="466F74C4" w14:textId="6E2A59CE" w:rsidR="000D247C" w:rsidRPr="00684EF7" w:rsidRDefault="000071A0">
            <w:pPr>
              <w:rPr>
                <w:sz w:val="20"/>
                <w:szCs w:val="20"/>
              </w:rPr>
            </w:pPr>
            <w:r w:rsidRPr="00684EF7">
              <w:rPr>
                <w:sz w:val="20"/>
                <w:szCs w:val="20"/>
              </w:rPr>
              <w:t>R1</w:t>
            </w:r>
          </w:p>
          <w:p w14:paraId="03E93C83" w14:textId="2AEC78B6" w:rsidR="00625424" w:rsidRDefault="00625424">
            <w:pPr>
              <w:rPr>
                <w:sz w:val="20"/>
                <w:szCs w:val="20"/>
              </w:rPr>
            </w:pPr>
            <w:r w:rsidRPr="00684EF7">
              <w:rPr>
                <w:sz w:val="20"/>
                <w:szCs w:val="20"/>
              </w:rPr>
              <w:t>R3</w:t>
            </w:r>
          </w:p>
          <w:p w14:paraId="4CDF9EA1" w14:textId="4C1F0E31" w:rsidR="009852F5" w:rsidRPr="00684EF7" w:rsidRDefault="009852F5">
            <w:pPr>
              <w:rPr>
                <w:sz w:val="20"/>
                <w:szCs w:val="20"/>
              </w:rPr>
            </w:pPr>
            <w:r>
              <w:rPr>
                <w:sz w:val="20"/>
                <w:szCs w:val="20"/>
              </w:rPr>
              <w:t>R4</w:t>
            </w:r>
          </w:p>
          <w:p w14:paraId="70A8A3FE" w14:textId="77777777" w:rsidR="000071A0" w:rsidRPr="00684EF7" w:rsidRDefault="000071A0">
            <w:pPr>
              <w:rPr>
                <w:sz w:val="20"/>
                <w:szCs w:val="20"/>
              </w:rPr>
            </w:pPr>
            <w:r w:rsidRPr="00684EF7">
              <w:rPr>
                <w:sz w:val="20"/>
                <w:szCs w:val="20"/>
              </w:rPr>
              <w:t>N7</w:t>
            </w:r>
          </w:p>
          <w:p w14:paraId="6C47DDDC" w14:textId="2BB59883" w:rsidR="000071A0" w:rsidRPr="00684EF7" w:rsidRDefault="000071A0">
            <w:pPr>
              <w:rPr>
                <w:sz w:val="20"/>
                <w:szCs w:val="20"/>
              </w:rPr>
            </w:pPr>
          </w:p>
        </w:tc>
        <w:tc>
          <w:tcPr>
            <w:tcW w:w="2062" w:type="dxa"/>
            <w:shd w:val="clear" w:color="auto" w:fill="FFCCFF"/>
          </w:tcPr>
          <w:p w14:paraId="3323F135" w14:textId="5FB0042A" w:rsidR="00D52F2C" w:rsidRPr="00C67D01" w:rsidRDefault="09E4EB84">
            <w:pPr>
              <w:rPr>
                <w:sz w:val="20"/>
                <w:szCs w:val="20"/>
              </w:rPr>
            </w:pPr>
            <w:r w:rsidRPr="00C67D01">
              <w:rPr>
                <w:sz w:val="20"/>
                <w:szCs w:val="20"/>
              </w:rPr>
              <w:lastRenderedPageBreak/>
              <w:t>Round</w:t>
            </w:r>
          </w:p>
          <w:p w14:paraId="3E6E3EEA" w14:textId="2F180CC7" w:rsidR="00D52F2C" w:rsidRPr="00C67D01" w:rsidRDefault="09E4EB84" w:rsidP="1E29A12A">
            <w:pPr>
              <w:rPr>
                <w:sz w:val="20"/>
                <w:szCs w:val="20"/>
              </w:rPr>
            </w:pPr>
            <w:r w:rsidRPr="00C67D01">
              <w:rPr>
                <w:sz w:val="20"/>
                <w:szCs w:val="20"/>
              </w:rPr>
              <w:t>Estimate</w:t>
            </w:r>
          </w:p>
          <w:p w14:paraId="36BB04F8" w14:textId="13399863" w:rsidR="00D52F2C" w:rsidRPr="00C67D01" w:rsidRDefault="09E4EB84" w:rsidP="1E29A12A">
            <w:pPr>
              <w:rPr>
                <w:sz w:val="20"/>
                <w:szCs w:val="20"/>
              </w:rPr>
            </w:pPr>
            <w:r w:rsidRPr="00C67D01">
              <w:rPr>
                <w:sz w:val="20"/>
                <w:szCs w:val="20"/>
              </w:rPr>
              <w:t>Truncate</w:t>
            </w:r>
          </w:p>
          <w:p w14:paraId="5678D015" w14:textId="3F3DF085" w:rsidR="00D52F2C" w:rsidRPr="00C67D01" w:rsidRDefault="09E4EB84" w:rsidP="1E29A12A">
            <w:pPr>
              <w:rPr>
                <w:sz w:val="20"/>
                <w:szCs w:val="20"/>
              </w:rPr>
            </w:pPr>
            <w:r w:rsidRPr="00C67D01">
              <w:rPr>
                <w:sz w:val="20"/>
                <w:szCs w:val="20"/>
              </w:rPr>
              <w:t>Lower Bound</w:t>
            </w:r>
          </w:p>
          <w:p w14:paraId="73EFF6BD" w14:textId="1482CB48" w:rsidR="00D52F2C" w:rsidRPr="00C67D01" w:rsidRDefault="09E4EB84" w:rsidP="1E29A12A">
            <w:pPr>
              <w:rPr>
                <w:sz w:val="20"/>
                <w:szCs w:val="20"/>
              </w:rPr>
            </w:pPr>
            <w:r w:rsidRPr="00C67D01">
              <w:rPr>
                <w:sz w:val="20"/>
                <w:szCs w:val="20"/>
              </w:rPr>
              <w:t>Upper Bound</w:t>
            </w:r>
          </w:p>
          <w:p w14:paraId="407453D0" w14:textId="03CA329C" w:rsidR="00D52F2C" w:rsidRPr="00C67D01" w:rsidRDefault="09E4EB84" w:rsidP="1E29A12A">
            <w:pPr>
              <w:rPr>
                <w:sz w:val="20"/>
                <w:szCs w:val="20"/>
              </w:rPr>
            </w:pPr>
            <w:r w:rsidRPr="00C67D01">
              <w:rPr>
                <w:sz w:val="20"/>
                <w:szCs w:val="20"/>
              </w:rPr>
              <w:t>Error Interval</w:t>
            </w:r>
          </w:p>
          <w:p w14:paraId="23A69058" w14:textId="1E437805" w:rsidR="00D52F2C" w:rsidRPr="00C67D01" w:rsidRDefault="00D52F2C" w:rsidP="1E29A12A">
            <w:pPr>
              <w:rPr>
                <w:sz w:val="20"/>
                <w:szCs w:val="20"/>
              </w:rPr>
            </w:pPr>
          </w:p>
          <w:p w14:paraId="0158C275" w14:textId="1B78C75D" w:rsidR="00D52F2C" w:rsidRPr="00C67D01" w:rsidRDefault="00D52F2C" w:rsidP="1E29A12A">
            <w:pPr>
              <w:rPr>
                <w:sz w:val="20"/>
                <w:szCs w:val="20"/>
              </w:rPr>
            </w:pPr>
          </w:p>
          <w:p w14:paraId="2F0E04BA" w14:textId="09E585F6" w:rsidR="00D52F2C" w:rsidRPr="00C67D01" w:rsidRDefault="00D52F2C" w:rsidP="1E29A12A">
            <w:pPr>
              <w:rPr>
                <w:sz w:val="20"/>
                <w:szCs w:val="20"/>
              </w:rPr>
            </w:pPr>
          </w:p>
          <w:p w14:paraId="514C870F" w14:textId="758EE23C" w:rsidR="00D52F2C" w:rsidRPr="00C67D01" w:rsidRDefault="00D52F2C" w:rsidP="1E29A12A">
            <w:pPr>
              <w:rPr>
                <w:sz w:val="20"/>
                <w:szCs w:val="20"/>
              </w:rPr>
            </w:pPr>
          </w:p>
          <w:p w14:paraId="3772EA96" w14:textId="6A2FAA15" w:rsidR="00D52F2C" w:rsidRPr="00C67D01" w:rsidRDefault="00D52F2C" w:rsidP="1E29A12A">
            <w:pPr>
              <w:rPr>
                <w:sz w:val="20"/>
                <w:szCs w:val="20"/>
              </w:rPr>
            </w:pPr>
          </w:p>
          <w:p w14:paraId="06C4BD36" w14:textId="3216C313" w:rsidR="00D52F2C" w:rsidRPr="00C67D01" w:rsidRDefault="00D52F2C" w:rsidP="1E29A12A">
            <w:pPr>
              <w:rPr>
                <w:sz w:val="20"/>
                <w:szCs w:val="20"/>
              </w:rPr>
            </w:pPr>
          </w:p>
          <w:p w14:paraId="480616D5" w14:textId="1771E838" w:rsidR="00D52F2C" w:rsidRPr="00C67D01" w:rsidRDefault="00D52F2C" w:rsidP="1E29A12A">
            <w:pPr>
              <w:rPr>
                <w:sz w:val="20"/>
                <w:szCs w:val="20"/>
              </w:rPr>
            </w:pPr>
          </w:p>
          <w:p w14:paraId="01933719" w14:textId="58A168A6" w:rsidR="00D52F2C" w:rsidRPr="00C67D01" w:rsidRDefault="00D52F2C" w:rsidP="1E29A12A">
            <w:pPr>
              <w:rPr>
                <w:sz w:val="20"/>
                <w:szCs w:val="20"/>
              </w:rPr>
            </w:pPr>
          </w:p>
          <w:p w14:paraId="3A0AA39C" w14:textId="77777777" w:rsidR="00C67D01" w:rsidRDefault="00C67D01" w:rsidP="1E29A12A">
            <w:pPr>
              <w:rPr>
                <w:sz w:val="20"/>
                <w:szCs w:val="20"/>
              </w:rPr>
            </w:pPr>
          </w:p>
          <w:p w14:paraId="168F6D18" w14:textId="6FCA2C19" w:rsidR="00D52F2C" w:rsidRPr="00C67D01" w:rsidRDefault="09E4EB84" w:rsidP="1E29A12A">
            <w:pPr>
              <w:rPr>
                <w:sz w:val="20"/>
                <w:szCs w:val="20"/>
              </w:rPr>
            </w:pPr>
            <w:r w:rsidRPr="00C67D01">
              <w:rPr>
                <w:sz w:val="20"/>
                <w:szCs w:val="20"/>
              </w:rPr>
              <w:t>Percentage</w:t>
            </w:r>
          </w:p>
          <w:p w14:paraId="1C74072B" w14:textId="479D452E" w:rsidR="00D52F2C" w:rsidRPr="00C67D01" w:rsidRDefault="09E4EB84" w:rsidP="1E29A12A">
            <w:pPr>
              <w:rPr>
                <w:sz w:val="20"/>
                <w:szCs w:val="20"/>
              </w:rPr>
            </w:pPr>
            <w:r w:rsidRPr="00C67D01">
              <w:rPr>
                <w:sz w:val="20"/>
                <w:szCs w:val="20"/>
              </w:rPr>
              <w:t>Multiplier</w:t>
            </w:r>
          </w:p>
          <w:p w14:paraId="18611C8C" w14:textId="6CC74BCF" w:rsidR="00D52F2C" w:rsidRPr="00C67D01" w:rsidRDefault="09E4EB84" w:rsidP="1E29A12A">
            <w:pPr>
              <w:rPr>
                <w:sz w:val="20"/>
                <w:szCs w:val="20"/>
              </w:rPr>
            </w:pPr>
            <w:r w:rsidRPr="00C67D01">
              <w:rPr>
                <w:sz w:val="20"/>
                <w:szCs w:val="20"/>
              </w:rPr>
              <w:t>Profit</w:t>
            </w:r>
          </w:p>
          <w:p w14:paraId="7B77D53A" w14:textId="2518C98F" w:rsidR="00D52F2C" w:rsidRPr="00C67D01" w:rsidRDefault="09E4EB84" w:rsidP="1E29A12A">
            <w:pPr>
              <w:rPr>
                <w:sz w:val="20"/>
                <w:szCs w:val="20"/>
              </w:rPr>
            </w:pPr>
            <w:r w:rsidRPr="00C67D01">
              <w:rPr>
                <w:sz w:val="20"/>
                <w:szCs w:val="20"/>
              </w:rPr>
              <w:t>Loss</w:t>
            </w:r>
          </w:p>
          <w:p w14:paraId="6D52D9CF" w14:textId="05A0008B" w:rsidR="00D52F2C" w:rsidRPr="00C67D01" w:rsidRDefault="09E4EB84" w:rsidP="1E29A12A">
            <w:pPr>
              <w:rPr>
                <w:sz w:val="20"/>
                <w:szCs w:val="20"/>
              </w:rPr>
            </w:pPr>
            <w:r w:rsidRPr="00C67D01">
              <w:rPr>
                <w:sz w:val="20"/>
                <w:szCs w:val="20"/>
              </w:rPr>
              <w:t>Compound interest</w:t>
            </w:r>
          </w:p>
          <w:p w14:paraId="722136CE" w14:textId="70CCC959" w:rsidR="00D52F2C" w:rsidRPr="00C67D01" w:rsidRDefault="09E4EB84" w:rsidP="1E29A12A">
            <w:pPr>
              <w:rPr>
                <w:sz w:val="20"/>
                <w:szCs w:val="20"/>
              </w:rPr>
            </w:pPr>
            <w:r w:rsidRPr="00C67D01">
              <w:rPr>
                <w:sz w:val="20"/>
                <w:szCs w:val="20"/>
              </w:rPr>
              <w:t>Simple interest</w:t>
            </w:r>
          </w:p>
          <w:p w14:paraId="4CDA6C48" w14:textId="4272C7C8" w:rsidR="00D52F2C" w:rsidRPr="00C67D01" w:rsidRDefault="09E4EB84" w:rsidP="1E29A12A">
            <w:pPr>
              <w:rPr>
                <w:sz w:val="20"/>
                <w:szCs w:val="20"/>
              </w:rPr>
            </w:pPr>
            <w:r w:rsidRPr="00C67D01">
              <w:rPr>
                <w:sz w:val="20"/>
                <w:szCs w:val="20"/>
              </w:rPr>
              <w:lastRenderedPageBreak/>
              <w:t>Depreciation</w:t>
            </w:r>
          </w:p>
          <w:p w14:paraId="0BDC33F0" w14:textId="21129C09" w:rsidR="00D52F2C" w:rsidRPr="00C67D01" w:rsidRDefault="00D52F2C" w:rsidP="1E29A12A">
            <w:pPr>
              <w:rPr>
                <w:sz w:val="20"/>
                <w:szCs w:val="20"/>
              </w:rPr>
            </w:pPr>
          </w:p>
          <w:p w14:paraId="3C145421" w14:textId="3130B2EF" w:rsidR="00D52F2C" w:rsidRPr="00C67D01" w:rsidRDefault="00D52F2C" w:rsidP="1E29A12A">
            <w:pPr>
              <w:rPr>
                <w:sz w:val="20"/>
                <w:szCs w:val="20"/>
              </w:rPr>
            </w:pPr>
          </w:p>
          <w:p w14:paraId="121950A5" w14:textId="74F4DF66" w:rsidR="00D52F2C" w:rsidRPr="00C67D01" w:rsidRDefault="00D52F2C" w:rsidP="1E29A12A">
            <w:pPr>
              <w:rPr>
                <w:sz w:val="20"/>
                <w:szCs w:val="20"/>
              </w:rPr>
            </w:pPr>
          </w:p>
          <w:p w14:paraId="1B3FADD7" w14:textId="3B6564A6" w:rsidR="00D52F2C" w:rsidRPr="00C67D01" w:rsidRDefault="00D52F2C" w:rsidP="1E29A12A">
            <w:pPr>
              <w:rPr>
                <w:sz w:val="20"/>
                <w:szCs w:val="20"/>
              </w:rPr>
            </w:pPr>
          </w:p>
          <w:p w14:paraId="39501942" w14:textId="7BE3B637" w:rsidR="00D52F2C" w:rsidRPr="00C67D01" w:rsidRDefault="00D52F2C" w:rsidP="1E29A12A">
            <w:pPr>
              <w:rPr>
                <w:sz w:val="20"/>
                <w:szCs w:val="20"/>
              </w:rPr>
            </w:pPr>
          </w:p>
          <w:p w14:paraId="45DEF4BC" w14:textId="7E313644" w:rsidR="00D52F2C" w:rsidRPr="00C67D01" w:rsidRDefault="00D52F2C" w:rsidP="1E29A12A">
            <w:pPr>
              <w:rPr>
                <w:sz w:val="20"/>
                <w:szCs w:val="20"/>
              </w:rPr>
            </w:pPr>
          </w:p>
          <w:p w14:paraId="5E15A89C" w14:textId="77777777" w:rsidR="00C67D01" w:rsidRDefault="00C67D01" w:rsidP="1E29A12A">
            <w:pPr>
              <w:rPr>
                <w:sz w:val="20"/>
                <w:szCs w:val="20"/>
              </w:rPr>
            </w:pPr>
          </w:p>
          <w:p w14:paraId="52D41481" w14:textId="45335A22" w:rsidR="00D52F2C" w:rsidRPr="00C67D01" w:rsidRDefault="09E4EB84" w:rsidP="1E29A12A">
            <w:pPr>
              <w:rPr>
                <w:sz w:val="20"/>
                <w:szCs w:val="20"/>
              </w:rPr>
            </w:pPr>
            <w:r w:rsidRPr="00C67D01">
              <w:rPr>
                <w:sz w:val="20"/>
                <w:szCs w:val="20"/>
              </w:rPr>
              <w:t>Ratio</w:t>
            </w:r>
          </w:p>
          <w:p w14:paraId="5BC690B5" w14:textId="172DD0CD" w:rsidR="00D52F2C" w:rsidRPr="00C67D01" w:rsidRDefault="09E4EB84" w:rsidP="1E29A12A">
            <w:pPr>
              <w:rPr>
                <w:sz w:val="20"/>
                <w:szCs w:val="20"/>
              </w:rPr>
            </w:pPr>
            <w:r w:rsidRPr="00C67D01">
              <w:rPr>
                <w:sz w:val="20"/>
                <w:szCs w:val="20"/>
              </w:rPr>
              <w:t>Direct Proportion</w:t>
            </w:r>
          </w:p>
          <w:p w14:paraId="6D411CC1" w14:textId="5FA1ABE8" w:rsidR="00D52F2C" w:rsidRPr="00C67D01" w:rsidRDefault="09E4EB84" w:rsidP="1E29A12A">
            <w:pPr>
              <w:rPr>
                <w:sz w:val="20"/>
                <w:szCs w:val="20"/>
              </w:rPr>
            </w:pPr>
            <w:r w:rsidRPr="00C67D01">
              <w:rPr>
                <w:sz w:val="20"/>
                <w:szCs w:val="20"/>
              </w:rPr>
              <w:t>Inverse proportion</w:t>
            </w:r>
          </w:p>
          <w:p w14:paraId="65F1164F" w14:textId="63FFD6B3" w:rsidR="00D52F2C" w:rsidRPr="00C67D01" w:rsidRDefault="09E4EB84" w:rsidP="1E29A12A">
            <w:pPr>
              <w:rPr>
                <w:sz w:val="20"/>
                <w:szCs w:val="20"/>
              </w:rPr>
            </w:pPr>
            <w:r w:rsidRPr="00C67D01">
              <w:rPr>
                <w:sz w:val="20"/>
                <w:szCs w:val="20"/>
              </w:rPr>
              <w:t>Simplify</w:t>
            </w:r>
          </w:p>
          <w:p w14:paraId="52996684" w14:textId="24034133" w:rsidR="00D52F2C" w:rsidRPr="00C67D01" w:rsidRDefault="09E4EB84" w:rsidP="1E29A12A">
            <w:pPr>
              <w:rPr>
                <w:sz w:val="20"/>
                <w:szCs w:val="20"/>
              </w:rPr>
            </w:pPr>
            <w:r w:rsidRPr="00C67D01">
              <w:rPr>
                <w:sz w:val="20"/>
                <w:szCs w:val="20"/>
              </w:rPr>
              <w:t>Best Value</w:t>
            </w:r>
          </w:p>
        </w:tc>
        <w:tc>
          <w:tcPr>
            <w:tcW w:w="2410" w:type="dxa"/>
            <w:shd w:val="clear" w:color="auto" w:fill="FFCCFF"/>
          </w:tcPr>
          <w:p w14:paraId="215B40A3" w14:textId="77777777" w:rsidR="002C4BF3" w:rsidRPr="007D6DB6" w:rsidRDefault="002C4BF3" w:rsidP="002C4BF3">
            <w:pPr>
              <w:spacing w:line="259" w:lineRule="auto"/>
              <w:rPr>
                <w:b/>
                <w:bCs/>
                <w:sz w:val="20"/>
                <w:szCs w:val="20"/>
                <w:u w:val="single"/>
              </w:rPr>
            </w:pPr>
            <w:r w:rsidRPr="007D6DB6">
              <w:rPr>
                <w:b/>
                <w:bCs/>
                <w:sz w:val="20"/>
                <w:szCs w:val="20"/>
                <w:u w:val="single"/>
              </w:rPr>
              <w:lastRenderedPageBreak/>
              <w:t>Year 7</w:t>
            </w:r>
          </w:p>
          <w:p w14:paraId="44CB76DF" w14:textId="77777777" w:rsidR="002C4BF3" w:rsidRPr="007D6DB6" w:rsidRDefault="002C4BF3" w:rsidP="002C4BF3">
            <w:pPr>
              <w:spacing w:line="259" w:lineRule="auto"/>
              <w:rPr>
                <w:sz w:val="20"/>
                <w:szCs w:val="20"/>
              </w:rPr>
            </w:pPr>
            <w:r w:rsidRPr="007D6DB6">
              <w:rPr>
                <w:sz w:val="20"/>
                <w:szCs w:val="20"/>
              </w:rPr>
              <w:t>Unit 1: Place Value – Will have seen rounding to 10/100/1000 and decimal places.</w:t>
            </w:r>
          </w:p>
          <w:p w14:paraId="4C9C28B2" w14:textId="77777777" w:rsidR="002C4BF3" w:rsidRPr="007D6DB6" w:rsidRDefault="002C4BF3" w:rsidP="002C4BF3">
            <w:pPr>
              <w:spacing w:line="259" w:lineRule="auto"/>
              <w:rPr>
                <w:sz w:val="20"/>
                <w:szCs w:val="20"/>
              </w:rPr>
            </w:pPr>
            <w:r w:rsidRPr="007D6DB6">
              <w:rPr>
                <w:sz w:val="20"/>
                <w:szCs w:val="20"/>
              </w:rPr>
              <w:t>HA pupils will have seen significant figures and started to estimate</w:t>
            </w:r>
          </w:p>
          <w:p w14:paraId="1DD20CC8" w14:textId="77777777" w:rsidR="002C4BF3" w:rsidRPr="007D6DB6" w:rsidRDefault="002C4BF3" w:rsidP="002C4BF3">
            <w:pPr>
              <w:spacing w:line="259" w:lineRule="auto"/>
              <w:rPr>
                <w:b/>
                <w:bCs/>
                <w:sz w:val="20"/>
                <w:szCs w:val="20"/>
                <w:u w:val="single"/>
              </w:rPr>
            </w:pPr>
            <w:r w:rsidRPr="007D6DB6">
              <w:rPr>
                <w:b/>
                <w:bCs/>
                <w:sz w:val="20"/>
                <w:szCs w:val="20"/>
                <w:u w:val="single"/>
              </w:rPr>
              <w:t>Year 8</w:t>
            </w:r>
          </w:p>
          <w:p w14:paraId="1E411F83" w14:textId="77777777" w:rsidR="002C4BF3" w:rsidRPr="007D6DB6" w:rsidRDefault="002C4BF3" w:rsidP="002C4BF3">
            <w:pPr>
              <w:spacing w:line="259" w:lineRule="auto"/>
              <w:rPr>
                <w:sz w:val="20"/>
                <w:szCs w:val="20"/>
              </w:rPr>
            </w:pPr>
            <w:r w:rsidRPr="007D6DB6">
              <w:rPr>
                <w:sz w:val="20"/>
                <w:szCs w:val="20"/>
              </w:rPr>
              <w:t>Unit 1: Square roots</w:t>
            </w:r>
          </w:p>
          <w:p w14:paraId="04653FA0" w14:textId="77777777" w:rsidR="00D52F2C" w:rsidRPr="007D6DB6" w:rsidRDefault="002C4BF3">
            <w:pPr>
              <w:rPr>
                <w:sz w:val="20"/>
                <w:szCs w:val="20"/>
              </w:rPr>
            </w:pPr>
            <w:r w:rsidRPr="007D6DB6">
              <w:rPr>
                <w:sz w:val="20"/>
                <w:szCs w:val="20"/>
              </w:rPr>
              <w:t>Unit 3: Rounding and estimation</w:t>
            </w:r>
          </w:p>
          <w:p w14:paraId="1CE138B9" w14:textId="77777777" w:rsidR="00FB289A" w:rsidRPr="007D6DB6" w:rsidRDefault="00FB289A">
            <w:pPr>
              <w:rPr>
                <w:sz w:val="20"/>
                <w:szCs w:val="20"/>
              </w:rPr>
            </w:pPr>
          </w:p>
          <w:p w14:paraId="374CD9BE" w14:textId="77777777" w:rsidR="00FB289A" w:rsidRPr="007D6DB6" w:rsidRDefault="00FB289A">
            <w:pPr>
              <w:rPr>
                <w:sz w:val="20"/>
                <w:szCs w:val="20"/>
              </w:rPr>
            </w:pPr>
          </w:p>
          <w:p w14:paraId="4A9EFC93" w14:textId="77777777" w:rsidR="00FB289A" w:rsidRPr="007D6DB6" w:rsidRDefault="00FB289A">
            <w:pPr>
              <w:rPr>
                <w:b/>
                <w:bCs/>
                <w:sz w:val="20"/>
                <w:szCs w:val="20"/>
                <w:u w:val="single"/>
              </w:rPr>
            </w:pPr>
            <w:r w:rsidRPr="007D6DB6">
              <w:rPr>
                <w:b/>
                <w:bCs/>
                <w:sz w:val="20"/>
                <w:szCs w:val="20"/>
                <w:u w:val="single"/>
              </w:rPr>
              <w:t>Year 7</w:t>
            </w:r>
          </w:p>
          <w:p w14:paraId="0DD899B7" w14:textId="0D69A31D" w:rsidR="005B379C" w:rsidRPr="007D6DB6" w:rsidRDefault="005B379C">
            <w:pPr>
              <w:rPr>
                <w:sz w:val="20"/>
                <w:szCs w:val="20"/>
              </w:rPr>
            </w:pPr>
            <w:r w:rsidRPr="007D6DB6">
              <w:rPr>
                <w:sz w:val="20"/>
                <w:szCs w:val="20"/>
              </w:rPr>
              <w:t>Unit 6:</w:t>
            </w:r>
            <w:r w:rsidR="006A34AF" w:rsidRPr="007D6DB6">
              <w:rPr>
                <w:sz w:val="20"/>
                <w:szCs w:val="20"/>
              </w:rPr>
              <w:t xml:space="preserve"> FDP</w:t>
            </w:r>
          </w:p>
          <w:p w14:paraId="0E31FE87" w14:textId="487F9D22" w:rsidR="005B379C" w:rsidRPr="007D6DB6" w:rsidRDefault="005B379C">
            <w:pPr>
              <w:rPr>
                <w:b/>
                <w:bCs/>
                <w:sz w:val="20"/>
                <w:szCs w:val="20"/>
                <w:u w:val="single"/>
              </w:rPr>
            </w:pPr>
            <w:r w:rsidRPr="007D6DB6">
              <w:rPr>
                <w:b/>
                <w:bCs/>
                <w:sz w:val="20"/>
                <w:szCs w:val="20"/>
                <w:u w:val="single"/>
              </w:rPr>
              <w:t>Year 9</w:t>
            </w:r>
          </w:p>
          <w:p w14:paraId="03529AF4" w14:textId="77777777" w:rsidR="005B379C" w:rsidRPr="007D6DB6" w:rsidRDefault="005B379C">
            <w:pPr>
              <w:rPr>
                <w:sz w:val="20"/>
                <w:szCs w:val="20"/>
              </w:rPr>
            </w:pPr>
            <w:r w:rsidRPr="007D6DB6">
              <w:rPr>
                <w:sz w:val="20"/>
                <w:szCs w:val="20"/>
              </w:rPr>
              <w:t>Unit 10:</w:t>
            </w:r>
            <w:r w:rsidR="006A34AF" w:rsidRPr="007D6DB6">
              <w:rPr>
                <w:sz w:val="20"/>
                <w:szCs w:val="20"/>
              </w:rPr>
              <w:t xml:space="preserve"> Percentages</w:t>
            </w:r>
          </w:p>
          <w:p w14:paraId="47E4225C" w14:textId="77777777" w:rsidR="006A34AF" w:rsidRPr="007D6DB6" w:rsidRDefault="006A34AF">
            <w:pPr>
              <w:rPr>
                <w:sz w:val="20"/>
                <w:szCs w:val="20"/>
              </w:rPr>
            </w:pPr>
          </w:p>
          <w:p w14:paraId="25514376" w14:textId="77777777" w:rsidR="006A34AF" w:rsidRPr="007D6DB6" w:rsidRDefault="006A34AF">
            <w:pPr>
              <w:rPr>
                <w:sz w:val="20"/>
                <w:szCs w:val="20"/>
              </w:rPr>
            </w:pPr>
          </w:p>
          <w:p w14:paraId="43F94858" w14:textId="77777777" w:rsidR="006A34AF" w:rsidRPr="007D6DB6" w:rsidRDefault="006A34AF">
            <w:pPr>
              <w:rPr>
                <w:sz w:val="20"/>
                <w:szCs w:val="20"/>
              </w:rPr>
            </w:pPr>
          </w:p>
          <w:p w14:paraId="6F26C2E8" w14:textId="77777777" w:rsidR="006A34AF" w:rsidRPr="007D6DB6" w:rsidRDefault="006A34AF">
            <w:pPr>
              <w:rPr>
                <w:sz w:val="20"/>
                <w:szCs w:val="20"/>
              </w:rPr>
            </w:pPr>
          </w:p>
          <w:p w14:paraId="31E6BC0E" w14:textId="77777777" w:rsidR="006A34AF" w:rsidRPr="007D6DB6" w:rsidRDefault="006A34AF">
            <w:pPr>
              <w:rPr>
                <w:sz w:val="20"/>
                <w:szCs w:val="20"/>
              </w:rPr>
            </w:pPr>
          </w:p>
          <w:p w14:paraId="719CC5FC" w14:textId="77777777" w:rsidR="006A34AF" w:rsidRPr="007D6DB6" w:rsidRDefault="006A34AF">
            <w:pPr>
              <w:rPr>
                <w:sz w:val="20"/>
                <w:szCs w:val="20"/>
              </w:rPr>
            </w:pPr>
          </w:p>
          <w:p w14:paraId="6F11BE27" w14:textId="77777777" w:rsidR="006A34AF" w:rsidRPr="007D6DB6" w:rsidRDefault="006A34AF">
            <w:pPr>
              <w:rPr>
                <w:sz w:val="20"/>
                <w:szCs w:val="20"/>
              </w:rPr>
            </w:pPr>
          </w:p>
          <w:p w14:paraId="4CFB570C" w14:textId="77777777" w:rsidR="006A34AF" w:rsidRPr="007D6DB6" w:rsidRDefault="006A34AF">
            <w:pPr>
              <w:rPr>
                <w:sz w:val="20"/>
                <w:szCs w:val="20"/>
              </w:rPr>
            </w:pPr>
          </w:p>
          <w:p w14:paraId="091B0AFC" w14:textId="77777777" w:rsidR="006A34AF" w:rsidRPr="007D6DB6" w:rsidRDefault="006A34AF">
            <w:pPr>
              <w:rPr>
                <w:sz w:val="20"/>
                <w:szCs w:val="20"/>
              </w:rPr>
            </w:pPr>
          </w:p>
          <w:p w14:paraId="0A3FC8A9" w14:textId="77777777" w:rsidR="006A34AF" w:rsidRPr="007D6DB6" w:rsidRDefault="006A34AF">
            <w:pPr>
              <w:rPr>
                <w:sz w:val="20"/>
                <w:szCs w:val="20"/>
              </w:rPr>
            </w:pPr>
          </w:p>
          <w:p w14:paraId="74486366" w14:textId="77777777" w:rsidR="006A34AF" w:rsidRPr="007D6DB6" w:rsidRDefault="00894175">
            <w:pPr>
              <w:rPr>
                <w:b/>
                <w:bCs/>
                <w:sz w:val="20"/>
                <w:szCs w:val="20"/>
                <w:u w:val="single"/>
              </w:rPr>
            </w:pPr>
            <w:r w:rsidRPr="007D6DB6">
              <w:rPr>
                <w:b/>
                <w:bCs/>
                <w:sz w:val="20"/>
                <w:szCs w:val="20"/>
                <w:u w:val="single"/>
              </w:rPr>
              <w:t>Year 7</w:t>
            </w:r>
          </w:p>
          <w:p w14:paraId="508E11A3" w14:textId="4EA082E8" w:rsidR="00894175" w:rsidRPr="007D6DB6" w:rsidRDefault="00BD7190">
            <w:pPr>
              <w:rPr>
                <w:sz w:val="20"/>
                <w:szCs w:val="20"/>
              </w:rPr>
            </w:pPr>
            <w:r w:rsidRPr="007D6DB6">
              <w:rPr>
                <w:sz w:val="20"/>
                <w:szCs w:val="20"/>
              </w:rPr>
              <w:t>Unit 10</w:t>
            </w:r>
            <w:r w:rsidR="00C92A4C" w:rsidRPr="007D6DB6">
              <w:rPr>
                <w:sz w:val="20"/>
                <w:szCs w:val="20"/>
              </w:rPr>
              <w:t>: Ratio</w:t>
            </w:r>
          </w:p>
          <w:p w14:paraId="37E3525E" w14:textId="33E5E9BA" w:rsidR="00BD7190" w:rsidRPr="007D6DB6" w:rsidRDefault="00BD7190">
            <w:pPr>
              <w:rPr>
                <w:b/>
                <w:bCs/>
                <w:sz w:val="20"/>
                <w:szCs w:val="20"/>
                <w:u w:val="single"/>
              </w:rPr>
            </w:pPr>
            <w:r w:rsidRPr="007D6DB6">
              <w:rPr>
                <w:b/>
                <w:bCs/>
                <w:sz w:val="20"/>
                <w:szCs w:val="20"/>
                <w:u w:val="single"/>
              </w:rPr>
              <w:t>Year 9</w:t>
            </w:r>
          </w:p>
          <w:p w14:paraId="48015A89" w14:textId="23E7AA2C" w:rsidR="00BD7190" w:rsidRPr="007D6DB6" w:rsidRDefault="00C92A4C">
            <w:pPr>
              <w:rPr>
                <w:sz w:val="20"/>
                <w:szCs w:val="20"/>
              </w:rPr>
            </w:pPr>
            <w:r w:rsidRPr="007D6DB6">
              <w:rPr>
                <w:sz w:val="20"/>
                <w:szCs w:val="20"/>
              </w:rPr>
              <w:t>Unit 11:</w:t>
            </w:r>
            <w:r w:rsidR="005E7084" w:rsidRPr="007D6DB6">
              <w:rPr>
                <w:sz w:val="20"/>
                <w:szCs w:val="20"/>
              </w:rPr>
              <w:t xml:space="preserve"> Proportion</w:t>
            </w:r>
          </w:p>
        </w:tc>
        <w:tc>
          <w:tcPr>
            <w:tcW w:w="3260" w:type="dxa"/>
            <w:shd w:val="clear" w:color="auto" w:fill="FFCCFF"/>
          </w:tcPr>
          <w:p w14:paraId="42439B2B" w14:textId="649DB1C8" w:rsidR="005229E8" w:rsidRPr="00B35D84" w:rsidRDefault="005229E8" w:rsidP="005229E8">
            <w:pPr>
              <w:rPr>
                <w:sz w:val="20"/>
                <w:szCs w:val="20"/>
              </w:rPr>
            </w:pPr>
            <w:r w:rsidRPr="00B35D84">
              <w:rPr>
                <w:sz w:val="20"/>
                <w:szCs w:val="20"/>
              </w:rPr>
              <w:lastRenderedPageBreak/>
              <w:t>Weekly  HW</w:t>
            </w:r>
          </w:p>
          <w:p w14:paraId="36A4A806" w14:textId="77777777" w:rsidR="005229E8" w:rsidRPr="00B35D84" w:rsidRDefault="005229E8" w:rsidP="005229E8">
            <w:pPr>
              <w:rPr>
                <w:sz w:val="20"/>
                <w:szCs w:val="20"/>
              </w:rPr>
            </w:pPr>
          </w:p>
          <w:p w14:paraId="65CEBB21" w14:textId="77777777" w:rsidR="005229E8" w:rsidRPr="00B35D84" w:rsidRDefault="005229E8" w:rsidP="005229E8">
            <w:pPr>
              <w:rPr>
                <w:sz w:val="20"/>
                <w:szCs w:val="20"/>
              </w:rPr>
            </w:pPr>
            <w:r w:rsidRPr="00B35D84">
              <w:rPr>
                <w:sz w:val="20"/>
                <w:szCs w:val="20"/>
              </w:rPr>
              <w:t>Unit tests</w:t>
            </w:r>
          </w:p>
          <w:p w14:paraId="46EDCFBB" w14:textId="77777777" w:rsidR="005229E8" w:rsidRPr="00B35D84" w:rsidRDefault="005229E8" w:rsidP="005229E8">
            <w:pPr>
              <w:rPr>
                <w:sz w:val="20"/>
                <w:szCs w:val="20"/>
              </w:rPr>
            </w:pPr>
          </w:p>
          <w:p w14:paraId="2C47249B" w14:textId="77777777" w:rsidR="005229E8" w:rsidRPr="00B35D84" w:rsidRDefault="005229E8" w:rsidP="005229E8">
            <w:pPr>
              <w:rPr>
                <w:sz w:val="20"/>
                <w:szCs w:val="20"/>
              </w:rPr>
            </w:pPr>
            <w:r w:rsidRPr="00B35D84">
              <w:rPr>
                <w:sz w:val="20"/>
                <w:szCs w:val="20"/>
              </w:rPr>
              <w:t>End of term cumulative assessment</w:t>
            </w:r>
          </w:p>
          <w:p w14:paraId="46E6EBC9" w14:textId="540E5D46" w:rsidR="00D52F2C" w:rsidRDefault="00D52F2C"/>
        </w:tc>
      </w:tr>
      <w:tr w:rsidR="00476DE9" w14:paraId="0F6AD50E" w14:textId="77777777" w:rsidTr="1E29A12A">
        <w:tc>
          <w:tcPr>
            <w:tcW w:w="1233" w:type="dxa"/>
            <w:shd w:val="clear" w:color="auto" w:fill="FFCCFF"/>
          </w:tcPr>
          <w:p w14:paraId="4506973C" w14:textId="77777777" w:rsidR="00476DE9" w:rsidRPr="00C20E34" w:rsidRDefault="00476DE9">
            <w:pPr>
              <w:rPr>
                <w:b/>
                <w:bCs/>
                <w:sz w:val="20"/>
                <w:szCs w:val="20"/>
              </w:rPr>
            </w:pPr>
          </w:p>
        </w:tc>
        <w:tc>
          <w:tcPr>
            <w:tcW w:w="732" w:type="dxa"/>
            <w:shd w:val="clear" w:color="auto" w:fill="FFCCFF"/>
          </w:tcPr>
          <w:p w14:paraId="26A359C6" w14:textId="1D95DD28" w:rsidR="00476DE9" w:rsidRDefault="00476DE9" w:rsidP="00476DE9">
            <w:r>
              <w:t>2</w:t>
            </w:r>
          </w:p>
          <w:p w14:paraId="28E4A4ED" w14:textId="08626E2D" w:rsidR="00476DE9" w:rsidRPr="00C20E34" w:rsidRDefault="00476DE9">
            <w:pPr>
              <w:rPr>
                <w:sz w:val="2"/>
                <w:szCs w:val="2"/>
              </w:rPr>
            </w:pPr>
          </w:p>
        </w:tc>
        <w:tc>
          <w:tcPr>
            <w:tcW w:w="1721" w:type="dxa"/>
            <w:shd w:val="clear" w:color="auto" w:fill="FFCCFF"/>
          </w:tcPr>
          <w:p w14:paraId="242F60B7" w14:textId="77777777" w:rsidR="00476DE9" w:rsidRDefault="003525EF">
            <w:pPr>
              <w:rPr>
                <w:sz w:val="20"/>
                <w:szCs w:val="20"/>
              </w:rPr>
            </w:pPr>
            <w:r>
              <w:rPr>
                <w:sz w:val="20"/>
                <w:szCs w:val="20"/>
              </w:rPr>
              <w:t xml:space="preserve">Unit 4: Perimeter and area </w:t>
            </w:r>
          </w:p>
          <w:p w14:paraId="724E5634" w14:textId="77777777" w:rsidR="00E256D3" w:rsidRDefault="00E256D3">
            <w:pPr>
              <w:rPr>
                <w:sz w:val="20"/>
                <w:szCs w:val="20"/>
              </w:rPr>
            </w:pPr>
          </w:p>
          <w:p w14:paraId="47A5A51F" w14:textId="77777777" w:rsidR="00E256D3" w:rsidRDefault="00E256D3">
            <w:pPr>
              <w:rPr>
                <w:sz w:val="20"/>
                <w:szCs w:val="20"/>
              </w:rPr>
            </w:pPr>
          </w:p>
          <w:p w14:paraId="2DB5A32F" w14:textId="77777777" w:rsidR="00E256D3" w:rsidRDefault="00E256D3">
            <w:pPr>
              <w:rPr>
                <w:sz w:val="20"/>
                <w:szCs w:val="20"/>
              </w:rPr>
            </w:pPr>
          </w:p>
          <w:p w14:paraId="7B2DC01B" w14:textId="77777777" w:rsidR="00E256D3" w:rsidRDefault="00E256D3">
            <w:pPr>
              <w:rPr>
                <w:sz w:val="20"/>
                <w:szCs w:val="20"/>
              </w:rPr>
            </w:pPr>
          </w:p>
          <w:p w14:paraId="33201E87" w14:textId="77777777" w:rsidR="00E256D3" w:rsidRDefault="00E256D3">
            <w:pPr>
              <w:rPr>
                <w:sz w:val="20"/>
                <w:szCs w:val="20"/>
              </w:rPr>
            </w:pPr>
          </w:p>
          <w:p w14:paraId="1B40A502" w14:textId="77777777" w:rsidR="00E256D3" w:rsidRDefault="00E256D3">
            <w:pPr>
              <w:rPr>
                <w:sz w:val="20"/>
                <w:szCs w:val="20"/>
              </w:rPr>
            </w:pPr>
          </w:p>
          <w:p w14:paraId="1B42BCD1" w14:textId="77777777" w:rsidR="00E256D3" w:rsidRDefault="00E256D3">
            <w:pPr>
              <w:rPr>
                <w:sz w:val="20"/>
                <w:szCs w:val="20"/>
              </w:rPr>
            </w:pPr>
          </w:p>
          <w:p w14:paraId="77C0F7C5" w14:textId="77777777" w:rsidR="00E256D3" w:rsidRDefault="00E256D3">
            <w:pPr>
              <w:rPr>
                <w:sz w:val="20"/>
                <w:szCs w:val="20"/>
              </w:rPr>
            </w:pPr>
          </w:p>
          <w:p w14:paraId="0E79DFDA" w14:textId="77777777" w:rsidR="00E256D3" w:rsidRDefault="00E256D3">
            <w:pPr>
              <w:rPr>
                <w:sz w:val="20"/>
                <w:szCs w:val="20"/>
              </w:rPr>
            </w:pPr>
          </w:p>
          <w:p w14:paraId="6697E08D" w14:textId="269E6ECC" w:rsidR="00E256D3" w:rsidRPr="00701BD7" w:rsidRDefault="00E82FDE">
            <w:pPr>
              <w:rPr>
                <w:sz w:val="20"/>
                <w:szCs w:val="20"/>
              </w:rPr>
            </w:pPr>
            <w:r>
              <w:rPr>
                <w:sz w:val="20"/>
                <w:szCs w:val="20"/>
              </w:rPr>
              <w:t>Unit 5: Volume and surface area</w:t>
            </w:r>
          </w:p>
        </w:tc>
        <w:tc>
          <w:tcPr>
            <w:tcW w:w="2977" w:type="dxa"/>
            <w:shd w:val="clear" w:color="auto" w:fill="FFCCFF"/>
          </w:tcPr>
          <w:p w14:paraId="52B889CC" w14:textId="77777777" w:rsidR="00E256D3" w:rsidRDefault="00E256D3" w:rsidP="00E256D3">
            <w:pPr>
              <w:rPr>
                <w:sz w:val="20"/>
                <w:szCs w:val="20"/>
              </w:rPr>
            </w:pPr>
            <w:r w:rsidRPr="00771E24">
              <w:rPr>
                <w:sz w:val="20"/>
                <w:szCs w:val="20"/>
              </w:rPr>
              <w:t>Perimeter and area of all 2D shapes including circles</w:t>
            </w:r>
          </w:p>
          <w:p w14:paraId="0C8B2FE7" w14:textId="77777777" w:rsidR="00E256D3" w:rsidRPr="00771E24" w:rsidRDefault="00E256D3" w:rsidP="00E256D3">
            <w:pPr>
              <w:rPr>
                <w:sz w:val="20"/>
                <w:szCs w:val="20"/>
              </w:rPr>
            </w:pPr>
          </w:p>
          <w:p w14:paraId="52B96DC2" w14:textId="77777777" w:rsidR="00E256D3" w:rsidRDefault="00E256D3" w:rsidP="00E256D3">
            <w:pPr>
              <w:rPr>
                <w:sz w:val="20"/>
                <w:szCs w:val="20"/>
              </w:rPr>
            </w:pPr>
            <w:r w:rsidRPr="00771E24">
              <w:rPr>
                <w:sz w:val="20"/>
                <w:szCs w:val="20"/>
              </w:rPr>
              <w:t>Perimeter and area of compound shapes</w:t>
            </w:r>
          </w:p>
          <w:p w14:paraId="2EB49833" w14:textId="77777777" w:rsidR="00E256D3" w:rsidRPr="00771E24" w:rsidRDefault="00E256D3" w:rsidP="00E256D3">
            <w:pPr>
              <w:rPr>
                <w:sz w:val="20"/>
                <w:szCs w:val="20"/>
              </w:rPr>
            </w:pPr>
          </w:p>
          <w:p w14:paraId="613FA581" w14:textId="77777777" w:rsidR="00E256D3" w:rsidRDefault="00E256D3" w:rsidP="00E256D3">
            <w:pPr>
              <w:tabs>
                <w:tab w:val="left" w:pos="1935"/>
              </w:tabs>
              <w:rPr>
                <w:b/>
                <w:bCs/>
                <w:u w:val="single"/>
              </w:rPr>
            </w:pPr>
            <w:r>
              <w:rPr>
                <w:sz w:val="20"/>
                <w:szCs w:val="20"/>
              </w:rPr>
              <w:t>Focusing on functional questions</w:t>
            </w:r>
          </w:p>
          <w:p w14:paraId="61BD42EB" w14:textId="77777777" w:rsidR="00E256D3" w:rsidRDefault="00E256D3" w:rsidP="00E256D3">
            <w:pPr>
              <w:tabs>
                <w:tab w:val="left" w:pos="1935"/>
              </w:tabs>
              <w:rPr>
                <w:rFonts w:cstheme="minorHAnsi"/>
                <w:b/>
                <w:u w:val="single"/>
              </w:rPr>
            </w:pPr>
          </w:p>
          <w:p w14:paraId="34BD1148" w14:textId="68D30F9A" w:rsidR="00E256D3" w:rsidRDefault="00E256D3" w:rsidP="00E256D3">
            <w:pPr>
              <w:tabs>
                <w:tab w:val="left" w:pos="1935"/>
              </w:tabs>
              <w:rPr>
                <w:rFonts w:cstheme="minorHAnsi"/>
                <w:bCs/>
                <w:sz w:val="20"/>
                <w:szCs w:val="20"/>
              </w:rPr>
            </w:pPr>
            <w:r w:rsidRPr="000305AC">
              <w:rPr>
                <w:rFonts w:cstheme="minorHAnsi"/>
                <w:bCs/>
                <w:sz w:val="20"/>
                <w:szCs w:val="20"/>
              </w:rPr>
              <w:t>Area of sectors and length of an arc</w:t>
            </w:r>
          </w:p>
          <w:p w14:paraId="040A66EF" w14:textId="1E1B8617" w:rsidR="00D463DD" w:rsidRDefault="00D463DD" w:rsidP="00E256D3">
            <w:pPr>
              <w:tabs>
                <w:tab w:val="left" w:pos="1935"/>
              </w:tabs>
              <w:rPr>
                <w:rFonts w:cstheme="minorHAnsi"/>
                <w:bCs/>
                <w:sz w:val="20"/>
                <w:szCs w:val="20"/>
              </w:rPr>
            </w:pPr>
          </w:p>
          <w:p w14:paraId="461AD827" w14:textId="77777777" w:rsidR="00D463DD" w:rsidRDefault="00D463DD" w:rsidP="00D463DD">
            <w:pPr>
              <w:tabs>
                <w:tab w:val="left" w:pos="1935"/>
              </w:tabs>
              <w:rPr>
                <w:sz w:val="20"/>
                <w:szCs w:val="20"/>
              </w:rPr>
            </w:pPr>
            <w:r>
              <w:rPr>
                <w:sz w:val="20"/>
                <w:szCs w:val="20"/>
              </w:rPr>
              <w:t>Volume and surface area of cubes, cuboids, prisms including cylinders</w:t>
            </w:r>
          </w:p>
          <w:p w14:paraId="0EE32E0E" w14:textId="77777777" w:rsidR="00D463DD" w:rsidRDefault="00D463DD" w:rsidP="00D463DD">
            <w:pPr>
              <w:tabs>
                <w:tab w:val="left" w:pos="1935"/>
              </w:tabs>
              <w:rPr>
                <w:sz w:val="20"/>
                <w:szCs w:val="20"/>
              </w:rPr>
            </w:pPr>
          </w:p>
          <w:p w14:paraId="3C6A996A" w14:textId="77777777" w:rsidR="00D463DD" w:rsidRDefault="00D463DD" w:rsidP="00D463DD">
            <w:pPr>
              <w:tabs>
                <w:tab w:val="left" w:pos="1935"/>
              </w:tabs>
              <w:rPr>
                <w:sz w:val="20"/>
                <w:szCs w:val="20"/>
              </w:rPr>
            </w:pPr>
          </w:p>
          <w:p w14:paraId="6B8E73DC" w14:textId="7C53FE5F" w:rsidR="00476DE9" w:rsidRPr="00C55122" w:rsidRDefault="00D463DD" w:rsidP="00C55122">
            <w:pPr>
              <w:tabs>
                <w:tab w:val="left" w:pos="1935"/>
              </w:tabs>
              <w:rPr>
                <w:sz w:val="20"/>
                <w:szCs w:val="20"/>
              </w:rPr>
            </w:pPr>
            <w:r>
              <w:rPr>
                <w:sz w:val="20"/>
                <w:szCs w:val="20"/>
              </w:rPr>
              <w:t>Volume and surface area of pyramids, Spheres, Hemispheres and cones</w:t>
            </w:r>
          </w:p>
        </w:tc>
        <w:tc>
          <w:tcPr>
            <w:tcW w:w="1340" w:type="dxa"/>
            <w:shd w:val="clear" w:color="auto" w:fill="FFCCFF"/>
          </w:tcPr>
          <w:p w14:paraId="2B2F6EDA" w14:textId="30EA517D" w:rsidR="00476DE9" w:rsidRPr="00684EF7" w:rsidRDefault="0013259E">
            <w:pPr>
              <w:rPr>
                <w:sz w:val="20"/>
                <w:szCs w:val="20"/>
              </w:rPr>
            </w:pPr>
            <w:r w:rsidRPr="00684EF7">
              <w:rPr>
                <w:sz w:val="20"/>
                <w:szCs w:val="20"/>
              </w:rPr>
              <w:lastRenderedPageBreak/>
              <w:t>G3</w:t>
            </w:r>
          </w:p>
          <w:p w14:paraId="2845010D" w14:textId="32D072E5" w:rsidR="00895E5F" w:rsidRDefault="00895E5F">
            <w:pPr>
              <w:rPr>
                <w:sz w:val="20"/>
                <w:szCs w:val="20"/>
              </w:rPr>
            </w:pPr>
            <w:r w:rsidRPr="00684EF7">
              <w:rPr>
                <w:sz w:val="20"/>
                <w:szCs w:val="20"/>
              </w:rPr>
              <w:t>G7</w:t>
            </w:r>
          </w:p>
          <w:p w14:paraId="01D485C0" w14:textId="471F0B40" w:rsidR="008F1C0F" w:rsidRPr="00684EF7" w:rsidRDefault="008F1C0F">
            <w:pPr>
              <w:rPr>
                <w:sz w:val="20"/>
                <w:szCs w:val="20"/>
              </w:rPr>
            </w:pPr>
            <w:r>
              <w:rPr>
                <w:sz w:val="20"/>
                <w:szCs w:val="20"/>
              </w:rPr>
              <w:t>N4</w:t>
            </w:r>
          </w:p>
          <w:p w14:paraId="3CC6DEB7" w14:textId="77777777" w:rsidR="0013259E" w:rsidRPr="00684EF7" w:rsidRDefault="0013259E">
            <w:pPr>
              <w:rPr>
                <w:sz w:val="20"/>
                <w:szCs w:val="20"/>
              </w:rPr>
            </w:pPr>
          </w:p>
          <w:p w14:paraId="20E0A3AD" w14:textId="77777777" w:rsidR="00775496" w:rsidRPr="00684EF7" w:rsidRDefault="00775496">
            <w:pPr>
              <w:rPr>
                <w:sz w:val="20"/>
                <w:szCs w:val="20"/>
              </w:rPr>
            </w:pPr>
          </w:p>
          <w:p w14:paraId="7CC5D839" w14:textId="77777777" w:rsidR="00775496" w:rsidRPr="00684EF7" w:rsidRDefault="00775496">
            <w:pPr>
              <w:rPr>
                <w:sz w:val="20"/>
                <w:szCs w:val="20"/>
              </w:rPr>
            </w:pPr>
          </w:p>
          <w:p w14:paraId="51EEF19A" w14:textId="77777777" w:rsidR="00775496" w:rsidRPr="00684EF7" w:rsidRDefault="00775496">
            <w:pPr>
              <w:rPr>
                <w:sz w:val="20"/>
                <w:szCs w:val="20"/>
              </w:rPr>
            </w:pPr>
          </w:p>
          <w:p w14:paraId="5BB1375E" w14:textId="77777777" w:rsidR="00775496" w:rsidRPr="00684EF7" w:rsidRDefault="00775496">
            <w:pPr>
              <w:rPr>
                <w:sz w:val="20"/>
                <w:szCs w:val="20"/>
              </w:rPr>
            </w:pPr>
          </w:p>
          <w:p w14:paraId="50379D74" w14:textId="77777777" w:rsidR="00775496" w:rsidRPr="00684EF7" w:rsidRDefault="00775496">
            <w:pPr>
              <w:rPr>
                <w:sz w:val="20"/>
                <w:szCs w:val="20"/>
              </w:rPr>
            </w:pPr>
          </w:p>
          <w:p w14:paraId="1ED3CABF" w14:textId="77777777" w:rsidR="00775496" w:rsidRPr="00684EF7" w:rsidRDefault="00775496">
            <w:pPr>
              <w:rPr>
                <w:sz w:val="20"/>
                <w:szCs w:val="20"/>
              </w:rPr>
            </w:pPr>
          </w:p>
          <w:p w14:paraId="64E49BA2" w14:textId="77777777" w:rsidR="00775496" w:rsidRPr="00684EF7" w:rsidRDefault="00775496">
            <w:pPr>
              <w:rPr>
                <w:sz w:val="20"/>
                <w:szCs w:val="20"/>
              </w:rPr>
            </w:pPr>
          </w:p>
          <w:p w14:paraId="21258B45" w14:textId="27243459" w:rsidR="00775496" w:rsidRPr="00684EF7" w:rsidRDefault="00775496">
            <w:pPr>
              <w:rPr>
                <w:sz w:val="20"/>
                <w:szCs w:val="20"/>
              </w:rPr>
            </w:pPr>
            <w:r w:rsidRPr="00684EF7">
              <w:rPr>
                <w:sz w:val="20"/>
                <w:szCs w:val="20"/>
              </w:rPr>
              <w:t>G5</w:t>
            </w:r>
          </w:p>
          <w:p w14:paraId="2F9BF8F4" w14:textId="77777777" w:rsidR="00775496" w:rsidRPr="00684EF7" w:rsidRDefault="00895E5F">
            <w:pPr>
              <w:rPr>
                <w:sz w:val="20"/>
                <w:szCs w:val="20"/>
              </w:rPr>
            </w:pPr>
            <w:r w:rsidRPr="00684EF7">
              <w:rPr>
                <w:sz w:val="20"/>
                <w:szCs w:val="20"/>
              </w:rPr>
              <w:t>G8</w:t>
            </w:r>
          </w:p>
          <w:p w14:paraId="52FFBBAD" w14:textId="633A98C3" w:rsidR="00895E5F" w:rsidRPr="00684EF7" w:rsidRDefault="00895E5F">
            <w:pPr>
              <w:rPr>
                <w:sz w:val="20"/>
                <w:szCs w:val="20"/>
              </w:rPr>
            </w:pPr>
          </w:p>
        </w:tc>
        <w:tc>
          <w:tcPr>
            <w:tcW w:w="2062" w:type="dxa"/>
            <w:shd w:val="clear" w:color="auto" w:fill="FFCCFF"/>
          </w:tcPr>
          <w:p w14:paraId="5951060A" w14:textId="77777777" w:rsidR="00476DE9" w:rsidRPr="00C67D01" w:rsidRDefault="009F2D1D">
            <w:pPr>
              <w:rPr>
                <w:sz w:val="20"/>
                <w:szCs w:val="20"/>
              </w:rPr>
            </w:pPr>
            <w:r w:rsidRPr="00C67D01">
              <w:rPr>
                <w:sz w:val="20"/>
                <w:szCs w:val="20"/>
              </w:rPr>
              <w:t xml:space="preserve">Perimeter </w:t>
            </w:r>
          </w:p>
          <w:p w14:paraId="71096142" w14:textId="77777777" w:rsidR="009F2D1D" w:rsidRPr="00C67D01" w:rsidRDefault="009F2D1D">
            <w:pPr>
              <w:rPr>
                <w:sz w:val="20"/>
                <w:szCs w:val="20"/>
              </w:rPr>
            </w:pPr>
            <w:r w:rsidRPr="00C67D01">
              <w:rPr>
                <w:sz w:val="20"/>
                <w:szCs w:val="20"/>
              </w:rPr>
              <w:t>Area</w:t>
            </w:r>
          </w:p>
          <w:p w14:paraId="0B8F0583" w14:textId="77777777" w:rsidR="009F2D1D" w:rsidRPr="00C67D01" w:rsidRDefault="009F2D1D">
            <w:pPr>
              <w:rPr>
                <w:sz w:val="20"/>
                <w:szCs w:val="20"/>
              </w:rPr>
            </w:pPr>
            <w:r w:rsidRPr="00C67D01">
              <w:rPr>
                <w:sz w:val="20"/>
                <w:szCs w:val="20"/>
              </w:rPr>
              <w:t>Compound</w:t>
            </w:r>
          </w:p>
          <w:p w14:paraId="46AF7122" w14:textId="77777777" w:rsidR="009F2D1D" w:rsidRPr="00C67D01" w:rsidRDefault="009F2D1D">
            <w:pPr>
              <w:rPr>
                <w:sz w:val="20"/>
                <w:szCs w:val="20"/>
              </w:rPr>
            </w:pPr>
            <w:r w:rsidRPr="00C67D01">
              <w:rPr>
                <w:sz w:val="20"/>
                <w:szCs w:val="20"/>
              </w:rPr>
              <w:t>Sector</w:t>
            </w:r>
          </w:p>
          <w:p w14:paraId="1BC83FE6" w14:textId="77777777" w:rsidR="009F2D1D" w:rsidRPr="00C67D01" w:rsidRDefault="009F2D1D">
            <w:pPr>
              <w:rPr>
                <w:sz w:val="20"/>
                <w:szCs w:val="20"/>
              </w:rPr>
            </w:pPr>
            <w:r w:rsidRPr="00C67D01">
              <w:rPr>
                <w:sz w:val="20"/>
                <w:szCs w:val="20"/>
              </w:rPr>
              <w:t>Arc</w:t>
            </w:r>
          </w:p>
          <w:p w14:paraId="591C56F9" w14:textId="77777777" w:rsidR="009F2D1D" w:rsidRPr="00C67D01" w:rsidRDefault="009F2D1D">
            <w:pPr>
              <w:rPr>
                <w:sz w:val="20"/>
                <w:szCs w:val="20"/>
              </w:rPr>
            </w:pPr>
            <w:r w:rsidRPr="00C67D01">
              <w:rPr>
                <w:sz w:val="20"/>
                <w:szCs w:val="20"/>
              </w:rPr>
              <w:t>Volume</w:t>
            </w:r>
          </w:p>
          <w:p w14:paraId="15A19808" w14:textId="77777777" w:rsidR="009F2D1D" w:rsidRPr="00C67D01" w:rsidRDefault="009F2D1D">
            <w:pPr>
              <w:rPr>
                <w:sz w:val="20"/>
                <w:szCs w:val="20"/>
              </w:rPr>
            </w:pPr>
            <w:r w:rsidRPr="00C67D01">
              <w:rPr>
                <w:sz w:val="20"/>
                <w:szCs w:val="20"/>
              </w:rPr>
              <w:t>Surface area</w:t>
            </w:r>
          </w:p>
          <w:p w14:paraId="5676A46E" w14:textId="77777777" w:rsidR="009F2D1D" w:rsidRPr="00C67D01" w:rsidRDefault="009F2D1D">
            <w:pPr>
              <w:rPr>
                <w:sz w:val="20"/>
                <w:szCs w:val="20"/>
              </w:rPr>
            </w:pPr>
            <w:r w:rsidRPr="00C67D01">
              <w:rPr>
                <w:sz w:val="20"/>
                <w:szCs w:val="20"/>
              </w:rPr>
              <w:t>Cube</w:t>
            </w:r>
          </w:p>
          <w:p w14:paraId="0ACEDFDF" w14:textId="77777777" w:rsidR="009F2D1D" w:rsidRPr="00C67D01" w:rsidRDefault="009F2D1D">
            <w:pPr>
              <w:rPr>
                <w:sz w:val="20"/>
                <w:szCs w:val="20"/>
              </w:rPr>
            </w:pPr>
            <w:r w:rsidRPr="00C67D01">
              <w:rPr>
                <w:sz w:val="20"/>
                <w:szCs w:val="20"/>
              </w:rPr>
              <w:t>Cuboid</w:t>
            </w:r>
          </w:p>
          <w:p w14:paraId="575EB042" w14:textId="77777777" w:rsidR="009F2D1D" w:rsidRPr="00C67D01" w:rsidRDefault="009F2D1D">
            <w:pPr>
              <w:rPr>
                <w:sz w:val="20"/>
                <w:szCs w:val="20"/>
              </w:rPr>
            </w:pPr>
            <w:r w:rsidRPr="00C67D01">
              <w:rPr>
                <w:sz w:val="20"/>
                <w:szCs w:val="20"/>
              </w:rPr>
              <w:t>Prism</w:t>
            </w:r>
          </w:p>
          <w:p w14:paraId="30D1F2CC" w14:textId="77777777" w:rsidR="009F2D1D" w:rsidRPr="00C67D01" w:rsidRDefault="009F2D1D">
            <w:pPr>
              <w:rPr>
                <w:sz w:val="20"/>
                <w:szCs w:val="20"/>
              </w:rPr>
            </w:pPr>
            <w:r w:rsidRPr="00C67D01">
              <w:rPr>
                <w:sz w:val="20"/>
                <w:szCs w:val="20"/>
              </w:rPr>
              <w:t>Cylinder</w:t>
            </w:r>
          </w:p>
          <w:p w14:paraId="5EB396B0" w14:textId="77777777" w:rsidR="009F2D1D" w:rsidRPr="00C67D01" w:rsidRDefault="009F2D1D">
            <w:pPr>
              <w:rPr>
                <w:sz w:val="20"/>
                <w:szCs w:val="20"/>
              </w:rPr>
            </w:pPr>
            <w:r w:rsidRPr="00C67D01">
              <w:rPr>
                <w:sz w:val="20"/>
                <w:szCs w:val="20"/>
              </w:rPr>
              <w:t>Pyramid</w:t>
            </w:r>
          </w:p>
          <w:p w14:paraId="1B1AEEB5" w14:textId="77777777" w:rsidR="009F2D1D" w:rsidRPr="00C67D01" w:rsidRDefault="009F2D1D">
            <w:pPr>
              <w:rPr>
                <w:sz w:val="20"/>
                <w:szCs w:val="20"/>
              </w:rPr>
            </w:pPr>
            <w:r w:rsidRPr="00C67D01">
              <w:rPr>
                <w:sz w:val="20"/>
                <w:szCs w:val="20"/>
              </w:rPr>
              <w:t>Sphere</w:t>
            </w:r>
          </w:p>
          <w:p w14:paraId="15C10E5A" w14:textId="77777777" w:rsidR="009F2D1D" w:rsidRPr="00C67D01" w:rsidRDefault="009F2D1D">
            <w:pPr>
              <w:rPr>
                <w:sz w:val="20"/>
                <w:szCs w:val="20"/>
              </w:rPr>
            </w:pPr>
            <w:r w:rsidRPr="00C67D01">
              <w:rPr>
                <w:sz w:val="20"/>
                <w:szCs w:val="20"/>
              </w:rPr>
              <w:t>Hemisphere</w:t>
            </w:r>
          </w:p>
          <w:p w14:paraId="37CFC652" w14:textId="1C30B8EE" w:rsidR="009F2D1D" w:rsidRPr="00C67D01" w:rsidRDefault="009F2D1D">
            <w:pPr>
              <w:rPr>
                <w:sz w:val="20"/>
                <w:szCs w:val="20"/>
              </w:rPr>
            </w:pPr>
            <w:r w:rsidRPr="00C67D01">
              <w:rPr>
                <w:sz w:val="20"/>
                <w:szCs w:val="20"/>
              </w:rPr>
              <w:t>Cone</w:t>
            </w:r>
          </w:p>
        </w:tc>
        <w:tc>
          <w:tcPr>
            <w:tcW w:w="2410" w:type="dxa"/>
            <w:shd w:val="clear" w:color="auto" w:fill="FFCCFF"/>
          </w:tcPr>
          <w:p w14:paraId="7FC31683" w14:textId="77777777" w:rsidR="00476DE9" w:rsidRPr="007D6DB6" w:rsidRDefault="009D3D6B">
            <w:pPr>
              <w:rPr>
                <w:b/>
                <w:bCs/>
                <w:sz w:val="20"/>
                <w:szCs w:val="20"/>
                <w:u w:val="single"/>
              </w:rPr>
            </w:pPr>
            <w:r w:rsidRPr="007D6DB6">
              <w:rPr>
                <w:b/>
                <w:bCs/>
                <w:sz w:val="20"/>
                <w:szCs w:val="20"/>
                <w:u w:val="single"/>
              </w:rPr>
              <w:t>Year 7</w:t>
            </w:r>
          </w:p>
          <w:p w14:paraId="44FA439E" w14:textId="15EA24FF" w:rsidR="009D3D6B" w:rsidRPr="007D6DB6" w:rsidRDefault="009D3D6B">
            <w:pPr>
              <w:rPr>
                <w:sz w:val="20"/>
                <w:szCs w:val="20"/>
              </w:rPr>
            </w:pPr>
            <w:r w:rsidRPr="007D6DB6">
              <w:rPr>
                <w:sz w:val="20"/>
                <w:szCs w:val="20"/>
              </w:rPr>
              <w:t>Unit 3</w:t>
            </w:r>
            <w:r w:rsidR="0011407B" w:rsidRPr="007D6DB6">
              <w:rPr>
                <w:sz w:val="20"/>
                <w:szCs w:val="20"/>
              </w:rPr>
              <w:t xml:space="preserve">: </w:t>
            </w:r>
            <w:r w:rsidR="002267A5" w:rsidRPr="007D6DB6">
              <w:rPr>
                <w:sz w:val="20"/>
                <w:szCs w:val="20"/>
              </w:rPr>
              <w:t>Perimeter, area and units</w:t>
            </w:r>
          </w:p>
          <w:p w14:paraId="5E07D14D" w14:textId="77777777" w:rsidR="009D3D6B" w:rsidRPr="007D6DB6" w:rsidRDefault="009D3D6B">
            <w:pPr>
              <w:rPr>
                <w:b/>
                <w:bCs/>
                <w:sz w:val="20"/>
                <w:szCs w:val="20"/>
                <w:u w:val="single"/>
              </w:rPr>
            </w:pPr>
            <w:r w:rsidRPr="007D6DB6">
              <w:rPr>
                <w:b/>
                <w:bCs/>
                <w:sz w:val="20"/>
                <w:szCs w:val="20"/>
                <w:u w:val="single"/>
              </w:rPr>
              <w:t>Year 8</w:t>
            </w:r>
          </w:p>
          <w:p w14:paraId="68EF6529" w14:textId="23187452" w:rsidR="009D3D6B" w:rsidRPr="007D6DB6" w:rsidRDefault="009D3D6B">
            <w:pPr>
              <w:rPr>
                <w:sz w:val="20"/>
                <w:szCs w:val="20"/>
              </w:rPr>
            </w:pPr>
            <w:r w:rsidRPr="007D6DB6">
              <w:rPr>
                <w:sz w:val="20"/>
                <w:szCs w:val="20"/>
              </w:rPr>
              <w:t>Unit 4</w:t>
            </w:r>
            <w:r w:rsidR="002267A5" w:rsidRPr="007D6DB6">
              <w:rPr>
                <w:sz w:val="20"/>
                <w:szCs w:val="20"/>
              </w:rPr>
              <w:t>: Length and area</w:t>
            </w:r>
          </w:p>
          <w:p w14:paraId="2EA92EEB" w14:textId="77777777" w:rsidR="009D3D6B" w:rsidRPr="007D6DB6" w:rsidRDefault="009D3D6B">
            <w:pPr>
              <w:rPr>
                <w:b/>
                <w:bCs/>
                <w:sz w:val="20"/>
                <w:szCs w:val="20"/>
                <w:u w:val="single"/>
              </w:rPr>
            </w:pPr>
            <w:r w:rsidRPr="007D6DB6">
              <w:rPr>
                <w:b/>
                <w:bCs/>
                <w:sz w:val="20"/>
                <w:szCs w:val="20"/>
                <w:u w:val="single"/>
              </w:rPr>
              <w:t>Year 9</w:t>
            </w:r>
          </w:p>
          <w:p w14:paraId="177484EC" w14:textId="77777777" w:rsidR="009D3D6B" w:rsidRPr="007D6DB6" w:rsidRDefault="009D3D6B">
            <w:pPr>
              <w:rPr>
                <w:sz w:val="20"/>
                <w:szCs w:val="20"/>
              </w:rPr>
            </w:pPr>
            <w:r w:rsidRPr="007D6DB6">
              <w:rPr>
                <w:sz w:val="20"/>
                <w:szCs w:val="20"/>
              </w:rPr>
              <w:t>Unit 6</w:t>
            </w:r>
            <w:r w:rsidR="002267A5" w:rsidRPr="007D6DB6">
              <w:rPr>
                <w:sz w:val="20"/>
                <w:szCs w:val="20"/>
              </w:rPr>
              <w:t xml:space="preserve">: </w:t>
            </w:r>
            <w:r w:rsidR="00484625" w:rsidRPr="007D6DB6">
              <w:rPr>
                <w:sz w:val="20"/>
                <w:szCs w:val="20"/>
              </w:rPr>
              <w:t>2D shapes</w:t>
            </w:r>
          </w:p>
          <w:p w14:paraId="0B14ADE1" w14:textId="77777777" w:rsidR="00484625" w:rsidRPr="007D6DB6" w:rsidRDefault="00484625">
            <w:pPr>
              <w:rPr>
                <w:sz w:val="20"/>
                <w:szCs w:val="20"/>
              </w:rPr>
            </w:pPr>
          </w:p>
          <w:p w14:paraId="66F158DC" w14:textId="77777777" w:rsidR="00484625" w:rsidRPr="007D6DB6" w:rsidRDefault="00484625">
            <w:pPr>
              <w:rPr>
                <w:sz w:val="20"/>
                <w:szCs w:val="20"/>
              </w:rPr>
            </w:pPr>
          </w:p>
          <w:p w14:paraId="74C6276B" w14:textId="77777777" w:rsidR="00484625" w:rsidRPr="007D6DB6" w:rsidRDefault="00484625">
            <w:pPr>
              <w:rPr>
                <w:sz w:val="20"/>
                <w:szCs w:val="20"/>
              </w:rPr>
            </w:pPr>
          </w:p>
          <w:p w14:paraId="134E0E4D" w14:textId="77777777" w:rsidR="007D6DB6" w:rsidRDefault="007D6DB6">
            <w:pPr>
              <w:rPr>
                <w:b/>
                <w:bCs/>
                <w:sz w:val="20"/>
                <w:szCs w:val="20"/>
                <w:u w:val="single"/>
              </w:rPr>
            </w:pPr>
          </w:p>
          <w:p w14:paraId="141EBAFF" w14:textId="68B56E1C" w:rsidR="00484625" w:rsidRPr="007D6DB6" w:rsidRDefault="001226F9">
            <w:pPr>
              <w:rPr>
                <w:b/>
                <w:bCs/>
                <w:sz w:val="20"/>
                <w:szCs w:val="20"/>
                <w:u w:val="single"/>
              </w:rPr>
            </w:pPr>
            <w:r w:rsidRPr="007D6DB6">
              <w:rPr>
                <w:b/>
                <w:bCs/>
                <w:sz w:val="20"/>
                <w:szCs w:val="20"/>
                <w:u w:val="single"/>
              </w:rPr>
              <w:t>Year 8</w:t>
            </w:r>
          </w:p>
          <w:p w14:paraId="7F7D5C52" w14:textId="66BBA9BD" w:rsidR="001226F9" w:rsidRPr="007D6DB6" w:rsidRDefault="001226F9">
            <w:pPr>
              <w:rPr>
                <w:sz w:val="20"/>
                <w:szCs w:val="20"/>
              </w:rPr>
            </w:pPr>
            <w:r w:rsidRPr="007D6DB6">
              <w:rPr>
                <w:sz w:val="20"/>
                <w:szCs w:val="20"/>
              </w:rPr>
              <w:t>Unit 5</w:t>
            </w:r>
            <w:r w:rsidR="00881DC2" w:rsidRPr="007D6DB6">
              <w:rPr>
                <w:sz w:val="20"/>
                <w:szCs w:val="20"/>
              </w:rPr>
              <w:t>: 3D shapes</w:t>
            </w:r>
          </w:p>
          <w:p w14:paraId="321694F3" w14:textId="77777777" w:rsidR="001226F9" w:rsidRPr="007D6DB6" w:rsidRDefault="001226F9">
            <w:pPr>
              <w:rPr>
                <w:b/>
                <w:bCs/>
                <w:sz w:val="20"/>
                <w:szCs w:val="20"/>
                <w:u w:val="single"/>
              </w:rPr>
            </w:pPr>
            <w:r w:rsidRPr="007D6DB6">
              <w:rPr>
                <w:b/>
                <w:bCs/>
                <w:sz w:val="20"/>
                <w:szCs w:val="20"/>
                <w:u w:val="single"/>
              </w:rPr>
              <w:t>Year 9</w:t>
            </w:r>
          </w:p>
          <w:p w14:paraId="38F815E6" w14:textId="51010809" w:rsidR="001226F9" w:rsidRPr="007D6DB6" w:rsidRDefault="00881DC2">
            <w:pPr>
              <w:rPr>
                <w:sz w:val="20"/>
                <w:szCs w:val="20"/>
              </w:rPr>
            </w:pPr>
            <w:r w:rsidRPr="007D6DB6">
              <w:rPr>
                <w:sz w:val="20"/>
                <w:szCs w:val="20"/>
              </w:rPr>
              <w:t xml:space="preserve">Unit 7: </w:t>
            </w:r>
            <w:r w:rsidR="00A914C8" w:rsidRPr="007D6DB6">
              <w:rPr>
                <w:sz w:val="20"/>
                <w:szCs w:val="20"/>
              </w:rPr>
              <w:t>3D shapes</w:t>
            </w:r>
          </w:p>
        </w:tc>
        <w:tc>
          <w:tcPr>
            <w:tcW w:w="3260" w:type="dxa"/>
            <w:shd w:val="clear" w:color="auto" w:fill="FFCCFF"/>
          </w:tcPr>
          <w:p w14:paraId="16044318" w14:textId="2F11AA5B" w:rsidR="00AB7A7E" w:rsidRPr="00B35D84" w:rsidRDefault="00AB7A7E" w:rsidP="00AB7A7E">
            <w:pPr>
              <w:rPr>
                <w:sz w:val="20"/>
                <w:szCs w:val="20"/>
              </w:rPr>
            </w:pPr>
            <w:r w:rsidRPr="00B35D84">
              <w:rPr>
                <w:sz w:val="20"/>
                <w:szCs w:val="20"/>
              </w:rPr>
              <w:t>Weekly HW</w:t>
            </w:r>
          </w:p>
          <w:p w14:paraId="3C8EA571" w14:textId="77777777" w:rsidR="00AB7A7E" w:rsidRPr="00B35D84" w:rsidRDefault="00AB7A7E" w:rsidP="00AB7A7E">
            <w:pPr>
              <w:rPr>
                <w:sz w:val="20"/>
                <w:szCs w:val="20"/>
              </w:rPr>
            </w:pPr>
          </w:p>
          <w:p w14:paraId="476DC2F5" w14:textId="77777777" w:rsidR="00AB7A7E" w:rsidRPr="00B35D84" w:rsidRDefault="00AB7A7E" w:rsidP="00AB7A7E">
            <w:pPr>
              <w:rPr>
                <w:sz w:val="20"/>
                <w:szCs w:val="20"/>
              </w:rPr>
            </w:pPr>
            <w:r w:rsidRPr="00B35D84">
              <w:rPr>
                <w:sz w:val="20"/>
                <w:szCs w:val="20"/>
              </w:rPr>
              <w:t>Unit tests</w:t>
            </w:r>
          </w:p>
          <w:p w14:paraId="58DD01DA" w14:textId="77777777" w:rsidR="00AB7A7E" w:rsidRPr="00B35D84" w:rsidRDefault="00AB7A7E" w:rsidP="00AB7A7E">
            <w:pPr>
              <w:rPr>
                <w:sz w:val="20"/>
                <w:szCs w:val="20"/>
              </w:rPr>
            </w:pPr>
          </w:p>
          <w:p w14:paraId="319CE1A9" w14:textId="77777777" w:rsidR="00AB7A7E" w:rsidRPr="00B35D84" w:rsidRDefault="00AB7A7E" w:rsidP="00AB7A7E">
            <w:pPr>
              <w:rPr>
                <w:sz w:val="20"/>
                <w:szCs w:val="20"/>
              </w:rPr>
            </w:pPr>
            <w:r w:rsidRPr="00B35D84">
              <w:rPr>
                <w:sz w:val="20"/>
                <w:szCs w:val="20"/>
              </w:rPr>
              <w:t>End of term cumulative assessment</w:t>
            </w:r>
          </w:p>
          <w:p w14:paraId="206CF7CA" w14:textId="77777777" w:rsidR="00476DE9" w:rsidRDefault="00476DE9"/>
        </w:tc>
      </w:tr>
      <w:tr w:rsidR="00012C92" w14:paraId="37A408A5" w14:textId="77777777" w:rsidTr="1E29A12A">
        <w:tc>
          <w:tcPr>
            <w:tcW w:w="1233" w:type="dxa"/>
            <w:shd w:val="clear" w:color="auto" w:fill="FFCCFF"/>
          </w:tcPr>
          <w:p w14:paraId="00C3AC4A" w14:textId="77777777" w:rsidR="00012C92" w:rsidRPr="00C20E34" w:rsidRDefault="00012C92">
            <w:pPr>
              <w:rPr>
                <w:b/>
                <w:bCs/>
                <w:sz w:val="20"/>
                <w:szCs w:val="20"/>
              </w:rPr>
            </w:pPr>
          </w:p>
        </w:tc>
        <w:tc>
          <w:tcPr>
            <w:tcW w:w="732" w:type="dxa"/>
            <w:shd w:val="clear" w:color="auto" w:fill="FFCCFF"/>
          </w:tcPr>
          <w:p w14:paraId="6DB5308D" w14:textId="17E44E05" w:rsidR="00012C92" w:rsidRDefault="00012C92" w:rsidP="00476DE9">
            <w:r>
              <w:t>3</w:t>
            </w:r>
          </w:p>
        </w:tc>
        <w:tc>
          <w:tcPr>
            <w:tcW w:w="1721" w:type="dxa"/>
            <w:shd w:val="clear" w:color="auto" w:fill="FFCCFF"/>
          </w:tcPr>
          <w:p w14:paraId="2C91D522" w14:textId="77777777" w:rsidR="00012C92" w:rsidRDefault="00012C92">
            <w:pPr>
              <w:rPr>
                <w:sz w:val="20"/>
                <w:szCs w:val="20"/>
              </w:rPr>
            </w:pPr>
            <w:r>
              <w:rPr>
                <w:sz w:val="20"/>
                <w:szCs w:val="20"/>
              </w:rPr>
              <w:t>Unit 6: Angles and bearings</w:t>
            </w:r>
          </w:p>
          <w:p w14:paraId="71AA3F7B" w14:textId="77777777" w:rsidR="00012C92" w:rsidRDefault="00012C92">
            <w:pPr>
              <w:rPr>
                <w:sz w:val="20"/>
                <w:szCs w:val="20"/>
              </w:rPr>
            </w:pPr>
          </w:p>
          <w:p w14:paraId="2B52527D" w14:textId="77777777" w:rsidR="00012C92" w:rsidRDefault="00012C92">
            <w:pPr>
              <w:rPr>
                <w:sz w:val="20"/>
                <w:szCs w:val="20"/>
              </w:rPr>
            </w:pPr>
          </w:p>
          <w:p w14:paraId="1033422E" w14:textId="77777777" w:rsidR="00012C92" w:rsidRDefault="00012C92">
            <w:pPr>
              <w:rPr>
                <w:sz w:val="20"/>
                <w:szCs w:val="20"/>
              </w:rPr>
            </w:pPr>
          </w:p>
          <w:p w14:paraId="197E9E1A" w14:textId="77777777" w:rsidR="00012C92" w:rsidRDefault="00012C92">
            <w:pPr>
              <w:rPr>
                <w:sz w:val="20"/>
                <w:szCs w:val="20"/>
              </w:rPr>
            </w:pPr>
          </w:p>
          <w:p w14:paraId="2984188C" w14:textId="77777777" w:rsidR="00012C92" w:rsidRDefault="00012C92">
            <w:pPr>
              <w:rPr>
                <w:sz w:val="20"/>
                <w:szCs w:val="20"/>
              </w:rPr>
            </w:pPr>
          </w:p>
          <w:p w14:paraId="4BAE892D" w14:textId="77777777" w:rsidR="00012C92" w:rsidRDefault="00012C92">
            <w:pPr>
              <w:rPr>
                <w:sz w:val="20"/>
                <w:szCs w:val="20"/>
              </w:rPr>
            </w:pPr>
          </w:p>
          <w:p w14:paraId="01D166C8" w14:textId="77777777" w:rsidR="00012C92" w:rsidRDefault="00012C92">
            <w:pPr>
              <w:rPr>
                <w:sz w:val="20"/>
                <w:szCs w:val="20"/>
              </w:rPr>
            </w:pPr>
          </w:p>
          <w:p w14:paraId="5960BB8E" w14:textId="77777777" w:rsidR="00012C92" w:rsidRDefault="00012C92">
            <w:pPr>
              <w:rPr>
                <w:sz w:val="20"/>
                <w:szCs w:val="20"/>
              </w:rPr>
            </w:pPr>
          </w:p>
          <w:p w14:paraId="6F081991" w14:textId="77777777" w:rsidR="00012C92" w:rsidRDefault="00012C92">
            <w:pPr>
              <w:rPr>
                <w:sz w:val="20"/>
                <w:szCs w:val="20"/>
              </w:rPr>
            </w:pPr>
          </w:p>
          <w:p w14:paraId="24C9BE7F" w14:textId="77777777" w:rsidR="00012C92" w:rsidRDefault="00012C92">
            <w:pPr>
              <w:rPr>
                <w:sz w:val="20"/>
                <w:szCs w:val="20"/>
              </w:rPr>
            </w:pPr>
          </w:p>
          <w:p w14:paraId="6A9DDA7D" w14:textId="77777777" w:rsidR="00012C92" w:rsidRDefault="00012C92">
            <w:pPr>
              <w:rPr>
                <w:sz w:val="20"/>
                <w:szCs w:val="20"/>
              </w:rPr>
            </w:pPr>
          </w:p>
          <w:p w14:paraId="44D3CAC5" w14:textId="77777777" w:rsidR="00012C92" w:rsidRDefault="00012C92">
            <w:pPr>
              <w:rPr>
                <w:sz w:val="20"/>
                <w:szCs w:val="20"/>
              </w:rPr>
            </w:pPr>
          </w:p>
          <w:p w14:paraId="0C16CDD9" w14:textId="77777777" w:rsidR="00012C92" w:rsidRDefault="00012C92">
            <w:pPr>
              <w:rPr>
                <w:sz w:val="20"/>
                <w:szCs w:val="20"/>
              </w:rPr>
            </w:pPr>
          </w:p>
          <w:p w14:paraId="61E3AEFC" w14:textId="77777777" w:rsidR="00012C92" w:rsidRDefault="00012C92">
            <w:pPr>
              <w:rPr>
                <w:sz w:val="20"/>
                <w:szCs w:val="20"/>
              </w:rPr>
            </w:pPr>
          </w:p>
          <w:p w14:paraId="76BCD961" w14:textId="77777777" w:rsidR="00012C92" w:rsidRDefault="00012C92">
            <w:pPr>
              <w:rPr>
                <w:sz w:val="20"/>
                <w:szCs w:val="20"/>
              </w:rPr>
            </w:pPr>
          </w:p>
          <w:p w14:paraId="45EC444A" w14:textId="77777777" w:rsidR="00012C92" w:rsidRDefault="00012C92">
            <w:pPr>
              <w:rPr>
                <w:sz w:val="20"/>
                <w:szCs w:val="20"/>
              </w:rPr>
            </w:pPr>
          </w:p>
          <w:p w14:paraId="1404B403" w14:textId="77777777" w:rsidR="00012C92" w:rsidRDefault="00012C92">
            <w:pPr>
              <w:rPr>
                <w:sz w:val="20"/>
                <w:szCs w:val="20"/>
              </w:rPr>
            </w:pPr>
          </w:p>
          <w:p w14:paraId="137A8480" w14:textId="77777777" w:rsidR="00012C92" w:rsidRDefault="00012C92">
            <w:pPr>
              <w:rPr>
                <w:sz w:val="20"/>
                <w:szCs w:val="20"/>
              </w:rPr>
            </w:pPr>
          </w:p>
          <w:p w14:paraId="5E39D8D2" w14:textId="77777777" w:rsidR="00012C92" w:rsidRDefault="00012C92">
            <w:pPr>
              <w:rPr>
                <w:sz w:val="20"/>
                <w:szCs w:val="20"/>
              </w:rPr>
            </w:pPr>
          </w:p>
          <w:p w14:paraId="6C3FE493" w14:textId="77777777" w:rsidR="00012C92" w:rsidRDefault="00012C92">
            <w:pPr>
              <w:rPr>
                <w:sz w:val="20"/>
                <w:szCs w:val="20"/>
              </w:rPr>
            </w:pPr>
          </w:p>
          <w:p w14:paraId="5B148EBA" w14:textId="6A30D801" w:rsidR="00012C92" w:rsidRDefault="00012C92">
            <w:pPr>
              <w:rPr>
                <w:sz w:val="20"/>
                <w:szCs w:val="20"/>
              </w:rPr>
            </w:pPr>
            <w:r>
              <w:rPr>
                <w:sz w:val="20"/>
                <w:szCs w:val="20"/>
              </w:rPr>
              <w:t>Unit 7: Transformations</w:t>
            </w:r>
          </w:p>
        </w:tc>
        <w:tc>
          <w:tcPr>
            <w:tcW w:w="2977" w:type="dxa"/>
            <w:shd w:val="clear" w:color="auto" w:fill="FFCCFF"/>
          </w:tcPr>
          <w:p w14:paraId="6EDBA143" w14:textId="77777777" w:rsidR="00012C92" w:rsidRDefault="00012C92" w:rsidP="004D1E6A">
            <w:pPr>
              <w:rPr>
                <w:sz w:val="20"/>
                <w:szCs w:val="20"/>
              </w:rPr>
            </w:pPr>
            <w:r>
              <w:rPr>
                <w:sz w:val="20"/>
                <w:szCs w:val="20"/>
              </w:rPr>
              <w:t>Angles around a point</w:t>
            </w:r>
          </w:p>
          <w:p w14:paraId="7AC66DB0" w14:textId="77777777" w:rsidR="00012C92" w:rsidRDefault="00012C92" w:rsidP="004D1E6A">
            <w:pPr>
              <w:rPr>
                <w:sz w:val="20"/>
                <w:szCs w:val="20"/>
              </w:rPr>
            </w:pPr>
          </w:p>
          <w:p w14:paraId="296AFDF0" w14:textId="77777777" w:rsidR="00012C92" w:rsidRDefault="00012C92" w:rsidP="004D1E6A">
            <w:pPr>
              <w:rPr>
                <w:sz w:val="20"/>
                <w:szCs w:val="20"/>
              </w:rPr>
            </w:pPr>
            <w:r>
              <w:rPr>
                <w:sz w:val="20"/>
                <w:szCs w:val="20"/>
              </w:rPr>
              <w:t xml:space="preserve">Vertically opposite angles </w:t>
            </w:r>
          </w:p>
          <w:p w14:paraId="089CA38D" w14:textId="77777777" w:rsidR="00012C92" w:rsidRDefault="00012C92" w:rsidP="004D1E6A">
            <w:pPr>
              <w:rPr>
                <w:sz w:val="20"/>
                <w:szCs w:val="20"/>
              </w:rPr>
            </w:pPr>
          </w:p>
          <w:p w14:paraId="7C3B1702" w14:textId="77777777" w:rsidR="00012C92" w:rsidRDefault="00012C92" w:rsidP="004D1E6A">
            <w:pPr>
              <w:rPr>
                <w:sz w:val="20"/>
                <w:szCs w:val="20"/>
              </w:rPr>
            </w:pPr>
            <w:r>
              <w:rPr>
                <w:sz w:val="20"/>
                <w:szCs w:val="20"/>
              </w:rPr>
              <w:t>Angles on a straight line</w:t>
            </w:r>
          </w:p>
          <w:p w14:paraId="01EEB02D" w14:textId="77777777" w:rsidR="00012C92" w:rsidRDefault="00012C92" w:rsidP="004D1E6A">
            <w:pPr>
              <w:rPr>
                <w:sz w:val="20"/>
                <w:szCs w:val="20"/>
              </w:rPr>
            </w:pPr>
          </w:p>
          <w:p w14:paraId="3CE958FB" w14:textId="77777777" w:rsidR="00012C92" w:rsidRDefault="00012C92" w:rsidP="004D1E6A">
            <w:pPr>
              <w:rPr>
                <w:sz w:val="20"/>
                <w:szCs w:val="20"/>
              </w:rPr>
            </w:pPr>
            <w:r>
              <w:rPr>
                <w:sz w:val="20"/>
                <w:szCs w:val="20"/>
              </w:rPr>
              <w:t>Angles in a triangle</w:t>
            </w:r>
          </w:p>
          <w:p w14:paraId="5F077C96" w14:textId="77777777" w:rsidR="00012C92" w:rsidRDefault="00012C92" w:rsidP="004D1E6A">
            <w:pPr>
              <w:rPr>
                <w:sz w:val="20"/>
                <w:szCs w:val="20"/>
              </w:rPr>
            </w:pPr>
          </w:p>
          <w:p w14:paraId="3D436A72" w14:textId="77777777" w:rsidR="00012C92" w:rsidRDefault="00012C92" w:rsidP="004D1E6A">
            <w:pPr>
              <w:rPr>
                <w:sz w:val="20"/>
                <w:szCs w:val="20"/>
              </w:rPr>
            </w:pPr>
            <w:r>
              <w:rPr>
                <w:sz w:val="20"/>
                <w:szCs w:val="20"/>
              </w:rPr>
              <w:t>Angles in a quadrilateral and angles in polygons both regular and irregular</w:t>
            </w:r>
          </w:p>
          <w:p w14:paraId="5E577D17" w14:textId="77777777" w:rsidR="00012C92" w:rsidRDefault="00012C92" w:rsidP="004D1E6A">
            <w:pPr>
              <w:rPr>
                <w:sz w:val="20"/>
                <w:szCs w:val="20"/>
              </w:rPr>
            </w:pPr>
          </w:p>
          <w:p w14:paraId="5D66C7DA" w14:textId="77777777" w:rsidR="00012C92" w:rsidRDefault="00012C92" w:rsidP="004D1E6A">
            <w:pPr>
              <w:rPr>
                <w:sz w:val="20"/>
                <w:szCs w:val="20"/>
              </w:rPr>
            </w:pPr>
            <w:r>
              <w:rPr>
                <w:sz w:val="20"/>
                <w:szCs w:val="20"/>
              </w:rPr>
              <w:t>Angles in parallel lines</w:t>
            </w:r>
          </w:p>
          <w:p w14:paraId="4B0DD0A2" w14:textId="77777777" w:rsidR="00012C92" w:rsidRDefault="00012C92" w:rsidP="004D1E6A">
            <w:pPr>
              <w:rPr>
                <w:sz w:val="20"/>
                <w:szCs w:val="20"/>
              </w:rPr>
            </w:pPr>
          </w:p>
          <w:p w14:paraId="6C09B9E8" w14:textId="77777777" w:rsidR="00012C92" w:rsidRDefault="00012C92" w:rsidP="004D1E6A">
            <w:pPr>
              <w:tabs>
                <w:tab w:val="left" w:pos="1935"/>
              </w:tabs>
              <w:rPr>
                <w:sz w:val="20"/>
                <w:szCs w:val="20"/>
              </w:rPr>
            </w:pPr>
            <w:r>
              <w:rPr>
                <w:sz w:val="20"/>
                <w:szCs w:val="20"/>
              </w:rPr>
              <w:t>U</w:t>
            </w:r>
            <w:r w:rsidRPr="00634171">
              <w:rPr>
                <w:sz w:val="20"/>
                <w:szCs w:val="20"/>
              </w:rPr>
              <w:t>se scale factors, diagrams and maps</w:t>
            </w:r>
          </w:p>
          <w:p w14:paraId="4C2DD811" w14:textId="77777777" w:rsidR="00012C92" w:rsidRDefault="00012C92" w:rsidP="004D1E6A">
            <w:pPr>
              <w:tabs>
                <w:tab w:val="left" w:pos="1935"/>
              </w:tabs>
              <w:rPr>
                <w:sz w:val="20"/>
                <w:szCs w:val="20"/>
              </w:rPr>
            </w:pPr>
          </w:p>
          <w:p w14:paraId="15C6D57A" w14:textId="77777777" w:rsidR="00012C92" w:rsidRDefault="00012C92" w:rsidP="004D1E6A">
            <w:pPr>
              <w:tabs>
                <w:tab w:val="left" w:pos="1935"/>
              </w:tabs>
              <w:rPr>
                <w:sz w:val="20"/>
                <w:szCs w:val="20"/>
              </w:rPr>
            </w:pPr>
            <w:r>
              <w:rPr>
                <w:sz w:val="20"/>
                <w:szCs w:val="20"/>
              </w:rPr>
              <w:t>C</w:t>
            </w:r>
            <w:r w:rsidRPr="008A5C25">
              <w:rPr>
                <w:sz w:val="20"/>
                <w:szCs w:val="20"/>
              </w:rPr>
              <w:t>onstruct and measure bearings on diagrams</w:t>
            </w:r>
          </w:p>
          <w:p w14:paraId="07F85FDF" w14:textId="77777777" w:rsidR="00012C92" w:rsidRDefault="00012C92" w:rsidP="004D1E6A">
            <w:pPr>
              <w:tabs>
                <w:tab w:val="left" w:pos="1935"/>
              </w:tabs>
              <w:rPr>
                <w:sz w:val="20"/>
                <w:szCs w:val="20"/>
              </w:rPr>
            </w:pPr>
          </w:p>
          <w:p w14:paraId="5E82AA7A" w14:textId="77777777" w:rsidR="00012C92" w:rsidRDefault="00012C92" w:rsidP="004D1E6A">
            <w:pPr>
              <w:tabs>
                <w:tab w:val="left" w:pos="1935"/>
              </w:tabs>
              <w:rPr>
                <w:sz w:val="20"/>
                <w:szCs w:val="20"/>
              </w:rPr>
            </w:pPr>
            <w:r>
              <w:rPr>
                <w:sz w:val="20"/>
                <w:szCs w:val="20"/>
              </w:rPr>
              <w:t>Find bearings</w:t>
            </w:r>
          </w:p>
          <w:p w14:paraId="55D2FA90" w14:textId="77777777" w:rsidR="00012C92" w:rsidRDefault="00012C92" w:rsidP="004D1E6A">
            <w:pPr>
              <w:tabs>
                <w:tab w:val="left" w:pos="1935"/>
              </w:tabs>
              <w:rPr>
                <w:sz w:val="20"/>
                <w:szCs w:val="20"/>
              </w:rPr>
            </w:pPr>
          </w:p>
          <w:p w14:paraId="07B3DAC4" w14:textId="77777777" w:rsidR="00F01C17" w:rsidRDefault="00F01C17" w:rsidP="00D66562">
            <w:pPr>
              <w:tabs>
                <w:tab w:val="left" w:pos="1935"/>
              </w:tabs>
              <w:rPr>
                <w:rFonts w:cstheme="minorHAnsi"/>
                <w:bCs/>
                <w:sz w:val="20"/>
                <w:szCs w:val="20"/>
              </w:rPr>
            </w:pPr>
          </w:p>
          <w:p w14:paraId="19E343E7" w14:textId="645ABA8F" w:rsidR="00012C92" w:rsidRPr="00B35D84" w:rsidRDefault="00012C92" w:rsidP="00D66562">
            <w:pPr>
              <w:tabs>
                <w:tab w:val="left" w:pos="1935"/>
              </w:tabs>
              <w:rPr>
                <w:rFonts w:cstheme="minorHAnsi"/>
                <w:bCs/>
                <w:sz w:val="20"/>
                <w:szCs w:val="20"/>
              </w:rPr>
            </w:pPr>
            <w:r w:rsidRPr="00B35D84">
              <w:rPr>
                <w:rFonts w:cstheme="minorHAnsi"/>
                <w:bCs/>
                <w:sz w:val="20"/>
                <w:szCs w:val="20"/>
              </w:rPr>
              <w:t>Transform 2D shapes by:</w:t>
            </w:r>
          </w:p>
          <w:p w14:paraId="3EB0A360" w14:textId="77777777" w:rsidR="00012C92" w:rsidRPr="00B35D84" w:rsidRDefault="00012C92" w:rsidP="00D66562">
            <w:pPr>
              <w:tabs>
                <w:tab w:val="left" w:pos="1935"/>
              </w:tabs>
              <w:rPr>
                <w:rFonts w:cstheme="minorHAnsi"/>
                <w:bCs/>
                <w:sz w:val="20"/>
                <w:szCs w:val="20"/>
              </w:rPr>
            </w:pPr>
            <w:r w:rsidRPr="00B35D84">
              <w:rPr>
                <w:rFonts w:cstheme="minorHAnsi"/>
                <w:bCs/>
                <w:sz w:val="20"/>
                <w:szCs w:val="20"/>
              </w:rPr>
              <w:t>Reflection</w:t>
            </w:r>
          </w:p>
          <w:p w14:paraId="19786508" w14:textId="77777777" w:rsidR="00012C92" w:rsidRPr="00B35D84" w:rsidRDefault="00012C92" w:rsidP="00D66562">
            <w:pPr>
              <w:tabs>
                <w:tab w:val="left" w:pos="1935"/>
              </w:tabs>
              <w:rPr>
                <w:rFonts w:cstheme="minorHAnsi"/>
                <w:bCs/>
                <w:sz w:val="20"/>
                <w:szCs w:val="20"/>
              </w:rPr>
            </w:pPr>
            <w:r w:rsidRPr="00B35D84">
              <w:rPr>
                <w:rFonts w:cstheme="minorHAnsi"/>
                <w:bCs/>
                <w:sz w:val="20"/>
                <w:szCs w:val="20"/>
              </w:rPr>
              <w:t>Translation</w:t>
            </w:r>
          </w:p>
          <w:p w14:paraId="3AC89E80" w14:textId="77777777" w:rsidR="00012C92" w:rsidRPr="00B35D84" w:rsidRDefault="00012C92" w:rsidP="00D66562">
            <w:pPr>
              <w:tabs>
                <w:tab w:val="left" w:pos="1935"/>
              </w:tabs>
              <w:rPr>
                <w:rFonts w:cstheme="minorHAnsi"/>
                <w:bCs/>
                <w:sz w:val="20"/>
                <w:szCs w:val="20"/>
              </w:rPr>
            </w:pPr>
            <w:r w:rsidRPr="00B35D84">
              <w:rPr>
                <w:rFonts w:cstheme="minorHAnsi"/>
                <w:bCs/>
                <w:sz w:val="20"/>
                <w:szCs w:val="20"/>
              </w:rPr>
              <w:t>Rotation</w:t>
            </w:r>
          </w:p>
          <w:p w14:paraId="3D756FFD" w14:textId="77777777" w:rsidR="00012C92" w:rsidRPr="00B35D84" w:rsidRDefault="00012C92" w:rsidP="00D66562">
            <w:pPr>
              <w:tabs>
                <w:tab w:val="left" w:pos="1935"/>
              </w:tabs>
              <w:rPr>
                <w:rFonts w:cstheme="minorHAnsi"/>
                <w:bCs/>
                <w:sz w:val="20"/>
                <w:szCs w:val="20"/>
              </w:rPr>
            </w:pPr>
            <w:r w:rsidRPr="00B35D84">
              <w:rPr>
                <w:rFonts w:cstheme="minorHAnsi"/>
                <w:bCs/>
                <w:sz w:val="20"/>
                <w:szCs w:val="20"/>
              </w:rPr>
              <w:t>Enlargement</w:t>
            </w:r>
          </w:p>
          <w:p w14:paraId="5D560E6E" w14:textId="77777777" w:rsidR="00012C92" w:rsidRPr="00B35D84" w:rsidRDefault="00012C92" w:rsidP="00D66562">
            <w:pPr>
              <w:tabs>
                <w:tab w:val="left" w:pos="1935"/>
              </w:tabs>
              <w:rPr>
                <w:rFonts w:cstheme="minorHAnsi"/>
                <w:bCs/>
                <w:sz w:val="20"/>
                <w:szCs w:val="20"/>
              </w:rPr>
            </w:pPr>
          </w:p>
          <w:p w14:paraId="497483C7" w14:textId="424198FB" w:rsidR="00012C92" w:rsidRDefault="00012C92" w:rsidP="004D1E6A">
            <w:pPr>
              <w:tabs>
                <w:tab w:val="left" w:pos="1935"/>
              </w:tabs>
              <w:rPr>
                <w:rFonts w:cstheme="minorHAnsi"/>
                <w:bCs/>
                <w:sz w:val="20"/>
                <w:szCs w:val="20"/>
              </w:rPr>
            </w:pPr>
            <w:r w:rsidRPr="00B35D84">
              <w:rPr>
                <w:rFonts w:cstheme="minorHAnsi"/>
                <w:bCs/>
                <w:sz w:val="20"/>
                <w:szCs w:val="20"/>
              </w:rPr>
              <w:t>Identify which transformation has occurred</w:t>
            </w:r>
          </w:p>
          <w:p w14:paraId="6996BF5B" w14:textId="5737EEA8" w:rsidR="007E23B3" w:rsidRDefault="007E23B3" w:rsidP="004D1E6A">
            <w:pPr>
              <w:tabs>
                <w:tab w:val="left" w:pos="1935"/>
              </w:tabs>
              <w:rPr>
                <w:rFonts w:cstheme="minorHAnsi"/>
                <w:bCs/>
                <w:sz w:val="20"/>
                <w:szCs w:val="20"/>
              </w:rPr>
            </w:pPr>
          </w:p>
          <w:p w14:paraId="17CB92C1" w14:textId="2C893E67" w:rsidR="007E23B3" w:rsidRDefault="007E23B3" w:rsidP="004D1E6A">
            <w:pPr>
              <w:tabs>
                <w:tab w:val="left" w:pos="1935"/>
              </w:tabs>
              <w:rPr>
                <w:rFonts w:cstheme="minorHAnsi"/>
                <w:bCs/>
                <w:sz w:val="20"/>
                <w:szCs w:val="20"/>
              </w:rPr>
            </w:pPr>
            <w:r>
              <w:rPr>
                <w:rFonts w:cstheme="minorHAnsi"/>
                <w:bCs/>
                <w:sz w:val="20"/>
                <w:szCs w:val="20"/>
              </w:rPr>
              <w:t>D</w:t>
            </w:r>
            <w:r w:rsidRPr="007E23B3">
              <w:rPr>
                <w:rFonts w:cstheme="minorHAnsi"/>
                <w:bCs/>
                <w:sz w:val="20"/>
                <w:szCs w:val="20"/>
              </w:rPr>
              <w:t>escribe directional vectors as column vectors and vice versa</w:t>
            </w:r>
          </w:p>
          <w:p w14:paraId="282BD16F" w14:textId="340E44E6" w:rsidR="00292608" w:rsidRDefault="00292608" w:rsidP="004D1E6A">
            <w:pPr>
              <w:tabs>
                <w:tab w:val="left" w:pos="1935"/>
              </w:tabs>
              <w:rPr>
                <w:rFonts w:cstheme="minorHAnsi"/>
                <w:bCs/>
                <w:sz w:val="20"/>
                <w:szCs w:val="20"/>
              </w:rPr>
            </w:pPr>
          </w:p>
          <w:p w14:paraId="22760087" w14:textId="0C80F475" w:rsidR="00292608" w:rsidRDefault="00292608" w:rsidP="004D1E6A">
            <w:pPr>
              <w:tabs>
                <w:tab w:val="left" w:pos="1935"/>
              </w:tabs>
              <w:rPr>
                <w:rFonts w:cstheme="minorHAnsi"/>
                <w:bCs/>
                <w:sz w:val="20"/>
                <w:szCs w:val="20"/>
              </w:rPr>
            </w:pPr>
            <w:r>
              <w:rPr>
                <w:rFonts w:cstheme="minorHAnsi"/>
                <w:bCs/>
                <w:sz w:val="20"/>
                <w:szCs w:val="20"/>
              </w:rPr>
              <w:t>A</w:t>
            </w:r>
            <w:r w:rsidRPr="00292608">
              <w:rPr>
                <w:rFonts w:cstheme="minorHAnsi"/>
                <w:bCs/>
                <w:sz w:val="20"/>
                <w:szCs w:val="20"/>
              </w:rPr>
              <w:t>dd and subtract vectors, and multiply vectors by a scalar (use diagrammatic and column representations)</w:t>
            </w:r>
          </w:p>
          <w:p w14:paraId="4A2EEA9F" w14:textId="04EB9F7F" w:rsidR="001C7108" w:rsidRDefault="001C7108" w:rsidP="004D1E6A">
            <w:pPr>
              <w:tabs>
                <w:tab w:val="left" w:pos="1935"/>
              </w:tabs>
              <w:rPr>
                <w:rFonts w:cstheme="minorHAnsi"/>
                <w:bCs/>
                <w:sz w:val="20"/>
                <w:szCs w:val="20"/>
              </w:rPr>
            </w:pPr>
          </w:p>
          <w:p w14:paraId="5E52746C" w14:textId="3A18ED14" w:rsidR="001C7108" w:rsidRPr="00C55122" w:rsidRDefault="001C7108" w:rsidP="004D1E6A">
            <w:pPr>
              <w:tabs>
                <w:tab w:val="left" w:pos="1935"/>
              </w:tabs>
              <w:rPr>
                <w:rFonts w:cstheme="minorHAnsi"/>
                <w:bCs/>
                <w:sz w:val="20"/>
                <w:szCs w:val="20"/>
              </w:rPr>
            </w:pPr>
            <w:r>
              <w:rPr>
                <w:rFonts w:cstheme="minorHAnsi"/>
                <w:bCs/>
                <w:sz w:val="20"/>
                <w:szCs w:val="20"/>
              </w:rPr>
              <w:t>C</w:t>
            </w:r>
            <w:r w:rsidRPr="001C7108">
              <w:rPr>
                <w:rFonts w:cstheme="minorHAnsi"/>
                <w:bCs/>
                <w:sz w:val="20"/>
                <w:szCs w:val="20"/>
              </w:rPr>
              <w:t>onstruct similar shapes by enlargement of a positive integer scale factor from a given point on a coordinate grid</w:t>
            </w:r>
          </w:p>
          <w:p w14:paraId="3EB4648A" w14:textId="77777777" w:rsidR="00012C92" w:rsidRPr="00771E24" w:rsidRDefault="00012C92" w:rsidP="00E256D3">
            <w:pPr>
              <w:rPr>
                <w:sz w:val="20"/>
                <w:szCs w:val="20"/>
              </w:rPr>
            </w:pPr>
          </w:p>
        </w:tc>
        <w:tc>
          <w:tcPr>
            <w:tcW w:w="1340" w:type="dxa"/>
            <w:shd w:val="clear" w:color="auto" w:fill="FFCCFF"/>
          </w:tcPr>
          <w:p w14:paraId="15F03FC3" w14:textId="10E64E52" w:rsidR="00012C92" w:rsidRDefault="00012C92">
            <w:pPr>
              <w:rPr>
                <w:sz w:val="20"/>
                <w:szCs w:val="20"/>
              </w:rPr>
            </w:pPr>
            <w:r w:rsidRPr="00684EF7">
              <w:rPr>
                <w:sz w:val="20"/>
                <w:szCs w:val="20"/>
              </w:rPr>
              <w:lastRenderedPageBreak/>
              <w:t>G6</w:t>
            </w:r>
          </w:p>
          <w:p w14:paraId="6E574733" w14:textId="05BE9CB3" w:rsidR="00884B5E" w:rsidRPr="00684EF7" w:rsidRDefault="00884B5E">
            <w:pPr>
              <w:rPr>
                <w:sz w:val="20"/>
                <w:szCs w:val="20"/>
              </w:rPr>
            </w:pPr>
            <w:r>
              <w:rPr>
                <w:sz w:val="20"/>
                <w:szCs w:val="20"/>
              </w:rPr>
              <w:t>R1</w:t>
            </w:r>
          </w:p>
          <w:p w14:paraId="3CCAE6D8" w14:textId="77777777" w:rsidR="00012C92" w:rsidRPr="00684EF7" w:rsidRDefault="00012C92">
            <w:pPr>
              <w:rPr>
                <w:sz w:val="20"/>
                <w:szCs w:val="20"/>
              </w:rPr>
            </w:pPr>
          </w:p>
          <w:p w14:paraId="4F06BF7D" w14:textId="77777777" w:rsidR="00012C92" w:rsidRPr="00684EF7" w:rsidRDefault="00012C92">
            <w:pPr>
              <w:rPr>
                <w:sz w:val="20"/>
                <w:szCs w:val="20"/>
              </w:rPr>
            </w:pPr>
          </w:p>
          <w:p w14:paraId="50ED0224" w14:textId="77777777" w:rsidR="00012C92" w:rsidRPr="00684EF7" w:rsidRDefault="00012C92">
            <w:pPr>
              <w:rPr>
                <w:sz w:val="20"/>
                <w:szCs w:val="20"/>
              </w:rPr>
            </w:pPr>
          </w:p>
          <w:p w14:paraId="2F77EFDA" w14:textId="77777777" w:rsidR="00012C92" w:rsidRPr="00684EF7" w:rsidRDefault="00012C92">
            <w:pPr>
              <w:rPr>
                <w:sz w:val="20"/>
                <w:szCs w:val="20"/>
              </w:rPr>
            </w:pPr>
          </w:p>
          <w:p w14:paraId="273950B1" w14:textId="77777777" w:rsidR="00012C92" w:rsidRPr="00684EF7" w:rsidRDefault="00012C92">
            <w:pPr>
              <w:rPr>
                <w:sz w:val="20"/>
                <w:szCs w:val="20"/>
              </w:rPr>
            </w:pPr>
          </w:p>
          <w:p w14:paraId="5CD96F9D" w14:textId="77777777" w:rsidR="00012C92" w:rsidRPr="00684EF7" w:rsidRDefault="00012C92">
            <w:pPr>
              <w:rPr>
                <w:sz w:val="20"/>
                <w:szCs w:val="20"/>
              </w:rPr>
            </w:pPr>
          </w:p>
          <w:p w14:paraId="1C9BC7A8" w14:textId="77777777" w:rsidR="00012C92" w:rsidRPr="00684EF7" w:rsidRDefault="00012C92">
            <w:pPr>
              <w:rPr>
                <w:sz w:val="20"/>
                <w:szCs w:val="20"/>
              </w:rPr>
            </w:pPr>
          </w:p>
          <w:p w14:paraId="1F4747E8" w14:textId="77777777" w:rsidR="00012C92" w:rsidRPr="00684EF7" w:rsidRDefault="00012C92">
            <w:pPr>
              <w:rPr>
                <w:sz w:val="20"/>
                <w:szCs w:val="20"/>
              </w:rPr>
            </w:pPr>
          </w:p>
          <w:p w14:paraId="0C9E5AE3" w14:textId="77777777" w:rsidR="00012C92" w:rsidRPr="00684EF7" w:rsidRDefault="00012C92">
            <w:pPr>
              <w:rPr>
                <w:sz w:val="20"/>
                <w:szCs w:val="20"/>
              </w:rPr>
            </w:pPr>
          </w:p>
          <w:p w14:paraId="32117482" w14:textId="77777777" w:rsidR="00012C92" w:rsidRPr="00684EF7" w:rsidRDefault="00012C92">
            <w:pPr>
              <w:rPr>
                <w:sz w:val="20"/>
                <w:szCs w:val="20"/>
              </w:rPr>
            </w:pPr>
          </w:p>
          <w:p w14:paraId="62AF61FC" w14:textId="77777777" w:rsidR="00012C92" w:rsidRPr="00684EF7" w:rsidRDefault="00012C92">
            <w:pPr>
              <w:rPr>
                <w:sz w:val="20"/>
                <w:szCs w:val="20"/>
              </w:rPr>
            </w:pPr>
          </w:p>
          <w:p w14:paraId="7D4EFAAD" w14:textId="77777777" w:rsidR="00012C92" w:rsidRPr="00684EF7" w:rsidRDefault="00012C92">
            <w:pPr>
              <w:rPr>
                <w:sz w:val="20"/>
                <w:szCs w:val="20"/>
              </w:rPr>
            </w:pPr>
          </w:p>
          <w:p w14:paraId="59F3C1E5" w14:textId="77777777" w:rsidR="00012C92" w:rsidRPr="00684EF7" w:rsidRDefault="00012C92">
            <w:pPr>
              <w:rPr>
                <w:sz w:val="20"/>
                <w:szCs w:val="20"/>
              </w:rPr>
            </w:pPr>
          </w:p>
          <w:p w14:paraId="7762628D" w14:textId="77777777" w:rsidR="00012C92" w:rsidRPr="00684EF7" w:rsidRDefault="00012C92">
            <w:pPr>
              <w:rPr>
                <w:sz w:val="20"/>
                <w:szCs w:val="20"/>
              </w:rPr>
            </w:pPr>
          </w:p>
          <w:p w14:paraId="146BBECD" w14:textId="77777777" w:rsidR="00012C92" w:rsidRPr="00684EF7" w:rsidRDefault="00012C92">
            <w:pPr>
              <w:rPr>
                <w:sz w:val="20"/>
                <w:szCs w:val="20"/>
              </w:rPr>
            </w:pPr>
          </w:p>
          <w:p w14:paraId="04837074" w14:textId="77777777" w:rsidR="00012C92" w:rsidRPr="00684EF7" w:rsidRDefault="00012C92">
            <w:pPr>
              <w:rPr>
                <w:sz w:val="20"/>
                <w:szCs w:val="20"/>
              </w:rPr>
            </w:pPr>
          </w:p>
          <w:p w14:paraId="417DCB89" w14:textId="77777777" w:rsidR="00012C92" w:rsidRPr="00684EF7" w:rsidRDefault="00012C92">
            <w:pPr>
              <w:rPr>
                <w:sz w:val="20"/>
                <w:szCs w:val="20"/>
              </w:rPr>
            </w:pPr>
          </w:p>
          <w:p w14:paraId="11F625DB" w14:textId="77777777" w:rsidR="00012C92" w:rsidRPr="00684EF7" w:rsidRDefault="00012C92">
            <w:pPr>
              <w:rPr>
                <w:sz w:val="20"/>
                <w:szCs w:val="20"/>
              </w:rPr>
            </w:pPr>
          </w:p>
          <w:p w14:paraId="2B17094B" w14:textId="77777777" w:rsidR="00012C92" w:rsidRPr="00684EF7" w:rsidRDefault="00012C92">
            <w:pPr>
              <w:rPr>
                <w:sz w:val="20"/>
                <w:szCs w:val="20"/>
              </w:rPr>
            </w:pPr>
          </w:p>
          <w:p w14:paraId="2DCC47B5" w14:textId="77777777" w:rsidR="00012C92" w:rsidRDefault="00012C92">
            <w:pPr>
              <w:rPr>
                <w:sz w:val="20"/>
                <w:szCs w:val="20"/>
              </w:rPr>
            </w:pPr>
          </w:p>
          <w:p w14:paraId="331E0F0E" w14:textId="77777777" w:rsidR="00F01C17" w:rsidRDefault="00F01C17">
            <w:pPr>
              <w:rPr>
                <w:sz w:val="20"/>
                <w:szCs w:val="20"/>
              </w:rPr>
            </w:pPr>
          </w:p>
          <w:p w14:paraId="22DE95E4" w14:textId="19DC4A60" w:rsidR="00012C92" w:rsidRPr="00684EF7" w:rsidRDefault="00012C92">
            <w:pPr>
              <w:rPr>
                <w:sz w:val="20"/>
                <w:szCs w:val="20"/>
              </w:rPr>
            </w:pPr>
            <w:r w:rsidRPr="00684EF7">
              <w:rPr>
                <w:sz w:val="20"/>
                <w:szCs w:val="20"/>
              </w:rPr>
              <w:t>G1</w:t>
            </w:r>
          </w:p>
          <w:p w14:paraId="4EF9E767" w14:textId="68C5D3A6" w:rsidR="00012C92" w:rsidRDefault="00012C92">
            <w:pPr>
              <w:rPr>
                <w:sz w:val="20"/>
                <w:szCs w:val="20"/>
              </w:rPr>
            </w:pPr>
            <w:r w:rsidRPr="00684EF7">
              <w:rPr>
                <w:sz w:val="20"/>
                <w:szCs w:val="20"/>
              </w:rPr>
              <w:t>G2</w:t>
            </w:r>
          </w:p>
          <w:p w14:paraId="08556A70" w14:textId="2D26D2A9" w:rsidR="005B7ED7" w:rsidRDefault="005B7ED7">
            <w:pPr>
              <w:rPr>
                <w:sz w:val="20"/>
                <w:szCs w:val="20"/>
              </w:rPr>
            </w:pPr>
            <w:r>
              <w:rPr>
                <w:sz w:val="20"/>
                <w:szCs w:val="20"/>
              </w:rPr>
              <w:t>G9</w:t>
            </w:r>
          </w:p>
          <w:p w14:paraId="62660B41" w14:textId="77777777" w:rsidR="007E23B3" w:rsidRDefault="007E23B3">
            <w:pPr>
              <w:rPr>
                <w:sz w:val="20"/>
                <w:szCs w:val="20"/>
              </w:rPr>
            </w:pPr>
            <w:r>
              <w:rPr>
                <w:sz w:val="20"/>
                <w:szCs w:val="20"/>
              </w:rPr>
              <w:t>G14</w:t>
            </w:r>
          </w:p>
          <w:p w14:paraId="78762DBE" w14:textId="456C78A8" w:rsidR="007E23B3" w:rsidRDefault="007E23B3">
            <w:pPr>
              <w:rPr>
                <w:sz w:val="20"/>
                <w:szCs w:val="20"/>
              </w:rPr>
            </w:pPr>
            <w:r>
              <w:rPr>
                <w:sz w:val="20"/>
                <w:szCs w:val="20"/>
              </w:rPr>
              <w:t>G15</w:t>
            </w:r>
          </w:p>
          <w:p w14:paraId="6D5DA802" w14:textId="70B55EC5" w:rsidR="005B7ED7" w:rsidRDefault="005B7ED7">
            <w:pPr>
              <w:rPr>
                <w:sz w:val="20"/>
                <w:szCs w:val="20"/>
              </w:rPr>
            </w:pPr>
            <w:r>
              <w:rPr>
                <w:sz w:val="20"/>
                <w:szCs w:val="20"/>
              </w:rPr>
              <w:t>R1</w:t>
            </w:r>
          </w:p>
          <w:p w14:paraId="2981DC59" w14:textId="5F1D0C85" w:rsidR="005B7ED7" w:rsidRPr="00684EF7" w:rsidRDefault="005B7ED7">
            <w:pPr>
              <w:rPr>
                <w:sz w:val="20"/>
                <w:szCs w:val="20"/>
              </w:rPr>
            </w:pPr>
          </w:p>
        </w:tc>
        <w:tc>
          <w:tcPr>
            <w:tcW w:w="2062" w:type="dxa"/>
            <w:shd w:val="clear" w:color="auto" w:fill="FFCCFF"/>
          </w:tcPr>
          <w:p w14:paraId="3AC2002D" w14:textId="281CD484" w:rsidR="00012C92" w:rsidRPr="00C67D01" w:rsidRDefault="10BA4A92">
            <w:pPr>
              <w:rPr>
                <w:sz w:val="20"/>
                <w:szCs w:val="20"/>
              </w:rPr>
            </w:pPr>
            <w:r w:rsidRPr="00C67D01">
              <w:rPr>
                <w:sz w:val="20"/>
                <w:szCs w:val="20"/>
              </w:rPr>
              <w:t>Vertically opposite</w:t>
            </w:r>
          </w:p>
          <w:p w14:paraId="1E03F26A" w14:textId="45070F4C" w:rsidR="00012C92" w:rsidRPr="00C67D01" w:rsidRDefault="10BA4A92" w:rsidP="1E29A12A">
            <w:pPr>
              <w:rPr>
                <w:sz w:val="20"/>
                <w:szCs w:val="20"/>
              </w:rPr>
            </w:pPr>
            <w:r w:rsidRPr="00C67D01">
              <w:rPr>
                <w:sz w:val="20"/>
                <w:szCs w:val="20"/>
              </w:rPr>
              <w:t>Quadrilateral</w:t>
            </w:r>
          </w:p>
          <w:p w14:paraId="288250A8" w14:textId="3E548659" w:rsidR="00012C92" w:rsidRPr="00C67D01" w:rsidRDefault="10BA4A92" w:rsidP="1E29A12A">
            <w:pPr>
              <w:rPr>
                <w:sz w:val="20"/>
                <w:szCs w:val="20"/>
              </w:rPr>
            </w:pPr>
            <w:r w:rsidRPr="00C67D01">
              <w:rPr>
                <w:sz w:val="20"/>
                <w:szCs w:val="20"/>
              </w:rPr>
              <w:t>Polygon</w:t>
            </w:r>
          </w:p>
          <w:p w14:paraId="04F9902B" w14:textId="60E7B5E7" w:rsidR="00012C92" w:rsidRPr="00C67D01" w:rsidRDefault="10BA4A92" w:rsidP="1E29A12A">
            <w:pPr>
              <w:rPr>
                <w:sz w:val="20"/>
                <w:szCs w:val="20"/>
              </w:rPr>
            </w:pPr>
            <w:r w:rsidRPr="00C67D01">
              <w:rPr>
                <w:sz w:val="20"/>
                <w:szCs w:val="20"/>
              </w:rPr>
              <w:t>Regular</w:t>
            </w:r>
          </w:p>
          <w:p w14:paraId="4761FB4B" w14:textId="0D97A9EE" w:rsidR="00012C92" w:rsidRPr="00C67D01" w:rsidRDefault="10BA4A92" w:rsidP="1E29A12A">
            <w:pPr>
              <w:rPr>
                <w:sz w:val="20"/>
                <w:szCs w:val="20"/>
              </w:rPr>
            </w:pPr>
            <w:r w:rsidRPr="00C67D01">
              <w:rPr>
                <w:sz w:val="20"/>
                <w:szCs w:val="20"/>
              </w:rPr>
              <w:t>Irregular</w:t>
            </w:r>
          </w:p>
          <w:p w14:paraId="43683967" w14:textId="6D6F6190" w:rsidR="00012C92" w:rsidRPr="00C67D01" w:rsidRDefault="10BA4A92" w:rsidP="1E29A12A">
            <w:pPr>
              <w:rPr>
                <w:sz w:val="20"/>
                <w:szCs w:val="20"/>
              </w:rPr>
            </w:pPr>
            <w:r w:rsidRPr="00C67D01">
              <w:rPr>
                <w:sz w:val="20"/>
                <w:szCs w:val="20"/>
              </w:rPr>
              <w:t>Exterior angle</w:t>
            </w:r>
          </w:p>
          <w:p w14:paraId="0E9DC320" w14:textId="5DFAA54E" w:rsidR="00012C92" w:rsidRPr="00C67D01" w:rsidRDefault="10BA4A92" w:rsidP="1E29A12A">
            <w:pPr>
              <w:rPr>
                <w:sz w:val="20"/>
                <w:szCs w:val="20"/>
              </w:rPr>
            </w:pPr>
            <w:r w:rsidRPr="00C67D01">
              <w:rPr>
                <w:sz w:val="20"/>
                <w:szCs w:val="20"/>
              </w:rPr>
              <w:t>Interior angle</w:t>
            </w:r>
          </w:p>
          <w:p w14:paraId="28055448" w14:textId="22BFF6DF" w:rsidR="00012C92" w:rsidRPr="00C67D01" w:rsidRDefault="10BA4A92" w:rsidP="1E29A12A">
            <w:pPr>
              <w:rPr>
                <w:sz w:val="20"/>
                <w:szCs w:val="20"/>
              </w:rPr>
            </w:pPr>
            <w:r w:rsidRPr="00C67D01">
              <w:rPr>
                <w:sz w:val="20"/>
                <w:szCs w:val="20"/>
              </w:rPr>
              <w:t>Corresponding</w:t>
            </w:r>
          </w:p>
          <w:p w14:paraId="528337BC" w14:textId="43C43381" w:rsidR="00012C92" w:rsidRPr="00C67D01" w:rsidRDefault="10BA4A92" w:rsidP="1E29A12A">
            <w:pPr>
              <w:rPr>
                <w:sz w:val="20"/>
                <w:szCs w:val="20"/>
              </w:rPr>
            </w:pPr>
            <w:r w:rsidRPr="00C67D01">
              <w:rPr>
                <w:sz w:val="20"/>
                <w:szCs w:val="20"/>
              </w:rPr>
              <w:t>Alternate</w:t>
            </w:r>
          </w:p>
          <w:p w14:paraId="3BA19676" w14:textId="678EF2DB" w:rsidR="00012C92" w:rsidRPr="00C67D01" w:rsidRDefault="10BA4A92" w:rsidP="1E29A12A">
            <w:pPr>
              <w:rPr>
                <w:sz w:val="20"/>
                <w:szCs w:val="20"/>
              </w:rPr>
            </w:pPr>
            <w:r w:rsidRPr="00C67D01">
              <w:rPr>
                <w:sz w:val="20"/>
                <w:szCs w:val="20"/>
              </w:rPr>
              <w:t>Co-interior</w:t>
            </w:r>
          </w:p>
          <w:p w14:paraId="2EF45B32" w14:textId="1A4EC7E6" w:rsidR="00012C92" w:rsidRPr="00C67D01" w:rsidRDefault="10BA4A92" w:rsidP="1E29A12A">
            <w:pPr>
              <w:rPr>
                <w:sz w:val="20"/>
                <w:szCs w:val="20"/>
              </w:rPr>
            </w:pPr>
            <w:r w:rsidRPr="00C67D01">
              <w:rPr>
                <w:sz w:val="20"/>
                <w:szCs w:val="20"/>
              </w:rPr>
              <w:t>Scale factor</w:t>
            </w:r>
          </w:p>
          <w:p w14:paraId="497E3BCE" w14:textId="1433338B" w:rsidR="00012C92" w:rsidRPr="00C67D01" w:rsidRDefault="10BA4A92" w:rsidP="1E29A12A">
            <w:pPr>
              <w:rPr>
                <w:sz w:val="20"/>
                <w:szCs w:val="20"/>
              </w:rPr>
            </w:pPr>
            <w:r w:rsidRPr="00C67D01">
              <w:rPr>
                <w:sz w:val="20"/>
                <w:szCs w:val="20"/>
              </w:rPr>
              <w:t>Bearing</w:t>
            </w:r>
          </w:p>
          <w:p w14:paraId="0B4D0E00" w14:textId="77777777" w:rsidR="009F2D1D" w:rsidRPr="00C67D01" w:rsidRDefault="009F2D1D" w:rsidP="1E29A12A">
            <w:pPr>
              <w:rPr>
                <w:sz w:val="20"/>
                <w:szCs w:val="20"/>
              </w:rPr>
            </w:pPr>
          </w:p>
          <w:p w14:paraId="494DB026" w14:textId="1B1A6D04" w:rsidR="00012C92" w:rsidRPr="00C67D01" w:rsidRDefault="00012C92" w:rsidP="1E29A12A">
            <w:pPr>
              <w:rPr>
                <w:sz w:val="20"/>
                <w:szCs w:val="20"/>
              </w:rPr>
            </w:pPr>
          </w:p>
          <w:p w14:paraId="4AD7E2FC" w14:textId="613CA45B" w:rsidR="00012C92" w:rsidRPr="00C67D01" w:rsidRDefault="00012C92" w:rsidP="1E29A12A">
            <w:pPr>
              <w:rPr>
                <w:sz w:val="20"/>
                <w:szCs w:val="20"/>
              </w:rPr>
            </w:pPr>
          </w:p>
          <w:p w14:paraId="3D0CF50C" w14:textId="1E5208AF" w:rsidR="00012C92" w:rsidRPr="00C67D01" w:rsidRDefault="00012C92" w:rsidP="1E29A12A">
            <w:pPr>
              <w:rPr>
                <w:sz w:val="20"/>
                <w:szCs w:val="20"/>
              </w:rPr>
            </w:pPr>
          </w:p>
          <w:p w14:paraId="0BD0D4EE" w14:textId="32EC6C9E" w:rsidR="00012C92" w:rsidRPr="00C67D01" w:rsidRDefault="00012C92" w:rsidP="1E29A12A">
            <w:pPr>
              <w:rPr>
                <w:sz w:val="20"/>
                <w:szCs w:val="20"/>
              </w:rPr>
            </w:pPr>
          </w:p>
          <w:p w14:paraId="4CBD588F" w14:textId="332BC775" w:rsidR="00012C92" w:rsidRPr="00C67D01" w:rsidRDefault="00012C92" w:rsidP="1E29A12A">
            <w:pPr>
              <w:rPr>
                <w:sz w:val="20"/>
                <w:szCs w:val="20"/>
              </w:rPr>
            </w:pPr>
          </w:p>
          <w:p w14:paraId="2B45A018" w14:textId="34274138" w:rsidR="00012C92" w:rsidRPr="00C67D01" w:rsidRDefault="00012C92" w:rsidP="1E29A12A">
            <w:pPr>
              <w:rPr>
                <w:sz w:val="20"/>
                <w:szCs w:val="20"/>
              </w:rPr>
            </w:pPr>
          </w:p>
          <w:p w14:paraId="72C7C6FC" w14:textId="77777777" w:rsidR="00F01C17" w:rsidRDefault="00F01C17" w:rsidP="1E29A12A">
            <w:pPr>
              <w:rPr>
                <w:sz w:val="20"/>
                <w:szCs w:val="20"/>
              </w:rPr>
            </w:pPr>
          </w:p>
          <w:p w14:paraId="57CF0FF3" w14:textId="77777777" w:rsidR="00F01C17" w:rsidRDefault="00F01C17" w:rsidP="1E29A12A">
            <w:pPr>
              <w:rPr>
                <w:sz w:val="20"/>
                <w:szCs w:val="20"/>
              </w:rPr>
            </w:pPr>
          </w:p>
          <w:p w14:paraId="4E3BB9FB" w14:textId="77777777" w:rsidR="00F01C17" w:rsidRDefault="00F01C17" w:rsidP="1E29A12A">
            <w:pPr>
              <w:rPr>
                <w:sz w:val="20"/>
                <w:szCs w:val="20"/>
              </w:rPr>
            </w:pPr>
          </w:p>
          <w:p w14:paraId="1E177F49" w14:textId="3DA3C14F" w:rsidR="00012C92" w:rsidRPr="00C67D01" w:rsidRDefault="10BA4A92" w:rsidP="1E29A12A">
            <w:pPr>
              <w:rPr>
                <w:sz w:val="20"/>
                <w:szCs w:val="20"/>
              </w:rPr>
            </w:pPr>
            <w:r w:rsidRPr="00C67D01">
              <w:rPr>
                <w:sz w:val="20"/>
                <w:szCs w:val="20"/>
              </w:rPr>
              <w:t>Transformation</w:t>
            </w:r>
          </w:p>
          <w:p w14:paraId="510DA92A" w14:textId="59E14134" w:rsidR="00012C92" w:rsidRPr="00C67D01" w:rsidRDefault="10BA4A92" w:rsidP="1E29A12A">
            <w:pPr>
              <w:rPr>
                <w:sz w:val="20"/>
                <w:szCs w:val="20"/>
              </w:rPr>
            </w:pPr>
            <w:r w:rsidRPr="00C67D01">
              <w:rPr>
                <w:sz w:val="20"/>
                <w:szCs w:val="20"/>
              </w:rPr>
              <w:t>Rotation</w:t>
            </w:r>
          </w:p>
          <w:p w14:paraId="057AAAB5" w14:textId="26D45AAF" w:rsidR="00012C92" w:rsidRPr="00C67D01" w:rsidRDefault="10BA4A92" w:rsidP="1E29A12A">
            <w:pPr>
              <w:rPr>
                <w:sz w:val="20"/>
                <w:szCs w:val="20"/>
              </w:rPr>
            </w:pPr>
            <w:r w:rsidRPr="00C67D01">
              <w:rPr>
                <w:sz w:val="20"/>
                <w:szCs w:val="20"/>
              </w:rPr>
              <w:t>Reflection</w:t>
            </w:r>
          </w:p>
          <w:p w14:paraId="1955D3B9" w14:textId="54D8000C" w:rsidR="00012C92" w:rsidRPr="00C67D01" w:rsidRDefault="10BA4A92" w:rsidP="1E29A12A">
            <w:pPr>
              <w:rPr>
                <w:sz w:val="20"/>
                <w:szCs w:val="20"/>
              </w:rPr>
            </w:pPr>
            <w:r w:rsidRPr="00C67D01">
              <w:rPr>
                <w:sz w:val="20"/>
                <w:szCs w:val="20"/>
              </w:rPr>
              <w:t>Enlargement</w:t>
            </w:r>
          </w:p>
          <w:p w14:paraId="35AD2DCD" w14:textId="7FBAE69A" w:rsidR="00012C92" w:rsidRPr="00C67D01" w:rsidRDefault="10BA4A92" w:rsidP="1E29A12A">
            <w:pPr>
              <w:rPr>
                <w:sz w:val="20"/>
                <w:szCs w:val="20"/>
              </w:rPr>
            </w:pPr>
            <w:r w:rsidRPr="00C67D01">
              <w:rPr>
                <w:sz w:val="20"/>
                <w:szCs w:val="20"/>
              </w:rPr>
              <w:t>Translation</w:t>
            </w:r>
          </w:p>
          <w:p w14:paraId="0344109A" w14:textId="2F35F7E9" w:rsidR="00012C92" w:rsidRPr="00C67D01" w:rsidRDefault="10BA4A92" w:rsidP="1E29A12A">
            <w:pPr>
              <w:rPr>
                <w:sz w:val="20"/>
                <w:szCs w:val="20"/>
              </w:rPr>
            </w:pPr>
            <w:r w:rsidRPr="00C67D01">
              <w:rPr>
                <w:sz w:val="20"/>
                <w:szCs w:val="20"/>
              </w:rPr>
              <w:t>Invariant</w:t>
            </w:r>
          </w:p>
          <w:p w14:paraId="5A401E96" w14:textId="144557C0" w:rsidR="00012C92" w:rsidRPr="00C67D01" w:rsidRDefault="10BA4A92" w:rsidP="1E29A12A">
            <w:pPr>
              <w:rPr>
                <w:sz w:val="20"/>
                <w:szCs w:val="20"/>
              </w:rPr>
            </w:pPr>
            <w:r w:rsidRPr="00C67D01">
              <w:rPr>
                <w:sz w:val="20"/>
                <w:szCs w:val="20"/>
              </w:rPr>
              <w:t>Vector</w:t>
            </w:r>
          </w:p>
          <w:p w14:paraId="4F4008F8" w14:textId="2C6F0882" w:rsidR="00012C92" w:rsidRPr="00C67D01" w:rsidRDefault="10BA4A92" w:rsidP="1E29A12A">
            <w:pPr>
              <w:rPr>
                <w:sz w:val="20"/>
                <w:szCs w:val="20"/>
              </w:rPr>
            </w:pPr>
            <w:r w:rsidRPr="00C67D01">
              <w:rPr>
                <w:sz w:val="20"/>
                <w:szCs w:val="20"/>
              </w:rPr>
              <w:t>Centre</w:t>
            </w:r>
          </w:p>
          <w:p w14:paraId="56841D0A" w14:textId="338FDB97" w:rsidR="00012C92" w:rsidRPr="00C67D01" w:rsidRDefault="5DE15E42" w:rsidP="1E29A12A">
            <w:pPr>
              <w:rPr>
                <w:sz w:val="20"/>
                <w:szCs w:val="20"/>
              </w:rPr>
            </w:pPr>
            <w:r w:rsidRPr="00C67D01">
              <w:rPr>
                <w:sz w:val="20"/>
                <w:szCs w:val="20"/>
              </w:rPr>
              <w:t>Scale factor</w:t>
            </w:r>
          </w:p>
          <w:p w14:paraId="3E158749" w14:textId="0841B0E8" w:rsidR="00012C92" w:rsidRPr="00C67D01" w:rsidRDefault="5DE15E42" w:rsidP="1E29A12A">
            <w:pPr>
              <w:rPr>
                <w:sz w:val="20"/>
                <w:szCs w:val="20"/>
              </w:rPr>
            </w:pPr>
            <w:r w:rsidRPr="00C67D01">
              <w:rPr>
                <w:sz w:val="20"/>
                <w:szCs w:val="20"/>
              </w:rPr>
              <w:t>Similar</w:t>
            </w:r>
          </w:p>
          <w:p w14:paraId="75EF107B" w14:textId="396BAC6F" w:rsidR="00012C92" w:rsidRPr="00C67D01" w:rsidRDefault="00012C92" w:rsidP="1E29A12A">
            <w:pPr>
              <w:rPr>
                <w:sz w:val="20"/>
                <w:szCs w:val="20"/>
              </w:rPr>
            </w:pPr>
          </w:p>
        </w:tc>
        <w:tc>
          <w:tcPr>
            <w:tcW w:w="2410" w:type="dxa"/>
            <w:shd w:val="clear" w:color="auto" w:fill="FFCCFF"/>
          </w:tcPr>
          <w:p w14:paraId="5013824B" w14:textId="77777777" w:rsidR="00012C92" w:rsidRPr="007D6DB6" w:rsidRDefault="00012C92">
            <w:pPr>
              <w:rPr>
                <w:b/>
                <w:bCs/>
                <w:sz w:val="20"/>
                <w:szCs w:val="20"/>
                <w:u w:val="single"/>
              </w:rPr>
            </w:pPr>
            <w:r w:rsidRPr="007D6DB6">
              <w:rPr>
                <w:b/>
                <w:bCs/>
                <w:sz w:val="20"/>
                <w:szCs w:val="20"/>
                <w:u w:val="single"/>
              </w:rPr>
              <w:t>Year 7</w:t>
            </w:r>
          </w:p>
          <w:p w14:paraId="177A46D3" w14:textId="77777777" w:rsidR="00012C92" w:rsidRPr="007D6DB6" w:rsidRDefault="00012C92">
            <w:pPr>
              <w:rPr>
                <w:sz w:val="20"/>
                <w:szCs w:val="20"/>
              </w:rPr>
            </w:pPr>
            <w:r w:rsidRPr="007D6DB6">
              <w:rPr>
                <w:sz w:val="20"/>
                <w:szCs w:val="20"/>
              </w:rPr>
              <w:t>Unit 4: Angles and 2D shapes</w:t>
            </w:r>
          </w:p>
          <w:p w14:paraId="48FBBC62" w14:textId="77777777" w:rsidR="00012C92" w:rsidRPr="007D6DB6" w:rsidRDefault="00012C92">
            <w:pPr>
              <w:rPr>
                <w:b/>
                <w:bCs/>
                <w:sz w:val="20"/>
                <w:szCs w:val="20"/>
                <w:u w:val="single"/>
              </w:rPr>
            </w:pPr>
            <w:r w:rsidRPr="007D6DB6">
              <w:rPr>
                <w:b/>
                <w:bCs/>
                <w:sz w:val="20"/>
                <w:szCs w:val="20"/>
                <w:u w:val="single"/>
              </w:rPr>
              <w:t>Year 8</w:t>
            </w:r>
          </w:p>
          <w:p w14:paraId="7C76CA20" w14:textId="77777777" w:rsidR="00012C92" w:rsidRPr="007D6DB6" w:rsidRDefault="00012C92">
            <w:pPr>
              <w:rPr>
                <w:sz w:val="20"/>
                <w:szCs w:val="20"/>
              </w:rPr>
            </w:pPr>
            <w:r w:rsidRPr="007D6DB6">
              <w:rPr>
                <w:sz w:val="20"/>
                <w:szCs w:val="20"/>
              </w:rPr>
              <w:t>Unit 11: Angles</w:t>
            </w:r>
          </w:p>
          <w:p w14:paraId="7435153F" w14:textId="77777777" w:rsidR="00012C92" w:rsidRPr="007D6DB6" w:rsidRDefault="00012C92">
            <w:pPr>
              <w:rPr>
                <w:b/>
                <w:bCs/>
                <w:sz w:val="20"/>
                <w:szCs w:val="20"/>
                <w:u w:val="single"/>
              </w:rPr>
            </w:pPr>
            <w:r w:rsidRPr="007D6DB6">
              <w:rPr>
                <w:b/>
                <w:bCs/>
                <w:sz w:val="20"/>
                <w:szCs w:val="20"/>
                <w:u w:val="single"/>
              </w:rPr>
              <w:t>Year 9</w:t>
            </w:r>
          </w:p>
          <w:p w14:paraId="337D1A2F" w14:textId="77777777" w:rsidR="00012C92" w:rsidRPr="007D6DB6" w:rsidRDefault="00012C92">
            <w:pPr>
              <w:rPr>
                <w:sz w:val="20"/>
                <w:szCs w:val="20"/>
              </w:rPr>
            </w:pPr>
            <w:r w:rsidRPr="007D6DB6">
              <w:rPr>
                <w:sz w:val="20"/>
                <w:szCs w:val="20"/>
              </w:rPr>
              <w:t>Unit 6: 2D shapes</w:t>
            </w:r>
          </w:p>
          <w:p w14:paraId="61624022" w14:textId="77777777" w:rsidR="00012C92" w:rsidRPr="007D6DB6" w:rsidRDefault="00012C92">
            <w:pPr>
              <w:rPr>
                <w:sz w:val="20"/>
                <w:szCs w:val="20"/>
              </w:rPr>
            </w:pPr>
          </w:p>
          <w:p w14:paraId="114347FF" w14:textId="77777777" w:rsidR="00012C92" w:rsidRPr="007D6DB6" w:rsidRDefault="00012C92">
            <w:pPr>
              <w:rPr>
                <w:sz w:val="20"/>
                <w:szCs w:val="20"/>
              </w:rPr>
            </w:pPr>
          </w:p>
          <w:p w14:paraId="5D2DCDD6" w14:textId="77777777" w:rsidR="00012C92" w:rsidRPr="007D6DB6" w:rsidRDefault="00012C92">
            <w:pPr>
              <w:rPr>
                <w:sz w:val="20"/>
                <w:szCs w:val="20"/>
              </w:rPr>
            </w:pPr>
          </w:p>
          <w:p w14:paraId="413E8088" w14:textId="77777777" w:rsidR="00012C92" w:rsidRPr="007D6DB6" w:rsidRDefault="00012C92">
            <w:pPr>
              <w:rPr>
                <w:sz w:val="20"/>
                <w:szCs w:val="20"/>
              </w:rPr>
            </w:pPr>
          </w:p>
          <w:p w14:paraId="15D5A991" w14:textId="77777777" w:rsidR="00012C92" w:rsidRPr="007D6DB6" w:rsidRDefault="00012C92">
            <w:pPr>
              <w:rPr>
                <w:sz w:val="20"/>
                <w:szCs w:val="20"/>
              </w:rPr>
            </w:pPr>
          </w:p>
          <w:p w14:paraId="40D6D014" w14:textId="77777777" w:rsidR="00012C92" w:rsidRPr="007D6DB6" w:rsidRDefault="00012C92">
            <w:pPr>
              <w:rPr>
                <w:sz w:val="20"/>
                <w:szCs w:val="20"/>
              </w:rPr>
            </w:pPr>
          </w:p>
          <w:p w14:paraId="0BF97625" w14:textId="77777777" w:rsidR="00012C92" w:rsidRPr="007D6DB6" w:rsidRDefault="00012C92">
            <w:pPr>
              <w:rPr>
                <w:sz w:val="20"/>
                <w:szCs w:val="20"/>
              </w:rPr>
            </w:pPr>
          </w:p>
          <w:p w14:paraId="7C362BF9" w14:textId="77777777" w:rsidR="00012C92" w:rsidRPr="007D6DB6" w:rsidRDefault="00012C92">
            <w:pPr>
              <w:rPr>
                <w:sz w:val="20"/>
                <w:szCs w:val="20"/>
              </w:rPr>
            </w:pPr>
          </w:p>
          <w:p w14:paraId="4541FB0C" w14:textId="77777777" w:rsidR="00012C92" w:rsidRPr="007D6DB6" w:rsidRDefault="00012C92">
            <w:pPr>
              <w:rPr>
                <w:sz w:val="20"/>
                <w:szCs w:val="20"/>
              </w:rPr>
            </w:pPr>
          </w:p>
          <w:p w14:paraId="0F48E47D" w14:textId="77777777" w:rsidR="00012C92" w:rsidRPr="007D6DB6" w:rsidRDefault="00012C92">
            <w:pPr>
              <w:rPr>
                <w:sz w:val="20"/>
                <w:szCs w:val="20"/>
              </w:rPr>
            </w:pPr>
          </w:p>
          <w:p w14:paraId="7A723CD0" w14:textId="77777777" w:rsidR="00012C92" w:rsidRPr="007D6DB6" w:rsidRDefault="00012C92">
            <w:pPr>
              <w:rPr>
                <w:sz w:val="20"/>
                <w:szCs w:val="20"/>
              </w:rPr>
            </w:pPr>
          </w:p>
          <w:p w14:paraId="0B93FA9E" w14:textId="77777777" w:rsidR="00012C92" w:rsidRPr="007D6DB6" w:rsidRDefault="00012C92">
            <w:pPr>
              <w:rPr>
                <w:sz w:val="20"/>
                <w:szCs w:val="20"/>
              </w:rPr>
            </w:pPr>
          </w:p>
          <w:p w14:paraId="47022709" w14:textId="77777777" w:rsidR="00012C92" w:rsidRPr="007D6DB6" w:rsidRDefault="00012C92">
            <w:pPr>
              <w:rPr>
                <w:sz w:val="20"/>
                <w:szCs w:val="20"/>
              </w:rPr>
            </w:pPr>
          </w:p>
          <w:p w14:paraId="38A0617B" w14:textId="77777777" w:rsidR="00012C92" w:rsidRDefault="00012C92">
            <w:pPr>
              <w:rPr>
                <w:b/>
                <w:bCs/>
                <w:sz w:val="20"/>
                <w:szCs w:val="20"/>
                <w:u w:val="single"/>
              </w:rPr>
            </w:pPr>
          </w:p>
          <w:p w14:paraId="2B345269" w14:textId="77777777" w:rsidR="00F01C17" w:rsidRDefault="00F01C17">
            <w:pPr>
              <w:rPr>
                <w:b/>
                <w:bCs/>
                <w:sz w:val="20"/>
                <w:szCs w:val="20"/>
                <w:u w:val="single"/>
              </w:rPr>
            </w:pPr>
          </w:p>
          <w:p w14:paraId="7BC88405" w14:textId="23345F2F" w:rsidR="00012C92" w:rsidRPr="007D6DB6" w:rsidRDefault="00012C92">
            <w:pPr>
              <w:rPr>
                <w:b/>
                <w:bCs/>
                <w:sz w:val="20"/>
                <w:szCs w:val="20"/>
                <w:u w:val="single"/>
              </w:rPr>
            </w:pPr>
            <w:r w:rsidRPr="007D6DB6">
              <w:rPr>
                <w:b/>
                <w:bCs/>
                <w:sz w:val="20"/>
                <w:szCs w:val="20"/>
                <w:u w:val="single"/>
              </w:rPr>
              <w:t>Year 8</w:t>
            </w:r>
          </w:p>
          <w:p w14:paraId="6F5829D4" w14:textId="567DB9F0" w:rsidR="00012C92" w:rsidRPr="007D6DB6" w:rsidRDefault="00012C92">
            <w:pPr>
              <w:rPr>
                <w:b/>
                <w:bCs/>
                <w:sz w:val="20"/>
                <w:szCs w:val="20"/>
                <w:u w:val="single"/>
              </w:rPr>
            </w:pPr>
            <w:r w:rsidRPr="007D6DB6">
              <w:rPr>
                <w:sz w:val="20"/>
                <w:szCs w:val="20"/>
              </w:rPr>
              <w:t>Unit 12: Transformations</w:t>
            </w:r>
          </w:p>
        </w:tc>
        <w:tc>
          <w:tcPr>
            <w:tcW w:w="3260" w:type="dxa"/>
            <w:shd w:val="clear" w:color="auto" w:fill="FFCCFF"/>
          </w:tcPr>
          <w:p w14:paraId="30530B6C" w14:textId="77777777" w:rsidR="00012C92" w:rsidRPr="00B35D84" w:rsidRDefault="00012C92" w:rsidP="00AB7A7E">
            <w:pPr>
              <w:rPr>
                <w:sz w:val="20"/>
                <w:szCs w:val="20"/>
              </w:rPr>
            </w:pPr>
            <w:r w:rsidRPr="00B35D84">
              <w:rPr>
                <w:sz w:val="20"/>
                <w:szCs w:val="20"/>
              </w:rPr>
              <w:t>Weekly HW</w:t>
            </w:r>
          </w:p>
          <w:p w14:paraId="7CEA02E6" w14:textId="77777777" w:rsidR="00012C92" w:rsidRPr="00B35D84" w:rsidRDefault="00012C92" w:rsidP="00AB7A7E">
            <w:pPr>
              <w:rPr>
                <w:sz w:val="20"/>
                <w:szCs w:val="20"/>
              </w:rPr>
            </w:pPr>
          </w:p>
          <w:p w14:paraId="387E3B80" w14:textId="77777777" w:rsidR="00012C92" w:rsidRPr="00B35D84" w:rsidRDefault="00012C92" w:rsidP="00AB7A7E">
            <w:pPr>
              <w:rPr>
                <w:sz w:val="20"/>
                <w:szCs w:val="20"/>
              </w:rPr>
            </w:pPr>
            <w:r w:rsidRPr="00B35D84">
              <w:rPr>
                <w:sz w:val="20"/>
                <w:szCs w:val="20"/>
              </w:rPr>
              <w:t>Unit tests</w:t>
            </w:r>
          </w:p>
          <w:p w14:paraId="5DBD6069" w14:textId="77777777" w:rsidR="00012C92" w:rsidRPr="00B35D84" w:rsidRDefault="00012C92" w:rsidP="00AB7A7E">
            <w:pPr>
              <w:rPr>
                <w:sz w:val="20"/>
                <w:szCs w:val="20"/>
              </w:rPr>
            </w:pPr>
          </w:p>
          <w:p w14:paraId="45287DDA" w14:textId="77777777" w:rsidR="00012C92" w:rsidRPr="00B35D84" w:rsidRDefault="00012C92" w:rsidP="00AB7A7E">
            <w:pPr>
              <w:rPr>
                <w:sz w:val="20"/>
                <w:szCs w:val="20"/>
              </w:rPr>
            </w:pPr>
            <w:r w:rsidRPr="00B35D84">
              <w:rPr>
                <w:sz w:val="20"/>
                <w:szCs w:val="20"/>
              </w:rPr>
              <w:t>End of term cumulative assessment</w:t>
            </w:r>
          </w:p>
          <w:p w14:paraId="2449A0A1" w14:textId="77777777" w:rsidR="00012C92" w:rsidRPr="00B35D84" w:rsidRDefault="00012C92" w:rsidP="00AB7A7E">
            <w:pPr>
              <w:rPr>
                <w:sz w:val="20"/>
                <w:szCs w:val="20"/>
              </w:rPr>
            </w:pPr>
          </w:p>
        </w:tc>
      </w:tr>
      <w:tr w:rsidR="00012C92" w14:paraId="46AB6039" w14:textId="77777777" w:rsidTr="1E29A12A">
        <w:tc>
          <w:tcPr>
            <w:tcW w:w="1233" w:type="dxa"/>
            <w:shd w:val="clear" w:color="auto" w:fill="FFCCFF"/>
          </w:tcPr>
          <w:p w14:paraId="71755855" w14:textId="77777777" w:rsidR="00012C92" w:rsidRPr="00C20E34" w:rsidRDefault="00012C92">
            <w:pPr>
              <w:rPr>
                <w:b/>
                <w:bCs/>
                <w:sz w:val="20"/>
                <w:szCs w:val="20"/>
              </w:rPr>
            </w:pPr>
          </w:p>
        </w:tc>
        <w:tc>
          <w:tcPr>
            <w:tcW w:w="732" w:type="dxa"/>
            <w:shd w:val="clear" w:color="auto" w:fill="FFCCFF"/>
          </w:tcPr>
          <w:p w14:paraId="3DCA9FBA" w14:textId="2F99AA41" w:rsidR="00012C92" w:rsidRDefault="00012C92" w:rsidP="00476DE9">
            <w:r>
              <w:t>4</w:t>
            </w:r>
          </w:p>
        </w:tc>
        <w:tc>
          <w:tcPr>
            <w:tcW w:w="1721" w:type="dxa"/>
            <w:shd w:val="clear" w:color="auto" w:fill="FFCCFF"/>
          </w:tcPr>
          <w:p w14:paraId="734D5B2D" w14:textId="77777777" w:rsidR="00012C92" w:rsidRDefault="00012C92">
            <w:pPr>
              <w:rPr>
                <w:sz w:val="20"/>
                <w:szCs w:val="20"/>
              </w:rPr>
            </w:pPr>
            <w:r>
              <w:rPr>
                <w:sz w:val="20"/>
                <w:szCs w:val="20"/>
              </w:rPr>
              <w:t>Unit 8: Drawing graphs</w:t>
            </w:r>
          </w:p>
          <w:p w14:paraId="79AFB079" w14:textId="77777777" w:rsidR="00012C92" w:rsidRDefault="00012C92">
            <w:pPr>
              <w:rPr>
                <w:sz w:val="20"/>
                <w:szCs w:val="20"/>
              </w:rPr>
            </w:pPr>
          </w:p>
          <w:p w14:paraId="64121E25" w14:textId="77777777" w:rsidR="00012C92" w:rsidRDefault="00012C92">
            <w:pPr>
              <w:rPr>
                <w:sz w:val="20"/>
                <w:szCs w:val="20"/>
              </w:rPr>
            </w:pPr>
          </w:p>
          <w:p w14:paraId="261B6BF3" w14:textId="77777777" w:rsidR="00012C92" w:rsidRDefault="00012C92">
            <w:pPr>
              <w:rPr>
                <w:sz w:val="20"/>
                <w:szCs w:val="20"/>
              </w:rPr>
            </w:pPr>
          </w:p>
          <w:p w14:paraId="05092272" w14:textId="77777777" w:rsidR="00012C92" w:rsidRDefault="00012C92">
            <w:pPr>
              <w:rPr>
                <w:sz w:val="20"/>
                <w:szCs w:val="20"/>
              </w:rPr>
            </w:pPr>
          </w:p>
          <w:p w14:paraId="4A7B28BC" w14:textId="77777777" w:rsidR="00012C92" w:rsidRDefault="00012C92">
            <w:pPr>
              <w:rPr>
                <w:sz w:val="20"/>
                <w:szCs w:val="20"/>
              </w:rPr>
            </w:pPr>
          </w:p>
          <w:p w14:paraId="71D68C69" w14:textId="77777777" w:rsidR="00012C92" w:rsidRDefault="00012C92">
            <w:pPr>
              <w:rPr>
                <w:sz w:val="20"/>
                <w:szCs w:val="20"/>
              </w:rPr>
            </w:pPr>
          </w:p>
          <w:p w14:paraId="4ED5895C" w14:textId="77777777" w:rsidR="00012C92" w:rsidRDefault="00012C92">
            <w:pPr>
              <w:rPr>
                <w:sz w:val="20"/>
                <w:szCs w:val="20"/>
              </w:rPr>
            </w:pPr>
          </w:p>
          <w:p w14:paraId="215E7D50" w14:textId="710379F1" w:rsidR="00012C92" w:rsidRDefault="00012C92">
            <w:pPr>
              <w:rPr>
                <w:sz w:val="20"/>
                <w:szCs w:val="20"/>
              </w:rPr>
            </w:pPr>
            <w:r>
              <w:rPr>
                <w:sz w:val="20"/>
                <w:szCs w:val="20"/>
              </w:rPr>
              <w:t>Unit 9: Straight line graphs</w:t>
            </w:r>
          </w:p>
        </w:tc>
        <w:tc>
          <w:tcPr>
            <w:tcW w:w="2977" w:type="dxa"/>
            <w:shd w:val="clear" w:color="auto" w:fill="FFCCFF"/>
          </w:tcPr>
          <w:p w14:paraId="2D6A057E" w14:textId="77777777" w:rsidR="00012C92" w:rsidRDefault="00012C92" w:rsidP="001D2205">
            <w:pPr>
              <w:tabs>
                <w:tab w:val="left" w:pos="1935"/>
              </w:tabs>
              <w:rPr>
                <w:rFonts w:cstheme="minorHAnsi"/>
                <w:bCs/>
                <w:sz w:val="20"/>
                <w:szCs w:val="20"/>
              </w:rPr>
            </w:pPr>
            <w:r>
              <w:rPr>
                <w:rFonts w:cstheme="minorHAnsi"/>
                <w:bCs/>
                <w:sz w:val="20"/>
                <w:szCs w:val="20"/>
              </w:rPr>
              <w:t>Plotting coordinates</w:t>
            </w:r>
          </w:p>
          <w:p w14:paraId="57617ED3" w14:textId="77777777" w:rsidR="00012C92" w:rsidRDefault="00012C92" w:rsidP="001D2205">
            <w:pPr>
              <w:tabs>
                <w:tab w:val="left" w:pos="1935"/>
              </w:tabs>
              <w:rPr>
                <w:rFonts w:cstheme="minorHAnsi"/>
                <w:bCs/>
                <w:sz w:val="20"/>
                <w:szCs w:val="20"/>
              </w:rPr>
            </w:pPr>
          </w:p>
          <w:p w14:paraId="524B4C81" w14:textId="77777777" w:rsidR="00012C92" w:rsidRDefault="00012C92" w:rsidP="001D2205">
            <w:pPr>
              <w:tabs>
                <w:tab w:val="left" w:pos="1935"/>
              </w:tabs>
              <w:rPr>
                <w:rFonts w:cstheme="minorHAnsi"/>
                <w:bCs/>
                <w:sz w:val="20"/>
                <w:szCs w:val="20"/>
              </w:rPr>
            </w:pPr>
            <w:r>
              <w:rPr>
                <w:rFonts w:cstheme="minorHAnsi"/>
                <w:bCs/>
                <w:sz w:val="20"/>
                <w:szCs w:val="20"/>
              </w:rPr>
              <w:t>Drawing linear graphs</w:t>
            </w:r>
          </w:p>
          <w:p w14:paraId="2DC2C143" w14:textId="77777777" w:rsidR="00012C92" w:rsidRDefault="00012C92" w:rsidP="001D2205">
            <w:pPr>
              <w:tabs>
                <w:tab w:val="left" w:pos="1935"/>
              </w:tabs>
              <w:rPr>
                <w:rFonts w:cstheme="minorHAnsi"/>
                <w:bCs/>
                <w:sz w:val="20"/>
                <w:szCs w:val="20"/>
              </w:rPr>
            </w:pPr>
          </w:p>
          <w:p w14:paraId="237CFD5C" w14:textId="77777777" w:rsidR="00012C92" w:rsidRDefault="00012C92" w:rsidP="001D2205">
            <w:pPr>
              <w:tabs>
                <w:tab w:val="left" w:pos="1935"/>
              </w:tabs>
              <w:rPr>
                <w:rFonts w:cstheme="minorHAnsi"/>
                <w:bCs/>
                <w:sz w:val="20"/>
                <w:szCs w:val="20"/>
              </w:rPr>
            </w:pPr>
            <w:r>
              <w:rPr>
                <w:rFonts w:cstheme="minorHAnsi"/>
                <w:bCs/>
                <w:sz w:val="20"/>
                <w:szCs w:val="20"/>
              </w:rPr>
              <w:t>Drawing quadratic graphs</w:t>
            </w:r>
          </w:p>
          <w:p w14:paraId="0D1079FB" w14:textId="77777777" w:rsidR="00012C92" w:rsidRDefault="00012C92" w:rsidP="001D2205">
            <w:pPr>
              <w:tabs>
                <w:tab w:val="left" w:pos="1935"/>
              </w:tabs>
              <w:rPr>
                <w:rFonts w:cstheme="minorHAnsi"/>
                <w:bCs/>
                <w:sz w:val="20"/>
                <w:szCs w:val="20"/>
              </w:rPr>
            </w:pPr>
          </w:p>
          <w:p w14:paraId="4C245791" w14:textId="77777777" w:rsidR="00012C92" w:rsidRDefault="00012C92" w:rsidP="001D2205">
            <w:pPr>
              <w:tabs>
                <w:tab w:val="left" w:pos="1935"/>
              </w:tabs>
              <w:rPr>
                <w:rFonts w:cstheme="minorHAnsi"/>
                <w:bCs/>
                <w:sz w:val="20"/>
                <w:szCs w:val="20"/>
              </w:rPr>
            </w:pPr>
            <w:r>
              <w:rPr>
                <w:rFonts w:cstheme="minorHAnsi"/>
                <w:bCs/>
                <w:sz w:val="20"/>
                <w:szCs w:val="20"/>
              </w:rPr>
              <w:t xml:space="preserve">Plotting cubic, reciprocal and </w:t>
            </w:r>
            <w:r w:rsidRPr="006F1623">
              <w:rPr>
                <w:rFonts w:cstheme="minorHAnsi"/>
                <w:bCs/>
                <w:sz w:val="20"/>
                <w:szCs w:val="20"/>
              </w:rPr>
              <w:t>exponential</w:t>
            </w:r>
            <w:r>
              <w:rPr>
                <w:rFonts w:cstheme="minorHAnsi"/>
                <w:bCs/>
                <w:sz w:val="20"/>
                <w:szCs w:val="20"/>
              </w:rPr>
              <w:t xml:space="preserve"> graphs</w:t>
            </w:r>
          </w:p>
          <w:p w14:paraId="29403729" w14:textId="77777777" w:rsidR="00012C92" w:rsidRDefault="00012C92" w:rsidP="001D2205">
            <w:pPr>
              <w:tabs>
                <w:tab w:val="left" w:pos="1935"/>
              </w:tabs>
              <w:rPr>
                <w:rFonts w:cstheme="minorHAnsi"/>
                <w:bCs/>
                <w:sz w:val="20"/>
                <w:szCs w:val="20"/>
              </w:rPr>
            </w:pPr>
          </w:p>
          <w:p w14:paraId="1F90DF70" w14:textId="77777777" w:rsidR="00012C92" w:rsidRDefault="00012C92" w:rsidP="00743448">
            <w:pPr>
              <w:rPr>
                <w:rFonts w:cstheme="minorHAnsi"/>
                <w:bCs/>
                <w:sz w:val="20"/>
                <w:szCs w:val="20"/>
              </w:rPr>
            </w:pPr>
            <w:r>
              <w:rPr>
                <w:rFonts w:cstheme="minorHAnsi"/>
                <w:bCs/>
                <w:sz w:val="20"/>
                <w:szCs w:val="20"/>
              </w:rPr>
              <w:t>Find the midpoint of two points</w:t>
            </w:r>
          </w:p>
          <w:p w14:paraId="13D8805D" w14:textId="77777777" w:rsidR="00012C92" w:rsidRDefault="00012C92" w:rsidP="00743448">
            <w:pPr>
              <w:rPr>
                <w:rFonts w:cstheme="minorHAnsi"/>
                <w:bCs/>
                <w:sz w:val="20"/>
                <w:szCs w:val="20"/>
              </w:rPr>
            </w:pPr>
          </w:p>
          <w:p w14:paraId="73C13DDC" w14:textId="77777777" w:rsidR="00012C92" w:rsidRDefault="00012C92" w:rsidP="00743448">
            <w:pPr>
              <w:rPr>
                <w:rFonts w:cstheme="minorHAnsi"/>
                <w:bCs/>
                <w:sz w:val="20"/>
                <w:szCs w:val="20"/>
              </w:rPr>
            </w:pPr>
            <w:r>
              <w:rPr>
                <w:rFonts w:cstheme="minorHAnsi"/>
                <w:bCs/>
                <w:sz w:val="20"/>
                <w:szCs w:val="20"/>
              </w:rPr>
              <w:t>Read and interpret real life linear graphs</w:t>
            </w:r>
          </w:p>
          <w:p w14:paraId="576F051A" w14:textId="77777777" w:rsidR="00012C92" w:rsidRDefault="00012C92" w:rsidP="00743448">
            <w:pPr>
              <w:rPr>
                <w:rFonts w:cstheme="minorHAnsi"/>
                <w:bCs/>
                <w:sz w:val="20"/>
                <w:szCs w:val="20"/>
              </w:rPr>
            </w:pPr>
          </w:p>
          <w:p w14:paraId="59238ABD" w14:textId="77777777" w:rsidR="00012C92" w:rsidRDefault="00012C92" w:rsidP="00743448">
            <w:pPr>
              <w:rPr>
                <w:rFonts w:cstheme="minorHAnsi"/>
                <w:bCs/>
                <w:sz w:val="20"/>
                <w:szCs w:val="20"/>
              </w:rPr>
            </w:pPr>
            <w:r>
              <w:rPr>
                <w:rFonts w:cstheme="minorHAnsi"/>
                <w:bCs/>
                <w:sz w:val="20"/>
                <w:szCs w:val="20"/>
              </w:rPr>
              <w:t>Understand equation of line y = mx + c</w:t>
            </w:r>
          </w:p>
          <w:p w14:paraId="438E5BC3" w14:textId="77777777" w:rsidR="00012C92" w:rsidRDefault="00012C92" w:rsidP="00743448">
            <w:pPr>
              <w:rPr>
                <w:rFonts w:cstheme="minorHAnsi"/>
                <w:bCs/>
                <w:sz w:val="20"/>
                <w:szCs w:val="20"/>
              </w:rPr>
            </w:pPr>
          </w:p>
          <w:p w14:paraId="47631F48" w14:textId="77777777" w:rsidR="00012C92" w:rsidRDefault="00012C92" w:rsidP="00743448">
            <w:pPr>
              <w:rPr>
                <w:rFonts w:cstheme="minorHAnsi"/>
                <w:bCs/>
                <w:sz w:val="20"/>
                <w:szCs w:val="20"/>
              </w:rPr>
            </w:pPr>
            <w:r>
              <w:rPr>
                <w:rFonts w:cstheme="minorHAnsi"/>
                <w:bCs/>
                <w:sz w:val="20"/>
                <w:szCs w:val="20"/>
              </w:rPr>
              <w:t>Identify parallel lines</w:t>
            </w:r>
          </w:p>
          <w:p w14:paraId="40B3E606" w14:textId="77777777" w:rsidR="00012C92" w:rsidRDefault="00012C92" w:rsidP="00743448">
            <w:pPr>
              <w:tabs>
                <w:tab w:val="left" w:pos="1935"/>
              </w:tabs>
              <w:rPr>
                <w:sz w:val="20"/>
                <w:szCs w:val="20"/>
              </w:rPr>
            </w:pPr>
          </w:p>
          <w:p w14:paraId="508C37FD" w14:textId="77777777" w:rsidR="00012C92" w:rsidRPr="00583320" w:rsidRDefault="00012C92" w:rsidP="00743448">
            <w:pPr>
              <w:tabs>
                <w:tab w:val="left" w:pos="1935"/>
              </w:tabs>
              <w:rPr>
                <w:sz w:val="20"/>
                <w:szCs w:val="20"/>
              </w:rPr>
            </w:pPr>
            <w:r>
              <w:rPr>
                <w:sz w:val="20"/>
                <w:szCs w:val="20"/>
              </w:rPr>
              <w:t>Find the equation given two points</w:t>
            </w:r>
          </w:p>
          <w:p w14:paraId="2E4CCD83" w14:textId="77777777" w:rsidR="00012C92" w:rsidRPr="002967B6" w:rsidRDefault="00012C92" w:rsidP="001D2205">
            <w:pPr>
              <w:tabs>
                <w:tab w:val="left" w:pos="1935"/>
              </w:tabs>
              <w:rPr>
                <w:rFonts w:cstheme="minorHAnsi"/>
                <w:bCs/>
                <w:sz w:val="20"/>
                <w:szCs w:val="20"/>
              </w:rPr>
            </w:pPr>
          </w:p>
          <w:p w14:paraId="40FA1844" w14:textId="77777777" w:rsidR="00012C92" w:rsidRPr="00771E24" w:rsidRDefault="00012C92" w:rsidP="00E256D3">
            <w:pPr>
              <w:rPr>
                <w:sz w:val="20"/>
                <w:szCs w:val="20"/>
              </w:rPr>
            </w:pPr>
          </w:p>
        </w:tc>
        <w:tc>
          <w:tcPr>
            <w:tcW w:w="1340" w:type="dxa"/>
            <w:shd w:val="clear" w:color="auto" w:fill="FFCCFF"/>
          </w:tcPr>
          <w:p w14:paraId="53664390" w14:textId="0B0BF672" w:rsidR="001D45C9" w:rsidRDefault="001D45C9">
            <w:pPr>
              <w:rPr>
                <w:sz w:val="20"/>
                <w:szCs w:val="20"/>
              </w:rPr>
            </w:pPr>
            <w:r>
              <w:rPr>
                <w:sz w:val="20"/>
                <w:szCs w:val="20"/>
              </w:rPr>
              <w:t>A3</w:t>
            </w:r>
          </w:p>
          <w:p w14:paraId="46598E16" w14:textId="28DD788B" w:rsidR="00012C92" w:rsidRPr="00684EF7" w:rsidRDefault="00012C92">
            <w:pPr>
              <w:rPr>
                <w:sz w:val="20"/>
                <w:szCs w:val="20"/>
              </w:rPr>
            </w:pPr>
            <w:r w:rsidRPr="00684EF7">
              <w:rPr>
                <w:sz w:val="20"/>
                <w:szCs w:val="20"/>
              </w:rPr>
              <w:t>A5</w:t>
            </w:r>
          </w:p>
          <w:p w14:paraId="74ACAD4B" w14:textId="77777777" w:rsidR="00012C92" w:rsidRPr="00684EF7" w:rsidRDefault="00012C92">
            <w:pPr>
              <w:rPr>
                <w:sz w:val="20"/>
                <w:szCs w:val="20"/>
              </w:rPr>
            </w:pPr>
            <w:r w:rsidRPr="00684EF7">
              <w:rPr>
                <w:sz w:val="20"/>
                <w:szCs w:val="20"/>
              </w:rPr>
              <w:t>A6</w:t>
            </w:r>
          </w:p>
          <w:p w14:paraId="55F2A3C9" w14:textId="0BEC1EE9" w:rsidR="005E7C8E" w:rsidRPr="00684EF7" w:rsidRDefault="00012C92">
            <w:pPr>
              <w:rPr>
                <w:sz w:val="20"/>
                <w:szCs w:val="20"/>
              </w:rPr>
            </w:pPr>
            <w:r w:rsidRPr="00684EF7">
              <w:rPr>
                <w:sz w:val="20"/>
                <w:szCs w:val="20"/>
              </w:rPr>
              <w:t>A8</w:t>
            </w:r>
          </w:p>
          <w:p w14:paraId="33AF0953" w14:textId="77777777" w:rsidR="00012C92" w:rsidRPr="00684EF7" w:rsidRDefault="00012C92">
            <w:pPr>
              <w:rPr>
                <w:sz w:val="20"/>
                <w:szCs w:val="20"/>
              </w:rPr>
            </w:pPr>
          </w:p>
          <w:p w14:paraId="5D05876C" w14:textId="77777777" w:rsidR="00012C92" w:rsidRPr="00684EF7" w:rsidRDefault="00012C92">
            <w:pPr>
              <w:rPr>
                <w:sz w:val="20"/>
                <w:szCs w:val="20"/>
              </w:rPr>
            </w:pPr>
          </w:p>
          <w:p w14:paraId="38292502" w14:textId="77777777" w:rsidR="00012C92" w:rsidRPr="00684EF7" w:rsidRDefault="00012C92">
            <w:pPr>
              <w:rPr>
                <w:sz w:val="20"/>
                <w:szCs w:val="20"/>
              </w:rPr>
            </w:pPr>
          </w:p>
          <w:p w14:paraId="1D7D9159" w14:textId="77777777" w:rsidR="00012C92" w:rsidRPr="00684EF7" w:rsidRDefault="00012C92">
            <w:pPr>
              <w:rPr>
                <w:sz w:val="20"/>
                <w:szCs w:val="20"/>
              </w:rPr>
            </w:pPr>
          </w:p>
          <w:p w14:paraId="753DD214" w14:textId="77777777" w:rsidR="00012C92" w:rsidRPr="00684EF7" w:rsidRDefault="00012C92">
            <w:pPr>
              <w:rPr>
                <w:sz w:val="20"/>
                <w:szCs w:val="20"/>
              </w:rPr>
            </w:pPr>
          </w:p>
          <w:p w14:paraId="5581B701" w14:textId="2ECF78C1" w:rsidR="00012C92" w:rsidRPr="00684EF7" w:rsidRDefault="00012C92">
            <w:pPr>
              <w:rPr>
                <w:sz w:val="20"/>
                <w:szCs w:val="20"/>
              </w:rPr>
            </w:pPr>
            <w:r w:rsidRPr="00684EF7">
              <w:rPr>
                <w:sz w:val="20"/>
                <w:szCs w:val="20"/>
              </w:rPr>
              <w:t>A4</w:t>
            </w:r>
          </w:p>
        </w:tc>
        <w:tc>
          <w:tcPr>
            <w:tcW w:w="2062" w:type="dxa"/>
            <w:shd w:val="clear" w:color="auto" w:fill="FFCCFF"/>
          </w:tcPr>
          <w:p w14:paraId="0BEB1640" w14:textId="498BCACD" w:rsidR="00012C92" w:rsidRPr="00C67D01" w:rsidRDefault="079D7E91">
            <w:pPr>
              <w:rPr>
                <w:sz w:val="20"/>
                <w:szCs w:val="20"/>
              </w:rPr>
            </w:pPr>
            <w:r w:rsidRPr="00C67D01">
              <w:rPr>
                <w:sz w:val="20"/>
                <w:szCs w:val="20"/>
              </w:rPr>
              <w:t>Plot</w:t>
            </w:r>
          </w:p>
          <w:p w14:paraId="37207D45" w14:textId="02CE6601" w:rsidR="00012C92" w:rsidRPr="00C67D01" w:rsidRDefault="079D7E91" w:rsidP="1E29A12A">
            <w:pPr>
              <w:rPr>
                <w:sz w:val="20"/>
                <w:szCs w:val="20"/>
              </w:rPr>
            </w:pPr>
            <w:r w:rsidRPr="00C67D01">
              <w:rPr>
                <w:sz w:val="20"/>
                <w:szCs w:val="20"/>
              </w:rPr>
              <w:t>Sketch</w:t>
            </w:r>
          </w:p>
          <w:p w14:paraId="40F330FC" w14:textId="76F8CDBB" w:rsidR="00012C92" w:rsidRPr="00C67D01" w:rsidRDefault="079D7E91" w:rsidP="1E29A12A">
            <w:pPr>
              <w:rPr>
                <w:sz w:val="20"/>
                <w:szCs w:val="20"/>
              </w:rPr>
            </w:pPr>
            <w:r w:rsidRPr="00C67D01">
              <w:rPr>
                <w:sz w:val="20"/>
                <w:szCs w:val="20"/>
              </w:rPr>
              <w:t>Linear</w:t>
            </w:r>
          </w:p>
          <w:p w14:paraId="6AD7E5E0" w14:textId="3191E7E6" w:rsidR="00012C92" w:rsidRPr="00C67D01" w:rsidRDefault="079D7E91" w:rsidP="1E29A12A">
            <w:pPr>
              <w:rPr>
                <w:sz w:val="20"/>
                <w:szCs w:val="20"/>
              </w:rPr>
            </w:pPr>
            <w:r w:rsidRPr="00C67D01">
              <w:rPr>
                <w:sz w:val="20"/>
                <w:szCs w:val="20"/>
              </w:rPr>
              <w:t>Quadratic</w:t>
            </w:r>
          </w:p>
          <w:p w14:paraId="396D746B" w14:textId="1B66D6A5" w:rsidR="00012C92" w:rsidRPr="00C67D01" w:rsidRDefault="079D7E91" w:rsidP="1E29A12A">
            <w:pPr>
              <w:rPr>
                <w:sz w:val="20"/>
                <w:szCs w:val="20"/>
              </w:rPr>
            </w:pPr>
            <w:r w:rsidRPr="00C67D01">
              <w:rPr>
                <w:sz w:val="20"/>
                <w:szCs w:val="20"/>
              </w:rPr>
              <w:t>Cubic</w:t>
            </w:r>
          </w:p>
          <w:p w14:paraId="3BC550C6" w14:textId="4FDABB35" w:rsidR="00012C92" w:rsidRPr="00C67D01" w:rsidRDefault="079D7E91" w:rsidP="1E29A12A">
            <w:pPr>
              <w:rPr>
                <w:sz w:val="20"/>
                <w:szCs w:val="20"/>
              </w:rPr>
            </w:pPr>
            <w:r w:rsidRPr="00C67D01">
              <w:rPr>
                <w:sz w:val="20"/>
                <w:szCs w:val="20"/>
              </w:rPr>
              <w:t>Reciprocal</w:t>
            </w:r>
          </w:p>
          <w:p w14:paraId="47DD7E1A" w14:textId="5F4533EB" w:rsidR="00012C92" w:rsidRPr="00C67D01" w:rsidRDefault="079D7E91" w:rsidP="1E29A12A">
            <w:pPr>
              <w:rPr>
                <w:sz w:val="20"/>
                <w:szCs w:val="20"/>
              </w:rPr>
            </w:pPr>
            <w:r w:rsidRPr="00C67D01">
              <w:rPr>
                <w:sz w:val="20"/>
                <w:szCs w:val="20"/>
              </w:rPr>
              <w:t>Exponential</w:t>
            </w:r>
          </w:p>
          <w:p w14:paraId="569978CA" w14:textId="67151D20" w:rsidR="00012C92" w:rsidRPr="00C67D01" w:rsidRDefault="079D7E91" w:rsidP="1E29A12A">
            <w:pPr>
              <w:rPr>
                <w:sz w:val="20"/>
                <w:szCs w:val="20"/>
              </w:rPr>
            </w:pPr>
            <w:r w:rsidRPr="00C67D01">
              <w:rPr>
                <w:sz w:val="20"/>
                <w:szCs w:val="20"/>
              </w:rPr>
              <w:t>Gradient</w:t>
            </w:r>
          </w:p>
          <w:p w14:paraId="3D91C66A" w14:textId="2E41D0F4" w:rsidR="00012C92" w:rsidRPr="00C67D01" w:rsidRDefault="079D7E91" w:rsidP="1E29A12A">
            <w:pPr>
              <w:rPr>
                <w:sz w:val="20"/>
                <w:szCs w:val="20"/>
              </w:rPr>
            </w:pPr>
            <w:r w:rsidRPr="00C67D01">
              <w:rPr>
                <w:sz w:val="20"/>
                <w:szCs w:val="20"/>
              </w:rPr>
              <w:t>Y-intercept</w:t>
            </w:r>
          </w:p>
          <w:p w14:paraId="3F9DAB19" w14:textId="568CD68C" w:rsidR="00012C92" w:rsidRPr="00C67D01" w:rsidRDefault="079D7E91" w:rsidP="1E29A12A">
            <w:pPr>
              <w:rPr>
                <w:sz w:val="20"/>
                <w:szCs w:val="20"/>
              </w:rPr>
            </w:pPr>
            <w:r w:rsidRPr="00C67D01">
              <w:rPr>
                <w:sz w:val="20"/>
                <w:szCs w:val="20"/>
              </w:rPr>
              <w:t>Parallel</w:t>
            </w:r>
          </w:p>
          <w:p w14:paraId="6C567415" w14:textId="4D53EA22" w:rsidR="00012C92" w:rsidRPr="00C67D01" w:rsidRDefault="079D7E91" w:rsidP="1E29A12A">
            <w:pPr>
              <w:rPr>
                <w:sz w:val="20"/>
                <w:szCs w:val="20"/>
              </w:rPr>
            </w:pPr>
            <w:r w:rsidRPr="00C67D01">
              <w:rPr>
                <w:sz w:val="20"/>
                <w:szCs w:val="20"/>
              </w:rPr>
              <w:t>Perpendicular</w:t>
            </w:r>
          </w:p>
        </w:tc>
        <w:tc>
          <w:tcPr>
            <w:tcW w:w="2410" w:type="dxa"/>
            <w:shd w:val="clear" w:color="auto" w:fill="FFCCFF"/>
          </w:tcPr>
          <w:p w14:paraId="1EE2E4CB" w14:textId="77777777" w:rsidR="00012C92" w:rsidRPr="007D6DB6" w:rsidRDefault="00012C92">
            <w:pPr>
              <w:rPr>
                <w:b/>
                <w:bCs/>
                <w:sz w:val="20"/>
                <w:szCs w:val="20"/>
                <w:u w:val="single"/>
              </w:rPr>
            </w:pPr>
            <w:r w:rsidRPr="007D6DB6">
              <w:rPr>
                <w:b/>
                <w:bCs/>
                <w:sz w:val="20"/>
                <w:szCs w:val="20"/>
                <w:u w:val="single"/>
              </w:rPr>
              <w:t>Year 7</w:t>
            </w:r>
          </w:p>
          <w:p w14:paraId="016FF8FF" w14:textId="77777777" w:rsidR="00012C92" w:rsidRPr="007D6DB6" w:rsidRDefault="00012C92">
            <w:pPr>
              <w:rPr>
                <w:sz w:val="20"/>
                <w:szCs w:val="20"/>
              </w:rPr>
            </w:pPr>
            <w:r w:rsidRPr="007D6DB6">
              <w:rPr>
                <w:sz w:val="20"/>
                <w:szCs w:val="20"/>
              </w:rPr>
              <w:t>Unit 8: Coordinates and graphs</w:t>
            </w:r>
          </w:p>
          <w:p w14:paraId="3FAFF96C" w14:textId="77777777" w:rsidR="00012C92" w:rsidRPr="007D6DB6" w:rsidRDefault="00012C92">
            <w:pPr>
              <w:rPr>
                <w:b/>
                <w:bCs/>
                <w:sz w:val="20"/>
                <w:szCs w:val="20"/>
                <w:u w:val="single"/>
              </w:rPr>
            </w:pPr>
            <w:r w:rsidRPr="007D6DB6">
              <w:rPr>
                <w:b/>
                <w:bCs/>
                <w:sz w:val="20"/>
                <w:szCs w:val="20"/>
                <w:u w:val="single"/>
              </w:rPr>
              <w:t>Year 9</w:t>
            </w:r>
          </w:p>
          <w:p w14:paraId="5D007335" w14:textId="77777777" w:rsidR="00012C92" w:rsidRPr="007D6DB6" w:rsidRDefault="00012C92">
            <w:pPr>
              <w:rPr>
                <w:sz w:val="20"/>
                <w:szCs w:val="20"/>
              </w:rPr>
            </w:pPr>
            <w:r w:rsidRPr="007D6DB6">
              <w:rPr>
                <w:sz w:val="20"/>
                <w:szCs w:val="20"/>
              </w:rPr>
              <w:t>Unit 5: Coordinates and graphs</w:t>
            </w:r>
          </w:p>
          <w:p w14:paraId="7550AECA" w14:textId="77777777" w:rsidR="00012C92" w:rsidRPr="007D6DB6" w:rsidRDefault="00012C92">
            <w:pPr>
              <w:rPr>
                <w:sz w:val="20"/>
                <w:szCs w:val="20"/>
              </w:rPr>
            </w:pPr>
          </w:p>
          <w:p w14:paraId="334E62DC" w14:textId="77777777" w:rsidR="00012C92" w:rsidRPr="007D6DB6" w:rsidRDefault="00012C92">
            <w:pPr>
              <w:rPr>
                <w:sz w:val="20"/>
                <w:szCs w:val="20"/>
              </w:rPr>
            </w:pPr>
          </w:p>
          <w:p w14:paraId="613365EA" w14:textId="77777777" w:rsidR="00012C92" w:rsidRPr="007D6DB6" w:rsidRDefault="00012C92">
            <w:pPr>
              <w:rPr>
                <w:sz w:val="20"/>
                <w:szCs w:val="20"/>
              </w:rPr>
            </w:pPr>
          </w:p>
          <w:p w14:paraId="0BD9B39A" w14:textId="77777777" w:rsidR="00012C92" w:rsidRPr="007D6DB6" w:rsidRDefault="00012C92">
            <w:pPr>
              <w:rPr>
                <w:b/>
                <w:bCs/>
                <w:sz w:val="20"/>
                <w:szCs w:val="20"/>
                <w:u w:val="single"/>
              </w:rPr>
            </w:pPr>
            <w:r w:rsidRPr="007D6DB6">
              <w:rPr>
                <w:b/>
                <w:bCs/>
                <w:sz w:val="20"/>
                <w:szCs w:val="20"/>
                <w:u w:val="single"/>
              </w:rPr>
              <w:t>Year 7</w:t>
            </w:r>
          </w:p>
          <w:p w14:paraId="39CBDC82" w14:textId="77777777" w:rsidR="00012C92" w:rsidRPr="007D6DB6" w:rsidRDefault="00012C92">
            <w:pPr>
              <w:rPr>
                <w:sz w:val="20"/>
                <w:szCs w:val="20"/>
              </w:rPr>
            </w:pPr>
            <w:r w:rsidRPr="007D6DB6">
              <w:rPr>
                <w:sz w:val="20"/>
                <w:szCs w:val="20"/>
              </w:rPr>
              <w:t>Unit 8: Coordinates and graphs</w:t>
            </w:r>
          </w:p>
          <w:p w14:paraId="5CD73E97" w14:textId="77777777" w:rsidR="00012C92" w:rsidRPr="007D6DB6" w:rsidRDefault="00012C92">
            <w:pPr>
              <w:rPr>
                <w:b/>
                <w:bCs/>
                <w:sz w:val="20"/>
                <w:szCs w:val="20"/>
                <w:u w:val="single"/>
              </w:rPr>
            </w:pPr>
            <w:r w:rsidRPr="007D6DB6">
              <w:rPr>
                <w:b/>
                <w:bCs/>
                <w:sz w:val="20"/>
                <w:szCs w:val="20"/>
                <w:u w:val="single"/>
              </w:rPr>
              <w:t>Year 9</w:t>
            </w:r>
          </w:p>
          <w:p w14:paraId="48891F1D" w14:textId="77777777" w:rsidR="00012C92" w:rsidRPr="007D6DB6" w:rsidRDefault="00012C92">
            <w:pPr>
              <w:rPr>
                <w:sz w:val="20"/>
                <w:szCs w:val="20"/>
              </w:rPr>
            </w:pPr>
            <w:r w:rsidRPr="007D6DB6">
              <w:rPr>
                <w:sz w:val="20"/>
                <w:szCs w:val="20"/>
              </w:rPr>
              <w:t>Unit 5: Coordinates and graphs</w:t>
            </w:r>
          </w:p>
          <w:p w14:paraId="4BB037D9" w14:textId="68584F30" w:rsidR="00012C92" w:rsidRPr="007D6DB6" w:rsidRDefault="00012C92">
            <w:pPr>
              <w:rPr>
                <w:sz w:val="20"/>
                <w:szCs w:val="20"/>
              </w:rPr>
            </w:pPr>
          </w:p>
        </w:tc>
        <w:tc>
          <w:tcPr>
            <w:tcW w:w="3260" w:type="dxa"/>
            <w:shd w:val="clear" w:color="auto" w:fill="FFCCFF"/>
          </w:tcPr>
          <w:p w14:paraId="4F7B89D4" w14:textId="77777777" w:rsidR="00012C92" w:rsidRPr="00B35D84" w:rsidRDefault="00012C92" w:rsidP="00AB7A7E">
            <w:pPr>
              <w:rPr>
                <w:sz w:val="20"/>
                <w:szCs w:val="20"/>
              </w:rPr>
            </w:pPr>
            <w:r w:rsidRPr="00B35D84">
              <w:rPr>
                <w:sz w:val="20"/>
                <w:szCs w:val="20"/>
              </w:rPr>
              <w:t>Weekly HW</w:t>
            </w:r>
          </w:p>
          <w:p w14:paraId="5163723D" w14:textId="77777777" w:rsidR="00012C92" w:rsidRPr="00B35D84" w:rsidRDefault="00012C92" w:rsidP="00AB7A7E">
            <w:pPr>
              <w:rPr>
                <w:sz w:val="20"/>
                <w:szCs w:val="20"/>
              </w:rPr>
            </w:pPr>
          </w:p>
          <w:p w14:paraId="6F228166" w14:textId="77777777" w:rsidR="00012C92" w:rsidRPr="00B35D84" w:rsidRDefault="00012C92" w:rsidP="00AB7A7E">
            <w:pPr>
              <w:rPr>
                <w:sz w:val="20"/>
                <w:szCs w:val="20"/>
              </w:rPr>
            </w:pPr>
            <w:r w:rsidRPr="00B35D84">
              <w:rPr>
                <w:sz w:val="20"/>
                <w:szCs w:val="20"/>
              </w:rPr>
              <w:t>Unit tests</w:t>
            </w:r>
          </w:p>
          <w:p w14:paraId="19CB0DD5" w14:textId="77777777" w:rsidR="00012C92" w:rsidRPr="00B35D84" w:rsidRDefault="00012C92" w:rsidP="00AB7A7E">
            <w:pPr>
              <w:rPr>
                <w:sz w:val="20"/>
                <w:szCs w:val="20"/>
              </w:rPr>
            </w:pPr>
          </w:p>
          <w:p w14:paraId="1DDE6DE3" w14:textId="77777777" w:rsidR="00012C92" w:rsidRPr="00B35D84" w:rsidRDefault="00012C92" w:rsidP="00AB7A7E">
            <w:pPr>
              <w:rPr>
                <w:sz w:val="20"/>
                <w:szCs w:val="20"/>
              </w:rPr>
            </w:pPr>
            <w:r w:rsidRPr="00B35D84">
              <w:rPr>
                <w:sz w:val="20"/>
                <w:szCs w:val="20"/>
              </w:rPr>
              <w:t>End of term cumulative assessment</w:t>
            </w:r>
          </w:p>
          <w:p w14:paraId="425B612A" w14:textId="77777777" w:rsidR="00012C92" w:rsidRDefault="00012C92"/>
        </w:tc>
      </w:tr>
      <w:tr w:rsidR="00012C92" w14:paraId="3D8C0C55" w14:textId="77777777" w:rsidTr="1E29A12A">
        <w:tc>
          <w:tcPr>
            <w:tcW w:w="1233" w:type="dxa"/>
            <w:shd w:val="clear" w:color="auto" w:fill="FFCCFF"/>
          </w:tcPr>
          <w:p w14:paraId="2DC5F0AF" w14:textId="77777777" w:rsidR="00012C92" w:rsidRPr="00C20E34" w:rsidRDefault="00012C92">
            <w:pPr>
              <w:rPr>
                <w:b/>
                <w:bCs/>
                <w:sz w:val="20"/>
                <w:szCs w:val="20"/>
              </w:rPr>
            </w:pPr>
          </w:p>
        </w:tc>
        <w:tc>
          <w:tcPr>
            <w:tcW w:w="732" w:type="dxa"/>
            <w:shd w:val="clear" w:color="auto" w:fill="FFCCFF"/>
          </w:tcPr>
          <w:p w14:paraId="1DAF4045" w14:textId="6886D2AD" w:rsidR="00012C92" w:rsidRDefault="00012C92" w:rsidP="00476DE9">
            <w:r>
              <w:t>5</w:t>
            </w:r>
          </w:p>
        </w:tc>
        <w:tc>
          <w:tcPr>
            <w:tcW w:w="1721" w:type="dxa"/>
            <w:shd w:val="clear" w:color="auto" w:fill="FFCCFF"/>
          </w:tcPr>
          <w:p w14:paraId="05CD5BDA" w14:textId="77777777" w:rsidR="00012C92" w:rsidRDefault="00012C92">
            <w:pPr>
              <w:rPr>
                <w:sz w:val="20"/>
                <w:szCs w:val="20"/>
              </w:rPr>
            </w:pPr>
            <w:r>
              <w:rPr>
                <w:sz w:val="20"/>
                <w:szCs w:val="20"/>
              </w:rPr>
              <w:t>Unit 10: Compound Measures</w:t>
            </w:r>
          </w:p>
          <w:p w14:paraId="32495F23" w14:textId="77777777" w:rsidR="00012C92" w:rsidRDefault="00012C92">
            <w:pPr>
              <w:rPr>
                <w:sz w:val="20"/>
                <w:szCs w:val="20"/>
              </w:rPr>
            </w:pPr>
          </w:p>
          <w:p w14:paraId="43D38A3F" w14:textId="77777777" w:rsidR="00012C92" w:rsidRDefault="00012C92">
            <w:pPr>
              <w:rPr>
                <w:sz w:val="20"/>
                <w:szCs w:val="20"/>
              </w:rPr>
            </w:pPr>
          </w:p>
          <w:p w14:paraId="256B6622" w14:textId="77777777" w:rsidR="00012C92" w:rsidRDefault="00012C92">
            <w:pPr>
              <w:rPr>
                <w:sz w:val="20"/>
                <w:szCs w:val="20"/>
              </w:rPr>
            </w:pPr>
          </w:p>
          <w:p w14:paraId="2439F8A0" w14:textId="77777777" w:rsidR="00012C92" w:rsidRDefault="00012C92">
            <w:pPr>
              <w:rPr>
                <w:sz w:val="20"/>
                <w:szCs w:val="20"/>
              </w:rPr>
            </w:pPr>
          </w:p>
          <w:p w14:paraId="5F03D688" w14:textId="77777777" w:rsidR="00012C92" w:rsidRDefault="00012C92">
            <w:pPr>
              <w:rPr>
                <w:sz w:val="20"/>
                <w:szCs w:val="20"/>
              </w:rPr>
            </w:pPr>
          </w:p>
          <w:p w14:paraId="314A1964" w14:textId="77777777" w:rsidR="00012C92" w:rsidRDefault="00012C92">
            <w:pPr>
              <w:rPr>
                <w:sz w:val="20"/>
                <w:szCs w:val="20"/>
              </w:rPr>
            </w:pPr>
          </w:p>
          <w:p w14:paraId="02BCE015" w14:textId="77777777" w:rsidR="00012C92" w:rsidRDefault="00012C92">
            <w:pPr>
              <w:rPr>
                <w:sz w:val="20"/>
                <w:szCs w:val="20"/>
              </w:rPr>
            </w:pPr>
          </w:p>
          <w:p w14:paraId="6741509C" w14:textId="22ED356F" w:rsidR="00012C92" w:rsidRDefault="00012C92">
            <w:pPr>
              <w:rPr>
                <w:sz w:val="20"/>
                <w:szCs w:val="20"/>
              </w:rPr>
            </w:pPr>
            <w:r>
              <w:rPr>
                <w:sz w:val="20"/>
                <w:szCs w:val="20"/>
              </w:rPr>
              <w:t>Unit 11: Probability</w:t>
            </w:r>
          </w:p>
        </w:tc>
        <w:tc>
          <w:tcPr>
            <w:tcW w:w="2977" w:type="dxa"/>
            <w:shd w:val="clear" w:color="auto" w:fill="FFCCFF"/>
          </w:tcPr>
          <w:p w14:paraId="0127B8D3" w14:textId="77777777" w:rsidR="00012C92" w:rsidRPr="002B3998" w:rsidRDefault="00012C92" w:rsidP="00E83CC1">
            <w:pPr>
              <w:tabs>
                <w:tab w:val="left" w:pos="1935"/>
              </w:tabs>
              <w:rPr>
                <w:rFonts w:cstheme="minorHAnsi"/>
                <w:bCs/>
                <w:sz w:val="20"/>
                <w:szCs w:val="20"/>
              </w:rPr>
            </w:pPr>
            <w:r>
              <w:rPr>
                <w:rFonts w:cstheme="minorHAnsi"/>
                <w:bCs/>
                <w:sz w:val="20"/>
                <w:szCs w:val="20"/>
              </w:rPr>
              <w:lastRenderedPageBreak/>
              <w:t>Convert between units</w:t>
            </w:r>
          </w:p>
          <w:p w14:paraId="6BEA246E" w14:textId="77777777" w:rsidR="00012C92" w:rsidRDefault="00012C92" w:rsidP="00E83CC1">
            <w:pPr>
              <w:tabs>
                <w:tab w:val="left" w:pos="1935"/>
              </w:tabs>
              <w:rPr>
                <w:rFonts w:cstheme="minorHAnsi"/>
                <w:b/>
                <w:u w:val="single"/>
              </w:rPr>
            </w:pPr>
          </w:p>
          <w:p w14:paraId="10848F7E" w14:textId="77777777" w:rsidR="00012C92" w:rsidRDefault="00012C92" w:rsidP="00E83CC1">
            <w:pPr>
              <w:tabs>
                <w:tab w:val="left" w:pos="1935"/>
              </w:tabs>
              <w:rPr>
                <w:sz w:val="20"/>
                <w:szCs w:val="20"/>
              </w:rPr>
            </w:pPr>
            <w:r>
              <w:rPr>
                <w:sz w:val="20"/>
                <w:szCs w:val="20"/>
              </w:rPr>
              <w:t>Speed distance time including graphs</w:t>
            </w:r>
          </w:p>
          <w:p w14:paraId="488199A2" w14:textId="77777777" w:rsidR="00012C92" w:rsidRDefault="00012C92" w:rsidP="00E83CC1">
            <w:pPr>
              <w:tabs>
                <w:tab w:val="left" w:pos="1935"/>
              </w:tabs>
              <w:rPr>
                <w:sz w:val="20"/>
                <w:szCs w:val="20"/>
              </w:rPr>
            </w:pPr>
          </w:p>
          <w:p w14:paraId="2EEFB2EB" w14:textId="77777777" w:rsidR="00012C92" w:rsidRDefault="00012C92" w:rsidP="00E83CC1">
            <w:pPr>
              <w:tabs>
                <w:tab w:val="left" w:pos="1935"/>
              </w:tabs>
              <w:rPr>
                <w:sz w:val="20"/>
                <w:szCs w:val="20"/>
              </w:rPr>
            </w:pPr>
            <w:r>
              <w:rPr>
                <w:sz w:val="20"/>
                <w:szCs w:val="20"/>
              </w:rPr>
              <w:t>Density, mass and volume</w:t>
            </w:r>
          </w:p>
          <w:p w14:paraId="3CAFBDC2" w14:textId="77777777" w:rsidR="00012C92" w:rsidRDefault="00012C92" w:rsidP="00E83CC1">
            <w:pPr>
              <w:tabs>
                <w:tab w:val="left" w:pos="1935"/>
              </w:tabs>
              <w:rPr>
                <w:sz w:val="20"/>
                <w:szCs w:val="20"/>
              </w:rPr>
            </w:pPr>
          </w:p>
          <w:p w14:paraId="3D0F93E4" w14:textId="77777777" w:rsidR="00012C92" w:rsidRDefault="00012C92" w:rsidP="00E83CC1">
            <w:pPr>
              <w:tabs>
                <w:tab w:val="left" w:pos="1935"/>
              </w:tabs>
              <w:rPr>
                <w:sz w:val="20"/>
                <w:szCs w:val="20"/>
              </w:rPr>
            </w:pPr>
            <w:r>
              <w:rPr>
                <w:sz w:val="20"/>
                <w:szCs w:val="20"/>
              </w:rPr>
              <w:t>Force, pressure and area</w:t>
            </w:r>
          </w:p>
          <w:p w14:paraId="19A9788F" w14:textId="77777777" w:rsidR="00012C92" w:rsidRDefault="00012C92" w:rsidP="00E83CC1">
            <w:pPr>
              <w:tabs>
                <w:tab w:val="left" w:pos="1935"/>
              </w:tabs>
              <w:rPr>
                <w:sz w:val="20"/>
                <w:szCs w:val="20"/>
              </w:rPr>
            </w:pPr>
          </w:p>
          <w:p w14:paraId="1582BA8D" w14:textId="77777777" w:rsidR="00012C92" w:rsidRDefault="00012C92" w:rsidP="00B9087B">
            <w:pPr>
              <w:tabs>
                <w:tab w:val="left" w:pos="1935"/>
              </w:tabs>
              <w:rPr>
                <w:sz w:val="20"/>
                <w:szCs w:val="20"/>
              </w:rPr>
            </w:pPr>
          </w:p>
          <w:p w14:paraId="533B7A54" w14:textId="77777777" w:rsidR="00012C92" w:rsidRDefault="00012C92" w:rsidP="00B9087B">
            <w:pPr>
              <w:tabs>
                <w:tab w:val="left" w:pos="1935"/>
              </w:tabs>
              <w:rPr>
                <w:sz w:val="20"/>
                <w:szCs w:val="20"/>
              </w:rPr>
            </w:pPr>
            <w:r>
              <w:rPr>
                <w:sz w:val="20"/>
                <w:szCs w:val="20"/>
              </w:rPr>
              <w:t>List outcomes</w:t>
            </w:r>
          </w:p>
          <w:p w14:paraId="2BD0D0D1" w14:textId="77777777" w:rsidR="00012C92" w:rsidRDefault="00012C92" w:rsidP="00B9087B">
            <w:pPr>
              <w:tabs>
                <w:tab w:val="left" w:pos="1935"/>
              </w:tabs>
              <w:rPr>
                <w:sz w:val="20"/>
                <w:szCs w:val="20"/>
              </w:rPr>
            </w:pPr>
          </w:p>
          <w:p w14:paraId="04E7B5C6" w14:textId="77777777" w:rsidR="00012C92" w:rsidRDefault="00012C92" w:rsidP="00B9087B">
            <w:pPr>
              <w:tabs>
                <w:tab w:val="left" w:pos="1935"/>
              </w:tabs>
              <w:rPr>
                <w:sz w:val="20"/>
                <w:szCs w:val="20"/>
              </w:rPr>
            </w:pPr>
            <w:r>
              <w:rPr>
                <w:sz w:val="20"/>
                <w:szCs w:val="20"/>
              </w:rPr>
              <w:t>A</w:t>
            </w:r>
            <w:r w:rsidRPr="00402A7A">
              <w:rPr>
                <w:sz w:val="20"/>
                <w:szCs w:val="20"/>
              </w:rPr>
              <w:t>pply the property that the probabilities of mutually exclusive outcomes sum to 1</w:t>
            </w:r>
          </w:p>
          <w:p w14:paraId="48352A39" w14:textId="77777777" w:rsidR="00012C92" w:rsidRDefault="00012C92" w:rsidP="00B9087B">
            <w:pPr>
              <w:tabs>
                <w:tab w:val="left" w:pos="1935"/>
              </w:tabs>
              <w:rPr>
                <w:sz w:val="20"/>
                <w:szCs w:val="20"/>
              </w:rPr>
            </w:pPr>
          </w:p>
          <w:p w14:paraId="3AA19683" w14:textId="77777777" w:rsidR="00012C92" w:rsidRDefault="00012C92" w:rsidP="00B9087B">
            <w:pPr>
              <w:tabs>
                <w:tab w:val="left" w:pos="1935"/>
              </w:tabs>
              <w:rPr>
                <w:sz w:val="20"/>
                <w:szCs w:val="20"/>
              </w:rPr>
            </w:pPr>
            <w:r>
              <w:rPr>
                <w:sz w:val="20"/>
                <w:szCs w:val="20"/>
              </w:rPr>
              <w:t>Sample space</w:t>
            </w:r>
          </w:p>
          <w:p w14:paraId="6417F634" w14:textId="77777777" w:rsidR="00012C92" w:rsidRDefault="00012C92" w:rsidP="00B9087B">
            <w:pPr>
              <w:tabs>
                <w:tab w:val="left" w:pos="1935"/>
              </w:tabs>
              <w:rPr>
                <w:sz w:val="20"/>
                <w:szCs w:val="20"/>
              </w:rPr>
            </w:pPr>
          </w:p>
          <w:p w14:paraId="064D2833" w14:textId="77777777" w:rsidR="00012C92" w:rsidRDefault="00012C92" w:rsidP="00B9087B">
            <w:pPr>
              <w:tabs>
                <w:tab w:val="left" w:pos="1935"/>
              </w:tabs>
              <w:rPr>
                <w:sz w:val="20"/>
                <w:szCs w:val="20"/>
              </w:rPr>
            </w:pPr>
            <w:r>
              <w:rPr>
                <w:sz w:val="20"/>
                <w:szCs w:val="20"/>
              </w:rPr>
              <w:t>Venn diagrams</w:t>
            </w:r>
          </w:p>
          <w:p w14:paraId="590BD0F1" w14:textId="77777777" w:rsidR="00012C92" w:rsidRDefault="00012C92" w:rsidP="00B9087B">
            <w:pPr>
              <w:tabs>
                <w:tab w:val="left" w:pos="1935"/>
              </w:tabs>
              <w:rPr>
                <w:rFonts w:cstheme="minorHAnsi"/>
                <w:b/>
                <w:u w:val="single"/>
              </w:rPr>
            </w:pPr>
          </w:p>
          <w:p w14:paraId="355B9208" w14:textId="77777777" w:rsidR="00012C92" w:rsidRDefault="00012C92" w:rsidP="00B9087B">
            <w:pPr>
              <w:tabs>
                <w:tab w:val="left" w:pos="1935"/>
              </w:tabs>
              <w:rPr>
                <w:rFonts w:cstheme="minorHAnsi"/>
                <w:bCs/>
                <w:sz w:val="20"/>
                <w:szCs w:val="20"/>
              </w:rPr>
            </w:pPr>
            <w:r>
              <w:rPr>
                <w:rFonts w:cstheme="minorHAnsi"/>
                <w:bCs/>
                <w:sz w:val="20"/>
                <w:szCs w:val="20"/>
              </w:rPr>
              <w:t>Tree diagrams</w:t>
            </w:r>
          </w:p>
          <w:p w14:paraId="14FE06A3" w14:textId="77777777" w:rsidR="00012C92" w:rsidRPr="002B3998" w:rsidRDefault="00012C92" w:rsidP="00E83CC1">
            <w:pPr>
              <w:tabs>
                <w:tab w:val="left" w:pos="1935"/>
              </w:tabs>
              <w:rPr>
                <w:sz w:val="20"/>
                <w:szCs w:val="20"/>
              </w:rPr>
            </w:pPr>
          </w:p>
          <w:p w14:paraId="4FBE5DB1" w14:textId="77777777" w:rsidR="00012C92" w:rsidRDefault="00012C92" w:rsidP="004D1E6A">
            <w:pPr>
              <w:rPr>
                <w:sz w:val="20"/>
                <w:szCs w:val="20"/>
              </w:rPr>
            </w:pPr>
          </w:p>
        </w:tc>
        <w:tc>
          <w:tcPr>
            <w:tcW w:w="1340" w:type="dxa"/>
            <w:shd w:val="clear" w:color="auto" w:fill="FFCCFF"/>
          </w:tcPr>
          <w:p w14:paraId="7E7D7D58" w14:textId="77777777" w:rsidR="00012C92" w:rsidRPr="00684EF7" w:rsidRDefault="00012C92">
            <w:pPr>
              <w:rPr>
                <w:sz w:val="20"/>
                <w:szCs w:val="20"/>
              </w:rPr>
            </w:pPr>
            <w:r w:rsidRPr="00684EF7">
              <w:rPr>
                <w:sz w:val="20"/>
                <w:szCs w:val="20"/>
              </w:rPr>
              <w:lastRenderedPageBreak/>
              <w:t>R2</w:t>
            </w:r>
          </w:p>
          <w:p w14:paraId="2F3E89E3" w14:textId="77777777" w:rsidR="00012C92" w:rsidRPr="00684EF7" w:rsidRDefault="00012C92">
            <w:pPr>
              <w:rPr>
                <w:sz w:val="20"/>
                <w:szCs w:val="20"/>
              </w:rPr>
            </w:pPr>
          </w:p>
          <w:p w14:paraId="0D3C991E" w14:textId="77777777" w:rsidR="00012C92" w:rsidRPr="00684EF7" w:rsidRDefault="00012C92">
            <w:pPr>
              <w:rPr>
                <w:sz w:val="20"/>
                <w:szCs w:val="20"/>
              </w:rPr>
            </w:pPr>
          </w:p>
          <w:p w14:paraId="68CACA98" w14:textId="77777777" w:rsidR="00012C92" w:rsidRPr="00684EF7" w:rsidRDefault="00012C92">
            <w:pPr>
              <w:rPr>
                <w:sz w:val="20"/>
                <w:szCs w:val="20"/>
              </w:rPr>
            </w:pPr>
          </w:p>
          <w:p w14:paraId="46CB19FC" w14:textId="77777777" w:rsidR="00012C92" w:rsidRPr="00684EF7" w:rsidRDefault="00012C92">
            <w:pPr>
              <w:rPr>
                <w:sz w:val="20"/>
                <w:szCs w:val="20"/>
              </w:rPr>
            </w:pPr>
          </w:p>
          <w:p w14:paraId="78B0C08B" w14:textId="77777777" w:rsidR="00012C92" w:rsidRPr="00684EF7" w:rsidRDefault="00012C92">
            <w:pPr>
              <w:rPr>
                <w:sz w:val="20"/>
                <w:szCs w:val="20"/>
              </w:rPr>
            </w:pPr>
          </w:p>
          <w:p w14:paraId="2FD79932" w14:textId="77777777" w:rsidR="00012C92" w:rsidRPr="00684EF7" w:rsidRDefault="00012C92">
            <w:pPr>
              <w:rPr>
                <w:sz w:val="20"/>
                <w:szCs w:val="20"/>
              </w:rPr>
            </w:pPr>
          </w:p>
          <w:p w14:paraId="7D1CE103" w14:textId="77777777" w:rsidR="00012C92" w:rsidRPr="00684EF7" w:rsidRDefault="00012C92">
            <w:pPr>
              <w:rPr>
                <w:sz w:val="20"/>
                <w:szCs w:val="20"/>
              </w:rPr>
            </w:pPr>
          </w:p>
          <w:p w14:paraId="57F125BA" w14:textId="77777777" w:rsidR="00012C92" w:rsidRPr="00684EF7" w:rsidRDefault="00012C92">
            <w:pPr>
              <w:rPr>
                <w:sz w:val="20"/>
                <w:szCs w:val="20"/>
              </w:rPr>
            </w:pPr>
          </w:p>
          <w:p w14:paraId="5941314D" w14:textId="77777777" w:rsidR="00012C92" w:rsidRDefault="00012C92">
            <w:pPr>
              <w:rPr>
                <w:sz w:val="20"/>
                <w:szCs w:val="20"/>
              </w:rPr>
            </w:pPr>
          </w:p>
          <w:p w14:paraId="350D43EB" w14:textId="77777777" w:rsidR="00012C92" w:rsidRPr="00684EF7" w:rsidRDefault="00012C92">
            <w:pPr>
              <w:rPr>
                <w:sz w:val="20"/>
                <w:szCs w:val="20"/>
              </w:rPr>
            </w:pPr>
            <w:r w:rsidRPr="00684EF7">
              <w:rPr>
                <w:sz w:val="20"/>
                <w:szCs w:val="20"/>
              </w:rPr>
              <w:t>N1</w:t>
            </w:r>
          </w:p>
          <w:p w14:paraId="58F36C41" w14:textId="77777777" w:rsidR="00012C92" w:rsidRPr="00684EF7" w:rsidRDefault="00012C92">
            <w:pPr>
              <w:rPr>
                <w:sz w:val="20"/>
                <w:szCs w:val="20"/>
              </w:rPr>
            </w:pPr>
            <w:r w:rsidRPr="00684EF7">
              <w:rPr>
                <w:sz w:val="20"/>
                <w:szCs w:val="20"/>
              </w:rPr>
              <w:t>P1</w:t>
            </w:r>
          </w:p>
          <w:p w14:paraId="0D8CEA4F" w14:textId="77777777" w:rsidR="00012C92" w:rsidRPr="00684EF7" w:rsidRDefault="00012C92">
            <w:pPr>
              <w:rPr>
                <w:sz w:val="20"/>
                <w:szCs w:val="20"/>
              </w:rPr>
            </w:pPr>
            <w:r w:rsidRPr="00684EF7">
              <w:rPr>
                <w:sz w:val="20"/>
                <w:szCs w:val="20"/>
              </w:rPr>
              <w:t>P2</w:t>
            </w:r>
          </w:p>
          <w:p w14:paraId="551D3427" w14:textId="7205935E" w:rsidR="00012C92" w:rsidRPr="00684EF7" w:rsidRDefault="00012C92">
            <w:pPr>
              <w:rPr>
                <w:sz w:val="20"/>
                <w:szCs w:val="20"/>
              </w:rPr>
            </w:pPr>
            <w:r w:rsidRPr="00684EF7">
              <w:rPr>
                <w:sz w:val="20"/>
                <w:szCs w:val="20"/>
              </w:rPr>
              <w:t>P3</w:t>
            </w:r>
          </w:p>
        </w:tc>
        <w:tc>
          <w:tcPr>
            <w:tcW w:w="2062" w:type="dxa"/>
            <w:shd w:val="clear" w:color="auto" w:fill="FFCCFF"/>
          </w:tcPr>
          <w:p w14:paraId="1227B3E3" w14:textId="62D791E6" w:rsidR="00012C92" w:rsidRPr="00C67D01" w:rsidRDefault="01BB1A4F">
            <w:pPr>
              <w:rPr>
                <w:sz w:val="20"/>
                <w:szCs w:val="20"/>
              </w:rPr>
            </w:pPr>
            <w:r w:rsidRPr="00C67D01">
              <w:rPr>
                <w:sz w:val="20"/>
                <w:szCs w:val="20"/>
              </w:rPr>
              <w:lastRenderedPageBreak/>
              <w:t>Speed</w:t>
            </w:r>
          </w:p>
          <w:p w14:paraId="7C38E279" w14:textId="0B08332F" w:rsidR="00012C92" w:rsidRPr="00C67D01" w:rsidRDefault="01BB1A4F" w:rsidP="1E29A12A">
            <w:pPr>
              <w:rPr>
                <w:sz w:val="20"/>
                <w:szCs w:val="20"/>
              </w:rPr>
            </w:pPr>
            <w:r w:rsidRPr="00C67D01">
              <w:rPr>
                <w:sz w:val="20"/>
                <w:szCs w:val="20"/>
              </w:rPr>
              <w:t>Density</w:t>
            </w:r>
          </w:p>
          <w:p w14:paraId="607BEEC2" w14:textId="187B7280" w:rsidR="00012C92" w:rsidRPr="00C67D01" w:rsidRDefault="01BB1A4F" w:rsidP="1E29A12A">
            <w:pPr>
              <w:rPr>
                <w:sz w:val="20"/>
                <w:szCs w:val="20"/>
              </w:rPr>
            </w:pPr>
            <w:r w:rsidRPr="00C67D01">
              <w:rPr>
                <w:sz w:val="20"/>
                <w:szCs w:val="20"/>
              </w:rPr>
              <w:t>Mass</w:t>
            </w:r>
          </w:p>
          <w:p w14:paraId="7ED758DD" w14:textId="6DDBDE96" w:rsidR="00012C92" w:rsidRPr="00C67D01" w:rsidRDefault="01BB1A4F" w:rsidP="1E29A12A">
            <w:pPr>
              <w:rPr>
                <w:sz w:val="20"/>
                <w:szCs w:val="20"/>
              </w:rPr>
            </w:pPr>
            <w:r w:rsidRPr="00C67D01">
              <w:rPr>
                <w:sz w:val="20"/>
                <w:szCs w:val="20"/>
              </w:rPr>
              <w:t>Volume</w:t>
            </w:r>
          </w:p>
          <w:p w14:paraId="3BF1EF81" w14:textId="46BB182E" w:rsidR="00012C92" w:rsidRPr="00C67D01" w:rsidRDefault="01BB1A4F" w:rsidP="1E29A12A">
            <w:pPr>
              <w:rPr>
                <w:sz w:val="20"/>
                <w:szCs w:val="20"/>
              </w:rPr>
            </w:pPr>
            <w:r w:rsidRPr="00C67D01">
              <w:rPr>
                <w:sz w:val="20"/>
                <w:szCs w:val="20"/>
              </w:rPr>
              <w:lastRenderedPageBreak/>
              <w:t>Force</w:t>
            </w:r>
          </w:p>
          <w:p w14:paraId="50A1E14D" w14:textId="6C6C01F9" w:rsidR="00012C92" w:rsidRPr="00C67D01" w:rsidRDefault="01BB1A4F" w:rsidP="1E29A12A">
            <w:pPr>
              <w:rPr>
                <w:sz w:val="20"/>
                <w:szCs w:val="20"/>
              </w:rPr>
            </w:pPr>
            <w:r w:rsidRPr="00C67D01">
              <w:rPr>
                <w:sz w:val="20"/>
                <w:szCs w:val="20"/>
              </w:rPr>
              <w:t>Pressure</w:t>
            </w:r>
          </w:p>
          <w:p w14:paraId="3AC479E4" w14:textId="2F391639" w:rsidR="00012C92" w:rsidRPr="00C67D01" w:rsidRDefault="00012C92" w:rsidP="1E29A12A">
            <w:pPr>
              <w:rPr>
                <w:sz w:val="20"/>
                <w:szCs w:val="20"/>
              </w:rPr>
            </w:pPr>
          </w:p>
          <w:p w14:paraId="238C6248" w14:textId="6183488B" w:rsidR="00012C92" w:rsidRPr="00C67D01" w:rsidRDefault="00012C92" w:rsidP="1E29A12A">
            <w:pPr>
              <w:rPr>
                <w:sz w:val="20"/>
                <w:szCs w:val="20"/>
              </w:rPr>
            </w:pPr>
          </w:p>
          <w:p w14:paraId="0318CBAF" w14:textId="21C6B704" w:rsidR="00012C92" w:rsidRPr="00C67D01" w:rsidRDefault="00012C92" w:rsidP="1E29A12A">
            <w:pPr>
              <w:rPr>
                <w:sz w:val="20"/>
                <w:szCs w:val="20"/>
              </w:rPr>
            </w:pPr>
          </w:p>
          <w:p w14:paraId="152EDC5A" w14:textId="212E2C52" w:rsidR="00012C92" w:rsidRPr="00C67D01" w:rsidRDefault="00012C92" w:rsidP="1E29A12A">
            <w:pPr>
              <w:rPr>
                <w:sz w:val="20"/>
                <w:szCs w:val="20"/>
              </w:rPr>
            </w:pPr>
          </w:p>
          <w:p w14:paraId="26476FF6" w14:textId="2DA0BBBD" w:rsidR="00012C92" w:rsidRPr="00C67D01" w:rsidRDefault="01BB1A4F" w:rsidP="1E29A12A">
            <w:pPr>
              <w:rPr>
                <w:sz w:val="20"/>
                <w:szCs w:val="20"/>
              </w:rPr>
            </w:pPr>
            <w:r w:rsidRPr="00C67D01">
              <w:rPr>
                <w:sz w:val="20"/>
                <w:szCs w:val="20"/>
              </w:rPr>
              <w:t>Probability</w:t>
            </w:r>
          </w:p>
          <w:p w14:paraId="504B266B" w14:textId="129985D9" w:rsidR="00012C92" w:rsidRPr="00C67D01" w:rsidRDefault="01BB1A4F" w:rsidP="1E29A12A">
            <w:pPr>
              <w:rPr>
                <w:sz w:val="20"/>
                <w:szCs w:val="20"/>
              </w:rPr>
            </w:pPr>
            <w:r w:rsidRPr="00C67D01">
              <w:rPr>
                <w:sz w:val="20"/>
                <w:szCs w:val="20"/>
              </w:rPr>
              <w:t>Estimated frequency</w:t>
            </w:r>
          </w:p>
          <w:p w14:paraId="34779689" w14:textId="3499C3F2" w:rsidR="00012C92" w:rsidRPr="00C67D01" w:rsidRDefault="01BB1A4F" w:rsidP="1E29A12A">
            <w:pPr>
              <w:rPr>
                <w:sz w:val="20"/>
                <w:szCs w:val="20"/>
              </w:rPr>
            </w:pPr>
            <w:r w:rsidRPr="00C67D01">
              <w:rPr>
                <w:sz w:val="20"/>
                <w:szCs w:val="20"/>
              </w:rPr>
              <w:t>Relative frequency</w:t>
            </w:r>
          </w:p>
          <w:p w14:paraId="4013D794" w14:textId="64DFF79C" w:rsidR="00012C92" w:rsidRPr="00C67D01" w:rsidRDefault="01BB1A4F" w:rsidP="1E29A12A">
            <w:pPr>
              <w:rPr>
                <w:sz w:val="20"/>
                <w:szCs w:val="20"/>
              </w:rPr>
            </w:pPr>
            <w:r w:rsidRPr="00C67D01">
              <w:rPr>
                <w:sz w:val="20"/>
                <w:szCs w:val="20"/>
              </w:rPr>
              <w:t>Mutually exclusive</w:t>
            </w:r>
          </w:p>
          <w:p w14:paraId="0E558E2C" w14:textId="3920285F" w:rsidR="00012C92" w:rsidRPr="00C67D01" w:rsidRDefault="01BB1A4F" w:rsidP="1E29A12A">
            <w:pPr>
              <w:rPr>
                <w:sz w:val="20"/>
                <w:szCs w:val="20"/>
              </w:rPr>
            </w:pPr>
            <w:r w:rsidRPr="00C67D01">
              <w:rPr>
                <w:sz w:val="20"/>
                <w:szCs w:val="20"/>
              </w:rPr>
              <w:t>Exhaustive</w:t>
            </w:r>
          </w:p>
          <w:p w14:paraId="23BD2C8D" w14:textId="15996B17" w:rsidR="00012C92" w:rsidRPr="00C67D01" w:rsidRDefault="01BB1A4F" w:rsidP="1E29A12A">
            <w:pPr>
              <w:rPr>
                <w:sz w:val="20"/>
                <w:szCs w:val="20"/>
              </w:rPr>
            </w:pPr>
            <w:r w:rsidRPr="00C67D01">
              <w:rPr>
                <w:sz w:val="20"/>
                <w:szCs w:val="20"/>
              </w:rPr>
              <w:t>Independent</w:t>
            </w:r>
          </w:p>
          <w:p w14:paraId="30090BB2" w14:textId="23C84AC8" w:rsidR="00012C92" w:rsidRPr="00C67D01" w:rsidRDefault="01BB1A4F" w:rsidP="1E29A12A">
            <w:pPr>
              <w:rPr>
                <w:sz w:val="20"/>
                <w:szCs w:val="20"/>
              </w:rPr>
            </w:pPr>
            <w:r w:rsidRPr="00C67D01">
              <w:rPr>
                <w:sz w:val="20"/>
                <w:szCs w:val="20"/>
              </w:rPr>
              <w:t>Sample Space</w:t>
            </w:r>
          </w:p>
          <w:p w14:paraId="60933E59" w14:textId="48F103C0" w:rsidR="00012C92" w:rsidRPr="00C67D01" w:rsidRDefault="01BB1A4F" w:rsidP="1E29A12A">
            <w:pPr>
              <w:rPr>
                <w:sz w:val="20"/>
                <w:szCs w:val="20"/>
              </w:rPr>
            </w:pPr>
            <w:r w:rsidRPr="00C67D01">
              <w:rPr>
                <w:sz w:val="20"/>
                <w:szCs w:val="20"/>
              </w:rPr>
              <w:t>Venn diagram</w:t>
            </w:r>
          </w:p>
          <w:p w14:paraId="5C66A8BD" w14:textId="049A6120" w:rsidR="00012C92" w:rsidRPr="00C67D01" w:rsidRDefault="01BB1A4F" w:rsidP="1E29A12A">
            <w:pPr>
              <w:rPr>
                <w:sz w:val="20"/>
                <w:szCs w:val="20"/>
              </w:rPr>
            </w:pPr>
            <w:r w:rsidRPr="00C67D01">
              <w:rPr>
                <w:sz w:val="20"/>
                <w:szCs w:val="20"/>
              </w:rPr>
              <w:t>Tree diagram</w:t>
            </w:r>
          </w:p>
        </w:tc>
        <w:tc>
          <w:tcPr>
            <w:tcW w:w="2410" w:type="dxa"/>
            <w:shd w:val="clear" w:color="auto" w:fill="FFCCFF"/>
          </w:tcPr>
          <w:p w14:paraId="5AF35F9A" w14:textId="77777777" w:rsidR="00012C92" w:rsidRPr="007D6DB6" w:rsidRDefault="00012C92">
            <w:pPr>
              <w:rPr>
                <w:b/>
                <w:bCs/>
                <w:sz w:val="20"/>
                <w:szCs w:val="20"/>
                <w:u w:val="single"/>
              </w:rPr>
            </w:pPr>
            <w:r w:rsidRPr="007D6DB6">
              <w:rPr>
                <w:b/>
                <w:bCs/>
                <w:sz w:val="20"/>
                <w:szCs w:val="20"/>
                <w:u w:val="single"/>
              </w:rPr>
              <w:lastRenderedPageBreak/>
              <w:t>Year 7</w:t>
            </w:r>
          </w:p>
          <w:p w14:paraId="45A78ADC" w14:textId="77777777" w:rsidR="00012C92" w:rsidRPr="007D6DB6" w:rsidRDefault="00012C92">
            <w:pPr>
              <w:rPr>
                <w:sz w:val="20"/>
                <w:szCs w:val="20"/>
              </w:rPr>
            </w:pPr>
            <w:r w:rsidRPr="007D6DB6">
              <w:rPr>
                <w:sz w:val="20"/>
                <w:szCs w:val="20"/>
              </w:rPr>
              <w:t>Unit 3: Perimeter, area and units</w:t>
            </w:r>
          </w:p>
          <w:p w14:paraId="4786F3B0" w14:textId="77777777" w:rsidR="00012C92" w:rsidRPr="007D6DB6" w:rsidRDefault="00012C92">
            <w:pPr>
              <w:rPr>
                <w:b/>
                <w:bCs/>
                <w:sz w:val="20"/>
                <w:szCs w:val="20"/>
                <w:u w:val="single"/>
              </w:rPr>
            </w:pPr>
            <w:r w:rsidRPr="007D6DB6">
              <w:rPr>
                <w:b/>
                <w:bCs/>
                <w:sz w:val="20"/>
                <w:szCs w:val="20"/>
                <w:u w:val="single"/>
              </w:rPr>
              <w:t>Year 8</w:t>
            </w:r>
          </w:p>
          <w:p w14:paraId="1F3F71A5" w14:textId="77777777" w:rsidR="00012C92" w:rsidRPr="007D6DB6" w:rsidRDefault="00012C92">
            <w:pPr>
              <w:rPr>
                <w:sz w:val="20"/>
                <w:szCs w:val="20"/>
              </w:rPr>
            </w:pPr>
            <w:r w:rsidRPr="007D6DB6">
              <w:rPr>
                <w:sz w:val="20"/>
                <w:szCs w:val="20"/>
              </w:rPr>
              <w:lastRenderedPageBreak/>
              <w:t>Unit 4: Length and area</w:t>
            </w:r>
          </w:p>
          <w:p w14:paraId="5FF77E16" w14:textId="77777777" w:rsidR="00012C92" w:rsidRPr="007D6DB6" w:rsidRDefault="00012C92">
            <w:pPr>
              <w:rPr>
                <w:sz w:val="20"/>
                <w:szCs w:val="20"/>
              </w:rPr>
            </w:pPr>
            <w:r w:rsidRPr="007D6DB6">
              <w:rPr>
                <w:sz w:val="20"/>
                <w:szCs w:val="20"/>
              </w:rPr>
              <w:t>Unit 6: Compound measures</w:t>
            </w:r>
          </w:p>
          <w:p w14:paraId="34AD0635" w14:textId="77777777" w:rsidR="00012C92" w:rsidRPr="007D6DB6" w:rsidRDefault="00012C92">
            <w:pPr>
              <w:rPr>
                <w:sz w:val="20"/>
                <w:szCs w:val="20"/>
              </w:rPr>
            </w:pPr>
          </w:p>
          <w:p w14:paraId="6CD3EE87" w14:textId="77777777" w:rsidR="00012C92" w:rsidRPr="007D6DB6" w:rsidRDefault="00012C92">
            <w:pPr>
              <w:rPr>
                <w:b/>
                <w:bCs/>
                <w:sz w:val="20"/>
                <w:szCs w:val="20"/>
                <w:u w:val="single"/>
              </w:rPr>
            </w:pPr>
          </w:p>
          <w:p w14:paraId="197291A1" w14:textId="77777777" w:rsidR="00012C92" w:rsidRDefault="00012C92">
            <w:pPr>
              <w:rPr>
                <w:b/>
                <w:bCs/>
                <w:sz w:val="20"/>
                <w:szCs w:val="20"/>
                <w:u w:val="single"/>
              </w:rPr>
            </w:pPr>
          </w:p>
          <w:p w14:paraId="5B498635" w14:textId="77777777" w:rsidR="00012C92" w:rsidRPr="007D6DB6" w:rsidRDefault="00012C92">
            <w:pPr>
              <w:rPr>
                <w:b/>
                <w:bCs/>
                <w:sz w:val="20"/>
                <w:szCs w:val="20"/>
                <w:u w:val="single"/>
              </w:rPr>
            </w:pPr>
            <w:r w:rsidRPr="007D6DB6">
              <w:rPr>
                <w:b/>
                <w:bCs/>
                <w:sz w:val="20"/>
                <w:szCs w:val="20"/>
                <w:u w:val="single"/>
              </w:rPr>
              <w:t>Year 8</w:t>
            </w:r>
          </w:p>
          <w:p w14:paraId="69643C11" w14:textId="2EAE8C5A" w:rsidR="00012C92" w:rsidRPr="007D6DB6" w:rsidRDefault="00012C92">
            <w:pPr>
              <w:rPr>
                <w:sz w:val="20"/>
                <w:szCs w:val="20"/>
              </w:rPr>
            </w:pPr>
            <w:r w:rsidRPr="007D6DB6">
              <w:rPr>
                <w:sz w:val="20"/>
                <w:szCs w:val="20"/>
              </w:rPr>
              <w:t xml:space="preserve">Unit 8: Probability </w:t>
            </w:r>
          </w:p>
        </w:tc>
        <w:tc>
          <w:tcPr>
            <w:tcW w:w="3260" w:type="dxa"/>
            <w:shd w:val="clear" w:color="auto" w:fill="FFCCFF"/>
          </w:tcPr>
          <w:p w14:paraId="794B1E27" w14:textId="77777777" w:rsidR="00012C92" w:rsidRPr="00B35D84" w:rsidRDefault="00012C92" w:rsidP="00AB7A7E">
            <w:pPr>
              <w:rPr>
                <w:sz w:val="20"/>
                <w:szCs w:val="20"/>
              </w:rPr>
            </w:pPr>
            <w:r w:rsidRPr="00B35D84">
              <w:rPr>
                <w:sz w:val="20"/>
                <w:szCs w:val="20"/>
              </w:rPr>
              <w:lastRenderedPageBreak/>
              <w:t>Weekly  HW</w:t>
            </w:r>
          </w:p>
          <w:p w14:paraId="51D0A69E" w14:textId="77777777" w:rsidR="00012C92" w:rsidRPr="00B35D84" w:rsidRDefault="00012C92" w:rsidP="00AB7A7E">
            <w:pPr>
              <w:rPr>
                <w:sz w:val="20"/>
                <w:szCs w:val="20"/>
              </w:rPr>
            </w:pPr>
          </w:p>
          <w:p w14:paraId="4C94DD54" w14:textId="77777777" w:rsidR="00012C92" w:rsidRPr="00B35D84" w:rsidRDefault="00012C92" w:rsidP="00AB7A7E">
            <w:pPr>
              <w:rPr>
                <w:sz w:val="20"/>
                <w:szCs w:val="20"/>
              </w:rPr>
            </w:pPr>
            <w:r w:rsidRPr="00B35D84">
              <w:rPr>
                <w:sz w:val="20"/>
                <w:szCs w:val="20"/>
              </w:rPr>
              <w:t>Unit tests</w:t>
            </w:r>
          </w:p>
          <w:p w14:paraId="05FBC8DE" w14:textId="77777777" w:rsidR="00012C92" w:rsidRPr="00B35D84" w:rsidRDefault="00012C92" w:rsidP="00AB7A7E">
            <w:pPr>
              <w:rPr>
                <w:sz w:val="20"/>
                <w:szCs w:val="20"/>
              </w:rPr>
            </w:pPr>
          </w:p>
          <w:p w14:paraId="2755AEF6" w14:textId="77777777" w:rsidR="00012C92" w:rsidRPr="00B35D84" w:rsidRDefault="00012C92" w:rsidP="00AB7A7E">
            <w:pPr>
              <w:rPr>
                <w:sz w:val="20"/>
                <w:szCs w:val="20"/>
              </w:rPr>
            </w:pPr>
            <w:r w:rsidRPr="00B35D84">
              <w:rPr>
                <w:sz w:val="20"/>
                <w:szCs w:val="20"/>
              </w:rPr>
              <w:lastRenderedPageBreak/>
              <w:t>End of term cumulative assessment</w:t>
            </w:r>
          </w:p>
          <w:p w14:paraId="4561371C" w14:textId="77777777" w:rsidR="00012C92" w:rsidRDefault="00012C92"/>
        </w:tc>
      </w:tr>
      <w:tr w:rsidR="00012C92" w14:paraId="0325B479" w14:textId="77777777" w:rsidTr="1E29A12A">
        <w:tc>
          <w:tcPr>
            <w:tcW w:w="1233" w:type="dxa"/>
            <w:shd w:val="clear" w:color="auto" w:fill="FFCCFF"/>
          </w:tcPr>
          <w:p w14:paraId="43D42EDC" w14:textId="77777777" w:rsidR="00012C92" w:rsidRPr="00C20E34" w:rsidRDefault="00012C92">
            <w:pPr>
              <w:rPr>
                <w:b/>
                <w:bCs/>
                <w:sz w:val="20"/>
                <w:szCs w:val="20"/>
              </w:rPr>
            </w:pPr>
          </w:p>
        </w:tc>
        <w:tc>
          <w:tcPr>
            <w:tcW w:w="732" w:type="dxa"/>
            <w:shd w:val="clear" w:color="auto" w:fill="FFCCFF"/>
          </w:tcPr>
          <w:p w14:paraId="3E1686A3" w14:textId="519CCC59" w:rsidR="00012C92" w:rsidRDefault="00012C92" w:rsidP="00476DE9">
            <w:r>
              <w:t>6</w:t>
            </w:r>
          </w:p>
        </w:tc>
        <w:tc>
          <w:tcPr>
            <w:tcW w:w="1721" w:type="dxa"/>
            <w:shd w:val="clear" w:color="auto" w:fill="FFCCFF"/>
          </w:tcPr>
          <w:p w14:paraId="0137F775" w14:textId="650F7BE2" w:rsidR="00012C92" w:rsidRDefault="00012C92">
            <w:pPr>
              <w:rPr>
                <w:sz w:val="20"/>
                <w:szCs w:val="20"/>
              </w:rPr>
            </w:pPr>
            <w:r>
              <w:rPr>
                <w:sz w:val="20"/>
                <w:szCs w:val="20"/>
              </w:rPr>
              <w:t>Unit 12: Averages and range</w:t>
            </w:r>
          </w:p>
        </w:tc>
        <w:tc>
          <w:tcPr>
            <w:tcW w:w="2977" w:type="dxa"/>
            <w:shd w:val="clear" w:color="auto" w:fill="FFCCFF"/>
          </w:tcPr>
          <w:p w14:paraId="1E10721B" w14:textId="77777777" w:rsidR="00012C92" w:rsidRDefault="00012C92" w:rsidP="002B6549">
            <w:pPr>
              <w:tabs>
                <w:tab w:val="left" w:pos="1935"/>
              </w:tabs>
              <w:rPr>
                <w:sz w:val="20"/>
                <w:szCs w:val="20"/>
              </w:rPr>
            </w:pPr>
            <w:r>
              <w:rPr>
                <w:sz w:val="20"/>
                <w:szCs w:val="20"/>
              </w:rPr>
              <w:t>Averages from a list of data and frequency tables</w:t>
            </w:r>
          </w:p>
          <w:p w14:paraId="77F649F3" w14:textId="77777777" w:rsidR="00012C92" w:rsidRDefault="00012C92" w:rsidP="002B6549">
            <w:pPr>
              <w:tabs>
                <w:tab w:val="left" w:pos="1935"/>
              </w:tabs>
              <w:rPr>
                <w:sz w:val="20"/>
                <w:szCs w:val="20"/>
              </w:rPr>
            </w:pPr>
          </w:p>
          <w:p w14:paraId="3E7FEECE" w14:textId="67B74678" w:rsidR="00012C92" w:rsidRDefault="00012C92" w:rsidP="002B6549">
            <w:pPr>
              <w:tabs>
                <w:tab w:val="left" w:pos="1935"/>
              </w:tabs>
              <w:rPr>
                <w:sz w:val="20"/>
                <w:szCs w:val="20"/>
              </w:rPr>
            </w:pPr>
            <w:r>
              <w:rPr>
                <w:sz w:val="20"/>
                <w:szCs w:val="20"/>
              </w:rPr>
              <w:t>Averages from a stem and leaf diagram</w:t>
            </w:r>
          </w:p>
          <w:p w14:paraId="7D175D48" w14:textId="04627E62" w:rsidR="00361B22" w:rsidRDefault="00361B22" w:rsidP="002B6549">
            <w:pPr>
              <w:tabs>
                <w:tab w:val="left" w:pos="1935"/>
              </w:tabs>
              <w:rPr>
                <w:sz w:val="20"/>
                <w:szCs w:val="20"/>
              </w:rPr>
            </w:pPr>
          </w:p>
          <w:p w14:paraId="51972661" w14:textId="07C07310" w:rsidR="00361B22" w:rsidRDefault="00361B22" w:rsidP="002B6549">
            <w:pPr>
              <w:tabs>
                <w:tab w:val="left" w:pos="1935"/>
              </w:tabs>
              <w:rPr>
                <w:sz w:val="20"/>
                <w:szCs w:val="20"/>
              </w:rPr>
            </w:pPr>
            <w:r>
              <w:rPr>
                <w:sz w:val="20"/>
                <w:szCs w:val="20"/>
              </w:rPr>
              <w:t>Recap prior content from KS3</w:t>
            </w:r>
          </w:p>
          <w:p w14:paraId="4CF934AB" w14:textId="77777777" w:rsidR="00012C92" w:rsidRDefault="00012C92" w:rsidP="002B6549">
            <w:pPr>
              <w:tabs>
                <w:tab w:val="left" w:pos="1935"/>
              </w:tabs>
              <w:rPr>
                <w:sz w:val="20"/>
                <w:szCs w:val="20"/>
              </w:rPr>
            </w:pPr>
          </w:p>
          <w:p w14:paraId="18357639" w14:textId="77777777" w:rsidR="00A116DB" w:rsidRDefault="00A116DB" w:rsidP="002B6549">
            <w:pPr>
              <w:tabs>
                <w:tab w:val="left" w:pos="1935"/>
              </w:tabs>
              <w:rPr>
                <w:b/>
                <w:bCs/>
                <w:sz w:val="20"/>
                <w:szCs w:val="20"/>
              </w:rPr>
            </w:pPr>
          </w:p>
          <w:p w14:paraId="1C8D0EF5" w14:textId="77777777" w:rsidR="00A116DB" w:rsidRDefault="00A116DB" w:rsidP="002B6549">
            <w:pPr>
              <w:tabs>
                <w:tab w:val="left" w:pos="1935"/>
              </w:tabs>
              <w:rPr>
                <w:b/>
                <w:bCs/>
                <w:sz w:val="20"/>
                <w:szCs w:val="20"/>
              </w:rPr>
            </w:pPr>
          </w:p>
          <w:p w14:paraId="52B976C9" w14:textId="77777777" w:rsidR="00A116DB" w:rsidRDefault="00A116DB" w:rsidP="002B6549">
            <w:pPr>
              <w:tabs>
                <w:tab w:val="left" w:pos="1935"/>
              </w:tabs>
              <w:rPr>
                <w:b/>
                <w:bCs/>
                <w:sz w:val="20"/>
                <w:szCs w:val="20"/>
              </w:rPr>
            </w:pPr>
          </w:p>
          <w:p w14:paraId="0F666A2D" w14:textId="6A838606" w:rsidR="00012C92" w:rsidRPr="00B35D84" w:rsidRDefault="00012C92" w:rsidP="002B6549">
            <w:pPr>
              <w:tabs>
                <w:tab w:val="left" w:pos="1935"/>
              </w:tabs>
              <w:rPr>
                <w:b/>
                <w:bCs/>
                <w:sz w:val="20"/>
                <w:szCs w:val="20"/>
              </w:rPr>
            </w:pPr>
            <w:r w:rsidRPr="00B35D84">
              <w:rPr>
                <w:b/>
                <w:bCs/>
                <w:sz w:val="20"/>
                <w:szCs w:val="20"/>
              </w:rPr>
              <w:t>Revision and consolidation of the year</w:t>
            </w:r>
          </w:p>
          <w:p w14:paraId="5B1CE79E" w14:textId="77777777" w:rsidR="00012C92" w:rsidRDefault="00012C92" w:rsidP="001D2205">
            <w:pPr>
              <w:tabs>
                <w:tab w:val="left" w:pos="1935"/>
              </w:tabs>
              <w:rPr>
                <w:rFonts w:cstheme="minorHAnsi"/>
                <w:bCs/>
                <w:sz w:val="20"/>
                <w:szCs w:val="20"/>
              </w:rPr>
            </w:pPr>
          </w:p>
        </w:tc>
        <w:tc>
          <w:tcPr>
            <w:tcW w:w="1340" w:type="dxa"/>
            <w:shd w:val="clear" w:color="auto" w:fill="FFCCFF"/>
          </w:tcPr>
          <w:p w14:paraId="1FF25D34" w14:textId="300ED85C" w:rsidR="00012C92" w:rsidRDefault="00012C92">
            <w:pPr>
              <w:rPr>
                <w:sz w:val="20"/>
                <w:szCs w:val="20"/>
              </w:rPr>
            </w:pPr>
            <w:r w:rsidRPr="00684EF7">
              <w:rPr>
                <w:sz w:val="20"/>
                <w:szCs w:val="20"/>
              </w:rPr>
              <w:t>S4</w:t>
            </w:r>
          </w:p>
          <w:p w14:paraId="448F0502" w14:textId="4E67A8CE" w:rsidR="00A116DB" w:rsidRDefault="00A116DB">
            <w:pPr>
              <w:rPr>
                <w:sz w:val="20"/>
                <w:szCs w:val="20"/>
              </w:rPr>
            </w:pPr>
            <w:r>
              <w:rPr>
                <w:sz w:val="20"/>
                <w:szCs w:val="20"/>
              </w:rPr>
              <w:t>S5</w:t>
            </w:r>
          </w:p>
          <w:p w14:paraId="22D92475" w14:textId="7F58645B" w:rsidR="00361B22" w:rsidRDefault="00361B22">
            <w:pPr>
              <w:rPr>
                <w:sz w:val="20"/>
                <w:szCs w:val="20"/>
              </w:rPr>
            </w:pPr>
          </w:p>
          <w:p w14:paraId="739B29F7" w14:textId="77777777" w:rsidR="00A116DB" w:rsidRDefault="00A116DB">
            <w:pPr>
              <w:rPr>
                <w:sz w:val="20"/>
                <w:szCs w:val="20"/>
              </w:rPr>
            </w:pPr>
          </w:p>
          <w:p w14:paraId="4F6D8706" w14:textId="77777777" w:rsidR="00A116DB" w:rsidRDefault="00A116DB">
            <w:pPr>
              <w:rPr>
                <w:sz w:val="20"/>
                <w:szCs w:val="20"/>
              </w:rPr>
            </w:pPr>
          </w:p>
          <w:p w14:paraId="6B13FD8C" w14:textId="77777777" w:rsidR="00A116DB" w:rsidRDefault="00A116DB">
            <w:pPr>
              <w:rPr>
                <w:sz w:val="20"/>
                <w:szCs w:val="20"/>
              </w:rPr>
            </w:pPr>
          </w:p>
          <w:p w14:paraId="2B5F7981" w14:textId="37E1C374" w:rsidR="00012C92" w:rsidRDefault="00361B22">
            <w:pPr>
              <w:rPr>
                <w:sz w:val="20"/>
                <w:szCs w:val="20"/>
              </w:rPr>
            </w:pPr>
            <w:r>
              <w:rPr>
                <w:sz w:val="20"/>
                <w:szCs w:val="20"/>
              </w:rPr>
              <w:t>Recap KS3 content</w:t>
            </w:r>
          </w:p>
          <w:p w14:paraId="62E77940" w14:textId="77777777" w:rsidR="00AE731A" w:rsidRDefault="00361B22">
            <w:pPr>
              <w:rPr>
                <w:sz w:val="20"/>
                <w:szCs w:val="20"/>
              </w:rPr>
            </w:pPr>
            <w:r>
              <w:rPr>
                <w:sz w:val="20"/>
                <w:szCs w:val="20"/>
              </w:rPr>
              <w:t>S1</w:t>
            </w:r>
          </w:p>
          <w:p w14:paraId="589DF3BA" w14:textId="77777777" w:rsidR="00361B22" w:rsidRDefault="00361B22">
            <w:pPr>
              <w:rPr>
                <w:sz w:val="20"/>
                <w:szCs w:val="20"/>
              </w:rPr>
            </w:pPr>
            <w:r>
              <w:rPr>
                <w:sz w:val="20"/>
                <w:szCs w:val="20"/>
              </w:rPr>
              <w:t>S2</w:t>
            </w:r>
          </w:p>
          <w:p w14:paraId="7EEE875D" w14:textId="029A6461" w:rsidR="00361B22" w:rsidRPr="00684EF7" w:rsidRDefault="00361B22">
            <w:pPr>
              <w:rPr>
                <w:sz w:val="20"/>
                <w:szCs w:val="20"/>
              </w:rPr>
            </w:pPr>
            <w:r>
              <w:rPr>
                <w:sz w:val="20"/>
                <w:szCs w:val="20"/>
              </w:rPr>
              <w:t>S6</w:t>
            </w:r>
          </w:p>
        </w:tc>
        <w:tc>
          <w:tcPr>
            <w:tcW w:w="2062" w:type="dxa"/>
            <w:shd w:val="clear" w:color="auto" w:fill="FFCCFF"/>
          </w:tcPr>
          <w:p w14:paraId="0FE03234" w14:textId="67B3DDE3" w:rsidR="00012C92" w:rsidRPr="00C67D01" w:rsidRDefault="617C5591">
            <w:pPr>
              <w:rPr>
                <w:sz w:val="20"/>
                <w:szCs w:val="20"/>
              </w:rPr>
            </w:pPr>
            <w:r w:rsidRPr="00C67D01">
              <w:rPr>
                <w:sz w:val="20"/>
                <w:szCs w:val="20"/>
              </w:rPr>
              <w:t>Average</w:t>
            </w:r>
          </w:p>
          <w:p w14:paraId="4C9A0150" w14:textId="2D69A538" w:rsidR="00012C92" w:rsidRPr="00C67D01" w:rsidRDefault="617C5591" w:rsidP="1E29A12A">
            <w:pPr>
              <w:rPr>
                <w:sz w:val="20"/>
                <w:szCs w:val="20"/>
              </w:rPr>
            </w:pPr>
            <w:r w:rsidRPr="00C67D01">
              <w:rPr>
                <w:sz w:val="20"/>
                <w:szCs w:val="20"/>
              </w:rPr>
              <w:t>Mean</w:t>
            </w:r>
          </w:p>
          <w:p w14:paraId="4E761F65" w14:textId="1A9AE92B" w:rsidR="00012C92" w:rsidRPr="00C67D01" w:rsidRDefault="617C5591" w:rsidP="1E29A12A">
            <w:pPr>
              <w:rPr>
                <w:sz w:val="20"/>
                <w:szCs w:val="20"/>
              </w:rPr>
            </w:pPr>
            <w:r w:rsidRPr="00C67D01">
              <w:rPr>
                <w:sz w:val="20"/>
                <w:szCs w:val="20"/>
              </w:rPr>
              <w:t>Mode</w:t>
            </w:r>
          </w:p>
          <w:p w14:paraId="3EC2D555" w14:textId="23096EA4" w:rsidR="00012C92" w:rsidRPr="00C67D01" w:rsidRDefault="617C5591" w:rsidP="1E29A12A">
            <w:pPr>
              <w:rPr>
                <w:sz w:val="20"/>
                <w:szCs w:val="20"/>
              </w:rPr>
            </w:pPr>
            <w:r w:rsidRPr="00C67D01">
              <w:rPr>
                <w:sz w:val="20"/>
                <w:szCs w:val="20"/>
              </w:rPr>
              <w:t>Median</w:t>
            </w:r>
          </w:p>
          <w:p w14:paraId="682E47DD" w14:textId="75ACABC3" w:rsidR="00012C92" w:rsidRPr="00C67D01" w:rsidRDefault="617C5591" w:rsidP="1E29A12A">
            <w:pPr>
              <w:rPr>
                <w:sz w:val="20"/>
                <w:szCs w:val="20"/>
              </w:rPr>
            </w:pPr>
            <w:r w:rsidRPr="00C67D01">
              <w:rPr>
                <w:sz w:val="20"/>
                <w:szCs w:val="20"/>
              </w:rPr>
              <w:t>Range</w:t>
            </w:r>
          </w:p>
          <w:p w14:paraId="36C580B8" w14:textId="3E90BB51" w:rsidR="00012C92" w:rsidRPr="00C67D01" w:rsidRDefault="617C5591" w:rsidP="1E29A12A">
            <w:pPr>
              <w:rPr>
                <w:sz w:val="20"/>
                <w:szCs w:val="20"/>
              </w:rPr>
            </w:pPr>
            <w:r w:rsidRPr="00C67D01">
              <w:rPr>
                <w:sz w:val="20"/>
                <w:szCs w:val="20"/>
              </w:rPr>
              <w:t>Inter-quartile range</w:t>
            </w:r>
          </w:p>
          <w:p w14:paraId="55930F59" w14:textId="47977DCE" w:rsidR="00012C92" w:rsidRPr="00C67D01" w:rsidRDefault="617C5591" w:rsidP="1E29A12A">
            <w:pPr>
              <w:rPr>
                <w:sz w:val="20"/>
                <w:szCs w:val="20"/>
              </w:rPr>
            </w:pPr>
            <w:r w:rsidRPr="00C67D01">
              <w:rPr>
                <w:sz w:val="20"/>
                <w:szCs w:val="20"/>
              </w:rPr>
              <w:t>Upper quartile</w:t>
            </w:r>
          </w:p>
          <w:p w14:paraId="1FCC06D4" w14:textId="64CF5C66" w:rsidR="00012C92" w:rsidRPr="00C67D01" w:rsidRDefault="617C5591" w:rsidP="1E29A12A">
            <w:pPr>
              <w:rPr>
                <w:sz w:val="20"/>
                <w:szCs w:val="20"/>
              </w:rPr>
            </w:pPr>
            <w:r w:rsidRPr="00C67D01">
              <w:rPr>
                <w:sz w:val="20"/>
                <w:szCs w:val="20"/>
              </w:rPr>
              <w:t>Lower quartile</w:t>
            </w:r>
          </w:p>
        </w:tc>
        <w:tc>
          <w:tcPr>
            <w:tcW w:w="2410" w:type="dxa"/>
            <w:shd w:val="clear" w:color="auto" w:fill="FFCCFF"/>
          </w:tcPr>
          <w:p w14:paraId="64DE1FAE" w14:textId="77777777" w:rsidR="00012C92" w:rsidRPr="007D6DB6" w:rsidRDefault="00012C92">
            <w:pPr>
              <w:rPr>
                <w:b/>
                <w:bCs/>
                <w:sz w:val="20"/>
                <w:szCs w:val="20"/>
                <w:u w:val="single"/>
              </w:rPr>
            </w:pPr>
            <w:r w:rsidRPr="007D6DB6">
              <w:rPr>
                <w:b/>
                <w:bCs/>
                <w:sz w:val="20"/>
                <w:szCs w:val="20"/>
                <w:u w:val="single"/>
              </w:rPr>
              <w:t>Year 7</w:t>
            </w:r>
          </w:p>
          <w:p w14:paraId="3872337F" w14:textId="77777777" w:rsidR="00012C92" w:rsidRPr="007D6DB6" w:rsidRDefault="00012C92">
            <w:pPr>
              <w:rPr>
                <w:sz w:val="20"/>
                <w:szCs w:val="20"/>
              </w:rPr>
            </w:pPr>
            <w:r w:rsidRPr="007D6DB6">
              <w:rPr>
                <w:sz w:val="20"/>
                <w:szCs w:val="20"/>
              </w:rPr>
              <w:t>Unit 11: Working with data</w:t>
            </w:r>
          </w:p>
          <w:p w14:paraId="102E6E73" w14:textId="77777777" w:rsidR="00012C92" w:rsidRPr="007D6DB6" w:rsidRDefault="00012C92">
            <w:pPr>
              <w:rPr>
                <w:b/>
                <w:bCs/>
                <w:sz w:val="20"/>
                <w:szCs w:val="20"/>
                <w:u w:val="single"/>
              </w:rPr>
            </w:pPr>
            <w:r w:rsidRPr="007D6DB6">
              <w:rPr>
                <w:b/>
                <w:bCs/>
                <w:sz w:val="20"/>
                <w:szCs w:val="20"/>
                <w:u w:val="single"/>
              </w:rPr>
              <w:t>Year 8</w:t>
            </w:r>
          </w:p>
          <w:p w14:paraId="712EB939" w14:textId="604FE70D" w:rsidR="00012C92" w:rsidRPr="007D6DB6" w:rsidRDefault="00012C92">
            <w:pPr>
              <w:rPr>
                <w:sz w:val="20"/>
                <w:szCs w:val="20"/>
              </w:rPr>
            </w:pPr>
            <w:r w:rsidRPr="007D6DB6">
              <w:rPr>
                <w:sz w:val="20"/>
                <w:szCs w:val="20"/>
              </w:rPr>
              <w:t>Unit 13: Statistics</w:t>
            </w:r>
          </w:p>
        </w:tc>
        <w:tc>
          <w:tcPr>
            <w:tcW w:w="3260" w:type="dxa"/>
            <w:shd w:val="clear" w:color="auto" w:fill="FFCCFF"/>
          </w:tcPr>
          <w:p w14:paraId="745FBD2E" w14:textId="77777777" w:rsidR="00012C92" w:rsidRPr="00B35D84" w:rsidRDefault="00012C92" w:rsidP="00AB7A7E">
            <w:pPr>
              <w:rPr>
                <w:sz w:val="20"/>
                <w:szCs w:val="20"/>
              </w:rPr>
            </w:pPr>
            <w:r w:rsidRPr="00B35D84">
              <w:rPr>
                <w:sz w:val="20"/>
                <w:szCs w:val="20"/>
              </w:rPr>
              <w:t>Weekly HW</w:t>
            </w:r>
          </w:p>
          <w:p w14:paraId="17E9774A" w14:textId="77777777" w:rsidR="00012C92" w:rsidRPr="00B35D84" w:rsidRDefault="00012C92" w:rsidP="00AB7A7E">
            <w:pPr>
              <w:rPr>
                <w:sz w:val="20"/>
                <w:szCs w:val="20"/>
              </w:rPr>
            </w:pPr>
          </w:p>
          <w:p w14:paraId="729202CF" w14:textId="77777777" w:rsidR="00012C92" w:rsidRPr="00B35D84" w:rsidRDefault="00012C92" w:rsidP="00AB7A7E">
            <w:pPr>
              <w:rPr>
                <w:sz w:val="20"/>
                <w:szCs w:val="20"/>
              </w:rPr>
            </w:pPr>
            <w:r w:rsidRPr="00B35D84">
              <w:rPr>
                <w:sz w:val="20"/>
                <w:szCs w:val="20"/>
              </w:rPr>
              <w:t>Unit tests</w:t>
            </w:r>
          </w:p>
          <w:p w14:paraId="6682B07D" w14:textId="77777777" w:rsidR="00012C92" w:rsidRPr="00B35D84" w:rsidRDefault="00012C92" w:rsidP="00AB7A7E">
            <w:pPr>
              <w:rPr>
                <w:sz w:val="20"/>
                <w:szCs w:val="20"/>
              </w:rPr>
            </w:pPr>
          </w:p>
          <w:p w14:paraId="3EB99DD3" w14:textId="77777777" w:rsidR="00012C92" w:rsidRPr="00B35D84" w:rsidRDefault="00012C92" w:rsidP="00AB7A7E">
            <w:pPr>
              <w:rPr>
                <w:sz w:val="20"/>
                <w:szCs w:val="20"/>
              </w:rPr>
            </w:pPr>
            <w:r w:rsidRPr="00B35D84">
              <w:rPr>
                <w:sz w:val="20"/>
                <w:szCs w:val="20"/>
              </w:rPr>
              <w:t xml:space="preserve">End of </w:t>
            </w:r>
            <w:r>
              <w:rPr>
                <w:sz w:val="20"/>
                <w:szCs w:val="20"/>
              </w:rPr>
              <w:t xml:space="preserve">year </w:t>
            </w:r>
            <w:r w:rsidRPr="00B35D84">
              <w:rPr>
                <w:sz w:val="20"/>
                <w:szCs w:val="20"/>
              </w:rPr>
              <w:t>assessmen</w:t>
            </w:r>
            <w:r>
              <w:rPr>
                <w:sz w:val="20"/>
                <w:szCs w:val="20"/>
              </w:rPr>
              <w:t>t (Mocks)</w:t>
            </w:r>
          </w:p>
          <w:p w14:paraId="2884A11E" w14:textId="77777777" w:rsidR="00012C92" w:rsidRDefault="00012C92"/>
        </w:tc>
      </w:tr>
      <w:tr w:rsidR="00012C92" w14:paraId="2B53AC7A" w14:textId="77777777" w:rsidTr="1E29A12A">
        <w:tc>
          <w:tcPr>
            <w:tcW w:w="1233" w:type="dxa"/>
            <w:shd w:val="clear" w:color="auto" w:fill="CCFFCC"/>
          </w:tcPr>
          <w:p w14:paraId="71E88F80" w14:textId="77777777" w:rsidR="00012C92" w:rsidRPr="009141C2" w:rsidRDefault="00012C92">
            <w:pPr>
              <w:rPr>
                <w:b/>
                <w:bCs/>
                <w:sz w:val="20"/>
                <w:szCs w:val="20"/>
              </w:rPr>
            </w:pPr>
            <w:r w:rsidRPr="009141C2">
              <w:rPr>
                <w:b/>
                <w:bCs/>
                <w:sz w:val="20"/>
                <w:szCs w:val="20"/>
              </w:rPr>
              <w:t>Year 11</w:t>
            </w:r>
          </w:p>
          <w:p w14:paraId="6523EE69" w14:textId="01D61844" w:rsidR="00012C92" w:rsidRPr="00C20E34" w:rsidRDefault="00012C92">
            <w:pPr>
              <w:rPr>
                <w:b/>
                <w:bCs/>
                <w:sz w:val="20"/>
                <w:szCs w:val="20"/>
              </w:rPr>
            </w:pPr>
            <w:r w:rsidRPr="009141C2">
              <w:rPr>
                <w:b/>
                <w:bCs/>
                <w:sz w:val="20"/>
                <w:szCs w:val="20"/>
              </w:rPr>
              <w:t>Foundation</w:t>
            </w:r>
          </w:p>
        </w:tc>
        <w:tc>
          <w:tcPr>
            <w:tcW w:w="732" w:type="dxa"/>
            <w:shd w:val="clear" w:color="auto" w:fill="CCFFCC"/>
          </w:tcPr>
          <w:p w14:paraId="407DA8DA" w14:textId="77777777" w:rsidR="00012C92" w:rsidRPr="00937E0A" w:rsidRDefault="00012C92">
            <w:pPr>
              <w:rPr>
                <w:sz w:val="20"/>
                <w:szCs w:val="20"/>
              </w:rPr>
            </w:pPr>
            <w:r w:rsidRPr="00937E0A">
              <w:rPr>
                <w:sz w:val="20"/>
                <w:szCs w:val="20"/>
              </w:rPr>
              <w:t>1</w:t>
            </w:r>
          </w:p>
          <w:p w14:paraId="2FC38B76" w14:textId="77777777" w:rsidR="00012C92" w:rsidRDefault="00012C92"/>
          <w:p w14:paraId="2E7E2EAD" w14:textId="0D6D9870" w:rsidR="00012C92" w:rsidRDefault="00012C92" w:rsidP="00476DE9"/>
        </w:tc>
        <w:tc>
          <w:tcPr>
            <w:tcW w:w="1721" w:type="dxa"/>
            <w:shd w:val="clear" w:color="auto" w:fill="CCFFCC"/>
          </w:tcPr>
          <w:p w14:paraId="106E3E3D" w14:textId="77777777" w:rsidR="00012C92" w:rsidRDefault="00012C92">
            <w:pPr>
              <w:rPr>
                <w:sz w:val="20"/>
                <w:szCs w:val="20"/>
              </w:rPr>
            </w:pPr>
            <w:r w:rsidRPr="00937E0A">
              <w:rPr>
                <w:sz w:val="20"/>
                <w:szCs w:val="20"/>
              </w:rPr>
              <w:t>Unit 1: Multiples and Factors</w:t>
            </w:r>
          </w:p>
          <w:p w14:paraId="70567084" w14:textId="77777777" w:rsidR="00012C92" w:rsidRDefault="00012C92">
            <w:pPr>
              <w:rPr>
                <w:sz w:val="20"/>
                <w:szCs w:val="20"/>
              </w:rPr>
            </w:pPr>
          </w:p>
          <w:p w14:paraId="3F27674C" w14:textId="77777777" w:rsidR="00012C92" w:rsidRDefault="00012C92">
            <w:pPr>
              <w:rPr>
                <w:sz w:val="20"/>
                <w:szCs w:val="20"/>
              </w:rPr>
            </w:pPr>
          </w:p>
          <w:p w14:paraId="65B2A573" w14:textId="77777777" w:rsidR="00012C92" w:rsidRDefault="00012C92">
            <w:pPr>
              <w:rPr>
                <w:sz w:val="20"/>
                <w:szCs w:val="20"/>
              </w:rPr>
            </w:pPr>
          </w:p>
          <w:p w14:paraId="11821AA0" w14:textId="77777777" w:rsidR="00012C92" w:rsidRDefault="00012C92">
            <w:pPr>
              <w:rPr>
                <w:sz w:val="20"/>
                <w:szCs w:val="20"/>
              </w:rPr>
            </w:pPr>
          </w:p>
          <w:p w14:paraId="47442A8A" w14:textId="77777777" w:rsidR="00012C92" w:rsidRDefault="00012C92">
            <w:pPr>
              <w:rPr>
                <w:sz w:val="20"/>
                <w:szCs w:val="20"/>
              </w:rPr>
            </w:pPr>
          </w:p>
          <w:p w14:paraId="1D20D5BD" w14:textId="77777777" w:rsidR="00012C92" w:rsidRDefault="00012C92">
            <w:pPr>
              <w:rPr>
                <w:sz w:val="20"/>
                <w:szCs w:val="20"/>
              </w:rPr>
            </w:pPr>
          </w:p>
          <w:p w14:paraId="0FB472D4" w14:textId="77777777" w:rsidR="00012C92" w:rsidRDefault="00012C92">
            <w:pPr>
              <w:rPr>
                <w:sz w:val="20"/>
                <w:szCs w:val="20"/>
              </w:rPr>
            </w:pPr>
          </w:p>
          <w:p w14:paraId="18A5E737" w14:textId="77777777" w:rsidR="00012C92" w:rsidRDefault="00012C92">
            <w:pPr>
              <w:rPr>
                <w:sz w:val="20"/>
                <w:szCs w:val="20"/>
              </w:rPr>
            </w:pPr>
          </w:p>
          <w:p w14:paraId="2FA3E54D" w14:textId="77777777" w:rsidR="00012C92" w:rsidRDefault="00012C92">
            <w:pPr>
              <w:rPr>
                <w:sz w:val="20"/>
                <w:szCs w:val="20"/>
              </w:rPr>
            </w:pPr>
          </w:p>
          <w:p w14:paraId="3DA076EA" w14:textId="77777777" w:rsidR="00012C92" w:rsidRDefault="00012C92">
            <w:pPr>
              <w:rPr>
                <w:sz w:val="20"/>
                <w:szCs w:val="20"/>
              </w:rPr>
            </w:pPr>
          </w:p>
          <w:p w14:paraId="4FFED4D6" w14:textId="77777777" w:rsidR="00012C92" w:rsidRDefault="00012C92">
            <w:pPr>
              <w:rPr>
                <w:sz w:val="20"/>
                <w:szCs w:val="20"/>
              </w:rPr>
            </w:pPr>
          </w:p>
          <w:p w14:paraId="7E37E9CF" w14:textId="77777777" w:rsidR="00012C92" w:rsidRDefault="00012C92">
            <w:pPr>
              <w:rPr>
                <w:sz w:val="20"/>
                <w:szCs w:val="20"/>
              </w:rPr>
            </w:pPr>
          </w:p>
          <w:p w14:paraId="4211A2C2" w14:textId="77777777" w:rsidR="00012C92" w:rsidRDefault="00012C92">
            <w:pPr>
              <w:rPr>
                <w:sz w:val="20"/>
                <w:szCs w:val="20"/>
              </w:rPr>
            </w:pPr>
          </w:p>
          <w:p w14:paraId="399DD05B" w14:textId="77777777" w:rsidR="00012C92" w:rsidRDefault="00012C92">
            <w:pPr>
              <w:rPr>
                <w:sz w:val="20"/>
                <w:szCs w:val="20"/>
              </w:rPr>
            </w:pPr>
          </w:p>
          <w:p w14:paraId="764F11C4" w14:textId="77777777" w:rsidR="00012C92" w:rsidRDefault="00012C92">
            <w:pPr>
              <w:rPr>
                <w:sz w:val="20"/>
                <w:szCs w:val="20"/>
              </w:rPr>
            </w:pPr>
          </w:p>
          <w:p w14:paraId="52697CD2" w14:textId="77777777" w:rsidR="00012C92" w:rsidRDefault="00012C92">
            <w:pPr>
              <w:rPr>
                <w:sz w:val="20"/>
                <w:szCs w:val="20"/>
              </w:rPr>
            </w:pPr>
          </w:p>
          <w:p w14:paraId="33E65E6E" w14:textId="77777777" w:rsidR="00012C92" w:rsidRDefault="00012C92">
            <w:pPr>
              <w:rPr>
                <w:sz w:val="20"/>
                <w:szCs w:val="20"/>
              </w:rPr>
            </w:pPr>
          </w:p>
          <w:p w14:paraId="27C16925" w14:textId="77777777" w:rsidR="00012C92" w:rsidRDefault="00012C92">
            <w:pPr>
              <w:rPr>
                <w:sz w:val="20"/>
                <w:szCs w:val="20"/>
              </w:rPr>
            </w:pPr>
          </w:p>
          <w:p w14:paraId="41EB7959" w14:textId="77777777" w:rsidR="00012C92" w:rsidRDefault="00012C92">
            <w:pPr>
              <w:rPr>
                <w:sz w:val="20"/>
                <w:szCs w:val="20"/>
              </w:rPr>
            </w:pPr>
            <w:r>
              <w:rPr>
                <w:sz w:val="20"/>
                <w:szCs w:val="20"/>
              </w:rPr>
              <w:t>Unit 2: Algebraic manipulation</w:t>
            </w:r>
          </w:p>
          <w:p w14:paraId="019B1B0F" w14:textId="77777777" w:rsidR="00012C92" w:rsidRDefault="00012C92">
            <w:pPr>
              <w:rPr>
                <w:sz w:val="20"/>
                <w:szCs w:val="20"/>
              </w:rPr>
            </w:pPr>
          </w:p>
          <w:p w14:paraId="3669CC1E" w14:textId="77777777" w:rsidR="00012C92" w:rsidRDefault="00012C92">
            <w:pPr>
              <w:rPr>
                <w:sz w:val="20"/>
                <w:szCs w:val="20"/>
              </w:rPr>
            </w:pPr>
          </w:p>
          <w:p w14:paraId="13C8612F" w14:textId="77777777" w:rsidR="00012C92" w:rsidRDefault="00012C92">
            <w:pPr>
              <w:rPr>
                <w:sz w:val="20"/>
                <w:szCs w:val="20"/>
              </w:rPr>
            </w:pPr>
          </w:p>
          <w:p w14:paraId="0945158E" w14:textId="77777777" w:rsidR="00012C92" w:rsidRDefault="00012C92">
            <w:pPr>
              <w:rPr>
                <w:sz w:val="20"/>
                <w:szCs w:val="20"/>
              </w:rPr>
            </w:pPr>
          </w:p>
          <w:p w14:paraId="3A589505" w14:textId="77777777" w:rsidR="00012C92" w:rsidRDefault="00012C92">
            <w:pPr>
              <w:rPr>
                <w:sz w:val="20"/>
                <w:szCs w:val="20"/>
              </w:rPr>
            </w:pPr>
          </w:p>
          <w:p w14:paraId="7359AFA3" w14:textId="77777777" w:rsidR="00012C92" w:rsidRDefault="00012C92">
            <w:pPr>
              <w:rPr>
                <w:sz w:val="20"/>
                <w:szCs w:val="20"/>
              </w:rPr>
            </w:pPr>
          </w:p>
          <w:p w14:paraId="52B403B7" w14:textId="77777777" w:rsidR="00012C92" w:rsidRDefault="00012C92">
            <w:pPr>
              <w:rPr>
                <w:sz w:val="20"/>
                <w:szCs w:val="20"/>
              </w:rPr>
            </w:pPr>
          </w:p>
          <w:p w14:paraId="5EFF54ED" w14:textId="77777777" w:rsidR="00012C92" w:rsidRDefault="00012C92">
            <w:pPr>
              <w:rPr>
                <w:sz w:val="20"/>
                <w:szCs w:val="20"/>
              </w:rPr>
            </w:pPr>
          </w:p>
          <w:p w14:paraId="0469F2F3" w14:textId="77777777" w:rsidR="00012C92" w:rsidRDefault="00012C92">
            <w:pPr>
              <w:rPr>
                <w:sz w:val="20"/>
                <w:szCs w:val="20"/>
              </w:rPr>
            </w:pPr>
          </w:p>
          <w:p w14:paraId="6F9A0880" w14:textId="77777777" w:rsidR="00012C92" w:rsidRDefault="00012C92">
            <w:pPr>
              <w:rPr>
                <w:sz w:val="20"/>
                <w:szCs w:val="20"/>
              </w:rPr>
            </w:pPr>
          </w:p>
          <w:p w14:paraId="0345077F" w14:textId="77777777" w:rsidR="00012C92" w:rsidRDefault="00012C92">
            <w:pPr>
              <w:rPr>
                <w:sz w:val="20"/>
                <w:szCs w:val="20"/>
              </w:rPr>
            </w:pPr>
          </w:p>
          <w:p w14:paraId="0A3D4352" w14:textId="77777777" w:rsidR="00012C92" w:rsidRDefault="00012C92">
            <w:pPr>
              <w:rPr>
                <w:sz w:val="20"/>
                <w:szCs w:val="20"/>
              </w:rPr>
            </w:pPr>
          </w:p>
          <w:p w14:paraId="6B4C4C66" w14:textId="77777777" w:rsidR="00012C92" w:rsidRDefault="00012C92">
            <w:pPr>
              <w:rPr>
                <w:sz w:val="20"/>
                <w:szCs w:val="20"/>
              </w:rPr>
            </w:pPr>
          </w:p>
          <w:p w14:paraId="691BCAF2" w14:textId="77777777" w:rsidR="00012C92" w:rsidRDefault="00012C92">
            <w:pPr>
              <w:rPr>
                <w:sz w:val="20"/>
                <w:szCs w:val="20"/>
              </w:rPr>
            </w:pPr>
          </w:p>
          <w:p w14:paraId="6A45982D" w14:textId="77777777" w:rsidR="00012C92" w:rsidRDefault="00012C92">
            <w:pPr>
              <w:rPr>
                <w:sz w:val="20"/>
                <w:szCs w:val="20"/>
              </w:rPr>
            </w:pPr>
          </w:p>
          <w:p w14:paraId="0AEBF6A1" w14:textId="77777777" w:rsidR="00012C92" w:rsidRDefault="00012C92">
            <w:pPr>
              <w:rPr>
                <w:sz w:val="20"/>
                <w:szCs w:val="20"/>
              </w:rPr>
            </w:pPr>
          </w:p>
          <w:p w14:paraId="196130C5" w14:textId="77777777" w:rsidR="00012C92" w:rsidRDefault="00012C92">
            <w:pPr>
              <w:rPr>
                <w:sz w:val="20"/>
                <w:szCs w:val="20"/>
              </w:rPr>
            </w:pPr>
          </w:p>
          <w:p w14:paraId="4098A479" w14:textId="77777777" w:rsidR="00012C92" w:rsidRDefault="00012C92">
            <w:pPr>
              <w:rPr>
                <w:sz w:val="20"/>
                <w:szCs w:val="20"/>
              </w:rPr>
            </w:pPr>
          </w:p>
          <w:p w14:paraId="3AEA848F" w14:textId="77777777" w:rsidR="00012C92" w:rsidRDefault="00012C92">
            <w:pPr>
              <w:rPr>
                <w:sz w:val="20"/>
                <w:szCs w:val="20"/>
              </w:rPr>
            </w:pPr>
          </w:p>
          <w:p w14:paraId="51EC2A2E" w14:textId="77777777" w:rsidR="00012C92" w:rsidRDefault="00012C92">
            <w:pPr>
              <w:rPr>
                <w:sz w:val="20"/>
                <w:szCs w:val="20"/>
              </w:rPr>
            </w:pPr>
          </w:p>
          <w:p w14:paraId="6C1B0472" w14:textId="77777777" w:rsidR="00012C92" w:rsidRDefault="00012C92">
            <w:pPr>
              <w:rPr>
                <w:sz w:val="20"/>
                <w:szCs w:val="20"/>
              </w:rPr>
            </w:pPr>
          </w:p>
          <w:p w14:paraId="63866C2B" w14:textId="77777777" w:rsidR="00012C92" w:rsidRDefault="00012C92">
            <w:pPr>
              <w:rPr>
                <w:sz w:val="20"/>
                <w:szCs w:val="20"/>
              </w:rPr>
            </w:pPr>
          </w:p>
          <w:p w14:paraId="36F0970C" w14:textId="77777777" w:rsidR="00012C92" w:rsidRDefault="00012C92">
            <w:pPr>
              <w:rPr>
                <w:sz w:val="20"/>
                <w:szCs w:val="20"/>
              </w:rPr>
            </w:pPr>
          </w:p>
          <w:p w14:paraId="46DF70A4" w14:textId="77777777" w:rsidR="00012C92" w:rsidRDefault="00012C92">
            <w:pPr>
              <w:rPr>
                <w:sz w:val="20"/>
                <w:szCs w:val="20"/>
              </w:rPr>
            </w:pPr>
          </w:p>
          <w:p w14:paraId="04F10FC9" w14:textId="77777777" w:rsidR="00012C92" w:rsidRDefault="00012C92">
            <w:pPr>
              <w:rPr>
                <w:sz w:val="20"/>
                <w:szCs w:val="20"/>
              </w:rPr>
            </w:pPr>
          </w:p>
          <w:p w14:paraId="2EF73B15" w14:textId="77777777" w:rsidR="00012C92" w:rsidRDefault="00012C92">
            <w:pPr>
              <w:rPr>
                <w:sz w:val="20"/>
                <w:szCs w:val="20"/>
              </w:rPr>
            </w:pPr>
          </w:p>
          <w:p w14:paraId="5DA25CC9" w14:textId="77777777" w:rsidR="00012C92" w:rsidRDefault="00012C92">
            <w:pPr>
              <w:rPr>
                <w:sz w:val="20"/>
                <w:szCs w:val="20"/>
              </w:rPr>
            </w:pPr>
          </w:p>
          <w:p w14:paraId="38CE61CA" w14:textId="77777777" w:rsidR="00012C92" w:rsidRDefault="00012C92">
            <w:pPr>
              <w:rPr>
                <w:sz w:val="20"/>
                <w:szCs w:val="20"/>
              </w:rPr>
            </w:pPr>
          </w:p>
          <w:p w14:paraId="608A42E5" w14:textId="77777777" w:rsidR="00012C92" w:rsidRDefault="00012C92">
            <w:pPr>
              <w:rPr>
                <w:sz w:val="20"/>
                <w:szCs w:val="20"/>
              </w:rPr>
            </w:pPr>
          </w:p>
          <w:p w14:paraId="33353418" w14:textId="77777777" w:rsidR="00012C92" w:rsidRDefault="00012C92">
            <w:pPr>
              <w:rPr>
                <w:sz w:val="20"/>
                <w:szCs w:val="20"/>
              </w:rPr>
            </w:pPr>
          </w:p>
          <w:p w14:paraId="1B1C3B96" w14:textId="77777777" w:rsidR="00012C92" w:rsidRDefault="00012C92">
            <w:pPr>
              <w:rPr>
                <w:sz w:val="20"/>
                <w:szCs w:val="20"/>
              </w:rPr>
            </w:pPr>
          </w:p>
          <w:p w14:paraId="2526AC2E" w14:textId="77777777" w:rsidR="00012C92" w:rsidRDefault="00012C92">
            <w:pPr>
              <w:rPr>
                <w:sz w:val="20"/>
                <w:szCs w:val="20"/>
              </w:rPr>
            </w:pPr>
          </w:p>
          <w:p w14:paraId="57A82D83" w14:textId="77777777" w:rsidR="00012C92" w:rsidRDefault="00012C92">
            <w:pPr>
              <w:rPr>
                <w:sz w:val="20"/>
                <w:szCs w:val="20"/>
              </w:rPr>
            </w:pPr>
          </w:p>
          <w:p w14:paraId="69E6DB65" w14:textId="77777777" w:rsidR="00012C92" w:rsidRDefault="00012C92">
            <w:pPr>
              <w:rPr>
                <w:sz w:val="20"/>
                <w:szCs w:val="20"/>
              </w:rPr>
            </w:pPr>
          </w:p>
          <w:p w14:paraId="587BA59B" w14:textId="77777777" w:rsidR="00012C92" w:rsidRDefault="00012C92">
            <w:pPr>
              <w:rPr>
                <w:sz w:val="20"/>
                <w:szCs w:val="20"/>
              </w:rPr>
            </w:pPr>
          </w:p>
          <w:p w14:paraId="2F08749B" w14:textId="77777777" w:rsidR="00012C92" w:rsidRDefault="00012C92">
            <w:pPr>
              <w:rPr>
                <w:sz w:val="20"/>
                <w:szCs w:val="20"/>
              </w:rPr>
            </w:pPr>
          </w:p>
          <w:p w14:paraId="39D17857" w14:textId="726E3BD1" w:rsidR="00012C92" w:rsidRDefault="00012C92">
            <w:pPr>
              <w:rPr>
                <w:sz w:val="20"/>
                <w:szCs w:val="20"/>
              </w:rPr>
            </w:pPr>
            <w:r>
              <w:rPr>
                <w:sz w:val="20"/>
                <w:szCs w:val="20"/>
              </w:rPr>
              <w:t>Unit 3: Solving equations</w:t>
            </w:r>
          </w:p>
        </w:tc>
        <w:tc>
          <w:tcPr>
            <w:tcW w:w="2977" w:type="dxa"/>
            <w:shd w:val="clear" w:color="auto" w:fill="CCFFCC"/>
          </w:tcPr>
          <w:p w14:paraId="09F9B525" w14:textId="77777777" w:rsidR="00012C92" w:rsidRPr="00574036" w:rsidRDefault="00012C92" w:rsidP="0022225E">
            <w:pPr>
              <w:rPr>
                <w:sz w:val="20"/>
                <w:szCs w:val="20"/>
              </w:rPr>
            </w:pPr>
            <w:r w:rsidRPr="00574036">
              <w:rPr>
                <w:sz w:val="20"/>
                <w:szCs w:val="20"/>
              </w:rPr>
              <w:lastRenderedPageBreak/>
              <w:t>Recognise, list and define prime numbers</w:t>
            </w:r>
          </w:p>
          <w:p w14:paraId="4BA6F56D" w14:textId="77777777" w:rsidR="00012C92" w:rsidRPr="00574036" w:rsidRDefault="00012C92" w:rsidP="0022225E">
            <w:pPr>
              <w:rPr>
                <w:sz w:val="20"/>
                <w:szCs w:val="20"/>
              </w:rPr>
            </w:pPr>
          </w:p>
          <w:p w14:paraId="5F223E26" w14:textId="77777777" w:rsidR="00012C92" w:rsidRPr="00574036" w:rsidRDefault="00012C92" w:rsidP="0022225E">
            <w:pPr>
              <w:rPr>
                <w:sz w:val="20"/>
                <w:szCs w:val="20"/>
              </w:rPr>
            </w:pPr>
            <w:r w:rsidRPr="00574036">
              <w:rPr>
                <w:sz w:val="20"/>
                <w:szCs w:val="20"/>
              </w:rPr>
              <w:t>Understand and can find the multiples and factors</w:t>
            </w:r>
          </w:p>
          <w:p w14:paraId="3FB712B1" w14:textId="77777777" w:rsidR="00012C92" w:rsidRPr="00574036" w:rsidRDefault="00012C92" w:rsidP="0022225E">
            <w:pPr>
              <w:rPr>
                <w:sz w:val="20"/>
                <w:szCs w:val="20"/>
              </w:rPr>
            </w:pPr>
            <w:r w:rsidRPr="00574036">
              <w:rPr>
                <w:sz w:val="20"/>
                <w:szCs w:val="20"/>
              </w:rPr>
              <w:lastRenderedPageBreak/>
              <w:t xml:space="preserve"> </w:t>
            </w:r>
          </w:p>
          <w:p w14:paraId="6D54F6CD" w14:textId="77777777" w:rsidR="00012C92" w:rsidRPr="00574036" w:rsidRDefault="00012C92" w:rsidP="0022225E">
            <w:pPr>
              <w:rPr>
                <w:sz w:val="20"/>
                <w:szCs w:val="20"/>
              </w:rPr>
            </w:pPr>
            <w:r w:rsidRPr="00574036">
              <w:rPr>
                <w:sz w:val="20"/>
                <w:szCs w:val="20"/>
              </w:rPr>
              <w:t>Find the HCF of a set of numbers</w:t>
            </w:r>
          </w:p>
          <w:p w14:paraId="6F8D02E4" w14:textId="77777777" w:rsidR="00012C92" w:rsidRPr="00574036" w:rsidRDefault="00012C92" w:rsidP="0022225E">
            <w:pPr>
              <w:rPr>
                <w:sz w:val="20"/>
                <w:szCs w:val="20"/>
              </w:rPr>
            </w:pPr>
          </w:p>
          <w:p w14:paraId="0FB4DEBD" w14:textId="77777777" w:rsidR="00012C92" w:rsidRPr="00574036" w:rsidRDefault="00012C92" w:rsidP="0022225E">
            <w:pPr>
              <w:rPr>
                <w:sz w:val="20"/>
                <w:szCs w:val="20"/>
              </w:rPr>
            </w:pPr>
            <w:r w:rsidRPr="00574036">
              <w:rPr>
                <w:sz w:val="20"/>
                <w:szCs w:val="20"/>
              </w:rPr>
              <w:t>Find the LCM of a set of numbers</w:t>
            </w:r>
          </w:p>
          <w:p w14:paraId="28D1C085" w14:textId="77777777" w:rsidR="00012C92" w:rsidRPr="00574036" w:rsidRDefault="00012C92" w:rsidP="0022225E">
            <w:pPr>
              <w:rPr>
                <w:sz w:val="20"/>
                <w:szCs w:val="20"/>
              </w:rPr>
            </w:pPr>
          </w:p>
          <w:p w14:paraId="11D36937" w14:textId="77777777" w:rsidR="00012C92" w:rsidRPr="00574036" w:rsidRDefault="00012C92" w:rsidP="0022225E">
            <w:pPr>
              <w:rPr>
                <w:sz w:val="20"/>
                <w:szCs w:val="20"/>
              </w:rPr>
            </w:pPr>
            <w:r w:rsidRPr="00574036">
              <w:rPr>
                <w:sz w:val="20"/>
                <w:szCs w:val="20"/>
              </w:rPr>
              <w:t>Solve worded problems involving the lowest common multiple</w:t>
            </w:r>
          </w:p>
          <w:p w14:paraId="76780D9D" w14:textId="77777777" w:rsidR="00012C92" w:rsidRPr="00574036" w:rsidRDefault="00012C92" w:rsidP="0022225E">
            <w:pPr>
              <w:rPr>
                <w:sz w:val="20"/>
                <w:szCs w:val="20"/>
              </w:rPr>
            </w:pPr>
          </w:p>
          <w:p w14:paraId="76AF276F" w14:textId="77777777" w:rsidR="00012C92" w:rsidRPr="00574036" w:rsidRDefault="00012C92" w:rsidP="00C0513A">
            <w:pPr>
              <w:rPr>
                <w:sz w:val="20"/>
                <w:szCs w:val="20"/>
              </w:rPr>
            </w:pPr>
            <w:r w:rsidRPr="00574036">
              <w:rPr>
                <w:sz w:val="20"/>
                <w:szCs w:val="20"/>
              </w:rPr>
              <w:t>Perform prime factor decompositions</w:t>
            </w:r>
          </w:p>
          <w:p w14:paraId="3888C0A4" w14:textId="77777777" w:rsidR="00012C92" w:rsidRPr="00574036" w:rsidRDefault="00012C92" w:rsidP="0022225E">
            <w:pPr>
              <w:rPr>
                <w:sz w:val="20"/>
                <w:szCs w:val="20"/>
              </w:rPr>
            </w:pPr>
          </w:p>
          <w:p w14:paraId="71531C08" w14:textId="77777777" w:rsidR="00012C92" w:rsidRPr="00574036" w:rsidRDefault="00012C92" w:rsidP="0022225E">
            <w:pPr>
              <w:rPr>
                <w:sz w:val="20"/>
                <w:szCs w:val="20"/>
              </w:rPr>
            </w:pPr>
            <w:r w:rsidRPr="00574036">
              <w:rPr>
                <w:sz w:val="20"/>
                <w:szCs w:val="20"/>
              </w:rPr>
              <w:t>Use prime factor decomposition to find the HCF or LCM of two numbers</w:t>
            </w:r>
          </w:p>
          <w:p w14:paraId="1C67518D" w14:textId="77777777" w:rsidR="00012C92" w:rsidRPr="00574036" w:rsidRDefault="00012C92" w:rsidP="0022225E">
            <w:pPr>
              <w:rPr>
                <w:sz w:val="20"/>
                <w:szCs w:val="20"/>
              </w:rPr>
            </w:pPr>
          </w:p>
          <w:p w14:paraId="42B03E67" w14:textId="77777777" w:rsidR="00012C92" w:rsidRPr="00574036" w:rsidRDefault="00012C92" w:rsidP="0022225E">
            <w:pPr>
              <w:rPr>
                <w:sz w:val="20"/>
                <w:szCs w:val="20"/>
              </w:rPr>
            </w:pPr>
            <w:r w:rsidRPr="00574036">
              <w:rPr>
                <w:sz w:val="20"/>
                <w:szCs w:val="20"/>
              </w:rPr>
              <w:t>Use function machines and find the output, input or function</w:t>
            </w:r>
          </w:p>
          <w:p w14:paraId="7E56C763" w14:textId="77777777" w:rsidR="00012C92" w:rsidRPr="00574036" w:rsidRDefault="00012C92" w:rsidP="00574036">
            <w:pPr>
              <w:rPr>
                <w:sz w:val="20"/>
                <w:szCs w:val="20"/>
              </w:rPr>
            </w:pPr>
          </w:p>
          <w:p w14:paraId="622C163A" w14:textId="77777777" w:rsidR="00012C92" w:rsidRPr="00574036" w:rsidRDefault="00012C92" w:rsidP="00574036">
            <w:pPr>
              <w:rPr>
                <w:sz w:val="20"/>
                <w:szCs w:val="20"/>
              </w:rPr>
            </w:pPr>
            <w:r w:rsidRPr="00574036">
              <w:rPr>
                <w:sz w:val="20"/>
                <w:szCs w:val="20"/>
              </w:rPr>
              <w:t>Substitute positive and negative integers into expressions and formulae</w:t>
            </w:r>
          </w:p>
          <w:p w14:paraId="505D9340" w14:textId="77777777" w:rsidR="00012C92" w:rsidRPr="00574036" w:rsidRDefault="00012C92" w:rsidP="00574036">
            <w:pPr>
              <w:rPr>
                <w:sz w:val="20"/>
                <w:szCs w:val="20"/>
              </w:rPr>
            </w:pPr>
          </w:p>
          <w:p w14:paraId="30E6D278" w14:textId="77777777" w:rsidR="00012C92" w:rsidRPr="00574036" w:rsidRDefault="00012C92" w:rsidP="00574036">
            <w:pPr>
              <w:rPr>
                <w:sz w:val="20"/>
                <w:szCs w:val="20"/>
              </w:rPr>
            </w:pPr>
            <w:r w:rsidRPr="00574036">
              <w:rPr>
                <w:sz w:val="20"/>
                <w:szCs w:val="20"/>
              </w:rPr>
              <w:t>Substitute positive and negative integers into expressions and formulae, including with powers</w:t>
            </w:r>
          </w:p>
          <w:p w14:paraId="222525BB" w14:textId="77777777" w:rsidR="00012C92" w:rsidRPr="00574036" w:rsidRDefault="00012C92" w:rsidP="00574036">
            <w:pPr>
              <w:rPr>
                <w:sz w:val="20"/>
                <w:szCs w:val="20"/>
              </w:rPr>
            </w:pPr>
          </w:p>
          <w:p w14:paraId="06252C23" w14:textId="77777777" w:rsidR="00012C92" w:rsidRPr="00574036" w:rsidRDefault="00012C92" w:rsidP="00574036">
            <w:pPr>
              <w:rPr>
                <w:sz w:val="20"/>
                <w:szCs w:val="20"/>
              </w:rPr>
            </w:pPr>
            <w:r w:rsidRPr="00574036">
              <w:rPr>
                <w:sz w:val="20"/>
                <w:szCs w:val="20"/>
              </w:rPr>
              <w:t>Simplify expressions by collecting like terms, including powers</w:t>
            </w:r>
          </w:p>
          <w:p w14:paraId="5B1AECD7" w14:textId="77777777" w:rsidR="00012C92" w:rsidRPr="00574036" w:rsidRDefault="00012C92" w:rsidP="00574036">
            <w:pPr>
              <w:rPr>
                <w:sz w:val="20"/>
                <w:szCs w:val="20"/>
              </w:rPr>
            </w:pPr>
          </w:p>
          <w:p w14:paraId="32FCE1CD" w14:textId="77777777" w:rsidR="00012C92" w:rsidRPr="00574036" w:rsidRDefault="00012C92" w:rsidP="00574036">
            <w:pPr>
              <w:rPr>
                <w:sz w:val="20"/>
                <w:szCs w:val="20"/>
              </w:rPr>
            </w:pPr>
            <w:r w:rsidRPr="00574036">
              <w:rPr>
                <w:sz w:val="20"/>
                <w:szCs w:val="20"/>
              </w:rPr>
              <w:t>Simplify expressions involving sums, products and powers, including using index laws</w:t>
            </w:r>
          </w:p>
          <w:p w14:paraId="2A6F4C51" w14:textId="77777777" w:rsidR="00012C92" w:rsidRPr="00574036" w:rsidRDefault="00012C92" w:rsidP="00574036">
            <w:pPr>
              <w:rPr>
                <w:sz w:val="20"/>
                <w:szCs w:val="20"/>
              </w:rPr>
            </w:pPr>
          </w:p>
          <w:p w14:paraId="0ACF86E9" w14:textId="77777777" w:rsidR="00012C92" w:rsidRPr="00574036" w:rsidRDefault="00012C92" w:rsidP="00574036">
            <w:pPr>
              <w:rPr>
                <w:sz w:val="20"/>
                <w:szCs w:val="20"/>
              </w:rPr>
            </w:pPr>
            <w:r w:rsidRPr="00574036">
              <w:rPr>
                <w:sz w:val="20"/>
                <w:szCs w:val="20"/>
              </w:rPr>
              <w:t>Expand and simplify multiple single brackets</w:t>
            </w:r>
          </w:p>
          <w:p w14:paraId="5677570F" w14:textId="77777777" w:rsidR="00012C92" w:rsidRPr="00574036" w:rsidRDefault="00012C92" w:rsidP="00574036">
            <w:pPr>
              <w:rPr>
                <w:sz w:val="20"/>
                <w:szCs w:val="20"/>
              </w:rPr>
            </w:pPr>
          </w:p>
          <w:p w14:paraId="3B53C00D" w14:textId="77777777" w:rsidR="00012C92" w:rsidRPr="00574036" w:rsidRDefault="00012C92" w:rsidP="00574036">
            <w:pPr>
              <w:rPr>
                <w:sz w:val="20"/>
                <w:szCs w:val="20"/>
              </w:rPr>
            </w:pPr>
            <w:r w:rsidRPr="00574036">
              <w:rPr>
                <w:sz w:val="20"/>
                <w:szCs w:val="20"/>
              </w:rPr>
              <w:t>Take out common factors to factorise</w:t>
            </w:r>
          </w:p>
          <w:p w14:paraId="16FB9841" w14:textId="77777777" w:rsidR="00012C92" w:rsidRPr="00574036" w:rsidRDefault="00012C92" w:rsidP="00574036">
            <w:pPr>
              <w:rPr>
                <w:sz w:val="20"/>
                <w:szCs w:val="20"/>
              </w:rPr>
            </w:pPr>
          </w:p>
          <w:p w14:paraId="4D0CADCF" w14:textId="77777777" w:rsidR="00012C92" w:rsidRPr="00574036" w:rsidRDefault="00012C92" w:rsidP="00574036">
            <w:pPr>
              <w:rPr>
                <w:sz w:val="20"/>
                <w:szCs w:val="20"/>
              </w:rPr>
            </w:pPr>
            <w:r w:rsidRPr="00574036">
              <w:rPr>
                <w:sz w:val="20"/>
                <w:szCs w:val="20"/>
              </w:rPr>
              <w:t>Expand the product of two binomials</w:t>
            </w:r>
          </w:p>
          <w:p w14:paraId="7A74C0E0" w14:textId="77777777" w:rsidR="00012C92" w:rsidRPr="00574036" w:rsidRDefault="00012C92" w:rsidP="00574036">
            <w:pPr>
              <w:rPr>
                <w:sz w:val="20"/>
                <w:szCs w:val="20"/>
              </w:rPr>
            </w:pPr>
          </w:p>
          <w:p w14:paraId="6C185A0B" w14:textId="77777777" w:rsidR="00012C92" w:rsidRPr="00574036" w:rsidRDefault="00012C92" w:rsidP="00574036">
            <w:pPr>
              <w:rPr>
                <w:sz w:val="20"/>
                <w:szCs w:val="20"/>
              </w:rPr>
            </w:pPr>
            <w:r w:rsidRPr="00574036">
              <w:rPr>
                <w:sz w:val="20"/>
                <w:szCs w:val="20"/>
              </w:rPr>
              <w:t xml:space="preserve">Factorise a quadratic expression of the form x² + </w:t>
            </w:r>
            <w:proofErr w:type="spellStart"/>
            <w:r w:rsidRPr="00574036">
              <w:rPr>
                <w:sz w:val="20"/>
                <w:szCs w:val="20"/>
              </w:rPr>
              <w:t>bx</w:t>
            </w:r>
            <w:proofErr w:type="spellEnd"/>
            <w:r w:rsidRPr="00574036">
              <w:rPr>
                <w:sz w:val="20"/>
                <w:szCs w:val="20"/>
              </w:rPr>
              <w:t xml:space="preserve"> + c, including using the difference of two squares</w:t>
            </w:r>
          </w:p>
          <w:p w14:paraId="7D433DD2" w14:textId="77777777" w:rsidR="00012C92" w:rsidRPr="00574036" w:rsidRDefault="00012C92" w:rsidP="00574036">
            <w:pPr>
              <w:rPr>
                <w:sz w:val="20"/>
                <w:szCs w:val="20"/>
              </w:rPr>
            </w:pPr>
          </w:p>
          <w:p w14:paraId="17A79BCD" w14:textId="77777777" w:rsidR="00012C92" w:rsidRPr="00574036" w:rsidRDefault="00012C92" w:rsidP="00574036">
            <w:pPr>
              <w:rPr>
                <w:sz w:val="20"/>
                <w:szCs w:val="20"/>
              </w:rPr>
            </w:pPr>
            <w:r w:rsidRPr="00574036">
              <w:rPr>
                <w:sz w:val="20"/>
                <w:szCs w:val="20"/>
              </w:rPr>
              <w:t>Use algebra to construct arguments and prove identities</w:t>
            </w:r>
          </w:p>
          <w:p w14:paraId="1410BA5A" w14:textId="77777777" w:rsidR="00012C92" w:rsidRPr="00574036" w:rsidRDefault="00012C92" w:rsidP="00574036">
            <w:pPr>
              <w:rPr>
                <w:sz w:val="20"/>
                <w:szCs w:val="20"/>
              </w:rPr>
            </w:pPr>
          </w:p>
          <w:p w14:paraId="60C9CEFB" w14:textId="77777777" w:rsidR="00012C92" w:rsidRDefault="00012C92" w:rsidP="00574036">
            <w:pPr>
              <w:rPr>
                <w:sz w:val="20"/>
                <w:szCs w:val="20"/>
              </w:rPr>
            </w:pPr>
            <w:r w:rsidRPr="00574036">
              <w:rPr>
                <w:sz w:val="20"/>
                <w:szCs w:val="20"/>
              </w:rPr>
              <w:t>Change the subject of a formula</w:t>
            </w:r>
          </w:p>
          <w:p w14:paraId="39166D8B" w14:textId="77777777" w:rsidR="00012C92" w:rsidRDefault="00012C92" w:rsidP="00574036">
            <w:pPr>
              <w:rPr>
                <w:sz w:val="20"/>
                <w:szCs w:val="20"/>
              </w:rPr>
            </w:pPr>
          </w:p>
          <w:p w14:paraId="2C7538BA" w14:textId="77777777" w:rsidR="00012C92" w:rsidRDefault="00012C92" w:rsidP="00F91C18">
            <w:pPr>
              <w:tabs>
                <w:tab w:val="left" w:pos="1935"/>
              </w:tabs>
              <w:rPr>
                <w:sz w:val="20"/>
                <w:szCs w:val="20"/>
              </w:rPr>
            </w:pPr>
          </w:p>
          <w:p w14:paraId="280DF922" w14:textId="77777777" w:rsidR="00012C92" w:rsidRPr="00B35D84" w:rsidRDefault="00012C92" w:rsidP="00F91C18">
            <w:pPr>
              <w:tabs>
                <w:tab w:val="left" w:pos="1935"/>
              </w:tabs>
              <w:rPr>
                <w:sz w:val="20"/>
                <w:szCs w:val="20"/>
              </w:rPr>
            </w:pPr>
            <w:r w:rsidRPr="00B35D84">
              <w:rPr>
                <w:sz w:val="20"/>
                <w:szCs w:val="20"/>
              </w:rPr>
              <w:t>Solve linear equations</w:t>
            </w:r>
          </w:p>
          <w:p w14:paraId="3B1B64B8" w14:textId="77777777" w:rsidR="00012C92" w:rsidRPr="00B35D84" w:rsidRDefault="00012C92" w:rsidP="00F91C18">
            <w:pPr>
              <w:tabs>
                <w:tab w:val="left" w:pos="1935"/>
              </w:tabs>
              <w:rPr>
                <w:sz w:val="20"/>
                <w:szCs w:val="20"/>
              </w:rPr>
            </w:pPr>
          </w:p>
          <w:p w14:paraId="24F3B8BE" w14:textId="77777777" w:rsidR="00012C92" w:rsidRPr="00B35D84" w:rsidRDefault="00012C92" w:rsidP="00F91C18">
            <w:pPr>
              <w:tabs>
                <w:tab w:val="left" w:pos="1935"/>
              </w:tabs>
              <w:rPr>
                <w:sz w:val="20"/>
                <w:szCs w:val="20"/>
              </w:rPr>
            </w:pPr>
            <w:r w:rsidRPr="00B35D84">
              <w:rPr>
                <w:sz w:val="20"/>
                <w:szCs w:val="20"/>
              </w:rPr>
              <w:t>Form and solve linear equations</w:t>
            </w:r>
          </w:p>
          <w:p w14:paraId="350318F5" w14:textId="77777777" w:rsidR="00012C92" w:rsidRPr="00B35D84" w:rsidRDefault="00012C92" w:rsidP="00F91C18">
            <w:pPr>
              <w:tabs>
                <w:tab w:val="left" w:pos="1935"/>
              </w:tabs>
              <w:rPr>
                <w:sz w:val="20"/>
                <w:szCs w:val="20"/>
              </w:rPr>
            </w:pPr>
          </w:p>
          <w:p w14:paraId="52E130DD" w14:textId="77777777" w:rsidR="00012C92" w:rsidRPr="00B35D84" w:rsidRDefault="00012C92" w:rsidP="00F91C18">
            <w:pPr>
              <w:tabs>
                <w:tab w:val="left" w:pos="1935"/>
              </w:tabs>
              <w:rPr>
                <w:sz w:val="20"/>
                <w:szCs w:val="20"/>
              </w:rPr>
            </w:pPr>
            <w:r w:rsidRPr="00B35D84">
              <w:rPr>
                <w:sz w:val="20"/>
                <w:szCs w:val="20"/>
              </w:rPr>
              <w:t>Solve quadratics by factorising</w:t>
            </w:r>
          </w:p>
          <w:p w14:paraId="241C8187" w14:textId="77777777" w:rsidR="00012C92" w:rsidRPr="00B35D84" w:rsidRDefault="00012C92" w:rsidP="00F91C18">
            <w:pPr>
              <w:tabs>
                <w:tab w:val="left" w:pos="1935"/>
              </w:tabs>
              <w:rPr>
                <w:sz w:val="20"/>
                <w:szCs w:val="20"/>
              </w:rPr>
            </w:pPr>
          </w:p>
          <w:p w14:paraId="74A1D974" w14:textId="77777777" w:rsidR="00012C92" w:rsidRDefault="00012C92" w:rsidP="00F97383">
            <w:pPr>
              <w:tabs>
                <w:tab w:val="left" w:pos="1935"/>
              </w:tabs>
              <w:rPr>
                <w:sz w:val="20"/>
                <w:szCs w:val="20"/>
              </w:rPr>
            </w:pPr>
            <w:r w:rsidRPr="00B35D84">
              <w:rPr>
                <w:sz w:val="20"/>
                <w:szCs w:val="20"/>
              </w:rPr>
              <w:t>Solve simultaneous equations including worded problems</w:t>
            </w:r>
          </w:p>
          <w:p w14:paraId="3402851C" w14:textId="77777777" w:rsidR="00012C92" w:rsidRDefault="00012C92" w:rsidP="00E83CC1">
            <w:pPr>
              <w:tabs>
                <w:tab w:val="left" w:pos="1935"/>
              </w:tabs>
              <w:rPr>
                <w:rFonts w:cstheme="minorHAnsi"/>
                <w:bCs/>
                <w:sz w:val="20"/>
                <w:szCs w:val="20"/>
              </w:rPr>
            </w:pPr>
          </w:p>
        </w:tc>
        <w:tc>
          <w:tcPr>
            <w:tcW w:w="1340" w:type="dxa"/>
            <w:shd w:val="clear" w:color="auto" w:fill="CCFFCC"/>
          </w:tcPr>
          <w:p w14:paraId="002026F0" w14:textId="77777777" w:rsidR="00012C92" w:rsidRPr="00684EF7" w:rsidRDefault="00012C92">
            <w:pPr>
              <w:rPr>
                <w:sz w:val="20"/>
                <w:szCs w:val="20"/>
              </w:rPr>
            </w:pPr>
            <w:r w:rsidRPr="00684EF7">
              <w:rPr>
                <w:sz w:val="20"/>
                <w:szCs w:val="20"/>
              </w:rPr>
              <w:lastRenderedPageBreak/>
              <w:t xml:space="preserve">Consolidate KS3 content focusing on more problem </w:t>
            </w:r>
            <w:r w:rsidRPr="00684EF7">
              <w:rPr>
                <w:sz w:val="20"/>
                <w:szCs w:val="20"/>
              </w:rPr>
              <w:lastRenderedPageBreak/>
              <w:t>solving exam style questions</w:t>
            </w:r>
          </w:p>
          <w:p w14:paraId="6C8278F6" w14:textId="77777777" w:rsidR="00012C92" w:rsidRPr="00684EF7" w:rsidRDefault="00012C92">
            <w:pPr>
              <w:rPr>
                <w:sz w:val="20"/>
                <w:szCs w:val="20"/>
              </w:rPr>
            </w:pPr>
          </w:p>
          <w:p w14:paraId="646762E9" w14:textId="77777777" w:rsidR="00012C92" w:rsidRPr="00684EF7" w:rsidRDefault="00012C92">
            <w:pPr>
              <w:rPr>
                <w:sz w:val="20"/>
                <w:szCs w:val="20"/>
              </w:rPr>
            </w:pPr>
          </w:p>
          <w:p w14:paraId="6D4A824C" w14:textId="77777777" w:rsidR="00012C92" w:rsidRPr="00684EF7" w:rsidRDefault="00012C92">
            <w:pPr>
              <w:rPr>
                <w:sz w:val="20"/>
                <w:szCs w:val="20"/>
              </w:rPr>
            </w:pPr>
          </w:p>
          <w:p w14:paraId="5E758EE6" w14:textId="77777777" w:rsidR="00012C92" w:rsidRPr="00684EF7" w:rsidRDefault="00012C92">
            <w:pPr>
              <w:rPr>
                <w:sz w:val="20"/>
                <w:szCs w:val="20"/>
              </w:rPr>
            </w:pPr>
          </w:p>
          <w:p w14:paraId="5EF7FFF8" w14:textId="77777777" w:rsidR="00012C92" w:rsidRPr="00684EF7" w:rsidRDefault="00012C92">
            <w:pPr>
              <w:rPr>
                <w:sz w:val="20"/>
                <w:szCs w:val="20"/>
              </w:rPr>
            </w:pPr>
          </w:p>
          <w:p w14:paraId="6B23B4F1" w14:textId="77777777" w:rsidR="00012C92" w:rsidRPr="00684EF7" w:rsidRDefault="00012C92">
            <w:pPr>
              <w:rPr>
                <w:sz w:val="20"/>
                <w:szCs w:val="20"/>
              </w:rPr>
            </w:pPr>
          </w:p>
          <w:p w14:paraId="53E17850" w14:textId="77777777" w:rsidR="00012C92" w:rsidRPr="00684EF7" w:rsidRDefault="00012C92">
            <w:pPr>
              <w:rPr>
                <w:sz w:val="20"/>
                <w:szCs w:val="20"/>
              </w:rPr>
            </w:pPr>
          </w:p>
          <w:p w14:paraId="0BD16B29" w14:textId="77777777" w:rsidR="00012C92" w:rsidRPr="00684EF7" w:rsidRDefault="00012C92">
            <w:pPr>
              <w:rPr>
                <w:sz w:val="20"/>
                <w:szCs w:val="20"/>
              </w:rPr>
            </w:pPr>
          </w:p>
          <w:p w14:paraId="7C08AC0E" w14:textId="77777777" w:rsidR="00012C92" w:rsidRPr="00684EF7" w:rsidRDefault="00012C92">
            <w:pPr>
              <w:rPr>
                <w:sz w:val="20"/>
                <w:szCs w:val="20"/>
              </w:rPr>
            </w:pPr>
          </w:p>
          <w:p w14:paraId="73BD7CB5" w14:textId="77777777" w:rsidR="00012C92" w:rsidRPr="00684EF7" w:rsidRDefault="00012C92">
            <w:pPr>
              <w:rPr>
                <w:sz w:val="20"/>
                <w:szCs w:val="20"/>
              </w:rPr>
            </w:pPr>
          </w:p>
          <w:p w14:paraId="4766340C" w14:textId="77777777" w:rsidR="00012C92" w:rsidRDefault="00012C92">
            <w:pPr>
              <w:rPr>
                <w:sz w:val="20"/>
                <w:szCs w:val="20"/>
              </w:rPr>
            </w:pPr>
          </w:p>
          <w:p w14:paraId="36E799C9" w14:textId="77777777" w:rsidR="00012C92" w:rsidRDefault="00012C92">
            <w:pPr>
              <w:rPr>
                <w:sz w:val="20"/>
                <w:szCs w:val="20"/>
              </w:rPr>
            </w:pPr>
          </w:p>
          <w:p w14:paraId="6E037D4C" w14:textId="77777777" w:rsidR="00012C92" w:rsidRPr="00684EF7" w:rsidRDefault="00012C92">
            <w:pPr>
              <w:rPr>
                <w:sz w:val="20"/>
                <w:szCs w:val="20"/>
              </w:rPr>
            </w:pPr>
            <w:r w:rsidRPr="00684EF7">
              <w:rPr>
                <w:sz w:val="20"/>
                <w:szCs w:val="20"/>
              </w:rPr>
              <w:t>A1</w:t>
            </w:r>
          </w:p>
          <w:p w14:paraId="16EABF2D" w14:textId="2F8EC564" w:rsidR="00012C92" w:rsidRDefault="00012C92">
            <w:pPr>
              <w:rPr>
                <w:sz w:val="20"/>
                <w:szCs w:val="20"/>
              </w:rPr>
            </w:pPr>
            <w:r w:rsidRPr="00684EF7">
              <w:rPr>
                <w:sz w:val="20"/>
                <w:szCs w:val="20"/>
              </w:rPr>
              <w:t>A2</w:t>
            </w:r>
          </w:p>
          <w:p w14:paraId="133766F2" w14:textId="0A0F4FB3" w:rsidR="00A115F9" w:rsidRPr="00684EF7" w:rsidRDefault="00A115F9">
            <w:pPr>
              <w:rPr>
                <w:sz w:val="20"/>
                <w:szCs w:val="20"/>
              </w:rPr>
            </w:pPr>
            <w:r>
              <w:rPr>
                <w:sz w:val="20"/>
                <w:szCs w:val="20"/>
              </w:rPr>
              <w:t>A3</w:t>
            </w:r>
          </w:p>
          <w:p w14:paraId="46B4F0D9" w14:textId="77777777" w:rsidR="00012C92" w:rsidRPr="00684EF7" w:rsidRDefault="00012C92">
            <w:pPr>
              <w:rPr>
                <w:sz w:val="20"/>
                <w:szCs w:val="20"/>
              </w:rPr>
            </w:pPr>
            <w:r w:rsidRPr="00684EF7">
              <w:rPr>
                <w:sz w:val="20"/>
                <w:szCs w:val="20"/>
              </w:rPr>
              <w:t>A12</w:t>
            </w:r>
          </w:p>
          <w:p w14:paraId="268883F5" w14:textId="77777777" w:rsidR="00012C92" w:rsidRPr="00684EF7" w:rsidRDefault="00012C92">
            <w:pPr>
              <w:rPr>
                <w:sz w:val="20"/>
                <w:szCs w:val="20"/>
              </w:rPr>
            </w:pPr>
          </w:p>
          <w:p w14:paraId="5E3B20A6" w14:textId="77777777" w:rsidR="00012C92" w:rsidRPr="00684EF7" w:rsidRDefault="00012C92">
            <w:pPr>
              <w:rPr>
                <w:sz w:val="20"/>
                <w:szCs w:val="20"/>
              </w:rPr>
            </w:pPr>
          </w:p>
          <w:p w14:paraId="1D60678F" w14:textId="77777777" w:rsidR="00012C92" w:rsidRPr="00684EF7" w:rsidRDefault="00012C92">
            <w:pPr>
              <w:rPr>
                <w:sz w:val="20"/>
                <w:szCs w:val="20"/>
              </w:rPr>
            </w:pPr>
          </w:p>
          <w:p w14:paraId="167197F7" w14:textId="77777777" w:rsidR="00012C92" w:rsidRPr="00684EF7" w:rsidRDefault="00012C92">
            <w:pPr>
              <w:rPr>
                <w:sz w:val="20"/>
                <w:szCs w:val="20"/>
              </w:rPr>
            </w:pPr>
          </w:p>
          <w:p w14:paraId="1EDFAF5B" w14:textId="77777777" w:rsidR="00012C92" w:rsidRPr="00684EF7" w:rsidRDefault="00012C92">
            <w:pPr>
              <w:rPr>
                <w:sz w:val="20"/>
                <w:szCs w:val="20"/>
              </w:rPr>
            </w:pPr>
          </w:p>
          <w:p w14:paraId="0656FA9F" w14:textId="77777777" w:rsidR="00012C92" w:rsidRPr="00684EF7" w:rsidRDefault="00012C92">
            <w:pPr>
              <w:rPr>
                <w:sz w:val="20"/>
                <w:szCs w:val="20"/>
              </w:rPr>
            </w:pPr>
          </w:p>
          <w:p w14:paraId="51D960F4" w14:textId="77777777" w:rsidR="00012C92" w:rsidRPr="00684EF7" w:rsidRDefault="00012C92">
            <w:pPr>
              <w:rPr>
                <w:sz w:val="20"/>
                <w:szCs w:val="20"/>
              </w:rPr>
            </w:pPr>
          </w:p>
          <w:p w14:paraId="1B695D84" w14:textId="77777777" w:rsidR="00012C92" w:rsidRPr="00684EF7" w:rsidRDefault="00012C92">
            <w:pPr>
              <w:rPr>
                <w:sz w:val="20"/>
                <w:szCs w:val="20"/>
              </w:rPr>
            </w:pPr>
          </w:p>
          <w:p w14:paraId="34354182" w14:textId="77777777" w:rsidR="00012C92" w:rsidRPr="00684EF7" w:rsidRDefault="00012C92">
            <w:pPr>
              <w:rPr>
                <w:sz w:val="20"/>
                <w:szCs w:val="20"/>
              </w:rPr>
            </w:pPr>
          </w:p>
          <w:p w14:paraId="7A1EE6AC" w14:textId="77777777" w:rsidR="00012C92" w:rsidRPr="00684EF7" w:rsidRDefault="00012C92">
            <w:pPr>
              <w:rPr>
                <w:sz w:val="20"/>
                <w:szCs w:val="20"/>
              </w:rPr>
            </w:pPr>
          </w:p>
          <w:p w14:paraId="0E845B82" w14:textId="77777777" w:rsidR="00012C92" w:rsidRPr="00684EF7" w:rsidRDefault="00012C92">
            <w:pPr>
              <w:rPr>
                <w:sz w:val="20"/>
                <w:szCs w:val="20"/>
              </w:rPr>
            </w:pPr>
          </w:p>
          <w:p w14:paraId="06B749FF" w14:textId="77777777" w:rsidR="00012C92" w:rsidRPr="00684EF7" w:rsidRDefault="00012C92">
            <w:pPr>
              <w:rPr>
                <w:sz w:val="20"/>
                <w:szCs w:val="20"/>
              </w:rPr>
            </w:pPr>
          </w:p>
          <w:p w14:paraId="409E5EDA" w14:textId="77777777" w:rsidR="00012C92" w:rsidRPr="00684EF7" w:rsidRDefault="00012C92">
            <w:pPr>
              <w:rPr>
                <w:sz w:val="20"/>
                <w:szCs w:val="20"/>
              </w:rPr>
            </w:pPr>
          </w:p>
          <w:p w14:paraId="16A9B946" w14:textId="77777777" w:rsidR="00012C92" w:rsidRPr="00684EF7" w:rsidRDefault="00012C92">
            <w:pPr>
              <w:rPr>
                <w:sz w:val="20"/>
                <w:szCs w:val="20"/>
              </w:rPr>
            </w:pPr>
          </w:p>
          <w:p w14:paraId="08357160" w14:textId="77777777" w:rsidR="00012C92" w:rsidRPr="00684EF7" w:rsidRDefault="00012C92">
            <w:pPr>
              <w:rPr>
                <w:sz w:val="20"/>
                <w:szCs w:val="20"/>
              </w:rPr>
            </w:pPr>
          </w:p>
          <w:p w14:paraId="054B132C" w14:textId="77777777" w:rsidR="00012C92" w:rsidRPr="00684EF7" w:rsidRDefault="00012C92">
            <w:pPr>
              <w:rPr>
                <w:sz w:val="20"/>
                <w:szCs w:val="20"/>
              </w:rPr>
            </w:pPr>
          </w:p>
          <w:p w14:paraId="2C2B214E" w14:textId="77777777" w:rsidR="00012C92" w:rsidRPr="00684EF7" w:rsidRDefault="00012C92">
            <w:pPr>
              <w:rPr>
                <w:sz w:val="20"/>
                <w:szCs w:val="20"/>
              </w:rPr>
            </w:pPr>
          </w:p>
          <w:p w14:paraId="0DA96828" w14:textId="77777777" w:rsidR="00012C92" w:rsidRPr="00684EF7" w:rsidRDefault="00012C92">
            <w:pPr>
              <w:rPr>
                <w:sz w:val="20"/>
                <w:szCs w:val="20"/>
              </w:rPr>
            </w:pPr>
          </w:p>
          <w:p w14:paraId="370D9090" w14:textId="77777777" w:rsidR="00012C92" w:rsidRPr="00684EF7" w:rsidRDefault="00012C92">
            <w:pPr>
              <w:rPr>
                <w:sz w:val="20"/>
                <w:szCs w:val="20"/>
              </w:rPr>
            </w:pPr>
          </w:p>
          <w:p w14:paraId="1E6FA979" w14:textId="77777777" w:rsidR="00012C92" w:rsidRPr="00684EF7" w:rsidRDefault="00012C92">
            <w:pPr>
              <w:rPr>
                <w:sz w:val="20"/>
                <w:szCs w:val="20"/>
              </w:rPr>
            </w:pPr>
          </w:p>
          <w:p w14:paraId="3CC55389" w14:textId="77777777" w:rsidR="00012C92" w:rsidRPr="00684EF7" w:rsidRDefault="00012C92">
            <w:pPr>
              <w:rPr>
                <w:sz w:val="20"/>
                <w:szCs w:val="20"/>
              </w:rPr>
            </w:pPr>
          </w:p>
          <w:p w14:paraId="79227AAB" w14:textId="77777777" w:rsidR="00012C92" w:rsidRPr="00684EF7" w:rsidRDefault="00012C92">
            <w:pPr>
              <w:rPr>
                <w:sz w:val="20"/>
                <w:szCs w:val="20"/>
              </w:rPr>
            </w:pPr>
          </w:p>
          <w:p w14:paraId="3AC8F266" w14:textId="77777777" w:rsidR="00012C92" w:rsidRPr="00684EF7" w:rsidRDefault="00012C92">
            <w:pPr>
              <w:rPr>
                <w:sz w:val="20"/>
                <w:szCs w:val="20"/>
              </w:rPr>
            </w:pPr>
          </w:p>
          <w:p w14:paraId="4A080BB2" w14:textId="77777777" w:rsidR="00012C92" w:rsidRPr="00684EF7" w:rsidRDefault="00012C92">
            <w:pPr>
              <w:rPr>
                <w:sz w:val="20"/>
                <w:szCs w:val="20"/>
              </w:rPr>
            </w:pPr>
          </w:p>
          <w:p w14:paraId="31B580EF" w14:textId="77777777" w:rsidR="00012C92" w:rsidRPr="00684EF7" w:rsidRDefault="00012C92">
            <w:pPr>
              <w:rPr>
                <w:sz w:val="20"/>
                <w:szCs w:val="20"/>
              </w:rPr>
            </w:pPr>
          </w:p>
          <w:p w14:paraId="1B201F6D" w14:textId="77777777" w:rsidR="00012C92" w:rsidRPr="00684EF7" w:rsidRDefault="00012C92">
            <w:pPr>
              <w:rPr>
                <w:sz w:val="20"/>
                <w:szCs w:val="20"/>
              </w:rPr>
            </w:pPr>
          </w:p>
          <w:p w14:paraId="3A6260D4" w14:textId="77777777" w:rsidR="00012C92" w:rsidRPr="00684EF7" w:rsidRDefault="00012C92">
            <w:pPr>
              <w:rPr>
                <w:sz w:val="20"/>
                <w:szCs w:val="20"/>
              </w:rPr>
            </w:pPr>
          </w:p>
          <w:p w14:paraId="6B2982C0" w14:textId="77777777" w:rsidR="00012C92" w:rsidRPr="00684EF7" w:rsidRDefault="00012C92">
            <w:pPr>
              <w:rPr>
                <w:sz w:val="20"/>
                <w:szCs w:val="20"/>
              </w:rPr>
            </w:pPr>
          </w:p>
          <w:p w14:paraId="3289E282" w14:textId="77777777" w:rsidR="00012C92" w:rsidRPr="00684EF7" w:rsidRDefault="00012C92">
            <w:pPr>
              <w:rPr>
                <w:sz w:val="20"/>
                <w:szCs w:val="20"/>
              </w:rPr>
            </w:pPr>
          </w:p>
          <w:p w14:paraId="6EC35849" w14:textId="77777777" w:rsidR="00012C92" w:rsidRPr="00684EF7" w:rsidRDefault="00012C92">
            <w:pPr>
              <w:rPr>
                <w:sz w:val="20"/>
                <w:szCs w:val="20"/>
              </w:rPr>
            </w:pPr>
          </w:p>
          <w:p w14:paraId="571ED829" w14:textId="77777777" w:rsidR="00012C92" w:rsidRPr="00684EF7" w:rsidRDefault="00012C92">
            <w:pPr>
              <w:rPr>
                <w:sz w:val="20"/>
                <w:szCs w:val="20"/>
              </w:rPr>
            </w:pPr>
          </w:p>
          <w:p w14:paraId="55578F9C" w14:textId="77777777" w:rsidR="00012C92" w:rsidRPr="00684EF7" w:rsidRDefault="00012C92">
            <w:pPr>
              <w:rPr>
                <w:sz w:val="20"/>
                <w:szCs w:val="20"/>
              </w:rPr>
            </w:pPr>
          </w:p>
          <w:p w14:paraId="1B2D3109" w14:textId="77777777" w:rsidR="00012C92" w:rsidRPr="00684EF7" w:rsidRDefault="00012C92">
            <w:pPr>
              <w:rPr>
                <w:sz w:val="20"/>
                <w:szCs w:val="20"/>
              </w:rPr>
            </w:pPr>
          </w:p>
          <w:p w14:paraId="2FBEE62F" w14:textId="77777777" w:rsidR="00012C92" w:rsidRDefault="00012C92">
            <w:pPr>
              <w:rPr>
                <w:sz w:val="20"/>
                <w:szCs w:val="20"/>
              </w:rPr>
            </w:pPr>
          </w:p>
          <w:p w14:paraId="6EEDB5FD" w14:textId="77777777" w:rsidR="00012C92" w:rsidRPr="00684EF7" w:rsidRDefault="00012C92">
            <w:pPr>
              <w:rPr>
                <w:sz w:val="20"/>
                <w:szCs w:val="20"/>
              </w:rPr>
            </w:pPr>
            <w:r w:rsidRPr="00684EF7">
              <w:rPr>
                <w:sz w:val="20"/>
                <w:szCs w:val="20"/>
              </w:rPr>
              <w:t>A12</w:t>
            </w:r>
          </w:p>
          <w:p w14:paraId="306B9409" w14:textId="77777777" w:rsidR="00012C92" w:rsidRPr="00684EF7" w:rsidRDefault="00012C92">
            <w:pPr>
              <w:rPr>
                <w:sz w:val="20"/>
                <w:szCs w:val="20"/>
              </w:rPr>
            </w:pPr>
            <w:r w:rsidRPr="00684EF7">
              <w:rPr>
                <w:sz w:val="20"/>
                <w:szCs w:val="20"/>
              </w:rPr>
              <w:t>A13</w:t>
            </w:r>
          </w:p>
          <w:p w14:paraId="5FB96567" w14:textId="09B0BFA6" w:rsidR="00012C92" w:rsidRPr="00684EF7" w:rsidRDefault="00012C92">
            <w:pPr>
              <w:rPr>
                <w:sz w:val="20"/>
                <w:szCs w:val="20"/>
              </w:rPr>
            </w:pPr>
          </w:p>
        </w:tc>
        <w:tc>
          <w:tcPr>
            <w:tcW w:w="2062" w:type="dxa"/>
            <w:shd w:val="clear" w:color="auto" w:fill="CCFFCC"/>
          </w:tcPr>
          <w:p w14:paraId="48CA0EAC" w14:textId="053B1C5E" w:rsidR="00012C92" w:rsidRPr="00C67D01" w:rsidRDefault="46616E46">
            <w:pPr>
              <w:rPr>
                <w:sz w:val="20"/>
                <w:szCs w:val="20"/>
              </w:rPr>
            </w:pPr>
            <w:r w:rsidRPr="00C67D01">
              <w:rPr>
                <w:sz w:val="20"/>
                <w:szCs w:val="20"/>
              </w:rPr>
              <w:lastRenderedPageBreak/>
              <w:t>Prime factors</w:t>
            </w:r>
          </w:p>
          <w:p w14:paraId="71CAEE90" w14:textId="2589A0AD" w:rsidR="00012C92" w:rsidRPr="00C67D01" w:rsidRDefault="46616E46" w:rsidP="1E29A12A">
            <w:pPr>
              <w:rPr>
                <w:sz w:val="20"/>
                <w:szCs w:val="20"/>
              </w:rPr>
            </w:pPr>
            <w:r w:rsidRPr="00C67D01">
              <w:rPr>
                <w:sz w:val="20"/>
                <w:szCs w:val="20"/>
              </w:rPr>
              <w:t>Factor</w:t>
            </w:r>
          </w:p>
          <w:p w14:paraId="741DB25A" w14:textId="74E7C1B0" w:rsidR="00012C92" w:rsidRPr="00C67D01" w:rsidRDefault="46616E46" w:rsidP="1E29A12A">
            <w:pPr>
              <w:rPr>
                <w:sz w:val="20"/>
                <w:szCs w:val="20"/>
              </w:rPr>
            </w:pPr>
            <w:r w:rsidRPr="00C67D01">
              <w:rPr>
                <w:sz w:val="20"/>
                <w:szCs w:val="20"/>
              </w:rPr>
              <w:t>Multiple</w:t>
            </w:r>
          </w:p>
          <w:p w14:paraId="29E587E4" w14:textId="0ADBCF83" w:rsidR="00012C92" w:rsidRPr="00C67D01" w:rsidRDefault="46616E46" w:rsidP="1E29A12A">
            <w:pPr>
              <w:rPr>
                <w:sz w:val="20"/>
                <w:szCs w:val="20"/>
              </w:rPr>
            </w:pPr>
            <w:r w:rsidRPr="00C67D01">
              <w:rPr>
                <w:sz w:val="20"/>
                <w:szCs w:val="20"/>
              </w:rPr>
              <w:t>Product of prime</w:t>
            </w:r>
          </w:p>
          <w:p w14:paraId="0EC9FC21" w14:textId="414A591C" w:rsidR="00012C92" w:rsidRPr="00C67D01" w:rsidRDefault="46616E46" w:rsidP="1E29A12A">
            <w:pPr>
              <w:rPr>
                <w:sz w:val="20"/>
                <w:szCs w:val="20"/>
              </w:rPr>
            </w:pPr>
            <w:r w:rsidRPr="00C67D01">
              <w:rPr>
                <w:sz w:val="20"/>
                <w:szCs w:val="20"/>
              </w:rPr>
              <w:t>HCF</w:t>
            </w:r>
          </w:p>
          <w:p w14:paraId="3211E2A4" w14:textId="0950853B" w:rsidR="00012C92" w:rsidRPr="00C67D01" w:rsidRDefault="46616E46" w:rsidP="1E29A12A">
            <w:pPr>
              <w:rPr>
                <w:sz w:val="20"/>
                <w:szCs w:val="20"/>
              </w:rPr>
            </w:pPr>
            <w:r w:rsidRPr="00C67D01">
              <w:rPr>
                <w:sz w:val="20"/>
                <w:szCs w:val="20"/>
              </w:rPr>
              <w:lastRenderedPageBreak/>
              <w:t>LCM</w:t>
            </w:r>
          </w:p>
          <w:p w14:paraId="0DC86D90" w14:textId="1E3774D1" w:rsidR="00012C92" w:rsidRPr="00C67D01" w:rsidRDefault="46616E46" w:rsidP="1E29A12A">
            <w:pPr>
              <w:rPr>
                <w:sz w:val="20"/>
                <w:szCs w:val="20"/>
              </w:rPr>
            </w:pPr>
            <w:r w:rsidRPr="00C67D01">
              <w:rPr>
                <w:sz w:val="20"/>
                <w:szCs w:val="20"/>
              </w:rPr>
              <w:t>Prime factor decomposition</w:t>
            </w:r>
          </w:p>
          <w:p w14:paraId="03F53B2A" w14:textId="0BDE281E" w:rsidR="00012C92" w:rsidRPr="00C67D01" w:rsidRDefault="00012C92" w:rsidP="1E29A12A">
            <w:pPr>
              <w:rPr>
                <w:sz w:val="20"/>
                <w:szCs w:val="20"/>
              </w:rPr>
            </w:pPr>
          </w:p>
          <w:p w14:paraId="22423096" w14:textId="3FE8B2B2" w:rsidR="00012C92" w:rsidRPr="00C67D01" w:rsidRDefault="00012C92" w:rsidP="1E29A12A">
            <w:pPr>
              <w:rPr>
                <w:sz w:val="20"/>
                <w:szCs w:val="20"/>
              </w:rPr>
            </w:pPr>
          </w:p>
          <w:p w14:paraId="1A34BD19" w14:textId="55EEE45E" w:rsidR="00012C92" w:rsidRPr="00C67D01" w:rsidRDefault="00012C92" w:rsidP="1E29A12A">
            <w:pPr>
              <w:rPr>
                <w:sz w:val="20"/>
                <w:szCs w:val="20"/>
              </w:rPr>
            </w:pPr>
          </w:p>
          <w:p w14:paraId="6304EA62" w14:textId="3CB4F49B" w:rsidR="00012C92" w:rsidRPr="00C67D01" w:rsidRDefault="00012C92" w:rsidP="1E29A12A">
            <w:pPr>
              <w:rPr>
                <w:sz w:val="20"/>
                <w:szCs w:val="20"/>
              </w:rPr>
            </w:pPr>
          </w:p>
          <w:p w14:paraId="52A6A394" w14:textId="2075F821" w:rsidR="00012C92" w:rsidRPr="00C67D01" w:rsidRDefault="00012C92" w:rsidP="1E29A12A">
            <w:pPr>
              <w:rPr>
                <w:sz w:val="20"/>
                <w:szCs w:val="20"/>
              </w:rPr>
            </w:pPr>
          </w:p>
          <w:p w14:paraId="0C463EBB" w14:textId="57713976" w:rsidR="00012C92" w:rsidRPr="00C67D01" w:rsidRDefault="00012C92" w:rsidP="1E29A12A">
            <w:pPr>
              <w:rPr>
                <w:sz w:val="20"/>
                <w:szCs w:val="20"/>
              </w:rPr>
            </w:pPr>
          </w:p>
          <w:p w14:paraId="3D6C605F" w14:textId="634F690A" w:rsidR="00012C92" w:rsidRPr="00C67D01" w:rsidRDefault="00012C92" w:rsidP="1E29A12A">
            <w:pPr>
              <w:rPr>
                <w:sz w:val="20"/>
                <w:szCs w:val="20"/>
              </w:rPr>
            </w:pPr>
          </w:p>
          <w:p w14:paraId="7ABE0F8B" w14:textId="163B4201" w:rsidR="00012C92" w:rsidRPr="00C67D01" w:rsidRDefault="00012C92" w:rsidP="1E29A12A">
            <w:pPr>
              <w:rPr>
                <w:sz w:val="20"/>
                <w:szCs w:val="20"/>
              </w:rPr>
            </w:pPr>
          </w:p>
          <w:p w14:paraId="0BFB7BC3" w14:textId="6167ED41" w:rsidR="00012C92" w:rsidRPr="00C67D01" w:rsidRDefault="00012C92" w:rsidP="1E29A12A">
            <w:pPr>
              <w:rPr>
                <w:sz w:val="20"/>
                <w:szCs w:val="20"/>
              </w:rPr>
            </w:pPr>
          </w:p>
          <w:p w14:paraId="1552B4CC" w14:textId="48F99B2D" w:rsidR="00012C92" w:rsidRPr="00C67D01" w:rsidRDefault="00012C92" w:rsidP="1E29A12A">
            <w:pPr>
              <w:rPr>
                <w:sz w:val="20"/>
                <w:szCs w:val="20"/>
              </w:rPr>
            </w:pPr>
          </w:p>
          <w:p w14:paraId="1E1E72A0" w14:textId="6B701AE0" w:rsidR="00012C92" w:rsidRPr="00C67D01" w:rsidRDefault="00012C92" w:rsidP="1E29A12A">
            <w:pPr>
              <w:rPr>
                <w:sz w:val="20"/>
                <w:szCs w:val="20"/>
              </w:rPr>
            </w:pPr>
          </w:p>
          <w:p w14:paraId="439E849A" w14:textId="77777777" w:rsidR="00F15538" w:rsidRDefault="00F15538" w:rsidP="1E29A12A">
            <w:pPr>
              <w:rPr>
                <w:sz w:val="20"/>
                <w:szCs w:val="20"/>
              </w:rPr>
            </w:pPr>
          </w:p>
          <w:p w14:paraId="7A6DACED" w14:textId="06A3591E" w:rsidR="00012C92" w:rsidRPr="00C67D01" w:rsidRDefault="46616E46" w:rsidP="1E29A12A">
            <w:pPr>
              <w:rPr>
                <w:sz w:val="20"/>
                <w:szCs w:val="20"/>
              </w:rPr>
            </w:pPr>
            <w:r w:rsidRPr="00C67D01">
              <w:rPr>
                <w:sz w:val="20"/>
                <w:szCs w:val="20"/>
              </w:rPr>
              <w:t>Function</w:t>
            </w:r>
          </w:p>
          <w:p w14:paraId="2941E6AA" w14:textId="0063170C" w:rsidR="00012C92" w:rsidRPr="00C67D01" w:rsidRDefault="46616E46" w:rsidP="1E29A12A">
            <w:pPr>
              <w:rPr>
                <w:sz w:val="20"/>
                <w:szCs w:val="20"/>
              </w:rPr>
            </w:pPr>
            <w:r w:rsidRPr="00C67D01">
              <w:rPr>
                <w:sz w:val="20"/>
                <w:szCs w:val="20"/>
              </w:rPr>
              <w:t>Substitute</w:t>
            </w:r>
          </w:p>
          <w:p w14:paraId="03D5CF12" w14:textId="68E1622E" w:rsidR="00012C92" w:rsidRPr="00C67D01" w:rsidRDefault="46616E46" w:rsidP="1E29A12A">
            <w:pPr>
              <w:rPr>
                <w:sz w:val="20"/>
                <w:szCs w:val="20"/>
              </w:rPr>
            </w:pPr>
            <w:r w:rsidRPr="00C67D01">
              <w:rPr>
                <w:sz w:val="20"/>
                <w:szCs w:val="20"/>
              </w:rPr>
              <w:t>Expression</w:t>
            </w:r>
          </w:p>
          <w:p w14:paraId="551D0CBF" w14:textId="58D6D753" w:rsidR="00012C92" w:rsidRPr="00C67D01" w:rsidRDefault="46616E46" w:rsidP="1E29A12A">
            <w:pPr>
              <w:rPr>
                <w:sz w:val="20"/>
                <w:szCs w:val="20"/>
              </w:rPr>
            </w:pPr>
            <w:r w:rsidRPr="00C67D01">
              <w:rPr>
                <w:sz w:val="20"/>
                <w:szCs w:val="20"/>
              </w:rPr>
              <w:t>Equation</w:t>
            </w:r>
          </w:p>
          <w:p w14:paraId="4BFC8371" w14:textId="561DCEFA" w:rsidR="00012C92" w:rsidRPr="00C67D01" w:rsidRDefault="46616E46" w:rsidP="1E29A12A">
            <w:pPr>
              <w:rPr>
                <w:sz w:val="20"/>
                <w:szCs w:val="20"/>
              </w:rPr>
            </w:pPr>
            <w:r w:rsidRPr="00C67D01">
              <w:rPr>
                <w:sz w:val="20"/>
                <w:szCs w:val="20"/>
              </w:rPr>
              <w:t>Formulae</w:t>
            </w:r>
          </w:p>
          <w:p w14:paraId="5D594F0E" w14:textId="355769C8" w:rsidR="64C64F33" w:rsidRPr="00C67D01" w:rsidRDefault="64C64F33" w:rsidP="46C04CA0">
            <w:pPr>
              <w:rPr>
                <w:sz w:val="20"/>
                <w:szCs w:val="20"/>
              </w:rPr>
            </w:pPr>
            <w:r w:rsidRPr="00C67D01">
              <w:rPr>
                <w:sz w:val="20"/>
                <w:szCs w:val="20"/>
              </w:rPr>
              <w:t>Simplify</w:t>
            </w:r>
          </w:p>
          <w:p w14:paraId="2926CF68" w14:textId="5D0DDF76" w:rsidR="64C64F33" w:rsidRPr="00C67D01" w:rsidRDefault="64C64F33" w:rsidP="46C04CA0">
            <w:pPr>
              <w:rPr>
                <w:sz w:val="20"/>
                <w:szCs w:val="20"/>
              </w:rPr>
            </w:pPr>
            <w:r w:rsidRPr="00C67D01">
              <w:rPr>
                <w:sz w:val="20"/>
                <w:szCs w:val="20"/>
              </w:rPr>
              <w:t>Like terms</w:t>
            </w:r>
          </w:p>
          <w:p w14:paraId="62B241A6" w14:textId="19A9887E" w:rsidR="64C64F33" w:rsidRPr="00C67D01" w:rsidRDefault="64C64F33" w:rsidP="46C04CA0">
            <w:pPr>
              <w:rPr>
                <w:sz w:val="20"/>
                <w:szCs w:val="20"/>
              </w:rPr>
            </w:pPr>
            <w:r w:rsidRPr="00C67D01">
              <w:rPr>
                <w:sz w:val="20"/>
                <w:szCs w:val="20"/>
              </w:rPr>
              <w:t>Index</w:t>
            </w:r>
          </w:p>
          <w:p w14:paraId="152715BB" w14:textId="076679E2" w:rsidR="64C64F33" w:rsidRPr="00C67D01" w:rsidRDefault="64C64F33" w:rsidP="46C04CA0">
            <w:pPr>
              <w:rPr>
                <w:sz w:val="20"/>
                <w:szCs w:val="20"/>
              </w:rPr>
            </w:pPr>
            <w:r w:rsidRPr="00C67D01">
              <w:rPr>
                <w:sz w:val="20"/>
                <w:szCs w:val="20"/>
              </w:rPr>
              <w:t>Indices</w:t>
            </w:r>
          </w:p>
          <w:p w14:paraId="585BEF71" w14:textId="13EB5D6D" w:rsidR="64C64F33" w:rsidRPr="00C67D01" w:rsidRDefault="64C64F33" w:rsidP="46C04CA0">
            <w:pPr>
              <w:rPr>
                <w:sz w:val="20"/>
                <w:szCs w:val="20"/>
              </w:rPr>
            </w:pPr>
            <w:r w:rsidRPr="00C67D01">
              <w:rPr>
                <w:sz w:val="20"/>
                <w:szCs w:val="20"/>
              </w:rPr>
              <w:t>Expand</w:t>
            </w:r>
          </w:p>
          <w:p w14:paraId="2E6C7E9E" w14:textId="6E51F6C5" w:rsidR="64C64F33" w:rsidRPr="00C67D01" w:rsidRDefault="64C64F33" w:rsidP="46C04CA0">
            <w:pPr>
              <w:rPr>
                <w:sz w:val="20"/>
                <w:szCs w:val="20"/>
              </w:rPr>
            </w:pPr>
            <w:r w:rsidRPr="00C67D01">
              <w:rPr>
                <w:sz w:val="20"/>
                <w:szCs w:val="20"/>
              </w:rPr>
              <w:t>Factorise</w:t>
            </w:r>
          </w:p>
          <w:p w14:paraId="2FDA40C2" w14:textId="292AE7D1" w:rsidR="64C64F33" w:rsidRPr="00C67D01" w:rsidRDefault="64C64F33" w:rsidP="46C04CA0">
            <w:pPr>
              <w:rPr>
                <w:sz w:val="20"/>
                <w:szCs w:val="20"/>
              </w:rPr>
            </w:pPr>
            <w:r w:rsidRPr="00C67D01">
              <w:rPr>
                <w:sz w:val="20"/>
                <w:szCs w:val="20"/>
              </w:rPr>
              <w:t>Identity</w:t>
            </w:r>
          </w:p>
          <w:p w14:paraId="28E466F2" w14:textId="6FDCBD65" w:rsidR="64C64F33" w:rsidRPr="00C67D01" w:rsidRDefault="64C64F33" w:rsidP="46C04CA0">
            <w:pPr>
              <w:rPr>
                <w:sz w:val="20"/>
                <w:szCs w:val="20"/>
              </w:rPr>
            </w:pPr>
            <w:r w:rsidRPr="00C67D01">
              <w:rPr>
                <w:sz w:val="20"/>
                <w:szCs w:val="20"/>
              </w:rPr>
              <w:t>Subject</w:t>
            </w:r>
          </w:p>
          <w:p w14:paraId="13CFFAA3" w14:textId="35DA1B2A" w:rsidR="46C04CA0" w:rsidRPr="00C67D01" w:rsidRDefault="46C04CA0" w:rsidP="46C04CA0">
            <w:pPr>
              <w:rPr>
                <w:sz w:val="20"/>
                <w:szCs w:val="20"/>
              </w:rPr>
            </w:pPr>
          </w:p>
          <w:p w14:paraId="5C65A209" w14:textId="7FEA517A" w:rsidR="46C04CA0" w:rsidRPr="00C67D01" w:rsidRDefault="46C04CA0" w:rsidP="46C04CA0">
            <w:pPr>
              <w:rPr>
                <w:sz w:val="20"/>
                <w:szCs w:val="20"/>
              </w:rPr>
            </w:pPr>
          </w:p>
          <w:p w14:paraId="494C56A6" w14:textId="01B49F6C" w:rsidR="46C04CA0" w:rsidRPr="00C67D01" w:rsidRDefault="46C04CA0" w:rsidP="46C04CA0">
            <w:pPr>
              <w:rPr>
                <w:sz w:val="20"/>
                <w:szCs w:val="20"/>
              </w:rPr>
            </w:pPr>
          </w:p>
          <w:p w14:paraId="1A996C6B" w14:textId="2738FEF1" w:rsidR="46C04CA0" w:rsidRPr="00C67D01" w:rsidRDefault="46C04CA0" w:rsidP="46C04CA0">
            <w:pPr>
              <w:rPr>
                <w:sz w:val="20"/>
                <w:szCs w:val="20"/>
              </w:rPr>
            </w:pPr>
          </w:p>
          <w:p w14:paraId="35619214" w14:textId="2295CEA5" w:rsidR="46C04CA0" w:rsidRPr="00C67D01" w:rsidRDefault="46C04CA0" w:rsidP="46C04CA0">
            <w:pPr>
              <w:rPr>
                <w:sz w:val="20"/>
                <w:szCs w:val="20"/>
              </w:rPr>
            </w:pPr>
          </w:p>
          <w:p w14:paraId="253AEB99" w14:textId="6B3E2A25" w:rsidR="46C04CA0" w:rsidRPr="00C67D01" w:rsidRDefault="46C04CA0" w:rsidP="46C04CA0">
            <w:pPr>
              <w:rPr>
                <w:sz w:val="20"/>
                <w:szCs w:val="20"/>
              </w:rPr>
            </w:pPr>
          </w:p>
          <w:p w14:paraId="7864D800" w14:textId="113212EC" w:rsidR="46C04CA0" w:rsidRPr="00C67D01" w:rsidRDefault="46C04CA0" w:rsidP="46C04CA0">
            <w:pPr>
              <w:rPr>
                <w:sz w:val="20"/>
                <w:szCs w:val="20"/>
              </w:rPr>
            </w:pPr>
          </w:p>
          <w:p w14:paraId="585A9C20" w14:textId="0A1CBE1F" w:rsidR="00012C92" w:rsidRPr="00C67D01" w:rsidRDefault="00012C92" w:rsidP="1E29A12A">
            <w:pPr>
              <w:rPr>
                <w:sz w:val="20"/>
                <w:szCs w:val="20"/>
              </w:rPr>
            </w:pPr>
          </w:p>
          <w:p w14:paraId="28F6A1FC" w14:textId="7A7FA1C4" w:rsidR="00012C92" w:rsidRPr="00C67D01" w:rsidRDefault="00012C92" w:rsidP="1E29A12A">
            <w:pPr>
              <w:rPr>
                <w:sz w:val="20"/>
                <w:szCs w:val="20"/>
              </w:rPr>
            </w:pPr>
          </w:p>
          <w:p w14:paraId="5F23E7A5" w14:textId="0C4F3223" w:rsidR="00012C92" w:rsidRPr="00C67D01" w:rsidRDefault="00012C92" w:rsidP="1E29A12A">
            <w:pPr>
              <w:rPr>
                <w:sz w:val="20"/>
                <w:szCs w:val="20"/>
              </w:rPr>
            </w:pPr>
          </w:p>
          <w:p w14:paraId="1ECA9E4A" w14:textId="63E23189" w:rsidR="00012C92" w:rsidRPr="00C67D01" w:rsidRDefault="00012C92" w:rsidP="1E29A12A">
            <w:pPr>
              <w:rPr>
                <w:sz w:val="20"/>
                <w:szCs w:val="20"/>
              </w:rPr>
            </w:pPr>
          </w:p>
          <w:p w14:paraId="38C34894" w14:textId="17006DC9" w:rsidR="00012C92" w:rsidRPr="00C67D01" w:rsidRDefault="00012C92" w:rsidP="1E29A12A">
            <w:pPr>
              <w:rPr>
                <w:sz w:val="20"/>
                <w:szCs w:val="20"/>
              </w:rPr>
            </w:pPr>
          </w:p>
          <w:p w14:paraId="77CC4E32" w14:textId="3EE6EED6" w:rsidR="00012C92" w:rsidRPr="00C67D01" w:rsidRDefault="00012C92" w:rsidP="1E29A12A">
            <w:pPr>
              <w:rPr>
                <w:sz w:val="20"/>
                <w:szCs w:val="20"/>
              </w:rPr>
            </w:pPr>
          </w:p>
          <w:p w14:paraId="2CE3C9A5" w14:textId="5FCD9E82" w:rsidR="00012C92" w:rsidRPr="00C67D01" w:rsidRDefault="00012C92" w:rsidP="1E29A12A">
            <w:pPr>
              <w:rPr>
                <w:sz w:val="20"/>
                <w:szCs w:val="20"/>
              </w:rPr>
            </w:pPr>
          </w:p>
          <w:p w14:paraId="20E14D44" w14:textId="0EE75BF2" w:rsidR="00012C92" w:rsidRPr="00C67D01" w:rsidRDefault="00012C92" w:rsidP="1E29A12A">
            <w:pPr>
              <w:rPr>
                <w:sz w:val="20"/>
                <w:szCs w:val="20"/>
              </w:rPr>
            </w:pPr>
          </w:p>
          <w:p w14:paraId="65C8ECCF" w14:textId="07A04514" w:rsidR="00012C92" w:rsidRPr="00C67D01" w:rsidRDefault="00012C92" w:rsidP="1E29A12A">
            <w:pPr>
              <w:rPr>
                <w:sz w:val="20"/>
                <w:szCs w:val="20"/>
              </w:rPr>
            </w:pPr>
          </w:p>
          <w:p w14:paraId="215538E5" w14:textId="4B52CBC9" w:rsidR="00012C92" w:rsidRPr="00C67D01" w:rsidRDefault="00012C92" w:rsidP="1E29A12A">
            <w:pPr>
              <w:rPr>
                <w:sz w:val="20"/>
                <w:szCs w:val="20"/>
              </w:rPr>
            </w:pPr>
          </w:p>
          <w:p w14:paraId="3DCE45F0" w14:textId="7EB880E4" w:rsidR="00012C92" w:rsidRPr="00C67D01" w:rsidRDefault="00012C92" w:rsidP="1E29A12A">
            <w:pPr>
              <w:rPr>
                <w:sz w:val="20"/>
                <w:szCs w:val="20"/>
              </w:rPr>
            </w:pPr>
          </w:p>
          <w:p w14:paraId="2DF67164" w14:textId="28000592" w:rsidR="00012C92" w:rsidRPr="00C67D01" w:rsidRDefault="00012C92" w:rsidP="1E29A12A">
            <w:pPr>
              <w:rPr>
                <w:sz w:val="20"/>
                <w:szCs w:val="20"/>
              </w:rPr>
            </w:pPr>
          </w:p>
          <w:p w14:paraId="3D89554F" w14:textId="331CF272" w:rsidR="00012C92" w:rsidRPr="00C67D01" w:rsidRDefault="00012C92" w:rsidP="1E29A12A">
            <w:pPr>
              <w:rPr>
                <w:sz w:val="20"/>
                <w:szCs w:val="20"/>
              </w:rPr>
            </w:pPr>
          </w:p>
          <w:p w14:paraId="4FCC5544" w14:textId="4243C38D" w:rsidR="00012C92" w:rsidRPr="00C67D01" w:rsidRDefault="00012C92" w:rsidP="1E29A12A">
            <w:pPr>
              <w:rPr>
                <w:sz w:val="20"/>
                <w:szCs w:val="20"/>
              </w:rPr>
            </w:pPr>
          </w:p>
          <w:p w14:paraId="67B1694B" w14:textId="77777777" w:rsidR="00F15538" w:rsidRDefault="00F15538" w:rsidP="1E29A12A">
            <w:pPr>
              <w:rPr>
                <w:sz w:val="20"/>
                <w:szCs w:val="20"/>
              </w:rPr>
            </w:pPr>
          </w:p>
          <w:p w14:paraId="43F9536C" w14:textId="77777777" w:rsidR="00F15538" w:rsidRDefault="00F15538" w:rsidP="1E29A12A">
            <w:pPr>
              <w:rPr>
                <w:sz w:val="20"/>
                <w:szCs w:val="20"/>
              </w:rPr>
            </w:pPr>
          </w:p>
          <w:p w14:paraId="1F2C7AE8" w14:textId="77777777" w:rsidR="00F15538" w:rsidRDefault="00F15538" w:rsidP="1E29A12A">
            <w:pPr>
              <w:rPr>
                <w:sz w:val="20"/>
                <w:szCs w:val="20"/>
              </w:rPr>
            </w:pPr>
          </w:p>
          <w:p w14:paraId="61E9B147" w14:textId="77777777" w:rsidR="00F15538" w:rsidRDefault="00F15538" w:rsidP="1E29A12A">
            <w:pPr>
              <w:rPr>
                <w:sz w:val="20"/>
                <w:szCs w:val="20"/>
              </w:rPr>
            </w:pPr>
          </w:p>
          <w:p w14:paraId="5B25C279" w14:textId="0873EA21" w:rsidR="00012C92" w:rsidRPr="00C67D01" w:rsidRDefault="64C64F33" w:rsidP="1E29A12A">
            <w:pPr>
              <w:rPr>
                <w:sz w:val="20"/>
                <w:szCs w:val="20"/>
              </w:rPr>
            </w:pPr>
            <w:r w:rsidRPr="00C67D01">
              <w:rPr>
                <w:sz w:val="20"/>
                <w:szCs w:val="20"/>
              </w:rPr>
              <w:t>Solve</w:t>
            </w:r>
          </w:p>
          <w:p w14:paraId="6673FF46" w14:textId="4365D695" w:rsidR="00012C92" w:rsidRPr="00C67D01" w:rsidRDefault="64C64F33" w:rsidP="1E29A12A">
            <w:pPr>
              <w:rPr>
                <w:sz w:val="20"/>
                <w:szCs w:val="20"/>
              </w:rPr>
            </w:pPr>
            <w:r w:rsidRPr="00C67D01">
              <w:rPr>
                <w:sz w:val="20"/>
                <w:szCs w:val="20"/>
              </w:rPr>
              <w:t>Simultaneous</w:t>
            </w:r>
          </w:p>
        </w:tc>
        <w:tc>
          <w:tcPr>
            <w:tcW w:w="2410" w:type="dxa"/>
            <w:shd w:val="clear" w:color="auto" w:fill="CCFFCC"/>
          </w:tcPr>
          <w:p w14:paraId="66A0C930" w14:textId="77777777" w:rsidR="00012C92" w:rsidRPr="007D6DB6" w:rsidRDefault="00012C92">
            <w:pPr>
              <w:rPr>
                <w:b/>
                <w:bCs/>
                <w:sz w:val="20"/>
                <w:szCs w:val="20"/>
                <w:u w:val="single"/>
              </w:rPr>
            </w:pPr>
            <w:r w:rsidRPr="007D6DB6">
              <w:rPr>
                <w:b/>
                <w:bCs/>
                <w:sz w:val="20"/>
                <w:szCs w:val="20"/>
                <w:u w:val="single"/>
              </w:rPr>
              <w:lastRenderedPageBreak/>
              <w:t>Year 7</w:t>
            </w:r>
          </w:p>
          <w:p w14:paraId="4153269B" w14:textId="77777777" w:rsidR="00012C92" w:rsidRPr="007D6DB6" w:rsidRDefault="00012C92">
            <w:pPr>
              <w:rPr>
                <w:sz w:val="20"/>
                <w:szCs w:val="20"/>
              </w:rPr>
            </w:pPr>
            <w:r w:rsidRPr="007D6DB6">
              <w:rPr>
                <w:sz w:val="20"/>
                <w:szCs w:val="20"/>
              </w:rPr>
              <w:t>Unit 2: The four operations</w:t>
            </w:r>
          </w:p>
          <w:p w14:paraId="2DFCDEED" w14:textId="77777777" w:rsidR="00012C92" w:rsidRPr="007D6DB6" w:rsidRDefault="00012C92">
            <w:pPr>
              <w:rPr>
                <w:b/>
                <w:bCs/>
                <w:sz w:val="20"/>
                <w:szCs w:val="20"/>
                <w:u w:val="single"/>
              </w:rPr>
            </w:pPr>
            <w:r w:rsidRPr="007D6DB6">
              <w:rPr>
                <w:b/>
                <w:bCs/>
                <w:sz w:val="20"/>
                <w:szCs w:val="20"/>
                <w:u w:val="single"/>
              </w:rPr>
              <w:t>Year 8</w:t>
            </w:r>
          </w:p>
          <w:p w14:paraId="59010309" w14:textId="77777777" w:rsidR="00012C92" w:rsidRPr="007D6DB6" w:rsidRDefault="00012C92">
            <w:pPr>
              <w:rPr>
                <w:sz w:val="20"/>
                <w:szCs w:val="20"/>
              </w:rPr>
            </w:pPr>
            <w:r w:rsidRPr="007D6DB6">
              <w:rPr>
                <w:sz w:val="20"/>
                <w:szCs w:val="20"/>
              </w:rPr>
              <w:t>Unit 1: Number properties</w:t>
            </w:r>
          </w:p>
          <w:p w14:paraId="16DE616A" w14:textId="77777777" w:rsidR="00012C92" w:rsidRPr="007D6DB6" w:rsidRDefault="00012C92">
            <w:pPr>
              <w:rPr>
                <w:sz w:val="20"/>
                <w:szCs w:val="20"/>
              </w:rPr>
            </w:pPr>
          </w:p>
          <w:p w14:paraId="6C4BDD9F" w14:textId="77777777" w:rsidR="00012C92" w:rsidRPr="007D6DB6" w:rsidRDefault="00012C92">
            <w:pPr>
              <w:rPr>
                <w:sz w:val="20"/>
                <w:szCs w:val="20"/>
              </w:rPr>
            </w:pPr>
          </w:p>
          <w:p w14:paraId="35820CDB" w14:textId="77777777" w:rsidR="00012C92" w:rsidRPr="007D6DB6" w:rsidRDefault="00012C92">
            <w:pPr>
              <w:rPr>
                <w:sz w:val="20"/>
                <w:szCs w:val="20"/>
              </w:rPr>
            </w:pPr>
          </w:p>
          <w:p w14:paraId="5933FD35" w14:textId="77777777" w:rsidR="00012C92" w:rsidRPr="007D6DB6" w:rsidRDefault="00012C92">
            <w:pPr>
              <w:rPr>
                <w:sz w:val="20"/>
                <w:szCs w:val="20"/>
              </w:rPr>
            </w:pPr>
          </w:p>
          <w:p w14:paraId="3A85B751" w14:textId="77777777" w:rsidR="00012C92" w:rsidRPr="007D6DB6" w:rsidRDefault="00012C92">
            <w:pPr>
              <w:rPr>
                <w:sz w:val="20"/>
                <w:szCs w:val="20"/>
              </w:rPr>
            </w:pPr>
          </w:p>
          <w:p w14:paraId="36D668D5" w14:textId="77777777" w:rsidR="00012C92" w:rsidRPr="007D6DB6" w:rsidRDefault="00012C92">
            <w:pPr>
              <w:rPr>
                <w:sz w:val="20"/>
                <w:szCs w:val="20"/>
              </w:rPr>
            </w:pPr>
          </w:p>
          <w:p w14:paraId="5A807504" w14:textId="77777777" w:rsidR="00012C92" w:rsidRPr="007D6DB6" w:rsidRDefault="00012C92">
            <w:pPr>
              <w:rPr>
                <w:sz w:val="20"/>
                <w:szCs w:val="20"/>
              </w:rPr>
            </w:pPr>
          </w:p>
          <w:p w14:paraId="0D15F8CB" w14:textId="77777777" w:rsidR="00012C92" w:rsidRPr="007D6DB6" w:rsidRDefault="00012C92">
            <w:pPr>
              <w:rPr>
                <w:sz w:val="20"/>
                <w:szCs w:val="20"/>
              </w:rPr>
            </w:pPr>
          </w:p>
          <w:p w14:paraId="1EF62B29" w14:textId="77777777" w:rsidR="00012C92" w:rsidRPr="007D6DB6" w:rsidRDefault="00012C92">
            <w:pPr>
              <w:rPr>
                <w:sz w:val="20"/>
                <w:szCs w:val="20"/>
              </w:rPr>
            </w:pPr>
          </w:p>
          <w:p w14:paraId="64E28C33" w14:textId="77777777" w:rsidR="00012C92" w:rsidRPr="007D6DB6" w:rsidRDefault="00012C92">
            <w:pPr>
              <w:rPr>
                <w:sz w:val="20"/>
                <w:szCs w:val="20"/>
              </w:rPr>
            </w:pPr>
          </w:p>
          <w:p w14:paraId="6229653B" w14:textId="77777777" w:rsidR="00012C92" w:rsidRPr="007D6DB6" w:rsidRDefault="00012C92">
            <w:pPr>
              <w:rPr>
                <w:sz w:val="20"/>
                <w:szCs w:val="20"/>
              </w:rPr>
            </w:pPr>
          </w:p>
          <w:p w14:paraId="691D6711" w14:textId="77777777" w:rsidR="00012C92" w:rsidRPr="007D6DB6" w:rsidRDefault="00012C92">
            <w:pPr>
              <w:rPr>
                <w:sz w:val="20"/>
                <w:szCs w:val="20"/>
              </w:rPr>
            </w:pPr>
          </w:p>
          <w:p w14:paraId="2807E0D4" w14:textId="77777777" w:rsidR="00012C92" w:rsidRDefault="00012C92">
            <w:pPr>
              <w:rPr>
                <w:b/>
                <w:bCs/>
                <w:sz w:val="20"/>
                <w:szCs w:val="20"/>
                <w:u w:val="single"/>
              </w:rPr>
            </w:pPr>
          </w:p>
          <w:p w14:paraId="5148DCD6" w14:textId="77777777" w:rsidR="00012C92" w:rsidRDefault="00012C92">
            <w:pPr>
              <w:rPr>
                <w:b/>
                <w:bCs/>
                <w:sz w:val="20"/>
                <w:szCs w:val="20"/>
                <w:u w:val="single"/>
              </w:rPr>
            </w:pPr>
          </w:p>
          <w:p w14:paraId="734CE3F1" w14:textId="77777777" w:rsidR="00012C92" w:rsidRDefault="00012C92">
            <w:pPr>
              <w:rPr>
                <w:b/>
                <w:bCs/>
                <w:sz w:val="20"/>
                <w:szCs w:val="20"/>
                <w:u w:val="single"/>
              </w:rPr>
            </w:pPr>
          </w:p>
          <w:p w14:paraId="67D18B76" w14:textId="77777777" w:rsidR="00012C92" w:rsidRPr="007D6DB6" w:rsidRDefault="00012C92">
            <w:pPr>
              <w:rPr>
                <w:b/>
                <w:bCs/>
                <w:sz w:val="20"/>
                <w:szCs w:val="20"/>
                <w:u w:val="single"/>
              </w:rPr>
            </w:pPr>
            <w:r w:rsidRPr="007D6DB6">
              <w:rPr>
                <w:b/>
                <w:bCs/>
                <w:sz w:val="20"/>
                <w:szCs w:val="20"/>
                <w:u w:val="single"/>
              </w:rPr>
              <w:t>Year 7</w:t>
            </w:r>
          </w:p>
          <w:p w14:paraId="6CE011E5" w14:textId="77777777" w:rsidR="00012C92" w:rsidRPr="007D6DB6" w:rsidRDefault="00012C92">
            <w:pPr>
              <w:rPr>
                <w:sz w:val="20"/>
                <w:szCs w:val="20"/>
              </w:rPr>
            </w:pPr>
            <w:r w:rsidRPr="007D6DB6">
              <w:rPr>
                <w:sz w:val="20"/>
                <w:szCs w:val="20"/>
              </w:rPr>
              <w:t>Unit 7</w:t>
            </w:r>
            <w:r>
              <w:rPr>
                <w:sz w:val="20"/>
                <w:szCs w:val="20"/>
              </w:rPr>
              <w:t xml:space="preserve">: </w:t>
            </w:r>
            <w:r w:rsidRPr="00B33A6F">
              <w:rPr>
                <w:sz w:val="20"/>
                <w:szCs w:val="20"/>
              </w:rPr>
              <w:t>Introduction to algebra</w:t>
            </w:r>
          </w:p>
          <w:p w14:paraId="6B1B6AD6" w14:textId="77777777" w:rsidR="00012C92" w:rsidRPr="007D6DB6" w:rsidRDefault="00012C92">
            <w:pPr>
              <w:rPr>
                <w:b/>
                <w:bCs/>
                <w:sz w:val="20"/>
                <w:szCs w:val="20"/>
                <w:u w:val="single"/>
              </w:rPr>
            </w:pPr>
            <w:r w:rsidRPr="007D6DB6">
              <w:rPr>
                <w:b/>
                <w:bCs/>
                <w:sz w:val="20"/>
                <w:szCs w:val="20"/>
                <w:u w:val="single"/>
              </w:rPr>
              <w:t>Year 8</w:t>
            </w:r>
          </w:p>
          <w:p w14:paraId="15DE7C45" w14:textId="77777777" w:rsidR="00012C92" w:rsidRPr="007D6DB6" w:rsidRDefault="00012C92">
            <w:pPr>
              <w:rPr>
                <w:sz w:val="20"/>
                <w:szCs w:val="20"/>
              </w:rPr>
            </w:pPr>
            <w:r w:rsidRPr="007D6DB6">
              <w:rPr>
                <w:sz w:val="20"/>
                <w:szCs w:val="20"/>
              </w:rPr>
              <w:t>Unit 9</w:t>
            </w:r>
            <w:r>
              <w:rPr>
                <w:sz w:val="20"/>
                <w:szCs w:val="20"/>
              </w:rPr>
              <w:t xml:space="preserve">: </w:t>
            </w:r>
            <w:r w:rsidRPr="00B33A6F">
              <w:rPr>
                <w:sz w:val="20"/>
                <w:szCs w:val="20"/>
              </w:rPr>
              <w:t>Algebraic manipulation</w:t>
            </w:r>
          </w:p>
          <w:p w14:paraId="13522588" w14:textId="77777777" w:rsidR="00012C92" w:rsidRPr="007D6DB6" w:rsidRDefault="00012C92">
            <w:pPr>
              <w:rPr>
                <w:b/>
                <w:bCs/>
                <w:sz w:val="20"/>
                <w:szCs w:val="20"/>
                <w:u w:val="single"/>
              </w:rPr>
            </w:pPr>
            <w:r w:rsidRPr="007D6DB6">
              <w:rPr>
                <w:b/>
                <w:bCs/>
                <w:sz w:val="20"/>
                <w:szCs w:val="20"/>
                <w:u w:val="single"/>
              </w:rPr>
              <w:t>Year 9</w:t>
            </w:r>
          </w:p>
          <w:p w14:paraId="51768A4D" w14:textId="77777777" w:rsidR="00012C92" w:rsidRDefault="00012C92">
            <w:pPr>
              <w:rPr>
                <w:sz w:val="20"/>
                <w:szCs w:val="20"/>
              </w:rPr>
            </w:pPr>
            <w:r w:rsidRPr="007D6DB6">
              <w:rPr>
                <w:sz w:val="20"/>
                <w:szCs w:val="20"/>
              </w:rPr>
              <w:t>Unit 4</w:t>
            </w:r>
            <w:r>
              <w:rPr>
                <w:sz w:val="20"/>
                <w:szCs w:val="20"/>
              </w:rPr>
              <w:t xml:space="preserve">: </w:t>
            </w:r>
            <w:r w:rsidRPr="00B33A6F">
              <w:rPr>
                <w:sz w:val="20"/>
                <w:szCs w:val="20"/>
              </w:rPr>
              <w:t>Algebraic manipulation</w:t>
            </w:r>
          </w:p>
          <w:p w14:paraId="4BA49925" w14:textId="77777777" w:rsidR="00012C92" w:rsidRDefault="00012C92">
            <w:pPr>
              <w:rPr>
                <w:sz w:val="20"/>
                <w:szCs w:val="20"/>
              </w:rPr>
            </w:pPr>
          </w:p>
          <w:p w14:paraId="0493ECDF" w14:textId="77777777" w:rsidR="00012C92" w:rsidRDefault="00012C92">
            <w:pPr>
              <w:rPr>
                <w:sz w:val="20"/>
                <w:szCs w:val="20"/>
              </w:rPr>
            </w:pPr>
          </w:p>
          <w:p w14:paraId="39F2E4FA" w14:textId="77777777" w:rsidR="00012C92" w:rsidRDefault="00012C92">
            <w:pPr>
              <w:rPr>
                <w:sz w:val="20"/>
                <w:szCs w:val="20"/>
              </w:rPr>
            </w:pPr>
          </w:p>
          <w:p w14:paraId="36472CFA" w14:textId="77777777" w:rsidR="00012C92" w:rsidRDefault="00012C92">
            <w:pPr>
              <w:rPr>
                <w:sz w:val="20"/>
                <w:szCs w:val="20"/>
              </w:rPr>
            </w:pPr>
          </w:p>
          <w:p w14:paraId="63954AB6" w14:textId="77777777" w:rsidR="00012C92" w:rsidRDefault="00012C92">
            <w:pPr>
              <w:rPr>
                <w:sz w:val="20"/>
                <w:szCs w:val="20"/>
              </w:rPr>
            </w:pPr>
          </w:p>
          <w:p w14:paraId="7160046D" w14:textId="77777777" w:rsidR="00012C92" w:rsidRDefault="00012C92">
            <w:pPr>
              <w:rPr>
                <w:sz w:val="20"/>
                <w:szCs w:val="20"/>
              </w:rPr>
            </w:pPr>
          </w:p>
          <w:p w14:paraId="0B96C169" w14:textId="77777777" w:rsidR="00012C92" w:rsidRDefault="00012C92">
            <w:pPr>
              <w:rPr>
                <w:sz w:val="20"/>
                <w:szCs w:val="20"/>
              </w:rPr>
            </w:pPr>
          </w:p>
          <w:p w14:paraId="31869DB5" w14:textId="77777777" w:rsidR="00012C92" w:rsidRDefault="00012C92">
            <w:pPr>
              <w:rPr>
                <w:sz w:val="20"/>
                <w:szCs w:val="20"/>
              </w:rPr>
            </w:pPr>
          </w:p>
          <w:p w14:paraId="145CE3F3" w14:textId="77777777" w:rsidR="00012C92" w:rsidRDefault="00012C92">
            <w:pPr>
              <w:rPr>
                <w:sz w:val="20"/>
                <w:szCs w:val="20"/>
              </w:rPr>
            </w:pPr>
          </w:p>
          <w:p w14:paraId="4AA1A7C9" w14:textId="77777777" w:rsidR="00012C92" w:rsidRDefault="00012C92">
            <w:pPr>
              <w:rPr>
                <w:sz w:val="20"/>
                <w:szCs w:val="20"/>
              </w:rPr>
            </w:pPr>
          </w:p>
          <w:p w14:paraId="36AEA0F0" w14:textId="77777777" w:rsidR="00012C92" w:rsidRDefault="00012C92">
            <w:pPr>
              <w:rPr>
                <w:sz w:val="20"/>
                <w:szCs w:val="20"/>
              </w:rPr>
            </w:pPr>
          </w:p>
          <w:p w14:paraId="6460E5A3" w14:textId="77777777" w:rsidR="00012C92" w:rsidRDefault="00012C92">
            <w:pPr>
              <w:rPr>
                <w:sz w:val="20"/>
                <w:szCs w:val="20"/>
              </w:rPr>
            </w:pPr>
          </w:p>
          <w:p w14:paraId="74567EDF" w14:textId="77777777" w:rsidR="00012C92" w:rsidRDefault="00012C92">
            <w:pPr>
              <w:rPr>
                <w:sz w:val="20"/>
                <w:szCs w:val="20"/>
              </w:rPr>
            </w:pPr>
          </w:p>
          <w:p w14:paraId="354E16FD" w14:textId="77777777" w:rsidR="00012C92" w:rsidRDefault="00012C92">
            <w:pPr>
              <w:rPr>
                <w:sz w:val="20"/>
                <w:szCs w:val="20"/>
              </w:rPr>
            </w:pPr>
          </w:p>
          <w:p w14:paraId="0FD4C9FF" w14:textId="77777777" w:rsidR="00012C92" w:rsidRDefault="00012C92">
            <w:pPr>
              <w:rPr>
                <w:sz w:val="20"/>
                <w:szCs w:val="20"/>
              </w:rPr>
            </w:pPr>
          </w:p>
          <w:p w14:paraId="7155E631" w14:textId="77777777" w:rsidR="00012C92" w:rsidRDefault="00012C92">
            <w:pPr>
              <w:rPr>
                <w:sz w:val="20"/>
                <w:szCs w:val="20"/>
              </w:rPr>
            </w:pPr>
          </w:p>
          <w:p w14:paraId="076CEC9A" w14:textId="77777777" w:rsidR="00012C92" w:rsidRDefault="00012C92">
            <w:pPr>
              <w:rPr>
                <w:sz w:val="20"/>
                <w:szCs w:val="20"/>
              </w:rPr>
            </w:pPr>
          </w:p>
          <w:p w14:paraId="78BD7ABA" w14:textId="77777777" w:rsidR="00012C92" w:rsidRDefault="00012C92">
            <w:pPr>
              <w:rPr>
                <w:sz w:val="20"/>
                <w:szCs w:val="20"/>
              </w:rPr>
            </w:pPr>
          </w:p>
          <w:p w14:paraId="181A26E9" w14:textId="77777777" w:rsidR="00012C92" w:rsidRDefault="00012C92">
            <w:pPr>
              <w:rPr>
                <w:sz w:val="20"/>
                <w:szCs w:val="20"/>
              </w:rPr>
            </w:pPr>
          </w:p>
          <w:p w14:paraId="3E537D81" w14:textId="77777777" w:rsidR="00012C92" w:rsidRDefault="00012C92">
            <w:pPr>
              <w:rPr>
                <w:sz w:val="20"/>
                <w:szCs w:val="20"/>
              </w:rPr>
            </w:pPr>
          </w:p>
          <w:p w14:paraId="240294EF" w14:textId="77777777" w:rsidR="00012C92" w:rsidRDefault="00012C92">
            <w:pPr>
              <w:rPr>
                <w:sz w:val="20"/>
                <w:szCs w:val="20"/>
              </w:rPr>
            </w:pPr>
          </w:p>
          <w:p w14:paraId="12184ADA" w14:textId="77777777" w:rsidR="00012C92" w:rsidRDefault="00012C92">
            <w:pPr>
              <w:rPr>
                <w:sz w:val="20"/>
                <w:szCs w:val="20"/>
              </w:rPr>
            </w:pPr>
          </w:p>
          <w:p w14:paraId="48FC3F3F" w14:textId="77777777" w:rsidR="00012C92" w:rsidRDefault="00012C92">
            <w:pPr>
              <w:rPr>
                <w:sz w:val="20"/>
                <w:szCs w:val="20"/>
              </w:rPr>
            </w:pPr>
          </w:p>
          <w:p w14:paraId="10133A9E" w14:textId="77777777" w:rsidR="00012C92" w:rsidRDefault="00012C92">
            <w:pPr>
              <w:rPr>
                <w:sz w:val="20"/>
                <w:szCs w:val="20"/>
              </w:rPr>
            </w:pPr>
          </w:p>
          <w:p w14:paraId="4CBC73FF" w14:textId="77777777" w:rsidR="00012C92" w:rsidRDefault="00012C92">
            <w:pPr>
              <w:rPr>
                <w:sz w:val="20"/>
                <w:szCs w:val="20"/>
              </w:rPr>
            </w:pPr>
          </w:p>
          <w:p w14:paraId="74BAEB1B" w14:textId="77777777" w:rsidR="00012C92" w:rsidRDefault="00012C92">
            <w:pPr>
              <w:rPr>
                <w:sz w:val="20"/>
                <w:szCs w:val="20"/>
              </w:rPr>
            </w:pPr>
          </w:p>
          <w:p w14:paraId="41DA531C" w14:textId="77777777" w:rsidR="00012C92" w:rsidRDefault="00012C92">
            <w:pPr>
              <w:rPr>
                <w:sz w:val="20"/>
                <w:szCs w:val="20"/>
              </w:rPr>
            </w:pPr>
          </w:p>
          <w:p w14:paraId="6FB32D04" w14:textId="77777777" w:rsidR="00012C92" w:rsidRDefault="00012C92">
            <w:pPr>
              <w:rPr>
                <w:sz w:val="20"/>
                <w:szCs w:val="20"/>
              </w:rPr>
            </w:pPr>
          </w:p>
          <w:p w14:paraId="47D2D61C" w14:textId="77777777" w:rsidR="00012C92" w:rsidRDefault="00012C92">
            <w:pPr>
              <w:rPr>
                <w:sz w:val="20"/>
                <w:szCs w:val="20"/>
              </w:rPr>
            </w:pPr>
          </w:p>
          <w:p w14:paraId="2C2D422E" w14:textId="77777777" w:rsidR="00012C92" w:rsidRPr="00501BF2" w:rsidRDefault="00012C92">
            <w:pPr>
              <w:rPr>
                <w:b/>
                <w:bCs/>
                <w:sz w:val="20"/>
                <w:szCs w:val="20"/>
                <w:u w:val="single"/>
              </w:rPr>
            </w:pPr>
            <w:r w:rsidRPr="00501BF2">
              <w:rPr>
                <w:b/>
                <w:bCs/>
                <w:sz w:val="20"/>
                <w:szCs w:val="20"/>
                <w:u w:val="single"/>
              </w:rPr>
              <w:t>Year 8</w:t>
            </w:r>
          </w:p>
          <w:p w14:paraId="5F50AF8F" w14:textId="77777777" w:rsidR="00012C92" w:rsidRPr="00501BF2" w:rsidRDefault="00012C92">
            <w:pPr>
              <w:rPr>
                <w:b/>
                <w:bCs/>
                <w:sz w:val="20"/>
                <w:szCs w:val="20"/>
              </w:rPr>
            </w:pPr>
            <w:r>
              <w:rPr>
                <w:sz w:val="20"/>
                <w:szCs w:val="20"/>
              </w:rPr>
              <w:t>Unit 10:</w:t>
            </w:r>
            <w:r>
              <w:t xml:space="preserve"> </w:t>
            </w:r>
            <w:r w:rsidRPr="00501BF2">
              <w:rPr>
                <w:sz w:val="20"/>
                <w:szCs w:val="20"/>
              </w:rPr>
              <w:t>Solving equations</w:t>
            </w:r>
          </w:p>
          <w:p w14:paraId="356BDA6A" w14:textId="77777777" w:rsidR="00012C92" w:rsidRPr="00501BF2" w:rsidRDefault="00012C92">
            <w:pPr>
              <w:rPr>
                <w:b/>
                <w:bCs/>
                <w:sz w:val="20"/>
                <w:szCs w:val="20"/>
                <w:u w:val="single"/>
              </w:rPr>
            </w:pPr>
            <w:r w:rsidRPr="00501BF2">
              <w:rPr>
                <w:b/>
                <w:bCs/>
                <w:sz w:val="20"/>
                <w:szCs w:val="20"/>
                <w:u w:val="single"/>
              </w:rPr>
              <w:t>Year 9:</w:t>
            </w:r>
          </w:p>
          <w:p w14:paraId="0B151EFD" w14:textId="05A6E9B5" w:rsidR="00012C92" w:rsidRPr="007D6DB6" w:rsidRDefault="00012C92">
            <w:pPr>
              <w:rPr>
                <w:sz w:val="20"/>
                <w:szCs w:val="20"/>
              </w:rPr>
            </w:pPr>
            <w:r>
              <w:rPr>
                <w:sz w:val="20"/>
                <w:szCs w:val="20"/>
              </w:rPr>
              <w:t>Unit 8:</w:t>
            </w:r>
            <w:r>
              <w:t xml:space="preserve"> </w:t>
            </w:r>
            <w:r w:rsidRPr="00501BF2">
              <w:rPr>
                <w:sz w:val="20"/>
                <w:szCs w:val="20"/>
              </w:rPr>
              <w:t>Solving equations</w:t>
            </w:r>
          </w:p>
        </w:tc>
        <w:tc>
          <w:tcPr>
            <w:tcW w:w="3260" w:type="dxa"/>
            <w:shd w:val="clear" w:color="auto" w:fill="CCFFCC"/>
          </w:tcPr>
          <w:p w14:paraId="6F606605" w14:textId="77777777" w:rsidR="00012C92" w:rsidRPr="00B35D84" w:rsidRDefault="00012C92" w:rsidP="00AB7A7E">
            <w:pPr>
              <w:rPr>
                <w:sz w:val="20"/>
                <w:szCs w:val="20"/>
              </w:rPr>
            </w:pPr>
            <w:r w:rsidRPr="00B35D84">
              <w:rPr>
                <w:sz w:val="20"/>
                <w:szCs w:val="20"/>
              </w:rPr>
              <w:lastRenderedPageBreak/>
              <w:t>Weekly  HW</w:t>
            </w:r>
          </w:p>
          <w:p w14:paraId="6036C088" w14:textId="77777777" w:rsidR="00012C92" w:rsidRPr="00B35D84" w:rsidRDefault="00012C92" w:rsidP="00AB7A7E">
            <w:pPr>
              <w:rPr>
                <w:sz w:val="20"/>
                <w:szCs w:val="20"/>
              </w:rPr>
            </w:pPr>
          </w:p>
          <w:p w14:paraId="2F84FED8" w14:textId="77777777" w:rsidR="00012C92" w:rsidRPr="00B35D84" w:rsidRDefault="00012C92" w:rsidP="00AB7A7E">
            <w:pPr>
              <w:rPr>
                <w:sz w:val="20"/>
                <w:szCs w:val="20"/>
              </w:rPr>
            </w:pPr>
            <w:r w:rsidRPr="00B35D84">
              <w:rPr>
                <w:sz w:val="20"/>
                <w:szCs w:val="20"/>
              </w:rPr>
              <w:t>Unit tests</w:t>
            </w:r>
          </w:p>
          <w:p w14:paraId="1C316B5A" w14:textId="77777777" w:rsidR="00012C92" w:rsidRPr="00B35D84" w:rsidRDefault="00012C92" w:rsidP="00AB7A7E">
            <w:pPr>
              <w:rPr>
                <w:sz w:val="20"/>
                <w:szCs w:val="20"/>
              </w:rPr>
            </w:pPr>
          </w:p>
          <w:p w14:paraId="44527B5E" w14:textId="77777777" w:rsidR="00012C92" w:rsidRDefault="00012C92"/>
        </w:tc>
      </w:tr>
      <w:tr w:rsidR="00012C92" w14:paraId="6435224E" w14:textId="77777777" w:rsidTr="1E29A12A">
        <w:tc>
          <w:tcPr>
            <w:tcW w:w="1233" w:type="dxa"/>
            <w:shd w:val="clear" w:color="auto" w:fill="CCFFCC"/>
          </w:tcPr>
          <w:p w14:paraId="21C44674" w14:textId="2EF02F18" w:rsidR="00012C92" w:rsidRDefault="00012C92"/>
        </w:tc>
        <w:tc>
          <w:tcPr>
            <w:tcW w:w="732" w:type="dxa"/>
            <w:shd w:val="clear" w:color="auto" w:fill="CCFFCC"/>
          </w:tcPr>
          <w:p w14:paraId="371D000D" w14:textId="4F4B6590" w:rsidR="00012C92" w:rsidRPr="00E96015" w:rsidRDefault="00012C92">
            <w:r>
              <w:rPr>
                <w:sz w:val="20"/>
                <w:szCs w:val="20"/>
              </w:rPr>
              <w:t>2</w:t>
            </w:r>
          </w:p>
        </w:tc>
        <w:tc>
          <w:tcPr>
            <w:tcW w:w="1721" w:type="dxa"/>
            <w:shd w:val="clear" w:color="auto" w:fill="CCFFCC"/>
          </w:tcPr>
          <w:p w14:paraId="5AF95DD6" w14:textId="77777777" w:rsidR="00012C92" w:rsidRDefault="00012C92">
            <w:pPr>
              <w:rPr>
                <w:sz w:val="20"/>
                <w:szCs w:val="20"/>
              </w:rPr>
            </w:pPr>
            <w:r>
              <w:rPr>
                <w:sz w:val="20"/>
                <w:szCs w:val="20"/>
              </w:rPr>
              <w:t>Unit 4: Indices and standard form</w:t>
            </w:r>
          </w:p>
          <w:p w14:paraId="2B91C8D0" w14:textId="77777777" w:rsidR="00012C92" w:rsidRDefault="00012C92">
            <w:pPr>
              <w:rPr>
                <w:sz w:val="20"/>
                <w:szCs w:val="20"/>
              </w:rPr>
            </w:pPr>
          </w:p>
          <w:p w14:paraId="12D1A6E3" w14:textId="77777777" w:rsidR="00012C92" w:rsidRDefault="00012C92">
            <w:pPr>
              <w:rPr>
                <w:sz w:val="20"/>
                <w:szCs w:val="20"/>
              </w:rPr>
            </w:pPr>
          </w:p>
          <w:p w14:paraId="0FFC0558" w14:textId="77777777" w:rsidR="00012C92" w:rsidRDefault="00012C92">
            <w:pPr>
              <w:rPr>
                <w:sz w:val="20"/>
                <w:szCs w:val="20"/>
              </w:rPr>
            </w:pPr>
          </w:p>
          <w:p w14:paraId="5265C142" w14:textId="77777777" w:rsidR="00012C92" w:rsidRDefault="00012C92">
            <w:pPr>
              <w:rPr>
                <w:sz w:val="20"/>
                <w:szCs w:val="20"/>
              </w:rPr>
            </w:pPr>
          </w:p>
          <w:p w14:paraId="24B3D4F9" w14:textId="77777777" w:rsidR="00012C92" w:rsidRDefault="00012C92">
            <w:pPr>
              <w:rPr>
                <w:sz w:val="20"/>
                <w:szCs w:val="20"/>
              </w:rPr>
            </w:pPr>
          </w:p>
          <w:p w14:paraId="21FE1FB0" w14:textId="77777777" w:rsidR="00012C92" w:rsidRDefault="00012C92">
            <w:pPr>
              <w:rPr>
                <w:sz w:val="20"/>
                <w:szCs w:val="20"/>
              </w:rPr>
            </w:pPr>
          </w:p>
          <w:p w14:paraId="2D126480" w14:textId="77777777" w:rsidR="00012C92" w:rsidRDefault="00012C92">
            <w:pPr>
              <w:rPr>
                <w:sz w:val="20"/>
                <w:szCs w:val="20"/>
              </w:rPr>
            </w:pPr>
          </w:p>
          <w:p w14:paraId="35A659DE" w14:textId="77777777" w:rsidR="00012C92" w:rsidRDefault="00012C92">
            <w:pPr>
              <w:rPr>
                <w:sz w:val="20"/>
                <w:szCs w:val="20"/>
              </w:rPr>
            </w:pPr>
          </w:p>
          <w:p w14:paraId="49D26B8B" w14:textId="77777777" w:rsidR="00012C92" w:rsidRDefault="00012C92">
            <w:pPr>
              <w:rPr>
                <w:sz w:val="20"/>
                <w:szCs w:val="20"/>
              </w:rPr>
            </w:pPr>
          </w:p>
          <w:p w14:paraId="2874A1CB" w14:textId="77777777" w:rsidR="00012C92" w:rsidRDefault="00012C92">
            <w:pPr>
              <w:rPr>
                <w:sz w:val="20"/>
                <w:szCs w:val="20"/>
              </w:rPr>
            </w:pPr>
          </w:p>
          <w:p w14:paraId="1D6FAA9C" w14:textId="77777777" w:rsidR="00012C92" w:rsidRDefault="00012C92">
            <w:pPr>
              <w:rPr>
                <w:sz w:val="20"/>
                <w:szCs w:val="20"/>
              </w:rPr>
            </w:pPr>
          </w:p>
          <w:p w14:paraId="5FF0EF8C" w14:textId="77777777" w:rsidR="00012C92" w:rsidRDefault="00012C92">
            <w:pPr>
              <w:rPr>
                <w:sz w:val="20"/>
                <w:szCs w:val="20"/>
              </w:rPr>
            </w:pPr>
          </w:p>
          <w:p w14:paraId="3922B5A3" w14:textId="77777777" w:rsidR="00012C92" w:rsidRDefault="00012C92">
            <w:pPr>
              <w:rPr>
                <w:sz w:val="20"/>
                <w:szCs w:val="20"/>
              </w:rPr>
            </w:pPr>
          </w:p>
          <w:p w14:paraId="039EF7A6" w14:textId="77777777" w:rsidR="00012C92" w:rsidRDefault="00012C92">
            <w:pPr>
              <w:rPr>
                <w:sz w:val="20"/>
                <w:szCs w:val="20"/>
              </w:rPr>
            </w:pPr>
          </w:p>
          <w:p w14:paraId="048F4F16" w14:textId="77777777" w:rsidR="00012C92" w:rsidRDefault="00012C92">
            <w:pPr>
              <w:rPr>
                <w:sz w:val="20"/>
                <w:szCs w:val="20"/>
              </w:rPr>
            </w:pPr>
          </w:p>
          <w:p w14:paraId="08D99FD1" w14:textId="77777777" w:rsidR="00012C92" w:rsidRDefault="00012C92">
            <w:pPr>
              <w:rPr>
                <w:sz w:val="20"/>
                <w:szCs w:val="20"/>
              </w:rPr>
            </w:pPr>
          </w:p>
          <w:p w14:paraId="1FD4B778" w14:textId="77777777" w:rsidR="00012C92" w:rsidRDefault="00012C92">
            <w:pPr>
              <w:rPr>
                <w:sz w:val="20"/>
                <w:szCs w:val="20"/>
              </w:rPr>
            </w:pPr>
          </w:p>
          <w:p w14:paraId="3E8F4651" w14:textId="77777777" w:rsidR="00012C92" w:rsidRDefault="00012C92">
            <w:pPr>
              <w:rPr>
                <w:sz w:val="20"/>
                <w:szCs w:val="20"/>
              </w:rPr>
            </w:pPr>
          </w:p>
          <w:p w14:paraId="19897575" w14:textId="77777777" w:rsidR="00012C92" w:rsidRDefault="00012C92">
            <w:pPr>
              <w:rPr>
                <w:sz w:val="20"/>
                <w:szCs w:val="20"/>
              </w:rPr>
            </w:pPr>
          </w:p>
          <w:p w14:paraId="496BCFC9" w14:textId="77777777" w:rsidR="00012C92" w:rsidRDefault="00012C92">
            <w:pPr>
              <w:rPr>
                <w:sz w:val="20"/>
                <w:szCs w:val="20"/>
              </w:rPr>
            </w:pPr>
          </w:p>
          <w:p w14:paraId="480F3A65" w14:textId="77777777" w:rsidR="00012C92" w:rsidRDefault="00012C92">
            <w:pPr>
              <w:rPr>
                <w:sz w:val="20"/>
                <w:szCs w:val="20"/>
              </w:rPr>
            </w:pPr>
          </w:p>
          <w:p w14:paraId="0B400F82" w14:textId="77777777" w:rsidR="00012C92" w:rsidRDefault="00012C92">
            <w:pPr>
              <w:rPr>
                <w:sz w:val="20"/>
                <w:szCs w:val="20"/>
              </w:rPr>
            </w:pPr>
          </w:p>
          <w:p w14:paraId="339FA766" w14:textId="77777777" w:rsidR="00012C92" w:rsidRDefault="00012C92">
            <w:pPr>
              <w:rPr>
                <w:sz w:val="20"/>
                <w:szCs w:val="20"/>
              </w:rPr>
            </w:pPr>
          </w:p>
          <w:p w14:paraId="69BD13FB" w14:textId="77777777" w:rsidR="00F15538" w:rsidRDefault="00F15538">
            <w:pPr>
              <w:rPr>
                <w:sz w:val="20"/>
                <w:szCs w:val="20"/>
              </w:rPr>
            </w:pPr>
          </w:p>
          <w:p w14:paraId="135862B4" w14:textId="5D42E0F6" w:rsidR="00012C92" w:rsidRPr="00937E0A" w:rsidRDefault="00012C92">
            <w:pPr>
              <w:rPr>
                <w:sz w:val="20"/>
                <w:szCs w:val="20"/>
              </w:rPr>
            </w:pPr>
            <w:r>
              <w:rPr>
                <w:sz w:val="20"/>
                <w:szCs w:val="20"/>
              </w:rPr>
              <w:t xml:space="preserve">Unit 5: </w:t>
            </w:r>
            <w:r w:rsidRPr="00651A26">
              <w:rPr>
                <w:sz w:val="20"/>
                <w:szCs w:val="20"/>
              </w:rPr>
              <w:t>Area, perimeter and right angled triangles</w:t>
            </w:r>
          </w:p>
        </w:tc>
        <w:tc>
          <w:tcPr>
            <w:tcW w:w="2977" w:type="dxa"/>
            <w:shd w:val="clear" w:color="auto" w:fill="CCFFCC"/>
          </w:tcPr>
          <w:p w14:paraId="1EBFD6E5" w14:textId="77777777" w:rsidR="00012C92" w:rsidRDefault="00012C92" w:rsidP="009151DE">
            <w:pPr>
              <w:rPr>
                <w:sz w:val="20"/>
                <w:szCs w:val="20"/>
              </w:rPr>
            </w:pPr>
            <w:r>
              <w:rPr>
                <w:sz w:val="20"/>
                <w:szCs w:val="20"/>
              </w:rPr>
              <w:lastRenderedPageBreak/>
              <w:t>F</w:t>
            </w:r>
            <w:r w:rsidRPr="009151DE">
              <w:rPr>
                <w:sz w:val="20"/>
                <w:szCs w:val="20"/>
              </w:rPr>
              <w:t>ind integer powers and roots</w:t>
            </w:r>
          </w:p>
          <w:p w14:paraId="40A3D387" w14:textId="77777777" w:rsidR="00012C92" w:rsidRDefault="00012C92" w:rsidP="009151DE">
            <w:pPr>
              <w:rPr>
                <w:sz w:val="20"/>
                <w:szCs w:val="20"/>
              </w:rPr>
            </w:pPr>
          </w:p>
          <w:p w14:paraId="67F6AEB1" w14:textId="77777777" w:rsidR="00012C92" w:rsidRDefault="00012C92" w:rsidP="009151DE">
            <w:pPr>
              <w:rPr>
                <w:sz w:val="20"/>
                <w:szCs w:val="20"/>
              </w:rPr>
            </w:pPr>
            <w:r>
              <w:rPr>
                <w:sz w:val="20"/>
                <w:szCs w:val="20"/>
              </w:rPr>
              <w:t>U</w:t>
            </w:r>
            <w:r w:rsidRPr="00B37BE1">
              <w:rPr>
                <w:sz w:val="20"/>
                <w:szCs w:val="20"/>
              </w:rPr>
              <w:t>se the order of operations to solve calculations including  brackets</w:t>
            </w:r>
          </w:p>
          <w:p w14:paraId="7D98B588" w14:textId="77777777" w:rsidR="00012C92" w:rsidRDefault="00012C92" w:rsidP="009151DE">
            <w:pPr>
              <w:rPr>
                <w:sz w:val="20"/>
                <w:szCs w:val="20"/>
              </w:rPr>
            </w:pPr>
          </w:p>
          <w:p w14:paraId="66791E8F" w14:textId="77777777" w:rsidR="00012C92" w:rsidRDefault="00012C92" w:rsidP="009151DE">
            <w:pPr>
              <w:rPr>
                <w:sz w:val="20"/>
                <w:szCs w:val="20"/>
              </w:rPr>
            </w:pPr>
            <w:r>
              <w:rPr>
                <w:sz w:val="20"/>
                <w:szCs w:val="20"/>
              </w:rPr>
              <w:t>A</w:t>
            </w:r>
            <w:r w:rsidRPr="00B52907">
              <w:rPr>
                <w:sz w:val="20"/>
                <w:szCs w:val="20"/>
              </w:rPr>
              <w:t xml:space="preserve">pply </w:t>
            </w:r>
            <w:r>
              <w:rPr>
                <w:sz w:val="20"/>
                <w:szCs w:val="20"/>
              </w:rPr>
              <w:t>order of operations</w:t>
            </w:r>
            <w:r w:rsidRPr="00B52907">
              <w:rPr>
                <w:sz w:val="20"/>
                <w:szCs w:val="20"/>
              </w:rPr>
              <w:t xml:space="preserve"> to the four operations with negative integers</w:t>
            </w:r>
          </w:p>
          <w:p w14:paraId="4F965367" w14:textId="77777777" w:rsidR="00012C92" w:rsidRPr="009151DE" w:rsidRDefault="00012C92" w:rsidP="009151DE">
            <w:pPr>
              <w:rPr>
                <w:sz w:val="20"/>
                <w:szCs w:val="20"/>
              </w:rPr>
            </w:pPr>
          </w:p>
          <w:p w14:paraId="550A6F22" w14:textId="77777777" w:rsidR="00012C92" w:rsidRDefault="00012C92" w:rsidP="009151DE">
            <w:pPr>
              <w:rPr>
                <w:sz w:val="20"/>
                <w:szCs w:val="20"/>
              </w:rPr>
            </w:pPr>
            <w:r>
              <w:rPr>
                <w:sz w:val="20"/>
                <w:szCs w:val="20"/>
              </w:rPr>
              <w:t>C</w:t>
            </w:r>
            <w:r w:rsidRPr="009151DE">
              <w:rPr>
                <w:sz w:val="20"/>
                <w:szCs w:val="20"/>
              </w:rPr>
              <w:t>onvert between ordinary numbers and standard form</w:t>
            </w:r>
          </w:p>
          <w:p w14:paraId="0C564797" w14:textId="77777777" w:rsidR="00012C92" w:rsidRPr="009151DE" w:rsidRDefault="00012C92" w:rsidP="009151DE">
            <w:pPr>
              <w:rPr>
                <w:sz w:val="20"/>
                <w:szCs w:val="20"/>
              </w:rPr>
            </w:pPr>
          </w:p>
          <w:p w14:paraId="65053655" w14:textId="77777777" w:rsidR="00012C92" w:rsidRDefault="00012C92" w:rsidP="009151DE">
            <w:pPr>
              <w:rPr>
                <w:sz w:val="20"/>
                <w:szCs w:val="20"/>
              </w:rPr>
            </w:pPr>
            <w:r>
              <w:rPr>
                <w:sz w:val="20"/>
                <w:szCs w:val="20"/>
              </w:rPr>
              <w:lastRenderedPageBreak/>
              <w:t>R</w:t>
            </w:r>
            <w:r w:rsidRPr="009151DE">
              <w:rPr>
                <w:sz w:val="20"/>
                <w:szCs w:val="20"/>
              </w:rPr>
              <w:t>ewrite a number in correct standard form notation</w:t>
            </w:r>
          </w:p>
          <w:p w14:paraId="140249DA" w14:textId="77777777" w:rsidR="00012C92" w:rsidRPr="009151DE" w:rsidRDefault="00012C92" w:rsidP="009151DE">
            <w:pPr>
              <w:rPr>
                <w:sz w:val="20"/>
                <w:szCs w:val="20"/>
              </w:rPr>
            </w:pPr>
          </w:p>
          <w:p w14:paraId="36D7E40C" w14:textId="77777777" w:rsidR="00012C92" w:rsidRDefault="00012C92" w:rsidP="009151DE">
            <w:pPr>
              <w:rPr>
                <w:sz w:val="20"/>
                <w:szCs w:val="20"/>
              </w:rPr>
            </w:pPr>
            <w:r>
              <w:rPr>
                <w:sz w:val="20"/>
                <w:szCs w:val="20"/>
              </w:rPr>
              <w:t>M</w:t>
            </w:r>
            <w:r w:rsidRPr="009151DE">
              <w:rPr>
                <w:sz w:val="20"/>
                <w:szCs w:val="20"/>
              </w:rPr>
              <w:t>ultiply and divide with numbers written in standard form</w:t>
            </w:r>
          </w:p>
          <w:p w14:paraId="13546E83" w14:textId="77777777" w:rsidR="00012C92" w:rsidRPr="009151DE" w:rsidRDefault="00012C92" w:rsidP="009151DE">
            <w:pPr>
              <w:rPr>
                <w:sz w:val="20"/>
                <w:szCs w:val="20"/>
              </w:rPr>
            </w:pPr>
          </w:p>
          <w:p w14:paraId="29205C60" w14:textId="77777777" w:rsidR="00012C92" w:rsidRPr="009151DE" w:rsidRDefault="00012C92" w:rsidP="009151DE">
            <w:pPr>
              <w:rPr>
                <w:sz w:val="20"/>
                <w:szCs w:val="20"/>
              </w:rPr>
            </w:pPr>
            <w:r>
              <w:rPr>
                <w:sz w:val="20"/>
                <w:szCs w:val="20"/>
              </w:rPr>
              <w:t>A</w:t>
            </w:r>
            <w:r w:rsidRPr="009151DE">
              <w:rPr>
                <w:sz w:val="20"/>
                <w:szCs w:val="20"/>
              </w:rPr>
              <w:t>dd and subtract with numbers written in standard form</w:t>
            </w:r>
          </w:p>
          <w:p w14:paraId="59849EF9" w14:textId="77777777" w:rsidR="00012C92" w:rsidRDefault="00012C92" w:rsidP="009151DE">
            <w:pPr>
              <w:rPr>
                <w:sz w:val="20"/>
                <w:szCs w:val="20"/>
              </w:rPr>
            </w:pPr>
          </w:p>
          <w:p w14:paraId="4FD396F7" w14:textId="77777777" w:rsidR="00012C92" w:rsidRDefault="00012C92" w:rsidP="009151DE">
            <w:pPr>
              <w:rPr>
                <w:sz w:val="20"/>
                <w:szCs w:val="20"/>
              </w:rPr>
            </w:pPr>
            <w:r>
              <w:rPr>
                <w:sz w:val="20"/>
                <w:szCs w:val="20"/>
              </w:rPr>
              <w:t>S</w:t>
            </w:r>
            <w:r w:rsidRPr="009151DE">
              <w:rPr>
                <w:sz w:val="20"/>
                <w:szCs w:val="20"/>
              </w:rPr>
              <w:t>olve worded problems involving numbers written in standard form</w:t>
            </w:r>
          </w:p>
          <w:p w14:paraId="035359C6" w14:textId="77777777" w:rsidR="00012C92" w:rsidRDefault="00012C92" w:rsidP="009151DE">
            <w:pPr>
              <w:rPr>
                <w:sz w:val="20"/>
                <w:szCs w:val="20"/>
              </w:rPr>
            </w:pPr>
          </w:p>
          <w:p w14:paraId="2FA7C4D1" w14:textId="77777777" w:rsidR="00012C92" w:rsidRDefault="00012C92" w:rsidP="009151DE">
            <w:pPr>
              <w:rPr>
                <w:sz w:val="20"/>
                <w:szCs w:val="20"/>
              </w:rPr>
            </w:pPr>
            <w:r>
              <w:rPr>
                <w:sz w:val="20"/>
                <w:szCs w:val="20"/>
              </w:rPr>
              <w:t>S</w:t>
            </w:r>
            <w:r w:rsidRPr="00F60D64">
              <w:rPr>
                <w:sz w:val="20"/>
                <w:szCs w:val="20"/>
              </w:rPr>
              <w:t>olve functional problems by finding the area or perimeter of compound shapes made from rectangles</w:t>
            </w:r>
          </w:p>
          <w:p w14:paraId="52364F22" w14:textId="77777777" w:rsidR="00012C92" w:rsidRDefault="00012C92" w:rsidP="009151DE">
            <w:pPr>
              <w:rPr>
                <w:sz w:val="20"/>
                <w:szCs w:val="20"/>
              </w:rPr>
            </w:pPr>
          </w:p>
          <w:p w14:paraId="0886A798" w14:textId="77777777" w:rsidR="00012C92" w:rsidRDefault="00012C92" w:rsidP="009151DE">
            <w:pPr>
              <w:rPr>
                <w:sz w:val="20"/>
                <w:szCs w:val="20"/>
              </w:rPr>
            </w:pPr>
            <w:r>
              <w:rPr>
                <w:sz w:val="20"/>
                <w:szCs w:val="20"/>
              </w:rPr>
              <w:t>Find the area of 2D shapes</w:t>
            </w:r>
          </w:p>
          <w:p w14:paraId="30D81656" w14:textId="77777777" w:rsidR="00012C92" w:rsidRDefault="00012C92" w:rsidP="009151DE">
            <w:pPr>
              <w:rPr>
                <w:sz w:val="20"/>
                <w:szCs w:val="20"/>
              </w:rPr>
            </w:pPr>
          </w:p>
          <w:p w14:paraId="6CDDA9D8" w14:textId="77777777" w:rsidR="00012C92" w:rsidRDefault="00012C92" w:rsidP="009151DE">
            <w:pPr>
              <w:rPr>
                <w:sz w:val="20"/>
                <w:szCs w:val="20"/>
              </w:rPr>
            </w:pPr>
            <w:r>
              <w:rPr>
                <w:sz w:val="20"/>
                <w:szCs w:val="20"/>
              </w:rPr>
              <w:t>Apply Pythagoras theorem to find an unknown side</w:t>
            </w:r>
          </w:p>
          <w:p w14:paraId="0EC9C40D" w14:textId="77777777" w:rsidR="00012C92" w:rsidRDefault="00012C92" w:rsidP="009151DE">
            <w:pPr>
              <w:rPr>
                <w:sz w:val="20"/>
                <w:szCs w:val="20"/>
              </w:rPr>
            </w:pPr>
          </w:p>
          <w:p w14:paraId="6D72CE82" w14:textId="77777777" w:rsidR="00012C92" w:rsidRDefault="00012C92" w:rsidP="009151DE">
            <w:pPr>
              <w:rPr>
                <w:sz w:val="20"/>
                <w:szCs w:val="20"/>
              </w:rPr>
            </w:pPr>
            <w:r>
              <w:rPr>
                <w:sz w:val="20"/>
                <w:szCs w:val="20"/>
              </w:rPr>
              <w:t>Use trigonometric ratios to find an unknown side/angle in a right angle triangle</w:t>
            </w:r>
          </w:p>
          <w:p w14:paraId="68693C5F" w14:textId="77777777" w:rsidR="00012C92" w:rsidRDefault="00012C92" w:rsidP="009151DE">
            <w:pPr>
              <w:rPr>
                <w:sz w:val="20"/>
                <w:szCs w:val="20"/>
              </w:rPr>
            </w:pPr>
          </w:p>
          <w:p w14:paraId="283DFF20" w14:textId="77777777" w:rsidR="00012C92" w:rsidRDefault="00012C92" w:rsidP="009151DE">
            <w:pPr>
              <w:rPr>
                <w:sz w:val="20"/>
                <w:szCs w:val="20"/>
              </w:rPr>
            </w:pPr>
            <w:r>
              <w:rPr>
                <w:sz w:val="20"/>
                <w:szCs w:val="20"/>
              </w:rPr>
              <w:t>I</w:t>
            </w:r>
            <w:r w:rsidRPr="007934A9">
              <w:rPr>
                <w:sz w:val="20"/>
                <w:szCs w:val="20"/>
              </w:rPr>
              <w:t>dentify when to use Pythagoras' theorem and when to use the trigonometric ratios</w:t>
            </w:r>
          </w:p>
          <w:p w14:paraId="6D7136B4" w14:textId="77777777" w:rsidR="00012C92" w:rsidRDefault="00012C92" w:rsidP="009151DE">
            <w:pPr>
              <w:rPr>
                <w:sz w:val="20"/>
                <w:szCs w:val="20"/>
              </w:rPr>
            </w:pPr>
          </w:p>
          <w:p w14:paraId="2B4C8D8E" w14:textId="77777777" w:rsidR="00012C92" w:rsidRDefault="00012C92" w:rsidP="009151DE">
            <w:pPr>
              <w:rPr>
                <w:sz w:val="20"/>
                <w:szCs w:val="20"/>
              </w:rPr>
            </w:pPr>
            <w:r>
              <w:rPr>
                <w:sz w:val="20"/>
                <w:szCs w:val="20"/>
              </w:rPr>
              <w:t>Know the exact values of trig</w:t>
            </w:r>
          </w:p>
          <w:p w14:paraId="32DF454C" w14:textId="77777777" w:rsidR="00012C92" w:rsidRDefault="00012C92" w:rsidP="009151DE">
            <w:pPr>
              <w:rPr>
                <w:sz w:val="20"/>
                <w:szCs w:val="20"/>
              </w:rPr>
            </w:pPr>
          </w:p>
          <w:p w14:paraId="01256A97" w14:textId="7323081E" w:rsidR="00012C92" w:rsidRPr="00574036" w:rsidRDefault="00012C92" w:rsidP="00574036">
            <w:pPr>
              <w:rPr>
                <w:sz w:val="20"/>
                <w:szCs w:val="20"/>
              </w:rPr>
            </w:pPr>
          </w:p>
        </w:tc>
        <w:tc>
          <w:tcPr>
            <w:tcW w:w="1340" w:type="dxa"/>
            <w:shd w:val="clear" w:color="auto" w:fill="CCFFCC"/>
          </w:tcPr>
          <w:p w14:paraId="3A723DBD" w14:textId="77777777" w:rsidR="00012C92" w:rsidRPr="00684EF7" w:rsidRDefault="00012C92">
            <w:pPr>
              <w:rPr>
                <w:sz w:val="20"/>
                <w:szCs w:val="20"/>
              </w:rPr>
            </w:pPr>
            <w:r w:rsidRPr="00684EF7">
              <w:rPr>
                <w:sz w:val="20"/>
                <w:szCs w:val="20"/>
              </w:rPr>
              <w:lastRenderedPageBreak/>
              <w:t>N3</w:t>
            </w:r>
          </w:p>
          <w:p w14:paraId="4BB7604A" w14:textId="77777777" w:rsidR="00012C92" w:rsidRPr="00684EF7" w:rsidRDefault="00012C92">
            <w:pPr>
              <w:rPr>
                <w:sz w:val="20"/>
                <w:szCs w:val="20"/>
              </w:rPr>
            </w:pPr>
            <w:r w:rsidRPr="00684EF7">
              <w:rPr>
                <w:sz w:val="20"/>
                <w:szCs w:val="20"/>
              </w:rPr>
              <w:t>N5</w:t>
            </w:r>
          </w:p>
          <w:p w14:paraId="54F5CE8C" w14:textId="77777777" w:rsidR="00012C92" w:rsidRPr="00684EF7" w:rsidRDefault="00012C92">
            <w:pPr>
              <w:rPr>
                <w:sz w:val="20"/>
                <w:szCs w:val="20"/>
              </w:rPr>
            </w:pPr>
          </w:p>
          <w:p w14:paraId="7501BEA0" w14:textId="77777777" w:rsidR="00012C92" w:rsidRPr="00684EF7" w:rsidRDefault="00012C92">
            <w:pPr>
              <w:rPr>
                <w:sz w:val="20"/>
                <w:szCs w:val="20"/>
              </w:rPr>
            </w:pPr>
          </w:p>
          <w:p w14:paraId="5EFB044C" w14:textId="77777777" w:rsidR="00012C92" w:rsidRPr="00684EF7" w:rsidRDefault="00012C92">
            <w:pPr>
              <w:rPr>
                <w:sz w:val="20"/>
                <w:szCs w:val="20"/>
              </w:rPr>
            </w:pPr>
          </w:p>
          <w:p w14:paraId="5EE0C155" w14:textId="77777777" w:rsidR="00012C92" w:rsidRPr="00684EF7" w:rsidRDefault="00012C92">
            <w:pPr>
              <w:rPr>
                <w:sz w:val="20"/>
                <w:szCs w:val="20"/>
              </w:rPr>
            </w:pPr>
          </w:p>
          <w:p w14:paraId="6F65BF08" w14:textId="77777777" w:rsidR="00012C92" w:rsidRPr="00684EF7" w:rsidRDefault="00012C92">
            <w:pPr>
              <w:rPr>
                <w:sz w:val="20"/>
                <w:szCs w:val="20"/>
              </w:rPr>
            </w:pPr>
          </w:p>
          <w:p w14:paraId="2D5E77FD" w14:textId="77777777" w:rsidR="00012C92" w:rsidRPr="00684EF7" w:rsidRDefault="00012C92">
            <w:pPr>
              <w:rPr>
                <w:sz w:val="20"/>
                <w:szCs w:val="20"/>
              </w:rPr>
            </w:pPr>
          </w:p>
          <w:p w14:paraId="1C2DF5E9" w14:textId="77777777" w:rsidR="00012C92" w:rsidRPr="00684EF7" w:rsidRDefault="00012C92">
            <w:pPr>
              <w:rPr>
                <w:sz w:val="20"/>
                <w:szCs w:val="20"/>
              </w:rPr>
            </w:pPr>
          </w:p>
          <w:p w14:paraId="2A3FACAF" w14:textId="77777777" w:rsidR="00012C92" w:rsidRPr="00684EF7" w:rsidRDefault="00012C92">
            <w:pPr>
              <w:rPr>
                <w:sz w:val="20"/>
                <w:szCs w:val="20"/>
              </w:rPr>
            </w:pPr>
          </w:p>
          <w:p w14:paraId="67D08286" w14:textId="77777777" w:rsidR="00012C92" w:rsidRPr="00684EF7" w:rsidRDefault="00012C92">
            <w:pPr>
              <w:rPr>
                <w:sz w:val="20"/>
                <w:szCs w:val="20"/>
              </w:rPr>
            </w:pPr>
          </w:p>
          <w:p w14:paraId="452C3D6C" w14:textId="77777777" w:rsidR="00012C92" w:rsidRPr="00684EF7" w:rsidRDefault="00012C92">
            <w:pPr>
              <w:rPr>
                <w:sz w:val="20"/>
                <w:szCs w:val="20"/>
              </w:rPr>
            </w:pPr>
          </w:p>
          <w:p w14:paraId="4D3D43E8" w14:textId="77777777" w:rsidR="00012C92" w:rsidRPr="00684EF7" w:rsidRDefault="00012C92">
            <w:pPr>
              <w:rPr>
                <w:sz w:val="20"/>
                <w:szCs w:val="20"/>
              </w:rPr>
            </w:pPr>
          </w:p>
          <w:p w14:paraId="4262F5CB" w14:textId="77777777" w:rsidR="00012C92" w:rsidRPr="00684EF7" w:rsidRDefault="00012C92">
            <w:pPr>
              <w:rPr>
                <w:sz w:val="20"/>
                <w:szCs w:val="20"/>
              </w:rPr>
            </w:pPr>
          </w:p>
          <w:p w14:paraId="697C56C4" w14:textId="77777777" w:rsidR="00012C92" w:rsidRPr="00684EF7" w:rsidRDefault="00012C92">
            <w:pPr>
              <w:rPr>
                <w:sz w:val="20"/>
                <w:szCs w:val="20"/>
              </w:rPr>
            </w:pPr>
          </w:p>
          <w:p w14:paraId="62199E3A" w14:textId="77777777" w:rsidR="00012C92" w:rsidRPr="00684EF7" w:rsidRDefault="00012C92">
            <w:pPr>
              <w:rPr>
                <w:sz w:val="20"/>
                <w:szCs w:val="20"/>
              </w:rPr>
            </w:pPr>
          </w:p>
          <w:p w14:paraId="0BD80F09" w14:textId="77777777" w:rsidR="00012C92" w:rsidRPr="00684EF7" w:rsidRDefault="00012C92">
            <w:pPr>
              <w:rPr>
                <w:sz w:val="20"/>
                <w:szCs w:val="20"/>
              </w:rPr>
            </w:pPr>
          </w:p>
          <w:p w14:paraId="7AC57853" w14:textId="77777777" w:rsidR="00012C92" w:rsidRPr="00684EF7" w:rsidRDefault="00012C92">
            <w:pPr>
              <w:rPr>
                <w:sz w:val="20"/>
                <w:szCs w:val="20"/>
              </w:rPr>
            </w:pPr>
          </w:p>
          <w:p w14:paraId="04A600DE" w14:textId="77777777" w:rsidR="00012C92" w:rsidRPr="00684EF7" w:rsidRDefault="00012C92">
            <w:pPr>
              <w:rPr>
                <w:sz w:val="20"/>
                <w:szCs w:val="20"/>
              </w:rPr>
            </w:pPr>
          </w:p>
          <w:p w14:paraId="6F7BE9BC" w14:textId="77777777" w:rsidR="00012C92" w:rsidRPr="00684EF7" w:rsidRDefault="00012C92">
            <w:pPr>
              <w:rPr>
                <w:sz w:val="20"/>
                <w:szCs w:val="20"/>
              </w:rPr>
            </w:pPr>
          </w:p>
          <w:p w14:paraId="7FC2CE20" w14:textId="77777777" w:rsidR="00012C92" w:rsidRPr="00684EF7" w:rsidRDefault="00012C92">
            <w:pPr>
              <w:rPr>
                <w:sz w:val="20"/>
                <w:szCs w:val="20"/>
              </w:rPr>
            </w:pPr>
          </w:p>
          <w:p w14:paraId="6F6A9324" w14:textId="77777777" w:rsidR="00012C92" w:rsidRPr="00684EF7" w:rsidRDefault="00012C92">
            <w:pPr>
              <w:rPr>
                <w:sz w:val="20"/>
                <w:szCs w:val="20"/>
              </w:rPr>
            </w:pPr>
          </w:p>
          <w:p w14:paraId="669BAD1C" w14:textId="77777777" w:rsidR="00012C92" w:rsidRPr="00684EF7" w:rsidRDefault="00012C92">
            <w:pPr>
              <w:rPr>
                <w:sz w:val="20"/>
                <w:szCs w:val="20"/>
              </w:rPr>
            </w:pPr>
          </w:p>
          <w:p w14:paraId="7D4CEDB3" w14:textId="77777777" w:rsidR="00012C92" w:rsidRDefault="00012C92">
            <w:pPr>
              <w:rPr>
                <w:sz w:val="20"/>
                <w:szCs w:val="20"/>
              </w:rPr>
            </w:pPr>
          </w:p>
          <w:p w14:paraId="0B47E6C3" w14:textId="77777777" w:rsidR="00012C92" w:rsidRDefault="00012C92">
            <w:pPr>
              <w:rPr>
                <w:sz w:val="20"/>
                <w:szCs w:val="20"/>
              </w:rPr>
            </w:pPr>
          </w:p>
          <w:p w14:paraId="606C8EB2" w14:textId="77777777" w:rsidR="00012C92" w:rsidRDefault="00012C92">
            <w:pPr>
              <w:rPr>
                <w:sz w:val="20"/>
                <w:szCs w:val="20"/>
              </w:rPr>
            </w:pPr>
          </w:p>
          <w:p w14:paraId="64924EDA" w14:textId="77777777" w:rsidR="00554D10" w:rsidRDefault="00554D10">
            <w:pPr>
              <w:rPr>
                <w:sz w:val="20"/>
                <w:szCs w:val="20"/>
              </w:rPr>
            </w:pPr>
          </w:p>
          <w:p w14:paraId="3FAB23EC" w14:textId="26B7645F" w:rsidR="00012C92" w:rsidRPr="00684EF7" w:rsidRDefault="00012C92">
            <w:pPr>
              <w:rPr>
                <w:sz w:val="20"/>
                <w:szCs w:val="20"/>
              </w:rPr>
            </w:pPr>
            <w:r w:rsidRPr="00684EF7">
              <w:rPr>
                <w:sz w:val="20"/>
                <w:szCs w:val="20"/>
              </w:rPr>
              <w:t>G10</w:t>
            </w:r>
          </w:p>
          <w:p w14:paraId="7CEC1625" w14:textId="77777777" w:rsidR="00012C92" w:rsidRDefault="00012C92">
            <w:pPr>
              <w:rPr>
                <w:sz w:val="20"/>
                <w:szCs w:val="20"/>
              </w:rPr>
            </w:pPr>
            <w:r w:rsidRPr="00684EF7">
              <w:rPr>
                <w:sz w:val="20"/>
                <w:szCs w:val="20"/>
              </w:rPr>
              <w:t>G11</w:t>
            </w:r>
          </w:p>
          <w:p w14:paraId="70775FC2" w14:textId="3D48F4C1" w:rsidR="00AE0D81" w:rsidRPr="00684EF7" w:rsidRDefault="00AE0D81">
            <w:pPr>
              <w:rPr>
                <w:sz w:val="20"/>
                <w:szCs w:val="20"/>
              </w:rPr>
            </w:pPr>
            <w:r>
              <w:rPr>
                <w:sz w:val="20"/>
                <w:szCs w:val="20"/>
              </w:rPr>
              <w:t>R1</w:t>
            </w:r>
          </w:p>
        </w:tc>
        <w:tc>
          <w:tcPr>
            <w:tcW w:w="2062" w:type="dxa"/>
            <w:shd w:val="clear" w:color="auto" w:fill="CCFFCC"/>
          </w:tcPr>
          <w:p w14:paraId="69AA5133" w14:textId="0177ADF5" w:rsidR="00012C92" w:rsidRPr="00C67D01" w:rsidRDefault="3BFD29B1">
            <w:pPr>
              <w:rPr>
                <w:sz w:val="20"/>
                <w:szCs w:val="20"/>
              </w:rPr>
            </w:pPr>
            <w:r w:rsidRPr="00C67D01">
              <w:rPr>
                <w:sz w:val="20"/>
                <w:szCs w:val="20"/>
              </w:rPr>
              <w:lastRenderedPageBreak/>
              <w:t>Integer</w:t>
            </w:r>
          </w:p>
          <w:p w14:paraId="2A580B0D" w14:textId="722FE490" w:rsidR="00012C92" w:rsidRPr="00C67D01" w:rsidRDefault="3BFD29B1" w:rsidP="46C04CA0">
            <w:pPr>
              <w:rPr>
                <w:sz w:val="20"/>
                <w:szCs w:val="20"/>
              </w:rPr>
            </w:pPr>
            <w:r w:rsidRPr="00C67D01">
              <w:rPr>
                <w:sz w:val="20"/>
                <w:szCs w:val="20"/>
              </w:rPr>
              <w:t>Power</w:t>
            </w:r>
          </w:p>
          <w:p w14:paraId="1B354291" w14:textId="613DB76F" w:rsidR="00012C92" w:rsidRPr="00C67D01" w:rsidRDefault="3BFD29B1" w:rsidP="46C04CA0">
            <w:pPr>
              <w:rPr>
                <w:sz w:val="20"/>
                <w:szCs w:val="20"/>
              </w:rPr>
            </w:pPr>
            <w:r w:rsidRPr="00C67D01">
              <w:rPr>
                <w:sz w:val="20"/>
                <w:szCs w:val="20"/>
              </w:rPr>
              <w:t xml:space="preserve">Index </w:t>
            </w:r>
          </w:p>
          <w:p w14:paraId="4E4D60F0" w14:textId="434BD418" w:rsidR="00012C92" w:rsidRPr="00C67D01" w:rsidRDefault="3BFD29B1" w:rsidP="46C04CA0">
            <w:pPr>
              <w:rPr>
                <w:sz w:val="20"/>
                <w:szCs w:val="20"/>
              </w:rPr>
            </w:pPr>
            <w:r w:rsidRPr="00C67D01">
              <w:rPr>
                <w:sz w:val="20"/>
                <w:szCs w:val="20"/>
              </w:rPr>
              <w:t>Root</w:t>
            </w:r>
          </w:p>
          <w:p w14:paraId="5DDC4E5A" w14:textId="25EF0F52" w:rsidR="00012C92" w:rsidRPr="00C67D01" w:rsidRDefault="3BFD29B1" w:rsidP="46C04CA0">
            <w:pPr>
              <w:rPr>
                <w:sz w:val="20"/>
                <w:szCs w:val="20"/>
              </w:rPr>
            </w:pPr>
            <w:r w:rsidRPr="00C67D01">
              <w:rPr>
                <w:sz w:val="20"/>
                <w:szCs w:val="20"/>
              </w:rPr>
              <w:t>Ordinary Number</w:t>
            </w:r>
          </w:p>
          <w:p w14:paraId="18A41A30" w14:textId="23799EB2" w:rsidR="00012C92" w:rsidRPr="00C67D01" w:rsidRDefault="3BFD29B1" w:rsidP="46C04CA0">
            <w:pPr>
              <w:rPr>
                <w:sz w:val="20"/>
                <w:szCs w:val="20"/>
              </w:rPr>
            </w:pPr>
            <w:r w:rsidRPr="00C67D01">
              <w:rPr>
                <w:sz w:val="20"/>
                <w:szCs w:val="20"/>
              </w:rPr>
              <w:t>Standard Form</w:t>
            </w:r>
          </w:p>
          <w:p w14:paraId="20944039" w14:textId="51565C52" w:rsidR="00012C92" w:rsidRDefault="00012C92" w:rsidP="46C04CA0"/>
          <w:p w14:paraId="5C76B0FC" w14:textId="52DB704A" w:rsidR="00012C92" w:rsidRDefault="00012C92" w:rsidP="46C04CA0"/>
          <w:p w14:paraId="050028F5" w14:textId="21A6D9AB" w:rsidR="00012C92" w:rsidRDefault="00012C92" w:rsidP="46C04CA0"/>
          <w:p w14:paraId="2DF6DC12" w14:textId="3E395CEC" w:rsidR="00012C92" w:rsidRDefault="00012C92" w:rsidP="46C04CA0"/>
          <w:p w14:paraId="0CB2A7AD" w14:textId="27D3B374" w:rsidR="00012C92" w:rsidRDefault="00012C92" w:rsidP="46C04CA0"/>
          <w:p w14:paraId="7CB54098" w14:textId="1AB8540A" w:rsidR="00012C92" w:rsidRDefault="00012C92" w:rsidP="46C04CA0"/>
          <w:p w14:paraId="3991BDA2" w14:textId="60299363" w:rsidR="00012C92" w:rsidRDefault="00012C92" w:rsidP="46C04CA0"/>
          <w:p w14:paraId="6EDCA14E" w14:textId="24F67A46" w:rsidR="00012C92" w:rsidRDefault="00012C92" w:rsidP="46C04CA0"/>
          <w:p w14:paraId="6C98535B" w14:textId="350323C7" w:rsidR="00012C92" w:rsidRDefault="00012C92" w:rsidP="46C04CA0"/>
          <w:p w14:paraId="56E0162F" w14:textId="028B0C41" w:rsidR="00012C92" w:rsidRDefault="00012C92" w:rsidP="46C04CA0"/>
          <w:p w14:paraId="5034CB37" w14:textId="3C3542D6" w:rsidR="00012C92" w:rsidRDefault="00012C92" w:rsidP="46C04CA0"/>
          <w:p w14:paraId="3AF24757" w14:textId="1D4E7A66" w:rsidR="00012C92" w:rsidRDefault="00012C92" w:rsidP="46C04CA0"/>
          <w:p w14:paraId="2D9CB13A" w14:textId="6A8224BF" w:rsidR="00012C92" w:rsidRDefault="00012C92" w:rsidP="46C04CA0"/>
          <w:p w14:paraId="58627F6A" w14:textId="38B55778" w:rsidR="00012C92" w:rsidRDefault="00012C92" w:rsidP="46C04CA0"/>
          <w:p w14:paraId="330053A2" w14:textId="34A104A9" w:rsidR="00012C92" w:rsidRDefault="00012C92" w:rsidP="46C04CA0"/>
          <w:p w14:paraId="2E3E8CB2" w14:textId="581CEEF1" w:rsidR="00012C92" w:rsidRDefault="00012C92" w:rsidP="46C04CA0"/>
          <w:p w14:paraId="4D736B23" w14:textId="7623E627" w:rsidR="00012C92" w:rsidRDefault="00012C92" w:rsidP="46C04CA0"/>
          <w:p w14:paraId="6F45E971" w14:textId="09155ED0" w:rsidR="00012C92" w:rsidRDefault="00012C92" w:rsidP="46C04CA0"/>
          <w:p w14:paraId="1E440167" w14:textId="76F9DD4C" w:rsidR="00012C92" w:rsidRDefault="00012C92" w:rsidP="46C04CA0"/>
          <w:p w14:paraId="5C0A35E8" w14:textId="4C5BFC9B" w:rsidR="00012C92" w:rsidRPr="009F2D1D" w:rsidRDefault="3BFD29B1" w:rsidP="46C04CA0">
            <w:pPr>
              <w:rPr>
                <w:sz w:val="20"/>
                <w:szCs w:val="20"/>
              </w:rPr>
            </w:pPr>
            <w:r w:rsidRPr="009F2D1D">
              <w:rPr>
                <w:sz w:val="20"/>
                <w:szCs w:val="20"/>
              </w:rPr>
              <w:t>Compound shape</w:t>
            </w:r>
          </w:p>
          <w:p w14:paraId="2443987B" w14:textId="4039F0B6" w:rsidR="00012C92" w:rsidRPr="009F2D1D" w:rsidRDefault="3BFD29B1" w:rsidP="46C04CA0">
            <w:pPr>
              <w:rPr>
                <w:sz w:val="20"/>
                <w:szCs w:val="20"/>
              </w:rPr>
            </w:pPr>
            <w:r w:rsidRPr="009F2D1D">
              <w:rPr>
                <w:sz w:val="20"/>
                <w:szCs w:val="20"/>
              </w:rPr>
              <w:t>Pythagoras Theorem</w:t>
            </w:r>
          </w:p>
          <w:p w14:paraId="4ED234FB" w14:textId="145986AB" w:rsidR="00012C92" w:rsidRPr="009F2D1D" w:rsidRDefault="3BFD29B1" w:rsidP="46C04CA0">
            <w:pPr>
              <w:rPr>
                <w:sz w:val="20"/>
                <w:szCs w:val="20"/>
              </w:rPr>
            </w:pPr>
            <w:r w:rsidRPr="009F2D1D">
              <w:rPr>
                <w:sz w:val="20"/>
                <w:szCs w:val="20"/>
              </w:rPr>
              <w:t>Trigonometric ratio</w:t>
            </w:r>
          </w:p>
          <w:p w14:paraId="31671751" w14:textId="7B10CC71" w:rsidR="00012C92" w:rsidRPr="009F2D1D" w:rsidRDefault="3BFD29B1" w:rsidP="46C04CA0">
            <w:pPr>
              <w:rPr>
                <w:sz w:val="20"/>
                <w:szCs w:val="20"/>
              </w:rPr>
            </w:pPr>
            <w:r w:rsidRPr="009F2D1D">
              <w:rPr>
                <w:sz w:val="20"/>
                <w:szCs w:val="20"/>
              </w:rPr>
              <w:t>Sine</w:t>
            </w:r>
          </w:p>
          <w:p w14:paraId="763AFB60" w14:textId="0910F9C2" w:rsidR="00012C92" w:rsidRPr="009F2D1D" w:rsidRDefault="3BFD29B1" w:rsidP="46C04CA0">
            <w:pPr>
              <w:rPr>
                <w:sz w:val="20"/>
                <w:szCs w:val="20"/>
              </w:rPr>
            </w:pPr>
            <w:r w:rsidRPr="009F2D1D">
              <w:rPr>
                <w:sz w:val="20"/>
                <w:szCs w:val="20"/>
              </w:rPr>
              <w:t>Cosine</w:t>
            </w:r>
          </w:p>
          <w:p w14:paraId="70A563BA" w14:textId="2FD3745D" w:rsidR="00012C92" w:rsidRPr="009F2D1D" w:rsidRDefault="3BFD29B1" w:rsidP="46C04CA0">
            <w:pPr>
              <w:rPr>
                <w:sz w:val="20"/>
                <w:szCs w:val="20"/>
              </w:rPr>
            </w:pPr>
            <w:r w:rsidRPr="009F2D1D">
              <w:rPr>
                <w:sz w:val="20"/>
                <w:szCs w:val="20"/>
              </w:rPr>
              <w:t>Tangent</w:t>
            </w:r>
          </w:p>
          <w:p w14:paraId="745B594E" w14:textId="1E592A2A" w:rsidR="00012C92" w:rsidRPr="009F2D1D" w:rsidRDefault="3BFD29B1" w:rsidP="46C04CA0">
            <w:pPr>
              <w:rPr>
                <w:sz w:val="20"/>
                <w:szCs w:val="20"/>
              </w:rPr>
            </w:pPr>
            <w:r w:rsidRPr="009F2D1D">
              <w:rPr>
                <w:sz w:val="20"/>
                <w:szCs w:val="20"/>
              </w:rPr>
              <w:t>Hypotenuse</w:t>
            </w:r>
          </w:p>
          <w:p w14:paraId="2883A26F" w14:textId="1BF7F0AE" w:rsidR="00012C92" w:rsidRPr="009F2D1D" w:rsidRDefault="3BFD29B1" w:rsidP="46C04CA0">
            <w:pPr>
              <w:rPr>
                <w:sz w:val="20"/>
                <w:szCs w:val="20"/>
              </w:rPr>
            </w:pPr>
            <w:r w:rsidRPr="009F2D1D">
              <w:rPr>
                <w:sz w:val="20"/>
                <w:szCs w:val="20"/>
              </w:rPr>
              <w:t>Opposite side</w:t>
            </w:r>
          </w:p>
          <w:p w14:paraId="0587CF72" w14:textId="27B5EE00" w:rsidR="00012C92" w:rsidRDefault="3BFD29B1">
            <w:r w:rsidRPr="009F2D1D">
              <w:rPr>
                <w:sz w:val="20"/>
                <w:szCs w:val="20"/>
              </w:rPr>
              <w:t>Adjacent side</w:t>
            </w:r>
          </w:p>
        </w:tc>
        <w:tc>
          <w:tcPr>
            <w:tcW w:w="2410" w:type="dxa"/>
            <w:shd w:val="clear" w:color="auto" w:fill="CCFFCC"/>
          </w:tcPr>
          <w:p w14:paraId="139F9632" w14:textId="77777777" w:rsidR="00012C92" w:rsidRPr="00120B9C" w:rsidRDefault="00012C92">
            <w:pPr>
              <w:rPr>
                <w:b/>
                <w:bCs/>
                <w:sz w:val="20"/>
                <w:szCs w:val="20"/>
                <w:u w:val="single"/>
              </w:rPr>
            </w:pPr>
            <w:r w:rsidRPr="00120B9C">
              <w:rPr>
                <w:b/>
                <w:bCs/>
                <w:sz w:val="20"/>
                <w:szCs w:val="20"/>
                <w:u w:val="single"/>
              </w:rPr>
              <w:lastRenderedPageBreak/>
              <w:t>Year 7</w:t>
            </w:r>
          </w:p>
          <w:p w14:paraId="6C51C48B" w14:textId="77777777" w:rsidR="00012C92" w:rsidRPr="00120B9C" w:rsidRDefault="00012C92">
            <w:pPr>
              <w:rPr>
                <w:sz w:val="20"/>
                <w:szCs w:val="20"/>
              </w:rPr>
            </w:pPr>
            <w:r w:rsidRPr="00120B9C">
              <w:rPr>
                <w:sz w:val="20"/>
                <w:szCs w:val="20"/>
              </w:rPr>
              <w:t>Unit 9</w:t>
            </w:r>
            <w:r>
              <w:rPr>
                <w:sz w:val="20"/>
                <w:szCs w:val="20"/>
              </w:rPr>
              <w:t xml:space="preserve">: </w:t>
            </w:r>
            <w:r w:rsidRPr="00691801">
              <w:rPr>
                <w:sz w:val="20"/>
                <w:szCs w:val="20"/>
              </w:rPr>
              <w:t>Order of operations</w:t>
            </w:r>
          </w:p>
          <w:p w14:paraId="17EDF42C" w14:textId="77777777" w:rsidR="00012C92" w:rsidRPr="00120B9C" w:rsidRDefault="00012C92">
            <w:pPr>
              <w:rPr>
                <w:b/>
                <w:bCs/>
                <w:sz w:val="20"/>
                <w:szCs w:val="20"/>
                <w:u w:val="single"/>
              </w:rPr>
            </w:pPr>
            <w:r w:rsidRPr="00120B9C">
              <w:rPr>
                <w:b/>
                <w:bCs/>
                <w:sz w:val="20"/>
                <w:szCs w:val="20"/>
                <w:u w:val="single"/>
              </w:rPr>
              <w:t>Year 8</w:t>
            </w:r>
          </w:p>
          <w:p w14:paraId="1EBCF036" w14:textId="77777777" w:rsidR="00012C92" w:rsidRPr="00120B9C" w:rsidRDefault="00012C92">
            <w:pPr>
              <w:rPr>
                <w:sz w:val="20"/>
                <w:szCs w:val="20"/>
              </w:rPr>
            </w:pPr>
            <w:r w:rsidRPr="00120B9C">
              <w:rPr>
                <w:sz w:val="20"/>
                <w:szCs w:val="20"/>
              </w:rPr>
              <w:t>Unit 1</w:t>
            </w:r>
            <w:r>
              <w:rPr>
                <w:sz w:val="20"/>
                <w:szCs w:val="20"/>
              </w:rPr>
              <w:t xml:space="preserve">: </w:t>
            </w:r>
            <w:r w:rsidRPr="00691801">
              <w:rPr>
                <w:sz w:val="20"/>
                <w:szCs w:val="20"/>
              </w:rPr>
              <w:t>Number Properties</w:t>
            </w:r>
          </w:p>
          <w:p w14:paraId="5158123F" w14:textId="77777777" w:rsidR="00012C92" w:rsidRPr="00120B9C" w:rsidRDefault="00012C92">
            <w:pPr>
              <w:rPr>
                <w:sz w:val="20"/>
                <w:szCs w:val="20"/>
              </w:rPr>
            </w:pPr>
            <w:r w:rsidRPr="00120B9C">
              <w:rPr>
                <w:sz w:val="20"/>
                <w:szCs w:val="20"/>
              </w:rPr>
              <w:t>Unit 2</w:t>
            </w:r>
            <w:r>
              <w:rPr>
                <w:sz w:val="20"/>
                <w:szCs w:val="20"/>
              </w:rPr>
              <w:t xml:space="preserve">: </w:t>
            </w:r>
            <w:r w:rsidRPr="00691801">
              <w:rPr>
                <w:sz w:val="20"/>
                <w:szCs w:val="20"/>
              </w:rPr>
              <w:t>Positive and negative numbers</w:t>
            </w:r>
          </w:p>
          <w:p w14:paraId="3AC0D16E" w14:textId="77777777" w:rsidR="00012C92" w:rsidRPr="00120B9C" w:rsidRDefault="00012C92">
            <w:pPr>
              <w:rPr>
                <w:b/>
                <w:bCs/>
                <w:sz w:val="20"/>
                <w:szCs w:val="20"/>
                <w:u w:val="single"/>
              </w:rPr>
            </w:pPr>
            <w:r w:rsidRPr="00120B9C">
              <w:rPr>
                <w:b/>
                <w:bCs/>
                <w:sz w:val="20"/>
                <w:szCs w:val="20"/>
                <w:u w:val="single"/>
              </w:rPr>
              <w:t>Year 9</w:t>
            </w:r>
          </w:p>
          <w:p w14:paraId="122F3AF0" w14:textId="77777777" w:rsidR="00012C92" w:rsidRDefault="00012C92">
            <w:pPr>
              <w:rPr>
                <w:sz w:val="20"/>
                <w:szCs w:val="20"/>
              </w:rPr>
            </w:pPr>
            <w:r w:rsidRPr="00120B9C">
              <w:rPr>
                <w:sz w:val="20"/>
                <w:szCs w:val="20"/>
              </w:rPr>
              <w:t>Unit 2</w:t>
            </w:r>
            <w:r>
              <w:rPr>
                <w:sz w:val="20"/>
                <w:szCs w:val="20"/>
              </w:rPr>
              <w:t xml:space="preserve">: </w:t>
            </w:r>
            <w:r w:rsidRPr="004F5CCB">
              <w:rPr>
                <w:sz w:val="20"/>
                <w:szCs w:val="20"/>
              </w:rPr>
              <w:t>Powers and roots</w:t>
            </w:r>
          </w:p>
          <w:p w14:paraId="38F4B1B9" w14:textId="77777777" w:rsidR="00012C92" w:rsidRDefault="00012C92">
            <w:pPr>
              <w:rPr>
                <w:sz w:val="20"/>
                <w:szCs w:val="20"/>
              </w:rPr>
            </w:pPr>
          </w:p>
          <w:p w14:paraId="1E52EA50" w14:textId="77777777" w:rsidR="00012C92" w:rsidRDefault="00012C92">
            <w:pPr>
              <w:rPr>
                <w:sz w:val="20"/>
                <w:szCs w:val="20"/>
              </w:rPr>
            </w:pPr>
          </w:p>
          <w:p w14:paraId="6DF3CC50" w14:textId="77777777" w:rsidR="00012C92" w:rsidRDefault="00012C92">
            <w:pPr>
              <w:rPr>
                <w:sz w:val="20"/>
                <w:szCs w:val="20"/>
              </w:rPr>
            </w:pPr>
          </w:p>
          <w:p w14:paraId="3CF1FD51" w14:textId="77777777" w:rsidR="00012C92" w:rsidRDefault="00012C92">
            <w:pPr>
              <w:rPr>
                <w:sz w:val="20"/>
                <w:szCs w:val="20"/>
              </w:rPr>
            </w:pPr>
          </w:p>
          <w:p w14:paraId="2A8FE7C4" w14:textId="77777777" w:rsidR="00012C92" w:rsidRDefault="00012C92">
            <w:pPr>
              <w:rPr>
                <w:sz w:val="20"/>
                <w:szCs w:val="20"/>
              </w:rPr>
            </w:pPr>
          </w:p>
          <w:p w14:paraId="6DBB0DC9" w14:textId="77777777" w:rsidR="00012C92" w:rsidRDefault="00012C92">
            <w:pPr>
              <w:rPr>
                <w:sz w:val="20"/>
                <w:szCs w:val="20"/>
              </w:rPr>
            </w:pPr>
          </w:p>
          <w:p w14:paraId="3C0CD214" w14:textId="77777777" w:rsidR="00012C92" w:rsidRDefault="00012C92">
            <w:pPr>
              <w:rPr>
                <w:sz w:val="20"/>
                <w:szCs w:val="20"/>
              </w:rPr>
            </w:pPr>
          </w:p>
          <w:p w14:paraId="52E41F0F" w14:textId="77777777" w:rsidR="00012C92" w:rsidRDefault="00012C92">
            <w:pPr>
              <w:rPr>
                <w:sz w:val="20"/>
                <w:szCs w:val="20"/>
              </w:rPr>
            </w:pPr>
          </w:p>
          <w:p w14:paraId="14885B78" w14:textId="77777777" w:rsidR="00012C92" w:rsidRDefault="00012C92">
            <w:pPr>
              <w:rPr>
                <w:sz w:val="20"/>
                <w:szCs w:val="20"/>
              </w:rPr>
            </w:pPr>
          </w:p>
          <w:p w14:paraId="4E29B5FA" w14:textId="77777777" w:rsidR="00012C92" w:rsidRDefault="00012C92">
            <w:pPr>
              <w:rPr>
                <w:sz w:val="20"/>
                <w:szCs w:val="20"/>
              </w:rPr>
            </w:pPr>
          </w:p>
          <w:p w14:paraId="3137182E" w14:textId="77777777" w:rsidR="00012C92" w:rsidRDefault="00012C92">
            <w:pPr>
              <w:rPr>
                <w:sz w:val="20"/>
                <w:szCs w:val="20"/>
              </w:rPr>
            </w:pPr>
          </w:p>
          <w:p w14:paraId="29A766D1" w14:textId="77777777" w:rsidR="00012C92" w:rsidRDefault="00012C92">
            <w:pPr>
              <w:rPr>
                <w:sz w:val="20"/>
                <w:szCs w:val="20"/>
              </w:rPr>
            </w:pPr>
          </w:p>
          <w:p w14:paraId="16202C0E" w14:textId="77777777" w:rsidR="00012C92" w:rsidRDefault="00012C92">
            <w:pPr>
              <w:rPr>
                <w:sz w:val="20"/>
                <w:szCs w:val="20"/>
              </w:rPr>
            </w:pPr>
          </w:p>
          <w:p w14:paraId="6B46DD8A" w14:textId="77777777" w:rsidR="00012C92" w:rsidRDefault="00012C92">
            <w:pPr>
              <w:rPr>
                <w:sz w:val="20"/>
                <w:szCs w:val="20"/>
              </w:rPr>
            </w:pPr>
          </w:p>
          <w:p w14:paraId="18ADE9C7" w14:textId="77777777" w:rsidR="00012C92" w:rsidRDefault="00012C92">
            <w:pPr>
              <w:rPr>
                <w:sz w:val="20"/>
                <w:szCs w:val="20"/>
              </w:rPr>
            </w:pPr>
          </w:p>
          <w:p w14:paraId="62EE2778" w14:textId="77777777" w:rsidR="00012C92" w:rsidRDefault="00012C92">
            <w:pPr>
              <w:rPr>
                <w:sz w:val="20"/>
                <w:szCs w:val="20"/>
              </w:rPr>
            </w:pPr>
          </w:p>
          <w:p w14:paraId="656D1EED" w14:textId="77777777" w:rsidR="00012C92" w:rsidRDefault="00012C92">
            <w:pPr>
              <w:rPr>
                <w:sz w:val="20"/>
                <w:szCs w:val="20"/>
              </w:rPr>
            </w:pPr>
          </w:p>
          <w:p w14:paraId="1B11AB06" w14:textId="77777777" w:rsidR="00C65E03" w:rsidRDefault="00C65E03">
            <w:pPr>
              <w:rPr>
                <w:b/>
                <w:bCs/>
                <w:sz w:val="20"/>
                <w:szCs w:val="20"/>
                <w:u w:val="single"/>
              </w:rPr>
            </w:pPr>
          </w:p>
          <w:p w14:paraId="7E58CEDD" w14:textId="14AF1051" w:rsidR="001E0F0F" w:rsidRDefault="00012C92">
            <w:pPr>
              <w:rPr>
                <w:b/>
                <w:bCs/>
                <w:sz w:val="20"/>
                <w:szCs w:val="20"/>
                <w:u w:val="single"/>
              </w:rPr>
            </w:pPr>
            <w:r w:rsidRPr="00907A68">
              <w:rPr>
                <w:b/>
                <w:bCs/>
                <w:sz w:val="20"/>
                <w:szCs w:val="20"/>
                <w:u w:val="single"/>
              </w:rPr>
              <w:t>Year 7</w:t>
            </w:r>
          </w:p>
          <w:p w14:paraId="4775784B" w14:textId="103FE59F" w:rsidR="00012C92" w:rsidRPr="001E0F0F" w:rsidRDefault="00012C92">
            <w:pPr>
              <w:rPr>
                <w:b/>
                <w:bCs/>
                <w:sz w:val="20"/>
                <w:szCs w:val="20"/>
                <w:u w:val="single"/>
              </w:rPr>
            </w:pPr>
            <w:r>
              <w:rPr>
                <w:sz w:val="20"/>
                <w:szCs w:val="20"/>
              </w:rPr>
              <w:t xml:space="preserve">Unit 3: </w:t>
            </w:r>
            <w:r w:rsidRPr="00C34B59">
              <w:rPr>
                <w:sz w:val="20"/>
                <w:szCs w:val="20"/>
              </w:rPr>
              <w:t>Perimeter, area and units</w:t>
            </w:r>
          </w:p>
          <w:p w14:paraId="0094B981" w14:textId="77777777" w:rsidR="00012C92" w:rsidRPr="00907A68" w:rsidRDefault="00012C92">
            <w:pPr>
              <w:rPr>
                <w:b/>
                <w:bCs/>
                <w:sz w:val="20"/>
                <w:szCs w:val="20"/>
                <w:u w:val="single"/>
              </w:rPr>
            </w:pPr>
            <w:r w:rsidRPr="00907A68">
              <w:rPr>
                <w:b/>
                <w:bCs/>
                <w:sz w:val="20"/>
                <w:szCs w:val="20"/>
                <w:u w:val="single"/>
              </w:rPr>
              <w:t>Year 8</w:t>
            </w:r>
          </w:p>
          <w:p w14:paraId="649D3EB0" w14:textId="77777777" w:rsidR="00012C92" w:rsidRDefault="00012C92">
            <w:pPr>
              <w:rPr>
                <w:sz w:val="20"/>
                <w:szCs w:val="20"/>
              </w:rPr>
            </w:pPr>
            <w:r>
              <w:rPr>
                <w:sz w:val="20"/>
                <w:szCs w:val="20"/>
              </w:rPr>
              <w:t xml:space="preserve">Unit 4: </w:t>
            </w:r>
            <w:r w:rsidRPr="00C34B59">
              <w:rPr>
                <w:sz w:val="20"/>
                <w:szCs w:val="20"/>
              </w:rPr>
              <w:t>Length and area</w:t>
            </w:r>
          </w:p>
          <w:p w14:paraId="7F7AC1F2" w14:textId="77777777" w:rsidR="00012C92" w:rsidRPr="00907A68" w:rsidRDefault="00012C92">
            <w:pPr>
              <w:rPr>
                <w:b/>
                <w:bCs/>
                <w:sz w:val="20"/>
                <w:szCs w:val="20"/>
                <w:u w:val="single"/>
              </w:rPr>
            </w:pPr>
            <w:r w:rsidRPr="00907A68">
              <w:rPr>
                <w:b/>
                <w:bCs/>
                <w:sz w:val="20"/>
                <w:szCs w:val="20"/>
                <w:u w:val="single"/>
              </w:rPr>
              <w:t>Year 9</w:t>
            </w:r>
          </w:p>
          <w:p w14:paraId="236F6EAE" w14:textId="77777777" w:rsidR="00012C92" w:rsidRDefault="00012C92">
            <w:pPr>
              <w:rPr>
                <w:sz w:val="20"/>
                <w:szCs w:val="20"/>
              </w:rPr>
            </w:pPr>
            <w:r>
              <w:rPr>
                <w:sz w:val="20"/>
                <w:szCs w:val="20"/>
              </w:rPr>
              <w:t xml:space="preserve">Unit 6: </w:t>
            </w:r>
            <w:r w:rsidRPr="00C34B59">
              <w:rPr>
                <w:sz w:val="20"/>
                <w:szCs w:val="20"/>
              </w:rPr>
              <w:t>2D Shapes</w:t>
            </w:r>
          </w:p>
          <w:p w14:paraId="04F5D62B" w14:textId="77777777" w:rsidR="00012C92" w:rsidRPr="00907A68" w:rsidRDefault="00012C92">
            <w:pPr>
              <w:rPr>
                <w:b/>
                <w:bCs/>
                <w:sz w:val="20"/>
                <w:szCs w:val="20"/>
                <w:u w:val="single"/>
              </w:rPr>
            </w:pPr>
            <w:r w:rsidRPr="00907A68">
              <w:rPr>
                <w:b/>
                <w:bCs/>
                <w:sz w:val="20"/>
                <w:szCs w:val="20"/>
                <w:u w:val="single"/>
              </w:rPr>
              <w:t>Year 10</w:t>
            </w:r>
          </w:p>
          <w:p w14:paraId="0898CAAE" w14:textId="6625D1A3" w:rsidR="00012C92" w:rsidRPr="007D6DB6" w:rsidRDefault="00012C92">
            <w:pPr>
              <w:rPr>
                <w:sz w:val="20"/>
                <w:szCs w:val="20"/>
              </w:rPr>
            </w:pPr>
            <w:r>
              <w:rPr>
                <w:sz w:val="20"/>
                <w:szCs w:val="20"/>
              </w:rPr>
              <w:t xml:space="preserve">Unit 4: </w:t>
            </w:r>
            <w:r w:rsidRPr="00DE6D70">
              <w:rPr>
                <w:sz w:val="20"/>
                <w:szCs w:val="20"/>
              </w:rPr>
              <w:t>Perimeter and area</w:t>
            </w:r>
          </w:p>
        </w:tc>
        <w:tc>
          <w:tcPr>
            <w:tcW w:w="3260" w:type="dxa"/>
            <w:shd w:val="clear" w:color="auto" w:fill="CCFFCC"/>
          </w:tcPr>
          <w:p w14:paraId="53E845E3" w14:textId="77777777" w:rsidR="00012C92" w:rsidRPr="00B35D84" w:rsidRDefault="00012C92" w:rsidP="00AB7A7E">
            <w:pPr>
              <w:rPr>
                <w:sz w:val="20"/>
                <w:szCs w:val="20"/>
              </w:rPr>
            </w:pPr>
            <w:r w:rsidRPr="00B35D84">
              <w:rPr>
                <w:sz w:val="20"/>
                <w:szCs w:val="20"/>
              </w:rPr>
              <w:lastRenderedPageBreak/>
              <w:t>Weekly HW</w:t>
            </w:r>
          </w:p>
          <w:p w14:paraId="10CDEFFB" w14:textId="77777777" w:rsidR="00012C92" w:rsidRPr="00B35D84" w:rsidRDefault="00012C92" w:rsidP="00AB7A7E">
            <w:pPr>
              <w:rPr>
                <w:sz w:val="20"/>
                <w:szCs w:val="20"/>
              </w:rPr>
            </w:pPr>
          </w:p>
          <w:p w14:paraId="477C33D8" w14:textId="77777777" w:rsidR="00012C92" w:rsidRPr="00B35D84" w:rsidRDefault="00012C92" w:rsidP="00AB7A7E">
            <w:pPr>
              <w:rPr>
                <w:sz w:val="20"/>
                <w:szCs w:val="20"/>
              </w:rPr>
            </w:pPr>
            <w:r w:rsidRPr="00B35D84">
              <w:rPr>
                <w:sz w:val="20"/>
                <w:szCs w:val="20"/>
              </w:rPr>
              <w:t>Unit tests</w:t>
            </w:r>
          </w:p>
          <w:p w14:paraId="02DDC023" w14:textId="77777777" w:rsidR="00012C92" w:rsidRPr="00B35D84" w:rsidRDefault="00012C92" w:rsidP="00AB7A7E">
            <w:pPr>
              <w:rPr>
                <w:sz w:val="20"/>
                <w:szCs w:val="20"/>
              </w:rPr>
            </w:pPr>
          </w:p>
          <w:p w14:paraId="35FE9BAF" w14:textId="1020A9F4" w:rsidR="00012C92" w:rsidRDefault="00012C92" w:rsidP="00AB7A7E">
            <w:r>
              <w:rPr>
                <w:sz w:val="20"/>
                <w:szCs w:val="20"/>
              </w:rPr>
              <w:t>Mocks</w:t>
            </w:r>
          </w:p>
        </w:tc>
      </w:tr>
      <w:tr w:rsidR="00012C92" w14:paraId="64E1EBAB" w14:textId="77777777" w:rsidTr="1E29A12A">
        <w:tc>
          <w:tcPr>
            <w:tcW w:w="1233" w:type="dxa"/>
            <w:shd w:val="clear" w:color="auto" w:fill="CCFFCC"/>
          </w:tcPr>
          <w:p w14:paraId="7998F1F6" w14:textId="77777777" w:rsidR="00012C92" w:rsidRPr="009141C2" w:rsidRDefault="00012C92">
            <w:pPr>
              <w:rPr>
                <w:b/>
                <w:bCs/>
                <w:sz w:val="20"/>
                <w:szCs w:val="20"/>
              </w:rPr>
            </w:pPr>
          </w:p>
        </w:tc>
        <w:tc>
          <w:tcPr>
            <w:tcW w:w="732" w:type="dxa"/>
            <w:shd w:val="clear" w:color="auto" w:fill="CCFFCC"/>
          </w:tcPr>
          <w:p w14:paraId="7B875C8E" w14:textId="285C3961" w:rsidR="00012C92" w:rsidRPr="00937E0A" w:rsidRDefault="00012C92">
            <w:pPr>
              <w:rPr>
                <w:sz w:val="20"/>
                <w:szCs w:val="20"/>
              </w:rPr>
            </w:pPr>
            <w:r>
              <w:rPr>
                <w:sz w:val="20"/>
                <w:szCs w:val="20"/>
              </w:rPr>
              <w:t>3</w:t>
            </w:r>
          </w:p>
        </w:tc>
        <w:tc>
          <w:tcPr>
            <w:tcW w:w="1721" w:type="dxa"/>
            <w:shd w:val="clear" w:color="auto" w:fill="CCFFCC"/>
          </w:tcPr>
          <w:p w14:paraId="12F6ACE6" w14:textId="4EABF18C" w:rsidR="00012C92" w:rsidRPr="00937E0A" w:rsidRDefault="00012C92">
            <w:pPr>
              <w:rPr>
                <w:sz w:val="20"/>
                <w:szCs w:val="20"/>
              </w:rPr>
            </w:pPr>
            <w:r w:rsidRPr="00262136">
              <w:rPr>
                <w:b/>
                <w:bCs/>
                <w:color w:val="000000"/>
                <w:sz w:val="20"/>
                <w:szCs w:val="20"/>
              </w:rPr>
              <w:t>Tailored revision</w:t>
            </w:r>
            <w:r>
              <w:rPr>
                <w:b/>
                <w:bCs/>
                <w:color w:val="000000"/>
                <w:sz w:val="20"/>
                <w:szCs w:val="20"/>
              </w:rPr>
              <w:t xml:space="preserve"> from the mocks analysis</w:t>
            </w:r>
          </w:p>
        </w:tc>
        <w:tc>
          <w:tcPr>
            <w:tcW w:w="2977" w:type="dxa"/>
            <w:shd w:val="clear" w:color="auto" w:fill="CCFFCC"/>
          </w:tcPr>
          <w:p w14:paraId="1FB70FC7" w14:textId="77777777" w:rsidR="00012C92" w:rsidRDefault="00012C92" w:rsidP="009151DE">
            <w:pPr>
              <w:rPr>
                <w:color w:val="000000"/>
                <w:sz w:val="20"/>
                <w:szCs w:val="20"/>
              </w:rPr>
            </w:pPr>
            <w:r>
              <w:rPr>
                <w:sz w:val="20"/>
                <w:szCs w:val="20"/>
              </w:rPr>
              <w:t xml:space="preserve">GCSE </w:t>
            </w:r>
            <w:r w:rsidRPr="00B96B86">
              <w:rPr>
                <w:color w:val="000000"/>
                <w:sz w:val="20"/>
                <w:szCs w:val="20"/>
              </w:rPr>
              <w:t>Specification</w:t>
            </w:r>
          </w:p>
          <w:p w14:paraId="0272D38E" w14:textId="77777777" w:rsidR="00D636E8" w:rsidRDefault="00D636E8" w:rsidP="009151DE">
            <w:pPr>
              <w:rPr>
                <w:color w:val="000000"/>
                <w:sz w:val="20"/>
                <w:szCs w:val="20"/>
              </w:rPr>
            </w:pPr>
            <w:r>
              <w:rPr>
                <w:color w:val="000000"/>
                <w:sz w:val="20"/>
                <w:szCs w:val="20"/>
              </w:rPr>
              <w:t>Key topic to prioritise:</w:t>
            </w:r>
          </w:p>
          <w:p w14:paraId="0759CEF6" w14:textId="77777777" w:rsidR="00D636E8" w:rsidRDefault="00D636E8" w:rsidP="009151DE">
            <w:pPr>
              <w:rPr>
                <w:color w:val="000000"/>
                <w:sz w:val="20"/>
                <w:szCs w:val="20"/>
              </w:rPr>
            </w:pPr>
            <w:r>
              <w:rPr>
                <w:color w:val="000000"/>
                <w:sz w:val="20"/>
                <w:szCs w:val="20"/>
              </w:rPr>
              <w:t xml:space="preserve">Sequences – should have been interweaved when doing </w:t>
            </w:r>
            <w:r>
              <w:rPr>
                <w:color w:val="000000"/>
                <w:sz w:val="20"/>
                <w:szCs w:val="20"/>
              </w:rPr>
              <w:lastRenderedPageBreak/>
              <w:t>algebraic topics in year 10/11 but not covered as a topic in fully since year 9</w:t>
            </w:r>
          </w:p>
          <w:p w14:paraId="1C53AA08" w14:textId="1516F5AE" w:rsidR="00D636E8" w:rsidRPr="00574036" w:rsidRDefault="00D636E8" w:rsidP="009151DE">
            <w:pPr>
              <w:rPr>
                <w:sz w:val="20"/>
                <w:szCs w:val="20"/>
              </w:rPr>
            </w:pPr>
            <w:r>
              <w:rPr>
                <w:color w:val="000000"/>
                <w:sz w:val="20"/>
                <w:szCs w:val="20"/>
              </w:rPr>
              <w:t xml:space="preserve">Fractions </w:t>
            </w:r>
          </w:p>
        </w:tc>
        <w:tc>
          <w:tcPr>
            <w:tcW w:w="1340" w:type="dxa"/>
            <w:shd w:val="clear" w:color="auto" w:fill="CCFFCC"/>
          </w:tcPr>
          <w:p w14:paraId="50AEAA68" w14:textId="7F38F452" w:rsidR="00012C92" w:rsidRPr="00684EF7" w:rsidRDefault="00012C92">
            <w:pPr>
              <w:rPr>
                <w:sz w:val="20"/>
                <w:szCs w:val="20"/>
              </w:rPr>
            </w:pPr>
          </w:p>
        </w:tc>
        <w:tc>
          <w:tcPr>
            <w:tcW w:w="2062" w:type="dxa"/>
            <w:shd w:val="clear" w:color="auto" w:fill="CCFFCC"/>
          </w:tcPr>
          <w:p w14:paraId="57CC25C8" w14:textId="77777777" w:rsidR="00012C92" w:rsidRDefault="00012C92"/>
        </w:tc>
        <w:tc>
          <w:tcPr>
            <w:tcW w:w="2410" w:type="dxa"/>
            <w:shd w:val="clear" w:color="auto" w:fill="CCFFCC"/>
          </w:tcPr>
          <w:p w14:paraId="4DD246DE" w14:textId="4701D929" w:rsidR="00012C92" w:rsidRDefault="00012C92"/>
        </w:tc>
        <w:tc>
          <w:tcPr>
            <w:tcW w:w="3260" w:type="dxa"/>
            <w:shd w:val="clear" w:color="auto" w:fill="CCFFCC"/>
          </w:tcPr>
          <w:p w14:paraId="16F58AFE" w14:textId="2CF4DEF9" w:rsidR="00012C92" w:rsidRDefault="00012C92" w:rsidP="00AB7A7E"/>
        </w:tc>
      </w:tr>
      <w:tr w:rsidR="00012C92" w14:paraId="7561669F" w14:textId="77777777" w:rsidTr="1E29A12A">
        <w:tc>
          <w:tcPr>
            <w:tcW w:w="1233" w:type="dxa"/>
            <w:shd w:val="clear" w:color="auto" w:fill="CCFFCC"/>
          </w:tcPr>
          <w:p w14:paraId="45AA653B" w14:textId="77777777" w:rsidR="00012C92" w:rsidRPr="009141C2" w:rsidRDefault="00012C92">
            <w:pPr>
              <w:rPr>
                <w:b/>
                <w:bCs/>
                <w:sz w:val="20"/>
                <w:szCs w:val="20"/>
              </w:rPr>
            </w:pPr>
          </w:p>
        </w:tc>
        <w:tc>
          <w:tcPr>
            <w:tcW w:w="732" w:type="dxa"/>
            <w:shd w:val="clear" w:color="auto" w:fill="CCFFCC"/>
          </w:tcPr>
          <w:p w14:paraId="34FA5756" w14:textId="24E6A316" w:rsidR="00012C92" w:rsidRDefault="00012C92">
            <w:pPr>
              <w:rPr>
                <w:sz w:val="20"/>
                <w:szCs w:val="20"/>
              </w:rPr>
            </w:pPr>
            <w:r>
              <w:rPr>
                <w:sz w:val="20"/>
                <w:szCs w:val="20"/>
              </w:rPr>
              <w:t>4</w:t>
            </w:r>
          </w:p>
        </w:tc>
        <w:tc>
          <w:tcPr>
            <w:tcW w:w="1721" w:type="dxa"/>
            <w:shd w:val="clear" w:color="auto" w:fill="CCFFCC"/>
          </w:tcPr>
          <w:p w14:paraId="02F53BFD" w14:textId="2D240088" w:rsidR="00012C92" w:rsidRPr="00262136" w:rsidRDefault="00012C92">
            <w:pPr>
              <w:rPr>
                <w:b/>
                <w:bCs/>
                <w:sz w:val="20"/>
                <w:szCs w:val="20"/>
              </w:rPr>
            </w:pPr>
            <w:r w:rsidRPr="00262136">
              <w:rPr>
                <w:b/>
                <w:bCs/>
                <w:color w:val="000000"/>
                <w:sz w:val="20"/>
                <w:szCs w:val="20"/>
              </w:rPr>
              <w:t>Tailored revision</w:t>
            </w:r>
            <w:r>
              <w:rPr>
                <w:b/>
                <w:bCs/>
                <w:color w:val="000000"/>
                <w:sz w:val="20"/>
                <w:szCs w:val="20"/>
              </w:rPr>
              <w:t xml:space="preserve"> from the mocks analysis and a focus on past papers</w:t>
            </w:r>
          </w:p>
        </w:tc>
        <w:tc>
          <w:tcPr>
            <w:tcW w:w="2977" w:type="dxa"/>
            <w:shd w:val="clear" w:color="auto" w:fill="CCFFCC"/>
          </w:tcPr>
          <w:p w14:paraId="150AFFCD" w14:textId="6A990CC5" w:rsidR="00012C92" w:rsidRDefault="00012C92" w:rsidP="009151DE">
            <w:pPr>
              <w:rPr>
                <w:sz w:val="20"/>
                <w:szCs w:val="20"/>
              </w:rPr>
            </w:pPr>
            <w:r>
              <w:rPr>
                <w:sz w:val="20"/>
                <w:szCs w:val="20"/>
              </w:rPr>
              <w:t xml:space="preserve">GCSE </w:t>
            </w:r>
            <w:r w:rsidRPr="00B96B86">
              <w:rPr>
                <w:color w:val="000000"/>
                <w:sz w:val="20"/>
                <w:szCs w:val="20"/>
              </w:rPr>
              <w:t>Specification</w:t>
            </w:r>
          </w:p>
        </w:tc>
        <w:tc>
          <w:tcPr>
            <w:tcW w:w="1340" w:type="dxa"/>
            <w:shd w:val="clear" w:color="auto" w:fill="CCFFCC"/>
          </w:tcPr>
          <w:p w14:paraId="6204195D" w14:textId="77777777" w:rsidR="00012C92" w:rsidRPr="00684EF7" w:rsidRDefault="00012C92">
            <w:pPr>
              <w:rPr>
                <w:sz w:val="20"/>
                <w:szCs w:val="20"/>
              </w:rPr>
            </w:pPr>
          </w:p>
        </w:tc>
        <w:tc>
          <w:tcPr>
            <w:tcW w:w="2062" w:type="dxa"/>
            <w:shd w:val="clear" w:color="auto" w:fill="CCFFCC"/>
          </w:tcPr>
          <w:p w14:paraId="524DF6FA" w14:textId="77777777" w:rsidR="00012C92" w:rsidRDefault="00012C92"/>
        </w:tc>
        <w:tc>
          <w:tcPr>
            <w:tcW w:w="2410" w:type="dxa"/>
            <w:shd w:val="clear" w:color="auto" w:fill="CCFFCC"/>
          </w:tcPr>
          <w:p w14:paraId="1408A7C5" w14:textId="77777777" w:rsidR="00012C92" w:rsidRDefault="00012C92"/>
        </w:tc>
        <w:tc>
          <w:tcPr>
            <w:tcW w:w="3260" w:type="dxa"/>
            <w:shd w:val="clear" w:color="auto" w:fill="CCFFCC"/>
          </w:tcPr>
          <w:p w14:paraId="2B18E6F7" w14:textId="77777777" w:rsidR="00012C92" w:rsidRPr="00B35D84" w:rsidRDefault="00012C92" w:rsidP="00AB7A7E">
            <w:pPr>
              <w:rPr>
                <w:sz w:val="20"/>
                <w:szCs w:val="20"/>
              </w:rPr>
            </w:pPr>
          </w:p>
        </w:tc>
      </w:tr>
      <w:tr w:rsidR="00012C92" w14:paraId="7C312F13" w14:textId="77777777" w:rsidTr="1E29A12A">
        <w:tc>
          <w:tcPr>
            <w:tcW w:w="1233" w:type="dxa"/>
            <w:shd w:val="clear" w:color="auto" w:fill="CCFFCC"/>
          </w:tcPr>
          <w:p w14:paraId="2DED9B15" w14:textId="77777777" w:rsidR="00012C92" w:rsidRPr="009141C2" w:rsidRDefault="00012C92">
            <w:pPr>
              <w:rPr>
                <w:b/>
                <w:bCs/>
                <w:sz w:val="20"/>
                <w:szCs w:val="20"/>
              </w:rPr>
            </w:pPr>
          </w:p>
        </w:tc>
        <w:tc>
          <w:tcPr>
            <w:tcW w:w="732" w:type="dxa"/>
            <w:shd w:val="clear" w:color="auto" w:fill="CCFFCC"/>
          </w:tcPr>
          <w:p w14:paraId="0F63463B" w14:textId="6D753355" w:rsidR="00012C92" w:rsidRDefault="00012C92">
            <w:pPr>
              <w:rPr>
                <w:sz w:val="20"/>
                <w:szCs w:val="20"/>
              </w:rPr>
            </w:pPr>
            <w:r>
              <w:rPr>
                <w:sz w:val="20"/>
                <w:szCs w:val="20"/>
              </w:rPr>
              <w:t>5</w:t>
            </w:r>
          </w:p>
        </w:tc>
        <w:tc>
          <w:tcPr>
            <w:tcW w:w="1721" w:type="dxa"/>
            <w:shd w:val="clear" w:color="auto" w:fill="CCFFCC"/>
          </w:tcPr>
          <w:p w14:paraId="6E89F17D" w14:textId="45BFBDDE" w:rsidR="00012C92" w:rsidRPr="00262136" w:rsidRDefault="00012C92">
            <w:pPr>
              <w:rPr>
                <w:b/>
                <w:bCs/>
                <w:color w:val="000000"/>
                <w:sz w:val="20"/>
                <w:szCs w:val="20"/>
              </w:rPr>
            </w:pPr>
            <w:r w:rsidRPr="00262136">
              <w:rPr>
                <w:b/>
                <w:bCs/>
                <w:color w:val="000000"/>
                <w:sz w:val="20"/>
                <w:szCs w:val="20"/>
              </w:rPr>
              <w:t>Tailored revision</w:t>
            </w:r>
            <w:r>
              <w:rPr>
                <w:b/>
                <w:bCs/>
                <w:color w:val="000000"/>
                <w:sz w:val="20"/>
                <w:szCs w:val="20"/>
              </w:rPr>
              <w:t xml:space="preserve"> with a focus on past papers</w:t>
            </w:r>
          </w:p>
        </w:tc>
        <w:tc>
          <w:tcPr>
            <w:tcW w:w="2977" w:type="dxa"/>
            <w:shd w:val="clear" w:color="auto" w:fill="CCFFCC"/>
          </w:tcPr>
          <w:p w14:paraId="3D02411F" w14:textId="285A78BB" w:rsidR="00012C92" w:rsidRDefault="00012C92" w:rsidP="009151DE">
            <w:pPr>
              <w:rPr>
                <w:sz w:val="20"/>
                <w:szCs w:val="20"/>
              </w:rPr>
            </w:pPr>
            <w:r>
              <w:rPr>
                <w:sz w:val="20"/>
                <w:szCs w:val="20"/>
              </w:rPr>
              <w:t xml:space="preserve">GCSE </w:t>
            </w:r>
            <w:r w:rsidRPr="00B96B86">
              <w:rPr>
                <w:color w:val="000000"/>
                <w:sz w:val="20"/>
                <w:szCs w:val="20"/>
              </w:rPr>
              <w:t>Specification</w:t>
            </w:r>
          </w:p>
        </w:tc>
        <w:tc>
          <w:tcPr>
            <w:tcW w:w="1340" w:type="dxa"/>
            <w:shd w:val="clear" w:color="auto" w:fill="CCFFCC"/>
          </w:tcPr>
          <w:p w14:paraId="1A890DB8" w14:textId="77777777" w:rsidR="00012C92" w:rsidRPr="00684EF7" w:rsidRDefault="00012C92">
            <w:pPr>
              <w:rPr>
                <w:sz w:val="20"/>
                <w:szCs w:val="20"/>
              </w:rPr>
            </w:pPr>
          </w:p>
        </w:tc>
        <w:tc>
          <w:tcPr>
            <w:tcW w:w="2062" w:type="dxa"/>
            <w:shd w:val="clear" w:color="auto" w:fill="CCFFCC"/>
          </w:tcPr>
          <w:p w14:paraId="16DFFBF3" w14:textId="77777777" w:rsidR="00012C92" w:rsidRDefault="00012C92"/>
        </w:tc>
        <w:tc>
          <w:tcPr>
            <w:tcW w:w="2410" w:type="dxa"/>
            <w:shd w:val="clear" w:color="auto" w:fill="CCFFCC"/>
          </w:tcPr>
          <w:p w14:paraId="29D16448" w14:textId="77777777" w:rsidR="00012C92" w:rsidRDefault="00012C92"/>
        </w:tc>
        <w:tc>
          <w:tcPr>
            <w:tcW w:w="3260" w:type="dxa"/>
            <w:shd w:val="clear" w:color="auto" w:fill="CCFFCC"/>
          </w:tcPr>
          <w:p w14:paraId="6100F12D" w14:textId="77777777" w:rsidR="00012C92" w:rsidRPr="00B35D84" w:rsidRDefault="00012C92" w:rsidP="00AB7A7E">
            <w:pPr>
              <w:rPr>
                <w:sz w:val="20"/>
                <w:szCs w:val="20"/>
              </w:rPr>
            </w:pPr>
          </w:p>
        </w:tc>
      </w:tr>
      <w:tr w:rsidR="00012C92" w14:paraId="0053AFC7" w14:textId="77777777" w:rsidTr="1E29A12A">
        <w:tc>
          <w:tcPr>
            <w:tcW w:w="1233" w:type="dxa"/>
            <w:shd w:val="clear" w:color="auto" w:fill="CCFFCC"/>
          </w:tcPr>
          <w:p w14:paraId="1830F17A" w14:textId="77777777" w:rsidR="00012C92" w:rsidRPr="009141C2" w:rsidRDefault="00012C92">
            <w:pPr>
              <w:rPr>
                <w:b/>
                <w:bCs/>
                <w:sz w:val="20"/>
                <w:szCs w:val="20"/>
              </w:rPr>
            </w:pPr>
          </w:p>
        </w:tc>
        <w:tc>
          <w:tcPr>
            <w:tcW w:w="732" w:type="dxa"/>
            <w:shd w:val="clear" w:color="auto" w:fill="CCFFCC"/>
          </w:tcPr>
          <w:p w14:paraId="28AC959C" w14:textId="09033808" w:rsidR="00012C92" w:rsidRDefault="00012C92">
            <w:pPr>
              <w:rPr>
                <w:sz w:val="20"/>
                <w:szCs w:val="20"/>
              </w:rPr>
            </w:pPr>
            <w:r>
              <w:rPr>
                <w:sz w:val="20"/>
                <w:szCs w:val="20"/>
              </w:rPr>
              <w:t>6</w:t>
            </w:r>
          </w:p>
        </w:tc>
        <w:tc>
          <w:tcPr>
            <w:tcW w:w="1721" w:type="dxa"/>
            <w:shd w:val="clear" w:color="auto" w:fill="CCFFCC"/>
          </w:tcPr>
          <w:p w14:paraId="7FF455AA" w14:textId="3BB22132" w:rsidR="00012C92" w:rsidRPr="00262136" w:rsidRDefault="00012C92">
            <w:pPr>
              <w:rPr>
                <w:b/>
                <w:bCs/>
                <w:color w:val="000000"/>
                <w:sz w:val="20"/>
                <w:szCs w:val="20"/>
              </w:rPr>
            </w:pPr>
            <w:r w:rsidRPr="00262136">
              <w:rPr>
                <w:b/>
                <w:bCs/>
                <w:color w:val="000000"/>
                <w:sz w:val="20"/>
                <w:szCs w:val="20"/>
              </w:rPr>
              <w:t>Tailored revision</w:t>
            </w:r>
            <w:r>
              <w:rPr>
                <w:b/>
                <w:bCs/>
                <w:color w:val="000000"/>
                <w:sz w:val="20"/>
                <w:szCs w:val="20"/>
              </w:rPr>
              <w:t xml:space="preserve"> for paper 2 and 3</w:t>
            </w:r>
          </w:p>
        </w:tc>
        <w:tc>
          <w:tcPr>
            <w:tcW w:w="2977" w:type="dxa"/>
            <w:shd w:val="clear" w:color="auto" w:fill="CCFFCC"/>
          </w:tcPr>
          <w:p w14:paraId="7660BD0B" w14:textId="77777777" w:rsidR="00012C92" w:rsidRDefault="00012C92" w:rsidP="009151DE">
            <w:pPr>
              <w:rPr>
                <w:color w:val="000000"/>
                <w:sz w:val="20"/>
                <w:szCs w:val="20"/>
              </w:rPr>
            </w:pPr>
            <w:r>
              <w:rPr>
                <w:sz w:val="20"/>
                <w:szCs w:val="20"/>
              </w:rPr>
              <w:t xml:space="preserve">GCSE </w:t>
            </w:r>
            <w:r w:rsidRPr="00B96B86">
              <w:rPr>
                <w:color w:val="000000"/>
                <w:sz w:val="20"/>
                <w:szCs w:val="20"/>
              </w:rPr>
              <w:t>Specification</w:t>
            </w:r>
          </w:p>
          <w:p w14:paraId="5B874C59" w14:textId="3BB052AE" w:rsidR="00012C92" w:rsidRDefault="00012C92" w:rsidP="009151DE">
            <w:pPr>
              <w:rPr>
                <w:sz w:val="20"/>
                <w:szCs w:val="20"/>
              </w:rPr>
            </w:pPr>
          </w:p>
        </w:tc>
        <w:tc>
          <w:tcPr>
            <w:tcW w:w="1340" w:type="dxa"/>
            <w:shd w:val="clear" w:color="auto" w:fill="CCFFCC"/>
          </w:tcPr>
          <w:p w14:paraId="7088DA41" w14:textId="77777777" w:rsidR="00012C92" w:rsidRPr="00684EF7" w:rsidRDefault="00012C92">
            <w:pPr>
              <w:rPr>
                <w:sz w:val="20"/>
                <w:szCs w:val="20"/>
              </w:rPr>
            </w:pPr>
          </w:p>
        </w:tc>
        <w:tc>
          <w:tcPr>
            <w:tcW w:w="2062" w:type="dxa"/>
            <w:shd w:val="clear" w:color="auto" w:fill="CCFFCC"/>
          </w:tcPr>
          <w:p w14:paraId="4D29ED58" w14:textId="77777777" w:rsidR="00012C92" w:rsidRDefault="00012C92"/>
        </w:tc>
        <w:tc>
          <w:tcPr>
            <w:tcW w:w="2410" w:type="dxa"/>
            <w:shd w:val="clear" w:color="auto" w:fill="CCFFCC"/>
          </w:tcPr>
          <w:p w14:paraId="5C831B04" w14:textId="77777777" w:rsidR="00012C92" w:rsidRDefault="00012C92"/>
        </w:tc>
        <w:tc>
          <w:tcPr>
            <w:tcW w:w="3260" w:type="dxa"/>
            <w:shd w:val="clear" w:color="auto" w:fill="CCFFCC"/>
          </w:tcPr>
          <w:p w14:paraId="2CB03E53" w14:textId="77777777" w:rsidR="00012C92" w:rsidRPr="00B35D84" w:rsidRDefault="00012C92" w:rsidP="00AB7A7E">
            <w:pPr>
              <w:rPr>
                <w:sz w:val="20"/>
                <w:szCs w:val="20"/>
              </w:rPr>
            </w:pPr>
          </w:p>
        </w:tc>
      </w:tr>
      <w:tr w:rsidR="00012C92" w14:paraId="4105EE2C" w14:textId="77777777" w:rsidTr="1E29A12A">
        <w:tc>
          <w:tcPr>
            <w:tcW w:w="1233" w:type="dxa"/>
            <w:shd w:val="clear" w:color="auto" w:fill="FFCCFF"/>
          </w:tcPr>
          <w:p w14:paraId="7841350C" w14:textId="77777777" w:rsidR="00012C92" w:rsidRDefault="00012C92">
            <w:pPr>
              <w:rPr>
                <w:b/>
                <w:bCs/>
                <w:sz w:val="20"/>
                <w:szCs w:val="20"/>
              </w:rPr>
            </w:pPr>
            <w:r>
              <w:rPr>
                <w:b/>
                <w:bCs/>
                <w:sz w:val="20"/>
                <w:szCs w:val="20"/>
              </w:rPr>
              <w:t>Year 10</w:t>
            </w:r>
          </w:p>
          <w:p w14:paraId="1DC42134" w14:textId="789CF67B" w:rsidR="00012C92" w:rsidRPr="009141C2" w:rsidRDefault="00012C92">
            <w:pPr>
              <w:rPr>
                <w:b/>
                <w:bCs/>
                <w:sz w:val="20"/>
                <w:szCs w:val="20"/>
              </w:rPr>
            </w:pPr>
            <w:r>
              <w:rPr>
                <w:b/>
                <w:bCs/>
                <w:sz w:val="20"/>
                <w:szCs w:val="20"/>
              </w:rPr>
              <w:t>Higher</w:t>
            </w:r>
          </w:p>
        </w:tc>
        <w:tc>
          <w:tcPr>
            <w:tcW w:w="732" w:type="dxa"/>
            <w:shd w:val="clear" w:color="auto" w:fill="FFCCFF"/>
          </w:tcPr>
          <w:p w14:paraId="083A9C57" w14:textId="3DE2FC8F" w:rsidR="00012C92" w:rsidRDefault="00012C92">
            <w:pPr>
              <w:rPr>
                <w:sz w:val="20"/>
                <w:szCs w:val="20"/>
              </w:rPr>
            </w:pPr>
            <w:r>
              <w:rPr>
                <w:sz w:val="20"/>
                <w:szCs w:val="20"/>
              </w:rPr>
              <w:t>1</w:t>
            </w:r>
          </w:p>
        </w:tc>
        <w:tc>
          <w:tcPr>
            <w:tcW w:w="1721" w:type="dxa"/>
            <w:shd w:val="clear" w:color="auto" w:fill="FFCCFF"/>
          </w:tcPr>
          <w:p w14:paraId="3B10EDB4" w14:textId="77777777" w:rsidR="00012C92" w:rsidRDefault="00012C92">
            <w:pPr>
              <w:rPr>
                <w:color w:val="000000"/>
                <w:sz w:val="20"/>
                <w:szCs w:val="20"/>
              </w:rPr>
            </w:pPr>
            <w:r w:rsidRPr="006A7E76">
              <w:rPr>
                <w:color w:val="000000"/>
                <w:sz w:val="20"/>
                <w:szCs w:val="20"/>
              </w:rPr>
              <w:t xml:space="preserve">Unit 1: </w:t>
            </w:r>
            <w:r>
              <w:rPr>
                <w:color w:val="000000"/>
                <w:sz w:val="20"/>
                <w:szCs w:val="20"/>
              </w:rPr>
              <w:t>Surds and Indices</w:t>
            </w:r>
          </w:p>
          <w:p w14:paraId="137BEBB5" w14:textId="77777777" w:rsidR="00012C92" w:rsidRDefault="00012C92">
            <w:pPr>
              <w:rPr>
                <w:color w:val="000000"/>
                <w:sz w:val="20"/>
                <w:szCs w:val="20"/>
              </w:rPr>
            </w:pPr>
          </w:p>
          <w:p w14:paraId="140E4604" w14:textId="77777777" w:rsidR="00012C92" w:rsidRDefault="00012C92">
            <w:pPr>
              <w:rPr>
                <w:color w:val="000000"/>
                <w:sz w:val="20"/>
                <w:szCs w:val="20"/>
              </w:rPr>
            </w:pPr>
          </w:p>
          <w:p w14:paraId="02A0B0F8" w14:textId="77777777" w:rsidR="00012C92" w:rsidRDefault="00012C92">
            <w:pPr>
              <w:rPr>
                <w:color w:val="000000"/>
                <w:sz w:val="20"/>
                <w:szCs w:val="20"/>
              </w:rPr>
            </w:pPr>
          </w:p>
          <w:p w14:paraId="69B1BF55" w14:textId="77777777" w:rsidR="00012C92" w:rsidRDefault="00012C92">
            <w:pPr>
              <w:rPr>
                <w:color w:val="000000"/>
                <w:sz w:val="20"/>
                <w:szCs w:val="20"/>
              </w:rPr>
            </w:pPr>
          </w:p>
          <w:p w14:paraId="63060449" w14:textId="77777777" w:rsidR="00012C92" w:rsidRDefault="00012C92">
            <w:pPr>
              <w:rPr>
                <w:color w:val="000000"/>
                <w:sz w:val="20"/>
                <w:szCs w:val="20"/>
              </w:rPr>
            </w:pPr>
          </w:p>
          <w:p w14:paraId="78DF3E48" w14:textId="77777777" w:rsidR="00012C92" w:rsidRDefault="00012C92">
            <w:pPr>
              <w:rPr>
                <w:color w:val="000000"/>
                <w:sz w:val="20"/>
                <w:szCs w:val="20"/>
              </w:rPr>
            </w:pPr>
          </w:p>
          <w:p w14:paraId="2765413A" w14:textId="77777777" w:rsidR="00012C92" w:rsidRDefault="00012C92">
            <w:pPr>
              <w:rPr>
                <w:color w:val="000000"/>
                <w:sz w:val="20"/>
                <w:szCs w:val="20"/>
              </w:rPr>
            </w:pPr>
          </w:p>
          <w:p w14:paraId="7284054A" w14:textId="77777777" w:rsidR="00012C92" w:rsidRDefault="00012C92">
            <w:pPr>
              <w:rPr>
                <w:color w:val="000000"/>
                <w:sz w:val="20"/>
                <w:szCs w:val="20"/>
              </w:rPr>
            </w:pPr>
          </w:p>
          <w:p w14:paraId="4DCBE310" w14:textId="77777777" w:rsidR="00012C92" w:rsidRDefault="00012C92">
            <w:pPr>
              <w:rPr>
                <w:color w:val="000000"/>
                <w:sz w:val="20"/>
                <w:szCs w:val="20"/>
              </w:rPr>
            </w:pPr>
          </w:p>
          <w:p w14:paraId="21D2CE55" w14:textId="77777777" w:rsidR="00012C92" w:rsidRDefault="00012C92">
            <w:pPr>
              <w:rPr>
                <w:color w:val="000000"/>
                <w:sz w:val="20"/>
                <w:szCs w:val="20"/>
              </w:rPr>
            </w:pPr>
          </w:p>
          <w:p w14:paraId="4DE42FE2" w14:textId="77777777" w:rsidR="00010B03" w:rsidRDefault="00010B03">
            <w:pPr>
              <w:rPr>
                <w:color w:val="000000"/>
                <w:sz w:val="20"/>
                <w:szCs w:val="20"/>
              </w:rPr>
            </w:pPr>
          </w:p>
          <w:p w14:paraId="1BECE8A5" w14:textId="7CA58A2A" w:rsidR="00010B03" w:rsidRDefault="00010B03">
            <w:pPr>
              <w:rPr>
                <w:color w:val="000000"/>
                <w:sz w:val="20"/>
                <w:szCs w:val="20"/>
              </w:rPr>
            </w:pPr>
          </w:p>
          <w:p w14:paraId="75B26058" w14:textId="5727102C" w:rsidR="00010B03" w:rsidRDefault="00010B03">
            <w:pPr>
              <w:rPr>
                <w:color w:val="000000"/>
                <w:sz w:val="20"/>
                <w:szCs w:val="20"/>
              </w:rPr>
            </w:pPr>
          </w:p>
          <w:p w14:paraId="10A439BC" w14:textId="7C4D7CBF" w:rsidR="00010B03" w:rsidRDefault="00010B03">
            <w:pPr>
              <w:rPr>
                <w:color w:val="000000"/>
                <w:sz w:val="20"/>
                <w:szCs w:val="20"/>
              </w:rPr>
            </w:pPr>
          </w:p>
          <w:p w14:paraId="69D05BD4" w14:textId="77777777" w:rsidR="00960860" w:rsidRDefault="00960860">
            <w:pPr>
              <w:rPr>
                <w:color w:val="000000"/>
                <w:sz w:val="20"/>
                <w:szCs w:val="20"/>
              </w:rPr>
            </w:pPr>
          </w:p>
          <w:p w14:paraId="2F424D79" w14:textId="460DD68E" w:rsidR="00012C92" w:rsidRDefault="00012C92">
            <w:pPr>
              <w:rPr>
                <w:color w:val="000000"/>
                <w:sz w:val="20"/>
                <w:szCs w:val="20"/>
              </w:rPr>
            </w:pPr>
            <w:r>
              <w:rPr>
                <w:color w:val="000000"/>
                <w:sz w:val="20"/>
                <w:szCs w:val="20"/>
              </w:rPr>
              <w:t>Unit 2: Solving quadratics</w:t>
            </w:r>
          </w:p>
          <w:p w14:paraId="1DA2F672" w14:textId="77777777" w:rsidR="00012C92" w:rsidRDefault="00012C92">
            <w:pPr>
              <w:rPr>
                <w:color w:val="000000"/>
                <w:sz w:val="20"/>
                <w:szCs w:val="20"/>
              </w:rPr>
            </w:pPr>
          </w:p>
          <w:p w14:paraId="0FD544F0" w14:textId="77777777" w:rsidR="00012C92" w:rsidRDefault="00012C92">
            <w:pPr>
              <w:rPr>
                <w:color w:val="000000"/>
                <w:sz w:val="20"/>
                <w:szCs w:val="20"/>
              </w:rPr>
            </w:pPr>
          </w:p>
          <w:p w14:paraId="03C276A5" w14:textId="77777777" w:rsidR="00012C92" w:rsidRDefault="00012C92">
            <w:pPr>
              <w:rPr>
                <w:color w:val="000000"/>
                <w:sz w:val="20"/>
                <w:szCs w:val="20"/>
              </w:rPr>
            </w:pPr>
          </w:p>
          <w:p w14:paraId="564E480B" w14:textId="77777777" w:rsidR="00012C92" w:rsidRDefault="00012C92">
            <w:pPr>
              <w:rPr>
                <w:color w:val="000000"/>
                <w:sz w:val="20"/>
                <w:szCs w:val="20"/>
              </w:rPr>
            </w:pPr>
          </w:p>
          <w:p w14:paraId="142EBF5E" w14:textId="77777777" w:rsidR="00012C92" w:rsidRDefault="00012C92">
            <w:pPr>
              <w:rPr>
                <w:color w:val="000000"/>
                <w:sz w:val="20"/>
                <w:szCs w:val="20"/>
              </w:rPr>
            </w:pPr>
          </w:p>
          <w:p w14:paraId="607025CE" w14:textId="77777777" w:rsidR="00012C92" w:rsidRDefault="00012C92">
            <w:pPr>
              <w:rPr>
                <w:color w:val="000000"/>
                <w:sz w:val="20"/>
                <w:szCs w:val="20"/>
              </w:rPr>
            </w:pPr>
          </w:p>
          <w:p w14:paraId="49673391" w14:textId="77777777" w:rsidR="00012C92" w:rsidRDefault="00012C92">
            <w:pPr>
              <w:rPr>
                <w:color w:val="000000"/>
                <w:sz w:val="20"/>
                <w:szCs w:val="20"/>
              </w:rPr>
            </w:pPr>
          </w:p>
          <w:p w14:paraId="17321274" w14:textId="77777777" w:rsidR="00012C92" w:rsidRDefault="00012C92">
            <w:pPr>
              <w:rPr>
                <w:color w:val="000000"/>
                <w:sz w:val="20"/>
                <w:szCs w:val="20"/>
              </w:rPr>
            </w:pPr>
          </w:p>
          <w:p w14:paraId="76FA9845" w14:textId="77777777" w:rsidR="00012C92" w:rsidRDefault="00012C92">
            <w:pPr>
              <w:rPr>
                <w:color w:val="000000"/>
                <w:sz w:val="20"/>
                <w:szCs w:val="20"/>
              </w:rPr>
            </w:pPr>
          </w:p>
          <w:p w14:paraId="7A8B1258" w14:textId="77777777" w:rsidR="00554D10" w:rsidRDefault="00554D10">
            <w:pPr>
              <w:rPr>
                <w:color w:val="000000"/>
                <w:sz w:val="20"/>
                <w:szCs w:val="20"/>
              </w:rPr>
            </w:pPr>
          </w:p>
          <w:p w14:paraId="4B8C5DEB" w14:textId="579497A9" w:rsidR="00012C92" w:rsidRPr="00262136" w:rsidRDefault="00012C92">
            <w:pPr>
              <w:rPr>
                <w:b/>
                <w:bCs/>
                <w:color w:val="000000"/>
                <w:sz w:val="20"/>
                <w:szCs w:val="20"/>
              </w:rPr>
            </w:pPr>
            <w:r>
              <w:rPr>
                <w:color w:val="000000"/>
                <w:sz w:val="20"/>
                <w:szCs w:val="20"/>
              </w:rPr>
              <w:t>Unit 3: Drawing graphs and graphing inequalities</w:t>
            </w:r>
          </w:p>
        </w:tc>
        <w:tc>
          <w:tcPr>
            <w:tcW w:w="2977" w:type="dxa"/>
            <w:shd w:val="clear" w:color="auto" w:fill="FFCCFF"/>
          </w:tcPr>
          <w:p w14:paraId="3E60FCA5" w14:textId="77777777" w:rsidR="00012C92" w:rsidRDefault="00012C92" w:rsidP="0089002A">
            <w:pPr>
              <w:tabs>
                <w:tab w:val="left" w:pos="1935"/>
              </w:tabs>
              <w:rPr>
                <w:rFonts w:cstheme="minorHAnsi"/>
                <w:bCs/>
                <w:sz w:val="20"/>
                <w:szCs w:val="20"/>
              </w:rPr>
            </w:pPr>
            <w:r>
              <w:rPr>
                <w:rFonts w:cstheme="minorHAnsi"/>
                <w:bCs/>
                <w:sz w:val="20"/>
                <w:szCs w:val="20"/>
              </w:rPr>
              <w:lastRenderedPageBreak/>
              <w:t>S</w:t>
            </w:r>
            <w:r w:rsidRPr="00457D5F">
              <w:rPr>
                <w:rFonts w:cstheme="minorHAnsi"/>
                <w:bCs/>
                <w:sz w:val="20"/>
                <w:szCs w:val="20"/>
              </w:rPr>
              <w:t>implify expressions involving sums, products and powers, including using index laws</w:t>
            </w:r>
          </w:p>
          <w:p w14:paraId="29C915D1" w14:textId="77777777" w:rsidR="00012C92" w:rsidRDefault="00012C92" w:rsidP="0089002A">
            <w:pPr>
              <w:tabs>
                <w:tab w:val="left" w:pos="1935"/>
              </w:tabs>
              <w:rPr>
                <w:rFonts w:cstheme="minorHAnsi"/>
                <w:bCs/>
                <w:sz w:val="20"/>
                <w:szCs w:val="20"/>
              </w:rPr>
            </w:pPr>
          </w:p>
          <w:p w14:paraId="2256BE88" w14:textId="77777777" w:rsidR="00012C92" w:rsidRDefault="00012C92" w:rsidP="0089002A">
            <w:pPr>
              <w:tabs>
                <w:tab w:val="left" w:pos="1935"/>
              </w:tabs>
              <w:rPr>
                <w:rFonts w:cstheme="minorHAnsi"/>
                <w:bCs/>
                <w:sz w:val="20"/>
                <w:szCs w:val="20"/>
              </w:rPr>
            </w:pPr>
            <w:r>
              <w:rPr>
                <w:rFonts w:cstheme="minorHAnsi"/>
                <w:bCs/>
                <w:sz w:val="20"/>
                <w:szCs w:val="20"/>
              </w:rPr>
              <w:t>Fractional and negative indices</w:t>
            </w:r>
          </w:p>
          <w:p w14:paraId="74D82572" w14:textId="77777777" w:rsidR="00012C92" w:rsidRDefault="00012C92" w:rsidP="0089002A">
            <w:pPr>
              <w:tabs>
                <w:tab w:val="left" w:pos="1935"/>
              </w:tabs>
              <w:rPr>
                <w:rFonts w:cstheme="minorHAnsi"/>
                <w:bCs/>
                <w:sz w:val="20"/>
                <w:szCs w:val="20"/>
              </w:rPr>
            </w:pPr>
          </w:p>
          <w:p w14:paraId="23216F8A" w14:textId="77777777" w:rsidR="00012C92" w:rsidRDefault="00012C92" w:rsidP="0089002A">
            <w:pPr>
              <w:tabs>
                <w:tab w:val="left" w:pos="1935"/>
              </w:tabs>
              <w:rPr>
                <w:rFonts w:cstheme="minorHAnsi"/>
                <w:bCs/>
                <w:sz w:val="20"/>
                <w:szCs w:val="20"/>
              </w:rPr>
            </w:pPr>
            <w:r>
              <w:rPr>
                <w:rFonts w:cstheme="minorHAnsi"/>
                <w:bCs/>
                <w:sz w:val="20"/>
                <w:szCs w:val="20"/>
              </w:rPr>
              <w:t>Simplify surds</w:t>
            </w:r>
          </w:p>
          <w:p w14:paraId="54C0D4FA" w14:textId="77777777" w:rsidR="00012C92" w:rsidRDefault="00012C92" w:rsidP="0089002A">
            <w:pPr>
              <w:tabs>
                <w:tab w:val="left" w:pos="1935"/>
              </w:tabs>
              <w:rPr>
                <w:rFonts w:cstheme="minorHAnsi"/>
                <w:bCs/>
                <w:sz w:val="20"/>
                <w:szCs w:val="20"/>
              </w:rPr>
            </w:pPr>
          </w:p>
          <w:p w14:paraId="04B75E7B" w14:textId="77777777" w:rsidR="00012C92" w:rsidRDefault="00012C92" w:rsidP="0089002A">
            <w:pPr>
              <w:tabs>
                <w:tab w:val="left" w:pos="1935"/>
              </w:tabs>
              <w:rPr>
                <w:rFonts w:cstheme="minorHAnsi"/>
                <w:bCs/>
                <w:sz w:val="20"/>
                <w:szCs w:val="20"/>
              </w:rPr>
            </w:pPr>
            <w:r>
              <w:rPr>
                <w:rFonts w:cstheme="minorHAnsi"/>
                <w:bCs/>
                <w:sz w:val="20"/>
                <w:szCs w:val="20"/>
              </w:rPr>
              <w:t>Expand brackets with surds</w:t>
            </w:r>
          </w:p>
          <w:p w14:paraId="09B03821" w14:textId="77777777" w:rsidR="00012C92" w:rsidRDefault="00012C92" w:rsidP="0089002A">
            <w:pPr>
              <w:tabs>
                <w:tab w:val="left" w:pos="1935"/>
              </w:tabs>
              <w:rPr>
                <w:rFonts w:cstheme="minorHAnsi"/>
                <w:bCs/>
                <w:sz w:val="20"/>
                <w:szCs w:val="20"/>
              </w:rPr>
            </w:pPr>
          </w:p>
          <w:p w14:paraId="4865FA3E" w14:textId="121BE628" w:rsidR="00012C92" w:rsidRDefault="00012C92" w:rsidP="0089002A">
            <w:pPr>
              <w:tabs>
                <w:tab w:val="left" w:pos="1935"/>
              </w:tabs>
              <w:rPr>
                <w:rFonts w:cstheme="minorHAnsi"/>
                <w:bCs/>
                <w:sz w:val="20"/>
                <w:szCs w:val="20"/>
              </w:rPr>
            </w:pPr>
            <w:r>
              <w:rPr>
                <w:rFonts w:cstheme="minorHAnsi"/>
                <w:bCs/>
                <w:sz w:val="20"/>
                <w:szCs w:val="20"/>
              </w:rPr>
              <w:t>Rationalise surds</w:t>
            </w:r>
          </w:p>
          <w:p w14:paraId="46030C26" w14:textId="77777777" w:rsidR="00010B03" w:rsidRDefault="00010B03" w:rsidP="0089002A">
            <w:pPr>
              <w:tabs>
                <w:tab w:val="left" w:pos="1935"/>
              </w:tabs>
              <w:rPr>
                <w:rFonts w:cstheme="minorHAnsi"/>
                <w:bCs/>
                <w:sz w:val="20"/>
                <w:szCs w:val="20"/>
              </w:rPr>
            </w:pPr>
          </w:p>
          <w:p w14:paraId="237DCBE1" w14:textId="5C5D26C7" w:rsidR="00010B03" w:rsidRDefault="00010B03" w:rsidP="0089002A">
            <w:pPr>
              <w:tabs>
                <w:tab w:val="left" w:pos="1935"/>
              </w:tabs>
              <w:rPr>
                <w:rFonts w:cstheme="minorHAnsi"/>
                <w:bCs/>
                <w:sz w:val="20"/>
                <w:szCs w:val="20"/>
              </w:rPr>
            </w:pPr>
            <w:r>
              <w:rPr>
                <w:rFonts w:cstheme="minorHAnsi"/>
                <w:bCs/>
                <w:sz w:val="20"/>
                <w:szCs w:val="20"/>
              </w:rPr>
              <w:t>F</w:t>
            </w:r>
            <w:r w:rsidRPr="00010B03">
              <w:rPr>
                <w:rFonts w:cstheme="minorHAnsi"/>
                <w:bCs/>
                <w:sz w:val="20"/>
                <w:szCs w:val="20"/>
              </w:rPr>
              <w:t>ind and use the nth term of geometric sequences (</w:t>
            </w:r>
            <w:proofErr w:type="spellStart"/>
            <w:r w:rsidRPr="00010B03">
              <w:rPr>
                <w:rFonts w:cstheme="minorHAnsi"/>
                <w:bCs/>
                <w:sz w:val="20"/>
                <w:szCs w:val="20"/>
              </w:rPr>
              <w:t>r^n</w:t>
            </w:r>
            <w:proofErr w:type="spellEnd"/>
            <w:r w:rsidRPr="00010B03">
              <w:rPr>
                <w:rFonts w:cstheme="minorHAnsi"/>
                <w:bCs/>
                <w:sz w:val="20"/>
                <w:szCs w:val="20"/>
              </w:rPr>
              <w:t>, where n is an integer and r can be a surd)</w:t>
            </w:r>
          </w:p>
          <w:p w14:paraId="0B3DF578" w14:textId="77777777" w:rsidR="00012C92" w:rsidRDefault="00012C92" w:rsidP="0089002A">
            <w:pPr>
              <w:tabs>
                <w:tab w:val="left" w:pos="1935"/>
              </w:tabs>
              <w:rPr>
                <w:rFonts w:cstheme="minorHAnsi"/>
                <w:bCs/>
                <w:sz w:val="20"/>
                <w:szCs w:val="20"/>
              </w:rPr>
            </w:pPr>
          </w:p>
          <w:p w14:paraId="62FEA102" w14:textId="77777777" w:rsidR="00012C92" w:rsidRDefault="00012C92" w:rsidP="000806A6">
            <w:pPr>
              <w:tabs>
                <w:tab w:val="left" w:pos="1935"/>
              </w:tabs>
              <w:rPr>
                <w:rFonts w:cstheme="minorHAnsi"/>
                <w:bCs/>
                <w:sz w:val="20"/>
                <w:szCs w:val="20"/>
              </w:rPr>
            </w:pPr>
            <w:r>
              <w:rPr>
                <w:rFonts w:cstheme="minorHAnsi"/>
                <w:bCs/>
                <w:sz w:val="20"/>
                <w:szCs w:val="20"/>
              </w:rPr>
              <w:t>Expand double and triple brackets</w:t>
            </w:r>
          </w:p>
          <w:p w14:paraId="5D73AE34" w14:textId="77777777" w:rsidR="00012C92" w:rsidRDefault="00012C92" w:rsidP="000806A6">
            <w:pPr>
              <w:tabs>
                <w:tab w:val="left" w:pos="1935"/>
              </w:tabs>
              <w:rPr>
                <w:rFonts w:cstheme="minorHAnsi"/>
                <w:bCs/>
                <w:sz w:val="20"/>
                <w:szCs w:val="20"/>
              </w:rPr>
            </w:pPr>
          </w:p>
          <w:p w14:paraId="39EEF0FC" w14:textId="77777777" w:rsidR="00012C92" w:rsidRDefault="00012C92" w:rsidP="000806A6">
            <w:pPr>
              <w:tabs>
                <w:tab w:val="left" w:pos="1935"/>
              </w:tabs>
              <w:rPr>
                <w:rFonts w:cstheme="minorHAnsi"/>
                <w:bCs/>
                <w:sz w:val="20"/>
                <w:szCs w:val="20"/>
              </w:rPr>
            </w:pPr>
            <w:r>
              <w:rPr>
                <w:rFonts w:cstheme="minorHAnsi"/>
                <w:bCs/>
                <w:sz w:val="20"/>
                <w:szCs w:val="20"/>
              </w:rPr>
              <w:t xml:space="preserve">Solve quadratics by factorising, quadratic formula and completing the square including </w:t>
            </w:r>
            <w:r>
              <w:rPr>
                <w:rFonts w:cstheme="minorHAnsi"/>
                <w:bCs/>
                <w:sz w:val="20"/>
                <w:szCs w:val="20"/>
              </w:rPr>
              <w:lastRenderedPageBreak/>
              <w:t>questions that require rearranging</w:t>
            </w:r>
          </w:p>
          <w:p w14:paraId="1E9FC333" w14:textId="77777777" w:rsidR="00012C92" w:rsidRDefault="00012C92" w:rsidP="000806A6">
            <w:pPr>
              <w:tabs>
                <w:tab w:val="left" w:pos="1935"/>
              </w:tabs>
              <w:rPr>
                <w:rFonts w:cstheme="minorHAnsi"/>
                <w:bCs/>
                <w:sz w:val="20"/>
                <w:szCs w:val="20"/>
              </w:rPr>
            </w:pPr>
          </w:p>
          <w:p w14:paraId="72103239" w14:textId="77777777" w:rsidR="00012C92" w:rsidRDefault="00012C92" w:rsidP="000806A6">
            <w:pPr>
              <w:tabs>
                <w:tab w:val="left" w:pos="1935"/>
              </w:tabs>
              <w:rPr>
                <w:rFonts w:cstheme="minorHAnsi"/>
                <w:bCs/>
                <w:sz w:val="20"/>
                <w:szCs w:val="20"/>
              </w:rPr>
            </w:pPr>
            <w:r>
              <w:rPr>
                <w:rFonts w:cstheme="minorHAnsi"/>
                <w:bCs/>
                <w:sz w:val="20"/>
                <w:szCs w:val="20"/>
              </w:rPr>
              <w:t>Solve quadratic inequalities</w:t>
            </w:r>
          </w:p>
          <w:p w14:paraId="7263A579" w14:textId="77777777" w:rsidR="00012C92" w:rsidRDefault="00012C92" w:rsidP="000806A6">
            <w:pPr>
              <w:tabs>
                <w:tab w:val="left" w:pos="1935"/>
              </w:tabs>
              <w:rPr>
                <w:rFonts w:cstheme="minorHAnsi"/>
                <w:bCs/>
                <w:sz w:val="20"/>
                <w:szCs w:val="20"/>
              </w:rPr>
            </w:pPr>
          </w:p>
          <w:p w14:paraId="73CFFB08" w14:textId="77777777" w:rsidR="00012C92" w:rsidRDefault="00012C92" w:rsidP="0080286F">
            <w:pPr>
              <w:rPr>
                <w:rFonts w:cstheme="minorHAnsi"/>
                <w:bCs/>
                <w:sz w:val="20"/>
                <w:szCs w:val="20"/>
              </w:rPr>
            </w:pPr>
            <w:r>
              <w:rPr>
                <w:rFonts w:cstheme="minorHAnsi"/>
                <w:bCs/>
                <w:sz w:val="20"/>
                <w:szCs w:val="20"/>
              </w:rPr>
              <w:t>Understand equation of line y = mx + c</w:t>
            </w:r>
          </w:p>
          <w:p w14:paraId="0CDE474A" w14:textId="77777777" w:rsidR="00012C92" w:rsidRDefault="00012C92" w:rsidP="0080286F">
            <w:pPr>
              <w:rPr>
                <w:rFonts w:cstheme="minorHAnsi"/>
                <w:bCs/>
                <w:sz w:val="20"/>
                <w:szCs w:val="20"/>
              </w:rPr>
            </w:pPr>
          </w:p>
          <w:p w14:paraId="46618C38" w14:textId="77777777" w:rsidR="00012C92" w:rsidRDefault="00012C92" w:rsidP="0080286F">
            <w:pPr>
              <w:rPr>
                <w:rFonts w:cstheme="minorHAnsi"/>
                <w:bCs/>
                <w:sz w:val="20"/>
                <w:szCs w:val="20"/>
              </w:rPr>
            </w:pPr>
            <w:r>
              <w:rPr>
                <w:rFonts w:cstheme="minorHAnsi"/>
                <w:bCs/>
                <w:sz w:val="20"/>
                <w:szCs w:val="20"/>
              </w:rPr>
              <w:t>Identify parallel lines</w:t>
            </w:r>
          </w:p>
          <w:p w14:paraId="274D0BE0" w14:textId="77777777" w:rsidR="00012C92" w:rsidRDefault="00012C92" w:rsidP="0080286F">
            <w:pPr>
              <w:tabs>
                <w:tab w:val="left" w:pos="1935"/>
              </w:tabs>
              <w:rPr>
                <w:b/>
                <w:bCs/>
                <w:u w:val="single"/>
              </w:rPr>
            </w:pPr>
          </w:p>
          <w:p w14:paraId="51CD4772" w14:textId="77777777" w:rsidR="00012C92" w:rsidRDefault="00012C92" w:rsidP="0080286F">
            <w:pPr>
              <w:tabs>
                <w:tab w:val="left" w:pos="1935"/>
              </w:tabs>
              <w:rPr>
                <w:sz w:val="20"/>
                <w:szCs w:val="20"/>
              </w:rPr>
            </w:pPr>
            <w:r w:rsidRPr="00583320">
              <w:rPr>
                <w:sz w:val="20"/>
                <w:szCs w:val="20"/>
              </w:rPr>
              <w:t>Identify perpendicular lines</w:t>
            </w:r>
          </w:p>
          <w:p w14:paraId="4B3ACDA9" w14:textId="77777777" w:rsidR="00012C92" w:rsidRDefault="00012C92" w:rsidP="0080286F">
            <w:pPr>
              <w:tabs>
                <w:tab w:val="left" w:pos="1935"/>
              </w:tabs>
              <w:rPr>
                <w:sz w:val="20"/>
                <w:szCs w:val="20"/>
              </w:rPr>
            </w:pPr>
          </w:p>
          <w:p w14:paraId="29F09FCB" w14:textId="77777777" w:rsidR="00012C92" w:rsidRDefault="00012C92" w:rsidP="0080286F">
            <w:pPr>
              <w:tabs>
                <w:tab w:val="left" w:pos="1935"/>
              </w:tabs>
              <w:rPr>
                <w:sz w:val="20"/>
                <w:szCs w:val="20"/>
              </w:rPr>
            </w:pPr>
            <w:r>
              <w:rPr>
                <w:sz w:val="20"/>
                <w:szCs w:val="20"/>
              </w:rPr>
              <w:t>Find the equation given two points</w:t>
            </w:r>
          </w:p>
          <w:p w14:paraId="0F2EE898" w14:textId="77777777" w:rsidR="00012C92" w:rsidRDefault="00012C92" w:rsidP="0080286F">
            <w:pPr>
              <w:tabs>
                <w:tab w:val="left" w:pos="1935"/>
              </w:tabs>
              <w:rPr>
                <w:sz w:val="20"/>
                <w:szCs w:val="20"/>
              </w:rPr>
            </w:pPr>
          </w:p>
          <w:p w14:paraId="159DCB64" w14:textId="77777777" w:rsidR="00012C92" w:rsidRDefault="00012C92" w:rsidP="0080286F">
            <w:pPr>
              <w:tabs>
                <w:tab w:val="left" w:pos="1935"/>
              </w:tabs>
              <w:rPr>
                <w:rFonts w:cstheme="minorHAnsi"/>
                <w:bCs/>
                <w:sz w:val="20"/>
                <w:szCs w:val="20"/>
              </w:rPr>
            </w:pPr>
            <w:r>
              <w:rPr>
                <w:rFonts w:cstheme="minorHAnsi"/>
                <w:bCs/>
                <w:sz w:val="20"/>
                <w:szCs w:val="20"/>
              </w:rPr>
              <w:t xml:space="preserve">Plotting quadratic, cubic, reciprocal and </w:t>
            </w:r>
            <w:r w:rsidRPr="006F1623">
              <w:rPr>
                <w:rFonts w:cstheme="minorHAnsi"/>
                <w:bCs/>
                <w:sz w:val="20"/>
                <w:szCs w:val="20"/>
              </w:rPr>
              <w:t>exponential</w:t>
            </w:r>
            <w:r>
              <w:rPr>
                <w:rFonts w:cstheme="minorHAnsi"/>
                <w:bCs/>
                <w:sz w:val="20"/>
                <w:szCs w:val="20"/>
              </w:rPr>
              <w:t xml:space="preserve"> graphs</w:t>
            </w:r>
          </w:p>
          <w:p w14:paraId="61906955" w14:textId="77777777" w:rsidR="00012C92" w:rsidRDefault="00012C92" w:rsidP="0080286F">
            <w:pPr>
              <w:tabs>
                <w:tab w:val="left" w:pos="1935"/>
              </w:tabs>
              <w:rPr>
                <w:rFonts w:cstheme="minorHAnsi"/>
                <w:bCs/>
                <w:sz w:val="20"/>
                <w:szCs w:val="20"/>
              </w:rPr>
            </w:pPr>
          </w:p>
          <w:p w14:paraId="7C25CFF2" w14:textId="77777777" w:rsidR="00012C92" w:rsidRDefault="00012C92" w:rsidP="0080286F">
            <w:pPr>
              <w:tabs>
                <w:tab w:val="left" w:pos="1935"/>
              </w:tabs>
              <w:rPr>
                <w:rFonts w:cstheme="minorHAnsi"/>
                <w:bCs/>
                <w:sz w:val="20"/>
                <w:szCs w:val="20"/>
              </w:rPr>
            </w:pPr>
            <w:r>
              <w:rPr>
                <w:rFonts w:cstheme="minorHAnsi"/>
                <w:bCs/>
                <w:sz w:val="20"/>
                <w:szCs w:val="20"/>
              </w:rPr>
              <w:t>Represent linear inequalities on graphs</w:t>
            </w:r>
          </w:p>
          <w:p w14:paraId="62FBCF92" w14:textId="4B7B9264" w:rsidR="00012C92" w:rsidRDefault="00012C92" w:rsidP="009151DE">
            <w:pPr>
              <w:rPr>
                <w:sz w:val="20"/>
                <w:szCs w:val="20"/>
              </w:rPr>
            </w:pPr>
          </w:p>
        </w:tc>
        <w:tc>
          <w:tcPr>
            <w:tcW w:w="1340" w:type="dxa"/>
            <w:shd w:val="clear" w:color="auto" w:fill="FFCCFF"/>
          </w:tcPr>
          <w:p w14:paraId="51A77099" w14:textId="77777777" w:rsidR="00012C92" w:rsidRPr="00684EF7" w:rsidRDefault="00012C92">
            <w:pPr>
              <w:rPr>
                <w:sz w:val="20"/>
                <w:szCs w:val="20"/>
              </w:rPr>
            </w:pPr>
            <w:r w:rsidRPr="00684EF7">
              <w:rPr>
                <w:sz w:val="20"/>
                <w:szCs w:val="20"/>
              </w:rPr>
              <w:lastRenderedPageBreak/>
              <w:t>N2</w:t>
            </w:r>
          </w:p>
          <w:p w14:paraId="1F9776D3" w14:textId="77777777" w:rsidR="00012C92" w:rsidRPr="00684EF7" w:rsidRDefault="00012C92">
            <w:pPr>
              <w:rPr>
                <w:sz w:val="20"/>
                <w:szCs w:val="20"/>
              </w:rPr>
            </w:pPr>
            <w:r w:rsidRPr="00684EF7">
              <w:rPr>
                <w:sz w:val="20"/>
                <w:szCs w:val="20"/>
              </w:rPr>
              <w:t>N3</w:t>
            </w:r>
          </w:p>
          <w:p w14:paraId="10B63CF2" w14:textId="2AB39AAF" w:rsidR="00012C92" w:rsidRDefault="00012C92">
            <w:pPr>
              <w:rPr>
                <w:sz w:val="20"/>
                <w:szCs w:val="20"/>
              </w:rPr>
            </w:pPr>
            <w:r w:rsidRPr="00684EF7">
              <w:rPr>
                <w:sz w:val="20"/>
                <w:szCs w:val="20"/>
              </w:rPr>
              <w:t>N4</w:t>
            </w:r>
          </w:p>
          <w:p w14:paraId="47420351" w14:textId="60B760FE" w:rsidR="00960860" w:rsidRPr="00684EF7" w:rsidRDefault="00960860">
            <w:pPr>
              <w:rPr>
                <w:sz w:val="20"/>
                <w:szCs w:val="20"/>
              </w:rPr>
            </w:pPr>
            <w:r>
              <w:rPr>
                <w:sz w:val="20"/>
                <w:szCs w:val="20"/>
              </w:rPr>
              <w:t>A14</w:t>
            </w:r>
          </w:p>
          <w:p w14:paraId="3A4CBD8C" w14:textId="77777777" w:rsidR="00012C92" w:rsidRPr="00684EF7" w:rsidRDefault="00012C92">
            <w:pPr>
              <w:rPr>
                <w:sz w:val="20"/>
                <w:szCs w:val="20"/>
              </w:rPr>
            </w:pPr>
          </w:p>
          <w:p w14:paraId="2D106F17" w14:textId="77777777" w:rsidR="00012C92" w:rsidRPr="00684EF7" w:rsidRDefault="00012C92">
            <w:pPr>
              <w:rPr>
                <w:sz w:val="20"/>
                <w:szCs w:val="20"/>
              </w:rPr>
            </w:pPr>
          </w:p>
          <w:p w14:paraId="6A8286EA" w14:textId="77777777" w:rsidR="00012C92" w:rsidRPr="00684EF7" w:rsidRDefault="00012C92">
            <w:pPr>
              <w:rPr>
                <w:sz w:val="20"/>
                <w:szCs w:val="20"/>
              </w:rPr>
            </w:pPr>
          </w:p>
          <w:p w14:paraId="2C7EBCBD" w14:textId="77777777" w:rsidR="00012C92" w:rsidRPr="00684EF7" w:rsidRDefault="00012C92">
            <w:pPr>
              <w:rPr>
                <w:sz w:val="20"/>
                <w:szCs w:val="20"/>
              </w:rPr>
            </w:pPr>
          </w:p>
          <w:p w14:paraId="151B708F" w14:textId="77777777" w:rsidR="00012C92" w:rsidRPr="00684EF7" w:rsidRDefault="00012C92">
            <w:pPr>
              <w:rPr>
                <w:sz w:val="20"/>
                <w:szCs w:val="20"/>
              </w:rPr>
            </w:pPr>
          </w:p>
          <w:p w14:paraId="58B9E5E1" w14:textId="77777777" w:rsidR="00012C92" w:rsidRPr="00684EF7" w:rsidRDefault="00012C92">
            <w:pPr>
              <w:rPr>
                <w:sz w:val="20"/>
                <w:szCs w:val="20"/>
              </w:rPr>
            </w:pPr>
          </w:p>
          <w:p w14:paraId="6EB4D0F6" w14:textId="77777777" w:rsidR="00012C92" w:rsidRPr="00684EF7" w:rsidRDefault="00012C92">
            <w:pPr>
              <w:rPr>
                <w:sz w:val="20"/>
                <w:szCs w:val="20"/>
              </w:rPr>
            </w:pPr>
          </w:p>
          <w:p w14:paraId="29C1609C" w14:textId="77777777" w:rsidR="00012C92" w:rsidRPr="00684EF7" w:rsidRDefault="00012C92">
            <w:pPr>
              <w:rPr>
                <w:sz w:val="20"/>
                <w:szCs w:val="20"/>
              </w:rPr>
            </w:pPr>
          </w:p>
          <w:p w14:paraId="7AA4023B" w14:textId="77777777" w:rsidR="00012C92" w:rsidRPr="00684EF7" w:rsidRDefault="00012C92">
            <w:pPr>
              <w:rPr>
                <w:sz w:val="20"/>
                <w:szCs w:val="20"/>
              </w:rPr>
            </w:pPr>
          </w:p>
          <w:p w14:paraId="4BFFE0E7" w14:textId="77777777" w:rsidR="00960860" w:rsidRDefault="00960860">
            <w:pPr>
              <w:rPr>
                <w:sz w:val="20"/>
                <w:szCs w:val="20"/>
              </w:rPr>
            </w:pPr>
          </w:p>
          <w:p w14:paraId="3C8111D4" w14:textId="77777777" w:rsidR="00960860" w:rsidRDefault="00960860">
            <w:pPr>
              <w:rPr>
                <w:sz w:val="20"/>
                <w:szCs w:val="20"/>
              </w:rPr>
            </w:pPr>
          </w:p>
          <w:p w14:paraId="134A4747" w14:textId="77777777" w:rsidR="00960860" w:rsidRDefault="00960860">
            <w:pPr>
              <w:rPr>
                <w:sz w:val="20"/>
                <w:szCs w:val="20"/>
              </w:rPr>
            </w:pPr>
          </w:p>
          <w:p w14:paraId="5F3E16F8" w14:textId="77777777" w:rsidR="00960860" w:rsidRDefault="00960860">
            <w:pPr>
              <w:rPr>
                <w:sz w:val="20"/>
                <w:szCs w:val="20"/>
              </w:rPr>
            </w:pPr>
          </w:p>
          <w:p w14:paraId="00F68F2B" w14:textId="6C040A19" w:rsidR="00012C92" w:rsidRPr="00684EF7" w:rsidRDefault="00012C92">
            <w:pPr>
              <w:rPr>
                <w:sz w:val="20"/>
                <w:szCs w:val="20"/>
              </w:rPr>
            </w:pPr>
            <w:r w:rsidRPr="00684EF7">
              <w:rPr>
                <w:sz w:val="20"/>
                <w:szCs w:val="20"/>
              </w:rPr>
              <w:t>A1</w:t>
            </w:r>
          </w:p>
          <w:p w14:paraId="0DDF104F" w14:textId="77777777" w:rsidR="00012C92" w:rsidRPr="00684EF7" w:rsidRDefault="00012C92">
            <w:pPr>
              <w:rPr>
                <w:sz w:val="20"/>
                <w:szCs w:val="20"/>
              </w:rPr>
            </w:pPr>
            <w:r w:rsidRPr="00684EF7">
              <w:rPr>
                <w:sz w:val="20"/>
                <w:szCs w:val="20"/>
              </w:rPr>
              <w:t>A2</w:t>
            </w:r>
          </w:p>
          <w:p w14:paraId="41815635" w14:textId="77777777" w:rsidR="00012C92" w:rsidRPr="00684EF7" w:rsidRDefault="00012C92">
            <w:pPr>
              <w:rPr>
                <w:sz w:val="20"/>
                <w:szCs w:val="20"/>
              </w:rPr>
            </w:pPr>
            <w:r w:rsidRPr="00684EF7">
              <w:rPr>
                <w:sz w:val="20"/>
                <w:szCs w:val="20"/>
              </w:rPr>
              <w:t>A13</w:t>
            </w:r>
          </w:p>
          <w:p w14:paraId="19D4F461" w14:textId="77777777" w:rsidR="00012C92" w:rsidRPr="00684EF7" w:rsidRDefault="00012C92">
            <w:pPr>
              <w:rPr>
                <w:sz w:val="20"/>
                <w:szCs w:val="20"/>
              </w:rPr>
            </w:pPr>
          </w:p>
          <w:p w14:paraId="19AFE330" w14:textId="77777777" w:rsidR="00012C92" w:rsidRPr="00684EF7" w:rsidRDefault="00012C92">
            <w:pPr>
              <w:rPr>
                <w:sz w:val="20"/>
                <w:szCs w:val="20"/>
              </w:rPr>
            </w:pPr>
          </w:p>
          <w:p w14:paraId="0BAB79E3" w14:textId="77777777" w:rsidR="00012C92" w:rsidRPr="00684EF7" w:rsidRDefault="00012C92">
            <w:pPr>
              <w:rPr>
                <w:sz w:val="20"/>
                <w:szCs w:val="20"/>
              </w:rPr>
            </w:pPr>
          </w:p>
          <w:p w14:paraId="4C6FBDF3" w14:textId="77777777" w:rsidR="00012C92" w:rsidRPr="00684EF7" w:rsidRDefault="00012C92">
            <w:pPr>
              <w:rPr>
                <w:sz w:val="20"/>
                <w:szCs w:val="20"/>
              </w:rPr>
            </w:pPr>
          </w:p>
          <w:p w14:paraId="75D6EDDD" w14:textId="77777777" w:rsidR="00012C92" w:rsidRPr="00684EF7" w:rsidRDefault="00012C92">
            <w:pPr>
              <w:rPr>
                <w:sz w:val="20"/>
                <w:szCs w:val="20"/>
              </w:rPr>
            </w:pPr>
          </w:p>
          <w:p w14:paraId="51702847" w14:textId="77777777" w:rsidR="00012C92" w:rsidRPr="00684EF7" w:rsidRDefault="00012C92">
            <w:pPr>
              <w:rPr>
                <w:sz w:val="20"/>
                <w:szCs w:val="20"/>
              </w:rPr>
            </w:pPr>
          </w:p>
          <w:p w14:paraId="56C60256" w14:textId="77777777" w:rsidR="00012C92" w:rsidRPr="00684EF7" w:rsidRDefault="00012C92">
            <w:pPr>
              <w:rPr>
                <w:sz w:val="20"/>
                <w:szCs w:val="20"/>
              </w:rPr>
            </w:pPr>
          </w:p>
          <w:p w14:paraId="05546F38" w14:textId="77777777" w:rsidR="00012C92" w:rsidRDefault="00012C92">
            <w:pPr>
              <w:rPr>
                <w:sz w:val="20"/>
                <w:szCs w:val="20"/>
              </w:rPr>
            </w:pPr>
          </w:p>
          <w:p w14:paraId="29F8274D" w14:textId="77777777" w:rsidR="00554D10" w:rsidRDefault="00554D10">
            <w:pPr>
              <w:rPr>
                <w:sz w:val="20"/>
                <w:szCs w:val="20"/>
              </w:rPr>
            </w:pPr>
          </w:p>
          <w:p w14:paraId="133B5FE2" w14:textId="444BC603" w:rsidR="00012C92" w:rsidRPr="00684EF7" w:rsidRDefault="00012C92">
            <w:pPr>
              <w:rPr>
                <w:sz w:val="20"/>
                <w:szCs w:val="20"/>
              </w:rPr>
            </w:pPr>
            <w:r w:rsidRPr="00684EF7">
              <w:rPr>
                <w:sz w:val="20"/>
                <w:szCs w:val="20"/>
              </w:rPr>
              <w:t>A5</w:t>
            </w:r>
          </w:p>
          <w:p w14:paraId="67DA1ED7" w14:textId="77777777" w:rsidR="00012C92" w:rsidRPr="00684EF7" w:rsidRDefault="00012C92">
            <w:pPr>
              <w:rPr>
                <w:sz w:val="20"/>
                <w:szCs w:val="20"/>
              </w:rPr>
            </w:pPr>
            <w:r w:rsidRPr="00684EF7">
              <w:rPr>
                <w:sz w:val="20"/>
                <w:szCs w:val="20"/>
              </w:rPr>
              <w:t>A6</w:t>
            </w:r>
          </w:p>
          <w:p w14:paraId="35DE11B9" w14:textId="77777777" w:rsidR="00012C92" w:rsidRPr="00684EF7" w:rsidRDefault="00012C92">
            <w:pPr>
              <w:rPr>
                <w:sz w:val="20"/>
                <w:szCs w:val="20"/>
              </w:rPr>
            </w:pPr>
            <w:r w:rsidRPr="00684EF7">
              <w:rPr>
                <w:sz w:val="20"/>
                <w:szCs w:val="20"/>
              </w:rPr>
              <w:t>A8</w:t>
            </w:r>
          </w:p>
          <w:p w14:paraId="7156EDA7" w14:textId="77777777" w:rsidR="00012C92" w:rsidRPr="00684EF7" w:rsidRDefault="00012C92">
            <w:pPr>
              <w:rPr>
                <w:sz w:val="20"/>
                <w:szCs w:val="20"/>
              </w:rPr>
            </w:pPr>
          </w:p>
        </w:tc>
        <w:tc>
          <w:tcPr>
            <w:tcW w:w="2062" w:type="dxa"/>
            <w:shd w:val="clear" w:color="auto" w:fill="FFCCFF"/>
          </w:tcPr>
          <w:p w14:paraId="76375986" w14:textId="39BBB254" w:rsidR="00012C92" w:rsidRPr="009F2D1D" w:rsidRDefault="538DEB17">
            <w:pPr>
              <w:rPr>
                <w:sz w:val="20"/>
                <w:szCs w:val="20"/>
              </w:rPr>
            </w:pPr>
            <w:r w:rsidRPr="009F2D1D">
              <w:rPr>
                <w:sz w:val="20"/>
                <w:szCs w:val="20"/>
              </w:rPr>
              <w:lastRenderedPageBreak/>
              <w:t>Product</w:t>
            </w:r>
          </w:p>
          <w:p w14:paraId="4C92567A" w14:textId="0F8A4901" w:rsidR="00012C92" w:rsidRPr="009F2D1D" w:rsidRDefault="538DEB17" w:rsidP="46C04CA0">
            <w:pPr>
              <w:rPr>
                <w:sz w:val="20"/>
                <w:szCs w:val="20"/>
              </w:rPr>
            </w:pPr>
            <w:r w:rsidRPr="009F2D1D">
              <w:rPr>
                <w:sz w:val="20"/>
                <w:szCs w:val="20"/>
              </w:rPr>
              <w:t>Power</w:t>
            </w:r>
          </w:p>
          <w:p w14:paraId="5CAF6C07" w14:textId="2885A82D" w:rsidR="00012C92" w:rsidRPr="009F2D1D" w:rsidRDefault="538DEB17" w:rsidP="46C04CA0">
            <w:pPr>
              <w:rPr>
                <w:sz w:val="20"/>
                <w:szCs w:val="20"/>
              </w:rPr>
            </w:pPr>
            <w:r w:rsidRPr="009F2D1D">
              <w:rPr>
                <w:sz w:val="20"/>
                <w:szCs w:val="20"/>
              </w:rPr>
              <w:t>Index</w:t>
            </w:r>
          </w:p>
          <w:p w14:paraId="7176CD7D" w14:textId="1C7BEE02" w:rsidR="00012C92" w:rsidRPr="009F2D1D" w:rsidRDefault="538DEB17" w:rsidP="46C04CA0">
            <w:pPr>
              <w:rPr>
                <w:sz w:val="20"/>
                <w:szCs w:val="20"/>
              </w:rPr>
            </w:pPr>
            <w:r w:rsidRPr="009F2D1D">
              <w:rPr>
                <w:sz w:val="20"/>
                <w:szCs w:val="20"/>
              </w:rPr>
              <w:t>Indices</w:t>
            </w:r>
          </w:p>
          <w:p w14:paraId="161CCE56" w14:textId="1A1A02BC" w:rsidR="00012C92" w:rsidRPr="009F2D1D" w:rsidRDefault="538DEB17" w:rsidP="46C04CA0">
            <w:pPr>
              <w:rPr>
                <w:sz w:val="20"/>
                <w:szCs w:val="20"/>
              </w:rPr>
            </w:pPr>
            <w:r w:rsidRPr="009F2D1D">
              <w:rPr>
                <w:sz w:val="20"/>
                <w:szCs w:val="20"/>
              </w:rPr>
              <w:t>Surd</w:t>
            </w:r>
          </w:p>
          <w:p w14:paraId="3C70CF4A" w14:textId="71298C46" w:rsidR="00012C92" w:rsidRPr="009F2D1D" w:rsidRDefault="538DEB17" w:rsidP="46C04CA0">
            <w:pPr>
              <w:rPr>
                <w:sz w:val="20"/>
                <w:szCs w:val="20"/>
              </w:rPr>
            </w:pPr>
            <w:r w:rsidRPr="009F2D1D">
              <w:rPr>
                <w:sz w:val="20"/>
                <w:szCs w:val="20"/>
              </w:rPr>
              <w:t>Rational</w:t>
            </w:r>
          </w:p>
          <w:p w14:paraId="1BA911E3" w14:textId="6DDDED66" w:rsidR="00012C92" w:rsidRPr="009F2D1D" w:rsidRDefault="538DEB17" w:rsidP="46C04CA0">
            <w:pPr>
              <w:rPr>
                <w:sz w:val="20"/>
                <w:szCs w:val="20"/>
              </w:rPr>
            </w:pPr>
            <w:r w:rsidRPr="009F2D1D">
              <w:rPr>
                <w:sz w:val="20"/>
                <w:szCs w:val="20"/>
              </w:rPr>
              <w:t>Irrational</w:t>
            </w:r>
          </w:p>
          <w:p w14:paraId="648D6812" w14:textId="5CC3D04A" w:rsidR="00012C92" w:rsidRPr="009F2D1D" w:rsidRDefault="538DEB17" w:rsidP="46C04CA0">
            <w:pPr>
              <w:rPr>
                <w:sz w:val="20"/>
                <w:szCs w:val="20"/>
              </w:rPr>
            </w:pPr>
            <w:r w:rsidRPr="009F2D1D">
              <w:rPr>
                <w:sz w:val="20"/>
                <w:szCs w:val="20"/>
              </w:rPr>
              <w:t>Rationalise</w:t>
            </w:r>
          </w:p>
          <w:p w14:paraId="1AD0083D" w14:textId="54188BC7" w:rsidR="00012C92" w:rsidRPr="009F2D1D" w:rsidRDefault="538DEB17" w:rsidP="46C04CA0">
            <w:pPr>
              <w:rPr>
                <w:sz w:val="20"/>
                <w:szCs w:val="20"/>
              </w:rPr>
            </w:pPr>
            <w:r w:rsidRPr="009F2D1D">
              <w:rPr>
                <w:sz w:val="20"/>
                <w:szCs w:val="20"/>
              </w:rPr>
              <w:t>Geometric sequence</w:t>
            </w:r>
          </w:p>
          <w:p w14:paraId="47CF06DD" w14:textId="294EC095" w:rsidR="00012C92" w:rsidRPr="009F2D1D" w:rsidRDefault="00012C92" w:rsidP="46C04CA0">
            <w:pPr>
              <w:rPr>
                <w:sz w:val="20"/>
                <w:szCs w:val="20"/>
              </w:rPr>
            </w:pPr>
          </w:p>
          <w:p w14:paraId="59CF93DF" w14:textId="3EA29FF7" w:rsidR="00012C92" w:rsidRPr="009F2D1D" w:rsidRDefault="00012C92" w:rsidP="46C04CA0">
            <w:pPr>
              <w:rPr>
                <w:sz w:val="20"/>
                <w:szCs w:val="20"/>
              </w:rPr>
            </w:pPr>
          </w:p>
          <w:p w14:paraId="046C618B" w14:textId="68E27267" w:rsidR="00012C92" w:rsidRPr="009F2D1D" w:rsidRDefault="00012C92" w:rsidP="46C04CA0">
            <w:pPr>
              <w:rPr>
                <w:sz w:val="20"/>
                <w:szCs w:val="20"/>
              </w:rPr>
            </w:pPr>
          </w:p>
          <w:p w14:paraId="2DF4E7D1" w14:textId="346EC981" w:rsidR="00012C92" w:rsidRPr="009F2D1D" w:rsidRDefault="00012C92" w:rsidP="46C04CA0">
            <w:pPr>
              <w:rPr>
                <w:sz w:val="20"/>
                <w:szCs w:val="20"/>
              </w:rPr>
            </w:pPr>
          </w:p>
          <w:p w14:paraId="4F25CC1E" w14:textId="788E91D6" w:rsidR="00012C92" w:rsidRPr="009F2D1D" w:rsidRDefault="00012C92" w:rsidP="46C04CA0">
            <w:pPr>
              <w:rPr>
                <w:sz w:val="20"/>
                <w:szCs w:val="20"/>
              </w:rPr>
            </w:pPr>
          </w:p>
          <w:p w14:paraId="35142606" w14:textId="246AC176" w:rsidR="00012C92" w:rsidRPr="009F2D1D" w:rsidRDefault="00012C92" w:rsidP="46C04CA0">
            <w:pPr>
              <w:rPr>
                <w:sz w:val="20"/>
                <w:szCs w:val="20"/>
              </w:rPr>
            </w:pPr>
          </w:p>
          <w:p w14:paraId="6982B1AA" w14:textId="77777777" w:rsidR="00554D10" w:rsidRDefault="00554D10" w:rsidP="46C04CA0">
            <w:pPr>
              <w:rPr>
                <w:sz w:val="20"/>
                <w:szCs w:val="20"/>
              </w:rPr>
            </w:pPr>
          </w:p>
          <w:p w14:paraId="0C5297C2" w14:textId="77777777" w:rsidR="00554D10" w:rsidRDefault="00554D10" w:rsidP="46C04CA0">
            <w:pPr>
              <w:rPr>
                <w:sz w:val="20"/>
                <w:szCs w:val="20"/>
              </w:rPr>
            </w:pPr>
          </w:p>
          <w:p w14:paraId="2A94026D" w14:textId="55E6A4F1" w:rsidR="00012C92" w:rsidRPr="009F2D1D" w:rsidRDefault="538DEB17" w:rsidP="46C04CA0">
            <w:pPr>
              <w:rPr>
                <w:sz w:val="20"/>
                <w:szCs w:val="20"/>
              </w:rPr>
            </w:pPr>
            <w:r w:rsidRPr="009F2D1D">
              <w:rPr>
                <w:sz w:val="20"/>
                <w:szCs w:val="20"/>
              </w:rPr>
              <w:t>Expand</w:t>
            </w:r>
          </w:p>
          <w:p w14:paraId="41AA3857" w14:textId="049AE3EE" w:rsidR="00012C92" w:rsidRPr="009F2D1D" w:rsidRDefault="538DEB17" w:rsidP="46C04CA0">
            <w:pPr>
              <w:rPr>
                <w:sz w:val="20"/>
                <w:szCs w:val="20"/>
              </w:rPr>
            </w:pPr>
            <w:r w:rsidRPr="009F2D1D">
              <w:rPr>
                <w:sz w:val="20"/>
                <w:szCs w:val="20"/>
              </w:rPr>
              <w:t>Factorise</w:t>
            </w:r>
          </w:p>
          <w:p w14:paraId="3B9A98D1" w14:textId="3BABC8EB" w:rsidR="00012C92" w:rsidRPr="009F2D1D" w:rsidRDefault="538DEB17" w:rsidP="46C04CA0">
            <w:pPr>
              <w:rPr>
                <w:sz w:val="20"/>
                <w:szCs w:val="20"/>
              </w:rPr>
            </w:pPr>
            <w:r w:rsidRPr="009F2D1D">
              <w:rPr>
                <w:sz w:val="20"/>
                <w:szCs w:val="20"/>
              </w:rPr>
              <w:t>Quadratic formula</w:t>
            </w:r>
          </w:p>
          <w:p w14:paraId="4B2FE11F" w14:textId="0D76F3CC" w:rsidR="00012C92" w:rsidRPr="009F2D1D" w:rsidRDefault="538DEB17" w:rsidP="46C04CA0">
            <w:pPr>
              <w:rPr>
                <w:sz w:val="20"/>
                <w:szCs w:val="20"/>
              </w:rPr>
            </w:pPr>
            <w:r w:rsidRPr="009F2D1D">
              <w:rPr>
                <w:sz w:val="20"/>
                <w:szCs w:val="20"/>
              </w:rPr>
              <w:t>Inequality</w:t>
            </w:r>
          </w:p>
          <w:p w14:paraId="315E0757" w14:textId="5F6B82F2" w:rsidR="00012C92" w:rsidRPr="009F2D1D" w:rsidRDefault="538DEB17" w:rsidP="46C04CA0">
            <w:pPr>
              <w:rPr>
                <w:sz w:val="20"/>
                <w:szCs w:val="20"/>
              </w:rPr>
            </w:pPr>
            <w:r w:rsidRPr="009F2D1D">
              <w:rPr>
                <w:sz w:val="20"/>
                <w:szCs w:val="20"/>
              </w:rPr>
              <w:t>Complete the square</w:t>
            </w:r>
          </w:p>
          <w:p w14:paraId="6F4FBD98" w14:textId="0FD239EC" w:rsidR="00012C92" w:rsidRPr="009F2D1D" w:rsidRDefault="00012C92" w:rsidP="46C04CA0">
            <w:pPr>
              <w:rPr>
                <w:sz w:val="20"/>
                <w:szCs w:val="20"/>
              </w:rPr>
            </w:pPr>
          </w:p>
          <w:p w14:paraId="3A702EE5" w14:textId="6C82BAC0" w:rsidR="00012C92" w:rsidRPr="009F2D1D" w:rsidRDefault="00012C92" w:rsidP="46C04CA0">
            <w:pPr>
              <w:rPr>
                <w:sz w:val="20"/>
                <w:szCs w:val="20"/>
              </w:rPr>
            </w:pPr>
          </w:p>
          <w:p w14:paraId="5D0AC121" w14:textId="6C5D4AA9" w:rsidR="00012C92" w:rsidRPr="009F2D1D" w:rsidRDefault="00012C92" w:rsidP="46C04CA0">
            <w:pPr>
              <w:rPr>
                <w:sz w:val="20"/>
                <w:szCs w:val="20"/>
              </w:rPr>
            </w:pPr>
          </w:p>
          <w:p w14:paraId="44899C4E" w14:textId="5697ECE0" w:rsidR="00012C92" w:rsidRPr="009F2D1D" w:rsidRDefault="00012C92" w:rsidP="46C04CA0">
            <w:pPr>
              <w:rPr>
                <w:sz w:val="20"/>
                <w:szCs w:val="20"/>
              </w:rPr>
            </w:pPr>
          </w:p>
          <w:p w14:paraId="4EBE2863" w14:textId="77777777" w:rsidR="00554D10" w:rsidRDefault="00554D10" w:rsidP="46C04CA0">
            <w:pPr>
              <w:rPr>
                <w:sz w:val="20"/>
                <w:szCs w:val="20"/>
              </w:rPr>
            </w:pPr>
          </w:p>
          <w:p w14:paraId="1FD5C254" w14:textId="77777777" w:rsidR="00554D10" w:rsidRDefault="00554D10" w:rsidP="46C04CA0">
            <w:pPr>
              <w:rPr>
                <w:sz w:val="20"/>
                <w:szCs w:val="20"/>
              </w:rPr>
            </w:pPr>
          </w:p>
          <w:p w14:paraId="435E60E4" w14:textId="77777777" w:rsidR="00554D10" w:rsidRDefault="00554D10" w:rsidP="46C04CA0">
            <w:pPr>
              <w:rPr>
                <w:sz w:val="20"/>
                <w:szCs w:val="20"/>
              </w:rPr>
            </w:pPr>
          </w:p>
          <w:p w14:paraId="78B3020D" w14:textId="668CD1ED" w:rsidR="00012C92" w:rsidRPr="009F2D1D" w:rsidRDefault="538DEB17" w:rsidP="46C04CA0">
            <w:pPr>
              <w:rPr>
                <w:sz w:val="20"/>
                <w:szCs w:val="20"/>
              </w:rPr>
            </w:pPr>
            <w:r w:rsidRPr="009F2D1D">
              <w:rPr>
                <w:sz w:val="20"/>
                <w:szCs w:val="20"/>
              </w:rPr>
              <w:t>Parallel</w:t>
            </w:r>
          </w:p>
          <w:p w14:paraId="621C754C" w14:textId="1F941F98" w:rsidR="00012C92" w:rsidRPr="009F2D1D" w:rsidRDefault="538DEB17" w:rsidP="46C04CA0">
            <w:pPr>
              <w:rPr>
                <w:sz w:val="20"/>
                <w:szCs w:val="20"/>
              </w:rPr>
            </w:pPr>
            <w:r w:rsidRPr="009F2D1D">
              <w:rPr>
                <w:sz w:val="20"/>
                <w:szCs w:val="20"/>
              </w:rPr>
              <w:t>Perpendicular</w:t>
            </w:r>
          </w:p>
          <w:p w14:paraId="685099F6" w14:textId="6645C7D7" w:rsidR="00012C92" w:rsidRPr="009F2D1D" w:rsidRDefault="538DEB17" w:rsidP="46C04CA0">
            <w:pPr>
              <w:rPr>
                <w:sz w:val="20"/>
                <w:szCs w:val="20"/>
              </w:rPr>
            </w:pPr>
            <w:r w:rsidRPr="009F2D1D">
              <w:rPr>
                <w:sz w:val="20"/>
                <w:szCs w:val="20"/>
              </w:rPr>
              <w:t>Gradient</w:t>
            </w:r>
          </w:p>
          <w:p w14:paraId="0C317A3F" w14:textId="7E4331CD" w:rsidR="00012C92" w:rsidRPr="009F2D1D" w:rsidRDefault="538DEB17" w:rsidP="46C04CA0">
            <w:pPr>
              <w:rPr>
                <w:sz w:val="20"/>
                <w:szCs w:val="20"/>
              </w:rPr>
            </w:pPr>
            <w:r w:rsidRPr="009F2D1D">
              <w:rPr>
                <w:sz w:val="20"/>
                <w:szCs w:val="20"/>
              </w:rPr>
              <w:t>Y-Intercept</w:t>
            </w:r>
          </w:p>
          <w:p w14:paraId="38404868" w14:textId="078F1E21" w:rsidR="00012C92" w:rsidRPr="009F2D1D" w:rsidRDefault="538DEB17" w:rsidP="46C04CA0">
            <w:pPr>
              <w:rPr>
                <w:sz w:val="20"/>
                <w:szCs w:val="20"/>
              </w:rPr>
            </w:pPr>
            <w:r w:rsidRPr="009F2D1D">
              <w:rPr>
                <w:sz w:val="20"/>
                <w:szCs w:val="20"/>
              </w:rPr>
              <w:t>Linear</w:t>
            </w:r>
          </w:p>
          <w:p w14:paraId="08D2AE37" w14:textId="206F8094" w:rsidR="00012C92" w:rsidRPr="009F2D1D" w:rsidRDefault="538DEB17" w:rsidP="46C04CA0">
            <w:pPr>
              <w:rPr>
                <w:sz w:val="20"/>
                <w:szCs w:val="20"/>
              </w:rPr>
            </w:pPr>
            <w:r w:rsidRPr="009F2D1D">
              <w:rPr>
                <w:sz w:val="20"/>
                <w:szCs w:val="20"/>
              </w:rPr>
              <w:t>Quadratic</w:t>
            </w:r>
          </w:p>
          <w:p w14:paraId="05437A88" w14:textId="430A275C" w:rsidR="00012C92" w:rsidRPr="009F2D1D" w:rsidRDefault="538DEB17" w:rsidP="46C04CA0">
            <w:pPr>
              <w:rPr>
                <w:sz w:val="20"/>
                <w:szCs w:val="20"/>
              </w:rPr>
            </w:pPr>
            <w:r w:rsidRPr="009F2D1D">
              <w:rPr>
                <w:sz w:val="20"/>
                <w:szCs w:val="20"/>
              </w:rPr>
              <w:t>Cubic</w:t>
            </w:r>
          </w:p>
          <w:p w14:paraId="50A117CD" w14:textId="2B6401D5" w:rsidR="00012C92" w:rsidRPr="009F2D1D" w:rsidRDefault="538DEB17" w:rsidP="46C04CA0">
            <w:pPr>
              <w:rPr>
                <w:sz w:val="20"/>
                <w:szCs w:val="20"/>
              </w:rPr>
            </w:pPr>
            <w:r w:rsidRPr="009F2D1D">
              <w:rPr>
                <w:sz w:val="20"/>
                <w:szCs w:val="20"/>
              </w:rPr>
              <w:t>Reciprocal</w:t>
            </w:r>
          </w:p>
          <w:p w14:paraId="575100FA" w14:textId="5CD380B7" w:rsidR="00012C92" w:rsidRPr="009F2D1D" w:rsidRDefault="538DEB17" w:rsidP="46C04CA0">
            <w:pPr>
              <w:rPr>
                <w:sz w:val="20"/>
                <w:szCs w:val="20"/>
              </w:rPr>
            </w:pPr>
            <w:r w:rsidRPr="009F2D1D">
              <w:rPr>
                <w:sz w:val="20"/>
                <w:szCs w:val="20"/>
              </w:rPr>
              <w:t>Exponential</w:t>
            </w:r>
          </w:p>
          <w:p w14:paraId="2EE802CD" w14:textId="50229F63" w:rsidR="00012C92" w:rsidRPr="009F2D1D" w:rsidRDefault="00012C92">
            <w:pPr>
              <w:rPr>
                <w:sz w:val="20"/>
                <w:szCs w:val="20"/>
              </w:rPr>
            </w:pPr>
          </w:p>
        </w:tc>
        <w:tc>
          <w:tcPr>
            <w:tcW w:w="2410" w:type="dxa"/>
            <w:shd w:val="clear" w:color="auto" w:fill="FFCCFF"/>
          </w:tcPr>
          <w:p w14:paraId="235AA41A" w14:textId="77777777" w:rsidR="00012C92" w:rsidRPr="00F92FFE" w:rsidRDefault="00012C92">
            <w:pPr>
              <w:rPr>
                <w:b/>
                <w:bCs/>
                <w:sz w:val="20"/>
                <w:szCs w:val="20"/>
                <w:u w:val="single"/>
              </w:rPr>
            </w:pPr>
            <w:r w:rsidRPr="00F92FFE">
              <w:rPr>
                <w:b/>
                <w:bCs/>
                <w:sz w:val="20"/>
                <w:szCs w:val="20"/>
                <w:u w:val="single"/>
              </w:rPr>
              <w:lastRenderedPageBreak/>
              <w:t>Year 8</w:t>
            </w:r>
          </w:p>
          <w:p w14:paraId="67562E45" w14:textId="77777777" w:rsidR="00012C92" w:rsidRPr="00F92FFE" w:rsidRDefault="00012C92">
            <w:pPr>
              <w:rPr>
                <w:sz w:val="20"/>
                <w:szCs w:val="20"/>
              </w:rPr>
            </w:pPr>
            <w:r w:rsidRPr="00F92FFE">
              <w:rPr>
                <w:sz w:val="20"/>
                <w:szCs w:val="20"/>
              </w:rPr>
              <w:t>Unit 9: Algebraic manipulation</w:t>
            </w:r>
          </w:p>
          <w:p w14:paraId="7039E913" w14:textId="77777777" w:rsidR="00012C92" w:rsidRPr="00F92FFE" w:rsidRDefault="00012C92">
            <w:pPr>
              <w:rPr>
                <w:b/>
                <w:bCs/>
                <w:sz w:val="20"/>
                <w:szCs w:val="20"/>
                <w:u w:val="single"/>
              </w:rPr>
            </w:pPr>
            <w:r w:rsidRPr="00F92FFE">
              <w:rPr>
                <w:b/>
                <w:bCs/>
                <w:sz w:val="20"/>
                <w:szCs w:val="20"/>
                <w:u w:val="single"/>
              </w:rPr>
              <w:t>Year 9</w:t>
            </w:r>
          </w:p>
          <w:p w14:paraId="78AF8033" w14:textId="77777777" w:rsidR="00012C92" w:rsidRDefault="00012C92">
            <w:pPr>
              <w:rPr>
                <w:sz w:val="20"/>
                <w:szCs w:val="20"/>
              </w:rPr>
            </w:pPr>
            <w:r w:rsidRPr="00F92FFE">
              <w:rPr>
                <w:sz w:val="20"/>
                <w:szCs w:val="20"/>
              </w:rPr>
              <w:t>Unit 2: Powers and roots</w:t>
            </w:r>
          </w:p>
          <w:p w14:paraId="7FD61FEE" w14:textId="77777777" w:rsidR="00012C92" w:rsidRDefault="00012C92">
            <w:pPr>
              <w:rPr>
                <w:sz w:val="20"/>
                <w:szCs w:val="20"/>
              </w:rPr>
            </w:pPr>
          </w:p>
          <w:p w14:paraId="5493F3F5" w14:textId="77777777" w:rsidR="00012C92" w:rsidRDefault="00012C92">
            <w:pPr>
              <w:rPr>
                <w:sz w:val="20"/>
                <w:szCs w:val="20"/>
              </w:rPr>
            </w:pPr>
          </w:p>
          <w:p w14:paraId="4B02D9A4" w14:textId="77777777" w:rsidR="00012C92" w:rsidRDefault="00012C92">
            <w:pPr>
              <w:rPr>
                <w:sz w:val="20"/>
                <w:szCs w:val="20"/>
              </w:rPr>
            </w:pPr>
          </w:p>
          <w:p w14:paraId="47644809" w14:textId="77777777" w:rsidR="00012C92" w:rsidRDefault="00012C92">
            <w:pPr>
              <w:rPr>
                <w:sz w:val="20"/>
                <w:szCs w:val="20"/>
              </w:rPr>
            </w:pPr>
          </w:p>
          <w:p w14:paraId="6D2C6AD7" w14:textId="77777777" w:rsidR="00012C92" w:rsidRDefault="00012C92">
            <w:pPr>
              <w:rPr>
                <w:sz w:val="20"/>
                <w:szCs w:val="20"/>
              </w:rPr>
            </w:pPr>
          </w:p>
          <w:p w14:paraId="5C0BB7AF" w14:textId="77777777" w:rsidR="00012C92" w:rsidRDefault="00012C92">
            <w:pPr>
              <w:rPr>
                <w:sz w:val="20"/>
                <w:szCs w:val="20"/>
              </w:rPr>
            </w:pPr>
          </w:p>
          <w:p w14:paraId="48929EE6" w14:textId="77777777" w:rsidR="00012C92" w:rsidRDefault="00012C92">
            <w:pPr>
              <w:rPr>
                <w:sz w:val="20"/>
                <w:szCs w:val="20"/>
              </w:rPr>
            </w:pPr>
          </w:p>
          <w:p w14:paraId="3BE6ADBB" w14:textId="77777777" w:rsidR="00012C92" w:rsidRDefault="00012C92">
            <w:pPr>
              <w:rPr>
                <w:sz w:val="20"/>
                <w:szCs w:val="20"/>
              </w:rPr>
            </w:pPr>
          </w:p>
          <w:p w14:paraId="2FD61E2C" w14:textId="77777777" w:rsidR="004A26D9" w:rsidRDefault="004A26D9" w:rsidP="009C35C8">
            <w:pPr>
              <w:rPr>
                <w:b/>
                <w:bCs/>
                <w:sz w:val="20"/>
                <w:szCs w:val="20"/>
                <w:u w:val="single"/>
              </w:rPr>
            </w:pPr>
          </w:p>
          <w:p w14:paraId="56468DDA" w14:textId="77777777" w:rsidR="004A26D9" w:rsidRDefault="004A26D9" w:rsidP="009C35C8">
            <w:pPr>
              <w:rPr>
                <w:b/>
                <w:bCs/>
                <w:sz w:val="20"/>
                <w:szCs w:val="20"/>
                <w:u w:val="single"/>
              </w:rPr>
            </w:pPr>
          </w:p>
          <w:p w14:paraId="46AD2495" w14:textId="77777777" w:rsidR="004A26D9" w:rsidRDefault="004A26D9" w:rsidP="009C35C8">
            <w:pPr>
              <w:rPr>
                <w:b/>
                <w:bCs/>
                <w:sz w:val="20"/>
                <w:szCs w:val="20"/>
                <w:u w:val="single"/>
              </w:rPr>
            </w:pPr>
          </w:p>
          <w:p w14:paraId="5E014F32" w14:textId="77777777" w:rsidR="004A26D9" w:rsidRDefault="004A26D9" w:rsidP="009C35C8">
            <w:pPr>
              <w:rPr>
                <w:b/>
                <w:bCs/>
                <w:sz w:val="20"/>
                <w:szCs w:val="20"/>
                <w:u w:val="single"/>
              </w:rPr>
            </w:pPr>
          </w:p>
          <w:p w14:paraId="1BA3A00C" w14:textId="7B614782" w:rsidR="00012C92" w:rsidRPr="00F92FFE" w:rsidRDefault="00012C92" w:rsidP="009C35C8">
            <w:pPr>
              <w:rPr>
                <w:b/>
                <w:bCs/>
                <w:sz w:val="20"/>
                <w:szCs w:val="20"/>
                <w:u w:val="single"/>
              </w:rPr>
            </w:pPr>
            <w:r w:rsidRPr="00F92FFE">
              <w:rPr>
                <w:b/>
                <w:bCs/>
                <w:sz w:val="20"/>
                <w:szCs w:val="20"/>
                <w:u w:val="single"/>
              </w:rPr>
              <w:t>Year 8</w:t>
            </w:r>
          </w:p>
          <w:p w14:paraId="6F3FC047" w14:textId="77777777" w:rsidR="00012C92" w:rsidRDefault="00012C92" w:rsidP="009C35C8">
            <w:pPr>
              <w:rPr>
                <w:sz w:val="20"/>
                <w:szCs w:val="20"/>
              </w:rPr>
            </w:pPr>
            <w:r w:rsidRPr="00F92FFE">
              <w:rPr>
                <w:sz w:val="20"/>
                <w:szCs w:val="20"/>
              </w:rPr>
              <w:t>Unit 9: Algebraic manipulation</w:t>
            </w:r>
          </w:p>
          <w:p w14:paraId="7BC04E6A" w14:textId="77777777" w:rsidR="00012C92" w:rsidRPr="00F92FFE" w:rsidRDefault="00012C92" w:rsidP="009C35C8">
            <w:pPr>
              <w:rPr>
                <w:b/>
                <w:bCs/>
                <w:sz w:val="20"/>
                <w:szCs w:val="20"/>
                <w:u w:val="single"/>
              </w:rPr>
            </w:pPr>
            <w:r w:rsidRPr="00F92FFE">
              <w:rPr>
                <w:b/>
                <w:bCs/>
                <w:sz w:val="20"/>
                <w:szCs w:val="20"/>
                <w:u w:val="single"/>
              </w:rPr>
              <w:t>Year 9</w:t>
            </w:r>
          </w:p>
          <w:p w14:paraId="1B8D24A2" w14:textId="77777777" w:rsidR="00012C92" w:rsidRDefault="00012C92" w:rsidP="009C35C8">
            <w:pPr>
              <w:rPr>
                <w:sz w:val="20"/>
                <w:szCs w:val="20"/>
              </w:rPr>
            </w:pPr>
            <w:r>
              <w:rPr>
                <w:sz w:val="20"/>
                <w:szCs w:val="20"/>
              </w:rPr>
              <w:t xml:space="preserve">Unit 4: </w:t>
            </w:r>
            <w:r w:rsidRPr="00B973C4">
              <w:rPr>
                <w:sz w:val="20"/>
                <w:szCs w:val="20"/>
              </w:rPr>
              <w:t>Algebraic manipulation</w:t>
            </w:r>
          </w:p>
          <w:p w14:paraId="10C31287" w14:textId="77777777" w:rsidR="00012C92" w:rsidRDefault="00012C92" w:rsidP="009C35C8">
            <w:pPr>
              <w:rPr>
                <w:sz w:val="20"/>
                <w:szCs w:val="20"/>
              </w:rPr>
            </w:pPr>
            <w:r>
              <w:rPr>
                <w:sz w:val="20"/>
                <w:szCs w:val="20"/>
              </w:rPr>
              <w:t xml:space="preserve">Unit 8: </w:t>
            </w:r>
            <w:r w:rsidRPr="00B973C4">
              <w:rPr>
                <w:sz w:val="20"/>
                <w:szCs w:val="20"/>
              </w:rPr>
              <w:t>Solving equations</w:t>
            </w:r>
          </w:p>
          <w:p w14:paraId="26AA76F2" w14:textId="77777777" w:rsidR="00012C92" w:rsidRDefault="00012C92" w:rsidP="009C35C8">
            <w:pPr>
              <w:rPr>
                <w:sz w:val="20"/>
                <w:szCs w:val="20"/>
              </w:rPr>
            </w:pPr>
          </w:p>
          <w:p w14:paraId="74A1FAB4" w14:textId="77777777" w:rsidR="00012C92" w:rsidRDefault="00012C92" w:rsidP="009C35C8">
            <w:pPr>
              <w:rPr>
                <w:sz w:val="20"/>
                <w:szCs w:val="20"/>
              </w:rPr>
            </w:pPr>
          </w:p>
          <w:p w14:paraId="051BAE99" w14:textId="77777777" w:rsidR="00012C92" w:rsidRDefault="00012C92" w:rsidP="009C35C8">
            <w:pPr>
              <w:rPr>
                <w:sz w:val="20"/>
                <w:szCs w:val="20"/>
              </w:rPr>
            </w:pPr>
          </w:p>
          <w:p w14:paraId="1205E9F1" w14:textId="77777777" w:rsidR="00012C92" w:rsidRDefault="00012C92" w:rsidP="009C35C8">
            <w:pPr>
              <w:rPr>
                <w:sz w:val="20"/>
                <w:szCs w:val="20"/>
              </w:rPr>
            </w:pPr>
          </w:p>
          <w:p w14:paraId="137BEFE6" w14:textId="77777777" w:rsidR="00C65E03" w:rsidRDefault="00C65E03" w:rsidP="009C35C8">
            <w:pPr>
              <w:rPr>
                <w:b/>
                <w:bCs/>
                <w:sz w:val="20"/>
                <w:szCs w:val="20"/>
                <w:u w:val="single"/>
              </w:rPr>
            </w:pPr>
          </w:p>
          <w:p w14:paraId="07EC8B89" w14:textId="6E5379FE" w:rsidR="00012C92" w:rsidRPr="00AD77F2" w:rsidRDefault="00012C92" w:rsidP="009C35C8">
            <w:pPr>
              <w:rPr>
                <w:b/>
                <w:bCs/>
                <w:sz w:val="20"/>
                <w:szCs w:val="20"/>
                <w:u w:val="single"/>
              </w:rPr>
            </w:pPr>
            <w:r w:rsidRPr="00AD77F2">
              <w:rPr>
                <w:b/>
                <w:bCs/>
                <w:sz w:val="20"/>
                <w:szCs w:val="20"/>
                <w:u w:val="single"/>
              </w:rPr>
              <w:t>Year 7</w:t>
            </w:r>
          </w:p>
          <w:p w14:paraId="18B1B71A" w14:textId="77777777" w:rsidR="00012C92" w:rsidRDefault="00012C92" w:rsidP="009C35C8">
            <w:pPr>
              <w:rPr>
                <w:sz w:val="20"/>
                <w:szCs w:val="20"/>
              </w:rPr>
            </w:pPr>
            <w:r>
              <w:rPr>
                <w:sz w:val="20"/>
                <w:szCs w:val="20"/>
              </w:rPr>
              <w:t xml:space="preserve">Unit 8: </w:t>
            </w:r>
            <w:r w:rsidRPr="00AD77F2">
              <w:rPr>
                <w:sz w:val="20"/>
                <w:szCs w:val="20"/>
              </w:rPr>
              <w:t>Coordinates and graphs</w:t>
            </w:r>
          </w:p>
          <w:p w14:paraId="74CA19FD" w14:textId="77777777" w:rsidR="00012C92" w:rsidRPr="00AD77F2" w:rsidRDefault="00012C92" w:rsidP="009C35C8">
            <w:pPr>
              <w:rPr>
                <w:b/>
                <w:bCs/>
                <w:sz w:val="20"/>
                <w:szCs w:val="20"/>
                <w:u w:val="single"/>
              </w:rPr>
            </w:pPr>
            <w:r w:rsidRPr="00AD77F2">
              <w:rPr>
                <w:b/>
                <w:bCs/>
                <w:sz w:val="20"/>
                <w:szCs w:val="20"/>
                <w:u w:val="single"/>
              </w:rPr>
              <w:t>Year 9</w:t>
            </w:r>
          </w:p>
          <w:p w14:paraId="0853EBEF" w14:textId="77777777" w:rsidR="00012C92" w:rsidRPr="00F92FFE" w:rsidRDefault="00012C92" w:rsidP="009C35C8">
            <w:pPr>
              <w:rPr>
                <w:sz w:val="20"/>
                <w:szCs w:val="20"/>
              </w:rPr>
            </w:pPr>
            <w:r>
              <w:rPr>
                <w:sz w:val="20"/>
                <w:szCs w:val="20"/>
              </w:rPr>
              <w:t xml:space="preserve">Unit 5: </w:t>
            </w:r>
            <w:r w:rsidRPr="00AD77F2">
              <w:rPr>
                <w:sz w:val="20"/>
                <w:szCs w:val="20"/>
              </w:rPr>
              <w:t>Coordinates and graphs</w:t>
            </w:r>
          </w:p>
          <w:p w14:paraId="15C031F1" w14:textId="77777777" w:rsidR="00012C92" w:rsidRDefault="00012C92"/>
        </w:tc>
        <w:tc>
          <w:tcPr>
            <w:tcW w:w="3260" w:type="dxa"/>
            <w:shd w:val="clear" w:color="auto" w:fill="FFCCFF"/>
          </w:tcPr>
          <w:p w14:paraId="168EEE64" w14:textId="77777777" w:rsidR="00012C92" w:rsidRPr="00B35D84" w:rsidRDefault="00012C92" w:rsidP="008B69C4">
            <w:pPr>
              <w:rPr>
                <w:sz w:val="20"/>
                <w:szCs w:val="20"/>
              </w:rPr>
            </w:pPr>
            <w:r w:rsidRPr="00B35D84">
              <w:rPr>
                <w:sz w:val="20"/>
                <w:szCs w:val="20"/>
              </w:rPr>
              <w:lastRenderedPageBreak/>
              <w:t>Weekly  HW</w:t>
            </w:r>
          </w:p>
          <w:p w14:paraId="045C3F82" w14:textId="77777777" w:rsidR="00012C92" w:rsidRPr="00B35D84" w:rsidRDefault="00012C92" w:rsidP="008B69C4">
            <w:pPr>
              <w:rPr>
                <w:sz w:val="20"/>
                <w:szCs w:val="20"/>
              </w:rPr>
            </w:pPr>
          </w:p>
          <w:p w14:paraId="61FD1526" w14:textId="77777777" w:rsidR="00012C92" w:rsidRPr="00B35D84" w:rsidRDefault="00012C92" w:rsidP="008B69C4">
            <w:pPr>
              <w:rPr>
                <w:sz w:val="20"/>
                <w:szCs w:val="20"/>
              </w:rPr>
            </w:pPr>
            <w:r w:rsidRPr="00B35D84">
              <w:rPr>
                <w:sz w:val="20"/>
                <w:szCs w:val="20"/>
              </w:rPr>
              <w:t>Unit tests</w:t>
            </w:r>
          </w:p>
          <w:p w14:paraId="4521321D" w14:textId="77777777" w:rsidR="00012C92" w:rsidRPr="00B35D84" w:rsidRDefault="00012C92" w:rsidP="008B69C4">
            <w:pPr>
              <w:rPr>
                <w:sz w:val="20"/>
                <w:szCs w:val="20"/>
              </w:rPr>
            </w:pPr>
          </w:p>
          <w:p w14:paraId="258C5E2D" w14:textId="77777777" w:rsidR="00012C92" w:rsidRPr="00B35D84" w:rsidRDefault="00012C92" w:rsidP="008B69C4">
            <w:pPr>
              <w:rPr>
                <w:sz w:val="20"/>
                <w:szCs w:val="20"/>
              </w:rPr>
            </w:pPr>
            <w:r w:rsidRPr="00B35D84">
              <w:rPr>
                <w:sz w:val="20"/>
                <w:szCs w:val="20"/>
              </w:rPr>
              <w:t>End of term cumulative assessment</w:t>
            </w:r>
          </w:p>
          <w:p w14:paraId="09489843" w14:textId="77777777" w:rsidR="00012C92" w:rsidRPr="00B35D84" w:rsidRDefault="00012C92" w:rsidP="00AB7A7E">
            <w:pPr>
              <w:rPr>
                <w:sz w:val="20"/>
                <w:szCs w:val="20"/>
              </w:rPr>
            </w:pPr>
          </w:p>
        </w:tc>
      </w:tr>
      <w:tr w:rsidR="00012C92" w14:paraId="6D0295EF" w14:textId="77777777" w:rsidTr="1E29A12A">
        <w:tc>
          <w:tcPr>
            <w:tcW w:w="1233" w:type="dxa"/>
            <w:shd w:val="clear" w:color="auto" w:fill="FFCCFF"/>
          </w:tcPr>
          <w:p w14:paraId="5A129D22" w14:textId="15059D72" w:rsidR="00012C92" w:rsidRPr="009141C2" w:rsidRDefault="00012C92">
            <w:pPr>
              <w:rPr>
                <w:b/>
                <w:bCs/>
                <w:sz w:val="20"/>
                <w:szCs w:val="20"/>
              </w:rPr>
            </w:pPr>
          </w:p>
        </w:tc>
        <w:tc>
          <w:tcPr>
            <w:tcW w:w="732" w:type="dxa"/>
            <w:shd w:val="clear" w:color="auto" w:fill="FFCCFF"/>
          </w:tcPr>
          <w:p w14:paraId="1723004A" w14:textId="2C5D8E58" w:rsidR="00012C92" w:rsidRDefault="00012C92">
            <w:pPr>
              <w:rPr>
                <w:sz w:val="20"/>
                <w:szCs w:val="20"/>
              </w:rPr>
            </w:pPr>
            <w:r>
              <w:rPr>
                <w:sz w:val="20"/>
                <w:szCs w:val="20"/>
              </w:rPr>
              <w:t>2</w:t>
            </w:r>
          </w:p>
        </w:tc>
        <w:tc>
          <w:tcPr>
            <w:tcW w:w="1721" w:type="dxa"/>
            <w:shd w:val="clear" w:color="auto" w:fill="FFCCFF"/>
          </w:tcPr>
          <w:p w14:paraId="26FA3FA3" w14:textId="77777777" w:rsidR="00012C92" w:rsidRDefault="00012C92">
            <w:pPr>
              <w:rPr>
                <w:color w:val="000000"/>
                <w:sz w:val="20"/>
                <w:szCs w:val="20"/>
              </w:rPr>
            </w:pPr>
            <w:r>
              <w:rPr>
                <w:color w:val="000000"/>
                <w:sz w:val="20"/>
                <w:szCs w:val="20"/>
              </w:rPr>
              <w:t>Unit 4: Arcs and sectors</w:t>
            </w:r>
          </w:p>
          <w:p w14:paraId="69681153" w14:textId="77777777" w:rsidR="00012C92" w:rsidRDefault="00012C92">
            <w:pPr>
              <w:rPr>
                <w:color w:val="000000"/>
                <w:sz w:val="20"/>
                <w:szCs w:val="20"/>
              </w:rPr>
            </w:pPr>
          </w:p>
          <w:p w14:paraId="586D976F" w14:textId="77777777" w:rsidR="00012C92" w:rsidRDefault="00012C92">
            <w:pPr>
              <w:rPr>
                <w:color w:val="000000"/>
                <w:sz w:val="20"/>
                <w:szCs w:val="20"/>
              </w:rPr>
            </w:pPr>
          </w:p>
          <w:p w14:paraId="7F5767F2" w14:textId="77777777" w:rsidR="00012C92" w:rsidRDefault="00012C92">
            <w:pPr>
              <w:rPr>
                <w:color w:val="000000"/>
                <w:sz w:val="20"/>
                <w:szCs w:val="20"/>
              </w:rPr>
            </w:pPr>
          </w:p>
          <w:p w14:paraId="573B9AF6" w14:textId="77777777" w:rsidR="00012C92" w:rsidRDefault="00012C92">
            <w:pPr>
              <w:rPr>
                <w:color w:val="000000"/>
                <w:sz w:val="20"/>
                <w:szCs w:val="20"/>
              </w:rPr>
            </w:pPr>
          </w:p>
          <w:p w14:paraId="24B4A683" w14:textId="77777777" w:rsidR="00012C92" w:rsidRDefault="00012C92">
            <w:pPr>
              <w:rPr>
                <w:color w:val="000000"/>
                <w:sz w:val="20"/>
                <w:szCs w:val="20"/>
              </w:rPr>
            </w:pPr>
          </w:p>
          <w:p w14:paraId="4164AC95" w14:textId="77777777" w:rsidR="00012C92" w:rsidRDefault="00012C92">
            <w:pPr>
              <w:rPr>
                <w:color w:val="000000"/>
                <w:sz w:val="20"/>
                <w:szCs w:val="20"/>
              </w:rPr>
            </w:pPr>
          </w:p>
          <w:p w14:paraId="4E3DA46C" w14:textId="77777777" w:rsidR="00012C92" w:rsidRDefault="00012C92">
            <w:pPr>
              <w:rPr>
                <w:color w:val="000000"/>
                <w:sz w:val="20"/>
                <w:szCs w:val="20"/>
              </w:rPr>
            </w:pPr>
          </w:p>
          <w:p w14:paraId="2DD9AA56" w14:textId="77777777" w:rsidR="00012C92" w:rsidRDefault="00012C92">
            <w:pPr>
              <w:rPr>
                <w:color w:val="000000"/>
                <w:sz w:val="20"/>
                <w:szCs w:val="20"/>
              </w:rPr>
            </w:pPr>
          </w:p>
          <w:p w14:paraId="12687CB0" w14:textId="77777777" w:rsidR="00012C92" w:rsidRDefault="00012C92">
            <w:pPr>
              <w:rPr>
                <w:color w:val="000000"/>
                <w:sz w:val="20"/>
                <w:szCs w:val="20"/>
              </w:rPr>
            </w:pPr>
          </w:p>
          <w:p w14:paraId="4D841E70" w14:textId="77777777" w:rsidR="00012C92" w:rsidRDefault="00012C92">
            <w:pPr>
              <w:rPr>
                <w:color w:val="000000"/>
                <w:sz w:val="20"/>
                <w:szCs w:val="20"/>
              </w:rPr>
            </w:pPr>
          </w:p>
          <w:p w14:paraId="609098DC" w14:textId="77777777" w:rsidR="00012C92" w:rsidRDefault="00012C92">
            <w:pPr>
              <w:rPr>
                <w:color w:val="000000"/>
                <w:sz w:val="20"/>
                <w:szCs w:val="20"/>
              </w:rPr>
            </w:pPr>
          </w:p>
          <w:p w14:paraId="34CECFAE" w14:textId="26451886" w:rsidR="00012C92" w:rsidRPr="006A7E76" w:rsidRDefault="00012C92">
            <w:pPr>
              <w:rPr>
                <w:color w:val="000000"/>
                <w:sz w:val="20"/>
                <w:szCs w:val="20"/>
              </w:rPr>
            </w:pPr>
            <w:r>
              <w:rPr>
                <w:color w:val="000000"/>
                <w:sz w:val="20"/>
                <w:szCs w:val="20"/>
              </w:rPr>
              <w:t>Unit 5: Circle theorems</w:t>
            </w:r>
          </w:p>
        </w:tc>
        <w:tc>
          <w:tcPr>
            <w:tcW w:w="2977" w:type="dxa"/>
            <w:shd w:val="clear" w:color="auto" w:fill="FFCCFF"/>
          </w:tcPr>
          <w:p w14:paraId="43CA9609" w14:textId="77777777" w:rsidR="00012C92" w:rsidRDefault="00012C92" w:rsidP="00AC2ED7">
            <w:pPr>
              <w:tabs>
                <w:tab w:val="left" w:pos="1935"/>
              </w:tabs>
              <w:rPr>
                <w:rFonts w:cstheme="minorHAnsi"/>
                <w:bCs/>
                <w:sz w:val="20"/>
                <w:szCs w:val="20"/>
              </w:rPr>
            </w:pPr>
            <w:r>
              <w:rPr>
                <w:rFonts w:cstheme="minorHAnsi"/>
                <w:bCs/>
                <w:sz w:val="20"/>
                <w:szCs w:val="20"/>
              </w:rPr>
              <w:t>F</w:t>
            </w:r>
            <w:r w:rsidRPr="00FF068F">
              <w:rPr>
                <w:rFonts w:cstheme="minorHAnsi"/>
                <w:bCs/>
                <w:sz w:val="20"/>
                <w:szCs w:val="20"/>
              </w:rPr>
              <w:t>inding the area or perimeter of compound shapes including parts of circles</w:t>
            </w:r>
          </w:p>
          <w:p w14:paraId="4DEAAA70" w14:textId="77777777" w:rsidR="00012C92" w:rsidRDefault="00012C92" w:rsidP="00AC2ED7">
            <w:pPr>
              <w:tabs>
                <w:tab w:val="left" w:pos="1935"/>
              </w:tabs>
              <w:rPr>
                <w:rFonts w:cstheme="minorHAnsi"/>
                <w:bCs/>
                <w:sz w:val="20"/>
                <w:szCs w:val="20"/>
              </w:rPr>
            </w:pPr>
          </w:p>
          <w:p w14:paraId="3E997C5B" w14:textId="77777777" w:rsidR="00012C92" w:rsidRDefault="00012C92" w:rsidP="00AC2ED7">
            <w:pPr>
              <w:tabs>
                <w:tab w:val="left" w:pos="1935"/>
              </w:tabs>
              <w:rPr>
                <w:rFonts w:cstheme="minorHAnsi"/>
                <w:bCs/>
                <w:sz w:val="20"/>
                <w:szCs w:val="20"/>
              </w:rPr>
            </w:pPr>
            <w:r>
              <w:rPr>
                <w:rFonts w:cstheme="minorHAnsi"/>
                <w:bCs/>
                <w:sz w:val="20"/>
                <w:szCs w:val="20"/>
              </w:rPr>
              <w:t>Area of sectors</w:t>
            </w:r>
          </w:p>
          <w:p w14:paraId="21447797" w14:textId="77777777" w:rsidR="00012C92" w:rsidRDefault="00012C92" w:rsidP="00AC2ED7">
            <w:pPr>
              <w:tabs>
                <w:tab w:val="left" w:pos="1935"/>
              </w:tabs>
              <w:rPr>
                <w:rFonts w:cstheme="minorHAnsi"/>
                <w:bCs/>
                <w:sz w:val="20"/>
                <w:szCs w:val="20"/>
              </w:rPr>
            </w:pPr>
          </w:p>
          <w:p w14:paraId="5AACAF19" w14:textId="77777777" w:rsidR="00012C92" w:rsidRDefault="00012C92" w:rsidP="00AC2ED7">
            <w:pPr>
              <w:tabs>
                <w:tab w:val="left" w:pos="1935"/>
              </w:tabs>
              <w:rPr>
                <w:rFonts w:cstheme="minorHAnsi"/>
                <w:bCs/>
                <w:sz w:val="20"/>
                <w:szCs w:val="20"/>
              </w:rPr>
            </w:pPr>
            <w:r>
              <w:rPr>
                <w:rFonts w:cstheme="minorHAnsi"/>
                <w:bCs/>
                <w:sz w:val="20"/>
                <w:szCs w:val="20"/>
              </w:rPr>
              <w:t>Length of an arc</w:t>
            </w:r>
          </w:p>
          <w:p w14:paraId="2DC64AB8" w14:textId="77777777" w:rsidR="00012C92" w:rsidRDefault="00012C92" w:rsidP="00AC2ED7">
            <w:pPr>
              <w:tabs>
                <w:tab w:val="left" w:pos="1935"/>
              </w:tabs>
              <w:rPr>
                <w:rFonts w:cstheme="minorHAnsi"/>
                <w:bCs/>
                <w:sz w:val="20"/>
                <w:szCs w:val="20"/>
              </w:rPr>
            </w:pPr>
          </w:p>
          <w:p w14:paraId="2B2D3941" w14:textId="77777777" w:rsidR="00012C92" w:rsidRPr="00FF068F" w:rsidRDefault="00012C92" w:rsidP="00AC2ED7">
            <w:pPr>
              <w:tabs>
                <w:tab w:val="left" w:pos="1935"/>
              </w:tabs>
              <w:rPr>
                <w:rFonts w:cstheme="minorHAnsi"/>
                <w:bCs/>
                <w:sz w:val="20"/>
                <w:szCs w:val="20"/>
              </w:rPr>
            </w:pPr>
            <w:r>
              <w:rPr>
                <w:rFonts w:cstheme="minorHAnsi"/>
                <w:bCs/>
                <w:sz w:val="20"/>
                <w:szCs w:val="20"/>
              </w:rPr>
              <w:t>F</w:t>
            </w:r>
            <w:r w:rsidRPr="00971C1A">
              <w:rPr>
                <w:rFonts w:cstheme="minorHAnsi"/>
                <w:bCs/>
                <w:sz w:val="20"/>
                <w:szCs w:val="20"/>
              </w:rPr>
              <w:t>ind the perimeter of a sector when given the area or the area when given the perimeter</w:t>
            </w:r>
          </w:p>
          <w:p w14:paraId="00FA463D" w14:textId="77777777" w:rsidR="00012C92" w:rsidRDefault="00012C92" w:rsidP="00DC5E66">
            <w:pPr>
              <w:tabs>
                <w:tab w:val="left" w:pos="1935"/>
              </w:tabs>
              <w:rPr>
                <w:rFonts w:cstheme="minorHAnsi"/>
                <w:bCs/>
                <w:sz w:val="20"/>
                <w:szCs w:val="20"/>
              </w:rPr>
            </w:pPr>
          </w:p>
          <w:p w14:paraId="6A5B4703" w14:textId="77777777" w:rsidR="00554D10" w:rsidRDefault="00554D10" w:rsidP="00DC5E66">
            <w:pPr>
              <w:tabs>
                <w:tab w:val="left" w:pos="1935"/>
              </w:tabs>
              <w:rPr>
                <w:rFonts w:cstheme="minorHAnsi"/>
                <w:bCs/>
                <w:sz w:val="20"/>
                <w:szCs w:val="20"/>
              </w:rPr>
            </w:pPr>
          </w:p>
          <w:p w14:paraId="1C653A8D" w14:textId="36DA28C8" w:rsidR="00012C92" w:rsidRDefault="00012C92" w:rsidP="00DC5E66">
            <w:pPr>
              <w:tabs>
                <w:tab w:val="left" w:pos="1935"/>
              </w:tabs>
              <w:rPr>
                <w:rFonts w:cstheme="minorHAnsi"/>
                <w:bCs/>
                <w:sz w:val="20"/>
                <w:szCs w:val="20"/>
              </w:rPr>
            </w:pPr>
            <w:r>
              <w:rPr>
                <w:rFonts w:cstheme="minorHAnsi"/>
                <w:bCs/>
                <w:sz w:val="20"/>
                <w:szCs w:val="20"/>
              </w:rPr>
              <w:t>R</w:t>
            </w:r>
            <w:r w:rsidRPr="007123B0">
              <w:rPr>
                <w:rFonts w:cstheme="minorHAnsi"/>
                <w:bCs/>
                <w:sz w:val="20"/>
                <w:szCs w:val="20"/>
              </w:rPr>
              <w:t>ecognise and name the parts of a circle</w:t>
            </w:r>
          </w:p>
          <w:p w14:paraId="7283E306" w14:textId="77777777" w:rsidR="00012C92" w:rsidRDefault="00012C92" w:rsidP="00DC5E66">
            <w:pPr>
              <w:tabs>
                <w:tab w:val="left" w:pos="1935"/>
              </w:tabs>
              <w:rPr>
                <w:rFonts w:cstheme="minorHAnsi"/>
                <w:bCs/>
                <w:sz w:val="20"/>
                <w:szCs w:val="20"/>
              </w:rPr>
            </w:pPr>
          </w:p>
          <w:p w14:paraId="48A9648A" w14:textId="77777777" w:rsidR="00012C92" w:rsidRDefault="00012C92" w:rsidP="00DC5E66">
            <w:pPr>
              <w:tabs>
                <w:tab w:val="left" w:pos="1935"/>
              </w:tabs>
              <w:rPr>
                <w:rFonts w:cstheme="minorHAnsi"/>
                <w:bCs/>
                <w:sz w:val="20"/>
                <w:szCs w:val="20"/>
              </w:rPr>
            </w:pPr>
            <w:r>
              <w:rPr>
                <w:rFonts w:cstheme="minorHAnsi"/>
                <w:bCs/>
                <w:sz w:val="20"/>
                <w:szCs w:val="20"/>
              </w:rPr>
              <w:lastRenderedPageBreak/>
              <w:t>U</w:t>
            </w:r>
            <w:r w:rsidRPr="00E65278">
              <w:rPr>
                <w:rFonts w:cstheme="minorHAnsi"/>
                <w:bCs/>
                <w:sz w:val="20"/>
                <w:szCs w:val="20"/>
              </w:rPr>
              <w:t>se the standard circle theorems to find a missing angle</w:t>
            </w:r>
            <w:r>
              <w:rPr>
                <w:rFonts w:cstheme="minorHAnsi"/>
                <w:bCs/>
                <w:sz w:val="20"/>
                <w:szCs w:val="20"/>
              </w:rPr>
              <w:t xml:space="preserve"> including in a complex problem</w:t>
            </w:r>
          </w:p>
          <w:p w14:paraId="2582CE0A" w14:textId="77777777" w:rsidR="00012C92" w:rsidRDefault="00012C92" w:rsidP="00DC5E66">
            <w:pPr>
              <w:tabs>
                <w:tab w:val="left" w:pos="1935"/>
              </w:tabs>
              <w:rPr>
                <w:rFonts w:cstheme="minorHAnsi"/>
                <w:bCs/>
                <w:sz w:val="20"/>
                <w:szCs w:val="20"/>
              </w:rPr>
            </w:pPr>
          </w:p>
          <w:p w14:paraId="2627092F" w14:textId="77777777" w:rsidR="00012C92" w:rsidRDefault="00012C92" w:rsidP="00DC5E66">
            <w:pPr>
              <w:tabs>
                <w:tab w:val="left" w:pos="1935"/>
              </w:tabs>
              <w:rPr>
                <w:rFonts w:cstheme="minorHAnsi"/>
                <w:bCs/>
                <w:sz w:val="20"/>
                <w:szCs w:val="20"/>
              </w:rPr>
            </w:pPr>
            <w:r>
              <w:rPr>
                <w:rFonts w:cstheme="minorHAnsi"/>
                <w:bCs/>
                <w:sz w:val="20"/>
                <w:szCs w:val="20"/>
              </w:rPr>
              <w:t>P</w:t>
            </w:r>
            <w:r w:rsidRPr="00E65278">
              <w:rPr>
                <w:rFonts w:cstheme="minorHAnsi"/>
                <w:bCs/>
                <w:sz w:val="20"/>
                <w:szCs w:val="20"/>
              </w:rPr>
              <w:t>rove the standard circle theorems</w:t>
            </w:r>
          </w:p>
          <w:p w14:paraId="429828B7" w14:textId="77777777" w:rsidR="00012C92" w:rsidRDefault="00012C92" w:rsidP="00DC5E66">
            <w:pPr>
              <w:tabs>
                <w:tab w:val="left" w:pos="1935"/>
              </w:tabs>
              <w:rPr>
                <w:rFonts w:cstheme="minorHAnsi"/>
                <w:bCs/>
                <w:sz w:val="20"/>
                <w:szCs w:val="20"/>
              </w:rPr>
            </w:pPr>
          </w:p>
          <w:p w14:paraId="7D0213E8" w14:textId="77777777" w:rsidR="00012C92" w:rsidRDefault="00012C92" w:rsidP="009151DE">
            <w:pPr>
              <w:rPr>
                <w:sz w:val="20"/>
                <w:szCs w:val="20"/>
              </w:rPr>
            </w:pPr>
          </w:p>
        </w:tc>
        <w:tc>
          <w:tcPr>
            <w:tcW w:w="1340" w:type="dxa"/>
            <w:shd w:val="clear" w:color="auto" w:fill="FFCCFF"/>
          </w:tcPr>
          <w:p w14:paraId="625EC9BF" w14:textId="77777777" w:rsidR="00012C92" w:rsidRPr="00684EF7" w:rsidRDefault="00012C92">
            <w:pPr>
              <w:rPr>
                <w:sz w:val="20"/>
                <w:szCs w:val="20"/>
              </w:rPr>
            </w:pPr>
            <w:r w:rsidRPr="00684EF7">
              <w:rPr>
                <w:sz w:val="20"/>
                <w:szCs w:val="20"/>
              </w:rPr>
              <w:lastRenderedPageBreak/>
              <w:t>G3</w:t>
            </w:r>
          </w:p>
          <w:p w14:paraId="696E9959" w14:textId="77777777" w:rsidR="00012C92" w:rsidRPr="00684EF7" w:rsidRDefault="00012C92">
            <w:pPr>
              <w:rPr>
                <w:sz w:val="20"/>
                <w:szCs w:val="20"/>
              </w:rPr>
            </w:pPr>
            <w:r w:rsidRPr="00684EF7">
              <w:rPr>
                <w:sz w:val="20"/>
                <w:szCs w:val="20"/>
              </w:rPr>
              <w:t>G7</w:t>
            </w:r>
          </w:p>
          <w:p w14:paraId="52FDD9ED" w14:textId="77777777" w:rsidR="00012C92" w:rsidRPr="00684EF7" w:rsidRDefault="00012C92">
            <w:pPr>
              <w:rPr>
                <w:sz w:val="20"/>
                <w:szCs w:val="20"/>
              </w:rPr>
            </w:pPr>
          </w:p>
          <w:p w14:paraId="6F9E36D5" w14:textId="77777777" w:rsidR="00012C92" w:rsidRPr="00684EF7" w:rsidRDefault="00012C92">
            <w:pPr>
              <w:rPr>
                <w:sz w:val="20"/>
                <w:szCs w:val="20"/>
              </w:rPr>
            </w:pPr>
          </w:p>
          <w:p w14:paraId="23AA6C23" w14:textId="77777777" w:rsidR="00012C92" w:rsidRPr="00684EF7" w:rsidRDefault="00012C92">
            <w:pPr>
              <w:rPr>
                <w:sz w:val="20"/>
                <w:szCs w:val="20"/>
              </w:rPr>
            </w:pPr>
          </w:p>
          <w:p w14:paraId="5C033DC6" w14:textId="77777777" w:rsidR="00012C92" w:rsidRPr="00684EF7" w:rsidRDefault="00012C92">
            <w:pPr>
              <w:rPr>
                <w:sz w:val="20"/>
                <w:szCs w:val="20"/>
              </w:rPr>
            </w:pPr>
          </w:p>
          <w:p w14:paraId="0365C494" w14:textId="77777777" w:rsidR="00012C92" w:rsidRPr="00684EF7" w:rsidRDefault="00012C92">
            <w:pPr>
              <w:rPr>
                <w:sz w:val="20"/>
                <w:szCs w:val="20"/>
              </w:rPr>
            </w:pPr>
          </w:p>
          <w:p w14:paraId="7233079A" w14:textId="77777777" w:rsidR="00012C92" w:rsidRPr="00684EF7" w:rsidRDefault="00012C92">
            <w:pPr>
              <w:rPr>
                <w:sz w:val="20"/>
                <w:szCs w:val="20"/>
              </w:rPr>
            </w:pPr>
          </w:p>
          <w:p w14:paraId="2AB794BC" w14:textId="77777777" w:rsidR="00012C92" w:rsidRPr="00684EF7" w:rsidRDefault="00012C92">
            <w:pPr>
              <w:rPr>
                <w:sz w:val="20"/>
                <w:szCs w:val="20"/>
              </w:rPr>
            </w:pPr>
          </w:p>
          <w:p w14:paraId="5FD1B874" w14:textId="77777777" w:rsidR="00012C92" w:rsidRPr="00684EF7" w:rsidRDefault="00012C92">
            <w:pPr>
              <w:rPr>
                <w:sz w:val="20"/>
                <w:szCs w:val="20"/>
              </w:rPr>
            </w:pPr>
          </w:p>
          <w:p w14:paraId="0B9E10E9" w14:textId="77777777" w:rsidR="00012C92" w:rsidRDefault="00012C92">
            <w:pPr>
              <w:rPr>
                <w:sz w:val="20"/>
                <w:szCs w:val="20"/>
              </w:rPr>
            </w:pPr>
          </w:p>
          <w:p w14:paraId="49FB7B28" w14:textId="77777777" w:rsidR="00012C92" w:rsidRDefault="00012C92">
            <w:pPr>
              <w:rPr>
                <w:sz w:val="20"/>
                <w:szCs w:val="20"/>
              </w:rPr>
            </w:pPr>
          </w:p>
          <w:p w14:paraId="4FB0966E" w14:textId="77777777" w:rsidR="00012C92" w:rsidRDefault="00012C92">
            <w:pPr>
              <w:rPr>
                <w:sz w:val="20"/>
                <w:szCs w:val="20"/>
              </w:rPr>
            </w:pPr>
          </w:p>
          <w:p w14:paraId="53C2B958" w14:textId="4487DF30" w:rsidR="00012C92" w:rsidRPr="00684EF7" w:rsidRDefault="00012C92">
            <w:pPr>
              <w:rPr>
                <w:sz w:val="20"/>
                <w:szCs w:val="20"/>
              </w:rPr>
            </w:pPr>
            <w:r w:rsidRPr="00684EF7">
              <w:rPr>
                <w:sz w:val="20"/>
                <w:szCs w:val="20"/>
              </w:rPr>
              <w:t>G4</w:t>
            </w:r>
          </w:p>
        </w:tc>
        <w:tc>
          <w:tcPr>
            <w:tcW w:w="2062" w:type="dxa"/>
            <w:shd w:val="clear" w:color="auto" w:fill="FFCCFF"/>
          </w:tcPr>
          <w:p w14:paraId="17E6190A" w14:textId="23E29B66" w:rsidR="00012C92" w:rsidRPr="009F2D1D" w:rsidRDefault="718542E1" w:rsidP="46C04CA0">
            <w:pPr>
              <w:rPr>
                <w:sz w:val="20"/>
                <w:szCs w:val="20"/>
              </w:rPr>
            </w:pPr>
            <w:r w:rsidRPr="009F2D1D">
              <w:rPr>
                <w:sz w:val="20"/>
                <w:szCs w:val="20"/>
              </w:rPr>
              <w:t>Sector</w:t>
            </w:r>
          </w:p>
          <w:p w14:paraId="1163D055" w14:textId="2CC35A19" w:rsidR="00012C92" w:rsidRPr="009F2D1D" w:rsidRDefault="718542E1" w:rsidP="46C04CA0">
            <w:pPr>
              <w:rPr>
                <w:sz w:val="20"/>
                <w:szCs w:val="20"/>
              </w:rPr>
            </w:pPr>
            <w:r w:rsidRPr="009F2D1D">
              <w:rPr>
                <w:sz w:val="20"/>
                <w:szCs w:val="20"/>
              </w:rPr>
              <w:t>Segment</w:t>
            </w:r>
          </w:p>
          <w:p w14:paraId="7A80CAA0" w14:textId="54B5E5C1" w:rsidR="00012C92" w:rsidRPr="009F2D1D" w:rsidRDefault="718542E1" w:rsidP="46C04CA0">
            <w:pPr>
              <w:rPr>
                <w:sz w:val="20"/>
                <w:szCs w:val="20"/>
              </w:rPr>
            </w:pPr>
            <w:r w:rsidRPr="009F2D1D">
              <w:rPr>
                <w:sz w:val="20"/>
                <w:szCs w:val="20"/>
              </w:rPr>
              <w:t>Arc</w:t>
            </w:r>
          </w:p>
          <w:p w14:paraId="658CEECA" w14:textId="3070B6FE" w:rsidR="00012C92" w:rsidRPr="009F2D1D" w:rsidRDefault="718542E1" w:rsidP="46C04CA0">
            <w:pPr>
              <w:rPr>
                <w:sz w:val="20"/>
                <w:szCs w:val="20"/>
              </w:rPr>
            </w:pPr>
            <w:r w:rsidRPr="009F2D1D">
              <w:rPr>
                <w:sz w:val="20"/>
                <w:szCs w:val="20"/>
              </w:rPr>
              <w:t>Circumference</w:t>
            </w:r>
          </w:p>
          <w:p w14:paraId="2E5094B8" w14:textId="07D448E5" w:rsidR="00012C92" w:rsidRPr="009F2D1D" w:rsidRDefault="718542E1" w:rsidP="46C04CA0">
            <w:pPr>
              <w:rPr>
                <w:sz w:val="20"/>
                <w:szCs w:val="20"/>
              </w:rPr>
            </w:pPr>
            <w:r w:rsidRPr="009F2D1D">
              <w:rPr>
                <w:sz w:val="20"/>
                <w:szCs w:val="20"/>
              </w:rPr>
              <w:t>Diameter</w:t>
            </w:r>
          </w:p>
          <w:p w14:paraId="60DD4966" w14:textId="6A949EFC" w:rsidR="00012C92" w:rsidRPr="009F2D1D" w:rsidRDefault="718542E1" w:rsidP="46C04CA0">
            <w:pPr>
              <w:rPr>
                <w:sz w:val="20"/>
                <w:szCs w:val="20"/>
              </w:rPr>
            </w:pPr>
            <w:r w:rsidRPr="009F2D1D">
              <w:rPr>
                <w:sz w:val="20"/>
                <w:szCs w:val="20"/>
              </w:rPr>
              <w:t>Radius</w:t>
            </w:r>
          </w:p>
          <w:p w14:paraId="6A66774F" w14:textId="707FCBF9" w:rsidR="00012C92" w:rsidRPr="009F2D1D" w:rsidRDefault="00012C92" w:rsidP="46C04CA0">
            <w:pPr>
              <w:rPr>
                <w:sz w:val="20"/>
                <w:szCs w:val="20"/>
              </w:rPr>
            </w:pPr>
          </w:p>
          <w:p w14:paraId="23A401AC" w14:textId="6F0E44E7" w:rsidR="00012C92" w:rsidRPr="009F2D1D" w:rsidRDefault="00012C92" w:rsidP="46C04CA0">
            <w:pPr>
              <w:rPr>
                <w:sz w:val="20"/>
                <w:szCs w:val="20"/>
              </w:rPr>
            </w:pPr>
          </w:p>
          <w:p w14:paraId="1A7462AB" w14:textId="5CC1D12A" w:rsidR="00012C92" w:rsidRPr="009F2D1D" w:rsidRDefault="00012C92" w:rsidP="46C04CA0">
            <w:pPr>
              <w:rPr>
                <w:sz w:val="20"/>
                <w:szCs w:val="20"/>
              </w:rPr>
            </w:pPr>
          </w:p>
          <w:p w14:paraId="34C86C4B" w14:textId="2F370C79" w:rsidR="00012C92" w:rsidRPr="009F2D1D" w:rsidRDefault="00012C92" w:rsidP="46C04CA0">
            <w:pPr>
              <w:rPr>
                <w:sz w:val="20"/>
                <w:szCs w:val="20"/>
              </w:rPr>
            </w:pPr>
          </w:p>
          <w:p w14:paraId="7FE620E9" w14:textId="39553EC9" w:rsidR="00012C92" w:rsidRPr="009F2D1D" w:rsidRDefault="00012C92" w:rsidP="46C04CA0">
            <w:pPr>
              <w:rPr>
                <w:sz w:val="20"/>
                <w:szCs w:val="20"/>
              </w:rPr>
            </w:pPr>
          </w:p>
          <w:p w14:paraId="7C8C8BBF" w14:textId="77777777" w:rsidR="00554D10" w:rsidRDefault="00554D10" w:rsidP="46C04CA0">
            <w:pPr>
              <w:rPr>
                <w:sz w:val="20"/>
                <w:szCs w:val="20"/>
              </w:rPr>
            </w:pPr>
          </w:p>
          <w:p w14:paraId="499BD204" w14:textId="77777777" w:rsidR="00554D10" w:rsidRDefault="00554D10" w:rsidP="46C04CA0">
            <w:pPr>
              <w:rPr>
                <w:sz w:val="20"/>
                <w:szCs w:val="20"/>
              </w:rPr>
            </w:pPr>
          </w:p>
          <w:p w14:paraId="13F13642" w14:textId="4AC02D6F" w:rsidR="00012C92" w:rsidRPr="009F2D1D" w:rsidRDefault="718542E1" w:rsidP="46C04CA0">
            <w:pPr>
              <w:rPr>
                <w:sz w:val="20"/>
                <w:szCs w:val="20"/>
              </w:rPr>
            </w:pPr>
            <w:r w:rsidRPr="009F2D1D">
              <w:rPr>
                <w:sz w:val="20"/>
                <w:szCs w:val="20"/>
              </w:rPr>
              <w:t>Chord</w:t>
            </w:r>
          </w:p>
          <w:p w14:paraId="75AE1184" w14:textId="1C84ADFE" w:rsidR="00012C92" w:rsidRPr="009F2D1D" w:rsidRDefault="718542E1" w:rsidP="46C04CA0">
            <w:pPr>
              <w:rPr>
                <w:sz w:val="20"/>
                <w:szCs w:val="20"/>
              </w:rPr>
            </w:pPr>
            <w:r w:rsidRPr="009F2D1D">
              <w:rPr>
                <w:sz w:val="20"/>
                <w:szCs w:val="20"/>
              </w:rPr>
              <w:t>Tangent</w:t>
            </w:r>
          </w:p>
          <w:p w14:paraId="5CD688DA" w14:textId="32240282" w:rsidR="00012C92" w:rsidRPr="009F2D1D" w:rsidRDefault="718542E1" w:rsidP="46C04CA0">
            <w:pPr>
              <w:rPr>
                <w:sz w:val="20"/>
                <w:szCs w:val="20"/>
              </w:rPr>
            </w:pPr>
            <w:r w:rsidRPr="009F2D1D">
              <w:rPr>
                <w:sz w:val="20"/>
                <w:szCs w:val="20"/>
              </w:rPr>
              <w:t>Alternate segment</w:t>
            </w:r>
          </w:p>
          <w:p w14:paraId="4DD05A36" w14:textId="68609817" w:rsidR="00012C92" w:rsidRPr="009F2D1D" w:rsidRDefault="718542E1" w:rsidP="46C04CA0">
            <w:pPr>
              <w:rPr>
                <w:sz w:val="20"/>
                <w:szCs w:val="20"/>
              </w:rPr>
            </w:pPr>
            <w:r w:rsidRPr="009F2D1D">
              <w:rPr>
                <w:sz w:val="20"/>
                <w:szCs w:val="20"/>
              </w:rPr>
              <w:t>Cyclic Quadrilateral</w:t>
            </w:r>
          </w:p>
          <w:p w14:paraId="4F19EC8D" w14:textId="51B7E771" w:rsidR="00012C92" w:rsidRDefault="00012C92" w:rsidP="46C04CA0"/>
          <w:p w14:paraId="3FCAC532" w14:textId="3260042E" w:rsidR="00012C92" w:rsidRDefault="00012C92" w:rsidP="46C04CA0"/>
          <w:p w14:paraId="704D4DCA" w14:textId="3FD66C87" w:rsidR="00012C92" w:rsidRDefault="00012C92"/>
        </w:tc>
        <w:tc>
          <w:tcPr>
            <w:tcW w:w="2410" w:type="dxa"/>
            <w:shd w:val="clear" w:color="auto" w:fill="FFCCFF"/>
          </w:tcPr>
          <w:p w14:paraId="2B8A1D7D" w14:textId="77777777" w:rsidR="00012C92" w:rsidRPr="00C618D3" w:rsidRDefault="00012C92">
            <w:pPr>
              <w:rPr>
                <w:b/>
                <w:bCs/>
                <w:sz w:val="20"/>
                <w:szCs w:val="20"/>
                <w:u w:val="single"/>
              </w:rPr>
            </w:pPr>
            <w:r w:rsidRPr="00C618D3">
              <w:rPr>
                <w:b/>
                <w:bCs/>
                <w:sz w:val="20"/>
                <w:szCs w:val="20"/>
                <w:u w:val="single"/>
              </w:rPr>
              <w:lastRenderedPageBreak/>
              <w:t>Year 8</w:t>
            </w:r>
          </w:p>
          <w:p w14:paraId="6C9A1136" w14:textId="77777777" w:rsidR="00012C92" w:rsidRDefault="00012C92">
            <w:pPr>
              <w:rPr>
                <w:sz w:val="20"/>
                <w:szCs w:val="20"/>
              </w:rPr>
            </w:pPr>
            <w:r w:rsidRPr="00C618D3">
              <w:rPr>
                <w:sz w:val="20"/>
                <w:szCs w:val="20"/>
              </w:rPr>
              <w:t>Unit 4</w:t>
            </w:r>
            <w:r>
              <w:rPr>
                <w:sz w:val="20"/>
                <w:szCs w:val="20"/>
              </w:rPr>
              <w:t xml:space="preserve">: </w:t>
            </w:r>
            <w:r w:rsidRPr="00105384">
              <w:rPr>
                <w:sz w:val="20"/>
                <w:szCs w:val="20"/>
              </w:rPr>
              <w:t>Length and area</w:t>
            </w:r>
          </w:p>
          <w:p w14:paraId="6D93256C" w14:textId="77777777" w:rsidR="00012C92" w:rsidRDefault="00012C92">
            <w:pPr>
              <w:rPr>
                <w:sz w:val="20"/>
                <w:szCs w:val="20"/>
              </w:rPr>
            </w:pPr>
          </w:p>
          <w:p w14:paraId="410F9426" w14:textId="77777777" w:rsidR="00012C92" w:rsidRDefault="00012C92">
            <w:pPr>
              <w:rPr>
                <w:sz w:val="20"/>
                <w:szCs w:val="20"/>
              </w:rPr>
            </w:pPr>
          </w:p>
          <w:p w14:paraId="0DB34FA6" w14:textId="77777777" w:rsidR="00012C92" w:rsidRDefault="00012C92">
            <w:pPr>
              <w:rPr>
                <w:sz w:val="20"/>
                <w:szCs w:val="20"/>
              </w:rPr>
            </w:pPr>
          </w:p>
          <w:p w14:paraId="33033E9D" w14:textId="77777777" w:rsidR="00012C92" w:rsidRDefault="00012C92">
            <w:pPr>
              <w:rPr>
                <w:sz w:val="20"/>
                <w:szCs w:val="20"/>
              </w:rPr>
            </w:pPr>
          </w:p>
          <w:p w14:paraId="1E85E66D" w14:textId="77777777" w:rsidR="00012C92" w:rsidRDefault="00012C92">
            <w:pPr>
              <w:rPr>
                <w:sz w:val="20"/>
                <w:szCs w:val="20"/>
              </w:rPr>
            </w:pPr>
          </w:p>
          <w:p w14:paraId="11E5B1D3" w14:textId="77777777" w:rsidR="00012C92" w:rsidRDefault="00012C92">
            <w:pPr>
              <w:rPr>
                <w:sz w:val="20"/>
                <w:szCs w:val="20"/>
              </w:rPr>
            </w:pPr>
          </w:p>
          <w:p w14:paraId="33E3B768" w14:textId="77777777" w:rsidR="00012C92" w:rsidRDefault="00012C92">
            <w:pPr>
              <w:rPr>
                <w:sz w:val="20"/>
                <w:szCs w:val="20"/>
              </w:rPr>
            </w:pPr>
          </w:p>
          <w:p w14:paraId="41FFDCC2" w14:textId="77777777" w:rsidR="00012C92" w:rsidRDefault="00012C92">
            <w:pPr>
              <w:rPr>
                <w:sz w:val="20"/>
                <w:szCs w:val="20"/>
              </w:rPr>
            </w:pPr>
          </w:p>
          <w:p w14:paraId="0FC4DF5D" w14:textId="77777777" w:rsidR="00012C92" w:rsidRDefault="00012C92">
            <w:pPr>
              <w:rPr>
                <w:sz w:val="20"/>
                <w:szCs w:val="20"/>
              </w:rPr>
            </w:pPr>
          </w:p>
          <w:p w14:paraId="11057272" w14:textId="77777777" w:rsidR="00C65E03" w:rsidRDefault="00C65E03" w:rsidP="00105384">
            <w:pPr>
              <w:rPr>
                <w:b/>
                <w:bCs/>
                <w:sz w:val="20"/>
                <w:szCs w:val="20"/>
                <w:u w:val="single"/>
              </w:rPr>
            </w:pPr>
          </w:p>
          <w:p w14:paraId="4FAE572F" w14:textId="77777777" w:rsidR="00C65E03" w:rsidRDefault="00C65E03" w:rsidP="00105384">
            <w:pPr>
              <w:rPr>
                <w:b/>
                <w:bCs/>
                <w:sz w:val="20"/>
                <w:szCs w:val="20"/>
                <w:u w:val="single"/>
              </w:rPr>
            </w:pPr>
          </w:p>
          <w:p w14:paraId="0EB9A0F2" w14:textId="1904293A" w:rsidR="00012C92" w:rsidRPr="00C618D3" w:rsidRDefault="00012C92" w:rsidP="00105384">
            <w:pPr>
              <w:rPr>
                <w:b/>
                <w:bCs/>
                <w:sz w:val="20"/>
                <w:szCs w:val="20"/>
                <w:u w:val="single"/>
              </w:rPr>
            </w:pPr>
            <w:r w:rsidRPr="00C618D3">
              <w:rPr>
                <w:b/>
                <w:bCs/>
                <w:sz w:val="20"/>
                <w:szCs w:val="20"/>
                <w:u w:val="single"/>
              </w:rPr>
              <w:t>Year 8</w:t>
            </w:r>
          </w:p>
          <w:p w14:paraId="02601333" w14:textId="77777777" w:rsidR="00012C92" w:rsidRDefault="00012C92" w:rsidP="00105384">
            <w:pPr>
              <w:rPr>
                <w:sz w:val="20"/>
                <w:szCs w:val="20"/>
              </w:rPr>
            </w:pPr>
            <w:r w:rsidRPr="00C618D3">
              <w:rPr>
                <w:sz w:val="20"/>
                <w:szCs w:val="20"/>
              </w:rPr>
              <w:t>Unit 4</w:t>
            </w:r>
            <w:r>
              <w:rPr>
                <w:sz w:val="20"/>
                <w:szCs w:val="20"/>
              </w:rPr>
              <w:t xml:space="preserve">: </w:t>
            </w:r>
            <w:r w:rsidRPr="00105384">
              <w:rPr>
                <w:sz w:val="20"/>
                <w:szCs w:val="20"/>
              </w:rPr>
              <w:t>Length and area</w:t>
            </w:r>
          </w:p>
          <w:p w14:paraId="60AE4301" w14:textId="34907DEA" w:rsidR="00012C92" w:rsidRDefault="00012C92"/>
        </w:tc>
        <w:tc>
          <w:tcPr>
            <w:tcW w:w="3260" w:type="dxa"/>
            <w:shd w:val="clear" w:color="auto" w:fill="FFCCFF"/>
          </w:tcPr>
          <w:p w14:paraId="3ACD303E" w14:textId="77777777" w:rsidR="00012C92" w:rsidRPr="00B35D84" w:rsidRDefault="00012C92" w:rsidP="008B69C4">
            <w:pPr>
              <w:rPr>
                <w:sz w:val="20"/>
                <w:szCs w:val="20"/>
              </w:rPr>
            </w:pPr>
            <w:r w:rsidRPr="00B35D84">
              <w:rPr>
                <w:sz w:val="20"/>
                <w:szCs w:val="20"/>
              </w:rPr>
              <w:t>Weekly  HW</w:t>
            </w:r>
          </w:p>
          <w:p w14:paraId="6CC09483" w14:textId="77777777" w:rsidR="00012C92" w:rsidRPr="00B35D84" w:rsidRDefault="00012C92" w:rsidP="008B69C4">
            <w:pPr>
              <w:rPr>
                <w:sz w:val="20"/>
                <w:szCs w:val="20"/>
              </w:rPr>
            </w:pPr>
          </w:p>
          <w:p w14:paraId="330E5C34" w14:textId="77777777" w:rsidR="00012C92" w:rsidRPr="00B35D84" w:rsidRDefault="00012C92" w:rsidP="008B69C4">
            <w:pPr>
              <w:rPr>
                <w:sz w:val="20"/>
                <w:szCs w:val="20"/>
              </w:rPr>
            </w:pPr>
            <w:r w:rsidRPr="00B35D84">
              <w:rPr>
                <w:sz w:val="20"/>
                <w:szCs w:val="20"/>
              </w:rPr>
              <w:t>Unit tests</w:t>
            </w:r>
          </w:p>
          <w:p w14:paraId="48F3FF0C" w14:textId="77777777" w:rsidR="00012C92" w:rsidRPr="00B35D84" w:rsidRDefault="00012C92" w:rsidP="008B69C4">
            <w:pPr>
              <w:rPr>
                <w:sz w:val="20"/>
                <w:szCs w:val="20"/>
              </w:rPr>
            </w:pPr>
          </w:p>
          <w:p w14:paraId="538C4620" w14:textId="77777777" w:rsidR="00012C92" w:rsidRPr="00B35D84" w:rsidRDefault="00012C92" w:rsidP="008B69C4">
            <w:pPr>
              <w:rPr>
                <w:sz w:val="20"/>
                <w:szCs w:val="20"/>
              </w:rPr>
            </w:pPr>
            <w:r w:rsidRPr="00B35D84">
              <w:rPr>
                <w:sz w:val="20"/>
                <w:szCs w:val="20"/>
              </w:rPr>
              <w:t>End of term cumulative assessment</w:t>
            </w:r>
          </w:p>
          <w:p w14:paraId="184D6AB0" w14:textId="77777777" w:rsidR="00012C92" w:rsidRPr="00B35D84" w:rsidRDefault="00012C92" w:rsidP="00AB7A7E">
            <w:pPr>
              <w:rPr>
                <w:sz w:val="20"/>
                <w:szCs w:val="20"/>
              </w:rPr>
            </w:pPr>
          </w:p>
        </w:tc>
      </w:tr>
      <w:tr w:rsidR="00012C92" w14:paraId="4BC49EA6" w14:textId="77777777" w:rsidTr="1E29A12A">
        <w:tc>
          <w:tcPr>
            <w:tcW w:w="1233" w:type="dxa"/>
            <w:shd w:val="clear" w:color="auto" w:fill="FFCCFF"/>
          </w:tcPr>
          <w:p w14:paraId="38817188" w14:textId="77777777" w:rsidR="00012C92" w:rsidRDefault="00012C92">
            <w:pPr>
              <w:rPr>
                <w:b/>
                <w:bCs/>
                <w:sz w:val="20"/>
                <w:szCs w:val="20"/>
              </w:rPr>
            </w:pPr>
          </w:p>
        </w:tc>
        <w:tc>
          <w:tcPr>
            <w:tcW w:w="732" w:type="dxa"/>
            <w:shd w:val="clear" w:color="auto" w:fill="FFCCFF"/>
          </w:tcPr>
          <w:p w14:paraId="58ED4060" w14:textId="73CAB766" w:rsidR="00012C92" w:rsidRDefault="00012C92">
            <w:pPr>
              <w:rPr>
                <w:sz w:val="20"/>
                <w:szCs w:val="20"/>
              </w:rPr>
            </w:pPr>
            <w:r>
              <w:rPr>
                <w:sz w:val="20"/>
                <w:szCs w:val="20"/>
              </w:rPr>
              <w:t>3</w:t>
            </w:r>
          </w:p>
        </w:tc>
        <w:tc>
          <w:tcPr>
            <w:tcW w:w="1721" w:type="dxa"/>
            <w:shd w:val="clear" w:color="auto" w:fill="FFCCFF"/>
          </w:tcPr>
          <w:p w14:paraId="3F6D1848" w14:textId="77777777" w:rsidR="00012C92" w:rsidRDefault="00012C92">
            <w:pPr>
              <w:rPr>
                <w:color w:val="000000"/>
                <w:sz w:val="20"/>
                <w:szCs w:val="20"/>
              </w:rPr>
            </w:pPr>
            <w:r>
              <w:rPr>
                <w:color w:val="000000"/>
                <w:sz w:val="20"/>
                <w:szCs w:val="20"/>
              </w:rPr>
              <w:t>Unit 6: Similarity and congruence</w:t>
            </w:r>
          </w:p>
          <w:p w14:paraId="574955ED" w14:textId="77777777" w:rsidR="00012C92" w:rsidRDefault="00012C92">
            <w:pPr>
              <w:rPr>
                <w:color w:val="000000"/>
                <w:sz w:val="20"/>
                <w:szCs w:val="20"/>
              </w:rPr>
            </w:pPr>
          </w:p>
          <w:p w14:paraId="337241C9" w14:textId="77777777" w:rsidR="00012C92" w:rsidRDefault="00012C92">
            <w:pPr>
              <w:rPr>
                <w:color w:val="000000"/>
                <w:sz w:val="20"/>
                <w:szCs w:val="20"/>
              </w:rPr>
            </w:pPr>
          </w:p>
          <w:p w14:paraId="415289F2" w14:textId="77777777" w:rsidR="00012C92" w:rsidRDefault="00012C92">
            <w:pPr>
              <w:rPr>
                <w:color w:val="000000"/>
                <w:sz w:val="20"/>
                <w:szCs w:val="20"/>
              </w:rPr>
            </w:pPr>
          </w:p>
          <w:p w14:paraId="1682DF29" w14:textId="77777777" w:rsidR="00012C92" w:rsidRDefault="00012C92">
            <w:pPr>
              <w:rPr>
                <w:color w:val="000000"/>
                <w:sz w:val="20"/>
                <w:szCs w:val="20"/>
              </w:rPr>
            </w:pPr>
          </w:p>
          <w:p w14:paraId="35B7DDFE" w14:textId="77777777" w:rsidR="00012C92" w:rsidRDefault="00012C92">
            <w:pPr>
              <w:rPr>
                <w:color w:val="000000"/>
                <w:sz w:val="20"/>
                <w:szCs w:val="20"/>
              </w:rPr>
            </w:pPr>
          </w:p>
          <w:p w14:paraId="69CC38A8" w14:textId="77777777" w:rsidR="00012C92" w:rsidRDefault="00012C92">
            <w:pPr>
              <w:rPr>
                <w:color w:val="000000"/>
                <w:sz w:val="20"/>
                <w:szCs w:val="20"/>
              </w:rPr>
            </w:pPr>
          </w:p>
          <w:p w14:paraId="5AA667A3" w14:textId="77777777" w:rsidR="00012C92" w:rsidRDefault="00012C92">
            <w:pPr>
              <w:rPr>
                <w:color w:val="000000"/>
                <w:sz w:val="20"/>
                <w:szCs w:val="20"/>
              </w:rPr>
            </w:pPr>
          </w:p>
          <w:p w14:paraId="3CE2B38E" w14:textId="77777777" w:rsidR="00012C92" w:rsidRDefault="00012C92">
            <w:pPr>
              <w:rPr>
                <w:color w:val="000000"/>
                <w:sz w:val="20"/>
                <w:szCs w:val="20"/>
              </w:rPr>
            </w:pPr>
          </w:p>
          <w:p w14:paraId="600F122B" w14:textId="77777777" w:rsidR="00012C92" w:rsidRDefault="00012C92">
            <w:pPr>
              <w:rPr>
                <w:color w:val="000000"/>
                <w:sz w:val="20"/>
                <w:szCs w:val="20"/>
              </w:rPr>
            </w:pPr>
          </w:p>
          <w:p w14:paraId="3D38F5AE" w14:textId="77777777" w:rsidR="00012C92" w:rsidRDefault="00012C92">
            <w:pPr>
              <w:rPr>
                <w:color w:val="000000"/>
                <w:sz w:val="20"/>
                <w:szCs w:val="20"/>
              </w:rPr>
            </w:pPr>
          </w:p>
          <w:p w14:paraId="4D35E9EE" w14:textId="77777777" w:rsidR="00012C92" w:rsidRDefault="00012C92">
            <w:pPr>
              <w:rPr>
                <w:color w:val="000000"/>
                <w:sz w:val="20"/>
                <w:szCs w:val="20"/>
              </w:rPr>
            </w:pPr>
          </w:p>
          <w:p w14:paraId="285C2182" w14:textId="77777777" w:rsidR="00012C92" w:rsidRDefault="00012C92">
            <w:pPr>
              <w:rPr>
                <w:color w:val="000000"/>
                <w:sz w:val="20"/>
                <w:szCs w:val="20"/>
              </w:rPr>
            </w:pPr>
          </w:p>
          <w:p w14:paraId="717E4E17" w14:textId="77777777" w:rsidR="00012C92" w:rsidRDefault="00012C92">
            <w:pPr>
              <w:rPr>
                <w:color w:val="000000"/>
                <w:sz w:val="20"/>
                <w:szCs w:val="20"/>
              </w:rPr>
            </w:pPr>
          </w:p>
          <w:p w14:paraId="1586CEB4" w14:textId="77777777" w:rsidR="00012C92" w:rsidRDefault="00012C92">
            <w:pPr>
              <w:rPr>
                <w:color w:val="000000"/>
                <w:sz w:val="20"/>
                <w:szCs w:val="20"/>
              </w:rPr>
            </w:pPr>
          </w:p>
          <w:p w14:paraId="6FB49D17" w14:textId="77777777" w:rsidR="00012C92" w:rsidRDefault="00012C92">
            <w:pPr>
              <w:rPr>
                <w:color w:val="000000"/>
                <w:sz w:val="20"/>
                <w:szCs w:val="20"/>
              </w:rPr>
            </w:pPr>
          </w:p>
          <w:p w14:paraId="7EFB630D" w14:textId="77777777" w:rsidR="00012C92" w:rsidRDefault="00012C92">
            <w:pPr>
              <w:rPr>
                <w:color w:val="000000"/>
                <w:sz w:val="20"/>
                <w:szCs w:val="20"/>
              </w:rPr>
            </w:pPr>
            <w:r>
              <w:rPr>
                <w:color w:val="000000"/>
                <w:sz w:val="20"/>
                <w:szCs w:val="20"/>
              </w:rPr>
              <w:t>Unit 7: Complex transformations of shapes</w:t>
            </w:r>
          </w:p>
          <w:p w14:paraId="0D13F8EA" w14:textId="77777777" w:rsidR="00012C92" w:rsidRDefault="00012C92">
            <w:pPr>
              <w:rPr>
                <w:color w:val="000000"/>
                <w:sz w:val="20"/>
                <w:szCs w:val="20"/>
              </w:rPr>
            </w:pPr>
          </w:p>
          <w:p w14:paraId="5240E0FA" w14:textId="77777777" w:rsidR="00012C92" w:rsidRDefault="00012C92">
            <w:pPr>
              <w:rPr>
                <w:color w:val="000000"/>
                <w:sz w:val="20"/>
                <w:szCs w:val="20"/>
              </w:rPr>
            </w:pPr>
          </w:p>
          <w:p w14:paraId="1E03CAF6" w14:textId="77777777" w:rsidR="00012C92" w:rsidRDefault="00012C92">
            <w:pPr>
              <w:rPr>
                <w:color w:val="000000"/>
                <w:sz w:val="20"/>
                <w:szCs w:val="20"/>
              </w:rPr>
            </w:pPr>
          </w:p>
          <w:p w14:paraId="14CC7619" w14:textId="2ED570E6" w:rsidR="00012C92" w:rsidRPr="006A7E76" w:rsidRDefault="00012C92" w:rsidP="46C04CA0">
            <w:pPr>
              <w:rPr>
                <w:color w:val="000000" w:themeColor="text1"/>
                <w:sz w:val="20"/>
                <w:szCs w:val="20"/>
              </w:rPr>
            </w:pPr>
          </w:p>
          <w:p w14:paraId="2311AEBA" w14:textId="319B8B73" w:rsidR="00012C92" w:rsidRPr="006A7E76" w:rsidRDefault="00012C92" w:rsidP="46C04CA0">
            <w:pPr>
              <w:rPr>
                <w:color w:val="000000" w:themeColor="text1"/>
                <w:sz w:val="20"/>
                <w:szCs w:val="20"/>
              </w:rPr>
            </w:pPr>
          </w:p>
          <w:p w14:paraId="79242B89" w14:textId="665863BA" w:rsidR="00012C92" w:rsidRPr="006A7E76" w:rsidRDefault="00012C92" w:rsidP="46C04CA0">
            <w:pPr>
              <w:rPr>
                <w:color w:val="000000" w:themeColor="text1"/>
                <w:sz w:val="20"/>
                <w:szCs w:val="20"/>
              </w:rPr>
            </w:pPr>
          </w:p>
          <w:p w14:paraId="5D33F900" w14:textId="70C5795D" w:rsidR="00012C92" w:rsidRPr="006A7E76" w:rsidRDefault="00012C92" w:rsidP="46C04CA0">
            <w:pPr>
              <w:rPr>
                <w:color w:val="000000" w:themeColor="text1"/>
                <w:sz w:val="20"/>
                <w:szCs w:val="20"/>
              </w:rPr>
            </w:pPr>
          </w:p>
          <w:p w14:paraId="20CB9824" w14:textId="693D1C2A" w:rsidR="00012C92" w:rsidRPr="006A7E76" w:rsidRDefault="00012C92">
            <w:pPr>
              <w:rPr>
                <w:color w:val="000000"/>
                <w:sz w:val="20"/>
                <w:szCs w:val="20"/>
              </w:rPr>
            </w:pPr>
            <w:r w:rsidRPr="46C04CA0">
              <w:rPr>
                <w:color w:val="000000" w:themeColor="text1"/>
                <w:sz w:val="20"/>
                <w:szCs w:val="20"/>
              </w:rPr>
              <w:t>Unit 8: Conditional probability</w:t>
            </w:r>
          </w:p>
        </w:tc>
        <w:tc>
          <w:tcPr>
            <w:tcW w:w="2977" w:type="dxa"/>
            <w:shd w:val="clear" w:color="auto" w:fill="FFCCFF"/>
          </w:tcPr>
          <w:p w14:paraId="6DC9362F" w14:textId="77777777" w:rsidR="00012C92" w:rsidRDefault="00012C92" w:rsidP="00C04199">
            <w:pPr>
              <w:tabs>
                <w:tab w:val="left" w:pos="1935"/>
              </w:tabs>
              <w:rPr>
                <w:rFonts w:cstheme="minorHAnsi"/>
                <w:bCs/>
                <w:sz w:val="20"/>
                <w:szCs w:val="20"/>
              </w:rPr>
            </w:pPr>
            <w:r>
              <w:rPr>
                <w:rFonts w:cstheme="minorHAnsi"/>
                <w:bCs/>
                <w:sz w:val="20"/>
                <w:szCs w:val="20"/>
              </w:rPr>
              <w:t>U</w:t>
            </w:r>
            <w:r w:rsidRPr="00992C4C">
              <w:rPr>
                <w:rFonts w:cstheme="minorHAnsi"/>
                <w:bCs/>
                <w:sz w:val="20"/>
                <w:szCs w:val="20"/>
              </w:rPr>
              <w:t>se the basic congruence criteria for triangles (SSS, SAS, ASA, RHS)</w:t>
            </w:r>
          </w:p>
          <w:p w14:paraId="5B30AE12" w14:textId="77777777" w:rsidR="00012C92" w:rsidRDefault="00012C92" w:rsidP="00C04199">
            <w:pPr>
              <w:tabs>
                <w:tab w:val="left" w:pos="1935"/>
              </w:tabs>
              <w:rPr>
                <w:rFonts w:cstheme="minorHAnsi"/>
                <w:bCs/>
                <w:sz w:val="20"/>
                <w:szCs w:val="20"/>
              </w:rPr>
            </w:pPr>
          </w:p>
          <w:p w14:paraId="7592D243" w14:textId="77777777" w:rsidR="00012C92" w:rsidRDefault="00012C92" w:rsidP="00C04199">
            <w:pPr>
              <w:tabs>
                <w:tab w:val="left" w:pos="1935"/>
              </w:tabs>
              <w:rPr>
                <w:rFonts w:cstheme="minorHAnsi"/>
                <w:bCs/>
                <w:sz w:val="20"/>
                <w:szCs w:val="20"/>
              </w:rPr>
            </w:pPr>
            <w:r>
              <w:rPr>
                <w:rFonts w:cstheme="minorHAnsi"/>
                <w:bCs/>
                <w:sz w:val="20"/>
                <w:szCs w:val="20"/>
              </w:rPr>
              <w:t>P</w:t>
            </w:r>
            <w:r w:rsidRPr="00620669">
              <w:rPr>
                <w:rFonts w:cstheme="minorHAnsi"/>
                <w:bCs/>
                <w:sz w:val="20"/>
                <w:szCs w:val="20"/>
              </w:rPr>
              <w:t>rove two triangles are congruent</w:t>
            </w:r>
          </w:p>
          <w:p w14:paraId="1C99397F" w14:textId="77777777" w:rsidR="00012C92" w:rsidRDefault="00012C92" w:rsidP="00C04199">
            <w:pPr>
              <w:tabs>
                <w:tab w:val="left" w:pos="1935"/>
              </w:tabs>
              <w:rPr>
                <w:rFonts w:cstheme="minorHAnsi"/>
                <w:bCs/>
                <w:sz w:val="20"/>
                <w:szCs w:val="20"/>
              </w:rPr>
            </w:pPr>
          </w:p>
          <w:p w14:paraId="3D3F7901" w14:textId="77777777" w:rsidR="00012C92" w:rsidRDefault="00012C92" w:rsidP="00C04199">
            <w:pPr>
              <w:tabs>
                <w:tab w:val="left" w:pos="1935"/>
              </w:tabs>
              <w:rPr>
                <w:rFonts w:cstheme="minorHAnsi"/>
                <w:bCs/>
                <w:sz w:val="20"/>
                <w:szCs w:val="20"/>
              </w:rPr>
            </w:pPr>
            <w:r>
              <w:rPr>
                <w:rFonts w:cstheme="minorHAnsi"/>
                <w:bCs/>
                <w:sz w:val="20"/>
                <w:szCs w:val="20"/>
              </w:rPr>
              <w:t>F</w:t>
            </w:r>
            <w:r w:rsidRPr="00620669">
              <w:rPr>
                <w:rFonts w:cstheme="minorHAnsi"/>
                <w:bCs/>
                <w:sz w:val="20"/>
                <w:szCs w:val="20"/>
              </w:rPr>
              <w:t>ind a missing side length in two shapes that are similar in the context of a problem</w:t>
            </w:r>
          </w:p>
          <w:p w14:paraId="4711FA39" w14:textId="77777777" w:rsidR="00012C92" w:rsidRDefault="00012C92" w:rsidP="00C04199">
            <w:pPr>
              <w:tabs>
                <w:tab w:val="left" w:pos="1935"/>
              </w:tabs>
              <w:rPr>
                <w:rFonts w:cstheme="minorHAnsi"/>
                <w:bCs/>
                <w:sz w:val="20"/>
                <w:szCs w:val="20"/>
              </w:rPr>
            </w:pPr>
          </w:p>
          <w:p w14:paraId="17B934E7" w14:textId="77777777" w:rsidR="00012C92" w:rsidRDefault="00012C92" w:rsidP="00C04199">
            <w:pPr>
              <w:tabs>
                <w:tab w:val="left" w:pos="1935"/>
              </w:tabs>
              <w:rPr>
                <w:rFonts w:cstheme="minorHAnsi"/>
                <w:bCs/>
                <w:sz w:val="20"/>
                <w:szCs w:val="20"/>
              </w:rPr>
            </w:pPr>
            <w:r>
              <w:rPr>
                <w:rFonts w:cstheme="minorHAnsi"/>
                <w:bCs/>
                <w:sz w:val="20"/>
                <w:szCs w:val="20"/>
              </w:rPr>
              <w:t>A</w:t>
            </w:r>
            <w:r w:rsidRPr="00567127">
              <w:rPr>
                <w:rFonts w:cstheme="minorHAnsi"/>
                <w:bCs/>
                <w:sz w:val="20"/>
                <w:szCs w:val="20"/>
              </w:rPr>
              <w:t>pply the concepts of similarity, including the relationships between lengths, areas and volumes in similar figures</w:t>
            </w:r>
          </w:p>
          <w:p w14:paraId="372F2D61" w14:textId="77777777" w:rsidR="00012C92" w:rsidRDefault="00012C92" w:rsidP="00C04199">
            <w:pPr>
              <w:tabs>
                <w:tab w:val="left" w:pos="1935"/>
              </w:tabs>
              <w:rPr>
                <w:rFonts w:cstheme="minorHAnsi"/>
                <w:bCs/>
                <w:sz w:val="20"/>
                <w:szCs w:val="20"/>
              </w:rPr>
            </w:pPr>
          </w:p>
          <w:p w14:paraId="27ECA334" w14:textId="77777777" w:rsidR="00012C92" w:rsidRDefault="00012C92" w:rsidP="00C04199">
            <w:pPr>
              <w:tabs>
                <w:tab w:val="left" w:pos="1935"/>
              </w:tabs>
              <w:rPr>
                <w:rFonts w:cstheme="minorHAnsi"/>
                <w:bCs/>
                <w:sz w:val="20"/>
                <w:szCs w:val="20"/>
              </w:rPr>
            </w:pPr>
            <w:r>
              <w:rPr>
                <w:rFonts w:cstheme="minorHAnsi"/>
                <w:bCs/>
                <w:sz w:val="20"/>
                <w:szCs w:val="20"/>
              </w:rPr>
              <w:t>P</w:t>
            </w:r>
            <w:r w:rsidRPr="00567127">
              <w:rPr>
                <w:rFonts w:cstheme="minorHAnsi"/>
                <w:bCs/>
                <w:sz w:val="20"/>
                <w:szCs w:val="20"/>
              </w:rPr>
              <w:t>rove two triangles are similar</w:t>
            </w:r>
          </w:p>
          <w:p w14:paraId="3C3DC7E0" w14:textId="77777777" w:rsidR="00012C92" w:rsidRDefault="00012C92" w:rsidP="00C04199">
            <w:pPr>
              <w:tabs>
                <w:tab w:val="left" w:pos="1935"/>
              </w:tabs>
              <w:rPr>
                <w:rFonts w:cstheme="minorHAnsi"/>
                <w:bCs/>
                <w:sz w:val="20"/>
                <w:szCs w:val="20"/>
              </w:rPr>
            </w:pPr>
          </w:p>
          <w:p w14:paraId="2929A8E1" w14:textId="77777777" w:rsidR="00012C92" w:rsidRDefault="00012C92" w:rsidP="009B583B">
            <w:pPr>
              <w:tabs>
                <w:tab w:val="left" w:pos="1935"/>
              </w:tabs>
              <w:rPr>
                <w:rFonts w:cstheme="minorHAnsi"/>
                <w:bCs/>
                <w:sz w:val="20"/>
                <w:szCs w:val="20"/>
              </w:rPr>
            </w:pPr>
            <w:r>
              <w:rPr>
                <w:rFonts w:cstheme="minorHAnsi"/>
                <w:bCs/>
                <w:sz w:val="20"/>
                <w:szCs w:val="20"/>
              </w:rPr>
              <w:t>Recap transformations of 2D shapes</w:t>
            </w:r>
          </w:p>
          <w:p w14:paraId="3E4084AC" w14:textId="77777777" w:rsidR="00012C92" w:rsidRDefault="00012C92" w:rsidP="009B583B">
            <w:pPr>
              <w:tabs>
                <w:tab w:val="left" w:pos="1935"/>
              </w:tabs>
              <w:rPr>
                <w:rFonts w:cstheme="minorHAnsi"/>
                <w:bCs/>
                <w:sz w:val="20"/>
                <w:szCs w:val="20"/>
              </w:rPr>
            </w:pPr>
          </w:p>
          <w:p w14:paraId="4C2E9885" w14:textId="77777777" w:rsidR="00012C92" w:rsidRDefault="00012C92" w:rsidP="009B583B">
            <w:pPr>
              <w:tabs>
                <w:tab w:val="left" w:pos="1935"/>
              </w:tabs>
              <w:rPr>
                <w:rFonts w:cstheme="minorHAnsi"/>
                <w:bCs/>
                <w:sz w:val="20"/>
                <w:szCs w:val="20"/>
              </w:rPr>
            </w:pPr>
            <w:r>
              <w:rPr>
                <w:rFonts w:cstheme="minorHAnsi"/>
                <w:bCs/>
                <w:sz w:val="20"/>
                <w:szCs w:val="20"/>
              </w:rPr>
              <w:t>Enlargements including negative and fractional scale factors</w:t>
            </w:r>
          </w:p>
          <w:p w14:paraId="329DFE95" w14:textId="77777777" w:rsidR="00012C92" w:rsidRDefault="00012C92" w:rsidP="009B583B">
            <w:pPr>
              <w:tabs>
                <w:tab w:val="left" w:pos="1935"/>
              </w:tabs>
              <w:rPr>
                <w:rFonts w:cstheme="minorHAnsi"/>
                <w:bCs/>
                <w:sz w:val="20"/>
                <w:szCs w:val="20"/>
              </w:rPr>
            </w:pPr>
          </w:p>
          <w:p w14:paraId="1C66ED69" w14:textId="5CC4B609" w:rsidR="00012C92" w:rsidRDefault="00012C92" w:rsidP="46C04CA0">
            <w:pPr>
              <w:tabs>
                <w:tab w:val="left" w:pos="1935"/>
              </w:tabs>
              <w:rPr>
                <w:sz w:val="20"/>
                <w:szCs w:val="20"/>
              </w:rPr>
            </w:pPr>
          </w:p>
          <w:p w14:paraId="0FFAE89D" w14:textId="7EB9CF56" w:rsidR="00012C92" w:rsidRDefault="00012C92" w:rsidP="46C04CA0">
            <w:pPr>
              <w:tabs>
                <w:tab w:val="left" w:pos="1935"/>
              </w:tabs>
              <w:rPr>
                <w:sz w:val="20"/>
                <w:szCs w:val="20"/>
              </w:rPr>
            </w:pPr>
          </w:p>
          <w:p w14:paraId="132047BA" w14:textId="6379B30C" w:rsidR="00012C92" w:rsidRDefault="00012C92" w:rsidP="46C04CA0">
            <w:pPr>
              <w:tabs>
                <w:tab w:val="left" w:pos="1935"/>
              </w:tabs>
              <w:rPr>
                <w:sz w:val="20"/>
                <w:szCs w:val="20"/>
              </w:rPr>
            </w:pPr>
          </w:p>
          <w:p w14:paraId="6544165E" w14:textId="4F7FEFE1" w:rsidR="00012C92" w:rsidRDefault="00012C92" w:rsidP="46C04CA0">
            <w:pPr>
              <w:tabs>
                <w:tab w:val="left" w:pos="1935"/>
              </w:tabs>
              <w:rPr>
                <w:sz w:val="20"/>
                <w:szCs w:val="20"/>
              </w:rPr>
            </w:pPr>
          </w:p>
          <w:p w14:paraId="723C72EB" w14:textId="567CC01B" w:rsidR="00012C92" w:rsidRDefault="00012C92" w:rsidP="00AB6323">
            <w:pPr>
              <w:tabs>
                <w:tab w:val="left" w:pos="1935"/>
              </w:tabs>
              <w:rPr>
                <w:sz w:val="20"/>
                <w:szCs w:val="20"/>
              </w:rPr>
            </w:pPr>
            <w:r w:rsidRPr="46C04CA0">
              <w:rPr>
                <w:sz w:val="20"/>
                <w:szCs w:val="20"/>
              </w:rPr>
              <w:t>Calculate probabilities from a two way table, including conditional probabilities</w:t>
            </w:r>
          </w:p>
          <w:p w14:paraId="14118494" w14:textId="77777777" w:rsidR="00012C92" w:rsidRDefault="00012C92" w:rsidP="00AB6323">
            <w:pPr>
              <w:tabs>
                <w:tab w:val="left" w:pos="1935"/>
              </w:tabs>
              <w:rPr>
                <w:rFonts w:cstheme="minorHAnsi"/>
                <w:bCs/>
                <w:sz w:val="20"/>
                <w:szCs w:val="20"/>
              </w:rPr>
            </w:pPr>
          </w:p>
          <w:p w14:paraId="7F17E81F" w14:textId="77777777" w:rsidR="00012C92" w:rsidRDefault="00012C92" w:rsidP="00AB6323">
            <w:pPr>
              <w:tabs>
                <w:tab w:val="left" w:pos="1935"/>
              </w:tabs>
              <w:rPr>
                <w:rFonts w:cstheme="minorHAnsi"/>
                <w:bCs/>
                <w:sz w:val="20"/>
                <w:szCs w:val="20"/>
              </w:rPr>
            </w:pPr>
            <w:r>
              <w:rPr>
                <w:rFonts w:cstheme="minorHAnsi"/>
                <w:bCs/>
                <w:sz w:val="20"/>
                <w:szCs w:val="20"/>
              </w:rPr>
              <w:t>C</w:t>
            </w:r>
            <w:r w:rsidRPr="00DB1EE8">
              <w:rPr>
                <w:rFonts w:cstheme="minorHAnsi"/>
                <w:bCs/>
                <w:sz w:val="20"/>
                <w:szCs w:val="20"/>
              </w:rPr>
              <w:t>omplete Venn diagrams, including when the intersection needs to be calculated</w:t>
            </w:r>
          </w:p>
          <w:p w14:paraId="5330DC9B" w14:textId="77777777" w:rsidR="00012C92" w:rsidRDefault="00012C92" w:rsidP="00AB6323">
            <w:pPr>
              <w:tabs>
                <w:tab w:val="left" w:pos="1935"/>
              </w:tabs>
              <w:rPr>
                <w:rFonts w:cstheme="minorHAnsi"/>
                <w:bCs/>
                <w:sz w:val="20"/>
                <w:szCs w:val="20"/>
              </w:rPr>
            </w:pPr>
          </w:p>
          <w:p w14:paraId="148BFD27" w14:textId="77777777" w:rsidR="00012C92" w:rsidRDefault="00012C92" w:rsidP="00AB6323">
            <w:pPr>
              <w:tabs>
                <w:tab w:val="left" w:pos="1935"/>
              </w:tabs>
              <w:rPr>
                <w:rFonts w:cstheme="minorHAnsi"/>
                <w:bCs/>
                <w:sz w:val="20"/>
                <w:szCs w:val="20"/>
              </w:rPr>
            </w:pPr>
            <w:r>
              <w:rPr>
                <w:rFonts w:cstheme="minorHAnsi"/>
                <w:bCs/>
                <w:sz w:val="20"/>
                <w:szCs w:val="20"/>
              </w:rPr>
              <w:t>F</w:t>
            </w:r>
            <w:r w:rsidRPr="00165DE8">
              <w:rPr>
                <w:rFonts w:cstheme="minorHAnsi"/>
                <w:bCs/>
                <w:sz w:val="20"/>
                <w:szCs w:val="20"/>
              </w:rPr>
              <w:t>ind conditional probabilities from a Venn diagram</w:t>
            </w:r>
          </w:p>
          <w:p w14:paraId="597B88A6" w14:textId="77777777" w:rsidR="00012C92" w:rsidRDefault="00012C92" w:rsidP="00AB6323">
            <w:pPr>
              <w:tabs>
                <w:tab w:val="left" w:pos="1935"/>
              </w:tabs>
              <w:rPr>
                <w:rFonts w:cstheme="minorHAnsi"/>
                <w:bCs/>
                <w:sz w:val="20"/>
                <w:szCs w:val="20"/>
              </w:rPr>
            </w:pPr>
          </w:p>
          <w:p w14:paraId="73362D15" w14:textId="77777777" w:rsidR="00012C92" w:rsidRDefault="00012C92" w:rsidP="00AB6323">
            <w:pPr>
              <w:tabs>
                <w:tab w:val="left" w:pos="1935"/>
              </w:tabs>
              <w:rPr>
                <w:rFonts w:cstheme="minorHAnsi"/>
                <w:bCs/>
                <w:sz w:val="20"/>
                <w:szCs w:val="20"/>
              </w:rPr>
            </w:pPr>
            <w:r>
              <w:rPr>
                <w:rFonts w:cstheme="minorHAnsi"/>
                <w:bCs/>
                <w:sz w:val="20"/>
                <w:szCs w:val="20"/>
              </w:rPr>
              <w:t>C</w:t>
            </w:r>
            <w:r w:rsidRPr="005F34D2">
              <w:rPr>
                <w:rFonts w:cstheme="minorHAnsi"/>
                <w:bCs/>
                <w:sz w:val="20"/>
                <w:szCs w:val="20"/>
              </w:rPr>
              <w:t>omplete probability tree diagrams and find probabilities</w:t>
            </w:r>
          </w:p>
          <w:p w14:paraId="3D985AD2" w14:textId="77777777" w:rsidR="00012C92" w:rsidRDefault="00012C92" w:rsidP="0089002A">
            <w:pPr>
              <w:tabs>
                <w:tab w:val="left" w:pos="1935"/>
              </w:tabs>
              <w:rPr>
                <w:rFonts w:cstheme="minorHAnsi"/>
                <w:bCs/>
                <w:sz w:val="20"/>
                <w:szCs w:val="20"/>
              </w:rPr>
            </w:pPr>
          </w:p>
        </w:tc>
        <w:tc>
          <w:tcPr>
            <w:tcW w:w="1340" w:type="dxa"/>
            <w:shd w:val="clear" w:color="auto" w:fill="FFCCFF"/>
          </w:tcPr>
          <w:p w14:paraId="594E10F6" w14:textId="77777777" w:rsidR="00012C92" w:rsidRPr="00684EF7" w:rsidRDefault="00012C92">
            <w:pPr>
              <w:rPr>
                <w:sz w:val="20"/>
                <w:szCs w:val="20"/>
              </w:rPr>
            </w:pPr>
            <w:r w:rsidRPr="00684EF7">
              <w:rPr>
                <w:sz w:val="20"/>
                <w:szCs w:val="20"/>
              </w:rPr>
              <w:lastRenderedPageBreak/>
              <w:t>R1</w:t>
            </w:r>
          </w:p>
          <w:p w14:paraId="22ED8BEE" w14:textId="77777777" w:rsidR="00012C92" w:rsidRPr="00684EF7" w:rsidRDefault="00012C92">
            <w:pPr>
              <w:rPr>
                <w:sz w:val="20"/>
                <w:szCs w:val="20"/>
              </w:rPr>
            </w:pPr>
            <w:r w:rsidRPr="00684EF7">
              <w:rPr>
                <w:sz w:val="20"/>
                <w:szCs w:val="20"/>
              </w:rPr>
              <w:t>G9</w:t>
            </w:r>
          </w:p>
          <w:p w14:paraId="0E1DF13F" w14:textId="77777777" w:rsidR="00012C92" w:rsidRPr="00684EF7" w:rsidRDefault="00012C92">
            <w:pPr>
              <w:rPr>
                <w:sz w:val="20"/>
                <w:szCs w:val="20"/>
              </w:rPr>
            </w:pPr>
          </w:p>
          <w:p w14:paraId="2DBCB1D0" w14:textId="77777777" w:rsidR="00012C92" w:rsidRPr="00684EF7" w:rsidRDefault="00012C92">
            <w:pPr>
              <w:rPr>
                <w:sz w:val="20"/>
                <w:szCs w:val="20"/>
              </w:rPr>
            </w:pPr>
          </w:p>
          <w:p w14:paraId="3AFE4DAF" w14:textId="77777777" w:rsidR="00012C92" w:rsidRPr="00684EF7" w:rsidRDefault="00012C92">
            <w:pPr>
              <w:rPr>
                <w:sz w:val="20"/>
                <w:szCs w:val="20"/>
              </w:rPr>
            </w:pPr>
          </w:p>
          <w:p w14:paraId="48F6F33D" w14:textId="77777777" w:rsidR="00012C92" w:rsidRPr="00684EF7" w:rsidRDefault="00012C92">
            <w:pPr>
              <w:rPr>
                <w:sz w:val="20"/>
                <w:szCs w:val="20"/>
              </w:rPr>
            </w:pPr>
          </w:p>
          <w:p w14:paraId="44DE3BA2" w14:textId="77777777" w:rsidR="00012C92" w:rsidRPr="00684EF7" w:rsidRDefault="00012C92">
            <w:pPr>
              <w:rPr>
                <w:sz w:val="20"/>
                <w:szCs w:val="20"/>
              </w:rPr>
            </w:pPr>
          </w:p>
          <w:p w14:paraId="1CA292D7" w14:textId="77777777" w:rsidR="00012C92" w:rsidRPr="00684EF7" w:rsidRDefault="00012C92">
            <w:pPr>
              <w:rPr>
                <w:sz w:val="20"/>
                <w:szCs w:val="20"/>
              </w:rPr>
            </w:pPr>
          </w:p>
          <w:p w14:paraId="23E8058B" w14:textId="77777777" w:rsidR="00012C92" w:rsidRPr="00684EF7" w:rsidRDefault="00012C92">
            <w:pPr>
              <w:rPr>
                <w:sz w:val="20"/>
                <w:szCs w:val="20"/>
              </w:rPr>
            </w:pPr>
          </w:p>
          <w:p w14:paraId="17296B42" w14:textId="77777777" w:rsidR="00012C92" w:rsidRPr="00684EF7" w:rsidRDefault="00012C92">
            <w:pPr>
              <w:rPr>
                <w:sz w:val="20"/>
                <w:szCs w:val="20"/>
              </w:rPr>
            </w:pPr>
          </w:p>
          <w:p w14:paraId="2B047A93" w14:textId="77777777" w:rsidR="00012C92" w:rsidRPr="00684EF7" w:rsidRDefault="00012C92">
            <w:pPr>
              <w:rPr>
                <w:sz w:val="20"/>
                <w:szCs w:val="20"/>
              </w:rPr>
            </w:pPr>
          </w:p>
          <w:p w14:paraId="65DF2AB3" w14:textId="77777777" w:rsidR="00012C92" w:rsidRPr="00684EF7" w:rsidRDefault="00012C92">
            <w:pPr>
              <w:rPr>
                <w:sz w:val="20"/>
                <w:szCs w:val="20"/>
              </w:rPr>
            </w:pPr>
          </w:p>
          <w:p w14:paraId="3D75F1F0" w14:textId="77777777" w:rsidR="00012C92" w:rsidRPr="00684EF7" w:rsidRDefault="00012C92">
            <w:pPr>
              <w:rPr>
                <w:sz w:val="20"/>
                <w:szCs w:val="20"/>
              </w:rPr>
            </w:pPr>
          </w:p>
          <w:p w14:paraId="70CF6704" w14:textId="77777777" w:rsidR="00012C92" w:rsidRPr="00684EF7" w:rsidRDefault="00012C92">
            <w:pPr>
              <w:rPr>
                <w:sz w:val="20"/>
                <w:szCs w:val="20"/>
              </w:rPr>
            </w:pPr>
          </w:p>
          <w:p w14:paraId="5FAFF4B2" w14:textId="77777777" w:rsidR="00012C92" w:rsidRPr="00684EF7" w:rsidRDefault="00012C92">
            <w:pPr>
              <w:rPr>
                <w:sz w:val="20"/>
                <w:szCs w:val="20"/>
              </w:rPr>
            </w:pPr>
          </w:p>
          <w:p w14:paraId="7C4B2E65" w14:textId="77777777" w:rsidR="00012C92" w:rsidRPr="00684EF7" w:rsidRDefault="00012C92">
            <w:pPr>
              <w:rPr>
                <w:sz w:val="20"/>
                <w:szCs w:val="20"/>
              </w:rPr>
            </w:pPr>
          </w:p>
          <w:p w14:paraId="6B3FE1CF" w14:textId="77777777" w:rsidR="00012C92" w:rsidRDefault="00012C92">
            <w:pPr>
              <w:rPr>
                <w:sz w:val="20"/>
                <w:szCs w:val="20"/>
              </w:rPr>
            </w:pPr>
          </w:p>
          <w:p w14:paraId="0CC6ABA0" w14:textId="77777777" w:rsidR="00012C92" w:rsidRPr="00684EF7" w:rsidRDefault="00012C92">
            <w:pPr>
              <w:rPr>
                <w:sz w:val="20"/>
                <w:szCs w:val="20"/>
              </w:rPr>
            </w:pPr>
            <w:r w:rsidRPr="00684EF7">
              <w:rPr>
                <w:sz w:val="20"/>
                <w:szCs w:val="20"/>
              </w:rPr>
              <w:t>G1</w:t>
            </w:r>
          </w:p>
          <w:p w14:paraId="3CB2E27B" w14:textId="77777777" w:rsidR="00012C92" w:rsidRPr="00684EF7" w:rsidRDefault="00012C92">
            <w:pPr>
              <w:rPr>
                <w:sz w:val="20"/>
                <w:szCs w:val="20"/>
              </w:rPr>
            </w:pPr>
            <w:r w:rsidRPr="00684EF7">
              <w:rPr>
                <w:sz w:val="20"/>
                <w:szCs w:val="20"/>
              </w:rPr>
              <w:t>G2</w:t>
            </w:r>
          </w:p>
          <w:p w14:paraId="35A75BDB" w14:textId="77777777" w:rsidR="00012C92" w:rsidRPr="00684EF7" w:rsidRDefault="00012C92">
            <w:pPr>
              <w:rPr>
                <w:sz w:val="20"/>
                <w:szCs w:val="20"/>
              </w:rPr>
            </w:pPr>
          </w:p>
          <w:p w14:paraId="707BABDC" w14:textId="77777777" w:rsidR="00012C92" w:rsidRPr="00684EF7" w:rsidRDefault="00012C92">
            <w:pPr>
              <w:rPr>
                <w:sz w:val="20"/>
                <w:szCs w:val="20"/>
              </w:rPr>
            </w:pPr>
          </w:p>
          <w:p w14:paraId="537D05D1" w14:textId="77777777" w:rsidR="00012C92" w:rsidRPr="00684EF7" w:rsidRDefault="00012C92">
            <w:pPr>
              <w:rPr>
                <w:sz w:val="20"/>
                <w:szCs w:val="20"/>
              </w:rPr>
            </w:pPr>
          </w:p>
          <w:p w14:paraId="7E54F62B" w14:textId="77777777" w:rsidR="00012C92" w:rsidRDefault="00012C92">
            <w:pPr>
              <w:rPr>
                <w:sz w:val="20"/>
                <w:szCs w:val="20"/>
              </w:rPr>
            </w:pPr>
          </w:p>
          <w:p w14:paraId="7BF9F050" w14:textId="41D8DF37" w:rsidR="46C04CA0" w:rsidRDefault="46C04CA0" w:rsidP="46C04CA0">
            <w:pPr>
              <w:rPr>
                <w:sz w:val="20"/>
                <w:szCs w:val="20"/>
              </w:rPr>
            </w:pPr>
          </w:p>
          <w:p w14:paraId="2EE913DA" w14:textId="5489A1C6" w:rsidR="46C04CA0" w:rsidRDefault="46C04CA0" w:rsidP="46C04CA0">
            <w:pPr>
              <w:rPr>
                <w:sz w:val="20"/>
                <w:szCs w:val="20"/>
              </w:rPr>
            </w:pPr>
          </w:p>
          <w:p w14:paraId="59F05A1A" w14:textId="0543EED8" w:rsidR="46C04CA0" w:rsidRDefault="46C04CA0" w:rsidP="46C04CA0">
            <w:pPr>
              <w:rPr>
                <w:sz w:val="20"/>
                <w:szCs w:val="20"/>
              </w:rPr>
            </w:pPr>
          </w:p>
          <w:p w14:paraId="5B48CC15" w14:textId="1E1FE603" w:rsidR="46C04CA0" w:rsidRDefault="46C04CA0" w:rsidP="46C04CA0">
            <w:pPr>
              <w:rPr>
                <w:sz w:val="20"/>
                <w:szCs w:val="20"/>
              </w:rPr>
            </w:pPr>
          </w:p>
          <w:p w14:paraId="1C74C842" w14:textId="77777777" w:rsidR="00012C92" w:rsidRPr="00684EF7" w:rsidRDefault="00012C92">
            <w:pPr>
              <w:rPr>
                <w:sz w:val="20"/>
                <w:szCs w:val="20"/>
              </w:rPr>
            </w:pPr>
            <w:r w:rsidRPr="00684EF7">
              <w:rPr>
                <w:sz w:val="20"/>
                <w:szCs w:val="20"/>
              </w:rPr>
              <w:t>P1</w:t>
            </w:r>
          </w:p>
          <w:p w14:paraId="47335089" w14:textId="77777777" w:rsidR="00012C92" w:rsidRPr="00684EF7" w:rsidRDefault="00012C92">
            <w:pPr>
              <w:rPr>
                <w:sz w:val="20"/>
                <w:szCs w:val="20"/>
              </w:rPr>
            </w:pPr>
            <w:r w:rsidRPr="00684EF7">
              <w:rPr>
                <w:sz w:val="20"/>
                <w:szCs w:val="20"/>
              </w:rPr>
              <w:t>P2</w:t>
            </w:r>
          </w:p>
          <w:p w14:paraId="16A57954" w14:textId="77777777" w:rsidR="00012C92" w:rsidRPr="00684EF7" w:rsidRDefault="00012C92">
            <w:pPr>
              <w:rPr>
                <w:sz w:val="20"/>
                <w:szCs w:val="20"/>
              </w:rPr>
            </w:pPr>
            <w:r w:rsidRPr="00684EF7">
              <w:rPr>
                <w:sz w:val="20"/>
                <w:szCs w:val="20"/>
              </w:rPr>
              <w:t>P3</w:t>
            </w:r>
          </w:p>
          <w:p w14:paraId="652C5205" w14:textId="77777777" w:rsidR="00012C92" w:rsidRDefault="00012C92">
            <w:pPr>
              <w:rPr>
                <w:sz w:val="20"/>
                <w:szCs w:val="20"/>
              </w:rPr>
            </w:pPr>
            <w:r w:rsidRPr="00684EF7">
              <w:rPr>
                <w:sz w:val="20"/>
                <w:szCs w:val="20"/>
              </w:rPr>
              <w:lastRenderedPageBreak/>
              <w:t>P4</w:t>
            </w:r>
          </w:p>
          <w:p w14:paraId="70538718" w14:textId="77777777" w:rsidR="00012C92" w:rsidRPr="00684EF7" w:rsidRDefault="00012C92">
            <w:pPr>
              <w:rPr>
                <w:sz w:val="20"/>
                <w:szCs w:val="20"/>
              </w:rPr>
            </w:pPr>
            <w:r>
              <w:rPr>
                <w:sz w:val="20"/>
                <w:szCs w:val="20"/>
              </w:rPr>
              <w:t>N1</w:t>
            </w:r>
          </w:p>
          <w:p w14:paraId="4F729888" w14:textId="77777777" w:rsidR="00012C92" w:rsidRPr="00684EF7" w:rsidRDefault="00012C92">
            <w:pPr>
              <w:rPr>
                <w:sz w:val="20"/>
                <w:szCs w:val="20"/>
              </w:rPr>
            </w:pPr>
          </w:p>
          <w:p w14:paraId="18E0F78B" w14:textId="006C643C" w:rsidR="00012C92" w:rsidRPr="00684EF7" w:rsidRDefault="00012C92">
            <w:pPr>
              <w:rPr>
                <w:sz w:val="20"/>
                <w:szCs w:val="20"/>
              </w:rPr>
            </w:pPr>
          </w:p>
        </w:tc>
        <w:tc>
          <w:tcPr>
            <w:tcW w:w="2062" w:type="dxa"/>
            <w:shd w:val="clear" w:color="auto" w:fill="FFCCFF"/>
          </w:tcPr>
          <w:p w14:paraId="4AEAECDC" w14:textId="3D4F3692" w:rsidR="00012C92" w:rsidRPr="009F2D1D" w:rsidRDefault="0F7C9AAC">
            <w:pPr>
              <w:rPr>
                <w:sz w:val="20"/>
                <w:szCs w:val="20"/>
              </w:rPr>
            </w:pPr>
            <w:r w:rsidRPr="009F2D1D">
              <w:rPr>
                <w:sz w:val="20"/>
                <w:szCs w:val="20"/>
              </w:rPr>
              <w:lastRenderedPageBreak/>
              <w:t>Similar</w:t>
            </w:r>
          </w:p>
          <w:p w14:paraId="65291D45" w14:textId="5BC8BBE0" w:rsidR="00012C92" w:rsidRPr="009F2D1D" w:rsidRDefault="0F7C9AAC" w:rsidP="46C04CA0">
            <w:pPr>
              <w:rPr>
                <w:sz w:val="20"/>
                <w:szCs w:val="20"/>
              </w:rPr>
            </w:pPr>
            <w:r w:rsidRPr="009F2D1D">
              <w:rPr>
                <w:sz w:val="20"/>
                <w:szCs w:val="20"/>
              </w:rPr>
              <w:t>Congruent</w:t>
            </w:r>
          </w:p>
          <w:p w14:paraId="7A3D2C69" w14:textId="46328DD5" w:rsidR="00012C92" w:rsidRPr="009F2D1D" w:rsidRDefault="0F7C9AAC" w:rsidP="46C04CA0">
            <w:pPr>
              <w:rPr>
                <w:sz w:val="20"/>
                <w:szCs w:val="20"/>
              </w:rPr>
            </w:pPr>
            <w:r w:rsidRPr="009F2D1D">
              <w:rPr>
                <w:sz w:val="20"/>
                <w:szCs w:val="20"/>
              </w:rPr>
              <w:t>Scale Factor</w:t>
            </w:r>
          </w:p>
          <w:p w14:paraId="664628A3" w14:textId="5C963B46" w:rsidR="00012C92" w:rsidRPr="009F2D1D" w:rsidRDefault="00012C92" w:rsidP="46C04CA0">
            <w:pPr>
              <w:rPr>
                <w:sz w:val="20"/>
                <w:szCs w:val="20"/>
              </w:rPr>
            </w:pPr>
          </w:p>
          <w:p w14:paraId="6B69782C" w14:textId="67139DE4" w:rsidR="00012C92" w:rsidRPr="009F2D1D" w:rsidRDefault="00012C92" w:rsidP="46C04CA0">
            <w:pPr>
              <w:rPr>
                <w:sz w:val="20"/>
                <w:szCs w:val="20"/>
              </w:rPr>
            </w:pPr>
          </w:p>
          <w:p w14:paraId="7A10A6D2" w14:textId="2BFAE661" w:rsidR="00012C92" w:rsidRPr="009F2D1D" w:rsidRDefault="00012C92" w:rsidP="46C04CA0">
            <w:pPr>
              <w:rPr>
                <w:sz w:val="20"/>
                <w:szCs w:val="20"/>
              </w:rPr>
            </w:pPr>
          </w:p>
          <w:p w14:paraId="613A5F73" w14:textId="67C97C0C" w:rsidR="00012C92" w:rsidRPr="009F2D1D" w:rsidRDefault="00012C92" w:rsidP="46C04CA0">
            <w:pPr>
              <w:rPr>
                <w:sz w:val="20"/>
                <w:szCs w:val="20"/>
              </w:rPr>
            </w:pPr>
          </w:p>
          <w:p w14:paraId="6FD20A6F" w14:textId="3887AC76" w:rsidR="00012C92" w:rsidRPr="009F2D1D" w:rsidRDefault="00012C92" w:rsidP="46C04CA0">
            <w:pPr>
              <w:rPr>
                <w:sz w:val="20"/>
                <w:szCs w:val="20"/>
              </w:rPr>
            </w:pPr>
          </w:p>
          <w:p w14:paraId="729CC6D5" w14:textId="224600BB" w:rsidR="00012C92" w:rsidRPr="009F2D1D" w:rsidRDefault="00012C92" w:rsidP="46C04CA0">
            <w:pPr>
              <w:rPr>
                <w:sz w:val="20"/>
                <w:szCs w:val="20"/>
              </w:rPr>
            </w:pPr>
          </w:p>
          <w:p w14:paraId="4A7DE5D1" w14:textId="63FA0F39" w:rsidR="00012C92" w:rsidRPr="009F2D1D" w:rsidRDefault="00012C92" w:rsidP="46C04CA0">
            <w:pPr>
              <w:rPr>
                <w:sz w:val="20"/>
                <w:szCs w:val="20"/>
              </w:rPr>
            </w:pPr>
          </w:p>
          <w:p w14:paraId="2737ABFB" w14:textId="38E40730" w:rsidR="00012C92" w:rsidRPr="009F2D1D" w:rsidRDefault="00012C92" w:rsidP="46C04CA0">
            <w:pPr>
              <w:rPr>
                <w:sz w:val="20"/>
                <w:szCs w:val="20"/>
              </w:rPr>
            </w:pPr>
          </w:p>
          <w:p w14:paraId="0FDF42E8" w14:textId="72FFE44B" w:rsidR="00012C92" w:rsidRPr="009F2D1D" w:rsidRDefault="00012C92" w:rsidP="46C04CA0">
            <w:pPr>
              <w:rPr>
                <w:sz w:val="20"/>
                <w:szCs w:val="20"/>
              </w:rPr>
            </w:pPr>
          </w:p>
          <w:p w14:paraId="78CA135A" w14:textId="137FB00E" w:rsidR="00012C92" w:rsidRPr="009F2D1D" w:rsidRDefault="00012C92" w:rsidP="46C04CA0">
            <w:pPr>
              <w:rPr>
                <w:sz w:val="20"/>
                <w:szCs w:val="20"/>
              </w:rPr>
            </w:pPr>
          </w:p>
          <w:p w14:paraId="0EE4C98E" w14:textId="755C06E7" w:rsidR="00012C92" w:rsidRPr="009F2D1D" w:rsidRDefault="00012C92" w:rsidP="46C04CA0">
            <w:pPr>
              <w:rPr>
                <w:sz w:val="20"/>
                <w:szCs w:val="20"/>
              </w:rPr>
            </w:pPr>
          </w:p>
          <w:p w14:paraId="56C4CA8E" w14:textId="74D537B4" w:rsidR="00012C92" w:rsidRPr="009F2D1D" w:rsidRDefault="00012C92" w:rsidP="46C04CA0">
            <w:pPr>
              <w:rPr>
                <w:sz w:val="20"/>
                <w:szCs w:val="20"/>
              </w:rPr>
            </w:pPr>
          </w:p>
          <w:p w14:paraId="2723896F" w14:textId="69C062AB" w:rsidR="00012C92" w:rsidRPr="009F2D1D" w:rsidRDefault="00012C92" w:rsidP="46C04CA0">
            <w:pPr>
              <w:rPr>
                <w:sz w:val="20"/>
                <w:szCs w:val="20"/>
              </w:rPr>
            </w:pPr>
          </w:p>
          <w:p w14:paraId="72578D71" w14:textId="77777777" w:rsidR="00554D10" w:rsidRDefault="00554D10" w:rsidP="46C04CA0">
            <w:pPr>
              <w:rPr>
                <w:sz w:val="20"/>
                <w:szCs w:val="20"/>
              </w:rPr>
            </w:pPr>
          </w:p>
          <w:p w14:paraId="0D22A257" w14:textId="79D4C35C" w:rsidR="00012C92" w:rsidRPr="009F2D1D" w:rsidRDefault="0F7C9AAC" w:rsidP="46C04CA0">
            <w:pPr>
              <w:rPr>
                <w:sz w:val="20"/>
                <w:szCs w:val="20"/>
              </w:rPr>
            </w:pPr>
            <w:r w:rsidRPr="009F2D1D">
              <w:rPr>
                <w:sz w:val="20"/>
                <w:szCs w:val="20"/>
              </w:rPr>
              <w:t>Transformation</w:t>
            </w:r>
          </w:p>
          <w:p w14:paraId="72A15EB1" w14:textId="10CD437C" w:rsidR="00012C92" w:rsidRPr="009F2D1D" w:rsidRDefault="0F7C9AAC" w:rsidP="46C04CA0">
            <w:pPr>
              <w:rPr>
                <w:sz w:val="20"/>
                <w:szCs w:val="20"/>
              </w:rPr>
            </w:pPr>
            <w:r w:rsidRPr="009F2D1D">
              <w:rPr>
                <w:sz w:val="20"/>
                <w:szCs w:val="20"/>
              </w:rPr>
              <w:t>Rotation</w:t>
            </w:r>
          </w:p>
          <w:p w14:paraId="572F37F7" w14:textId="3242E2BE" w:rsidR="00012C92" w:rsidRPr="009F2D1D" w:rsidRDefault="0F7C9AAC" w:rsidP="46C04CA0">
            <w:pPr>
              <w:rPr>
                <w:sz w:val="20"/>
                <w:szCs w:val="20"/>
              </w:rPr>
            </w:pPr>
            <w:r w:rsidRPr="009F2D1D">
              <w:rPr>
                <w:sz w:val="20"/>
                <w:szCs w:val="20"/>
              </w:rPr>
              <w:t>Reflection</w:t>
            </w:r>
          </w:p>
          <w:p w14:paraId="3BC3E194" w14:textId="68A782D2" w:rsidR="00012C92" w:rsidRPr="009F2D1D" w:rsidRDefault="0F7C9AAC" w:rsidP="46C04CA0">
            <w:pPr>
              <w:rPr>
                <w:sz w:val="20"/>
                <w:szCs w:val="20"/>
              </w:rPr>
            </w:pPr>
            <w:r w:rsidRPr="009F2D1D">
              <w:rPr>
                <w:sz w:val="20"/>
                <w:szCs w:val="20"/>
              </w:rPr>
              <w:t>Enlargement</w:t>
            </w:r>
          </w:p>
          <w:p w14:paraId="545E8309" w14:textId="00D1A1CC" w:rsidR="00012C92" w:rsidRPr="009F2D1D" w:rsidRDefault="0F7C9AAC" w:rsidP="46C04CA0">
            <w:pPr>
              <w:rPr>
                <w:sz w:val="20"/>
                <w:szCs w:val="20"/>
              </w:rPr>
            </w:pPr>
            <w:r w:rsidRPr="009F2D1D">
              <w:rPr>
                <w:sz w:val="20"/>
                <w:szCs w:val="20"/>
              </w:rPr>
              <w:t>Translation</w:t>
            </w:r>
          </w:p>
          <w:p w14:paraId="1117DBAD" w14:textId="5F1EC92E" w:rsidR="00012C92" w:rsidRPr="009F2D1D" w:rsidRDefault="0F7C9AAC" w:rsidP="46C04CA0">
            <w:pPr>
              <w:rPr>
                <w:sz w:val="20"/>
                <w:szCs w:val="20"/>
              </w:rPr>
            </w:pPr>
            <w:r w:rsidRPr="009F2D1D">
              <w:rPr>
                <w:sz w:val="20"/>
                <w:szCs w:val="20"/>
              </w:rPr>
              <w:t>Scale Factor</w:t>
            </w:r>
          </w:p>
          <w:p w14:paraId="24D448E3" w14:textId="575B7775" w:rsidR="00012C92" w:rsidRPr="009F2D1D" w:rsidRDefault="0F7C9AAC" w:rsidP="46C04CA0">
            <w:pPr>
              <w:rPr>
                <w:sz w:val="20"/>
                <w:szCs w:val="20"/>
              </w:rPr>
            </w:pPr>
            <w:r w:rsidRPr="009F2D1D">
              <w:rPr>
                <w:sz w:val="20"/>
                <w:szCs w:val="20"/>
              </w:rPr>
              <w:t>Vector</w:t>
            </w:r>
          </w:p>
          <w:p w14:paraId="5D12ED58" w14:textId="794B732A" w:rsidR="00012C92" w:rsidRPr="009F2D1D" w:rsidRDefault="0F7C9AAC" w:rsidP="46C04CA0">
            <w:pPr>
              <w:rPr>
                <w:sz w:val="20"/>
                <w:szCs w:val="20"/>
              </w:rPr>
            </w:pPr>
            <w:r w:rsidRPr="009F2D1D">
              <w:rPr>
                <w:sz w:val="20"/>
                <w:szCs w:val="20"/>
              </w:rPr>
              <w:t>Centre</w:t>
            </w:r>
          </w:p>
          <w:p w14:paraId="6B53FE1D" w14:textId="50B7EE8D" w:rsidR="00012C92" w:rsidRPr="009F2D1D" w:rsidRDefault="00012C92" w:rsidP="46C04CA0">
            <w:pPr>
              <w:rPr>
                <w:sz w:val="20"/>
                <w:szCs w:val="20"/>
              </w:rPr>
            </w:pPr>
          </w:p>
          <w:p w14:paraId="4CFC3E9E" w14:textId="57A9EB52" w:rsidR="00012C92" w:rsidRPr="009F2D1D" w:rsidRDefault="00012C92" w:rsidP="46C04CA0">
            <w:pPr>
              <w:rPr>
                <w:sz w:val="20"/>
                <w:szCs w:val="20"/>
              </w:rPr>
            </w:pPr>
          </w:p>
          <w:p w14:paraId="57B739A6" w14:textId="1AAC7F86" w:rsidR="00012C92" w:rsidRPr="009F2D1D" w:rsidRDefault="0F7C9AAC" w:rsidP="46C04CA0">
            <w:pPr>
              <w:rPr>
                <w:sz w:val="20"/>
                <w:szCs w:val="20"/>
              </w:rPr>
            </w:pPr>
            <w:r w:rsidRPr="009F2D1D">
              <w:rPr>
                <w:sz w:val="20"/>
                <w:szCs w:val="20"/>
              </w:rPr>
              <w:t>Probability</w:t>
            </w:r>
          </w:p>
          <w:p w14:paraId="6B791A37" w14:textId="002DBA51" w:rsidR="00012C92" w:rsidRPr="009F2D1D" w:rsidRDefault="0F7C9AAC" w:rsidP="46C04CA0">
            <w:pPr>
              <w:rPr>
                <w:sz w:val="20"/>
                <w:szCs w:val="20"/>
              </w:rPr>
            </w:pPr>
            <w:r w:rsidRPr="009F2D1D">
              <w:rPr>
                <w:sz w:val="20"/>
                <w:szCs w:val="20"/>
              </w:rPr>
              <w:t>Independent</w:t>
            </w:r>
          </w:p>
          <w:p w14:paraId="39E7A7E6" w14:textId="3A59EB36" w:rsidR="00012C92" w:rsidRPr="009F2D1D" w:rsidRDefault="0F7C9AAC" w:rsidP="46C04CA0">
            <w:pPr>
              <w:rPr>
                <w:sz w:val="20"/>
                <w:szCs w:val="20"/>
              </w:rPr>
            </w:pPr>
            <w:r w:rsidRPr="009F2D1D">
              <w:rPr>
                <w:sz w:val="20"/>
                <w:szCs w:val="20"/>
              </w:rPr>
              <w:t>Mutually Exclusive</w:t>
            </w:r>
          </w:p>
          <w:p w14:paraId="22FA5B43" w14:textId="41047DB0" w:rsidR="00012C92" w:rsidRPr="009F2D1D" w:rsidRDefault="0F7C9AAC" w:rsidP="46C04CA0">
            <w:pPr>
              <w:rPr>
                <w:sz w:val="20"/>
                <w:szCs w:val="20"/>
              </w:rPr>
            </w:pPr>
            <w:r w:rsidRPr="009F2D1D">
              <w:rPr>
                <w:sz w:val="20"/>
                <w:szCs w:val="20"/>
              </w:rPr>
              <w:lastRenderedPageBreak/>
              <w:t>Exhaustive</w:t>
            </w:r>
          </w:p>
          <w:p w14:paraId="0CCA6B32" w14:textId="789AB3AC" w:rsidR="00012C92" w:rsidRPr="009F2D1D" w:rsidRDefault="0F7C9AAC" w:rsidP="46C04CA0">
            <w:pPr>
              <w:rPr>
                <w:sz w:val="20"/>
                <w:szCs w:val="20"/>
              </w:rPr>
            </w:pPr>
            <w:r w:rsidRPr="009F2D1D">
              <w:rPr>
                <w:sz w:val="20"/>
                <w:szCs w:val="20"/>
              </w:rPr>
              <w:t>Conditional</w:t>
            </w:r>
          </w:p>
          <w:p w14:paraId="1E00EDE4" w14:textId="44BC6D21" w:rsidR="00012C92" w:rsidRPr="009F2D1D" w:rsidRDefault="0F7C9AAC" w:rsidP="46C04CA0">
            <w:pPr>
              <w:rPr>
                <w:sz w:val="20"/>
                <w:szCs w:val="20"/>
              </w:rPr>
            </w:pPr>
            <w:r w:rsidRPr="009F2D1D">
              <w:rPr>
                <w:sz w:val="20"/>
                <w:szCs w:val="20"/>
              </w:rPr>
              <w:t>Venn diagram</w:t>
            </w:r>
          </w:p>
          <w:p w14:paraId="23FB4634" w14:textId="6FB76E7C" w:rsidR="00012C92" w:rsidRPr="009F2D1D" w:rsidRDefault="0F7C9AAC" w:rsidP="46C04CA0">
            <w:pPr>
              <w:rPr>
                <w:sz w:val="20"/>
                <w:szCs w:val="20"/>
              </w:rPr>
            </w:pPr>
            <w:r w:rsidRPr="009F2D1D">
              <w:rPr>
                <w:sz w:val="20"/>
                <w:szCs w:val="20"/>
              </w:rPr>
              <w:t>Probability tree</w:t>
            </w:r>
          </w:p>
          <w:p w14:paraId="294950E5" w14:textId="141B1F19" w:rsidR="00012C92" w:rsidRPr="009F2D1D" w:rsidRDefault="0F7C9AAC" w:rsidP="46C04CA0">
            <w:pPr>
              <w:rPr>
                <w:sz w:val="20"/>
                <w:szCs w:val="20"/>
              </w:rPr>
            </w:pPr>
            <w:r w:rsidRPr="009F2D1D">
              <w:rPr>
                <w:sz w:val="20"/>
                <w:szCs w:val="20"/>
              </w:rPr>
              <w:t>Two-way table</w:t>
            </w:r>
          </w:p>
          <w:p w14:paraId="09854D64" w14:textId="3163EE2B" w:rsidR="00012C92" w:rsidRPr="009F2D1D" w:rsidRDefault="00012C92">
            <w:pPr>
              <w:rPr>
                <w:sz w:val="20"/>
                <w:szCs w:val="20"/>
              </w:rPr>
            </w:pPr>
          </w:p>
        </w:tc>
        <w:tc>
          <w:tcPr>
            <w:tcW w:w="2410" w:type="dxa"/>
            <w:shd w:val="clear" w:color="auto" w:fill="FFCCFF"/>
          </w:tcPr>
          <w:p w14:paraId="7A527A23" w14:textId="77777777" w:rsidR="00012C92" w:rsidRDefault="00012C92"/>
          <w:p w14:paraId="49247DA9" w14:textId="77777777" w:rsidR="00012C92" w:rsidRDefault="00012C92"/>
          <w:p w14:paraId="17F59A6F" w14:textId="77777777" w:rsidR="00012C92" w:rsidRDefault="00012C92"/>
          <w:p w14:paraId="4432463A" w14:textId="77777777" w:rsidR="00012C92" w:rsidRDefault="00012C92"/>
          <w:p w14:paraId="57BCF7DC" w14:textId="77777777" w:rsidR="00012C92" w:rsidRDefault="00012C92"/>
          <w:p w14:paraId="077D9621" w14:textId="77777777" w:rsidR="00012C92" w:rsidRDefault="00012C92"/>
          <w:p w14:paraId="77F53658" w14:textId="77777777" w:rsidR="00012C92" w:rsidRDefault="00012C92"/>
          <w:p w14:paraId="1532BD51" w14:textId="77777777" w:rsidR="00012C92" w:rsidRDefault="00012C92"/>
          <w:p w14:paraId="56957CE7" w14:textId="77777777" w:rsidR="00012C92" w:rsidRDefault="00012C92"/>
          <w:p w14:paraId="3FE597C3" w14:textId="77777777" w:rsidR="00012C92" w:rsidRDefault="00012C92"/>
          <w:p w14:paraId="65FBF89E" w14:textId="77777777" w:rsidR="00012C92" w:rsidRDefault="00012C92"/>
          <w:p w14:paraId="0E7DAB01" w14:textId="77777777" w:rsidR="00012C92" w:rsidRDefault="00012C92"/>
          <w:p w14:paraId="06160488" w14:textId="77777777" w:rsidR="00012C92" w:rsidRDefault="00012C92"/>
          <w:p w14:paraId="15B88D9B" w14:textId="77777777" w:rsidR="00012C92" w:rsidRDefault="00012C92"/>
          <w:p w14:paraId="641D2FA0" w14:textId="77777777" w:rsidR="00012C92" w:rsidRDefault="00012C92"/>
          <w:p w14:paraId="6C6A9A9B" w14:textId="77777777" w:rsidR="00C65E03" w:rsidRDefault="00C65E03"/>
          <w:p w14:paraId="27C634CA" w14:textId="47358CE2" w:rsidR="00012C92" w:rsidRPr="00A17AC0" w:rsidRDefault="00012C92">
            <w:pPr>
              <w:rPr>
                <w:b/>
                <w:bCs/>
                <w:sz w:val="20"/>
                <w:szCs w:val="20"/>
                <w:u w:val="single"/>
              </w:rPr>
            </w:pPr>
            <w:r w:rsidRPr="00A17AC0">
              <w:rPr>
                <w:b/>
                <w:bCs/>
                <w:sz w:val="20"/>
                <w:szCs w:val="20"/>
                <w:u w:val="single"/>
              </w:rPr>
              <w:t>Year 8</w:t>
            </w:r>
          </w:p>
          <w:p w14:paraId="79E3FD73" w14:textId="77777777" w:rsidR="00012C92" w:rsidRDefault="00012C92">
            <w:pPr>
              <w:rPr>
                <w:sz w:val="20"/>
                <w:szCs w:val="20"/>
              </w:rPr>
            </w:pPr>
            <w:r w:rsidRPr="00A17AC0">
              <w:rPr>
                <w:sz w:val="20"/>
                <w:szCs w:val="20"/>
              </w:rPr>
              <w:t>Unit 12</w:t>
            </w:r>
            <w:r>
              <w:rPr>
                <w:sz w:val="20"/>
                <w:szCs w:val="20"/>
              </w:rPr>
              <w:t xml:space="preserve">: </w:t>
            </w:r>
            <w:r w:rsidRPr="00293244">
              <w:rPr>
                <w:sz w:val="20"/>
                <w:szCs w:val="20"/>
              </w:rPr>
              <w:t>Transformations</w:t>
            </w:r>
          </w:p>
          <w:p w14:paraId="3A7F1D56" w14:textId="77777777" w:rsidR="00012C92" w:rsidRDefault="00012C92">
            <w:pPr>
              <w:rPr>
                <w:sz w:val="20"/>
                <w:szCs w:val="20"/>
              </w:rPr>
            </w:pPr>
          </w:p>
          <w:p w14:paraId="3995501F" w14:textId="77777777" w:rsidR="00012C92" w:rsidRDefault="00012C92">
            <w:pPr>
              <w:rPr>
                <w:sz w:val="20"/>
                <w:szCs w:val="20"/>
              </w:rPr>
            </w:pPr>
          </w:p>
          <w:p w14:paraId="302F93F9" w14:textId="77777777" w:rsidR="00012C92" w:rsidRDefault="00012C92">
            <w:pPr>
              <w:rPr>
                <w:sz w:val="20"/>
                <w:szCs w:val="20"/>
              </w:rPr>
            </w:pPr>
          </w:p>
          <w:p w14:paraId="2C4C81B6" w14:textId="77777777" w:rsidR="00012C92" w:rsidRDefault="00012C92">
            <w:pPr>
              <w:rPr>
                <w:b/>
                <w:bCs/>
                <w:sz w:val="20"/>
                <w:szCs w:val="20"/>
                <w:u w:val="single"/>
              </w:rPr>
            </w:pPr>
          </w:p>
          <w:p w14:paraId="17A8E7A8" w14:textId="77777777" w:rsidR="00C65E03" w:rsidRDefault="00C65E03">
            <w:pPr>
              <w:rPr>
                <w:b/>
                <w:bCs/>
                <w:sz w:val="20"/>
                <w:szCs w:val="20"/>
                <w:u w:val="single"/>
              </w:rPr>
            </w:pPr>
          </w:p>
          <w:p w14:paraId="36A707C3" w14:textId="77777777" w:rsidR="00C65E03" w:rsidRDefault="00C65E03">
            <w:pPr>
              <w:rPr>
                <w:b/>
                <w:bCs/>
                <w:sz w:val="20"/>
                <w:szCs w:val="20"/>
                <w:u w:val="single"/>
              </w:rPr>
            </w:pPr>
          </w:p>
          <w:p w14:paraId="27D5CBA1" w14:textId="77777777" w:rsidR="00C65E03" w:rsidRDefault="00C65E03">
            <w:pPr>
              <w:rPr>
                <w:b/>
                <w:bCs/>
                <w:sz w:val="20"/>
                <w:szCs w:val="20"/>
                <w:u w:val="single"/>
              </w:rPr>
            </w:pPr>
          </w:p>
          <w:p w14:paraId="0E18FD2F" w14:textId="40E18C72" w:rsidR="00012C92" w:rsidRPr="00B7536E" w:rsidRDefault="00012C92">
            <w:pPr>
              <w:rPr>
                <w:b/>
                <w:bCs/>
                <w:sz w:val="20"/>
                <w:szCs w:val="20"/>
                <w:u w:val="single"/>
              </w:rPr>
            </w:pPr>
            <w:r w:rsidRPr="00B7536E">
              <w:rPr>
                <w:b/>
                <w:bCs/>
                <w:sz w:val="20"/>
                <w:szCs w:val="20"/>
                <w:u w:val="single"/>
              </w:rPr>
              <w:t>Year 8</w:t>
            </w:r>
          </w:p>
          <w:p w14:paraId="59F6AA27" w14:textId="6FB5B449" w:rsidR="00012C92" w:rsidRPr="00C618D3" w:rsidRDefault="00012C92">
            <w:pPr>
              <w:rPr>
                <w:sz w:val="20"/>
                <w:szCs w:val="20"/>
              </w:rPr>
            </w:pPr>
            <w:r>
              <w:rPr>
                <w:sz w:val="20"/>
                <w:szCs w:val="20"/>
              </w:rPr>
              <w:t>Unit 8: Probability</w:t>
            </w:r>
          </w:p>
        </w:tc>
        <w:tc>
          <w:tcPr>
            <w:tcW w:w="3260" w:type="dxa"/>
            <w:shd w:val="clear" w:color="auto" w:fill="FFCCFF"/>
          </w:tcPr>
          <w:p w14:paraId="28D247E9" w14:textId="77777777" w:rsidR="00012C92" w:rsidRPr="00B35D84" w:rsidRDefault="00012C92" w:rsidP="008B69C4">
            <w:pPr>
              <w:rPr>
                <w:sz w:val="20"/>
                <w:szCs w:val="20"/>
              </w:rPr>
            </w:pPr>
            <w:r w:rsidRPr="00B35D84">
              <w:rPr>
                <w:sz w:val="20"/>
                <w:szCs w:val="20"/>
              </w:rPr>
              <w:t>Weekly  HW</w:t>
            </w:r>
          </w:p>
          <w:p w14:paraId="261D84FF" w14:textId="77777777" w:rsidR="00012C92" w:rsidRPr="00B35D84" w:rsidRDefault="00012C92" w:rsidP="008B69C4">
            <w:pPr>
              <w:rPr>
                <w:sz w:val="20"/>
                <w:szCs w:val="20"/>
              </w:rPr>
            </w:pPr>
          </w:p>
          <w:p w14:paraId="5583EBD3" w14:textId="77777777" w:rsidR="00012C92" w:rsidRPr="00B35D84" w:rsidRDefault="00012C92" w:rsidP="008B69C4">
            <w:pPr>
              <w:rPr>
                <w:sz w:val="20"/>
                <w:szCs w:val="20"/>
              </w:rPr>
            </w:pPr>
            <w:r w:rsidRPr="00B35D84">
              <w:rPr>
                <w:sz w:val="20"/>
                <w:szCs w:val="20"/>
              </w:rPr>
              <w:t>Unit tests</w:t>
            </w:r>
          </w:p>
          <w:p w14:paraId="40FAD88A" w14:textId="77777777" w:rsidR="00012C92" w:rsidRPr="00B35D84" w:rsidRDefault="00012C92" w:rsidP="008B69C4">
            <w:pPr>
              <w:rPr>
                <w:sz w:val="20"/>
                <w:szCs w:val="20"/>
              </w:rPr>
            </w:pPr>
          </w:p>
          <w:p w14:paraId="72520CA2" w14:textId="77777777" w:rsidR="00012C92" w:rsidRPr="00B35D84" w:rsidRDefault="00012C92" w:rsidP="008B69C4">
            <w:pPr>
              <w:rPr>
                <w:sz w:val="20"/>
                <w:szCs w:val="20"/>
              </w:rPr>
            </w:pPr>
            <w:r w:rsidRPr="00B35D84">
              <w:rPr>
                <w:sz w:val="20"/>
                <w:szCs w:val="20"/>
              </w:rPr>
              <w:t>End of term cumulative assessment</w:t>
            </w:r>
          </w:p>
          <w:p w14:paraId="66EA762E" w14:textId="77777777" w:rsidR="00012C92" w:rsidRPr="00B35D84" w:rsidRDefault="00012C92" w:rsidP="00AB7A7E">
            <w:pPr>
              <w:rPr>
                <w:sz w:val="20"/>
                <w:szCs w:val="20"/>
              </w:rPr>
            </w:pPr>
          </w:p>
        </w:tc>
      </w:tr>
      <w:tr w:rsidR="00012C92" w14:paraId="76B73514" w14:textId="77777777" w:rsidTr="1E29A12A">
        <w:tc>
          <w:tcPr>
            <w:tcW w:w="1233" w:type="dxa"/>
            <w:shd w:val="clear" w:color="auto" w:fill="FFCCFF"/>
          </w:tcPr>
          <w:p w14:paraId="77574133" w14:textId="77777777" w:rsidR="00012C92" w:rsidRDefault="00012C92">
            <w:pPr>
              <w:rPr>
                <w:b/>
                <w:bCs/>
                <w:sz w:val="20"/>
                <w:szCs w:val="20"/>
              </w:rPr>
            </w:pPr>
          </w:p>
        </w:tc>
        <w:tc>
          <w:tcPr>
            <w:tcW w:w="732" w:type="dxa"/>
            <w:shd w:val="clear" w:color="auto" w:fill="FFCCFF"/>
          </w:tcPr>
          <w:p w14:paraId="696D4673" w14:textId="467443FA" w:rsidR="00012C92" w:rsidRDefault="00012C92">
            <w:pPr>
              <w:rPr>
                <w:sz w:val="20"/>
                <w:szCs w:val="20"/>
              </w:rPr>
            </w:pPr>
            <w:r>
              <w:rPr>
                <w:sz w:val="20"/>
                <w:szCs w:val="20"/>
              </w:rPr>
              <w:t>4</w:t>
            </w:r>
          </w:p>
        </w:tc>
        <w:tc>
          <w:tcPr>
            <w:tcW w:w="1721" w:type="dxa"/>
            <w:shd w:val="clear" w:color="auto" w:fill="FFCCFF"/>
          </w:tcPr>
          <w:p w14:paraId="15580F3D" w14:textId="77777777" w:rsidR="00012C92" w:rsidRDefault="00012C92">
            <w:pPr>
              <w:rPr>
                <w:color w:val="000000"/>
                <w:sz w:val="20"/>
                <w:szCs w:val="20"/>
              </w:rPr>
            </w:pPr>
            <w:r>
              <w:rPr>
                <w:color w:val="000000"/>
                <w:sz w:val="20"/>
                <w:szCs w:val="20"/>
              </w:rPr>
              <w:t>Unit 9: Volume and algebra</w:t>
            </w:r>
          </w:p>
          <w:p w14:paraId="6E4D45FD" w14:textId="77777777" w:rsidR="00012C92" w:rsidRDefault="00012C92">
            <w:pPr>
              <w:rPr>
                <w:color w:val="000000"/>
                <w:sz w:val="20"/>
                <w:szCs w:val="20"/>
              </w:rPr>
            </w:pPr>
          </w:p>
          <w:p w14:paraId="2582E8E8" w14:textId="77777777" w:rsidR="00012C92" w:rsidRDefault="00012C92">
            <w:pPr>
              <w:rPr>
                <w:color w:val="000000"/>
                <w:sz w:val="20"/>
                <w:szCs w:val="20"/>
              </w:rPr>
            </w:pPr>
          </w:p>
          <w:p w14:paraId="2A2DD8A3" w14:textId="77777777" w:rsidR="00012C92" w:rsidRDefault="00012C92">
            <w:pPr>
              <w:rPr>
                <w:color w:val="000000"/>
                <w:sz w:val="20"/>
                <w:szCs w:val="20"/>
              </w:rPr>
            </w:pPr>
          </w:p>
          <w:p w14:paraId="3BDC9C36" w14:textId="77777777" w:rsidR="00012C92" w:rsidRDefault="00012C92">
            <w:pPr>
              <w:rPr>
                <w:color w:val="000000"/>
                <w:sz w:val="20"/>
                <w:szCs w:val="20"/>
              </w:rPr>
            </w:pPr>
          </w:p>
          <w:p w14:paraId="1961A9E6" w14:textId="77777777" w:rsidR="00012C92" w:rsidRDefault="00012C92">
            <w:pPr>
              <w:rPr>
                <w:color w:val="000000"/>
                <w:sz w:val="20"/>
                <w:szCs w:val="20"/>
              </w:rPr>
            </w:pPr>
          </w:p>
          <w:p w14:paraId="52BF8DB5" w14:textId="77777777" w:rsidR="00012C92" w:rsidRDefault="00012C92">
            <w:pPr>
              <w:rPr>
                <w:color w:val="000000"/>
                <w:sz w:val="20"/>
                <w:szCs w:val="20"/>
              </w:rPr>
            </w:pPr>
          </w:p>
          <w:p w14:paraId="19AC3897" w14:textId="77777777" w:rsidR="00012C92" w:rsidRDefault="00012C92">
            <w:pPr>
              <w:rPr>
                <w:color w:val="000000"/>
                <w:sz w:val="20"/>
                <w:szCs w:val="20"/>
              </w:rPr>
            </w:pPr>
          </w:p>
          <w:p w14:paraId="7F03B88A" w14:textId="77777777" w:rsidR="00012C92" w:rsidRDefault="00012C92">
            <w:pPr>
              <w:rPr>
                <w:color w:val="000000"/>
                <w:sz w:val="20"/>
                <w:szCs w:val="20"/>
              </w:rPr>
            </w:pPr>
          </w:p>
          <w:p w14:paraId="4CCB9578" w14:textId="77777777" w:rsidR="00012C92" w:rsidRDefault="00012C92">
            <w:pPr>
              <w:rPr>
                <w:color w:val="000000"/>
                <w:sz w:val="20"/>
                <w:szCs w:val="20"/>
              </w:rPr>
            </w:pPr>
          </w:p>
          <w:p w14:paraId="393208DE" w14:textId="77777777" w:rsidR="00012C92" w:rsidRDefault="00012C92">
            <w:pPr>
              <w:rPr>
                <w:color w:val="000000"/>
                <w:sz w:val="20"/>
                <w:szCs w:val="20"/>
              </w:rPr>
            </w:pPr>
          </w:p>
          <w:p w14:paraId="4F8AF22E" w14:textId="77777777" w:rsidR="00012C92" w:rsidRDefault="00012C92">
            <w:pPr>
              <w:rPr>
                <w:color w:val="000000"/>
                <w:sz w:val="20"/>
                <w:szCs w:val="20"/>
              </w:rPr>
            </w:pPr>
          </w:p>
          <w:p w14:paraId="2079BE22" w14:textId="77777777" w:rsidR="00012C92" w:rsidRDefault="00012C92">
            <w:pPr>
              <w:rPr>
                <w:color w:val="000000"/>
                <w:sz w:val="20"/>
                <w:szCs w:val="20"/>
              </w:rPr>
            </w:pPr>
          </w:p>
          <w:p w14:paraId="797FD5A5" w14:textId="77777777" w:rsidR="00012C92" w:rsidRDefault="00012C92">
            <w:pPr>
              <w:rPr>
                <w:color w:val="000000"/>
                <w:sz w:val="20"/>
                <w:szCs w:val="20"/>
              </w:rPr>
            </w:pPr>
          </w:p>
          <w:p w14:paraId="20348C9C" w14:textId="38341D18" w:rsidR="00012C92" w:rsidRDefault="00012C92">
            <w:pPr>
              <w:rPr>
                <w:color w:val="000000"/>
                <w:sz w:val="20"/>
                <w:szCs w:val="20"/>
              </w:rPr>
            </w:pPr>
            <w:r>
              <w:rPr>
                <w:color w:val="000000"/>
                <w:sz w:val="20"/>
                <w:szCs w:val="20"/>
              </w:rPr>
              <w:t>Unit 10: Bounds and compound measures</w:t>
            </w:r>
          </w:p>
        </w:tc>
        <w:tc>
          <w:tcPr>
            <w:tcW w:w="2977" w:type="dxa"/>
            <w:shd w:val="clear" w:color="auto" w:fill="FFCCFF"/>
          </w:tcPr>
          <w:p w14:paraId="424CE8D3" w14:textId="77777777" w:rsidR="00012C92" w:rsidRDefault="00012C92" w:rsidP="00F67845">
            <w:pPr>
              <w:tabs>
                <w:tab w:val="left" w:pos="1935"/>
              </w:tabs>
              <w:rPr>
                <w:sz w:val="20"/>
                <w:szCs w:val="20"/>
              </w:rPr>
            </w:pPr>
            <w:r>
              <w:rPr>
                <w:sz w:val="20"/>
                <w:szCs w:val="20"/>
              </w:rPr>
              <w:t>Volume and surface area of cubes, cuboids, prisms including cylinders</w:t>
            </w:r>
          </w:p>
          <w:p w14:paraId="1B8CCEF4" w14:textId="77777777" w:rsidR="00012C92" w:rsidRDefault="00012C92" w:rsidP="00F67845">
            <w:pPr>
              <w:tabs>
                <w:tab w:val="left" w:pos="1935"/>
              </w:tabs>
              <w:rPr>
                <w:sz w:val="20"/>
                <w:szCs w:val="20"/>
              </w:rPr>
            </w:pPr>
          </w:p>
          <w:p w14:paraId="03EC3A7D" w14:textId="77777777" w:rsidR="00012C92" w:rsidRDefault="00012C92" w:rsidP="00F67845">
            <w:pPr>
              <w:tabs>
                <w:tab w:val="left" w:pos="1935"/>
              </w:tabs>
              <w:rPr>
                <w:sz w:val="20"/>
                <w:szCs w:val="20"/>
              </w:rPr>
            </w:pPr>
            <w:r>
              <w:rPr>
                <w:sz w:val="20"/>
                <w:szCs w:val="20"/>
              </w:rPr>
              <w:t>Volume and surface area of pyramids, Spheres, Hemispheres, cones and frustums</w:t>
            </w:r>
          </w:p>
          <w:p w14:paraId="188C8AB4" w14:textId="77777777" w:rsidR="00012C92" w:rsidRDefault="00012C92" w:rsidP="00F67845">
            <w:pPr>
              <w:tabs>
                <w:tab w:val="left" w:pos="1935"/>
              </w:tabs>
              <w:rPr>
                <w:sz w:val="20"/>
                <w:szCs w:val="20"/>
              </w:rPr>
            </w:pPr>
          </w:p>
          <w:p w14:paraId="62B1E531" w14:textId="77777777" w:rsidR="00012C92" w:rsidRPr="00785983" w:rsidRDefault="00012C92" w:rsidP="00F67845">
            <w:pPr>
              <w:tabs>
                <w:tab w:val="left" w:pos="1935"/>
              </w:tabs>
              <w:rPr>
                <w:sz w:val="20"/>
                <w:szCs w:val="20"/>
              </w:rPr>
            </w:pPr>
            <w:r>
              <w:rPr>
                <w:sz w:val="20"/>
                <w:szCs w:val="20"/>
              </w:rPr>
              <w:t>Apply Pythagoras to cone problems</w:t>
            </w:r>
          </w:p>
          <w:p w14:paraId="5DB285C8" w14:textId="77777777" w:rsidR="00012C92" w:rsidRDefault="00012C92" w:rsidP="00F67845">
            <w:pPr>
              <w:tabs>
                <w:tab w:val="left" w:pos="1935"/>
              </w:tabs>
              <w:rPr>
                <w:sz w:val="20"/>
                <w:szCs w:val="20"/>
              </w:rPr>
            </w:pPr>
          </w:p>
          <w:p w14:paraId="24C32299" w14:textId="77777777" w:rsidR="00012C92" w:rsidRDefault="00012C92" w:rsidP="00F67845">
            <w:pPr>
              <w:tabs>
                <w:tab w:val="left" w:pos="1935"/>
              </w:tabs>
              <w:rPr>
                <w:sz w:val="20"/>
                <w:szCs w:val="20"/>
              </w:rPr>
            </w:pPr>
            <w:r>
              <w:rPr>
                <w:sz w:val="20"/>
                <w:szCs w:val="20"/>
              </w:rPr>
              <w:t>A</w:t>
            </w:r>
            <w:r w:rsidRPr="00C618DA">
              <w:rPr>
                <w:sz w:val="20"/>
                <w:szCs w:val="20"/>
              </w:rPr>
              <w:t>pply algebra to the formulae for volume and surface area of a complex solids to solve problems</w:t>
            </w:r>
          </w:p>
          <w:p w14:paraId="6D13125C" w14:textId="77777777" w:rsidR="00012C92" w:rsidRDefault="00012C92" w:rsidP="00F67845">
            <w:pPr>
              <w:tabs>
                <w:tab w:val="left" w:pos="1935"/>
              </w:tabs>
              <w:rPr>
                <w:sz w:val="20"/>
                <w:szCs w:val="20"/>
              </w:rPr>
            </w:pPr>
          </w:p>
          <w:p w14:paraId="0FB437E7" w14:textId="77777777" w:rsidR="00012C92" w:rsidRDefault="00012C92" w:rsidP="00A008B6">
            <w:pPr>
              <w:tabs>
                <w:tab w:val="left" w:pos="1935"/>
              </w:tabs>
              <w:rPr>
                <w:rFonts w:cstheme="minorHAnsi"/>
                <w:bCs/>
                <w:sz w:val="20"/>
                <w:szCs w:val="20"/>
              </w:rPr>
            </w:pPr>
            <w:r>
              <w:rPr>
                <w:rFonts w:cstheme="minorHAnsi"/>
                <w:bCs/>
                <w:sz w:val="20"/>
                <w:szCs w:val="20"/>
              </w:rPr>
              <w:t>U</w:t>
            </w:r>
            <w:r w:rsidRPr="00C618DA">
              <w:rPr>
                <w:rFonts w:cstheme="minorHAnsi"/>
                <w:bCs/>
                <w:sz w:val="20"/>
                <w:szCs w:val="20"/>
              </w:rPr>
              <w:t>se inequality notation to specify simple error intervals due to rounding</w:t>
            </w:r>
            <w:r>
              <w:rPr>
                <w:rFonts w:cstheme="minorHAnsi"/>
                <w:bCs/>
                <w:sz w:val="20"/>
                <w:szCs w:val="20"/>
              </w:rPr>
              <w:t xml:space="preserve"> and truncation</w:t>
            </w:r>
          </w:p>
          <w:p w14:paraId="0FD162BA" w14:textId="77777777" w:rsidR="00012C92" w:rsidRDefault="00012C92" w:rsidP="00A008B6">
            <w:pPr>
              <w:tabs>
                <w:tab w:val="left" w:pos="1935"/>
              </w:tabs>
              <w:rPr>
                <w:rFonts w:cstheme="minorHAnsi"/>
                <w:bCs/>
                <w:sz w:val="20"/>
                <w:szCs w:val="20"/>
              </w:rPr>
            </w:pPr>
          </w:p>
          <w:p w14:paraId="6EC529D2" w14:textId="77777777" w:rsidR="00012C92" w:rsidRDefault="00012C92" w:rsidP="00A008B6">
            <w:pPr>
              <w:tabs>
                <w:tab w:val="left" w:pos="1935"/>
              </w:tabs>
              <w:rPr>
                <w:rFonts w:cstheme="minorHAnsi"/>
                <w:bCs/>
                <w:sz w:val="20"/>
                <w:szCs w:val="20"/>
              </w:rPr>
            </w:pPr>
            <w:r>
              <w:rPr>
                <w:rFonts w:cstheme="minorHAnsi"/>
                <w:bCs/>
                <w:sz w:val="20"/>
                <w:szCs w:val="20"/>
              </w:rPr>
              <w:t>Find upper and lower bounds</w:t>
            </w:r>
          </w:p>
          <w:p w14:paraId="1CE25C98" w14:textId="77777777" w:rsidR="00012C92" w:rsidRDefault="00012C92" w:rsidP="00A008B6">
            <w:pPr>
              <w:tabs>
                <w:tab w:val="left" w:pos="1935"/>
              </w:tabs>
              <w:rPr>
                <w:rFonts w:cstheme="minorHAnsi"/>
                <w:bCs/>
                <w:sz w:val="20"/>
                <w:szCs w:val="20"/>
              </w:rPr>
            </w:pPr>
          </w:p>
          <w:p w14:paraId="3306FE13" w14:textId="77777777" w:rsidR="00012C92" w:rsidRDefault="00012C92" w:rsidP="00A008B6">
            <w:pPr>
              <w:tabs>
                <w:tab w:val="left" w:pos="1935"/>
              </w:tabs>
              <w:rPr>
                <w:rFonts w:cstheme="minorHAnsi"/>
                <w:bCs/>
                <w:sz w:val="20"/>
                <w:szCs w:val="20"/>
              </w:rPr>
            </w:pPr>
            <w:r>
              <w:rPr>
                <w:rFonts w:cstheme="minorHAnsi"/>
                <w:bCs/>
                <w:sz w:val="20"/>
                <w:szCs w:val="20"/>
              </w:rPr>
              <w:t>Convert compound units</w:t>
            </w:r>
          </w:p>
          <w:p w14:paraId="2E4DE3FD" w14:textId="77777777" w:rsidR="00012C92" w:rsidRDefault="00012C92" w:rsidP="00A008B6">
            <w:pPr>
              <w:tabs>
                <w:tab w:val="left" w:pos="1935"/>
              </w:tabs>
              <w:rPr>
                <w:rFonts w:cstheme="minorHAnsi"/>
                <w:bCs/>
                <w:sz w:val="20"/>
                <w:szCs w:val="20"/>
              </w:rPr>
            </w:pPr>
          </w:p>
          <w:p w14:paraId="7D302684" w14:textId="77777777" w:rsidR="00012C92" w:rsidRDefault="00012C92" w:rsidP="00A008B6">
            <w:pPr>
              <w:tabs>
                <w:tab w:val="left" w:pos="1935"/>
              </w:tabs>
              <w:rPr>
                <w:sz w:val="20"/>
                <w:szCs w:val="20"/>
              </w:rPr>
            </w:pPr>
            <w:r>
              <w:rPr>
                <w:sz w:val="20"/>
                <w:szCs w:val="20"/>
              </w:rPr>
              <w:t>Speed distance time including graphs</w:t>
            </w:r>
          </w:p>
          <w:p w14:paraId="3B428C57" w14:textId="77777777" w:rsidR="00012C92" w:rsidRDefault="00012C92" w:rsidP="00A008B6">
            <w:pPr>
              <w:tabs>
                <w:tab w:val="left" w:pos="1935"/>
              </w:tabs>
              <w:rPr>
                <w:sz w:val="20"/>
                <w:szCs w:val="20"/>
              </w:rPr>
            </w:pPr>
          </w:p>
          <w:p w14:paraId="030EBF26" w14:textId="77777777" w:rsidR="00012C92" w:rsidRDefault="00012C92" w:rsidP="00A008B6">
            <w:pPr>
              <w:tabs>
                <w:tab w:val="left" w:pos="1935"/>
              </w:tabs>
              <w:rPr>
                <w:sz w:val="20"/>
                <w:szCs w:val="20"/>
              </w:rPr>
            </w:pPr>
            <w:r>
              <w:rPr>
                <w:sz w:val="20"/>
                <w:szCs w:val="20"/>
              </w:rPr>
              <w:t>Density, mass and volume</w:t>
            </w:r>
          </w:p>
          <w:p w14:paraId="67C7CA9A" w14:textId="77777777" w:rsidR="00012C92" w:rsidRDefault="00012C92" w:rsidP="00A008B6">
            <w:pPr>
              <w:tabs>
                <w:tab w:val="left" w:pos="1935"/>
              </w:tabs>
              <w:rPr>
                <w:sz w:val="20"/>
                <w:szCs w:val="20"/>
              </w:rPr>
            </w:pPr>
          </w:p>
          <w:p w14:paraId="76B45FD1" w14:textId="77777777" w:rsidR="00012C92" w:rsidRDefault="00012C92" w:rsidP="00F67845">
            <w:pPr>
              <w:tabs>
                <w:tab w:val="left" w:pos="1935"/>
              </w:tabs>
              <w:rPr>
                <w:sz w:val="20"/>
                <w:szCs w:val="20"/>
              </w:rPr>
            </w:pPr>
            <w:r>
              <w:rPr>
                <w:sz w:val="20"/>
                <w:szCs w:val="20"/>
              </w:rPr>
              <w:t>Force, pressure and area</w:t>
            </w:r>
          </w:p>
          <w:p w14:paraId="00CCDF06" w14:textId="77777777" w:rsidR="00012C92" w:rsidRDefault="00012C92" w:rsidP="00F67845">
            <w:pPr>
              <w:tabs>
                <w:tab w:val="left" w:pos="1935"/>
              </w:tabs>
              <w:rPr>
                <w:sz w:val="20"/>
                <w:szCs w:val="20"/>
              </w:rPr>
            </w:pPr>
          </w:p>
          <w:p w14:paraId="1B03068E" w14:textId="77777777" w:rsidR="00012C92" w:rsidRDefault="00012C92" w:rsidP="00AC2ED7">
            <w:pPr>
              <w:tabs>
                <w:tab w:val="left" w:pos="1935"/>
              </w:tabs>
              <w:rPr>
                <w:rFonts w:cstheme="minorHAnsi"/>
                <w:bCs/>
                <w:sz w:val="20"/>
                <w:szCs w:val="20"/>
              </w:rPr>
            </w:pPr>
          </w:p>
        </w:tc>
        <w:tc>
          <w:tcPr>
            <w:tcW w:w="1340" w:type="dxa"/>
            <w:shd w:val="clear" w:color="auto" w:fill="FFCCFF"/>
          </w:tcPr>
          <w:p w14:paraId="4E9493AA" w14:textId="77777777" w:rsidR="00012C92" w:rsidRPr="00684EF7" w:rsidRDefault="00012C92">
            <w:pPr>
              <w:rPr>
                <w:sz w:val="20"/>
                <w:szCs w:val="20"/>
              </w:rPr>
            </w:pPr>
            <w:r w:rsidRPr="00684EF7">
              <w:rPr>
                <w:sz w:val="20"/>
                <w:szCs w:val="20"/>
              </w:rPr>
              <w:lastRenderedPageBreak/>
              <w:t>G5</w:t>
            </w:r>
          </w:p>
          <w:p w14:paraId="34F1BA39" w14:textId="77777777" w:rsidR="00012C92" w:rsidRPr="00684EF7" w:rsidRDefault="00012C92">
            <w:pPr>
              <w:rPr>
                <w:sz w:val="20"/>
                <w:szCs w:val="20"/>
              </w:rPr>
            </w:pPr>
            <w:r w:rsidRPr="00684EF7">
              <w:rPr>
                <w:sz w:val="20"/>
                <w:szCs w:val="20"/>
              </w:rPr>
              <w:t>G8</w:t>
            </w:r>
          </w:p>
          <w:p w14:paraId="3881FD5E" w14:textId="77777777" w:rsidR="00012C92" w:rsidRPr="00684EF7" w:rsidRDefault="00012C92">
            <w:pPr>
              <w:rPr>
                <w:sz w:val="20"/>
                <w:szCs w:val="20"/>
              </w:rPr>
            </w:pPr>
            <w:r w:rsidRPr="00684EF7">
              <w:rPr>
                <w:sz w:val="20"/>
                <w:szCs w:val="20"/>
              </w:rPr>
              <w:t>G9</w:t>
            </w:r>
          </w:p>
          <w:p w14:paraId="6DE1BEC3" w14:textId="77777777" w:rsidR="00012C92" w:rsidRPr="00684EF7" w:rsidRDefault="00012C92">
            <w:pPr>
              <w:rPr>
                <w:sz w:val="20"/>
                <w:szCs w:val="20"/>
              </w:rPr>
            </w:pPr>
            <w:r w:rsidRPr="00684EF7">
              <w:rPr>
                <w:sz w:val="20"/>
                <w:szCs w:val="20"/>
              </w:rPr>
              <w:t>G10</w:t>
            </w:r>
          </w:p>
          <w:p w14:paraId="086020DA" w14:textId="77777777" w:rsidR="00012C92" w:rsidRPr="00684EF7" w:rsidRDefault="00012C92">
            <w:pPr>
              <w:rPr>
                <w:sz w:val="20"/>
                <w:szCs w:val="20"/>
              </w:rPr>
            </w:pPr>
            <w:r w:rsidRPr="00684EF7">
              <w:rPr>
                <w:sz w:val="20"/>
                <w:szCs w:val="20"/>
              </w:rPr>
              <w:t>A12</w:t>
            </w:r>
          </w:p>
          <w:p w14:paraId="6AD8EEC9" w14:textId="77777777" w:rsidR="00012C92" w:rsidRPr="00684EF7" w:rsidRDefault="00012C92">
            <w:pPr>
              <w:rPr>
                <w:sz w:val="20"/>
                <w:szCs w:val="20"/>
              </w:rPr>
            </w:pPr>
          </w:p>
          <w:p w14:paraId="1F4D7993" w14:textId="77777777" w:rsidR="00012C92" w:rsidRPr="00684EF7" w:rsidRDefault="00012C92">
            <w:pPr>
              <w:rPr>
                <w:sz w:val="20"/>
                <w:szCs w:val="20"/>
              </w:rPr>
            </w:pPr>
          </w:p>
          <w:p w14:paraId="7A3DCD3F" w14:textId="77777777" w:rsidR="00012C92" w:rsidRPr="00684EF7" w:rsidRDefault="00012C92">
            <w:pPr>
              <w:rPr>
                <w:sz w:val="20"/>
                <w:szCs w:val="20"/>
              </w:rPr>
            </w:pPr>
          </w:p>
          <w:p w14:paraId="2FF7E9B7" w14:textId="77777777" w:rsidR="00012C92" w:rsidRPr="00684EF7" w:rsidRDefault="00012C92">
            <w:pPr>
              <w:rPr>
                <w:sz w:val="20"/>
                <w:szCs w:val="20"/>
              </w:rPr>
            </w:pPr>
          </w:p>
          <w:p w14:paraId="54CDE6D3" w14:textId="77777777" w:rsidR="00012C92" w:rsidRPr="00684EF7" w:rsidRDefault="00012C92">
            <w:pPr>
              <w:rPr>
                <w:sz w:val="20"/>
                <w:szCs w:val="20"/>
              </w:rPr>
            </w:pPr>
          </w:p>
          <w:p w14:paraId="7A1D0238" w14:textId="77777777" w:rsidR="00012C92" w:rsidRPr="00684EF7" w:rsidRDefault="00012C92">
            <w:pPr>
              <w:rPr>
                <w:sz w:val="20"/>
                <w:szCs w:val="20"/>
              </w:rPr>
            </w:pPr>
          </w:p>
          <w:p w14:paraId="45EB08D1" w14:textId="77777777" w:rsidR="00012C92" w:rsidRPr="00684EF7" w:rsidRDefault="00012C92">
            <w:pPr>
              <w:rPr>
                <w:sz w:val="20"/>
                <w:szCs w:val="20"/>
              </w:rPr>
            </w:pPr>
          </w:p>
          <w:p w14:paraId="64BE181C" w14:textId="77777777" w:rsidR="00012C92" w:rsidRPr="00684EF7" w:rsidRDefault="00012C92">
            <w:pPr>
              <w:rPr>
                <w:sz w:val="20"/>
                <w:szCs w:val="20"/>
              </w:rPr>
            </w:pPr>
          </w:p>
          <w:p w14:paraId="6BAFD05F" w14:textId="77777777" w:rsidR="00012C92" w:rsidRPr="00684EF7" w:rsidRDefault="00012C92">
            <w:pPr>
              <w:rPr>
                <w:sz w:val="20"/>
                <w:szCs w:val="20"/>
              </w:rPr>
            </w:pPr>
          </w:p>
          <w:p w14:paraId="52D9C36C" w14:textId="77777777" w:rsidR="00012C92" w:rsidRDefault="00012C92">
            <w:pPr>
              <w:rPr>
                <w:sz w:val="20"/>
                <w:szCs w:val="20"/>
              </w:rPr>
            </w:pPr>
          </w:p>
          <w:p w14:paraId="072AEA44" w14:textId="77777777" w:rsidR="00012C92" w:rsidRPr="00684EF7" w:rsidRDefault="00012C92">
            <w:pPr>
              <w:rPr>
                <w:sz w:val="20"/>
                <w:szCs w:val="20"/>
              </w:rPr>
            </w:pPr>
            <w:r w:rsidRPr="00684EF7">
              <w:rPr>
                <w:sz w:val="20"/>
                <w:szCs w:val="20"/>
              </w:rPr>
              <w:t>N2</w:t>
            </w:r>
          </w:p>
          <w:p w14:paraId="1469F8FD" w14:textId="77777777" w:rsidR="00012C92" w:rsidRPr="00684EF7" w:rsidRDefault="00012C92">
            <w:pPr>
              <w:rPr>
                <w:sz w:val="20"/>
                <w:szCs w:val="20"/>
              </w:rPr>
            </w:pPr>
            <w:r w:rsidRPr="00684EF7">
              <w:rPr>
                <w:sz w:val="20"/>
                <w:szCs w:val="20"/>
              </w:rPr>
              <w:t>N8</w:t>
            </w:r>
          </w:p>
          <w:p w14:paraId="4081C3EC" w14:textId="77777777" w:rsidR="00012C92" w:rsidRPr="00684EF7" w:rsidRDefault="00012C92">
            <w:pPr>
              <w:rPr>
                <w:sz w:val="20"/>
                <w:szCs w:val="20"/>
              </w:rPr>
            </w:pPr>
            <w:r w:rsidRPr="00684EF7">
              <w:rPr>
                <w:sz w:val="20"/>
                <w:szCs w:val="20"/>
              </w:rPr>
              <w:t>R1</w:t>
            </w:r>
          </w:p>
          <w:p w14:paraId="4D460F8C" w14:textId="77777777" w:rsidR="00012C92" w:rsidRPr="00684EF7" w:rsidRDefault="00012C92">
            <w:pPr>
              <w:rPr>
                <w:sz w:val="20"/>
                <w:szCs w:val="20"/>
              </w:rPr>
            </w:pPr>
            <w:r w:rsidRPr="00684EF7">
              <w:rPr>
                <w:sz w:val="20"/>
                <w:szCs w:val="20"/>
              </w:rPr>
              <w:t>R2</w:t>
            </w:r>
          </w:p>
          <w:p w14:paraId="5E1F2CCE" w14:textId="44C69625" w:rsidR="00012C92" w:rsidRPr="00684EF7" w:rsidRDefault="00012C92">
            <w:pPr>
              <w:rPr>
                <w:sz w:val="20"/>
                <w:szCs w:val="20"/>
              </w:rPr>
            </w:pPr>
          </w:p>
        </w:tc>
        <w:tc>
          <w:tcPr>
            <w:tcW w:w="2062" w:type="dxa"/>
            <w:shd w:val="clear" w:color="auto" w:fill="FFCCFF"/>
          </w:tcPr>
          <w:p w14:paraId="105D12A2" w14:textId="08BFD197" w:rsidR="00012C92" w:rsidRPr="009F2D1D" w:rsidRDefault="54881641">
            <w:pPr>
              <w:rPr>
                <w:sz w:val="20"/>
                <w:szCs w:val="20"/>
              </w:rPr>
            </w:pPr>
            <w:r w:rsidRPr="009F2D1D">
              <w:rPr>
                <w:sz w:val="20"/>
                <w:szCs w:val="20"/>
              </w:rPr>
              <w:t>Cube</w:t>
            </w:r>
          </w:p>
          <w:p w14:paraId="4A3F77E9" w14:textId="7CB797E6" w:rsidR="00012C92" w:rsidRPr="009F2D1D" w:rsidRDefault="54881641" w:rsidP="46C04CA0">
            <w:pPr>
              <w:rPr>
                <w:sz w:val="20"/>
                <w:szCs w:val="20"/>
              </w:rPr>
            </w:pPr>
            <w:r w:rsidRPr="009F2D1D">
              <w:rPr>
                <w:sz w:val="20"/>
                <w:szCs w:val="20"/>
              </w:rPr>
              <w:t>Cuboid</w:t>
            </w:r>
          </w:p>
          <w:p w14:paraId="0FE0648F" w14:textId="52EE8488" w:rsidR="00012C92" w:rsidRPr="009F2D1D" w:rsidRDefault="54881641" w:rsidP="46C04CA0">
            <w:pPr>
              <w:rPr>
                <w:sz w:val="20"/>
                <w:szCs w:val="20"/>
              </w:rPr>
            </w:pPr>
            <w:r w:rsidRPr="009F2D1D">
              <w:rPr>
                <w:sz w:val="20"/>
                <w:szCs w:val="20"/>
              </w:rPr>
              <w:t>Prism</w:t>
            </w:r>
          </w:p>
          <w:p w14:paraId="7A3F1306" w14:textId="4D0C31E8" w:rsidR="00012C92" w:rsidRPr="009F2D1D" w:rsidRDefault="54881641" w:rsidP="46C04CA0">
            <w:pPr>
              <w:rPr>
                <w:sz w:val="20"/>
                <w:szCs w:val="20"/>
              </w:rPr>
            </w:pPr>
            <w:r w:rsidRPr="009F2D1D">
              <w:rPr>
                <w:sz w:val="20"/>
                <w:szCs w:val="20"/>
              </w:rPr>
              <w:t>Pyramid</w:t>
            </w:r>
          </w:p>
          <w:p w14:paraId="76033177" w14:textId="0CD210C5" w:rsidR="00012C92" w:rsidRPr="009F2D1D" w:rsidRDefault="54881641" w:rsidP="46C04CA0">
            <w:pPr>
              <w:rPr>
                <w:sz w:val="20"/>
                <w:szCs w:val="20"/>
              </w:rPr>
            </w:pPr>
            <w:r w:rsidRPr="009F2D1D">
              <w:rPr>
                <w:sz w:val="20"/>
                <w:szCs w:val="20"/>
              </w:rPr>
              <w:t>Cone</w:t>
            </w:r>
          </w:p>
          <w:p w14:paraId="22D8A1E4" w14:textId="2008FAEE" w:rsidR="00012C92" w:rsidRPr="009F2D1D" w:rsidRDefault="54881641" w:rsidP="46C04CA0">
            <w:pPr>
              <w:rPr>
                <w:sz w:val="20"/>
                <w:szCs w:val="20"/>
              </w:rPr>
            </w:pPr>
            <w:r w:rsidRPr="009F2D1D">
              <w:rPr>
                <w:sz w:val="20"/>
                <w:szCs w:val="20"/>
              </w:rPr>
              <w:t>Sphere</w:t>
            </w:r>
          </w:p>
          <w:p w14:paraId="582B97A9" w14:textId="5C9DF9DD" w:rsidR="00012C92" w:rsidRPr="009F2D1D" w:rsidRDefault="54881641" w:rsidP="46C04CA0">
            <w:pPr>
              <w:rPr>
                <w:sz w:val="20"/>
                <w:szCs w:val="20"/>
              </w:rPr>
            </w:pPr>
            <w:r w:rsidRPr="009F2D1D">
              <w:rPr>
                <w:sz w:val="20"/>
                <w:szCs w:val="20"/>
              </w:rPr>
              <w:t>Frustum</w:t>
            </w:r>
          </w:p>
          <w:p w14:paraId="577DFB8C" w14:textId="23D546A7" w:rsidR="00012C92" w:rsidRPr="009F2D1D" w:rsidRDefault="54881641" w:rsidP="46C04CA0">
            <w:pPr>
              <w:rPr>
                <w:sz w:val="20"/>
                <w:szCs w:val="20"/>
              </w:rPr>
            </w:pPr>
            <w:r w:rsidRPr="009F2D1D">
              <w:rPr>
                <w:sz w:val="20"/>
                <w:szCs w:val="20"/>
              </w:rPr>
              <w:t>Surface area</w:t>
            </w:r>
          </w:p>
          <w:p w14:paraId="68348F52" w14:textId="1F17489A" w:rsidR="00012C92" w:rsidRPr="009F2D1D" w:rsidRDefault="54881641" w:rsidP="46C04CA0">
            <w:pPr>
              <w:rPr>
                <w:sz w:val="20"/>
                <w:szCs w:val="20"/>
              </w:rPr>
            </w:pPr>
            <w:r w:rsidRPr="009F2D1D">
              <w:rPr>
                <w:sz w:val="20"/>
                <w:szCs w:val="20"/>
              </w:rPr>
              <w:t>Volume</w:t>
            </w:r>
          </w:p>
          <w:p w14:paraId="7BF7CBE2" w14:textId="1D8EEF1B" w:rsidR="00012C92" w:rsidRPr="009F2D1D" w:rsidRDefault="00012C92" w:rsidP="46C04CA0">
            <w:pPr>
              <w:rPr>
                <w:sz w:val="20"/>
                <w:szCs w:val="20"/>
              </w:rPr>
            </w:pPr>
          </w:p>
          <w:p w14:paraId="6ABB7D5C" w14:textId="254C50DE" w:rsidR="00012C92" w:rsidRPr="009F2D1D" w:rsidRDefault="00012C92" w:rsidP="46C04CA0">
            <w:pPr>
              <w:rPr>
                <w:sz w:val="20"/>
                <w:szCs w:val="20"/>
              </w:rPr>
            </w:pPr>
          </w:p>
          <w:p w14:paraId="1C74D96F" w14:textId="33FBEFB3" w:rsidR="00012C92" w:rsidRPr="009F2D1D" w:rsidRDefault="00012C92" w:rsidP="46C04CA0">
            <w:pPr>
              <w:rPr>
                <w:sz w:val="20"/>
                <w:szCs w:val="20"/>
              </w:rPr>
            </w:pPr>
          </w:p>
          <w:p w14:paraId="65F113F6" w14:textId="0A3FB3A0" w:rsidR="00012C92" w:rsidRPr="009F2D1D" w:rsidRDefault="00012C92" w:rsidP="46C04CA0">
            <w:pPr>
              <w:rPr>
                <w:sz w:val="20"/>
                <w:szCs w:val="20"/>
              </w:rPr>
            </w:pPr>
          </w:p>
          <w:p w14:paraId="0C563360" w14:textId="401CA955" w:rsidR="00012C92" w:rsidRPr="009F2D1D" w:rsidRDefault="00012C92" w:rsidP="46C04CA0">
            <w:pPr>
              <w:rPr>
                <w:sz w:val="20"/>
                <w:szCs w:val="20"/>
              </w:rPr>
            </w:pPr>
          </w:p>
          <w:p w14:paraId="559BB387" w14:textId="77777777" w:rsidR="009E79C6" w:rsidRDefault="009E79C6" w:rsidP="46C04CA0">
            <w:pPr>
              <w:rPr>
                <w:sz w:val="20"/>
                <w:szCs w:val="20"/>
              </w:rPr>
            </w:pPr>
          </w:p>
          <w:p w14:paraId="3110B292" w14:textId="0534CCA6" w:rsidR="00012C92" w:rsidRPr="009F2D1D" w:rsidRDefault="54881641" w:rsidP="46C04CA0">
            <w:pPr>
              <w:rPr>
                <w:sz w:val="20"/>
                <w:szCs w:val="20"/>
              </w:rPr>
            </w:pPr>
            <w:r w:rsidRPr="009F2D1D">
              <w:rPr>
                <w:sz w:val="20"/>
                <w:szCs w:val="20"/>
              </w:rPr>
              <w:t>Error interval</w:t>
            </w:r>
          </w:p>
          <w:p w14:paraId="65B9A580" w14:textId="59797984" w:rsidR="00012C92" w:rsidRPr="009F2D1D" w:rsidRDefault="54881641" w:rsidP="46C04CA0">
            <w:pPr>
              <w:rPr>
                <w:sz w:val="20"/>
                <w:szCs w:val="20"/>
              </w:rPr>
            </w:pPr>
            <w:r w:rsidRPr="009F2D1D">
              <w:rPr>
                <w:sz w:val="20"/>
                <w:szCs w:val="20"/>
              </w:rPr>
              <w:t>Upper bound</w:t>
            </w:r>
          </w:p>
          <w:p w14:paraId="13F1B845" w14:textId="750F4F25" w:rsidR="00012C92" w:rsidRPr="009F2D1D" w:rsidRDefault="54881641" w:rsidP="46C04CA0">
            <w:pPr>
              <w:rPr>
                <w:sz w:val="20"/>
                <w:szCs w:val="20"/>
              </w:rPr>
            </w:pPr>
            <w:r w:rsidRPr="009F2D1D">
              <w:rPr>
                <w:sz w:val="20"/>
                <w:szCs w:val="20"/>
              </w:rPr>
              <w:t>Lower bound</w:t>
            </w:r>
          </w:p>
          <w:p w14:paraId="7BC1ADD4" w14:textId="4F8452FA" w:rsidR="00012C92" w:rsidRPr="009F2D1D" w:rsidRDefault="54881641" w:rsidP="46C04CA0">
            <w:pPr>
              <w:rPr>
                <w:sz w:val="20"/>
                <w:szCs w:val="20"/>
              </w:rPr>
            </w:pPr>
            <w:r w:rsidRPr="009F2D1D">
              <w:rPr>
                <w:sz w:val="20"/>
                <w:szCs w:val="20"/>
              </w:rPr>
              <w:t>Truncate</w:t>
            </w:r>
          </w:p>
          <w:p w14:paraId="1C52DFAE" w14:textId="03AF86F1" w:rsidR="00012C92" w:rsidRPr="009F2D1D" w:rsidRDefault="54881641" w:rsidP="46C04CA0">
            <w:pPr>
              <w:rPr>
                <w:sz w:val="20"/>
                <w:szCs w:val="20"/>
              </w:rPr>
            </w:pPr>
            <w:r w:rsidRPr="009F2D1D">
              <w:rPr>
                <w:sz w:val="20"/>
                <w:szCs w:val="20"/>
              </w:rPr>
              <w:t>Estimate</w:t>
            </w:r>
          </w:p>
          <w:p w14:paraId="75A7E817" w14:textId="02181DDE" w:rsidR="00012C92" w:rsidRPr="009F2D1D" w:rsidRDefault="54881641" w:rsidP="46C04CA0">
            <w:pPr>
              <w:rPr>
                <w:sz w:val="20"/>
                <w:szCs w:val="20"/>
              </w:rPr>
            </w:pPr>
            <w:r w:rsidRPr="009F2D1D">
              <w:rPr>
                <w:sz w:val="20"/>
                <w:szCs w:val="20"/>
              </w:rPr>
              <w:t>Compound unit</w:t>
            </w:r>
          </w:p>
          <w:p w14:paraId="78CB5E9B" w14:textId="093BDFF4" w:rsidR="00012C92" w:rsidRPr="009F2D1D" w:rsidRDefault="54881641" w:rsidP="46C04CA0">
            <w:pPr>
              <w:rPr>
                <w:sz w:val="20"/>
                <w:szCs w:val="20"/>
              </w:rPr>
            </w:pPr>
            <w:r w:rsidRPr="009F2D1D">
              <w:rPr>
                <w:sz w:val="20"/>
                <w:szCs w:val="20"/>
              </w:rPr>
              <w:t>Speed</w:t>
            </w:r>
          </w:p>
          <w:p w14:paraId="7E728763" w14:textId="3136EFE6" w:rsidR="00012C92" w:rsidRPr="009F2D1D" w:rsidRDefault="54881641" w:rsidP="46C04CA0">
            <w:pPr>
              <w:rPr>
                <w:sz w:val="20"/>
                <w:szCs w:val="20"/>
              </w:rPr>
            </w:pPr>
            <w:r w:rsidRPr="009F2D1D">
              <w:rPr>
                <w:sz w:val="20"/>
                <w:szCs w:val="20"/>
              </w:rPr>
              <w:t>Density</w:t>
            </w:r>
          </w:p>
          <w:p w14:paraId="4B6EF5EC" w14:textId="6E0161A6" w:rsidR="00012C92" w:rsidRPr="009F2D1D" w:rsidRDefault="54881641" w:rsidP="46C04CA0">
            <w:pPr>
              <w:rPr>
                <w:sz w:val="20"/>
                <w:szCs w:val="20"/>
              </w:rPr>
            </w:pPr>
            <w:r w:rsidRPr="009F2D1D">
              <w:rPr>
                <w:sz w:val="20"/>
                <w:szCs w:val="20"/>
              </w:rPr>
              <w:t>Mass</w:t>
            </w:r>
          </w:p>
          <w:p w14:paraId="2AD379F1" w14:textId="5BFE3C2F" w:rsidR="00012C92" w:rsidRPr="009F2D1D" w:rsidRDefault="54881641" w:rsidP="46C04CA0">
            <w:pPr>
              <w:rPr>
                <w:sz w:val="20"/>
                <w:szCs w:val="20"/>
              </w:rPr>
            </w:pPr>
            <w:r w:rsidRPr="009F2D1D">
              <w:rPr>
                <w:sz w:val="20"/>
                <w:szCs w:val="20"/>
              </w:rPr>
              <w:t>Volume</w:t>
            </w:r>
          </w:p>
          <w:p w14:paraId="136A12D9" w14:textId="153838B9" w:rsidR="00012C92" w:rsidRPr="009F2D1D" w:rsidRDefault="54881641" w:rsidP="46C04CA0">
            <w:pPr>
              <w:rPr>
                <w:sz w:val="20"/>
                <w:szCs w:val="20"/>
              </w:rPr>
            </w:pPr>
            <w:r w:rsidRPr="009F2D1D">
              <w:rPr>
                <w:sz w:val="20"/>
                <w:szCs w:val="20"/>
              </w:rPr>
              <w:t>Force</w:t>
            </w:r>
          </w:p>
          <w:p w14:paraId="6D06D604" w14:textId="0CE0BCF7" w:rsidR="00012C92" w:rsidRDefault="54881641">
            <w:r w:rsidRPr="009F2D1D">
              <w:rPr>
                <w:sz w:val="20"/>
                <w:szCs w:val="20"/>
              </w:rPr>
              <w:t>Pressure</w:t>
            </w:r>
          </w:p>
        </w:tc>
        <w:tc>
          <w:tcPr>
            <w:tcW w:w="2410" w:type="dxa"/>
            <w:shd w:val="clear" w:color="auto" w:fill="FFCCFF"/>
          </w:tcPr>
          <w:p w14:paraId="12D8E5E0" w14:textId="77777777" w:rsidR="00012C92" w:rsidRPr="0030068B" w:rsidRDefault="00012C92">
            <w:pPr>
              <w:rPr>
                <w:b/>
                <w:bCs/>
                <w:sz w:val="20"/>
                <w:szCs w:val="20"/>
                <w:u w:val="single"/>
              </w:rPr>
            </w:pPr>
            <w:r w:rsidRPr="0030068B">
              <w:rPr>
                <w:b/>
                <w:bCs/>
                <w:sz w:val="20"/>
                <w:szCs w:val="20"/>
                <w:u w:val="single"/>
              </w:rPr>
              <w:t>Year 8</w:t>
            </w:r>
          </w:p>
          <w:p w14:paraId="25F76F1C" w14:textId="77777777" w:rsidR="00012C92" w:rsidRPr="0030068B" w:rsidRDefault="00012C92">
            <w:pPr>
              <w:rPr>
                <w:sz w:val="20"/>
                <w:szCs w:val="20"/>
              </w:rPr>
            </w:pPr>
            <w:r w:rsidRPr="0030068B">
              <w:rPr>
                <w:sz w:val="20"/>
                <w:szCs w:val="20"/>
              </w:rPr>
              <w:t>Unit 5</w:t>
            </w:r>
            <w:r>
              <w:rPr>
                <w:sz w:val="20"/>
                <w:szCs w:val="20"/>
              </w:rPr>
              <w:t xml:space="preserve">: </w:t>
            </w:r>
            <w:r w:rsidRPr="00680FC8">
              <w:rPr>
                <w:sz w:val="20"/>
                <w:szCs w:val="20"/>
              </w:rPr>
              <w:t>3D Shapes</w:t>
            </w:r>
          </w:p>
          <w:p w14:paraId="206E4982" w14:textId="77777777" w:rsidR="00012C92" w:rsidRPr="0030068B" w:rsidRDefault="00012C92">
            <w:pPr>
              <w:rPr>
                <w:b/>
                <w:bCs/>
                <w:sz w:val="20"/>
                <w:szCs w:val="20"/>
                <w:u w:val="single"/>
              </w:rPr>
            </w:pPr>
            <w:r w:rsidRPr="0030068B">
              <w:rPr>
                <w:b/>
                <w:bCs/>
                <w:sz w:val="20"/>
                <w:szCs w:val="20"/>
                <w:u w:val="single"/>
              </w:rPr>
              <w:t>Year 9</w:t>
            </w:r>
          </w:p>
          <w:p w14:paraId="4206CCE1" w14:textId="77777777" w:rsidR="00012C92" w:rsidRDefault="00012C92">
            <w:pPr>
              <w:rPr>
                <w:sz w:val="20"/>
                <w:szCs w:val="20"/>
              </w:rPr>
            </w:pPr>
            <w:r w:rsidRPr="0030068B">
              <w:rPr>
                <w:sz w:val="20"/>
                <w:szCs w:val="20"/>
              </w:rPr>
              <w:t>Unit 7</w:t>
            </w:r>
            <w:r>
              <w:rPr>
                <w:sz w:val="20"/>
                <w:szCs w:val="20"/>
              </w:rPr>
              <w:t xml:space="preserve">: </w:t>
            </w:r>
            <w:r w:rsidRPr="00680FC8">
              <w:rPr>
                <w:sz w:val="20"/>
                <w:szCs w:val="20"/>
              </w:rPr>
              <w:t>3D Shapes</w:t>
            </w:r>
          </w:p>
          <w:p w14:paraId="19EEA69D" w14:textId="77777777" w:rsidR="00012C92" w:rsidRDefault="00012C92">
            <w:pPr>
              <w:rPr>
                <w:sz w:val="20"/>
                <w:szCs w:val="20"/>
              </w:rPr>
            </w:pPr>
          </w:p>
          <w:p w14:paraId="737A8476" w14:textId="77777777" w:rsidR="00012C92" w:rsidRDefault="00012C92">
            <w:pPr>
              <w:rPr>
                <w:sz w:val="20"/>
                <w:szCs w:val="20"/>
              </w:rPr>
            </w:pPr>
          </w:p>
          <w:p w14:paraId="3E38A23F" w14:textId="77777777" w:rsidR="00012C92" w:rsidRDefault="00012C92">
            <w:pPr>
              <w:rPr>
                <w:sz w:val="20"/>
                <w:szCs w:val="20"/>
              </w:rPr>
            </w:pPr>
          </w:p>
          <w:p w14:paraId="1DB51CA3" w14:textId="77777777" w:rsidR="00012C92" w:rsidRDefault="00012C92">
            <w:pPr>
              <w:rPr>
                <w:sz w:val="20"/>
                <w:szCs w:val="20"/>
              </w:rPr>
            </w:pPr>
          </w:p>
          <w:p w14:paraId="48185336" w14:textId="77777777" w:rsidR="00012C92" w:rsidRDefault="00012C92">
            <w:pPr>
              <w:rPr>
                <w:sz w:val="20"/>
                <w:szCs w:val="20"/>
              </w:rPr>
            </w:pPr>
          </w:p>
          <w:p w14:paraId="683D08B8" w14:textId="77777777" w:rsidR="00012C92" w:rsidRDefault="00012C92">
            <w:pPr>
              <w:rPr>
                <w:sz w:val="20"/>
                <w:szCs w:val="20"/>
              </w:rPr>
            </w:pPr>
          </w:p>
          <w:p w14:paraId="08846D56" w14:textId="77777777" w:rsidR="00012C92" w:rsidRDefault="00012C92">
            <w:pPr>
              <w:rPr>
                <w:sz w:val="20"/>
                <w:szCs w:val="20"/>
              </w:rPr>
            </w:pPr>
          </w:p>
          <w:p w14:paraId="5B6344B2" w14:textId="77777777" w:rsidR="00012C92" w:rsidRDefault="00012C92">
            <w:pPr>
              <w:rPr>
                <w:sz w:val="20"/>
                <w:szCs w:val="20"/>
              </w:rPr>
            </w:pPr>
          </w:p>
          <w:p w14:paraId="0A4F534F" w14:textId="77777777" w:rsidR="00012C92" w:rsidRDefault="00012C92">
            <w:pPr>
              <w:rPr>
                <w:sz w:val="20"/>
                <w:szCs w:val="20"/>
              </w:rPr>
            </w:pPr>
          </w:p>
          <w:p w14:paraId="203BADBB" w14:textId="77777777" w:rsidR="00012C92" w:rsidRDefault="00012C92">
            <w:pPr>
              <w:rPr>
                <w:sz w:val="20"/>
                <w:szCs w:val="20"/>
              </w:rPr>
            </w:pPr>
          </w:p>
          <w:p w14:paraId="2C84A2F8" w14:textId="77777777" w:rsidR="00012C92" w:rsidRDefault="00012C92">
            <w:pPr>
              <w:rPr>
                <w:sz w:val="20"/>
                <w:szCs w:val="20"/>
              </w:rPr>
            </w:pPr>
          </w:p>
          <w:p w14:paraId="776CDB3B" w14:textId="77777777" w:rsidR="00012C92" w:rsidRDefault="00012C92">
            <w:pPr>
              <w:rPr>
                <w:b/>
                <w:bCs/>
                <w:sz w:val="20"/>
                <w:szCs w:val="20"/>
                <w:u w:val="single"/>
              </w:rPr>
            </w:pPr>
            <w:r w:rsidRPr="005303EF">
              <w:rPr>
                <w:b/>
                <w:bCs/>
                <w:sz w:val="20"/>
                <w:szCs w:val="20"/>
                <w:u w:val="single"/>
              </w:rPr>
              <w:t>Year 8</w:t>
            </w:r>
          </w:p>
          <w:p w14:paraId="26237027" w14:textId="77777777" w:rsidR="00012C92" w:rsidRPr="00395E95" w:rsidRDefault="00012C92">
            <w:pPr>
              <w:rPr>
                <w:sz w:val="20"/>
                <w:szCs w:val="20"/>
              </w:rPr>
            </w:pPr>
            <w:r>
              <w:rPr>
                <w:sz w:val="20"/>
                <w:szCs w:val="20"/>
              </w:rPr>
              <w:t>Unit 3: Rounding and estimation</w:t>
            </w:r>
          </w:p>
          <w:p w14:paraId="38925C9D" w14:textId="77777777" w:rsidR="00012C92" w:rsidRDefault="00012C92">
            <w:pPr>
              <w:rPr>
                <w:sz w:val="20"/>
                <w:szCs w:val="20"/>
              </w:rPr>
            </w:pPr>
            <w:r>
              <w:rPr>
                <w:sz w:val="20"/>
                <w:szCs w:val="20"/>
              </w:rPr>
              <w:t>Unit 6: Compound measure</w:t>
            </w:r>
          </w:p>
          <w:p w14:paraId="3A4D48F8" w14:textId="13CF4D65" w:rsidR="00012C92" w:rsidRDefault="00012C92"/>
        </w:tc>
        <w:tc>
          <w:tcPr>
            <w:tcW w:w="3260" w:type="dxa"/>
            <w:shd w:val="clear" w:color="auto" w:fill="FFCCFF"/>
          </w:tcPr>
          <w:p w14:paraId="61F7C1B5" w14:textId="77777777" w:rsidR="00012C92" w:rsidRPr="00B35D84" w:rsidRDefault="00012C92" w:rsidP="008B69C4">
            <w:pPr>
              <w:rPr>
                <w:sz w:val="20"/>
                <w:szCs w:val="20"/>
              </w:rPr>
            </w:pPr>
            <w:r w:rsidRPr="00B35D84">
              <w:rPr>
                <w:sz w:val="20"/>
                <w:szCs w:val="20"/>
              </w:rPr>
              <w:t>Weekly  HW</w:t>
            </w:r>
          </w:p>
          <w:p w14:paraId="78CF3250" w14:textId="77777777" w:rsidR="00012C92" w:rsidRPr="00B35D84" w:rsidRDefault="00012C92" w:rsidP="008B69C4">
            <w:pPr>
              <w:rPr>
                <w:sz w:val="20"/>
                <w:szCs w:val="20"/>
              </w:rPr>
            </w:pPr>
          </w:p>
          <w:p w14:paraId="3FCA270A" w14:textId="77777777" w:rsidR="00012C92" w:rsidRPr="00B35D84" w:rsidRDefault="00012C92" w:rsidP="008B69C4">
            <w:pPr>
              <w:rPr>
                <w:sz w:val="20"/>
                <w:szCs w:val="20"/>
              </w:rPr>
            </w:pPr>
            <w:r w:rsidRPr="00B35D84">
              <w:rPr>
                <w:sz w:val="20"/>
                <w:szCs w:val="20"/>
              </w:rPr>
              <w:t>Unit tests</w:t>
            </w:r>
          </w:p>
          <w:p w14:paraId="49488DC3" w14:textId="77777777" w:rsidR="00012C92" w:rsidRPr="00B35D84" w:rsidRDefault="00012C92" w:rsidP="008B69C4">
            <w:pPr>
              <w:rPr>
                <w:sz w:val="20"/>
                <w:szCs w:val="20"/>
              </w:rPr>
            </w:pPr>
          </w:p>
          <w:p w14:paraId="7F735797" w14:textId="77777777" w:rsidR="00012C92" w:rsidRPr="00B35D84" w:rsidRDefault="00012C92" w:rsidP="008B69C4">
            <w:pPr>
              <w:rPr>
                <w:sz w:val="20"/>
                <w:szCs w:val="20"/>
              </w:rPr>
            </w:pPr>
            <w:r w:rsidRPr="00B35D84">
              <w:rPr>
                <w:sz w:val="20"/>
                <w:szCs w:val="20"/>
              </w:rPr>
              <w:t>End of term cumulative assessment</w:t>
            </w:r>
          </w:p>
          <w:p w14:paraId="41F53320" w14:textId="77777777" w:rsidR="00012C92" w:rsidRPr="00B35D84" w:rsidRDefault="00012C92" w:rsidP="00AB7A7E">
            <w:pPr>
              <w:rPr>
                <w:sz w:val="20"/>
                <w:szCs w:val="20"/>
              </w:rPr>
            </w:pPr>
          </w:p>
        </w:tc>
      </w:tr>
      <w:tr w:rsidR="00012C92" w14:paraId="4B541F4A" w14:textId="77777777" w:rsidTr="1E29A12A">
        <w:tc>
          <w:tcPr>
            <w:tcW w:w="1233" w:type="dxa"/>
            <w:shd w:val="clear" w:color="auto" w:fill="FFCCFF"/>
          </w:tcPr>
          <w:p w14:paraId="0519DDD8" w14:textId="77777777" w:rsidR="00012C92" w:rsidRDefault="00012C92">
            <w:pPr>
              <w:rPr>
                <w:b/>
                <w:bCs/>
                <w:sz w:val="20"/>
                <w:szCs w:val="20"/>
              </w:rPr>
            </w:pPr>
          </w:p>
        </w:tc>
        <w:tc>
          <w:tcPr>
            <w:tcW w:w="732" w:type="dxa"/>
            <w:shd w:val="clear" w:color="auto" w:fill="FFCCFF"/>
          </w:tcPr>
          <w:p w14:paraId="4C606B5A" w14:textId="60C8332E" w:rsidR="00012C92" w:rsidRDefault="00012C92">
            <w:pPr>
              <w:rPr>
                <w:sz w:val="20"/>
                <w:szCs w:val="20"/>
              </w:rPr>
            </w:pPr>
            <w:r>
              <w:rPr>
                <w:sz w:val="20"/>
                <w:szCs w:val="20"/>
              </w:rPr>
              <w:t>5</w:t>
            </w:r>
          </w:p>
        </w:tc>
        <w:tc>
          <w:tcPr>
            <w:tcW w:w="1721" w:type="dxa"/>
            <w:shd w:val="clear" w:color="auto" w:fill="FFCCFF"/>
          </w:tcPr>
          <w:p w14:paraId="39D44750" w14:textId="77777777" w:rsidR="00012C92" w:rsidRDefault="00012C92">
            <w:pPr>
              <w:rPr>
                <w:color w:val="000000"/>
                <w:sz w:val="20"/>
                <w:szCs w:val="20"/>
              </w:rPr>
            </w:pPr>
            <w:r>
              <w:rPr>
                <w:color w:val="000000"/>
                <w:sz w:val="20"/>
                <w:szCs w:val="20"/>
              </w:rPr>
              <w:t>Unit 11: Graphs of circles</w:t>
            </w:r>
          </w:p>
          <w:p w14:paraId="1FC0AB7F" w14:textId="77777777" w:rsidR="00012C92" w:rsidRDefault="00012C92">
            <w:pPr>
              <w:rPr>
                <w:color w:val="000000"/>
                <w:sz w:val="20"/>
                <w:szCs w:val="20"/>
              </w:rPr>
            </w:pPr>
          </w:p>
          <w:p w14:paraId="3D7FDC09" w14:textId="77777777" w:rsidR="00012C92" w:rsidRDefault="00012C92">
            <w:pPr>
              <w:rPr>
                <w:color w:val="000000"/>
                <w:sz w:val="20"/>
                <w:szCs w:val="20"/>
              </w:rPr>
            </w:pPr>
          </w:p>
          <w:p w14:paraId="6D29283F" w14:textId="77777777" w:rsidR="00012C92" w:rsidRDefault="00012C92">
            <w:pPr>
              <w:rPr>
                <w:color w:val="000000"/>
                <w:sz w:val="20"/>
                <w:szCs w:val="20"/>
              </w:rPr>
            </w:pPr>
          </w:p>
          <w:p w14:paraId="5EF9F710" w14:textId="77777777" w:rsidR="00012C92" w:rsidRDefault="00012C92">
            <w:pPr>
              <w:rPr>
                <w:color w:val="000000"/>
                <w:sz w:val="20"/>
                <w:szCs w:val="20"/>
              </w:rPr>
            </w:pPr>
          </w:p>
          <w:p w14:paraId="36881C85" w14:textId="77777777" w:rsidR="00012C92" w:rsidRDefault="00012C92">
            <w:pPr>
              <w:rPr>
                <w:color w:val="000000"/>
                <w:sz w:val="20"/>
                <w:szCs w:val="20"/>
              </w:rPr>
            </w:pPr>
          </w:p>
          <w:p w14:paraId="1EBAEFE3" w14:textId="77777777" w:rsidR="00012C92" w:rsidRDefault="00012C92">
            <w:pPr>
              <w:rPr>
                <w:color w:val="000000"/>
                <w:sz w:val="20"/>
                <w:szCs w:val="20"/>
              </w:rPr>
            </w:pPr>
          </w:p>
          <w:p w14:paraId="04919B94" w14:textId="77777777" w:rsidR="00012C92" w:rsidRDefault="00012C92">
            <w:pPr>
              <w:rPr>
                <w:color w:val="000000"/>
                <w:sz w:val="20"/>
                <w:szCs w:val="20"/>
              </w:rPr>
            </w:pPr>
          </w:p>
          <w:p w14:paraId="610A3483" w14:textId="77777777" w:rsidR="00012C92" w:rsidRDefault="00012C92">
            <w:pPr>
              <w:rPr>
                <w:color w:val="000000"/>
                <w:sz w:val="20"/>
                <w:szCs w:val="20"/>
              </w:rPr>
            </w:pPr>
          </w:p>
          <w:p w14:paraId="5F8D64D2" w14:textId="77777777" w:rsidR="00012C92" w:rsidRDefault="00012C92">
            <w:pPr>
              <w:rPr>
                <w:color w:val="000000"/>
                <w:sz w:val="20"/>
                <w:szCs w:val="20"/>
              </w:rPr>
            </w:pPr>
          </w:p>
          <w:p w14:paraId="4E61C752" w14:textId="77777777" w:rsidR="00012C92" w:rsidRDefault="00012C92">
            <w:pPr>
              <w:rPr>
                <w:color w:val="000000"/>
                <w:sz w:val="20"/>
                <w:szCs w:val="20"/>
              </w:rPr>
            </w:pPr>
          </w:p>
          <w:p w14:paraId="1828785F" w14:textId="77777777" w:rsidR="00012C92" w:rsidRDefault="00012C92">
            <w:pPr>
              <w:rPr>
                <w:color w:val="000000"/>
                <w:sz w:val="20"/>
                <w:szCs w:val="20"/>
              </w:rPr>
            </w:pPr>
          </w:p>
          <w:p w14:paraId="639E9759" w14:textId="77777777" w:rsidR="00012C92" w:rsidRDefault="00012C92">
            <w:pPr>
              <w:rPr>
                <w:color w:val="000000"/>
                <w:sz w:val="20"/>
                <w:szCs w:val="20"/>
              </w:rPr>
            </w:pPr>
          </w:p>
          <w:p w14:paraId="56210C12" w14:textId="77777777" w:rsidR="00012C92" w:rsidRDefault="00012C92">
            <w:pPr>
              <w:rPr>
                <w:color w:val="000000"/>
                <w:sz w:val="20"/>
                <w:szCs w:val="20"/>
              </w:rPr>
            </w:pPr>
          </w:p>
          <w:p w14:paraId="4CD8E71B" w14:textId="77777777" w:rsidR="00012C92" w:rsidRDefault="00012C92">
            <w:pPr>
              <w:rPr>
                <w:color w:val="000000"/>
                <w:sz w:val="20"/>
                <w:szCs w:val="20"/>
              </w:rPr>
            </w:pPr>
          </w:p>
          <w:p w14:paraId="3826C51C" w14:textId="77777777" w:rsidR="00012C92" w:rsidRDefault="00012C92">
            <w:pPr>
              <w:rPr>
                <w:color w:val="000000"/>
                <w:sz w:val="20"/>
                <w:szCs w:val="20"/>
              </w:rPr>
            </w:pPr>
          </w:p>
          <w:p w14:paraId="2A034B44" w14:textId="426495E5" w:rsidR="00012C92" w:rsidRDefault="00012C92">
            <w:pPr>
              <w:rPr>
                <w:color w:val="000000"/>
                <w:sz w:val="20"/>
                <w:szCs w:val="20"/>
              </w:rPr>
            </w:pPr>
            <w:r>
              <w:rPr>
                <w:color w:val="000000"/>
                <w:sz w:val="20"/>
                <w:szCs w:val="20"/>
              </w:rPr>
              <w:t>Unit 12: Linear and quadratic simultaneous equations</w:t>
            </w:r>
          </w:p>
        </w:tc>
        <w:tc>
          <w:tcPr>
            <w:tcW w:w="2977" w:type="dxa"/>
            <w:shd w:val="clear" w:color="auto" w:fill="FFCCFF"/>
          </w:tcPr>
          <w:p w14:paraId="27D73A0D" w14:textId="77777777" w:rsidR="00012C92" w:rsidRDefault="00012C92" w:rsidP="00431EE7">
            <w:pPr>
              <w:tabs>
                <w:tab w:val="left" w:pos="1935"/>
              </w:tabs>
              <w:rPr>
                <w:rFonts w:cstheme="minorHAnsi"/>
                <w:bCs/>
                <w:sz w:val="20"/>
                <w:szCs w:val="20"/>
              </w:rPr>
            </w:pPr>
            <w:r>
              <w:rPr>
                <w:rFonts w:cstheme="minorHAnsi"/>
                <w:bCs/>
                <w:sz w:val="20"/>
                <w:szCs w:val="20"/>
              </w:rPr>
              <w:t>R</w:t>
            </w:r>
            <w:r w:rsidRPr="00531D21">
              <w:rPr>
                <w:rFonts w:cstheme="minorHAnsi"/>
                <w:bCs/>
                <w:sz w:val="20"/>
                <w:szCs w:val="20"/>
              </w:rPr>
              <w:t>ecognise and interpret the equation of a circle with centre at the origin</w:t>
            </w:r>
          </w:p>
          <w:p w14:paraId="06DABF9F" w14:textId="77777777" w:rsidR="00012C92" w:rsidRDefault="00012C92" w:rsidP="00431EE7">
            <w:pPr>
              <w:tabs>
                <w:tab w:val="left" w:pos="1935"/>
              </w:tabs>
              <w:rPr>
                <w:rFonts w:cstheme="minorHAnsi"/>
                <w:bCs/>
                <w:sz w:val="20"/>
                <w:szCs w:val="20"/>
              </w:rPr>
            </w:pPr>
          </w:p>
          <w:p w14:paraId="10F5E166" w14:textId="77777777" w:rsidR="00012C92" w:rsidRDefault="00012C92" w:rsidP="00431EE7">
            <w:pPr>
              <w:tabs>
                <w:tab w:val="left" w:pos="1935"/>
              </w:tabs>
              <w:rPr>
                <w:rFonts w:cstheme="minorHAnsi"/>
                <w:bCs/>
                <w:sz w:val="20"/>
                <w:szCs w:val="20"/>
              </w:rPr>
            </w:pPr>
            <w:r>
              <w:rPr>
                <w:rFonts w:cstheme="minorHAnsi"/>
                <w:bCs/>
                <w:sz w:val="20"/>
                <w:szCs w:val="20"/>
              </w:rPr>
              <w:t>C</w:t>
            </w:r>
            <w:r w:rsidRPr="002B4C51">
              <w:rPr>
                <w:rFonts w:cstheme="minorHAnsi"/>
                <w:bCs/>
                <w:sz w:val="20"/>
                <w:szCs w:val="20"/>
              </w:rPr>
              <w:t>alculate whether a given point lies inside, on or outside a circle</w:t>
            </w:r>
          </w:p>
          <w:p w14:paraId="43D4C718" w14:textId="77777777" w:rsidR="00012C92" w:rsidRDefault="00012C92" w:rsidP="00431EE7">
            <w:pPr>
              <w:tabs>
                <w:tab w:val="left" w:pos="1935"/>
              </w:tabs>
              <w:rPr>
                <w:rFonts w:cstheme="minorHAnsi"/>
                <w:bCs/>
                <w:sz w:val="20"/>
                <w:szCs w:val="20"/>
              </w:rPr>
            </w:pPr>
          </w:p>
          <w:p w14:paraId="54E6B0AB" w14:textId="77777777" w:rsidR="00012C92" w:rsidRDefault="00012C92" w:rsidP="00431EE7">
            <w:pPr>
              <w:tabs>
                <w:tab w:val="left" w:pos="1935"/>
              </w:tabs>
              <w:rPr>
                <w:rFonts w:cstheme="minorHAnsi"/>
                <w:bCs/>
                <w:sz w:val="20"/>
                <w:szCs w:val="20"/>
              </w:rPr>
            </w:pPr>
            <w:r>
              <w:rPr>
                <w:rFonts w:cstheme="minorHAnsi"/>
                <w:bCs/>
                <w:sz w:val="20"/>
                <w:szCs w:val="20"/>
              </w:rPr>
              <w:t>S</w:t>
            </w:r>
            <w:r w:rsidRPr="002B4C51">
              <w:rPr>
                <w:rFonts w:cstheme="minorHAnsi"/>
                <w:bCs/>
                <w:sz w:val="20"/>
                <w:szCs w:val="20"/>
              </w:rPr>
              <w:t>olve problems using the equation of a circle</w:t>
            </w:r>
          </w:p>
          <w:p w14:paraId="31147EDE" w14:textId="77777777" w:rsidR="00012C92" w:rsidRDefault="00012C92" w:rsidP="00431EE7">
            <w:pPr>
              <w:tabs>
                <w:tab w:val="left" w:pos="1935"/>
              </w:tabs>
              <w:rPr>
                <w:rFonts w:cstheme="minorHAnsi"/>
                <w:bCs/>
                <w:sz w:val="20"/>
                <w:szCs w:val="20"/>
              </w:rPr>
            </w:pPr>
          </w:p>
          <w:p w14:paraId="7A53CFF4" w14:textId="77777777" w:rsidR="00012C92" w:rsidRDefault="00012C92" w:rsidP="00431EE7">
            <w:pPr>
              <w:tabs>
                <w:tab w:val="left" w:pos="1935"/>
              </w:tabs>
              <w:rPr>
                <w:rFonts w:cstheme="minorHAnsi"/>
                <w:bCs/>
                <w:sz w:val="20"/>
                <w:szCs w:val="20"/>
              </w:rPr>
            </w:pPr>
            <w:r>
              <w:rPr>
                <w:rFonts w:cstheme="minorHAnsi"/>
                <w:bCs/>
                <w:sz w:val="20"/>
                <w:szCs w:val="20"/>
              </w:rPr>
              <w:t>F</w:t>
            </w:r>
            <w:r w:rsidRPr="002B4C51">
              <w:rPr>
                <w:rFonts w:cstheme="minorHAnsi"/>
                <w:bCs/>
                <w:sz w:val="20"/>
                <w:szCs w:val="20"/>
              </w:rPr>
              <w:t>ind the equation of a tangent to a circle at a given point</w:t>
            </w:r>
          </w:p>
          <w:p w14:paraId="7C5DC484" w14:textId="77777777" w:rsidR="00012C92" w:rsidRDefault="00012C92" w:rsidP="00431EE7">
            <w:pPr>
              <w:tabs>
                <w:tab w:val="left" w:pos="1935"/>
              </w:tabs>
              <w:rPr>
                <w:rFonts w:cstheme="minorHAnsi"/>
                <w:bCs/>
                <w:sz w:val="20"/>
                <w:szCs w:val="20"/>
              </w:rPr>
            </w:pPr>
          </w:p>
          <w:p w14:paraId="3448E5FA" w14:textId="77777777" w:rsidR="00012C92" w:rsidRDefault="00012C92" w:rsidP="00431EE7">
            <w:pPr>
              <w:tabs>
                <w:tab w:val="left" w:pos="1935"/>
              </w:tabs>
              <w:rPr>
                <w:rFonts w:cstheme="minorHAnsi"/>
                <w:bCs/>
                <w:sz w:val="20"/>
                <w:szCs w:val="20"/>
              </w:rPr>
            </w:pPr>
            <w:r>
              <w:rPr>
                <w:rFonts w:cstheme="minorHAnsi"/>
                <w:bCs/>
                <w:sz w:val="20"/>
                <w:szCs w:val="20"/>
              </w:rPr>
              <w:t>S</w:t>
            </w:r>
            <w:r w:rsidRPr="00026995">
              <w:rPr>
                <w:rFonts w:cstheme="minorHAnsi"/>
                <w:bCs/>
                <w:sz w:val="20"/>
                <w:szCs w:val="20"/>
              </w:rPr>
              <w:t>olve problems including find the equation of a tangent to a circle at a given poin</w:t>
            </w:r>
            <w:r>
              <w:rPr>
                <w:rFonts w:cstheme="minorHAnsi"/>
                <w:bCs/>
                <w:sz w:val="20"/>
                <w:szCs w:val="20"/>
              </w:rPr>
              <w:t>t</w:t>
            </w:r>
          </w:p>
          <w:p w14:paraId="6BAB828E" w14:textId="77777777" w:rsidR="00012C92" w:rsidRDefault="00012C92" w:rsidP="00F67845">
            <w:pPr>
              <w:tabs>
                <w:tab w:val="left" w:pos="1935"/>
              </w:tabs>
              <w:rPr>
                <w:sz w:val="20"/>
                <w:szCs w:val="20"/>
              </w:rPr>
            </w:pPr>
          </w:p>
          <w:p w14:paraId="2DBC8084" w14:textId="77777777" w:rsidR="00012C92" w:rsidRDefault="00012C92" w:rsidP="0025318B">
            <w:pPr>
              <w:tabs>
                <w:tab w:val="left" w:pos="1935"/>
              </w:tabs>
              <w:rPr>
                <w:rFonts w:cstheme="minorHAnsi"/>
                <w:bCs/>
                <w:sz w:val="20"/>
                <w:szCs w:val="20"/>
              </w:rPr>
            </w:pPr>
            <w:r>
              <w:rPr>
                <w:rFonts w:cstheme="minorHAnsi"/>
                <w:bCs/>
                <w:sz w:val="20"/>
                <w:szCs w:val="20"/>
              </w:rPr>
              <w:t>S</w:t>
            </w:r>
            <w:r w:rsidRPr="00890B30">
              <w:rPr>
                <w:rFonts w:cstheme="minorHAnsi"/>
                <w:bCs/>
                <w:sz w:val="20"/>
                <w:szCs w:val="20"/>
              </w:rPr>
              <w:t>olve two linear simultaneous equations in two variables algebraically</w:t>
            </w:r>
          </w:p>
          <w:p w14:paraId="339B1667" w14:textId="77777777" w:rsidR="00012C92" w:rsidRDefault="00012C92" w:rsidP="0025318B">
            <w:pPr>
              <w:tabs>
                <w:tab w:val="left" w:pos="1935"/>
              </w:tabs>
              <w:rPr>
                <w:rFonts w:cstheme="minorHAnsi"/>
                <w:bCs/>
                <w:sz w:val="20"/>
                <w:szCs w:val="20"/>
              </w:rPr>
            </w:pPr>
          </w:p>
          <w:p w14:paraId="5FB74E13" w14:textId="77777777" w:rsidR="00012C92" w:rsidRDefault="00012C92" w:rsidP="0025318B">
            <w:pPr>
              <w:tabs>
                <w:tab w:val="left" w:pos="1935"/>
              </w:tabs>
              <w:rPr>
                <w:rFonts w:cstheme="minorHAnsi"/>
                <w:bCs/>
                <w:sz w:val="20"/>
                <w:szCs w:val="20"/>
              </w:rPr>
            </w:pPr>
            <w:r>
              <w:rPr>
                <w:rFonts w:cstheme="minorHAnsi"/>
                <w:bCs/>
                <w:sz w:val="20"/>
                <w:szCs w:val="20"/>
              </w:rPr>
              <w:t>F</w:t>
            </w:r>
            <w:r w:rsidRPr="00DE3CCA">
              <w:rPr>
                <w:rFonts w:cstheme="minorHAnsi"/>
                <w:bCs/>
                <w:sz w:val="20"/>
                <w:szCs w:val="20"/>
              </w:rPr>
              <w:t>orm and solve two linear simultaneous equations in two variables algebraically</w:t>
            </w:r>
          </w:p>
          <w:p w14:paraId="163B14E2" w14:textId="77777777" w:rsidR="00012C92" w:rsidRDefault="00012C92" w:rsidP="0025318B">
            <w:pPr>
              <w:tabs>
                <w:tab w:val="left" w:pos="1935"/>
              </w:tabs>
              <w:rPr>
                <w:rFonts w:cstheme="minorHAnsi"/>
                <w:bCs/>
                <w:sz w:val="20"/>
                <w:szCs w:val="20"/>
              </w:rPr>
            </w:pPr>
          </w:p>
          <w:p w14:paraId="739CDDBE" w14:textId="77777777" w:rsidR="00012C92" w:rsidRDefault="00012C92" w:rsidP="0025318B">
            <w:pPr>
              <w:tabs>
                <w:tab w:val="left" w:pos="1935"/>
              </w:tabs>
              <w:rPr>
                <w:rFonts w:cstheme="minorHAnsi"/>
                <w:bCs/>
                <w:sz w:val="20"/>
                <w:szCs w:val="20"/>
              </w:rPr>
            </w:pPr>
            <w:r>
              <w:rPr>
                <w:rFonts w:cstheme="minorHAnsi"/>
                <w:bCs/>
                <w:sz w:val="20"/>
                <w:szCs w:val="20"/>
              </w:rPr>
              <w:t>S</w:t>
            </w:r>
            <w:r w:rsidRPr="00CE4671">
              <w:rPr>
                <w:rFonts w:cstheme="minorHAnsi"/>
                <w:bCs/>
                <w:sz w:val="20"/>
                <w:szCs w:val="20"/>
              </w:rPr>
              <w:t>olve two linear simultaneous equations in two variables graphically</w:t>
            </w:r>
          </w:p>
          <w:p w14:paraId="63F3B257" w14:textId="77777777" w:rsidR="00012C92" w:rsidRDefault="00012C92" w:rsidP="0025318B">
            <w:pPr>
              <w:tabs>
                <w:tab w:val="left" w:pos="1935"/>
              </w:tabs>
              <w:rPr>
                <w:rFonts w:cstheme="minorHAnsi"/>
                <w:bCs/>
                <w:sz w:val="20"/>
                <w:szCs w:val="20"/>
              </w:rPr>
            </w:pPr>
          </w:p>
          <w:p w14:paraId="170D983D" w14:textId="77777777" w:rsidR="00012C92" w:rsidRDefault="00012C92" w:rsidP="0025318B">
            <w:pPr>
              <w:tabs>
                <w:tab w:val="left" w:pos="1935"/>
              </w:tabs>
              <w:rPr>
                <w:rFonts w:cstheme="minorHAnsi"/>
                <w:bCs/>
                <w:sz w:val="20"/>
                <w:szCs w:val="20"/>
              </w:rPr>
            </w:pPr>
            <w:r>
              <w:rPr>
                <w:rFonts w:cstheme="minorHAnsi"/>
                <w:bCs/>
                <w:sz w:val="20"/>
                <w:szCs w:val="20"/>
              </w:rPr>
              <w:t>S</w:t>
            </w:r>
            <w:r w:rsidRPr="00CE4671">
              <w:rPr>
                <w:rFonts w:cstheme="minorHAnsi"/>
                <w:bCs/>
                <w:sz w:val="20"/>
                <w:szCs w:val="20"/>
              </w:rPr>
              <w:t>olve two simultaneous equations (one linear, one quadratic) algebraically</w:t>
            </w:r>
            <w:r>
              <w:rPr>
                <w:rFonts w:cstheme="minorHAnsi"/>
                <w:bCs/>
                <w:sz w:val="20"/>
                <w:szCs w:val="20"/>
              </w:rPr>
              <w:t xml:space="preserve"> and graphically</w:t>
            </w:r>
          </w:p>
          <w:p w14:paraId="5B6B34EF" w14:textId="77777777" w:rsidR="00012C92" w:rsidRDefault="00012C92" w:rsidP="00C04199">
            <w:pPr>
              <w:tabs>
                <w:tab w:val="left" w:pos="1935"/>
              </w:tabs>
              <w:rPr>
                <w:rFonts w:cstheme="minorHAnsi"/>
                <w:bCs/>
                <w:sz w:val="20"/>
                <w:szCs w:val="20"/>
              </w:rPr>
            </w:pPr>
          </w:p>
        </w:tc>
        <w:tc>
          <w:tcPr>
            <w:tcW w:w="1340" w:type="dxa"/>
            <w:shd w:val="clear" w:color="auto" w:fill="FFCCFF"/>
          </w:tcPr>
          <w:p w14:paraId="7F960D76" w14:textId="77777777" w:rsidR="00012C92" w:rsidRPr="00684EF7" w:rsidRDefault="00012C92">
            <w:pPr>
              <w:rPr>
                <w:sz w:val="20"/>
                <w:szCs w:val="20"/>
              </w:rPr>
            </w:pPr>
            <w:r w:rsidRPr="00684EF7">
              <w:rPr>
                <w:sz w:val="20"/>
                <w:szCs w:val="20"/>
              </w:rPr>
              <w:t>A10</w:t>
            </w:r>
          </w:p>
          <w:p w14:paraId="3A8F55A3" w14:textId="77777777" w:rsidR="00012C92" w:rsidRPr="00684EF7" w:rsidRDefault="00012C92">
            <w:pPr>
              <w:rPr>
                <w:sz w:val="20"/>
                <w:szCs w:val="20"/>
              </w:rPr>
            </w:pPr>
          </w:p>
          <w:p w14:paraId="27D52C1A" w14:textId="77777777" w:rsidR="00012C92" w:rsidRPr="00684EF7" w:rsidRDefault="00012C92">
            <w:pPr>
              <w:rPr>
                <w:sz w:val="20"/>
                <w:szCs w:val="20"/>
              </w:rPr>
            </w:pPr>
          </w:p>
          <w:p w14:paraId="3809ABC6" w14:textId="77777777" w:rsidR="00012C92" w:rsidRPr="00684EF7" w:rsidRDefault="00012C92">
            <w:pPr>
              <w:rPr>
                <w:sz w:val="20"/>
                <w:szCs w:val="20"/>
              </w:rPr>
            </w:pPr>
          </w:p>
          <w:p w14:paraId="660FABF6" w14:textId="77777777" w:rsidR="00012C92" w:rsidRPr="00684EF7" w:rsidRDefault="00012C92">
            <w:pPr>
              <w:rPr>
                <w:sz w:val="20"/>
                <w:szCs w:val="20"/>
              </w:rPr>
            </w:pPr>
          </w:p>
          <w:p w14:paraId="0244DED4" w14:textId="77777777" w:rsidR="00012C92" w:rsidRPr="00684EF7" w:rsidRDefault="00012C92">
            <w:pPr>
              <w:rPr>
                <w:sz w:val="20"/>
                <w:szCs w:val="20"/>
              </w:rPr>
            </w:pPr>
          </w:p>
          <w:p w14:paraId="2725120E" w14:textId="77777777" w:rsidR="00012C92" w:rsidRPr="00684EF7" w:rsidRDefault="00012C92">
            <w:pPr>
              <w:rPr>
                <w:sz w:val="20"/>
                <w:szCs w:val="20"/>
              </w:rPr>
            </w:pPr>
          </w:p>
          <w:p w14:paraId="54326EEA" w14:textId="77777777" w:rsidR="00012C92" w:rsidRPr="00684EF7" w:rsidRDefault="00012C92">
            <w:pPr>
              <w:rPr>
                <w:sz w:val="20"/>
                <w:szCs w:val="20"/>
              </w:rPr>
            </w:pPr>
          </w:p>
          <w:p w14:paraId="2DD5F0F5" w14:textId="77777777" w:rsidR="00012C92" w:rsidRPr="00684EF7" w:rsidRDefault="00012C92">
            <w:pPr>
              <w:rPr>
                <w:sz w:val="20"/>
                <w:szCs w:val="20"/>
              </w:rPr>
            </w:pPr>
          </w:p>
          <w:p w14:paraId="0389BAB4" w14:textId="77777777" w:rsidR="00012C92" w:rsidRPr="00684EF7" w:rsidRDefault="00012C92">
            <w:pPr>
              <w:rPr>
                <w:sz w:val="20"/>
                <w:szCs w:val="20"/>
              </w:rPr>
            </w:pPr>
          </w:p>
          <w:p w14:paraId="55CC3ABF" w14:textId="77777777" w:rsidR="00012C92" w:rsidRPr="00684EF7" w:rsidRDefault="00012C92">
            <w:pPr>
              <w:rPr>
                <w:sz w:val="20"/>
                <w:szCs w:val="20"/>
              </w:rPr>
            </w:pPr>
          </w:p>
          <w:p w14:paraId="16F68370" w14:textId="77777777" w:rsidR="00012C92" w:rsidRPr="00684EF7" w:rsidRDefault="00012C92">
            <w:pPr>
              <w:rPr>
                <w:sz w:val="20"/>
                <w:szCs w:val="20"/>
              </w:rPr>
            </w:pPr>
          </w:p>
          <w:p w14:paraId="0A1D0F32" w14:textId="77777777" w:rsidR="00012C92" w:rsidRPr="00684EF7" w:rsidRDefault="00012C92">
            <w:pPr>
              <w:rPr>
                <w:sz w:val="20"/>
                <w:szCs w:val="20"/>
              </w:rPr>
            </w:pPr>
          </w:p>
          <w:p w14:paraId="17DCAAC9" w14:textId="77777777" w:rsidR="00012C92" w:rsidRPr="00684EF7" w:rsidRDefault="00012C92">
            <w:pPr>
              <w:rPr>
                <w:sz w:val="20"/>
                <w:szCs w:val="20"/>
              </w:rPr>
            </w:pPr>
          </w:p>
          <w:p w14:paraId="0790AEA6" w14:textId="77777777" w:rsidR="00012C92" w:rsidRPr="00684EF7" w:rsidRDefault="00012C92">
            <w:pPr>
              <w:rPr>
                <w:sz w:val="20"/>
                <w:szCs w:val="20"/>
              </w:rPr>
            </w:pPr>
          </w:p>
          <w:p w14:paraId="5488D0AC" w14:textId="77777777" w:rsidR="00012C92" w:rsidRDefault="00012C92">
            <w:pPr>
              <w:rPr>
                <w:sz w:val="20"/>
                <w:szCs w:val="20"/>
              </w:rPr>
            </w:pPr>
          </w:p>
          <w:p w14:paraId="1FBA436F" w14:textId="77777777" w:rsidR="00012C92" w:rsidRDefault="00012C92">
            <w:pPr>
              <w:rPr>
                <w:sz w:val="20"/>
                <w:szCs w:val="20"/>
              </w:rPr>
            </w:pPr>
          </w:p>
          <w:p w14:paraId="47B9B0D9" w14:textId="77777777" w:rsidR="00012C92" w:rsidRPr="00684EF7" w:rsidRDefault="00012C92">
            <w:pPr>
              <w:rPr>
                <w:sz w:val="20"/>
                <w:szCs w:val="20"/>
              </w:rPr>
            </w:pPr>
            <w:r w:rsidRPr="00684EF7">
              <w:rPr>
                <w:sz w:val="20"/>
                <w:szCs w:val="20"/>
              </w:rPr>
              <w:t>A12</w:t>
            </w:r>
          </w:p>
          <w:p w14:paraId="3ADAAEBC" w14:textId="5148253D" w:rsidR="00012C92" w:rsidRPr="00684EF7" w:rsidRDefault="00012C92">
            <w:pPr>
              <w:rPr>
                <w:sz w:val="20"/>
                <w:szCs w:val="20"/>
              </w:rPr>
            </w:pPr>
          </w:p>
        </w:tc>
        <w:tc>
          <w:tcPr>
            <w:tcW w:w="2062" w:type="dxa"/>
            <w:shd w:val="clear" w:color="auto" w:fill="FFCCFF"/>
          </w:tcPr>
          <w:p w14:paraId="1CE4CA21" w14:textId="248E431E" w:rsidR="00012C92" w:rsidRPr="009F2D1D" w:rsidRDefault="6C18D7A7">
            <w:pPr>
              <w:rPr>
                <w:sz w:val="20"/>
                <w:szCs w:val="20"/>
              </w:rPr>
            </w:pPr>
            <w:r w:rsidRPr="009F2D1D">
              <w:rPr>
                <w:sz w:val="20"/>
                <w:szCs w:val="20"/>
              </w:rPr>
              <w:t>Origin</w:t>
            </w:r>
          </w:p>
          <w:p w14:paraId="69B0F392" w14:textId="4DE2931C" w:rsidR="00012C92" w:rsidRPr="009F2D1D" w:rsidRDefault="6C18D7A7" w:rsidP="46C04CA0">
            <w:pPr>
              <w:rPr>
                <w:sz w:val="20"/>
                <w:szCs w:val="20"/>
              </w:rPr>
            </w:pPr>
            <w:r w:rsidRPr="009F2D1D">
              <w:rPr>
                <w:sz w:val="20"/>
                <w:szCs w:val="20"/>
              </w:rPr>
              <w:t>Tangent</w:t>
            </w:r>
          </w:p>
          <w:p w14:paraId="79CDC796" w14:textId="745DA1B2" w:rsidR="00012C92" w:rsidRPr="009F2D1D" w:rsidRDefault="6C18D7A7" w:rsidP="46C04CA0">
            <w:pPr>
              <w:rPr>
                <w:sz w:val="20"/>
                <w:szCs w:val="20"/>
              </w:rPr>
            </w:pPr>
            <w:r w:rsidRPr="009F2D1D">
              <w:rPr>
                <w:sz w:val="20"/>
                <w:szCs w:val="20"/>
              </w:rPr>
              <w:t>Radius</w:t>
            </w:r>
          </w:p>
          <w:p w14:paraId="7CFDF754" w14:textId="10F8A593" w:rsidR="00012C92" w:rsidRPr="009F2D1D" w:rsidRDefault="00012C92" w:rsidP="46C04CA0">
            <w:pPr>
              <w:rPr>
                <w:sz w:val="20"/>
                <w:szCs w:val="20"/>
              </w:rPr>
            </w:pPr>
          </w:p>
          <w:p w14:paraId="55DE853C" w14:textId="292774ED" w:rsidR="00012C92" w:rsidRPr="009F2D1D" w:rsidRDefault="00012C92" w:rsidP="46C04CA0">
            <w:pPr>
              <w:rPr>
                <w:sz w:val="20"/>
                <w:szCs w:val="20"/>
              </w:rPr>
            </w:pPr>
          </w:p>
          <w:p w14:paraId="08B4DB27" w14:textId="7D8831D1" w:rsidR="00012C92" w:rsidRPr="009F2D1D" w:rsidRDefault="00012C92" w:rsidP="46C04CA0">
            <w:pPr>
              <w:rPr>
                <w:sz w:val="20"/>
                <w:szCs w:val="20"/>
              </w:rPr>
            </w:pPr>
          </w:p>
          <w:p w14:paraId="55A55D38" w14:textId="333064FD" w:rsidR="00012C92" w:rsidRPr="009F2D1D" w:rsidRDefault="00012C92" w:rsidP="46C04CA0">
            <w:pPr>
              <w:rPr>
                <w:sz w:val="20"/>
                <w:szCs w:val="20"/>
              </w:rPr>
            </w:pPr>
          </w:p>
          <w:p w14:paraId="52E177F5" w14:textId="7727BB73" w:rsidR="00012C92" w:rsidRPr="009F2D1D" w:rsidRDefault="00012C92" w:rsidP="46C04CA0">
            <w:pPr>
              <w:rPr>
                <w:sz w:val="20"/>
                <w:szCs w:val="20"/>
              </w:rPr>
            </w:pPr>
          </w:p>
          <w:p w14:paraId="11AACFE4" w14:textId="4A1CA1A7" w:rsidR="00012C92" w:rsidRPr="009F2D1D" w:rsidRDefault="00012C92" w:rsidP="46C04CA0">
            <w:pPr>
              <w:rPr>
                <w:sz w:val="20"/>
                <w:szCs w:val="20"/>
              </w:rPr>
            </w:pPr>
          </w:p>
          <w:p w14:paraId="15BD7955" w14:textId="5D3BBB55" w:rsidR="00012C92" w:rsidRPr="009F2D1D" w:rsidRDefault="00012C92" w:rsidP="46C04CA0">
            <w:pPr>
              <w:rPr>
                <w:sz w:val="20"/>
                <w:szCs w:val="20"/>
              </w:rPr>
            </w:pPr>
          </w:p>
          <w:p w14:paraId="06C7DECD" w14:textId="2E1D0614" w:rsidR="00012C92" w:rsidRPr="009F2D1D" w:rsidRDefault="00012C92" w:rsidP="46C04CA0">
            <w:pPr>
              <w:rPr>
                <w:sz w:val="20"/>
                <w:szCs w:val="20"/>
              </w:rPr>
            </w:pPr>
          </w:p>
          <w:p w14:paraId="14FA46DA" w14:textId="1DC3373A" w:rsidR="00012C92" w:rsidRPr="009F2D1D" w:rsidRDefault="00012C92" w:rsidP="46C04CA0">
            <w:pPr>
              <w:rPr>
                <w:sz w:val="20"/>
                <w:szCs w:val="20"/>
              </w:rPr>
            </w:pPr>
          </w:p>
          <w:p w14:paraId="1187E12C" w14:textId="4798AB42" w:rsidR="00012C92" w:rsidRPr="009F2D1D" w:rsidRDefault="00012C92" w:rsidP="46C04CA0">
            <w:pPr>
              <w:rPr>
                <w:sz w:val="20"/>
                <w:szCs w:val="20"/>
              </w:rPr>
            </w:pPr>
          </w:p>
          <w:p w14:paraId="326A5926" w14:textId="696D9552" w:rsidR="00012C92" w:rsidRPr="009F2D1D" w:rsidRDefault="00012C92" w:rsidP="46C04CA0">
            <w:pPr>
              <w:rPr>
                <w:sz w:val="20"/>
                <w:szCs w:val="20"/>
              </w:rPr>
            </w:pPr>
          </w:p>
          <w:p w14:paraId="69E8FC9F" w14:textId="1BFD6943" w:rsidR="00012C92" w:rsidRPr="009F2D1D" w:rsidRDefault="00012C92" w:rsidP="46C04CA0">
            <w:pPr>
              <w:rPr>
                <w:sz w:val="20"/>
                <w:szCs w:val="20"/>
              </w:rPr>
            </w:pPr>
          </w:p>
          <w:p w14:paraId="5510D032" w14:textId="048E2628" w:rsidR="00012C92" w:rsidRPr="009F2D1D" w:rsidRDefault="00012C92" w:rsidP="46C04CA0">
            <w:pPr>
              <w:rPr>
                <w:sz w:val="20"/>
                <w:szCs w:val="20"/>
              </w:rPr>
            </w:pPr>
          </w:p>
          <w:p w14:paraId="15D0E771" w14:textId="77777777" w:rsidR="009E79C6" w:rsidRDefault="009E79C6" w:rsidP="46C04CA0">
            <w:pPr>
              <w:rPr>
                <w:sz w:val="20"/>
                <w:szCs w:val="20"/>
              </w:rPr>
            </w:pPr>
          </w:p>
          <w:p w14:paraId="387834CD" w14:textId="514316DC" w:rsidR="00012C92" w:rsidRPr="009F2D1D" w:rsidRDefault="6C18D7A7" w:rsidP="46C04CA0">
            <w:pPr>
              <w:rPr>
                <w:sz w:val="20"/>
                <w:szCs w:val="20"/>
              </w:rPr>
            </w:pPr>
            <w:r w:rsidRPr="009F2D1D">
              <w:rPr>
                <w:sz w:val="20"/>
                <w:szCs w:val="20"/>
              </w:rPr>
              <w:t>Simultaneous</w:t>
            </w:r>
          </w:p>
          <w:p w14:paraId="325D5296" w14:textId="56D1E4A1" w:rsidR="00012C92" w:rsidRPr="009F2D1D" w:rsidRDefault="6C18D7A7" w:rsidP="46C04CA0">
            <w:pPr>
              <w:rPr>
                <w:sz w:val="20"/>
                <w:szCs w:val="20"/>
              </w:rPr>
            </w:pPr>
            <w:r w:rsidRPr="009F2D1D">
              <w:rPr>
                <w:sz w:val="20"/>
                <w:szCs w:val="20"/>
              </w:rPr>
              <w:t>Equation</w:t>
            </w:r>
          </w:p>
          <w:p w14:paraId="3895DE2B" w14:textId="242A918F" w:rsidR="00012C92" w:rsidRPr="009F2D1D" w:rsidRDefault="6C18D7A7" w:rsidP="46C04CA0">
            <w:pPr>
              <w:rPr>
                <w:sz w:val="20"/>
                <w:szCs w:val="20"/>
              </w:rPr>
            </w:pPr>
            <w:r w:rsidRPr="009F2D1D">
              <w:rPr>
                <w:sz w:val="20"/>
                <w:szCs w:val="20"/>
              </w:rPr>
              <w:t>Linear</w:t>
            </w:r>
          </w:p>
          <w:p w14:paraId="183E86CF" w14:textId="5F3818EC" w:rsidR="00012C92" w:rsidRPr="009F2D1D" w:rsidRDefault="6C18D7A7" w:rsidP="46C04CA0">
            <w:pPr>
              <w:rPr>
                <w:sz w:val="20"/>
                <w:szCs w:val="20"/>
              </w:rPr>
            </w:pPr>
            <w:r w:rsidRPr="009F2D1D">
              <w:rPr>
                <w:sz w:val="20"/>
                <w:szCs w:val="20"/>
              </w:rPr>
              <w:t>Quadratic</w:t>
            </w:r>
          </w:p>
          <w:p w14:paraId="726E2A13" w14:textId="310B0A96" w:rsidR="00012C92" w:rsidRPr="009F2D1D" w:rsidRDefault="00012C92">
            <w:pPr>
              <w:rPr>
                <w:sz w:val="20"/>
                <w:szCs w:val="20"/>
              </w:rPr>
            </w:pPr>
          </w:p>
        </w:tc>
        <w:tc>
          <w:tcPr>
            <w:tcW w:w="2410" w:type="dxa"/>
            <w:shd w:val="clear" w:color="auto" w:fill="FFCCFF"/>
          </w:tcPr>
          <w:p w14:paraId="39C23F29" w14:textId="77777777" w:rsidR="00012C92" w:rsidRPr="000E28FA" w:rsidRDefault="00012C92">
            <w:pPr>
              <w:rPr>
                <w:sz w:val="20"/>
                <w:szCs w:val="20"/>
              </w:rPr>
            </w:pPr>
            <w:r w:rsidRPr="000E28FA">
              <w:rPr>
                <w:sz w:val="20"/>
                <w:szCs w:val="20"/>
              </w:rPr>
              <w:t>New topic but knowledge from previous circle chapters and coordinate geometry may be helpful</w:t>
            </w:r>
          </w:p>
          <w:p w14:paraId="6BFDE8ED" w14:textId="77777777" w:rsidR="00012C92" w:rsidRDefault="00012C92"/>
          <w:p w14:paraId="06DDAE8F" w14:textId="77777777" w:rsidR="00012C92" w:rsidRDefault="00012C92"/>
          <w:p w14:paraId="017E4B24" w14:textId="77777777" w:rsidR="00012C92" w:rsidRDefault="00012C92"/>
          <w:p w14:paraId="6515577A" w14:textId="77777777" w:rsidR="00012C92" w:rsidRDefault="00012C92"/>
          <w:p w14:paraId="7EC9D462" w14:textId="77777777" w:rsidR="00012C92" w:rsidRDefault="00012C92"/>
          <w:p w14:paraId="1FE5C2F1" w14:textId="77777777" w:rsidR="00012C92" w:rsidRDefault="00012C92"/>
          <w:p w14:paraId="4C745D75" w14:textId="77777777" w:rsidR="00012C92" w:rsidRDefault="00012C92"/>
          <w:p w14:paraId="27323D67" w14:textId="77777777" w:rsidR="00012C92" w:rsidRDefault="00012C92"/>
          <w:p w14:paraId="4D6A6179" w14:textId="77777777" w:rsidR="00012C92" w:rsidRDefault="00012C92"/>
          <w:p w14:paraId="052A3C9F" w14:textId="77777777" w:rsidR="00012C92" w:rsidRDefault="00012C92"/>
          <w:p w14:paraId="40645530" w14:textId="77777777" w:rsidR="00012C92" w:rsidRDefault="00012C92"/>
          <w:p w14:paraId="6424D978" w14:textId="77777777" w:rsidR="00012C92" w:rsidRDefault="00012C92">
            <w:pPr>
              <w:rPr>
                <w:sz w:val="20"/>
                <w:szCs w:val="20"/>
              </w:rPr>
            </w:pPr>
          </w:p>
          <w:p w14:paraId="74B7B1EC" w14:textId="77777777" w:rsidR="00012C92" w:rsidRPr="00CC7CC4" w:rsidRDefault="00012C92">
            <w:pPr>
              <w:rPr>
                <w:b/>
                <w:bCs/>
                <w:sz w:val="20"/>
                <w:szCs w:val="20"/>
                <w:u w:val="single"/>
              </w:rPr>
            </w:pPr>
            <w:r w:rsidRPr="00CC7CC4">
              <w:rPr>
                <w:b/>
                <w:bCs/>
                <w:sz w:val="20"/>
                <w:szCs w:val="20"/>
                <w:u w:val="single"/>
              </w:rPr>
              <w:t>Year 9</w:t>
            </w:r>
          </w:p>
          <w:p w14:paraId="4631A910" w14:textId="77777777" w:rsidR="00012C92" w:rsidRPr="000E28FA" w:rsidRDefault="00012C92">
            <w:pPr>
              <w:rPr>
                <w:sz w:val="20"/>
                <w:szCs w:val="20"/>
              </w:rPr>
            </w:pPr>
            <w:r>
              <w:rPr>
                <w:sz w:val="20"/>
                <w:szCs w:val="20"/>
              </w:rPr>
              <w:t xml:space="preserve">Unit 8: </w:t>
            </w:r>
            <w:r w:rsidRPr="00083534">
              <w:rPr>
                <w:sz w:val="20"/>
                <w:szCs w:val="20"/>
              </w:rPr>
              <w:t>Solving equations</w:t>
            </w:r>
          </w:p>
          <w:p w14:paraId="7A2FAE3D" w14:textId="77777777" w:rsidR="00012C92" w:rsidRDefault="00012C92"/>
          <w:p w14:paraId="123C5BCA" w14:textId="77777777" w:rsidR="00012C92" w:rsidRDefault="00012C92"/>
          <w:p w14:paraId="309A1127" w14:textId="77777777" w:rsidR="00012C92" w:rsidRDefault="00012C92"/>
          <w:p w14:paraId="2190C48F" w14:textId="77777777" w:rsidR="00012C92" w:rsidRDefault="00012C92"/>
          <w:p w14:paraId="49D16F0D" w14:textId="77777777" w:rsidR="00012C92" w:rsidRDefault="00012C92"/>
          <w:p w14:paraId="07511B8F" w14:textId="0A476DDE" w:rsidR="00012C92" w:rsidRDefault="00012C92"/>
        </w:tc>
        <w:tc>
          <w:tcPr>
            <w:tcW w:w="3260" w:type="dxa"/>
            <w:shd w:val="clear" w:color="auto" w:fill="FFCCFF"/>
          </w:tcPr>
          <w:p w14:paraId="029E1C0B" w14:textId="77777777" w:rsidR="00012C92" w:rsidRPr="00B35D84" w:rsidRDefault="00012C92" w:rsidP="008B69C4">
            <w:pPr>
              <w:rPr>
                <w:sz w:val="20"/>
                <w:szCs w:val="20"/>
              </w:rPr>
            </w:pPr>
            <w:r w:rsidRPr="00B35D84">
              <w:rPr>
                <w:sz w:val="20"/>
                <w:szCs w:val="20"/>
              </w:rPr>
              <w:t>Weekly  HW</w:t>
            </w:r>
          </w:p>
          <w:p w14:paraId="06A68F11" w14:textId="77777777" w:rsidR="00012C92" w:rsidRPr="00B35D84" w:rsidRDefault="00012C92" w:rsidP="008B69C4">
            <w:pPr>
              <w:rPr>
                <w:sz w:val="20"/>
                <w:szCs w:val="20"/>
              </w:rPr>
            </w:pPr>
          </w:p>
          <w:p w14:paraId="3ECB3414" w14:textId="77777777" w:rsidR="00012C92" w:rsidRPr="00B35D84" w:rsidRDefault="00012C92" w:rsidP="008B69C4">
            <w:pPr>
              <w:rPr>
                <w:sz w:val="20"/>
                <w:szCs w:val="20"/>
              </w:rPr>
            </w:pPr>
            <w:r w:rsidRPr="00B35D84">
              <w:rPr>
                <w:sz w:val="20"/>
                <w:szCs w:val="20"/>
              </w:rPr>
              <w:t>Unit tests</w:t>
            </w:r>
          </w:p>
          <w:p w14:paraId="1499B6E1" w14:textId="77777777" w:rsidR="00012C92" w:rsidRPr="00B35D84" w:rsidRDefault="00012C92" w:rsidP="008B69C4">
            <w:pPr>
              <w:rPr>
                <w:sz w:val="20"/>
                <w:szCs w:val="20"/>
              </w:rPr>
            </w:pPr>
          </w:p>
          <w:p w14:paraId="68099533" w14:textId="77777777" w:rsidR="00012C92" w:rsidRPr="00B35D84" w:rsidRDefault="00012C92" w:rsidP="008B69C4">
            <w:pPr>
              <w:rPr>
                <w:sz w:val="20"/>
                <w:szCs w:val="20"/>
              </w:rPr>
            </w:pPr>
            <w:r w:rsidRPr="00B35D84">
              <w:rPr>
                <w:sz w:val="20"/>
                <w:szCs w:val="20"/>
              </w:rPr>
              <w:t>End of term cumulative assessment</w:t>
            </w:r>
          </w:p>
          <w:p w14:paraId="4D9AEBC7" w14:textId="77777777" w:rsidR="00012C92" w:rsidRPr="00B35D84" w:rsidRDefault="00012C92" w:rsidP="00AB7A7E">
            <w:pPr>
              <w:rPr>
                <w:sz w:val="20"/>
                <w:szCs w:val="20"/>
              </w:rPr>
            </w:pPr>
          </w:p>
        </w:tc>
      </w:tr>
      <w:tr w:rsidR="00012C92" w14:paraId="12A4DB25" w14:textId="77777777" w:rsidTr="1E29A12A">
        <w:tc>
          <w:tcPr>
            <w:tcW w:w="1233" w:type="dxa"/>
            <w:shd w:val="clear" w:color="auto" w:fill="FFCCFF"/>
          </w:tcPr>
          <w:p w14:paraId="45ED524C" w14:textId="77777777" w:rsidR="00012C92" w:rsidRDefault="00012C92">
            <w:pPr>
              <w:rPr>
                <w:b/>
                <w:bCs/>
                <w:sz w:val="20"/>
                <w:szCs w:val="20"/>
              </w:rPr>
            </w:pPr>
          </w:p>
        </w:tc>
        <w:tc>
          <w:tcPr>
            <w:tcW w:w="732" w:type="dxa"/>
            <w:shd w:val="clear" w:color="auto" w:fill="FFCCFF"/>
          </w:tcPr>
          <w:p w14:paraId="3C7AF88A" w14:textId="6EAA1290" w:rsidR="00012C92" w:rsidRDefault="00012C92">
            <w:pPr>
              <w:rPr>
                <w:sz w:val="20"/>
                <w:szCs w:val="20"/>
              </w:rPr>
            </w:pPr>
            <w:r>
              <w:rPr>
                <w:sz w:val="20"/>
                <w:szCs w:val="20"/>
              </w:rPr>
              <w:t>6</w:t>
            </w:r>
          </w:p>
        </w:tc>
        <w:tc>
          <w:tcPr>
            <w:tcW w:w="1721" w:type="dxa"/>
            <w:shd w:val="clear" w:color="auto" w:fill="FFCCFF"/>
          </w:tcPr>
          <w:p w14:paraId="549D922F" w14:textId="753910A3" w:rsidR="00012C92" w:rsidRDefault="00012C92">
            <w:pPr>
              <w:rPr>
                <w:color w:val="000000"/>
                <w:sz w:val="20"/>
                <w:szCs w:val="20"/>
              </w:rPr>
            </w:pPr>
            <w:r>
              <w:rPr>
                <w:color w:val="000000"/>
                <w:sz w:val="20"/>
                <w:szCs w:val="20"/>
              </w:rPr>
              <w:t>Unit 13: Histograms, cumulative frequency and boxplots</w:t>
            </w:r>
          </w:p>
        </w:tc>
        <w:tc>
          <w:tcPr>
            <w:tcW w:w="2977" w:type="dxa"/>
            <w:shd w:val="clear" w:color="auto" w:fill="FFCCFF"/>
          </w:tcPr>
          <w:p w14:paraId="294031F4" w14:textId="77777777" w:rsidR="00012C92" w:rsidRDefault="00012C92" w:rsidP="007F1A6C">
            <w:pPr>
              <w:tabs>
                <w:tab w:val="left" w:pos="1935"/>
              </w:tabs>
              <w:rPr>
                <w:rFonts w:cstheme="minorHAnsi"/>
                <w:bCs/>
                <w:sz w:val="20"/>
                <w:szCs w:val="20"/>
              </w:rPr>
            </w:pPr>
            <w:r>
              <w:rPr>
                <w:rFonts w:cstheme="minorHAnsi"/>
                <w:bCs/>
                <w:sz w:val="20"/>
                <w:szCs w:val="20"/>
              </w:rPr>
              <w:t>I</w:t>
            </w:r>
            <w:r w:rsidRPr="000631D9">
              <w:rPr>
                <w:rFonts w:cstheme="minorHAnsi"/>
                <w:bCs/>
                <w:sz w:val="20"/>
                <w:szCs w:val="20"/>
              </w:rPr>
              <w:t>nterpret and calculate quartiles and interquartile range</w:t>
            </w:r>
          </w:p>
          <w:p w14:paraId="1EC9377B" w14:textId="77777777" w:rsidR="00012C92" w:rsidRDefault="00012C92" w:rsidP="007F1A6C">
            <w:pPr>
              <w:tabs>
                <w:tab w:val="left" w:pos="1935"/>
              </w:tabs>
              <w:rPr>
                <w:rFonts w:cstheme="minorHAnsi"/>
                <w:bCs/>
                <w:sz w:val="20"/>
                <w:szCs w:val="20"/>
              </w:rPr>
            </w:pPr>
          </w:p>
          <w:p w14:paraId="28623B5B" w14:textId="77777777" w:rsidR="00012C92" w:rsidRPr="000631D9" w:rsidRDefault="00012C92" w:rsidP="007F1A6C">
            <w:pPr>
              <w:tabs>
                <w:tab w:val="left" w:pos="1935"/>
              </w:tabs>
              <w:rPr>
                <w:rFonts w:cstheme="minorHAnsi"/>
                <w:bCs/>
                <w:sz w:val="20"/>
                <w:szCs w:val="20"/>
              </w:rPr>
            </w:pPr>
            <w:r>
              <w:rPr>
                <w:rFonts w:cstheme="minorHAnsi"/>
                <w:bCs/>
                <w:sz w:val="20"/>
                <w:szCs w:val="20"/>
              </w:rPr>
              <w:t>F</w:t>
            </w:r>
            <w:r w:rsidRPr="001C5556">
              <w:rPr>
                <w:rFonts w:cstheme="minorHAnsi"/>
                <w:bCs/>
                <w:sz w:val="20"/>
                <w:szCs w:val="20"/>
              </w:rPr>
              <w:t>ind the interquartile range from a stem and leaf diagram</w:t>
            </w:r>
          </w:p>
          <w:p w14:paraId="5B8BEB72" w14:textId="77777777" w:rsidR="00012C92" w:rsidRDefault="00012C92" w:rsidP="007F1A6C">
            <w:pPr>
              <w:tabs>
                <w:tab w:val="left" w:pos="1935"/>
              </w:tabs>
              <w:rPr>
                <w:rFonts w:cstheme="minorHAnsi"/>
                <w:b/>
                <w:u w:val="single"/>
              </w:rPr>
            </w:pPr>
          </w:p>
          <w:p w14:paraId="21D46901" w14:textId="77777777" w:rsidR="00012C92" w:rsidRDefault="00012C92" w:rsidP="007F1A6C">
            <w:pPr>
              <w:tabs>
                <w:tab w:val="left" w:pos="1935"/>
              </w:tabs>
              <w:rPr>
                <w:rFonts w:cstheme="minorHAnsi"/>
                <w:bCs/>
                <w:sz w:val="20"/>
                <w:szCs w:val="20"/>
              </w:rPr>
            </w:pPr>
            <w:r>
              <w:rPr>
                <w:rFonts w:cstheme="minorHAnsi"/>
                <w:bCs/>
                <w:sz w:val="20"/>
                <w:szCs w:val="20"/>
              </w:rPr>
              <w:t>C</w:t>
            </w:r>
            <w:r w:rsidRPr="001C5556">
              <w:rPr>
                <w:rFonts w:cstheme="minorHAnsi"/>
                <w:bCs/>
                <w:sz w:val="20"/>
                <w:szCs w:val="20"/>
              </w:rPr>
              <w:t>onstruct</w:t>
            </w:r>
            <w:r>
              <w:rPr>
                <w:rFonts w:cstheme="minorHAnsi"/>
                <w:bCs/>
                <w:sz w:val="20"/>
                <w:szCs w:val="20"/>
              </w:rPr>
              <w:t xml:space="preserve">, </w:t>
            </w:r>
            <w:r w:rsidRPr="001C5556">
              <w:rPr>
                <w:rFonts w:cstheme="minorHAnsi"/>
                <w:bCs/>
                <w:sz w:val="20"/>
                <w:szCs w:val="20"/>
              </w:rPr>
              <w:t>complete</w:t>
            </w:r>
            <w:r>
              <w:rPr>
                <w:rFonts w:cstheme="minorHAnsi"/>
                <w:bCs/>
                <w:sz w:val="20"/>
                <w:szCs w:val="20"/>
              </w:rPr>
              <w:t xml:space="preserve"> and interpret</w:t>
            </w:r>
            <w:r w:rsidRPr="001C5556">
              <w:rPr>
                <w:rFonts w:cstheme="minorHAnsi"/>
                <w:bCs/>
                <w:sz w:val="20"/>
                <w:szCs w:val="20"/>
              </w:rPr>
              <w:t xml:space="preserve"> box plots</w:t>
            </w:r>
          </w:p>
          <w:p w14:paraId="6CCD171D" w14:textId="77777777" w:rsidR="00012C92" w:rsidRDefault="00012C92" w:rsidP="007F1A6C">
            <w:pPr>
              <w:tabs>
                <w:tab w:val="left" w:pos="1935"/>
              </w:tabs>
              <w:rPr>
                <w:rFonts w:cstheme="minorHAnsi"/>
                <w:bCs/>
                <w:sz w:val="20"/>
                <w:szCs w:val="20"/>
              </w:rPr>
            </w:pPr>
          </w:p>
          <w:p w14:paraId="12FCA5E1" w14:textId="77777777" w:rsidR="00012C92" w:rsidRDefault="00012C92" w:rsidP="007F1A6C">
            <w:pPr>
              <w:tabs>
                <w:tab w:val="left" w:pos="1935"/>
              </w:tabs>
              <w:rPr>
                <w:rFonts w:cstheme="minorHAnsi"/>
                <w:bCs/>
                <w:sz w:val="20"/>
                <w:szCs w:val="20"/>
              </w:rPr>
            </w:pPr>
            <w:r>
              <w:rPr>
                <w:rFonts w:cstheme="minorHAnsi"/>
                <w:bCs/>
                <w:sz w:val="20"/>
                <w:szCs w:val="20"/>
              </w:rPr>
              <w:t>Compare boxplots</w:t>
            </w:r>
          </w:p>
          <w:p w14:paraId="01746369" w14:textId="77777777" w:rsidR="00012C92" w:rsidRDefault="00012C92" w:rsidP="007F1A6C">
            <w:pPr>
              <w:tabs>
                <w:tab w:val="left" w:pos="1935"/>
              </w:tabs>
              <w:rPr>
                <w:rFonts w:cstheme="minorHAnsi"/>
                <w:bCs/>
                <w:sz w:val="20"/>
                <w:szCs w:val="20"/>
              </w:rPr>
            </w:pPr>
          </w:p>
          <w:p w14:paraId="69166F3C" w14:textId="77777777" w:rsidR="00012C92" w:rsidRDefault="00012C92" w:rsidP="007F1A6C">
            <w:pPr>
              <w:tabs>
                <w:tab w:val="left" w:pos="1935"/>
              </w:tabs>
              <w:rPr>
                <w:rFonts w:cstheme="minorHAnsi"/>
                <w:bCs/>
                <w:sz w:val="20"/>
                <w:szCs w:val="20"/>
              </w:rPr>
            </w:pPr>
            <w:r>
              <w:rPr>
                <w:rFonts w:cstheme="minorHAnsi"/>
                <w:bCs/>
                <w:sz w:val="20"/>
                <w:szCs w:val="20"/>
              </w:rPr>
              <w:t>C</w:t>
            </w:r>
            <w:r w:rsidRPr="009A2588">
              <w:rPr>
                <w:rFonts w:cstheme="minorHAnsi"/>
                <w:bCs/>
                <w:sz w:val="20"/>
                <w:szCs w:val="20"/>
              </w:rPr>
              <w:t xml:space="preserve">onstruct </w:t>
            </w:r>
            <w:r>
              <w:rPr>
                <w:rFonts w:cstheme="minorHAnsi"/>
                <w:bCs/>
                <w:sz w:val="20"/>
                <w:szCs w:val="20"/>
              </w:rPr>
              <w:t xml:space="preserve">and interpret </w:t>
            </w:r>
            <w:r w:rsidRPr="009A2588">
              <w:rPr>
                <w:rFonts w:cstheme="minorHAnsi"/>
                <w:bCs/>
                <w:sz w:val="20"/>
                <w:szCs w:val="20"/>
              </w:rPr>
              <w:t>a cumulative frequency diagram</w:t>
            </w:r>
          </w:p>
          <w:p w14:paraId="1CB64491" w14:textId="77777777" w:rsidR="00012C92" w:rsidRDefault="00012C92" w:rsidP="007F1A6C">
            <w:pPr>
              <w:tabs>
                <w:tab w:val="left" w:pos="1935"/>
              </w:tabs>
              <w:rPr>
                <w:rFonts w:cstheme="minorHAnsi"/>
                <w:bCs/>
                <w:sz w:val="20"/>
                <w:szCs w:val="20"/>
              </w:rPr>
            </w:pPr>
          </w:p>
          <w:p w14:paraId="17711F9B" w14:textId="77777777" w:rsidR="00012C92" w:rsidRDefault="00012C92" w:rsidP="007F1A6C">
            <w:pPr>
              <w:tabs>
                <w:tab w:val="left" w:pos="1935"/>
              </w:tabs>
              <w:rPr>
                <w:rFonts w:cstheme="minorHAnsi"/>
                <w:bCs/>
                <w:sz w:val="20"/>
                <w:szCs w:val="20"/>
              </w:rPr>
            </w:pPr>
            <w:r>
              <w:rPr>
                <w:rFonts w:cstheme="minorHAnsi"/>
                <w:bCs/>
                <w:sz w:val="20"/>
                <w:szCs w:val="20"/>
              </w:rPr>
              <w:t>C</w:t>
            </w:r>
            <w:r w:rsidRPr="002A6B2E">
              <w:rPr>
                <w:rFonts w:cstheme="minorHAnsi"/>
                <w:bCs/>
                <w:sz w:val="20"/>
                <w:szCs w:val="20"/>
              </w:rPr>
              <w:t>onstruct</w:t>
            </w:r>
            <w:r>
              <w:rPr>
                <w:rFonts w:cstheme="minorHAnsi"/>
                <w:bCs/>
                <w:sz w:val="20"/>
                <w:szCs w:val="20"/>
              </w:rPr>
              <w:t xml:space="preserve"> and interpret</w:t>
            </w:r>
            <w:r w:rsidRPr="002A6B2E">
              <w:rPr>
                <w:rFonts w:cstheme="minorHAnsi"/>
                <w:bCs/>
                <w:sz w:val="20"/>
                <w:szCs w:val="20"/>
              </w:rPr>
              <w:t xml:space="preserve"> a histogram with unequal class widths</w:t>
            </w:r>
          </w:p>
          <w:p w14:paraId="69D6483C" w14:textId="77777777" w:rsidR="00012C92" w:rsidRDefault="00012C92" w:rsidP="007F1A6C">
            <w:pPr>
              <w:tabs>
                <w:tab w:val="left" w:pos="1935"/>
              </w:tabs>
              <w:rPr>
                <w:rFonts w:cstheme="minorHAnsi"/>
                <w:bCs/>
                <w:sz w:val="20"/>
                <w:szCs w:val="20"/>
              </w:rPr>
            </w:pPr>
          </w:p>
          <w:p w14:paraId="5C9E1836" w14:textId="77777777" w:rsidR="00012C92" w:rsidRDefault="00012C92" w:rsidP="007F1A6C">
            <w:pPr>
              <w:tabs>
                <w:tab w:val="left" w:pos="1935"/>
              </w:tabs>
              <w:rPr>
                <w:rFonts w:cstheme="minorHAnsi"/>
                <w:bCs/>
                <w:sz w:val="20"/>
                <w:szCs w:val="20"/>
              </w:rPr>
            </w:pPr>
            <w:r>
              <w:rPr>
                <w:rFonts w:cstheme="minorHAnsi"/>
                <w:bCs/>
                <w:sz w:val="20"/>
                <w:szCs w:val="20"/>
              </w:rPr>
              <w:t>E</w:t>
            </w:r>
            <w:r w:rsidRPr="00186B47">
              <w:rPr>
                <w:rFonts w:cstheme="minorHAnsi"/>
                <w:bCs/>
                <w:sz w:val="20"/>
                <w:szCs w:val="20"/>
              </w:rPr>
              <w:t>stimate from a histogram</w:t>
            </w:r>
          </w:p>
          <w:p w14:paraId="3813B778" w14:textId="77777777" w:rsidR="00012C92" w:rsidRDefault="00012C92" w:rsidP="007F1A6C">
            <w:pPr>
              <w:tabs>
                <w:tab w:val="left" w:pos="1935"/>
              </w:tabs>
              <w:rPr>
                <w:rFonts w:cstheme="minorHAnsi"/>
                <w:bCs/>
                <w:sz w:val="20"/>
                <w:szCs w:val="20"/>
              </w:rPr>
            </w:pPr>
          </w:p>
          <w:p w14:paraId="677246FD" w14:textId="77777777" w:rsidR="00012C92" w:rsidRDefault="00012C92" w:rsidP="007F1A6C">
            <w:pPr>
              <w:tabs>
                <w:tab w:val="left" w:pos="1935"/>
              </w:tabs>
              <w:rPr>
                <w:rFonts w:cstheme="minorHAnsi"/>
                <w:bCs/>
                <w:sz w:val="20"/>
                <w:szCs w:val="20"/>
              </w:rPr>
            </w:pPr>
            <w:r>
              <w:rPr>
                <w:rFonts w:cstheme="minorHAnsi"/>
                <w:bCs/>
                <w:sz w:val="20"/>
                <w:szCs w:val="20"/>
              </w:rPr>
              <w:t>A</w:t>
            </w:r>
            <w:r w:rsidRPr="00186B47">
              <w:rPr>
                <w:rFonts w:cstheme="minorHAnsi"/>
                <w:bCs/>
                <w:sz w:val="20"/>
                <w:szCs w:val="20"/>
              </w:rPr>
              <w:t>pply statistics to a capture and recapture problem</w:t>
            </w:r>
          </w:p>
          <w:p w14:paraId="261A544B" w14:textId="77777777" w:rsidR="00012C92" w:rsidRDefault="00012C92" w:rsidP="007F1A6C">
            <w:pPr>
              <w:tabs>
                <w:tab w:val="left" w:pos="1935"/>
              </w:tabs>
              <w:rPr>
                <w:rFonts w:cstheme="minorHAnsi"/>
                <w:bCs/>
                <w:sz w:val="20"/>
                <w:szCs w:val="20"/>
              </w:rPr>
            </w:pPr>
          </w:p>
          <w:p w14:paraId="3BFDFCED" w14:textId="764BC016" w:rsidR="00012C92" w:rsidRDefault="00012C92" w:rsidP="00F67845">
            <w:pPr>
              <w:tabs>
                <w:tab w:val="left" w:pos="1935"/>
              </w:tabs>
              <w:rPr>
                <w:sz w:val="20"/>
                <w:szCs w:val="20"/>
              </w:rPr>
            </w:pPr>
          </w:p>
        </w:tc>
        <w:tc>
          <w:tcPr>
            <w:tcW w:w="1340" w:type="dxa"/>
            <w:shd w:val="clear" w:color="auto" w:fill="FFCCFF"/>
          </w:tcPr>
          <w:p w14:paraId="5B2088CD" w14:textId="77777777" w:rsidR="00012C92" w:rsidRPr="00684EF7" w:rsidRDefault="00012C92">
            <w:pPr>
              <w:rPr>
                <w:sz w:val="20"/>
                <w:szCs w:val="20"/>
              </w:rPr>
            </w:pPr>
            <w:r w:rsidRPr="00684EF7">
              <w:rPr>
                <w:sz w:val="20"/>
                <w:szCs w:val="20"/>
              </w:rPr>
              <w:t>S1</w:t>
            </w:r>
          </w:p>
          <w:p w14:paraId="0A2D0C39" w14:textId="77777777" w:rsidR="00012C92" w:rsidRPr="00684EF7" w:rsidRDefault="00012C92">
            <w:pPr>
              <w:rPr>
                <w:sz w:val="20"/>
                <w:szCs w:val="20"/>
              </w:rPr>
            </w:pPr>
            <w:r w:rsidRPr="00684EF7">
              <w:rPr>
                <w:sz w:val="20"/>
                <w:szCs w:val="20"/>
              </w:rPr>
              <w:t>S2</w:t>
            </w:r>
          </w:p>
          <w:p w14:paraId="7D3AA1D2" w14:textId="77777777" w:rsidR="00012C92" w:rsidRPr="00684EF7" w:rsidRDefault="00012C92">
            <w:pPr>
              <w:rPr>
                <w:sz w:val="20"/>
                <w:szCs w:val="20"/>
              </w:rPr>
            </w:pPr>
            <w:r w:rsidRPr="00684EF7">
              <w:rPr>
                <w:sz w:val="20"/>
                <w:szCs w:val="20"/>
              </w:rPr>
              <w:t>S3</w:t>
            </w:r>
          </w:p>
          <w:p w14:paraId="4D5F018E" w14:textId="77777777" w:rsidR="00012C92" w:rsidRPr="00684EF7" w:rsidRDefault="00012C92">
            <w:pPr>
              <w:rPr>
                <w:sz w:val="20"/>
                <w:szCs w:val="20"/>
              </w:rPr>
            </w:pPr>
            <w:r w:rsidRPr="00684EF7">
              <w:rPr>
                <w:sz w:val="20"/>
                <w:szCs w:val="20"/>
              </w:rPr>
              <w:t>S4</w:t>
            </w:r>
          </w:p>
          <w:p w14:paraId="50CB7FA0" w14:textId="77777777" w:rsidR="00012C92" w:rsidRPr="00684EF7" w:rsidRDefault="00012C92">
            <w:pPr>
              <w:rPr>
                <w:sz w:val="20"/>
                <w:szCs w:val="20"/>
              </w:rPr>
            </w:pPr>
            <w:r w:rsidRPr="00684EF7">
              <w:rPr>
                <w:sz w:val="20"/>
                <w:szCs w:val="20"/>
              </w:rPr>
              <w:t>S5</w:t>
            </w:r>
          </w:p>
          <w:p w14:paraId="19DCE080" w14:textId="29EBEB34" w:rsidR="00012C92" w:rsidRPr="00684EF7" w:rsidRDefault="00012C92">
            <w:pPr>
              <w:rPr>
                <w:sz w:val="20"/>
                <w:szCs w:val="20"/>
              </w:rPr>
            </w:pPr>
            <w:r w:rsidRPr="00684EF7">
              <w:rPr>
                <w:sz w:val="20"/>
                <w:szCs w:val="20"/>
              </w:rPr>
              <w:t>S6</w:t>
            </w:r>
          </w:p>
        </w:tc>
        <w:tc>
          <w:tcPr>
            <w:tcW w:w="2062" w:type="dxa"/>
            <w:shd w:val="clear" w:color="auto" w:fill="FFCCFF"/>
          </w:tcPr>
          <w:p w14:paraId="724B489D" w14:textId="2F007245" w:rsidR="00012C92" w:rsidRPr="009F2D1D" w:rsidRDefault="30A0211B">
            <w:pPr>
              <w:rPr>
                <w:sz w:val="20"/>
                <w:szCs w:val="20"/>
              </w:rPr>
            </w:pPr>
            <w:r w:rsidRPr="009F2D1D">
              <w:rPr>
                <w:sz w:val="20"/>
                <w:szCs w:val="20"/>
              </w:rPr>
              <w:t>Lo</w:t>
            </w:r>
            <w:r w:rsidR="0D1D841A" w:rsidRPr="009F2D1D">
              <w:rPr>
                <w:sz w:val="20"/>
                <w:szCs w:val="20"/>
              </w:rPr>
              <w:t>wer Quartile</w:t>
            </w:r>
          </w:p>
          <w:p w14:paraId="0A69B07C" w14:textId="71EFB15B" w:rsidR="00012C92" w:rsidRPr="009F2D1D" w:rsidRDefault="0D1D841A" w:rsidP="46C04CA0">
            <w:pPr>
              <w:rPr>
                <w:sz w:val="20"/>
                <w:szCs w:val="20"/>
              </w:rPr>
            </w:pPr>
            <w:r w:rsidRPr="009F2D1D">
              <w:rPr>
                <w:sz w:val="20"/>
                <w:szCs w:val="20"/>
              </w:rPr>
              <w:t>Upper Quartile</w:t>
            </w:r>
          </w:p>
          <w:p w14:paraId="380E0E5F" w14:textId="47696545" w:rsidR="00012C92" w:rsidRPr="009F2D1D" w:rsidRDefault="0D1D841A" w:rsidP="46C04CA0">
            <w:pPr>
              <w:rPr>
                <w:sz w:val="20"/>
                <w:szCs w:val="20"/>
              </w:rPr>
            </w:pPr>
            <w:r w:rsidRPr="009F2D1D">
              <w:rPr>
                <w:sz w:val="20"/>
                <w:szCs w:val="20"/>
              </w:rPr>
              <w:t>Interquartile range</w:t>
            </w:r>
          </w:p>
          <w:p w14:paraId="45BC0BB3" w14:textId="78205A0C" w:rsidR="00012C92" w:rsidRPr="009F2D1D" w:rsidRDefault="0D1D841A" w:rsidP="46C04CA0">
            <w:pPr>
              <w:rPr>
                <w:sz w:val="20"/>
                <w:szCs w:val="20"/>
              </w:rPr>
            </w:pPr>
            <w:r w:rsidRPr="009F2D1D">
              <w:rPr>
                <w:sz w:val="20"/>
                <w:szCs w:val="20"/>
              </w:rPr>
              <w:t>Histogram</w:t>
            </w:r>
          </w:p>
          <w:p w14:paraId="18530856" w14:textId="488E1E3C" w:rsidR="00012C92" w:rsidRPr="009F2D1D" w:rsidRDefault="0D1D841A" w:rsidP="46C04CA0">
            <w:pPr>
              <w:rPr>
                <w:sz w:val="20"/>
                <w:szCs w:val="20"/>
              </w:rPr>
            </w:pPr>
            <w:r w:rsidRPr="009F2D1D">
              <w:rPr>
                <w:sz w:val="20"/>
                <w:szCs w:val="20"/>
              </w:rPr>
              <w:t>Cumulative frequency</w:t>
            </w:r>
          </w:p>
          <w:p w14:paraId="14C0CAFA" w14:textId="6888F962" w:rsidR="00012C92" w:rsidRPr="009F2D1D" w:rsidRDefault="0D1D841A" w:rsidP="46C04CA0">
            <w:pPr>
              <w:rPr>
                <w:sz w:val="20"/>
                <w:szCs w:val="20"/>
              </w:rPr>
            </w:pPr>
            <w:r w:rsidRPr="009F2D1D">
              <w:rPr>
                <w:sz w:val="20"/>
                <w:szCs w:val="20"/>
              </w:rPr>
              <w:t>Boxplot</w:t>
            </w:r>
          </w:p>
          <w:p w14:paraId="778F6F3D" w14:textId="54EE8985" w:rsidR="00012C92" w:rsidRPr="009F2D1D" w:rsidRDefault="0D1D841A" w:rsidP="46C04CA0">
            <w:pPr>
              <w:rPr>
                <w:sz w:val="20"/>
                <w:szCs w:val="20"/>
              </w:rPr>
            </w:pPr>
            <w:r w:rsidRPr="009F2D1D">
              <w:rPr>
                <w:sz w:val="20"/>
                <w:szCs w:val="20"/>
              </w:rPr>
              <w:t>Frequency polygon</w:t>
            </w:r>
          </w:p>
          <w:p w14:paraId="499D3E27" w14:textId="61D2148C" w:rsidR="00012C92" w:rsidRPr="009F2D1D" w:rsidRDefault="00012C92">
            <w:pPr>
              <w:rPr>
                <w:sz w:val="20"/>
                <w:szCs w:val="20"/>
              </w:rPr>
            </w:pPr>
          </w:p>
        </w:tc>
        <w:tc>
          <w:tcPr>
            <w:tcW w:w="2410" w:type="dxa"/>
            <w:shd w:val="clear" w:color="auto" w:fill="FFCCFF"/>
          </w:tcPr>
          <w:p w14:paraId="5AAAE7B5" w14:textId="77777777" w:rsidR="00012C92" w:rsidRPr="00306A10" w:rsidRDefault="00012C92">
            <w:pPr>
              <w:rPr>
                <w:sz w:val="20"/>
                <w:szCs w:val="20"/>
              </w:rPr>
            </w:pPr>
            <w:r w:rsidRPr="00306A10">
              <w:rPr>
                <w:sz w:val="20"/>
                <w:szCs w:val="20"/>
              </w:rPr>
              <w:t>Mainly new content but the following previous chapters may be helpful</w:t>
            </w:r>
          </w:p>
          <w:p w14:paraId="6987DEF9" w14:textId="77777777" w:rsidR="00012C92" w:rsidRDefault="00012C92">
            <w:pPr>
              <w:rPr>
                <w:b/>
                <w:bCs/>
                <w:sz w:val="20"/>
                <w:szCs w:val="20"/>
                <w:u w:val="single"/>
              </w:rPr>
            </w:pPr>
            <w:r>
              <w:rPr>
                <w:b/>
                <w:bCs/>
                <w:sz w:val="20"/>
                <w:szCs w:val="20"/>
                <w:u w:val="single"/>
              </w:rPr>
              <w:t xml:space="preserve">Year 7: </w:t>
            </w:r>
          </w:p>
          <w:p w14:paraId="1C81D698" w14:textId="77777777" w:rsidR="00012C92" w:rsidRPr="00306A10" w:rsidRDefault="00012C92">
            <w:pPr>
              <w:rPr>
                <w:sz w:val="20"/>
                <w:szCs w:val="20"/>
              </w:rPr>
            </w:pPr>
            <w:r w:rsidRPr="00306A10">
              <w:rPr>
                <w:sz w:val="20"/>
                <w:szCs w:val="20"/>
              </w:rPr>
              <w:t>Working with data</w:t>
            </w:r>
          </w:p>
          <w:p w14:paraId="3C123A6B" w14:textId="77777777" w:rsidR="00012C92" w:rsidRDefault="00012C92">
            <w:pPr>
              <w:rPr>
                <w:b/>
                <w:bCs/>
                <w:sz w:val="20"/>
                <w:szCs w:val="20"/>
                <w:u w:val="single"/>
              </w:rPr>
            </w:pPr>
            <w:r>
              <w:rPr>
                <w:b/>
                <w:bCs/>
                <w:sz w:val="20"/>
                <w:szCs w:val="20"/>
                <w:u w:val="single"/>
              </w:rPr>
              <w:t>Year 8</w:t>
            </w:r>
          </w:p>
          <w:p w14:paraId="2257F35D" w14:textId="77777777" w:rsidR="00012C92" w:rsidRPr="00F5680F" w:rsidRDefault="00012C92">
            <w:pPr>
              <w:rPr>
                <w:sz w:val="20"/>
                <w:szCs w:val="20"/>
              </w:rPr>
            </w:pPr>
            <w:r w:rsidRPr="00F5680F">
              <w:rPr>
                <w:sz w:val="20"/>
                <w:szCs w:val="20"/>
              </w:rPr>
              <w:t>Unit 13: Statistics</w:t>
            </w:r>
          </w:p>
          <w:p w14:paraId="231FFE1E" w14:textId="77777777" w:rsidR="00012C92" w:rsidRPr="00083534" w:rsidRDefault="00012C92">
            <w:pPr>
              <w:rPr>
                <w:b/>
                <w:bCs/>
                <w:sz w:val="20"/>
                <w:szCs w:val="20"/>
                <w:u w:val="single"/>
              </w:rPr>
            </w:pPr>
            <w:r w:rsidRPr="00083534">
              <w:rPr>
                <w:b/>
                <w:bCs/>
                <w:sz w:val="20"/>
                <w:szCs w:val="20"/>
                <w:u w:val="single"/>
              </w:rPr>
              <w:t>Year 9</w:t>
            </w:r>
          </w:p>
          <w:p w14:paraId="30664C17" w14:textId="1D649BBE" w:rsidR="00012C92" w:rsidRDefault="00012C92">
            <w:r w:rsidRPr="00083534">
              <w:rPr>
                <w:sz w:val="20"/>
                <w:szCs w:val="20"/>
              </w:rPr>
              <w:t>Unit 11</w:t>
            </w:r>
            <w:r>
              <w:rPr>
                <w:sz w:val="20"/>
                <w:szCs w:val="20"/>
              </w:rPr>
              <w:t>: proportion</w:t>
            </w:r>
          </w:p>
        </w:tc>
        <w:tc>
          <w:tcPr>
            <w:tcW w:w="3260" w:type="dxa"/>
            <w:shd w:val="clear" w:color="auto" w:fill="FFCCFF"/>
          </w:tcPr>
          <w:p w14:paraId="37B78F82" w14:textId="77777777" w:rsidR="00012C92" w:rsidRPr="00B35D84" w:rsidRDefault="00012C92" w:rsidP="008B69C4">
            <w:pPr>
              <w:rPr>
                <w:sz w:val="20"/>
                <w:szCs w:val="20"/>
              </w:rPr>
            </w:pPr>
            <w:r w:rsidRPr="00B35D84">
              <w:rPr>
                <w:sz w:val="20"/>
                <w:szCs w:val="20"/>
              </w:rPr>
              <w:t>Weekly HW</w:t>
            </w:r>
          </w:p>
          <w:p w14:paraId="18092CA5" w14:textId="77777777" w:rsidR="00012C92" w:rsidRPr="00B35D84" w:rsidRDefault="00012C92" w:rsidP="008B69C4">
            <w:pPr>
              <w:rPr>
                <w:sz w:val="20"/>
                <w:szCs w:val="20"/>
              </w:rPr>
            </w:pPr>
          </w:p>
          <w:p w14:paraId="3302752F" w14:textId="77777777" w:rsidR="00012C92" w:rsidRPr="00B35D84" w:rsidRDefault="00012C92" w:rsidP="008B69C4">
            <w:pPr>
              <w:rPr>
                <w:sz w:val="20"/>
                <w:szCs w:val="20"/>
              </w:rPr>
            </w:pPr>
            <w:r w:rsidRPr="00B35D84">
              <w:rPr>
                <w:sz w:val="20"/>
                <w:szCs w:val="20"/>
              </w:rPr>
              <w:t>Unit tests</w:t>
            </w:r>
          </w:p>
          <w:p w14:paraId="00564B3E" w14:textId="77777777" w:rsidR="00012C92" w:rsidRPr="00B35D84" w:rsidRDefault="00012C92" w:rsidP="008B69C4">
            <w:pPr>
              <w:rPr>
                <w:sz w:val="20"/>
                <w:szCs w:val="20"/>
              </w:rPr>
            </w:pPr>
          </w:p>
          <w:p w14:paraId="099141B9" w14:textId="77777777" w:rsidR="00012C92" w:rsidRPr="00B35D84" w:rsidRDefault="00012C92" w:rsidP="008B69C4">
            <w:pPr>
              <w:rPr>
                <w:sz w:val="20"/>
                <w:szCs w:val="20"/>
              </w:rPr>
            </w:pPr>
            <w:r w:rsidRPr="00B35D84">
              <w:rPr>
                <w:sz w:val="20"/>
                <w:szCs w:val="20"/>
              </w:rPr>
              <w:t xml:space="preserve">End of </w:t>
            </w:r>
            <w:r>
              <w:rPr>
                <w:sz w:val="20"/>
                <w:szCs w:val="20"/>
              </w:rPr>
              <w:t xml:space="preserve">year </w:t>
            </w:r>
            <w:r w:rsidRPr="00B35D84">
              <w:rPr>
                <w:sz w:val="20"/>
                <w:szCs w:val="20"/>
              </w:rPr>
              <w:t>assessmen</w:t>
            </w:r>
            <w:r>
              <w:rPr>
                <w:sz w:val="20"/>
                <w:szCs w:val="20"/>
              </w:rPr>
              <w:t>t (Mocks)</w:t>
            </w:r>
          </w:p>
          <w:p w14:paraId="5F81D3BD" w14:textId="77777777" w:rsidR="00012C92" w:rsidRPr="00B35D84" w:rsidRDefault="00012C92" w:rsidP="00AB7A7E">
            <w:pPr>
              <w:rPr>
                <w:sz w:val="20"/>
                <w:szCs w:val="20"/>
              </w:rPr>
            </w:pPr>
          </w:p>
        </w:tc>
      </w:tr>
      <w:tr w:rsidR="00012C92" w14:paraId="76DA457C" w14:textId="77777777" w:rsidTr="1E29A12A">
        <w:tc>
          <w:tcPr>
            <w:tcW w:w="1233" w:type="dxa"/>
            <w:shd w:val="clear" w:color="auto" w:fill="CCFFCC"/>
          </w:tcPr>
          <w:p w14:paraId="24931287" w14:textId="77777777" w:rsidR="00012C92" w:rsidRDefault="00012C92">
            <w:pPr>
              <w:rPr>
                <w:b/>
                <w:bCs/>
                <w:sz w:val="20"/>
                <w:szCs w:val="20"/>
              </w:rPr>
            </w:pPr>
            <w:r>
              <w:rPr>
                <w:b/>
                <w:bCs/>
                <w:sz w:val="20"/>
                <w:szCs w:val="20"/>
              </w:rPr>
              <w:t>Year 11</w:t>
            </w:r>
          </w:p>
          <w:p w14:paraId="55264FC6" w14:textId="393A8F5D" w:rsidR="00012C92" w:rsidRDefault="00012C92">
            <w:pPr>
              <w:rPr>
                <w:b/>
                <w:bCs/>
                <w:sz w:val="20"/>
                <w:szCs w:val="20"/>
              </w:rPr>
            </w:pPr>
            <w:r>
              <w:rPr>
                <w:b/>
                <w:bCs/>
                <w:sz w:val="20"/>
                <w:szCs w:val="20"/>
              </w:rPr>
              <w:t>Higher</w:t>
            </w:r>
          </w:p>
        </w:tc>
        <w:tc>
          <w:tcPr>
            <w:tcW w:w="732" w:type="dxa"/>
            <w:shd w:val="clear" w:color="auto" w:fill="CCFFCC"/>
          </w:tcPr>
          <w:p w14:paraId="39CF3014" w14:textId="480E15A9" w:rsidR="00012C92" w:rsidRDefault="00012C92">
            <w:pPr>
              <w:rPr>
                <w:sz w:val="20"/>
                <w:szCs w:val="20"/>
              </w:rPr>
            </w:pPr>
            <w:r>
              <w:rPr>
                <w:sz w:val="20"/>
                <w:szCs w:val="20"/>
              </w:rPr>
              <w:t>1</w:t>
            </w:r>
          </w:p>
        </w:tc>
        <w:tc>
          <w:tcPr>
            <w:tcW w:w="1721" w:type="dxa"/>
            <w:shd w:val="clear" w:color="auto" w:fill="CCFFCC"/>
          </w:tcPr>
          <w:p w14:paraId="48C107FB" w14:textId="77777777" w:rsidR="00012C92" w:rsidRDefault="00012C92">
            <w:pPr>
              <w:rPr>
                <w:color w:val="000000"/>
                <w:sz w:val="20"/>
                <w:szCs w:val="20"/>
              </w:rPr>
            </w:pPr>
            <w:r>
              <w:rPr>
                <w:color w:val="000000"/>
                <w:sz w:val="20"/>
                <w:szCs w:val="20"/>
              </w:rPr>
              <w:t>Unit 1: Functions and iteration</w:t>
            </w:r>
          </w:p>
          <w:p w14:paraId="305C150E" w14:textId="77777777" w:rsidR="00012C92" w:rsidRDefault="00012C92">
            <w:pPr>
              <w:rPr>
                <w:color w:val="000000"/>
                <w:sz w:val="20"/>
                <w:szCs w:val="20"/>
              </w:rPr>
            </w:pPr>
          </w:p>
          <w:p w14:paraId="57A09100" w14:textId="77777777" w:rsidR="00012C92" w:rsidRDefault="00012C92">
            <w:pPr>
              <w:rPr>
                <w:color w:val="000000"/>
                <w:sz w:val="20"/>
                <w:szCs w:val="20"/>
              </w:rPr>
            </w:pPr>
          </w:p>
          <w:p w14:paraId="45E7A1D0" w14:textId="77777777" w:rsidR="00012C92" w:rsidRDefault="00012C92">
            <w:pPr>
              <w:rPr>
                <w:color w:val="000000"/>
                <w:sz w:val="20"/>
                <w:szCs w:val="20"/>
              </w:rPr>
            </w:pPr>
          </w:p>
          <w:p w14:paraId="62378938" w14:textId="77777777" w:rsidR="00012C92" w:rsidRDefault="00012C92">
            <w:pPr>
              <w:rPr>
                <w:color w:val="000000"/>
                <w:sz w:val="20"/>
                <w:szCs w:val="20"/>
              </w:rPr>
            </w:pPr>
          </w:p>
          <w:p w14:paraId="07980F53" w14:textId="77777777" w:rsidR="00012C92" w:rsidRDefault="00012C92">
            <w:pPr>
              <w:rPr>
                <w:color w:val="000000"/>
                <w:sz w:val="20"/>
                <w:szCs w:val="20"/>
              </w:rPr>
            </w:pPr>
          </w:p>
          <w:p w14:paraId="6F909ECB" w14:textId="77777777" w:rsidR="00012C92" w:rsidRDefault="00012C92">
            <w:pPr>
              <w:rPr>
                <w:color w:val="000000"/>
                <w:sz w:val="20"/>
                <w:szCs w:val="20"/>
              </w:rPr>
            </w:pPr>
          </w:p>
          <w:p w14:paraId="1A28C211" w14:textId="77777777" w:rsidR="00012C92" w:rsidRDefault="00012C92">
            <w:pPr>
              <w:rPr>
                <w:color w:val="000000"/>
                <w:sz w:val="20"/>
                <w:szCs w:val="20"/>
              </w:rPr>
            </w:pPr>
          </w:p>
          <w:p w14:paraId="28A9C471" w14:textId="77777777" w:rsidR="00012C92" w:rsidRDefault="00012C92">
            <w:pPr>
              <w:rPr>
                <w:color w:val="000000"/>
                <w:sz w:val="20"/>
                <w:szCs w:val="20"/>
              </w:rPr>
            </w:pPr>
          </w:p>
          <w:p w14:paraId="13E1FAB8" w14:textId="77777777" w:rsidR="00012C92" w:rsidRDefault="00012C92">
            <w:pPr>
              <w:rPr>
                <w:color w:val="000000"/>
                <w:sz w:val="20"/>
                <w:szCs w:val="20"/>
              </w:rPr>
            </w:pPr>
          </w:p>
          <w:p w14:paraId="5F5C2C40" w14:textId="77777777" w:rsidR="00012C92" w:rsidRDefault="00012C92">
            <w:pPr>
              <w:rPr>
                <w:color w:val="000000"/>
                <w:sz w:val="20"/>
                <w:szCs w:val="20"/>
              </w:rPr>
            </w:pPr>
          </w:p>
          <w:p w14:paraId="6E1A710F" w14:textId="77777777" w:rsidR="00012C92" w:rsidRDefault="00012C92">
            <w:pPr>
              <w:rPr>
                <w:color w:val="000000"/>
                <w:sz w:val="20"/>
                <w:szCs w:val="20"/>
              </w:rPr>
            </w:pPr>
          </w:p>
          <w:p w14:paraId="0770362D" w14:textId="77777777" w:rsidR="00012C92" w:rsidRDefault="00012C92">
            <w:pPr>
              <w:rPr>
                <w:color w:val="000000"/>
                <w:sz w:val="20"/>
                <w:szCs w:val="20"/>
              </w:rPr>
            </w:pPr>
          </w:p>
          <w:p w14:paraId="76DB1B36" w14:textId="77777777" w:rsidR="00012C92" w:rsidRDefault="00012C92">
            <w:pPr>
              <w:rPr>
                <w:color w:val="000000"/>
                <w:sz w:val="20"/>
                <w:szCs w:val="20"/>
              </w:rPr>
            </w:pPr>
          </w:p>
          <w:p w14:paraId="4EAFCFAB" w14:textId="77777777" w:rsidR="00012C92" w:rsidRDefault="00012C92">
            <w:pPr>
              <w:rPr>
                <w:color w:val="000000"/>
                <w:sz w:val="20"/>
                <w:szCs w:val="20"/>
              </w:rPr>
            </w:pPr>
          </w:p>
          <w:p w14:paraId="49BEA012" w14:textId="77777777" w:rsidR="00012C92" w:rsidRDefault="00012C92">
            <w:pPr>
              <w:rPr>
                <w:color w:val="000000"/>
                <w:sz w:val="20"/>
                <w:szCs w:val="20"/>
              </w:rPr>
            </w:pPr>
          </w:p>
          <w:p w14:paraId="310FC149" w14:textId="77777777" w:rsidR="00012C92" w:rsidRDefault="00012C92">
            <w:pPr>
              <w:rPr>
                <w:color w:val="000000"/>
                <w:sz w:val="20"/>
                <w:szCs w:val="20"/>
              </w:rPr>
            </w:pPr>
          </w:p>
          <w:p w14:paraId="4476D2D4" w14:textId="77777777" w:rsidR="00012C92" w:rsidRDefault="00012C92">
            <w:pPr>
              <w:rPr>
                <w:color w:val="000000"/>
                <w:sz w:val="20"/>
                <w:szCs w:val="20"/>
              </w:rPr>
            </w:pPr>
          </w:p>
          <w:p w14:paraId="1D82E988" w14:textId="77777777" w:rsidR="00012C92" w:rsidRDefault="00012C92">
            <w:pPr>
              <w:rPr>
                <w:color w:val="000000"/>
                <w:sz w:val="20"/>
                <w:szCs w:val="20"/>
              </w:rPr>
            </w:pPr>
          </w:p>
          <w:p w14:paraId="4245CA11" w14:textId="77777777" w:rsidR="00012C92" w:rsidRDefault="00012C92">
            <w:pPr>
              <w:rPr>
                <w:color w:val="000000"/>
                <w:sz w:val="20"/>
                <w:szCs w:val="20"/>
              </w:rPr>
            </w:pPr>
          </w:p>
          <w:p w14:paraId="0A65C8D8" w14:textId="77777777" w:rsidR="00012C92" w:rsidRDefault="00012C92">
            <w:pPr>
              <w:rPr>
                <w:color w:val="000000"/>
                <w:sz w:val="20"/>
                <w:szCs w:val="20"/>
              </w:rPr>
            </w:pPr>
          </w:p>
          <w:p w14:paraId="7DD6B1B3" w14:textId="77777777" w:rsidR="00012C92" w:rsidRDefault="00012C92">
            <w:pPr>
              <w:rPr>
                <w:color w:val="000000"/>
                <w:sz w:val="20"/>
                <w:szCs w:val="20"/>
              </w:rPr>
            </w:pPr>
          </w:p>
          <w:p w14:paraId="306C18D0" w14:textId="77777777" w:rsidR="00012C92" w:rsidRDefault="00012C92">
            <w:pPr>
              <w:rPr>
                <w:color w:val="000000"/>
                <w:sz w:val="20"/>
                <w:szCs w:val="20"/>
              </w:rPr>
            </w:pPr>
          </w:p>
          <w:p w14:paraId="3E00B5E9" w14:textId="77777777" w:rsidR="00012C92" w:rsidRDefault="00012C92">
            <w:pPr>
              <w:rPr>
                <w:color w:val="000000"/>
                <w:sz w:val="20"/>
                <w:szCs w:val="20"/>
              </w:rPr>
            </w:pPr>
          </w:p>
          <w:p w14:paraId="3C4F7706" w14:textId="77777777" w:rsidR="00012C92" w:rsidRDefault="00012C92">
            <w:pPr>
              <w:rPr>
                <w:color w:val="000000"/>
                <w:sz w:val="20"/>
                <w:szCs w:val="20"/>
              </w:rPr>
            </w:pPr>
          </w:p>
          <w:p w14:paraId="463F1256" w14:textId="77777777" w:rsidR="00012C92" w:rsidRDefault="00012C92">
            <w:pPr>
              <w:rPr>
                <w:color w:val="000000"/>
                <w:sz w:val="20"/>
                <w:szCs w:val="20"/>
              </w:rPr>
            </w:pPr>
          </w:p>
          <w:p w14:paraId="7CAF3FE2" w14:textId="77777777" w:rsidR="00012C92" w:rsidRDefault="00012C92">
            <w:pPr>
              <w:rPr>
                <w:color w:val="000000"/>
                <w:sz w:val="20"/>
                <w:szCs w:val="20"/>
              </w:rPr>
            </w:pPr>
            <w:r>
              <w:rPr>
                <w:color w:val="000000"/>
                <w:sz w:val="20"/>
                <w:szCs w:val="20"/>
              </w:rPr>
              <w:t>Unit 2: Transforming graphs</w:t>
            </w:r>
          </w:p>
          <w:p w14:paraId="6A32CEB7" w14:textId="77777777" w:rsidR="00012C92" w:rsidRDefault="00012C92">
            <w:pPr>
              <w:rPr>
                <w:color w:val="000000"/>
                <w:sz w:val="20"/>
                <w:szCs w:val="20"/>
              </w:rPr>
            </w:pPr>
          </w:p>
          <w:p w14:paraId="3A312802" w14:textId="77777777" w:rsidR="00012C92" w:rsidRDefault="00012C92">
            <w:pPr>
              <w:rPr>
                <w:color w:val="000000"/>
                <w:sz w:val="20"/>
                <w:szCs w:val="20"/>
              </w:rPr>
            </w:pPr>
          </w:p>
          <w:p w14:paraId="0AD8B34A" w14:textId="77777777" w:rsidR="00012C92" w:rsidRDefault="00012C92">
            <w:pPr>
              <w:rPr>
                <w:color w:val="000000"/>
                <w:sz w:val="20"/>
                <w:szCs w:val="20"/>
              </w:rPr>
            </w:pPr>
          </w:p>
          <w:p w14:paraId="3662DA33" w14:textId="77777777" w:rsidR="00012C92" w:rsidRDefault="00012C92">
            <w:pPr>
              <w:rPr>
                <w:color w:val="000000"/>
                <w:sz w:val="20"/>
                <w:szCs w:val="20"/>
              </w:rPr>
            </w:pPr>
          </w:p>
          <w:p w14:paraId="0959B8D6" w14:textId="77777777" w:rsidR="00012C92" w:rsidRDefault="00012C92">
            <w:pPr>
              <w:rPr>
                <w:color w:val="000000"/>
                <w:sz w:val="20"/>
                <w:szCs w:val="20"/>
              </w:rPr>
            </w:pPr>
          </w:p>
          <w:p w14:paraId="5214A935" w14:textId="77777777" w:rsidR="00012C92" w:rsidRDefault="00012C92">
            <w:pPr>
              <w:rPr>
                <w:color w:val="000000"/>
                <w:sz w:val="20"/>
                <w:szCs w:val="20"/>
              </w:rPr>
            </w:pPr>
          </w:p>
          <w:p w14:paraId="7DAC2A52" w14:textId="77777777" w:rsidR="00012C92" w:rsidRDefault="00012C92">
            <w:pPr>
              <w:rPr>
                <w:color w:val="000000"/>
                <w:sz w:val="20"/>
                <w:szCs w:val="20"/>
              </w:rPr>
            </w:pPr>
          </w:p>
          <w:p w14:paraId="50E08459" w14:textId="77777777" w:rsidR="00012C92" w:rsidRDefault="00012C92">
            <w:pPr>
              <w:rPr>
                <w:color w:val="000000"/>
                <w:sz w:val="20"/>
                <w:szCs w:val="20"/>
              </w:rPr>
            </w:pPr>
          </w:p>
          <w:p w14:paraId="50422E36" w14:textId="77777777" w:rsidR="00012C92" w:rsidRDefault="00012C92">
            <w:pPr>
              <w:rPr>
                <w:color w:val="000000"/>
                <w:sz w:val="20"/>
                <w:szCs w:val="20"/>
              </w:rPr>
            </w:pPr>
          </w:p>
          <w:p w14:paraId="15F3AC54" w14:textId="77777777" w:rsidR="00012C92" w:rsidRDefault="00012C92">
            <w:pPr>
              <w:rPr>
                <w:color w:val="000000"/>
                <w:sz w:val="20"/>
                <w:szCs w:val="20"/>
              </w:rPr>
            </w:pPr>
          </w:p>
          <w:p w14:paraId="4026DCC5" w14:textId="77777777" w:rsidR="00012C92" w:rsidRDefault="00012C92">
            <w:pPr>
              <w:rPr>
                <w:color w:val="000000"/>
                <w:sz w:val="20"/>
                <w:szCs w:val="20"/>
              </w:rPr>
            </w:pPr>
          </w:p>
          <w:p w14:paraId="2DF04BA2" w14:textId="77777777" w:rsidR="00012C92" w:rsidRDefault="00012C92">
            <w:pPr>
              <w:rPr>
                <w:color w:val="000000"/>
                <w:sz w:val="20"/>
                <w:szCs w:val="20"/>
              </w:rPr>
            </w:pPr>
          </w:p>
          <w:p w14:paraId="76924610" w14:textId="77777777" w:rsidR="00012C92" w:rsidRDefault="00012C92">
            <w:pPr>
              <w:rPr>
                <w:color w:val="000000"/>
                <w:sz w:val="20"/>
                <w:szCs w:val="20"/>
              </w:rPr>
            </w:pPr>
          </w:p>
          <w:p w14:paraId="6496C733" w14:textId="77777777" w:rsidR="00012C92" w:rsidRDefault="00012C92">
            <w:pPr>
              <w:rPr>
                <w:color w:val="000000"/>
                <w:sz w:val="20"/>
                <w:szCs w:val="20"/>
              </w:rPr>
            </w:pPr>
          </w:p>
          <w:p w14:paraId="0764E53E" w14:textId="77777777" w:rsidR="00012C92" w:rsidRDefault="00012C92">
            <w:pPr>
              <w:rPr>
                <w:color w:val="000000"/>
                <w:sz w:val="20"/>
                <w:szCs w:val="20"/>
              </w:rPr>
            </w:pPr>
          </w:p>
          <w:p w14:paraId="44BB3CB6" w14:textId="77777777" w:rsidR="00012C92" w:rsidRDefault="00012C92">
            <w:pPr>
              <w:rPr>
                <w:color w:val="000000"/>
                <w:sz w:val="20"/>
                <w:szCs w:val="20"/>
              </w:rPr>
            </w:pPr>
          </w:p>
          <w:p w14:paraId="5E14ED01" w14:textId="77777777" w:rsidR="00012C92" w:rsidRDefault="00012C92">
            <w:pPr>
              <w:rPr>
                <w:color w:val="000000"/>
                <w:sz w:val="20"/>
                <w:szCs w:val="20"/>
              </w:rPr>
            </w:pPr>
          </w:p>
          <w:p w14:paraId="63D525DD" w14:textId="77777777" w:rsidR="00012C92" w:rsidRDefault="00012C92">
            <w:pPr>
              <w:rPr>
                <w:color w:val="000000"/>
                <w:sz w:val="20"/>
                <w:szCs w:val="20"/>
              </w:rPr>
            </w:pPr>
          </w:p>
          <w:p w14:paraId="031A7BB6" w14:textId="77777777" w:rsidR="00012C92" w:rsidRDefault="00012C92">
            <w:pPr>
              <w:rPr>
                <w:color w:val="000000"/>
                <w:sz w:val="20"/>
                <w:szCs w:val="20"/>
              </w:rPr>
            </w:pPr>
          </w:p>
          <w:p w14:paraId="2A08A23A" w14:textId="77777777" w:rsidR="00012C92" w:rsidRDefault="00012C92">
            <w:pPr>
              <w:rPr>
                <w:color w:val="000000"/>
                <w:sz w:val="20"/>
                <w:szCs w:val="20"/>
              </w:rPr>
            </w:pPr>
          </w:p>
          <w:p w14:paraId="28444BE3" w14:textId="77777777" w:rsidR="00012C92" w:rsidRDefault="00012C92">
            <w:pPr>
              <w:rPr>
                <w:color w:val="000000"/>
                <w:sz w:val="20"/>
                <w:szCs w:val="20"/>
              </w:rPr>
            </w:pPr>
          </w:p>
          <w:p w14:paraId="5F201283" w14:textId="77777777" w:rsidR="00012C92" w:rsidRDefault="00012C92">
            <w:pPr>
              <w:rPr>
                <w:color w:val="000000"/>
                <w:sz w:val="20"/>
                <w:szCs w:val="20"/>
              </w:rPr>
            </w:pPr>
          </w:p>
          <w:p w14:paraId="6C731DA1" w14:textId="77777777" w:rsidR="00012C92" w:rsidRDefault="00012C92">
            <w:pPr>
              <w:rPr>
                <w:color w:val="000000"/>
                <w:sz w:val="20"/>
                <w:szCs w:val="20"/>
              </w:rPr>
            </w:pPr>
          </w:p>
          <w:p w14:paraId="174494DD" w14:textId="77777777" w:rsidR="00012C92" w:rsidRDefault="00012C92">
            <w:pPr>
              <w:rPr>
                <w:color w:val="000000"/>
                <w:sz w:val="20"/>
                <w:szCs w:val="20"/>
              </w:rPr>
            </w:pPr>
          </w:p>
          <w:p w14:paraId="3D0FA100" w14:textId="77777777" w:rsidR="00012C92" w:rsidRDefault="00012C92">
            <w:pPr>
              <w:rPr>
                <w:color w:val="000000"/>
                <w:sz w:val="20"/>
                <w:szCs w:val="20"/>
              </w:rPr>
            </w:pPr>
          </w:p>
          <w:p w14:paraId="5360629D" w14:textId="77777777" w:rsidR="00C65E03" w:rsidRDefault="00C65E03">
            <w:pPr>
              <w:rPr>
                <w:color w:val="000000"/>
                <w:sz w:val="20"/>
                <w:szCs w:val="20"/>
              </w:rPr>
            </w:pPr>
          </w:p>
          <w:p w14:paraId="5C743E3D" w14:textId="7828E183" w:rsidR="00012C92" w:rsidRDefault="00012C92">
            <w:pPr>
              <w:rPr>
                <w:color w:val="000000"/>
                <w:sz w:val="20"/>
                <w:szCs w:val="20"/>
              </w:rPr>
            </w:pPr>
            <w:r>
              <w:rPr>
                <w:color w:val="000000"/>
                <w:sz w:val="20"/>
                <w:szCs w:val="20"/>
              </w:rPr>
              <w:t xml:space="preserve">Unit 3: Advanced Trigonometry </w:t>
            </w:r>
          </w:p>
        </w:tc>
        <w:tc>
          <w:tcPr>
            <w:tcW w:w="2977" w:type="dxa"/>
            <w:shd w:val="clear" w:color="auto" w:fill="CCFFCC"/>
          </w:tcPr>
          <w:p w14:paraId="71612593" w14:textId="77777777" w:rsidR="00012C92" w:rsidRDefault="00012C92" w:rsidP="007F1A6C">
            <w:pPr>
              <w:tabs>
                <w:tab w:val="left" w:pos="1935"/>
              </w:tabs>
              <w:rPr>
                <w:rFonts w:cstheme="minorHAnsi"/>
                <w:bCs/>
                <w:sz w:val="20"/>
                <w:szCs w:val="20"/>
              </w:rPr>
            </w:pPr>
            <w:r>
              <w:rPr>
                <w:rFonts w:cstheme="minorHAnsi"/>
                <w:bCs/>
                <w:sz w:val="20"/>
                <w:szCs w:val="20"/>
              </w:rPr>
              <w:lastRenderedPageBreak/>
              <w:t>S</w:t>
            </w:r>
            <w:r w:rsidRPr="00D32D49">
              <w:rPr>
                <w:rFonts w:cstheme="minorHAnsi"/>
                <w:bCs/>
                <w:sz w:val="20"/>
                <w:szCs w:val="20"/>
              </w:rPr>
              <w:t>how that a complex equation has a solution between two values</w:t>
            </w:r>
          </w:p>
          <w:p w14:paraId="36EB7ED3" w14:textId="77777777" w:rsidR="00012C92" w:rsidRDefault="00012C92" w:rsidP="007F1A6C">
            <w:pPr>
              <w:tabs>
                <w:tab w:val="left" w:pos="1935"/>
              </w:tabs>
              <w:rPr>
                <w:rFonts w:cstheme="minorHAnsi"/>
                <w:bCs/>
                <w:sz w:val="20"/>
                <w:szCs w:val="20"/>
              </w:rPr>
            </w:pPr>
          </w:p>
          <w:p w14:paraId="036D3966" w14:textId="77777777" w:rsidR="00012C92" w:rsidRDefault="00012C92" w:rsidP="007F1A6C">
            <w:pPr>
              <w:tabs>
                <w:tab w:val="left" w:pos="1935"/>
              </w:tabs>
              <w:rPr>
                <w:rFonts w:cstheme="minorHAnsi"/>
                <w:bCs/>
                <w:sz w:val="20"/>
                <w:szCs w:val="20"/>
              </w:rPr>
            </w:pPr>
            <w:r>
              <w:rPr>
                <w:rFonts w:cstheme="minorHAnsi"/>
                <w:bCs/>
                <w:sz w:val="20"/>
                <w:szCs w:val="20"/>
              </w:rPr>
              <w:t>Fi</w:t>
            </w:r>
            <w:r w:rsidRPr="0067617A">
              <w:rPr>
                <w:rFonts w:cstheme="minorHAnsi"/>
                <w:bCs/>
                <w:sz w:val="20"/>
                <w:szCs w:val="20"/>
              </w:rPr>
              <w:t xml:space="preserve">nd a given </w:t>
            </w:r>
            <w:proofErr w:type="spellStart"/>
            <w:r w:rsidRPr="0067617A">
              <w:rPr>
                <w:rFonts w:cstheme="minorHAnsi"/>
                <w:bCs/>
                <w:sz w:val="20"/>
                <w:szCs w:val="20"/>
              </w:rPr>
              <w:t>xn</w:t>
            </w:r>
            <w:proofErr w:type="spellEnd"/>
            <w:r w:rsidRPr="0067617A">
              <w:rPr>
                <w:rFonts w:cstheme="minorHAnsi"/>
                <w:bCs/>
                <w:sz w:val="20"/>
                <w:szCs w:val="20"/>
              </w:rPr>
              <w:t xml:space="preserve"> using iteration</w:t>
            </w:r>
          </w:p>
          <w:p w14:paraId="103FC23E" w14:textId="77777777" w:rsidR="00012C92" w:rsidRDefault="00012C92" w:rsidP="007F1A6C">
            <w:pPr>
              <w:tabs>
                <w:tab w:val="left" w:pos="1935"/>
              </w:tabs>
              <w:rPr>
                <w:rFonts w:cstheme="minorHAnsi"/>
                <w:bCs/>
                <w:sz w:val="20"/>
                <w:szCs w:val="20"/>
              </w:rPr>
            </w:pPr>
          </w:p>
          <w:p w14:paraId="790B833C" w14:textId="77777777" w:rsidR="00012C92" w:rsidRDefault="00012C92" w:rsidP="007F1A6C">
            <w:pPr>
              <w:tabs>
                <w:tab w:val="left" w:pos="1935"/>
              </w:tabs>
              <w:rPr>
                <w:rFonts w:cstheme="minorHAnsi"/>
                <w:bCs/>
                <w:sz w:val="20"/>
                <w:szCs w:val="20"/>
              </w:rPr>
            </w:pPr>
            <w:r>
              <w:rPr>
                <w:rFonts w:cstheme="minorHAnsi"/>
                <w:bCs/>
                <w:sz w:val="20"/>
                <w:szCs w:val="20"/>
              </w:rPr>
              <w:t>Fi</w:t>
            </w:r>
            <w:r w:rsidRPr="00DA741C">
              <w:rPr>
                <w:rFonts w:cstheme="minorHAnsi"/>
                <w:bCs/>
                <w:sz w:val="20"/>
                <w:szCs w:val="20"/>
              </w:rPr>
              <w:t>nd approximate solutions to equations using iteration, including using suﬃx notation in recursive formulae</w:t>
            </w:r>
          </w:p>
          <w:p w14:paraId="49B69646" w14:textId="77777777" w:rsidR="00012C92" w:rsidRDefault="00012C92" w:rsidP="007F1A6C">
            <w:pPr>
              <w:tabs>
                <w:tab w:val="left" w:pos="1935"/>
              </w:tabs>
              <w:rPr>
                <w:rFonts w:cstheme="minorHAnsi"/>
                <w:bCs/>
                <w:sz w:val="20"/>
                <w:szCs w:val="20"/>
              </w:rPr>
            </w:pPr>
          </w:p>
          <w:p w14:paraId="7CAFD078" w14:textId="77777777" w:rsidR="00012C92" w:rsidRDefault="00012C92" w:rsidP="007F1A6C">
            <w:pPr>
              <w:tabs>
                <w:tab w:val="left" w:pos="1935"/>
              </w:tabs>
              <w:rPr>
                <w:rFonts w:cstheme="minorHAnsi"/>
                <w:bCs/>
                <w:sz w:val="20"/>
                <w:szCs w:val="20"/>
              </w:rPr>
            </w:pPr>
            <w:r>
              <w:rPr>
                <w:rFonts w:cstheme="minorHAnsi"/>
                <w:bCs/>
                <w:sz w:val="20"/>
                <w:szCs w:val="20"/>
              </w:rPr>
              <w:t>O</w:t>
            </w:r>
            <w:r w:rsidRPr="00DA741C">
              <w:rPr>
                <w:rFonts w:cstheme="minorHAnsi"/>
                <w:bCs/>
                <w:sz w:val="20"/>
                <w:szCs w:val="20"/>
              </w:rPr>
              <w:t>btain the output or input of a function using function notation</w:t>
            </w:r>
          </w:p>
          <w:p w14:paraId="7FDD9203" w14:textId="77777777" w:rsidR="00012C92" w:rsidRDefault="00012C92" w:rsidP="007F1A6C">
            <w:pPr>
              <w:tabs>
                <w:tab w:val="left" w:pos="1935"/>
              </w:tabs>
              <w:rPr>
                <w:rFonts w:cstheme="minorHAnsi"/>
                <w:bCs/>
                <w:sz w:val="20"/>
                <w:szCs w:val="20"/>
              </w:rPr>
            </w:pPr>
          </w:p>
          <w:p w14:paraId="72377832" w14:textId="77777777" w:rsidR="00012C92" w:rsidRDefault="00012C92" w:rsidP="007F1A6C">
            <w:pPr>
              <w:tabs>
                <w:tab w:val="left" w:pos="1935"/>
              </w:tabs>
              <w:rPr>
                <w:rFonts w:cstheme="minorHAnsi"/>
                <w:bCs/>
                <w:sz w:val="20"/>
                <w:szCs w:val="20"/>
              </w:rPr>
            </w:pPr>
            <w:r>
              <w:rPr>
                <w:rFonts w:cstheme="minorHAnsi"/>
                <w:bCs/>
                <w:sz w:val="20"/>
                <w:szCs w:val="20"/>
              </w:rPr>
              <w:lastRenderedPageBreak/>
              <w:t>W</w:t>
            </w:r>
            <w:r w:rsidRPr="001E3555">
              <w:rPr>
                <w:rFonts w:cstheme="minorHAnsi"/>
                <w:bCs/>
                <w:sz w:val="20"/>
                <w:szCs w:val="20"/>
              </w:rPr>
              <w:t>rite the reverse process of a function as the "inverse function"</w:t>
            </w:r>
          </w:p>
          <w:p w14:paraId="550B00C9" w14:textId="77777777" w:rsidR="00012C92" w:rsidRDefault="00012C92" w:rsidP="007F1A6C">
            <w:pPr>
              <w:tabs>
                <w:tab w:val="left" w:pos="1935"/>
              </w:tabs>
              <w:rPr>
                <w:rFonts w:cstheme="minorHAnsi"/>
                <w:bCs/>
                <w:sz w:val="20"/>
                <w:szCs w:val="20"/>
              </w:rPr>
            </w:pPr>
          </w:p>
          <w:p w14:paraId="222A0B25" w14:textId="77777777" w:rsidR="00012C92" w:rsidRDefault="00012C92" w:rsidP="007F1A6C">
            <w:pPr>
              <w:tabs>
                <w:tab w:val="left" w:pos="1935"/>
              </w:tabs>
              <w:rPr>
                <w:rFonts w:cstheme="minorHAnsi"/>
                <w:bCs/>
                <w:sz w:val="20"/>
                <w:szCs w:val="20"/>
              </w:rPr>
            </w:pPr>
            <w:r>
              <w:rPr>
                <w:rFonts w:cstheme="minorHAnsi"/>
                <w:bCs/>
                <w:sz w:val="20"/>
                <w:szCs w:val="20"/>
              </w:rPr>
              <w:t>U</w:t>
            </w:r>
            <w:r w:rsidRPr="001E3555">
              <w:rPr>
                <w:rFonts w:cstheme="minorHAnsi"/>
                <w:bCs/>
                <w:sz w:val="20"/>
                <w:szCs w:val="20"/>
              </w:rPr>
              <w:t>se the succession of two functions as a "composite function", including writing this as a single function</w:t>
            </w:r>
          </w:p>
          <w:p w14:paraId="41FA420A" w14:textId="77777777" w:rsidR="00012C92" w:rsidRDefault="00012C92" w:rsidP="007F1A6C">
            <w:pPr>
              <w:tabs>
                <w:tab w:val="left" w:pos="1935"/>
              </w:tabs>
              <w:rPr>
                <w:rFonts w:cstheme="minorHAnsi"/>
                <w:bCs/>
                <w:sz w:val="20"/>
                <w:szCs w:val="20"/>
              </w:rPr>
            </w:pPr>
          </w:p>
          <w:p w14:paraId="38C44AEE" w14:textId="77777777" w:rsidR="00012C92" w:rsidRDefault="00012C92" w:rsidP="007F1A6C">
            <w:pPr>
              <w:tabs>
                <w:tab w:val="left" w:pos="1935"/>
              </w:tabs>
              <w:rPr>
                <w:rFonts w:cstheme="minorHAnsi"/>
                <w:bCs/>
                <w:sz w:val="20"/>
                <w:szCs w:val="20"/>
              </w:rPr>
            </w:pPr>
            <w:r>
              <w:rPr>
                <w:rFonts w:cstheme="minorHAnsi"/>
                <w:bCs/>
                <w:sz w:val="20"/>
                <w:szCs w:val="20"/>
              </w:rPr>
              <w:t>S</w:t>
            </w:r>
            <w:r w:rsidRPr="004A3B76">
              <w:rPr>
                <w:rFonts w:cstheme="minorHAnsi"/>
                <w:bCs/>
                <w:sz w:val="20"/>
                <w:szCs w:val="20"/>
              </w:rPr>
              <w:t>olve problems involving functions, including using simultaneous equations to find the function machine</w:t>
            </w:r>
          </w:p>
          <w:p w14:paraId="5D7B695F" w14:textId="77777777" w:rsidR="00012C92" w:rsidRDefault="00012C92" w:rsidP="007F1A6C">
            <w:pPr>
              <w:tabs>
                <w:tab w:val="left" w:pos="1935"/>
              </w:tabs>
              <w:rPr>
                <w:rFonts w:cstheme="minorHAnsi"/>
                <w:bCs/>
                <w:sz w:val="20"/>
                <w:szCs w:val="20"/>
              </w:rPr>
            </w:pPr>
          </w:p>
          <w:p w14:paraId="62864457" w14:textId="77777777" w:rsidR="00012C92" w:rsidRDefault="00012C92" w:rsidP="002C64B3">
            <w:pPr>
              <w:tabs>
                <w:tab w:val="left" w:pos="1935"/>
              </w:tabs>
              <w:rPr>
                <w:rFonts w:cstheme="minorHAnsi"/>
                <w:bCs/>
                <w:sz w:val="20"/>
                <w:szCs w:val="20"/>
              </w:rPr>
            </w:pPr>
            <w:r>
              <w:rPr>
                <w:rFonts w:cstheme="minorHAnsi"/>
                <w:bCs/>
                <w:sz w:val="20"/>
                <w:szCs w:val="20"/>
              </w:rPr>
              <w:t>C</w:t>
            </w:r>
            <w:r w:rsidRPr="002C64B3">
              <w:rPr>
                <w:rFonts w:cstheme="minorHAnsi"/>
                <w:bCs/>
                <w:sz w:val="20"/>
                <w:szCs w:val="20"/>
              </w:rPr>
              <w:t>omplete the square to find the turning point of quadratic functions</w:t>
            </w:r>
          </w:p>
          <w:p w14:paraId="53F8ADD9" w14:textId="77777777" w:rsidR="00012C92" w:rsidRPr="002C64B3" w:rsidRDefault="00012C92" w:rsidP="002C64B3">
            <w:pPr>
              <w:tabs>
                <w:tab w:val="left" w:pos="1935"/>
              </w:tabs>
              <w:rPr>
                <w:rFonts w:cstheme="minorHAnsi"/>
                <w:bCs/>
                <w:sz w:val="20"/>
                <w:szCs w:val="20"/>
              </w:rPr>
            </w:pPr>
          </w:p>
          <w:p w14:paraId="06323B6C" w14:textId="77777777" w:rsidR="00012C92" w:rsidRDefault="00012C92" w:rsidP="002C64B3">
            <w:pPr>
              <w:tabs>
                <w:tab w:val="left" w:pos="1935"/>
              </w:tabs>
              <w:rPr>
                <w:rFonts w:cstheme="minorHAnsi"/>
                <w:bCs/>
                <w:sz w:val="20"/>
                <w:szCs w:val="20"/>
              </w:rPr>
            </w:pPr>
            <w:r>
              <w:rPr>
                <w:rFonts w:cstheme="minorHAnsi"/>
                <w:bCs/>
                <w:sz w:val="20"/>
                <w:szCs w:val="20"/>
              </w:rPr>
              <w:t>F</w:t>
            </w:r>
            <w:r w:rsidRPr="002C64B3">
              <w:rPr>
                <w:rFonts w:cstheme="minorHAnsi"/>
                <w:bCs/>
                <w:sz w:val="20"/>
                <w:szCs w:val="20"/>
              </w:rPr>
              <w:t>ind the roots, intercepts and turning point of quadratic functions</w:t>
            </w:r>
          </w:p>
          <w:p w14:paraId="501E4CB0" w14:textId="77777777" w:rsidR="00012C92" w:rsidRPr="002C64B3" w:rsidRDefault="00012C92" w:rsidP="002C64B3">
            <w:pPr>
              <w:tabs>
                <w:tab w:val="left" w:pos="1935"/>
              </w:tabs>
              <w:rPr>
                <w:rFonts w:cstheme="minorHAnsi"/>
                <w:bCs/>
                <w:sz w:val="20"/>
                <w:szCs w:val="20"/>
              </w:rPr>
            </w:pPr>
          </w:p>
          <w:p w14:paraId="3570ED74" w14:textId="77777777" w:rsidR="00012C92" w:rsidRDefault="00012C92" w:rsidP="002C64B3">
            <w:pPr>
              <w:tabs>
                <w:tab w:val="left" w:pos="1935"/>
              </w:tabs>
              <w:rPr>
                <w:rFonts w:cstheme="minorHAnsi"/>
                <w:bCs/>
                <w:sz w:val="20"/>
                <w:szCs w:val="20"/>
              </w:rPr>
            </w:pPr>
            <w:r>
              <w:rPr>
                <w:rFonts w:cstheme="minorHAnsi"/>
                <w:bCs/>
                <w:sz w:val="20"/>
                <w:szCs w:val="20"/>
              </w:rPr>
              <w:t>U</w:t>
            </w:r>
            <w:r w:rsidRPr="002C64B3">
              <w:rPr>
                <w:rFonts w:cstheme="minorHAnsi"/>
                <w:bCs/>
                <w:sz w:val="20"/>
                <w:szCs w:val="20"/>
              </w:rPr>
              <w:t>se the sketch of a quadratic graph to find the equation using the roots, intercepts and turning point</w:t>
            </w:r>
          </w:p>
          <w:p w14:paraId="48525C19" w14:textId="77777777" w:rsidR="00012C92" w:rsidRPr="002C64B3" w:rsidRDefault="00012C92" w:rsidP="002C64B3">
            <w:pPr>
              <w:tabs>
                <w:tab w:val="left" w:pos="1935"/>
              </w:tabs>
              <w:rPr>
                <w:rFonts w:cstheme="minorHAnsi"/>
                <w:bCs/>
                <w:sz w:val="20"/>
                <w:szCs w:val="20"/>
              </w:rPr>
            </w:pPr>
          </w:p>
          <w:p w14:paraId="1AA40692" w14:textId="77777777" w:rsidR="00012C92" w:rsidRDefault="00012C92" w:rsidP="002C64B3">
            <w:pPr>
              <w:tabs>
                <w:tab w:val="left" w:pos="1935"/>
              </w:tabs>
              <w:rPr>
                <w:rFonts w:cstheme="minorHAnsi"/>
                <w:bCs/>
                <w:sz w:val="20"/>
                <w:szCs w:val="20"/>
              </w:rPr>
            </w:pPr>
            <w:r>
              <w:rPr>
                <w:rFonts w:cstheme="minorHAnsi"/>
                <w:bCs/>
                <w:sz w:val="20"/>
                <w:szCs w:val="20"/>
              </w:rPr>
              <w:t>D</w:t>
            </w:r>
            <w:r w:rsidRPr="002C64B3">
              <w:rPr>
                <w:rFonts w:cstheme="minorHAnsi"/>
                <w:bCs/>
                <w:sz w:val="20"/>
                <w:szCs w:val="20"/>
              </w:rPr>
              <w:t>escribe and sketch translations of functions</w:t>
            </w:r>
          </w:p>
          <w:p w14:paraId="219CE090" w14:textId="77777777" w:rsidR="00012C92" w:rsidRPr="002C64B3" w:rsidRDefault="00012C92" w:rsidP="002C64B3">
            <w:pPr>
              <w:tabs>
                <w:tab w:val="left" w:pos="1935"/>
              </w:tabs>
              <w:rPr>
                <w:rFonts w:cstheme="minorHAnsi"/>
                <w:bCs/>
                <w:sz w:val="20"/>
                <w:szCs w:val="20"/>
              </w:rPr>
            </w:pPr>
          </w:p>
          <w:p w14:paraId="1A5FBFC5" w14:textId="77777777" w:rsidR="00012C92" w:rsidRDefault="00012C92" w:rsidP="002C64B3">
            <w:pPr>
              <w:tabs>
                <w:tab w:val="left" w:pos="1935"/>
              </w:tabs>
              <w:rPr>
                <w:rFonts w:cstheme="minorHAnsi"/>
                <w:bCs/>
                <w:sz w:val="20"/>
                <w:szCs w:val="20"/>
              </w:rPr>
            </w:pPr>
            <w:r>
              <w:rPr>
                <w:rFonts w:cstheme="minorHAnsi"/>
                <w:bCs/>
                <w:sz w:val="20"/>
                <w:szCs w:val="20"/>
              </w:rPr>
              <w:t>D</w:t>
            </w:r>
            <w:r w:rsidRPr="002C64B3">
              <w:rPr>
                <w:rFonts w:cstheme="minorHAnsi"/>
                <w:bCs/>
                <w:sz w:val="20"/>
                <w:szCs w:val="20"/>
              </w:rPr>
              <w:t>escribe and sketch stretches of functions</w:t>
            </w:r>
          </w:p>
          <w:p w14:paraId="664C98AB" w14:textId="77777777" w:rsidR="00012C92" w:rsidRPr="002C64B3" w:rsidRDefault="00012C92" w:rsidP="002C64B3">
            <w:pPr>
              <w:tabs>
                <w:tab w:val="left" w:pos="1935"/>
              </w:tabs>
              <w:rPr>
                <w:rFonts w:cstheme="minorHAnsi"/>
                <w:bCs/>
                <w:sz w:val="20"/>
                <w:szCs w:val="20"/>
              </w:rPr>
            </w:pPr>
          </w:p>
          <w:p w14:paraId="2389C97D" w14:textId="77777777" w:rsidR="00012C92" w:rsidRDefault="00012C92" w:rsidP="002C64B3">
            <w:pPr>
              <w:tabs>
                <w:tab w:val="left" w:pos="1935"/>
              </w:tabs>
              <w:rPr>
                <w:rFonts w:cstheme="minorHAnsi"/>
                <w:bCs/>
                <w:sz w:val="20"/>
                <w:szCs w:val="20"/>
              </w:rPr>
            </w:pPr>
            <w:r>
              <w:rPr>
                <w:rFonts w:cstheme="minorHAnsi"/>
                <w:bCs/>
                <w:sz w:val="20"/>
                <w:szCs w:val="20"/>
              </w:rPr>
              <w:t>D</w:t>
            </w:r>
            <w:r w:rsidRPr="002C64B3">
              <w:rPr>
                <w:rFonts w:cstheme="minorHAnsi"/>
                <w:bCs/>
                <w:sz w:val="20"/>
                <w:szCs w:val="20"/>
              </w:rPr>
              <w:t>escribe and sketch reflections of functions</w:t>
            </w:r>
          </w:p>
          <w:p w14:paraId="7803936D" w14:textId="77777777" w:rsidR="00012C92" w:rsidRPr="002C64B3" w:rsidRDefault="00012C92" w:rsidP="002C64B3">
            <w:pPr>
              <w:tabs>
                <w:tab w:val="left" w:pos="1935"/>
              </w:tabs>
              <w:rPr>
                <w:rFonts w:cstheme="minorHAnsi"/>
                <w:bCs/>
                <w:sz w:val="20"/>
                <w:szCs w:val="20"/>
              </w:rPr>
            </w:pPr>
          </w:p>
          <w:p w14:paraId="3C3BC6B1" w14:textId="77777777" w:rsidR="00012C92" w:rsidRPr="002C64B3" w:rsidRDefault="00012C92" w:rsidP="002C64B3">
            <w:pPr>
              <w:tabs>
                <w:tab w:val="left" w:pos="1935"/>
              </w:tabs>
              <w:rPr>
                <w:rFonts w:cstheme="minorHAnsi"/>
                <w:bCs/>
                <w:sz w:val="20"/>
                <w:szCs w:val="20"/>
              </w:rPr>
            </w:pPr>
            <w:r>
              <w:rPr>
                <w:rFonts w:cstheme="minorHAnsi"/>
                <w:bCs/>
                <w:sz w:val="20"/>
                <w:szCs w:val="20"/>
              </w:rPr>
              <w:t>D</w:t>
            </w:r>
            <w:r w:rsidRPr="002C64B3">
              <w:rPr>
                <w:rFonts w:cstheme="minorHAnsi"/>
                <w:bCs/>
                <w:sz w:val="20"/>
                <w:szCs w:val="20"/>
              </w:rPr>
              <w:t>escribe and sketch combined transformations of functions</w:t>
            </w:r>
          </w:p>
          <w:p w14:paraId="5C424526" w14:textId="77777777" w:rsidR="00012C92" w:rsidRDefault="00012C92" w:rsidP="002C64B3">
            <w:pPr>
              <w:tabs>
                <w:tab w:val="left" w:pos="1935"/>
              </w:tabs>
              <w:rPr>
                <w:rFonts w:cstheme="minorHAnsi"/>
                <w:bCs/>
                <w:sz w:val="20"/>
                <w:szCs w:val="20"/>
              </w:rPr>
            </w:pPr>
            <w:r>
              <w:rPr>
                <w:rFonts w:cstheme="minorHAnsi"/>
                <w:bCs/>
                <w:sz w:val="20"/>
                <w:szCs w:val="20"/>
              </w:rPr>
              <w:lastRenderedPageBreak/>
              <w:t>I</w:t>
            </w:r>
            <w:r w:rsidRPr="002C64B3">
              <w:rPr>
                <w:rFonts w:cstheme="minorHAnsi"/>
                <w:bCs/>
                <w:sz w:val="20"/>
                <w:szCs w:val="20"/>
              </w:rPr>
              <w:t>nterpret the effect combined transformations of functions on specific points</w:t>
            </w:r>
          </w:p>
          <w:p w14:paraId="75639C44" w14:textId="77777777" w:rsidR="00012C92" w:rsidRDefault="00012C92" w:rsidP="002C64B3">
            <w:pPr>
              <w:tabs>
                <w:tab w:val="left" w:pos="1935"/>
              </w:tabs>
              <w:rPr>
                <w:rFonts w:cstheme="minorHAnsi"/>
                <w:bCs/>
                <w:sz w:val="20"/>
                <w:szCs w:val="20"/>
              </w:rPr>
            </w:pPr>
          </w:p>
          <w:p w14:paraId="096ED843" w14:textId="77777777" w:rsidR="00012C92" w:rsidRDefault="00012C92" w:rsidP="002C64B3">
            <w:pPr>
              <w:tabs>
                <w:tab w:val="left" w:pos="1935"/>
              </w:tabs>
              <w:rPr>
                <w:rFonts w:cstheme="minorHAnsi"/>
                <w:bCs/>
                <w:sz w:val="20"/>
                <w:szCs w:val="20"/>
              </w:rPr>
            </w:pPr>
            <w:r>
              <w:rPr>
                <w:rFonts w:cstheme="minorHAnsi"/>
                <w:bCs/>
                <w:sz w:val="20"/>
                <w:szCs w:val="20"/>
              </w:rPr>
              <w:t>Recap on Pythagoras and trigonometry ratios for right angle triangles</w:t>
            </w:r>
          </w:p>
          <w:p w14:paraId="7C6B4A0B" w14:textId="77777777" w:rsidR="00012C92" w:rsidRDefault="00012C92" w:rsidP="002C64B3">
            <w:pPr>
              <w:tabs>
                <w:tab w:val="left" w:pos="1935"/>
              </w:tabs>
              <w:rPr>
                <w:rFonts w:cstheme="minorHAnsi"/>
                <w:bCs/>
                <w:sz w:val="20"/>
                <w:szCs w:val="20"/>
              </w:rPr>
            </w:pPr>
          </w:p>
          <w:p w14:paraId="3B0481AE" w14:textId="77777777" w:rsidR="00012C92" w:rsidRDefault="00012C92" w:rsidP="002C64B3">
            <w:pPr>
              <w:tabs>
                <w:tab w:val="left" w:pos="1935"/>
              </w:tabs>
              <w:rPr>
                <w:rFonts w:cstheme="minorHAnsi"/>
                <w:bCs/>
                <w:sz w:val="20"/>
                <w:szCs w:val="20"/>
              </w:rPr>
            </w:pPr>
            <w:r>
              <w:rPr>
                <w:rFonts w:cstheme="minorHAnsi"/>
                <w:bCs/>
                <w:sz w:val="20"/>
                <w:szCs w:val="20"/>
              </w:rPr>
              <w:t>Know the exact values of trig</w:t>
            </w:r>
          </w:p>
          <w:p w14:paraId="36EFC974" w14:textId="77777777" w:rsidR="00012C92" w:rsidRDefault="00012C92" w:rsidP="002C64B3">
            <w:pPr>
              <w:tabs>
                <w:tab w:val="left" w:pos="1935"/>
              </w:tabs>
              <w:rPr>
                <w:rFonts w:cstheme="minorHAnsi"/>
                <w:bCs/>
                <w:sz w:val="20"/>
                <w:szCs w:val="20"/>
              </w:rPr>
            </w:pPr>
          </w:p>
          <w:p w14:paraId="2810276E" w14:textId="77777777" w:rsidR="00012C92" w:rsidRDefault="00012C92" w:rsidP="002C64B3">
            <w:pPr>
              <w:tabs>
                <w:tab w:val="left" w:pos="1935"/>
              </w:tabs>
              <w:rPr>
                <w:rFonts w:cstheme="minorHAnsi"/>
                <w:bCs/>
                <w:sz w:val="20"/>
                <w:szCs w:val="20"/>
              </w:rPr>
            </w:pPr>
            <w:r>
              <w:rPr>
                <w:rFonts w:cstheme="minorHAnsi"/>
                <w:bCs/>
                <w:sz w:val="20"/>
                <w:szCs w:val="20"/>
              </w:rPr>
              <w:t xml:space="preserve">Apply the Sine rule for </w:t>
            </w:r>
            <w:proofErr w:type="spellStart"/>
            <w:r>
              <w:rPr>
                <w:rFonts w:cstheme="minorHAnsi"/>
                <w:bCs/>
                <w:sz w:val="20"/>
                <w:szCs w:val="20"/>
              </w:rPr>
              <w:t>non right</w:t>
            </w:r>
            <w:proofErr w:type="spellEnd"/>
            <w:r>
              <w:rPr>
                <w:rFonts w:cstheme="minorHAnsi"/>
                <w:bCs/>
                <w:sz w:val="20"/>
                <w:szCs w:val="20"/>
              </w:rPr>
              <w:t xml:space="preserve"> angle triangles</w:t>
            </w:r>
          </w:p>
          <w:p w14:paraId="0EC57AF5" w14:textId="77777777" w:rsidR="00012C92" w:rsidRDefault="00012C92" w:rsidP="002C64B3">
            <w:pPr>
              <w:tabs>
                <w:tab w:val="left" w:pos="1935"/>
              </w:tabs>
              <w:rPr>
                <w:rFonts w:cstheme="minorHAnsi"/>
                <w:bCs/>
                <w:sz w:val="20"/>
                <w:szCs w:val="20"/>
              </w:rPr>
            </w:pPr>
          </w:p>
          <w:p w14:paraId="490AD43B" w14:textId="77777777" w:rsidR="00012C92" w:rsidRDefault="00012C92" w:rsidP="002C64B3">
            <w:pPr>
              <w:tabs>
                <w:tab w:val="left" w:pos="1935"/>
              </w:tabs>
              <w:rPr>
                <w:rFonts w:cstheme="minorHAnsi"/>
                <w:bCs/>
                <w:sz w:val="20"/>
                <w:szCs w:val="20"/>
              </w:rPr>
            </w:pPr>
            <w:r>
              <w:rPr>
                <w:rFonts w:cstheme="minorHAnsi"/>
                <w:bCs/>
                <w:sz w:val="20"/>
                <w:szCs w:val="20"/>
              </w:rPr>
              <w:t xml:space="preserve">Apply the Cosine rule for </w:t>
            </w:r>
            <w:proofErr w:type="spellStart"/>
            <w:r>
              <w:rPr>
                <w:rFonts w:cstheme="minorHAnsi"/>
                <w:bCs/>
                <w:sz w:val="20"/>
                <w:szCs w:val="20"/>
              </w:rPr>
              <w:t>non right</w:t>
            </w:r>
            <w:proofErr w:type="spellEnd"/>
            <w:r>
              <w:rPr>
                <w:rFonts w:cstheme="minorHAnsi"/>
                <w:bCs/>
                <w:sz w:val="20"/>
                <w:szCs w:val="20"/>
              </w:rPr>
              <w:t xml:space="preserve"> angle triangles</w:t>
            </w:r>
          </w:p>
          <w:p w14:paraId="3F7CC35C" w14:textId="77777777" w:rsidR="00012C92" w:rsidRDefault="00012C92" w:rsidP="002C64B3">
            <w:pPr>
              <w:tabs>
                <w:tab w:val="left" w:pos="1935"/>
              </w:tabs>
              <w:rPr>
                <w:rFonts w:cstheme="minorHAnsi"/>
                <w:bCs/>
                <w:sz w:val="20"/>
                <w:szCs w:val="20"/>
              </w:rPr>
            </w:pPr>
          </w:p>
          <w:p w14:paraId="305F77CA" w14:textId="77777777" w:rsidR="00012C92" w:rsidRDefault="00012C92" w:rsidP="002C64B3">
            <w:pPr>
              <w:tabs>
                <w:tab w:val="left" w:pos="1935"/>
              </w:tabs>
              <w:rPr>
                <w:rFonts w:cstheme="minorHAnsi"/>
                <w:bCs/>
                <w:sz w:val="20"/>
                <w:szCs w:val="20"/>
              </w:rPr>
            </w:pPr>
            <w:r>
              <w:rPr>
                <w:rFonts w:cstheme="minorHAnsi"/>
                <w:bCs/>
                <w:sz w:val="20"/>
                <w:szCs w:val="20"/>
              </w:rPr>
              <w:t xml:space="preserve">Apply the area of triangle rule </w:t>
            </w:r>
          </w:p>
          <w:p w14:paraId="59835247" w14:textId="77777777" w:rsidR="00012C92" w:rsidRDefault="00012C92" w:rsidP="002C64B3">
            <w:pPr>
              <w:tabs>
                <w:tab w:val="left" w:pos="1935"/>
              </w:tabs>
              <w:rPr>
                <w:rFonts w:cstheme="minorHAnsi"/>
                <w:bCs/>
                <w:sz w:val="20"/>
                <w:szCs w:val="20"/>
              </w:rPr>
            </w:pPr>
          </w:p>
          <w:p w14:paraId="1DF85C17" w14:textId="77777777" w:rsidR="00012C92" w:rsidRDefault="00012C92" w:rsidP="002C64B3">
            <w:pPr>
              <w:tabs>
                <w:tab w:val="left" w:pos="1935"/>
              </w:tabs>
              <w:rPr>
                <w:rFonts w:cstheme="minorHAnsi"/>
                <w:bCs/>
                <w:sz w:val="20"/>
                <w:szCs w:val="20"/>
              </w:rPr>
            </w:pPr>
            <w:r>
              <w:rPr>
                <w:rFonts w:cstheme="minorHAnsi"/>
                <w:bCs/>
                <w:sz w:val="20"/>
                <w:szCs w:val="20"/>
              </w:rPr>
              <w:t>R</w:t>
            </w:r>
            <w:r w:rsidRPr="00250C34">
              <w:rPr>
                <w:rFonts w:cstheme="minorHAnsi"/>
                <w:bCs/>
                <w:sz w:val="20"/>
                <w:szCs w:val="20"/>
              </w:rPr>
              <w:t>ecognise and sketch graphs of trigonometric functions</w:t>
            </w:r>
          </w:p>
          <w:p w14:paraId="5BF1A037" w14:textId="77777777" w:rsidR="00012C92" w:rsidRDefault="00012C92" w:rsidP="002C64B3">
            <w:pPr>
              <w:tabs>
                <w:tab w:val="left" w:pos="1935"/>
              </w:tabs>
              <w:rPr>
                <w:rFonts w:cstheme="minorHAnsi"/>
                <w:bCs/>
                <w:sz w:val="20"/>
                <w:szCs w:val="20"/>
              </w:rPr>
            </w:pPr>
          </w:p>
          <w:p w14:paraId="7284953B" w14:textId="77777777" w:rsidR="00012C92" w:rsidRDefault="00012C92" w:rsidP="00431EE7">
            <w:pPr>
              <w:tabs>
                <w:tab w:val="left" w:pos="1935"/>
              </w:tabs>
              <w:rPr>
                <w:rFonts w:cstheme="minorHAnsi"/>
                <w:bCs/>
                <w:sz w:val="20"/>
                <w:szCs w:val="20"/>
              </w:rPr>
            </w:pPr>
          </w:p>
        </w:tc>
        <w:tc>
          <w:tcPr>
            <w:tcW w:w="1340" w:type="dxa"/>
            <w:shd w:val="clear" w:color="auto" w:fill="CCFFCC"/>
          </w:tcPr>
          <w:p w14:paraId="0AE4B91F" w14:textId="77777777" w:rsidR="00012C92" w:rsidRPr="00684EF7" w:rsidRDefault="00012C92">
            <w:pPr>
              <w:rPr>
                <w:sz w:val="20"/>
                <w:szCs w:val="20"/>
              </w:rPr>
            </w:pPr>
            <w:r w:rsidRPr="00684EF7">
              <w:rPr>
                <w:sz w:val="20"/>
                <w:szCs w:val="20"/>
              </w:rPr>
              <w:lastRenderedPageBreak/>
              <w:t>A3</w:t>
            </w:r>
          </w:p>
          <w:p w14:paraId="039EA3B2" w14:textId="77777777" w:rsidR="00012C92" w:rsidRDefault="00012C92">
            <w:pPr>
              <w:rPr>
                <w:sz w:val="20"/>
                <w:szCs w:val="20"/>
              </w:rPr>
            </w:pPr>
            <w:r w:rsidRPr="00684EF7">
              <w:rPr>
                <w:sz w:val="20"/>
                <w:szCs w:val="20"/>
              </w:rPr>
              <w:t>A11</w:t>
            </w:r>
          </w:p>
          <w:p w14:paraId="77FA9770" w14:textId="77777777" w:rsidR="00012C92" w:rsidRPr="00684EF7" w:rsidRDefault="00012C92">
            <w:pPr>
              <w:rPr>
                <w:sz w:val="20"/>
                <w:szCs w:val="20"/>
              </w:rPr>
            </w:pPr>
            <w:r>
              <w:rPr>
                <w:sz w:val="20"/>
                <w:szCs w:val="20"/>
              </w:rPr>
              <w:t>R6</w:t>
            </w:r>
          </w:p>
          <w:p w14:paraId="6390913B" w14:textId="77777777" w:rsidR="00012C92" w:rsidRPr="00684EF7" w:rsidRDefault="00012C92">
            <w:pPr>
              <w:rPr>
                <w:sz w:val="20"/>
                <w:szCs w:val="20"/>
              </w:rPr>
            </w:pPr>
          </w:p>
          <w:p w14:paraId="3C2073DA" w14:textId="77777777" w:rsidR="00012C92" w:rsidRPr="00684EF7" w:rsidRDefault="00012C92">
            <w:pPr>
              <w:rPr>
                <w:sz w:val="20"/>
                <w:szCs w:val="20"/>
              </w:rPr>
            </w:pPr>
          </w:p>
          <w:p w14:paraId="44094FDB" w14:textId="77777777" w:rsidR="00012C92" w:rsidRPr="00684EF7" w:rsidRDefault="00012C92">
            <w:pPr>
              <w:rPr>
                <w:sz w:val="20"/>
                <w:szCs w:val="20"/>
              </w:rPr>
            </w:pPr>
          </w:p>
          <w:p w14:paraId="34496059" w14:textId="77777777" w:rsidR="00012C92" w:rsidRPr="00684EF7" w:rsidRDefault="00012C92">
            <w:pPr>
              <w:rPr>
                <w:sz w:val="20"/>
                <w:szCs w:val="20"/>
              </w:rPr>
            </w:pPr>
          </w:p>
          <w:p w14:paraId="7E01FD5C" w14:textId="77777777" w:rsidR="00012C92" w:rsidRPr="00684EF7" w:rsidRDefault="00012C92">
            <w:pPr>
              <w:rPr>
                <w:sz w:val="20"/>
                <w:szCs w:val="20"/>
              </w:rPr>
            </w:pPr>
          </w:p>
          <w:p w14:paraId="2D61BA1E" w14:textId="77777777" w:rsidR="00012C92" w:rsidRPr="00684EF7" w:rsidRDefault="00012C92">
            <w:pPr>
              <w:rPr>
                <w:sz w:val="20"/>
                <w:szCs w:val="20"/>
              </w:rPr>
            </w:pPr>
          </w:p>
          <w:p w14:paraId="192DE8F1" w14:textId="77777777" w:rsidR="00012C92" w:rsidRPr="00684EF7" w:rsidRDefault="00012C92">
            <w:pPr>
              <w:rPr>
                <w:sz w:val="20"/>
                <w:szCs w:val="20"/>
              </w:rPr>
            </w:pPr>
          </w:p>
          <w:p w14:paraId="114E2970" w14:textId="77777777" w:rsidR="00012C92" w:rsidRPr="00684EF7" w:rsidRDefault="00012C92">
            <w:pPr>
              <w:rPr>
                <w:sz w:val="20"/>
                <w:szCs w:val="20"/>
              </w:rPr>
            </w:pPr>
          </w:p>
          <w:p w14:paraId="7E9876E4" w14:textId="77777777" w:rsidR="00012C92" w:rsidRPr="00684EF7" w:rsidRDefault="00012C92">
            <w:pPr>
              <w:rPr>
                <w:sz w:val="20"/>
                <w:szCs w:val="20"/>
              </w:rPr>
            </w:pPr>
          </w:p>
          <w:p w14:paraId="3A15F46D" w14:textId="77777777" w:rsidR="00012C92" w:rsidRPr="00684EF7" w:rsidRDefault="00012C92">
            <w:pPr>
              <w:rPr>
                <w:sz w:val="20"/>
                <w:szCs w:val="20"/>
              </w:rPr>
            </w:pPr>
          </w:p>
          <w:p w14:paraId="774ECD24" w14:textId="77777777" w:rsidR="00012C92" w:rsidRPr="00684EF7" w:rsidRDefault="00012C92">
            <w:pPr>
              <w:rPr>
                <w:sz w:val="20"/>
                <w:szCs w:val="20"/>
              </w:rPr>
            </w:pPr>
          </w:p>
          <w:p w14:paraId="2520CC3A" w14:textId="77777777" w:rsidR="00012C92" w:rsidRPr="00684EF7" w:rsidRDefault="00012C92">
            <w:pPr>
              <w:rPr>
                <w:sz w:val="20"/>
                <w:szCs w:val="20"/>
              </w:rPr>
            </w:pPr>
          </w:p>
          <w:p w14:paraId="76478124" w14:textId="77777777" w:rsidR="00012C92" w:rsidRPr="00684EF7" w:rsidRDefault="00012C92">
            <w:pPr>
              <w:rPr>
                <w:sz w:val="20"/>
                <w:szCs w:val="20"/>
              </w:rPr>
            </w:pPr>
          </w:p>
          <w:p w14:paraId="30324B7F" w14:textId="77777777" w:rsidR="00012C92" w:rsidRPr="00684EF7" w:rsidRDefault="00012C92">
            <w:pPr>
              <w:rPr>
                <w:sz w:val="20"/>
                <w:szCs w:val="20"/>
              </w:rPr>
            </w:pPr>
          </w:p>
          <w:p w14:paraId="14872613" w14:textId="77777777" w:rsidR="00012C92" w:rsidRPr="00684EF7" w:rsidRDefault="00012C92">
            <w:pPr>
              <w:rPr>
                <w:sz w:val="20"/>
                <w:szCs w:val="20"/>
              </w:rPr>
            </w:pPr>
          </w:p>
          <w:p w14:paraId="1FCC5FB3" w14:textId="77777777" w:rsidR="00012C92" w:rsidRPr="00684EF7" w:rsidRDefault="00012C92">
            <w:pPr>
              <w:rPr>
                <w:sz w:val="20"/>
                <w:szCs w:val="20"/>
              </w:rPr>
            </w:pPr>
          </w:p>
          <w:p w14:paraId="7E8023B9" w14:textId="77777777" w:rsidR="00012C92" w:rsidRPr="00684EF7" w:rsidRDefault="00012C92">
            <w:pPr>
              <w:rPr>
                <w:sz w:val="20"/>
                <w:szCs w:val="20"/>
              </w:rPr>
            </w:pPr>
          </w:p>
          <w:p w14:paraId="14E77E46" w14:textId="77777777" w:rsidR="00012C92" w:rsidRPr="00684EF7" w:rsidRDefault="00012C92">
            <w:pPr>
              <w:rPr>
                <w:sz w:val="20"/>
                <w:szCs w:val="20"/>
              </w:rPr>
            </w:pPr>
          </w:p>
          <w:p w14:paraId="0FE405E5" w14:textId="77777777" w:rsidR="00012C92" w:rsidRPr="00684EF7" w:rsidRDefault="00012C92">
            <w:pPr>
              <w:rPr>
                <w:sz w:val="20"/>
                <w:szCs w:val="20"/>
              </w:rPr>
            </w:pPr>
          </w:p>
          <w:p w14:paraId="39C2DA17" w14:textId="77777777" w:rsidR="00012C92" w:rsidRPr="00684EF7" w:rsidRDefault="00012C92">
            <w:pPr>
              <w:rPr>
                <w:sz w:val="20"/>
                <w:szCs w:val="20"/>
              </w:rPr>
            </w:pPr>
          </w:p>
          <w:p w14:paraId="03356B2B" w14:textId="77777777" w:rsidR="00012C92" w:rsidRPr="00684EF7" w:rsidRDefault="00012C92">
            <w:pPr>
              <w:rPr>
                <w:sz w:val="20"/>
                <w:szCs w:val="20"/>
              </w:rPr>
            </w:pPr>
          </w:p>
          <w:p w14:paraId="335CF6B0" w14:textId="77777777" w:rsidR="00012C92" w:rsidRPr="00684EF7" w:rsidRDefault="00012C92">
            <w:pPr>
              <w:rPr>
                <w:sz w:val="20"/>
                <w:szCs w:val="20"/>
              </w:rPr>
            </w:pPr>
          </w:p>
          <w:p w14:paraId="10707BE9" w14:textId="77777777" w:rsidR="00012C92" w:rsidRDefault="00012C92">
            <w:pPr>
              <w:rPr>
                <w:sz w:val="20"/>
                <w:szCs w:val="20"/>
              </w:rPr>
            </w:pPr>
          </w:p>
          <w:p w14:paraId="464E4614" w14:textId="77777777" w:rsidR="00012C92" w:rsidRDefault="00012C92">
            <w:pPr>
              <w:rPr>
                <w:sz w:val="20"/>
                <w:szCs w:val="20"/>
              </w:rPr>
            </w:pPr>
          </w:p>
          <w:p w14:paraId="7F851B7D" w14:textId="77777777" w:rsidR="00012C92" w:rsidRPr="00684EF7" w:rsidRDefault="00012C92">
            <w:pPr>
              <w:rPr>
                <w:sz w:val="20"/>
                <w:szCs w:val="20"/>
              </w:rPr>
            </w:pPr>
            <w:r w:rsidRPr="00684EF7">
              <w:rPr>
                <w:sz w:val="20"/>
                <w:szCs w:val="20"/>
              </w:rPr>
              <w:t>A5</w:t>
            </w:r>
          </w:p>
          <w:p w14:paraId="307C8226" w14:textId="77777777" w:rsidR="00012C92" w:rsidRPr="00684EF7" w:rsidRDefault="00012C92">
            <w:pPr>
              <w:rPr>
                <w:sz w:val="20"/>
                <w:szCs w:val="20"/>
              </w:rPr>
            </w:pPr>
            <w:r w:rsidRPr="00684EF7">
              <w:rPr>
                <w:sz w:val="20"/>
                <w:szCs w:val="20"/>
              </w:rPr>
              <w:t>A7</w:t>
            </w:r>
          </w:p>
          <w:p w14:paraId="3399A979" w14:textId="77777777" w:rsidR="00012C92" w:rsidRPr="00684EF7" w:rsidRDefault="00012C92">
            <w:pPr>
              <w:rPr>
                <w:sz w:val="20"/>
                <w:szCs w:val="20"/>
              </w:rPr>
            </w:pPr>
          </w:p>
          <w:p w14:paraId="29074D3E" w14:textId="77777777" w:rsidR="00012C92" w:rsidRPr="00684EF7" w:rsidRDefault="00012C92">
            <w:pPr>
              <w:rPr>
                <w:sz w:val="20"/>
                <w:szCs w:val="20"/>
              </w:rPr>
            </w:pPr>
          </w:p>
          <w:p w14:paraId="182B058A" w14:textId="77777777" w:rsidR="00012C92" w:rsidRPr="00684EF7" w:rsidRDefault="00012C92">
            <w:pPr>
              <w:rPr>
                <w:sz w:val="20"/>
                <w:szCs w:val="20"/>
              </w:rPr>
            </w:pPr>
          </w:p>
          <w:p w14:paraId="45803395" w14:textId="77777777" w:rsidR="00012C92" w:rsidRPr="00684EF7" w:rsidRDefault="00012C92">
            <w:pPr>
              <w:rPr>
                <w:sz w:val="20"/>
                <w:szCs w:val="20"/>
              </w:rPr>
            </w:pPr>
          </w:p>
          <w:p w14:paraId="6247BAA9" w14:textId="77777777" w:rsidR="00012C92" w:rsidRPr="00684EF7" w:rsidRDefault="00012C92">
            <w:pPr>
              <w:rPr>
                <w:sz w:val="20"/>
                <w:szCs w:val="20"/>
              </w:rPr>
            </w:pPr>
          </w:p>
          <w:p w14:paraId="74D0D5EF" w14:textId="77777777" w:rsidR="00012C92" w:rsidRPr="00684EF7" w:rsidRDefault="00012C92">
            <w:pPr>
              <w:rPr>
                <w:sz w:val="20"/>
                <w:szCs w:val="20"/>
              </w:rPr>
            </w:pPr>
          </w:p>
          <w:p w14:paraId="0AAC2B49" w14:textId="77777777" w:rsidR="00012C92" w:rsidRPr="00684EF7" w:rsidRDefault="00012C92">
            <w:pPr>
              <w:rPr>
                <w:sz w:val="20"/>
                <w:szCs w:val="20"/>
              </w:rPr>
            </w:pPr>
          </w:p>
          <w:p w14:paraId="0A0553EF" w14:textId="77777777" w:rsidR="00012C92" w:rsidRPr="00684EF7" w:rsidRDefault="00012C92">
            <w:pPr>
              <w:rPr>
                <w:sz w:val="20"/>
                <w:szCs w:val="20"/>
              </w:rPr>
            </w:pPr>
          </w:p>
          <w:p w14:paraId="0971A516" w14:textId="77777777" w:rsidR="00012C92" w:rsidRPr="00684EF7" w:rsidRDefault="00012C92">
            <w:pPr>
              <w:rPr>
                <w:sz w:val="20"/>
                <w:szCs w:val="20"/>
              </w:rPr>
            </w:pPr>
          </w:p>
          <w:p w14:paraId="67D6E560" w14:textId="77777777" w:rsidR="00012C92" w:rsidRPr="00684EF7" w:rsidRDefault="00012C92">
            <w:pPr>
              <w:rPr>
                <w:sz w:val="20"/>
                <w:szCs w:val="20"/>
              </w:rPr>
            </w:pPr>
          </w:p>
          <w:p w14:paraId="3A2A9068" w14:textId="77777777" w:rsidR="00012C92" w:rsidRPr="00684EF7" w:rsidRDefault="00012C92">
            <w:pPr>
              <w:rPr>
                <w:sz w:val="20"/>
                <w:szCs w:val="20"/>
              </w:rPr>
            </w:pPr>
          </w:p>
          <w:p w14:paraId="0DF2BB47" w14:textId="77777777" w:rsidR="00012C92" w:rsidRPr="00684EF7" w:rsidRDefault="00012C92">
            <w:pPr>
              <w:rPr>
                <w:sz w:val="20"/>
                <w:szCs w:val="20"/>
              </w:rPr>
            </w:pPr>
          </w:p>
          <w:p w14:paraId="34074FEF" w14:textId="77777777" w:rsidR="00012C92" w:rsidRPr="00684EF7" w:rsidRDefault="00012C92">
            <w:pPr>
              <w:rPr>
                <w:sz w:val="20"/>
                <w:szCs w:val="20"/>
              </w:rPr>
            </w:pPr>
          </w:p>
          <w:p w14:paraId="1792660F" w14:textId="77777777" w:rsidR="00012C92" w:rsidRPr="00684EF7" w:rsidRDefault="00012C92">
            <w:pPr>
              <w:rPr>
                <w:sz w:val="20"/>
                <w:szCs w:val="20"/>
              </w:rPr>
            </w:pPr>
          </w:p>
          <w:p w14:paraId="666205F1" w14:textId="77777777" w:rsidR="00012C92" w:rsidRPr="00684EF7" w:rsidRDefault="00012C92">
            <w:pPr>
              <w:rPr>
                <w:sz w:val="20"/>
                <w:szCs w:val="20"/>
              </w:rPr>
            </w:pPr>
          </w:p>
          <w:p w14:paraId="598AED1A" w14:textId="77777777" w:rsidR="00012C92" w:rsidRPr="00684EF7" w:rsidRDefault="00012C92">
            <w:pPr>
              <w:rPr>
                <w:sz w:val="20"/>
                <w:szCs w:val="20"/>
              </w:rPr>
            </w:pPr>
          </w:p>
          <w:p w14:paraId="41B6F6A1" w14:textId="77777777" w:rsidR="00012C92" w:rsidRPr="00684EF7" w:rsidRDefault="00012C92">
            <w:pPr>
              <w:rPr>
                <w:sz w:val="20"/>
                <w:szCs w:val="20"/>
              </w:rPr>
            </w:pPr>
          </w:p>
          <w:p w14:paraId="232065D1" w14:textId="77777777" w:rsidR="00012C92" w:rsidRPr="00684EF7" w:rsidRDefault="00012C92">
            <w:pPr>
              <w:rPr>
                <w:sz w:val="20"/>
                <w:szCs w:val="20"/>
              </w:rPr>
            </w:pPr>
          </w:p>
          <w:p w14:paraId="2CEEC8E9" w14:textId="77777777" w:rsidR="00012C92" w:rsidRPr="00684EF7" w:rsidRDefault="00012C92">
            <w:pPr>
              <w:rPr>
                <w:sz w:val="20"/>
                <w:szCs w:val="20"/>
              </w:rPr>
            </w:pPr>
          </w:p>
          <w:p w14:paraId="5F9E5F25" w14:textId="77777777" w:rsidR="00012C92" w:rsidRPr="00684EF7" w:rsidRDefault="00012C92">
            <w:pPr>
              <w:rPr>
                <w:sz w:val="20"/>
                <w:szCs w:val="20"/>
              </w:rPr>
            </w:pPr>
          </w:p>
          <w:p w14:paraId="59B4F9BD" w14:textId="77777777" w:rsidR="00012C92" w:rsidRPr="00684EF7" w:rsidRDefault="00012C92">
            <w:pPr>
              <w:rPr>
                <w:sz w:val="20"/>
                <w:szCs w:val="20"/>
              </w:rPr>
            </w:pPr>
          </w:p>
          <w:p w14:paraId="0EDDA5B3" w14:textId="77777777" w:rsidR="00012C92" w:rsidRPr="00684EF7" w:rsidRDefault="00012C92">
            <w:pPr>
              <w:rPr>
                <w:sz w:val="20"/>
                <w:szCs w:val="20"/>
              </w:rPr>
            </w:pPr>
          </w:p>
          <w:p w14:paraId="682A75ED" w14:textId="77777777" w:rsidR="00012C92" w:rsidRPr="00684EF7" w:rsidRDefault="00012C92">
            <w:pPr>
              <w:rPr>
                <w:sz w:val="20"/>
                <w:szCs w:val="20"/>
              </w:rPr>
            </w:pPr>
          </w:p>
          <w:p w14:paraId="3FFB0440" w14:textId="77777777" w:rsidR="00012C92" w:rsidRPr="00684EF7" w:rsidRDefault="00012C92">
            <w:pPr>
              <w:rPr>
                <w:sz w:val="20"/>
                <w:szCs w:val="20"/>
              </w:rPr>
            </w:pPr>
          </w:p>
          <w:p w14:paraId="1BDEEE75" w14:textId="77777777" w:rsidR="00012C92" w:rsidRPr="00684EF7" w:rsidRDefault="00012C92">
            <w:pPr>
              <w:rPr>
                <w:sz w:val="20"/>
                <w:szCs w:val="20"/>
              </w:rPr>
            </w:pPr>
          </w:p>
          <w:p w14:paraId="526EC4DC" w14:textId="77777777" w:rsidR="00012C92" w:rsidRDefault="00012C92">
            <w:pPr>
              <w:rPr>
                <w:sz w:val="20"/>
                <w:szCs w:val="20"/>
              </w:rPr>
            </w:pPr>
          </w:p>
          <w:p w14:paraId="1AFCB16E" w14:textId="77777777" w:rsidR="00C65E03" w:rsidRDefault="00C65E03">
            <w:pPr>
              <w:rPr>
                <w:sz w:val="20"/>
                <w:szCs w:val="20"/>
              </w:rPr>
            </w:pPr>
          </w:p>
          <w:p w14:paraId="7E831B43" w14:textId="33B3FCF9" w:rsidR="00012C92" w:rsidRPr="00684EF7" w:rsidRDefault="00012C92">
            <w:pPr>
              <w:rPr>
                <w:sz w:val="20"/>
                <w:szCs w:val="20"/>
              </w:rPr>
            </w:pPr>
            <w:r w:rsidRPr="00684EF7">
              <w:rPr>
                <w:sz w:val="20"/>
                <w:szCs w:val="20"/>
              </w:rPr>
              <w:t>G10</w:t>
            </w:r>
          </w:p>
          <w:p w14:paraId="06B9D666" w14:textId="77777777" w:rsidR="00012C92" w:rsidRPr="00684EF7" w:rsidRDefault="00012C92">
            <w:pPr>
              <w:rPr>
                <w:sz w:val="20"/>
                <w:szCs w:val="20"/>
              </w:rPr>
            </w:pPr>
            <w:r w:rsidRPr="00684EF7">
              <w:rPr>
                <w:sz w:val="20"/>
                <w:szCs w:val="20"/>
              </w:rPr>
              <w:t>G11</w:t>
            </w:r>
          </w:p>
          <w:p w14:paraId="2262C0AD" w14:textId="77777777" w:rsidR="00012C92" w:rsidRPr="00684EF7" w:rsidRDefault="00012C92">
            <w:pPr>
              <w:rPr>
                <w:sz w:val="20"/>
                <w:szCs w:val="20"/>
              </w:rPr>
            </w:pPr>
            <w:r w:rsidRPr="00684EF7">
              <w:rPr>
                <w:sz w:val="20"/>
                <w:szCs w:val="20"/>
              </w:rPr>
              <w:t>G12</w:t>
            </w:r>
          </w:p>
          <w:p w14:paraId="635DE7ED" w14:textId="41867A79" w:rsidR="00012C92" w:rsidRPr="00684EF7" w:rsidRDefault="00012C92">
            <w:pPr>
              <w:rPr>
                <w:sz w:val="20"/>
                <w:szCs w:val="20"/>
              </w:rPr>
            </w:pPr>
            <w:r w:rsidRPr="00684EF7">
              <w:rPr>
                <w:sz w:val="20"/>
                <w:szCs w:val="20"/>
              </w:rPr>
              <w:t>G13</w:t>
            </w:r>
          </w:p>
        </w:tc>
        <w:tc>
          <w:tcPr>
            <w:tcW w:w="2062" w:type="dxa"/>
            <w:shd w:val="clear" w:color="auto" w:fill="CCFFCC"/>
          </w:tcPr>
          <w:p w14:paraId="5C0FA9D3" w14:textId="288E1E23" w:rsidR="00012C92" w:rsidRPr="009F2D1D" w:rsidRDefault="455BD2E7">
            <w:pPr>
              <w:rPr>
                <w:sz w:val="20"/>
                <w:szCs w:val="20"/>
              </w:rPr>
            </w:pPr>
            <w:r w:rsidRPr="009F2D1D">
              <w:rPr>
                <w:sz w:val="20"/>
                <w:szCs w:val="20"/>
              </w:rPr>
              <w:lastRenderedPageBreak/>
              <w:t>Iteration</w:t>
            </w:r>
          </w:p>
          <w:p w14:paraId="4B161A97" w14:textId="792D97D7" w:rsidR="00012C92" w:rsidRPr="009F2D1D" w:rsidRDefault="455BD2E7" w:rsidP="46C04CA0">
            <w:pPr>
              <w:rPr>
                <w:sz w:val="20"/>
                <w:szCs w:val="20"/>
              </w:rPr>
            </w:pPr>
            <w:r w:rsidRPr="009F2D1D">
              <w:rPr>
                <w:sz w:val="20"/>
                <w:szCs w:val="20"/>
              </w:rPr>
              <w:t>Function</w:t>
            </w:r>
          </w:p>
          <w:p w14:paraId="3B0C1B3E" w14:textId="0B4E0AFB" w:rsidR="00012C92" w:rsidRPr="009F2D1D" w:rsidRDefault="455BD2E7" w:rsidP="46C04CA0">
            <w:pPr>
              <w:rPr>
                <w:sz w:val="20"/>
                <w:szCs w:val="20"/>
              </w:rPr>
            </w:pPr>
            <w:r w:rsidRPr="009F2D1D">
              <w:rPr>
                <w:sz w:val="20"/>
                <w:szCs w:val="20"/>
              </w:rPr>
              <w:t>Inverse function</w:t>
            </w:r>
          </w:p>
          <w:p w14:paraId="0A71A682" w14:textId="499A5FBA" w:rsidR="00012C92" w:rsidRPr="009F2D1D" w:rsidRDefault="455BD2E7" w:rsidP="46C04CA0">
            <w:pPr>
              <w:rPr>
                <w:sz w:val="20"/>
                <w:szCs w:val="20"/>
              </w:rPr>
            </w:pPr>
            <w:r w:rsidRPr="009F2D1D">
              <w:rPr>
                <w:sz w:val="20"/>
                <w:szCs w:val="20"/>
              </w:rPr>
              <w:t>Composite function</w:t>
            </w:r>
          </w:p>
          <w:p w14:paraId="2405B20E" w14:textId="6B26F323" w:rsidR="00012C92" w:rsidRPr="009F2D1D" w:rsidRDefault="00012C92" w:rsidP="46C04CA0">
            <w:pPr>
              <w:rPr>
                <w:sz w:val="20"/>
                <w:szCs w:val="20"/>
              </w:rPr>
            </w:pPr>
          </w:p>
          <w:p w14:paraId="5345905E" w14:textId="6AEEA92F" w:rsidR="00012C92" w:rsidRPr="009F2D1D" w:rsidRDefault="00012C92" w:rsidP="46C04CA0">
            <w:pPr>
              <w:rPr>
                <w:sz w:val="20"/>
                <w:szCs w:val="20"/>
              </w:rPr>
            </w:pPr>
          </w:p>
          <w:p w14:paraId="3059BC70" w14:textId="107D93E8" w:rsidR="00012C92" w:rsidRPr="009F2D1D" w:rsidRDefault="00012C92" w:rsidP="46C04CA0">
            <w:pPr>
              <w:rPr>
                <w:sz w:val="20"/>
                <w:szCs w:val="20"/>
              </w:rPr>
            </w:pPr>
          </w:p>
          <w:p w14:paraId="1A4DDDA6" w14:textId="092C8F02" w:rsidR="00012C92" w:rsidRPr="009F2D1D" w:rsidRDefault="00012C92" w:rsidP="46C04CA0">
            <w:pPr>
              <w:rPr>
                <w:sz w:val="20"/>
                <w:szCs w:val="20"/>
              </w:rPr>
            </w:pPr>
          </w:p>
          <w:p w14:paraId="2E61344B" w14:textId="75ED8EC3" w:rsidR="00012C92" w:rsidRPr="009F2D1D" w:rsidRDefault="00012C92" w:rsidP="46C04CA0">
            <w:pPr>
              <w:rPr>
                <w:sz w:val="20"/>
                <w:szCs w:val="20"/>
              </w:rPr>
            </w:pPr>
          </w:p>
          <w:p w14:paraId="4DF1D5AD" w14:textId="59B3D8B2" w:rsidR="00012C92" w:rsidRPr="009F2D1D" w:rsidRDefault="00012C92" w:rsidP="46C04CA0">
            <w:pPr>
              <w:rPr>
                <w:sz w:val="20"/>
                <w:szCs w:val="20"/>
              </w:rPr>
            </w:pPr>
          </w:p>
          <w:p w14:paraId="18DA3AB0" w14:textId="52FA0435" w:rsidR="00012C92" w:rsidRPr="009F2D1D" w:rsidRDefault="00012C92" w:rsidP="46C04CA0">
            <w:pPr>
              <w:rPr>
                <w:sz w:val="20"/>
                <w:szCs w:val="20"/>
              </w:rPr>
            </w:pPr>
          </w:p>
          <w:p w14:paraId="32E67997" w14:textId="65743730" w:rsidR="00012C92" w:rsidRPr="009F2D1D" w:rsidRDefault="00012C92" w:rsidP="46C04CA0">
            <w:pPr>
              <w:rPr>
                <w:sz w:val="20"/>
                <w:szCs w:val="20"/>
              </w:rPr>
            </w:pPr>
          </w:p>
          <w:p w14:paraId="70BB78A1" w14:textId="14E12FF2" w:rsidR="00012C92" w:rsidRPr="009F2D1D" w:rsidRDefault="00012C92" w:rsidP="46C04CA0">
            <w:pPr>
              <w:rPr>
                <w:sz w:val="20"/>
                <w:szCs w:val="20"/>
              </w:rPr>
            </w:pPr>
          </w:p>
          <w:p w14:paraId="00F7780C" w14:textId="37C31373" w:rsidR="00012C92" w:rsidRPr="009F2D1D" w:rsidRDefault="00012C92" w:rsidP="46C04CA0">
            <w:pPr>
              <w:rPr>
                <w:sz w:val="20"/>
                <w:szCs w:val="20"/>
              </w:rPr>
            </w:pPr>
          </w:p>
          <w:p w14:paraId="2E8265DD" w14:textId="6934D98F" w:rsidR="00012C92" w:rsidRPr="009F2D1D" w:rsidRDefault="00012C92" w:rsidP="46C04CA0">
            <w:pPr>
              <w:rPr>
                <w:sz w:val="20"/>
                <w:szCs w:val="20"/>
              </w:rPr>
            </w:pPr>
          </w:p>
          <w:p w14:paraId="663E7DB6" w14:textId="4B5A387E" w:rsidR="00012C92" w:rsidRPr="009F2D1D" w:rsidRDefault="00012C92" w:rsidP="46C04CA0">
            <w:pPr>
              <w:rPr>
                <w:sz w:val="20"/>
                <w:szCs w:val="20"/>
              </w:rPr>
            </w:pPr>
          </w:p>
          <w:p w14:paraId="5E2EF560" w14:textId="6AFC3224" w:rsidR="00012C92" w:rsidRPr="009F2D1D" w:rsidRDefault="00012C92" w:rsidP="46C04CA0">
            <w:pPr>
              <w:rPr>
                <w:sz w:val="20"/>
                <w:szCs w:val="20"/>
              </w:rPr>
            </w:pPr>
          </w:p>
          <w:p w14:paraId="42A19756" w14:textId="5E22D926" w:rsidR="00012C92" w:rsidRPr="009F2D1D" w:rsidRDefault="00012C92" w:rsidP="46C04CA0">
            <w:pPr>
              <w:rPr>
                <w:sz w:val="20"/>
                <w:szCs w:val="20"/>
              </w:rPr>
            </w:pPr>
          </w:p>
          <w:p w14:paraId="118068FA" w14:textId="73AD2E2F" w:rsidR="00012C92" w:rsidRPr="009F2D1D" w:rsidRDefault="00012C92" w:rsidP="46C04CA0">
            <w:pPr>
              <w:rPr>
                <w:sz w:val="20"/>
                <w:szCs w:val="20"/>
              </w:rPr>
            </w:pPr>
          </w:p>
          <w:p w14:paraId="118D10DF" w14:textId="5DB86A28" w:rsidR="00012C92" w:rsidRPr="009F2D1D" w:rsidRDefault="00012C92" w:rsidP="46C04CA0">
            <w:pPr>
              <w:rPr>
                <w:sz w:val="20"/>
                <w:szCs w:val="20"/>
              </w:rPr>
            </w:pPr>
          </w:p>
          <w:p w14:paraId="56CA1F90" w14:textId="2652ADF2" w:rsidR="00012C92" w:rsidRPr="009F2D1D" w:rsidRDefault="00012C92" w:rsidP="46C04CA0">
            <w:pPr>
              <w:rPr>
                <w:sz w:val="20"/>
                <w:szCs w:val="20"/>
              </w:rPr>
            </w:pPr>
          </w:p>
          <w:p w14:paraId="4EAC1D08" w14:textId="22085695" w:rsidR="00012C92" w:rsidRPr="009F2D1D" w:rsidRDefault="00012C92" w:rsidP="46C04CA0">
            <w:pPr>
              <w:rPr>
                <w:sz w:val="20"/>
                <w:szCs w:val="20"/>
              </w:rPr>
            </w:pPr>
          </w:p>
          <w:p w14:paraId="3CAB7A16" w14:textId="448BEA52" w:rsidR="00012C92" w:rsidRPr="009F2D1D" w:rsidRDefault="00012C92" w:rsidP="46C04CA0">
            <w:pPr>
              <w:rPr>
                <w:sz w:val="20"/>
                <w:szCs w:val="20"/>
              </w:rPr>
            </w:pPr>
          </w:p>
          <w:p w14:paraId="5C9F690D" w14:textId="2A848BE3" w:rsidR="00012C92" w:rsidRPr="009F2D1D" w:rsidRDefault="00012C92" w:rsidP="46C04CA0">
            <w:pPr>
              <w:rPr>
                <w:sz w:val="20"/>
                <w:szCs w:val="20"/>
              </w:rPr>
            </w:pPr>
          </w:p>
          <w:p w14:paraId="223ABC68" w14:textId="6A4AF12F" w:rsidR="00012C92" w:rsidRPr="009F2D1D" w:rsidRDefault="00012C92" w:rsidP="46C04CA0">
            <w:pPr>
              <w:rPr>
                <w:sz w:val="20"/>
                <w:szCs w:val="20"/>
              </w:rPr>
            </w:pPr>
          </w:p>
          <w:p w14:paraId="0172D283" w14:textId="4C76AF67" w:rsidR="00012C92" w:rsidRPr="009F2D1D" w:rsidRDefault="00012C92" w:rsidP="46C04CA0">
            <w:pPr>
              <w:rPr>
                <w:sz w:val="20"/>
                <w:szCs w:val="20"/>
              </w:rPr>
            </w:pPr>
          </w:p>
          <w:p w14:paraId="1092596F" w14:textId="77777777" w:rsidR="009E79C6" w:rsidRDefault="009E79C6" w:rsidP="46C04CA0">
            <w:pPr>
              <w:rPr>
                <w:sz w:val="20"/>
                <w:szCs w:val="20"/>
              </w:rPr>
            </w:pPr>
          </w:p>
          <w:p w14:paraId="68F39934" w14:textId="0A4B94A6" w:rsidR="00012C92" w:rsidRPr="009F2D1D" w:rsidRDefault="455BD2E7" w:rsidP="46C04CA0">
            <w:pPr>
              <w:rPr>
                <w:sz w:val="20"/>
                <w:szCs w:val="20"/>
              </w:rPr>
            </w:pPr>
            <w:r w:rsidRPr="009F2D1D">
              <w:rPr>
                <w:sz w:val="20"/>
                <w:szCs w:val="20"/>
              </w:rPr>
              <w:t>Turning point</w:t>
            </w:r>
          </w:p>
          <w:p w14:paraId="02EF2025" w14:textId="0204BF2F" w:rsidR="00012C92" w:rsidRPr="009F2D1D" w:rsidRDefault="455BD2E7" w:rsidP="46C04CA0">
            <w:pPr>
              <w:rPr>
                <w:sz w:val="20"/>
                <w:szCs w:val="20"/>
              </w:rPr>
            </w:pPr>
            <w:r w:rsidRPr="009F2D1D">
              <w:rPr>
                <w:sz w:val="20"/>
                <w:szCs w:val="20"/>
              </w:rPr>
              <w:t>Root</w:t>
            </w:r>
          </w:p>
          <w:p w14:paraId="7228BB1F" w14:textId="1912AFA9" w:rsidR="00012C92" w:rsidRPr="009F2D1D" w:rsidRDefault="455BD2E7" w:rsidP="46C04CA0">
            <w:pPr>
              <w:rPr>
                <w:sz w:val="20"/>
                <w:szCs w:val="20"/>
              </w:rPr>
            </w:pPr>
            <w:r w:rsidRPr="009F2D1D">
              <w:rPr>
                <w:sz w:val="20"/>
                <w:szCs w:val="20"/>
              </w:rPr>
              <w:t>Intercept</w:t>
            </w:r>
          </w:p>
          <w:p w14:paraId="357615D6" w14:textId="12CEACFE" w:rsidR="00012C92" w:rsidRPr="009F2D1D" w:rsidRDefault="455BD2E7" w:rsidP="46C04CA0">
            <w:pPr>
              <w:rPr>
                <w:sz w:val="20"/>
                <w:szCs w:val="20"/>
              </w:rPr>
            </w:pPr>
            <w:r w:rsidRPr="009F2D1D">
              <w:rPr>
                <w:sz w:val="20"/>
                <w:szCs w:val="20"/>
              </w:rPr>
              <w:t>Translation</w:t>
            </w:r>
          </w:p>
          <w:p w14:paraId="7AD5AAEC" w14:textId="1579DA30" w:rsidR="00012C92" w:rsidRPr="009F2D1D" w:rsidRDefault="00012C92" w:rsidP="46C04CA0">
            <w:pPr>
              <w:rPr>
                <w:sz w:val="20"/>
                <w:szCs w:val="20"/>
              </w:rPr>
            </w:pPr>
          </w:p>
          <w:p w14:paraId="197B4A82" w14:textId="3836D176" w:rsidR="00012C92" w:rsidRPr="009F2D1D" w:rsidRDefault="00012C92" w:rsidP="46C04CA0">
            <w:pPr>
              <w:rPr>
                <w:sz w:val="20"/>
                <w:szCs w:val="20"/>
              </w:rPr>
            </w:pPr>
          </w:p>
          <w:p w14:paraId="0EB3583F" w14:textId="69E49F17" w:rsidR="00012C92" w:rsidRPr="009F2D1D" w:rsidRDefault="00012C92" w:rsidP="46C04CA0">
            <w:pPr>
              <w:rPr>
                <w:sz w:val="20"/>
                <w:szCs w:val="20"/>
              </w:rPr>
            </w:pPr>
          </w:p>
          <w:p w14:paraId="0769A453" w14:textId="5ECB86E5" w:rsidR="00012C92" w:rsidRPr="009F2D1D" w:rsidRDefault="00012C92" w:rsidP="46C04CA0">
            <w:pPr>
              <w:rPr>
                <w:sz w:val="20"/>
                <w:szCs w:val="20"/>
              </w:rPr>
            </w:pPr>
          </w:p>
          <w:p w14:paraId="4F8BF5B3" w14:textId="2AD2A131" w:rsidR="00012C92" w:rsidRPr="009F2D1D" w:rsidRDefault="00012C92" w:rsidP="46C04CA0">
            <w:pPr>
              <w:rPr>
                <w:sz w:val="20"/>
                <w:szCs w:val="20"/>
              </w:rPr>
            </w:pPr>
          </w:p>
          <w:p w14:paraId="33305E3B" w14:textId="104F5144" w:rsidR="00012C92" w:rsidRPr="009F2D1D" w:rsidRDefault="00012C92" w:rsidP="46C04CA0">
            <w:pPr>
              <w:rPr>
                <w:sz w:val="20"/>
                <w:szCs w:val="20"/>
              </w:rPr>
            </w:pPr>
          </w:p>
          <w:p w14:paraId="2D14819E" w14:textId="0A386292" w:rsidR="00012C92" w:rsidRPr="009F2D1D" w:rsidRDefault="00012C92" w:rsidP="46C04CA0">
            <w:pPr>
              <w:rPr>
                <w:sz w:val="20"/>
                <w:szCs w:val="20"/>
              </w:rPr>
            </w:pPr>
          </w:p>
          <w:p w14:paraId="55C3C335" w14:textId="519AFD82" w:rsidR="00012C92" w:rsidRPr="009F2D1D" w:rsidRDefault="00012C92" w:rsidP="46C04CA0">
            <w:pPr>
              <w:rPr>
                <w:sz w:val="20"/>
                <w:szCs w:val="20"/>
              </w:rPr>
            </w:pPr>
          </w:p>
          <w:p w14:paraId="00327940" w14:textId="79FC1099" w:rsidR="00012C92" w:rsidRPr="009F2D1D" w:rsidRDefault="00012C92" w:rsidP="46C04CA0">
            <w:pPr>
              <w:rPr>
                <w:sz w:val="20"/>
                <w:szCs w:val="20"/>
              </w:rPr>
            </w:pPr>
          </w:p>
          <w:p w14:paraId="4B896D7A" w14:textId="1043ABD1" w:rsidR="00012C92" w:rsidRPr="009F2D1D" w:rsidRDefault="00012C92" w:rsidP="46C04CA0">
            <w:pPr>
              <w:rPr>
                <w:sz w:val="20"/>
                <w:szCs w:val="20"/>
              </w:rPr>
            </w:pPr>
          </w:p>
          <w:p w14:paraId="686C7C40" w14:textId="13E4FB3C" w:rsidR="00012C92" w:rsidRPr="009F2D1D" w:rsidRDefault="00012C92" w:rsidP="46C04CA0">
            <w:pPr>
              <w:rPr>
                <w:sz w:val="20"/>
                <w:szCs w:val="20"/>
              </w:rPr>
            </w:pPr>
          </w:p>
          <w:p w14:paraId="37FDB886" w14:textId="60409C6E" w:rsidR="00012C92" w:rsidRPr="009F2D1D" w:rsidRDefault="00012C92" w:rsidP="46C04CA0">
            <w:pPr>
              <w:rPr>
                <w:sz w:val="20"/>
                <w:szCs w:val="20"/>
              </w:rPr>
            </w:pPr>
          </w:p>
          <w:p w14:paraId="21ED7210" w14:textId="60B281B5" w:rsidR="00012C92" w:rsidRPr="009F2D1D" w:rsidRDefault="00012C92" w:rsidP="46C04CA0">
            <w:pPr>
              <w:rPr>
                <w:sz w:val="20"/>
                <w:szCs w:val="20"/>
              </w:rPr>
            </w:pPr>
          </w:p>
          <w:p w14:paraId="2858E11A" w14:textId="4DEA5219" w:rsidR="00012C92" w:rsidRPr="009F2D1D" w:rsidRDefault="00012C92" w:rsidP="46C04CA0">
            <w:pPr>
              <w:rPr>
                <w:sz w:val="20"/>
                <w:szCs w:val="20"/>
              </w:rPr>
            </w:pPr>
          </w:p>
          <w:p w14:paraId="53D63C07" w14:textId="5D7CF4A9" w:rsidR="00012C92" w:rsidRPr="009F2D1D" w:rsidRDefault="00012C92" w:rsidP="46C04CA0">
            <w:pPr>
              <w:rPr>
                <w:sz w:val="20"/>
                <w:szCs w:val="20"/>
              </w:rPr>
            </w:pPr>
          </w:p>
          <w:p w14:paraId="201F05B7" w14:textId="6B943629" w:rsidR="00012C92" w:rsidRPr="009F2D1D" w:rsidRDefault="00012C92" w:rsidP="46C04CA0">
            <w:pPr>
              <w:rPr>
                <w:sz w:val="20"/>
                <w:szCs w:val="20"/>
              </w:rPr>
            </w:pPr>
          </w:p>
          <w:p w14:paraId="1F51C95E" w14:textId="03939648" w:rsidR="00012C92" w:rsidRPr="009F2D1D" w:rsidRDefault="00012C92" w:rsidP="46C04CA0">
            <w:pPr>
              <w:rPr>
                <w:sz w:val="20"/>
                <w:szCs w:val="20"/>
              </w:rPr>
            </w:pPr>
          </w:p>
          <w:p w14:paraId="135B62BA" w14:textId="170F85D2" w:rsidR="00012C92" w:rsidRPr="009F2D1D" w:rsidRDefault="00012C92" w:rsidP="46C04CA0">
            <w:pPr>
              <w:rPr>
                <w:sz w:val="20"/>
                <w:szCs w:val="20"/>
              </w:rPr>
            </w:pPr>
          </w:p>
          <w:p w14:paraId="6AA9C19E" w14:textId="168CA83F" w:rsidR="00012C92" w:rsidRPr="009F2D1D" w:rsidRDefault="00012C92" w:rsidP="46C04CA0">
            <w:pPr>
              <w:rPr>
                <w:sz w:val="20"/>
                <w:szCs w:val="20"/>
              </w:rPr>
            </w:pPr>
          </w:p>
          <w:p w14:paraId="36BED80D" w14:textId="0128923A" w:rsidR="00012C92" w:rsidRPr="009F2D1D" w:rsidRDefault="00012C92" w:rsidP="46C04CA0">
            <w:pPr>
              <w:rPr>
                <w:sz w:val="20"/>
                <w:szCs w:val="20"/>
              </w:rPr>
            </w:pPr>
          </w:p>
          <w:p w14:paraId="50ECD4C4" w14:textId="42AE1B8E" w:rsidR="00012C92" w:rsidRPr="009F2D1D" w:rsidRDefault="00012C92" w:rsidP="46C04CA0">
            <w:pPr>
              <w:rPr>
                <w:sz w:val="20"/>
                <w:szCs w:val="20"/>
              </w:rPr>
            </w:pPr>
          </w:p>
          <w:p w14:paraId="3D291738" w14:textId="77777777" w:rsidR="00C65E03" w:rsidRDefault="00C65E03" w:rsidP="009E79C6">
            <w:pPr>
              <w:rPr>
                <w:sz w:val="20"/>
                <w:szCs w:val="20"/>
              </w:rPr>
            </w:pPr>
          </w:p>
          <w:p w14:paraId="1D996D9C" w14:textId="77777777" w:rsidR="00C65E03" w:rsidRDefault="00C65E03" w:rsidP="009E79C6">
            <w:pPr>
              <w:rPr>
                <w:sz w:val="20"/>
                <w:szCs w:val="20"/>
              </w:rPr>
            </w:pPr>
          </w:p>
          <w:p w14:paraId="2B45B7C0" w14:textId="77777777" w:rsidR="00C65E03" w:rsidRDefault="00C65E03" w:rsidP="009E79C6">
            <w:pPr>
              <w:rPr>
                <w:sz w:val="20"/>
                <w:szCs w:val="20"/>
              </w:rPr>
            </w:pPr>
          </w:p>
          <w:p w14:paraId="1EB746EE" w14:textId="77777777" w:rsidR="00C65E03" w:rsidRDefault="00C65E03" w:rsidP="009E79C6">
            <w:pPr>
              <w:rPr>
                <w:sz w:val="20"/>
                <w:szCs w:val="20"/>
              </w:rPr>
            </w:pPr>
          </w:p>
          <w:p w14:paraId="08E87F82" w14:textId="2CA706A9" w:rsidR="009E79C6" w:rsidRPr="009F2D1D" w:rsidRDefault="009E79C6" w:rsidP="009E79C6">
            <w:pPr>
              <w:rPr>
                <w:sz w:val="20"/>
                <w:szCs w:val="20"/>
              </w:rPr>
            </w:pPr>
            <w:r w:rsidRPr="009F2D1D">
              <w:rPr>
                <w:sz w:val="20"/>
                <w:szCs w:val="20"/>
              </w:rPr>
              <w:t>Pythagoras Theorem</w:t>
            </w:r>
          </w:p>
          <w:p w14:paraId="5A704483" w14:textId="77777777" w:rsidR="009E79C6" w:rsidRPr="009F2D1D" w:rsidRDefault="009E79C6" w:rsidP="009E79C6">
            <w:pPr>
              <w:rPr>
                <w:sz w:val="20"/>
                <w:szCs w:val="20"/>
              </w:rPr>
            </w:pPr>
            <w:r w:rsidRPr="009F2D1D">
              <w:rPr>
                <w:sz w:val="20"/>
                <w:szCs w:val="20"/>
              </w:rPr>
              <w:t>Trigonometric ratio</w:t>
            </w:r>
          </w:p>
          <w:p w14:paraId="20014ED3" w14:textId="77777777" w:rsidR="009E79C6" w:rsidRPr="009F2D1D" w:rsidRDefault="009E79C6" w:rsidP="009E79C6">
            <w:pPr>
              <w:rPr>
                <w:sz w:val="20"/>
                <w:szCs w:val="20"/>
              </w:rPr>
            </w:pPr>
            <w:r w:rsidRPr="009F2D1D">
              <w:rPr>
                <w:sz w:val="20"/>
                <w:szCs w:val="20"/>
              </w:rPr>
              <w:t>Sine</w:t>
            </w:r>
          </w:p>
          <w:p w14:paraId="6D39CA71" w14:textId="77777777" w:rsidR="009E79C6" w:rsidRPr="009F2D1D" w:rsidRDefault="009E79C6" w:rsidP="009E79C6">
            <w:pPr>
              <w:rPr>
                <w:sz w:val="20"/>
                <w:szCs w:val="20"/>
              </w:rPr>
            </w:pPr>
            <w:r w:rsidRPr="009F2D1D">
              <w:rPr>
                <w:sz w:val="20"/>
                <w:szCs w:val="20"/>
              </w:rPr>
              <w:t>Cosine</w:t>
            </w:r>
          </w:p>
          <w:p w14:paraId="5D18506D" w14:textId="77777777" w:rsidR="009E79C6" w:rsidRPr="009F2D1D" w:rsidRDefault="009E79C6" w:rsidP="009E79C6">
            <w:pPr>
              <w:rPr>
                <w:sz w:val="20"/>
                <w:szCs w:val="20"/>
              </w:rPr>
            </w:pPr>
            <w:r w:rsidRPr="009F2D1D">
              <w:rPr>
                <w:sz w:val="20"/>
                <w:szCs w:val="20"/>
              </w:rPr>
              <w:t>Tangent</w:t>
            </w:r>
          </w:p>
          <w:p w14:paraId="08D25DB6" w14:textId="77777777" w:rsidR="009E79C6" w:rsidRPr="009F2D1D" w:rsidRDefault="009E79C6" w:rsidP="009E79C6">
            <w:pPr>
              <w:rPr>
                <w:sz w:val="20"/>
                <w:szCs w:val="20"/>
              </w:rPr>
            </w:pPr>
            <w:r w:rsidRPr="009F2D1D">
              <w:rPr>
                <w:sz w:val="20"/>
                <w:szCs w:val="20"/>
              </w:rPr>
              <w:t>Hypotenuse</w:t>
            </w:r>
          </w:p>
          <w:p w14:paraId="0961C91E" w14:textId="77777777" w:rsidR="009E79C6" w:rsidRPr="009F2D1D" w:rsidRDefault="009E79C6" w:rsidP="009E79C6">
            <w:pPr>
              <w:rPr>
                <w:sz w:val="20"/>
                <w:szCs w:val="20"/>
              </w:rPr>
            </w:pPr>
            <w:r w:rsidRPr="009F2D1D">
              <w:rPr>
                <w:sz w:val="20"/>
                <w:szCs w:val="20"/>
              </w:rPr>
              <w:t>Opposite side</w:t>
            </w:r>
          </w:p>
          <w:p w14:paraId="45A93F26" w14:textId="076D27A5" w:rsidR="009E79C6" w:rsidRDefault="009E79C6" w:rsidP="009E79C6">
            <w:pPr>
              <w:rPr>
                <w:sz w:val="20"/>
                <w:szCs w:val="20"/>
              </w:rPr>
            </w:pPr>
            <w:r w:rsidRPr="009F2D1D">
              <w:rPr>
                <w:sz w:val="20"/>
                <w:szCs w:val="20"/>
              </w:rPr>
              <w:t>Adjacent side</w:t>
            </w:r>
          </w:p>
          <w:p w14:paraId="4074BD32" w14:textId="53497F66" w:rsidR="009E79C6" w:rsidRDefault="455BD2E7" w:rsidP="46C04CA0">
            <w:pPr>
              <w:rPr>
                <w:sz w:val="20"/>
                <w:szCs w:val="20"/>
              </w:rPr>
            </w:pPr>
            <w:r w:rsidRPr="009F2D1D">
              <w:rPr>
                <w:sz w:val="20"/>
                <w:szCs w:val="20"/>
              </w:rPr>
              <w:t>Sine Rule</w:t>
            </w:r>
          </w:p>
          <w:p w14:paraId="0F385EFA" w14:textId="4020AC09" w:rsidR="00012C92" w:rsidRPr="009F2D1D" w:rsidRDefault="455BD2E7" w:rsidP="46C04CA0">
            <w:pPr>
              <w:rPr>
                <w:sz w:val="20"/>
                <w:szCs w:val="20"/>
              </w:rPr>
            </w:pPr>
            <w:r w:rsidRPr="009F2D1D">
              <w:rPr>
                <w:sz w:val="20"/>
                <w:szCs w:val="20"/>
              </w:rPr>
              <w:t>Cosine rule</w:t>
            </w:r>
          </w:p>
          <w:p w14:paraId="18ED1FA8" w14:textId="6D32BB76" w:rsidR="00012C92" w:rsidRPr="009F2D1D" w:rsidRDefault="00012C92" w:rsidP="46C04CA0">
            <w:pPr>
              <w:rPr>
                <w:sz w:val="20"/>
                <w:szCs w:val="20"/>
              </w:rPr>
            </w:pPr>
          </w:p>
          <w:p w14:paraId="789D3287" w14:textId="69CDB72C" w:rsidR="00012C92" w:rsidRPr="009F2D1D" w:rsidRDefault="00012C92" w:rsidP="46C04CA0">
            <w:pPr>
              <w:rPr>
                <w:sz w:val="20"/>
                <w:szCs w:val="20"/>
              </w:rPr>
            </w:pPr>
          </w:p>
          <w:p w14:paraId="69CE78A7" w14:textId="7653B86C" w:rsidR="00012C92" w:rsidRPr="009F2D1D" w:rsidRDefault="00012C92" w:rsidP="46C04CA0">
            <w:pPr>
              <w:rPr>
                <w:sz w:val="20"/>
                <w:szCs w:val="20"/>
              </w:rPr>
            </w:pPr>
          </w:p>
          <w:p w14:paraId="069E0452" w14:textId="6E97EEE2" w:rsidR="00012C92" w:rsidRPr="009F2D1D" w:rsidRDefault="00012C92" w:rsidP="46C04CA0">
            <w:pPr>
              <w:rPr>
                <w:sz w:val="20"/>
                <w:szCs w:val="20"/>
              </w:rPr>
            </w:pPr>
          </w:p>
          <w:p w14:paraId="249753BA" w14:textId="192DF8C0" w:rsidR="00012C92" w:rsidRPr="009F2D1D" w:rsidRDefault="00012C92">
            <w:pPr>
              <w:rPr>
                <w:sz w:val="20"/>
                <w:szCs w:val="20"/>
              </w:rPr>
            </w:pPr>
          </w:p>
        </w:tc>
        <w:tc>
          <w:tcPr>
            <w:tcW w:w="2410" w:type="dxa"/>
            <w:shd w:val="clear" w:color="auto" w:fill="CCFFCC"/>
          </w:tcPr>
          <w:p w14:paraId="505ED0E2" w14:textId="77777777" w:rsidR="00012C92" w:rsidRPr="00C55375" w:rsidRDefault="00012C92">
            <w:pPr>
              <w:rPr>
                <w:sz w:val="20"/>
                <w:szCs w:val="20"/>
              </w:rPr>
            </w:pPr>
            <w:r w:rsidRPr="00C55375">
              <w:rPr>
                <w:sz w:val="20"/>
                <w:szCs w:val="20"/>
              </w:rPr>
              <w:lastRenderedPageBreak/>
              <w:t>New content but substitution and rearranging skills from previous years will be required for this unit</w:t>
            </w:r>
          </w:p>
          <w:p w14:paraId="60804BFC" w14:textId="77777777" w:rsidR="00012C92" w:rsidRPr="00C55375" w:rsidRDefault="00012C92">
            <w:pPr>
              <w:rPr>
                <w:sz w:val="20"/>
                <w:szCs w:val="20"/>
              </w:rPr>
            </w:pPr>
          </w:p>
          <w:p w14:paraId="34EFF33D" w14:textId="77777777" w:rsidR="00012C92" w:rsidRPr="00C55375" w:rsidRDefault="00012C92">
            <w:pPr>
              <w:rPr>
                <w:sz w:val="20"/>
                <w:szCs w:val="20"/>
              </w:rPr>
            </w:pPr>
          </w:p>
          <w:p w14:paraId="74534C30" w14:textId="77777777" w:rsidR="00012C92" w:rsidRPr="00C55375" w:rsidRDefault="00012C92">
            <w:pPr>
              <w:rPr>
                <w:sz w:val="20"/>
                <w:szCs w:val="20"/>
              </w:rPr>
            </w:pPr>
          </w:p>
          <w:p w14:paraId="3A9ED642" w14:textId="77777777" w:rsidR="00012C92" w:rsidRPr="00C55375" w:rsidRDefault="00012C92">
            <w:pPr>
              <w:rPr>
                <w:sz w:val="20"/>
                <w:szCs w:val="20"/>
              </w:rPr>
            </w:pPr>
          </w:p>
          <w:p w14:paraId="7A8E6F86" w14:textId="77777777" w:rsidR="00012C92" w:rsidRPr="00C55375" w:rsidRDefault="00012C92">
            <w:pPr>
              <w:rPr>
                <w:sz w:val="20"/>
                <w:szCs w:val="20"/>
              </w:rPr>
            </w:pPr>
          </w:p>
          <w:p w14:paraId="455967CF" w14:textId="77777777" w:rsidR="00012C92" w:rsidRPr="00C55375" w:rsidRDefault="00012C92">
            <w:pPr>
              <w:rPr>
                <w:sz w:val="20"/>
                <w:szCs w:val="20"/>
              </w:rPr>
            </w:pPr>
          </w:p>
          <w:p w14:paraId="11F03B0E" w14:textId="77777777" w:rsidR="00012C92" w:rsidRPr="00C55375" w:rsidRDefault="00012C92">
            <w:pPr>
              <w:rPr>
                <w:sz w:val="20"/>
                <w:szCs w:val="20"/>
              </w:rPr>
            </w:pPr>
          </w:p>
          <w:p w14:paraId="48164D2B" w14:textId="77777777" w:rsidR="00012C92" w:rsidRPr="00C55375" w:rsidRDefault="00012C92">
            <w:pPr>
              <w:rPr>
                <w:sz w:val="20"/>
                <w:szCs w:val="20"/>
              </w:rPr>
            </w:pPr>
          </w:p>
          <w:p w14:paraId="1A9B5698" w14:textId="77777777" w:rsidR="00012C92" w:rsidRPr="00C55375" w:rsidRDefault="00012C92">
            <w:pPr>
              <w:rPr>
                <w:sz w:val="20"/>
                <w:szCs w:val="20"/>
              </w:rPr>
            </w:pPr>
          </w:p>
          <w:p w14:paraId="5455D53E" w14:textId="77777777" w:rsidR="00012C92" w:rsidRPr="00C55375" w:rsidRDefault="00012C92">
            <w:pPr>
              <w:rPr>
                <w:sz w:val="20"/>
                <w:szCs w:val="20"/>
              </w:rPr>
            </w:pPr>
          </w:p>
          <w:p w14:paraId="7BE2850F" w14:textId="77777777" w:rsidR="00012C92" w:rsidRPr="00C55375" w:rsidRDefault="00012C92">
            <w:pPr>
              <w:rPr>
                <w:sz w:val="20"/>
                <w:szCs w:val="20"/>
              </w:rPr>
            </w:pPr>
          </w:p>
          <w:p w14:paraId="3C1792FA" w14:textId="77777777" w:rsidR="00012C92" w:rsidRPr="00C55375" w:rsidRDefault="00012C92">
            <w:pPr>
              <w:rPr>
                <w:sz w:val="20"/>
                <w:szCs w:val="20"/>
              </w:rPr>
            </w:pPr>
          </w:p>
          <w:p w14:paraId="6F6E447A" w14:textId="77777777" w:rsidR="00012C92" w:rsidRPr="00C55375" w:rsidRDefault="00012C92">
            <w:pPr>
              <w:rPr>
                <w:sz w:val="20"/>
                <w:szCs w:val="20"/>
              </w:rPr>
            </w:pPr>
          </w:p>
          <w:p w14:paraId="7445FD58" w14:textId="77777777" w:rsidR="00012C92" w:rsidRPr="00C55375" w:rsidRDefault="00012C92">
            <w:pPr>
              <w:rPr>
                <w:sz w:val="20"/>
                <w:szCs w:val="20"/>
              </w:rPr>
            </w:pPr>
          </w:p>
          <w:p w14:paraId="3C151114" w14:textId="77777777" w:rsidR="00012C92" w:rsidRPr="00C55375" w:rsidRDefault="00012C92">
            <w:pPr>
              <w:rPr>
                <w:sz w:val="20"/>
                <w:szCs w:val="20"/>
              </w:rPr>
            </w:pPr>
          </w:p>
          <w:p w14:paraId="0F3D0CB4" w14:textId="77777777" w:rsidR="00012C92" w:rsidRPr="00C55375" w:rsidRDefault="00012C92">
            <w:pPr>
              <w:rPr>
                <w:sz w:val="20"/>
                <w:szCs w:val="20"/>
              </w:rPr>
            </w:pPr>
          </w:p>
          <w:p w14:paraId="341D001A" w14:textId="77777777" w:rsidR="00012C92" w:rsidRPr="00C55375" w:rsidRDefault="00012C92">
            <w:pPr>
              <w:rPr>
                <w:sz w:val="20"/>
                <w:szCs w:val="20"/>
              </w:rPr>
            </w:pPr>
          </w:p>
          <w:p w14:paraId="5799AD73" w14:textId="77777777" w:rsidR="00012C92" w:rsidRPr="00C55375" w:rsidRDefault="00012C92">
            <w:pPr>
              <w:rPr>
                <w:sz w:val="20"/>
                <w:szCs w:val="20"/>
              </w:rPr>
            </w:pPr>
          </w:p>
          <w:p w14:paraId="3DA003F9" w14:textId="77777777" w:rsidR="00012C92" w:rsidRPr="00C55375" w:rsidRDefault="00012C92">
            <w:pPr>
              <w:rPr>
                <w:sz w:val="20"/>
                <w:szCs w:val="20"/>
              </w:rPr>
            </w:pPr>
          </w:p>
          <w:p w14:paraId="3EC53036" w14:textId="77777777" w:rsidR="00012C92" w:rsidRDefault="00012C92">
            <w:pPr>
              <w:rPr>
                <w:sz w:val="20"/>
                <w:szCs w:val="20"/>
              </w:rPr>
            </w:pPr>
          </w:p>
          <w:p w14:paraId="2DD76FC5" w14:textId="77777777" w:rsidR="00012C92" w:rsidRDefault="00012C92">
            <w:pPr>
              <w:rPr>
                <w:sz w:val="20"/>
                <w:szCs w:val="20"/>
              </w:rPr>
            </w:pPr>
          </w:p>
          <w:p w14:paraId="3CE79E7A" w14:textId="77777777" w:rsidR="00012C92" w:rsidRDefault="00012C92">
            <w:pPr>
              <w:rPr>
                <w:sz w:val="20"/>
                <w:szCs w:val="20"/>
              </w:rPr>
            </w:pPr>
          </w:p>
          <w:p w14:paraId="44E4619D" w14:textId="77777777" w:rsidR="00012C92" w:rsidRDefault="00012C92">
            <w:pPr>
              <w:rPr>
                <w:sz w:val="20"/>
                <w:szCs w:val="20"/>
              </w:rPr>
            </w:pPr>
            <w:r>
              <w:rPr>
                <w:sz w:val="20"/>
                <w:szCs w:val="20"/>
              </w:rPr>
              <w:t>New content</w:t>
            </w:r>
          </w:p>
          <w:p w14:paraId="0881A1B3" w14:textId="77777777" w:rsidR="00012C92" w:rsidRDefault="00012C92">
            <w:pPr>
              <w:rPr>
                <w:sz w:val="20"/>
                <w:szCs w:val="20"/>
              </w:rPr>
            </w:pPr>
            <w:r>
              <w:rPr>
                <w:sz w:val="20"/>
                <w:szCs w:val="20"/>
              </w:rPr>
              <w:t>Useful previous chapters:</w:t>
            </w:r>
          </w:p>
          <w:p w14:paraId="70250573" w14:textId="77777777" w:rsidR="00012C92" w:rsidRPr="005E0A2C" w:rsidRDefault="00012C92">
            <w:pPr>
              <w:rPr>
                <w:b/>
                <w:bCs/>
                <w:sz w:val="20"/>
                <w:szCs w:val="20"/>
                <w:u w:val="single"/>
              </w:rPr>
            </w:pPr>
            <w:r w:rsidRPr="005E0A2C">
              <w:rPr>
                <w:b/>
                <w:bCs/>
                <w:sz w:val="20"/>
                <w:szCs w:val="20"/>
                <w:u w:val="single"/>
              </w:rPr>
              <w:t xml:space="preserve">Year 9 </w:t>
            </w:r>
          </w:p>
          <w:p w14:paraId="574EFA2C" w14:textId="77777777" w:rsidR="00012C92" w:rsidRDefault="00012C92">
            <w:pPr>
              <w:rPr>
                <w:sz w:val="20"/>
                <w:szCs w:val="20"/>
              </w:rPr>
            </w:pPr>
            <w:r>
              <w:rPr>
                <w:sz w:val="20"/>
                <w:szCs w:val="20"/>
              </w:rPr>
              <w:t>Unit 4: Algebraic manipulation</w:t>
            </w:r>
          </w:p>
          <w:p w14:paraId="0BE04B52" w14:textId="77777777" w:rsidR="00012C92" w:rsidRDefault="00012C92">
            <w:pPr>
              <w:rPr>
                <w:b/>
                <w:bCs/>
                <w:sz w:val="20"/>
                <w:szCs w:val="20"/>
                <w:u w:val="single"/>
              </w:rPr>
            </w:pPr>
            <w:r w:rsidRPr="005E0A2C">
              <w:rPr>
                <w:b/>
                <w:bCs/>
                <w:sz w:val="20"/>
                <w:szCs w:val="20"/>
                <w:u w:val="single"/>
              </w:rPr>
              <w:t>Year 10</w:t>
            </w:r>
          </w:p>
          <w:p w14:paraId="36B63A64" w14:textId="77777777" w:rsidR="00012C92" w:rsidRDefault="00012C92">
            <w:pPr>
              <w:rPr>
                <w:sz w:val="20"/>
                <w:szCs w:val="20"/>
              </w:rPr>
            </w:pPr>
            <w:r w:rsidRPr="006A67A7">
              <w:rPr>
                <w:sz w:val="20"/>
                <w:szCs w:val="20"/>
              </w:rPr>
              <w:t>Unit 2: Solving quadratics</w:t>
            </w:r>
          </w:p>
          <w:p w14:paraId="07EAF19D" w14:textId="77777777" w:rsidR="00012C92" w:rsidRPr="00FD6AA0" w:rsidRDefault="00012C92">
            <w:pPr>
              <w:rPr>
                <w:b/>
                <w:bCs/>
                <w:sz w:val="20"/>
                <w:szCs w:val="20"/>
                <w:u w:val="single"/>
              </w:rPr>
            </w:pPr>
            <w:r w:rsidRPr="00FD6AA0">
              <w:rPr>
                <w:b/>
                <w:bCs/>
                <w:sz w:val="20"/>
                <w:szCs w:val="20"/>
                <w:u w:val="single"/>
              </w:rPr>
              <w:t>Year 8</w:t>
            </w:r>
            <w:r>
              <w:rPr>
                <w:b/>
                <w:bCs/>
                <w:sz w:val="20"/>
                <w:szCs w:val="20"/>
                <w:u w:val="single"/>
              </w:rPr>
              <w:t xml:space="preserve"> and 10</w:t>
            </w:r>
          </w:p>
          <w:p w14:paraId="5B43BAFF" w14:textId="77777777" w:rsidR="00012C92" w:rsidRDefault="00012C92">
            <w:pPr>
              <w:rPr>
                <w:sz w:val="20"/>
                <w:szCs w:val="20"/>
              </w:rPr>
            </w:pPr>
            <w:r>
              <w:rPr>
                <w:sz w:val="20"/>
                <w:szCs w:val="20"/>
              </w:rPr>
              <w:t>Unit 12/Unit 7: Transformations</w:t>
            </w:r>
          </w:p>
          <w:p w14:paraId="5069B3DC" w14:textId="77777777" w:rsidR="00012C92" w:rsidRDefault="00012C92">
            <w:pPr>
              <w:rPr>
                <w:sz w:val="20"/>
                <w:szCs w:val="20"/>
              </w:rPr>
            </w:pPr>
          </w:p>
          <w:p w14:paraId="0225D5FE" w14:textId="77777777" w:rsidR="00012C92" w:rsidRDefault="00012C92">
            <w:pPr>
              <w:rPr>
                <w:sz w:val="20"/>
                <w:szCs w:val="20"/>
              </w:rPr>
            </w:pPr>
          </w:p>
          <w:p w14:paraId="008F274D" w14:textId="77777777" w:rsidR="00012C92" w:rsidRDefault="00012C92">
            <w:pPr>
              <w:rPr>
                <w:sz w:val="20"/>
                <w:szCs w:val="20"/>
              </w:rPr>
            </w:pPr>
          </w:p>
          <w:p w14:paraId="0EE36708" w14:textId="77777777" w:rsidR="00012C92" w:rsidRDefault="00012C92">
            <w:pPr>
              <w:rPr>
                <w:sz w:val="20"/>
                <w:szCs w:val="20"/>
              </w:rPr>
            </w:pPr>
          </w:p>
          <w:p w14:paraId="44F44EE7" w14:textId="77777777" w:rsidR="00012C92" w:rsidRDefault="00012C92">
            <w:pPr>
              <w:rPr>
                <w:sz w:val="20"/>
                <w:szCs w:val="20"/>
              </w:rPr>
            </w:pPr>
          </w:p>
          <w:p w14:paraId="6B83D90D" w14:textId="77777777" w:rsidR="00012C92" w:rsidRDefault="00012C92">
            <w:pPr>
              <w:rPr>
                <w:sz w:val="20"/>
                <w:szCs w:val="20"/>
              </w:rPr>
            </w:pPr>
          </w:p>
          <w:p w14:paraId="3C2AB1AC" w14:textId="77777777" w:rsidR="00012C92" w:rsidRDefault="00012C92">
            <w:pPr>
              <w:rPr>
                <w:sz w:val="20"/>
                <w:szCs w:val="20"/>
              </w:rPr>
            </w:pPr>
          </w:p>
          <w:p w14:paraId="4CEEE754" w14:textId="77777777" w:rsidR="00012C92" w:rsidRDefault="00012C92">
            <w:pPr>
              <w:rPr>
                <w:sz w:val="20"/>
                <w:szCs w:val="20"/>
              </w:rPr>
            </w:pPr>
          </w:p>
          <w:p w14:paraId="042D652D" w14:textId="77777777" w:rsidR="00012C92" w:rsidRDefault="00012C92">
            <w:pPr>
              <w:rPr>
                <w:sz w:val="20"/>
                <w:szCs w:val="20"/>
              </w:rPr>
            </w:pPr>
          </w:p>
          <w:p w14:paraId="5C8F12CA" w14:textId="77777777" w:rsidR="00012C92" w:rsidRDefault="00012C92">
            <w:pPr>
              <w:rPr>
                <w:sz w:val="20"/>
                <w:szCs w:val="20"/>
              </w:rPr>
            </w:pPr>
          </w:p>
          <w:p w14:paraId="77D0A5FF" w14:textId="77777777" w:rsidR="00012C92" w:rsidRDefault="00012C92">
            <w:pPr>
              <w:rPr>
                <w:sz w:val="20"/>
                <w:szCs w:val="20"/>
              </w:rPr>
            </w:pPr>
          </w:p>
          <w:p w14:paraId="1A7D26F1" w14:textId="77777777" w:rsidR="00012C92" w:rsidRDefault="00012C92">
            <w:pPr>
              <w:rPr>
                <w:sz w:val="20"/>
                <w:szCs w:val="20"/>
              </w:rPr>
            </w:pPr>
          </w:p>
          <w:p w14:paraId="4E4BB667" w14:textId="77777777" w:rsidR="00012C92" w:rsidRDefault="00012C92">
            <w:pPr>
              <w:rPr>
                <w:sz w:val="20"/>
                <w:szCs w:val="20"/>
              </w:rPr>
            </w:pPr>
          </w:p>
          <w:p w14:paraId="49A178DD" w14:textId="77777777" w:rsidR="00012C92" w:rsidRDefault="00012C92">
            <w:pPr>
              <w:rPr>
                <w:sz w:val="20"/>
                <w:szCs w:val="20"/>
              </w:rPr>
            </w:pPr>
          </w:p>
          <w:p w14:paraId="52A6A242" w14:textId="77777777" w:rsidR="00012C92" w:rsidRDefault="00012C92">
            <w:pPr>
              <w:rPr>
                <w:sz w:val="20"/>
                <w:szCs w:val="20"/>
              </w:rPr>
            </w:pPr>
          </w:p>
          <w:p w14:paraId="5DAB8E00" w14:textId="77777777" w:rsidR="00012C92" w:rsidRDefault="00012C92">
            <w:pPr>
              <w:rPr>
                <w:sz w:val="20"/>
                <w:szCs w:val="20"/>
              </w:rPr>
            </w:pPr>
          </w:p>
          <w:p w14:paraId="19736F8B" w14:textId="77777777" w:rsidR="00012C92" w:rsidRDefault="00012C92">
            <w:pPr>
              <w:rPr>
                <w:sz w:val="20"/>
                <w:szCs w:val="20"/>
              </w:rPr>
            </w:pPr>
          </w:p>
          <w:p w14:paraId="741BDFF8" w14:textId="77777777" w:rsidR="00C65E03" w:rsidRDefault="00C65E03">
            <w:pPr>
              <w:rPr>
                <w:sz w:val="20"/>
                <w:szCs w:val="20"/>
              </w:rPr>
            </w:pPr>
          </w:p>
          <w:p w14:paraId="0C26D8F7" w14:textId="77777777" w:rsidR="00C65E03" w:rsidRDefault="00C65E03">
            <w:pPr>
              <w:rPr>
                <w:sz w:val="20"/>
                <w:szCs w:val="20"/>
              </w:rPr>
            </w:pPr>
          </w:p>
          <w:p w14:paraId="39D22210" w14:textId="6C6C2726" w:rsidR="00012C92" w:rsidRPr="00A0738B" w:rsidRDefault="00012C92">
            <w:pPr>
              <w:rPr>
                <w:b/>
                <w:bCs/>
                <w:sz w:val="20"/>
                <w:szCs w:val="20"/>
                <w:u w:val="single"/>
              </w:rPr>
            </w:pPr>
            <w:r w:rsidRPr="00A0738B">
              <w:rPr>
                <w:b/>
                <w:bCs/>
                <w:sz w:val="20"/>
                <w:szCs w:val="20"/>
                <w:u w:val="single"/>
              </w:rPr>
              <w:t>Year 9</w:t>
            </w:r>
          </w:p>
          <w:p w14:paraId="4D71A0B2" w14:textId="77777777" w:rsidR="00012C92" w:rsidRDefault="00012C92">
            <w:pPr>
              <w:rPr>
                <w:sz w:val="20"/>
                <w:szCs w:val="20"/>
              </w:rPr>
            </w:pPr>
            <w:r>
              <w:rPr>
                <w:sz w:val="20"/>
                <w:szCs w:val="20"/>
              </w:rPr>
              <w:t>Unit 6: 2D shapes</w:t>
            </w:r>
          </w:p>
          <w:p w14:paraId="5C73DE3C" w14:textId="1B2EA130" w:rsidR="00012C92" w:rsidRDefault="00012C92">
            <w:r>
              <w:rPr>
                <w:sz w:val="20"/>
                <w:szCs w:val="20"/>
              </w:rPr>
              <w:t>Students will be familiar with trig in right angle triangles</w:t>
            </w:r>
          </w:p>
        </w:tc>
        <w:tc>
          <w:tcPr>
            <w:tcW w:w="3260" w:type="dxa"/>
            <w:shd w:val="clear" w:color="auto" w:fill="CCFFCC"/>
          </w:tcPr>
          <w:p w14:paraId="66EA5DB7" w14:textId="77777777" w:rsidR="00012C92" w:rsidRPr="00B35D84" w:rsidRDefault="00012C92" w:rsidP="00171A5E">
            <w:pPr>
              <w:rPr>
                <w:sz w:val="20"/>
                <w:szCs w:val="20"/>
              </w:rPr>
            </w:pPr>
            <w:r w:rsidRPr="00B35D84">
              <w:rPr>
                <w:sz w:val="20"/>
                <w:szCs w:val="20"/>
              </w:rPr>
              <w:lastRenderedPageBreak/>
              <w:t>Weekly  HW</w:t>
            </w:r>
          </w:p>
          <w:p w14:paraId="481A26EC" w14:textId="77777777" w:rsidR="00012C92" w:rsidRPr="00B35D84" w:rsidRDefault="00012C92" w:rsidP="00171A5E">
            <w:pPr>
              <w:rPr>
                <w:sz w:val="20"/>
                <w:szCs w:val="20"/>
              </w:rPr>
            </w:pPr>
          </w:p>
          <w:p w14:paraId="2E5405BA" w14:textId="77777777" w:rsidR="00012C92" w:rsidRPr="00B35D84" w:rsidRDefault="00012C92" w:rsidP="00171A5E">
            <w:pPr>
              <w:rPr>
                <w:sz w:val="20"/>
                <w:szCs w:val="20"/>
              </w:rPr>
            </w:pPr>
            <w:r w:rsidRPr="00B35D84">
              <w:rPr>
                <w:sz w:val="20"/>
                <w:szCs w:val="20"/>
              </w:rPr>
              <w:t>Unit tests</w:t>
            </w:r>
          </w:p>
          <w:p w14:paraId="64219191" w14:textId="77777777" w:rsidR="00012C92" w:rsidRPr="00B35D84" w:rsidRDefault="00012C92" w:rsidP="00AB7A7E">
            <w:pPr>
              <w:rPr>
                <w:sz w:val="20"/>
                <w:szCs w:val="20"/>
              </w:rPr>
            </w:pPr>
          </w:p>
        </w:tc>
      </w:tr>
      <w:tr w:rsidR="00012C92" w14:paraId="0D2736D0" w14:textId="77777777" w:rsidTr="1E29A12A">
        <w:tc>
          <w:tcPr>
            <w:tcW w:w="1233" w:type="dxa"/>
            <w:shd w:val="clear" w:color="auto" w:fill="CCFFCC"/>
          </w:tcPr>
          <w:p w14:paraId="4E5B3438" w14:textId="686C69D0" w:rsidR="00012C92" w:rsidRDefault="00012C92">
            <w:pPr>
              <w:rPr>
                <w:b/>
                <w:bCs/>
                <w:sz w:val="20"/>
                <w:szCs w:val="20"/>
              </w:rPr>
            </w:pPr>
          </w:p>
        </w:tc>
        <w:tc>
          <w:tcPr>
            <w:tcW w:w="732" w:type="dxa"/>
            <w:shd w:val="clear" w:color="auto" w:fill="CCFFCC"/>
          </w:tcPr>
          <w:p w14:paraId="1BEF1E84" w14:textId="64EDCFE0" w:rsidR="00012C92" w:rsidRDefault="00012C92">
            <w:pPr>
              <w:rPr>
                <w:sz w:val="20"/>
                <w:szCs w:val="20"/>
              </w:rPr>
            </w:pPr>
            <w:r>
              <w:rPr>
                <w:sz w:val="20"/>
                <w:szCs w:val="20"/>
              </w:rPr>
              <w:t>2</w:t>
            </w:r>
          </w:p>
        </w:tc>
        <w:tc>
          <w:tcPr>
            <w:tcW w:w="1721" w:type="dxa"/>
            <w:shd w:val="clear" w:color="auto" w:fill="CCFFCC"/>
          </w:tcPr>
          <w:p w14:paraId="22F397E9" w14:textId="77777777" w:rsidR="00012C92" w:rsidRDefault="00012C92">
            <w:pPr>
              <w:rPr>
                <w:color w:val="000000"/>
                <w:sz w:val="20"/>
                <w:szCs w:val="20"/>
              </w:rPr>
            </w:pPr>
            <w:r>
              <w:rPr>
                <w:color w:val="000000"/>
                <w:sz w:val="20"/>
                <w:szCs w:val="20"/>
              </w:rPr>
              <w:t>Unit 4: Vectors</w:t>
            </w:r>
          </w:p>
          <w:p w14:paraId="761783E8" w14:textId="77777777" w:rsidR="00012C92" w:rsidRDefault="00012C92">
            <w:pPr>
              <w:rPr>
                <w:color w:val="000000"/>
                <w:sz w:val="20"/>
                <w:szCs w:val="20"/>
              </w:rPr>
            </w:pPr>
          </w:p>
          <w:p w14:paraId="7F2C594F" w14:textId="77777777" w:rsidR="00012C92" w:rsidRDefault="00012C92">
            <w:pPr>
              <w:rPr>
                <w:color w:val="000000"/>
                <w:sz w:val="20"/>
                <w:szCs w:val="20"/>
              </w:rPr>
            </w:pPr>
          </w:p>
          <w:p w14:paraId="636B199E" w14:textId="77777777" w:rsidR="00012C92" w:rsidRDefault="00012C92">
            <w:pPr>
              <w:rPr>
                <w:color w:val="000000"/>
                <w:sz w:val="20"/>
                <w:szCs w:val="20"/>
              </w:rPr>
            </w:pPr>
          </w:p>
          <w:p w14:paraId="1EC2AE39" w14:textId="77777777" w:rsidR="00012C92" w:rsidRDefault="00012C92">
            <w:pPr>
              <w:rPr>
                <w:color w:val="000000"/>
                <w:sz w:val="20"/>
                <w:szCs w:val="20"/>
              </w:rPr>
            </w:pPr>
          </w:p>
          <w:p w14:paraId="2DA282CC" w14:textId="77777777" w:rsidR="00012C92" w:rsidRDefault="00012C92">
            <w:pPr>
              <w:rPr>
                <w:color w:val="000000"/>
                <w:sz w:val="20"/>
                <w:szCs w:val="20"/>
              </w:rPr>
            </w:pPr>
          </w:p>
          <w:p w14:paraId="4E808787" w14:textId="77777777" w:rsidR="00012C92" w:rsidRDefault="00012C92">
            <w:pPr>
              <w:rPr>
                <w:color w:val="000000"/>
                <w:sz w:val="20"/>
                <w:szCs w:val="20"/>
              </w:rPr>
            </w:pPr>
          </w:p>
          <w:p w14:paraId="33DC2175" w14:textId="77777777" w:rsidR="00012C92" w:rsidRDefault="00012C92">
            <w:pPr>
              <w:rPr>
                <w:color w:val="000000"/>
                <w:sz w:val="20"/>
                <w:szCs w:val="20"/>
              </w:rPr>
            </w:pPr>
          </w:p>
          <w:p w14:paraId="1EFC500F" w14:textId="77777777" w:rsidR="00012C92" w:rsidRDefault="00012C92">
            <w:pPr>
              <w:rPr>
                <w:color w:val="000000"/>
                <w:sz w:val="20"/>
                <w:szCs w:val="20"/>
              </w:rPr>
            </w:pPr>
          </w:p>
          <w:p w14:paraId="50981F06" w14:textId="77777777" w:rsidR="00012C92" w:rsidRDefault="00012C92">
            <w:pPr>
              <w:rPr>
                <w:color w:val="000000"/>
                <w:sz w:val="20"/>
                <w:szCs w:val="20"/>
              </w:rPr>
            </w:pPr>
          </w:p>
          <w:p w14:paraId="76EAFF45" w14:textId="77777777" w:rsidR="00012C92" w:rsidRDefault="00012C92">
            <w:pPr>
              <w:rPr>
                <w:color w:val="000000"/>
                <w:sz w:val="20"/>
                <w:szCs w:val="20"/>
              </w:rPr>
            </w:pPr>
          </w:p>
          <w:p w14:paraId="304FEEF5" w14:textId="77777777" w:rsidR="00012C92" w:rsidRDefault="00012C92">
            <w:pPr>
              <w:rPr>
                <w:color w:val="000000"/>
                <w:sz w:val="20"/>
                <w:szCs w:val="20"/>
              </w:rPr>
            </w:pPr>
          </w:p>
          <w:p w14:paraId="058EEE45" w14:textId="77777777" w:rsidR="00012C92" w:rsidRDefault="00012C92">
            <w:pPr>
              <w:rPr>
                <w:color w:val="000000"/>
                <w:sz w:val="20"/>
                <w:szCs w:val="20"/>
              </w:rPr>
            </w:pPr>
          </w:p>
          <w:p w14:paraId="5757888F" w14:textId="77777777" w:rsidR="00012C92" w:rsidRDefault="00012C92">
            <w:pPr>
              <w:rPr>
                <w:color w:val="000000"/>
                <w:sz w:val="20"/>
                <w:szCs w:val="20"/>
              </w:rPr>
            </w:pPr>
          </w:p>
          <w:p w14:paraId="541EB854" w14:textId="77777777" w:rsidR="00012C92" w:rsidRDefault="00012C92">
            <w:pPr>
              <w:rPr>
                <w:color w:val="000000"/>
                <w:sz w:val="20"/>
                <w:szCs w:val="20"/>
              </w:rPr>
            </w:pPr>
          </w:p>
          <w:p w14:paraId="39925B50" w14:textId="77777777" w:rsidR="00012C92" w:rsidRDefault="00012C92">
            <w:pPr>
              <w:rPr>
                <w:color w:val="000000"/>
                <w:sz w:val="20"/>
                <w:szCs w:val="20"/>
              </w:rPr>
            </w:pPr>
          </w:p>
          <w:p w14:paraId="3EC5DC03" w14:textId="77777777" w:rsidR="00012C92" w:rsidRDefault="00012C92">
            <w:pPr>
              <w:rPr>
                <w:color w:val="000000"/>
                <w:sz w:val="20"/>
                <w:szCs w:val="20"/>
              </w:rPr>
            </w:pPr>
          </w:p>
          <w:p w14:paraId="479631A9" w14:textId="77777777" w:rsidR="00012C92" w:rsidRDefault="00012C92">
            <w:pPr>
              <w:rPr>
                <w:color w:val="000000"/>
                <w:sz w:val="20"/>
                <w:szCs w:val="20"/>
              </w:rPr>
            </w:pPr>
          </w:p>
          <w:p w14:paraId="67FC00AD" w14:textId="77777777" w:rsidR="00012C92" w:rsidRDefault="00012C92">
            <w:pPr>
              <w:rPr>
                <w:color w:val="000000"/>
                <w:sz w:val="20"/>
                <w:szCs w:val="20"/>
              </w:rPr>
            </w:pPr>
          </w:p>
          <w:p w14:paraId="49B2D659" w14:textId="77777777" w:rsidR="00012C92" w:rsidRDefault="00012C92">
            <w:pPr>
              <w:rPr>
                <w:color w:val="000000"/>
                <w:sz w:val="20"/>
                <w:szCs w:val="20"/>
              </w:rPr>
            </w:pPr>
          </w:p>
          <w:p w14:paraId="6CD5E494" w14:textId="77777777" w:rsidR="00012C92" w:rsidRDefault="00012C92">
            <w:pPr>
              <w:rPr>
                <w:color w:val="000000"/>
                <w:sz w:val="20"/>
                <w:szCs w:val="20"/>
              </w:rPr>
            </w:pPr>
          </w:p>
          <w:p w14:paraId="64AEF035" w14:textId="77777777" w:rsidR="00012C92" w:rsidRDefault="00012C92">
            <w:pPr>
              <w:rPr>
                <w:color w:val="000000"/>
                <w:sz w:val="20"/>
                <w:szCs w:val="20"/>
              </w:rPr>
            </w:pPr>
            <w:r>
              <w:rPr>
                <w:color w:val="000000"/>
                <w:sz w:val="20"/>
                <w:szCs w:val="20"/>
              </w:rPr>
              <w:t xml:space="preserve">Unit 5: </w:t>
            </w:r>
            <w:r w:rsidRPr="00131012">
              <w:rPr>
                <w:color w:val="000000"/>
                <w:sz w:val="20"/>
                <w:szCs w:val="20"/>
              </w:rPr>
              <w:t>Real life graphs and rates of change</w:t>
            </w:r>
          </w:p>
          <w:p w14:paraId="26421791" w14:textId="77777777" w:rsidR="00012C92" w:rsidRDefault="00012C92">
            <w:pPr>
              <w:rPr>
                <w:color w:val="000000"/>
                <w:sz w:val="20"/>
                <w:szCs w:val="20"/>
              </w:rPr>
            </w:pPr>
          </w:p>
          <w:p w14:paraId="508EE83F" w14:textId="77777777" w:rsidR="00012C92" w:rsidRDefault="00012C92">
            <w:pPr>
              <w:rPr>
                <w:color w:val="000000"/>
                <w:sz w:val="20"/>
                <w:szCs w:val="20"/>
              </w:rPr>
            </w:pPr>
          </w:p>
          <w:p w14:paraId="1570992C" w14:textId="77777777" w:rsidR="00012C92" w:rsidRDefault="00012C92">
            <w:pPr>
              <w:rPr>
                <w:color w:val="000000"/>
                <w:sz w:val="20"/>
                <w:szCs w:val="20"/>
              </w:rPr>
            </w:pPr>
          </w:p>
          <w:p w14:paraId="1BB0F01F" w14:textId="77777777" w:rsidR="00012C92" w:rsidRDefault="00012C92">
            <w:pPr>
              <w:rPr>
                <w:color w:val="000000"/>
                <w:sz w:val="20"/>
                <w:szCs w:val="20"/>
              </w:rPr>
            </w:pPr>
          </w:p>
          <w:p w14:paraId="6DF8A582" w14:textId="77777777" w:rsidR="00012C92" w:rsidRDefault="00012C92">
            <w:pPr>
              <w:rPr>
                <w:color w:val="000000"/>
                <w:sz w:val="20"/>
                <w:szCs w:val="20"/>
              </w:rPr>
            </w:pPr>
          </w:p>
          <w:p w14:paraId="76F25AAB" w14:textId="77777777" w:rsidR="00012C92" w:rsidRDefault="00012C92">
            <w:pPr>
              <w:rPr>
                <w:color w:val="000000"/>
                <w:sz w:val="20"/>
                <w:szCs w:val="20"/>
              </w:rPr>
            </w:pPr>
          </w:p>
          <w:p w14:paraId="4A8D486F" w14:textId="77777777" w:rsidR="00012C92" w:rsidRDefault="00012C92">
            <w:pPr>
              <w:rPr>
                <w:color w:val="000000"/>
                <w:sz w:val="20"/>
                <w:szCs w:val="20"/>
              </w:rPr>
            </w:pPr>
          </w:p>
          <w:p w14:paraId="29209CF9" w14:textId="77777777" w:rsidR="00012C92" w:rsidRDefault="00012C92">
            <w:pPr>
              <w:rPr>
                <w:color w:val="000000"/>
                <w:sz w:val="20"/>
                <w:szCs w:val="20"/>
              </w:rPr>
            </w:pPr>
          </w:p>
          <w:p w14:paraId="6332BD58" w14:textId="77777777" w:rsidR="00012C92" w:rsidRDefault="00012C92">
            <w:pPr>
              <w:rPr>
                <w:color w:val="000000"/>
                <w:sz w:val="20"/>
                <w:szCs w:val="20"/>
              </w:rPr>
            </w:pPr>
          </w:p>
          <w:p w14:paraId="2C96BE59" w14:textId="77777777" w:rsidR="00012C92" w:rsidRDefault="00012C92">
            <w:pPr>
              <w:rPr>
                <w:color w:val="000000"/>
                <w:sz w:val="20"/>
                <w:szCs w:val="20"/>
              </w:rPr>
            </w:pPr>
          </w:p>
          <w:p w14:paraId="2E112CF5" w14:textId="77777777" w:rsidR="00012C92" w:rsidRDefault="00012C92">
            <w:pPr>
              <w:rPr>
                <w:color w:val="000000"/>
                <w:sz w:val="20"/>
                <w:szCs w:val="20"/>
              </w:rPr>
            </w:pPr>
          </w:p>
          <w:p w14:paraId="63F67790" w14:textId="77777777" w:rsidR="00012C92" w:rsidRDefault="00012C92">
            <w:pPr>
              <w:rPr>
                <w:color w:val="000000"/>
                <w:sz w:val="20"/>
                <w:szCs w:val="20"/>
              </w:rPr>
            </w:pPr>
          </w:p>
          <w:p w14:paraId="0155B0E0" w14:textId="77777777" w:rsidR="00012C92" w:rsidRDefault="00012C92">
            <w:pPr>
              <w:rPr>
                <w:color w:val="000000"/>
                <w:sz w:val="20"/>
                <w:szCs w:val="20"/>
              </w:rPr>
            </w:pPr>
          </w:p>
          <w:p w14:paraId="4F6F2185" w14:textId="77777777" w:rsidR="00012C92" w:rsidRDefault="00012C92">
            <w:pPr>
              <w:rPr>
                <w:color w:val="000000"/>
                <w:sz w:val="20"/>
                <w:szCs w:val="20"/>
              </w:rPr>
            </w:pPr>
          </w:p>
          <w:p w14:paraId="7565C23B" w14:textId="77777777" w:rsidR="00012C92" w:rsidRDefault="00012C92">
            <w:pPr>
              <w:rPr>
                <w:color w:val="000000"/>
                <w:sz w:val="20"/>
                <w:szCs w:val="20"/>
              </w:rPr>
            </w:pPr>
          </w:p>
          <w:p w14:paraId="5BD951B6" w14:textId="77777777" w:rsidR="00012C92" w:rsidRDefault="00012C92">
            <w:pPr>
              <w:rPr>
                <w:color w:val="000000"/>
                <w:sz w:val="20"/>
                <w:szCs w:val="20"/>
              </w:rPr>
            </w:pPr>
          </w:p>
          <w:p w14:paraId="3B208BC2" w14:textId="77777777" w:rsidR="00012C92" w:rsidRDefault="00012C92">
            <w:pPr>
              <w:rPr>
                <w:color w:val="000000"/>
                <w:sz w:val="20"/>
                <w:szCs w:val="20"/>
              </w:rPr>
            </w:pPr>
          </w:p>
          <w:p w14:paraId="6A9E66BE" w14:textId="77777777" w:rsidR="00012C92" w:rsidRDefault="00012C92">
            <w:pPr>
              <w:rPr>
                <w:color w:val="000000"/>
                <w:sz w:val="20"/>
                <w:szCs w:val="20"/>
              </w:rPr>
            </w:pPr>
          </w:p>
          <w:p w14:paraId="59D87BFC" w14:textId="77777777" w:rsidR="00012C92" w:rsidRDefault="00012C92">
            <w:pPr>
              <w:rPr>
                <w:color w:val="000000"/>
                <w:sz w:val="20"/>
                <w:szCs w:val="20"/>
              </w:rPr>
            </w:pPr>
          </w:p>
          <w:p w14:paraId="61196124" w14:textId="77777777" w:rsidR="00012C92" w:rsidRDefault="00012C92">
            <w:pPr>
              <w:rPr>
                <w:color w:val="000000"/>
                <w:sz w:val="20"/>
                <w:szCs w:val="20"/>
              </w:rPr>
            </w:pPr>
          </w:p>
          <w:p w14:paraId="25B07FD1" w14:textId="77777777" w:rsidR="00012C92" w:rsidRDefault="00012C92">
            <w:pPr>
              <w:rPr>
                <w:color w:val="000000"/>
                <w:sz w:val="20"/>
                <w:szCs w:val="20"/>
              </w:rPr>
            </w:pPr>
          </w:p>
          <w:p w14:paraId="7F243151" w14:textId="77777777" w:rsidR="00012C92" w:rsidRDefault="00012C92">
            <w:pPr>
              <w:rPr>
                <w:color w:val="000000"/>
                <w:sz w:val="20"/>
                <w:szCs w:val="20"/>
              </w:rPr>
            </w:pPr>
          </w:p>
          <w:p w14:paraId="2A84D9B4" w14:textId="77777777" w:rsidR="00012C92" w:rsidRDefault="00012C92">
            <w:pPr>
              <w:rPr>
                <w:color w:val="000000"/>
                <w:sz w:val="20"/>
                <w:szCs w:val="20"/>
              </w:rPr>
            </w:pPr>
            <w:r>
              <w:rPr>
                <w:color w:val="000000"/>
                <w:sz w:val="20"/>
                <w:szCs w:val="20"/>
              </w:rPr>
              <w:t xml:space="preserve">Unit 6: </w:t>
            </w:r>
            <w:r w:rsidRPr="003511C5">
              <w:rPr>
                <w:color w:val="000000"/>
                <w:sz w:val="20"/>
                <w:szCs w:val="20"/>
              </w:rPr>
              <w:t>Algebraic proof</w:t>
            </w:r>
          </w:p>
          <w:p w14:paraId="3F725D15" w14:textId="124CAF73" w:rsidR="00012C92" w:rsidRDefault="00012C92">
            <w:pPr>
              <w:rPr>
                <w:color w:val="000000"/>
                <w:sz w:val="20"/>
                <w:szCs w:val="20"/>
              </w:rPr>
            </w:pPr>
          </w:p>
        </w:tc>
        <w:tc>
          <w:tcPr>
            <w:tcW w:w="2977" w:type="dxa"/>
            <w:shd w:val="clear" w:color="auto" w:fill="CCFFCC"/>
          </w:tcPr>
          <w:p w14:paraId="45A089CF" w14:textId="77777777" w:rsidR="00012C92" w:rsidRPr="005A103E" w:rsidRDefault="00012C92" w:rsidP="005A103E">
            <w:pPr>
              <w:tabs>
                <w:tab w:val="left" w:pos="1935"/>
              </w:tabs>
              <w:rPr>
                <w:rFonts w:cstheme="minorHAnsi"/>
                <w:bCs/>
                <w:sz w:val="20"/>
                <w:szCs w:val="20"/>
              </w:rPr>
            </w:pPr>
            <w:r>
              <w:rPr>
                <w:rFonts w:cstheme="minorHAnsi"/>
                <w:bCs/>
                <w:sz w:val="20"/>
                <w:szCs w:val="20"/>
              </w:rPr>
              <w:lastRenderedPageBreak/>
              <w:t>D</w:t>
            </w:r>
            <w:r w:rsidRPr="005A103E">
              <w:rPr>
                <w:rFonts w:cstheme="minorHAnsi"/>
                <w:bCs/>
                <w:sz w:val="20"/>
                <w:szCs w:val="20"/>
              </w:rPr>
              <w:t>escribe directional vectors as column vectors and vice versa</w:t>
            </w:r>
          </w:p>
          <w:p w14:paraId="3AD3A59D" w14:textId="77777777" w:rsidR="00012C92" w:rsidRDefault="00012C92" w:rsidP="005A103E">
            <w:pPr>
              <w:tabs>
                <w:tab w:val="left" w:pos="1935"/>
              </w:tabs>
              <w:rPr>
                <w:rFonts w:cstheme="minorHAnsi"/>
                <w:bCs/>
                <w:sz w:val="20"/>
                <w:szCs w:val="20"/>
              </w:rPr>
            </w:pPr>
          </w:p>
          <w:p w14:paraId="64854296" w14:textId="77777777" w:rsidR="00012C92" w:rsidRDefault="00012C92" w:rsidP="005A103E">
            <w:pPr>
              <w:tabs>
                <w:tab w:val="left" w:pos="1935"/>
              </w:tabs>
              <w:rPr>
                <w:rFonts w:cstheme="minorHAnsi"/>
                <w:bCs/>
                <w:sz w:val="20"/>
                <w:szCs w:val="20"/>
              </w:rPr>
            </w:pPr>
            <w:r>
              <w:rPr>
                <w:rFonts w:cstheme="minorHAnsi"/>
                <w:bCs/>
                <w:sz w:val="20"/>
                <w:szCs w:val="20"/>
              </w:rPr>
              <w:t>A</w:t>
            </w:r>
            <w:r w:rsidRPr="005A103E">
              <w:rPr>
                <w:rFonts w:cstheme="minorHAnsi"/>
                <w:bCs/>
                <w:sz w:val="20"/>
                <w:szCs w:val="20"/>
              </w:rPr>
              <w:t>dd and subtract vectors, and multiply vectors by a scalar (use diagrammatic and column representations)</w:t>
            </w:r>
          </w:p>
          <w:p w14:paraId="67586A6D" w14:textId="77777777" w:rsidR="00012C92" w:rsidRPr="005A103E" w:rsidRDefault="00012C92" w:rsidP="005A103E">
            <w:pPr>
              <w:tabs>
                <w:tab w:val="left" w:pos="1935"/>
              </w:tabs>
              <w:rPr>
                <w:rFonts w:cstheme="minorHAnsi"/>
                <w:bCs/>
                <w:sz w:val="20"/>
                <w:szCs w:val="20"/>
              </w:rPr>
            </w:pPr>
          </w:p>
          <w:p w14:paraId="45F7D40E" w14:textId="77777777" w:rsidR="00012C92" w:rsidRDefault="00012C92" w:rsidP="005A103E">
            <w:pPr>
              <w:tabs>
                <w:tab w:val="left" w:pos="1935"/>
              </w:tabs>
              <w:rPr>
                <w:rFonts w:cstheme="minorHAnsi"/>
                <w:bCs/>
                <w:sz w:val="20"/>
                <w:szCs w:val="20"/>
              </w:rPr>
            </w:pPr>
            <w:r>
              <w:rPr>
                <w:rFonts w:cstheme="minorHAnsi"/>
                <w:bCs/>
                <w:sz w:val="20"/>
                <w:szCs w:val="20"/>
              </w:rPr>
              <w:t>U</w:t>
            </w:r>
            <w:r w:rsidRPr="005A103E">
              <w:rPr>
                <w:rFonts w:cstheme="minorHAnsi"/>
                <w:bCs/>
                <w:sz w:val="20"/>
                <w:szCs w:val="20"/>
              </w:rPr>
              <w:t>se vectors to solve geometrical problems, including midpoints</w:t>
            </w:r>
          </w:p>
          <w:p w14:paraId="4F8EEB9C" w14:textId="77777777" w:rsidR="00012C92" w:rsidRPr="005A103E" w:rsidRDefault="00012C92" w:rsidP="005A103E">
            <w:pPr>
              <w:tabs>
                <w:tab w:val="left" w:pos="1935"/>
              </w:tabs>
              <w:rPr>
                <w:rFonts w:cstheme="minorHAnsi"/>
                <w:bCs/>
                <w:sz w:val="20"/>
                <w:szCs w:val="20"/>
              </w:rPr>
            </w:pPr>
          </w:p>
          <w:p w14:paraId="38F1A74C" w14:textId="77777777" w:rsidR="00012C92" w:rsidRDefault="00012C92" w:rsidP="005A103E">
            <w:pPr>
              <w:tabs>
                <w:tab w:val="left" w:pos="1935"/>
              </w:tabs>
              <w:rPr>
                <w:rFonts w:cstheme="minorHAnsi"/>
                <w:bCs/>
                <w:sz w:val="20"/>
                <w:szCs w:val="20"/>
              </w:rPr>
            </w:pPr>
            <w:r>
              <w:rPr>
                <w:rFonts w:cstheme="minorHAnsi"/>
                <w:bCs/>
                <w:sz w:val="20"/>
                <w:szCs w:val="20"/>
              </w:rPr>
              <w:t>U</w:t>
            </w:r>
            <w:r w:rsidRPr="005A103E">
              <w:rPr>
                <w:rFonts w:cstheme="minorHAnsi"/>
                <w:bCs/>
                <w:sz w:val="20"/>
                <w:szCs w:val="20"/>
              </w:rPr>
              <w:t>se vectors to solve geometrical problems, including midpoints and lines divided into a ratio</w:t>
            </w:r>
          </w:p>
          <w:p w14:paraId="29ABF078" w14:textId="77777777" w:rsidR="00012C92" w:rsidRPr="005A103E" w:rsidRDefault="00012C92" w:rsidP="005A103E">
            <w:pPr>
              <w:tabs>
                <w:tab w:val="left" w:pos="1935"/>
              </w:tabs>
              <w:rPr>
                <w:rFonts w:cstheme="minorHAnsi"/>
                <w:bCs/>
                <w:sz w:val="20"/>
                <w:szCs w:val="20"/>
              </w:rPr>
            </w:pPr>
          </w:p>
          <w:p w14:paraId="4434E79D" w14:textId="77777777" w:rsidR="00012C92" w:rsidRDefault="00012C92" w:rsidP="005A103E">
            <w:pPr>
              <w:tabs>
                <w:tab w:val="left" w:pos="1935"/>
              </w:tabs>
              <w:rPr>
                <w:rFonts w:cstheme="minorHAnsi"/>
                <w:bCs/>
                <w:sz w:val="20"/>
                <w:szCs w:val="20"/>
              </w:rPr>
            </w:pPr>
            <w:r>
              <w:rPr>
                <w:rFonts w:cstheme="minorHAnsi"/>
                <w:bCs/>
                <w:sz w:val="20"/>
                <w:szCs w:val="20"/>
              </w:rPr>
              <w:lastRenderedPageBreak/>
              <w:t>U</w:t>
            </w:r>
            <w:r w:rsidRPr="005A103E">
              <w:rPr>
                <w:rFonts w:cstheme="minorHAnsi"/>
                <w:bCs/>
                <w:sz w:val="20"/>
                <w:szCs w:val="20"/>
              </w:rPr>
              <w:t>se vectors to construct geometrical proofs (lines are parallel, points lie on a straight line)</w:t>
            </w:r>
          </w:p>
          <w:p w14:paraId="4FD1238B" w14:textId="77777777" w:rsidR="00012C92" w:rsidRDefault="00012C92" w:rsidP="005A103E">
            <w:pPr>
              <w:tabs>
                <w:tab w:val="left" w:pos="1935"/>
              </w:tabs>
              <w:rPr>
                <w:rFonts w:cstheme="minorHAnsi"/>
                <w:bCs/>
                <w:sz w:val="20"/>
                <w:szCs w:val="20"/>
              </w:rPr>
            </w:pPr>
          </w:p>
          <w:p w14:paraId="254D5E12" w14:textId="77777777" w:rsidR="00012C92" w:rsidRPr="00CE2DD2" w:rsidRDefault="00012C92" w:rsidP="00CE2DD2">
            <w:pPr>
              <w:tabs>
                <w:tab w:val="left" w:pos="1935"/>
              </w:tabs>
              <w:rPr>
                <w:rFonts w:cstheme="minorHAnsi"/>
                <w:bCs/>
                <w:sz w:val="20"/>
                <w:szCs w:val="20"/>
              </w:rPr>
            </w:pPr>
            <w:r>
              <w:rPr>
                <w:rFonts w:cstheme="minorHAnsi"/>
                <w:bCs/>
                <w:sz w:val="20"/>
                <w:szCs w:val="20"/>
              </w:rPr>
              <w:t>C</w:t>
            </w:r>
            <w:r w:rsidRPr="00CE2DD2">
              <w:rPr>
                <w:rFonts w:cstheme="minorHAnsi"/>
                <w:bCs/>
                <w:sz w:val="20"/>
                <w:szCs w:val="20"/>
              </w:rPr>
              <w:t>omplete and read distance-time and speed-time graphs, and find the speed from a distance-time graph</w:t>
            </w:r>
          </w:p>
          <w:p w14:paraId="241E9276" w14:textId="77777777" w:rsidR="00012C92" w:rsidRDefault="00012C92" w:rsidP="00CE2DD2">
            <w:pPr>
              <w:tabs>
                <w:tab w:val="left" w:pos="1935"/>
              </w:tabs>
              <w:rPr>
                <w:rFonts w:cstheme="minorHAnsi"/>
                <w:bCs/>
                <w:sz w:val="20"/>
                <w:szCs w:val="20"/>
              </w:rPr>
            </w:pPr>
          </w:p>
          <w:p w14:paraId="43E57C01" w14:textId="77777777" w:rsidR="00012C92" w:rsidRPr="00CE2DD2" w:rsidRDefault="00012C92" w:rsidP="00CE2DD2">
            <w:pPr>
              <w:tabs>
                <w:tab w:val="left" w:pos="1935"/>
              </w:tabs>
              <w:rPr>
                <w:rFonts w:cstheme="minorHAnsi"/>
                <w:bCs/>
                <w:sz w:val="20"/>
                <w:szCs w:val="20"/>
              </w:rPr>
            </w:pPr>
            <w:r>
              <w:rPr>
                <w:rFonts w:cstheme="minorHAnsi"/>
                <w:bCs/>
                <w:sz w:val="20"/>
                <w:szCs w:val="20"/>
              </w:rPr>
              <w:t>F</w:t>
            </w:r>
            <w:r w:rsidRPr="00CE2DD2">
              <w:rPr>
                <w:rFonts w:cstheme="minorHAnsi"/>
                <w:bCs/>
                <w:sz w:val="20"/>
                <w:szCs w:val="20"/>
              </w:rPr>
              <w:t>ind the average speed or acceleration on non-standard real-life distance-time or speed-time graphs</w:t>
            </w:r>
          </w:p>
          <w:p w14:paraId="55D3029C" w14:textId="77777777" w:rsidR="00012C92" w:rsidRDefault="00012C92" w:rsidP="00CE2DD2">
            <w:pPr>
              <w:tabs>
                <w:tab w:val="left" w:pos="1935"/>
              </w:tabs>
              <w:rPr>
                <w:rFonts w:cstheme="minorHAnsi"/>
                <w:bCs/>
                <w:sz w:val="20"/>
                <w:szCs w:val="20"/>
              </w:rPr>
            </w:pPr>
          </w:p>
          <w:p w14:paraId="1B18091E" w14:textId="77777777" w:rsidR="00012C92" w:rsidRPr="00CE2DD2" w:rsidRDefault="00012C92" w:rsidP="00CE2DD2">
            <w:pPr>
              <w:tabs>
                <w:tab w:val="left" w:pos="1935"/>
              </w:tabs>
              <w:rPr>
                <w:rFonts w:cstheme="minorHAnsi"/>
                <w:bCs/>
                <w:sz w:val="20"/>
                <w:szCs w:val="20"/>
              </w:rPr>
            </w:pPr>
            <w:r>
              <w:rPr>
                <w:rFonts w:cstheme="minorHAnsi"/>
                <w:bCs/>
                <w:sz w:val="20"/>
                <w:szCs w:val="20"/>
              </w:rPr>
              <w:t>E</w:t>
            </w:r>
            <w:r w:rsidRPr="00CE2DD2">
              <w:rPr>
                <w:rFonts w:cstheme="minorHAnsi"/>
                <w:bCs/>
                <w:sz w:val="20"/>
                <w:szCs w:val="20"/>
              </w:rPr>
              <w:t>stimate the speed or acceleration on non-standard real-life distance-time or speed-time graphs by finding the gradient of a tangent</w:t>
            </w:r>
          </w:p>
          <w:p w14:paraId="042293B3" w14:textId="77777777" w:rsidR="00012C92" w:rsidRDefault="00012C92" w:rsidP="00CE2DD2">
            <w:pPr>
              <w:tabs>
                <w:tab w:val="left" w:pos="1935"/>
              </w:tabs>
              <w:rPr>
                <w:rFonts w:cstheme="minorHAnsi"/>
                <w:bCs/>
                <w:sz w:val="20"/>
                <w:szCs w:val="20"/>
              </w:rPr>
            </w:pPr>
          </w:p>
          <w:p w14:paraId="3D88FEAA" w14:textId="77777777" w:rsidR="00012C92" w:rsidRPr="00CE2DD2" w:rsidRDefault="00012C92" w:rsidP="00CE2DD2">
            <w:pPr>
              <w:tabs>
                <w:tab w:val="left" w:pos="1935"/>
              </w:tabs>
              <w:rPr>
                <w:rFonts w:cstheme="minorHAnsi"/>
                <w:bCs/>
                <w:sz w:val="20"/>
                <w:szCs w:val="20"/>
              </w:rPr>
            </w:pPr>
            <w:r>
              <w:rPr>
                <w:rFonts w:cstheme="minorHAnsi"/>
                <w:bCs/>
                <w:sz w:val="20"/>
                <w:szCs w:val="20"/>
              </w:rPr>
              <w:t>F</w:t>
            </w:r>
            <w:r w:rsidRPr="00CE2DD2">
              <w:rPr>
                <w:rFonts w:cstheme="minorHAnsi"/>
                <w:bCs/>
                <w:sz w:val="20"/>
                <w:szCs w:val="20"/>
              </w:rPr>
              <w:t>ind the areas under line graphs and interpret the results</w:t>
            </w:r>
          </w:p>
          <w:p w14:paraId="4B9E81EB" w14:textId="77777777" w:rsidR="00012C92" w:rsidRDefault="00012C92" w:rsidP="00CE2DD2">
            <w:pPr>
              <w:tabs>
                <w:tab w:val="left" w:pos="1935"/>
              </w:tabs>
              <w:rPr>
                <w:rFonts w:cstheme="minorHAnsi"/>
                <w:bCs/>
                <w:sz w:val="20"/>
                <w:szCs w:val="20"/>
              </w:rPr>
            </w:pPr>
          </w:p>
          <w:p w14:paraId="1AEAFD20" w14:textId="77777777" w:rsidR="00012C92" w:rsidRPr="00CE2DD2" w:rsidRDefault="00012C92" w:rsidP="00CE2DD2">
            <w:pPr>
              <w:tabs>
                <w:tab w:val="left" w:pos="1935"/>
              </w:tabs>
              <w:rPr>
                <w:rFonts w:cstheme="minorHAnsi"/>
                <w:bCs/>
                <w:sz w:val="20"/>
                <w:szCs w:val="20"/>
              </w:rPr>
            </w:pPr>
            <w:r>
              <w:rPr>
                <w:rFonts w:cstheme="minorHAnsi"/>
                <w:bCs/>
                <w:sz w:val="20"/>
                <w:szCs w:val="20"/>
              </w:rPr>
              <w:t>E</w:t>
            </w:r>
            <w:r w:rsidRPr="00CE2DD2">
              <w:rPr>
                <w:rFonts w:cstheme="minorHAnsi"/>
                <w:bCs/>
                <w:sz w:val="20"/>
                <w:szCs w:val="20"/>
              </w:rPr>
              <w:t>stimate the areas under curved graphs and interpret the results</w:t>
            </w:r>
          </w:p>
          <w:p w14:paraId="43FD658E" w14:textId="77777777" w:rsidR="00012C92" w:rsidRDefault="00012C92" w:rsidP="00CE2DD2">
            <w:pPr>
              <w:tabs>
                <w:tab w:val="left" w:pos="1935"/>
              </w:tabs>
              <w:rPr>
                <w:rFonts w:cstheme="minorHAnsi"/>
                <w:bCs/>
                <w:sz w:val="20"/>
                <w:szCs w:val="20"/>
              </w:rPr>
            </w:pPr>
          </w:p>
          <w:p w14:paraId="6B2DC383" w14:textId="77777777" w:rsidR="00012C92" w:rsidRDefault="00012C92" w:rsidP="00CE2DD2">
            <w:pPr>
              <w:tabs>
                <w:tab w:val="left" w:pos="1935"/>
              </w:tabs>
              <w:rPr>
                <w:rFonts w:cstheme="minorHAnsi"/>
                <w:bCs/>
                <w:sz w:val="20"/>
                <w:szCs w:val="20"/>
              </w:rPr>
            </w:pPr>
            <w:r>
              <w:rPr>
                <w:rFonts w:cstheme="minorHAnsi"/>
                <w:bCs/>
                <w:sz w:val="20"/>
                <w:szCs w:val="20"/>
              </w:rPr>
              <w:t>I</w:t>
            </w:r>
            <w:r w:rsidRPr="00CE2DD2">
              <w:rPr>
                <w:rFonts w:cstheme="minorHAnsi"/>
                <w:bCs/>
                <w:sz w:val="20"/>
                <w:szCs w:val="20"/>
              </w:rPr>
              <w:t>nterpret line graphs for time series data</w:t>
            </w:r>
          </w:p>
          <w:p w14:paraId="55B26B01" w14:textId="77777777" w:rsidR="00012C92" w:rsidRDefault="00012C92" w:rsidP="00CE2DD2">
            <w:pPr>
              <w:tabs>
                <w:tab w:val="left" w:pos="1935"/>
              </w:tabs>
              <w:rPr>
                <w:rFonts w:cstheme="minorHAnsi"/>
                <w:bCs/>
                <w:sz w:val="20"/>
                <w:szCs w:val="20"/>
              </w:rPr>
            </w:pPr>
          </w:p>
          <w:p w14:paraId="38BFED4A" w14:textId="77777777" w:rsidR="00012C92" w:rsidRPr="007F0A02" w:rsidRDefault="00012C92" w:rsidP="007F0A02">
            <w:pPr>
              <w:tabs>
                <w:tab w:val="left" w:pos="1935"/>
              </w:tabs>
              <w:rPr>
                <w:rFonts w:cstheme="minorHAnsi"/>
                <w:bCs/>
                <w:sz w:val="20"/>
                <w:szCs w:val="20"/>
              </w:rPr>
            </w:pPr>
            <w:r>
              <w:rPr>
                <w:rFonts w:cstheme="minorHAnsi"/>
                <w:bCs/>
                <w:sz w:val="20"/>
                <w:szCs w:val="20"/>
              </w:rPr>
              <w:t>U</w:t>
            </w:r>
            <w:r w:rsidRPr="007F0A02">
              <w:rPr>
                <w:rFonts w:cstheme="minorHAnsi"/>
                <w:bCs/>
                <w:sz w:val="20"/>
                <w:szCs w:val="20"/>
              </w:rPr>
              <w:t>se algebra to construct arguments and prove identities</w:t>
            </w:r>
          </w:p>
          <w:p w14:paraId="35FF0740" w14:textId="77777777" w:rsidR="00012C92" w:rsidRDefault="00012C92" w:rsidP="007F0A02">
            <w:pPr>
              <w:tabs>
                <w:tab w:val="left" w:pos="1935"/>
              </w:tabs>
              <w:rPr>
                <w:rFonts w:cstheme="minorHAnsi"/>
                <w:bCs/>
                <w:sz w:val="20"/>
                <w:szCs w:val="20"/>
              </w:rPr>
            </w:pPr>
          </w:p>
          <w:p w14:paraId="13C5F426" w14:textId="77777777" w:rsidR="00012C92" w:rsidRPr="007F0A02" w:rsidRDefault="00012C92" w:rsidP="007F0A02">
            <w:pPr>
              <w:tabs>
                <w:tab w:val="left" w:pos="1935"/>
              </w:tabs>
              <w:rPr>
                <w:rFonts w:cstheme="minorHAnsi"/>
                <w:bCs/>
                <w:sz w:val="20"/>
                <w:szCs w:val="20"/>
              </w:rPr>
            </w:pPr>
            <w:r>
              <w:rPr>
                <w:rFonts w:cstheme="minorHAnsi"/>
                <w:bCs/>
                <w:sz w:val="20"/>
                <w:szCs w:val="20"/>
              </w:rPr>
              <w:t>D</w:t>
            </w:r>
            <w:r w:rsidRPr="007F0A02">
              <w:rPr>
                <w:rFonts w:cstheme="minorHAnsi"/>
                <w:bCs/>
                <w:sz w:val="20"/>
                <w:szCs w:val="20"/>
              </w:rPr>
              <w:t>isprove by counterexample</w:t>
            </w:r>
          </w:p>
          <w:p w14:paraId="2C341DBD" w14:textId="77777777" w:rsidR="00012C92" w:rsidRDefault="00012C92" w:rsidP="007F0A02">
            <w:pPr>
              <w:tabs>
                <w:tab w:val="left" w:pos="1935"/>
              </w:tabs>
              <w:rPr>
                <w:rFonts w:cstheme="minorHAnsi"/>
                <w:bCs/>
                <w:sz w:val="20"/>
                <w:szCs w:val="20"/>
              </w:rPr>
            </w:pPr>
          </w:p>
          <w:p w14:paraId="66659D85" w14:textId="77777777" w:rsidR="00012C92" w:rsidRPr="007F0A02" w:rsidRDefault="00012C92" w:rsidP="007F0A02">
            <w:pPr>
              <w:tabs>
                <w:tab w:val="left" w:pos="1935"/>
              </w:tabs>
              <w:rPr>
                <w:rFonts w:cstheme="minorHAnsi"/>
                <w:bCs/>
                <w:sz w:val="20"/>
                <w:szCs w:val="20"/>
              </w:rPr>
            </w:pPr>
            <w:r>
              <w:rPr>
                <w:rFonts w:cstheme="minorHAnsi"/>
                <w:bCs/>
                <w:sz w:val="20"/>
                <w:szCs w:val="20"/>
              </w:rPr>
              <w:t>E</w:t>
            </w:r>
            <w:r w:rsidRPr="007F0A02">
              <w:rPr>
                <w:rFonts w:cstheme="minorHAnsi"/>
                <w:bCs/>
                <w:sz w:val="20"/>
                <w:szCs w:val="20"/>
              </w:rPr>
              <w:t>xpress a number property using algebra</w:t>
            </w:r>
          </w:p>
          <w:p w14:paraId="6358EA8E" w14:textId="77777777" w:rsidR="00012C92" w:rsidRPr="007F0A02" w:rsidRDefault="00012C92" w:rsidP="007F0A02">
            <w:pPr>
              <w:tabs>
                <w:tab w:val="left" w:pos="1935"/>
              </w:tabs>
              <w:rPr>
                <w:rFonts w:cstheme="minorHAnsi"/>
                <w:bCs/>
                <w:sz w:val="20"/>
                <w:szCs w:val="20"/>
              </w:rPr>
            </w:pPr>
            <w:r>
              <w:rPr>
                <w:rFonts w:cstheme="minorHAnsi"/>
                <w:bCs/>
                <w:sz w:val="20"/>
                <w:szCs w:val="20"/>
              </w:rPr>
              <w:t>C</w:t>
            </w:r>
            <w:r w:rsidRPr="007F0A02">
              <w:rPr>
                <w:rFonts w:cstheme="minorHAnsi"/>
                <w:bCs/>
                <w:sz w:val="20"/>
                <w:szCs w:val="20"/>
              </w:rPr>
              <w:t>onstruct simple algebraic proofs</w:t>
            </w:r>
          </w:p>
          <w:p w14:paraId="652B315C" w14:textId="77777777" w:rsidR="00012C92" w:rsidRDefault="00012C92" w:rsidP="007F0A02">
            <w:pPr>
              <w:tabs>
                <w:tab w:val="left" w:pos="1935"/>
              </w:tabs>
              <w:rPr>
                <w:rFonts w:cstheme="minorHAnsi"/>
                <w:bCs/>
                <w:sz w:val="20"/>
                <w:szCs w:val="20"/>
              </w:rPr>
            </w:pPr>
          </w:p>
          <w:p w14:paraId="45118637" w14:textId="77777777" w:rsidR="00012C92" w:rsidRPr="007F0A02" w:rsidRDefault="00012C92" w:rsidP="007F0A02">
            <w:pPr>
              <w:tabs>
                <w:tab w:val="left" w:pos="1935"/>
              </w:tabs>
              <w:rPr>
                <w:rFonts w:cstheme="minorHAnsi"/>
                <w:bCs/>
                <w:sz w:val="20"/>
                <w:szCs w:val="20"/>
              </w:rPr>
            </w:pPr>
            <w:r>
              <w:rPr>
                <w:rFonts w:cstheme="minorHAnsi"/>
                <w:bCs/>
                <w:sz w:val="20"/>
                <w:szCs w:val="20"/>
              </w:rPr>
              <w:t>C</w:t>
            </w:r>
            <w:r w:rsidRPr="007F0A02">
              <w:rPr>
                <w:rFonts w:cstheme="minorHAnsi"/>
                <w:bCs/>
                <w:sz w:val="20"/>
                <w:szCs w:val="20"/>
              </w:rPr>
              <w:t>onstruct complex algebraic proofs</w:t>
            </w:r>
          </w:p>
          <w:p w14:paraId="4C56C61E" w14:textId="77777777" w:rsidR="00012C92" w:rsidRDefault="00012C92" w:rsidP="007F0A02">
            <w:pPr>
              <w:tabs>
                <w:tab w:val="left" w:pos="1935"/>
              </w:tabs>
              <w:rPr>
                <w:rFonts w:cstheme="minorHAnsi"/>
                <w:bCs/>
                <w:sz w:val="20"/>
                <w:szCs w:val="20"/>
              </w:rPr>
            </w:pPr>
          </w:p>
          <w:p w14:paraId="2169D223" w14:textId="37FB5A72" w:rsidR="00012C92" w:rsidRDefault="00012C92" w:rsidP="007F1A6C">
            <w:pPr>
              <w:tabs>
                <w:tab w:val="left" w:pos="1935"/>
              </w:tabs>
              <w:rPr>
                <w:rFonts w:cstheme="minorHAnsi"/>
                <w:bCs/>
                <w:sz w:val="20"/>
                <w:szCs w:val="20"/>
              </w:rPr>
            </w:pPr>
            <w:r>
              <w:rPr>
                <w:rFonts w:cstheme="minorHAnsi"/>
                <w:bCs/>
                <w:sz w:val="20"/>
                <w:szCs w:val="20"/>
              </w:rPr>
              <w:t>C</w:t>
            </w:r>
            <w:r w:rsidRPr="007F0A02">
              <w:rPr>
                <w:rFonts w:cstheme="minorHAnsi"/>
                <w:bCs/>
                <w:sz w:val="20"/>
                <w:szCs w:val="20"/>
              </w:rPr>
              <w:t>onstruct complex algebraic proofs in a problem solving context</w:t>
            </w:r>
          </w:p>
        </w:tc>
        <w:tc>
          <w:tcPr>
            <w:tcW w:w="1340" w:type="dxa"/>
            <w:shd w:val="clear" w:color="auto" w:fill="CCFFCC"/>
          </w:tcPr>
          <w:p w14:paraId="0FB26984" w14:textId="77777777" w:rsidR="00012C92" w:rsidRPr="00684EF7" w:rsidRDefault="00012C92">
            <w:pPr>
              <w:rPr>
                <w:sz w:val="20"/>
                <w:szCs w:val="20"/>
              </w:rPr>
            </w:pPr>
            <w:r w:rsidRPr="00684EF7">
              <w:rPr>
                <w:sz w:val="20"/>
                <w:szCs w:val="20"/>
              </w:rPr>
              <w:lastRenderedPageBreak/>
              <w:t>G14</w:t>
            </w:r>
          </w:p>
          <w:p w14:paraId="4A86AA9E" w14:textId="77777777" w:rsidR="00012C92" w:rsidRPr="00684EF7" w:rsidRDefault="00012C92">
            <w:pPr>
              <w:rPr>
                <w:sz w:val="20"/>
                <w:szCs w:val="20"/>
              </w:rPr>
            </w:pPr>
            <w:r w:rsidRPr="00684EF7">
              <w:rPr>
                <w:sz w:val="20"/>
                <w:szCs w:val="20"/>
              </w:rPr>
              <w:t>G15</w:t>
            </w:r>
          </w:p>
          <w:p w14:paraId="2B4C5C0C" w14:textId="77777777" w:rsidR="00012C92" w:rsidRPr="00684EF7" w:rsidRDefault="00012C92">
            <w:pPr>
              <w:rPr>
                <w:sz w:val="20"/>
                <w:szCs w:val="20"/>
              </w:rPr>
            </w:pPr>
          </w:p>
          <w:p w14:paraId="2B73FA5F" w14:textId="77777777" w:rsidR="00012C92" w:rsidRPr="00684EF7" w:rsidRDefault="00012C92">
            <w:pPr>
              <w:rPr>
                <w:sz w:val="20"/>
                <w:szCs w:val="20"/>
              </w:rPr>
            </w:pPr>
          </w:p>
          <w:p w14:paraId="1B58E954" w14:textId="77777777" w:rsidR="00012C92" w:rsidRPr="00684EF7" w:rsidRDefault="00012C92">
            <w:pPr>
              <w:rPr>
                <w:sz w:val="20"/>
                <w:szCs w:val="20"/>
              </w:rPr>
            </w:pPr>
          </w:p>
          <w:p w14:paraId="3CFBF4B0" w14:textId="77777777" w:rsidR="00012C92" w:rsidRPr="00684EF7" w:rsidRDefault="00012C92">
            <w:pPr>
              <w:rPr>
                <w:sz w:val="20"/>
                <w:szCs w:val="20"/>
              </w:rPr>
            </w:pPr>
          </w:p>
          <w:p w14:paraId="28E6CE1E" w14:textId="77777777" w:rsidR="00012C92" w:rsidRPr="00684EF7" w:rsidRDefault="00012C92">
            <w:pPr>
              <w:rPr>
                <w:sz w:val="20"/>
                <w:szCs w:val="20"/>
              </w:rPr>
            </w:pPr>
          </w:p>
          <w:p w14:paraId="397E27FF" w14:textId="77777777" w:rsidR="00012C92" w:rsidRPr="00684EF7" w:rsidRDefault="00012C92">
            <w:pPr>
              <w:rPr>
                <w:sz w:val="20"/>
                <w:szCs w:val="20"/>
              </w:rPr>
            </w:pPr>
          </w:p>
          <w:p w14:paraId="37D125F9" w14:textId="77777777" w:rsidR="00012C92" w:rsidRPr="00684EF7" w:rsidRDefault="00012C92">
            <w:pPr>
              <w:rPr>
                <w:sz w:val="20"/>
                <w:szCs w:val="20"/>
              </w:rPr>
            </w:pPr>
          </w:p>
          <w:p w14:paraId="6DAA8E1B" w14:textId="77777777" w:rsidR="00012C92" w:rsidRPr="00684EF7" w:rsidRDefault="00012C92">
            <w:pPr>
              <w:rPr>
                <w:sz w:val="20"/>
                <w:szCs w:val="20"/>
              </w:rPr>
            </w:pPr>
          </w:p>
          <w:p w14:paraId="431A9B0B" w14:textId="77777777" w:rsidR="00012C92" w:rsidRPr="00684EF7" w:rsidRDefault="00012C92">
            <w:pPr>
              <w:rPr>
                <w:sz w:val="20"/>
                <w:szCs w:val="20"/>
              </w:rPr>
            </w:pPr>
          </w:p>
          <w:p w14:paraId="6EBACAF0" w14:textId="77777777" w:rsidR="00012C92" w:rsidRPr="00684EF7" w:rsidRDefault="00012C92">
            <w:pPr>
              <w:rPr>
                <w:sz w:val="20"/>
                <w:szCs w:val="20"/>
              </w:rPr>
            </w:pPr>
          </w:p>
          <w:p w14:paraId="0F084024" w14:textId="77777777" w:rsidR="00012C92" w:rsidRPr="00684EF7" w:rsidRDefault="00012C92">
            <w:pPr>
              <w:rPr>
                <w:sz w:val="20"/>
                <w:szCs w:val="20"/>
              </w:rPr>
            </w:pPr>
          </w:p>
          <w:p w14:paraId="4A916EBB" w14:textId="77777777" w:rsidR="00012C92" w:rsidRPr="00684EF7" w:rsidRDefault="00012C92">
            <w:pPr>
              <w:rPr>
                <w:sz w:val="20"/>
                <w:szCs w:val="20"/>
              </w:rPr>
            </w:pPr>
          </w:p>
          <w:p w14:paraId="4851EAFA" w14:textId="77777777" w:rsidR="00012C92" w:rsidRPr="00684EF7" w:rsidRDefault="00012C92">
            <w:pPr>
              <w:rPr>
                <w:sz w:val="20"/>
                <w:szCs w:val="20"/>
              </w:rPr>
            </w:pPr>
          </w:p>
          <w:p w14:paraId="09B05A02" w14:textId="77777777" w:rsidR="00012C92" w:rsidRPr="00684EF7" w:rsidRDefault="00012C92">
            <w:pPr>
              <w:rPr>
                <w:sz w:val="20"/>
                <w:szCs w:val="20"/>
              </w:rPr>
            </w:pPr>
          </w:p>
          <w:p w14:paraId="4D79A264" w14:textId="77777777" w:rsidR="00012C92" w:rsidRPr="00684EF7" w:rsidRDefault="00012C92">
            <w:pPr>
              <w:rPr>
                <w:sz w:val="20"/>
                <w:szCs w:val="20"/>
              </w:rPr>
            </w:pPr>
          </w:p>
          <w:p w14:paraId="4E57C1DA" w14:textId="77777777" w:rsidR="00012C92" w:rsidRPr="00684EF7" w:rsidRDefault="00012C92">
            <w:pPr>
              <w:rPr>
                <w:sz w:val="20"/>
                <w:szCs w:val="20"/>
              </w:rPr>
            </w:pPr>
          </w:p>
          <w:p w14:paraId="17B494C6" w14:textId="77777777" w:rsidR="00012C92" w:rsidRPr="00684EF7" w:rsidRDefault="00012C92">
            <w:pPr>
              <w:rPr>
                <w:sz w:val="20"/>
                <w:szCs w:val="20"/>
              </w:rPr>
            </w:pPr>
          </w:p>
          <w:p w14:paraId="05BC3BD6" w14:textId="77777777" w:rsidR="00012C92" w:rsidRPr="00684EF7" w:rsidRDefault="00012C92">
            <w:pPr>
              <w:rPr>
                <w:sz w:val="20"/>
                <w:szCs w:val="20"/>
              </w:rPr>
            </w:pPr>
          </w:p>
          <w:p w14:paraId="2150344C" w14:textId="77777777" w:rsidR="00012C92" w:rsidRDefault="00012C92">
            <w:pPr>
              <w:rPr>
                <w:sz w:val="20"/>
                <w:szCs w:val="20"/>
              </w:rPr>
            </w:pPr>
          </w:p>
          <w:p w14:paraId="1CF2F9E4" w14:textId="77777777" w:rsidR="00012C92" w:rsidRPr="00684EF7" w:rsidRDefault="00012C92">
            <w:pPr>
              <w:rPr>
                <w:sz w:val="20"/>
                <w:szCs w:val="20"/>
              </w:rPr>
            </w:pPr>
            <w:r w:rsidRPr="00684EF7">
              <w:rPr>
                <w:sz w:val="20"/>
                <w:szCs w:val="20"/>
              </w:rPr>
              <w:t>A8</w:t>
            </w:r>
          </w:p>
          <w:p w14:paraId="30694EBC" w14:textId="77777777" w:rsidR="00012C92" w:rsidRDefault="00012C92">
            <w:pPr>
              <w:rPr>
                <w:sz w:val="20"/>
                <w:szCs w:val="20"/>
              </w:rPr>
            </w:pPr>
            <w:r w:rsidRPr="00684EF7">
              <w:rPr>
                <w:sz w:val="20"/>
                <w:szCs w:val="20"/>
              </w:rPr>
              <w:t>A9</w:t>
            </w:r>
          </w:p>
          <w:p w14:paraId="52FE50E5" w14:textId="77777777" w:rsidR="00012C92" w:rsidRDefault="00012C92">
            <w:pPr>
              <w:rPr>
                <w:sz w:val="20"/>
                <w:szCs w:val="20"/>
              </w:rPr>
            </w:pPr>
            <w:r>
              <w:rPr>
                <w:sz w:val="20"/>
                <w:szCs w:val="20"/>
              </w:rPr>
              <w:t>R4</w:t>
            </w:r>
          </w:p>
          <w:p w14:paraId="01724FCA" w14:textId="77777777" w:rsidR="00012C92" w:rsidRDefault="00012C92">
            <w:pPr>
              <w:rPr>
                <w:sz w:val="20"/>
                <w:szCs w:val="20"/>
              </w:rPr>
            </w:pPr>
            <w:r>
              <w:rPr>
                <w:sz w:val="20"/>
                <w:szCs w:val="20"/>
              </w:rPr>
              <w:t>R5</w:t>
            </w:r>
          </w:p>
          <w:p w14:paraId="196BAFC2" w14:textId="77777777" w:rsidR="00012C92" w:rsidRPr="00684EF7" w:rsidRDefault="00012C92">
            <w:pPr>
              <w:rPr>
                <w:sz w:val="20"/>
                <w:szCs w:val="20"/>
              </w:rPr>
            </w:pPr>
            <w:r>
              <w:rPr>
                <w:sz w:val="20"/>
                <w:szCs w:val="20"/>
              </w:rPr>
              <w:t>S2</w:t>
            </w:r>
          </w:p>
          <w:p w14:paraId="534261DE" w14:textId="77777777" w:rsidR="00012C92" w:rsidRPr="00684EF7" w:rsidRDefault="00012C92">
            <w:pPr>
              <w:rPr>
                <w:sz w:val="20"/>
                <w:szCs w:val="20"/>
              </w:rPr>
            </w:pPr>
          </w:p>
          <w:p w14:paraId="34B1766D" w14:textId="77777777" w:rsidR="00012C92" w:rsidRPr="00684EF7" w:rsidRDefault="00012C92">
            <w:pPr>
              <w:rPr>
                <w:sz w:val="20"/>
                <w:szCs w:val="20"/>
              </w:rPr>
            </w:pPr>
          </w:p>
          <w:p w14:paraId="1718FDA1" w14:textId="77777777" w:rsidR="00012C92" w:rsidRPr="00684EF7" w:rsidRDefault="00012C92">
            <w:pPr>
              <w:rPr>
                <w:sz w:val="20"/>
                <w:szCs w:val="20"/>
              </w:rPr>
            </w:pPr>
          </w:p>
          <w:p w14:paraId="34C6CEA6" w14:textId="77777777" w:rsidR="00012C92" w:rsidRPr="00684EF7" w:rsidRDefault="00012C92">
            <w:pPr>
              <w:rPr>
                <w:sz w:val="20"/>
                <w:szCs w:val="20"/>
              </w:rPr>
            </w:pPr>
          </w:p>
          <w:p w14:paraId="49F282E2" w14:textId="77777777" w:rsidR="00012C92" w:rsidRPr="00684EF7" w:rsidRDefault="00012C92">
            <w:pPr>
              <w:rPr>
                <w:sz w:val="20"/>
                <w:szCs w:val="20"/>
              </w:rPr>
            </w:pPr>
          </w:p>
          <w:p w14:paraId="7793E400" w14:textId="77777777" w:rsidR="00012C92" w:rsidRPr="00684EF7" w:rsidRDefault="00012C92">
            <w:pPr>
              <w:rPr>
                <w:sz w:val="20"/>
                <w:szCs w:val="20"/>
              </w:rPr>
            </w:pPr>
          </w:p>
          <w:p w14:paraId="7F9ED446" w14:textId="77777777" w:rsidR="00012C92" w:rsidRPr="00684EF7" w:rsidRDefault="00012C92">
            <w:pPr>
              <w:rPr>
                <w:sz w:val="20"/>
                <w:szCs w:val="20"/>
              </w:rPr>
            </w:pPr>
          </w:p>
          <w:p w14:paraId="0B428070" w14:textId="77777777" w:rsidR="00012C92" w:rsidRPr="00684EF7" w:rsidRDefault="00012C92">
            <w:pPr>
              <w:rPr>
                <w:sz w:val="20"/>
                <w:szCs w:val="20"/>
              </w:rPr>
            </w:pPr>
          </w:p>
          <w:p w14:paraId="1145F7AC" w14:textId="77777777" w:rsidR="00012C92" w:rsidRPr="00684EF7" w:rsidRDefault="00012C92">
            <w:pPr>
              <w:rPr>
                <w:sz w:val="20"/>
                <w:szCs w:val="20"/>
              </w:rPr>
            </w:pPr>
          </w:p>
          <w:p w14:paraId="443B30B0" w14:textId="77777777" w:rsidR="00012C92" w:rsidRPr="00684EF7" w:rsidRDefault="00012C92">
            <w:pPr>
              <w:rPr>
                <w:sz w:val="20"/>
                <w:szCs w:val="20"/>
              </w:rPr>
            </w:pPr>
          </w:p>
          <w:p w14:paraId="2DC7BA69" w14:textId="77777777" w:rsidR="00012C92" w:rsidRPr="00684EF7" w:rsidRDefault="00012C92">
            <w:pPr>
              <w:rPr>
                <w:sz w:val="20"/>
                <w:szCs w:val="20"/>
              </w:rPr>
            </w:pPr>
          </w:p>
          <w:p w14:paraId="62472C41" w14:textId="77777777" w:rsidR="00012C92" w:rsidRPr="00684EF7" w:rsidRDefault="00012C92">
            <w:pPr>
              <w:rPr>
                <w:sz w:val="20"/>
                <w:szCs w:val="20"/>
              </w:rPr>
            </w:pPr>
          </w:p>
          <w:p w14:paraId="5F7998D8" w14:textId="77777777" w:rsidR="00012C92" w:rsidRPr="00684EF7" w:rsidRDefault="00012C92">
            <w:pPr>
              <w:rPr>
                <w:sz w:val="20"/>
                <w:szCs w:val="20"/>
              </w:rPr>
            </w:pPr>
          </w:p>
          <w:p w14:paraId="56E99180" w14:textId="77777777" w:rsidR="00012C92" w:rsidRPr="00684EF7" w:rsidRDefault="00012C92">
            <w:pPr>
              <w:rPr>
                <w:sz w:val="20"/>
                <w:szCs w:val="20"/>
              </w:rPr>
            </w:pPr>
          </w:p>
          <w:p w14:paraId="597FBF14" w14:textId="77777777" w:rsidR="00012C92" w:rsidRPr="00684EF7" w:rsidRDefault="00012C92">
            <w:pPr>
              <w:rPr>
                <w:sz w:val="20"/>
                <w:szCs w:val="20"/>
              </w:rPr>
            </w:pPr>
          </w:p>
          <w:p w14:paraId="14D24B78" w14:textId="77777777" w:rsidR="00012C92" w:rsidRPr="00684EF7" w:rsidRDefault="00012C92">
            <w:pPr>
              <w:rPr>
                <w:sz w:val="20"/>
                <w:szCs w:val="20"/>
              </w:rPr>
            </w:pPr>
          </w:p>
          <w:p w14:paraId="62A5EEF8" w14:textId="77777777" w:rsidR="00012C92" w:rsidRPr="00684EF7" w:rsidRDefault="00012C92">
            <w:pPr>
              <w:rPr>
                <w:sz w:val="20"/>
                <w:szCs w:val="20"/>
              </w:rPr>
            </w:pPr>
          </w:p>
          <w:p w14:paraId="12CD78A9" w14:textId="77777777" w:rsidR="00012C92" w:rsidRPr="00684EF7" w:rsidRDefault="00012C92">
            <w:pPr>
              <w:rPr>
                <w:sz w:val="20"/>
                <w:szCs w:val="20"/>
              </w:rPr>
            </w:pPr>
          </w:p>
          <w:p w14:paraId="6F9AB9B1" w14:textId="77777777" w:rsidR="00012C92" w:rsidRPr="00684EF7" w:rsidRDefault="00012C92">
            <w:pPr>
              <w:rPr>
                <w:sz w:val="20"/>
                <w:szCs w:val="20"/>
              </w:rPr>
            </w:pPr>
          </w:p>
          <w:p w14:paraId="1DD2B463" w14:textId="77777777" w:rsidR="00012C92" w:rsidRPr="00684EF7" w:rsidRDefault="00012C92">
            <w:pPr>
              <w:rPr>
                <w:sz w:val="20"/>
                <w:szCs w:val="20"/>
              </w:rPr>
            </w:pPr>
          </w:p>
          <w:p w14:paraId="73AF4494" w14:textId="375F01D2" w:rsidR="00012C92" w:rsidRPr="00684EF7" w:rsidRDefault="00012C92">
            <w:pPr>
              <w:rPr>
                <w:sz w:val="20"/>
                <w:szCs w:val="20"/>
              </w:rPr>
            </w:pPr>
            <w:r w:rsidRPr="00684EF7">
              <w:rPr>
                <w:sz w:val="20"/>
                <w:szCs w:val="20"/>
              </w:rPr>
              <w:t>A2</w:t>
            </w:r>
          </w:p>
        </w:tc>
        <w:tc>
          <w:tcPr>
            <w:tcW w:w="2062" w:type="dxa"/>
            <w:shd w:val="clear" w:color="auto" w:fill="CCFFCC"/>
          </w:tcPr>
          <w:p w14:paraId="70A9CAAF" w14:textId="75289FDF" w:rsidR="00012C92" w:rsidRPr="009F2D1D" w:rsidRDefault="0A674E7D">
            <w:pPr>
              <w:rPr>
                <w:sz w:val="20"/>
                <w:szCs w:val="20"/>
              </w:rPr>
            </w:pPr>
            <w:r w:rsidRPr="009F2D1D">
              <w:rPr>
                <w:sz w:val="20"/>
                <w:szCs w:val="20"/>
              </w:rPr>
              <w:lastRenderedPageBreak/>
              <w:t>Vector</w:t>
            </w:r>
          </w:p>
          <w:p w14:paraId="163D8B74" w14:textId="775E6DC2" w:rsidR="00012C92" w:rsidRPr="009F2D1D" w:rsidRDefault="0A674E7D" w:rsidP="46C04CA0">
            <w:pPr>
              <w:rPr>
                <w:sz w:val="20"/>
                <w:szCs w:val="20"/>
              </w:rPr>
            </w:pPr>
            <w:r w:rsidRPr="009F2D1D">
              <w:rPr>
                <w:sz w:val="20"/>
                <w:szCs w:val="20"/>
              </w:rPr>
              <w:t>Column vector</w:t>
            </w:r>
          </w:p>
          <w:p w14:paraId="7A94A44C" w14:textId="05A062E2" w:rsidR="00012C92" w:rsidRPr="009F2D1D" w:rsidRDefault="0A674E7D" w:rsidP="46C04CA0">
            <w:pPr>
              <w:rPr>
                <w:sz w:val="20"/>
                <w:szCs w:val="20"/>
              </w:rPr>
            </w:pPr>
            <w:r w:rsidRPr="009F2D1D">
              <w:rPr>
                <w:sz w:val="20"/>
                <w:szCs w:val="20"/>
              </w:rPr>
              <w:t>Magnitude</w:t>
            </w:r>
          </w:p>
          <w:p w14:paraId="5D5271D2" w14:textId="038FA349" w:rsidR="00012C92" w:rsidRPr="009F2D1D" w:rsidRDefault="0A674E7D" w:rsidP="46C04CA0">
            <w:pPr>
              <w:rPr>
                <w:sz w:val="20"/>
                <w:szCs w:val="20"/>
              </w:rPr>
            </w:pPr>
            <w:r w:rsidRPr="009F2D1D">
              <w:rPr>
                <w:sz w:val="20"/>
                <w:szCs w:val="20"/>
              </w:rPr>
              <w:t>Scalar</w:t>
            </w:r>
          </w:p>
          <w:p w14:paraId="4C1861D1" w14:textId="6F017F55" w:rsidR="00012C92" w:rsidRPr="009F2D1D" w:rsidRDefault="00012C92" w:rsidP="46C04CA0">
            <w:pPr>
              <w:rPr>
                <w:sz w:val="20"/>
                <w:szCs w:val="20"/>
              </w:rPr>
            </w:pPr>
          </w:p>
          <w:p w14:paraId="2B6C7B7E" w14:textId="0BA5F2FD" w:rsidR="00012C92" w:rsidRPr="009F2D1D" w:rsidRDefault="00012C92" w:rsidP="46C04CA0">
            <w:pPr>
              <w:rPr>
                <w:sz w:val="20"/>
                <w:szCs w:val="20"/>
              </w:rPr>
            </w:pPr>
          </w:p>
          <w:p w14:paraId="44F94FD0" w14:textId="0A235BE3" w:rsidR="00012C92" w:rsidRPr="009F2D1D" w:rsidRDefault="00012C92" w:rsidP="46C04CA0">
            <w:pPr>
              <w:rPr>
                <w:sz w:val="20"/>
                <w:szCs w:val="20"/>
              </w:rPr>
            </w:pPr>
          </w:p>
          <w:p w14:paraId="3192137E" w14:textId="60D12DC0" w:rsidR="00012C92" w:rsidRPr="009F2D1D" w:rsidRDefault="00012C92" w:rsidP="46C04CA0">
            <w:pPr>
              <w:rPr>
                <w:sz w:val="20"/>
                <w:szCs w:val="20"/>
              </w:rPr>
            </w:pPr>
          </w:p>
          <w:p w14:paraId="3D9CA4B4" w14:textId="42248D12" w:rsidR="00012C92" w:rsidRPr="009F2D1D" w:rsidRDefault="00012C92" w:rsidP="46C04CA0">
            <w:pPr>
              <w:rPr>
                <w:sz w:val="20"/>
                <w:szCs w:val="20"/>
              </w:rPr>
            </w:pPr>
          </w:p>
          <w:p w14:paraId="6B4E3678" w14:textId="471A34DC" w:rsidR="00012C92" w:rsidRPr="009F2D1D" w:rsidRDefault="00012C92" w:rsidP="46C04CA0">
            <w:pPr>
              <w:rPr>
                <w:sz w:val="20"/>
                <w:szCs w:val="20"/>
              </w:rPr>
            </w:pPr>
          </w:p>
          <w:p w14:paraId="7290116D" w14:textId="1B2DBD06" w:rsidR="00012C92" w:rsidRPr="009F2D1D" w:rsidRDefault="00012C92" w:rsidP="46C04CA0">
            <w:pPr>
              <w:rPr>
                <w:sz w:val="20"/>
                <w:szCs w:val="20"/>
              </w:rPr>
            </w:pPr>
          </w:p>
          <w:p w14:paraId="2B4509AC" w14:textId="75F8FE7B" w:rsidR="00012C92" w:rsidRPr="009F2D1D" w:rsidRDefault="00012C92" w:rsidP="46C04CA0">
            <w:pPr>
              <w:rPr>
                <w:sz w:val="20"/>
                <w:szCs w:val="20"/>
              </w:rPr>
            </w:pPr>
          </w:p>
          <w:p w14:paraId="0DA0B83E" w14:textId="116C0E1F" w:rsidR="00012C92" w:rsidRPr="009F2D1D" w:rsidRDefault="00012C92" w:rsidP="46C04CA0">
            <w:pPr>
              <w:rPr>
                <w:sz w:val="20"/>
                <w:szCs w:val="20"/>
              </w:rPr>
            </w:pPr>
          </w:p>
          <w:p w14:paraId="22A41E46" w14:textId="0B56802A" w:rsidR="00012C92" w:rsidRPr="009F2D1D" w:rsidRDefault="00012C92" w:rsidP="46C04CA0">
            <w:pPr>
              <w:rPr>
                <w:sz w:val="20"/>
                <w:szCs w:val="20"/>
              </w:rPr>
            </w:pPr>
          </w:p>
          <w:p w14:paraId="3F25F718" w14:textId="5273765D" w:rsidR="00012C92" w:rsidRPr="009F2D1D" w:rsidRDefault="00012C92" w:rsidP="46C04CA0">
            <w:pPr>
              <w:rPr>
                <w:sz w:val="20"/>
                <w:szCs w:val="20"/>
              </w:rPr>
            </w:pPr>
          </w:p>
          <w:p w14:paraId="1B61D514" w14:textId="373C338B" w:rsidR="00012C92" w:rsidRPr="009F2D1D" w:rsidRDefault="00012C92" w:rsidP="46C04CA0">
            <w:pPr>
              <w:rPr>
                <w:sz w:val="20"/>
                <w:szCs w:val="20"/>
              </w:rPr>
            </w:pPr>
          </w:p>
          <w:p w14:paraId="26D8F44D" w14:textId="0C82A61F" w:rsidR="00012C92" w:rsidRPr="009F2D1D" w:rsidRDefault="00012C92" w:rsidP="46C04CA0">
            <w:pPr>
              <w:rPr>
                <w:sz w:val="20"/>
                <w:szCs w:val="20"/>
              </w:rPr>
            </w:pPr>
          </w:p>
          <w:p w14:paraId="46AF64D6" w14:textId="1AE1E7F4" w:rsidR="00012C92" w:rsidRPr="009F2D1D" w:rsidRDefault="00012C92" w:rsidP="46C04CA0">
            <w:pPr>
              <w:rPr>
                <w:sz w:val="20"/>
                <w:szCs w:val="20"/>
              </w:rPr>
            </w:pPr>
          </w:p>
          <w:p w14:paraId="5BEEE087" w14:textId="6607028B" w:rsidR="00012C92" w:rsidRPr="009F2D1D" w:rsidRDefault="00012C92" w:rsidP="46C04CA0">
            <w:pPr>
              <w:rPr>
                <w:sz w:val="20"/>
                <w:szCs w:val="20"/>
              </w:rPr>
            </w:pPr>
          </w:p>
          <w:p w14:paraId="415702CC" w14:textId="19845078" w:rsidR="00012C92" w:rsidRPr="009F2D1D" w:rsidRDefault="00012C92" w:rsidP="46C04CA0">
            <w:pPr>
              <w:rPr>
                <w:sz w:val="20"/>
                <w:szCs w:val="20"/>
              </w:rPr>
            </w:pPr>
          </w:p>
          <w:p w14:paraId="21A9B1EE" w14:textId="77777777" w:rsidR="009E79C6" w:rsidRDefault="009E79C6" w:rsidP="46C04CA0">
            <w:pPr>
              <w:rPr>
                <w:sz w:val="20"/>
                <w:szCs w:val="20"/>
              </w:rPr>
            </w:pPr>
          </w:p>
          <w:p w14:paraId="4D04D593" w14:textId="51616D44" w:rsidR="00012C92" w:rsidRPr="009F2D1D" w:rsidRDefault="0A674E7D" w:rsidP="46C04CA0">
            <w:pPr>
              <w:rPr>
                <w:sz w:val="20"/>
                <w:szCs w:val="20"/>
              </w:rPr>
            </w:pPr>
            <w:r w:rsidRPr="009F2D1D">
              <w:rPr>
                <w:sz w:val="20"/>
                <w:szCs w:val="20"/>
              </w:rPr>
              <w:t>Velocity</w:t>
            </w:r>
          </w:p>
          <w:p w14:paraId="7499A36E" w14:textId="76670879" w:rsidR="00012C92" w:rsidRPr="009F2D1D" w:rsidRDefault="0A674E7D" w:rsidP="46C04CA0">
            <w:pPr>
              <w:rPr>
                <w:sz w:val="20"/>
                <w:szCs w:val="20"/>
              </w:rPr>
            </w:pPr>
            <w:r w:rsidRPr="009F2D1D">
              <w:rPr>
                <w:sz w:val="20"/>
                <w:szCs w:val="20"/>
              </w:rPr>
              <w:t>Gradient</w:t>
            </w:r>
          </w:p>
          <w:p w14:paraId="2311441C" w14:textId="7386CACF" w:rsidR="00012C92" w:rsidRPr="009F2D1D" w:rsidRDefault="0A674E7D" w:rsidP="46C04CA0">
            <w:pPr>
              <w:rPr>
                <w:sz w:val="20"/>
                <w:szCs w:val="20"/>
              </w:rPr>
            </w:pPr>
            <w:r w:rsidRPr="009F2D1D">
              <w:rPr>
                <w:sz w:val="20"/>
                <w:szCs w:val="20"/>
              </w:rPr>
              <w:t>Acceleration</w:t>
            </w:r>
          </w:p>
          <w:p w14:paraId="44B0050E" w14:textId="6AD73715" w:rsidR="00012C92" w:rsidRPr="009F2D1D" w:rsidRDefault="0A674E7D" w:rsidP="46C04CA0">
            <w:pPr>
              <w:rPr>
                <w:sz w:val="20"/>
                <w:szCs w:val="20"/>
              </w:rPr>
            </w:pPr>
            <w:r w:rsidRPr="009F2D1D">
              <w:rPr>
                <w:sz w:val="20"/>
                <w:szCs w:val="20"/>
              </w:rPr>
              <w:t>Tangent</w:t>
            </w:r>
          </w:p>
          <w:p w14:paraId="5E684DA4" w14:textId="2C5A2BA6" w:rsidR="00012C92" w:rsidRPr="009F2D1D" w:rsidRDefault="0A674E7D" w:rsidP="46C04CA0">
            <w:pPr>
              <w:rPr>
                <w:sz w:val="20"/>
                <w:szCs w:val="20"/>
              </w:rPr>
            </w:pPr>
            <w:r w:rsidRPr="009F2D1D">
              <w:rPr>
                <w:sz w:val="20"/>
                <w:szCs w:val="20"/>
              </w:rPr>
              <w:t>Trapezium</w:t>
            </w:r>
          </w:p>
          <w:p w14:paraId="46EAF4A0" w14:textId="74B4A47E" w:rsidR="00012C92" w:rsidRPr="009F2D1D" w:rsidRDefault="0A674E7D" w:rsidP="46C04CA0">
            <w:pPr>
              <w:rPr>
                <w:sz w:val="20"/>
                <w:szCs w:val="20"/>
              </w:rPr>
            </w:pPr>
            <w:r w:rsidRPr="009F2D1D">
              <w:rPr>
                <w:sz w:val="20"/>
                <w:szCs w:val="20"/>
              </w:rPr>
              <w:t>Time Series</w:t>
            </w:r>
          </w:p>
          <w:p w14:paraId="2120EBDC" w14:textId="494BEF86" w:rsidR="00012C92" w:rsidRPr="009F2D1D" w:rsidRDefault="00012C92" w:rsidP="46C04CA0">
            <w:pPr>
              <w:rPr>
                <w:sz w:val="20"/>
                <w:szCs w:val="20"/>
              </w:rPr>
            </w:pPr>
          </w:p>
          <w:p w14:paraId="3DC762D2" w14:textId="5EDDE6AB" w:rsidR="00012C92" w:rsidRPr="009F2D1D" w:rsidRDefault="00012C92" w:rsidP="46C04CA0">
            <w:pPr>
              <w:rPr>
                <w:sz w:val="20"/>
                <w:szCs w:val="20"/>
              </w:rPr>
            </w:pPr>
          </w:p>
          <w:p w14:paraId="36360DD9" w14:textId="6DBCA5F5" w:rsidR="00012C92" w:rsidRPr="009F2D1D" w:rsidRDefault="00012C92" w:rsidP="46C04CA0">
            <w:pPr>
              <w:rPr>
                <w:sz w:val="20"/>
                <w:szCs w:val="20"/>
              </w:rPr>
            </w:pPr>
          </w:p>
          <w:p w14:paraId="6480540F" w14:textId="140A230B" w:rsidR="00012C92" w:rsidRPr="009F2D1D" w:rsidRDefault="00012C92" w:rsidP="46C04CA0">
            <w:pPr>
              <w:rPr>
                <w:sz w:val="20"/>
                <w:szCs w:val="20"/>
              </w:rPr>
            </w:pPr>
          </w:p>
          <w:p w14:paraId="02CCA22F" w14:textId="42E5FF8D" w:rsidR="00012C92" w:rsidRPr="009F2D1D" w:rsidRDefault="00012C92" w:rsidP="46C04CA0">
            <w:pPr>
              <w:rPr>
                <w:sz w:val="20"/>
                <w:szCs w:val="20"/>
              </w:rPr>
            </w:pPr>
          </w:p>
          <w:p w14:paraId="45AC76E5" w14:textId="544C8442" w:rsidR="00012C92" w:rsidRPr="009F2D1D" w:rsidRDefault="00012C92" w:rsidP="46C04CA0">
            <w:pPr>
              <w:rPr>
                <w:sz w:val="20"/>
                <w:szCs w:val="20"/>
              </w:rPr>
            </w:pPr>
          </w:p>
          <w:p w14:paraId="6FB78803" w14:textId="1D91E1C2" w:rsidR="00012C92" w:rsidRPr="009F2D1D" w:rsidRDefault="00012C92" w:rsidP="46C04CA0">
            <w:pPr>
              <w:rPr>
                <w:sz w:val="20"/>
                <w:szCs w:val="20"/>
              </w:rPr>
            </w:pPr>
          </w:p>
          <w:p w14:paraId="562DFE65" w14:textId="2AEF4F24" w:rsidR="00012C92" w:rsidRPr="009F2D1D" w:rsidRDefault="00012C92" w:rsidP="46C04CA0">
            <w:pPr>
              <w:rPr>
                <w:sz w:val="20"/>
                <w:szCs w:val="20"/>
              </w:rPr>
            </w:pPr>
          </w:p>
          <w:p w14:paraId="27B02CC4" w14:textId="2E500275" w:rsidR="00012C92" w:rsidRPr="009F2D1D" w:rsidRDefault="00012C92" w:rsidP="46C04CA0">
            <w:pPr>
              <w:rPr>
                <w:sz w:val="20"/>
                <w:szCs w:val="20"/>
              </w:rPr>
            </w:pPr>
          </w:p>
          <w:p w14:paraId="2A2AF912" w14:textId="7EF4B8BB" w:rsidR="00012C92" w:rsidRPr="009F2D1D" w:rsidRDefault="00012C92" w:rsidP="46C04CA0">
            <w:pPr>
              <w:rPr>
                <w:sz w:val="20"/>
                <w:szCs w:val="20"/>
              </w:rPr>
            </w:pPr>
          </w:p>
          <w:p w14:paraId="4EC9ADF2" w14:textId="37A47FAE" w:rsidR="00012C92" w:rsidRPr="009F2D1D" w:rsidRDefault="00012C92" w:rsidP="46C04CA0">
            <w:pPr>
              <w:rPr>
                <w:sz w:val="20"/>
                <w:szCs w:val="20"/>
              </w:rPr>
            </w:pPr>
          </w:p>
          <w:p w14:paraId="412653FA" w14:textId="40A4D7CE" w:rsidR="00012C92" w:rsidRPr="009F2D1D" w:rsidRDefault="00012C92" w:rsidP="46C04CA0">
            <w:pPr>
              <w:rPr>
                <w:sz w:val="20"/>
                <w:szCs w:val="20"/>
              </w:rPr>
            </w:pPr>
          </w:p>
          <w:p w14:paraId="7C5A2E2F" w14:textId="54B5F82C" w:rsidR="00012C92" w:rsidRPr="009F2D1D" w:rsidRDefault="00012C92" w:rsidP="46C04CA0">
            <w:pPr>
              <w:rPr>
                <w:sz w:val="20"/>
                <w:szCs w:val="20"/>
              </w:rPr>
            </w:pPr>
          </w:p>
          <w:p w14:paraId="77120D63" w14:textId="05D17F2B" w:rsidR="00012C92" w:rsidRPr="009F2D1D" w:rsidRDefault="00012C92" w:rsidP="46C04CA0">
            <w:pPr>
              <w:rPr>
                <w:sz w:val="20"/>
                <w:szCs w:val="20"/>
              </w:rPr>
            </w:pPr>
          </w:p>
          <w:p w14:paraId="516D151C" w14:textId="77BE28A8" w:rsidR="00012C92" w:rsidRPr="009F2D1D" w:rsidRDefault="00012C92" w:rsidP="46C04CA0">
            <w:pPr>
              <w:rPr>
                <w:sz w:val="20"/>
                <w:szCs w:val="20"/>
              </w:rPr>
            </w:pPr>
          </w:p>
          <w:p w14:paraId="4455F334" w14:textId="02B0F7CC" w:rsidR="00012C92" w:rsidRPr="009F2D1D" w:rsidRDefault="00012C92" w:rsidP="46C04CA0">
            <w:pPr>
              <w:rPr>
                <w:sz w:val="20"/>
                <w:szCs w:val="20"/>
              </w:rPr>
            </w:pPr>
          </w:p>
          <w:p w14:paraId="03029F70" w14:textId="73D8457E" w:rsidR="00012C92" w:rsidRPr="009F2D1D" w:rsidRDefault="00012C92" w:rsidP="46C04CA0">
            <w:pPr>
              <w:rPr>
                <w:sz w:val="20"/>
                <w:szCs w:val="20"/>
              </w:rPr>
            </w:pPr>
          </w:p>
          <w:p w14:paraId="770A6557" w14:textId="7A15D306" w:rsidR="00012C92" w:rsidRPr="009F2D1D" w:rsidRDefault="00012C92" w:rsidP="46C04CA0">
            <w:pPr>
              <w:rPr>
                <w:sz w:val="20"/>
                <w:szCs w:val="20"/>
              </w:rPr>
            </w:pPr>
          </w:p>
          <w:p w14:paraId="7247FF04" w14:textId="77777777" w:rsidR="009E79C6" w:rsidRDefault="009E79C6" w:rsidP="46C04CA0">
            <w:pPr>
              <w:rPr>
                <w:sz w:val="20"/>
                <w:szCs w:val="20"/>
              </w:rPr>
            </w:pPr>
          </w:p>
          <w:p w14:paraId="0A3A539B" w14:textId="061BC457" w:rsidR="00012C92" w:rsidRPr="009F2D1D" w:rsidRDefault="0A674E7D" w:rsidP="46C04CA0">
            <w:pPr>
              <w:rPr>
                <w:sz w:val="20"/>
                <w:szCs w:val="20"/>
              </w:rPr>
            </w:pPr>
            <w:r w:rsidRPr="009F2D1D">
              <w:rPr>
                <w:sz w:val="20"/>
                <w:szCs w:val="20"/>
              </w:rPr>
              <w:t>Identity</w:t>
            </w:r>
          </w:p>
          <w:p w14:paraId="54C4ED5E" w14:textId="402E17E2" w:rsidR="00012C92" w:rsidRPr="009F2D1D" w:rsidRDefault="0A674E7D" w:rsidP="46C04CA0">
            <w:pPr>
              <w:rPr>
                <w:sz w:val="20"/>
                <w:szCs w:val="20"/>
              </w:rPr>
            </w:pPr>
            <w:r w:rsidRPr="009F2D1D">
              <w:rPr>
                <w:sz w:val="20"/>
                <w:szCs w:val="20"/>
              </w:rPr>
              <w:t>Proof</w:t>
            </w:r>
          </w:p>
          <w:p w14:paraId="25E6E6FD" w14:textId="64280BE2" w:rsidR="00012C92" w:rsidRPr="009F2D1D" w:rsidRDefault="00012C92">
            <w:pPr>
              <w:rPr>
                <w:sz w:val="20"/>
                <w:szCs w:val="20"/>
              </w:rPr>
            </w:pPr>
          </w:p>
        </w:tc>
        <w:tc>
          <w:tcPr>
            <w:tcW w:w="2410" w:type="dxa"/>
            <w:shd w:val="clear" w:color="auto" w:fill="CCFFCC"/>
          </w:tcPr>
          <w:p w14:paraId="6BC8E9DB" w14:textId="77777777" w:rsidR="00012C92" w:rsidRDefault="00012C92">
            <w:pPr>
              <w:rPr>
                <w:sz w:val="20"/>
                <w:szCs w:val="20"/>
              </w:rPr>
            </w:pPr>
            <w:r w:rsidRPr="007A60B9">
              <w:rPr>
                <w:sz w:val="20"/>
                <w:szCs w:val="20"/>
              </w:rPr>
              <w:lastRenderedPageBreak/>
              <w:t>New content</w:t>
            </w:r>
          </w:p>
          <w:p w14:paraId="15C05DF6" w14:textId="77777777" w:rsidR="00012C92" w:rsidRDefault="00012C92">
            <w:pPr>
              <w:rPr>
                <w:sz w:val="20"/>
                <w:szCs w:val="20"/>
              </w:rPr>
            </w:pPr>
          </w:p>
          <w:p w14:paraId="0FE17352" w14:textId="77777777" w:rsidR="00012C92" w:rsidRDefault="00012C92">
            <w:pPr>
              <w:rPr>
                <w:sz w:val="20"/>
                <w:szCs w:val="20"/>
              </w:rPr>
            </w:pPr>
          </w:p>
          <w:p w14:paraId="5711D92B" w14:textId="77777777" w:rsidR="00012C92" w:rsidRDefault="00012C92">
            <w:pPr>
              <w:rPr>
                <w:sz w:val="20"/>
                <w:szCs w:val="20"/>
              </w:rPr>
            </w:pPr>
          </w:p>
          <w:p w14:paraId="62C5324B" w14:textId="77777777" w:rsidR="00012C92" w:rsidRDefault="00012C92">
            <w:pPr>
              <w:rPr>
                <w:sz w:val="20"/>
                <w:szCs w:val="20"/>
              </w:rPr>
            </w:pPr>
          </w:p>
          <w:p w14:paraId="422741C2" w14:textId="77777777" w:rsidR="00012C92" w:rsidRDefault="00012C92">
            <w:pPr>
              <w:rPr>
                <w:sz w:val="20"/>
                <w:szCs w:val="20"/>
              </w:rPr>
            </w:pPr>
          </w:p>
          <w:p w14:paraId="7712997F" w14:textId="77777777" w:rsidR="00012C92" w:rsidRDefault="00012C92">
            <w:pPr>
              <w:rPr>
                <w:sz w:val="20"/>
                <w:szCs w:val="20"/>
              </w:rPr>
            </w:pPr>
          </w:p>
          <w:p w14:paraId="1F979E2A" w14:textId="77777777" w:rsidR="00012C92" w:rsidRDefault="00012C92">
            <w:pPr>
              <w:rPr>
                <w:sz w:val="20"/>
                <w:szCs w:val="20"/>
              </w:rPr>
            </w:pPr>
          </w:p>
          <w:p w14:paraId="169B8302" w14:textId="77777777" w:rsidR="00012C92" w:rsidRDefault="00012C92">
            <w:pPr>
              <w:rPr>
                <w:sz w:val="20"/>
                <w:szCs w:val="20"/>
              </w:rPr>
            </w:pPr>
          </w:p>
          <w:p w14:paraId="66FD9DB8" w14:textId="77777777" w:rsidR="00012C92" w:rsidRDefault="00012C92">
            <w:pPr>
              <w:rPr>
                <w:sz w:val="20"/>
                <w:szCs w:val="20"/>
              </w:rPr>
            </w:pPr>
          </w:p>
          <w:p w14:paraId="2A988C50" w14:textId="77777777" w:rsidR="00012C92" w:rsidRDefault="00012C92">
            <w:pPr>
              <w:rPr>
                <w:sz w:val="20"/>
                <w:szCs w:val="20"/>
              </w:rPr>
            </w:pPr>
          </w:p>
          <w:p w14:paraId="394BA531" w14:textId="77777777" w:rsidR="00012C92" w:rsidRDefault="00012C92">
            <w:pPr>
              <w:rPr>
                <w:sz w:val="20"/>
                <w:szCs w:val="20"/>
              </w:rPr>
            </w:pPr>
          </w:p>
          <w:p w14:paraId="260D1142" w14:textId="77777777" w:rsidR="00012C92" w:rsidRDefault="00012C92">
            <w:pPr>
              <w:rPr>
                <w:sz w:val="20"/>
                <w:szCs w:val="20"/>
              </w:rPr>
            </w:pPr>
          </w:p>
          <w:p w14:paraId="5E5BDD41" w14:textId="77777777" w:rsidR="00012C92" w:rsidRDefault="00012C92">
            <w:pPr>
              <w:rPr>
                <w:sz w:val="20"/>
                <w:szCs w:val="20"/>
              </w:rPr>
            </w:pPr>
          </w:p>
          <w:p w14:paraId="0543DD02" w14:textId="77777777" w:rsidR="00012C92" w:rsidRDefault="00012C92">
            <w:pPr>
              <w:rPr>
                <w:sz w:val="20"/>
                <w:szCs w:val="20"/>
              </w:rPr>
            </w:pPr>
          </w:p>
          <w:p w14:paraId="178259C4" w14:textId="77777777" w:rsidR="00012C92" w:rsidRDefault="00012C92">
            <w:pPr>
              <w:rPr>
                <w:sz w:val="20"/>
                <w:szCs w:val="20"/>
              </w:rPr>
            </w:pPr>
          </w:p>
          <w:p w14:paraId="7EBA64FA" w14:textId="77777777" w:rsidR="00012C92" w:rsidRDefault="00012C92">
            <w:pPr>
              <w:rPr>
                <w:sz w:val="20"/>
                <w:szCs w:val="20"/>
              </w:rPr>
            </w:pPr>
          </w:p>
          <w:p w14:paraId="4FC0D48A" w14:textId="77777777" w:rsidR="00012C92" w:rsidRDefault="00012C92">
            <w:pPr>
              <w:rPr>
                <w:sz w:val="20"/>
                <w:szCs w:val="20"/>
              </w:rPr>
            </w:pPr>
          </w:p>
          <w:p w14:paraId="33A68694" w14:textId="77777777" w:rsidR="00012C92" w:rsidRDefault="00012C92">
            <w:pPr>
              <w:rPr>
                <w:sz w:val="20"/>
                <w:szCs w:val="20"/>
              </w:rPr>
            </w:pPr>
          </w:p>
          <w:p w14:paraId="1685AA71" w14:textId="77777777" w:rsidR="00012C92" w:rsidRDefault="00012C92">
            <w:pPr>
              <w:rPr>
                <w:sz w:val="20"/>
                <w:szCs w:val="20"/>
              </w:rPr>
            </w:pPr>
          </w:p>
          <w:p w14:paraId="20E88041" w14:textId="77777777" w:rsidR="00012C92" w:rsidRDefault="00012C92">
            <w:pPr>
              <w:rPr>
                <w:sz w:val="20"/>
                <w:szCs w:val="20"/>
              </w:rPr>
            </w:pPr>
          </w:p>
          <w:p w14:paraId="4401316A" w14:textId="77777777" w:rsidR="00012C92" w:rsidRPr="00450E3C" w:rsidRDefault="00012C92">
            <w:pPr>
              <w:rPr>
                <w:b/>
                <w:bCs/>
                <w:sz w:val="20"/>
                <w:szCs w:val="20"/>
                <w:u w:val="single"/>
              </w:rPr>
            </w:pPr>
            <w:r w:rsidRPr="00450E3C">
              <w:rPr>
                <w:b/>
                <w:bCs/>
                <w:sz w:val="20"/>
                <w:szCs w:val="20"/>
                <w:u w:val="single"/>
              </w:rPr>
              <w:t>Year 8</w:t>
            </w:r>
          </w:p>
          <w:p w14:paraId="7CD19542" w14:textId="77777777" w:rsidR="00012C92" w:rsidRDefault="00012C92">
            <w:pPr>
              <w:rPr>
                <w:sz w:val="20"/>
                <w:szCs w:val="20"/>
              </w:rPr>
            </w:pPr>
            <w:r>
              <w:rPr>
                <w:sz w:val="20"/>
                <w:szCs w:val="20"/>
              </w:rPr>
              <w:t>Unit 6: Compound measures</w:t>
            </w:r>
          </w:p>
          <w:p w14:paraId="0F57F872" w14:textId="77777777" w:rsidR="00012C92" w:rsidRPr="00891048" w:rsidRDefault="00012C92">
            <w:pPr>
              <w:rPr>
                <w:b/>
                <w:bCs/>
                <w:sz w:val="20"/>
                <w:szCs w:val="20"/>
                <w:u w:val="single"/>
              </w:rPr>
            </w:pPr>
            <w:r w:rsidRPr="00891048">
              <w:rPr>
                <w:b/>
                <w:bCs/>
                <w:sz w:val="20"/>
                <w:szCs w:val="20"/>
                <w:u w:val="single"/>
              </w:rPr>
              <w:t>Year 10</w:t>
            </w:r>
          </w:p>
          <w:p w14:paraId="3CE2DD72" w14:textId="77777777" w:rsidR="00012C92" w:rsidRDefault="00012C92">
            <w:pPr>
              <w:rPr>
                <w:sz w:val="20"/>
                <w:szCs w:val="20"/>
              </w:rPr>
            </w:pPr>
            <w:r>
              <w:rPr>
                <w:sz w:val="20"/>
                <w:szCs w:val="20"/>
              </w:rPr>
              <w:t>Unit 10: Compound measures</w:t>
            </w:r>
          </w:p>
          <w:p w14:paraId="66562272" w14:textId="77777777" w:rsidR="00012C92" w:rsidRDefault="00012C92">
            <w:pPr>
              <w:rPr>
                <w:sz w:val="20"/>
                <w:szCs w:val="20"/>
              </w:rPr>
            </w:pPr>
          </w:p>
          <w:p w14:paraId="11746CEC" w14:textId="77777777" w:rsidR="00012C92" w:rsidRDefault="00012C92">
            <w:pPr>
              <w:rPr>
                <w:sz w:val="20"/>
                <w:szCs w:val="20"/>
              </w:rPr>
            </w:pPr>
          </w:p>
          <w:p w14:paraId="3A8356BA" w14:textId="77777777" w:rsidR="00012C92" w:rsidRDefault="00012C92">
            <w:pPr>
              <w:rPr>
                <w:sz w:val="20"/>
                <w:szCs w:val="20"/>
              </w:rPr>
            </w:pPr>
          </w:p>
          <w:p w14:paraId="5BA2F1DD" w14:textId="77777777" w:rsidR="00012C92" w:rsidRDefault="00012C92">
            <w:pPr>
              <w:rPr>
                <w:sz w:val="20"/>
                <w:szCs w:val="20"/>
              </w:rPr>
            </w:pPr>
          </w:p>
          <w:p w14:paraId="15259264" w14:textId="77777777" w:rsidR="00012C92" w:rsidRDefault="00012C92">
            <w:pPr>
              <w:rPr>
                <w:sz w:val="20"/>
                <w:szCs w:val="20"/>
              </w:rPr>
            </w:pPr>
          </w:p>
          <w:p w14:paraId="5D6DB768" w14:textId="77777777" w:rsidR="00012C92" w:rsidRDefault="00012C92">
            <w:pPr>
              <w:rPr>
                <w:sz w:val="20"/>
                <w:szCs w:val="20"/>
              </w:rPr>
            </w:pPr>
          </w:p>
          <w:p w14:paraId="5521E9A5" w14:textId="77777777" w:rsidR="00012C92" w:rsidRDefault="00012C92">
            <w:pPr>
              <w:rPr>
                <w:sz w:val="20"/>
                <w:szCs w:val="20"/>
              </w:rPr>
            </w:pPr>
          </w:p>
          <w:p w14:paraId="110D491E" w14:textId="77777777" w:rsidR="00012C92" w:rsidRDefault="00012C92">
            <w:pPr>
              <w:rPr>
                <w:sz w:val="20"/>
                <w:szCs w:val="20"/>
              </w:rPr>
            </w:pPr>
          </w:p>
          <w:p w14:paraId="45BAC623" w14:textId="77777777" w:rsidR="00012C92" w:rsidRDefault="00012C92">
            <w:pPr>
              <w:rPr>
                <w:sz w:val="20"/>
                <w:szCs w:val="20"/>
              </w:rPr>
            </w:pPr>
          </w:p>
          <w:p w14:paraId="294FF612" w14:textId="77777777" w:rsidR="00012C92" w:rsidRDefault="00012C92">
            <w:pPr>
              <w:rPr>
                <w:sz w:val="20"/>
                <w:szCs w:val="20"/>
              </w:rPr>
            </w:pPr>
          </w:p>
          <w:p w14:paraId="7B9FE3B5" w14:textId="77777777" w:rsidR="00012C92" w:rsidRDefault="00012C92">
            <w:pPr>
              <w:rPr>
                <w:sz w:val="20"/>
                <w:szCs w:val="20"/>
              </w:rPr>
            </w:pPr>
          </w:p>
          <w:p w14:paraId="3FEF886C" w14:textId="77777777" w:rsidR="00012C92" w:rsidRDefault="00012C92">
            <w:pPr>
              <w:rPr>
                <w:sz w:val="20"/>
                <w:szCs w:val="20"/>
              </w:rPr>
            </w:pPr>
          </w:p>
          <w:p w14:paraId="63515FD7" w14:textId="77777777" w:rsidR="00012C92" w:rsidRDefault="00012C92">
            <w:pPr>
              <w:rPr>
                <w:sz w:val="20"/>
                <w:szCs w:val="20"/>
              </w:rPr>
            </w:pPr>
          </w:p>
          <w:p w14:paraId="43D69552" w14:textId="77777777" w:rsidR="00012C92" w:rsidRDefault="00012C92">
            <w:pPr>
              <w:rPr>
                <w:sz w:val="20"/>
                <w:szCs w:val="20"/>
              </w:rPr>
            </w:pPr>
          </w:p>
          <w:p w14:paraId="1A2B38F1" w14:textId="77777777" w:rsidR="00012C92" w:rsidRDefault="00012C92">
            <w:pPr>
              <w:rPr>
                <w:sz w:val="20"/>
                <w:szCs w:val="20"/>
              </w:rPr>
            </w:pPr>
          </w:p>
          <w:p w14:paraId="07343A57" w14:textId="77777777" w:rsidR="00012C92" w:rsidRDefault="00012C92">
            <w:pPr>
              <w:rPr>
                <w:sz w:val="20"/>
                <w:szCs w:val="20"/>
              </w:rPr>
            </w:pPr>
          </w:p>
          <w:p w14:paraId="79AEC556" w14:textId="77777777" w:rsidR="00012C92" w:rsidRDefault="00012C92">
            <w:pPr>
              <w:rPr>
                <w:sz w:val="20"/>
                <w:szCs w:val="20"/>
              </w:rPr>
            </w:pPr>
          </w:p>
          <w:p w14:paraId="40D57B1D" w14:textId="77777777" w:rsidR="00012C92" w:rsidRDefault="00012C92">
            <w:pPr>
              <w:rPr>
                <w:sz w:val="20"/>
                <w:szCs w:val="20"/>
              </w:rPr>
            </w:pPr>
          </w:p>
          <w:p w14:paraId="45EDF4A7" w14:textId="77777777" w:rsidR="00012C92" w:rsidRDefault="00012C92">
            <w:pPr>
              <w:rPr>
                <w:sz w:val="20"/>
                <w:szCs w:val="20"/>
              </w:rPr>
            </w:pPr>
            <w:r>
              <w:rPr>
                <w:sz w:val="20"/>
                <w:szCs w:val="20"/>
              </w:rPr>
              <w:t>Mainly new content but previous algebraic units will be helpful</w:t>
            </w:r>
          </w:p>
          <w:p w14:paraId="54CF73DF" w14:textId="77777777" w:rsidR="00012C92" w:rsidRPr="00D17553" w:rsidRDefault="00012C92">
            <w:pPr>
              <w:rPr>
                <w:b/>
                <w:bCs/>
                <w:sz w:val="20"/>
                <w:szCs w:val="20"/>
                <w:u w:val="single"/>
              </w:rPr>
            </w:pPr>
            <w:r w:rsidRPr="00D17553">
              <w:rPr>
                <w:b/>
                <w:bCs/>
                <w:sz w:val="20"/>
                <w:szCs w:val="20"/>
                <w:u w:val="single"/>
              </w:rPr>
              <w:t>Year 8</w:t>
            </w:r>
          </w:p>
          <w:p w14:paraId="359D1D9C" w14:textId="77777777" w:rsidR="00012C92" w:rsidRDefault="00012C92">
            <w:pPr>
              <w:rPr>
                <w:sz w:val="20"/>
                <w:szCs w:val="20"/>
              </w:rPr>
            </w:pPr>
            <w:r>
              <w:rPr>
                <w:sz w:val="20"/>
                <w:szCs w:val="20"/>
              </w:rPr>
              <w:t>Unit 9:</w:t>
            </w:r>
            <w:r>
              <w:t xml:space="preserve"> </w:t>
            </w:r>
            <w:r w:rsidRPr="00B55ACE">
              <w:rPr>
                <w:sz w:val="20"/>
                <w:szCs w:val="20"/>
              </w:rPr>
              <w:t>Algebraic manipulation</w:t>
            </w:r>
          </w:p>
          <w:p w14:paraId="6785BD37" w14:textId="77777777" w:rsidR="00012C92" w:rsidRPr="00D17553" w:rsidRDefault="00012C92">
            <w:pPr>
              <w:rPr>
                <w:b/>
                <w:bCs/>
                <w:sz w:val="20"/>
                <w:szCs w:val="20"/>
                <w:u w:val="single"/>
              </w:rPr>
            </w:pPr>
            <w:r w:rsidRPr="00D17553">
              <w:rPr>
                <w:b/>
                <w:bCs/>
                <w:sz w:val="20"/>
                <w:szCs w:val="20"/>
                <w:u w:val="single"/>
              </w:rPr>
              <w:t>Year 9</w:t>
            </w:r>
          </w:p>
          <w:p w14:paraId="10B8D521" w14:textId="77777777" w:rsidR="00012C92" w:rsidRDefault="00012C92">
            <w:pPr>
              <w:rPr>
                <w:sz w:val="20"/>
                <w:szCs w:val="20"/>
              </w:rPr>
            </w:pPr>
            <w:r>
              <w:rPr>
                <w:sz w:val="20"/>
                <w:szCs w:val="20"/>
              </w:rPr>
              <w:t xml:space="preserve">Unit 4: </w:t>
            </w:r>
            <w:r w:rsidRPr="00B55ACE">
              <w:rPr>
                <w:sz w:val="20"/>
                <w:szCs w:val="20"/>
              </w:rPr>
              <w:t>Algebraic manipulation</w:t>
            </w:r>
          </w:p>
          <w:p w14:paraId="26385041" w14:textId="52D5B68C" w:rsidR="00012C92" w:rsidRPr="00C55375" w:rsidRDefault="00012C92">
            <w:pPr>
              <w:rPr>
                <w:sz w:val="20"/>
                <w:szCs w:val="20"/>
              </w:rPr>
            </w:pPr>
          </w:p>
        </w:tc>
        <w:tc>
          <w:tcPr>
            <w:tcW w:w="3260" w:type="dxa"/>
            <w:shd w:val="clear" w:color="auto" w:fill="CCFFCC"/>
          </w:tcPr>
          <w:p w14:paraId="1DD506EA" w14:textId="77777777" w:rsidR="00012C92" w:rsidRPr="00B35D84" w:rsidRDefault="00012C92" w:rsidP="00171A5E">
            <w:pPr>
              <w:rPr>
                <w:sz w:val="20"/>
                <w:szCs w:val="20"/>
              </w:rPr>
            </w:pPr>
            <w:r w:rsidRPr="00B35D84">
              <w:rPr>
                <w:sz w:val="20"/>
                <w:szCs w:val="20"/>
              </w:rPr>
              <w:lastRenderedPageBreak/>
              <w:t>Weekly  HW</w:t>
            </w:r>
          </w:p>
          <w:p w14:paraId="10771421" w14:textId="77777777" w:rsidR="00012C92" w:rsidRPr="00B35D84" w:rsidRDefault="00012C92" w:rsidP="00171A5E">
            <w:pPr>
              <w:rPr>
                <w:sz w:val="20"/>
                <w:szCs w:val="20"/>
              </w:rPr>
            </w:pPr>
          </w:p>
          <w:p w14:paraId="434BF6A7" w14:textId="77777777" w:rsidR="00012C92" w:rsidRPr="00B35D84" w:rsidRDefault="00012C92" w:rsidP="00171A5E">
            <w:pPr>
              <w:rPr>
                <w:sz w:val="20"/>
                <w:szCs w:val="20"/>
              </w:rPr>
            </w:pPr>
            <w:r w:rsidRPr="00B35D84">
              <w:rPr>
                <w:sz w:val="20"/>
                <w:szCs w:val="20"/>
              </w:rPr>
              <w:t>Unit tests</w:t>
            </w:r>
          </w:p>
          <w:p w14:paraId="54423524" w14:textId="77777777" w:rsidR="00012C92" w:rsidRDefault="00012C92" w:rsidP="008B69C4">
            <w:pPr>
              <w:rPr>
                <w:sz w:val="20"/>
                <w:szCs w:val="20"/>
              </w:rPr>
            </w:pPr>
          </w:p>
          <w:p w14:paraId="596B8702" w14:textId="0AFD8311" w:rsidR="00012C92" w:rsidRPr="00B35D84" w:rsidRDefault="00012C92" w:rsidP="008B69C4">
            <w:pPr>
              <w:rPr>
                <w:sz w:val="20"/>
                <w:szCs w:val="20"/>
              </w:rPr>
            </w:pPr>
            <w:r>
              <w:rPr>
                <w:sz w:val="20"/>
                <w:szCs w:val="20"/>
              </w:rPr>
              <w:t>Mocks</w:t>
            </w:r>
          </w:p>
        </w:tc>
      </w:tr>
      <w:tr w:rsidR="00012C92" w14:paraId="0D488D0E" w14:textId="77777777" w:rsidTr="1E29A12A">
        <w:tc>
          <w:tcPr>
            <w:tcW w:w="1233" w:type="dxa"/>
            <w:shd w:val="clear" w:color="auto" w:fill="CCFFCC"/>
          </w:tcPr>
          <w:p w14:paraId="370027A7" w14:textId="77777777" w:rsidR="00012C92" w:rsidRDefault="00012C92">
            <w:pPr>
              <w:rPr>
                <w:b/>
                <w:bCs/>
                <w:sz w:val="20"/>
                <w:szCs w:val="20"/>
              </w:rPr>
            </w:pPr>
          </w:p>
        </w:tc>
        <w:tc>
          <w:tcPr>
            <w:tcW w:w="732" w:type="dxa"/>
            <w:shd w:val="clear" w:color="auto" w:fill="CCFFCC"/>
          </w:tcPr>
          <w:p w14:paraId="1BFE0704" w14:textId="3D30DACB" w:rsidR="00012C92" w:rsidRDefault="00012C92">
            <w:pPr>
              <w:rPr>
                <w:sz w:val="20"/>
                <w:szCs w:val="20"/>
              </w:rPr>
            </w:pPr>
            <w:r>
              <w:rPr>
                <w:sz w:val="20"/>
                <w:szCs w:val="20"/>
              </w:rPr>
              <w:t>3</w:t>
            </w:r>
          </w:p>
        </w:tc>
        <w:tc>
          <w:tcPr>
            <w:tcW w:w="1721" w:type="dxa"/>
            <w:shd w:val="clear" w:color="auto" w:fill="CCFFCC"/>
          </w:tcPr>
          <w:p w14:paraId="7B5FD3A8" w14:textId="16467BB6" w:rsidR="00012C92" w:rsidRDefault="00012C92">
            <w:pPr>
              <w:rPr>
                <w:color w:val="000000"/>
                <w:sz w:val="20"/>
                <w:szCs w:val="20"/>
              </w:rPr>
            </w:pPr>
            <w:r w:rsidRPr="00262136">
              <w:rPr>
                <w:b/>
                <w:bCs/>
                <w:color w:val="000000"/>
                <w:sz w:val="20"/>
                <w:szCs w:val="20"/>
              </w:rPr>
              <w:t>Tailored revision</w:t>
            </w:r>
            <w:r>
              <w:rPr>
                <w:b/>
                <w:bCs/>
                <w:color w:val="000000"/>
                <w:sz w:val="20"/>
                <w:szCs w:val="20"/>
              </w:rPr>
              <w:t xml:space="preserve"> from the mocks analysis</w:t>
            </w:r>
          </w:p>
        </w:tc>
        <w:tc>
          <w:tcPr>
            <w:tcW w:w="2977" w:type="dxa"/>
            <w:shd w:val="clear" w:color="auto" w:fill="CCFFCC"/>
          </w:tcPr>
          <w:p w14:paraId="5A764768" w14:textId="77777777" w:rsidR="00012C92" w:rsidRDefault="00012C92" w:rsidP="007F0A02">
            <w:pPr>
              <w:tabs>
                <w:tab w:val="left" w:pos="1935"/>
              </w:tabs>
              <w:rPr>
                <w:color w:val="000000"/>
                <w:sz w:val="20"/>
                <w:szCs w:val="20"/>
              </w:rPr>
            </w:pPr>
            <w:r>
              <w:rPr>
                <w:sz w:val="20"/>
                <w:szCs w:val="20"/>
              </w:rPr>
              <w:t xml:space="preserve">GCSE </w:t>
            </w:r>
            <w:r w:rsidRPr="00B96B86">
              <w:rPr>
                <w:color w:val="000000"/>
                <w:sz w:val="20"/>
                <w:szCs w:val="20"/>
              </w:rPr>
              <w:t>Specification</w:t>
            </w:r>
          </w:p>
          <w:p w14:paraId="5AD38B24" w14:textId="408AE882" w:rsidR="00032A60" w:rsidRDefault="00032A60" w:rsidP="007F0A02">
            <w:pPr>
              <w:tabs>
                <w:tab w:val="left" w:pos="1935"/>
              </w:tabs>
              <w:rPr>
                <w:color w:val="000000"/>
                <w:sz w:val="20"/>
                <w:szCs w:val="20"/>
              </w:rPr>
            </w:pPr>
            <w:r>
              <w:rPr>
                <w:color w:val="000000"/>
                <w:sz w:val="20"/>
                <w:szCs w:val="20"/>
              </w:rPr>
              <w:t>Key topics to prioritise</w:t>
            </w:r>
            <w:r w:rsidR="0056789B">
              <w:rPr>
                <w:color w:val="000000"/>
                <w:sz w:val="20"/>
                <w:szCs w:val="20"/>
              </w:rPr>
              <w:t xml:space="preserve"> for higher</w:t>
            </w:r>
            <w:r>
              <w:rPr>
                <w:color w:val="000000"/>
                <w:sz w:val="20"/>
                <w:szCs w:val="20"/>
              </w:rPr>
              <w:t>:</w:t>
            </w:r>
          </w:p>
          <w:p w14:paraId="2B9224B5" w14:textId="2A5C5A32" w:rsidR="00032A60" w:rsidRDefault="00032A60" w:rsidP="007F0A02">
            <w:pPr>
              <w:tabs>
                <w:tab w:val="left" w:pos="1935"/>
              </w:tabs>
              <w:rPr>
                <w:color w:val="000000"/>
                <w:sz w:val="20"/>
                <w:szCs w:val="20"/>
              </w:rPr>
            </w:pPr>
            <w:r>
              <w:rPr>
                <w:color w:val="000000"/>
                <w:sz w:val="20"/>
                <w:szCs w:val="20"/>
              </w:rPr>
              <w:t>Ratio</w:t>
            </w:r>
          </w:p>
          <w:p w14:paraId="33FCEAFC" w14:textId="7E698416" w:rsidR="00032A60" w:rsidRDefault="00032A60" w:rsidP="007F0A02">
            <w:pPr>
              <w:tabs>
                <w:tab w:val="left" w:pos="1935"/>
              </w:tabs>
              <w:rPr>
                <w:color w:val="000000"/>
                <w:sz w:val="20"/>
                <w:szCs w:val="20"/>
              </w:rPr>
            </w:pPr>
            <w:r>
              <w:rPr>
                <w:color w:val="000000"/>
                <w:sz w:val="20"/>
                <w:szCs w:val="20"/>
              </w:rPr>
              <w:t>Recurring decimals</w:t>
            </w:r>
          </w:p>
          <w:p w14:paraId="30FD49F0" w14:textId="544CE444" w:rsidR="00032A60" w:rsidRDefault="0056789B" w:rsidP="007F0A02">
            <w:pPr>
              <w:tabs>
                <w:tab w:val="left" w:pos="1935"/>
              </w:tabs>
              <w:rPr>
                <w:color w:val="000000"/>
                <w:sz w:val="20"/>
                <w:szCs w:val="20"/>
              </w:rPr>
            </w:pPr>
            <w:r>
              <w:rPr>
                <w:color w:val="000000"/>
                <w:sz w:val="20"/>
                <w:szCs w:val="20"/>
              </w:rPr>
              <w:t>Sequences</w:t>
            </w:r>
          </w:p>
          <w:p w14:paraId="2647BE82" w14:textId="7D6D07DC" w:rsidR="00032A60" w:rsidRPr="00032A60" w:rsidRDefault="00032A60" w:rsidP="007F0A02">
            <w:pPr>
              <w:tabs>
                <w:tab w:val="left" w:pos="1935"/>
              </w:tabs>
              <w:rPr>
                <w:color w:val="000000"/>
                <w:sz w:val="20"/>
                <w:szCs w:val="20"/>
              </w:rPr>
            </w:pPr>
          </w:p>
        </w:tc>
        <w:tc>
          <w:tcPr>
            <w:tcW w:w="1340" w:type="dxa"/>
            <w:shd w:val="clear" w:color="auto" w:fill="CCFFCC"/>
          </w:tcPr>
          <w:p w14:paraId="2964390D" w14:textId="2101FCAF" w:rsidR="00012C92" w:rsidRPr="00684EF7" w:rsidRDefault="00012C92">
            <w:pPr>
              <w:rPr>
                <w:sz w:val="20"/>
                <w:szCs w:val="20"/>
              </w:rPr>
            </w:pPr>
          </w:p>
        </w:tc>
        <w:tc>
          <w:tcPr>
            <w:tcW w:w="2062" w:type="dxa"/>
            <w:shd w:val="clear" w:color="auto" w:fill="CCFFCC"/>
          </w:tcPr>
          <w:p w14:paraId="04ED6791" w14:textId="77777777" w:rsidR="00012C92" w:rsidRDefault="00012C92"/>
        </w:tc>
        <w:tc>
          <w:tcPr>
            <w:tcW w:w="2410" w:type="dxa"/>
            <w:shd w:val="clear" w:color="auto" w:fill="CCFFCC"/>
          </w:tcPr>
          <w:p w14:paraId="22AACFDD" w14:textId="72806893" w:rsidR="00012C92" w:rsidRPr="007A60B9" w:rsidRDefault="00012C92">
            <w:pPr>
              <w:rPr>
                <w:sz w:val="20"/>
                <w:szCs w:val="20"/>
              </w:rPr>
            </w:pPr>
          </w:p>
        </w:tc>
        <w:tc>
          <w:tcPr>
            <w:tcW w:w="3260" w:type="dxa"/>
            <w:shd w:val="clear" w:color="auto" w:fill="CCFFCC"/>
          </w:tcPr>
          <w:p w14:paraId="0DF50EE1" w14:textId="64478F74" w:rsidR="00012C92" w:rsidRPr="00B35D84" w:rsidRDefault="00012C92" w:rsidP="008B69C4">
            <w:pPr>
              <w:rPr>
                <w:sz w:val="20"/>
                <w:szCs w:val="20"/>
              </w:rPr>
            </w:pPr>
          </w:p>
        </w:tc>
      </w:tr>
      <w:tr w:rsidR="00012C92" w14:paraId="00AF4361" w14:textId="77777777" w:rsidTr="1E29A12A">
        <w:tc>
          <w:tcPr>
            <w:tcW w:w="1233" w:type="dxa"/>
            <w:shd w:val="clear" w:color="auto" w:fill="CCFFCC"/>
          </w:tcPr>
          <w:p w14:paraId="792A5801" w14:textId="77777777" w:rsidR="00012C92" w:rsidRDefault="00012C92">
            <w:pPr>
              <w:rPr>
                <w:b/>
                <w:bCs/>
                <w:sz w:val="20"/>
                <w:szCs w:val="20"/>
              </w:rPr>
            </w:pPr>
          </w:p>
        </w:tc>
        <w:tc>
          <w:tcPr>
            <w:tcW w:w="732" w:type="dxa"/>
            <w:shd w:val="clear" w:color="auto" w:fill="CCFFCC"/>
          </w:tcPr>
          <w:p w14:paraId="687F13EC" w14:textId="3441DE64" w:rsidR="00012C92" w:rsidRDefault="00012C92">
            <w:pPr>
              <w:rPr>
                <w:sz w:val="20"/>
                <w:szCs w:val="20"/>
              </w:rPr>
            </w:pPr>
            <w:r>
              <w:rPr>
                <w:sz w:val="20"/>
                <w:szCs w:val="20"/>
              </w:rPr>
              <w:t>4</w:t>
            </w:r>
          </w:p>
        </w:tc>
        <w:tc>
          <w:tcPr>
            <w:tcW w:w="1721" w:type="dxa"/>
            <w:shd w:val="clear" w:color="auto" w:fill="CCFFCC"/>
          </w:tcPr>
          <w:p w14:paraId="6E2C44C9" w14:textId="5E5DE8A4" w:rsidR="00012C92" w:rsidRDefault="00012C92">
            <w:pPr>
              <w:rPr>
                <w:color w:val="000000"/>
                <w:sz w:val="20"/>
                <w:szCs w:val="20"/>
              </w:rPr>
            </w:pPr>
            <w:r w:rsidRPr="00262136">
              <w:rPr>
                <w:b/>
                <w:bCs/>
                <w:color w:val="000000"/>
                <w:sz w:val="20"/>
                <w:szCs w:val="20"/>
              </w:rPr>
              <w:t>Tailored revision</w:t>
            </w:r>
            <w:r>
              <w:rPr>
                <w:b/>
                <w:bCs/>
                <w:color w:val="000000"/>
                <w:sz w:val="20"/>
                <w:szCs w:val="20"/>
              </w:rPr>
              <w:t xml:space="preserve"> from the mocks analysis and a focus on past papers</w:t>
            </w:r>
          </w:p>
        </w:tc>
        <w:tc>
          <w:tcPr>
            <w:tcW w:w="2977" w:type="dxa"/>
            <w:shd w:val="clear" w:color="auto" w:fill="CCFFCC"/>
          </w:tcPr>
          <w:p w14:paraId="3357BD1E" w14:textId="0A25D8B4" w:rsidR="00012C92" w:rsidRDefault="00012C92" w:rsidP="007F1A6C">
            <w:pPr>
              <w:tabs>
                <w:tab w:val="left" w:pos="1935"/>
              </w:tabs>
              <w:rPr>
                <w:rFonts w:cstheme="minorHAnsi"/>
                <w:bCs/>
                <w:sz w:val="20"/>
                <w:szCs w:val="20"/>
              </w:rPr>
            </w:pPr>
            <w:r>
              <w:rPr>
                <w:sz w:val="20"/>
                <w:szCs w:val="20"/>
              </w:rPr>
              <w:t xml:space="preserve">GCSE </w:t>
            </w:r>
            <w:r w:rsidRPr="00B96B86">
              <w:rPr>
                <w:color w:val="000000"/>
                <w:sz w:val="20"/>
                <w:szCs w:val="20"/>
              </w:rPr>
              <w:t>Specification</w:t>
            </w:r>
          </w:p>
        </w:tc>
        <w:tc>
          <w:tcPr>
            <w:tcW w:w="1340" w:type="dxa"/>
            <w:shd w:val="clear" w:color="auto" w:fill="CCFFCC"/>
          </w:tcPr>
          <w:p w14:paraId="47FF0988" w14:textId="77777777" w:rsidR="00012C92" w:rsidRDefault="00012C92"/>
        </w:tc>
        <w:tc>
          <w:tcPr>
            <w:tcW w:w="2062" w:type="dxa"/>
            <w:shd w:val="clear" w:color="auto" w:fill="CCFFCC"/>
          </w:tcPr>
          <w:p w14:paraId="1E1D73E2" w14:textId="77777777" w:rsidR="00012C92" w:rsidRDefault="00012C92"/>
        </w:tc>
        <w:tc>
          <w:tcPr>
            <w:tcW w:w="2410" w:type="dxa"/>
            <w:shd w:val="clear" w:color="auto" w:fill="CCFFCC"/>
          </w:tcPr>
          <w:p w14:paraId="6AF377E5" w14:textId="77777777" w:rsidR="00012C92" w:rsidRDefault="00012C92"/>
        </w:tc>
        <w:tc>
          <w:tcPr>
            <w:tcW w:w="3260" w:type="dxa"/>
            <w:shd w:val="clear" w:color="auto" w:fill="CCFFCC"/>
          </w:tcPr>
          <w:p w14:paraId="194B8162" w14:textId="77777777" w:rsidR="00012C92" w:rsidRPr="00B35D84" w:rsidRDefault="00012C92" w:rsidP="008B69C4">
            <w:pPr>
              <w:rPr>
                <w:sz w:val="20"/>
                <w:szCs w:val="20"/>
              </w:rPr>
            </w:pPr>
          </w:p>
        </w:tc>
      </w:tr>
      <w:tr w:rsidR="00012C92" w14:paraId="3D93BA17" w14:textId="77777777" w:rsidTr="1E29A12A">
        <w:tc>
          <w:tcPr>
            <w:tcW w:w="1233" w:type="dxa"/>
            <w:shd w:val="clear" w:color="auto" w:fill="CCFFCC"/>
          </w:tcPr>
          <w:p w14:paraId="5DAF9E6F" w14:textId="77777777" w:rsidR="00012C92" w:rsidRDefault="00012C92">
            <w:pPr>
              <w:rPr>
                <w:b/>
                <w:bCs/>
                <w:sz w:val="20"/>
                <w:szCs w:val="20"/>
              </w:rPr>
            </w:pPr>
          </w:p>
        </w:tc>
        <w:tc>
          <w:tcPr>
            <w:tcW w:w="732" w:type="dxa"/>
            <w:shd w:val="clear" w:color="auto" w:fill="CCFFCC"/>
          </w:tcPr>
          <w:p w14:paraId="355DF379" w14:textId="6A264326" w:rsidR="00012C92" w:rsidRDefault="00012C92">
            <w:pPr>
              <w:rPr>
                <w:sz w:val="20"/>
                <w:szCs w:val="20"/>
              </w:rPr>
            </w:pPr>
            <w:r>
              <w:rPr>
                <w:sz w:val="20"/>
                <w:szCs w:val="20"/>
              </w:rPr>
              <w:t>5</w:t>
            </w:r>
          </w:p>
        </w:tc>
        <w:tc>
          <w:tcPr>
            <w:tcW w:w="1721" w:type="dxa"/>
            <w:shd w:val="clear" w:color="auto" w:fill="CCFFCC"/>
          </w:tcPr>
          <w:p w14:paraId="7052390E" w14:textId="498C3D01" w:rsidR="00012C92" w:rsidRDefault="00012C92">
            <w:pPr>
              <w:rPr>
                <w:color w:val="000000"/>
                <w:sz w:val="20"/>
                <w:szCs w:val="20"/>
              </w:rPr>
            </w:pPr>
            <w:r w:rsidRPr="00262136">
              <w:rPr>
                <w:b/>
                <w:bCs/>
                <w:color w:val="000000"/>
                <w:sz w:val="20"/>
                <w:szCs w:val="20"/>
              </w:rPr>
              <w:t>Tailored revision</w:t>
            </w:r>
            <w:r>
              <w:rPr>
                <w:b/>
                <w:bCs/>
                <w:color w:val="000000"/>
                <w:sz w:val="20"/>
                <w:szCs w:val="20"/>
              </w:rPr>
              <w:t xml:space="preserve"> with a focus on past papers</w:t>
            </w:r>
          </w:p>
        </w:tc>
        <w:tc>
          <w:tcPr>
            <w:tcW w:w="2977" w:type="dxa"/>
            <w:shd w:val="clear" w:color="auto" w:fill="CCFFCC"/>
          </w:tcPr>
          <w:p w14:paraId="1D63AE99" w14:textId="296DF07E" w:rsidR="00012C92" w:rsidRDefault="00012C92" w:rsidP="007F1A6C">
            <w:pPr>
              <w:tabs>
                <w:tab w:val="left" w:pos="1935"/>
              </w:tabs>
              <w:rPr>
                <w:rFonts w:cstheme="minorHAnsi"/>
                <w:bCs/>
                <w:sz w:val="20"/>
                <w:szCs w:val="20"/>
              </w:rPr>
            </w:pPr>
            <w:r>
              <w:rPr>
                <w:sz w:val="20"/>
                <w:szCs w:val="20"/>
              </w:rPr>
              <w:t xml:space="preserve">GCSE </w:t>
            </w:r>
            <w:r w:rsidRPr="00B96B86">
              <w:rPr>
                <w:color w:val="000000"/>
                <w:sz w:val="20"/>
                <w:szCs w:val="20"/>
              </w:rPr>
              <w:t>Specification</w:t>
            </w:r>
          </w:p>
        </w:tc>
        <w:tc>
          <w:tcPr>
            <w:tcW w:w="1340" w:type="dxa"/>
            <w:shd w:val="clear" w:color="auto" w:fill="CCFFCC"/>
          </w:tcPr>
          <w:p w14:paraId="142DD543" w14:textId="77777777" w:rsidR="00012C92" w:rsidRDefault="00012C92"/>
        </w:tc>
        <w:tc>
          <w:tcPr>
            <w:tcW w:w="2062" w:type="dxa"/>
            <w:shd w:val="clear" w:color="auto" w:fill="CCFFCC"/>
          </w:tcPr>
          <w:p w14:paraId="3D5B2F3A" w14:textId="77777777" w:rsidR="00012C92" w:rsidRDefault="00012C92"/>
        </w:tc>
        <w:tc>
          <w:tcPr>
            <w:tcW w:w="2410" w:type="dxa"/>
            <w:shd w:val="clear" w:color="auto" w:fill="CCFFCC"/>
          </w:tcPr>
          <w:p w14:paraId="6E2F8D46" w14:textId="77777777" w:rsidR="00012C92" w:rsidRDefault="00012C92"/>
        </w:tc>
        <w:tc>
          <w:tcPr>
            <w:tcW w:w="3260" w:type="dxa"/>
            <w:shd w:val="clear" w:color="auto" w:fill="CCFFCC"/>
          </w:tcPr>
          <w:p w14:paraId="314BA207" w14:textId="77777777" w:rsidR="00012C92" w:rsidRPr="00B35D84" w:rsidRDefault="00012C92" w:rsidP="008B69C4">
            <w:pPr>
              <w:rPr>
                <w:sz w:val="20"/>
                <w:szCs w:val="20"/>
              </w:rPr>
            </w:pPr>
          </w:p>
        </w:tc>
      </w:tr>
      <w:tr w:rsidR="00012C92" w14:paraId="097006FA" w14:textId="77777777" w:rsidTr="1E29A12A">
        <w:tc>
          <w:tcPr>
            <w:tcW w:w="1233" w:type="dxa"/>
            <w:shd w:val="clear" w:color="auto" w:fill="CCFFCC"/>
          </w:tcPr>
          <w:p w14:paraId="15145C99" w14:textId="77777777" w:rsidR="00012C92" w:rsidRDefault="00012C92">
            <w:pPr>
              <w:rPr>
                <w:b/>
                <w:bCs/>
                <w:sz w:val="20"/>
                <w:szCs w:val="20"/>
              </w:rPr>
            </w:pPr>
          </w:p>
        </w:tc>
        <w:tc>
          <w:tcPr>
            <w:tcW w:w="732" w:type="dxa"/>
            <w:shd w:val="clear" w:color="auto" w:fill="CCFFCC"/>
          </w:tcPr>
          <w:p w14:paraId="49310484" w14:textId="6BD50461" w:rsidR="00012C92" w:rsidRDefault="00012C92">
            <w:pPr>
              <w:rPr>
                <w:sz w:val="20"/>
                <w:szCs w:val="20"/>
              </w:rPr>
            </w:pPr>
            <w:r>
              <w:rPr>
                <w:sz w:val="20"/>
                <w:szCs w:val="20"/>
              </w:rPr>
              <w:t>6</w:t>
            </w:r>
          </w:p>
        </w:tc>
        <w:tc>
          <w:tcPr>
            <w:tcW w:w="1721" w:type="dxa"/>
            <w:shd w:val="clear" w:color="auto" w:fill="CCFFCC"/>
          </w:tcPr>
          <w:p w14:paraId="788718DC" w14:textId="71DFC9DE" w:rsidR="00012C92" w:rsidRDefault="00012C92">
            <w:pPr>
              <w:rPr>
                <w:color w:val="000000"/>
                <w:sz w:val="20"/>
                <w:szCs w:val="20"/>
              </w:rPr>
            </w:pPr>
            <w:r w:rsidRPr="00262136">
              <w:rPr>
                <w:b/>
                <w:bCs/>
                <w:color w:val="000000"/>
                <w:sz w:val="20"/>
                <w:szCs w:val="20"/>
              </w:rPr>
              <w:t>Tailored revision</w:t>
            </w:r>
            <w:r>
              <w:rPr>
                <w:b/>
                <w:bCs/>
                <w:color w:val="000000"/>
                <w:sz w:val="20"/>
                <w:szCs w:val="20"/>
              </w:rPr>
              <w:t xml:space="preserve"> for paper 2 and 3</w:t>
            </w:r>
          </w:p>
        </w:tc>
        <w:tc>
          <w:tcPr>
            <w:tcW w:w="2977" w:type="dxa"/>
            <w:shd w:val="clear" w:color="auto" w:fill="CCFFCC"/>
          </w:tcPr>
          <w:p w14:paraId="71D1B91D" w14:textId="6F172E8F" w:rsidR="00012C92" w:rsidRDefault="00012C92" w:rsidP="007F1A6C">
            <w:pPr>
              <w:tabs>
                <w:tab w:val="left" w:pos="1935"/>
              </w:tabs>
              <w:rPr>
                <w:rFonts w:cstheme="minorHAnsi"/>
                <w:bCs/>
                <w:sz w:val="20"/>
                <w:szCs w:val="20"/>
              </w:rPr>
            </w:pPr>
            <w:r>
              <w:rPr>
                <w:sz w:val="20"/>
                <w:szCs w:val="20"/>
              </w:rPr>
              <w:t xml:space="preserve">GCSE </w:t>
            </w:r>
            <w:r w:rsidRPr="00B96B86">
              <w:rPr>
                <w:color w:val="000000"/>
                <w:sz w:val="20"/>
                <w:szCs w:val="20"/>
              </w:rPr>
              <w:t>Specification</w:t>
            </w:r>
          </w:p>
        </w:tc>
        <w:tc>
          <w:tcPr>
            <w:tcW w:w="1340" w:type="dxa"/>
            <w:shd w:val="clear" w:color="auto" w:fill="CCFFCC"/>
          </w:tcPr>
          <w:p w14:paraId="15B77DDB" w14:textId="77777777" w:rsidR="00012C92" w:rsidRDefault="00012C92"/>
        </w:tc>
        <w:tc>
          <w:tcPr>
            <w:tcW w:w="2062" w:type="dxa"/>
            <w:shd w:val="clear" w:color="auto" w:fill="CCFFCC"/>
          </w:tcPr>
          <w:p w14:paraId="3B63F8D3" w14:textId="77777777" w:rsidR="00012C92" w:rsidRDefault="00012C92"/>
        </w:tc>
        <w:tc>
          <w:tcPr>
            <w:tcW w:w="2410" w:type="dxa"/>
            <w:shd w:val="clear" w:color="auto" w:fill="CCFFCC"/>
          </w:tcPr>
          <w:p w14:paraId="054D8E53" w14:textId="77777777" w:rsidR="00012C92" w:rsidRDefault="00012C92"/>
        </w:tc>
        <w:tc>
          <w:tcPr>
            <w:tcW w:w="3260" w:type="dxa"/>
            <w:shd w:val="clear" w:color="auto" w:fill="CCFFCC"/>
          </w:tcPr>
          <w:p w14:paraId="0B59A733" w14:textId="77777777" w:rsidR="00012C92" w:rsidRPr="00B35D84" w:rsidRDefault="00012C92" w:rsidP="008B69C4">
            <w:pPr>
              <w:rPr>
                <w:sz w:val="20"/>
                <w:szCs w:val="20"/>
              </w:rPr>
            </w:pPr>
          </w:p>
        </w:tc>
      </w:tr>
    </w:tbl>
    <w:p w14:paraId="03CFA4D4" w14:textId="045150E4" w:rsidR="00754556" w:rsidRPr="00AA6A1F" w:rsidRDefault="00754556" w:rsidP="00A57AF9">
      <w:pPr>
        <w:rPr>
          <w:sz w:val="24"/>
          <w:szCs w:val="24"/>
        </w:rPr>
      </w:pPr>
    </w:p>
    <w:sectPr w:rsidR="00754556" w:rsidRPr="00AA6A1F" w:rsidSect="00EE72AB">
      <w:pgSz w:w="16838" w:h="11906" w:orient="landscape"/>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2C0"/>
    <w:multiLevelType w:val="hybridMultilevel"/>
    <w:tmpl w:val="417E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761C05"/>
    <w:multiLevelType w:val="hybridMultilevel"/>
    <w:tmpl w:val="64B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C022E0"/>
    <w:multiLevelType w:val="hybridMultilevel"/>
    <w:tmpl w:val="BFC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501569">
    <w:abstractNumId w:val="1"/>
  </w:num>
  <w:num w:numId="2" w16cid:durableId="2100834479">
    <w:abstractNumId w:val="2"/>
  </w:num>
  <w:num w:numId="3" w16cid:durableId="65313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56"/>
    <w:rsid w:val="000058D3"/>
    <w:rsid w:val="00005C94"/>
    <w:rsid w:val="000071A0"/>
    <w:rsid w:val="00007EA7"/>
    <w:rsid w:val="00010B03"/>
    <w:rsid w:val="00012C92"/>
    <w:rsid w:val="000169C1"/>
    <w:rsid w:val="000172CF"/>
    <w:rsid w:val="00021170"/>
    <w:rsid w:val="00022EC6"/>
    <w:rsid w:val="000244C7"/>
    <w:rsid w:val="00024A89"/>
    <w:rsid w:val="0002762E"/>
    <w:rsid w:val="00032A60"/>
    <w:rsid w:val="00032BAC"/>
    <w:rsid w:val="0003717D"/>
    <w:rsid w:val="00040F37"/>
    <w:rsid w:val="00043861"/>
    <w:rsid w:val="00045E43"/>
    <w:rsid w:val="000539A7"/>
    <w:rsid w:val="000544C6"/>
    <w:rsid w:val="00060104"/>
    <w:rsid w:val="00060981"/>
    <w:rsid w:val="000616F6"/>
    <w:rsid w:val="000620D3"/>
    <w:rsid w:val="00064072"/>
    <w:rsid w:val="00065F67"/>
    <w:rsid w:val="0006630F"/>
    <w:rsid w:val="000670DB"/>
    <w:rsid w:val="00067F67"/>
    <w:rsid w:val="000728C4"/>
    <w:rsid w:val="00072E10"/>
    <w:rsid w:val="000806A6"/>
    <w:rsid w:val="000826EE"/>
    <w:rsid w:val="00082D4D"/>
    <w:rsid w:val="00083349"/>
    <w:rsid w:val="00083534"/>
    <w:rsid w:val="0008506C"/>
    <w:rsid w:val="000927D3"/>
    <w:rsid w:val="0009307D"/>
    <w:rsid w:val="00093F27"/>
    <w:rsid w:val="00096B76"/>
    <w:rsid w:val="000A0EB3"/>
    <w:rsid w:val="000A39A0"/>
    <w:rsid w:val="000A4F50"/>
    <w:rsid w:val="000B2BC2"/>
    <w:rsid w:val="000B42CB"/>
    <w:rsid w:val="000B4645"/>
    <w:rsid w:val="000B4C5E"/>
    <w:rsid w:val="000B6158"/>
    <w:rsid w:val="000C1206"/>
    <w:rsid w:val="000D0062"/>
    <w:rsid w:val="000D1966"/>
    <w:rsid w:val="000D216B"/>
    <w:rsid w:val="000D247C"/>
    <w:rsid w:val="000D771E"/>
    <w:rsid w:val="000D7BD7"/>
    <w:rsid w:val="000E28FA"/>
    <w:rsid w:val="000E6851"/>
    <w:rsid w:val="000F33CA"/>
    <w:rsid w:val="000F61A6"/>
    <w:rsid w:val="00105384"/>
    <w:rsid w:val="00107A3F"/>
    <w:rsid w:val="00112019"/>
    <w:rsid w:val="0011407B"/>
    <w:rsid w:val="00114ED9"/>
    <w:rsid w:val="00117330"/>
    <w:rsid w:val="001173D9"/>
    <w:rsid w:val="001178E9"/>
    <w:rsid w:val="00120744"/>
    <w:rsid w:val="00120B9C"/>
    <w:rsid w:val="001226F9"/>
    <w:rsid w:val="00124081"/>
    <w:rsid w:val="001260C4"/>
    <w:rsid w:val="00131012"/>
    <w:rsid w:val="001310BE"/>
    <w:rsid w:val="00132166"/>
    <w:rsid w:val="0013259E"/>
    <w:rsid w:val="00133529"/>
    <w:rsid w:val="0014296D"/>
    <w:rsid w:val="001439F2"/>
    <w:rsid w:val="00147A50"/>
    <w:rsid w:val="00153246"/>
    <w:rsid w:val="001559B2"/>
    <w:rsid w:val="001619D5"/>
    <w:rsid w:val="0016539B"/>
    <w:rsid w:val="00167498"/>
    <w:rsid w:val="00171A5E"/>
    <w:rsid w:val="001756E1"/>
    <w:rsid w:val="001823F1"/>
    <w:rsid w:val="00191DE5"/>
    <w:rsid w:val="00192BFF"/>
    <w:rsid w:val="00193034"/>
    <w:rsid w:val="00194796"/>
    <w:rsid w:val="0019549A"/>
    <w:rsid w:val="00195B2E"/>
    <w:rsid w:val="001A2392"/>
    <w:rsid w:val="001B68A3"/>
    <w:rsid w:val="001B7808"/>
    <w:rsid w:val="001B7F5C"/>
    <w:rsid w:val="001C1382"/>
    <w:rsid w:val="001C4B28"/>
    <w:rsid w:val="001C704E"/>
    <w:rsid w:val="001C7108"/>
    <w:rsid w:val="001D2205"/>
    <w:rsid w:val="001D45C9"/>
    <w:rsid w:val="001E0F0F"/>
    <w:rsid w:val="001E3555"/>
    <w:rsid w:val="001E4FB5"/>
    <w:rsid w:val="001E6F01"/>
    <w:rsid w:val="001F0A92"/>
    <w:rsid w:val="001F1A3C"/>
    <w:rsid w:val="001F2251"/>
    <w:rsid w:val="001F39EF"/>
    <w:rsid w:val="001F5D7F"/>
    <w:rsid w:val="001F7667"/>
    <w:rsid w:val="00206AB0"/>
    <w:rsid w:val="00211CA1"/>
    <w:rsid w:val="00212798"/>
    <w:rsid w:val="0022225E"/>
    <w:rsid w:val="00223995"/>
    <w:rsid w:val="002267A5"/>
    <w:rsid w:val="00227E08"/>
    <w:rsid w:val="002330F1"/>
    <w:rsid w:val="00234270"/>
    <w:rsid w:val="00240F70"/>
    <w:rsid w:val="00247849"/>
    <w:rsid w:val="00250C34"/>
    <w:rsid w:val="0025318B"/>
    <w:rsid w:val="00253238"/>
    <w:rsid w:val="002543A5"/>
    <w:rsid w:val="002553FC"/>
    <w:rsid w:val="002576F2"/>
    <w:rsid w:val="00260C93"/>
    <w:rsid w:val="00262136"/>
    <w:rsid w:val="0026360F"/>
    <w:rsid w:val="00266E7C"/>
    <w:rsid w:val="002676DE"/>
    <w:rsid w:val="00271148"/>
    <w:rsid w:val="00273D7E"/>
    <w:rsid w:val="00274789"/>
    <w:rsid w:val="0028077E"/>
    <w:rsid w:val="00280A4F"/>
    <w:rsid w:val="00284446"/>
    <w:rsid w:val="00285F02"/>
    <w:rsid w:val="002901A6"/>
    <w:rsid w:val="0029045A"/>
    <w:rsid w:val="002906AD"/>
    <w:rsid w:val="00291DD3"/>
    <w:rsid w:val="00292608"/>
    <w:rsid w:val="00293244"/>
    <w:rsid w:val="002A7B76"/>
    <w:rsid w:val="002B1974"/>
    <w:rsid w:val="002B1995"/>
    <w:rsid w:val="002B6549"/>
    <w:rsid w:val="002B7410"/>
    <w:rsid w:val="002BF0FE"/>
    <w:rsid w:val="002C23F0"/>
    <w:rsid w:val="002C3A2E"/>
    <w:rsid w:val="002C4BF3"/>
    <w:rsid w:val="002C64B3"/>
    <w:rsid w:val="002C735B"/>
    <w:rsid w:val="002E08A8"/>
    <w:rsid w:val="002E34C8"/>
    <w:rsid w:val="002E384E"/>
    <w:rsid w:val="002E55CE"/>
    <w:rsid w:val="002E603F"/>
    <w:rsid w:val="002F0212"/>
    <w:rsid w:val="002F077E"/>
    <w:rsid w:val="002F1009"/>
    <w:rsid w:val="002F1EDF"/>
    <w:rsid w:val="002F2597"/>
    <w:rsid w:val="002F57C0"/>
    <w:rsid w:val="002F5894"/>
    <w:rsid w:val="002F6698"/>
    <w:rsid w:val="0030068B"/>
    <w:rsid w:val="00303958"/>
    <w:rsid w:val="00306A10"/>
    <w:rsid w:val="00311660"/>
    <w:rsid w:val="00312E47"/>
    <w:rsid w:val="0031633F"/>
    <w:rsid w:val="003166E6"/>
    <w:rsid w:val="00316E1E"/>
    <w:rsid w:val="003215D2"/>
    <w:rsid w:val="00324778"/>
    <w:rsid w:val="003255D3"/>
    <w:rsid w:val="00330F9A"/>
    <w:rsid w:val="0033244B"/>
    <w:rsid w:val="00332645"/>
    <w:rsid w:val="003407FA"/>
    <w:rsid w:val="00340FC6"/>
    <w:rsid w:val="00341694"/>
    <w:rsid w:val="0034642C"/>
    <w:rsid w:val="00346D2E"/>
    <w:rsid w:val="003511C5"/>
    <w:rsid w:val="0035190E"/>
    <w:rsid w:val="003525EF"/>
    <w:rsid w:val="00352DCB"/>
    <w:rsid w:val="00353574"/>
    <w:rsid w:val="00356042"/>
    <w:rsid w:val="00361B22"/>
    <w:rsid w:val="00372E3A"/>
    <w:rsid w:val="0037418E"/>
    <w:rsid w:val="00374D69"/>
    <w:rsid w:val="00384251"/>
    <w:rsid w:val="0038467F"/>
    <w:rsid w:val="00385386"/>
    <w:rsid w:val="003855DA"/>
    <w:rsid w:val="00390410"/>
    <w:rsid w:val="00391E48"/>
    <w:rsid w:val="003946FB"/>
    <w:rsid w:val="00394E91"/>
    <w:rsid w:val="00395E95"/>
    <w:rsid w:val="003975E6"/>
    <w:rsid w:val="003A2F46"/>
    <w:rsid w:val="003A33F4"/>
    <w:rsid w:val="003A46AA"/>
    <w:rsid w:val="003A6FB0"/>
    <w:rsid w:val="003B0526"/>
    <w:rsid w:val="003B1D41"/>
    <w:rsid w:val="003B608D"/>
    <w:rsid w:val="003B772A"/>
    <w:rsid w:val="003C2DAB"/>
    <w:rsid w:val="003D3E1C"/>
    <w:rsid w:val="003D3FA8"/>
    <w:rsid w:val="003D5C34"/>
    <w:rsid w:val="003D719D"/>
    <w:rsid w:val="003E2AA4"/>
    <w:rsid w:val="003E781A"/>
    <w:rsid w:val="003F0E54"/>
    <w:rsid w:val="003F464E"/>
    <w:rsid w:val="003F6CCD"/>
    <w:rsid w:val="003F73E0"/>
    <w:rsid w:val="003F74ED"/>
    <w:rsid w:val="004029A7"/>
    <w:rsid w:val="00405F99"/>
    <w:rsid w:val="004064E3"/>
    <w:rsid w:val="0041149A"/>
    <w:rsid w:val="00413C70"/>
    <w:rsid w:val="0042184F"/>
    <w:rsid w:val="0042214A"/>
    <w:rsid w:val="0042667A"/>
    <w:rsid w:val="004314A6"/>
    <w:rsid w:val="00431EE7"/>
    <w:rsid w:val="00433E48"/>
    <w:rsid w:val="00435EFD"/>
    <w:rsid w:val="00442FC4"/>
    <w:rsid w:val="004433BD"/>
    <w:rsid w:val="00450E3C"/>
    <w:rsid w:val="00457620"/>
    <w:rsid w:val="00461B23"/>
    <w:rsid w:val="00470A0E"/>
    <w:rsid w:val="00475A4C"/>
    <w:rsid w:val="00476DE9"/>
    <w:rsid w:val="004801CF"/>
    <w:rsid w:val="0048165E"/>
    <w:rsid w:val="00484625"/>
    <w:rsid w:val="0048746A"/>
    <w:rsid w:val="00487929"/>
    <w:rsid w:val="00487CAD"/>
    <w:rsid w:val="00497173"/>
    <w:rsid w:val="004A26D9"/>
    <w:rsid w:val="004A3B76"/>
    <w:rsid w:val="004A42C0"/>
    <w:rsid w:val="004C011C"/>
    <w:rsid w:val="004C0C40"/>
    <w:rsid w:val="004C318A"/>
    <w:rsid w:val="004C31B6"/>
    <w:rsid w:val="004D1E6A"/>
    <w:rsid w:val="004D4788"/>
    <w:rsid w:val="004D5CCC"/>
    <w:rsid w:val="004D6970"/>
    <w:rsid w:val="004E3F12"/>
    <w:rsid w:val="004E5993"/>
    <w:rsid w:val="004F0601"/>
    <w:rsid w:val="004F2A97"/>
    <w:rsid w:val="004F54BA"/>
    <w:rsid w:val="004F5CCB"/>
    <w:rsid w:val="004F7356"/>
    <w:rsid w:val="004F7D4C"/>
    <w:rsid w:val="00500BA9"/>
    <w:rsid w:val="00501BF2"/>
    <w:rsid w:val="005052B6"/>
    <w:rsid w:val="005114CD"/>
    <w:rsid w:val="00512976"/>
    <w:rsid w:val="00514D23"/>
    <w:rsid w:val="0051614C"/>
    <w:rsid w:val="00517F1A"/>
    <w:rsid w:val="00520F6A"/>
    <w:rsid w:val="005229E8"/>
    <w:rsid w:val="005303EF"/>
    <w:rsid w:val="00532E90"/>
    <w:rsid w:val="00536966"/>
    <w:rsid w:val="00540E34"/>
    <w:rsid w:val="00542903"/>
    <w:rsid w:val="0054322A"/>
    <w:rsid w:val="005456B1"/>
    <w:rsid w:val="00547AF2"/>
    <w:rsid w:val="00553075"/>
    <w:rsid w:val="00554D10"/>
    <w:rsid w:val="0056789B"/>
    <w:rsid w:val="00567A17"/>
    <w:rsid w:val="00571AB0"/>
    <w:rsid w:val="00574036"/>
    <w:rsid w:val="0057480B"/>
    <w:rsid w:val="00575E56"/>
    <w:rsid w:val="005866CC"/>
    <w:rsid w:val="005925A2"/>
    <w:rsid w:val="00593693"/>
    <w:rsid w:val="005954E7"/>
    <w:rsid w:val="005969EE"/>
    <w:rsid w:val="005A103E"/>
    <w:rsid w:val="005B32AF"/>
    <w:rsid w:val="005B379C"/>
    <w:rsid w:val="005B4D07"/>
    <w:rsid w:val="005B6B37"/>
    <w:rsid w:val="005B7ED7"/>
    <w:rsid w:val="005C1192"/>
    <w:rsid w:val="005C1D36"/>
    <w:rsid w:val="005C2F22"/>
    <w:rsid w:val="005D687C"/>
    <w:rsid w:val="005D780D"/>
    <w:rsid w:val="005E0A2C"/>
    <w:rsid w:val="005E2CD5"/>
    <w:rsid w:val="005E47E8"/>
    <w:rsid w:val="005E4A87"/>
    <w:rsid w:val="005E7084"/>
    <w:rsid w:val="005E7C8E"/>
    <w:rsid w:val="005F3133"/>
    <w:rsid w:val="005F4335"/>
    <w:rsid w:val="005F752F"/>
    <w:rsid w:val="006043ED"/>
    <w:rsid w:val="006117A7"/>
    <w:rsid w:val="00617772"/>
    <w:rsid w:val="00625285"/>
    <w:rsid w:val="00625424"/>
    <w:rsid w:val="0063091C"/>
    <w:rsid w:val="00633090"/>
    <w:rsid w:val="00633FD1"/>
    <w:rsid w:val="00643BB9"/>
    <w:rsid w:val="00651A26"/>
    <w:rsid w:val="00656C07"/>
    <w:rsid w:val="006611E6"/>
    <w:rsid w:val="00665930"/>
    <w:rsid w:val="00666E83"/>
    <w:rsid w:val="00666F89"/>
    <w:rsid w:val="00671EEA"/>
    <w:rsid w:val="0067617A"/>
    <w:rsid w:val="00680FC8"/>
    <w:rsid w:val="0068205E"/>
    <w:rsid w:val="00684806"/>
    <w:rsid w:val="00684EF7"/>
    <w:rsid w:val="00687459"/>
    <w:rsid w:val="00687E07"/>
    <w:rsid w:val="00691801"/>
    <w:rsid w:val="00694175"/>
    <w:rsid w:val="006A34AF"/>
    <w:rsid w:val="006A4430"/>
    <w:rsid w:val="006A47B9"/>
    <w:rsid w:val="006A4F18"/>
    <w:rsid w:val="006A67A7"/>
    <w:rsid w:val="006A7E76"/>
    <w:rsid w:val="006B32B2"/>
    <w:rsid w:val="006B32CA"/>
    <w:rsid w:val="006B6E2E"/>
    <w:rsid w:val="006B6E7D"/>
    <w:rsid w:val="006C0A4E"/>
    <w:rsid w:val="006C151C"/>
    <w:rsid w:val="006D475D"/>
    <w:rsid w:val="006D73A2"/>
    <w:rsid w:val="006E41FF"/>
    <w:rsid w:val="006E4911"/>
    <w:rsid w:val="006E5375"/>
    <w:rsid w:val="006F2437"/>
    <w:rsid w:val="006F32F0"/>
    <w:rsid w:val="0070047C"/>
    <w:rsid w:val="00701BD7"/>
    <w:rsid w:val="0070395B"/>
    <w:rsid w:val="00704287"/>
    <w:rsid w:val="007071AF"/>
    <w:rsid w:val="0070761B"/>
    <w:rsid w:val="00713894"/>
    <w:rsid w:val="00714270"/>
    <w:rsid w:val="00717E90"/>
    <w:rsid w:val="007232A7"/>
    <w:rsid w:val="00724D95"/>
    <w:rsid w:val="00730C23"/>
    <w:rsid w:val="0073230B"/>
    <w:rsid w:val="007373B8"/>
    <w:rsid w:val="00737756"/>
    <w:rsid w:val="00743448"/>
    <w:rsid w:val="00753135"/>
    <w:rsid w:val="00753F2B"/>
    <w:rsid w:val="00754556"/>
    <w:rsid w:val="00754BE2"/>
    <w:rsid w:val="00755537"/>
    <w:rsid w:val="0076452F"/>
    <w:rsid w:val="007725C2"/>
    <w:rsid w:val="00774851"/>
    <w:rsid w:val="00775177"/>
    <w:rsid w:val="00775496"/>
    <w:rsid w:val="00775745"/>
    <w:rsid w:val="007779A5"/>
    <w:rsid w:val="00777B79"/>
    <w:rsid w:val="00785DB5"/>
    <w:rsid w:val="00785EF8"/>
    <w:rsid w:val="0078686C"/>
    <w:rsid w:val="00787459"/>
    <w:rsid w:val="00790A7C"/>
    <w:rsid w:val="0079138B"/>
    <w:rsid w:val="007934A9"/>
    <w:rsid w:val="0079552A"/>
    <w:rsid w:val="007A60B9"/>
    <w:rsid w:val="007A60EF"/>
    <w:rsid w:val="007A774F"/>
    <w:rsid w:val="007B132E"/>
    <w:rsid w:val="007B1ADA"/>
    <w:rsid w:val="007B1B4B"/>
    <w:rsid w:val="007C7854"/>
    <w:rsid w:val="007C797C"/>
    <w:rsid w:val="007D6DB6"/>
    <w:rsid w:val="007D7FAA"/>
    <w:rsid w:val="007E0D4F"/>
    <w:rsid w:val="007E23B3"/>
    <w:rsid w:val="007E53D2"/>
    <w:rsid w:val="007E598A"/>
    <w:rsid w:val="007F0A02"/>
    <w:rsid w:val="007F0E54"/>
    <w:rsid w:val="007F1A6C"/>
    <w:rsid w:val="007F3963"/>
    <w:rsid w:val="007F680B"/>
    <w:rsid w:val="007F7CC6"/>
    <w:rsid w:val="0080286F"/>
    <w:rsid w:val="008043F5"/>
    <w:rsid w:val="0080590F"/>
    <w:rsid w:val="00807AB7"/>
    <w:rsid w:val="00810624"/>
    <w:rsid w:val="008116D4"/>
    <w:rsid w:val="00812C24"/>
    <w:rsid w:val="008226B5"/>
    <w:rsid w:val="0083267F"/>
    <w:rsid w:val="008328D0"/>
    <w:rsid w:val="00836C09"/>
    <w:rsid w:val="00842528"/>
    <w:rsid w:val="00842DF4"/>
    <w:rsid w:val="00845759"/>
    <w:rsid w:val="00850043"/>
    <w:rsid w:val="008524E0"/>
    <w:rsid w:val="0086132E"/>
    <w:rsid w:val="008629B0"/>
    <w:rsid w:val="00863577"/>
    <w:rsid w:val="00865B21"/>
    <w:rsid w:val="00866A81"/>
    <w:rsid w:val="00881DC2"/>
    <w:rsid w:val="00883288"/>
    <w:rsid w:val="00884B5E"/>
    <w:rsid w:val="0089002A"/>
    <w:rsid w:val="00891048"/>
    <w:rsid w:val="00891C78"/>
    <w:rsid w:val="00894175"/>
    <w:rsid w:val="00895E5F"/>
    <w:rsid w:val="008A1726"/>
    <w:rsid w:val="008A1CCF"/>
    <w:rsid w:val="008A54BB"/>
    <w:rsid w:val="008A7D27"/>
    <w:rsid w:val="008B185F"/>
    <w:rsid w:val="008B69C4"/>
    <w:rsid w:val="008C5AB2"/>
    <w:rsid w:val="008D342D"/>
    <w:rsid w:val="008D5396"/>
    <w:rsid w:val="008E6A17"/>
    <w:rsid w:val="008F0835"/>
    <w:rsid w:val="008F0B07"/>
    <w:rsid w:val="008F1C0F"/>
    <w:rsid w:val="008F20D3"/>
    <w:rsid w:val="008F3703"/>
    <w:rsid w:val="008F51DD"/>
    <w:rsid w:val="00902E1A"/>
    <w:rsid w:val="00903725"/>
    <w:rsid w:val="00905CE8"/>
    <w:rsid w:val="009067C7"/>
    <w:rsid w:val="00907A68"/>
    <w:rsid w:val="009141C2"/>
    <w:rsid w:val="009142FF"/>
    <w:rsid w:val="009151DE"/>
    <w:rsid w:val="009208CC"/>
    <w:rsid w:val="00923694"/>
    <w:rsid w:val="0092494D"/>
    <w:rsid w:val="009307F5"/>
    <w:rsid w:val="00930C6A"/>
    <w:rsid w:val="00937E0A"/>
    <w:rsid w:val="009440DA"/>
    <w:rsid w:val="009445C5"/>
    <w:rsid w:val="009457D8"/>
    <w:rsid w:val="009525AC"/>
    <w:rsid w:val="00954760"/>
    <w:rsid w:val="00955E2F"/>
    <w:rsid w:val="009576E6"/>
    <w:rsid w:val="00960860"/>
    <w:rsid w:val="009617E1"/>
    <w:rsid w:val="0096323C"/>
    <w:rsid w:val="0096502D"/>
    <w:rsid w:val="00967B95"/>
    <w:rsid w:val="00973BB8"/>
    <w:rsid w:val="0097617C"/>
    <w:rsid w:val="00976A8D"/>
    <w:rsid w:val="00977537"/>
    <w:rsid w:val="009852F5"/>
    <w:rsid w:val="0098735E"/>
    <w:rsid w:val="00992FC5"/>
    <w:rsid w:val="009940B1"/>
    <w:rsid w:val="009A393B"/>
    <w:rsid w:val="009A650A"/>
    <w:rsid w:val="009A72A6"/>
    <w:rsid w:val="009A75FE"/>
    <w:rsid w:val="009B2EC6"/>
    <w:rsid w:val="009B315F"/>
    <w:rsid w:val="009B583B"/>
    <w:rsid w:val="009B6862"/>
    <w:rsid w:val="009B6D78"/>
    <w:rsid w:val="009C0875"/>
    <w:rsid w:val="009C111D"/>
    <w:rsid w:val="009C2CDE"/>
    <w:rsid w:val="009C35C8"/>
    <w:rsid w:val="009C3B7D"/>
    <w:rsid w:val="009C4E3E"/>
    <w:rsid w:val="009C6A1B"/>
    <w:rsid w:val="009D1824"/>
    <w:rsid w:val="009D3D6B"/>
    <w:rsid w:val="009D3D7C"/>
    <w:rsid w:val="009D54BA"/>
    <w:rsid w:val="009E6EEF"/>
    <w:rsid w:val="009E79C6"/>
    <w:rsid w:val="009F080D"/>
    <w:rsid w:val="009F1265"/>
    <w:rsid w:val="009F14DF"/>
    <w:rsid w:val="009F2D1D"/>
    <w:rsid w:val="009F6AE1"/>
    <w:rsid w:val="00A000FE"/>
    <w:rsid w:val="00A008B6"/>
    <w:rsid w:val="00A00A22"/>
    <w:rsid w:val="00A0738B"/>
    <w:rsid w:val="00A115F9"/>
    <w:rsid w:val="00A116DB"/>
    <w:rsid w:val="00A126E5"/>
    <w:rsid w:val="00A16F05"/>
    <w:rsid w:val="00A17AC0"/>
    <w:rsid w:val="00A17C31"/>
    <w:rsid w:val="00A2088C"/>
    <w:rsid w:val="00A20B30"/>
    <w:rsid w:val="00A21F49"/>
    <w:rsid w:val="00A235AA"/>
    <w:rsid w:val="00A2514A"/>
    <w:rsid w:val="00A25953"/>
    <w:rsid w:val="00A30D4C"/>
    <w:rsid w:val="00A465B0"/>
    <w:rsid w:val="00A52EF2"/>
    <w:rsid w:val="00A53205"/>
    <w:rsid w:val="00A557DD"/>
    <w:rsid w:val="00A566EB"/>
    <w:rsid w:val="00A57AF9"/>
    <w:rsid w:val="00A6247C"/>
    <w:rsid w:val="00A6288B"/>
    <w:rsid w:val="00A6520C"/>
    <w:rsid w:val="00A67A2A"/>
    <w:rsid w:val="00A67F89"/>
    <w:rsid w:val="00A704DA"/>
    <w:rsid w:val="00A729BF"/>
    <w:rsid w:val="00A75BF0"/>
    <w:rsid w:val="00A80E49"/>
    <w:rsid w:val="00A83E35"/>
    <w:rsid w:val="00A84630"/>
    <w:rsid w:val="00A90C11"/>
    <w:rsid w:val="00A914C8"/>
    <w:rsid w:val="00A91BF8"/>
    <w:rsid w:val="00A958A3"/>
    <w:rsid w:val="00A95BC1"/>
    <w:rsid w:val="00AA5925"/>
    <w:rsid w:val="00AA6A1F"/>
    <w:rsid w:val="00AA6E3E"/>
    <w:rsid w:val="00AA7545"/>
    <w:rsid w:val="00AB6323"/>
    <w:rsid w:val="00AB6692"/>
    <w:rsid w:val="00AB7A7E"/>
    <w:rsid w:val="00AC2ED7"/>
    <w:rsid w:val="00AD0F63"/>
    <w:rsid w:val="00AD77F2"/>
    <w:rsid w:val="00AE0D81"/>
    <w:rsid w:val="00AE1D23"/>
    <w:rsid w:val="00AE731A"/>
    <w:rsid w:val="00AF2E10"/>
    <w:rsid w:val="00AF30C3"/>
    <w:rsid w:val="00B00892"/>
    <w:rsid w:val="00B06B0D"/>
    <w:rsid w:val="00B06EEA"/>
    <w:rsid w:val="00B14207"/>
    <w:rsid w:val="00B2213D"/>
    <w:rsid w:val="00B22444"/>
    <w:rsid w:val="00B318BA"/>
    <w:rsid w:val="00B33A6F"/>
    <w:rsid w:val="00B34B47"/>
    <w:rsid w:val="00B34B4B"/>
    <w:rsid w:val="00B35D84"/>
    <w:rsid w:val="00B37BE1"/>
    <w:rsid w:val="00B43080"/>
    <w:rsid w:val="00B51E06"/>
    <w:rsid w:val="00B52907"/>
    <w:rsid w:val="00B55ACE"/>
    <w:rsid w:val="00B56248"/>
    <w:rsid w:val="00B643C9"/>
    <w:rsid w:val="00B66EAC"/>
    <w:rsid w:val="00B718EE"/>
    <w:rsid w:val="00B731E7"/>
    <w:rsid w:val="00B737D2"/>
    <w:rsid w:val="00B7432F"/>
    <w:rsid w:val="00B74ACC"/>
    <w:rsid w:val="00B7536E"/>
    <w:rsid w:val="00B80CF5"/>
    <w:rsid w:val="00B81B74"/>
    <w:rsid w:val="00B84323"/>
    <w:rsid w:val="00B84EC0"/>
    <w:rsid w:val="00B85BA2"/>
    <w:rsid w:val="00B86EAA"/>
    <w:rsid w:val="00B875CB"/>
    <w:rsid w:val="00B9087B"/>
    <w:rsid w:val="00B90899"/>
    <w:rsid w:val="00B96B86"/>
    <w:rsid w:val="00B973C4"/>
    <w:rsid w:val="00BA0F06"/>
    <w:rsid w:val="00BA1148"/>
    <w:rsid w:val="00BB1B7A"/>
    <w:rsid w:val="00BB334F"/>
    <w:rsid w:val="00BB39F1"/>
    <w:rsid w:val="00BB45CB"/>
    <w:rsid w:val="00BB678E"/>
    <w:rsid w:val="00BC4101"/>
    <w:rsid w:val="00BD1811"/>
    <w:rsid w:val="00BD4681"/>
    <w:rsid w:val="00BD4821"/>
    <w:rsid w:val="00BD7025"/>
    <w:rsid w:val="00BD7190"/>
    <w:rsid w:val="00BE049F"/>
    <w:rsid w:val="00BE64B7"/>
    <w:rsid w:val="00BE684E"/>
    <w:rsid w:val="00BE693E"/>
    <w:rsid w:val="00BE7AFF"/>
    <w:rsid w:val="00BF1B51"/>
    <w:rsid w:val="00BF3869"/>
    <w:rsid w:val="00BF6B4A"/>
    <w:rsid w:val="00C04199"/>
    <w:rsid w:val="00C0513A"/>
    <w:rsid w:val="00C05369"/>
    <w:rsid w:val="00C056E7"/>
    <w:rsid w:val="00C134B9"/>
    <w:rsid w:val="00C20E34"/>
    <w:rsid w:val="00C24446"/>
    <w:rsid w:val="00C2547E"/>
    <w:rsid w:val="00C25D01"/>
    <w:rsid w:val="00C27CCF"/>
    <w:rsid w:val="00C34B59"/>
    <w:rsid w:val="00C351A0"/>
    <w:rsid w:val="00C416F2"/>
    <w:rsid w:val="00C461D4"/>
    <w:rsid w:val="00C5172D"/>
    <w:rsid w:val="00C55122"/>
    <w:rsid w:val="00C55375"/>
    <w:rsid w:val="00C618D3"/>
    <w:rsid w:val="00C6268B"/>
    <w:rsid w:val="00C65E03"/>
    <w:rsid w:val="00C67D01"/>
    <w:rsid w:val="00C705DC"/>
    <w:rsid w:val="00C721DB"/>
    <w:rsid w:val="00C760C7"/>
    <w:rsid w:val="00C762C4"/>
    <w:rsid w:val="00C8200F"/>
    <w:rsid w:val="00C85079"/>
    <w:rsid w:val="00C90F04"/>
    <w:rsid w:val="00C92A4C"/>
    <w:rsid w:val="00CA3093"/>
    <w:rsid w:val="00CA3B30"/>
    <w:rsid w:val="00CA6594"/>
    <w:rsid w:val="00CB0CF1"/>
    <w:rsid w:val="00CB168B"/>
    <w:rsid w:val="00CC0AA0"/>
    <w:rsid w:val="00CC32E1"/>
    <w:rsid w:val="00CC7CC4"/>
    <w:rsid w:val="00CD060A"/>
    <w:rsid w:val="00CD0C12"/>
    <w:rsid w:val="00CD6FFA"/>
    <w:rsid w:val="00CE2163"/>
    <w:rsid w:val="00CE2DD2"/>
    <w:rsid w:val="00CE323B"/>
    <w:rsid w:val="00CE7212"/>
    <w:rsid w:val="00D02A0F"/>
    <w:rsid w:val="00D05743"/>
    <w:rsid w:val="00D1311F"/>
    <w:rsid w:val="00D14178"/>
    <w:rsid w:val="00D15BA7"/>
    <w:rsid w:val="00D17553"/>
    <w:rsid w:val="00D20E9C"/>
    <w:rsid w:val="00D2162D"/>
    <w:rsid w:val="00D2211A"/>
    <w:rsid w:val="00D239A0"/>
    <w:rsid w:val="00D24828"/>
    <w:rsid w:val="00D32D49"/>
    <w:rsid w:val="00D34EE0"/>
    <w:rsid w:val="00D370C6"/>
    <w:rsid w:val="00D43F38"/>
    <w:rsid w:val="00D463DD"/>
    <w:rsid w:val="00D52F2C"/>
    <w:rsid w:val="00D55213"/>
    <w:rsid w:val="00D553CD"/>
    <w:rsid w:val="00D6237E"/>
    <w:rsid w:val="00D636E8"/>
    <w:rsid w:val="00D64415"/>
    <w:rsid w:val="00D65402"/>
    <w:rsid w:val="00D66562"/>
    <w:rsid w:val="00D70687"/>
    <w:rsid w:val="00D74C42"/>
    <w:rsid w:val="00D776D4"/>
    <w:rsid w:val="00D81E7F"/>
    <w:rsid w:val="00D85C26"/>
    <w:rsid w:val="00D86505"/>
    <w:rsid w:val="00D87590"/>
    <w:rsid w:val="00D9078B"/>
    <w:rsid w:val="00D92F33"/>
    <w:rsid w:val="00D94D6D"/>
    <w:rsid w:val="00DA1979"/>
    <w:rsid w:val="00DA3910"/>
    <w:rsid w:val="00DA717C"/>
    <w:rsid w:val="00DA741C"/>
    <w:rsid w:val="00DB0515"/>
    <w:rsid w:val="00DB0DFA"/>
    <w:rsid w:val="00DB5073"/>
    <w:rsid w:val="00DB63CD"/>
    <w:rsid w:val="00DB7F0D"/>
    <w:rsid w:val="00DC52CC"/>
    <w:rsid w:val="00DC5E66"/>
    <w:rsid w:val="00DE1590"/>
    <w:rsid w:val="00DE2ADB"/>
    <w:rsid w:val="00DE6D70"/>
    <w:rsid w:val="00DE6FFC"/>
    <w:rsid w:val="00DE7B5F"/>
    <w:rsid w:val="00DF3A56"/>
    <w:rsid w:val="00DF5224"/>
    <w:rsid w:val="00DF776A"/>
    <w:rsid w:val="00E018CB"/>
    <w:rsid w:val="00E03DF2"/>
    <w:rsid w:val="00E0793E"/>
    <w:rsid w:val="00E10E78"/>
    <w:rsid w:val="00E12BB9"/>
    <w:rsid w:val="00E1450A"/>
    <w:rsid w:val="00E1546A"/>
    <w:rsid w:val="00E20D1B"/>
    <w:rsid w:val="00E255C0"/>
    <w:rsid w:val="00E256D3"/>
    <w:rsid w:val="00E304D4"/>
    <w:rsid w:val="00E30BB9"/>
    <w:rsid w:val="00E31616"/>
    <w:rsid w:val="00E33428"/>
    <w:rsid w:val="00E42B51"/>
    <w:rsid w:val="00E53335"/>
    <w:rsid w:val="00E54059"/>
    <w:rsid w:val="00E55DD0"/>
    <w:rsid w:val="00E55FAA"/>
    <w:rsid w:val="00E56B1B"/>
    <w:rsid w:val="00E62A31"/>
    <w:rsid w:val="00E73A3C"/>
    <w:rsid w:val="00E75623"/>
    <w:rsid w:val="00E768AA"/>
    <w:rsid w:val="00E82FDE"/>
    <w:rsid w:val="00E83CC1"/>
    <w:rsid w:val="00E85938"/>
    <w:rsid w:val="00E92E94"/>
    <w:rsid w:val="00E95236"/>
    <w:rsid w:val="00E9547E"/>
    <w:rsid w:val="00E96015"/>
    <w:rsid w:val="00E963F6"/>
    <w:rsid w:val="00E96BDE"/>
    <w:rsid w:val="00EA000C"/>
    <w:rsid w:val="00EA02ED"/>
    <w:rsid w:val="00EA0C32"/>
    <w:rsid w:val="00EA247F"/>
    <w:rsid w:val="00EA2679"/>
    <w:rsid w:val="00EA2A5A"/>
    <w:rsid w:val="00EA390B"/>
    <w:rsid w:val="00EA5BCC"/>
    <w:rsid w:val="00EB0338"/>
    <w:rsid w:val="00EB33D1"/>
    <w:rsid w:val="00EB4725"/>
    <w:rsid w:val="00EB6AB6"/>
    <w:rsid w:val="00EB796E"/>
    <w:rsid w:val="00EC0A4D"/>
    <w:rsid w:val="00EC1191"/>
    <w:rsid w:val="00EC2DF5"/>
    <w:rsid w:val="00EC777C"/>
    <w:rsid w:val="00ED4742"/>
    <w:rsid w:val="00EE2CA3"/>
    <w:rsid w:val="00EE72AB"/>
    <w:rsid w:val="00EF0EF1"/>
    <w:rsid w:val="00EF1D2B"/>
    <w:rsid w:val="00EF4557"/>
    <w:rsid w:val="00EF5D3A"/>
    <w:rsid w:val="00F01C17"/>
    <w:rsid w:val="00F075E3"/>
    <w:rsid w:val="00F11DCB"/>
    <w:rsid w:val="00F15538"/>
    <w:rsid w:val="00F251E4"/>
    <w:rsid w:val="00F27B3D"/>
    <w:rsid w:val="00F3129B"/>
    <w:rsid w:val="00F31AEF"/>
    <w:rsid w:val="00F35731"/>
    <w:rsid w:val="00F35D38"/>
    <w:rsid w:val="00F374E4"/>
    <w:rsid w:val="00F3783F"/>
    <w:rsid w:val="00F41F77"/>
    <w:rsid w:val="00F44C1A"/>
    <w:rsid w:val="00F45C76"/>
    <w:rsid w:val="00F47376"/>
    <w:rsid w:val="00F506CC"/>
    <w:rsid w:val="00F521CC"/>
    <w:rsid w:val="00F52B75"/>
    <w:rsid w:val="00F52E9A"/>
    <w:rsid w:val="00F560C4"/>
    <w:rsid w:val="00F5680F"/>
    <w:rsid w:val="00F57236"/>
    <w:rsid w:val="00F60D64"/>
    <w:rsid w:val="00F629CA"/>
    <w:rsid w:val="00F63B43"/>
    <w:rsid w:val="00F63F71"/>
    <w:rsid w:val="00F67845"/>
    <w:rsid w:val="00F709AB"/>
    <w:rsid w:val="00F7284B"/>
    <w:rsid w:val="00F855F5"/>
    <w:rsid w:val="00F9069E"/>
    <w:rsid w:val="00F911AB"/>
    <w:rsid w:val="00F91C18"/>
    <w:rsid w:val="00F9215E"/>
    <w:rsid w:val="00F92FFE"/>
    <w:rsid w:val="00F97383"/>
    <w:rsid w:val="00FA18BF"/>
    <w:rsid w:val="00FB09B7"/>
    <w:rsid w:val="00FB1C7F"/>
    <w:rsid w:val="00FB289A"/>
    <w:rsid w:val="00FB6071"/>
    <w:rsid w:val="00FC101B"/>
    <w:rsid w:val="00FC4995"/>
    <w:rsid w:val="00FD2BBA"/>
    <w:rsid w:val="00FD642C"/>
    <w:rsid w:val="00FD6AA0"/>
    <w:rsid w:val="00FD7D99"/>
    <w:rsid w:val="00FE41E1"/>
    <w:rsid w:val="00FF06A3"/>
    <w:rsid w:val="00FF494B"/>
    <w:rsid w:val="00FF63B1"/>
    <w:rsid w:val="0163B33F"/>
    <w:rsid w:val="01B6B85E"/>
    <w:rsid w:val="01BB1A4F"/>
    <w:rsid w:val="01BDB26F"/>
    <w:rsid w:val="01C0E609"/>
    <w:rsid w:val="01CE96AE"/>
    <w:rsid w:val="01F13211"/>
    <w:rsid w:val="0210526B"/>
    <w:rsid w:val="036F7A5A"/>
    <w:rsid w:val="04326786"/>
    <w:rsid w:val="044151DE"/>
    <w:rsid w:val="046DA2B3"/>
    <w:rsid w:val="053CB298"/>
    <w:rsid w:val="05FBC858"/>
    <w:rsid w:val="064D51EE"/>
    <w:rsid w:val="065A04D1"/>
    <w:rsid w:val="06F612CA"/>
    <w:rsid w:val="078C9795"/>
    <w:rsid w:val="079D7E91"/>
    <w:rsid w:val="07CC45EC"/>
    <w:rsid w:val="0879374B"/>
    <w:rsid w:val="089CB3B0"/>
    <w:rsid w:val="08EAD12E"/>
    <w:rsid w:val="09676A98"/>
    <w:rsid w:val="09B02B36"/>
    <w:rsid w:val="09E4EB84"/>
    <w:rsid w:val="0A0EDF4F"/>
    <w:rsid w:val="0A535EF7"/>
    <w:rsid w:val="0A63DE8D"/>
    <w:rsid w:val="0A674E7D"/>
    <w:rsid w:val="0AC9F9D3"/>
    <w:rsid w:val="0B59410D"/>
    <w:rsid w:val="0BABF41C"/>
    <w:rsid w:val="0BC7B20B"/>
    <w:rsid w:val="0BD51EBB"/>
    <w:rsid w:val="0BF1A5AD"/>
    <w:rsid w:val="0BF81CB5"/>
    <w:rsid w:val="0C34430B"/>
    <w:rsid w:val="0D1D841A"/>
    <w:rsid w:val="0D3C9A27"/>
    <w:rsid w:val="0D47C47D"/>
    <w:rsid w:val="0D988FC9"/>
    <w:rsid w:val="0DAA6218"/>
    <w:rsid w:val="0DB8A892"/>
    <w:rsid w:val="0DE2CDBA"/>
    <w:rsid w:val="0F7C9AAC"/>
    <w:rsid w:val="10112535"/>
    <w:rsid w:val="1020FFE0"/>
    <w:rsid w:val="10BA4A92"/>
    <w:rsid w:val="12B6EC28"/>
    <w:rsid w:val="12C4FFD1"/>
    <w:rsid w:val="134E2366"/>
    <w:rsid w:val="13602886"/>
    <w:rsid w:val="13EF4068"/>
    <w:rsid w:val="13FF1A79"/>
    <w:rsid w:val="1469EBAD"/>
    <w:rsid w:val="14B3C772"/>
    <w:rsid w:val="15419B8B"/>
    <w:rsid w:val="15612B63"/>
    <w:rsid w:val="15A20E17"/>
    <w:rsid w:val="15ABF2E0"/>
    <w:rsid w:val="15E784A8"/>
    <w:rsid w:val="1622DF7F"/>
    <w:rsid w:val="16D16AA6"/>
    <w:rsid w:val="16D3D692"/>
    <w:rsid w:val="16D5AE96"/>
    <w:rsid w:val="1725CBB8"/>
    <w:rsid w:val="1784A9FC"/>
    <w:rsid w:val="17C94159"/>
    <w:rsid w:val="184B9316"/>
    <w:rsid w:val="185A82EA"/>
    <w:rsid w:val="18704182"/>
    <w:rsid w:val="18870AA2"/>
    <w:rsid w:val="199C8B6B"/>
    <w:rsid w:val="19E6D5A4"/>
    <w:rsid w:val="1AD10DD5"/>
    <w:rsid w:val="1B61EC1F"/>
    <w:rsid w:val="1B7EAAE9"/>
    <w:rsid w:val="1BEC33F2"/>
    <w:rsid w:val="1BF25704"/>
    <w:rsid w:val="1C6C46BE"/>
    <w:rsid w:val="1C890588"/>
    <w:rsid w:val="1D554CE3"/>
    <w:rsid w:val="1E29A12A"/>
    <w:rsid w:val="1FBA8027"/>
    <w:rsid w:val="1FCE17E3"/>
    <w:rsid w:val="20168E64"/>
    <w:rsid w:val="2056A4FB"/>
    <w:rsid w:val="2076FAD1"/>
    <w:rsid w:val="218BE18E"/>
    <w:rsid w:val="22E342F7"/>
    <w:rsid w:val="23043849"/>
    <w:rsid w:val="23113C98"/>
    <w:rsid w:val="23116F69"/>
    <w:rsid w:val="234A779E"/>
    <w:rsid w:val="23C104BB"/>
    <w:rsid w:val="2457ED66"/>
    <w:rsid w:val="2526EEF0"/>
    <w:rsid w:val="256C4A86"/>
    <w:rsid w:val="25A13493"/>
    <w:rsid w:val="25C13681"/>
    <w:rsid w:val="25DB499F"/>
    <w:rsid w:val="2605ACD3"/>
    <w:rsid w:val="2619E79A"/>
    <w:rsid w:val="263B4A4E"/>
    <w:rsid w:val="26BD03D8"/>
    <w:rsid w:val="27287602"/>
    <w:rsid w:val="27C5F6B3"/>
    <w:rsid w:val="287BB323"/>
    <w:rsid w:val="287DDE32"/>
    <w:rsid w:val="2958AB99"/>
    <w:rsid w:val="29BF80BE"/>
    <w:rsid w:val="2A10AE13"/>
    <w:rsid w:val="2A29D670"/>
    <w:rsid w:val="2A2E0FC6"/>
    <w:rsid w:val="2AE7FBE8"/>
    <w:rsid w:val="2B1EF36B"/>
    <w:rsid w:val="2BBC3C8F"/>
    <w:rsid w:val="2BD1B744"/>
    <w:rsid w:val="2C03DBDF"/>
    <w:rsid w:val="2D163B89"/>
    <w:rsid w:val="2D4FD6B9"/>
    <w:rsid w:val="2DCEF98F"/>
    <w:rsid w:val="2E9FD69A"/>
    <w:rsid w:val="2EB7D007"/>
    <w:rsid w:val="2EFB812B"/>
    <w:rsid w:val="2F386F99"/>
    <w:rsid w:val="2FB941FC"/>
    <w:rsid w:val="2FD0A3F1"/>
    <w:rsid w:val="30A0211B"/>
    <w:rsid w:val="30B62FEB"/>
    <w:rsid w:val="31079F60"/>
    <w:rsid w:val="31AA7D0A"/>
    <w:rsid w:val="32683ECB"/>
    <w:rsid w:val="32875B5D"/>
    <w:rsid w:val="32F2C421"/>
    <w:rsid w:val="337F6EBB"/>
    <w:rsid w:val="34308D0C"/>
    <w:rsid w:val="346B3AF7"/>
    <w:rsid w:val="34866018"/>
    <w:rsid w:val="34ABEAC4"/>
    <w:rsid w:val="34C5D5B1"/>
    <w:rsid w:val="34E0A4D9"/>
    <w:rsid w:val="3503D194"/>
    <w:rsid w:val="356DFFB9"/>
    <w:rsid w:val="35A5EAB5"/>
    <w:rsid w:val="36011E4E"/>
    <w:rsid w:val="36499AE9"/>
    <w:rsid w:val="37B93F2D"/>
    <w:rsid w:val="383CBC41"/>
    <w:rsid w:val="391B2F46"/>
    <w:rsid w:val="392319DE"/>
    <w:rsid w:val="3949023C"/>
    <w:rsid w:val="39581467"/>
    <w:rsid w:val="3B48860E"/>
    <w:rsid w:val="3BAC325F"/>
    <w:rsid w:val="3BFD29B1"/>
    <w:rsid w:val="3C337F95"/>
    <w:rsid w:val="3C705FD2"/>
    <w:rsid w:val="3C9EB570"/>
    <w:rsid w:val="3D81D409"/>
    <w:rsid w:val="3DDC9956"/>
    <w:rsid w:val="3E3889FF"/>
    <w:rsid w:val="3E69C6CF"/>
    <w:rsid w:val="3EE22E98"/>
    <w:rsid w:val="3EE8BA5D"/>
    <w:rsid w:val="3F8CFC26"/>
    <w:rsid w:val="4035B3E4"/>
    <w:rsid w:val="405F79C7"/>
    <w:rsid w:val="40A9F238"/>
    <w:rsid w:val="40BB6E04"/>
    <w:rsid w:val="4116E4CA"/>
    <w:rsid w:val="418D097B"/>
    <w:rsid w:val="418DB66D"/>
    <w:rsid w:val="4284EE5A"/>
    <w:rsid w:val="4342BEAC"/>
    <w:rsid w:val="4349D268"/>
    <w:rsid w:val="43C47DAD"/>
    <w:rsid w:val="44715078"/>
    <w:rsid w:val="44B83FA5"/>
    <w:rsid w:val="44CF1F51"/>
    <w:rsid w:val="455BD2E7"/>
    <w:rsid w:val="45786276"/>
    <w:rsid w:val="458C1CA0"/>
    <w:rsid w:val="46616E46"/>
    <w:rsid w:val="46C01FBC"/>
    <w:rsid w:val="46C04CA0"/>
    <w:rsid w:val="4730C8E3"/>
    <w:rsid w:val="47313B4D"/>
    <w:rsid w:val="476F5CCB"/>
    <w:rsid w:val="47D18E06"/>
    <w:rsid w:val="48EE34D3"/>
    <w:rsid w:val="4A0EF08C"/>
    <w:rsid w:val="4A262D58"/>
    <w:rsid w:val="4A70DCD7"/>
    <w:rsid w:val="4AAA462E"/>
    <w:rsid w:val="4AB65701"/>
    <w:rsid w:val="4B089750"/>
    <w:rsid w:val="4B2C7957"/>
    <w:rsid w:val="4B63C144"/>
    <w:rsid w:val="4B91BBE0"/>
    <w:rsid w:val="4C2A0A38"/>
    <w:rsid w:val="4C43B69C"/>
    <w:rsid w:val="4C688D38"/>
    <w:rsid w:val="4CB51546"/>
    <w:rsid w:val="4CBC2E4D"/>
    <w:rsid w:val="4CC2ECE3"/>
    <w:rsid w:val="4D3C1F8C"/>
    <w:rsid w:val="4D96FBB4"/>
    <w:rsid w:val="4DADE77C"/>
    <w:rsid w:val="4DECC8D3"/>
    <w:rsid w:val="4FA8D6BD"/>
    <w:rsid w:val="50924A28"/>
    <w:rsid w:val="509EDC6D"/>
    <w:rsid w:val="50B0AEBC"/>
    <w:rsid w:val="5269D55F"/>
    <w:rsid w:val="52E0EA37"/>
    <w:rsid w:val="52F844B5"/>
    <w:rsid w:val="52FC7A11"/>
    <w:rsid w:val="538DEB17"/>
    <w:rsid w:val="54881641"/>
    <w:rsid w:val="54FC145F"/>
    <w:rsid w:val="557F7FB1"/>
    <w:rsid w:val="55CCB7DB"/>
    <w:rsid w:val="56A448DC"/>
    <w:rsid w:val="571932A5"/>
    <w:rsid w:val="5770212A"/>
    <w:rsid w:val="581A3EF8"/>
    <w:rsid w:val="58355F93"/>
    <w:rsid w:val="58FFEE42"/>
    <w:rsid w:val="5935A94A"/>
    <w:rsid w:val="5A42116B"/>
    <w:rsid w:val="5AB20CA3"/>
    <w:rsid w:val="5AB2A41B"/>
    <w:rsid w:val="5AD0A588"/>
    <w:rsid w:val="5C22D102"/>
    <w:rsid w:val="5CA1FB91"/>
    <w:rsid w:val="5D0642BF"/>
    <w:rsid w:val="5D345E70"/>
    <w:rsid w:val="5DC68EE9"/>
    <w:rsid w:val="5DE15E42"/>
    <w:rsid w:val="5E8F5793"/>
    <w:rsid w:val="5E913B31"/>
    <w:rsid w:val="5EE9F1DB"/>
    <w:rsid w:val="5F2E348A"/>
    <w:rsid w:val="5F6E657D"/>
    <w:rsid w:val="5FE9A83A"/>
    <w:rsid w:val="602E6F4D"/>
    <w:rsid w:val="60B6F970"/>
    <w:rsid w:val="60FA8E9E"/>
    <w:rsid w:val="6119C643"/>
    <w:rsid w:val="617C5591"/>
    <w:rsid w:val="61BC07F8"/>
    <w:rsid w:val="61EC91C7"/>
    <w:rsid w:val="61ED6093"/>
    <w:rsid w:val="624CA66A"/>
    <w:rsid w:val="626875E6"/>
    <w:rsid w:val="6330BE66"/>
    <w:rsid w:val="638C9ACD"/>
    <w:rsid w:val="63A3FCC2"/>
    <w:rsid w:val="64163ADF"/>
    <w:rsid w:val="64711B27"/>
    <w:rsid w:val="648FEE45"/>
    <w:rsid w:val="64A77DD0"/>
    <w:rsid w:val="64C64F33"/>
    <w:rsid w:val="64EAE128"/>
    <w:rsid w:val="655DD1B8"/>
    <w:rsid w:val="658A4167"/>
    <w:rsid w:val="65AFAD60"/>
    <w:rsid w:val="66956C2B"/>
    <w:rsid w:val="672611C8"/>
    <w:rsid w:val="67519D72"/>
    <w:rsid w:val="67A7A3D4"/>
    <w:rsid w:val="67BEFE45"/>
    <w:rsid w:val="67D8F16F"/>
    <w:rsid w:val="680EB662"/>
    <w:rsid w:val="688E2CE8"/>
    <w:rsid w:val="697B3A3C"/>
    <w:rsid w:val="69C28030"/>
    <w:rsid w:val="69E23452"/>
    <w:rsid w:val="69E9EE0C"/>
    <w:rsid w:val="6AA511F1"/>
    <w:rsid w:val="6AFEAF0C"/>
    <w:rsid w:val="6B127836"/>
    <w:rsid w:val="6B700C05"/>
    <w:rsid w:val="6B9CEE8C"/>
    <w:rsid w:val="6BB32191"/>
    <w:rsid w:val="6C18D7A7"/>
    <w:rsid w:val="6CAD6230"/>
    <w:rsid w:val="6D0378A1"/>
    <w:rsid w:val="6D7530DE"/>
    <w:rsid w:val="6D97100F"/>
    <w:rsid w:val="6DE6E913"/>
    <w:rsid w:val="6F788314"/>
    <w:rsid w:val="6F825E38"/>
    <w:rsid w:val="6FFC7A11"/>
    <w:rsid w:val="700BE76F"/>
    <w:rsid w:val="70761F19"/>
    <w:rsid w:val="7077B4C2"/>
    <w:rsid w:val="7140F783"/>
    <w:rsid w:val="718542E1"/>
    <w:rsid w:val="71CFEFF5"/>
    <w:rsid w:val="71D67D0B"/>
    <w:rsid w:val="71FD8164"/>
    <w:rsid w:val="72575944"/>
    <w:rsid w:val="73142CCF"/>
    <w:rsid w:val="74430C8E"/>
    <w:rsid w:val="74989B3B"/>
    <w:rsid w:val="755E021A"/>
    <w:rsid w:val="7590B44C"/>
    <w:rsid w:val="7597A4B8"/>
    <w:rsid w:val="75B002CC"/>
    <w:rsid w:val="75B52DCB"/>
    <w:rsid w:val="75C420B1"/>
    <w:rsid w:val="75FA8961"/>
    <w:rsid w:val="76038287"/>
    <w:rsid w:val="7612E775"/>
    <w:rsid w:val="76437D22"/>
    <w:rsid w:val="764E87F5"/>
    <w:rsid w:val="7650FCE6"/>
    <w:rsid w:val="768874A1"/>
    <w:rsid w:val="76CF9451"/>
    <w:rsid w:val="76F43F0A"/>
    <w:rsid w:val="771B4FE1"/>
    <w:rsid w:val="77337519"/>
    <w:rsid w:val="77D1F70A"/>
    <w:rsid w:val="77F17E30"/>
    <w:rsid w:val="7A90D945"/>
    <w:rsid w:val="7B0E1CEB"/>
    <w:rsid w:val="7B932C5E"/>
    <w:rsid w:val="7B95D051"/>
    <w:rsid w:val="7BBE9F2F"/>
    <w:rsid w:val="7C161B24"/>
    <w:rsid w:val="7C5A4C7B"/>
    <w:rsid w:val="7C5E26F0"/>
    <w:rsid w:val="7CEBE733"/>
    <w:rsid w:val="7D95F380"/>
    <w:rsid w:val="7E131777"/>
    <w:rsid w:val="7E6DA9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6F1B"/>
  <w15:chartTrackingRefBased/>
  <w15:docId w15:val="{0F7244A0-951A-4D26-AE09-AF5FCC4E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56"/>
    <w:pPr>
      <w:ind w:left="720"/>
      <w:contextualSpacing/>
    </w:pPr>
  </w:style>
  <w:style w:type="character" w:customStyle="1" w:styleId="normaltextrun">
    <w:name w:val="normaltextrun"/>
    <w:basedOn w:val="DefaultParagraphFont"/>
    <w:rsid w:val="00643BB9"/>
  </w:style>
  <w:style w:type="character" w:customStyle="1" w:styleId="eop">
    <w:name w:val="eop"/>
    <w:basedOn w:val="DefaultParagraphFont"/>
    <w:rsid w:val="00643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8098">
      <w:bodyDiv w:val="1"/>
      <w:marLeft w:val="0"/>
      <w:marRight w:val="0"/>
      <w:marTop w:val="0"/>
      <w:marBottom w:val="0"/>
      <w:divBdr>
        <w:top w:val="none" w:sz="0" w:space="0" w:color="auto"/>
        <w:left w:val="none" w:sz="0" w:space="0" w:color="auto"/>
        <w:bottom w:val="none" w:sz="0" w:space="0" w:color="auto"/>
        <w:right w:val="none" w:sz="0" w:space="0" w:color="auto"/>
      </w:divBdr>
    </w:div>
    <w:div w:id="396243506">
      <w:bodyDiv w:val="1"/>
      <w:marLeft w:val="0"/>
      <w:marRight w:val="0"/>
      <w:marTop w:val="0"/>
      <w:marBottom w:val="0"/>
      <w:divBdr>
        <w:top w:val="none" w:sz="0" w:space="0" w:color="auto"/>
        <w:left w:val="none" w:sz="0" w:space="0" w:color="auto"/>
        <w:bottom w:val="none" w:sz="0" w:space="0" w:color="auto"/>
        <w:right w:val="none" w:sz="0" w:space="0" w:color="auto"/>
      </w:divBdr>
    </w:div>
    <w:div w:id="1455519720">
      <w:bodyDiv w:val="1"/>
      <w:marLeft w:val="0"/>
      <w:marRight w:val="0"/>
      <w:marTop w:val="0"/>
      <w:marBottom w:val="0"/>
      <w:divBdr>
        <w:top w:val="none" w:sz="0" w:space="0" w:color="auto"/>
        <w:left w:val="none" w:sz="0" w:space="0" w:color="auto"/>
        <w:bottom w:val="none" w:sz="0" w:space="0" w:color="auto"/>
        <w:right w:val="none" w:sz="0" w:space="0" w:color="auto"/>
      </w:divBdr>
    </w:div>
    <w:div w:id="19562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52C2F.ED74AF70"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6" ma:contentTypeDescription="Create a new document." ma:contentTypeScope="" ma:versionID="34dab5ce7e8fa19126e8e3700d5cbffe">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1ae5cd785c25d710ca9c4ddbb85ea9c5"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d92579-ae91-4566-80ea-9f489a5cf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2df47e-2329-4b95-a71e-52ab3f18b2dc}" ma:internalName="TaxCatchAll" ma:showField="CatchAllData" ma:web="fe69b6b6-66b6-4fd3-9deb-2205975cd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c4de0b3-89b3-45ec-ac83-a27d29b0acd3">
      <Terms xmlns="http://schemas.microsoft.com/office/infopath/2007/PartnerControls"/>
    </lcf76f155ced4ddcb4097134ff3c332f>
    <TaxCatchAll xmlns="fe69b6b6-66b6-4fd3-9deb-2205975cdabc" xsi:nil="true"/>
  </documentManagement>
</p:properties>
</file>

<file path=customXml/itemProps1.xml><?xml version="1.0" encoding="utf-8"?>
<ds:datastoreItem xmlns:ds="http://schemas.openxmlformats.org/officeDocument/2006/customXml" ds:itemID="{E15051EF-0912-4B64-A78A-2BB86048B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de0b3-89b3-45ec-ac83-a27d29b0acd3"/>
    <ds:schemaRef ds:uri="fe69b6b6-66b6-4fd3-9deb-2205975cd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B15C1-C042-4C54-997F-BF3AAD0A117F}">
  <ds:schemaRefs>
    <ds:schemaRef ds:uri="http://schemas.openxmlformats.org/officeDocument/2006/bibliography"/>
  </ds:schemaRefs>
</ds:datastoreItem>
</file>

<file path=customXml/itemProps3.xml><?xml version="1.0" encoding="utf-8"?>
<ds:datastoreItem xmlns:ds="http://schemas.openxmlformats.org/officeDocument/2006/customXml" ds:itemID="{56EE1E2D-514F-4C0F-9202-63E8B602622E}">
  <ds:schemaRefs>
    <ds:schemaRef ds:uri="http://schemas.microsoft.com/sharepoint/v3/contenttype/forms"/>
  </ds:schemaRefs>
</ds:datastoreItem>
</file>

<file path=customXml/itemProps4.xml><?xml version="1.0" encoding="utf-8"?>
<ds:datastoreItem xmlns:ds="http://schemas.openxmlformats.org/officeDocument/2006/customXml" ds:itemID="{4FD5740D-3F58-436D-A49F-3C16F17A8FD0}">
  <ds:schemaRefs>
    <ds:schemaRef ds:uri="http://schemas.microsoft.com/office/2006/metadata/properties"/>
    <ds:schemaRef ds:uri="http://schemas.microsoft.com/office/infopath/2007/PartnerControls"/>
    <ds:schemaRef ds:uri="http://schemas.microsoft.com/sharepoint/v3"/>
    <ds:schemaRef ds:uri="8c4de0b3-89b3-45ec-ac83-a27d29b0acd3"/>
    <ds:schemaRef ds:uri="fe69b6b6-66b6-4fd3-9deb-2205975cdab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986</Words>
  <Characters>34123</Characters>
  <Application>Microsoft Office Word</Application>
  <DocSecurity>4</DocSecurity>
  <Lines>284</Lines>
  <Paragraphs>80</Paragraphs>
  <ScaleCrop>false</ScaleCrop>
  <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rancis (WOL)</dc:creator>
  <cp:keywords/>
  <dc:description/>
  <cp:lastModifiedBy>J. Litt (WOL)</cp:lastModifiedBy>
  <cp:revision>2</cp:revision>
  <dcterms:created xsi:type="dcterms:W3CDTF">2023-05-12T13:53:00Z</dcterms:created>
  <dcterms:modified xsi:type="dcterms:W3CDTF">2023-05-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MediaServiceImageTags">
    <vt:lpwstr/>
  </property>
</Properties>
</file>